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3867" w:rsidP="4555357D" w:rsidRDefault="00D85A11" w14:paraId="462359B2" w14:textId="58B5C437">
      <w:pPr>
        <w:spacing w:after="0"/>
        <w:ind w:left="-982" w:right="-986"/>
        <w:sectPr w:rsidR="00853867">
          <w:headerReference w:type="default" r:id="rId11"/>
          <w:footerReference w:type="default" r:id="rId12"/>
          <w:pgSz w:w="11906" w:h="16838" w:orient="portrait"/>
          <w:pgMar w:top="454" w:right="1440" w:bottom="454" w:left="1440" w:header="720" w:footer="720" w:gutter="0"/>
          <w:cols w:space="720"/>
        </w:sectPr>
      </w:pPr>
      <w:r>
        <w:rPr>
          <w:noProof/>
        </w:rPr>
        <mc:AlternateContent>
          <mc:Choice Requires="wps">
            <w:drawing>
              <wp:anchor distT="45720" distB="45720" distL="114300" distR="114300" simplePos="0" relativeHeight="251658460" behindDoc="0" locked="0" layoutInCell="1" allowOverlap="1" wp14:anchorId="15A356B1" wp14:editId="3641723C">
                <wp:simplePos x="0" y="0"/>
                <wp:positionH relativeFrom="column">
                  <wp:posOffset>-619125</wp:posOffset>
                </wp:positionH>
                <wp:positionV relativeFrom="paragraph">
                  <wp:posOffset>3642360</wp:posOffset>
                </wp:positionV>
                <wp:extent cx="6942455" cy="1247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247775"/>
                        </a:xfrm>
                        <a:prstGeom prst="rect">
                          <a:avLst/>
                        </a:prstGeom>
                        <a:noFill/>
                        <a:ln w="9525">
                          <a:noFill/>
                          <a:miter lim="800000"/>
                          <a:headEnd/>
                          <a:tailEnd/>
                        </a:ln>
                      </wps:spPr>
                      <wps:txbx>
                        <w:txbxContent>
                          <w:p w:rsidRPr="004D288D" w:rsidR="00183AE0" w:rsidP="00264C80" w:rsidRDefault="00183AE0" w14:paraId="55BD22B7" w14:textId="3B26F4F4">
                            <w:pPr>
                              <w:jc w:val="center"/>
                              <w:rPr>
                                <w:rFonts w:ascii="Gotham Book" w:hAnsi="Gotham Book"/>
                                <w:color w:val="FFFFFF" w:themeColor="background1"/>
                                <w:sz w:val="150"/>
                                <w:szCs w:val="150"/>
                                <w:lang w:val="en-AU"/>
                              </w:rPr>
                            </w:pPr>
                            <w:r>
                              <w:rPr>
                                <w:rFonts w:ascii="Gotham Book" w:hAnsi="Gotham Book"/>
                                <w:color w:val="FFFFFF" w:themeColor="background1"/>
                                <w:sz w:val="150"/>
                                <w:szCs w:val="150"/>
                                <w:lang w:val="en-AU"/>
                              </w:rPr>
                              <w:t xml:space="preserve">EXE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906A9E">
              <v:shapetype id="_x0000_t202" coordsize="21600,21600" o:spt="202" path="m,l,21600r21600,l21600,xe" w14:anchorId="15A356B1">
                <v:stroke joinstyle="miter"/>
                <v:path gradientshapeok="t" o:connecttype="rect"/>
              </v:shapetype>
              <v:shape id="Text Box 2" style="position:absolute;left:0;text-align:left;margin-left:-48.75pt;margin-top:286.8pt;width:546.65pt;height:98.25pt;z-index:251658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">
                <v:textbox>
                  <w:txbxContent>
                    <w:p w:rsidRPr="004D288D" w:rsidR="00183AE0" w:rsidP="00264C80" w:rsidRDefault="00183AE0" w14:paraId="1BE0A837" w14:textId="3B26F4F4">
                      <w:pPr>
                        <w:jc w:val="center"/>
                        <w:rPr>
                          <w:rFonts w:ascii="Gotham Book" w:hAnsi="Gotham Book"/>
                          <w:color w:val="FFFFFF" w:themeColor="background1"/>
                          <w:sz w:val="150"/>
                          <w:szCs w:val="150"/>
                          <w:lang w:val="en-AU"/>
                        </w:rPr>
                      </w:pPr>
                      <w:r>
                        <w:rPr>
                          <w:rFonts w:ascii="Gotham Book" w:hAnsi="Gotham Book"/>
                          <w:color w:val="FFFFFF" w:themeColor="background1"/>
                          <w:sz w:val="150"/>
                          <w:szCs w:val="150"/>
                          <w:lang w:val="en-AU"/>
                        </w:rPr>
                        <w:t xml:space="preserve">EXERP </w:t>
                      </w:r>
                    </w:p>
                  </w:txbxContent>
                </v:textbox>
              </v:shape>
            </w:pict>
          </mc:Fallback>
        </mc:AlternateContent>
      </w:r>
      <w:r>
        <w:rPr>
          <w:noProof/>
        </w:rPr>
        <mc:AlternateContent>
          <mc:Choice Requires="wps">
            <w:drawing>
              <wp:anchor distT="45720" distB="45720" distL="114300" distR="114300" simplePos="0" relativeHeight="251658462" behindDoc="0" locked="0" layoutInCell="1" allowOverlap="1" wp14:anchorId="07C8288A" wp14:editId="24C7E736">
                <wp:simplePos x="0" y="0"/>
                <wp:positionH relativeFrom="column">
                  <wp:posOffset>-619125</wp:posOffset>
                </wp:positionH>
                <wp:positionV relativeFrom="paragraph">
                  <wp:posOffset>5236210</wp:posOffset>
                </wp:positionV>
                <wp:extent cx="6942455" cy="1247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247775"/>
                        </a:xfrm>
                        <a:prstGeom prst="rect">
                          <a:avLst/>
                        </a:prstGeom>
                        <a:noFill/>
                        <a:ln w="9525">
                          <a:noFill/>
                          <a:miter lim="800000"/>
                          <a:headEnd/>
                          <a:tailEnd/>
                        </a:ln>
                      </wps:spPr>
                      <wps:txbx>
                        <w:txbxContent>
                          <w:p w:rsidRPr="00380E7E" w:rsidR="00183AE0" w:rsidP="00380E7E" w:rsidRDefault="00183AE0" w14:paraId="3118BE29" w14:textId="56ED9F17">
                            <w:pPr>
                              <w:spacing w:after="0" w:line="240" w:lineRule="auto"/>
                              <w:jc w:val="center"/>
                              <w:rPr>
                                <w:rFonts w:ascii="Gotham Medium" w:hAnsi="Gotham Medium"/>
                                <w:color w:val="FFFFFF" w:themeColor="background1"/>
                                <w:spacing w:val="38"/>
                                <w:sz w:val="40"/>
                                <w:szCs w:val="40"/>
                              </w:rPr>
                            </w:pPr>
                            <w:r>
                              <w:rPr>
                                <w:rFonts w:ascii="Gotham Medium" w:hAnsi="Gotham Medium"/>
                                <w:color w:val="FFFFFF" w:themeColor="background1"/>
                                <w:spacing w:val="38"/>
                                <w:sz w:val="40"/>
                                <w:szCs w:val="40"/>
                              </w:rPr>
                              <w:t>Exerp Training Manual v20</w:t>
                            </w:r>
                          </w:p>
                          <w:p w:rsidRPr="00380E7E" w:rsidR="00183AE0" w:rsidRDefault="00183AE0" w14:paraId="1D43FE4B" w14:textId="77777777">
                            <w:pPr>
                              <w:rPr>
                                <w:spacing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26DD26">
              <v:shape id="_x0000_s1027" style="position:absolute;left:0;text-align:left;margin-left:-48.75pt;margin-top:412.3pt;width:546.65pt;height:98.25pt;z-index:251658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" w14:anchorId="07C8288A">
                <v:textbox>
                  <w:txbxContent>
                    <w:p w:rsidRPr="00380E7E" w:rsidR="00183AE0" w:rsidP="00380E7E" w:rsidRDefault="00183AE0" w14:paraId="01CF7A24" w14:textId="56ED9F17">
                      <w:pPr>
                        <w:spacing w:after="0" w:line="240" w:lineRule="auto"/>
                        <w:jc w:val="center"/>
                        <w:rPr>
                          <w:rFonts w:ascii="Gotham Medium" w:hAnsi="Gotham Medium"/>
                          <w:color w:val="FFFFFF" w:themeColor="background1"/>
                          <w:spacing w:val="38"/>
                          <w:sz w:val="40"/>
                          <w:szCs w:val="40"/>
                        </w:rPr>
                      </w:pPr>
                      <w:r>
                        <w:rPr>
                          <w:rFonts w:ascii="Gotham Medium" w:hAnsi="Gotham Medium"/>
                          <w:color w:val="FFFFFF" w:themeColor="background1"/>
                          <w:spacing w:val="38"/>
                          <w:sz w:val="40"/>
                          <w:szCs w:val="40"/>
                        </w:rPr>
                        <w:t>Exerp Training Manual v20</w:t>
                      </w:r>
                    </w:p>
                    <w:p w:rsidRPr="00380E7E" w:rsidR="00183AE0" w:rsidRDefault="00183AE0" w14:paraId="672A6659" w14:textId="77777777">
                      <w:pPr>
                        <w:rPr>
                          <w:spacing w:val="38"/>
                        </w:rPr>
                      </w:pPr>
                    </w:p>
                  </w:txbxContent>
                </v:textbox>
              </v:shape>
            </w:pict>
          </mc:Fallback>
        </mc:AlternateContent>
      </w:r>
    </w:p>
    <w:p w:rsidR="00853867" w:rsidP="002858D9" w:rsidRDefault="00853867" w14:paraId="5534D582" w14:textId="1D4C1D6B">
      <w:pPr>
        <w:pStyle w:val="Subtitle"/>
      </w:pPr>
    </w:p>
    <w:p w:rsidR="00C57C56" w:rsidRDefault="00C57C56" w14:paraId="66EFBFE1" w14:textId="77777777">
      <w:pPr>
        <w:spacing w:after="0"/>
        <w:ind w:left="-982" w:right="-986"/>
      </w:pPr>
    </w:p>
    <w:p w:rsidR="002074C5" w:rsidP="002074C5" w:rsidRDefault="002074C5" w14:paraId="5CDBD3EA" w14:textId="77777777"/>
    <w:sdt>
      <w:sdtPr>
        <w:id w:val="1664432735"/>
        <w:docPartObj>
          <w:docPartGallery w:val="Cover Pages"/>
          <w:docPartUnique/>
        </w:docPartObj>
      </w:sdtPr>
      <w:sdtEndPr>
        <w:rPr>
          <w:b w:val="1"/>
          <w:bCs w:val="1"/>
          <w:sz w:val="32"/>
          <w:szCs w:val="32"/>
        </w:rPr>
      </w:sdtEndPr>
      <w:sdtContent>
        <w:p w:rsidR="002074C5" w:rsidP="002074C5" w:rsidRDefault="002074C5" w14:paraId="399CB8E6" w14:textId="2C3D1BDD">
          <w:pPr>
            <w:rPr>
              <w:b/>
              <w:sz w:val="32"/>
            </w:rPr>
          </w:pPr>
          <w:r>
            <w:rPr>
              <w:noProof/>
            </w:rPr>
            <mc:AlternateContent>
              <mc:Choice Requires="wps">
                <w:drawing>
                  <wp:anchor distT="0" distB="0" distL="114300" distR="114300" simplePos="0" relativeHeight="251658240" behindDoc="0" locked="0" layoutInCell="1" allowOverlap="1" wp14:anchorId="32AB9C69" wp14:editId="25BAC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596" name="Text Box 59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183AE0" w:rsidP="002074C5" w:rsidRDefault="00183AE0" w14:paraId="133C56B2" w14:textId="77777777">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 xml:space="preserve">     </w:t>
                                    </w:r>
                                  </w:p>
                                </w:sdtContent>
                              </w:sdt>
                              <w:sdt>
                                <w:sdtPr>
                                  <w:rPr>
                                    <w:rFonts w:asciiTheme="majorHAnsi" w:hAnsiTheme="majorHAnsi" w:eastAsiaTheme="majorEastAsia"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183AE0" w:rsidP="002074C5" w:rsidRDefault="00183AE0" w14:paraId="0CD6AAF5" w14:textId="77777777">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6D05F003">
                  <v:shape id="Text Box 596" style="position:absolute;margin-left:0;margin-top:0;width:220.3pt;height:194.9pt;z-index:2516582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kTBqGOwIAAGsEAAAOAAAAAAAAAAAA&#10;AAAAAC4CAABkcnMvZTJvRG9jLnhtbFBLAQItABQABgAIAAAAIQB5RCvu2gAAAAUBAAAPAAAAAAAA&#10;AAAAAAAAAJUEAABkcnMvZG93bnJldi54bWxQSwUGAAAAAAQABADzAAAAnAUAAAAA&#10;" w14:anchorId="32AB9C69">
                    <v:textbox style="mso-fit-shape-to-text:t">
                      <w:txbxContent>
                        <w:sdt>
                          <w:sdtPr>
                            <w:id w:val="179159448"/>
                            <w:rPr>
                              <w:rFonts w:asciiTheme="majorHAnsi" w:hAnsiTheme="majorHAnsi" w:eastAsiaTheme="majorEastAsia"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183AE0" w:rsidP="002074C5" w:rsidRDefault="00183AE0" w14:paraId="207CCF61" w14:textId="77777777">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 xml:space="preserve">     </w:t>
                              </w:r>
                            </w:p>
                          </w:sdtContent>
                        </w:sdt>
                        <w:sdt>
                          <w:sdtPr>
                            <w:id w:val="1328143249"/>
                            <w:rPr>
                              <w:rFonts w:asciiTheme="majorHAnsi" w:hAnsiTheme="majorHAnsi" w:eastAsiaTheme="majorEastAsia"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183AE0" w:rsidP="002074C5" w:rsidRDefault="00183AE0" w14:paraId="05C2A4D3" w14:textId="77777777">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 xml:space="preserve">     </w:t>
                              </w:r>
                            </w:p>
                          </w:sdtContent>
                        </w:sdt>
                      </w:txbxContent>
                    </v:textbox>
                    <w10:wrap type="square" anchorx="page" anchory="page"/>
                  </v:shape>
                </w:pict>
              </mc:Fallback>
            </mc:AlternateContent>
          </w:r>
        </w:p>
      </w:sdtContent>
    </w:sdt>
    <w:sdt>
      <w:sdtPr>
        <w:id w:val="626204789"/>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AU" w:eastAsia="en-PH"/>
        </w:rPr>
      </w:sdtPr>
      <w:sdtEndPr>
        <w:rPr>
          <w:rFonts w:ascii="Calibri" w:hAnsi="Calibri" w:eastAsia="Calibri" w:cs="Calibri" w:asciiTheme="minorAscii" w:hAnsiTheme="minorAscii" w:eastAsiaTheme="minorAscii" w:cstheme="minorBidi"/>
          <w:b w:val="1"/>
          <w:bCs w:val="1"/>
          <w:noProof/>
          <w:color w:val="000000"/>
          <w:sz w:val="22"/>
          <w:szCs w:val="22"/>
          <w:lang w:val="en-PH" w:eastAsia="en-PH"/>
        </w:rPr>
      </w:sdtEndPr>
      <w:sdtContent>
        <w:p w:rsidRPr="00A11327" w:rsidR="002074C5" w:rsidP="002074C5" w:rsidRDefault="002074C5" w14:paraId="4C6E3049" w14:textId="77777777">
          <w:pPr>
            <w:pStyle w:val="TOCHeading"/>
            <w:rPr>
              <w:rStyle w:val="Heading1Char"/>
            </w:rPr>
          </w:pPr>
          <w:r w:rsidRPr="00A11327">
            <w:rPr>
              <w:rStyle w:val="Heading1Char"/>
            </w:rPr>
            <w:t>Contents</w:t>
          </w:r>
        </w:p>
        <w:p w:rsidR="0050064C" w:rsidRDefault="002074C5" w14:paraId="3AC27D3E" w14:textId="13BEE02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47611091">
            <w:r w:rsidRPr="00AA570C" w:rsidR="0050064C">
              <w:rPr>
                <w:rStyle w:val="Hyperlink"/>
                <w:noProof/>
              </w:rPr>
              <w:t>Exerp App Summary</w:t>
            </w:r>
            <w:r w:rsidR="0050064C">
              <w:rPr>
                <w:noProof/>
                <w:webHidden/>
              </w:rPr>
              <w:tab/>
            </w:r>
            <w:r w:rsidR="0050064C">
              <w:rPr>
                <w:noProof/>
                <w:webHidden/>
              </w:rPr>
              <w:fldChar w:fldCharType="begin"/>
            </w:r>
            <w:r w:rsidR="0050064C">
              <w:rPr>
                <w:noProof/>
                <w:webHidden/>
              </w:rPr>
              <w:instrText xml:space="preserve"> PAGEREF _Toc47611091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524B79F5" w14:textId="3F2C3203">
          <w:pPr>
            <w:pStyle w:val="TOC2"/>
            <w:tabs>
              <w:tab w:val="right" w:leader="dot" w:pos="9016"/>
            </w:tabs>
            <w:rPr>
              <w:rFonts w:eastAsiaTheme="minorEastAsia"/>
              <w:noProof/>
              <w:lang w:eastAsia="en-AU"/>
            </w:rPr>
          </w:pPr>
          <w:hyperlink w:history="1" w:anchor="_Toc47611092">
            <w:r w:rsidRPr="00AA570C" w:rsidR="0050064C">
              <w:rPr>
                <w:rStyle w:val="Hyperlink"/>
                <w:noProof/>
              </w:rPr>
              <w:t>Front Desk App</w:t>
            </w:r>
            <w:r w:rsidR="0050064C">
              <w:rPr>
                <w:noProof/>
                <w:webHidden/>
              </w:rPr>
              <w:tab/>
            </w:r>
            <w:r w:rsidR="0050064C">
              <w:rPr>
                <w:noProof/>
                <w:webHidden/>
              </w:rPr>
              <w:fldChar w:fldCharType="begin"/>
            </w:r>
            <w:r w:rsidR="0050064C">
              <w:rPr>
                <w:noProof/>
                <w:webHidden/>
              </w:rPr>
              <w:instrText xml:space="preserve"> PAGEREF _Toc47611092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34927BF4" w14:textId="2713A4F8">
          <w:pPr>
            <w:pStyle w:val="TOC2"/>
            <w:tabs>
              <w:tab w:val="right" w:leader="dot" w:pos="9016"/>
            </w:tabs>
            <w:rPr>
              <w:rFonts w:eastAsiaTheme="minorEastAsia"/>
              <w:noProof/>
              <w:lang w:eastAsia="en-AU"/>
            </w:rPr>
          </w:pPr>
          <w:hyperlink w:history="1" w:anchor="_Toc47611093">
            <w:r w:rsidRPr="00AA570C" w:rsidR="0050064C">
              <w:rPr>
                <w:rStyle w:val="Hyperlink"/>
                <w:noProof/>
              </w:rPr>
              <w:t>Membership Sale App</w:t>
            </w:r>
            <w:r w:rsidR="0050064C">
              <w:rPr>
                <w:noProof/>
                <w:webHidden/>
              </w:rPr>
              <w:tab/>
            </w:r>
            <w:r w:rsidR="0050064C">
              <w:rPr>
                <w:noProof/>
                <w:webHidden/>
              </w:rPr>
              <w:fldChar w:fldCharType="begin"/>
            </w:r>
            <w:r w:rsidR="0050064C">
              <w:rPr>
                <w:noProof/>
                <w:webHidden/>
              </w:rPr>
              <w:instrText xml:space="preserve"> PAGEREF _Toc47611093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72AA1235" w14:textId="0768C3A4">
          <w:pPr>
            <w:pStyle w:val="TOC2"/>
            <w:tabs>
              <w:tab w:val="right" w:leader="dot" w:pos="9016"/>
            </w:tabs>
            <w:rPr>
              <w:rFonts w:eastAsiaTheme="minorEastAsia"/>
              <w:noProof/>
              <w:lang w:eastAsia="en-AU"/>
            </w:rPr>
          </w:pPr>
          <w:hyperlink w:history="1" w:anchor="_Toc47611094">
            <w:r w:rsidRPr="00AA570C" w:rsidR="0050064C">
              <w:rPr>
                <w:rStyle w:val="Hyperlink"/>
                <w:noProof/>
              </w:rPr>
              <w:t>Person App</w:t>
            </w:r>
            <w:r w:rsidR="0050064C">
              <w:rPr>
                <w:noProof/>
                <w:webHidden/>
              </w:rPr>
              <w:tab/>
            </w:r>
            <w:r w:rsidR="0050064C">
              <w:rPr>
                <w:noProof/>
                <w:webHidden/>
              </w:rPr>
              <w:fldChar w:fldCharType="begin"/>
            </w:r>
            <w:r w:rsidR="0050064C">
              <w:rPr>
                <w:noProof/>
                <w:webHidden/>
              </w:rPr>
              <w:instrText xml:space="preserve"> PAGEREF _Toc47611094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018981E7" w14:textId="333E4656">
          <w:pPr>
            <w:pStyle w:val="TOC2"/>
            <w:tabs>
              <w:tab w:val="right" w:leader="dot" w:pos="9016"/>
            </w:tabs>
            <w:rPr>
              <w:rFonts w:eastAsiaTheme="minorEastAsia"/>
              <w:noProof/>
              <w:lang w:eastAsia="en-AU"/>
            </w:rPr>
          </w:pPr>
          <w:hyperlink w:history="1" w:anchor="_Toc47611095">
            <w:r w:rsidRPr="00AA570C" w:rsidR="0050064C">
              <w:rPr>
                <w:rStyle w:val="Hyperlink"/>
                <w:noProof/>
              </w:rPr>
              <w:t>Cash Register App</w:t>
            </w:r>
            <w:r w:rsidR="0050064C">
              <w:rPr>
                <w:noProof/>
                <w:webHidden/>
              </w:rPr>
              <w:tab/>
            </w:r>
            <w:r w:rsidR="0050064C">
              <w:rPr>
                <w:noProof/>
                <w:webHidden/>
              </w:rPr>
              <w:fldChar w:fldCharType="begin"/>
            </w:r>
            <w:r w:rsidR="0050064C">
              <w:rPr>
                <w:noProof/>
                <w:webHidden/>
              </w:rPr>
              <w:instrText xml:space="preserve"> PAGEREF _Toc47611095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13493E22" w14:textId="54D3B8BB">
          <w:pPr>
            <w:pStyle w:val="TOC2"/>
            <w:tabs>
              <w:tab w:val="right" w:leader="dot" w:pos="9016"/>
            </w:tabs>
            <w:rPr>
              <w:rFonts w:eastAsiaTheme="minorEastAsia"/>
              <w:noProof/>
              <w:lang w:eastAsia="en-AU"/>
            </w:rPr>
          </w:pPr>
          <w:hyperlink w:history="1" w:anchor="_Toc47611096">
            <w:r w:rsidRPr="00AA570C" w:rsidR="0050064C">
              <w:rPr>
                <w:rStyle w:val="Hyperlink"/>
                <w:noProof/>
              </w:rPr>
              <w:t>CRM App</w:t>
            </w:r>
            <w:r w:rsidR="0050064C">
              <w:rPr>
                <w:noProof/>
                <w:webHidden/>
              </w:rPr>
              <w:tab/>
            </w:r>
            <w:r w:rsidR="0050064C">
              <w:rPr>
                <w:noProof/>
                <w:webHidden/>
              </w:rPr>
              <w:fldChar w:fldCharType="begin"/>
            </w:r>
            <w:r w:rsidR="0050064C">
              <w:rPr>
                <w:noProof/>
                <w:webHidden/>
              </w:rPr>
              <w:instrText xml:space="preserve"> PAGEREF _Toc47611096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7BE14F34" w14:textId="259E5C9A">
          <w:pPr>
            <w:pStyle w:val="TOC2"/>
            <w:tabs>
              <w:tab w:val="right" w:leader="dot" w:pos="9016"/>
            </w:tabs>
            <w:rPr>
              <w:rFonts w:eastAsiaTheme="minorEastAsia"/>
              <w:noProof/>
              <w:lang w:eastAsia="en-AU"/>
            </w:rPr>
          </w:pPr>
          <w:hyperlink w:history="1" w:anchor="_Toc47611097">
            <w:r w:rsidRPr="00AA570C" w:rsidR="0050064C">
              <w:rPr>
                <w:rStyle w:val="Hyperlink"/>
                <w:noProof/>
              </w:rPr>
              <w:t>Calendar App</w:t>
            </w:r>
            <w:r w:rsidR="0050064C">
              <w:rPr>
                <w:noProof/>
                <w:webHidden/>
              </w:rPr>
              <w:tab/>
            </w:r>
            <w:r w:rsidR="0050064C">
              <w:rPr>
                <w:noProof/>
                <w:webHidden/>
              </w:rPr>
              <w:fldChar w:fldCharType="begin"/>
            </w:r>
            <w:r w:rsidR="0050064C">
              <w:rPr>
                <w:noProof/>
                <w:webHidden/>
              </w:rPr>
              <w:instrText xml:space="preserve"> PAGEREF _Toc47611097 \h </w:instrText>
            </w:r>
            <w:r w:rsidR="0050064C">
              <w:rPr>
                <w:noProof/>
                <w:webHidden/>
              </w:rPr>
            </w:r>
            <w:r w:rsidR="0050064C">
              <w:rPr>
                <w:noProof/>
                <w:webHidden/>
              </w:rPr>
              <w:fldChar w:fldCharType="separate"/>
            </w:r>
            <w:r w:rsidR="00231E18">
              <w:rPr>
                <w:noProof/>
                <w:webHidden/>
              </w:rPr>
              <w:t>9</w:t>
            </w:r>
            <w:r w:rsidR="0050064C">
              <w:rPr>
                <w:noProof/>
                <w:webHidden/>
              </w:rPr>
              <w:fldChar w:fldCharType="end"/>
            </w:r>
          </w:hyperlink>
        </w:p>
        <w:p w:rsidR="0050064C" w:rsidRDefault="00985AD0" w14:paraId="0DA873B8" w14:textId="5D4607F8">
          <w:pPr>
            <w:pStyle w:val="TOC2"/>
            <w:tabs>
              <w:tab w:val="right" w:leader="dot" w:pos="9016"/>
            </w:tabs>
            <w:rPr>
              <w:rFonts w:eastAsiaTheme="minorEastAsia"/>
              <w:noProof/>
              <w:lang w:eastAsia="en-AU"/>
            </w:rPr>
          </w:pPr>
          <w:hyperlink w:history="1" w:anchor="_Toc47611098">
            <w:r w:rsidRPr="00AA570C" w:rsidR="0050064C">
              <w:rPr>
                <w:rStyle w:val="Hyperlink"/>
                <w:noProof/>
              </w:rPr>
              <w:t>Reports App</w:t>
            </w:r>
            <w:r w:rsidR="0050064C">
              <w:rPr>
                <w:noProof/>
                <w:webHidden/>
              </w:rPr>
              <w:tab/>
            </w:r>
            <w:r w:rsidR="0050064C">
              <w:rPr>
                <w:noProof/>
                <w:webHidden/>
              </w:rPr>
              <w:fldChar w:fldCharType="begin"/>
            </w:r>
            <w:r w:rsidR="0050064C">
              <w:rPr>
                <w:noProof/>
                <w:webHidden/>
              </w:rPr>
              <w:instrText xml:space="preserve"> PAGEREF _Toc47611098 \h </w:instrText>
            </w:r>
            <w:r w:rsidR="0050064C">
              <w:rPr>
                <w:noProof/>
                <w:webHidden/>
              </w:rPr>
            </w:r>
            <w:r w:rsidR="0050064C">
              <w:rPr>
                <w:noProof/>
                <w:webHidden/>
              </w:rPr>
              <w:fldChar w:fldCharType="separate"/>
            </w:r>
            <w:r w:rsidR="00231E18">
              <w:rPr>
                <w:noProof/>
                <w:webHidden/>
              </w:rPr>
              <w:t>10</w:t>
            </w:r>
            <w:r w:rsidR="0050064C">
              <w:rPr>
                <w:noProof/>
                <w:webHidden/>
              </w:rPr>
              <w:fldChar w:fldCharType="end"/>
            </w:r>
          </w:hyperlink>
        </w:p>
        <w:p w:rsidR="0050064C" w:rsidRDefault="00985AD0" w14:paraId="126C126B" w14:textId="2F17D8E5">
          <w:pPr>
            <w:pStyle w:val="TOC2"/>
            <w:tabs>
              <w:tab w:val="right" w:leader="dot" w:pos="9016"/>
            </w:tabs>
            <w:rPr>
              <w:rFonts w:eastAsiaTheme="minorEastAsia"/>
              <w:noProof/>
              <w:lang w:eastAsia="en-AU"/>
            </w:rPr>
          </w:pPr>
          <w:hyperlink w:history="1" w:anchor="_Toc47611099">
            <w:r w:rsidRPr="00AA570C" w:rsidR="0050064C">
              <w:rPr>
                <w:rStyle w:val="Hyperlink"/>
                <w:noProof/>
              </w:rPr>
              <w:t>Planning App</w:t>
            </w:r>
            <w:r w:rsidR="0050064C">
              <w:rPr>
                <w:noProof/>
                <w:webHidden/>
              </w:rPr>
              <w:tab/>
            </w:r>
            <w:r w:rsidR="0050064C">
              <w:rPr>
                <w:noProof/>
                <w:webHidden/>
              </w:rPr>
              <w:fldChar w:fldCharType="begin"/>
            </w:r>
            <w:r w:rsidR="0050064C">
              <w:rPr>
                <w:noProof/>
                <w:webHidden/>
              </w:rPr>
              <w:instrText xml:space="preserve"> PAGEREF _Toc47611099 \h </w:instrText>
            </w:r>
            <w:r w:rsidR="0050064C">
              <w:rPr>
                <w:noProof/>
                <w:webHidden/>
              </w:rPr>
            </w:r>
            <w:r w:rsidR="0050064C">
              <w:rPr>
                <w:noProof/>
                <w:webHidden/>
              </w:rPr>
              <w:fldChar w:fldCharType="separate"/>
            </w:r>
            <w:r w:rsidR="00231E18">
              <w:rPr>
                <w:noProof/>
                <w:webHidden/>
              </w:rPr>
              <w:t>10</w:t>
            </w:r>
            <w:r w:rsidR="0050064C">
              <w:rPr>
                <w:noProof/>
                <w:webHidden/>
              </w:rPr>
              <w:fldChar w:fldCharType="end"/>
            </w:r>
          </w:hyperlink>
        </w:p>
        <w:p w:rsidR="0050064C" w:rsidRDefault="00985AD0" w14:paraId="570B4BAA" w14:textId="5035E5E6">
          <w:pPr>
            <w:pStyle w:val="TOC2"/>
            <w:tabs>
              <w:tab w:val="right" w:leader="dot" w:pos="9016"/>
            </w:tabs>
            <w:rPr>
              <w:rFonts w:eastAsiaTheme="minorEastAsia"/>
              <w:noProof/>
              <w:lang w:eastAsia="en-AU"/>
            </w:rPr>
          </w:pPr>
          <w:hyperlink w:history="1" w:anchor="_Toc47611100">
            <w:r w:rsidRPr="00AA570C" w:rsidR="0050064C">
              <w:rPr>
                <w:rStyle w:val="Hyperlink"/>
                <w:noProof/>
              </w:rPr>
              <w:t>Finance App</w:t>
            </w:r>
            <w:r w:rsidR="0050064C">
              <w:rPr>
                <w:noProof/>
                <w:webHidden/>
              </w:rPr>
              <w:tab/>
            </w:r>
            <w:r w:rsidR="0050064C">
              <w:rPr>
                <w:noProof/>
                <w:webHidden/>
              </w:rPr>
              <w:fldChar w:fldCharType="begin"/>
            </w:r>
            <w:r w:rsidR="0050064C">
              <w:rPr>
                <w:noProof/>
                <w:webHidden/>
              </w:rPr>
              <w:instrText xml:space="preserve"> PAGEREF _Toc47611100 \h </w:instrText>
            </w:r>
            <w:r w:rsidR="0050064C">
              <w:rPr>
                <w:noProof/>
                <w:webHidden/>
              </w:rPr>
            </w:r>
            <w:r w:rsidR="0050064C">
              <w:rPr>
                <w:noProof/>
                <w:webHidden/>
              </w:rPr>
              <w:fldChar w:fldCharType="separate"/>
            </w:r>
            <w:r w:rsidR="00231E18">
              <w:rPr>
                <w:noProof/>
                <w:webHidden/>
              </w:rPr>
              <w:t>10</w:t>
            </w:r>
            <w:r w:rsidR="0050064C">
              <w:rPr>
                <w:noProof/>
                <w:webHidden/>
              </w:rPr>
              <w:fldChar w:fldCharType="end"/>
            </w:r>
          </w:hyperlink>
        </w:p>
        <w:p w:rsidR="0050064C" w:rsidRDefault="00985AD0" w14:paraId="6762ACD2" w14:textId="6A5F20E2">
          <w:pPr>
            <w:pStyle w:val="TOC1"/>
            <w:tabs>
              <w:tab w:val="right" w:leader="dot" w:pos="9016"/>
            </w:tabs>
            <w:rPr>
              <w:rFonts w:eastAsiaTheme="minorEastAsia"/>
              <w:noProof/>
              <w:lang w:eastAsia="en-AU"/>
            </w:rPr>
          </w:pPr>
          <w:hyperlink w:history="1" w:anchor="_Toc47611101">
            <w:r w:rsidRPr="00AA570C" w:rsidR="0050064C">
              <w:rPr>
                <w:rStyle w:val="Hyperlink"/>
                <w:noProof/>
              </w:rPr>
              <w:t>Front Desk App</w:t>
            </w:r>
            <w:r w:rsidR="0050064C">
              <w:rPr>
                <w:noProof/>
                <w:webHidden/>
              </w:rPr>
              <w:tab/>
            </w:r>
            <w:r w:rsidR="0050064C">
              <w:rPr>
                <w:noProof/>
                <w:webHidden/>
              </w:rPr>
              <w:fldChar w:fldCharType="begin"/>
            </w:r>
            <w:r w:rsidR="0050064C">
              <w:rPr>
                <w:noProof/>
                <w:webHidden/>
              </w:rPr>
              <w:instrText xml:space="preserve"> PAGEREF _Toc47611101 \h </w:instrText>
            </w:r>
            <w:r w:rsidR="0050064C">
              <w:rPr>
                <w:noProof/>
                <w:webHidden/>
              </w:rPr>
            </w:r>
            <w:r w:rsidR="0050064C">
              <w:rPr>
                <w:noProof/>
                <w:webHidden/>
              </w:rPr>
              <w:fldChar w:fldCharType="separate"/>
            </w:r>
            <w:r w:rsidR="00231E18">
              <w:rPr>
                <w:noProof/>
                <w:webHidden/>
              </w:rPr>
              <w:t>11</w:t>
            </w:r>
            <w:r w:rsidR="0050064C">
              <w:rPr>
                <w:noProof/>
                <w:webHidden/>
              </w:rPr>
              <w:fldChar w:fldCharType="end"/>
            </w:r>
          </w:hyperlink>
        </w:p>
        <w:p w:rsidR="0050064C" w:rsidRDefault="00985AD0" w14:paraId="4F8CDBFD" w14:textId="7B6EC991">
          <w:pPr>
            <w:pStyle w:val="TOC2"/>
            <w:tabs>
              <w:tab w:val="right" w:leader="dot" w:pos="9016"/>
            </w:tabs>
            <w:rPr>
              <w:rFonts w:eastAsiaTheme="minorEastAsia"/>
              <w:noProof/>
              <w:lang w:eastAsia="en-AU"/>
            </w:rPr>
          </w:pPr>
          <w:hyperlink w:history="1" w:anchor="_Toc47611102">
            <w:r w:rsidRPr="00AA570C" w:rsidR="0050064C">
              <w:rPr>
                <w:rStyle w:val="Hyperlink"/>
                <w:noProof/>
              </w:rPr>
              <w:t>Signing in a member</w:t>
            </w:r>
            <w:r w:rsidR="0050064C">
              <w:rPr>
                <w:noProof/>
                <w:webHidden/>
              </w:rPr>
              <w:tab/>
            </w:r>
            <w:r w:rsidR="0050064C">
              <w:rPr>
                <w:noProof/>
                <w:webHidden/>
              </w:rPr>
              <w:fldChar w:fldCharType="begin"/>
            </w:r>
            <w:r w:rsidR="0050064C">
              <w:rPr>
                <w:noProof/>
                <w:webHidden/>
              </w:rPr>
              <w:instrText xml:space="preserve"> PAGEREF _Toc47611102 \h </w:instrText>
            </w:r>
            <w:r w:rsidR="0050064C">
              <w:rPr>
                <w:noProof/>
                <w:webHidden/>
              </w:rPr>
            </w:r>
            <w:r w:rsidR="0050064C">
              <w:rPr>
                <w:noProof/>
                <w:webHidden/>
              </w:rPr>
              <w:fldChar w:fldCharType="separate"/>
            </w:r>
            <w:r w:rsidR="00231E18">
              <w:rPr>
                <w:noProof/>
                <w:webHidden/>
              </w:rPr>
              <w:t>11</w:t>
            </w:r>
            <w:r w:rsidR="0050064C">
              <w:rPr>
                <w:noProof/>
                <w:webHidden/>
              </w:rPr>
              <w:fldChar w:fldCharType="end"/>
            </w:r>
          </w:hyperlink>
        </w:p>
        <w:p w:rsidR="0050064C" w:rsidRDefault="00985AD0" w14:paraId="69E061BC" w14:textId="69F77D8F">
          <w:pPr>
            <w:pStyle w:val="TOC2"/>
            <w:tabs>
              <w:tab w:val="right" w:leader="dot" w:pos="9016"/>
            </w:tabs>
            <w:rPr>
              <w:rFonts w:eastAsiaTheme="minorEastAsia"/>
              <w:noProof/>
              <w:lang w:eastAsia="en-AU"/>
            </w:rPr>
          </w:pPr>
          <w:hyperlink w:history="1" w:anchor="_Toc47611103">
            <w:r w:rsidRPr="00AA570C" w:rsidR="0050064C">
              <w:rPr>
                <w:rStyle w:val="Hyperlink"/>
                <w:noProof/>
              </w:rPr>
              <w:t>Booking a member into a class from sign in</w:t>
            </w:r>
            <w:r w:rsidR="0050064C">
              <w:rPr>
                <w:noProof/>
                <w:webHidden/>
              </w:rPr>
              <w:tab/>
            </w:r>
            <w:r w:rsidR="0050064C">
              <w:rPr>
                <w:noProof/>
                <w:webHidden/>
              </w:rPr>
              <w:fldChar w:fldCharType="begin"/>
            </w:r>
            <w:r w:rsidR="0050064C">
              <w:rPr>
                <w:noProof/>
                <w:webHidden/>
              </w:rPr>
              <w:instrText xml:space="preserve"> PAGEREF _Toc47611103 \h </w:instrText>
            </w:r>
            <w:r w:rsidR="0050064C">
              <w:rPr>
                <w:noProof/>
                <w:webHidden/>
              </w:rPr>
            </w:r>
            <w:r w:rsidR="0050064C">
              <w:rPr>
                <w:noProof/>
                <w:webHidden/>
              </w:rPr>
              <w:fldChar w:fldCharType="separate"/>
            </w:r>
            <w:r w:rsidR="00231E18">
              <w:rPr>
                <w:noProof/>
                <w:webHidden/>
              </w:rPr>
              <w:t>12</w:t>
            </w:r>
            <w:r w:rsidR="0050064C">
              <w:rPr>
                <w:noProof/>
                <w:webHidden/>
              </w:rPr>
              <w:fldChar w:fldCharType="end"/>
            </w:r>
          </w:hyperlink>
        </w:p>
        <w:p w:rsidR="0050064C" w:rsidRDefault="00985AD0" w14:paraId="6012478E" w14:textId="586B1DF5">
          <w:pPr>
            <w:pStyle w:val="TOC2"/>
            <w:tabs>
              <w:tab w:val="right" w:leader="dot" w:pos="9016"/>
            </w:tabs>
            <w:rPr>
              <w:rFonts w:eastAsiaTheme="minorEastAsia"/>
              <w:noProof/>
              <w:lang w:eastAsia="en-AU"/>
            </w:rPr>
          </w:pPr>
          <w:hyperlink w:history="1" w:anchor="_Toc47611104">
            <w:r w:rsidRPr="00AA570C" w:rsidR="0050064C">
              <w:rPr>
                <w:rStyle w:val="Hyperlink"/>
                <w:noProof/>
              </w:rPr>
              <w:t>Processing a POS product</w:t>
            </w:r>
            <w:r w:rsidR="0050064C">
              <w:rPr>
                <w:noProof/>
                <w:webHidden/>
              </w:rPr>
              <w:tab/>
            </w:r>
            <w:r w:rsidR="0050064C">
              <w:rPr>
                <w:noProof/>
                <w:webHidden/>
              </w:rPr>
              <w:fldChar w:fldCharType="begin"/>
            </w:r>
            <w:r w:rsidR="0050064C">
              <w:rPr>
                <w:noProof/>
                <w:webHidden/>
              </w:rPr>
              <w:instrText xml:space="preserve"> PAGEREF _Toc47611104 \h </w:instrText>
            </w:r>
            <w:r w:rsidR="0050064C">
              <w:rPr>
                <w:noProof/>
                <w:webHidden/>
              </w:rPr>
            </w:r>
            <w:r w:rsidR="0050064C">
              <w:rPr>
                <w:noProof/>
                <w:webHidden/>
              </w:rPr>
              <w:fldChar w:fldCharType="separate"/>
            </w:r>
            <w:r w:rsidR="00231E18">
              <w:rPr>
                <w:noProof/>
                <w:webHidden/>
              </w:rPr>
              <w:t>12</w:t>
            </w:r>
            <w:r w:rsidR="0050064C">
              <w:rPr>
                <w:noProof/>
                <w:webHidden/>
              </w:rPr>
              <w:fldChar w:fldCharType="end"/>
            </w:r>
          </w:hyperlink>
        </w:p>
        <w:p w:rsidR="0050064C" w:rsidRDefault="00985AD0" w14:paraId="384FFFC2" w14:textId="2CD3FCC7">
          <w:pPr>
            <w:pStyle w:val="TOC3"/>
            <w:tabs>
              <w:tab w:val="right" w:leader="dot" w:pos="9016"/>
            </w:tabs>
            <w:rPr>
              <w:rFonts w:eastAsiaTheme="minorEastAsia"/>
              <w:noProof/>
              <w:lang w:eastAsia="en-AU"/>
            </w:rPr>
          </w:pPr>
          <w:hyperlink w:history="1" w:anchor="_Toc47611105">
            <w:r w:rsidRPr="00AA570C" w:rsidR="0050064C">
              <w:rPr>
                <w:rStyle w:val="Hyperlink"/>
                <w:noProof/>
              </w:rPr>
              <w:t>Giving the correct change to a member</w:t>
            </w:r>
            <w:r w:rsidR="0050064C">
              <w:rPr>
                <w:noProof/>
                <w:webHidden/>
              </w:rPr>
              <w:tab/>
            </w:r>
            <w:r w:rsidR="0050064C">
              <w:rPr>
                <w:noProof/>
                <w:webHidden/>
              </w:rPr>
              <w:fldChar w:fldCharType="begin"/>
            </w:r>
            <w:r w:rsidR="0050064C">
              <w:rPr>
                <w:noProof/>
                <w:webHidden/>
              </w:rPr>
              <w:instrText xml:space="preserve"> PAGEREF _Toc47611105 \h </w:instrText>
            </w:r>
            <w:r w:rsidR="0050064C">
              <w:rPr>
                <w:noProof/>
                <w:webHidden/>
              </w:rPr>
            </w:r>
            <w:r w:rsidR="0050064C">
              <w:rPr>
                <w:noProof/>
                <w:webHidden/>
              </w:rPr>
              <w:fldChar w:fldCharType="separate"/>
            </w:r>
            <w:r w:rsidR="00231E18">
              <w:rPr>
                <w:noProof/>
                <w:webHidden/>
              </w:rPr>
              <w:t>14</w:t>
            </w:r>
            <w:r w:rsidR="0050064C">
              <w:rPr>
                <w:noProof/>
                <w:webHidden/>
              </w:rPr>
              <w:fldChar w:fldCharType="end"/>
            </w:r>
          </w:hyperlink>
        </w:p>
        <w:p w:rsidR="0050064C" w:rsidRDefault="00985AD0" w14:paraId="701381E7" w14:textId="05E3A701">
          <w:pPr>
            <w:pStyle w:val="TOC3"/>
            <w:tabs>
              <w:tab w:val="right" w:leader="dot" w:pos="9016"/>
            </w:tabs>
            <w:rPr>
              <w:rFonts w:eastAsiaTheme="minorEastAsia"/>
              <w:noProof/>
              <w:lang w:eastAsia="en-AU"/>
            </w:rPr>
          </w:pPr>
          <w:hyperlink w:history="1" w:anchor="_Toc47611106">
            <w:r w:rsidRPr="00AA570C" w:rsidR="0050064C">
              <w:rPr>
                <w:rStyle w:val="Hyperlink"/>
                <w:noProof/>
              </w:rPr>
              <w:t>Pushing an item to their next direct debit</w:t>
            </w:r>
            <w:r w:rsidR="0050064C">
              <w:rPr>
                <w:noProof/>
                <w:webHidden/>
              </w:rPr>
              <w:tab/>
            </w:r>
            <w:r w:rsidR="0050064C">
              <w:rPr>
                <w:noProof/>
                <w:webHidden/>
              </w:rPr>
              <w:fldChar w:fldCharType="begin"/>
            </w:r>
            <w:r w:rsidR="0050064C">
              <w:rPr>
                <w:noProof/>
                <w:webHidden/>
              </w:rPr>
              <w:instrText xml:space="preserve"> PAGEREF _Toc47611106 \h </w:instrText>
            </w:r>
            <w:r w:rsidR="0050064C">
              <w:rPr>
                <w:noProof/>
                <w:webHidden/>
              </w:rPr>
            </w:r>
            <w:r w:rsidR="0050064C">
              <w:rPr>
                <w:noProof/>
                <w:webHidden/>
              </w:rPr>
              <w:fldChar w:fldCharType="separate"/>
            </w:r>
            <w:r w:rsidR="00231E18">
              <w:rPr>
                <w:noProof/>
                <w:webHidden/>
              </w:rPr>
              <w:t>15</w:t>
            </w:r>
            <w:r w:rsidR="0050064C">
              <w:rPr>
                <w:noProof/>
                <w:webHidden/>
              </w:rPr>
              <w:fldChar w:fldCharType="end"/>
            </w:r>
          </w:hyperlink>
        </w:p>
        <w:p w:rsidR="0050064C" w:rsidRDefault="00985AD0" w14:paraId="376B5F3F" w14:textId="168AAAD2">
          <w:pPr>
            <w:pStyle w:val="TOC3"/>
            <w:tabs>
              <w:tab w:val="right" w:leader="dot" w:pos="9016"/>
            </w:tabs>
            <w:rPr>
              <w:rFonts w:eastAsiaTheme="minorEastAsia"/>
              <w:noProof/>
              <w:lang w:eastAsia="en-AU"/>
            </w:rPr>
          </w:pPr>
          <w:hyperlink w:history="1" w:anchor="_Toc47611107">
            <w:r w:rsidRPr="00AA570C" w:rsidR="0050064C">
              <w:rPr>
                <w:rStyle w:val="Hyperlink"/>
                <w:noProof/>
              </w:rPr>
              <w:t>Other Payment Method</w:t>
            </w:r>
            <w:r w:rsidR="0050064C">
              <w:rPr>
                <w:noProof/>
                <w:webHidden/>
              </w:rPr>
              <w:tab/>
            </w:r>
            <w:r w:rsidR="0050064C">
              <w:rPr>
                <w:noProof/>
                <w:webHidden/>
              </w:rPr>
              <w:fldChar w:fldCharType="begin"/>
            </w:r>
            <w:r w:rsidR="0050064C">
              <w:rPr>
                <w:noProof/>
                <w:webHidden/>
              </w:rPr>
              <w:instrText xml:space="preserve"> PAGEREF _Toc47611107 \h </w:instrText>
            </w:r>
            <w:r w:rsidR="0050064C">
              <w:rPr>
                <w:noProof/>
                <w:webHidden/>
              </w:rPr>
            </w:r>
            <w:r w:rsidR="0050064C">
              <w:rPr>
                <w:noProof/>
                <w:webHidden/>
              </w:rPr>
              <w:fldChar w:fldCharType="separate"/>
            </w:r>
            <w:r w:rsidR="00231E18">
              <w:rPr>
                <w:noProof/>
                <w:webHidden/>
              </w:rPr>
              <w:t>16</w:t>
            </w:r>
            <w:r w:rsidR="0050064C">
              <w:rPr>
                <w:noProof/>
                <w:webHidden/>
              </w:rPr>
              <w:fldChar w:fldCharType="end"/>
            </w:r>
          </w:hyperlink>
        </w:p>
        <w:p w:rsidR="0050064C" w:rsidRDefault="00985AD0" w14:paraId="2D31D61F" w14:textId="68F1D16E">
          <w:pPr>
            <w:pStyle w:val="TOC3"/>
            <w:tabs>
              <w:tab w:val="right" w:leader="dot" w:pos="9016"/>
            </w:tabs>
            <w:rPr>
              <w:rFonts w:eastAsiaTheme="minorEastAsia"/>
              <w:noProof/>
              <w:lang w:eastAsia="en-AU"/>
            </w:rPr>
          </w:pPr>
          <w:hyperlink w:history="1" w:anchor="_Toc47611108">
            <w:r w:rsidRPr="00AA570C" w:rsidR="0050064C">
              <w:rPr>
                <w:rStyle w:val="Hyperlink"/>
                <w:noProof/>
              </w:rPr>
              <w:t>Splitting an item over an instalment plan</w:t>
            </w:r>
            <w:r w:rsidR="0050064C">
              <w:rPr>
                <w:noProof/>
                <w:webHidden/>
              </w:rPr>
              <w:tab/>
            </w:r>
            <w:r w:rsidR="0050064C">
              <w:rPr>
                <w:noProof/>
                <w:webHidden/>
              </w:rPr>
              <w:fldChar w:fldCharType="begin"/>
            </w:r>
            <w:r w:rsidR="0050064C">
              <w:rPr>
                <w:noProof/>
                <w:webHidden/>
              </w:rPr>
              <w:instrText xml:space="preserve"> PAGEREF _Toc47611108 \h </w:instrText>
            </w:r>
            <w:r w:rsidR="0050064C">
              <w:rPr>
                <w:noProof/>
                <w:webHidden/>
              </w:rPr>
            </w:r>
            <w:r w:rsidR="0050064C">
              <w:rPr>
                <w:noProof/>
                <w:webHidden/>
              </w:rPr>
              <w:fldChar w:fldCharType="separate"/>
            </w:r>
            <w:r w:rsidR="00231E18">
              <w:rPr>
                <w:noProof/>
                <w:webHidden/>
              </w:rPr>
              <w:t>17</w:t>
            </w:r>
            <w:r w:rsidR="0050064C">
              <w:rPr>
                <w:noProof/>
                <w:webHidden/>
              </w:rPr>
              <w:fldChar w:fldCharType="end"/>
            </w:r>
          </w:hyperlink>
        </w:p>
        <w:p w:rsidR="0050064C" w:rsidRDefault="00985AD0" w14:paraId="6BF01BC1" w14:textId="63FB7DF8">
          <w:pPr>
            <w:pStyle w:val="TOC3"/>
            <w:tabs>
              <w:tab w:val="right" w:leader="dot" w:pos="9016"/>
            </w:tabs>
            <w:rPr>
              <w:rFonts w:eastAsiaTheme="minorEastAsia"/>
              <w:noProof/>
              <w:lang w:eastAsia="en-AU"/>
            </w:rPr>
          </w:pPr>
          <w:hyperlink w:history="1" w:anchor="_Toc47611109">
            <w:r w:rsidRPr="00AA570C" w:rsidR="0050064C">
              <w:rPr>
                <w:rStyle w:val="Hyperlink"/>
                <w:noProof/>
              </w:rPr>
              <w:t>Applying a discount to a POS Product</w:t>
            </w:r>
            <w:r w:rsidR="0050064C">
              <w:rPr>
                <w:noProof/>
                <w:webHidden/>
              </w:rPr>
              <w:tab/>
            </w:r>
            <w:r w:rsidR="0050064C">
              <w:rPr>
                <w:noProof/>
                <w:webHidden/>
              </w:rPr>
              <w:fldChar w:fldCharType="begin"/>
            </w:r>
            <w:r w:rsidR="0050064C">
              <w:rPr>
                <w:noProof/>
                <w:webHidden/>
              </w:rPr>
              <w:instrText xml:space="preserve"> PAGEREF _Toc47611109 \h </w:instrText>
            </w:r>
            <w:r w:rsidR="0050064C">
              <w:rPr>
                <w:noProof/>
                <w:webHidden/>
              </w:rPr>
            </w:r>
            <w:r w:rsidR="0050064C">
              <w:rPr>
                <w:noProof/>
                <w:webHidden/>
              </w:rPr>
              <w:fldChar w:fldCharType="separate"/>
            </w:r>
            <w:r w:rsidR="00231E18">
              <w:rPr>
                <w:noProof/>
                <w:webHidden/>
              </w:rPr>
              <w:t>19</w:t>
            </w:r>
            <w:r w:rsidR="0050064C">
              <w:rPr>
                <w:noProof/>
                <w:webHidden/>
              </w:rPr>
              <w:fldChar w:fldCharType="end"/>
            </w:r>
          </w:hyperlink>
        </w:p>
        <w:p w:rsidR="0050064C" w:rsidRDefault="00985AD0" w14:paraId="7565B9AA" w14:textId="0BE0CC1E">
          <w:pPr>
            <w:pStyle w:val="TOC3"/>
            <w:tabs>
              <w:tab w:val="right" w:leader="dot" w:pos="9016"/>
            </w:tabs>
            <w:rPr>
              <w:rFonts w:eastAsiaTheme="minorEastAsia"/>
              <w:noProof/>
              <w:lang w:eastAsia="en-AU"/>
            </w:rPr>
          </w:pPr>
          <w:hyperlink w:history="1" w:anchor="_Toc47611110">
            <w:r w:rsidRPr="00AA570C" w:rsidR="0050064C">
              <w:rPr>
                <w:rStyle w:val="Hyperlink"/>
                <w:noProof/>
              </w:rPr>
              <w:t>Giftcards</w:t>
            </w:r>
            <w:r w:rsidR="0050064C">
              <w:rPr>
                <w:noProof/>
                <w:webHidden/>
              </w:rPr>
              <w:tab/>
            </w:r>
            <w:r w:rsidR="0050064C">
              <w:rPr>
                <w:noProof/>
                <w:webHidden/>
              </w:rPr>
              <w:fldChar w:fldCharType="begin"/>
            </w:r>
            <w:r w:rsidR="0050064C">
              <w:rPr>
                <w:noProof/>
                <w:webHidden/>
              </w:rPr>
              <w:instrText xml:space="preserve"> PAGEREF _Toc47611110 \h </w:instrText>
            </w:r>
            <w:r w:rsidR="0050064C">
              <w:rPr>
                <w:noProof/>
                <w:webHidden/>
              </w:rPr>
            </w:r>
            <w:r w:rsidR="0050064C">
              <w:rPr>
                <w:noProof/>
                <w:webHidden/>
              </w:rPr>
              <w:fldChar w:fldCharType="separate"/>
            </w:r>
            <w:r w:rsidR="00231E18">
              <w:rPr>
                <w:noProof/>
                <w:webHidden/>
              </w:rPr>
              <w:t>19</w:t>
            </w:r>
            <w:r w:rsidR="0050064C">
              <w:rPr>
                <w:noProof/>
                <w:webHidden/>
              </w:rPr>
              <w:fldChar w:fldCharType="end"/>
            </w:r>
          </w:hyperlink>
        </w:p>
        <w:p w:rsidR="0050064C" w:rsidRDefault="00985AD0" w14:paraId="5A90A704" w14:textId="3E92A019">
          <w:pPr>
            <w:pStyle w:val="TOC2"/>
            <w:tabs>
              <w:tab w:val="right" w:leader="dot" w:pos="9016"/>
            </w:tabs>
            <w:rPr>
              <w:rFonts w:eastAsiaTheme="minorEastAsia"/>
              <w:noProof/>
              <w:lang w:eastAsia="en-AU"/>
            </w:rPr>
          </w:pPr>
          <w:hyperlink w:history="1" w:anchor="_Toc47611111">
            <w:r w:rsidRPr="00AA570C" w:rsidR="0050064C">
              <w:rPr>
                <w:rStyle w:val="Hyperlink"/>
                <w:noProof/>
              </w:rPr>
              <w:t>Park a sale in POS</w:t>
            </w:r>
            <w:r w:rsidR="0050064C">
              <w:rPr>
                <w:noProof/>
                <w:webHidden/>
              </w:rPr>
              <w:tab/>
            </w:r>
            <w:r w:rsidR="0050064C">
              <w:rPr>
                <w:noProof/>
                <w:webHidden/>
              </w:rPr>
              <w:fldChar w:fldCharType="begin"/>
            </w:r>
            <w:r w:rsidR="0050064C">
              <w:rPr>
                <w:noProof/>
                <w:webHidden/>
              </w:rPr>
              <w:instrText xml:space="preserve"> PAGEREF _Toc47611111 \h </w:instrText>
            </w:r>
            <w:r w:rsidR="0050064C">
              <w:rPr>
                <w:noProof/>
                <w:webHidden/>
              </w:rPr>
            </w:r>
            <w:r w:rsidR="0050064C">
              <w:rPr>
                <w:noProof/>
                <w:webHidden/>
              </w:rPr>
              <w:fldChar w:fldCharType="separate"/>
            </w:r>
            <w:r w:rsidR="00231E18">
              <w:rPr>
                <w:noProof/>
                <w:webHidden/>
              </w:rPr>
              <w:t>20</w:t>
            </w:r>
            <w:r w:rsidR="0050064C">
              <w:rPr>
                <w:noProof/>
                <w:webHidden/>
              </w:rPr>
              <w:fldChar w:fldCharType="end"/>
            </w:r>
          </w:hyperlink>
        </w:p>
        <w:p w:rsidR="0050064C" w:rsidRDefault="00985AD0" w14:paraId="7A6432D2" w14:textId="55CFD03D">
          <w:pPr>
            <w:pStyle w:val="TOC2"/>
            <w:tabs>
              <w:tab w:val="right" w:leader="dot" w:pos="9016"/>
            </w:tabs>
            <w:rPr>
              <w:rFonts w:eastAsiaTheme="minorEastAsia"/>
              <w:noProof/>
              <w:lang w:eastAsia="en-AU"/>
            </w:rPr>
          </w:pPr>
          <w:hyperlink w:history="1" w:anchor="_Toc47611112">
            <w:r w:rsidRPr="00AA570C" w:rsidR="0050064C">
              <w:rPr>
                <w:rStyle w:val="Hyperlink"/>
                <w:noProof/>
              </w:rPr>
              <w:t>Unpark a sale in POS</w:t>
            </w:r>
            <w:r w:rsidR="0050064C">
              <w:rPr>
                <w:noProof/>
                <w:webHidden/>
              </w:rPr>
              <w:tab/>
            </w:r>
            <w:r w:rsidR="0050064C">
              <w:rPr>
                <w:noProof/>
                <w:webHidden/>
              </w:rPr>
              <w:fldChar w:fldCharType="begin"/>
            </w:r>
            <w:r w:rsidR="0050064C">
              <w:rPr>
                <w:noProof/>
                <w:webHidden/>
              </w:rPr>
              <w:instrText xml:space="preserve"> PAGEREF _Toc47611112 \h </w:instrText>
            </w:r>
            <w:r w:rsidR="0050064C">
              <w:rPr>
                <w:noProof/>
                <w:webHidden/>
              </w:rPr>
            </w:r>
            <w:r w:rsidR="0050064C">
              <w:rPr>
                <w:noProof/>
                <w:webHidden/>
              </w:rPr>
              <w:fldChar w:fldCharType="separate"/>
            </w:r>
            <w:r w:rsidR="00231E18">
              <w:rPr>
                <w:noProof/>
                <w:webHidden/>
              </w:rPr>
              <w:t>22</w:t>
            </w:r>
            <w:r w:rsidR="0050064C">
              <w:rPr>
                <w:noProof/>
                <w:webHidden/>
              </w:rPr>
              <w:fldChar w:fldCharType="end"/>
            </w:r>
          </w:hyperlink>
        </w:p>
        <w:p w:rsidR="0050064C" w:rsidRDefault="00985AD0" w14:paraId="70FE917B" w14:textId="38435425">
          <w:pPr>
            <w:pStyle w:val="TOC2"/>
            <w:tabs>
              <w:tab w:val="right" w:leader="dot" w:pos="9016"/>
            </w:tabs>
            <w:rPr>
              <w:rFonts w:eastAsiaTheme="minorEastAsia"/>
              <w:noProof/>
              <w:lang w:eastAsia="en-AU"/>
            </w:rPr>
          </w:pPr>
          <w:hyperlink w:history="1" w:anchor="_Toc47611113">
            <w:r w:rsidRPr="00AA570C" w:rsidR="0050064C">
              <w:rPr>
                <w:rStyle w:val="Hyperlink"/>
                <w:noProof/>
              </w:rPr>
              <w:t>Sales menu tab</w:t>
            </w:r>
            <w:r w:rsidR="0050064C">
              <w:rPr>
                <w:noProof/>
                <w:webHidden/>
              </w:rPr>
              <w:tab/>
            </w:r>
            <w:r w:rsidR="0050064C">
              <w:rPr>
                <w:noProof/>
                <w:webHidden/>
              </w:rPr>
              <w:fldChar w:fldCharType="begin"/>
            </w:r>
            <w:r w:rsidR="0050064C">
              <w:rPr>
                <w:noProof/>
                <w:webHidden/>
              </w:rPr>
              <w:instrText xml:space="preserve"> PAGEREF _Toc47611113 \h </w:instrText>
            </w:r>
            <w:r w:rsidR="0050064C">
              <w:rPr>
                <w:noProof/>
                <w:webHidden/>
              </w:rPr>
            </w:r>
            <w:r w:rsidR="0050064C">
              <w:rPr>
                <w:noProof/>
                <w:webHidden/>
              </w:rPr>
              <w:fldChar w:fldCharType="separate"/>
            </w:r>
            <w:r w:rsidR="00231E18">
              <w:rPr>
                <w:noProof/>
                <w:webHidden/>
              </w:rPr>
              <w:t>23</w:t>
            </w:r>
            <w:r w:rsidR="0050064C">
              <w:rPr>
                <w:noProof/>
                <w:webHidden/>
              </w:rPr>
              <w:fldChar w:fldCharType="end"/>
            </w:r>
          </w:hyperlink>
        </w:p>
        <w:p w:rsidR="0050064C" w:rsidRDefault="00985AD0" w14:paraId="71200ACD" w14:textId="4AA967B1">
          <w:pPr>
            <w:pStyle w:val="TOC3"/>
            <w:tabs>
              <w:tab w:val="right" w:leader="dot" w:pos="9016"/>
            </w:tabs>
            <w:rPr>
              <w:rFonts w:eastAsiaTheme="minorEastAsia"/>
              <w:noProof/>
              <w:lang w:eastAsia="en-AU"/>
            </w:rPr>
          </w:pPr>
          <w:hyperlink w:history="1" w:anchor="_Toc47611114">
            <w:r w:rsidRPr="00AA570C" w:rsidR="0050064C">
              <w:rPr>
                <w:rStyle w:val="Hyperlink"/>
                <w:noProof/>
              </w:rPr>
              <w:t>Sales list</w:t>
            </w:r>
            <w:r w:rsidR="0050064C">
              <w:rPr>
                <w:noProof/>
                <w:webHidden/>
              </w:rPr>
              <w:tab/>
            </w:r>
            <w:r w:rsidR="0050064C">
              <w:rPr>
                <w:noProof/>
                <w:webHidden/>
              </w:rPr>
              <w:fldChar w:fldCharType="begin"/>
            </w:r>
            <w:r w:rsidR="0050064C">
              <w:rPr>
                <w:noProof/>
                <w:webHidden/>
              </w:rPr>
              <w:instrText xml:space="preserve"> PAGEREF _Toc47611114 \h </w:instrText>
            </w:r>
            <w:r w:rsidR="0050064C">
              <w:rPr>
                <w:noProof/>
                <w:webHidden/>
              </w:rPr>
            </w:r>
            <w:r w:rsidR="0050064C">
              <w:rPr>
                <w:noProof/>
                <w:webHidden/>
              </w:rPr>
              <w:fldChar w:fldCharType="separate"/>
            </w:r>
            <w:r w:rsidR="00231E18">
              <w:rPr>
                <w:noProof/>
                <w:webHidden/>
              </w:rPr>
              <w:t>23</w:t>
            </w:r>
            <w:r w:rsidR="0050064C">
              <w:rPr>
                <w:noProof/>
                <w:webHidden/>
              </w:rPr>
              <w:fldChar w:fldCharType="end"/>
            </w:r>
          </w:hyperlink>
        </w:p>
        <w:p w:rsidR="0050064C" w:rsidRDefault="00985AD0" w14:paraId="754B42B2" w14:textId="1CAD697F">
          <w:pPr>
            <w:pStyle w:val="TOC3"/>
            <w:tabs>
              <w:tab w:val="right" w:leader="dot" w:pos="9016"/>
            </w:tabs>
            <w:rPr>
              <w:rFonts w:eastAsiaTheme="minorEastAsia"/>
              <w:noProof/>
              <w:lang w:eastAsia="en-AU"/>
            </w:rPr>
          </w:pPr>
          <w:hyperlink w:history="1" w:anchor="_Toc47611115">
            <w:r w:rsidRPr="00AA570C" w:rsidR="0050064C">
              <w:rPr>
                <w:rStyle w:val="Hyperlink"/>
                <w:noProof/>
              </w:rPr>
              <w:t>Cancelling a transaction</w:t>
            </w:r>
            <w:r w:rsidR="0050064C">
              <w:rPr>
                <w:noProof/>
                <w:webHidden/>
              </w:rPr>
              <w:tab/>
            </w:r>
            <w:r w:rsidR="0050064C">
              <w:rPr>
                <w:noProof/>
                <w:webHidden/>
              </w:rPr>
              <w:fldChar w:fldCharType="begin"/>
            </w:r>
            <w:r w:rsidR="0050064C">
              <w:rPr>
                <w:noProof/>
                <w:webHidden/>
              </w:rPr>
              <w:instrText xml:space="preserve"> PAGEREF _Toc47611115 \h </w:instrText>
            </w:r>
            <w:r w:rsidR="0050064C">
              <w:rPr>
                <w:noProof/>
                <w:webHidden/>
              </w:rPr>
            </w:r>
            <w:r w:rsidR="0050064C">
              <w:rPr>
                <w:noProof/>
                <w:webHidden/>
              </w:rPr>
              <w:fldChar w:fldCharType="separate"/>
            </w:r>
            <w:r w:rsidR="00231E18">
              <w:rPr>
                <w:noProof/>
                <w:webHidden/>
              </w:rPr>
              <w:t>25</w:t>
            </w:r>
            <w:r w:rsidR="0050064C">
              <w:rPr>
                <w:noProof/>
                <w:webHidden/>
              </w:rPr>
              <w:fldChar w:fldCharType="end"/>
            </w:r>
          </w:hyperlink>
        </w:p>
        <w:p w:rsidR="0050064C" w:rsidRDefault="00985AD0" w14:paraId="634A99FA" w14:textId="4A6932E4">
          <w:pPr>
            <w:pStyle w:val="TOC1"/>
            <w:tabs>
              <w:tab w:val="right" w:leader="dot" w:pos="9016"/>
            </w:tabs>
            <w:rPr>
              <w:rFonts w:eastAsiaTheme="minorEastAsia"/>
              <w:noProof/>
              <w:lang w:eastAsia="en-AU"/>
            </w:rPr>
          </w:pPr>
          <w:hyperlink w:history="1" w:anchor="_Toc47611116">
            <w:r w:rsidRPr="00AA570C" w:rsidR="0050064C">
              <w:rPr>
                <w:rStyle w:val="Hyperlink"/>
                <w:noProof/>
              </w:rPr>
              <w:t>Membership Sale App</w:t>
            </w:r>
            <w:r w:rsidR="0050064C">
              <w:rPr>
                <w:noProof/>
                <w:webHidden/>
              </w:rPr>
              <w:tab/>
            </w:r>
            <w:r w:rsidR="0050064C">
              <w:rPr>
                <w:noProof/>
                <w:webHidden/>
              </w:rPr>
              <w:fldChar w:fldCharType="begin"/>
            </w:r>
            <w:r w:rsidR="0050064C">
              <w:rPr>
                <w:noProof/>
                <w:webHidden/>
              </w:rPr>
              <w:instrText xml:space="preserve"> PAGEREF _Toc47611116 \h </w:instrText>
            </w:r>
            <w:r w:rsidR="0050064C">
              <w:rPr>
                <w:noProof/>
                <w:webHidden/>
              </w:rPr>
            </w:r>
            <w:r w:rsidR="0050064C">
              <w:rPr>
                <w:noProof/>
                <w:webHidden/>
              </w:rPr>
              <w:fldChar w:fldCharType="separate"/>
            </w:r>
            <w:r w:rsidR="00231E18">
              <w:rPr>
                <w:noProof/>
                <w:webHidden/>
              </w:rPr>
              <w:t>28</w:t>
            </w:r>
            <w:r w:rsidR="0050064C">
              <w:rPr>
                <w:noProof/>
                <w:webHidden/>
              </w:rPr>
              <w:fldChar w:fldCharType="end"/>
            </w:r>
          </w:hyperlink>
        </w:p>
        <w:p w:rsidR="0050064C" w:rsidRDefault="00985AD0" w14:paraId="4001FAA4" w14:textId="621503D9">
          <w:pPr>
            <w:pStyle w:val="TOC2"/>
            <w:tabs>
              <w:tab w:val="right" w:leader="dot" w:pos="9016"/>
            </w:tabs>
            <w:rPr>
              <w:rFonts w:eastAsiaTheme="minorEastAsia"/>
              <w:noProof/>
              <w:lang w:eastAsia="en-AU"/>
            </w:rPr>
          </w:pPr>
          <w:hyperlink w:history="1" w:anchor="_Toc47611117">
            <w:r w:rsidRPr="00AA570C" w:rsidR="0050064C">
              <w:rPr>
                <w:rStyle w:val="Hyperlink"/>
                <w:noProof/>
              </w:rPr>
              <w:t>How to create a lead</w:t>
            </w:r>
            <w:r w:rsidR="0050064C">
              <w:rPr>
                <w:noProof/>
                <w:webHidden/>
              </w:rPr>
              <w:tab/>
            </w:r>
            <w:r w:rsidR="0050064C">
              <w:rPr>
                <w:noProof/>
                <w:webHidden/>
              </w:rPr>
              <w:fldChar w:fldCharType="begin"/>
            </w:r>
            <w:r w:rsidR="0050064C">
              <w:rPr>
                <w:noProof/>
                <w:webHidden/>
              </w:rPr>
              <w:instrText xml:space="preserve"> PAGEREF _Toc47611117 \h </w:instrText>
            </w:r>
            <w:r w:rsidR="0050064C">
              <w:rPr>
                <w:noProof/>
                <w:webHidden/>
              </w:rPr>
            </w:r>
            <w:r w:rsidR="0050064C">
              <w:rPr>
                <w:noProof/>
                <w:webHidden/>
              </w:rPr>
              <w:fldChar w:fldCharType="separate"/>
            </w:r>
            <w:r w:rsidR="00231E18">
              <w:rPr>
                <w:noProof/>
                <w:webHidden/>
              </w:rPr>
              <w:t>28</w:t>
            </w:r>
            <w:r w:rsidR="0050064C">
              <w:rPr>
                <w:noProof/>
                <w:webHidden/>
              </w:rPr>
              <w:fldChar w:fldCharType="end"/>
            </w:r>
          </w:hyperlink>
        </w:p>
        <w:p w:rsidR="0050064C" w:rsidRDefault="00985AD0" w14:paraId="26F931DB" w14:textId="34172266">
          <w:pPr>
            <w:pStyle w:val="TOC2"/>
            <w:tabs>
              <w:tab w:val="right" w:leader="dot" w:pos="9016"/>
            </w:tabs>
            <w:rPr>
              <w:rFonts w:eastAsiaTheme="minorEastAsia"/>
              <w:noProof/>
              <w:lang w:eastAsia="en-AU"/>
            </w:rPr>
          </w:pPr>
          <w:hyperlink w:history="1" w:anchor="_Toc47611118">
            <w:r w:rsidRPr="00AA570C" w:rsidR="0050064C">
              <w:rPr>
                <w:rStyle w:val="Hyperlink"/>
                <w:noProof/>
              </w:rPr>
              <w:t>Processing a Membership Sale</w:t>
            </w:r>
            <w:r w:rsidR="0050064C">
              <w:rPr>
                <w:noProof/>
                <w:webHidden/>
              </w:rPr>
              <w:tab/>
            </w:r>
            <w:r w:rsidR="0050064C">
              <w:rPr>
                <w:noProof/>
                <w:webHidden/>
              </w:rPr>
              <w:fldChar w:fldCharType="begin"/>
            </w:r>
            <w:r w:rsidR="0050064C">
              <w:rPr>
                <w:noProof/>
                <w:webHidden/>
              </w:rPr>
              <w:instrText xml:space="preserve"> PAGEREF _Toc47611118 \h </w:instrText>
            </w:r>
            <w:r w:rsidR="0050064C">
              <w:rPr>
                <w:noProof/>
                <w:webHidden/>
              </w:rPr>
            </w:r>
            <w:r w:rsidR="0050064C">
              <w:rPr>
                <w:noProof/>
                <w:webHidden/>
              </w:rPr>
              <w:fldChar w:fldCharType="separate"/>
            </w:r>
            <w:r w:rsidR="00231E18">
              <w:rPr>
                <w:noProof/>
                <w:webHidden/>
              </w:rPr>
              <w:t>33</w:t>
            </w:r>
            <w:r w:rsidR="0050064C">
              <w:rPr>
                <w:noProof/>
                <w:webHidden/>
              </w:rPr>
              <w:fldChar w:fldCharType="end"/>
            </w:r>
          </w:hyperlink>
        </w:p>
        <w:p w:rsidR="0050064C" w:rsidRDefault="00985AD0" w14:paraId="40FA74F4" w14:textId="42D87602">
          <w:pPr>
            <w:pStyle w:val="TOC2"/>
            <w:tabs>
              <w:tab w:val="right" w:leader="dot" w:pos="9016"/>
            </w:tabs>
            <w:rPr>
              <w:rFonts w:eastAsiaTheme="minorEastAsia"/>
              <w:noProof/>
              <w:lang w:eastAsia="en-AU"/>
            </w:rPr>
          </w:pPr>
          <w:hyperlink w:history="1" w:anchor="_Toc47611119">
            <w:r w:rsidRPr="00AA570C" w:rsidR="0050064C">
              <w:rPr>
                <w:rStyle w:val="Hyperlink"/>
                <w:noProof/>
              </w:rPr>
              <w:t>Splitting an Activation Kit or Start-Up Fees over Direct Debit</w:t>
            </w:r>
            <w:r w:rsidR="0050064C">
              <w:rPr>
                <w:noProof/>
                <w:webHidden/>
              </w:rPr>
              <w:tab/>
            </w:r>
            <w:r w:rsidR="0050064C">
              <w:rPr>
                <w:noProof/>
                <w:webHidden/>
              </w:rPr>
              <w:fldChar w:fldCharType="begin"/>
            </w:r>
            <w:r w:rsidR="0050064C">
              <w:rPr>
                <w:noProof/>
                <w:webHidden/>
              </w:rPr>
              <w:instrText xml:space="preserve"> PAGEREF _Toc47611119 \h </w:instrText>
            </w:r>
            <w:r w:rsidR="0050064C">
              <w:rPr>
                <w:noProof/>
                <w:webHidden/>
              </w:rPr>
            </w:r>
            <w:r w:rsidR="0050064C">
              <w:rPr>
                <w:noProof/>
                <w:webHidden/>
              </w:rPr>
              <w:fldChar w:fldCharType="separate"/>
            </w:r>
            <w:r w:rsidR="00231E18">
              <w:rPr>
                <w:noProof/>
                <w:webHidden/>
              </w:rPr>
              <w:t>38</w:t>
            </w:r>
            <w:r w:rsidR="0050064C">
              <w:rPr>
                <w:noProof/>
                <w:webHidden/>
              </w:rPr>
              <w:fldChar w:fldCharType="end"/>
            </w:r>
          </w:hyperlink>
        </w:p>
        <w:p w:rsidR="0050064C" w:rsidRDefault="00985AD0" w14:paraId="636578AC" w14:textId="22511D27">
          <w:pPr>
            <w:pStyle w:val="TOC3"/>
            <w:tabs>
              <w:tab w:val="right" w:leader="dot" w:pos="9016"/>
            </w:tabs>
            <w:rPr>
              <w:rFonts w:eastAsiaTheme="minorEastAsia"/>
              <w:noProof/>
              <w:lang w:eastAsia="en-AU"/>
            </w:rPr>
          </w:pPr>
          <w:hyperlink w:history="1" w:anchor="_Toc47611120">
            <w:r w:rsidRPr="00AA570C" w:rsidR="0050064C">
              <w:rPr>
                <w:rStyle w:val="Hyperlink"/>
                <w:noProof/>
              </w:rPr>
              <w:t>Signature Pad Process</w:t>
            </w:r>
            <w:r w:rsidR="0050064C">
              <w:rPr>
                <w:noProof/>
                <w:webHidden/>
              </w:rPr>
              <w:tab/>
            </w:r>
            <w:r w:rsidR="0050064C">
              <w:rPr>
                <w:noProof/>
                <w:webHidden/>
              </w:rPr>
              <w:fldChar w:fldCharType="begin"/>
            </w:r>
            <w:r w:rsidR="0050064C">
              <w:rPr>
                <w:noProof/>
                <w:webHidden/>
              </w:rPr>
              <w:instrText xml:space="preserve"> PAGEREF _Toc47611120 \h </w:instrText>
            </w:r>
            <w:r w:rsidR="0050064C">
              <w:rPr>
                <w:noProof/>
                <w:webHidden/>
              </w:rPr>
            </w:r>
            <w:r w:rsidR="0050064C">
              <w:rPr>
                <w:noProof/>
                <w:webHidden/>
              </w:rPr>
              <w:fldChar w:fldCharType="separate"/>
            </w:r>
            <w:r w:rsidR="00231E18">
              <w:rPr>
                <w:noProof/>
                <w:webHidden/>
              </w:rPr>
              <w:t>39</w:t>
            </w:r>
            <w:r w:rsidR="0050064C">
              <w:rPr>
                <w:noProof/>
                <w:webHidden/>
              </w:rPr>
              <w:fldChar w:fldCharType="end"/>
            </w:r>
          </w:hyperlink>
        </w:p>
        <w:p w:rsidR="0050064C" w:rsidRDefault="00985AD0" w14:paraId="46D35BFD" w14:textId="5F217194">
          <w:pPr>
            <w:pStyle w:val="TOC3"/>
            <w:tabs>
              <w:tab w:val="right" w:leader="dot" w:pos="9016"/>
            </w:tabs>
            <w:rPr>
              <w:rFonts w:eastAsiaTheme="minorEastAsia"/>
              <w:noProof/>
              <w:lang w:eastAsia="en-AU"/>
            </w:rPr>
          </w:pPr>
          <w:hyperlink w:history="1" w:anchor="_Toc47611121">
            <w:r w:rsidRPr="00AA570C" w:rsidR="0050064C">
              <w:rPr>
                <w:rStyle w:val="Hyperlink"/>
                <w:noProof/>
              </w:rPr>
              <w:t>Viewing a signed membership agreement</w:t>
            </w:r>
            <w:r w:rsidR="0050064C">
              <w:rPr>
                <w:noProof/>
                <w:webHidden/>
              </w:rPr>
              <w:tab/>
            </w:r>
            <w:r w:rsidR="0050064C">
              <w:rPr>
                <w:noProof/>
                <w:webHidden/>
              </w:rPr>
              <w:fldChar w:fldCharType="begin"/>
            </w:r>
            <w:r w:rsidR="0050064C">
              <w:rPr>
                <w:noProof/>
                <w:webHidden/>
              </w:rPr>
              <w:instrText xml:space="preserve"> PAGEREF _Toc47611121 \h </w:instrText>
            </w:r>
            <w:r w:rsidR="0050064C">
              <w:rPr>
                <w:noProof/>
                <w:webHidden/>
              </w:rPr>
            </w:r>
            <w:r w:rsidR="0050064C">
              <w:rPr>
                <w:noProof/>
                <w:webHidden/>
              </w:rPr>
              <w:fldChar w:fldCharType="separate"/>
            </w:r>
            <w:r w:rsidR="00231E18">
              <w:rPr>
                <w:noProof/>
                <w:webHidden/>
              </w:rPr>
              <w:t>40</w:t>
            </w:r>
            <w:r w:rsidR="0050064C">
              <w:rPr>
                <w:noProof/>
                <w:webHidden/>
              </w:rPr>
              <w:fldChar w:fldCharType="end"/>
            </w:r>
          </w:hyperlink>
        </w:p>
        <w:p w:rsidR="0050064C" w:rsidRDefault="00985AD0" w14:paraId="357CDC44" w14:textId="15E50B3F">
          <w:pPr>
            <w:pStyle w:val="TOC3"/>
            <w:tabs>
              <w:tab w:val="right" w:leader="dot" w:pos="9016"/>
            </w:tabs>
            <w:rPr>
              <w:rFonts w:eastAsiaTheme="minorEastAsia"/>
              <w:noProof/>
              <w:lang w:eastAsia="en-AU"/>
            </w:rPr>
          </w:pPr>
          <w:hyperlink w:history="1" w:anchor="_Toc47611122">
            <w:r w:rsidRPr="00AA570C" w:rsidR="0050064C">
              <w:rPr>
                <w:rStyle w:val="Hyperlink"/>
                <w:noProof/>
              </w:rPr>
              <w:t>Unsigned paperwork report</w:t>
            </w:r>
            <w:r w:rsidR="0050064C">
              <w:rPr>
                <w:noProof/>
                <w:webHidden/>
              </w:rPr>
              <w:tab/>
            </w:r>
            <w:r w:rsidR="0050064C">
              <w:rPr>
                <w:noProof/>
                <w:webHidden/>
              </w:rPr>
              <w:fldChar w:fldCharType="begin"/>
            </w:r>
            <w:r w:rsidR="0050064C">
              <w:rPr>
                <w:noProof/>
                <w:webHidden/>
              </w:rPr>
              <w:instrText xml:space="preserve"> PAGEREF _Toc47611122 \h </w:instrText>
            </w:r>
            <w:r w:rsidR="0050064C">
              <w:rPr>
                <w:noProof/>
                <w:webHidden/>
              </w:rPr>
            </w:r>
            <w:r w:rsidR="0050064C">
              <w:rPr>
                <w:noProof/>
                <w:webHidden/>
              </w:rPr>
              <w:fldChar w:fldCharType="separate"/>
            </w:r>
            <w:r w:rsidR="00231E18">
              <w:rPr>
                <w:noProof/>
                <w:webHidden/>
              </w:rPr>
              <w:t>41</w:t>
            </w:r>
            <w:r w:rsidR="0050064C">
              <w:rPr>
                <w:noProof/>
                <w:webHidden/>
              </w:rPr>
              <w:fldChar w:fldCharType="end"/>
            </w:r>
          </w:hyperlink>
        </w:p>
        <w:p w:rsidR="0050064C" w:rsidRDefault="00985AD0" w14:paraId="121AF100" w14:textId="353BED20">
          <w:pPr>
            <w:pStyle w:val="TOC3"/>
            <w:tabs>
              <w:tab w:val="right" w:leader="dot" w:pos="9016"/>
            </w:tabs>
            <w:rPr>
              <w:rFonts w:eastAsiaTheme="minorEastAsia"/>
              <w:noProof/>
              <w:lang w:eastAsia="en-AU"/>
            </w:rPr>
          </w:pPr>
          <w:hyperlink w:history="1" w:anchor="_Toc47611123">
            <w:r w:rsidRPr="00AA570C" w:rsidR="0050064C">
              <w:rPr>
                <w:rStyle w:val="Hyperlink"/>
                <w:noProof/>
              </w:rPr>
              <w:t>View a completed membership</w:t>
            </w:r>
            <w:r w:rsidR="0050064C">
              <w:rPr>
                <w:noProof/>
                <w:webHidden/>
              </w:rPr>
              <w:tab/>
            </w:r>
            <w:r w:rsidR="0050064C">
              <w:rPr>
                <w:noProof/>
                <w:webHidden/>
              </w:rPr>
              <w:fldChar w:fldCharType="begin"/>
            </w:r>
            <w:r w:rsidR="0050064C">
              <w:rPr>
                <w:noProof/>
                <w:webHidden/>
              </w:rPr>
              <w:instrText xml:space="preserve"> PAGEREF _Toc47611123 \h </w:instrText>
            </w:r>
            <w:r w:rsidR="0050064C">
              <w:rPr>
                <w:noProof/>
                <w:webHidden/>
              </w:rPr>
            </w:r>
            <w:r w:rsidR="0050064C">
              <w:rPr>
                <w:noProof/>
                <w:webHidden/>
              </w:rPr>
              <w:fldChar w:fldCharType="separate"/>
            </w:r>
            <w:r w:rsidR="00231E18">
              <w:rPr>
                <w:noProof/>
                <w:webHidden/>
              </w:rPr>
              <w:t>41</w:t>
            </w:r>
            <w:r w:rsidR="0050064C">
              <w:rPr>
                <w:noProof/>
                <w:webHidden/>
              </w:rPr>
              <w:fldChar w:fldCharType="end"/>
            </w:r>
          </w:hyperlink>
        </w:p>
        <w:p w:rsidR="0050064C" w:rsidRDefault="00985AD0" w14:paraId="2E9C4DBD" w14:textId="42BE5E6C">
          <w:pPr>
            <w:pStyle w:val="TOC2"/>
            <w:tabs>
              <w:tab w:val="right" w:leader="dot" w:pos="9016"/>
            </w:tabs>
            <w:rPr>
              <w:rFonts w:eastAsiaTheme="minorEastAsia"/>
              <w:noProof/>
              <w:lang w:eastAsia="en-AU"/>
            </w:rPr>
          </w:pPr>
          <w:hyperlink w:history="1" w:anchor="_Toc47611124">
            <w:r w:rsidRPr="00AA570C" w:rsidR="0050064C">
              <w:rPr>
                <w:rStyle w:val="Hyperlink"/>
                <w:noProof/>
              </w:rPr>
              <w:t>Processing a Referral as part of the Membership Sale</w:t>
            </w:r>
            <w:r w:rsidR="0050064C">
              <w:rPr>
                <w:noProof/>
                <w:webHidden/>
              </w:rPr>
              <w:tab/>
            </w:r>
            <w:r w:rsidR="0050064C">
              <w:rPr>
                <w:noProof/>
                <w:webHidden/>
              </w:rPr>
              <w:fldChar w:fldCharType="begin"/>
            </w:r>
            <w:r w:rsidR="0050064C">
              <w:rPr>
                <w:noProof/>
                <w:webHidden/>
              </w:rPr>
              <w:instrText xml:space="preserve"> PAGEREF _Toc47611124 \h </w:instrText>
            </w:r>
            <w:r w:rsidR="0050064C">
              <w:rPr>
                <w:noProof/>
                <w:webHidden/>
              </w:rPr>
            </w:r>
            <w:r w:rsidR="0050064C">
              <w:rPr>
                <w:noProof/>
                <w:webHidden/>
              </w:rPr>
              <w:fldChar w:fldCharType="separate"/>
            </w:r>
            <w:r w:rsidR="00231E18">
              <w:rPr>
                <w:noProof/>
                <w:webHidden/>
              </w:rPr>
              <w:t>42</w:t>
            </w:r>
            <w:r w:rsidR="0050064C">
              <w:rPr>
                <w:noProof/>
                <w:webHidden/>
              </w:rPr>
              <w:fldChar w:fldCharType="end"/>
            </w:r>
          </w:hyperlink>
        </w:p>
        <w:p w:rsidR="0050064C" w:rsidRDefault="00985AD0" w14:paraId="3D5F231A" w14:textId="7170DC5F">
          <w:pPr>
            <w:pStyle w:val="TOC2"/>
            <w:tabs>
              <w:tab w:val="right" w:leader="dot" w:pos="9016"/>
            </w:tabs>
            <w:rPr>
              <w:rFonts w:eastAsiaTheme="minorEastAsia"/>
              <w:noProof/>
              <w:lang w:eastAsia="en-AU"/>
            </w:rPr>
          </w:pPr>
          <w:hyperlink w:history="1" w:anchor="_Toc47611125">
            <w:r w:rsidRPr="00AA570C" w:rsidR="0050064C">
              <w:rPr>
                <w:rStyle w:val="Hyperlink"/>
                <w:noProof/>
              </w:rPr>
              <w:t>Campaign Codes</w:t>
            </w:r>
            <w:r w:rsidR="0050064C">
              <w:rPr>
                <w:noProof/>
                <w:webHidden/>
              </w:rPr>
              <w:tab/>
            </w:r>
            <w:r w:rsidR="0050064C">
              <w:rPr>
                <w:noProof/>
                <w:webHidden/>
              </w:rPr>
              <w:fldChar w:fldCharType="begin"/>
            </w:r>
            <w:r w:rsidR="0050064C">
              <w:rPr>
                <w:noProof/>
                <w:webHidden/>
              </w:rPr>
              <w:instrText xml:space="preserve"> PAGEREF _Toc47611125 \h </w:instrText>
            </w:r>
            <w:r w:rsidR="0050064C">
              <w:rPr>
                <w:noProof/>
                <w:webHidden/>
              </w:rPr>
            </w:r>
            <w:r w:rsidR="0050064C">
              <w:rPr>
                <w:noProof/>
                <w:webHidden/>
              </w:rPr>
              <w:fldChar w:fldCharType="separate"/>
            </w:r>
            <w:r w:rsidR="00231E18">
              <w:rPr>
                <w:noProof/>
                <w:webHidden/>
              </w:rPr>
              <w:t>43</w:t>
            </w:r>
            <w:r w:rsidR="0050064C">
              <w:rPr>
                <w:noProof/>
                <w:webHidden/>
              </w:rPr>
              <w:fldChar w:fldCharType="end"/>
            </w:r>
          </w:hyperlink>
        </w:p>
        <w:p w:rsidR="0050064C" w:rsidRDefault="00985AD0" w14:paraId="05D27550" w14:textId="2F1E3746">
          <w:pPr>
            <w:pStyle w:val="TOC3"/>
            <w:tabs>
              <w:tab w:val="right" w:leader="dot" w:pos="9016"/>
            </w:tabs>
            <w:rPr>
              <w:rFonts w:eastAsiaTheme="minorEastAsia"/>
              <w:noProof/>
              <w:lang w:eastAsia="en-AU"/>
            </w:rPr>
          </w:pPr>
          <w:hyperlink w:history="1" w:anchor="_Toc47611126">
            <w:r w:rsidRPr="00AA570C" w:rsidR="0050064C">
              <w:rPr>
                <w:rStyle w:val="Hyperlink"/>
                <w:noProof/>
              </w:rPr>
              <w:t>To waive the joining fee on a sale</w:t>
            </w:r>
            <w:r w:rsidR="0050064C">
              <w:rPr>
                <w:noProof/>
                <w:webHidden/>
              </w:rPr>
              <w:tab/>
            </w:r>
            <w:r w:rsidR="0050064C">
              <w:rPr>
                <w:noProof/>
                <w:webHidden/>
              </w:rPr>
              <w:fldChar w:fldCharType="begin"/>
            </w:r>
            <w:r w:rsidR="0050064C">
              <w:rPr>
                <w:noProof/>
                <w:webHidden/>
              </w:rPr>
              <w:instrText xml:space="preserve"> PAGEREF _Toc47611126 \h </w:instrText>
            </w:r>
            <w:r w:rsidR="0050064C">
              <w:rPr>
                <w:noProof/>
                <w:webHidden/>
              </w:rPr>
            </w:r>
            <w:r w:rsidR="0050064C">
              <w:rPr>
                <w:noProof/>
                <w:webHidden/>
              </w:rPr>
              <w:fldChar w:fldCharType="separate"/>
            </w:r>
            <w:r w:rsidR="00231E18">
              <w:rPr>
                <w:noProof/>
                <w:webHidden/>
              </w:rPr>
              <w:t>44</w:t>
            </w:r>
            <w:r w:rsidR="0050064C">
              <w:rPr>
                <w:noProof/>
                <w:webHidden/>
              </w:rPr>
              <w:fldChar w:fldCharType="end"/>
            </w:r>
          </w:hyperlink>
        </w:p>
        <w:p w:rsidR="0050064C" w:rsidRDefault="00985AD0" w14:paraId="75EB41DF" w14:textId="0A1FD03D">
          <w:pPr>
            <w:pStyle w:val="TOC2"/>
            <w:tabs>
              <w:tab w:val="right" w:leader="dot" w:pos="9016"/>
            </w:tabs>
            <w:rPr>
              <w:rFonts w:eastAsiaTheme="minorEastAsia"/>
              <w:noProof/>
              <w:lang w:eastAsia="en-AU"/>
            </w:rPr>
          </w:pPr>
          <w:hyperlink w:history="1" w:anchor="_Toc47611127">
            <w:r w:rsidRPr="00AA570C" w:rsidR="0050064C">
              <w:rPr>
                <w:rStyle w:val="Hyperlink"/>
                <w:noProof/>
              </w:rPr>
              <w:t>How to change the staff member who sold the membership</w:t>
            </w:r>
            <w:r w:rsidR="0050064C">
              <w:rPr>
                <w:noProof/>
                <w:webHidden/>
              </w:rPr>
              <w:tab/>
            </w:r>
            <w:r w:rsidR="0050064C">
              <w:rPr>
                <w:noProof/>
                <w:webHidden/>
              </w:rPr>
              <w:fldChar w:fldCharType="begin"/>
            </w:r>
            <w:r w:rsidR="0050064C">
              <w:rPr>
                <w:noProof/>
                <w:webHidden/>
              </w:rPr>
              <w:instrText xml:space="preserve"> PAGEREF _Toc47611127 \h </w:instrText>
            </w:r>
            <w:r w:rsidR="0050064C">
              <w:rPr>
                <w:noProof/>
                <w:webHidden/>
              </w:rPr>
            </w:r>
            <w:r w:rsidR="0050064C">
              <w:rPr>
                <w:noProof/>
                <w:webHidden/>
              </w:rPr>
              <w:fldChar w:fldCharType="separate"/>
            </w:r>
            <w:r w:rsidR="00231E18">
              <w:rPr>
                <w:noProof/>
                <w:webHidden/>
              </w:rPr>
              <w:t>44</w:t>
            </w:r>
            <w:r w:rsidR="0050064C">
              <w:rPr>
                <w:noProof/>
                <w:webHidden/>
              </w:rPr>
              <w:fldChar w:fldCharType="end"/>
            </w:r>
          </w:hyperlink>
        </w:p>
        <w:p w:rsidR="0050064C" w:rsidRDefault="00985AD0" w14:paraId="5D4AF09C" w14:textId="7D9A90C1">
          <w:pPr>
            <w:pStyle w:val="TOC2"/>
            <w:tabs>
              <w:tab w:val="right" w:leader="dot" w:pos="9016"/>
            </w:tabs>
            <w:rPr>
              <w:rFonts w:eastAsiaTheme="minorEastAsia"/>
              <w:noProof/>
              <w:lang w:eastAsia="en-AU"/>
            </w:rPr>
          </w:pPr>
          <w:hyperlink w:history="1" w:anchor="_Toc47611128">
            <w:r w:rsidRPr="00AA570C" w:rsidR="0050064C">
              <w:rPr>
                <w:rStyle w:val="Hyperlink"/>
                <w:noProof/>
              </w:rPr>
              <w:t>Complimentary membership</w:t>
            </w:r>
            <w:r w:rsidR="0050064C">
              <w:rPr>
                <w:noProof/>
                <w:webHidden/>
              </w:rPr>
              <w:tab/>
            </w:r>
            <w:r w:rsidR="0050064C">
              <w:rPr>
                <w:noProof/>
                <w:webHidden/>
              </w:rPr>
              <w:fldChar w:fldCharType="begin"/>
            </w:r>
            <w:r w:rsidR="0050064C">
              <w:rPr>
                <w:noProof/>
                <w:webHidden/>
              </w:rPr>
              <w:instrText xml:space="preserve"> PAGEREF _Toc47611128 \h </w:instrText>
            </w:r>
            <w:r w:rsidR="0050064C">
              <w:rPr>
                <w:noProof/>
                <w:webHidden/>
              </w:rPr>
            </w:r>
            <w:r w:rsidR="0050064C">
              <w:rPr>
                <w:noProof/>
                <w:webHidden/>
              </w:rPr>
              <w:fldChar w:fldCharType="separate"/>
            </w:r>
            <w:r w:rsidR="00231E18">
              <w:rPr>
                <w:noProof/>
                <w:webHidden/>
              </w:rPr>
              <w:t>45</w:t>
            </w:r>
            <w:r w:rsidR="0050064C">
              <w:rPr>
                <w:noProof/>
                <w:webHidden/>
              </w:rPr>
              <w:fldChar w:fldCharType="end"/>
            </w:r>
          </w:hyperlink>
        </w:p>
        <w:p w:rsidR="0050064C" w:rsidRDefault="00985AD0" w14:paraId="1EFD8064" w14:textId="6B99CEDF">
          <w:pPr>
            <w:pStyle w:val="TOC2"/>
            <w:tabs>
              <w:tab w:val="right" w:leader="dot" w:pos="9016"/>
            </w:tabs>
            <w:rPr>
              <w:rFonts w:eastAsiaTheme="minorEastAsia"/>
              <w:noProof/>
              <w:lang w:eastAsia="en-AU"/>
            </w:rPr>
          </w:pPr>
          <w:hyperlink w:history="1" w:anchor="_Toc47611129">
            <w:r w:rsidRPr="00AA570C" w:rsidR="0050064C">
              <w:rPr>
                <w:rStyle w:val="Hyperlink"/>
                <w:noProof/>
              </w:rPr>
              <w:t>Recurring Clip Cards</w:t>
            </w:r>
            <w:r w:rsidR="0050064C">
              <w:rPr>
                <w:noProof/>
                <w:webHidden/>
              </w:rPr>
              <w:tab/>
            </w:r>
            <w:r w:rsidR="0050064C">
              <w:rPr>
                <w:noProof/>
                <w:webHidden/>
              </w:rPr>
              <w:fldChar w:fldCharType="begin"/>
            </w:r>
            <w:r w:rsidR="0050064C">
              <w:rPr>
                <w:noProof/>
                <w:webHidden/>
              </w:rPr>
              <w:instrText xml:space="preserve"> PAGEREF _Toc47611129 \h </w:instrText>
            </w:r>
            <w:r w:rsidR="0050064C">
              <w:rPr>
                <w:noProof/>
                <w:webHidden/>
              </w:rPr>
            </w:r>
            <w:r w:rsidR="0050064C">
              <w:rPr>
                <w:noProof/>
                <w:webHidden/>
              </w:rPr>
              <w:fldChar w:fldCharType="separate"/>
            </w:r>
            <w:r w:rsidR="00231E18">
              <w:rPr>
                <w:noProof/>
                <w:webHidden/>
              </w:rPr>
              <w:t>45</w:t>
            </w:r>
            <w:r w:rsidR="0050064C">
              <w:rPr>
                <w:noProof/>
                <w:webHidden/>
              </w:rPr>
              <w:fldChar w:fldCharType="end"/>
            </w:r>
          </w:hyperlink>
        </w:p>
        <w:p w:rsidR="0050064C" w:rsidRDefault="00985AD0" w14:paraId="7E334F7F" w14:textId="2611B746">
          <w:pPr>
            <w:pStyle w:val="TOC3"/>
            <w:tabs>
              <w:tab w:val="right" w:leader="dot" w:pos="9016"/>
            </w:tabs>
            <w:rPr>
              <w:rFonts w:eastAsiaTheme="minorEastAsia"/>
              <w:noProof/>
              <w:lang w:eastAsia="en-AU"/>
            </w:rPr>
          </w:pPr>
          <w:hyperlink w:history="1" w:anchor="_Toc47611130">
            <w:r w:rsidRPr="00AA570C" w:rsidR="0050064C">
              <w:rPr>
                <w:rStyle w:val="Hyperlink"/>
                <w:noProof/>
              </w:rPr>
              <w:t>How to process a reccurring clip subscription.</w:t>
            </w:r>
            <w:r w:rsidR="0050064C">
              <w:rPr>
                <w:noProof/>
                <w:webHidden/>
              </w:rPr>
              <w:tab/>
            </w:r>
            <w:r w:rsidR="0050064C">
              <w:rPr>
                <w:noProof/>
                <w:webHidden/>
              </w:rPr>
              <w:fldChar w:fldCharType="begin"/>
            </w:r>
            <w:r w:rsidR="0050064C">
              <w:rPr>
                <w:noProof/>
                <w:webHidden/>
              </w:rPr>
              <w:instrText xml:space="preserve"> PAGEREF _Toc47611130 \h </w:instrText>
            </w:r>
            <w:r w:rsidR="0050064C">
              <w:rPr>
                <w:noProof/>
                <w:webHidden/>
              </w:rPr>
            </w:r>
            <w:r w:rsidR="0050064C">
              <w:rPr>
                <w:noProof/>
                <w:webHidden/>
              </w:rPr>
              <w:fldChar w:fldCharType="separate"/>
            </w:r>
            <w:r w:rsidR="00231E18">
              <w:rPr>
                <w:noProof/>
                <w:webHidden/>
              </w:rPr>
              <w:t>46</w:t>
            </w:r>
            <w:r w:rsidR="0050064C">
              <w:rPr>
                <w:noProof/>
                <w:webHidden/>
              </w:rPr>
              <w:fldChar w:fldCharType="end"/>
            </w:r>
          </w:hyperlink>
        </w:p>
        <w:p w:rsidR="0050064C" w:rsidRDefault="00985AD0" w14:paraId="117DACCE" w14:textId="2CDF21BB">
          <w:pPr>
            <w:pStyle w:val="TOC2"/>
            <w:tabs>
              <w:tab w:val="right" w:leader="dot" w:pos="9016"/>
            </w:tabs>
            <w:rPr>
              <w:rFonts w:eastAsiaTheme="minorEastAsia"/>
              <w:noProof/>
              <w:lang w:eastAsia="en-AU"/>
            </w:rPr>
          </w:pPr>
          <w:hyperlink w:history="1" w:anchor="_Toc47611131">
            <w:r w:rsidRPr="00AA570C" w:rsidR="0050064C">
              <w:rPr>
                <w:rStyle w:val="Hyperlink"/>
                <w:noProof/>
              </w:rPr>
              <w:t>Putting your Recurring Clip Card on freeze</w:t>
            </w:r>
            <w:r w:rsidR="0050064C">
              <w:rPr>
                <w:noProof/>
                <w:webHidden/>
              </w:rPr>
              <w:tab/>
            </w:r>
            <w:r w:rsidR="0050064C">
              <w:rPr>
                <w:noProof/>
                <w:webHidden/>
              </w:rPr>
              <w:fldChar w:fldCharType="begin"/>
            </w:r>
            <w:r w:rsidR="0050064C">
              <w:rPr>
                <w:noProof/>
                <w:webHidden/>
              </w:rPr>
              <w:instrText xml:space="preserve"> PAGEREF _Toc47611131 \h </w:instrText>
            </w:r>
            <w:r w:rsidR="0050064C">
              <w:rPr>
                <w:noProof/>
                <w:webHidden/>
              </w:rPr>
            </w:r>
            <w:r w:rsidR="0050064C">
              <w:rPr>
                <w:noProof/>
                <w:webHidden/>
              </w:rPr>
              <w:fldChar w:fldCharType="separate"/>
            </w:r>
            <w:r w:rsidR="00231E18">
              <w:rPr>
                <w:noProof/>
                <w:webHidden/>
              </w:rPr>
              <w:t>49</w:t>
            </w:r>
            <w:r w:rsidR="0050064C">
              <w:rPr>
                <w:noProof/>
                <w:webHidden/>
              </w:rPr>
              <w:fldChar w:fldCharType="end"/>
            </w:r>
          </w:hyperlink>
        </w:p>
        <w:p w:rsidR="0050064C" w:rsidRDefault="00985AD0" w14:paraId="1D5B2372" w14:textId="33783FBA">
          <w:pPr>
            <w:pStyle w:val="TOC2"/>
            <w:tabs>
              <w:tab w:val="right" w:leader="dot" w:pos="9016"/>
            </w:tabs>
            <w:rPr>
              <w:rFonts w:eastAsiaTheme="minorEastAsia"/>
              <w:noProof/>
              <w:lang w:eastAsia="en-AU"/>
            </w:rPr>
          </w:pPr>
          <w:hyperlink w:history="1" w:anchor="_Toc47611132">
            <w:r w:rsidRPr="00AA570C" w:rsidR="0050064C">
              <w:rPr>
                <w:rStyle w:val="Hyperlink"/>
                <w:noProof/>
              </w:rPr>
              <w:t>Processing a downgrade</w:t>
            </w:r>
            <w:r w:rsidR="0050064C">
              <w:rPr>
                <w:noProof/>
                <w:webHidden/>
              </w:rPr>
              <w:tab/>
            </w:r>
            <w:r w:rsidR="0050064C">
              <w:rPr>
                <w:noProof/>
                <w:webHidden/>
              </w:rPr>
              <w:fldChar w:fldCharType="begin"/>
            </w:r>
            <w:r w:rsidR="0050064C">
              <w:rPr>
                <w:noProof/>
                <w:webHidden/>
              </w:rPr>
              <w:instrText xml:space="preserve"> PAGEREF _Toc47611132 \h </w:instrText>
            </w:r>
            <w:r w:rsidR="0050064C">
              <w:rPr>
                <w:noProof/>
                <w:webHidden/>
              </w:rPr>
            </w:r>
            <w:r w:rsidR="0050064C">
              <w:rPr>
                <w:noProof/>
                <w:webHidden/>
              </w:rPr>
              <w:fldChar w:fldCharType="separate"/>
            </w:r>
            <w:r w:rsidR="00231E18">
              <w:rPr>
                <w:noProof/>
                <w:webHidden/>
              </w:rPr>
              <w:t>49</w:t>
            </w:r>
            <w:r w:rsidR="0050064C">
              <w:rPr>
                <w:noProof/>
                <w:webHidden/>
              </w:rPr>
              <w:fldChar w:fldCharType="end"/>
            </w:r>
          </w:hyperlink>
        </w:p>
        <w:p w:rsidR="0050064C" w:rsidRDefault="00985AD0" w14:paraId="4C6B8044" w14:textId="7254A635">
          <w:pPr>
            <w:pStyle w:val="TOC2"/>
            <w:tabs>
              <w:tab w:val="right" w:leader="dot" w:pos="9016"/>
            </w:tabs>
            <w:rPr>
              <w:rFonts w:eastAsiaTheme="minorEastAsia"/>
              <w:noProof/>
              <w:lang w:eastAsia="en-AU"/>
            </w:rPr>
          </w:pPr>
          <w:hyperlink w:history="1" w:anchor="_Toc47611133">
            <w:r w:rsidRPr="00AA570C" w:rsidR="0050064C">
              <w:rPr>
                <w:rStyle w:val="Hyperlink"/>
                <w:noProof/>
              </w:rPr>
              <w:t>Processing a membership cancellation</w:t>
            </w:r>
            <w:r w:rsidR="0050064C">
              <w:rPr>
                <w:noProof/>
                <w:webHidden/>
              </w:rPr>
              <w:tab/>
            </w:r>
            <w:r w:rsidR="0050064C">
              <w:rPr>
                <w:noProof/>
                <w:webHidden/>
              </w:rPr>
              <w:fldChar w:fldCharType="begin"/>
            </w:r>
            <w:r w:rsidR="0050064C">
              <w:rPr>
                <w:noProof/>
                <w:webHidden/>
              </w:rPr>
              <w:instrText xml:space="preserve"> PAGEREF _Toc47611133 \h </w:instrText>
            </w:r>
            <w:r w:rsidR="0050064C">
              <w:rPr>
                <w:noProof/>
                <w:webHidden/>
              </w:rPr>
            </w:r>
            <w:r w:rsidR="0050064C">
              <w:rPr>
                <w:noProof/>
                <w:webHidden/>
              </w:rPr>
              <w:fldChar w:fldCharType="separate"/>
            </w:r>
            <w:r w:rsidR="00231E18">
              <w:rPr>
                <w:noProof/>
                <w:webHidden/>
              </w:rPr>
              <w:t>49</w:t>
            </w:r>
            <w:r w:rsidR="0050064C">
              <w:rPr>
                <w:noProof/>
                <w:webHidden/>
              </w:rPr>
              <w:fldChar w:fldCharType="end"/>
            </w:r>
          </w:hyperlink>
        </w:p>
        <w:p w:rsidR="0050064C" w:rsidRDefault="00985AD0" w14:paraId="53247EDA" w14:textId="61B598F4">
          <w:pPr>
            <w:pStyle w:val="TOC2"/>
            <w:tabs>
              <w:tab w:val="right" w:leader="dot" w:pos="9016"/>
            </w:tabs>
            <w:rPr>
              <w:rFonts w:eastAsiaTheme="minorEastAsia"/>
              <w:noProof/>
              <w:lang w:eastAsia="en-AU"/>
            </w:rPr>
          </w:pPr>
          <w:hyperlink w:history="1" w:anchor="_Toc47611134">
            <w:r w:rsidRPr="00AA570C" w:rsidR="0050064C">
              <w:rPr>
                <w:rStyle w:val="Hyperlink"/>
                <w:noProof/>
              </w:rPr>
              <w:t>Stop Subscription</w:t>
            </w:r>
            <w:r w:rsidR="0050064C">
              <w:rPr>
                <w:noProof/>
                <w:webHidden/>
              </w:rPr>
              <w:tab/>
            </w:r>
            <w:r w:rsidR="0050064C">
              <w:rPr>
                <w:noProof/>
                <w:webHidden/>
              </w:rPr>
              <w:fldChar w:fldCharType="begin"/>
            </w:r>
            <w:r w:rsidR="0050064C">
              <w:rPr>
                <w:noProof/>
                <w:webHidden/>
              </w:rPr>
              <w:instrText xml:space="preserve"> PAGEREF _Toc47611134 \h </w:instrText>
            </w:r>
            <w:r w:rsidR="0050064C">
              <w:rPr>
                <w:noProof/>
                <w:webHidden/>
              </w:rPr>
            </w:r>
            <w:r w:rsidR="0050064C">
              <w:rPr>
                <w:noProof/>
                <w:webHidden/>
              </w:rPr>
              <w:fldChar w:fldCharType="separate"/>
            </w:r>
            <w:r w:rsidR="00231E18">
              <w:rPr>
                <w:noProof/>
                <w:webHidden/>
              </w:rPr>
              <w:t>49</w:t>
            </w:r>
            <w:r w:rsidR="0050064C">
              <w:rPr>
                <w:noProof/>
                <w:webHidden/>
              </w:rPr>
              <w:fldChar w:fldCharType="end"/>
            </w:r>
          </w:hyperlink>
        </w:p>
        <w:p w:rsidR="0050064C" w:rsidRDefault="00985AD0" w14:paraId="3A235C58" w14:textId="147B23E0">
          <w:pPr>
            <w:pStyle w:val="TOC2"/>
            <w:tabs>
              <w:tab w:val="right" w:leader="dot" w:pos="9016"/>
            </w:tabs>
            <w:rPr>
              <w:rFonts w:eastAsiaTheme="minorEastAsia"/>
              <w:noProof/>
              <w:lang w:eastAsia="en-AU"/>
            </w:rPr>
          </w:pPr>
          <w:hyperlink w:history="1" w:anchor="_Toc47611135">
            <w:r w:rsidRPr="00AA570C" w:rsidR="0050064C">
              <w:rPr>
                <w:rStyle w:val="Hyperlink"/>
                <w:noProof/>
              </w:rPr>
              <w:t>Cancel Stop Membership</w:t>
            </w:r>
            <w:r w:rsidR="0050064C">
              <w:rPr>
                <w:noProof/>
                <w:webHidden/>
              </w:rPr>
              <w:tab/>
            </w:r>
            <w:r w:rsidR="0050064C">
              <w:rPr>
                <w:noProof/>
                <w:webHidden/>
              </w:rPr>
              <w:fldChar w:fldCharType="begin"/>
            </w:r>
            <w:r w:rsidR="0050064C">
              <w:rPr>
                <w:noProof/>
                <w:webHidden/>
              </w:rPr>
              <w:instrText xml:space="preserve"> PAGEREF _Toc47611135 \h </w:instrText>
            </w:r>
            <w:r w:rsidR="0050064C">
              <w:rPr>
                <w:noProof/>
                <w:webHidden/>
              </w:rPr>
            </w:r>
            <w:r w:rsidR="0050064C">
              <w:rPr>
                <w:noProof/>
                <w:webHidden/>
              </w:rPr>
              <w:fldChar w:fldCharType="separate"/>
            </w:r>
            <w:r w:rsidR="00231E18">
              <w:rPr>
                <w:noProof/>
                <w:webHidden/>
              </w:rPr>
              <w:t>51</w:t>
            </w:r>
            <w:r w:rsidR="0050064C">
              <w:rPr>
                <w:noProof/>
                <w:webHidden/>
              </w:rPr>
              <w:fldChar w:fldCharType="end"/>
            </w:r>
          </w:hyperlink>
        </w:p>
        <w:p w:rsidR="0050064C" w:rsidRDefault="00985AD0" w14:paraId="799A6C10" w14:textId="774F0B04">
          <w:pPr>
            <w:pStyle w:val="TOC2"/>
            <w:tabs>
              <w:tab w:val="right" w:leader="dot" w:pos="9016"/>
            </w:tabs>
            <w:rPr>
              <w:rFonts w:eastAsiaTheme="minorEastAsia"/>
              <w:noProof/>
              <w:lang w:eastAsia="en-AU"/>
            </w:rPr>
          </w:pPr>
          <w:hyperlink w:history="1" w:anchor="_Toc47611136">
            <w:r w:rsidRPr="00AA570C" w:rsidR="0050064C">
              <w:rPr>
                <w:rStyle w:val="Hyperlink"/>
                <w:noProof/>
              </w:rPr>
              <w:t>Splitting the cancellation fee over an instalment plan</w:t>
            </w:r>
            <w:r w:rsidR="0050064C">
              <w:rPr>
                <w:noProof/>
                <w:webHidden/>
              </w:rPr>
              <w:tab/>
            </w:r>
            <w:r w:rsidR="0050064C">
              <w:rPr>
                <w:noProof/>
                <w:webHidden/>
              </w:rPr>
              <w:fldChar w:fldCharType="begin"/>
            </w:r>
            <w:r w:rsidR="0050064C">
              <w:rPr>
                <w:noProof/>
                <w:webHidden/>
              </w:rPr>
              <w:instrText xml:space="preserve"> PAGEREF _Toc47611136 \h </w:instrText>
            </w:r>
            <w:r w:rsidR="0050064C">
              <w:rPr>
                <w:noProof/>
                <w:webHidden/>
              </w:rPr>
            </w:r>
            <w:r w:rsidR="0050064C">
              <w:rPr>
                <w:noProof/>
                <w:webHidden/>
              </w:rPr>
              <w:fldChar w:fldCharType="separate"/>
            </w:r>
            <w:r w:rsidR="00231E18">
              <w:rPr>
                <w:noProof/>
                <w:webHidden/>
              </w:rPr>
              <w:t>51</w:t>
            </w:r>
            <w:r w:rsidR="0050064C">
              <w:rPr>
                <w:noProof/>
                <w:webHidden/>
              </w:rPr>
              <w:fldChar w:fldCharType="end"/>
            </w:r>
          </w:hyperlink>
        </w:p>
        <w:p w:rsidR="0050064C" w:rsidRDefault="00985AD0" w14:paraId="3430A8AF" w14:textId="3E3E0187">
          <w:pPr>
            <w:pStyle w:val="TOC2"/>
            <w:tabs>
              <w:tab w:val="right" w:leader="dot" w:pos="9016"/>
            </w:tabs>
            <w:rPr>
              <w:rFonts w:eastAsiaTheme="minorEastAsia"/>
              <w:noProof/>
              <w:lang w:eastAsia="en-AU"/>
            </w:rPr>
          </w:pPr>
          <w:hyperlink w:history="1" w:anchor="_Toc47611137">
            <w:r w:rsidRPr="00AA570C" w:rsidR="0050064C">
              <w:rPr>
                <w:rStyle w:val="Hyperlink"/>
                <w:noProof/>
              </w:rPr>
              <w:t>Missing payment agreement – alerts</w:t>
            </w:r>
            <w:r w:rsidR="0050064C">
              <w:rPr>
                <w:noProof/>
                <w:webHidden/>
              </w:rPr>
              <w:tab/>
            </w:r>
            <w:r w:rsidR="0050064C">
              <w:rPr>
                <w:noProof/>
                <w:webHidden/>
              </w:rPr>
              <w:fldChar w:fldCharType="begin"/>
            </w:r>
            <w:r w:rsidR="0050064C">
              <w:rPr>
                <w:noProof/>
                <w:webHidden/>
              </w:rPr>
              <w:instrText xml:space="preserve"> PAGEREF _Toc47611137 \h </w:instrText>
            </w:r>
            <w:r w:rsidR="0050064C">
              <w:rPr>
                <w:noProof/>
                <w:webHidden/>
              </w:rPr>
            </w:r>
            <w:r w:rsidR="0050064C">
              <w:rPr>
                <w:noProof/>
                <w:webHidden/>
              </w:rPr>
              <w:fldChar w:fldCharType="separate"/>
            </w:r>
            <w:r w:rsidR="00231E18">
              <w:rPr>
                <w:noProof/>
                <w:webHidden/>
              </w:rPr>
              <w:t>53</w:t>
            </w:r>
            <w:r w:rsidR="0050064C">
              <w:rPr>
                <w:noProof/>
                <w:webHidden/>
              </w:rPr>
              <w:fldChar w:fldCharType="end"/>
            </w:r>
          </w:hyperlink>
        </w:p>
        <w:p w:rsidR="0050064C" w:rsidRDefault="00985AD0" w14:paraId="49C4199D" w14:textId="581168A7">
          <w:pPr>
            <w:pStyle w:val="TOC2"/>
            <w:tabs>
              <w:tab w:val="right" w:leader="dot" w:pos="9016"/>
            </w:tabs>
            <w:rPr>
              <w:rFonts w:eastAsiaTheme="minorEastAsia"/>
              <w:noProof/>
              <w:lang w:eastAsia="en-AU"/>
            </w:rPr>
          </w:pPr>
          <w:hyperlink w:history="1" w:anchor="_Toc47611138">
            <w:r w:rsidRPr="00AA570C" w:rsidR="0050064C">
              <w:rPr>
                <w:rStyle w:val="Hyperlink"/>
                <w:noProof/>
              </w:rPr>
              <w:t>Regret Subscription</w:t>
            </w:r>
            <w:r w:rsidR="0050064C">
              <w:rPr>
                <w:noProof/>
                <w:webHidden/>
              </w:rPr>
              <w:tab/>
            </w:r>
            <w:r w:rsidR="0050064C">
              <w:rPr>
                <w:noProof/>
                <w:webHidden/>
              </w:rPr>
              <w:fldChar w:fldCharType="begin"/>
            </w:r>
            <w:r w:rsidR="0050064C">
              <w:rPr>
                <w:noProof/>
                <w:webHidden/>
              </w:rPr>
              <w:instrText xml:space="preserve"> PAGEREF _Toc47611138 \h </w:instrText>
            </w:r>
            <w:r w:rsidR="0050064C">
              <w:rPr>
                <w:noProof/>
                <w:webHidden/>
              </w:rPr>
            </w:r>
            <w:r w:rsidR="0050064C">
              <w:rPr>
                <w:noProof/>
                <w:webHidden/>
              </w:rPr>
              <w:fldChar w:fldCharType="separate"/>
            </w:r>
            <w:r w:rsidR="00231E18">
              <w:rPr>
                <w:noProof/>
                <w:webHidden/>
              </w:rPr>
              <w:t>53</w:t>
            </w:r>
            <w:r w:rsidR="0050064C">
              <w:rPr>
                <w:noProof/>
                <w:webHidden/>
              </w:rPr>
              <w:fldChar w:fldCharType="end"/>
            </w:r>
          </w:hyperlink>
        </w:p>
        <w:p w:rsidR="0050064C" w:rsidRDefault="00985AD0" w14:paraId="0317864A" w14:textId="1FEF04A0">
          <w:pPr>
            <w:pStyle w:val="TOC2"/>
            <w:tabs>
              <w:tab w:val="right" w:leader="dot" w:pos="9016"/>
            </w:tabs>
            <w:rPr>
              <w:rFonts w:eastAsiaTheme="minorEastAsia"/>
              <w:noProof/>
              <w:lang w:eastAsia="en-AU"/>
            </w:rPr>
          </w:pPr>
          <w:hyperlink w:history="1" w:anchor="_Toc47611139">
            <w:r w:rsidRPr="00AA570C" w:rsidR="0050064C">
              <w:rPr>
                <w:rStyle w:val="Hyperlink"/>
                <w:noProof/>
              </w:rPr>
              <w:t>Cancel in the cooling off period</w:t>
            </w:r>
            <w:r w:rsidR="0050064C">
              <w:rPr>
                <w:noProof/>
                <w:webHidden/>
              </w:rPr>
              <w:tab/>
            </w:r>
            <w:r w:rsidR="0050064C">
              <w:rPr>
                <w:noProof/>
                <w:webHidden/>
              </w:rPr>
              <w:fldChar w:fldCharType="begin"/>
            </w:r>
            <w:r w:rsidR="0050064C">
              <w:rPr>
                <w:noProof/>
                <w:webHidden/>
              </w:rPr>
              <w:instrText xml:space="preserve"> PAGEREF _Toc47611139 \h </w:instrText>
            </w:r>
            <w:r w:rsidR="0050064C">
              <w:rPr>
                <w:noProof/>
                <w:webHidden/>
              </w:rPr>
            </w:r>
            <w:r w:rsidR="0050064C">
              <w:rPr>
                <w:noProof/>
                <w:webHidden/>
              </w:rPr>
              <w:fldChar w:fldCharType="separate"/>
            </w:r>
            <w:r w:rsidR="00231E18">
              <w:rPr>
                <w:noProof/>
                <w:webHidden/>
              </w:rPr>
              <w:t>53</w:t>
            </w:r>
            <w:r w:rsidR="0050064C">
              <w:rPr>
                <w:noProof/>
                <w:webHidden/>
              </w:rPr>
              <w:fldChar w:fldCharType="end"/>
            </w:r>
          </w:hyperlink>
        </w:p>
        <w:p w:rsidR="0050064C" w:rsidRDefault="00985AD0" w14:paraId="388767BA" w14:textId="3D2FAA1A">
          <w:pPr>
            <w:pStyle w:val="TOC1"/>
            <w:tabs>
              <w:tab w:val="right" w:leader="dot" w:pos="9016"/>
            </w:tabs>
            <w:rPr>
              <w:rFonts w:eastAsiaTheme="minorEastAsia"/>
              <w:noProof/>
              <w:lang w:eastAsia="en-AU"/>
            </w:rPr>
          </w:pPr>
          <w:hyperlink w:history="1" w:anchor="_Toc47611140">
            <w:r w:rsidRPr="00AA570C" w:rsidR="0050064C">
              <w:rPr>
                <w:rStyle w:val="Hyperlink"/>
                <w:noProof/>
              </w:rPr>
              <w:t>Person App</w:t>
            </w:r>
            <w:r w:rsidR="0050064C">
              <w:rPr>
                <w:noProof/>
                <w:webHidden/>
              </w:rPr>
              <w:tab/>
            </w:r>
            <w:r w:rsidR="0050064C">
              <w:rPr>
                <w:noProof/>
                <w:webHidden/>
              </w:rPr>
              <w:fldChar w:fldCharType="begin"/>
            </w:r>
            <w:r w:rsidR="0050064C">
              <w:rPr>
                <w:noProof/>
                <w:webHidden/>
              </w:rPr>
              <w:instrText xml:space="preserve"> PAGEREF _Toc47611140 \h </w:instrText>
            </w:r>
            <w:r w:rsidR="0050064C">
              <w:rPr>
                <w:noProof/>
                <w:webHidden/>
              </w:rPr>
            </w:r>
            <w:r w:rsidR="0050064C">
              <w:rPr>
                <w:noProof/>
                <w:webHidden/>
              </w:rPr>
              <w:fldChar w:fldCharType="separate"/>
            </w:r>
            <w:r w:rsidR="00231E18">
              <w:rPr>
                <w:noProof/>
                <w:webHidden/>
              </w:rPr>
              <w:t>54</w:t>
            </w:r>
            <w:r w:rsidR="0050064C">
              <w:rPr>
                <w:noProof/>
                <w:webHidden/>
              </w:rPr>
              <w:fldChar w:fldCharType="end"/>
            </w:r>
          </w:hyperlink>
        </w:p>
        <w:p w:rsidR="0050064C" w:rsidRDefault="00985AD0" w14:paraId="3DA30FCF" w14:textId="758C6F96">
          <w:pPr>
            <w:pStyle w:val="TOC2"/>
            <w:tabs>
              <w:tab w:val="right" w:leader="dot" w:pos="9016"/>
            </w:tabs>
            <w:rPr>
              <w:rFonts w:eastAsiaTheme="minorEastAsia"/>
              <w:noProof/>
              <w:lang w:eastAsia="en-AU"/>
            </w:rPr>
          </w:pPr>
          <w:hyperlink w:history="1" w:anchor="_Toc47611141">
            <w:r w:rsidRPr="00AA570C" w:rsidR="0050064C">
              <w:rPr>
                <w:rStyle w:val="Hyperlink"/>
                <w:noProof/>
              </w:rPr>
              <w:t>Member IDs</w:t>
            </w:r>
            <w:r w:rsidR="0050064C">
              <w:rPr>
                <w:noProof/>
                <w:webHidden/>
              </w:rPr>
              <w:tab/>
            </w:r>
            <w:r w:rsidR="0050064C">
              <w:rPr>
                <w:noProof/>
                <w:webHidden/>
              </w:rPr>
              <w:fldChar w:fldCharType="begin"/>
            </w:r>
            <w:r w:rsidR="0050064C">
              <w:rPr>
                <w:noProof/>
                <w:webHidden/>
              </w:rPr>
              <w:instrText xml:space="preserve"> PAGEREF _Toc47611141 \h </w:instrText>
            </w:r>
            <w:r w:rsidR="0050064C">
              <w:rPr>
                <w:noProof/>
                <w:webHidden/>
              </w:rPr>
            </w:r>
            <w:r w:rsidR="0050064C">
              <w:rPr>
                <w:noProof/>
                <w:webHidden/>
              </w:rPr>
              <w:fldChar w:fldCharType="separate"/>
            </w:r>
            <w:r w:rsidR="00231E18">
              <w:rPr>
                <w:noProof/>
                <w:webHidden/>
              </w:rPr>
              <w:t>54</w:t>
            </w:r>
            <w:r w:rsidR="0050064C">
              <w:rPr>
                <w:noProof/>
                <w:webHidden/>
              </w:rPr>
              <w:fldChar w:fldCharType="end"/>
            </w:r>
          </w:hyperlink>
        </w:p>
        <w:p w:rsidR="0050064C" w:rsidRDefault="00985AD0" w14:paraId="33A23C63" w14:textId="33899D5F">
          <w:pPr>
            <w:pStyle w:val="TOC2"/>
            <w:tabs>
              <w:tab w:val="right" w:leader="dot" w:pos="9016"/>
            </w:tabs>
            <w:rPr>
              <w:rFonts w:eastAsiaTheme="minorEastAsia"/>
              <w:noProof/>
              <w:lang w:eastAsia="en-AU"/>
            </w:rPr>
          </w:pPr>
          <w:hyperlink w:history="1" w:anchor="_Toc47611142">
            <w:r w:rsidRPr="00AA570C" w:rsidR="0050064C">
              <w:rPr>
                <w:rStyle w:val="Hyperlink"/>
                <w:noProof/>
              </w:rPr>
              <w:t>Person Types</w:t>
            </w:r>
            <w:r w:rsidR="0050064C">
              <w:rPr>
                <w:noProof/>
                <w:webHidden/>
              </w:rPr>
              <w:tab/>
            </w:r>
            <w:r w:rsidR="0050064C">
              <w:rPr>
                <w:noProof/>
                <w:webHidden/>
              </w:rPr>
              <w:fldChar w:fldCharType="begin"/>
            </w:r>
            <w:r w:rsidR="0050064C">
              <w:rPr>
                <w:noProof/>
                <w:webHidden/>
              </w:rPr>
              <w:instrText xml:space="preserve"> PAGEREF _Toc47611142 \h </w:instrText>
            </w:r>
            <w:r w:rsidR="0050064C">
              <w:rPr>
                <w:noProof/>
                <w:webHidden/>
              </w:rPr>
            </w:r>
            <w:r w:rsidR="0050064C">
              <w:rPr>
                <w:noProof/>
                <w:webHidden/>
              </w:rPr>
              <w:fldChar w:fldCharType="separate"/>
            </w:r>
            <w:r w:rsidR="00231E18">
              <w:rPr>
                <w:noProof/>
                <w:webHidden/>
              </w:rPr>
              <w:t>55</w:t>
            </w:r>
            <w:r w:rsidR="0050064C">
              <w:rPr>
                <w:noProof/>
                <w:webHidden/>
              </w:rPr>
              <w:fldChar w:fldCharType="end"/>
            </w:r>
          </w:hyperlink>
        </w:p>
        <w:p w:rsidR="0050064C" w:rsidRDefault="00985AD0" w14:paraId="71F360AD" w14:textId="5C61252C">
          <w:pPr>
            <w:pStyle w:val="TOC2"/>
            <w:tabs>
              <w:tab w:val="right" w:leader="dot" w:pos="9016"/>
            </w:tabs>
            <w:rPr>
              <w:rFonts w:eastAsiaTheme="minorEastAsia"/>
              <w:noProof/>
              <w:lang w:eastAsia="en-AU"/>
            </w:rPr>
          </w:pPr>
          <w:hyperlink w:history="1" w:anchor="_Toc47611143">
            <w:r w:rsidRPr="00AA570C" w:rsidR="0050064C">
              <w:rPr>
                <w:rStyle w:val="Hyperlink"/>
                <w:noProof/>
              </w:rPr>
              <w:t>Person profile</w:t>
            </w:r>
            <w:r w:rsidR="0050064C">
              <w:rPr>
                <w:noProof/>
                <w:webHidden/>
              </w:rPr>
              <w:tab/>
            </w:r>
            <w:r w:rsidR="0050064C">
              <w:rPr>
                <w:noProof/>
                <w:webHidden/>
              </w:rPr>
              <w:fldChar w:fldCharType="begin"/>
            </w:r>
            <w:r w:rsidR="0050064C">
              <w:rPr>
                <w:noProof/>
                <w:webHidden/>
              </w:rPr>
              <w:instrText xml:space="preserve"> PAGEREF _Toc47611143 \h </w:instrText>
            </w:r>
            <w:r w:rsidR="0050064C">
              <w:rPr>
                <w:noProof/>
                <w:webHidden/>
              </w:rPr>
            </w:r>
            <w:r w:rsidR="0050064C">
              <w:rPr>
                <w:noProof/>
                <w:webHidden/>
              </w:rPr>
              <w:fldChar w:fldCharType="separate"/>
            </w:r>
            <w:r w:rsidR="00231E18">
              <w:rPr>
                <w:noProof/>
                <w:webHidden/>
              </w:rPr>
              <w:t>55</w:t>
            </w:r>
            <w:r w:rsidR="0050064C">
              <w:rPr>
                <w:noProof/>
                <w:webHidden/>
              </w:rPr>
              <w:fldChar w:fldCharType="end"/>
            </w:r>
          </w:hyperlink>
        </w:p>
        <w:p w:rsidR="0050064C" w:rsidRDefault="00985AD0" w14:paraId="20D0CE53" w14:textId="269BBD03">
          <w:pPr>
            <w:pStyle w:val="TOC3"/>
            <w:tabs>
              <w:tab w:val="right" w:leader="dot" w:pos="9016"/>
            </w:tabs>
            <w:rPr>
              <w:rFonts w:eastAsiaTheme="minorEastAsia"/>
              <w:noProof/>
              <w:lang w:eastAsia="en-AU"/>
            </w:rPr>
          </w:pPr>
          <w:hyperlink w:history="1" w:anchor="_Toc47611144">
            <w:r w:rsidRPr="00AA570C" w:rsidR="0050064C">
              <w:rPr>
                <w:rStyle w:val="Hyperlink"/>
                <w:noProof/>
              </w:rPr>
              <w:t>Summary Tab</w:t>
            </w:r>
            <w:r w:rsidR="0050064C">
              <w:rPr>
                <w:noProof/>
                <w:webHidden/>
              </w:rPr>
              <w:tab/>
            </w:r>
            <w:r w:rsidR="0050064C">
              <w:rPr>
                <w:noProof/>
                <w:webHidden/>
              </w:rPr>
              <w:fldChar w:fldCharType="begin"/>
            </w:r>
            <w:r w:rsidR="0050064C">
              <w:rPr>
                <w:noProof/>
                <w:webHidden/>
              </w:rPr>
              <w:instrText xml:space="preserve"> PAGEREF _Toc47611144 \h </w:instrText>
            </w:r>
            <w:r w:rsidR="0050064C">
              <w:rPr>
                <w:noProof/>
                <w:webHidden/>
              </w:rPr>
            </w:r>
            <w:r w:rsidR="0050064C">
              <w:rPr>
                <w:noProof/>
                <w:webHidden/>
              </w:rPr>
              <w:fldChar w:fldCharType="separate"/>
            </w:r>
            <w:r w:rsidR="00231E18">
              <w:rPr>
                <w:noProof/>
                <w:webHidden/>
              </w:rPr>
              <w:t>55</w:t>
            </w:r>
            <w:r w:rsidR="0050064C">
              <w:rPr>
                <w:noProof/>
                <w:webHidden/>
              </w:rPr>
              <w:fldChar w:fldCharType="end"/>
            </w:r>
          </w:hyperlink>
        </w:p>
        <w:p w:rsidR="0050064C" w:rsidRDefault="00985AD0" w14:paraId="05881B33" w14:textId="2EF0D506">
          <w:pPr>
            <w:pStyle w:val="TOC3"/>
            <w:tabs>
              <w:tab w:val="right" w:leader="dot" w:pos="9016"/>
            </w:tabs>
            <w:rPr>
              <w:rFonts w:eastAsiaTheme="minorEastAsia"/>
              <w:noProof/>
              <w:lang w:eastAsia="en-AU"/>
            </w:rPr>
          </w:pPr>
          <w:hyperlink w:history="1" w:anchor="_Toc47611145">
            <w:r w:rsidRPr="00AA570C" w:rsidR="0050064C">
              <w:rPr>
                <w:rStyle w:val="Hyperlink"/>
                <w:noProof/>
              </w:rPr>
              <w:t>Printing off a POS receipt</w:t>
            </w:r>
            <w:r w:rsidR="0050064C">
              <w:rPr>
                <w:noProof/>
                <w:webHidden/>
              </w:rPr>
              <w:tab/>
            </w:r>
            <w:r w:rsidR="0050064C">
              <w:rPr>
                <w:noProof/>
                <w:webHidden/>
              </w:rPr>
              <w:fldChar w:fldCharType="begin"/>
            </w:r>
            <w:r w:rsidR="0050064C">
              <w:rPr>
                <w:noProof/>
                <w:webHidden/>
              </w:rPr>
              <w:instrText xml:space="preserve"> PAGEREF _Toc47611145 \h </w:instrText>
            </w:r>
            <w:r w:rsidR="0050064C">
              <w:rPr>
                <w:noProof/>
                <w:webHidden/>
              </w:rPr>
            </w:r>
            <w:r w:rsidR="0050064C">
              <w:rPr>
                <w:noProof/>
                <w:webHidden/>
              </w:rPr>
              <w:fldChar w:fldCharType="separate"/>
            </w:r>
            <w:r w:rsidR="00231E18">
              <w:rPr>
                <w:noProof/>
                <w:webHidden/>
              </w:rPr>
              <w:t>59</w:t>
            </w:r>
            <w:r w:rsidR="0050064C">
              <w:rPr>
                <w:noProof/>
                <w:webHidden/>
              </w:rPr>
              <w:fldChar w:fldCharType="end"/>
            </w:r>
          </w:hyperlink>
        </w:p>
        <w:p w:rsidR="0050064C" w:rsidRDefault="00985AD0" w14:paraId="51882D39" w14:textId="5AEC913B">
          <w:pPr>
            <w:pStyle w:val="TOC3"/>
            <w:tabs>
              <w:tab w:val="right" w:leader="dot" w:pos="9016"/>
            </w:tabs>
            <w:rPr>
              <w:rFonts w:eastAsiaTheme="minorEastAsia"/>
              <w:noProof/>
              <w:lang w:eastAsia="en-AU"/>
            </w:rPr>
          </w:pPr>
          <w:hyperlink w:history="1" w:anchor="_Toc47611146">
            <w:r w:rsidRPr="00AA570C" w:rsidR="0050064C">
              <w:rPr>
                <w:rStyle w:val="Hyperlink"/>
                <w:noProof/>
              </w:rPr>
              <w:t>Details Tab</w:t>
            </w:r>
            <w:r w:rsidR="0050064C">
              <w:rPr>
                <w:noProof/>
                <w:webHidden/>
              </w:rPr>
              <w:tab/>
            </w:r>
            <w:r w:rsidR="0050064C">
              <w:rPr>
                <w:noProof/>
                <w:webHidden/>
              </w:rPr>
              <w:fldChar w:fldCharType="begin"/>
            </w:r>
            <w:r w:rsidR="0050064C">
              <w:rPr>
                <w:noProof/>
                <w:webHidden/>
              </w:rPr>
              <w:instrText xml:space="preserve"> PAGEREF _Toc47611146 \h </w:instrText>
            </w:r>
            <w:r w:rsidR="0050064C">
              <w:rPr>
                <w:noProof/>
                <w:webHidden/>
              </w:rPr>
            </w:r>
            <w:r w:rsidR="0050064C">
              <w:rPr>
                <w:noProof/>
                <w:webHidden/>
              </w:rPr>
              <w:fldChar w:fldCharType="separate"/>
            </w:r>
            <w:r w:rsidR="00231E18">
              <w:rPr>
                <w:noProof/>
                <w:webHidden/>
              </w:rPr>
              <w:t>60</w:t>
            </w:r>
            <w:r w:rsidR="0050064C">
              <w:rPr>
                <w:noProof/>
                <w:webHidden/>
              </w:rPr>
              <w:fldChar w:fldCharType="end"/>
            </w:r>
          </w:hyperlink>
        </w:p>
        <w:p w:rsidR="0050064C" w:rsidRDefault="00985AD0" w14:paraId="703BB84C" w14:textId="615AB2FB">
          <w:pPr>
            <w:pStyle w:val="TOC1"/>
            <w:tabs>
              <w:tab w:val="right" w:leader="dot" w:pos="9016"/>
            </w:tabs>
            <w:rPr>
              <w:rFonts w:eastAsiaTheme="minorEastAsia"/>
              <w:noProof/>
              <w:lang w:eastAsia="en-AU"/>
            </w:rPr>
          </w:pPr>
          <w:hyperlink w:history="1" w:anchor="_Toc47611147">
            <w:r w:rsidRPr="00AA570C" w:rsidR="0050064C">
              <w:rPr>
                <w:rStyle w:val="Hyperlink"/>
                <w:iCs/>
                <w:noProof/>
              </w:rPr>
              <w:t>Member card</w:t>
            </w:r>
            <w:r w:rsidR="0050064C">
              <w:rPr>
                <w:noProof/>
                <w:webHidden/>
              </w:rPr>
              <w:tab/>
            </w:r>
            <w:r w:rsidR="0050064C">
              <w:rPr>
                <w:noProof/>
                <w:webHidden/>
              </w:rPr>
              <w:fldChar w:fldCharType="begin"/>
            </w:r>
            <w:r w:rsidR="0050064C">
              <w:rPr>
                <w:noProof/>
                <w:webHidden/>
              </w:rPr>
              <w:instrText xml:space="preserve"> PAGEREF _Toc47611147 \h </w:instrText>
            </w:r>
            <w:r w:rsidR="0050064C">
              <w:rPr>
                <w:noProof/>
                <w:webHidden/>
              </w:rPr>
            </w:r>
            <w:r w:rsidR="0050064C">
              <w:rPr>
                <w:noProof/>
                <w:webHidden/>
              </w:rPr>
              <w:fldChar w:fldCharType="separate"/>
            </w:r>
            <w:r w:rsidR="00231E18">
              <w:rPr>
                <w:noProof/>
                <w:webHidden/>
              </w:rPr>
              <w:t>64</w:t>
            </w:r>
            <w:r w:rsidR="0050064C">
              <w:rPr>
                <w:noProof/>
                <w:webHidden/>
              </w:rPr>
              <w:fldChar w:fldCharType="end"/>
            </w:r>
          </w:hyperlink>
        </w:p>
        <w:p w:rsidR="0050064C" w:rsidRDefault="00985AD0" w14:paraId="3E1A3E96" w14:textId="299B4342">
          <w:pPr>
            <w:pStyle w:val="TOC1"/>
            <w:tabs>
              <w:tab w:val="right" w:leader="dot" w:pos="9016"/>
            </w:tabs>
            <w:rPr>
              <w:rFonts w:eastAsiaTheme="minorEastAsia"/>
              <w:noProof/>
              <w:lang w:eastAsia="en-AU"/>
            </w:rPr>
          </w:pPr>
          <w:hyperlink w:history="1" w:anchor="_Toc47611148">
            <w:r w:rsidRPr="00AA570C" w:rsidR="0050064C">
              <w:rPr>
                <w:rStyle w:val="Hyperlink"/>
                <w:i/>
                <w:iCs/>
                <w:noProof/>
              </w:rPr>
              <w:t>Block/Blacklist/Suspend a Member</w:t>
            </w:r>
            <w:r w:rsidR="0050064C">
              <w:rPr>
                <w:noProof/>
                <w:webHidden/>
              </w:rPr>
              <w:tab/>
            </w:r>
            <w:r w:rsidR="0050064C">
              <w:rPr>
                <w:noProof/>
                <w:webHidden/>
              </w:rPr>
              <w:fldChar w:fldCharType="begin"/>
            </w:r>
            <w:r w:rsidR="0050064C">
              <w:rPr>
                <w:noProof/>
                <w:webHidden/>
              </w:rPr>
              <w:instrText xml:space="preserve"> PAGEREF _Toc47611148 \h </w:instrText>
            </w:r>
            <w:r w:rsidR="0050064C">
              <w:rPr>
                <w:noProof/>
                <w:webHidden/>
              </w:rPr>
            </w:r>
            <w:r w:rsidR="0050064C">
              <w:rPr>
                <w:noProof/>
                <w:webHidden/>
              </w:rPr>
              <w:fldChar w:fldCharType="separate"/>
            </w:r>
            <w:r w:rsidR="00231E18">
              <w:rPr>
                <w:noProof/>
                <w:webHidden/>
              </w:rPr>
              <w:t>64</w:t>
            </w:r>
            <w:r w:rsidR="0050064C">
              <w:rPr>
                <w:noProof/>
                <w:webHidden/>
              </w:rPr>
              <w:fldChar w:fldCharType="end"/>
            </w:r>
          </w:hyperlink>
        </w:p>
        <w:p w:rsidR="0050064C" w:rsidRDefault="00985AD0" w14:paraId="0FDFC774" w14:textId="1A0ABA32">
          <w:pPr>
            <w:pStyle w:val="TOC3"/>
            <w:tabs>
              <w:tab w:val="right" w:leader="dot" w:pos="9016"/>
            </w:tabs>
            <w:rPr>
              <w:rFonts w:eastAsiaTheme="minorEastAsia"/>
              <w:noProof/>
              <w:lang w:eastAsia="en-AU"/>
            </w:rPr>
          </w:pPr>
          <w:hyperlink w:history="1" w:anchor="_Toc47611149">
            <w:r w:rsidRPr="00AA570C" w:rsidR="0050064C">
              <w:rPr>
                <w:rStyle w:val="Hyperlink"/>
                <w:noProof/>
              </w:rPr>
              <w:t>Duplicate Checks</w:t>
            </w:r>
            <w:r w:rsidR="0050064C">
              <w:rPr>
                <w:noProof/>
                <w:webHidden/>
              </w:rPr>
              <w:tab/>
            </w:r>
            <w:r w:rsidR="0050064C">
              <w:rPr>
                <w:noProof/>
                <w:webHidden/>
              </w:rPr>
              <w:fldChar w:fldCharType="begin"/>
            </w:r>
            <w:r w:rsidR="0050064C">
              <w:rPr>
                <w:noProof/>
                <w:webHidden/>
              </w:rPr>
              <w:instrText xml:space="preserve"> PAGEREF _Toc47611149 \h </w:instrText>
            </w:r>
            <w:r w:rsidR="0050064C">
              <w:rPr>
                <w:noProof/>
                <w:webHidden/>
              </w:rPr>
            </w:r>
            <w:r w:rsidR="0050064C">
              <w:rPr>
                <w:noProof/>
                <w:webHidden/>
              </w:rPr>
              <w:fldChar w:fldCharType="separate"/>
            </w:r>
            <w:r w:rsidR="00231E18">
              <w:rPr>
                <w:noProof/>
                <w:webHidden/>
              </w:rPr>
              <w:t>65</w:t>
            </w:r>
            <w:r w:rsidR="0050064C">
              <w:rPr>
                <w:noProof/>
                <w:webHidden/>
              </w:rPr>
              <w:fldChar w:fldCharType="end"/>
            </w:r>
          </w:hyperlink>
        </w:p>
        <w:p w:rsidR="0050064C" w:rsidRDefault="00985AD0" w14:paraId="16F36125" w14:textId="3A6EE8C7">
          <w:pPr>
            <w:pStyle w:val="TOC3"/>
            <w:tabs>
              <w:tab w:val="right" w:leader="dot" w:pos="9016"/>
            </w:tabs>
            <w:rPr>
              <w:rFonts w:eastAsiaTheme="minorEastAsia"/>
              <w:noProof/>
              <w:lang w:eastAsia="en-AU"/>
            </w:rPr>
          </w:pPr>
          <w:hyperlink w:history="1" w:anchor="_Toc47611150">
            <w:r w:rsidRPr="00AA570C" w:rsidR="0050064C">
              <w:rPr>
                <w:rStyle w:val="Hyperlink"/>
                <w:noProof/>
              </w:rPr>
              <w:t>Transfer Membership – Club-to-Club</w:t>
            </w:r>
            <w:r w:rsidR="0050064C">
              <w:rPr>
                <w:noProof/>
                <w:webHidden/>
              </w:rPr>
              <w:tab/>
            </w:r>
            <w:r w:rsidR="0050064C">
              <w:rPr>
                <w:noProof/>
                <w:webHidden/>
              </w:rPr>
              <w:fldChar w:fldCharType="begin"/>
            </w:r>
            <w:r w:rsidR="0050064C">
              <w:rPr>
                <w:noProof/>
                <w:webHidden/>
              </w:rPr>
              <w:instrText xml:space="preserve"> PAGEREF _Toc47611150 \h </w:instrText>
            </w:r>
            <w:r w:rsidR="0050064C">
              <w:rPr>
                <w:noProof/>
                <w:webHidden/>
              </w:rPr>
            </w:r>
            <w:r w:rsidR="0050064C">
              <w:rPr>
                <w:noProof/>
                <w:webHidden/>
              </w:rPr>
              <w:fldChar w:fldCharType="separate"/>
            </w:r>
            <w:r w:rsidR="00231E18">
              <w:rPr>
                <w:noProof/>
                <w:webHidden/>
              </w:rPr>
              <w:t>65</w:t>
            </w:r>
            <w:r w:rsidR="0050064C">
              <w:rPr>
                <w:noProof/>
                <w:webHidden/>
              </w:rPr>
              <w:fldChar w:fldCharType="end"/>
            </w:r>
          </w:hyperlink>
        </w:p>
        <w:p w:rsidR="0050064C" w:rsidRDefault="00985AD0" w14:paraId="11E27E2B" w14:textId="4C2C3D25">
          <w:pPr>
            <w:pStyle w:val="TOC3"/>
            <w:tabs>
              <w:tab w:val="right" w:leader="dot" w:pos="9016"/>
            </w:tabs>
            <w:rPr>
              <w:rFonts w:eastAsiaTheme="minorEastAsia"/>
              <w:noProof/>
              <w:lang w:eastAsia="en-AU"/>
            </w:rPr>
          </w:pPr>
          <w:hyperlink w:history="1" w:anchor="_Toc47611151">
            <w:r w:rsidRPr="00AA570C" w:rsidR="0050064C">
              <w:rPr>
                <w:rStyle w:val="Hyperlink"/>
                <w:noProof/>
              </w:rPr>
              <w:t>Transfer – Member-to-Member</w:t>
            </w:r>
            <w:r w:rsidR="0050064C">
              <w:rPr>
                <w:noProof/>
                <w:webHidden/>
              </w:rPr>
              <w:tab/>
            </w:r>
            <w:r w:rsidR="0050064C">
              <w:rPr>
                <w:noProof/>
                <w:webHidden/>
              </w:rPr>
              <w:fldChar w:fldCharType="begin"/>
            </w:r>
            <w:r w:rsidR="0050064C">
              <w:rPr>
                <w:noProof/>
                <w:webHidden/>
              </w:rPr>
              <w:instrText xml:space="preserve"> PAGEREF _Toc47611151 \h </w:instrText>
            </w:r>
            <w:r w:rsidR="0050064C">
              <w:rPr>
                <w:noProof/>
                <w:webHidden/>
              </w:rPr>
            </w:r>
            <w:r w:rsidR="0050064C">
              <w:rPr>
                <w:noProof/>
                <w:webHidden/>
              </w:rPr>
              <w:fldChar w:fldCharType="separate"/>
            </w:r>
            <w:r w:rsidR="00231E18">
              <w:rPr>
                <w:noProof/>
                <w:webHidden/>
              </w:rPr>
              <w:t>65</w:t>
            </w:r>
            <w:r w:rsidR="0050064C">
              <w:rPr>
                <w:noProof/>
                <w:webHidden/>
              </w:rPr>
              <w:fldChar w:fldCharType="end"/>
            </w:r>
          </w:hyperlink>
        </w:p>
        <w:p w:rsidR="0050064C" w:rsidRDefault="00985AD0" w14:paraId="390EF42A" w14:textId="68579C40">
          <w:pPr>
            <w:pStyle w:val="TOC3"/>
            <w:tabs>
              <w:tab w:val="right" w:leader="dot" w:pos="9016"/>
            </w:tabs>
            <w:rPr>
              <w:rFonts w:eastAsiaTheme="minorEastAsia"/>
              <w:noProof/>
              <w:lang w:eastAsia="en-AU"/>
            </w:rPr>
          </w:pPr>
          <w:hyperlink w:history="1" w:anchor="_Toc47611152">
            <w:r w:rsidRPr="00AA570C" w:rsidR="0050064C">
              <w:rPr>
                <w:rStyle w:val="Hyperlink"/>
                <w:noProof/>
              </w:rPr>
              <w:t>Membership Tab</w:t>
            </w:r>
            <w:r w:rsidR="0050064C">
              <w:rPr>
                <w:noProof/>
                <w:webHidden/>
              </w:rPr>
              <w:tab/>
            </w:r>
            <w:r w:rsidR="0050064C">
              <w:rPr>
                <w:noProof/>
                <w:webHidden/>
              </w:rPr>
              <w:fldChar w:fldCharType="begin"/>
            </w:r>
            <w:r w:rsidR="0050064C">
              <w:rPr>
                <w:noProof/>
                <w:webHidden/>
              </w:rPr>
              <w:instrText xml:space="preserve"> PAGEREF _Toc47611152 \h </w:instrText>
            </w:r>
            <w:r w:rsidR="0050064C">
              <w:rPr>
                <w:noProof/>
                <w:webHidden/>
              </w:rPr>
            </w:r>
            <w:r w:rsidR="0050064C">
              <w:rPr>
                <w:noProof/>
                <w:webHidden/>
              </w:rPr>
              <w:fldChar w:fldCharType="separate"/>
            </w:r>
            <w:r w:rsidR="00231E18">
              <w:rPr>
                <w:noProof/>
                <w:webHidden/>
              </w:rPr>
              <w:t>69</w:t>
            </w:r>
            <w:r w:rsidR="0050064C">
              <w:rPr>
                <w:noProof/>
                <w:webHidden/>
              </w:rPr>
              <w:fldChar w:fldCharType="end"/>
            </w:r>
          </w:hyperlink>
        </w:p>
        <w:p w:rsidR="0050064C" w:rsidRDefault="00985AD0" w14:paraId="0DB9C01C" w14:textId="7A55361D">
          <w:pPr>
            <w:pStyle w:val="TOC1"/>
            <w:tabs>
              <w:tab w:val="right" w:leader="dot" w:pos="9016"/>
            </w:tabs>
            <w:rPr>
              <w:rFonts w:eastAsiaTheme="minorEastAsia"/>
              <w:noProof/>
              <w:lang w:eastAsia="en-AU"/>
            </w:rPr>
          </w:pPr>
          <w:hyperlink w:history="1" w:anchor="_Toc47611153">
            <w:r w:rsidRPr="00AA570C" w:rsidR="0050064C">
              <w:rPr>
                <w:rStyle w:val="Hyperlink"/>
                <w:iCs/>
                <w:noProof/>
              </w:rPr>
              <w:t>Subscription tab</w:t>
            </w:r>
            <w:r w:rsidR="0050064C">
              <w:rPr>
                <w:noProof/>
                <w:webHidden/>
              </w:rPr>
              <w:tab/>
            </w:r>
            <w:r w:rsidR="0050064C">
              <w:rPr>
                <w:noProof/>
                <w:webHidden/>
              </w:rPr>
              <w:fldChar w:fldCharType="begin"/>
            </w:r>
            <w:r w:rsidR="0050064C">
              <w:rPr>
                <w:noProof/>
                <w:webHidden/>
              </w:rPr>
              <w:instrText xml:space="preserve"> PAGEREF _Toc47611153 \h </w:instrText>
            </w:r>
            <w:r w:rsidR="0050064C">
              <w:rPr>
                <w:noProof/>
                <w:webHidden/>
              </w:rPr>
            </w:r>
            <w:r w:rsidR="0050064C">
              <w:rPr>
                <w:noProof/>
                <w:webHidden/>
              </w:rPr>
              <w:fldChar w:fldCharType="separate"/>
            </w:r>
            <w:r w:rsidR="00231E18">
              <w:rPr>
                <w:noProof/>
                <w:webHidden/>
              </w:rPr>
              <w:t>69</w:t>
            </w:r>
            <w:r w:rsidR="0050064C">
              <w:rPr>
                <w:noProof/>
                <w:webHidden/>
              </w:rPr>
              <w:fldChar w:fldCharType="end"/>
            </w:r>
          </w:hyperlink>
        </w:p>
        <w:p w:rsidR="0050064C" w:rsidRDefault="00985AD0" w14:paraId="2A0BA546" w14:textId="71F16EF4">
          <w:pPr>
            <w:pStyle w:val="TOC1"/>
            <w:tabs>
              <w:tab w:val="right" w:leader="dot" w:pos="9016"/>
            </w:tabs>
            <w:rPr>
              <w:rFonts w:eastAsiaTheme="minorEastAsia"/>
              <w:noProof/>
              <w:lang w:eastAsia="en-AU"/>
            </w:rPr>
          </w:pPr>
          <w:hyperlink w:history="1" w:anchor="_Toc47611154">
            <w:r w:rsidRPr="00AA570C" w:rsidR="0050064C">
              <w:rPr>
                <w:rStyle w:val="Hyperlink"/>
                <w:noProof/>
              </w:rPr>
              <w:t>To make a price adjustment/banking variation to a member’s account</w:t>
            </w:r>
            <w:r w:rsidR="0050064C">
              <w:rPr>
                <w:noProof/>
                <w:webHidden/>
              </w:rPr>
              <w:tab/>
            </w:r>
            <w:r w:rsidR="0050064C">
              <w:rPr>
                <w:noProof/>
                <w:webHidden/>
              </w:rPr>
              <w:fldChar w:fldCharType="begin"/>
            </w:r>
            <w:r w:rsidR="0050064C">
              <w:rPr>
                <w:noProof/>
                <w:webHidden/>
              </w:rPr>
              <w:instrText xml:space="preserve"> PAGEREF _Toc47611154 \h </w:instrText>
            </w:r>
            <w:r w:rsidR="0050064C">
              <w:rPr>
                <w:noProof/>
                <w:webHidden/>
              </w:rPr>
            </w:r>
            <w:r w:rsidR="0050064C">
              <w:rPr>
                <w:noProof/>
                <w:webHidden/>
              </w:rPr>
              <w:fldChar w:fldCharType="separate"/>
            </w:r>
            <w:r w:rsidR="00231E18">
              <w:rPr>
                <w:noProof/>
                <w:webHidden/>
              </w:rPr>
              <w:t>70</w:t>
            </w:r>
            <w:r w:rsidR="0050064C">
              <w:rPr>
                <w:noProof/>
                <w:webHidden/>
              </w:rPr>
              <w:fldChar w:fldCharType="end"/>
            </w:r>
          </w:hyperlink>
        </w:p>
        <w:p w:rsidR="0050064C" w:rsidRDefault="00985AD0" w14:paraId="1BD043A0" w14:textId="7B6FD95B">
          <w:pPr>
            <w:pStyle w:val="TOC1"/>
            <w:tabs>
              <w:tab w:val="right" w:leader="dot" w:pos="9016"/>
            </w:tabs>
            <w:rPr>
              <w:rFonts w:eastAsiaTheme="minorEastAsia"/>
              <w:noProof/>
              <w:lang w:eastAsia="en-AU"/>
            </w:rPr>
          </w:pPr>
          <w:hyperlink w:history="1" w:anchor="_Toc47611155">
            <w:r w:rsidRPr="00AA570C" w:rsidR="0050064C">
              <w:rPr>
                <w:rStyle w:val="Hyperlink"/>
                <w:noProof/>
              </w:rPr>
              <w:t>To make changes to a subscription</w:t>
            </w:r>
            <w:r w:rsidR="0050064C">
              <w:rPr>
                <w:noProof/>
                <w:webHidden/>
              </w:rPr>
              <w:tab/>
            </w:r>
            <w:r w:rsidR="0050064C">
              <w:rPr>
                <w:noProof/>
                <w:webHidden/>
              </w:rPr>
              <w:fldChar w:fldCharType="begin"/>
            </w:r>
            <w:r w:rsidR="0050064C">
              <w:rPr>
                <w:noProof/>
                <w:webHidden/>
              </w:rPr>
              <w:instrText xml:space="preserve"> PAGEREF _Toc47611155 \h </w:instrText>
            </w:r>
            <w:r w:rsidR="0050064C">
              <w:rPr>
                <w:noProof/>
                <w:webHidden/>
              </w:rPr>
            </w:r>
            <w:r w:rsidR="0050064C">
              <w:rPr>
                <w:noProof/>
                <w:webHidden/>
              </w:rPr>
              <w:fldChar w:fldCharType="separate"/>
            </w:r>
            <w:r w:rsidR="00231E18">
              <w:rPr>
                <w:noProof/>
                <w:webHidden/>
              </w:rPr>
              <w:t>72</w:t>
            </w:r>
            <w:r w:rsidR="0050064C">
              <w:rPr>
                <w:noProof/>
                <w:webHidden/>
              </w:rPr>
              <w:fldChar w:fldCharType="end"/>
            </w:r>
          </w:hyperlink>
        </w:p>
        <w:p w:rsidR="0050064C" w:rsidRDefault="00985AD0" w14:paraId="1FBF18C2" w14:textId="49623478">
          <w:pPr>
            <w:pStyle w:val="TOC1"/>
            <w:tabs>
              <w:tab w:val="right" w:leader="dot" w:pos="9016"/>
            </w:tabs>
            <w:rPr>
              <w:rFonts w:eastAsiaTheme="minorEastAsia"/>
              <w:noProof/>
              <w:lang w:eastAsia="en-AU"/>
            </w:rPr>
          </w:pPr>
          <w:hyperlink w:history="1" w:anchor="_Toc47611156">
            <w:r w:rsidRPr="00AA570C" w:rsidR="0050064C">
              <w:rPr>
                <w:rStyle w:val="Hyperlink"/>
                <w:noProof/>
              </w:rPr>
              <w:t>Upgrade</w:t>
            </w:r>
            <w:r w:rsidR="0050064C">
              <w:rPr>
                <w:noProof/>
                <w:webHidden/>
              </w:rPr>
              <w:tab/>
            </w:r>
            <w:r w:rsidR="0050064C">
              <w:rPr>
                <w:noProof/>
                <w:webHidden/>
              </w:rPr>
              <w:fldChar w:fldCharType="begin"/>
            </w:r>
            <w:r w:rsidR="0050064C">
              <w:rPr>
                <w:noProof/>
                <w:webHidden/>
              </w:rPr>
              <w:instrText xml:space="preserve"> PAGEREF _Toc47611156 \h </w:instrText>
            </w:r>
            <w:r w:rsidR="0050064C">
              <w:rPr>
                <w:noProof/>
                <w:webHidden/>
              </w:rPr>
            </w:r>
            <w:r w:rsidR="0050064C">
              <w:rPr>
                <w:noProof/>
                <w:webHidden/>
              </w:rPr>
              <w:fldChar w:fldCharType="separate"/>
            </w:r>
            <w:r w:rsidR="00231E18">
              <w:rPr>
                <w:noProof/>
                <w:webHidden/>
              </w:rPr>
              <w:t>73</w:t>
            </w:r>
            <w:r w:rsidR="0050064C">
              <w:rPr>
                <w:noProof/>
                <w:webHidden/>
              </w:rPr>
              <w:fldChar w:fldCharType="end"/>
            </w:r>
          </w:hyperlink>
        </w:p>
        <w:p w:rsidR="0050064C" w:rsidRDefault="00985AD0" w14:paraId="012596D5" w14:textId="27D13F9E">
          <w:pPr>
            <w:pStyle w:val="TOC1"/>
            <w:tabs>
              <w:tab w:val="right" w:leader="dot" w:pos="9016"/>
            </w:tabs>
            <w:rPr>
              <w:rFonts w:eastAsiaTheme="minorEastAsia"/>
              <w:noProof/>
              <w:lang w:eastAsia="en-AU"/>
            </w:rPr>
          </w:pPr>
          <w:hyperlink w:history="1" w:anchor="_Toc47611157">
            <w:r w:rsidRPr="00AA570C" w:rsidR="0050064C">
              <w:rPr>
                <w:rStyle w:val="Hyperlink"/>
                <w:noProof/>
              </w:rPr>
              <w:t>Downgrade</w:t>
            </w:r>
            <w:r w:rsidR="0050064C">
              <w:rPr>
                <w:noProof/>
                <w:webHidden/>
              </w:rPr>
              <w:tab/>
            </w:r>
            <w:r w:rsidR="0050064C">
              <w:rPr>
                <w:noProof/>
                <w:webHidden/>
              </w:rPr>
              <w:fldChar w:fldCharType="begin"/>
            </w:r>
            <w:r w:rsidR="0050064C">
              <w:rPr>
                <w:noProof/>
                <w:webHidden/>
              </w:rPr>
              <w:instrText xml:space="preserve"> PAGEREF _Toc47611157 \h </w:instrText>
            </w:r>
            <w:r w:rsidR="0050064C">
              <w:rPr>
                <w:noProof/>
                <w:webHidden/>
              </w:rPr>
            </w:r>
            <w:r w:rsidR="0050064C">
              <w:rPr>
                <w:noProof/>
                <w:webHidden/>
              </w:rPr>
              <w:fldChar w:fldCharType="separate"/>
            </w:r>
            <w:r w:rsidR="00231E18">
              <w:rPr>
                <w:noProof/>
                <w:webHidden/>
              </w:rPr>
              <w:t>73</w:t>
            </w:r>
            <w:r w:rsidR="0050064C">
              <w:rPr>
                <w:noProof/>
                <w:webHidden/>
              </w:rPr>
              <w:fldChar w:fldCharType="end"/>
            </w:r>
          </w:hyperlink>
        </w:p>
        <w:p w:rsidR="0050064C" w:rsidRDefault="00985AD0" w14:paraId="1A182061" w14:textId="4ADCDA93">
          <w:pPr>
            <w:pStyle w:val="TOC1"/>
            <w:tabs>
              <w:tab w:val="right" w:leader="dot" w:pos="9016"/>
            </w:tabs>
            <w:rPr>
              <w:rFonts w:eastAsiaTheme="minorEastAsia"/>
              <w:noProof/>
              <w:lang w:eastAsia="en-AU"/>
            </w:rPr>
          </w:pPr>
          <w:hyperlink w:history="1" w:anchor="_Toc47611158">
            <w:r w:rsidRPr="00AA570C" w:rsidR="0050064C">
              <w:rPr>
                <w:rStyle w:val="Hyperlink"/>
                <w:noProof/>
              </w:rPr>
              <w:t>Freeze tab</w:t>
            </w:r>
            <w:r w:rsidR="0050064C">
              <w:rPr>
                <w:noProof/>
                <w:webHidden/>
              </w:rPr>
              <w:tab/>
            </w:r>
            <w:r w:rsidR="0050064C">
              <w:rPr>
                <w:noProof/>
                <w:webHidden/>
              </w:rPr>
              <w:fldChar w:fldCharType="begin"/>
            </w:r>
            <w:r w:rsidR="0050064C">
              <w:rPr>
                <w:noProof/>
                <w:webHidden/>
              </w:rPr>
              <w:instrText xml:space="preserve"> PAGEREF _Toc47611158 \h </w:instrText>
            </w:r>
            <w:r w:rsidR="0050064C">
              <w:rPr>
                <w:noProof/>
                <w:webHidden/>
              </w:rPr>
            </w:r>
            <w:r w:rsidR="0050064C">
              <w:rPr>
                <w:noProof/>
                <w:webHidden/>
              </w:rPr>
              <w:fldChar w:fldCharType="separate"/>
            </w:r>
            <w:r w:rsidR="00231E18">
              <w:rPr>
                <w:noProof/>
                <w:webHidden/>
              </w:rPr>
              <w:t>83</w:t>
            </w:r>
            <w:r w:rsidR="0050064C">
              <w:rPr>
                <w:noProof/>
                <w:webHidden/>
              </w:rPr>
              <w:fldChar w:fldCharType="end"/>
            </w:r>
          </w:hyperlink>
        </w:p>
        <w:p w:rsidR="0050064C" w:rsidRDefault="00985AD0" w14:paraId="2A9EE928" w14:textId="36DE2792">
          <w:pPr>
            <w:pStyle w:val="TOC1"/>
            <w:tabs>
              <w:tab w:val="right" w:leader="dot" w:pos="9016"/>
            </w:tabs>
            <w:rPr>
              <w:rFonts w:eastAsiaTheme="minorEastAsia"/>
              <w:noProof/>
              <w:lang w:eastAsia="en-AU"/>
            </w:rPr>
          </w:pPr>
          <w:hyperlink w:history="1" w:anchor="_Toc47611159">
            <w:r w:rsidRPr="00AA570C" w:rsidR="0050064C">
              <w:rPr>
                <w:rStyle w:val="Hyperlink"/>
                <w:noProof/>
              </w:rPr>
              <w:t>Free Periods</w:t>
            </w:r>
            <w:r w:rsidR="0050064C">
              <w:rPr>
                <w:noProof/>
                <w:webHidden/>
              </w:rPr>
              <w:tab/>
            </w:r>
            <w:r w:rsidR="0050064C">
              <w:rPr>
                <w:noProof/>
                <w:webHidden/>
              </w:rPr>
              <w:fldChar w:fldCharType="begin"/>
            </w:r>
            <w:r w:rsidR="0050064C">
              <w:rPr>
                <w:noProof/>
                <w:webHidden/>
              </w:rPr>
              <w:instrText xml:space="preserve"> PAGEREF _Toc47611159 \h </w:instrText>
            </w:r>
            <w:r w:rsidR="0050064C">
              <w:rPr>
                <w:noProof/>
                <w:webHidden/>
              </w:rPr>
            </w:r>
            <w:r w:rsidR="0050064C">
              <w:rPr>
                <w:noProof/>
                <w:webHidden/>
              </w:rPr>
              <w:fldChar w:fldCharType="separate"/>
            </w:r>
            <w:r w:rsidR="00231E18">
              <w:rPr>
                <w:noProof/>
                <w:webHidden/>
              </w:rPr>
              <w:t>87</w:t>
            </w:r>
            <w:r w:rsidR="0050064C">
              <w:rPr>
                <w:noProof/>
                <w:webHidden/>
              </w:rPr>
              <w:fldChar w:fldCharType="end"/>
            </w:r>
          </w:hyperlink>
        </w:p>
        <w:p w:rsidR="0050064C" w:rsidRDefault="00985AD0" w14:paraId="2D636030" w14:textId="7E7DA78F">
          <w:pPr>
            <w:pStyle w:val="TOC2"/>
            <w:tabs>
              <w:tab w:val="right" w:leader="dot" w:pos="9016"/>
            </w:tabs>
            <w:rPr>
              <w:rFonts w:eastAsiaTheme="minorEastAsia"/>
              <w:noProof/>
              <w:lang w:eastAsia="en-AU"/>
            </w:rPr>
          </w:pPr>
          <w:hyperlink w:history="1" w:anchor="_Toc47611160">
            <w:r w:rsidRPr="00AA570C" w:rsidR="0050064C">
              <w:rPr>
                <w:rStyle w:val="Hyperlink"/>
                <w:noProof/>
              </w:rPr>
              <w:t>Reciprocal Rights</w:t>
            </w:r>
            <w:r w:rsidR="0050064C">
              <w:rPr>
                <w:noProof/>
                <w:webHidden/>
              </w:rPr>
              <w:tab/>
            </w:r>
            <w:r w:rsidR="0050064C">
              <w:rPr>
                <w:noProof/>
                <w:webHidden/>
              </w:rPr>
              <w:fldChar w:fldCharType="begin"/>
            </w:r>
            <w:r w:rsidR="0050064C">
              <w:rPr>
                <w:noProof/>
                <w:webHidden/>
              </w:rPr>
              <w:instrText xml:space="preserve"> PAGEREF _Toc47611160 \h </w:instrText>
            </w:r>
            <w:r w:rsidR="0050064C">
              <w:rPr>
                <w:noProof/>
                <w:webHidden/>
              </w:rPr>
            </w:r>
            <w:r w:rsidR="0050064C">
              <w:rPr>
                <w:noProof/>
                <w:webHidden/>
              </w:rPr>
              <w:fldChar w:fldCharType="separate"/>
            </w:r>
            <w:r w:rsidR="00231E18">
              <w:rPr>
                <w:noProof/>
                <w:webHidden/>
              </w:rPr>
              <w:t>98</w:t>
            </w:r>
            <w:r w:rsidR="0050064C">
              <w:rPr>
                <w:noProof/>
                <w:webHidden/>
              </w:rPr>
              <w:fldChar w:fldCharType="end"/>
            </w:r>
          </w:hyperlink>
        </w:p>
        <w:p w:rsidR="0050064C" w:rsidRDefault="00985AD0" w14:paraId="586DD98E" w14:textId="26250257">
          <w:pPr>
            <w:pStyle w:val="TOC3"/>
            <w:tabs>
              <w:tab w:val="right" w:leader="dot" w:pos="9016"/>
            </w:tabs>
            <w:rPr>
              <w:rFonts w:eastAsiaTheme="minorEastAsia"/>
              <w:noProof/>
              <w:lang w:eastAsia="en-AU"/>
            </w:rPr>
          </w:pPr>
          <w:hyperlink w:history="1" w:anchor="_Toc47611161">
            <w:r w:rsidRPr="00AA570C" w:rsidR="0050064C">
              <w:rPr>
                <w:rStyle w:val="Hyperlink"/>
                <w:noProof/>
              </w:rPr>
              <w:t>Journal tab</w:t>
            </w:r>
            <w:r w:rsidR="0050064C">
              <w:rPr>
                <w:noProof/>
                <w:webHidden/>
              </w:rPr>
              <w:tab/>
            </w:r>
            <w:r w:rsidR="0050064C">
              <w:rPr>
                <w:noProof/>
                <w:webHidden/>
              </w:rPr>
              <w:fldChar w:fldCharType="begin"/>
            </w:r>
            <w:r w:rsidR="0050064C">
              <w:rPr>
                <w:noProof/>
                <w:webHidden/>
              </w:rPr>
              <w:instrText xml:space="preserve"> PAGEREF _Toc47611161 \h </w:instrText>
            </w:r>
            <w:r w:rsidR="0050064C">
              <w:rPr>
                <w:noProof/>
                <w:webHidden/>
              </w:rPr>
            </w:r>
            <w:r w:rsidR="0050064C">
              <w:rPr>
                <w:noProof/>
                <w:webHidden/>
              </w:rPr>
              <w:fldChar w:fldCharType="separate"/>
            </w:r>
            <w:r w:rsidR="00231E18">
              <w:rPr>
                <w:noProof/>
                <w:webHidden/>
              </w:rPr>
              <w:t>99</w:t>
            </w:r>
            <w:r w:rsidR="0050064C">
              <w:rPr>
                <w:noProof/>
                <w:webHidden/>
              </w:rPr>
              <w:fldChar w:fldCharType="end"/>
            </w:r>
          </w:hyperlink>
        </w:p>
        <w:p w:rsidR="0050064C" w:rsidRDefault="00985AD0" w14:paraId="0940030E" w14:textId="37C11FE8">
          <w:pPr>
            <w:pStyle w:val="TOC1"/>
            <w:tabs>
              <w:tab w:val="right" w:leader="dot" w:pos="9016"/>
            </w:tabs>
            <w:rPr>
              <w:rFonts w:eastAsiaTheme="minorEastAsia"/>
              <w:noProof/>
              <w:lang w:eastAsia="en-AU"/>
            </w:rPr>
          </w:pPr>
          <w:hyperlink w:history="1" w:anchor="_Toc47611162">
            <w:r w:rsidRPr="00AA570C" w:rsidR="0050064C">
              <w:rPr>
                <w:rStyle w:val="Hyperlink"/>
                <w:i/>
                <w:iCs/>
                <w:noProof/>
              </w:rPr>
              <w:t>Viewing old contact history from FCM</w:t>
            </w:r>
            <w:r w:rsidR="0050064C">
              <w:rPr>
                <w:noProof/>
                <w:webHidden/>
              </w:rPr>
              <w:tab/>
            </w:r>
            <w:r w:rsidR="0050064C">
              <w:rPr>
                <w:noProof/>
                <w:webHidden/>
              </w:rPr>
              <w:fldChar w:fldCharType="begin"/>
            </w:r>
            <w:r w:rsidR="0050064C">
              <w:rPr>
                <w:noProof/>
                <w:webHidden/>
              </w:rPr>
              <w:instrText xml:space="preserve"> PAGEREF _Toc47611162 \h </w:instrText>
            </w:r>
            <w:r w:rsidR="0050064C">
              <w:rPr>
                <w:noProof/>
                <w:webHidden/>
              </w:rPr>
            </w:r>
            <w:r w:rsidR="0050064C">
              <w:rPr>
                <w:noProof/>
                <w:webHidden/>
              </w:rPr>
              <w:fldChar w:fldCharType="separate"/>
            </w:r>
            <w:r w:rsidR="00231E18">
              <w:rPr>
                <w:noProof/>
                <w:webHidden/>
              </w:rPr>
              <w:t>100</w:t>
            </w:r>
            <w:r w:rsidR="0050064C">
              <w:rPr>
                <w:noProof/>
                <w:webHidden/>
              </w:rPr>
              <w:fldChar w:fldCharType="end"/>
            </w:r>
          </w:hyperlink>
        </w:p>
        <w:p w:rsidR="0050064C" w:rsidRDefault="00985AD0" w14:paraId="77C1DF70" w14:textId="13CA98D2">
          <w:pPr>
            <w:pStyle w:val="TOC1"/>
            <w:tabs>
              <w:tab w:val="right" w:leader="dot" w:pos="9016"/>
            </w:tabs>
            <w:rPr>
              <w:rFonts w:eastAsiaTheme="minorEastAsia"/>
              <w:noProof/>
              <w:lang w:eastAsia="en-AU"/>
            </w:rPr>
          </w:pPr>
          <w:hyperlink w:history="1" w:anchor="_Toc47611163">
            <w:r w:rsidRPr="00AA570C" w:rsidR="0050064C">
              <w:rPr>
                <w:rStyle w:val="Hyperlink"/>
                <w:noProof/>
              </w:rPr>
              <w:t>Messages</w:t>
            </w:r>
            <w:r w:rsidR="0050064C">
              <w:rPr>
                <w:noProof/>
                <w:webHidden/>
              </w:rPr>
              <w:tab/>
            </w:r>
            <w:r w:rsidR="0050064C">
              <w:rPr>
                <w:noProof/>
                <w:webHidden/>
              </w:rPr>
              <w:fldChar w:fldCharType="begin"/>
            </w:r>
            <w:r w:rsidR="0050064C">
              <w:rPr>
                <w:noProof/>
                <w:webHidden/>
              </w:rPr>
              <w:instrText xml:space="preserve"> PAGEREF _Toc47611163 \h </w:instrText>
            </w:r>
            <w:r w:rsidR="0050064C">
              <w:rPr>
                <w:noProof/>
                <w:webHidden/>
              </w:rPr>
            </w:r>
            <w:r w:rsidR="0050064C">
              <w:rPr>
                <w:noProof/>
                <w:webHidden/>
              </w:rPr>
              <w:fldChar w:fldCharType="separate"/>
            </w:r>
            <w:r w:rsidR="00231E18">
              <w:rPr>
                <w:noProof/>
                <w:webHidden/>
              </w:rPr>
              <w:t>102</w:t>
            </w:r>
            <w:r w:rsidR="0050064C">
              <w:rPr>
                <w:noProof/>
                <w:webHidden/>
              </w:rPr>
              <w:fldChar w:fldCharType="end"/>
            </w:r>
          </w:hyperlink>
        </w:p>
        <w:p w:rsidR="0050064C" w:rsidRDefault="00985AD0" w14:paraId="63A5C418" w14:textId="465E0EC4">
          <w:pPr>
            <w:pStyle w:val="TOC3"/>
            <w:tabs>
              <w:tab w:val="right" w:leader="dot" w:pos="9016"/>
            </w:tabs>
            <w:rPr>
              <w:rFonts w:eastAsiaTheme="minorEastAsia"/>
              <w:noProof/>
              <w:lang w:eastAsia="en-AU"/>
            </w:rPr>
          </w:pPr>
          <w:hyperlink w:history="1" w:anchor="_Toc47611164">
            <w:r w:rsidRPr="00AA570C" w:rsidR="0050064C">
              <w:rPr>
                <w:rStyle w:val="Hyperlink"/>
                <w:noProof/>
              </w:rPr>
              <w:t>Pausing Messages in Exerp</w:t>
            </w:r>
            <w:r w:rsidR="0050064C">
              <w:rPr>
                <w:noProof/>
                <w:webHidden/>
              </w:rPr>
              <w:tab/>
            </w:r>
            <w:r w:rsidR="0050064C">
              <w:rPr>
                <w:noProof/>
                <w:webHidden/>
              </w:rPr>
              <w:fldChar w:fldCharType="begin"/>
            </w:r>
            <w:r w:rsidR="0050064C">
              <w:rPr>
                <w:noProof/>
                <w:webHidden/>
              </w:rPr>
              <w:instrText xml:space="preserve"> PAGEREF _Toc47611164 \h </w:instrText>
            </w:r>
            <w:r w:rsidR="0050064C">
              <w:rPr>
                <w:noProof/>
                <w:webHidden/>
              </w:rPr>
            </w:r>
            <w:r w:rsidR="0050064C">
              <w:rPr>
                <w:noProof/>
                <w:webHidden/>
              </w:rPr>
              <w:fldChar w:fldCharType="separate"/>
            </w:r>
            <w:r w:rsidR="00231E18">
              <w:rPr>
                <w:noProof/>
                <w:webHidden/>
              </w:rPr>
              <w:t>103</w:t>
            </w:r>
            <w:r w:rsidR="0050064C">
              <w:rPr>
                <w:noProof/>
                <w:webHidden/>
              </w:rPr>
              <w:fldChar w:fldCharType="end"/>
            </w:r>
          </w:hyperlink>
        </w:p>
        <w:p w:rsidR="0050064C" w:rsidRDefault="00985AD0" w14:paraId="6960C906" w14:textId="1475FB79">
          <w:pPr>
            <w:pStyle w:val="TOC1"/>
            <w:tabs>
              <w:tab w:val="right" w:leader="dot" w:pos="9016"/>
            </w:tabs>
            <w:rPr>
              <w:rFonts w:eastAsiaTheme="minorEastAsia"/>
              <w:noProof/>
              <w:lang w:eastAsia="en-AU"/>
            </w:rPr>
          </w:pPr>
          <w:hyperlink w:history="1" w:anchor="_Toc47611165">
            <w:r w:rsidRPr="00AA570C" w:rsidR="0050064C">
              <w:rPr>
                <w:rStyle w:val="Hyperlink"/>
                <w:noProof/>
              </w:rPr>
              <w:t>Questionnaires</w:t>
            </w:r>
            <w:r w:rsidR="0050064C">
              <w:rPr>
                <w:noProof/>
                <w:webHidden/>
              </w:rPr>
              <w:tab/>
            </w:r>
            <w:r w:rsidR="0050064C">
              <w:rPr>
                <w:noProof/>
                <w:webHidden/>
              </w:rPr>
              <w:fldChar w:fldCharType="begin"/>
            </w:r>
            <w:r w:rsidR="0050064C">
              <w:rPr>
                <w:noProof/>
                <w:webHidden/>
              </w:rPr>
              <w:instrText xml:space="preserve"> PAGEREF _Toc47611165 \h </w:instrText>
            </w:r>
            <w:r w:rsidR="0050064C">
              <w:rPr>
                <w:noProof/>
                <w:webHidden/>
              </w:rPr>
            </w:r>
            <w:r w:rsidR="0050064C">
              <w:rPr>
                <w:noProof/>
                <w:webHidden/>
              </w:rPr>
              <w:fldChar w:fldCharType="separate"/>
            </w:r>
            <w:r w:rsidR="00231E18">
              <w:rPr>
                <w:noProof/>
                <w:webHidden/>
              </w:rPr>
              <w:t>106</w:t>
            </w:r>
            <w:r w:rsidR="0050064C">
              <w:rPr>
                <w:noProof/>
                <w:webHidden/>
              </w:rPr>
              <w:fldChar w:fldCharType="end"/>
            </w:r>
          </w:hyperlink>
        </w:p>
        <w:p w:rsidR="0050064C" w:rsidP="0050064C" w:rsidRDefault="00985AD0" w14:paraId="23E62BDC" w14:textId="504955C0">
          <w:pPr>
            <w:pStyle w:val="TOC1"/>
            <w:tabs>
              <w:tab w:val="right" w:leader="dot" w:pos="9016"/>
            </w:tabs>
            <w:rPr>
              <w:rFonts w:eastAsiaTheme="minorEastAsia"/>
              <w:noProof/>
              <w:lang w:eastAsia="en-AU"/>
            </w:rPr>
          </w:pPr>
          <w:hyperlink w:history="1" w:anchor="_Toc47611166">
            <w:r w:rsidRPr="00AA570C" w:rsidR="0050064C">
              <w:rPr>
                <w:rStyle w:val="Hyperlink"/>
                <w:noProof/>
              </w:rPr>
              <w:t>Assigning a Health &amp; Wellness Check-In Questionnaire</w:t>
            </w:r>
            <w:r w:rsidR="0050064C">
              <w:rPr>
                <w:noProof/>
                <w:webHidden/>
              </w:rPr>
              <w:tab/>
            </w:r>
            <w:r w:rsidR="0050064C">
              <w:rPr>
                <w:noProof/>
                <w:webHidden/>
              </w:rPr>
              <w:fldChar w:fldCharType="begin"/>
            </w:r>
            <w:r w:rsidR="0050064C">
              <w:rPr>
                <w:noProof/>
                <w:webHidden/>
              </w:rPr>
              <w:instrText xml:space="preserve"> PAGEREF _Toc47611166 \h </w:instrText>
            </w:r>
            <w:r w:rsidR="0050064C">
              <w:rPr>
                <w:noProof/>
                <w:webHidden/>
              </w:rPr>
            </w:r>
            <w:r w:rsidR="0050064C">
              <w:rPr>
                <w:noProof/>
                <w:webHidden/>
              </w:rPr>
              <w:fldChar w:fldCharType="separate"/>
            </w:r>
            <w:r w:rsidR="00231E18">
              <w:rPr>
                <w:noProof/>
                <w:webHidden/>
              </w:rPr>
              <w:t>106</w:t>
            </w:r>
            <w:r w:rsidR="0050064C">
              <w:rPr>
                <w:noProof/>
                <w:webHidden/>
              </w:rPr>
              <w:fldChar w:fldCharType="end"/>
            </w:r>
          </w:hyperlink>
        </w:p>
        <w:p w:rsidR="0050064C" w:rsidRDefault="00985AD0" w14:paraId="0219645C" w14:textId="3DF048E0">
          <w:pPr>
            <w:pStyle w:val="TOC1"/>
            <w:tabs>
              <w:tab w:val="right" w:leader="dot" w:pos="9016"/>
            </w:tabs>
            <w:rPr>
              <w:rFonts w:eastAsiaTheme="minorEastAsia"/>
              <w:noProof/>
              <w:lang w:eastAsia="en-AU"/>
            </w:rPr>
          </w:pPr>
          <w:hyperlink w:history="1" w:anchor="_Toc47611170">
            <w:r w:rsidR="0050064C">
              <w:rPr>
                <w:noProof/>
                <w:webHidden/>
              </w:rPr>
              <w:tab/>
            </w:r>
            <w:r w:rsidR="0050064C">
              <w:rPr>
                <w:noProof/>
                <w:webHidden/>
              </w:rPr>
              <w:fldChar w:fldCharType="begin"/>
            </w:r>
            <w:r w:rsidR="0050064C">
              <w:rPr>
                <w:noProof/>
                <w:webHidden/>
              </w:rPr>
              <w:instrText xml:space="preserve"> PAGEREF _Toc47611170 \h </w:instrText>
            </w:r>
            <w:r w:rsidR="0050064C">
              <w:rPr>
                <w:noProof/>
                <w:webHidden/>
              </w:rPr>
            </w:r>
            <w:r w:rsidR="0050064C">
              <w:rPr>
                <w:noProof/>
                <w:webHidden/>
              </w:rPr>
              <w:fldChar w:fldCharType="separate"/>
            </w:r>
            <w:r w:rsidR="00231E18">
              <w:rPr>
                <w:noProof/>
                <w:webHidden/>
              </w:rPr>
              <w:t>106</w:t>
            </w:r>
            <w:r w:rsidR="0050064C">
              <w:rPr>
                <w:noProof/>
                <w:webHidden/>
              </w:rPr>
              <w:fldChar w:fldCharType="end"/>
            </w:r>
          </w:hyperlink>
        </w:p>
        <w:p w:rsidR="0050064C" w:rsidRDefault="00985AD0" w14:paraId="1C8D0225" w14:textId="0A7B4D33">
          <w:pPr>
            <w:pStyle w:val="TOC1"/>
            <w:tabs>
              <w:tab w:val="right" w:leader="dot" w:pos="9016"/>
            </w:tabs>
            <w:rPr>
              <w:rFonts w:eastAsiaTheme="minorEastAsia"/>
              <w:noProof/>
              <w:lang w:eastAsia="en-AU"/>
            </w:rPr>
          </w:pPr>
          <w:hyperlink w:history="1" w:anchor="_Toc47611173">
            <w:r w:rsidR="0050064C">
              <w:rPr>
                <w:noProof/>
                <w:webHidden/>
              </w:rPr>
              <w:tab/>
            </w:r>
            <w:r w:rsidR="0050064C">
              <w:rPr>
                <w:noProof/>
                <w:webHidden/>
              </w:rPr>
              <w:fldChar w:fldCharType="begin"/>
            </w:r>
            <w:r w:rsidR="0050064C">
              <w:rPr>
                <w:noProof/>
                <w:webHidden/>
              </w:rPr>
              <w:instrText xml:space="preserve"> PAGEREF _Toc47611173 \h </w:instrText>
            </w:r>
            <w:r w:rsidR="0050064C">
              <w:rPr>
                <w:noProof/>
                <w:webHidden/>
              </w:rPr>
            </w:r>
            <w:r w:rsidR="0050064C">
              <w:rPr>
                <w:noProof/>
                <w:webHidden/>
              </w:rPr>
              <w:fldChar w:fldCharType="separate"/>
            </w:r>
            <w:r w:rsidR="00231E18">
              <w:rPr>
                <w:noProof/>
                <w:webHidden/>
              </w:rPr>
              <w:t>107</w:t>
            </w:r>
            <w:r w:rsidR="0050064C">
              <w:rPr>
                <w:noProof/>
                <w:webHidden/>
              </w:rPr>
              <w:fldChar w:fldCharType="end"/>
            </w:r>
          </w:hyperlink>
        </w:p>
        <w:p w:rsidR="0050064C" w:rsidRDefault="00985AD0" w14:paraId="689813E4" w14:textId="58A45A52">
          <w:pPr>
            <w:pStyle w:val="TOC1"/>
            <w:tabs>
              <w:tab w:val="right" w:leader="dot" w:pos="9016"/>
            </w:tabs>
            <w:rPr>
              <w:rFonts w:eastAsiaTheme="minorEastAsia"/>
              <w:noProof/>
              <w:lang w:eastAsia="en-AU"/>
            </w:rPr>
          </w:pPr>
          <w:hyperlink w:history="1" w:anchor="_Toc47611174">
            <w:r w:rsidRPr="00AA570C" w:rsidR="0050064C">
              <w:rPr>
                <w:rStyle w:val="Hyperlink"/>
                <w:i/>
                <w:iCs/>
                <w:noProof/>
              </w:rPr>
              <w:t>Log tab</w:t>
            </w:r>
            <w:r w:rsidR="0050064C">
              <w:rPr>
                <w:noProof/>
                <w:webHidden/>
              </w:rPr>
              <w:tab/>
            </w:r>
            <w:r w:rsidR="0050064C">
              <w:rPr>
                <w:noProof/>
                <w:webHidden/>
              </w:rPr>
              <w:fldChar w:fldCharType="begin"/>
            </w:r>
            <w:r w:rsidR="0050064C">
              <w:rPr>
                <w:noProof/>
                <w:webHidden/>
              </w:rPr>
              <w:instrText xml:space="preserve"> PAGEREF _Toc47611174 \h </w:instrText>
            </w:r>
            <w:r w:rsidR="0050064C">
              <w:rPr>
                <w:noProof/>
                <w:webHidden/>
              </w:rPr>
            </w:r>
            <w:r w:rsidR="0050064C">
              <w:rPr>
                <w:noProof/>
                <w:webHidden/>
              </w:rPr>
              <w:fldChar w:fldCharType="separate"/>
            </w:r>
            <w:r w:rsidR="00231E18">
              <w:rPr>
                <w:noProof/>
                <w:webHidden/>
              </w:rPr>
              <w:t>107</w:t>
            </w:r>
            <w:r w:rsidR="0050064C">
              <w:rPr>
                <w:noProof/>
                <w:webHidden/>
              </w:rPr>
              <w:fldChar w:fldCharType="end"/>
            </w:r>
          </w:hyperlink>
        </w:p>
        <w:p w:rsidR="0050064C" w:rsidRDefault="00985AD0" w14:paraId="2D3FF27D" w14:textId="27D69185">
          <w:pPr>
            <w:pStyle w:val="TOC1"/>
            <w:tabs>
              <w:tab w:val="right" w:leader="dot" w:pos="9016"/>
            </w:tabs>
            <w:rPr>
              <w:rFonts w:eastAsiaTheme="minorEastAsia"/>
              <w:noProof/>
              <w:lang w:eastAsia="en-AU"/>
            </w:rPr>
          </w:pPr>
          <w:hyperlink w:history="1" w:anchor="_Toc47611175">
            <w:r w:rsidRPr="00AA570C" w:rsidR="0050064C">
              <w:rPr>
                <w:rStyle w:val="Hyperlink"/>
                <w:i/>
                <w:iCs/>
                <w:noProof/>
              </w:rPr>
              <w:t>Status history</w:t>
            </w:r>
            <w:r w:rsidR="0050064C">
              <w:rPr>
                <w:noProof/>
                <w:webHidden/>
              </w:rPr>
              <w:tab/>
            </w:r>
            <w:r w:rsidR="0050064C">
              <w:rPr>
                <w:noProof/>
                <w:webHidden/>
              </w:rPr>
              <w:fldChar w:fldCharType="begin"/>
            </w:r>
            <w:r w:rsidR="0050064C">
              <w:rPr>
                <w:noProof/>
                <w:webHidden/>
              </w:rPr>
              <w:instrText xml:space="preserve"> PAGEREF _Toc47611175 \h </w:instrText>
            </w:r>
            <w:r w:rsidR="0050064C">
              <w:rPr>
                <w:noProof/>
                <w:webHidden/>
              </w:rPr>
            </w:r>
            <w:r w:rsidR="0050064C">
              <w:rPr>
                <w:noProof/>
                <w:webHidden/>
              </w:rPr>
              <w:fldChar w:fldCharType="separate"/>
            </w:r>
            <w:r w:rsidR="00231E18">
              <w:rPr>
                <w:noProof/>
                <w:webHidden/>
              </w:rPr>
              <w:t>108</w:t>
            </w:r>
            <w:r w:rsidR="0050064C">
              <w:rPr>
                <w:noProof/>
                <w:webHidden/>
              </w:rPr>
              <w:fldChar w:fldCharType="end"/>
            </w:r>
          </w:hyperlink>
        </w:p>
        <w:p w:rsidR="0050064C" w:rsidRDefault="00985AD0" w14:paraId="09466507" w14:textId="56A21189">
          <w:pPr>
            <w:pStyle w:val="TOC1"/>
            <w:tabs>
              <w:tab w:val="right" w:leader="dot" w:pos="9016"/>
            </w:tabs>
            <w:rPr>
              <w:rFonts w:eastAsiaTheme="minorEastAsia"/>
              <w:noProof/>
              <w:lang w:eastAsia="en-AU"/>
            </w:rPr>
          </w:pPr>
          <w:hyperlink w:history="1" w:anchor="_Toc47611176">
            <w:r w:rsidRPr="00AA570C" w:rsidR="0050064C">
              <w:rPr>
                <w:rStyle w:val="Hyperlink"/>
                <w:i/>
                <w:iCs/>
                <w:noProof/>
              </w:rPr>
              <w:t>Change history</w:t>
            </w:r>
            <w:r w:rsidR="0050064C">
              <w:rPr>
                <w:noProof/>
                <w:webHidden/>
              </w:rPr>
              <w:tab/>
            </w:r>
            <w:r w:rsidR="0050064C">
              <w:rPr>
                <w:noProof/>
                <w:webHidden/>
              </w:rPr>
              <w:fldChar w:fldCharType="begin"/>
            </w:r>
            <w:r w:rsidR="0050064C">
              <w:rPr>
                <w:noProof/>
                <w:webHidden/>
              </w:rPr>
              <w:instrText xml:space="preserve"> PAGEREF _Toc47611176 \h </w:instrText>
            </w:r>
            <w:r w:rsidR="0050064C">
              <w:rPr>
                <w:noProof/>
                <w:webHidden/>
              </w:rPr>
            </w:r>
            <w:r w:rsidR="0050064C">
              <w:rPr>
                <w:noProof/>
                <w:webHidden/>
              </w:rPr>
              <w:fldChar w:fldCharType="separate"/>
            </w:r>
            <w:r w:rsidR="00231E18">
              <w:rPr>
                <w:noProof/>
                <w:webHidden/>
              </w:rPr>
              <w:t>108</w:t>
            </w:r>
            <w:r w:rsidR="0050064C">
              <w:rPr>
                <w:noProof/>
                <w:webHidden/>
              </w:rPr>
              <w:fldChar w:fldCharType="end"/>
            </w:r>
          </w:hyperlink>
        </w:p>
        <w:p w:rsidR="0050064C" w:rsidRDefault="00985AD0" w14:paraId="6C9E792F" w14:textId="667C6C9B">
          <w:pPr>
            <w:pStyle w:val="TOC3"/>
            <w:tabs>
              <w:tab w:val="right" w:leader="dot" w:pos="9016"/>
            </w:tabs>
            <w:rPr>
              <w:rFonts w:eastAsiaTheme="minorEastAsia"/>
              <w:noProof/>
              <w:lang w:eastAsia="en-AU"/>
            </w:rPr>
          </w:pPr>
          <w:hyperlink w:history="1" w:anchor="_Toc47611177">
            <w:r w:rsidRPr="00AA570C" w:rsidR="0050064C">
              <w:rPr>
                <w:rStyle w:val="Hyperlink"/>
                <w:b/>
                <w:i/>
                <w:noProof/>
              </w:rPr>
              <w:t>Account Tab</w:t>
            </w:r>
            <w:r w:rsidR="0050064C">
              <w:rPr>
                <w:noProof/>
                <w:webHidden/>
              </w:rPr>
              <w:tab/>
            </w:r>
            <w:r w:rsidR="0050064C">
              <w:rPr>
                <w:noProof/>
                <w:webHidden/>
              </w:rPr>
              <w:fldChar w:fldCharType="begin"/>
            </w:r>
            <w:r w:rsidR="0050064C">
              <w:rPr>
                <w:noProof/>
                <w:webHidden/>
              </w:rPr>
              <w:instrText xml:space="preserve"> PAGEREF _Toc47611177 \h </w:instrText>
            </w:r>
            <w:r w:rsidR="0050064C">
              <w:rPr>
                <w:noProof/>
                <w:webHidden/>
              </w:rPr>
            </w:r>
            <w:r w:rsidR="0050064C">
              <w:rPr>
                <w:noProof/>
                <w:webHidden/>
              </w:rPr>
              <w:fldChar w:fldCharType="separate"/>
            </w:r>
            <w:r w:rsidR="00231E18">
              <w:rPr>
                <w:noProof/>
                <w:webHidden/>
              </w:rPr>
              <w:t>110</w:t>
            </w:r>
            <w:r w:rsidR="0050064C">
              <w:rPr>
                <w:noProof/>
                <w:webHidden/>
              </w:rPr>
              <w:fldChar w:fldCharType="end"/>
            </w:r>
          </w:hyperlink>
        </w:p>
        <w:p w:rsidR="0050064C" w:rsidRDefault="00985AD0" w14:paraId="169BF065" w14:textId="7FCDBBD7">
          <w:pPr>
            <w:pStyle w:val="TOC3"/>
            <w:tabs>
              <w:tab w:val="right" w:leader="dot" w:pos="9016"/>
            </w:tabs>
            <w:rPr>
              <w:rFonts w:eastAsiaTheme="minorEastAsia"/>
              <w:noProof/>
              <w:lang w:eastAsia="en-AU"/>
            </w:rPr>
          </w:pPr>
          <w:hyperlink w:history="1" w:anchor="_Toc47611178">
            <w:r w:rsidRPr="00AA570C" w:rsidR="0050064C">
              <w:rPr>
                <w:rStyle w:val="Hyperlink"/>
                <w:noProof/>
              </w:rPr>
              <w:t>Instalment Plan Account</w:t>
            </w:r>
            <w:r w:rsidR="0050064C">
              <w:rPr>
                <w:noProof/>
                <w:webHidden/>
              </w:rPr>
              <w:tab/>
            </w:r>
            <w:r w:rsidR="0050064C">
              <w:rPr>
                <w:noProof/>
                <w:webHidden/>
              </w:rPr>
              <w:fldChar w:fldCharType="begin"/>
            </w:r>
            <w:r w:rsidR="0050064C">
              <w:rPr>
                <w:noProof/>
                <w:webHidden/>
              </w:rPr>
              <w:instrText xml:space="preserve"> PAGEREF _Toc47611178 \h </w:instrText>
            </w:r>
            <w:r w:rsidR="0050064C">
              <w:rPr>
                <w:noProof/>
                <w:webHidden/>
              </w:rPr>
            </w:r>
            <w:r w:rsidR="0050064C">
              <w:rPr>
                <w:noProof/>
                <w:webHidden/>
              </w:rPr>
              <w:fldChar w:fldCharType="separate"/>
            </w:r>
            <w:r w:rsidR="00231E18">
              <w:rPr>
                <w:noProof/>
                <w:webHidden/>
              </w:rPr>
              <w:t>111</w:t>
            </w:r>
            <w:r w:rsidR="0050064C">
              <w:rPr>
                <w:noProof/>
                <w:webHidden/>
              </w:rPr>
              <w:fldChar w:fldCharType="end"/>
            </w:r>
          </w:hyperlink>
        </w:p>
        <w:p w:rsidR="0050064C" w:rsidRDefault="00985AD0" w14:paraId="776210F4" w14:textId="33BE0F7C">
          <w:pPr>
            <w:pStyle w:val="TOC1"/>
            <w:tabs>
              <w:tab w:val="right" w:leader="dot" w:pos="9016"/>
            </w:tabs>
            <w:rPr>
              <w:rFonts w:eastAsiaTheme="minorEastAsia"/>
              <w:noProof/>
              <w:lang w:eastAsia="en-AU"/>
            </w:rPr>
          </w:pPr>
          <w:hyperlink w:history="1" w:anchor="_Toc47611179">
            <w:r w:rsidRPr="00AA570C" w:rsidR="0050064C">
              <w:rPr>
                <w:rStyle w:val="Hyperlink"/>
                <w:i/>
                <w:iCs/>
                <w:noProof/>
              </w:rPr>
              <w:t>Payment agreement tab</w:t>
            </w:r>
            <w:r w:rsidR="0050064C">
              <w:rPr>
                <w:noProof/>
                <w:webHidden/>
              </w:rPr>
              <w:tab/>
            </w:r>
            <w:r w:rsidR="0050064C">
              <w:rPr>
                <w:noProof/>
                <w:webHidden/>
              </w:rPr>
              <w:fldChar w:fldCharType="begin"/>
            </w:r>
            <w:r w:rsidR="0050064C">
              <w:rPr>
                <w:noProof/>
                <w:webHidden/>
              </w:rPr>
              <w:instrText xml:space="preserve"> PAGEREF _Toc47611179 \h </w:instrText>
            </w:r>
            <w:r w:rsidR="0050064C">
              <w:rPr>
                <w:noProof/>
                <w:webHidden/>
              </w:rPr>
            </w:r>
            <w:r w:rsidR="0050064C">
              <w:rPr>
                <w:noProof/>
                <w:webHidden/>
              </w:rPr>
              <w:fldChar w:fldCharType="separate"/>
            </w:r>
            <w:r w:rsidR="00231E18">
              <w:rPr>
                <w:noProof/>
                <w:webHidden/>
              </w:rPr>
              <w:t>117</w:t>
            </w:r>
            <w:r w:rsidR="0050064C">
              <w:rPr>
                <w:noProof/>
                <w:webHidden/>
              </w:rPr>
              <w:fldChar w:fldCharType="end"/>
            </w:r>
          </w:hyperlink>
        </w:p>
        <w:p w:rsidR="0050064C" w:rsidRDefault="00985AD0" w14:paraId="08315EAC" w14:textId="172C0ABC">
          <w:pPr>
            <w:pStyle w:val="TOC1"/>
            <w:tabs>
              <w:tab w:val="right" w:leader="dot" w:pos="9016"/>
            </w:tabs>
            <w:rPr>
              <w:rFonts w:eastAsiaTheme="minorEastAsia"/>
              <w:noProof/>
              <w:lang w:eastAsia="en-AU"/>
            </w:rPr>
          </w:pPr>
          <w:hyperlink w:history="1" w:anchor="_Toc47611180">
            <w:r w:rsidRPr="00AA570C" w:rsidR="0050064C">
              <w:rPr>
                <w:rStyle w:val="Hyperlink"/>
                <w:i/>
                <w:iCs/>
                <w:noProof/>
              </w:rPr>
              <w:t>Updating a members direct debit details</w:t>
            </w:r>
            <w:r w:rsidR="0050064C">
              <w:rPr>
                <w:noProof/>
                <w:webHidden/>
              </w:rPr>
              <w:tab/>
            </w:r>
            <w:r w:rsidR="0050064C">
              <w:rPr>
                <w:noProof/>
                <w:webHidden/>
              </w:rPr>
              <w:fldChar w:fldCharType="begin"/>
            </w:r>
            <w:r w:rsidR="0050064C">
              <w:rPr>
                <w:noProof/>
                <w:webHidden/>
              </w:rPr>
              <w:instrText xml:space="preserve"> PAGEREF _Toc47611180 \h </w:instrText>
            </w:r>
            <w:r w:rsidR="0050064C">
              <w:rPr>
                <w:noProof/>
                <w:webHidden/>
              </w:rPr>
            </w:r>
            <w:r w:rsidR="0050064C">
              <w:rPr>
                <w:noProof/>
                <w:webHidden/>
              </w:rPr>
              <w:fldChar w:fldCharType="separate"/>
            </w:r>
            <w:r w:rsidR="00231E18">
              <w:rPr>
                <w:noProof/>
                <w:webHidden/>
              </w:rPr>
              <w:t>118</w:t>
            </w:r>
            <w:r w:rsidR="0050064C">
              <w:rPr>
                <w:noProof/>
                <w:webHidden/>
              </w:rPr>
              <w:fldChar w:fldCharType="end"/>
            </w:r>
          </w:hyperlink>
        </w:p>
        <w:p w:rsidR="0050064C" w:rsidRDefault="00985AD0" w14:paraId="6909B40A" w14:textId="24E83C6B">
          <w:pPr>
            <w:pStyle w:val="TOC1"/>
            <w:tabs>
              <w:tab w:val="right" w:leader="dot" w:pos="9016"/>
            </w:tabs>
            <w:rPr>
              <w:rFonts w:eastAsiaTheme="minorEastAsia"/>
              <w:noProof/>
              <w:lang w:eastAsia="en-AU"/>
            </w:rPr>
          </w:pPr>
          <w:hyperlink w:history="1" w:anchor="_Toc47611181">
            <w:r w:rsidRPr="00AA570C" w:rsidR="0050064C">
              <w:rPr>
                <w:rStyle w:val="Hyperlink"/>
                <w:i/>
                <w:iCs/>
                <w:noProof/>
              </w:rPr>
              <w:t>Cancelling a payment agreement</w:t>
            </w:r>
            <w:r w:rsidR="0050064C">
              <w:rPr>
                <w:noProof/>
                <w:webHidden/>
              </w:rPr>
              <w:tab/>
            </w:r>
            <w:r w:rsidR="0050064C">
              <w:rPr>
                <w:noProof/>
                <w:webHidden/>
              </w:rPr>
              <w:fldChar w:fldCharType="begin"/>
            </w:r>
            <w:r w:rsidR="0050064C">
              <w:rPr>
                <w:noProof/>
                <w:webHidden/>
              </w:rPr>
              <w:instrText xml:space="preserve"> PAGEREF _Toc47611181 \h </w:instrText>
            </w:r>
            <w:r w:rsidR="0050064C">
              <w:rPr>
                <w:noProof/>
                <w:webHidden/>
              </w:rPr>
            </w:r>
            <w:r w:rsidR="0050064C">
              <w:rPr>
                <w:noProof/>
                <w:webHidden/>
              </w:rPr>
              <w:fldChar w:fldCharType="separate"/>
            </w:r>
            <w:r w:rsidR="00231E18">
              <w:rPr>
                <w:noProof/>
                <w:webHidden/>
              </w:rPr>
              <w:t>119</w:t>
            </w:r>
            <w:r w:rsidR="0050064C">
              <w:rPr>
                <w:noProof/>
                <w:webHidden/>
              </w:rPr>
              <w:fldChar w:fldCharType="end"/>
            </w:r>
          </w:hyperlink>
        </w:p>
        <w:p w:rsidR="0050064C" w:rsidRDefault="00985AD0" w14:paraId="344CCF61" w14:textId="5C834419">
          <w:pPr>
            <w:pStyle w:val="TOC2"/>
            <w:tabs>
              <w:tab w:val="right" w:leader="dot" w:pos="9016"/>
            </w:tabs>
            <w:rPr>
              <w:rFonts w:eastAsiaTheme="minorEastAsia"/>
              <w:noProof/>
              <w:lang w:eastAsia="en-AU"/>
            </w:rPr>
          </w:pPr>
          <w:hyperlink w:history="1" w:anchor="_Toc47611182">
            <w:r w:rsidRPr="00AA570C" w:rsidR="0050064C">
              <w:rPr>
                <w:rStyle w:val="Hyperlink"/>
                <w:noProof/>
              </w:rPr>
              <w:t>Staff Profile</w:t>
            </w:r>
            <w:r w:rsidR="0050064C">
              <w:rPr>
                <w:noProof/>
                <w:webHidden/>
              </w:rPr>
              <w:tab/>
            </w:r>
            <w:r w:rsidR="0050064C">
              <w:rPr>
                <w:noProof/>
                <w:webHidden/>
              </w:rPr>
              <w:fldChar w:fldCharType="begin"/>
            </w:r>
            <w:r w:rsidR="0050064C">
              <w:rPr>
                <w:noProof/>
                <w:webHidden/>
              </w:rPr>
              <w:instrText xml:space="preserve"> PAGEREF _Toc47611182 \h </w:instrText>
            </w:r>
            <w:r w:rsidR="0050064C">
              <w:rPr>
                <w:noProof/>
                <w:webHidden/>
              </w:rPr>
            </w:r>
            <w:r w:rsidR="0050064C">
              <w:rPr>
                <w:noProof/>
                <w:webHidden/>
              </w:rPr>
              <w:fldChar w:fldCharType="separate"/>
            </w:r>
            <w:r w:rsidR="00231E18">
              <w:rPr>
                <w:noProof/>
                <w:webHidden/>
              </w:rPr>
              <w:t>123</w:t>
            </w:r>
            <w:r w:rsidR="0050064C">
              <w:rPr>
                <w:noProof/>
                <w:webHidden/>
              </w:rPr>
              <w:fldChar w:fldCharType="end"/>
            </w:r>
          </w:hyperlink>
        </w:p>
        <w:p w:rsidR="0050064C" w:rsidRDefault="00985AD0" w14:paraId="01BC9DB9" w14:textId="607040BD">
          <w:pPr>
            <w:pStyle w:val="TOC3"/>
            <w:tabs>
              <w:tab w:val="right" w:leader="dot" w:pos="9016"/>
            </w:tabs>
            <w:rPr>
              <w:rFonts w:eastAsiaTheme="minorEastAsia"/>
              <w:noProof/>
              <w:lang w:eastAsia="en-AU"/>
            </w:rPr>
          </w:pPr>
          <w:hyperlink w:history="1" w:anchor="_Toc47611183">
            <w:r w:rsidRPr="00AA570C" w:rsidR="0050064C">
              <w:rPr>
                <w:rStyle w:val="Hyperlink"/>
                <w:noProof/>
              </w:rPr>
              <w:t>Add a new Staff Member</w:t>
            </w:r>
            <w:r w:rsidR="0050064C">
              <w:rPr>
                <w:noProof/>
                <w:webHidden/>
              </w:rPr>
              <w:tab/>
            </w:r>
            <w:r w:rsidR="0050064C">
              <w:rPr>
                <w:noProof/>
                <w:webHidden/>
              </w:rPr>
              <w:fldChar w:fldCharType="begin"/>
            </w:r>
            <w:r w:rsidR="0050064C">
              <w:rPr>
                <w:noProof/>
                <w:webHidden/>
              </w:rPr>
              <w:instrText xml:space="preserve"> PAGEREF _Toc47611183 \h </w:instrText>
            </w:r>
            <w:r w:rsidR="0050064C">
              <w:rPr>
                <w:noProof/>
                <w:webHidden/>
              </w:rPr>
            </w:r>
            <w:r w:rsidR="0050064C">
              <w:rPr>
                <w:noProof/>
                <w:webHidden/>
              </w:rPr>
              <w:fldChar w:fldCharType="separate"/>
            </w:r>
            <w:r w:rsidR="00231E18">
              <w:rPr>
                <w:noProof/>
                <w:webHidden/>
              </w:rPr>
              <w:t>123</w:t>
            </w:r>
            <w:r w:rsidR="0050064C">
              <w:rPr>
                <w:noProof/>
                <w:webHidden/>
              </w:rPr>
              <w:fldChar w:fldCharType="end"/>
            </w:r>
          </w:hyperlink>
        </w:p>
        <w:p w:rsidR="0050064C" w:rsidRDefault="00985AD0" w14:paraId="3BFB81BF" w14:textId="6ACBB526">
          <w:pPr>
            <w:pStyle w:val="TOC3"/>
            <w:tabs>
              <w:tab w:val="right" w:leader="dot" w:pos="9016"/>
            </w:tabs>
            <w:rPr>
              <w:rFonts w:eastAsiaTheme="minorEastAsia"/>
              <w:noProof/>
              <w:lang w:eastAsia="en-AU"/>
            </w:rPr>
          </w:pPr>
          <w:hyperlink w:history="1" w:anchor="_Toc47611184">
            <w:r w:rsidRPr="00AA570C" w:rsidR="0050064C">
              <w:rPr>
                <w:rStyle w:val="Hyperlink"/>
                <w:noProof/>
              </w:rPr>
              <w:t>Exerp staff log-in</w:t>
            </w:r>
            <w:r w:rsidR="0050064C">
              <w:rPr>
                <w:noProof/>
                <w:webHidden/>
              </w:rPr>
              <w:tab/>
            </w:r>
            <w:r w:rsidR="0050064C">
              <w:rPr>
                <w:noProof/>
                <w:webHidden/>
              </w:rPr>
              <w:fldChar w:fldCharType="begin"/>
            </w:r>
            <w:r w:rsidR="0050064C">
              <w:rPr>
                <w:noProof/>
                <w:webHidden/>
              </w:rPr>
              <w:instrText xml:space="preserve"> PAGEREF _Toc47611184 \h </w:instrText>
            </w:r>
            <w:r w:rsidR="0050064C">
              <w:rPr>
                <w:noProof/>
                <w:webHidden/>
              </w:rPr>
            </w:r>
            <w:r w:rsidR="0050064C">
              <w:rPr>
                <w:noProof/>
                <w:webHidden/>
              </w:rPr>
              <w:fldChar w:fldCharType="separate"/>
            </w:r>
            <w:r w:rsidR="00231E18">
              <w:rPr>
                <w:noProof/>
                <w:webHidden/>
              </w:rPr>
              <w:t>123</w:t>
            </w:r>
            <w:r w:rsidR="0050064C">
              <w:rPr>
                <w:noProof/>
                <w:webHidden/>
              </w:rPr>
              <w:fldChar w:fldCharType="end"/>
            </w:r>
          </w:hyperlink>
        </w:p>
        <w:p w:rsidR="0050064C" w:rsidRDefault="00985AD0" w14:paraId="3AAD576D" w14:textId="3EB5E8DF">
          <w:pPr>
            <w:pStyle w:val="TOC3"/>
            <w:tabs>
              <w:tab w:val="right" w:leader="dot" w:pos="9016"/>
            </w:tabs>
            <w:rPr>
              <w:rFonts w:eastAsiaTheme="minorEastAsia"/>
              <w:noProof/>
              <w:lang w:eastAsia="en-AU"/>
            </w:rPr>
          </w:pPr>
          <w:hyperlink w:history="1" w:anchor="_Toc47611185">
            <w:r w:rsidRPr="00AA570C" w:rsidR="0050064C">
              <w:rPr>
                <w:rStyle w:val="Hyperlink"/>
                <w:noProof/>
              </w:rPr>
              <w:t>Add staff roles</w:t>
            </w:r>
            <w:r w:rsidR="0050064C">
              <w:rPr>
                <w:noProof/>
                <w:webHidden/>
              </w:rPr>
              <w:tab/>
            </w:r>
            <w:r w:rsidR="0050064C">
              <w:rPr>
                <w:noProof/>
                <w:webHidden/>
              </w:rPr>
              <w:fldChar w:fldCharType="begin"/>
            </w:r>
            <w:r w:rsidR="0050064C">
              <w:rPr>
                <w:noProof/>
                <w:webHidden/>
              </w:rPr>
              <w:instrText xml:space="preserve"> PAGEREF _Toc47611185 \h </w:instrText>
            </w:r>
            <w:r w:rsidR="0050064C">
              <w:rPr>
                <w:noProof/>
                <w:webHidden/>
              </w:rPr>
            </w:r>
            <w:r w:rsidR="0050064C">
              <w:rPr>
                <w:noProof/>
                <w:webHidden/>
              </w:rPr>
              <w:fldChar w:fldCharType="separate"/>
            </w:r>
            <w:r w:rsidR="00231E18">
              <w:rPr>
                <w:noProof/>
                <w:webHidden/>
              </w:rPr>
              <w:t>126</w:t>
            </w:r>
            <w:r w:rsidR="0050064C">
              <w:rPr>
                <w:noProof/>
                <w:webHidden/>
              </w:rPr>
              <w:fldChar w:fldCharType="end"/>
            </w:r>
          </w:hyperlink>
        </w:p>
        <w:p w:rsidR="0050064C" w:rsidRDefault="00985AD0" w14:paraId="26FFD5AE" w14:textId="735A289B">
          <w:pPr>
            <w:pStyle w:val="TOC3"/>
            <w:tabs>
              <w:tab w:val="right" w:leader="dot" w:pos="9016"/>
            </w:tabs>
            <w:rPr>
              <w:rFonts w:eastAsiaTheme="minorEastAsia"/>
              <w:noProof/>
              <w:lang w:eastAsia="en-AU"/>
            </w:rPr>
          </w:pPr>
          <w:hyperlink w:history="1" w:anchor="_Toc47611186">
            <w:r w:rsidRPr="00AA570C" w:rsidR="0050064C">
              <w:rPr>
                <w:rStyle w:val="Hyperlink"/>
                <w:noProof/>
              </w:rPr>
              <w:t>Add a staff group</w:t>
            </w:r>
            <w:r w:rsidR="0050064C">
              <w:rPr>
                <w:noProof/>
                <w:webHidden/>
              </w:rPr>
              <w:tab/>
            </w:r>
            <w:r w:rsidR="0050064C">
              <w:rPr>
                <w:noProof/>
                <w:webHidden/>
              </w:rPr>
              <w:fldChar w:fldCharType="begin"/>
            </w:r>
            <w:r w:rsidR="0050064C">
              <w:rPr>
                <w:noProof/>
                <w:webHidden/>
              </w:rPr>
              <w:instrText xml:space="preserve"> PAGEREF _Toc47611186 \h </w:instrText>
            </w:r>
            <w:r w:rsidR="0050064C">
              <w:rPr>
                <w:noProof/>
                <w:webHidden/>
              </w:rPr>
            </w:r>
            <w:r w:rsidR="0050064C">
              <w:rPr>
                <w:noProof/>
                <w:webHidden/>
              </w:rPr>
              <w:fldChar w:fldCharType="separate"/>
            </w:r>
            <w:r w:rsidR="00231E18">
              <w:rPr>
                <w:noProof/>
                <w:webHidden/>
              </w:rPr>
              <w:t>128</w:t>
            </w:r>
            <w:r w:rsidR="0050064C">
              <w:rPr>
                <w:noProof/>
                <w:webHidden/>
              </w:rPr>
              <w:fldChar w:fldCharType="end"/>
            </w:r>
          </w:hyperlink>
        </w:p>
        <w:p w:rsidR="0050064C" w:rsidRDefault="00985AD0" w14:paraId="3FB528F6" w14:textId="78C5F63F">
          <w:pPr>
            <w:pStyle w:val="TOC2"/>
            <w:tabs>
              <w:tab w:val="right" w:leader="dot" w:pos="9016"/>
            </w:tabs>
            <w:rPr>
              <w:rFonts w:eastAsiaTheme="minorEastAsia"/>
              <w:noProof/>
              <w:lang w:eastAsia="en-AU"/>
            </w:rPr>
          </w:pPr>
          <w:hyperlink w:history="1" w:anchor="_Toc47611187">
            <w:r w:rsidRPr="00AA570C" w:rsidR="0050064C">
              <w:rPr>
                <w:rStyle w:val="Hyperlink"/>
                <w:noProof/>
              </w:rPr>
              <w:t>Staff Mapping from Exerp to Pro.Mywellness</w:t>
            </w:r>
            <w:r w:rsidR="0050064C">
              <w:rPr>
                <w:noProof/>
                <w:webHidden/>
              </w:rPr>
              <w:tab/>
            </w:r>
            <w:r w:rsidR="0050064C">
              <w:rPr>
                <w:noProof/>
                <w:webHidden/>
              </w:rPr>
              <w:fldChar w:fldCharType="begin"/>
            </w:r>
            <w:r w:rsidR="0050064C">
              <w:rPr>
                <w:noProof/>
                <w:webHidden/>
              </w:rPr>
              <w:instrText xml:space="preserve"> PAGEREF _Toc47611187 \h </w:instrText>
            </w:r>
            <w:r w:rsidR="0050064C">
              <w:rPr>
                <w:noProof/>
                <w:webHidden/>
              </w:rPr>
            </w:r>
            <w:r w:rsidR="0050064C">
              <w:rPr>
                <w:noProof/>
                <w:webHidden/>
              </w:rPr>
              <w:fldChar w:fldCharType="separate"/>
            </w:r>
            <w:r w:rsidR="00231E18">
              <w:rPr>
                <w:noProof/>
                <w:webHidden/>
              </w:rPr>
              <w:t>130</w:t>
            </w:r>
            <w:r w:rsidR="0050064C">
              <w:rPr>
                <w:noProof/>
                <w:webHidden/>
              </w:rPr>
              <w:fldChar w:fldCharType="end"/>
            </w:r>
          </w:hyperlink>
        </w:p>
        <w:p w:rsidR="0050064C" w:rsidRDefault="00985AD0" w14:paraId="23F13A6A" w14:textId="74C2340B">
          <w:pPr>
            <w:pStyle w:val="TOC3"/>
            <w:tabs>
              <w:tab w:val="right" w:leader="dot" w:pos="9016"/>
            </w:tabs>
            <w:rPr>
              <w:rFonts w:eastAsiaTheme="minorEastAsia"/>
              <w:noProof/>
              <w:lang w:eastAsia="en-AU"/>
            </w:rPr>
          </w:pPr>
          <w:hyperlink w:history="1" w:anchor="_Toc47611188">
            <w:r w:rsidRPr="00AA570C" w:rsidR="0050064C">
              <w:rPr>
                <w:rStyle w:val="Hyperlink"/>
                <w:noProof/>
              </w:rPr>
              <w:t>How to change a staff members’ password</w:t>
            </w:r>
            <w:r w:rsidR="0050064C">
              <w:rPr>
                <w:noProof/>
                <w:webHidden/>
              </w:rPr>
              <w:tab/>
            </w:r>
            <w:r w:rsidR="0050064C">
              <w:rPr>
                <w:noProof/>
                <w:webHidden/>
              </w:rPr>
              <w:fldChar w:fldCharType="begin"/>
            </w:r>
            <w:r w:rsidR="0050064C">
              <w:rPr>
                <w:noProof/>
                <w:webHidden/>
              </w:rPr>
              <w:instrText xml:space="preserve"> PAGEREF _Toc47611188 \h </w:instrText>
            </w:r>
            <w:r w:rsidR="0050064C">
              <w:rPr>
                <w:noProof/>
                <w:webHidden/>
              </w:rPr>
            </w:r>
            <w:r w:rsidR="0050064C">
              <w:rPr>
                <w:noProof/>
                <w:webHidden/>
              </w:rPr>
              <w:fldChar w:fldCharType="separate"/>
            </w:r>
            <w:r w:rsidR="00231E18">
              <w:rPr>
                <w:noProof/>
                <w:webHidden/>
              </w:rPr>
              <w:t>131</w:t>
            </w:r>
            <w:r w:rsidR="0050064C">
              <w:rPr>
                <w:noProof/>
                <w:webHidden/>
              </w:rPr>
              <w:fldChar w:fldCharType="end"/>
            </w:r>
          </w:hyperlink>
        </w:p>
        <w:p w:rsidR="0050064C" w:rsidRDefault="00985AD0" w14:paraId="785AAE33" w14:textId="525C4901">
          <w:pPr>
            <w:pStyle w:val="TOC3"/>
            <w:tabs>
              <w:tab w:val="right" w:leader="dot" w:pos="9016"/>
            </w:tabs>
            <w:rPr>
              <w:rFonts w:eastAsiaTheme="minorEastAsia"/>
              <w:noProof/>
              <w:lang w:eastAsia="en-AU"/>
            </w:rPr>
          </w:pPr>
          <w:hyperlink w:history="1" w:anchor="_Toc47611189">
            <w:r w:rsidRPr="00AA570C" w:rsidR="0050064C">
              <w:rPr>
                <w:rStyle w:val="Hyperlink"/>
                <w:noProof/>
              </w:rPr>
              <w:t>Staff uniform details</w:t>
            </w:r>
            <w:r w:rsidR="0050064C">
              <w:rPr>
                <w:noProof/>
                <w:webHidden/>
              </w:rPr>
              <w:tab/>
            </w:r>
            <w:r w:rsidR="0050064C">
              <w:rPr>
                <w:noProof/>
                <w:webHidden/>
              </w:rPr>
              <w:fldChar w:fldCharType="begin"/>
            </w:r>
            <w:r w:rsidR="0050064C">
              <w:rPr>
                <w:noProof/>
                <w:webHidden/>
              </w:rPr>
              <w:instrText xml:space="preserve"> PAGEREF _Toc47611189 \h </w:instrText>
            </w:r>
            <w:r w:rsidR="0050064C">
              <w:rPr>
                <w:noProof/>
                <w:webHidden/>
              </w:rPr>
            </w:r>
            <w:r w:rsidR="0050064C">
              <w:rPr>
                <w:noProof/>
                <w:webHidden/>
              </w:rPr>
              <w:fldChar w:fldCharType="separate"/>
            </w:r>
            <w:r w:rsidR="00231E18">
              <w:rPr>
                <w:noProof/>
                <w:webHidden/>
              </w:rPr>
              <w:t>133</w:t>
            </w:r>
            <w:r w:rsidR="0050064C">
              <w:rPr>
                <w:noProof/>
                <w:webHidden/>
              </w:rPr>
              <w:fldChar w:fldCharType="end"/>
            </w:r>
          </w:hyperlink>
        </w:p>
        <w:p w:rsidR="0050064C" w:rsidRDefault="00985AD0" w14:paraId="49D9D57C" w14:textId="271DF1C4">
          <w:pPr>
            <w:pStyle w:val="TOC3"/>
            <w:tabs>
              <w:tab w:val="right" w:leader="dot" w:pos="9016"/>
            </w:tabs>
            <w:rPr>
              <w:rFonts w:eastAsiaTheme="minorEastAsia"/>
              <w:noProof/>
              <w:lang w:eastAsia="en-AU"/>
            </w:rPr>
          </w:pPr>
          <w:hyperlink w:history="1" w:anchor="_Toc47611190">
            <w:r w:rsidRPr="00AA570C" w:rsidR="0050064C">
              <w:rPr>
                <w:rStyle w:val="Hyperlink"/>
                <w:noProof/>
              </w:rPr>
              <w:t>Staff discounts</w:t>
            </w:r>
            <w:r w:rsidR="0050064C">
              <w:rPr>
                <w:noProof/>
                <w:webHidden/>
              </w:rPr>
              <w:tab/>
            </w:r>
            <w:r w:rsidR="0050064C">
              <w:rPr>
                <w:noProof/>
                <w:webHidden/>
              </w:rPr>
              <w:fldChar w:fldCharType="begin"/>
            </w:r>
            <w:r w:rsidR="0050064C">
              <w:rPr>
                <w:noProof/>
                <w:webHidden/>
              </w:rPr>
              <w:instrText xml:space="preserve"> PAGEREF _Toc47611190 \h </w:instrText>
            </w:r>
            <w:r w:rsidR="0050064C">
              <w:rPr>
                <w:noProof/>
                <w:webHidden/>
              </w:rPr>
            </w:r>
            <w:r w:rsidR="0050064C">
              <w:rPr>
                <w:noProof/>
                <w:webHidden/>
              </w:rPr>
              <w:fldChar w:fldCharType="separate"/>
            </w:r>
            <w:r w:rsidR="00231E18">
              <w:rPr>
                <w:noProof/>
                <w:webHidden/>
              </w:rPr>
              <w:t>133</w:t>
            </w:r>
            <w:r w:rsidR="0050064C">
              <w:rPr>
                <w:noProof/>
                <w:webHidden/>
              </w:rPr>
              <w:fldChar w:fldCharType="end"/>
            </w:r>
          </w:hyperlink>
        </w:p>
        <w:p w:rsidR="0050064C" w:rsidRDefault="00985AD0" w14:paraId="44DFD2BC" w14:textId="540724C4">
          <w:pPr>
            <w:pStyle w:val="TOC1"/>
            <w:tabs>
              <w:tab w:val="right" w:leader="dot" w:pos="9016"/>
            </w:tabs>
            <w:rPr>
              <w:rFonts w:eastAsiaTheme="minorEastAsia"/>
              <w:noProof/>
              <w:lang w:eastAsia="en-AU"/>
            </w:rPr>
          </w:pPr>
          <w:hyperlink w:history="1" w:anchor="_Toc47611191">
            <w:r w:rsidRPr="00AA570C" w:rsidR="0050064C">
              <w:rPr>
                <w:rStyle w:val="Hyperlink"/>
                <w:noProof/>
              </w:rPr>
              <w:t>Cash Register App</w:t>
            </w:r>
            <w:r w:rsidR="0050064C">
              <w:rPr>
                <w:noProof/>
                <w:webHidden/>
              </w:rPr>
              <w:tab/>
            </w:r>
            <w:r w:rsidR="0050064C">
              <w:rPr>
                <w:noProof/>
                <w:webHidden/>
              </w:rPr>
              <w:fldChar w:fldCharType="begin"/>
            </w:r>
            <w:r w:rsidR="0050064C">
              <w:rPr>
                <w:noProof/>
                <w:webHidden/>
              </w:rPr>
              <w:instrText xml:space="preserve"> PAGEREF _Toc47611191 \h </w:instrText>
            </w:r>
            <w:r w:rsidR="0050064C">
              <w:rPr>
                <w:noProof/>
                <w:webHidden/>
              </w:rPr>
            </w:r>
            <w:r w:rsidR="0050064C">
              <w:rPr>
                <w:noProof/>
                <w:webHidden/>
              </w:rPr>
              <w:fldChar w:fldCharType="separate"/>
            </w:r>
            <w:r w:rsidR="00231E18">
              <w:rPr>
                <w:noProof/>
                <w:webHidden/>
              </w:rPr>
              <w:t>133</w:t>
            </w:r>
            <w:r w:rsidR="0050064C">
              <w:rPr>
                <w:noProof/>
                <w:webHidden/>
              </w:rPr>
              <w:fldChar w:fldCharType="end"/>
            </w:r>
          </w:hyperlink>
        </w:p>
        <w:p w:rsidR="0050064C" w:rsidRDefault="00985AD0" w14:paraId="59A44439" w14:textId="02B647CB">
          <w:pPr>
            <w:pStyle w:val="TOC2"/>
            <w:tabs>
              <w:tab w:val="right" w:leader="dot" w:pos="9016"/>
            </w:tabs>
            <w:rPr>
              <w:rFonts w:eastAsiaTheme="minorEastAsia"/>
              <w:noProof/>
              <w:lang w:eastAsia="en-AU"/>
            </w:rPr>
          </w:pPr>
          <w:hyperlink w:history="1" w:anchor="_Toc47611192">
            <w:r w:rsidRPr="00AA570C" w:rsidR="0050064C">
              <w:rPr>
                <w:rStyle w:val="Hyperlink"/>
                <w:noProof/>
              </w:rPr>
              <w:t>Open Cash Register - Start of Day Process</w:t>
            </w:r>
            <w:r w:rsidR="0050064C">
              <w:rPr>
                <w:noProof/>
                <w:webHidden/>
              </w:rPr>
              <w:tab/>
            </w:r>
            <w:r w:rsidR="0050064C">
              <w:rPr>
                <w:noProof/>
                <w:webHidden/>
              </w:rPr>
              <w:fldChar w:fldCharType="begin"/>
            </w:r>
            <w:r w:rsidR="0050064C">
              <w:rPr>
                <w:noProof/>
                <w:webHidden/>
              </w:rPr>
              <w:instrText xml:space="preserve"> PAGEREF _Toc47611192 \h </w:instrText>
            </w:r>
            <w:r w:rsidR="0050064C">
              <w:rPr>
                <w:noProof/>
                <w:webHidden/>
              </w:rPr>
            </w:r>
            <w:r w:rsidR="0050064C">
              <w:rPr>
                <w:noProof/>
                <w:webHidden/>
              </w:rPr>
              <w:fldChar w:fldCharType="separate"/>
            </w:r>
            <w:r w:rsidR="00231E18">
              <w:rPr>
                <w:noProof/>
                <w:webHidden/>
              </w:rPr>
              <w:t>133</w:t>
            </w:r>
            <w:r w:rsidR="0050064C">
              <w:rPr>
                <w:noProof/>
                <w:webHidden/>
              </w:rPr>
              <w:fldChar w:fldCharType="end"/>
            </w:r>
          </w:hyperlink>
        </w:p>
        <w:p w:rsidR="0050064C" w:rsidRDefault="00985AD0" w14:paraId="0DDA14F4" w14:textId="3636E1FD">
          <w:pPr>
            <w:pStyle w:val="TOC2"/>
            <w:tabs>
              <w:tab w:val="right" w:leader="dot" w:pos="9016"/>
            </w:tabs>
            <w:rPr>
              <w:rFonts w:eastAsiaTheme="minorEastAsia"/>
              <w:noProof/>
              <w:lang w:eastAsia="en-AU"/>
            </w:rPr>
          </w:pPr>
          <w:hyperlink w:history="1" w:anchor="_Toc47611193">
            <w:r w:rsidRPr="00AA570C" w:rsidR="0050064C">
              <w:rPr>
                <w:rStyle w:val="Hyperlink"/>
                <w:noProof/>
              </w:rPr>
              <w:t>Close Cash register - End of day process</w:t>
            </w:r>
            <w:r w:rsidR="0050064C">
              <w:rPr>
                <w:noProof/>
                <w:webHidden/>
              </w:rPr>
              <w:tab/>
            </w:r>
            <w:r w:rsidR="0050064C">
              <w:rPr>
                <w:noProof/>
                <w:webHidden/>
              </w:rPr>
              <w:fldChar w:fldCharType="begin"/>
            </w:r>
            <w:r w:rsidR="0050064C">
              <w:rPr>
                <w:noProof/>
                <w:webHidden/>
              </w:rPr>
              <w:instrText xml:space="preserve"> PAGEREF _Toc47611193 \h </w:instrText>
            </w:r>
            <w:r w:rsidR="0050064C">
              <w:rPr>
                <w:noProof/>
                <w:webHidden/>
              </w:rPr>
            </w:r>
            <w:r w:rsidR="0050064C">
              <w:rPr>
                <w:noProof/>
                <w:webHidden/>
              </w:rPr>
              <w:fldChar w:fldCharType="separate"/>
            </w:r>
            <w:r w:rsidR="00231E18">
              <w:rPr>
                <w:noProof/>
                <w:webHidden/>
              </w:rPr>
              <w:t>136</w:t>
            </w:r>
            <w:r w:rsidR="0050064C">
              <w:rPr>
                <w:noProof/>
                <w:webHidden/>
              </w:rPr>
              <w:fldChar w:fldCharType="end"/>
            </w:r>
          </w:hyperlink>
        </w:p>
        <w:p w:rsidR="0050064C" w:rsidRDefault="00985AD0" w14:paraId="02628ABE" w14:textId="20D14DAC">
          <w:pPr>
            <w:pStyle w:val="TOC2"/>
            <w:tabs>
              <w:tab w:val="right" w:leader="dot" w:pos="9016"/>
            </w:tabs>
            <w:rPr>
              <w:rFonts w:eastAsiaTheme="minorEastAsia"/>
              <w:noProof/>
              <w:lang w:eastAsia="en-AU"/>
            </w:rPr>
          </w:pPr>
          <w:hyperlink w:history="1" w:anchor="_Toc47611194">
            <w:r w:rsidRPr="00AA570C" w:rsidR="0050064C">
              <w:rPr>
                <w:rStyle w:val="Hyperlink"/>
                <w:noProof/>
              </w:rPr>
              <w:t xml:space="preserve"> Count Cash Register</w:t>
            </w:r>
            <w:r w:rsidR="0050064C">
              <w:rPr>
                <w:noProof/>
                <w:webHidden/>
              </w:rPr>
              <w:tab/>
            </w:r>
            <w:r w:rsidR="0050064C">
              <w:rPr>
                <w:noProof/>
                <w:webHidden/>
              </w:rPr>
              <w:fldChar w:fldCharType="begin"/>
            </w:r>
            <w:r w:rsidR="0050064C">
              <w:rPr>
                <w:noProof/>
                <w:webHidden/>
              </w:rPr>
              <w:instrText xml:space="preserve"> PAGEREF _Toc47611194 \h </w:instrText>
            </w:r>
            <w:r w:rsidR="0050064C">
              <w:rPr>
                <w:noProof/>
                <w:webHidden/>
              </w:rPr>
            </w:r>
            <w:r w:rsidR="0050064C">
              <w:rPr>
                <w:noProof/>
                <w:webHidden/>
              </w:rPr>
              <w:fldChar w:fldCharType="separate"/>
            </w:r>
            <w:r w:rsidR="00231E18">
              <w:rPr>
                <w:noProof/>
                <w:webHidden/>
              </w:rPr>
              <w:t>139</w:t>
            </w:r>
            <w:r w:rsidR="0050064C">
              <w:rPr>
                <w:noProof/>
                <w:webHidden/>
              </w:rPr>
              <w:fldChar w:fldCharType="end"/>
            </w:r>
          </w:hyperlink>
        </w:p>
        <w:p w:rsidR="0050064C" w:rsidRDefault="00985AD0" w14:paraId="1971540C" w14:textId="4CEEE4A1">
          <w:pPr>
            <w:pStyle w:val="TOC2"/>
            <w:tabs>
              <w:tab w:val="right" w:leader="dot" w:pos="9016"/>
            </w:tabs>
            <w:rPr>
              <w:rFonts w:eastAsiaTheme="minorEastAsia"/>
              <w:noProof/>
              <w:lang w:eastAsia="en-AU"/>
            </w:rPr>
          </w:pPr>
          <w:hyperlink w:history="1" w:anchor="_Toc47611195">
            <w:r w:rsidR="0050064C">
              <w:rPr>
                <w:noProof/>
                <w:webHidden/>
              </w:rPr>
              <w:tab/>
            </w:r>
            <w:r w:rsidR="0050064C">
              <w:rPr>
                <w:noProof/>
                <w:webHidden/>
              </w:rPr>
              <w:fldChar w:fldCharType="begin"/>
            </w:r>
            <w:r w:rsidR="0050064C">
              <w:rPr>
                <w:noProof/>
                <w:webHidden/>
              </w:rPr>
              <w:instrText xml:space="preserve"> PAGEREF _Toc47611195 \h </w:instrText>
            </w:r>
            <w:r w:rsidR="0050064C">
              <w:rPr>
                <w:noProof/>
                <w:webHidden/>
              </w:rPr>
            </w:r>
            <w:r w:rsidR="0050064C">
              <w:rPr>
                <w:noProof/>
                <w:webHidden/>
              </w:rPr>
              <w:fldChar w:fldCharType="separate"/>
            </w:r>
            <w:r w:rsidR="00231E18">
              <w:rPr>
                <w:noProof/>
                <w:webHidden/>
              </w:rPr>
              <w:t>141</w:t>
            </w:r>
            <w:r w:rsidR="0050064C">
              <w:rPr>
                <w:noProof/>
                <w:webHidden/>
              </w:rPr>
              <w:fldChar w:fldCharType="end"/>
            </w:r>
          </w:hyperlink>
        </w:p>
        <w:p w:rsidR="0050064C" w:rsidRDefault="00985AD0" w14:paraId="2BB20C9B" w14:textId="07A3D6A5">
          <w:pPr>
            <w:pStyle w:val="TOC1"/>
            <w:tabs>
              <w:tab w:val="right" w:leader="dot" w:pos="9016"/>
            </w:tabs>
            <w:rPr>
              <w:rFonts w:eastAsiaTheme="minorEastAsia"/>
              <w:noProof/>
              <w:lang w:eastAsia="en-AU"/>
            </w:rPr>
          </w:pPr>
          <w:hyperlink w:history="1" w:anchor="_Toc47611196">
            <w:r w:rsidRPr="00AA570C" w:rsidR="0050064C">
              <w:rPr>
                <w:rStyle w:val="Hyperlink"/>
                <w:noProof/>
              </w:rPr>
              <w:t>Planning App</w:t>
            </w:r>
            <w:r w:rsidR="0050064C">
              <w:rPr>
                <w:noProof/>
                <w:webHidden/>
              </w:rPr>
              <w:tab/>
            </w:r>
            <w:r w:rsidR="0050064C">
              <w:rPr>
                <w:noProof/>
                <w:webHidden/>
              </w:rPr>
              <w:fldChar w:fldCharType="begin"/>
            </w:r>
            <w:r w:rsidR="0050064C">
              <w:rPr>
                <w:noProof/>
                <w:webHidden/>
              </w:rPr>
              <w:instrText xml:space="preserve"> PAGEREF _Toc47611196 \h </w:instrText>
            </w:r>
            <w:r w:rsidR="0050064C">
              <w:rPr>
                <w:noProof/>
                <w:webHidden/>
              </w:rPr>
            </w:r>
            <w:r w:rsidR="0050064C">
              <w:rPr>
                <w:noProof/>
                <w:webHidden/>
              </w:rPr>
              <w:fldChar w:fldCharType="separate"/>
            </w:r>
            <w:r w:rsidR="00231E18">
              <w:rPr>
                <w:noProof/>
                <w:webHidden/>
              </w:rPr>
              <w:t>143</w:t>
            </w:r>
            <w:r w:rsidR="0050064C">
              <w:rPr>
                <w:noProof/>
                <w:webHidden/>
              </w:rPr>
              <w:fldChar w:fldCharType="end"/>
            </w:r>
          </w:hyperlink>
        </w:p>
        <w:p w:rsidR="0050064C" w:rsidRDefault="00985AD0" w14:paraId="689A6249" w14:textId="5816E2E6">
          <w:pPr>
            <w:pStyle w:val="TOC2"/>
            <w:tabs>
              <w:tab w:val="right" w:leader="dot" w:pos="9016"/>
            </w:tabs>
            <w:rPr>
              <w:rFonts w:eastAsiaTheme="minorEastAsia"/>
              <w:noProof/>
              <w:lang w:eastAsia="en-AU"/>
            </w:rPr>
          </w:pPr>
          <w:hyperlink w:history="1" w:anchor="_Toc47611197">
            <w:r w:rsidRPr="00AA570C" w:rsidR="0050064C">
              <w:rPr>
                <w:rStyle w:val="Hyperlink"/>
                <w:noProof/>
              </w:rPr>
              <w:t>Opening a shift time</w:t>
            </w:r>
            <w:r w:rsidR="0050064C">
              <w:rPr>
                <w:noProof/>
                <w:webHidden/>
              </w:rPr>
              <w:tab/>
            </w:r>
            <w:r w:rsidR="0050064C">
              <w:rPr>
                <w:noProof/>
                <w:webHidden/>
              </w:rPr>
              <w:fldChar w:fldCharType="begin"/>
            </w:r>
            <w:r w:rsidR="0050064C">
              <w:rPr>
                <w:noProof/>
                <w:webHidden/>
              </w:rPr>
              <w:instrText xml:space="preserve"> PAGEREF _Toc47611197 \h </w:instrText>
            </w:r>
            <w:r w:rsidR="0050064C">
              <w:rPr>
                <w:noProof/>
                <w:webHidden/>
              </w:rPr>
            </w:r>
            <w:r w:rsidR="0050064C">
              <w:rPr>
                <w:noProof/>
                <w:webHidden/>
              </w:rPr>
              <w:fldChar w:fldCharType="separate"/>
            </w:r>
            <w:r w:rsidR="00231E18">
              <w:rPr>
                <w:noProof/>
                <w:webHidden/>
              </w:rPr>
              <w:t>143</w:t>
            </w:r>
            <w:r w:rsidR="0050064C">
              <w:rPr>
                <w:noProof/>
                <w:webHidden/>
              </w:rPr>
              <w:fldChar w:fldCharType="end"/>
            </w:r>
          </w:hyperlink>
        </w:p>
        <w:p w:rsidR="0050064C" w:rsidRDefault="00985AD0" w14:paraId="05B96B68" w14:textId="01FE5B37">
          <w:pPr>
            <w:pStyle w:val="TOC1"/>
            <w:tabs>
              <w:tab w:val="right" w:leader="dot" w:pos="9016"/>
            </w:tabs>
            <w:rPr>
              <w:rFonts w:eastAsiaTheme="minorEastAsia"/>
              <w:noProof/>
              <w:lang w:eastAsia="en-AU"/>
            </w:rPr>
          </w:pPr>
          <w:hyperlink w:history="1" w:anchor="_Toc47611198">
            <w:r w:rsidRPr="00AA570C" w:rsidR="0050064C">
              <w:rPr>
                <w:rStyle w:val="Hyperlink"/>
                <w:noProof/>
              </w:rPr>
              <w:t>Calendar App</w:t>
            </w:r>
            <w:r w:rsidR="0050064C">
              <w:rPr>
                <w:noProof/>
                <w:webHidden/>
              </w:rPr>
              <w:tab/>
            </w:r>
            <w:r w:rsidR="0050064C">
              <w:rPr>
                <w:noProof/>
                <w:webHidden/>
              </w:rPr>
              <w:fldChar w:fldCharType="begin"/>
            </w:r>
            <w:r w:rsidR="0050064C">
              <w:rPr>
                <w:noProof/>
                <w:webHidden/>
              </w:rPr>
              <w:instrText xml:space="preserve"> PAGEREF _Toc47611198 \h </w:instrText>
            </w:r>
            <w:r w:rsidR="0050064C">
              <w:rPr>
                <w:noProof/>
                <w:webHidden/>
              </w:rPr>
            </w:r>
            <w:r w:rsidR="0050064C">
              <w:rPr>
                <w:noProof/>
                <w:webHidden/>
              </w:rPr>
              <w:fldChar w:fldCharType="separate"/>
            </w:r>
            <w:r w:rsidR="00231E18">
              <w:rPr>
                <w:noProof/>
                <w:webHidden/>
              </w:rPr>
              <w:t>145</w:t>
            </w:r>
            <w:r w:rsidR="0050064C">
              <w:rPr>
                <w:noProof/>
                <w:webHidden/>
              </w:rPr>
              <w:fldChar w:fldCharType="end"/>
            </w:r>
          </w:hyperlink>
        </w:p>
        <w:p w:rsidR="0050064C" w:rsidRDefault="00985AD0" w14:paraId="355A22F0" w14:textId="2B6C910F">
          <w:pPr>
            <w:pStyle w:val="TOC2"/>
            <w:tabs>
              <w:tab w:val="right" w:leader="dot" w:pos="9016"/>
            </w:tabs>
            <w:rPr>
              <w:rFonts w:eastAsiaTheme="minorEastAsia"/>
              <w:noProof/>
              <w:lang w:eastAsia="en-AU"/>
            </w:rPr>
          </w:pPr>
          <w:hyperlink w:history="1" w:anchor="_Toc47611199">
            <w:r w:rsidRPr="00AA570C" w:rsidR="0050064C">
              <w:rPr>
                <w:rStyle w:val="Hyperlink"/>
                <w:noProof/>
              </w:rPr>
              <w:t>Complimentary sessions</w:t>
            </w:r>
            <w:r w:rsidR="0050064C">
              <w:rPr>
                <w:noProof/>
                <w:webHidden/>
              </w:rPr>
              <w:tab/>
            </w:r>
            <w:r w:rsidR="0050064C">
              <w:rPr>
                <w:noProof/>
                <w:webHidden/>
              </w:rPr>
              <w:fldChar w:fldCharType="begin"/>
            </w:r>
            <w:r w:rsidR="0050064C">
              <w:rPr>
                <w:noProof/>
                <w:webHidden/>
              </w:rPr>
              <w:instrText xml:space="preserve"> PAGEREF _Toc47611199 \h </w:instrText>
            </w:r>
            <w:r w:rsidR="0050064C">
              <w:rPr>
                <w:noProof/>
                <w:webHidden/>
              </w:rPr>
            </w:r>
            <w:r w:rsidR="0050064C">
              <w:rPr>
                <w:noProof/>
                <w:webHidden/>
              </w:rPr>
              <w:fldChar w:fldCharType="separate"/>
            </w:r>
            <w:r w:rsidR="00231E18">
              <w:rPr>
                <w:noProof/>
                <w:webHidden/>
              </w:rPr>
              <w:t>145</w:t>
            </w:r>
            <w:r w:rsidR="0050064C">
              <w:rPr>
                <w:noProof/>
                <w:webHidden/>
              </w:rPr>
              <w:fldChar w:fldCharType="end"/>
            </w:r>
          </w:hyperlink>
        </w:p>
        <w:p w:rsidR="0050064C" w:rsidRDefault="00985AD0" w14:paraId="5DFB26D4" w14:textId="2CADA3C7">
          <w:pPr>
            <w:pStyle w:val="TOC3"/>
            <w:tabs>
              <w:tab w:val="right" w:leader="dot" w:pos="9016"/>
            </w:tabs>
            <w:rPr>
              <w:rFonts w:eastAsiaTheme="minorEastAsia"/>
              <w:noProof/>
              <w:lang w:eastAsia="en-AU"/>
            </w:rPr>
          </w:pPr>
          <w:hyperlink w:history="1" w:anchor="_Toc47611200">
            <w:r w:rsidRPr="00AA570C" w:rsidR="0050064C">
              <w:rPr>
                <w:rStyle w:val="Hyperlink"/>
                <w:noProof/>
              </w:rPr>
              <w:t>Adding a Complimentary Session to a members’ profile</w:t>
            </w:r>
            <w:r w:rsidR="0050064C">
              <w:rPr>
                <w:noProof/>
                <w:webHidden/>
              </w:rPr>
              <w:tab/>
            </w:r>
            <w:r w:rsidR="0050064C">
              <w:rPr>
                <w:noProof/>
                <w:webHidden/>
              </w:rPr>
              <w:fldChar w:fldCharType="begin"/>
            </w:r>
            <w:r w:rsidR="0050064C">
              <w:rPr>
                <w:noProof/>
                <w:webHidden/>
              </w:rPr>
              <w:instrText xml:space="preserve"> PAGEREF _Toc47611200 \h </w:instrText>
            </w:r>
            <w:r w:rsidR="0050064C">
              <w:rPr>
                <w:noProof/>
                <w:webHidden/>
              </w:rPr>
            </w:r>
            <w:r w:rsidR="0050064C">
              <w:rPr>
                <w:noProof/>
                <w:webHidden/>
              </w:rPr>
              <w:fldChar w:fldCharType="separate"/>
            </w:r>
            <w:r w:rsidR="00231E18">
              <w:rPr>
                <w:noProof/>
                <w:webHidden/>
              </w:rPr>
              <w:t>145</w:t>
            </w:r>
            <w:r w:rsidR="0050064C">
              <w:rPr>
                <w:noProof/>
                <w:webHidden/>
              </w:rPr>
              <w:fldChar w:fldCharType="end"/>
            </w:r>
          </w:hyperlink>
        </w:p>
        <w:p w:rsidR="0050064C" w:rsidRDefault="00985AD0" w14:paraId="070D8476" w14:textId="4EABBF01">
          <w:pPr>
            <w:pStyle w:val="TOC3"/>
            <w:tabs>
              <w:tab w:val="right" w:leader="dot" w:pos="9016"/>
            </w:tabs>
            <w:rPr>
              <w:rFonts w:eastAsiaTheme="minorEastAsia"/>
              <w:noProof/>
              <w:lang w:eastAsia="en-AU"/>
            </w:rPr>
          </w:pPr>
          <w:hyperlink w:history="1" w:anchor="_Toc47611201">
            <w:r w:rsidRPr="00AA570C" w:rsidR="0050064C">
              <w:rPr>
                <w:rStyle w:val="Hyperlink"/>
                <w:noProof/>
              </w:rPr>
              <w:t>Book a complimentary session</w:t>
            </w:r>
            <w:r w:rsidR="0050064C">
              <w:rPr>
                <w:noProof/>
                <w:webHidden/>
              </w:rPr>
              <w:tab/>
            </w:r>
            <w:r w:rsidR="0050064C">
              <w:rPr>
                <w:noProof/>
                <w:webHidden/>
              </w:rPr>
              <w:fldChar w:fldCharType="begin"/>
            </w:r>
            <w:r w:rsidR="0050064C">
              <w:rPr>
                <w:noProof/>
                <w:webHidden/>
              </w:rPr>
              <w:instrText xml:space="preserve"> PAGEREF _Toc47611201 \h </w:instrText>
            </w:r>
            <w:r w:rsidR="0050064C">
              <w:rPr>
                <w:noProof/>
                <w:webHidden/>
              </w:rPr>
            </w:r>
            <w:r w:rsidR="0050064C">
              <w:rPr>
                <w:noProof/>
                <w:webHidden/>
              </w:rPr>
              <w:fldChar w:fldCharType="separate"/>
            </w:r>
            <w:r w:rsidR="00231E18">
              <w:rPr>
                <w:noProof/>
                <w:webHidden/>
              </w:rPr>
              <w:t>147</w:t>
            </w:r>
            <w:r w:rsidR="0050064C">
              <w:rPr>
                <w:noProof/>
                <w:webHidden/>
              </w:rPr>
              <w:fldChar w:fldCharType="end"/>
            </w:r>
          </w:hyperlink>
        </w:p>
        <w:p w:rsidR="0050064C" w:rsidRDefault="00985AD0" w14:paraId="2C9F567F" w14:textId="52D16BED">
          <w:pPr>
            <w:pStyle w:val="TOC2"/>
            <w:tabs>
              <w:tab w:val="right" w:leader="dot" w:pos="9016"/>
            </w:tabs>
            <w:rPr>
              <w:rFonts w:eastAsiaTheme="minorEastAsia"/>
              <w:noProof/>
              <w:lang w:eastAsia="en-AU"/>
            </w:rPr>
          </w:pPr>
          <w:hyperlink w:history="1" w:anchor="_Toc47611202">
            <w:r w:rsidRPr="00AA570C" w:rsidR="0050064C">
              <w:rPr>
                <w:rStyle w:val="Hyperlink"/>
                <w:noProof/>
              </w:rPr>
              <w:t>Booking a Member into a class via Exerp</w:t>
            </w:r>
            <w:r w:rsidR="0050064C">
              <w:rPr>
                <w:noProof/>
                <w:webHidden/>
              </w:rPr>
              <w:tab/>
            </w:r>
            <w:r w:rsidR="0050064C">
              <w:rPr>
                <w:noProof/>
                <w:webHidden/>
              </w:rPr>
              <w:fldChar w:fldCharType="begin"/>
            </w:r>
            <w:r w:rsidR="0050064C">
              <w:rPr>
                <w:noProof/>
                <w:webHidden/>
              </w:rPr>
              <w:instrText xml:space="preserve"> PAGEREF _Toc47611202 \h </w:instrText>
            </w:r>
            <w:r w:rsidR="0050064C">
              <w:rPr>
                <w:noProof/>
                <w:webHidden/>
              </w:rPr>
            </w:r>
            <w:r w:rsidR="0050064C">
              <w:rPr>
                <w:noProof/>
                <w:webHidden/>
              </w:rPr>
              <w:fldChar w:fldCharType="separate"/>
            </w:r>
            <w:r w:rsidR="00231E18">
              <w:rPr>
                <w:noProof/>
                <w:webHidden/>
              </w:rPr>
              <w:t>148</w:t>
            </w:r>
            <w:r w:rsidR="0050064C">
              <w:rPr>
                <w:noProof/>
                <w:webHidden/>
              </w:rPr>
              <w:fldChar w:fldCharType="end"/>
            </w:r>
          </w:hyperlink>
        </w:p>
        <w:p w:rsidR="0050064C" w:rsidRDefault="00985AD0" w14:paraId="77C5FF61" w14:textId="6B050E42">
          <w:pPr>
            <w:pStyle w:val="TOC2"/>
            <w:tabs>
              <w:tab w:val="right" w:leader="dot" w:pos="9016"/>
            </w:tabs>
            <w:rPr>
              <w:rFonts w:eastAsiaTheme="minorEastAsia"/>
              <w:noProof/>
              <w:lang w:eastAsia="en-AU"/>
            </w:rPr>
          </w:pPr>
          <w:hyperlink w:history="1" w:anchor="_Toc47611203">
            <w:r w:rsidRPr="00AA570C" w:rsidR="0050064C">
              <w:rPr>
                <w:rStyle w:val="Hyperlink"/>
                <w:noProof/>
              </w:rPr>
              <w:t>Making a reoccurring PT Booking</w:t>
            </w:r>
            <w:r w:rsidR="0050064C">
              <w:rPr>
                <w:noProof/>
                <w:webHidden/>
              </w:rPr>
              <w:tab/>
            </w:r>
            <w:r w:rsidR="0050064C">
              <w:rPr>
                <w:noProof/>
                <w:webHidden/>
              </w:rPr>
              <w:fldChar w:fldCharType="begin"/>
            </w:r>
            <w:r w:rsidR="0050064C">
              <w:rPr>
                <w:noProof/>
                <w:webHidden/>
              </w:rPr>
              <w:instrText xml:space="preserve"> PAGEREF _Toc47611203 \h </w:instrText>
            </w:r>
            <w:r w:rsidR="0050064C">
              <w:rPr>
                <w:noProof/>
                <w:webHidden/>
              </w:rPr>
            </w:r>
            <w:r w:rsidR="0050064C">
              <w:rPr>
                <w:noProof/>
                <w:webHidden/>
              </w:rPr>
              <w:fldChar w:fldCharType="separate"/>
            </w:r>
            <w:r w:rsidR="00231E18">
              <w:rPr>
                <w:noProof/>
                <w:webHidden/>
              </w:rPr>
              <w:t>149</w:t>
            </w:r>
            <w:r w:rsidR="0050064C">
              <w:rPr>
                <w:noProof/>
                <w:webHidden/>
              </w:rPr>
              <w:fldChar w:fldCharType="end"/>
            </w:r>
          </w:hyperlink>
        </w:p>
        <w:p w:rsidR="0050064C" w:rsidRDefault="00985AD0" w14:paraId="01E323C1" w14:textId="7D14D89E">
          <w:pPr>
            <w:pStyle w:val="TOC2"/>
            <w:tabs>
              <w:tab w:val="right" w:leader="dot" w:pos="9016"/>
            </w:tabs>
            <w:rPr>
              <w:rFonts w:eastAsiaTheme="minorEastAsia"/>
              <w:noProof/>
              <w:lang w:eastAsia="en-AU"/>
            </w:rPr>
          </w:pPr>
          <w:hyperlink w:history="1" w:anchor="_Toc47611204">
            <w:r w:rsidRPr="00AA570C" w:rsidR="0050064C">
              <w:rPr>
                <w:rStyle w:val="Hyperlink"/>
                <w:noProof/>
              </w:rPr>
              <w:t>Booking a Fernwood Trainer Appointment</w:t>
            </w:r>
            <w:r w:rsidR="0050064C">
              <w:rPr>
                <w:noProof/>
                <w:webHidden/>
              </w:rPr>
              <w:tab/>
            </w:r>
            <w:r w:rsidR="0050064C">
              <w:rPr>
                <w:noProof/>
                <w:webHidden/>
              </w:rPr>
              <w:fldChar w:fldCharType="begin"/>
            </w:r>
            <w:r w:rsidR="0050064C">
              <w:rPr>
                <w:noProof/>
                <w:webHidden/>
              </w:rPr>
              <w:instrText xml:space="preserve"> PAGEREF _Toc47611204 \h </w:instrText>
            </w:r>
            <w:r w:rsidR="0050064C">
              <w:rPr>
                <w:noProof/>
                <w:webHidden/>
              </w:rPr>
            </w:r>
            <w:r w:rsidR="0050064C">
              <w:rPr>
                <w:noProof/>
                <w:webHidden/>
              </w:rPr>
              <w:fldChar w:fldCharType="separate"/>
            </w:r>
            <w:r w:rsidR="00231E18">
              <w:rPr>
                <w:noProof/>
                <w:webHidden/>
              </w:rPr>
              <w:t>152</w:t>
            </w:r>
            <w:r w:rsidR="0050064C">
              <w:rPr>
                <w:noProof/>
                <w:webHidden/>
              </w:rPr>
              <w:fldChar w:fldCharType="end"/>
            </w:r>
          </w:hyperlink>
        </w:p>
        <w:p w:rsidR="0050064C" w:rsidRDefault="00985AD0" w14:paraId="01DF4BCE" w14:textId="370365D1">
          <w:pPr>
            <w:pStyle w:val="TOC2"/>
            <w:tabs>
              <w:tab w:val="right" w:leader="dot" w:pos="9016"/>
            </w:tabs>
            <w:rPr>
              <w:rFonts w:eastAsiaTheme="minorEastAsia"/>
              <w:noProof/>
              <w:lang w:eastAsia="en-AU"/>
            </w:rPr>
          </w:pPr>
          <w:hyperlink w:history="1" w:anchor="_Toc47611205">
            <w:r w:rsidRPr="00AA570C" w:rsidR="0050064C">
              <w:rPr>
                <w:rStyle w:val="Hyperlink"/>
                <w:noProof/>
              </w:rPr>
              <w:t>Cancelling a member from a booking in Exerp</w:t>
            </w:r>
            <w:r w:rsidR="0050064C">
              <w:rPr>
                <w:noProof/>
                <w:webHidden/>
              </w:rPr>
              <w:tab/>
            </w:r>
            <w:r w:rsidR="0050064C">
              <w:rPr>
                <w:noProof/>
                <w:webHidden/>
              </w:rPr>
              <w:fldChar w:fldCharType="begin"/>
            </w:r>
            <w:r w:rsidR="0050064C">
              <w:rPr>
                <w:noProof/>
                <w:webHidden/>
              </w:rPr>
              <w:instrText xml:space="preserve"> PAGEREF _Toc47611205 \h </w:instrText>
            </w:r>
            <w:r w:rsidR="0050064C">
              <w:rPr>
                <w:noProof/>
                <w:webHidden/>
              </w:rPr>
            </w:r>
            <w:r w:rsidR="0050064C">
              <w:rPr>
                <w:noProof/>
                <w:webHidden/>
              </w:rPr>
              <w:fldChar w:fldCharType="separate"/>
            </w:r>
            <w:r w:rsidR="00231E18">
              <w:rPr>
                <w:noProof/>
                <w:webHidden/>
              </w:rPr>
              <w:t>154</w:t>
            </w:r>
            <w:r w:rsidR="0050064C">
              <w:rPr>
                <w:noProof/>
                <w:webHidden/>
              </w:rPr>
              <w:fldChar w:fldCharType="end"/>
            </w:r>
          </w:hyperlink>
        </w:p>
        <w:p w:rsidR="0050064C" w:rsidRDefault="00985AD0" w14:paraId="6E6BC326" w14:textId="46067F83">
          <w:pPr>
            <w:pStyle w:val="TOC2"/>
            <w:tabs>
              <w:tab w:val="right" w:leader="dot" w:pos="9016"/>
            </w:tabs>
            <w:rPr>
              <w:rFonts w:eastAsiaTheme="minorEastAsia"/>
              <w:noProof/>
              <w:lang w:eastAsia="en-AU"/>
            </w:rPr>
          </w:pPr>
          <w:hyperlink w:history="1" w:anchor="_Toc47611206">
            <w:r w:rsidRPr="00AA570C" w:rsidR="0050064C">
              <w:rPr>
                <w:rStyle w:val="Hyperlink"/>
                <w:noProof/>
              </w:rPr>
              <w:t>Cancellation Windows for Bookable Services</w:t>
            </w:r>
            <w:r w:rsidR="0050064C">
              <w:rPr>
                <w:noProof/>
                <w:webHidden/>
              </w:rPr>
              <w:tab/>
            </w:r>
            <w:r w:rsidR="0050064C">
              <w:rPr>
                <w:noProof/>
                <w:webHidden/>
              </w:rPr>
              <w:fldChar w:fldCharType="begin"/>
            </w:r>
            <w:r w:rsidR="0050064C">
              <w:rPr>
                <w:noProof/>
                <w:webHidden/>
              </w:rPr>
              <w:instrText xml:space="preserve"> PAGEREF _Toc47611206 \h </w:instrText>
            </w:r>
            <w:r w:rsidR="0050064C">
              <w:rPr>
                <w:noProof/>
                <w:webHidden/>
              </w:rPr>
            </w:r>
            <w:r w:rsidR="0050064C">
              <w:rPr>
                <w:noProof/>
                <w:webHidden/>
              </w:rPr>
              <w:fldChar w:fldCharType="separate"/>
            </w:r>
            <w:r w:rsidR="00231E18">
              <w:rPr>
                <w:noProof/>
                <w:webHidden/>
              </w:rPr>
              <w:t>156</w:t>
            </w:r>
            <w:r w:rsidR="0050064C">
              <w:rPr>
                <w:noProof/>
                <w:webHidden/>
              </w:rPr>
              <w:fldChar w:fldCharType="end"/>
            </w:r>
          </w:hyperlink>
        </w:p>
        <w:p w:rsidR="0050064C" w:rsidRDefault="00985AD0" w14:paraId="372A8B2D" w14:textId="730C5DF1">
          <w:pPr>
            <w:pStyle w:val="TOC2"/>
            <w:tabs>
              <w:tab w:val="right" w:leader="dot" w:pos="9016"/>
            </w:tabs>
            <w:rPr>
              <w:rFonts w:eastAsiaTheme="minorEastAsia"/>
              <w:noProof/>
              <w:lang w:eastAsia="en-AU"/>
            </w:rPr>
          </w:pPr>
          <w:hyperlink w:history="1" w:anchor="_Toc47611207">
            <w:r w:rsidRPr="00AA570C" w:rsidR="0050064C">
              <w:rPr>
                <w:rStyle w:val="Hyperlink"/>
                <w:noProof/>
              </w:rPr>
              <w:t>Cancelling a member inside 12 hours and not wanting to charge the member.</w:t>
            </w:r>
            <w:r w:rsidR="0050064C">
              <w:rPr>
                <w:noProof/>
                <w:webHidden/>
              </w:rPr>
              <w:tab/>
            </w:r>
            <w:r w:rsidR="0050064C">
              <w:rPr>
                <w:noProof/>
                <w:webHidden/>
              </w:rPr>
              <w:fldChar w:fldCharType="begin"/>
            </w:r>
            <w:r w:rsidR="0050064C">
              <w:rPr>
                <w:noProof/>
                <w:webHidden/>
              </w:rPr>
              <w:instrText xml:space="preserve"> PAGEREF _Toc47611207 \h </w:instrText>
            </w:r>
            <w:r w:rsidR="0050064C">
              <w:rPr>
                <w:noProof/>
                <w:webHidden/>
              </w:rPr>
            </w:r>
            <w:r w:rsidR="0050064C">
              <w:rPr>
                <w:noProof/>
                <w:webHidden/>
              </w:rPr>
              <w:fldChar w:fldCharType="separate"/>
            </w:r>
            <w:r w:rsidR="00231E18">
              <w:rPr>
                <w:noProof/>
                <w:webHidden/>
              </w:rPr>
              <w:t>156</w:t>
            </w:r>
            <w:r w:rsidR="0050064C">
              <w:rPr>
                <w:noProof/>
                <w:webHidden/>
              </w:rPr>
              <w:fldChar w:fldCharType="end"/>
            </w:r>
          </w:hyperlink>
        </w:p>
        <w:p w:rsidR="0050064C" w:rsidRDefault="00985AD0" w14:paraId="762A11CA" w14:textId="55ED284C">
          <w:pPr>
            <w:pStyle w:val="TOC1"/>
            <w:tabs>
              <w:tab w:val="right" w:leader="dot" w:pos="9016"/>
            </w:tabs>
            <w:rPr>
              <w:rFonts w:eastAsiaTheme="minorEastAsia"/>
              <w:noProof/>
              <w:lang w:eastAsia="en-AU"/>
            </w:rPr>
          </w:pPr>
          <w:hyperlink w:history="1" w:anchor="_Toc47611208">
            <w:r w:rsidRPr="00AA570C" w:rsidR="0050064C">
              <w:rPr>
                <w:rStyle w:val="Hyperlink"/>
                <w:noProof/>
              </w:rPr>
              <w:t>Classes App</w:t>
            </w:r>
            <w:r w:rsidR="0050064C">
              <w:rPr>
                <w:noProof/>
                <w:webHidden/>
              </w:rPr>
              <w:tab/>
            </w:r>
            <w:r w:rsidR="0050064C">
              <w:rPr>
                <w:noProof/>
                <w:webHidden/>
              </w:rPr>
              <w:fldChar w:fldCharType="begin"/>
            </w:r>
            <w:r w:rsidR="0050064C">
              <w:rPr>
                <w:noProof/>
                <w:webHidden/>
              </w:rPr>
              <w:instrText xml:space="preserve"> PAGEREF _Toc47611208 \h </w:instrText>
            </w:r>
            <w:r w:rsidR="0050064C">
              <w:rPr>
                <w:noProof/>
                <w:webHidden/>
              </w:rPr>
            </w:r>
            <w:r w:rsidR="0050064C">
              <w:rPr>
                <w:noProof/>
                <w:webHidden/>
              </w:rPr>
              <w:fldChar w:fldCharType="separate"/>
            </w:r>
            <w:r w:rsidR="00231E18">
              <w:rPr>
                <w:noProof/>
                <w:webHidden/>
              </w:rPr>
              <w:t>157</w:t>
            </w:r>
            <w:r w:rsidR="0050064C">
              <w:rPr>
                <w:noProof/>
                <w:webHidden/>
              </w:rPr>
              <w:fldChar w:fldCharType="end"/>
            </w:r>
          </w:hyperlink>
        </w:p>
        <w:p w:rsidR="0050064C" w:rsidRDefault="00985AD0" w14:paraId="46F9676C" w14:textId="1D76DA94">
          <w:pPr>
            <w:pStyle w:val="TOC2"/>
            <w:tabs>
              <w:tab w:val="right" w:leader="dot" w:pos="9016"/>
            </w:tabs>
            <w:rPr>
              <w:rFonts w:eastAsiaTheme="minorEastAsia"/>
              <w:noProof/>
              <w:lang w:eastAsia="en-AU"/>
            </w:rPr>
          </w:pPr>
          <w:hyperlink w:history="1" w:anchor="_Toc47611209">
            <w:r w:rsidRPr="00AA570C" w:rsidR="0050064C">
              <w:rPr>
                <w:rStyle w:val="Hyperlink"/>
                <w:noProof/>
              </w:rPr>
              <w:t>View class info and bookings</w:t>
            </w:r>
            <w:r w:rsidR="0050064C">
              <w:rPr>
                <w:noProof/>
                <w:webHidden/>
              </w:rPr>
              <w:tab/>
            </w:r>
            <w:r w:rsidR="0050064C">
              <w:rPr>
                <w:noProof/>
                <w:webHidden/>
              </w:rPr>
              <w:fldChar w:fldCharType="begin"/>
            </w:r>
            <w:r w:rsidR="0050064C">
              <w:rPr>
                <w:noProof/>
                <w:webHidden/>
              </w:rPr>
              <w:instrText xml:space="preserve"> PAGEREF _Toc47611209 \h </w:instrText>
            </w:r>
            <w:r w:rsidR="0050064C">
              <w:rPr>
                <w:noProof/>
                <w:webHidden/>
              </w:rPr>
            </w:r>
            <w:r w:rsidR="0050064C">
              <w:rPr>
                <w:noProof/>
                <w:webHidden/>
              </w:rPr>
              <w:fldChar w:fldCharType="separate"/>
            </w:r>
            <w:r w:rsidR="00231E18">
              <w:rPr>
                <w:noProof/>
                <w:webHidden/>
              </w:rPr>
              <w:t>157</w:t>
            </w:r>
            <w:r w:rsidR="0050064C">
              <w:rPr>
                <w:noProof/>
                <w:webHidden/>
              </w:rPr>
              <w:fldChar w:fldCharType="end"/>
            </w:r>
          </w:hyperlink>
        </w:p>
        <w:p w:rsidR="0050064C" w:rsidRDefault="00985AD0" w14:paraId="69016995" w14:textId="62CD9894">
          <w:pPr>
            <w:pStyle w:val="TOC2"/>
            <w:tabs>
              <w:tab w:val="right" w:leader="dot" w:pos="9016"/>
            </w:tabs>
            <w:rPr>
              <w:rFonts w:eastAsiaTheme="minorEastAsia"/>
              <w:noProof/>
              <w:lang w:eastAsia="en-AU"/>
            </w:rPr>
          </w:pPr>
          <w:hyperlink w:history="1" w:anchor="_Toc47611210">
            <w:r w:rsidRPr="00AA570C" w:rsidR="0050064C">
              <w:rPr>
                <w:rStyle w:val="Hyperlink"/>
                <w:noProof/>
              </w:rPr>
              <w:t>Classes Colour Codes</w:t>
            </w:r>
            <w:r w:rsidR="0050064C">
              <w:rPr>
                <w:noProof/>
                <w:webHidden/>
              </w:rPr>
              <w:tab/>
            </w:r>
            <w:r w:rsidR="0050064C">
              <w:rPr>
                <w:noProof/>
                <w:webHidden/>
              </w:rPr>
              <w:fldChar w:fldCharType="begin"/>
            </w:r>
            <w:r w:rsidR="0050064C">
              <w:rPr>
                <w:noProof/>
                <w:webHidden/>
              </w:rPr>
              <w:instrText xml:space="preserve"> PAGEREF _Toc47611210 \h </w:instrText>
            </w:r>
            <w:r w:rsidR="0050064C">
              <w:rPr>
                <w:noProof/>
                <w:webHidden/>
              </w:rPr>
            </w:r>
            <w:r w:rsidR="0050064C">
              <w:rPr>
                <w:noProof/>
                <w:webHidden/>
              </w:rPr>
              <w:fldChar w:fldCharType="separate"/>
            </w:r>
            <w:r w:rsidR="00231E18">
              <w:rPr>
                <w:noProof/>
                <w:webHidden/>
              </w:rPr>
              <w:t>158</w:t>
            </w:r>
            <w:r w:rsidR="0050064C">
              <w:rPr>
                <w:noProof/>
                <w:webHidden/>
              </w:rPr>
              <w:fldChar w:fldCharType="end"/>
            </w:r>
          </w:hyperlink>
        </w:p>
        <w:p w:rsidR="0050064C" w:rsidRDefault="00985AD0" w14:paraId="763C60AD" w14:textId="00E69093">
          <w:pPr>
            <w:pStyle w:val="TOC2"/>
            <w:tabs>
              <w:tab w:val="right" w:leader="dot" w:pos="9016"/>
            </w:tabs>
            <w:rPr>
              <w:rFonts w:eastAsiaTheme="minorEastAsia"/>
              <w:noProof/>
              <w:lang w:eastAsia="en-AU"/>
            </w:rPr>
          </w:pPr>
          <w:hyperlink w:history="1" w:anchor="_Toc47611211">
            <w:r w:rsidRPr="00AA570C" w:rsidR="0050064C">
              <w:rPr>
                <w:rStyle w:val="Hyperlink"/>
                <w:noProof/>
              </w:rPr>
              <w:t>Adjusting head count to classes</w:t>
            </w:r>
            <w:r w:rsidR="0050064C">
              <w:rPr>
                <w:noProof/>
                <w:webHidden/>
              </w:rPr>
              <w:tab/>
            </w:r>
            <w:r w:rsidR="0050064C">
              <w:rPr>
                <w:noProof/>
                <w:webHidden/>
              </w:rPr>
              <w:fldChar w:fldCharType="begin"/>
            </w:r>
            <w:r w:rsidR="0050064C">
              <w:rPr>
                <w:noProof/>
                <w:webHidden/>
              </w:rPr>
              <w:instrText xml:space="preserve"> PAGEREF _Toc47611211 \h </w:instrText>
            </w:r>
            <w:r w:rsidR="0050064C">
              <w:rPr>
                <w:noProof/>
                <w:webHidden/>
              </w:rPr>
            </w:r>
            <w:r w:rsidR="0050064C">
              <w:rPr>
                <w:noProof/>
                <w:webHidden/>
              </w:rPr>
              <w:fldChar w:fldCharType="separate"/>
            </w:r>
            <w:r w:rsidR="00231E18">
              <w:rPr>
                <w:noProof/>
                <w:webHidden/>
              </w:rPr>
              <w:t>158</w:t>
            </w:r>
            <w:r w:rsidR="0050064C">
              <w:rPr>
                <w:noProof/>
                <w:webHidden/>
              </w:rPr>
              <w:fldChar w:fldCharType="end"/>
            </w:r>
          </w:hyperlink>
        </w:p>
        <w:p w:rsidR="0050064C" w:rsidRDefault="00985AD0" w14:paraId="0555CE1A" w14:textId="5A88FEE7">
          <w:pPr>
            <w:pStyle w:val="TOC2"/>
            <w:tabs>
              <w:tab w:val="right" w:leader="dot" w:pos="9016"/>
            </w:tabs>
            <w:rPr>
              <w:rFonts w:eastAsiaTheme="minorEastAsia"/>
              <w:noProof/>
              <w:lang w:eastAsia="en-AU"/>
            </w:rPr>
          </w:pPr>
          <w:hyperlink w:history="1" w:anchor="_Toc47611212">
            <w:r w:rsidRPr="00AA570C" w:rsidR="0050064C">
              <w:rPr>
                <w:rStyle w:val="Hyperlink"/>
                <w:noProof/>
              </w:rPr>
              <w:t>Waitlist Function</w:t>
            </w:r>
            <w:r w:rsidR="0050064C">
              <w:rPr>
                <w:noProof/>
                <w:webHidden/>
              </w:rPr>
              <w:tab/>
            </w:r>
            <w:r w:rsidR="0050064C">
              <w:rPr>
                <w:noProof/>
                <w:webHidden/>
              </w:rPr>
              <w:fldChar w:fldCharType="begin"/>
            </w:r>
            <w:r w:rsidR="0050064C">
              <w:rPr>
                <w:noProof/>
                <w:webHidden/>
              </w:rPr>
              <w:instrText xml:space="preserve"> PAGEREF _Toc47611212 \h </w:instrText>
            </w:r>
            <w:r w:rsidR="0050064C">
              <w:rPr>
                <w:noProof/>
                <w:webHidden/>
              </w:rPr>
            </w:r>
            <w:r w:rsidR="0050064C">
              <w:rPr>
                <w:noProof/>
                <w:webHidden/>
              </w:rPr>
              <w:fldChar w:fldCharType="separate"/>
            </w:r>
            <w:r w:rsidR="00231E18">
              <w:rPr>
                <w:noProof/>
                <w:webHidden/>
              </w:rPr>
              <w:t>159</w:t>
            </w:r>
            <w:r w:rsidR="0050064C">
              <w:rPr>
                <w:noProof/>
                <w:webHidden/>
              </w:rPr>
              <w:fldChar w:fldCharType="end"/>
            </w:r>
          </w:hyperlink>
        </w:p>
        <w:p w:rsidR="0050064C" w:rsidRDefault="00985AD0" w14:paraId="47D07BA9" w14:textId="488A6DFD">
          <w:pPr>
            <w:pStyle w:val="TOC1"/>
            <w:tabs>
              <w:tab w:val="right" w:leader="dot" w:pos="9016"/>
            </w:tabs>
            <w:rPr>
              <w:rFonts w:eastAsiaTheme="minorEastAsia"/>
              <w:noProof/>
              <w:lang w:eastAsia="en-AU"/>
            </w:rPr>
          </w:pPr>
          <w:hyperlink w:history="1" w:anchor="_Toc47611213">
            <w:r w:rsidRPr="00AA570C" w:rsidR="0050064C">
              <w:rPr>
                <w:rStyle w:val="Hyperlink"/>
                <w:noProof/>
              </w:rPr>
              <w:t>Finance App</w:t>
            </w:r>
            <w:r w:rsidR="0050064C">
              <w:rPr>
                <w:noProof/>
                <w:webHidden/>
              </w:rPr>
              <w:tab/>
            </w:r>
            <w:r w:rsidR="0050064C">
              <w:rPr>
                <w:noProof/>
                <w:webHidden/>
              </w:rPr>
              <w:fldChar w:fldCharType="begin"/>
            </w:r>
            <w:r w:rsidR="0050064C">
              <w:rPr>
                <w:noProof/>
                <w:webHidden/>
              </w:rPr>
              <w:instrText xml:space="preserve"> PAGEREF _Toc47611213 \h </w:instrText>
            </w:r>
            <w:r w:rsidR="0050064C">
              <w:rPr>
                <w:noProof/>
                <w:webHidden/>
              </w:rPr>
            </w:r>
            <w:r w:rsidR="0050064C">
              <w:rPr>
                <w:noProof/>
                <w:webHidden/>
              </w:rPr>
              <w:fldChar w:fldCharType="separate"/>
            </w:r>
            <w:r w:rsidR="00231E18">
              <w:rPr>
                <w:noProof/>
                <w:webHidden/>
              </w:rPr>
              <w:t>159</w:t>
            </w:r>
            <w:r w:rsidR="0050064C">
              <w:rPr>
                <w:noProof/>
                <w:webHidden/>
              </w:rPr>
              <w:fldChar w:fldCharType="end"/>
            </w:r>
          </w:hyperlink>
        </w:p>
        <w:p w:rsidR="0050064C" w:rsidRDefault="00985AD0" w14:paraId="2424CF6C" w14:textId="520DFB7E">
          <w:pPr>
            <w:pStyle w:val="TOC2"/>
            <w:tabs>
              <w:tab w:val="right" w:leader="dot" w:pos="9016"/>
            </w:tabs>
            <w:rPr>
              <w:rFonts w:eastAsiaTheme="minorEastAsia"/>
              <w:noProof/>
              <w:lang w:eastAsia="en-AU"/>
            </w:rPr>
          </w:pPr>
          <w:hyperlink w:history="1" w:anchor="_Toc47611214">
            <w:r w:rsidRPr="00AA570C" w:rsidR="0050064C">
              <w:rPr>
                <w:rStyle w:val="Hyperlink"/>
                <w:noProof/>
              </w:rPr>
              <w:t>Direct Debits (Billing in Exerp)</w:t>
            </w:r>
            <w:r w:rsidR="0050064C">
              <w:rPr>
                <w:noProof/>
                <w:webHidden/>
              </w:rPr>
              <w:tab/>
            </w:r>
            <w:r w:rsidR="0050064C">
              <w:rPr>
                <w:noProof/>
                <w:webHidden/>
              </w:rPr>
              <w:fldChar w:fldCharType="begin"/>
            </w:r>
            <w:r w:rsidR="0050064C">
              <w:rPr>
                <w:noProof/>
                <w:webHidden/>
              </w:rPr>
              <w:instrText xml:space="preserve"> PAGEREF _Toc47611214 \h </w:instrText>
            </w:r>
            <w:r w:rsidR="0050064C">
              <w:rPr>
                <w:noProof/>
                <w:webHidden/>
              </w:rPr>
            </w:r>
            <w:r w:rsidR="0050064C">
              <w:rPr>
                <w:noProof/>
                <w:webHidden/>
              </w:rPr>
              <w:fldChar w:fldCharType="separate"/>
            </w:r>
            <w:r w:rsidR="00231E18">
              <w:rPr>
                <w:noProof/>
                <w:webHidden/>
              </w:rPr>
              <w:t>159</w:t>
            </w:r>
            <w:r w:rsidR="0050064C">
              <w:rPr>
                <w:noProof/>
                <w:webHidden/>
              </w:rPr>
              <w:fldChar w:fldCharType="end"/>
            </w:r>
          </w:hyperlink>
        </w:p>
        <w:p w:rsidR="0050064C" w:rsidRDefault="00985AD0" w14:paraId="33363196" w14:textId="1DB55550">
          <w:pPr>
            <w:pStyle w:val="TOC2"/>
            <w:tabs>
              <w:tab w:val="right" w:leader="dot" w:pos="9016"/>
            </w:tabs>
            <w:rPr>
              <w:rFonts w:eastAsiaTheme="minorEastAsia"/>
              <w:noProof/>
              <w:lang w:eastAsia="en-AU"/>
            </w:rPr>
          </w:pPr>
          <w:hyperlink w:history="1" w:anchor="_Toc47611215">
            <w:r w:rsidRPr="00AA570C" w:rsidR="0050064C">
              <w:rPr>
                <w:rStyle w:val="Hyperlink"/>
                <w:noProof/>
              </w:rPr>
              <w:t>Payment Cycles</w:t>
            </w:r>
            <w:r w:rsidR="0050064C">
              <w:rPr>
                <w:noProof/>
                <w:webHidden/>
              </w:rPr>
              <w:tab/>
            </w:r>
            <w:r w:rsidR="0050064C">
              <w:rPr>
                <w:noProof/>
                <w:webHidden/>
              </w:rPr>
              <w:fldChar w:fldCharType="begin"/>
            </w:r>
            <w:r w:rsidR="0050064C">
              <w:rPr>
                <w:noProof/>
                <w:webHidden/>
              </w:rPr>
              <w:instrText xml:space="preserve"> PAGEREF _Toc47611215 \h </w:instrText>
            </w:r>
            <w:r w:rsidR="0050064C">
              <w:rPr>
                <w:noProof/>
                <w:webHidden/>
              </w:rPr>
            </w:r>
            <w:r w:rsidR="0050064C">
              <w:rPr>
                <w:noProof/>
                <w:webHidden/>
              </w:rPr>
              <w:fldChar w:fldCharType="separate"/>
            </w:r>
            <w:r w:rsidR="00231E18">
              <w:rPr>
                <w:noProof/>
                <w:webHidden/>
              </w:rPr>
              <w:t>159</w:t>
            </w:r>
            <w:r w:rsidR="0050064C">
              <w:rPr>
                <w:noProof/>
                <w:webHidden/>
              </w:rPr>
              <w:fldChar w:fldCharType="end"/>
            </w:r>
          </w:hyperlink>
        </w:p>
        <w:p w:rsidR="0050064C" w:rsidRDefault="00985AD0" w14:paraId="411908AE" w14:textId="6615A2C5">
          <w:pPr>
            <w:pStyle w:val="TOC2"/>
            <w:tabs>
              <w:tab w:val="right" w:leader="dot" w:pos="9016"/>
            </w:tabs>
            <w:rPr>
              <w:rFonts w:eastAsiaTheme="minorEastAsia"/>
              <w:noProof/>
              <w:lang w:eastAsia="en-AU"/>
            </w:rPr>
          </w:pPr>
          <w:hyperlink w:history="1" w:anchor="_Toc47611216">
            <w:r w:rsidRPr="00AA570C" w:rsidR="0050064C">
              <w:rPr>
                <w:rStyle w:val="Hyperlink"/>
                <w:noProof/>
              </w:rPr>
              <w:t>Direct Debit Process</w:t>
            </w:r>
            <w:r w:rsidR="0050064C">
              <w:rPr>
                <w:noProof/>
                <w:webHidden/>
              </w:rPr>
              <w:tab/>
            </w:r>
            <w:r w:rsidR="0050064C">
              <w:rPr>
                <w:noProof/>
                <w:webHidden/>
              </w:rPr>
              <w:fldChar w:fldCharType="begin"/>
            </w:r>
            <w:r w:rsidR="0050064C">
              <w:rPr>
                <w:noProof/>
                <w:webHidden/>
              </w:rPr>
              <w:instrText xml:space="preserve"> PAGEREF _Toc47611216 \h </w:instrText>
            </w:r>
            <w:r w:rsidR="0050064C">
              <w:rPr>
                <w:noProof/>
                <w:webHidden/>
              </w:rPr>
            </w:r>
            <w:r w:rsidR="0050064C">
              <w:rPr>
                <w:noProof/>
                <w:webHidden/>
              </w:rPr>
              <w:fldChar w:fldCharType="separate"/>
            </w:r>
            <w:r w:rsidR="00231E18">
              <w:rPr>
                <w:noProof/>
                <w:webHidden/>
              </w:rPr>
              <w:t>162</w:t>
            </w:r>
            <w:r w:rsidR="0050064C">
              <w:rPr>
                <w:noProof/>
                <w:webHidden/>
              </w:rPr>
              <w:fldChar w:fldCharType="end"/>
            </w:r>
          </w:hyperlink>
        </w:p>
        <w:p w:rsidR="0050064C" w:rsidRDefault="00985AD0" w14:paraId="786ED619" w14:textId="176EBB3C">
          <w:pPr>
            <w:pStyle w:val="TOC2"/>
            <w:tabs>
              <w:tab w:val="right" w:leader="dot" w:pos="9016"/>
            </w:tabs>
            <w:rPr>
              <w:rFonts w:eastAsiaTheme="minorEastAsia"/>
              <w:noProof/>
              <w:lang w:eastAsia="en-AU"/>
            </w:rPr>
          </w:pPr>
          <w:hyperlink w:history="1" w:anchor="_Toc47611217">
            <w:r w:rsidRPr="00AA570C" w:rsidR="0050064C">
              <w:rPr>
                <w:rStyle w:val="Hyperlink"/>
                <w:noProof/>
              </w:rPr>
              <w:t>Billing Process in Exerp</w:t>
            </w:r>
            <w:r w:rsidR="0050064C">
              <w:rPr>
                <w:noProof/>
                <w:webHidden/>
              </w:rPr>
              <w:tab/>
            </w:r>
            <w:r w:rsidR="0050064C">
              <w:rPr>
                <w:noProof/>
                <w:webHidden/>
              </w:rPr>
              <w:fldChar w:fldCharType="begin"/>
            </w:r>
            <w:r w:rsidR="0050064C">
              <w:rPr>
                <w:noProof/>
                <w:webHidden/>
              </w:rPr>
              <w:instrText xml:space="preserve"> PAGEREF _Toc47611217 \h </w:instrText>
            </w:r>
            <w:r w:rsidR="0050064C">
              <w:rPr>
                <w:noProof/>
                <w:webHidden/>
              </w:rPr>
            </w:r>
            <w:r w:rsidR="0050064C">
              <w:rPr>
                <w:noProof/>
                <w:webHidden/>
              </w:rPr>
              <w:fldChar w:fldCharType="separate"/>
            </w:r>
            <w:r w:rsidR="00231E18">
              <w:rPr>
                <w:noProof/>
                <w:webHidden/>
              </w:rPr>
              <w:t>162</w:t>
            </w:r>
            <w:r w:rsidR="0050064C">
              <w:rPr>
                <w:noProof/>
                <w:webHidden/>
              </w:rPr>
              <w:fldChar w:fldCharType="end"/>
            </w:r>
          </w:hyperlink>
        </w:p>
        <w:p w:rsidR="0050064C" w:rsidRDefault="00985AD0" w14:paraId="4F186395" w14:textId="7CB23F39">
          <w:pPr>
            <w:pStyle w:val="TOC2"/>
            <w:tabs>
              <w:tab w:val="right" w:leader="dot" w:pos="9016"/>
            </w:tabs>
            <w:rPr>
              <w:rFonts w:eastAsiaTheme="minorEastAsia"/>
              <w:noProof/>
              <w:lang w:eastAsia="en-AU"/>
            </w:rPr>
          </w:pPr>
          <w:hyperlink w:history="1" w:anchor="_Toc47611218">
            <w:r w:rsidRPr="00AA570C" w:rsidR="0050064C">
              <w:rPr>
                <w:rStyle w:val="Hyperlink"/>
                <w:noProof/>
              </w:rPr>
              <w:t>Rejected Payments</w:t>
            </w:r>
            <w:r w:rsidR="0050064C">
              <w:rPr>
                <w:noProof/>
                <w:webHidden/>
              </w:rPr>
              <w:tab/>
            </w:r>
            <w:r w:rsidR="0050064C">
              <w:rPr>
                <w:noProof/>
                <w:webHidden/>
              </w:rPr>
              <w:fldChar w:fldCharType="begin"/>
            </w:r>
            <w:r w:rsidR="0050064C">
              <w:rPr>
                <w:noProof/>
                <w:webHidden/>
              </w:rPr>
              <w:instrText xml:space="preserve"> PAGEREF _Toc47611218 \h </w:instrText>
            </w:r>
            <w:r w:rsidR="0050064C">
              <w:rPr>
                <w:noProof/>
                <w:webHidden/>
              </w:rPr>
            </w:r>
            <w:r w:rsidR="0050064C">
              <w:rPr>
                <w:noProof/>
                <w:webHidden/>
              </w:rPr>
              <w:fldChar w:fldCharType="separate"/>
            </w:r>
            <w:r w:rsidR="00231E18">
              <w:rPr>
                <w:noProof/>
                <w:webHidden/>
              </w:rPr>
              <w:t>163</w:t>
            </w:r>
            <w:r w:rsidR="0050064C">
              <w:rPr>
                <w:noProof/>
                <w:webHidden/>
              </w:rPr>
              <w:fldChar w:fldCharType="end"/>
            </w:r>
          </w:hyperlink>
        </w:p>
        <w:p w:rsidR="0050064C" w:rsidRDefault="00985AD0" w14:paraId="75B1378C" w14:textId="46958395">
          <w:pPr>
            <w:pStyle w:val="TOC2"/>
            <w:tabs>
              <w:tab w:val="right" w:leader="dot" w:pos="9016"/>
            </w:tabs>
            <w:rPr>
              <w:rFonts w:eastAsiaTheme="minorEastAsia"/>
              <w:noProof/>
              <w:lang w:eastAsia="en-AU"/>
            </w:rPr>
          </w:pPr>
          <w:hyperlink w:history="1" w:anchor="_Toc47611219">
            <w:r w:rsidRPr="00AA570C" w:rsidR="0050064C">
              <w:rPr>
                <w:rStyle w:val="Hyperlink"/>
                <w:noProof/>
              </w:rPr>
              <w:t>Viewing Direct Debit Information</w:t>
            </w:r>
            <w:r w:rsidR="0050064C">
              <w:rPr>
                <w:noProof/>
                <w:webHidden/>
              </w:rPr>
              <w:tab/>
            </w:r>
            <w:r w:rsidR="0050064C">
              <w:rPr>
                <w:noProof/>
                <w:webHidden/>
              </w:rPr>
              <w:fldChar w:fldCharType="begin"/>
            </w:r>
            <w:r w:rsidR="0050064C">
              <w:rPr>
                <w:noProof/>
                <w:webHidden/>
              </w:rPr>
              <w:instrText xml:space="preserve"> PAGEREF _Toc47611219 \h </w:instrText>
            </w:r>
            <w:r w:rsidR="0050064C">
              <w:rPr>
                <w:noProof/>
                <w:webHidden/>
              </w:rPr>
            </w:r>
            <w:r w:rsidR="0050064C">
              <w:rPr>
                <w:noProof/>
                <w:webHidden/>
              </w:rPr>
              <w:fldChar w:fldCharType="separate"/>
            </w:r>
            <w:r w:rsidR="00231E18">
              <w:rPr>
                <w:noProof/>
                <w:webHidden/>
              </w:rPr>
              <w:t>164</w:t>
            </w:r>
            <w:r w:rsidR="0050064C">
              <w:rPr>
                <w:noProof/>
                <w:webHidden/>
              </w:rPr>
              <w:fldChar w:fldCharType="end"/>
            </w:r>
          </w:hyperlink>
        </w:p>
        <w:p w:rsidR="0050064C" w:rsidRDefault="00985AD0" w14:paraId="2AACEFB2" w14:textId="6C12A43B">
          <w:pPr>
            <w:pStyle w:val="TOC2"/>
            <w:tabs>
              <w:tab w:val="right" w:leader="dot" w:pos="9016"/>
            </w:tabs>
            <w:rPr>
              <w:rFonts w:eastAsiaTheme="minorEastAsia"/>
              <w:noProof/>
              <w:lang w:eastAsia="en-AU"/>
            </w:rPr>
          </w:pPr>
          <w:hyperlink w:history="1" w:anchor="_Toc47611220">
            <w:r w:rsidRPr="00AA570C" w:rsidR="0050064C">
              <w:rPr>
                <w:rStyle w:val="Hyperlink"/>
                <w:noProof/>
              </w:rPr>
              <w:t>Outstanding Debt Report and Managing Outstanding Debt</w:t>
            </w:r>
            <w:r w:rsidR="0050064C">
              <w:rPr>
                <w:noProof/>
                <w:webHidden/>
              </w:rPr>
              <w:tab/>
            </w:r>
            <w:r w:rsidR="0050064C">
              <w:rPr>
                <w:noProof/>
                <w:webHidden/>
              </w:rPr>
              <w:fldChar w:fldCharType="begin"/>
            </w:r>
            <w:r w:rsidR="0050064C">
              <w:rPr>
                <w:noProof/>
                <w:webHidden/>
              </w:rPr>
              <w:instrText xml:space="preserve"> PAGEREF _Toc47611220 \h </w:instrText>
            </w:r>
            <w:r w:rsidR="0050064C">
              <w:rPr>
                <w:noProof/>
                <w:webHidden/>
              </w:rPr>
            </w:r>
            <w:r w:rsidR="0050064C">
              <w:rPr>
                <w:noProof/>
                <w:webHidden/>
              </w:rPr>
              <w:fldChar w:fldCharType="separate"/>
            </w:r>
            <w:r w:rsidR="00231E18">
              <w:rPr>
                <w:noProof/>
                <w:webHidden/>
              </w:rPr>
              <w:t>167</w:t>
            </w:r>
            <w:r w:rsidR="0050064C">
              <w:rPr>
                <w:noProof/>
                <w:webHidden/>
              </w:rPr>
              <w:fldChar w:fldCharType="end"/>
            </w:r>
          </w:hyperlink>
        </w:p>
        <w:p w:rsidR="0050064C" w:rsidRDefault="00985AD0" w14:paraId="477440A0" w14:textId="246D43B4">
          <w:pPr>
            <w:pStyle w:val="TOC2"/>
            <w:tabs>
              <w:tab w:val="right" w:leader="dot" w:pos="9016"/>
            </w:tabs>
            <w:rPr>
              <w:rFonts w:eastAsiaTheme="minorEastAsia"/>
              <w:noProof/>
              <w:lang w:eastAsia="en-AU"/>
            </w:rPr>
          </w:pPr>
          <w:hyperlink w:history="1" w:anchor="_Toc47611221">
            <w:r w:rsidRPr="00AA570C" w:rsidR="0050064C">
              <w:rPr>
                <w:rStyle w:val="Hyperlink"/>
                <w:noProof/>
              </w:rPr>
              <w:t>Instalment Plans</w:t>
            </w:r>
            <w:r w:rsidR="0050064C">
              <w:rPr>
                <w:noProof/>
                <w:webHidden/>
              </w:rPr>
              <w:tab/>
            </w:r>
            <w:r w:rsidR="0050064C">
              <w:rPr>
                <w:noProof/>
                <w:webHidden/>
              </w:rPr>
              <w:fldChar w:fldCharType="begin"/>
            </w:r>
            <w:r w:rsidR="0050064C">
              <w:rPr>
                <w:noProof/>
                <w:webHidden/>
              </w:rPr>
              <w:instrText xml:space="preserve"> PAGEREF _Toc47611221 \h </w:instrText>
            </w:r>
            <w:r w:rsidR="0050064C">
              <w:rPr>
                <w:noProof/>
                <w:webHidden/>
              </w:rPr>
            </w:r>
            <w:r w:rsidR="0050064C">
              <w:rPr>
                <w:noProof/>
                <w:webHidden/>
              </w:rPr>
              <w:fldChar w:fldCharType="separate"/>
            </w:r>
            <w:r w:rsidR="00231E18">
              <w:rPr>
                <w:noProof/>
                <w:webHidden/>
              </w:rPr>
              <w:t>169</w:t>
            </w:r>
            <w:r w:rsidR="0050064C">
              <w:rPr>
                <w:noProof/>
                <w:webHidden/>
              </w:rPr>
              <w:fldChar w:fldCharType="end"/>
            </w:r>
          </w:hyperlink>
        </w:p>
        <w:p w:rsidR="0050064C" w:rsidRDefault="00985AD0" w14:paraId="51E02678" w14:textId="011700BB">
          <w:pPr>
            <w:pStyle w:val="TOC3"/>
            <w:tabs>
              <w:tab w:val="right" w:leader="dot" w:pos="9016"/>
            </w:tabs>
            <w:rPr>
              <w:rFonts w:eastAsiaTheme="minorEastAsia"/>
              <w:noProof/>
              <w:lang w:eastAsia="en-AU"/>
            </w:rPr>
          </w:pPr>
          <w:hyperlink w:history="1" w:anchor="_Toc47611222">
            <w:r w:rsidRPr="00AA570C" w:rsidR="0050064C">
              <w:rPr>
                <w:rStyle w:val="Hyperlink"/>
                <w:noProof/>
              </w:rPr>
              <w:t>Cancelling a payment agreement</w:t>
            </w:r>
            <w:r w:rsidR="0050064C">
              <w:rPr>
                <w:noProof/>
                <w:webHidden/>
              </w:rPr>
              <w:tab/>
            </w:r>
            <w:r w:rsidR="0050064C">
              <w:rPr>
                <w:noProof/>
                <w:webHidden/>
              </w:rPr>
              <w:fldChar w:fldCharType="begin"/>
            </w:r>
            <w:r w:rsidR="0050064C">
              <w:rPr>
                <w:noProof/>
                <w:webHidden/>
              </w:rPr>
              <w:instrText xml:space="preserve"> PAGEREF _Toc47611222 \h </w:instrText>
            </w:r>
            <w:r w:rsidR="0050064C">
              <w:rPr>
                <w:noProof/>
                <w:webHidden/>
              </w:rPr>
            </w:r>
            <w:r w:rsidR="0050064C">
              <w:rPr>
                <w:noProof/>
                <w:webHidden/>
              </w:rPr>
              <w:fldChar w:fldCharType="separate"/>
            </w:r>
            <w:r w:rsidR="00231E18">
              <w:rPr>
                <w:noProof/>
                <w:webHidden/>
              </w:rPr>
              <w:t>171</w:t>
            </w:r>
            <w:r w:rsidR="0050064C">
              <w:rPr>
                <w:noProof/>
                <w:webHidden/>
              </w:rPr>
              <w:fldChar w:fldCharType="end"/>
            </w:r>
          </w:hyperlink>
        </w:p>
        <w:p w:rsidR="0050064C" w:rsidRDefault="00985AD0" w14:paraId="1F30BC76" w14:textId="62670A63">
          <w:pPr>
            <w:pStyle w:val="TOC3"/>
            <w:tabs>
              <w:tab w:val="right" w:leader="dot" w:pos="9016"/>
            </w:tabs>
            <w:rPr>
              <w:rFonts w:eastAsiaTheme="minorEastAsia"/>
              <w:noProof/>
              <w:lang w:eastAsia="en-AU"/>
            </w:rPr>
          </w:pPr>
          <w:hyperlink w:history="1" w:anchor="_Toc47611223">
            <w:r w:rsidRPr="00AA570C" w:rsidR="0050064C">
              <w:rPr>
                <w:rStyle w:val="Hyperlink"/>
                <w:noProof/>
              </w:rPr>
              <w:t>Editing a payment agreement (switching billing cycles)</w:t>
            </w:r>
            <w:r w:rsidR="0050064C">
              <w:rPr>
                <w:noProof/>
                <w:webHidden/>
              </w:rPr>
              <w:tab/>
            </w:r>
            <w:r w:rsidR="0050064C">
              <w:rPr>
                <w:noProof/>
                <w:webHidden/>
              </w:rPr>
              <w:fldChar w:fldCharType="begin"/>
            </w:r>
            <w:r w:rsidR="0050064C">
              <w:rPr>
                <w:noProof/>
                <w:webHidden/>
              </w:rPr>
              <w:instrText xml:space="preserve"> PAGEREF _Toc47611223 \h </w:instrText>
            </w:r>
            <w:r w:rsidR="0050064C">
              <w:rPr>
                <w:noProof/>
                <w:webHidden/>
              </w:rPr>
            </w:r>
            <w:r w:rsidR="0050064C">
              <w:rPr>
                <w:noProof/>
                <w:webHidden/>
              </w:rPr>
              <w:fldChar w:fldCharType="separate"/>
            </w:r>
            <w:r w:rsidR="00231E18">
              <w:rPr>
                <w:noProof/>
                <w:webHidden/>
              </w:rPr>
              <w:t>172</w:t>
            </w:r>
            <w:r w:rsidR="0050064C">
              <w:rPr>
                <w:noProof/>
                <w:webHidden/>
              </w:rPr>
              <w:fldChar w:fldCharType="end"/>
            </w:r>
          </w:hyperlink>
        </w:p>
        <w:p w:rsidR="0050064C" w:rsidRDefault="00985AD0" w14:paraId="2BBABFCE" w14:textId="07430653">
          <w:pPr>
            <w:pStyle w:val="TOC3"/>
            <w:tabs>
              <w:tab w:val="right" w:leader="dot" w:pos="9016"/>
            </w:tabs>
            <w:rPr>
              <w:rFonts w:eastAsiaTheme="minorEastAsia"/>
              <w:noProof/>
              <w:lang w:eastAsia="en-AU"/>
            </w:rPr>
          </w:pPr>
          <w:hyperlink w:history="1" w:anchor="_Toc47611224">
            <w:r w:rsidRPr="00AA570C" w:rsidR="0050064C">
              <w:rPr>
                <w:rStyle w:val="Hyperlink"/>
                <w:noProof/>
              </w:rPr>
              <w:t>Changing a payment agreement</w:t>
            </w:r>
            <w:r w:rsidR="0050064C">
              <w:rPr>
                <w:noProof/>
                <w:webHidden/>
              </w:rPr>
              <w:tab/>
            </w:r>
            <w:r w:rsidR="0050064C">
              <w:rPr>
                <w:noProof/>
                <w:webHidden/>
              </w:rPr>
              <w:fldChar w:fldCharType="begin"/>
            </w:r>
            <w:r w:rsidR="0050064C">
              <w:rPr>
                <w:noProof/>
                <w:webHidden/>
              </w:rPr>
              <w:instrText xml:space="preserve"> PAGEREF _Toc47611224 \h </w:instrText>
            </w:r>
            <w:r w:rsidR="0050064C">
              <w:rPr>
                <w:noProof/>
                <w:webHidden/>
              </w:rPr>
            </w:r>
            <w:r w:rsidR="0050064C">
              <w:rPr>
                <w:noProof/>
                <w:webHidden/>
              </w:rPr>
              <w:fldChar w:fldCharType="separate"/>
            </w:r>
            <w:r w:rsidR="00231E18">
              <w:rPr>
                <w:noProof/>
                <w:webHidden/>
              </w:rPr>
              <w:t>175</w:t>
            </w:r>
            <w:r w:rsidR="0050064C">
              <w:rPr>
                <w:noProof/>
                <w:webHidden/>
              </w:rPr>
              <w:fldChar w:fldCharType="end"/>
            </w:r>
          </w:hyperlink>
        </w:p>
        <w:p w:rsidR="0050064C" w:rsidRDefault="00985AD0" w14:paraId="365CF982" w14:textId="27412FC4">
          <w:pPr>
            <w:pStyle w:val="TOC2"/>
            <w:tabs>
              <w:tab w:val="right" w:leader="dot" w:pos="9016"/>
            </w:tabs>
            <w:rPr>
              <w:rFonts w:eastAsiaTheme="minorEastAsia"/>
              <w:noProof/>
              <w:lang w:eastAsia="en-AU"/>
            </w:rPr>
          </w:pPr>
          <w:hyperlink w:history="1" w:anchor="_Toc47611225">
            <w:r w:rsidRPr="00AA570C" w:rsidR="0050064C">
              <w:rPr>
                <w:rStyle w:val="Hyperlink"/>
                <w:noProof/>
              </w:rPr>
              <w:t>Refunds</w:t>
            </w:r>
            <w:r w:rsidR="0050064C">
              <w:rPr>
                <w:noProof/>
                <w:webHidden/>
              </w:rPr>
              <w:tab/>
            </w:r>
            <w:r w:rsidR="0050064C">
              <w:rPr>
                <w:noProof/>
                <w:webHidden/>
              </w:rPr>
              <w:fldChar w:fldCharType="begin"/>
            </w:r>
            <w:r w:rsidR="0050064C">
              <w:rPr>
                <w:noProof/>
                <w:webHidden/>
              </w:rPr>
              <w:instrText xml:space="preserve"> PAGEREF _Toc47611225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27DCC87E" w14:textId="268053CC">
          <w:pPr>
            <w:pStyle w:val="TOC2"/>
            <w:tabs>
              <w:tab w:val="right" w:leader="dot" w:pos="9016"/>
            </w:tabs>
            <w:rPr>
              <w:rFonts w:eastAsiaTheme="minorEastAsia"/>
              <w:noProof/>
              <w:lang w:eastAsia="en-AU"/>
            </w:rPr>
          </w:pPr>
          <w:hyperlink w:history="1" w:anchor="_Toc47611226">
            <w:r w:rsidRPr="00AA570C" w:rsidR="0050064C">
              <w:rPr>
                <w:rStyle w:val="Hyperlink"/>
                <w:noProof/>
              </w:rPr>
              <w:t>Price Increase Requests</w:t>
            </w:r>
            <w:r w:rsidR="0050064C">
              <w:rPr>
                <w:noProof/>
                <w:webHidden/>
              </w:rPr>
              <w:tab/>
            </w:r>
            <w:r w:rsidR="0050064C">
              <w:rPr>
                <w:noProof/>
                <w:webHidden/>
              </w:rPr>
              <w:fldChar w:fldCharType="begin"/>
            </w:r>
            <w:r w:rsidR="0050064C">
              <w:rPr>
                <w:noProof/>
                <w:webHidden/>
              </w:rPr>
              <w:instrText xml:space="preserve"> PAGEREF _Toc47611226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5C046290" w14:textId="5C275017">
          <w:pPr>
            <w:pStyle w:val="TOC2"/>
            <w:tabs>
              <w:tab w:val="right" w:leader="dot" w:pos="9016"/>
            </w:tabs>
            <w:rPr>
              <w:rFonts w:eastAsiaTheme="minorEastAsia"/>
              <w:noProof/>
              <w:lang w:eastAsia="en-AU"/>
            </w:rPr>
          </w:pPr>
          <w:hyperlink w:history="1" w:anchor="_Toc47611227">
            <w:r w:rsidRPr="00AA570C" w:rsidR="0050064C">
              <w:rPr>
                <w:rStyle w:val="Hyperlink"/>
                <w:noProof/>
              </w:rPr>
              <w:t>Member Administration Services – Debt Collection</w:t>
            </w:r>
            <w:r w:rsidR="0050064C">
              <w:rPr>
                <w:noProof/>
                <w:webHidden/>
              </w:rPr>
              <w:tab/>
            </w:r>
            <w:r w:rsidR="0050064C">
              <w:rPr>
                <w:noProof/>
                <w:webHidden/>
              </w:rPr>
              <w:fldChar w:fldCharType="begin"/>
            </w:r>
            <w:r w:rsidR="0050064C">
              <w:rPr>
                <w:noProof/>
                <w:webHidden/>
              </w:rPr>
              <w:instrText xml:space="preserve"> PAGEREF _Toc47611227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2F461185" w14:textId="7D8AC65B">
          <w:pPr>
            <w:pStyle w:val="TOC2"/>
            <w:tabs>
              <w:tab w:val="right" w:leader="dot" w:pos="9016"/>
            </w:tabs>
            <w:rPr>
              <w:rFonts w:eastAsiaTheme="minorEastAsia"/>
              <w:noProof/>
              <w:lang w:eastAsia="en-AU"/>
            </w:rPr>
          </w:pPr>
          <w:hyperlink w:history="1" w:anchor="_Toc47611228">
            <w:r w:rsidRPr="00AA570C" w:rsidR="0050064C">
              <w:rPr>
                <w:rStyle w:val="Hyperlink"/>
                <w:noProof/>
              </w:rPr>
              <w:t>Member Administration Services – Full-Service</w:t>
            </w:r>
            <w:r w:rsidR="0050064C">
              <w:rPr>
                <w:noProof/>
                <w:webHidden/>
              </w:rPr>
              <w:tab/>
            </w:r>
            <w:r w:rsidR="0050064C">
              <w:rPr>
                <w:noProof/>
                <w:webHidden/>
              </w:rPr>
              <w:fldChar w:fldCharType="begin"/>
            </w:r>
            <w:r w:rsidR="0050064C">
              <w:rPr>
                <w:noProof/>
                <w:webHidden/>
              </w:rPr>
              <w:instrText xml:space="preserve"> PAGEREF _Toc47611228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2E1AE1AD" w14:textId="06DCFAB8">
          <w:pPr>
            <w:pStyle w:val="TOC2"/>
            <w:tabs>
              <w:tab w:val="right" w:leader="dot" w:pos="9016"/>
            </w:tabs>
            <w:rPr>
              <w:rFonts w:eastAsiaTheme="minorEastAsia"/>
              <w:noProof/>
              <w:lang w:eastAsia="en-AU"/>
            </w:rPr>
          </w:pPr>
          <w:hyperlink w:history="1" w:anchor="_Toc47611229">
            <w:r w:rsidRPr="00AA570C" w:rsidR="0050064C">
              <w:rPr>
                <w:rStyle w:val="Hyperlink"/>
                <w:noProof/>
              </w:rPr>
              <w:t>Payment Requests</w:t>
            </w:r>
            <w:r w:rsidR="0050064C">
              <w:rPr>
                <w:noProof/>
                <w:webHidden/>
              </w:rPr>
              <w:tab/>
            </w:r>
            <w:r w:rsidR="0050064C">
              <w:rPr>
                <w:noProof/>
                <w:webHidden/>
              </w:rPr>
              <w:fldChar w:fldCharType="begin"/>
            </w:r>
            <w:r w:rsidR="0050064C">
              <w:rPr>
                <w:noProof/>
                <w:webHidden/>
              </w:rPr>
              <w:instrText xml:space="preserve"> PAGEREF _Toc47611229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585072D4" w14:textId="4AD5D91B">
          <w:pPr>
            <w:pStyle w:val="TOC2"/>
            <w:tabs>
              <w:tab w:val="right" w:leader="dot" w:pos="9016"/>
            </w:tabs>
            <w:rPr>
              <w:rFonts w:eastAsiaTheme="minorEastAsia"/>
              <w:noProof/>
              <w:lang w:eastAsia="en-AU"/>
            </w:rPr>
          </w:pPr>
          <w:hyperlink w:history="1" w:anchor="_Toc47611230">
            <w:r w:rsidRPr="00AA570C" w:rsidR="0050064C">
              <w:rPr>
                <w:rStyle w:val="Hyperlink"/>
                <w:noProof/>
              </w:rPr>
              <w:t>Profit &amp; Loss Reports</w:t>
            </w:r>
            <w:r w:rsidR="0050064C">
              <w:rPr>
                <w:noProof/>
                <w:webHidden/>
              </w:rPr>
              <w:tab/>
            </w:r>
            <w:r w:rsidR="0050064C">
              <w:rPr>
                <w:noProof/>
                <w:webHidden/>
              </w:rPr>
              <w:fldChar w:fldCharType="begin"/>
            </w:r>
            <w:r w:rsidR="0050064C">
              <w:rPr>
                <w:noProof/>
                <w:webHidden/>
              </w:rPr>
              <w:instrText xml:space="preserve"> PAGEREF _Toc47611230 \h </w:instrText>
            </w:r>
            <w:r w:rsidR="0050064C">
              <w:rPr>
                <w:noProof/>
                <w:webHidden/>
              </w:rPr>
            </w:r>
            <w:r w:rsidR="0050064C">
              <w:rPr>
                <w:noProof/>
                <w:webHidden/>
              </w:rPr>
              <w:fldChar w:fldCharType="separate"/>
            </w:r>
            <w:r w:rsidR="00231E18">
              <w:rPr>
                <w:noProof/>
                <w:webHidden/>
              </w:rPr>
              <w:t>176</w:t>
            </w:r>
            <w:r w:rsidR="0050064C">
              <w:rPr>
                <w:noProof/>
                <w:webHidden/>
              </w:rPr>
              <w:fldChar w:fldCharType="end"/>
            </w:r>
          </w:hyperlink>
        </w:p>
        <w:p w:rsidR="0050064C" w:rsidRDefault="00985AD0" w14:paraId="215205B6" w14:textId="417B8BAF">
          <w:pPr>
            <w:pStyle w:val="TOC1"/>
            <w:tabs>
              <w:tab w:val="right" w:leader="dot" w:pos="9016"/>
            </w:tabs>
            <w:rPr>
              <w:rFonts w:eastAsiaTheme="minorEastAsia"/>
              <w:noProof/>
              <w:lang w:eastAsia="en-AU"/>
            </w:rPr>
          </w:pPr>
          <w:hyperlink w:history="1" w:anchor="_Toc47611231">
            <w:r w:rsidRPr="00AA570C" w:rsidR="0050064C">
              <w:rPr>
                <w:rStyle w:val="Hyperlink"/>
                <w:noProof/>
              </w:rPr>
              <w:t>CRM App</w:t>
            </w:r>
            <w:r w:rsidR="0050064C">
              <w:rPr>
                <w:noProof/>
                <w:webHidden/>
              </w:rPr>
              <w:tab/>
            </w:r>
            <w:r w:rsidR="0050064C">
              <w:rPr>
                <w:noProof/>
                <w:webHidden/>
              </w:rPr>
              <w:fldChar w:fldCharType="begin"/>
            </w:r>
            <w:r w:rsidR="0050064C">
              <w:rPr>
                <w:noProof/>
                <w:webHidden/>
              </w:rPr>
              <w:instrText xml:space="preserve"> PAGEREF _Toc47611231 \h </w:instrText>
            </w:r>
            <w:r w:rsidR="0050064C">
              <w:rPr>
                <w:noProof/>
                <w:webHidden/>
              </w:rPr>
            </w:r>
            <w:r w:rsidR="0050064C">
              <w:rPr>
                <w:noProof/>
                <w:webHidden/>
              </w:rPr>
              <w:fldChar w:fldCharType="separate"/>
            </w:r>
            <w:r w:rsidR="00231E18">
              <w:rPr>
                <w:noProof/>
                <w:webHidden/>
              </w:rPr>
              <w:t>178</w:t>
            </w:r>
            <w:r w:rsidR="0050064C">
              <w:rPr>
                <w:noProof/>
                <w:webHidden/>
              </w:rPr>
              <w:fldChar w:fldCharType="end"/>
            </w:r>
          </w:hyperlink>
        </w:p>
        <w:p w:rsidR="0050064C" w:rsidRDefault="00985AD0" w14:paraId="62B1D0A9" w14:textId="57F1F29B">
          <w:pPr>
            <w:pStyle w:val="TOC2"/>
            <w:tabs>
              <w:tab w:val="right" w:leader="dot" w:pos="9016"/>
            </w:tabs>
            <w:rPr>
              <w:rFonts w:eastAsiaTheme="minorEastAsia"/>
              <w:noProof/>
              <w:lang w:eastAsia="en-AU"/>
            </w:rPr>
          </w:pPr>
          <w:hyperlink w:history="1" w:anchor="_Toc47611232">
            <w:r w:rsidRPr="00AA570C" w:rsidR="0050064C">
              <w:rPr>
                <w:rStyle w:val="Hyperlink"/>
                <w:noProof/>
                <w:lang w:val="en-US"/>
              </w:rPr>
              <w:t>Glossary of terms</w:t>
            </w:r>
            <w:r w:rsidR="0050064C">
              <w:rPr>
                <w:noProof/>
                <w:webHidden/>
              </w:rPr>
              <w:tab/>
            </w:r>
            <w:r w:rsidR="0050064C">
              <w:rPr>
                <w:noProof/>
                <w:webHidden/>
              </w:rPr>
              <w:fldChar w:fldCharType="begin"/>
            </w:r>
            <w:r w:rsidR="0050064C">
              <w:rPr>
                <w:noProof/>
                <w:webHidden/>
              </w:rPr>
              <w:instrText xml:space="preserve"> PAGEREF _Toc47611232 \h </w:instrText>
            </w:r>
            <w:r w:rsidR="0050064C">
              <w:rPr>
                <w:noProof/>
                <w:webHidden/>
              </w:rPr>
            </w:r>
            <w:r w:rsidR="0050064C">
              <w:rPr>
                <w:noProof/>
                <w:webHidden/>
              </w:rPr>
              <w:fldChar w:fldCharType="separate"/>
            </w:r>
            <w:r w:rsidR="00231E18">
              <w:rPr>
                <w:noProof/>
                <w:webHidden/>
              </w:rPr>
              <w:t>178</w:t>
            </w:r>
            <w:r w:rsidR="0050064C">
              <w:rPr>
                <w:noProof/>
                <w:webHidden/>
              </w:rPr>
              <w:fldChar w:fldCharType="end"/>
            </w:r>
          </w:hyperlink>
        </w:p>
        <w:p w:rsidR="0050064C" w:rsidRDefault="00985AD0" w14:paraId="5A9ED06A" w14:textId="0BC12A3F">
          <w:pPr>
            <w:pStyle w:val="TOC2"/>
            <w:tabs>
              <w:tab w:val="right" w:leader="dot" w:pos="9016"/>
            </w:tabs>
            <w:rPr>
              <w:rFonts w:eastAsiaTheme="minorEastAsia"/>
              <w:noProof/>
              <w:lang w:eastAsia="en-AU"/>
            </w:rPr>
          </w:pPr>
          <w:hyperlink w:history="1" w:anchor="_Toc47611233">
            <w:r w:rsidRPr="00AA570C" w:rsidR="0050064C">
              <w:rPr>
                <w:rStyle w:val="Hyperlink"/>
                <w:noProof/>
                <w:lang w:val="en-US"/>
              </w:rPr>
              <w:t>CRM Workflow Summary</w:t>
            </w:r>
            <w:r w:rsidR="0050064C">
              <w:rPr>
                <w:noProof/>
                <w:webHidden/>
              </w:rPr>
              <w:tab/>
            </w:r>
            <w:r w:rsidR="0050064C">
              <w:rPr>
                <w:noProof/>
                <w:webHidden/>
              </w:rPr>
              <w:fldChar w:fldCharType="begin"/>
            </w:r>
            <w:r w:rsidR="0050064C">
              <w:rPr>
                <w:noProof/>
                <w:webHidden/>
              </w:rPr>
              <w:instrText xml:space="preserve"> PAGEREF _Toc47611233 \h </w:instrText>
            </w:r>
            <w:r w:rsidR="0050064C">
              <w:rPr>
                <w:noProof/>
                <w:webHidden/>
              </w:rPr>
            </w:r>
            <w:r w:rsidR="0050064C">
              <w:rPr>
                <w:noProof/>
                <w:webHidden/>
              </w:rPr>
              <w:fldChar w:fldCharType="separate"/>
            </w:r>
            <w:r w:rsidR="00231E18">
              <w:rPr>
                <w:noProof/>
                <w:webHidden/>
              </w:rPr>
              <w:t>178</w:t>
            </w:r>
            <w:r w:rsidR="0050064C">
              <w:rPr>
                <w:noProof/>
                <w:webHidden/>
              </w:rPr>
              <w:fldChar w:fldCharType="end"/>
            </w:r>
          </w:hyperlink>
        </w:p>
        <w:p w:rsidR="0050064C" w:rsidRDefault="00985AD0" w14:paraId="19AE575D" w14:textId="5A1038F1">
          <w:pPr>
            <w:pStyle w:val="TOC2"/>
            <w:tabs>
              <w:tab w:val="right" w:leader="dot" w:pos="9016"/>
            </w:tabs>
            <w:rPr>
              <w:rFonts w:eastAsiaTheme="minorEastAsia"/>
              <w:noProof/>
              <w:lang w:eastAsia="en-AU"/>
            </w:rPr>
          </w:pPr>
          <w:hyperlink w:history="1" w:anchor="_Toc47611234">
            <w:r w:rsidRPr="00AA570C" w:rsidR="0050064C">
              <w:rPr>
                <w:rStyle w:val="Hyperlink"/>
                <w:noProof/>
                <w:lang w:val="en-US"/>
              </w:rPr>
              <w:t>Lead - Contact Workflow Summary</w:t>
            </w:r>
            <w:r w:rsidR="0050064C">
              <w:rPr>
                <w:noProof/>
                <w:webHidden/>
              </w:rPr>
              <w:tab/>
            </w:r>
            <w:r w:rsidR="0050064C">
              <w:rPr>
                <w:noProof/>
                <w:webHidden/>
              </w:rPr>
              <w:fldChar w:fldCharType="begin"/>
            </w:r>
            <w:r w:rsidR="0050064C">
              <w:rPr>
                <w:noProof/>
                <w:webHidden/>
              </w:rPr>
              <w:instrText xml:space="preserve"> PAGEREF _Toc47611234 \h </w:instrText>
            </w:r>
            <w:r w:rsidR="0050064C">
              <w:rPr>
                <w:noProof/>
                <w:webHidden/>
              </w:rPr>
            </w:r>
            <w:r w:rsidR="0050064C">
              <w:rPr>
                <w:noProof/>
                <w:webHidden/>
              </w:rPr>
              <w:fldChar w:fldCharType="separate"/>
            </w:r>
            <w:r w:rsidR="00231E18">
              <w:rPr>
                <w:noProof/>
                <w:webHidden/>
              </w:rPr>
              <w:t>178</w:t>
            </w:r>
            <w:r w:rsidR="0050064C">
              <w:rPr>
                <w:noProof/>
                <w:webHidden/>
              </w:rPr>
              <w:fldChar w:fldCharType="end"/>
            </w:r>
          </w:hyperlink>
        </w:p>
        <w:p w:rsidR="0050064C" w:rsidRDefault="00985AD0" w14:paraId="505A50FE" w14:textId="2E1CCD97">
          <w:pPr>
            <w:pStyle w:val="TOC2"/>
            <w:tabs>
              <w:tab w:val="right" w:leader="dot" w:pos="9016"/>
            </w:tabs>
            <w:rPr>
              <w:rFonts w:eastAsiaTheme="minorEastAsia"/>
              <w:noProof/>
              <w:lang w:eastAsia="en-AU"/>
            </w:rPr>
          </w:pPr>
          <w:hyperlink w:history="1" w:anchor="_Toc47611235">
            <w:r w:rsidRPr="00AA570C" w:rsidR="0050064C">
              <w:rPr>
                <w:rStyle w:val="Hyperlink"/>
                <w:noProof/>
                <w:lang w:val="en-US"/>
              </w:rPr>
              <w:t>Add a new lead</w:t>
            </w:r>
            <w:r w:rsidR="0050064C">
              <w:rPr>
                <w:noProof/>
                <w:webHidden/>
              </w:rPr>
              <w:tab/>
            </w:r>
            <w:r w:rsidR="0050064C">
              <w:rPr>
                <w:noProof/>
                <w:webHidden/>
              </w:rPr>
              <w:fldChar w:fldCharType="begin"/>
            </w:r>
            <w:r w:rsidR="0050064C">
              <w:rPr>
                <w:noProof/>
                <w:webHidden/>
              </w:rPr>
              <w:instrText xml:space="preserve"> PAGEREF _Toc47611235 \h </w:instrText>
            </w:r>
            <w:r w:rsidR="0050064C">
              <w:rPr>
                <w:noProof/>
                <w:webHidden/>
              </w:rPr>
            </w:r>
            <w:r w:rsidR="0050064C">
              <w:rPr>
                <w:noProof/>
                <w:webHidden/>
              </w:rPr>
              <w:fldChar w:fldCharType="separate"/>
            </w:r>
            <w:r w:rsidR="00231E18">
              <w:rPr>
                <w:noProof/>
                <w:webHidden/>
              </w:rPr>
              <w:t>179</w:t>
            </w:r>
            <w:r w:rsidR="0050064C">
              <w:rPr>
                <w:noProof/>
                <w:webHidden/>
              </w:rPr>
              <w:fldChar w:fldCharType="end"/>
            </w:r>
          </w:hyperlink>
        </w:p>
        <w:p w:rsidR="0050064C" w:rsidRDefault="00985AD0" w14:paraId="33E201AE" w14:textId="72424C83">
          <w:pPr>
            <w:pStyle w:val="TOC3"/>
            <w:tabs>
              <w:tab w:val="right" w:leader="dot" w:pos="9016"/>
            </w:tabs>
            <w:rPr>
              <w:rFonts w:eastAsiaTheme="minorEastAsia"/>
              <w:noProof/>
              <w:lang w:eastAsia="en-AU"/>
            </w:rPr>
          </w:pPr>
          <w:hyperlink w:history="1" w:anchor="_Toc47611236">
            <w:r w:rsidRPr="00AA570C" w:rsidR="0050064C">
              <w:rPr>
                <w:rStyle w:val="Hyperlink"/>
                <w:noProof/>
                <w:lang w:val="en-US"/>
              </w:rPr>
              <w:t>How to manually add the title (lead generation source) to a lead:</w:t>
            </w:r>
            <w:r w:rsidR="0050064C">
              <w:rPr>
                <w:noProof/>
                <w:webHidden/>
              </w:rPr>
              <w:tab/>
            </w:r>
            <w:r w:rsidR="0050064C">
              <w:rPr>
                <w:noProof/>
                <w:webHidden/>
              </w:rPr>
              <w:fldChar w:fldCharType="begin"/>
            </w:r>
            <w:r w:rsidR="0050064C">
              <w:rPr>
                <w:noProof/>
                <w:webHidden/>
              </w:rPr>
              <w:instrText xml:space="preserve"> PAGEREF _Toc47611236 \h </w:instrText>
            </w:r>
            <w:r w:rsidR="0050064C">
              <w:rPr>
                <w:noProof/>
                <w:webHidden/>
              </w:rPr>
            </w:r>
            <w:r w:rsidR="0050064C">
              <w:rPr>
                <w:noProof/>
                <w:webHidden/>
              </w:rPr>
              <w:fldChar w:fldCharType="separate"/>
            </w:r>
            <w:r w:rsidR="00231E18">
              <w:rPr>
                <w:noProof/>
                <w:webHidden/>
              </w:rPr>
              <w:t>184</w:t>
            </w:r>
            <w:r w:rsidR="0050064C">
              <w:rPr>
                <w:noProof/>
                <w:webHidden/>
              </w:rPr>
              <w:fldChar w:fldCharType="end"/>
            </w:r>
          </w:hyperlink>
        </w:p>
        <w:p w:rsidR="0050064C" w:rsidRDefault="00985AD0" w14:paraId="00674F26" w14:textId="06623D9D">
          <w:pPr>
            <w:pStyle w:val="TOC2"/>
            <w:tabs>
              <w:tab w:val="right" w:leader="dot" w:pos="9016"/>
            </w:tabs>
            <w:rPr>
              <w:rFonts w:eastAsiaTheme="minorEastAsia"/>
              <w:noProof/>
              <w:lang w:eastAsia="en-AU"/>
            </w:rPr>
          </w:pPr>
          <w:hyperlink w:history="1" w:anchor="_Toc47611237">
            <w:r w:rsidRPr="00AA570C" w:rsidR="0050064C">
              <w:rPr>
                <w:rStyle w:val="Hyperlink"/>
                <w:noProof/>
                <w:lang w:val="en-US"/>
              </w:rPr>
              <w:t>Add a new task</w:t>
            </w:r>
            <w:r w:rsidR="0050064C">
              <w:rPr>
                <w:noProof/>
                <w:webHidden/>
              </w:rPr>
              <w:tab/>
            </w:r>
            <w:r w:rsidR="0050064C">
              <w:rPr>
                <w:noProof/>
                <w:webHidden/>
              </w:rPr>
              <w:fldChar w:fldCharType="begin"/>
            </w:r>
            <w:r w:rsidR="0050064C">
              <w:rPr>
                <w:noProof/>
                <w:webHidden/>
              </w:rPr>
              <w:instrText xml:space="preserve"> PAGEREF _Toc47611237 \h </w:instrText>
            </w:r>
            <w:r w:rsidR="0050064C">
              <w:rPr>
                <w:noProof/>
                <w:webHidden/>
              </w:rPr>
            </w:r>
            <w:r w:rsidR="0050064C">
              <w:rPr>
                <w:noProof/>
                <w:webHidden/>
              </w:rPr>
              <w:fldChar w:fldCharType="separate"/>
            </w:r>
            <w:r w:rsidR="00231E18">
              <w:rPr>
                <w:noProof/>
                <w:webHidden/>
              </w:rPr>
              <w:t>185</w:t>
            </w:r>
            <w:r w:rsidR="0050064C">
              <w:rPr>
                <w:noProof/>
                <w:webHidden/>
              </w:rPr>
              <w:fldChar w:fldCharType="end"/>
            </w:r>
          </w:hyperlink>
        </w:p>
        <w:p w:rsidR="0050064C" w:rsidRDefault="00985AD0" w14:paraId="16541D9A" w14:textId="2E28EB8F">
          <w:pPr>
            <w:pStyle w:val="TOC2"/>
            <w:tabs>
              <w:tab w:val="right" w:leader="dot" w:pos="9016"/>
            </w:tabs>
            <w:rPr>
              <w:rFonts w:eastAsiaTheme="minorEastAsia"/>
              <w:noProof/>
              <w:lang w:eastAsia="en-AU"/>
            </w:rPr>
          </w:pPr>
          <w:hyperlink w:history="1" w:anchor="_Toc47611238">
            <w:r w:rsidRPr="00AA570C" w:rsidR="0050064C">
              <w:rPr>
                <w:rStyle w:val="Hyperlink"/>
                <w:noProof/>
                <w:lang w:val="en-US"/>
              </w:rPr>
              <w:t>Calling a lead and setting a follow up interval</w:t>
            </w:r>
            <w:r w:rsidR="0050064C">
              <w:rPr>
                <w:noProof/>
                <w:webHidden/>
              </w:rPr>
              <w:tab/>
            </w:r>
            <w:r w:rsidR="0050064C">
              <w:rPr>
                <w:noProof/>
                <w:webHidden/>
              </w:rPr>
              <w:fldChar w:fldCharType="begin"/>
            </w:r>
            <w:r w:rsidR="0050064C">
              <w:rPr>
                <w:noProof/>
                <w:webHidden/>
              </w:rPr>
              <w:instrText xml:space="preserve"> PAGEREF _Toc47611238 \h </w:instrText>
            </w:r>
            <w:r w:rsidR="0050064C">
              <w:rPr>
                <w:noProof/>
                <w:webHidden/>
              </w:rPr>
            </w:r>
            <w:r w:rsidR="0050064C">
              <w:rPr>
                <w:noProof/>
                <w:webHidden/>
              </w:rPr>
              <w:fldChar w:fldCharType="separate"/>
            </w:r>
            <w:r w:rsidR="00231E18">
              <w:rPr>
                <w:noProof/>
                <w:webHidden/>
              </w:rPr>
              <w:t>187</w:t>
            </w:r>
            <w:r w:rsidR="0050064C">
              <w:rPr>
                <w:noProof/>
                <w:webHidden/>
              </w:rPr>
              <w:fldChar w:fldCharType="end"/>
            </w:r>
          </w:hyperlink>
        </w:p>
        <w:p w:rsidR="0050064C" w:rsidRDefault="00985AD0" w14:paraId="34006AA6" w14:textId="1B862011">
          <w:pPr>
            <w:pStyle w:val="TOC2"/>
            <w:tabs>
              <w:tab w:val="right" w:leader="dot" w:pos="9016"/>
            </w:tabs>
            <w:rPr>
              <w:rFonts w:eastAsiaTheme="minorEastAsia"/>
              <w:noProof/>
              <w:lang w:eastAsia="en-AU"/>
            </w:rPr>
          </w:pPr>
          <w:hyperlink w:history="1" w:anchor="_Toc47611239">
            <w:r w:rsidRPr="00AA570C" w:rsidR="0050064C">
              <w:rPr>
                <w:rStyle w:val="Hyperlink"/>
                <w:noProof/>
                <w:lang w:val="en-US"/>
              </w:rPr>
              <w:t>Follow-up Intervals</w:t>
            </w:r>
            <w:r w:rsidR="0050064C">
              <w:rPr>
                <w:noProof/>
                <w:webHidden/>
              </w:rPr>
              <w:tab/>
            </w:r>
            <w:r w:rsidR="0050064C">
              <w:rPr>
                <w:noProof/>
                <w:webHidden/>
              </w:rPr>
              <w:fldChar w:fldCharType="begin"/>
            </w:r>
            <w:r w:rsidR="0050064C">
              <w:rPr>
                <w:noProof/>
                <w:webHidden/>
              </w:rPr>
              <w:instrText xml:space="preserve"> PAGEREF _Toc47611239 \h </w:instrText>
            </w:r>
            <w:r w:rsidR="0050064C">
              <w:rPr>
                <w:noProof/>
                <w:webHidden/>
              </w:rPr>
            </w:r>
            <w:r w:rsidR="0050064C">
              <w:rPr>
                <w:noProof/>
                <w:webHidden/>
              </w:rPr>
              <w:fldChar w:fldCharType="separate"/>
            </w:r>
            <w:r w:rsidR="00231E18">
              <w:rPr>
                <w:noProof/>
                <w:webHidden/>
              </w:rPr>
              <w:t>191</w:t>
            </w:r>
            <w:r w:rsidR="0050064C">
              <w:rPr>
                <w:noProof/>
                <w:webHidden/>
              </w:rPr>
              <w:fldChar w:fldCharType="end"/>
            </w:r>
          </w:hyperlink>
        </w:p>
        <w:p w:rsidR="0050064C" w:rsidRDefault="00985AD0" w14:paraId="0F083203" w14:textId="1828035F">
          <w:pPr>
            <w:pStyle w:val="TOC3"/>
            <w:tabs>
              <w:tab w:val="right" w:leader="dot" w:pos="9016"/>
            </w:tabs>
            <w:rPr>
              <w:rFonts w:eastAsiaTheme="minorEastAsia"/>
              <w:noProof/>
              <w:lang w:eastAsia="en-AU"/>
            </w:rPr>
          </w:pPr>
          <w:hyperlink w:history="1" w:anchor="_Toc47611240">
            <w:r w:rsidRPr="00AA570C" w:rsidR="0050064C">
              <w:rPr>
                <w:rStyle w:val="Hyperlink"/>
                <w:noProof/>
                <w:lang w:val="en-US"/>
              </w:rPr>
              <w:t>Edit a Follow-Up Interval</w:t>
            </w:r>
            <w:r w:rsidR="0050064C">
              <w:rPr>
                <w:noProof/>
                <w:webHidden/>
              </w:rPr>
              <w:tab/>
            </w:r>
            <w:r w:rsidR="0050064C">
              <w:rPr>
                <w:noProof/>
                <w:webHidden/>
              </w:rPr>
              <w:fldChar w:fldCharType="begin"/>
            </w:r>
            <w:r w:rsidR="0050064C">
              <w:rPr>
                <w:noProof/>
                <w:webHidden/>
              </w:rPr>
              <w:instrText xml:space="preserve"> PAGEREF _Toc47611240 \h </w:instrText>
            </w:r>
            <w:r w:rsidR="0050064C">
              <w:rPr>
                <w:noProof/>
                <w:webHidden/>
              </w:rPr>
            </w:r>
            <w:r w:rsidR="0050064C">
              <w:rPr>
                <w:noProof/>
                <w:webHidden/>
              </w:rPr>
              <w:fldChar w:fldCharType="separate"/>
            </w:r>
            <w:r w:rsidR="00231E18">
              <w:rPr>
                <w:noProof/>
                <w:webHidden/>
              </w:rPr>
              <w:t>191</w:t>
            </w:r>
            <w:r w:rsidR="0050064C">
              <w:rPr>
                <w:noProof/>
                <w:webHidden/>
              </w:rPr>
              <w:fldChar w:fldCharType="end"/>
            </w:r>
          </w:hyperlink>
        </w:p>
        <w:p w:rsidR="0050064C" w:rsidRDefault="00985AD0" w14:paraId="487362A0" w14:textId="4FA53444">
          <w:pPr>
            <w:pStyle w:val="TOC2"/>
            <w:tabs>
              <w:tab w:val="right" w:leader="dot" w:pos="9016"/>
            </w:tabs>
            <w:rPr>
              <w:rFonts w:eastAsiaTheme="minorEastAsia"/>
              <w:noProof/>
              <w:lang w:eastAsia="en-AU"/>
            </w:rPr>
          </w:pPr>
          <w:hyperlink w:history="1" w:anchor="_Toc47611241">
            <w:r w:rsidRPr="00AA570C" w:rsidR="0050064C">
              <w:rPr>
                <w:rStyle w:val="Hyperlink"/>
                <w:noProof/>
                <w:lang w:val="en-US"/>
              </w:rPr>
              <w:t>Sell a membership</w:t>
            </w:r>
            <w:r w:rsidR="0050064C">
              <w:rPr>
                <w:noProof/>
                <w:webHidden/>
              </w:rPr>
              <w:tab/>
            </w:r>
            <w:r w:rsidR="0050064C">
              <w:rPr>
                <w:noProof/>
                <w:webHidden/>
              </w:rPr>
              <w:fldChar w:fldCharType="begin"/>
            </w:r>
            <w:r w:rsidR="0050064C">
              <w:rPr>
                <w:noProof/>
                <w:webHidden/>
              </w:rPr>
              <w:instrText xml:space="preserve"> PAGEREF _Toc47611241 \h </w:instrText>
            </w:r>
            <w:r w:rsidR="0050064C">
              <w:rPr>
                <w:noProof/>
                <w:webHidden/>
              </w:rPr>
            </w:r>
            <w:r w:rsidR="0050064C">
              <w:rPr>
                <w:noProof/>
                <w:webHidden/>
              </w:rPr>
              <w:fldChar w:fldCharType="separate"/>
            </w:r>
            <w:r w:rsidR="00231E18">
              <w:rPr>
                <w:noProof/>
                <w:webHidden/>
              </w:rPr>
              <w:t>193</w:t>
            </w:r>
            <w:r w:rsidR="0050064C">
              <w:rPr>
                <w:noProof/>
                <w:webHidden/>
              </w:rPr>
              <w:fldChar w:fldCharType="end"/>
            </w:r>
          </w:hyperlink>
        </w:p>
        <w:p w:rsidR="0050064C" w:rsidRDefault="00985AD0" w14:paraId="0D9B5D2F" w14:textId="7F740AB8">
          <w:pPr>
            <w:pStyle w:val="TOC3"/>
            <w:tabs>
              <w:tab w:val="right" w:leader="dot" w:pos="9016"/>
            </w:tabs>
            <w:rPr>
              <w:rFonts w:eastAsiaTheme="minorEastAsia"/>
              <w:noProof/>
              <w:lang w:eastAsia="en-AU"/>
            </w:rPr>
          </w:pPr>
          <w:hyperlink w:history="1" w:anchor="_Toc47611242">
            <w:r w:rsidRPr="00AA570C" w:rsidR="0050064C">
              <w:rPr>
                <w:rStyle w:val="Hyperlink"/>
                <w:noProof/>
              </w:rPr>
              <w:t>7-day Post Sale Call</w:t>
            </w:r>
            <w:r w:rsidR="0050064C">
              <w:rPr>
                <w:noProof/>
                <w:webHidden/>
              </w:rPr>
              <w:tab/>
            </w:r>
            <w:r w:rsidR="0050064C">
              <w:rPr>
                <w:noProof/>
                <w:webHidden/>
              </w:rPr>
              <w:fldChar w:fldCharType="begin"/>
            </w:r>
            <w:r w:rsidR="0050064C">
              <w:rPr>
                <w:noProof/>
                <w:webHidden/>
              </w:rPr>
              <w:instrText xml:space="preserve"> PAGEREF _Toc47611242 \h </w:instrText>
            </w:r>
            <w:r w:rsidR="0050064C">
              <w:rPr>
                <w:noProof/>
                <w:webHidden/>
              </w:rPr>
            </w:r>
            <w:r w:rsidR="0050064C">
              <w:rPr>
                <w:noProof/>
                <w:webHidden/>
              </w:rPr>
              <w:fldChar w:fldCharType="separate"/>
            </w:r>
            <w:r w:rsidR="00231E18">
              <w:rPr>
                <w:noProof/>
                <w:webHidden/>
              </w:rPr>
              <w:t>194</w:t>
            </w:r>
            <w:r w:rsidR="0050064C">
              <w:rPr>
                <w:noProof/>
                <w:webHidden/>
              </w:rPr>
              <w:fldChar w:fldCharType="end"/>
            </w:r>
          </w:hyperlink>
        </w:p>
        <w:p w:rsidR="0050064C" w:rsidRDefault="00985AD0" w14:paraId="1C528B60" w14:textId="2EF424A5">
          <w:pPr>
            <w:pStyle w:val="TOC2"/>
            <w:tabs>
              <w:tab w:val="right" w:leader="dot" w:pos="9016"/>
            </w:tabs>
            <w:rPr>
              <w:rFonts w:eastAsiaTheme="minorEastAsia"/>
              <w:noProof/>
              <w:lang w:eastAsia="en-AU"/>
            </w:rPr>
          </w:pPr>
          <w:hyperlink w:history="1" w:anchor="_Toc47611243">
            <w:r w:rsidRPr="00AA570C" w:rsidR="0050064C">
              <w:rPr>
                <w:rStyle w:val="Hyperlink"/>
                <w:noProof/>
                <w:lang w:val="en-US"/>
              </w:rPr>
              <w:t>Process a Trial</w:t>
            </w:r>
            <w:r w:rsidR="0050064C">
              <w:rPr>
                <w:noProof/>
                <w:webHidden/>
              </w:rPr>
              <w:tab/>
            </w:r>
            <w:r w:rsidR="0050064C">
              <w:rPr>
                <w:noProof/>
                <w:webHidden/>
              </w:rPr>
              <w:fldChar w:fldCharType="begin"/>
            </w:r>
            <w:r w:rsidR="0050064C">
              <w:rPr>
                <w:noProof/>
                <w:webHidden/>
              </w:rPr>
              <w:instrText xml:space="preserve"> PAGEREF _Toc47611243 \h </w:instrText>
            </w:r>
            <w:r w:rsidR="0050064C">
              <w:rPr>
                <w:noProof/>
                <w:webHidden/>
              </w:rPr>
            </w:r>
            <w:r w:rsidR="0050064C">
              <w:rPr>
                <w:noProof/>
                <w:webHidden/>
              </w:rPr>
              <w:fldChar w:fldCharType="separate"/>
            </w:r>
            <w:r w:rsidR="00231E18">
              <w:rPr>
                <w:noProof/>
                <w:webHidden/>
              </w:rPr>
              <w:t>195</w:t>
            </w:r>
            <w:r w:rsidR="0050064C">
              <w:rPr>
                <w:noProof/>
                <w:webHidden/>
              </w:rPr>
              <w:fldChar w:fldCharType="end"/>
            </w:r>
          </w:hyperlink>
        </w:p>
        <w:p w:rsidR="0050064C" w:rsidRDefault="00985AD0" w14:paraId="25B9974D" w14:textId="01708F37">
          <w:pPr>
            <w:pStyle w:val="TOC3"/>
            <w:tabs>
              <w:tab w:val="right" w:leader="dot" w:pos="9016"/>
            </w:tabs>
            <w:rPr>
              <w:rFonts w:eastAsiaTheme="minorEastAsia"/>
              <w:noProof/>
              <w:lang w:eastAsia="en-AU"/>
            </w:rPr>
          </w:pPr>
          <w:hyperlink w:history="1" w:anchor="_Toc47611244">
            <w:r w:rsidRPr="00AA570C" w:rsidR="0050064C">
              <w:rPr>
                <w:rStyle w:val="Hyperlink"/>
                <w:noProof/>
                <w:lang w:val="en-US"/>
              </w:rPr>
              <w:t>End a Trial</w:t>
            </w:r>
            <w:r w:rsidR="0050064C">
              <w:rPr>
                <w:noProof/>
                <w:webHidden/>
              </w:rPr>
              <w:tab/>
            </w:r>
            <w:r w:rsidR="0050064C">
              <w:rPr>
                <w:noProof/>
                <w:webHidden/>
              </w:rPr>
              <w:fldChar w:fldCharType="begin"/>
            </w:r>
            <w:r w:rsidR="0050064C">
              <w:rPr>
                <w:noProof/>
                <w:webHidden/>
              </w:rPr>
              <w:instrText xml:space="preserve"> PAGEREF _Toc47611244 \h </w:instrText>
            </w:r>
            <w:r w:rsidR="0050064C">
              <w:rPr>
                <w:noProof/>
                <w:webHidden/>
              </w:rPr>
            </w:r>
            <w:r w:rsidR="0050064C">
              <w:rPr>
                <w:noProof/>
                <w:webHidden/>
              </w:rPr>
              <w:fldChar w:fldCharType="separate"/>
            </w:r>
            <w:r w:rsidR="00231E18">
              <w:rPr>
                <w:noProof/>
                <w:webHidden/>
              </w:rPr>
              <w:t>196</w:t>
            </w:r>
            <w:r w:rsidR="0050064C">
              <w:rPr>
                <w:noProof/>
                <w:webHidden/>
              </w:rPr>
              <w:fldChar w:fldCharType="end"/>
            </w:r>
          </w:hyperlink>
        </w:p>
        <w:p w:rsidR="0050064C" w:rsidRDefault="00985AD0" w14:paraId="5BEE2C01" w14:textId="48EFFD6E">
          <w:pPr>
            <w:pStyle w:val="TOC3"/>
            <w:tabs>
              <w:tab w:val="right" w:leader="dot" w:pos="9016"/>
            </w:tabs>
            <w:rPr>
              <w:rFonts w:eastAsiaTheme="minorEastAsia"/>
              <w:noProof/>
              <w:lang w:eastAsia="en-AU"/>
            </w:rPr>
          </w:pPr>
          <w:hyperlink w:history="1" w:anchor="_Toc47611245">
            <w:r w:rsidRPr="00AA570C" w:rsidR="0050064C">
              <w:rPr>
                <w:rStyle w:val="Hyperlink"/>
                <w:noProof/>
                <w:lang w:val="en-US"/>
              </w:rPr>
              <w:t>Post-Trial Call</w:t>
            </w:r>
            <w:r w:rsidR="0050064C">
              <w:rPr>
                <w:noProof/>
                <w:webHidden/>
              </w:rPr>
              <w:tab/>
            </w:r>
            <w:r w:rsidR="0050064C">
              <w:rPr>
                <w:noProof/>
                <w:webHidden/>
              </w:rPr>
              <w:fldChar w:fldCharType="begin"/>
            </w:r>
            <w:r w:rsidR="0050064C">
              <w:rPr>
                <w:noProof/>
                <w:webHidden/>
              </w:rPr>
              <w:instrText xml:space="preserve"> PAGEREF _Toc47611245 \h </w:instrText>
            </w:r>
            <w:r w:rsidR="0050064C">
              <w:rPr>
                <w:noProof/>
                <w:webHidden/>
              </w:rPr>
            </w:r>
            <w:r w:rsidR="0050064C">
              <w:rPr>
                <w:noProof/>
                <w:webHidden/>
              </w:rPr>
              <w:fldChar w:fldCharType="separate"/>
            </w:r>
            <w:r w:rsidR="00231E18">
              <w:rPr>
                <w:noProof/>
                <w:webHidden/>
              </w:rPr>
              <w:t>197</w:t>
            </w:r>
            <w:r w:rsidR="0050064C">
              <w:rPr>
                <w:noProof/>
                <w:webHidden/>
              </w:rPr>
              <w:fldChar w:fldCharType="end"/>
            </w:r>
          </w:hyperlink>
        </w:p>
        <w:p w:rsidR="0050064C" w:rsidRDefault="00985AD0" w14:paraId="5B1B03B2" w14:textId="074D7156">
          <w:pPr>
            <w:pStyle w:val="TOC2"/>
            <w:tabs>
              <w:tab w:val="right" w:leader="dot" w:pos="9016"/>
            </w:tabs>
            <w:rPr>
              <w:rFonts w:eastAsiaTheme="minorEastAsia"/>
              <w:noProof/>
              <w:lang w:eastAsia="en-AU"/>
            </w:rPr>
          </w:pPr>
          <w:hyperlink w:history="1" w:anchor="_Toc47611246">
            <w:r w:rsidRPr="00AA570C" w:rsidR="0050064C">
              <w:rPr>
                <w:rStyle w:val="Hyperlink"/>
                <w:noProof/>
              </w:rPr>
              <w:t>No Sale</w:t>
            </w:r>
            <w:r w:rsidR="0050064C">
              <w:rPr>
                <w:noProof/>
                <w:webHidden/>
              </w:rPr>
              <w:tab/>
            </w:r>
            <w:r w:rsidR="0050064C">
              <w:rPr>
                <w:noProof/>
                <w:webHidden/>
              </w:rPr>
              <w:fldChar w:fldCharType="begin"/>
            </w:r>
            <w:r w:rsidR="0050064C">
              <w:rPr>
                <w:noProof/>
                <w:webHidden/>
              </w:rPr>
              <w:instrText xml:space="preserve"> PAGEREF _Toc47611246 \h </w:instrText>
            </w:r>
            <w:r w:rsidR="0050064C">
              <w:rPr>
                <w:noProof/>
                <w:webHidden/>
              </w:rPr>
            </w:r>
            <w:r w:rsidR="0050064C">
              <w:rPr>
                <w:noProof/>
                <w:webHidden/>
              </w:rPr>
              <w:fldChar w:fldCharType="separate"/>
            </w:r>
            <w:r w:rsidR="00231E18">
              <w:rPr>
                <w:noProof/>
                <w:webHidden/>
              </w:rPr>
              <w:t>198</w:t>
            </w:r>
            <w:r w:rsidR="0050064C">
              <w:rPr>
                <w:noProof/>
                <w:webHidden/>
              </w:rPr>
              <w:fldChar w:fldCharType="end"/>
            </w:r>
          </w:hyperlink>
        </w:p>
        <w:p w:rsidR="0050064C" w:rsidRDefault="00985AD0" w14:paraId="36699BA1" w14:textId="7BA501CB">
          <w:pPr>
            <w:pStyle w:val="TOC2"/>
            <w:tabs>
              <w:tab w:val="right" w:leader="dot" w:pos="9016"/>
            </w:tabs>
            <w:rPr>
              <w:rFonts w:eastAsiaTheme="minorEastAsia"/>
              <w:noProof/>
              <w:lang w:eastAsia="en-AU"/>
            </w:rPr>
          </w:pPr>
          <w:hyperlink w:history="1" w:anchor="_Toc47611247">
            <w:r w:rsidRPr="00AA570C" w:rsidR="0050064C">
              <w:rPr>
                <w:rStyle w:val="Hyperlink"/>
                <w:noProof/>
                <w:lang w:val="en-US"/>
              </w:rPr>
              <w:t>Adding your Sales Availability</w:t>
            </w:r>
            <w:r w:rsidR="0050064C">
              <w:rPr>
                <w:noProof/>
                <w:webHidden/>
              </w:rPr>
              <w:tab/>
            </w:r>
            <w:r w:rsidR="0050064C">
              <w:rPr>
                <w:noProof/>
                <w:webHidden/>
              </w:rPr>
              <w:fldChar w:fldCharType="begin"/>
            </w:r>
            <w:r w:rsidR="0050064C">
              <w:rPr>
                <w:noProof/>
                <w:webHidden/>
              </w:rPr>
              <w:instrText xml:space="preserve"> PAGEREF _Toc47611247 \h </w:instrText>
            </w:r>
            <w:r w:rsidR="0050064C">
              <w:rPr>
                <w:noProof/>
                <w:webHidden/>
              </w:rPr>
            </w:r>
            <w:r w:rsidR="0050064C">
              <w:rPr>
                <w:noProof/>
                <w:webHidden/>
              </w:rPr>
              <w:fldChar w:fldCharType="separate"/>
            </w:r>
            <w:r w:rsidR="00231E18">
              <w:rPr>
                <w:noProof/>
                <w:webHidden/>
              </w:rPr>
              <w:t>199</w:t>
            </w:r>
            <w:r w:rsidR="0050064C">
              <w:rPr>
                <w:noProof/>
                <w:webHidden/>
              </w:rPr>
              <w:fldChar w:fldCharType="end"/>
            </w:r>
          </w:hyperlink>
        </w:p>
        <w:p w:rsidR="0050064C" w:rsidRDefault="00985AD0" w14:paraId="0C8452C6" w14:textId="05BAA889">
          <w:pPr>
            <w:pStyle w:val="TOC2"/>
            <w:tabs>
              <w:tab w:val="right" w:leader="dot" w:pos="9016"/>
            </w:tabs>
            <w:rPr>
              <w:rFonts w:eastAsiaTheme="minorEastAsia"/>
              <w:noProof/>
              <w:lang w:eastAsia="en-AU"/>
            </w:rPr>
          </w:pPr>
          <w:hyperlink w:history="1" w:anchor="_Toc47611248">
            <w:r w:rsidRPr="00AA570C" w:rsidR="0050064C">
              <w:rPr>
                <w:rStyle w:val="Hyperlink"/>
                <w:noProof/>
                <w:lang w:val="en-US"/>
              </w:rPr>
              <w:t>Book a Sales Appointment (Tour)</w:t>
            </w:r>
            <w:r w:rsidR="0050064C">
              <w:rPr>
                <w:noProof/>
                <w:webHidden/>
              </w:rPr>
              <w:tab/>
            </w:r>
            <w:r w:rsidR="0050064C">
              <w:rPr>
                <w:noProof/>
                <w:webHidden/>
              </w:rPr>
              <w:fldChar w:fldCharType="begin"/>
            </w:r>
            <w:r w:rsidR="0050064C">
              <w:rPr>
                <w:noProof/>
                <w:webHidden/>
              </w:rPr>
              <w:instrText xml:space="preserve"> PAGEREF _Toc47611248 \h </w:instrText>
            </w:r>
            <w:r w:rsidR="0050064C">
              <w:rPr>
                <w:noProof/>
                <w:webHidden/>
              </w:rPr>
            </w:r>
            <w:r w:rsidR="0050064C">
              <w:rPr>
                <w:noProof/>
                <w:webHidden/>
              </w:rPr>
              <w:fldChar w:fldCharType="separate"/>
            </w:r>
            <w:r w:rsidR="00231E18">
              <w:rPr>
                <w:noProof/>
                <w:webHidden/>
              </w:rPr>
              <w:t>204</w:t>
            </w:r>
            <w:r w:rsidR="0050064C">
              <w:rPr>
                <w:noProof/>
                <w:webHidden/>
              </w:rPr>
              <w:fldChar w:fldCharType="end"/>
            </w:r>
          </w:hyperlink>
        </w:p>
        <w:p w:rsidR="0050064C" w:rsidRDefault="00985AD0" w14:paraId="4B681CE4" w14:textId="766BD550">
          <w:pPr>
            <w:pStyle w:val="TOC3"/>
            <w:tabs>
              <w:tab w:val="right" w:leader="dot" w:pos="9016"/>
            </w:tabs>
            <w:rPr>
              <w:rFonts w:eastAsiaTheme="minorEastAsia"/>
              <w:noProof/>
              <w:lang w:eastAsia="en-AU"/>
            </w:rPr>
          </w:pPr>
          <w:hyperlink w:history="1" w:anchor="_Toc47611249">
            <w:r w:rsidRPr="00AA570C" w:rsidR="0050064C">
              <w:rPr>
                <w:rStyle w:val="Hyperlink"/>
                <w:noProof/>
                <w:lang w:val="en-US"/>
              </w:rPr>
              <w:t>Showing up a customer for a sales appointment</w:t>
            </w:r>
            <w:r w:rsidR="0050064C">
              <w:rPr>
                <w:noProof/>
                <w:webHidden/>
              </w:rPr>
              <w:tab/>
            </w:r>
            <w:r w:rsidR="0050064C">
              <w:rPr>
                <w:noProof/>
                <w:webHidden/>
              </w:rPr>
              <w:fldChar w:fldCharType="begin"/>
            </w:r>
            <w:r w:rsidR="0050064C">
              <w:rPr>
                <w:noProof/>
                <w:webHidden/>
              </w:rPr>
              <w:instrText xml:space="preserve"> PAGEREF _Toc47611249 \h </w:instrText>
            </w:r>
            <w:r w:rsidR="0050064C">
              <w:rPr>
                <w:noProof/>
                <w:webHidden/>
              </w:rPr>
            </w:r>
            <w:r w:rsidR="0050064C">
              <w:rPr>
                <w:noProof/>
                <w:webHidden/>
              </w:rPr>
              <w:fldChar w:fldCharType="separate"/>
            </w:r>
            <w:r w:rsidR="00231E18">
              <w:rPr>
                <w:noProof/>
                <w:webHidden/>
              </w:rPr>
              <w:t>210</w:t>
            </w:r>
            <w:r w:rsidR="0050064C">
              <w:rPr>
                <w:noProof/>
                <w:webHidden/>
              </w:rPr>
              <w:fldChar w:fldCharType="end"/>
            </w:r>
          </w:hyperlink>
        </w:p>
        <w:p w:rsidR="0050064C" w:rsidRDefault="00985AD0" w14:paraId="7429420C" w14:textId="5BB5B3CA">
          <w:pPr>
            <w:pStyle w:val="TOC3"/>
            <w:tabs>
              <w:tab w:val="right" w:leader="dot" w:pos="9016"/>
            </w:tabs>
            <w:rPr>
              <w:rFonts w:eastAsiaTheme="minorEastAsia"/>
              <w:noProof/>
              <w:lang w:eastAsia="en-AU"/>
            </w:rPr>
          </w:pPr>
          <w:hyperlink w:history="1" w:anchor="_Toc47611250">
            <w:r w:rsidRPr="00AA570C" w:rsidR="0050064C">
              <w:rPr>
                <w:rStyle w:val="Hyperlink"/>
                <w:noProof/>
                <w:lang w:val="en-US"/>
              </w:rPr>
              <w:t>Reschedule an appointment</w:t>
            </w:r>
            <w:r w:rsidR="0050064C">
              <w:rPr>
                <w:noProof/>
                <w:webHidden/>
              </w:rPr>
              <w:tab/>
            </w:r>
            <w:r w:rsidR="0050064C">
              <w:rPr>
                <w:noProof/>
                <w:webHidden/>
              </w:rPr>
              <w:fldChar w:fldCharType="begin"/>
            </w:r>
            <w:r w:rsidR="0050064C">
              <w:rPr>
                <w:noProof/>
                <w:webHidden/>
              </w:rPr>
              <w:instrText xml:space="preserve"> PAGEREF _Toc47611250 \h </w:instrText>
            </w:r>
            <w:r w:rsidR="0050064C">
              <w:rPr>
                <w:noProof/>
                <w:webHidden/>
              </w:rPr>
            </w:r>
            <w:r w:rsidR="0050064C">
              <w:rPr>
                <w:noProof/>
                <w:webHidden/>
              </w:rPr>
              <w:fldChar w:fldCharType="separate"/>
            </w:r>
            <w:r w:rsidR="00231E18">
              <w:rPr>
                <w:noProof/>
                <w:webHidden/>
              </w:rPr>
              <w:t>213</w:t>
            </w:r>
            <w:r w:rsidR="0050064C">
              <w:rPr>
                <w:noProof/>
                <w:webHidden/>
              </w:rPr>
              <w:fldChar w:fldCharType="end"/>
            </w:r>
          </w:hyperlink>
        </w:p>
        <w:p w:rsidR="0050064C" w:rsidRDefault="00985AD0" w14:paraId="6DD7C3C9" w14:textId="361F169B">
          <w:pPr>
            <w:pStyle w:val="TOC3"/>
            <w:tabs>
              <w:tab w:val="right" w:leader="dot" w:pos="9016"/>
            </w:tabs>
            <w:rPr>
              <w:rFonts w:eastAsiaTheme="minorEastAsia"/>
              <w:noProof/>
              <w:lang w:eastAsia="en-AU"/>
            </w:rPr>
          </w:pPr>
          <w:hyperlink w:history="1" w:anchor="_Toc47611251">
            <w:r w:rsidRPr="00AA570C" w:rsidR="0050064C">
              <w:rPr>
                <w:rStyle w:val="Hyperlink"/>
                <w:noProof/>
                <w:lang w:val="en-US"/>
              </w:rPr>
              <w:t>Cancel an appointment and schedule a follow up call</w:t>
            </w:r>
            <w:r w:rsidR="0050064C">
              <w:rPr>
                <w:noProof/>
                <w:webHidden/>
              </w:rPr>
              <w:tab/>
            </w:r>
            <w:r w:rsidR="0050064C">
              <w:rPr>
                <w:noProof/>
                <w:webHidden/>
              </w:rPr>
              <w:fldChar w:fldCharType="begin"/>
            </w:r>
            <w:r w:rsidR="0050064C">
              <w:rPr>
                <w:noProof/>
                <w:webHidden/>
              </w:rPr>
              <w:instrText xml:space="preserve"> PAGEREF _Toc47611251 \h </w:instrText>
            </w:r>
            <w:r w:rsidR="0050064C">
              <w:rPr>
                <w:noProof/>
                <w:webHidden/>
              </w:rPr>
            </w:r>
            <w:r w:rsidR="0050064C">
              <w:rPr>
                <w:noProof/>
                <w:webHidden/>
              </w:rPr>
              <w:fldChar w:fldCharType="separate"/>
            </w:r>
            <w:r w:rsidR="00231E18">
              <w:rPr>
                <w:noProof/>
                <w:webHidden/>
              </w:rPr>
              <w:t>215</w:t>
            </w:r>
            <w:r w:rsidR="0050064C">
              <w:rPr>
                <w:noProof/>
                <w:webHidden/>
              </w:rPr>
              <w:fldChar w:fldCharType="end"/>
            </w:r>
          </w:hyperlink>
        </w:p>
        <w:p w:rsidR="0050064C" w:rsidRDefault="00985AD0" w14:paraId="097EF8EC" w14:textId="45346782">
          <w:pPr>
            <w:pStyle w:val="TOC3"/>
            <w:tabs>
              <w:tab w:val="right" w:leader="dot" w:pos="9016"/>
            </w:tabs>
            <w:rPr>
              <w:rFonts w:eastAsiaTheme="minorEastAsia"/>
              <w:noProof/>
              <w:lang w:eastAsia="en-AU"/>
            </w:rPr>
          </w:pPr>
          <w:hyperlink w:history="1" w:anchor="_Toc47611252">
            <w:r w:rsidRPr="00AA570C" w:rsidR="0050064C">
              <w:rPr>
                <w:rStyle w:val="Hyperlink"/>
                <w:noProof/>
                <w:lang w:val="en-US"/>
              </w:rPr>
              <w:t>Post Tour Call</w:t>
            </w:r>
            <w:r w:rsidR="0050064C">
              <w:rPr>
                <w:noProof/>
                <w:webHidden/>
              </w:rPr>
              <w:tab/>
            </w:r>
            <w:r w:rsidR="0050064C">
              <w:rPr>
                <w:noProof/>
                <w:webHidden/>
              </w:rPr>
              <w:fldChar w:fldCharType="begin"/>
            </w:r>
            <w:r w:rsidR="0050064C">
              <w:rPr>
                <w:noProof/>
                <w:webHidden/>
              </w:rPr>
              <w:instrText xml:space="preserve"> PAGEREF _Toc47611252 \h </w:instrText>
            </w:r>
            <w:r w:rsidR="0050064C">
              <w:rPr>
                <w:noProof/>
                <w:webHidden/>
              </w:rPr>
            </w:r>
            <w:r w:rsidR="0050064C">
              <w:rPr>
                <w:noProof/>
                <w:webHidden/>
              </w:rPr>
              <w:fldChar w:fldCharType="separate"/>
            </w:r>
            <w:r w:rsidR="00231E18">
              <w:rPr>
                <w:noProof/>
                <w:webHidden/>
              </w:rPr>
              <w:t>216</w:t>
            </w:r>
            <w:r w:rsidR="0050064C">
              <w:rPr>
                <w:noProof/>
                <w:webHidden/>
              </w:rPr>
              <w:fldChar w:fldCharType="end"/>
            </w:r>
          </w:hyperlink>
        </w:p>
        <w:p w:rsidR="0050064C" w:rsidRDefault="00985AD0" w14:paraId="672035CC" w14:textId="69B08A27">
          <w:pPr>
            <w:pStyle w:val="TOC3"/>
            <w:tabs>
              <w:tab w:val="right" w:leader="dot" w:pos="9016"/>
            </w:tabs>
            <w:rPr>
              <w:rFonts w:eastAsiaTheme="minorEastAsia"/>
              <w:noProof/>
              <w:lang w:eastAsia="en-AU"/>
            </w:rPr>
          </w:pPr>
          <w:hyperlink w:history="1" w:anchor="_Toc47611253">
            <w:r w:rsidRPr="00AA570C" w:rsidR="0050064C">
              <w:rPr>
                <w:rStyle w:val="Hyperlink"/>
                <w:noProof/>
              </w:rPr>
              <w:t>Alternative CRM Bookings</w:t>
            </w:r>
            <w:r w:rsidR="0050064C">
              <w:rPr>
                <w:noProof/>
                <w:webHidden/>
              </w:rPr>
              <w:tab/>
            </w:r>
            <w:r w:rsidR="0050064C">
              <w:rPr>
                <w:noProof/>
                <w:webHidden/>
              </w:rPr>
              <w:fldChar w:fldCharType="begin"/>
            </w:r>
            <w:r w:rsidR="0050064C">
              <w:rPr>
                <w:noProof/>
                <w:webHidden/>
              </w:rPr>
              <w:instrText xml:space="preserve"> PAGEREF _Toc47611253 \h </w:instrText>
            </w:r>
            <w:r w:rsidR="0050064C">
              <w:rPr>
                <w:noProof/>
                <w:webHidden/>
              </w:rPr>
            </w:r>
            <w:r w:rsidR="0050064C">
              <w:rPr>
                <w:noProof/>
                <w:webHidden/>
              </w:rPr>
              <w:fldChar w:fldCharType="separate"/>
            </w:r>
            <w:r w:rsidR="00231E18">
              <w:rPr>
                <w:noProof/>
                <w:webHidden/>
              </w:rPr>
              <w:t>218</w:t>
            </w:r>
            <w:r w:rsidR="0050064C">
              <w:rPr>
                <w:noProof/>
                <w:webHidden/>
              </w:rPr>
              <w:fldChar w:fldCharType="end"/>
            </w:r>
          </w:hyperlink>
        </w:p>
        <w:p w:rsidR="0050064C" w:rsidRDefault="00985AD0" w14:paraId="59BCB890" w14:textId="6C2D1E19">
          <w:pPr>
            <w:pStyle w:val="TOC2"/>
            <w:tabs>
              <w:tab w:val="right" w:leader="dot" w:pos="9016"/>
            </w:tabs>
            <w:rPr>
              <w:rFonts w:eastAsiaTheme="minorEastAsia"/>
              <w:noProof/>
              <w:lang w:eastAsia="en-AU"/>
            </w:rPr>
          </w:pPr>
          <w:hyperlink w:history="1" w:anchor="_Toc47611254">
            <w:r w:rsidRPr="00AA570C" w:rsidR="0050064C">
              <w:rPr>
                <w:rStyle w:val="Hyperlink"/>
                <w:noProof/>
                <w:lang w:val="en-US"/>
              </w:rPr>
              <w:t>My call list for today</w:t>
            </w:r>
            <w:r w:rsidR="0050064C">
              <w:rPr>
                <w:noProof/>
                <w:webHidden/>
              </w:rPr>
              <w:tab/>
            </w:r>
            <w:r w:rsidR="0050064C">
              <w:rPr>
                <w:noProof/>
                <w:webHidden/>
              </w:rPr>
              <w:fldChar w:fldCharType="begin"/>
            </w:r>
            <w:r w:rsidR="0050064C">
              <w:rPr>
                <w:noProof/>
                <w:webHidden/>
              </w:rPr>
              <w:instrText xml:space="preserve"> PAGEREF _Toc47611254 \h </w:instrText>
            </w:r>
            <w:r w:rsidR="0050064C">
              <w:rPr>
                <w:noProof/>
                <w:webHidden/>
              </w:rPr>
            </w:r>
            <w:r w:rsidR="0050064C">
              <w:rPr>
                <w:noProof/>
                <w:webHidden/>
              </w:rPr>
              <w:fldChar w:fldCharType="separate"/>
            </w:r>
            <w:r w:rsidR="00231E18">
              <w:rPr>
                <w:noProof/>
                <w:webHidden/>
              </w:rPr>
              <w:t>218</w:t>
            </w:r>
            <w:r w:rsidR="0050064C">
              <w:rPr>
                <w:noProof/>
                <w:webHidden/>
              </w:rPr>
              <w:fldChar w:fldCharType="end"/>
            </w:r>
          </w:hyperlink>
        </w:p>
        <w:p w:rsidR="0050064C" w:rsidRDefault="00985AD0" w14:paraId="380143E8" w14:textId="7AF69BA0">
          <w:pPr>
            <w:pStyle w:val="TOC2"/>
            <w:tabs>
              <w:tab w:val="right" w:leader="dot" w:pos="9016"/>
            </w:tabs>
            <w:rPr>
              <w:rFonts w:eastAsiaTheme="minorEastAsia"/>
              <w:noProof/>
              <w:lang w:eastAsia="en-AU"/>
            </w:rPr>
          </w:pPr>
          <w:hyperlink w:history="1" w:anchor="_Toc47611255">
            <w:r w:rsidRPr="00AA570C" w:rsidR="0050064C">
              <w:rPr>
                <w:rStyle w:val="Hyperlink"/>
                <w:noProof/>
                <w:lang w:val="en-US"/>
              </w:rPr>
              <w:t>How to view all closed leads</w:t>
            </w:r>
            <w:r w:rsidR="0050064C">
              <w:rPr>
                <w:noProof/>
                <w:webHidden/>
              </w:rPr>
              <w:tab/>
            </w:r>
            <w:r w:rsidR="0050064C">
              <w:rPr>
                <w:noProof/>
                <w:webHidden/>
              </w:rPr>
              <w:fldChar w:fldCharType="begin"/>
            </w:r>
            <w:r w:rsidR="0050064C">
              <w:rPr>
                <w:noProof/>
                <w:webHidden/>
              </w:rPr>
              <w:instrText xml:space="preserve"> PAGEREF _Toc47611255 \h </w:instrText>
            </w:r>
            <w:r w:rsidR="0050064C">
              <w:rPr>
                <w:noProof/>
                <w:webHidden/>
              </w:rPr>
            </w:r>
            <w:r w:rsidR="0050064C">
              <w:rPr>
                <w:noProof/>
                <w:webHidden/>
              </w:rPr>
              <w:fldChar w:fldCharType="separate"/>
            </w:r>
            <w:r w:rsidR="00231E18">
              <w:rPr>
                <w:noProof/>
                <w:webHidden/>
              </w:rPr>
              <w:t>219</w:t>
            </w:r>
            <w:r w:rsidR="0050064C">
              <w:rPr>
                <w:noProof/>
                <w:webHidden/>
              </w:rPr>
              <w:fldChar w:fldCharType="end"/>
            </w:r>
          </w:hyperlink>
        </w:p>
        <w:p w:rsidR="0050064C" w:rsidRDefault="00985AD0" w14:paraId="2396DBB9" w14:textId="47A02B3C">
          <w:pPr>
            <w:pStyle w:val="TOC2"/>
            <w:tabs>
              <w:tab w:val="right" w:leader="dot" w:pos="9016"/>
            </w:tabs>
            <w:rPr>
              <w:rFonts w:eastAsiaTheme="minorEastAsia"/>
              <w:noProof/>
              <w:lang w:eastAsia="en-AU"/>
            </w:rPr>
          </w:pPr>
          <w:hyperlink w:history="1" w:anchor="_Toc47611256">
            <w:r w:rsidRPr="00AA570C" w:rsidR="0050064C">
              <w:rPr>
                <w:rStyle w:val="Hyperlink"/>
                <w:noProof/>
                <w:lang w:val="en-US"/>
              </w:rPr>
              <w:t>How to view my leads VS all leads</w:t>
            </w:r>
            <w:r w:rsidR="0050064C">
              <w:rPr>
                <w:noProof/>
                <w:webHidden/>
              </w:rPr>
              <w:tab/>
            </w:r>
            <w:r w:rsidR="0050064C">
              <w:rPr>
                <w:noProof/>
                <w:webHidden/>
              </w:rPr>
              <w:fldChar w:fldCharType="begin"/>
            </w:r>
            <w:r w:rsidR="0050064C">
              <w:rPr>
                <w:noProof/>
                <w:webHidden/>
              </w:rPr>
              <w:instrText xml:space="preserve"> PAGEREF _Toc47611256 \h </w:instrText>
            </w:r>
            <w:r w:rsidR="0050064C">
              <w:rPr>
                <w:noProof/>
                <w:webHidden/>
              </w:rPr>
            </w:r>
            <w:r w:rsidR="0050064C">
              <w:rPr>
                <w:noProof/>
                <w:webHidden/>
              </w:rPr>
              <w:fldChar w:fldCharType="separate"/>
            </w:r>
            <w:r w:rsidR="00231E18">
              <w:rPr>
                <w:noProof/>
                <w:webHidden/>
              </w:rPr>
              <w:t>219</w:t>
            </w:r>
            <w:r w:rsidR="0050064C">
              <w:rPr>
                <w:noProof/>
                <w:webHidden/>
              </w:rPr>
              <w:fldChar w:fldCharType="end"/>
            </w:r>
          </w:hyperlink>
        </w:p>
        <w:p w:rsidR="0050064C" w:rsidRDefault="00985AD0" w14:paraId="6D7803C6" w14:textId="4AB52A79">
          <w:pPr>
            <w:pStyle w:val="TOC2"/>
            <w:tabs>
              <w:tab w:val="right" w:leader="dot" w:pos="9016"/>
            </w:tabs>
            <w:rPr>
              <w:rFonts w:eastAsiaTheme="minorEastAsia"/>
              <w:noProof/>
              <w:lang w:eastAsia="en-AU"/>
            </w:rPr>
          </w:pPr>
          <w:hyperlink w:history="1" w:anchor="_Toc47611257">
            <w:r w:rsidRPr="00AA570C" w:rsidR="0050064C">
              <w:rPr>
                <w:rStyle w:val="Hyperlink"/>
                <w:noProof/>
                <w:lang w:val="en-US"/>
              </w:rPr>
              <w:t>Where are my overdue calls?</w:t>
            </w:r>
            <w:r w:rsidR="0050064C">
              <w:rPr>
                <w:noProof/>
                <w:webHidden/>
              </w:rPr>
              <w:tab/>
            </w:r>
            <w:r w:rsidR="0050064C">
              <w:rPr>
                <w:noProof/>
                <w:webHidden/>
              </w:rPr>
              <w:fldChar w:fldCharType="begin"/>
            </w:r>
            <w:r w:rsidR="0050064C">
              <w:rPr>
                <w:noProof/>
                <w:webHidden/>
              </w:rPr>
              <w:instrText xml:space="preserve"> PAGEREF _Toc47611257 \h </w:instrText>
            </w:r>
            <w:r w:rsidR="0050064C">
              <w:rPr>
                <w:noProof/>
                <w:webHidden/>
              </w:rPr>
            </w:r>
            <w:r w:rsidR="0050064C">
              <w:rPr>
                <w:noProof/>
                <w:webHidden/>
              </w:rPr>
              <w:fldChar w:fldCharType="separate"/>
            </w:r>
            <w:r w:rsidR="00231E18">
              <w:rPr>
                <w:noProof/>
                <w:webHidden/>
              </w:rPr>
              <w:t>220</w:t>
            </w:r>
            <w:r w:rsidR="0050064C">
              <w:rPr>
                <w:noProof/>
                <w:webHidden/>
              </w:rPr>
              <w:fldChar w:fldCharType="end"/>
            </w:r>
          </w:hyperlink>
        </w:p>
        <w:p w:rsidR="0050064C" w:rsidRDefault="00985AD0" w14:paraId="3035AC48" w14:textId="6A96C420">
          <w:pPr>
            <w:pStyle w:val="TOC2"/>
            <w:tabs>
              <w:tab w:val="right" w:leader="dot" w:pos="9016"/>
            </w:tabs>
            <w:rPr>
              <w:rFonts w:eastAsiaTheme="minorEastAsia"/>
              <w:noProof/>
              <w:lang w:eastAsia="en-AU"/>
            </w:rPr>
          </w:pPr>
          <w:hyperlink w:history="1" w:anchor="_Toc47611258">
            <w:r w:rsidRPr="00AA570C" w:rsidR="0050064C">
              <w:rPr>
                <w:rStyle w:val="Hyperlink"/>
                <w:noProof/>
                <w:lang w:val="en-US"/>
              </w:rPr>
              <w:t>Where are my closed lead and how do I reopen them?</w:t>
            </w:r>
            <w:r w:rsidR="0050064C">
              <w:rPr>
                <w:noProof/>
                <w:webHidden/>
              </w:rPr>
              <w:tab/>
            </w:r>
            <w:r w:rsidR="0050064C">
              <w:rPr>
                <w:noProof/>
                <w:webHidden/>
              </w:rPr>
              <w:fldChar w:fldCharType="begin"/>
            </w:r>
            <w:r w:rsidR="0050064C">
              <w:rPr>
                <w:noProof/>
                <w:webHidden/>
              </w:rPr>
              <w:instrText xml:space="preserve"> PAGEREF _Toc47611258 \h </w:instrText>
            </w:r>
            <w:r w:rsidR="0050064C">
              <w:rPr>
                <w:noProof/>
                <w:webHidden/>
              </w:rPr>
            </w:r>
            <w:r w:rsidR="0050064C">
              <w:rPr>
                <w:noProof/>
                <w:webHidden/>
              </w:rPr>
              <w:fldChar w:fldCharType="separate"/>
            </w:r>
            <w:r w:rsidR="00231E18">
              <w:rPr>
                <w:noProof/>
                <w:webHidden/>
              </w:rPr>
              <w:t>221</w:t>
            </w:r>
            <w:r w:rsidR="0050064C">
              <w:rPr>
                <w:noProof/>
                <w:webHidden/>
              </w:rPr>
              <w:fldChar w:fldCharType="end"/>
            </w:r>
          </w:hyperlink>
        </w:p>
        <w:p w:rsidR="0050064C" w:rsidRDefault="00985AD0" w14:paraId="161F089F" w14:textId="4DF877AA">
          <w:pPr>
            <w:pStyle w:val="TOC2"/>
            <w:tabs>
              <w:tab w:val="right" w:leader="dot" w:pos="9016"/>
            </w:tabs>
            <w:rPr>
              <w:rFonts w:eastAsiaTheme="minorEastAsia"/>
              <w:noProof/>
              <w:lang w:eastAsia="en-AU"/>
            </w:rPr>
          </w:pPr>
          <w:hyperlink w:history="1" w:anchor="_Toc47611259">
            <w:r w:rsidRPr="00AA570C" w:rsidR="0050064C">
              <w:rPr>
                <w:rStyle w:val="Hyperlink"/>
                <w:noProof/>
                <w:lang w:val="en-US"/>
              </w:rPr>
              <w:t>How to resend the Welcome Email</w:t>
            </w:r>
            <w:r w:rsidR="0050064C">
              <w:rPr>
                <w:noProof/>
                <w:webHidden/>
              </w:rPr>
              <w:tab/>
            </w:r>
            <w:r w:rsidR="0050064C">
              <w:rPr>
                <w:noProof/>
                <w:webHidden/>
              </w:rPr>
              <w:fldChar w:fldCharType="begin"/>
            </w:r>
            <w:r w:rsidR="0050064C">
              <w:rPr>
                <w:noProof/>
                <w:webHidden/>
              </w:rPr>
              <w:instrText xml:space="preserve"> PAGEREF _Toc47611259 \h </w:instrText>
            </w:r>
            <w:r w:rsidR="0050064C">
              <w:rPr>
                <w:noProof/>
                <w:webHidden/>
              </w:rPr>
            </w:r>
            <w:r w:rsidR="0050064C">
              <w:rPr>
                <w:noProof/>
                <w:webHidden/>
              </w:rPr>
              <w:fldChar w:fldCharType="separate"/>
            </w:r>
            <w:r w:rsidR="00231E18">
              <w:rPr>
                <w:noProof/>
                <w:webHidden/>
              </w:rPr>
              <w:t>223</w:t>
            </w:r>
            <w:r w:rsidR="0050064C">
              <w:rPr>
                <w:noProof/>
                <w:webHidden/>
              </w:rPr>
              <w:fldChar w:fldCharType="end"/>
            </w:r>
          </w:hyperlink>
        </w:p>
        <w:p w:rsidR="0050064C" w:rsidRDefault="00985AD0" w14:paraId="3F9A73A9" w14:textId="17DA99B0">
          <w:pPr>
            <w:pStyle w:val="TOC1"/>
            <w:tabs>
              <w:tab w:val="right" w:leader="dot" w:pos="9016"/>
            </w:tabs>
            <w:rPr>
              <w:rFonts w:eastAsiaTheme="minorEastAsia"/>
              <w:noProof/>
              <w:lang w:eastAsia="en-AU"/>
            </w:rPr>
          </w:pPr>
          <w:hyperlink w:history="1" w:anchor="_Toc47611260">
            <w:r w:rsidRPr="00AA570C" w:rsidR="0050064C">
              <w:rPr>
                <w:rStyle w:val="Hyperlink"/>
                <w:noProof/>
              </w:rPr>
              <w:t>Reports App</w:t>
            </w:r>
            <w:r w:rsidR="0050064C">
              <w:rPr>
                <w:noProof/>
                <w:webHidden/>
              </w:rPr>
              <w:tab/>
            </w:r>
            <w:r w:rsidR="0050064C">
              <w:rPr>
                <w:noProof/>
                <w:webHidden/>
              </w:rPr>
              <w:fldChar w:fldCharType="begin"/>
            </w:r>
            <w:r w:rsidR="0050064C">
              <w:rPr>
                <w:noProof/>
                <w:webHidden/>
              </w:rPr>
              <w:instrText xml:space="preserve"> PAGEREF _Toc47611260 \h </w:instrText>
            </w:r>
            <w:r w:rsidR="0050064C">
              <w:rPr>
                <w:noProof/>
                <w:webHidden/>
              </w:rPr>
            </w:r>
            <w:r w:rsidR="0050064C">
              <w:rPr>
                <w:noProof/>
                <w:webHidden/>
              </w:rPr>
              <w:fldChar w:fldCharType="separate"/>
            </w:r>
            <w:r w:rsidR="00231E18">
              <w:rPr>
                <w:noProof/>
                <w:webHidden/>
              </w:rPr>
              <w:t>225</w:t>
            </w:r>
            <w:r w:rsidR="0050064C">
              <w:rPr>
                <w:noProof/>
                <w:webHidden/>
              </w:rPr>
              <w:fldChar w:fldCharType="end"/>
            </w:r>
          </w:hyperlink>
        </w:p>
        <w:p w:rsidR="0050064C" w:rsidRDefault="00985AD0" w14:paraId="2353E134" w14:textId="60A3056A">
          <w:pPr>
            <w:pStyle w:val="TOC2"/>
            <w:tabs>
              <w:tab w:val="right" w:leader="dot" w:pos="9016"/>
            </w:tabs>
            <w:rPr>
              <w:rFonts w:eastAsiaTheme="minorEastAsia"/>
              <w:noProof/>
              <w:lang w:eastAsia="en-AU"/>
            </w:rPr>
          </w:pPr>
          <w:hyperlink w:history="1" w:anchor="_Toc47611261">
            <w:r w:rsidRPr="00AA570C" w:rsidR="0050064C">
              <w:rPr>
                <w:rStyle w:val="Hyperlink"/>
                <w:noProof/>
              </w:rPr>
              <w:t>Report Definitions from commonly used reports available in the Reports App</w:t>
            </w:r>
            <w:r w:rsidR="0050064C">
              <w:rPr>
                <w:noProof/>
                <w:webHidden/>
              </w:rPr>
              <w:tab/>
            </w:r>
            <w:r w:rsidR="0050064C">
              <w:rPr>
                <w:noProof/>
                <w:webHidden/>
              </w:rPr>
              <w:fldChar w:fldCharType="begin"/>
            </w:r>
            <w:r w:rsidR="0050064C">
              <w:rPr>
                <w:noProof/>
                <w:webHidden/>
              </w:rPr>
              <w:instrText xml:space="preserve"> PAGEREF _Toc47611261 \h </w:instrText>
            </w:r>
            <w:r w:rsidR="0050064C">
              <w:rPr>
                <w:noProof/>
                <w:webHidden/>
              </w:rPr>
            </w:r>
            <w:r w:rsidR="0050064C">
              <w:rPr>
                <w:noProof/>
                <w:webHidden/>
              </w:rPr>
              <w:fldChar w:fldCharType="separate"/>
            </w:r>
            <w:r w:rsidR="00231E18">
              <w:rPr>
                <w:noProof/>
                <w:webHidden/>
              </w:rPr>
              <w:t>226</w:t>
            </w:r>
            <w:r w:rsidR="0050064C">
              <w:rPr>
                <w:noProof/>
                <w:webHidden/>
              </w:rPr>
              <w:fldChar w:fldCharType="end"/>
            </w:r>
          </w:hyperlink>
        </w:p>
        <w:p w:rsidR="0050064C" w:rsidRDefault="00985AD0" w14:paraId="63F35451" w14:textId="0AD6084A">
          <w:pPr>
            <w:pStyle w:val="TOC2"/>
            <w:tabs>
              <w:tab w:val="right" w:leader="dot" w:pos="9016"/>
            </w:tabs>
            <w:rPr>
              <w:rFonts w:eastAsiaTheme="minorEastAsia"/>
              <w:noProof/>
              <w:lang w:eastAsia="en-AU"/>
            </w:rPr>
          </w:pPr>
          <w:hyperlink w:history="1" w:anchor="_Toc47611262">
            <w:r w:rsidRPr="00AA570C" w:rsidR="0050064C">
              <w:rPr>
                <w:rStyle w:val="Hyperlink"/>
                <w:noProof/>
              </w:rPr>
              <w:t>Direct Debit Reports</w:t>
            </w:r>
            <w:r w:rsidR="0050064C">
              <w:rPr>
                <w:noProof/>
                <w:webHidden/>
              </w:rPr>
              <w:tab/>
            </w:r>
            <w:r w:rsidR="0050064C">
              <w:rPr>
                <w:noProof/>
                <w:webHidden/>
              </w:rPr>
              <w:fldChar w:fldCharType="begin"/>
            </w:r>
            <w:r w:rsidR="0050064C">
              <w:rPr>
                <w:noProof/>
                <w:webHidden/>
              </w:rPr>
              <w:instrText xml:space="preserve"> PAGEREF _Toc47611262 \h </w:instrText>
            </w:r>
            <w:r w:rsidR="0050064C">
              <w:rPr>
                <w:noProof/>
                <w:webHidden/>
              </w:rPr>
            </w:r>
            <w:r w:rsidR="0050064C">
              <w:rPr>
                <w:noProof/>
                <w:webHidden/>
              </w:rPr>
              <w:fldChar w:fldCharType="separate"/>
            </w:r>
            <w:r w:rsidR="00231E18">
              <w:rPr>
                <w:noProof/>
                <w:webHidden/>
              </w:rPr>
              <w:t>227</w:t>
            </w:r>
            <w:r w:rsidR="0050064C">
              <w:rPr>
                <w:noProof/>
                <w:webHidden/>
              </w:rPr>
              <w:fldChar w:fldCharType="end"/>
            </w:r>
          </w:hyperlink>
        </w:p>
        <w:p w:rsidR="0050064C" w:rsidRDefault="00985AD0" w14:paraId="08F68BC2" w14:textId="5D863FA3">
          <w:pPr>
            <w:pStyle w:val="TOC2"/>
            <w:tabs>
              <w:tab w:val="right" w:leader="dot" w:pos="9016"/>
            </w:tabs>
            <w:rPr>
              <w:rFonts w:eastAsiaTheme="minorEastAsia"/>
              <w:noProof/>
              <w:lang w:eastAsia="en-AU"/>
            </w:rPr>
          </w:pPr>
          <w:hyperlink w:history="1" w:anchor="_Toc47611263">
            <w:r w:rsidRPr="00AA570C" w:rsidR="0050064C">
              <w:rPr>
                <w:rStyle w:val="Hyperlink"/>
                <w:noProof/>
              </w:rPr>
              <w:t>Rejection Reports</w:t>
            </w:r>
            <w:r w:rsidR="0050064C">
              <w:rPr>
                <w:noProof/>
                <w:webHidden/>
              </w:rPr>
              <w:tab/>
            </w:r>
            <w:r w:rsidR="0050064C">
              <w:rPr>
                <w:noProof/>
                <w:webHidden/>
              </w:rPr>
              <w:fldChar w:fldCharType="begin"/>
            </w:r>
            <w:r w:rsidR="0050064C">
              <w:rPr>
                <w:noProof/>
                <w:webHidden/>
              </w:rPr>
              <w:instrText xml:space="preserve"> PAGEREF _Toc47611263 \h </w:instrText>
            </w:r>
            <w:r w:rsidR="0050064C">
              <w:rPr>
                <w:noProof/>
                <w:webHidden/>
              </w:rPr>
            </w:r>
            <w:r w:rsidR="0050064C">
              <w:rPr>
                <w:noProof/>
                <w:webHidden/>
              </w:rPr>
              <w:fldChar w:fldCharType="separate"/>
            </w:r>
            <w:r w:rsidR="00231E18">
              <w:rPr>
                <w:noProof/>
                <w:webHidden/>
              </w:rPr>
              <w:t>228</w:t>
            </w:r>
            <w:r w:rsidR="0050064C">
              <w:rPr>
                <w:noProof/>
                <w:webHidden/>
              </w:rPr>
              <w:fldChar w:fldCharType="end"/>
            </w:r>
          </w:hyperlink>
        </w:p>
        <w:p w:rsidR="0050064C" w:rsidRDefault="00985AD0" w14:paraId="755C4D44" w14:textId="4E0AAB5E">
          <w:pPr>
            <w:pStyle w:val="TOC2"/>
            <w:tabs>
              <w:tab w:val="right" w:leader="dot" w:pos="9016"/>
            </w:tabs>
            <w:rPr>
              <w:rFonts w:eastAsiaTheme="minorEastAsia"/>
              <w:noProof/>
              <w:lang w:eastAsia="en-AU"/>
            </w:rPr>
          </w:pPr>
          <w:hyperlink w:history="1" w:anchor="_Toc47611264">
            <w:r w:rsidRPr="00AA570C" w:rsidR="0050064C">
              <w:rPr>
                <w:rStyle w:val="Hyperlink"/>
                <w:noProof/>
              </w:rPr>
              <w:t>Future Direct Debit - Estimate</w:t>
            </w:r>
            <w:r w:rsidR="0050064C">
              <w:rPr>
                <w:noProof/>
                <w:webHidden/>
              </w:rPr>
              <w:tab/>
            </w:r>
            <w:r w:rsidR="0050064C">
              <w:rPr>
                <w:noProof/>
                <w:webHidden/>
              </w:rPr>
              <w:fldChar w:fldCharType="begin"/>
            </w:r>
            <w:r w:rsidR="0050064C">
              <w:rPr>
                <w:noProof/>
                <w:webHidden/>
              </w:rPr>
              <w:instrText xml:space="preserve"> PAGEREF _Toc47611264 \h </w:instrText>
            </w:r>
            <w:r w:rsidR="0050064C">
              <w:rPr>
                <w:noProof/>
                <w:webHidden/>
              </w:rPr>
            </w:r>
            <w:r w:rsidR="0050064C">
              <w:rPr>
                <w:noProof/>
                <w:webHidden/>
              </w:rPr>
              <w:fldChar w:fldCharType="separate"/>
            </w:r>
            <w:r w:rsidR="00231E18">
              <w:rPr>
                <w:noProof/>
                <w:webHidden/>
              </w:rPr>
              <w:t>228</w:t>
            </w:r>
            <w:r w:rsidR="0050064C">
              <w:rPr>
                <w:noProof/>
                <w:webHidden/>
              </w:rPr>
              <w:fldChar w:fldCharType="end"/>
            </w:r>
          </w:hyperlink>
        </w:p>
        <w:p w:rsidR="0050064C" w:rsidRDefault="00985AD0" w14:paraId="710D27F4" w14:textId="4CBBEA34">
          <w:pPr>
            <w:pStyle w:val="TOC2"/>
            <w:tabs>
              <w:tab w:val="right" w:leader="dot" w:pos="9016"/>
            </w:tabs>
            <w:rPr>
              <w:rFonts w:eastAsiaTheme="minorEastAsia"/>
              <w:noProof/>
              <w:lang w:eastAsia="en-AU"/>
            </w:rPr>
          </w:pPr>
          <w:hyperlink w:history="1" w:anchor="_Toc47611265">
            <w:r w:rsidRPr="00AA570C" w:rsidR="0050064C">
              <w:rPr>
                <w:rStyle w:val="Hyperlink"/>
                <w:noProof/>
              </w:rPr>
              <w:t>Payment Cycle Report</w:t>
            </w:r>
            <w:r w:rsidR="0050064C">
              <w:rPr>
                <w:noProof/>
                <w:webHidden/>
              </w:rPr>
              <w:tab/>
            </w:r>
            <w:r w:rsidR="0050064C">
              <w:rPr>
                <w:noProof/>
                <w:webHidden/>
              </w:rPr>
              <w:fldChar w:fldCharType="begin"/>
            </w:r>
            <w:r w:rsidR="0050064C">
              <w:rPr>
                <w:noProof/>
                <w:webHidden/>
              </w:rPr>
              <w:instrText xml:space="preserve"> PAGEREF _Toc47611265 \h </w:instrText>
            </w:r>
            <w:r w:rsidR="0050064C">
              <w:rPr>
                <w:noProof/>
                <w:webHidden/>
              </w:rPr>
            </w:r>
            <w:r w:rsidR="0050064C">
              <w:rPr>
                <w:noProof/>
                <w:webHidden/>
              </w:rPr>
              <w:fldChar w:fldCharType="separate"/>
            </w:r>
            <w:r w:rsidR="00231E18">
              <w:rPr>
                <w:noProof/>
                <w:webHidden/>
              </w:rPr>
              <w:t>230</w:t>
            </w:r>
            <w:r w:rsidR="0050064C">
              <w:rPr>
                <w:noProof/>
                <w:webHidden/>
              </w:rPr>
              <w:fldChar w:fldCharType="end"/>
            </w:r>
          </w:hyperlink>
        </w:p>
        <w:p w:rsidR="0050064C" w:rsidRDefault="00985AD0" w14:paraId="20C2BE65" w14:textId="2ABF70DA">
          <w:pPr>
            <w:pStyle w:val="TOC2"/>
            <w:tabs>
              <w:tab w:val="right" w:leader="dot" w:pos="9016"/>
            </w:tabs>
            <w:rPr>
              <w:rFonts w:eastAsiaTheme="minorEastAsia"/>
              <w:noProof/>
              <w:lang w:eastAsia="en-AU"/>
            </w:rPr>
          </w:pPr>
          <w:hyperlink w:history="1" w:anchor="_Toc47611266">
            <w:r w:rsidRPr="00AA570C" w:rsidR="0050064C">
              <w:rPr>
                <w:rStyle w:val="Hyperlink"/>
                <w:noProof/>
              </w:rPr>
              <w:t>Royalty Invoicing Reports</w:t>
            </w:r>
            <w:r w:rsidR="0050064C">
              <w:rPr>
                <w:noProof/>
                <w:webHidden/>
              </w:rPr>
              <w:tab/>
            </w:r>
            <w:r w:rsidR="0050064C">
              <w:rPr>
                <w:noProof/>
                <w:webHidden/>
              </w:rPr>
              <w:fldChar w:fldCharType="begin"/>
            </w:r>
            <w:r w:rsidR="0050064C">
              <w:rPr>
                <w:noProof/>
                <w:webHidden/>
              </w:rPr>
              <w:instrText xml:space="preserve"> PAGEREF _Toc47611266 \h </w:instrText>
            </w:r>
            <w:r w:rsidR="0050064C">
              <w:rPr>
                <w:noProof/>
                <w:webHidden/>
              </w:rPr>
            </w:r>
            <w:r w:rsidR="0050064C">
              <w:rPr>
                <w:noProof/>
                <w:webHidden/>
              </w:rPr>
              <w:fldChar w:fldCharType="separate"/>
            </w:r>
            <w:r w:rsidR="00231E18">
              <w:rPr>
                <w:noProof/>
                <w:webHidden/>
              </w:rPr>
              <w:t>231</w:t>
            </w:r>
            <w:r w:rsidR="0050064C">
              <w:rPr>
                <w:noProof/>
                <w:webHidden/>
              </w:rPr>
              <w:fldChar w:fldCharType="end"/>
            </w:r>
          </w:hyperlink>
        </w:p>
        <w:p w:rsidR="0050064C" w:rsidRDefault="00985AD0" w14:paraId="6A0EDAD1" w14:textId="7E12FD95">
          <w:pPr>
            <w:pStyle w:val="TOC2"/>
            <w:tabs>
              <w:tab w:val="right" w:leader="dot" w:pos="9016"/>
            </w:tabs>
            <w:rPr>
              <w:rFonts w:eastAsiaTheme="minorEastAsia"/>
              <w:noProof/>
              <w:lang w:eastAsia="en-AU"/>
            </w:rPr>
          </w:pPr>
          <w:hyperlink w:history="1" w:anchor="_Toc47611267">
            <w:r w:rsidRPr="00AA570C" w:rsidR="0050064C">
              <w:rPr>
                <w:rStyle w:val="Hyperlink"/>
                <w:noProof/>
              </w:rPr>
              <w:t>Periodical DAB Report – Detailed Billing</w:t>
            </w:r>
            <w:r w:rsidR="0050064C">
              <w:rPr>
                <w:noProof/>
                <w:webHidden/>
              </w:rPr>
              <w:tab/>
            </w:r>
            <w:r w:rsidR="0050064C">
              <w:rPr>
                <w:noProof/>
                <w:webHidden/>
              </w:rPr>
              <w:fldChar w:fldCharType="begin"/>
            </w:r>
            <w:r w:rsidR="0050064C">
              <w:rPr>
                <w:noProof/>
                <w:webHidden/>
              </w:rPr>
              <w:instrText xml:space="preserve"> PAGEREF _Toc47611267 \h </w:instrText>
            </w:r>
            <w:r w:rsidR="0050064C">
              <w:rPr>
                <w:noProof/>
                <w:webHidden/>
              </w:rPr>
            </w:r>
            <w:r w:rsidR="0050064C">
              <w:rPr>
                <w:noProof/>
                <w:webHidden/>
              </w:rPr>
              <w:fldChar w:fldCharType="separate"/>
            </w:r>
            <w:r w:rsidR="00231E18">
              <w:rPr>
                <w:noProof/>
                <w:webHidden/>
              </w:rPr>
              <w:t>231</w:t>
            </w:r>
            <w:r w:rsidR="0050064C">
              <w:rPr>
                <w:noProof/>
                <w:webHidden/>
              </w:rPr>
              <w:fldChar w:fldCharType="end"/>
            </w:r>
          </w:hyperlink>
        </w:p>
        <w:p w:rsidR="0050064C" w:rsidRDefault="00985AD0" w14:paraId="56ED719F" w14:textId="5ECF3694">
          <w:pPr>
            <w:pStyle w:val="TOC2"/>
            <w:tabs>
              <w:tab w:val="right" w:leader="dot" w:pos="9016"/>
            </w:tabs>
            <w:rPr>
              <w:rFonts w:eastAsiaTheme="minorEastAsia"/>
              <w:noProof/>
              <w:lang w:eastAsia="en-AU"/>
            </w:rPr>
          </w:pPr>
          <w:hyperlink w:history="1" w:anchor="_Toc47611268">
            <w:r w:rsidRPr="00AA570C" w:rsidR="0050064C">
              <w:rPr>
                <w:rStyle w:val="Hyperlink"/>
                <w:noProof/>
              </w:rPr>
              <w:t>Periodical DAB Report – Detailed POS</w:t>
            </w:r>
            <w:r w:rsidR="0050064C">
              <w:rPr>
                <w:noProof/>
                <w:webHidden/>
              </w:rPr>
              <w:tab/>
            </w:r>
            <w:r w:rsidR="0050064C">
              <w:rPr>
                <w:noProof/>
                <w:webHidden/>
              </w:rPr>
              <w:fldChar w:fldCharType="begin"/>
            </w:r>
            <w:r w:rsidR="0050064C">
              <w:rPr>
                <w:noProof/>
                <w:webHidden/>
              </w:rPr>
              <w:instrText xml:space="preserve"> PAGEREF _Toc47611268 \h </w:instrText>
            </w:r>
            <w:r w:rsidR="0050064C">
              <w:rPr>
                <w:noProof/>
                <w:webHidden/>
              </w:rPr>
            </w:r>
            <w:r w:rsidR="0050064C">
              <w:rPr>
                <w:noProof/>
                <w:webHidden/>
              </w:rPr>
              <w:fldChar w:fldCharType="separate"/>
            </w:r>
            <w:r w:rsidR="00231E18">
              <w:rPr>
                <w:noProof/>
                <w:webHidden/>
              </w:rPr>
              <w:t>231</w:t>
            </w:r>
            <w:r w:rsidR="0050064C">
              <w:rPr>
                <w:noProof/>
                <w:webHidden/>
              </w:rPr>
              <w:fldChar w:fldCharType="end"/>
            </w:r>
          </w:hyperlink>
        </w:p>
        <w:p w:rsidR="0050064C" w:rsidRDefault="00985AD0" w14:paraId="6E2CB79A" w14:textId="02879784">
          <w:pPr>
            <w:pStyle w:val="TOC2"/>
            <w:tabs>
              <w:tab w:val="right" w:leader="dot" w:pos="9016"/>
            </w:tabs>
            <w:rPr>
              <w:rFonts w:eastAsiaTheme="minorEastAsia"/>
              <w:noProof/>
              <w:lang w:eastAsia="en-AU"/>
            </w:rPr>
          </w:pPr>
          <w:hyperlink w:history="1" w:anchor="_Toc47611269">
            <w:r w:rsidRPr="00AA570C" w:rsidR="0050064C">
              <w:rPr>
                <w:rStyle w:val="Hyperlink"/>
                <w:noProof/>
              </w:rPr>
              <w:t>Payroll Reports</w:t>
            </w:r>
            <w:r w:rsidR="0050064C">
              <w:rPr>
                <w:noProof/>
                <w:webHidden/>
              </w:rPr>
              <w:tab/>
            </w:r>
            <w:r w:rsidR="0050064C">
              <w:rPr>
                <w:noProof/>
                <w:webHidden/>
              </w:rPr>
              <w:fldChar w:fldCharType="begin"/>
            </w:r>
            <w:r w:rsidR="0050064C">
              <w:rPr>
                <w:noProof/>
                <w:webHidden/>
              </w:rPr>
              <w:instrText xml:space="preserve"> PAGEREF _Toc47611269 \h </w:instrText>
            </w:r>
            <w:r w:rsidR="0050064C">
              <w:rPr>
                <w:noProof/>
                <w:webHidden/>
              </w:rPr>
            </w:r>
            <w:r w:rsidR="0050064C">
              <w:rPr>
                <w:noProof/>
                <w:webHidden/>
              </w:rPr>
              <w:fldChar w:fldCharType="separate"/>
            </w:r>
            <w:r w:rsidR="00231E18">
              <w:rPr>
                <w:noProof/>
                <w:webHidden/>
              </w:rPr>
              <w:t>232</w:t>
            </w:r>
            <w:r w:rsidR="0050064C">
              <w:rPr>
                <w:noProof/>
                <w:webHidden/>
              </w:rPr>
              <w:fldChar w:fldCharType="end"/>
            </w:r>
          </w:hyperlink>
        </w:p>
        <w:p w:rsidR="0050064C" w:rsidRDefault="00985AD0" w14:paraId="448C7CCA" w14:textId="540581E2">
          <w:pPr>
            <w:pStyle w:val="TOC3"/>
            <w:tabs>
              <w:tab w:val="right" w:leader="dot" w:pos="9016"/>
            </w:tabs>
            <w:rPr>
              <w:rFonts w:eastAsiaTheme="minorEastAsia"/>
              <w:noProof/>
              <w:lang w:eastAsia="en-AU"/>
            </w:rPr>
          </w:pPr>
          <w:hyperlink w:history="1" w:anchor="_Toc47611270">
            <w:r w:rsidRPr="00AA570C" w:rsidR="0050064C">
              <w:rPr>
                <w:rStyle w:val="Hyperlink"/>
                <w:noProof/>
              </w:rPr>
              <w:t>Payroll – PT Report</w:t>
            </w:r>
            <w:r w:rsidR="0050064C">
              <w:rPr>
                <w:noProof/>
                <w:webHidden/>
              </w:rPr>
              <w:tab/>
            </w:r>
            <w:r w:rsidR="0050064C">
              <w:rPr>
                <w:noProof/>
                <w:webHidden/>
              </w:rPr>
              <w:fldChar w:fldCharType="begin"/>
            </w:r>
            <w:r w:rsidR="0050064C">
              <w:rPr>
                <w:noProof/>
                <w:webHidden/>
              </w:rPr>
              <w:instrText xml:space="preserve"> PAGEREF _Toc47611270 \h </w:instrText>
            </w:r>
            <w:r w:rsidR="0050064C">
              <w:rPr>
                <w:noProof/>
                <w:webHidden/>
              </w:rPr>
            </w:r>
            <w:r w:rsidR="0050064C">
              <w:rPr>
                <w:noProof/>
                <w:webHidden/>
              </w:rPr>
              <w:fldChar w:fldCharType="separate"/>
            </w:r>
            <w:r w:rsidR="00231E18">
              <w:rPr>
                <w:noProof/>
                <w:webHidden/>
              </w:rPr>
              <w:t>232</w:t>
            </w:r>
            <w:r w:rsidR="0050064C">
              <w:rPr>
                <w:noProof/>
                <w:webHidden/>
              </w:rPr>
              <w:fldChar w:fldCharType="end"/>
            </w:r>
          </w:hyperlink>
        </w:p>
        <w:p w:rsidR="0050064C" w:rsidRDefault="00985AD0" w14:paraId="5C9C364F" w14:textId="3B4B0392">
          <w:pPr>
            <w:pStyle w:val="TOC3"/>
            <w:tabs>
              <w:tab w:val="right" w:leader="dot" w:pos="9016"/>
            </w:tabs>
            <w:rPr>
              <w:rFonts w:eastAsiaTheme="minorEastAsia"/>
              <w:noProof/>
              <w:lang w:eastAsia="en-AU"/>
            </w:rPr>
          </w:pPr>
          <w:hyperlink w:history="1" w:anchor="_Toc47611271">
            <w:r w:rsidRPr="00AA570C" w:rsidR="0050064C">
              <w:rPr>
                <w:rStyle w:val="Hyperlink"/>
                <w:noProof/>
              </w:rPr>
              <w:t>Group Fitness Report</w:t>
            </w:r>
            <w:r w:rsidR="0050064C">
              <w:rPr>
                <w:noProof/>
                <w:webHidden/>
              </w:rPr>
              <w:tab/>
            </w:r>
            <w:r w:rsidR="0050064C">
              <w:rPr>
                <w:noProof/>
                <w:webHidden/>
              </w:rPr>
              <w:fldChar w:fldCharType="begin"/>
            </w:r>
            <w:r w:rsidR="0050064C">
              <w:rPr>
                <w:noProof/>
                <w:webHidden/>
              </w:rPr>
              <w:instrText xml:space="preserve"> PAGEREF _Toc47611271 \h </w:instrText>
            </w:r>
            <w:r w:rsidR="0050064C">
              <w:rPr>
                <w:noProof/>
                <w:webHidden/>
              </w:rPr>
            </w:r>
            <w:r w:rsidR="0050064C">
              <w:rPr>
                <w:noProof/>
                <w:webHidden/>
              </w:rPr>
              <w:fldChar w:fldCharType="separate"/>
            </w:r>
            <w:r w:rsidR="00231E18">
              <w:rPr>
                <w:noProof/>
                <w:webHidden/>
              </w:rPr>
              <w:t>232</w:t>
            </w:r>
            <w:r w:rsidR="0050064C">
              <w:rPr>
                <w:noProof/>
                <w:webHidden/>
              </w:rPr>
              <w:fldChar w:fldCharType="end"/>
            </w:r>
          </w:hyperlink>
        </w:p>
        <w:p w:rsidR="0050064C" w:rsidRDefault="00985AD0" w14:paraId="6FDC683C" w14:textId="4B753842">
          <w:pPr>
            <w:pStyle w:val="TOC2"/>
            <w:tabs>
              <w:tab w:val="right" w:leader="dot" w:pos="9016"/>
            </w:tabs>
            <w:rPr>
              <w:rFonts w:eastAsiaTheme="minorEastAsia"/>
              <w:noProof/>
              <w:lang w:eastAsia="en-AU"/>
            </w:rPr>
          </w:pPr>
          <w:hyperlink w:history="1" w:anchor="_Toc47611272">
            <w:r w:rsidRPr="00AA570C" w:rsidR="0050064C">
              <w:rPr>
                <w:rStyle w:val="Hyperlink"/>
                <w:noProof/>
              </w:rPr>
              <w:t>Revenue Breakdown</w:t>
            </w:r>
            <w:r w:rsidR="0050064C">
              <w:rPr>
                <w:noProof/>
                <w:webHidden/>
              </w:rPr>
              <w:tab/>
            </w:r>
            <w:r w:rsidR="0050064C">
              <w:rPr>
                <w:noProof/>
                <w:webHidden/>
              </w:rPr>
              <w:fldChar w:fldCharType="begin"/>
            </w:r>
            <w:r w:rsidR="0050064C">
              <w:rPr>
                <w:noProof/>
                <w:webHidden/>
              </w:rPr>
              <w:instrText xml:space="preserve"> PAGEREF _Toc47611272 \h </w:instrText>
            </w:r>
            <w:r w:rsidR="0050064C">
              <w:rPr>
                <w:noProof/>
                <w:webHidden/>
              </w:rPr>
            </w:r>
            <w:r w:rsidR="0050064C">
              <w:rPr>
                <w:noProof/>
                <w:webHidden/>
              </w:rPr>
              <w:fldChar w:fldCharType="separate"/>
            </w:r>
            <w:r w:rsidR="00231E18">
              <w:rPr>
                <w:noProof/>
                <w:webHidden/>
              </w:rPr>
              <w:t>233</w:t>
            </w:r>
            <w:r w:rsidR="0050064C">
              <w:rPr>
                <w:noProof/>
                <w:webHidden/>
              </w:rPr>
              <w:fldChar w:fldCharType="end"/>
            </w:r>
          </w:hyperlink>
        </w:p>
        <w:p w:rsidR="0050064C" w:rsidRDefault="00985AD0" w14:paraId="7597C971" w14:textId="77320DBE">
          <w:pPr>
            <w:pStyle w:val="TOC2"/>
            <w:tabs>
              <w:tab w:val="right" w:leader="dot" w:pos="9016"/>
            </w:tabs>
            <w:rPr>
              <w:rFonts w:eastAsiaTheme="minorEastAsia"/>
              <w:noProof/>
              <w:lang w:eastAsia="en-AU"/>
            </w:rPr>
          </w:pPr>
          <w:hyperlink w:history="1" w:anchor="_Toc47611273">
            <w:r w:rsidRPr="00AA570C" w:rsidR="0050064C">
              <w:rPr>
                <w:rStyle w:val="Hyperlink"/>
                <w:noProof/>
              </w:rPr>
              <w:t>Build your own reports – Easy Extracts</w:t>
            </w:r>
            <w:r w:rsidR="0050064C">
              <w:rPr>
                <w:noProof/>
                <w:webHidden/>
              </w:rPr>
              <w:tab/>
            </w:r>
            <w:r w:rsidR="0050064C">
              <w:rPr>
                <w:noProof/>
                <w:webHidden/>
              </w:rPr>
              <w:fldChar w:fldCharType="begin"/>
            </w:r>
            <w:r w:rsidR="0050064C">
              <w:rPr>
                <w:noProof/>
                <w:webHidden/>
              </w:rPr>
              <w:instrText xml:space="preserve"> PAGEREF _Toc47611273 \h </w:instrText>
            </w:r>
            <w:r w:rsidR="0050064C">
              <w:rPr>
                <w:noProof/>
                <w:webHidden/>
              </w:rPr>
            </w:r>
            <w:r w:rsidR="0050064C">
              <w:rPr>
                <w:noProof/>
                <w:webHidden/>
              </w:rPr>
              <w:fldChar w:fldCharType="separate"/>
            </w:r>
            <w:r w:rsidR="00231E18">
              <w:rPr>
                <w:noProof/>
                <w:webHidden/>
              </w:rPr>
              <w:t>234</w:t>
            </w:r>
            <w:r w:rsidR="0050064C">
              <w:rPr>
                <w:noProof/>
                <w:webHidden/>
              </w:rPr>
              <w:fldChar w:fldCharType="end"/>
            </w:r>
          </w:hyperlink>
        </w:p>
        <w:p w:rsidR="0050064C" w:rsidRDefault="00985AD0" w14:paraId="5B17F9CC" w14:textId="2AD7BDE3">
          <w:pPr>
            <w:pStyle w:val="TOC2"/>
            <w:tabs>
              <w:tab w:val="right" w:leader="dot" w:pos="9016"/>
            </w:tabs>
            <w:rPr>
              <w:rFonts w:eastAsiaTheme="minorEastAsia"/>
              <w:noProof/>
              <w:lang w:eastAsia="en-AU"/>
            </w:rPr>
          </w:pPr>
          <w:hyperlink w:history="1" w:anchor="_Toc47611274">
            <w:r w:rsidRPr="00AA570C" w:rsidR="0050064C">
              <w:rPr>
                <w:rStyle w:val="Hyperlink"/>
                <w:noProof/>
              </w:rPr>
              <w:t>Active Members Report</w:t>
            </w:r>
            <w:r w:rsidR="0050064C">
              <w:rPr>
                <w:noProof/>
                <w:webHidden/>
              </w:rPr>
              <w:tab/>
            </w:r>
            <w:r w:rsidR="0050064C">
              <w:rPr>
                <w:noProof/>
                <w:webHidden/>
              </w:rPr>
              <w:fldChar w:fldCharType="begin"/>
            </w:r>
            <w:r w:rsidR="0050064C">
              <w:rPr>
                <w:noProof/>
                <w:webHidden/>
              </w:rPr>
              <w:instrText xml:space="preserve"> PAGEREF _Toc47611274 \h </w:instrText>
            </w:r>
            <w:r w:rsidR="0050064C">
              <w:rPr>
                <w:noProof/>
                <w:webHidden/>
              </w:rPr>
            </w:r>
            <w:r w:rsidR="0050064C">
              <w:rPr>
                <w:noProof/>
                <w:webHidden/>
              </w:rPr>
              <w:fldChar w:fldCharType="separate"/>
            </w:r>
            <w:r w:rsidR="00231E18">
              <w:rPr>
                <w:noProof/>
                <w:webHidden/>
              </w:rPr>
              <w:t>236</w:t>
            </w:r>
            <w:r w:rsidR="0050064C">
              <w:rPr>
                <w:noProof/>
                <w:webHidden/>
              </w:rPr>
              <w:fldChar w:fldCharType="end"/>
            </w:r>
          </w:hyperlink>
        </w:p>
        <w:p w:rsidR="0050064C" w:rsidRDefault="00985AD0" w14:paraId="41D6E9CA" w14:textId="085B78C5">
          <w:pPr>
            <w:pStyle w:val="TOC2"/>
            <w:tabs>
              <w:tab w:val="right" w:leader="dot" w:pos="9016"/>
            </w:tabs>
            <w:rPr>
              <w:rFonts w:eastAsiaTheme="minorEastAsia"/>
              <w:noProof/>
              <w:lang w:eastAsia="en-AU"/>
            </w:rPr>
          </w:pPr>
          <w:hyperlink w:history="1" w:anchor="_Toc47611275">
            <w:r w:rsidRPr="00AA570C" w:rsidR="0050064C">
              <w:rPr>
                <w:rStyle w:val="Hyperlink"/>
                <w:noProof/>
              </w:rPr>
              <w:t>Cancelled Members during a particular period Report</w:t>
            </w:r>
            <w:r w:rsidR="0050064C">
              <w:rPr>
                <w:noProof/>
                <w:webHidden/>
              </w:rPr>
              <w:tab/>
            </w:r>
            <w:r w:rsidR="0050064C">
              <w:rPr>
                <w:noProof/>
                <w:webHidden/>
              </w:rPr>
              <w:fldChar w:fldCharType="begin"/>
            </w:r>
            <w:r w:rsidR="0050064C">
              <w:rPr>
                <w:noProof/>
                <w:webHidden/>
              </w:rPr>
              <w:instrText xml:space="preserve"> PAGEREF _Toc47611275 \h </w:instrText>
            </w:r>
            <w:r w:rsidR="0050064C">
              <w:rPr>
                <w:noProof/>
                <w:webHidden/>
              </w:rPr>
            </w:r>
            <w:r w:rsidR="0050064C">
              <w:rPr>
                <w:noProof/>
                <w:webHidden/>
              </w:rPr>
              <w:fldChar w:fldCharType="separate"/>
            </w:r>
            <w:r w:rsidR="00231E18">
              <w:rPr>
                <w:noProof/>
                <w:webHidden/>
              </w:rPr>
              <w:t>240</w:t>
            </w:r>
            <w:r w:rsidR="0050064C">
              <w:rPr>
                <w:noProof/>
                <w:webHidden/>
              </w:rPr>
              <w:fldChar w:fldCharType="end"/>
            </w:r>
          </w:hyperlink>
        </w:p>
        <w:p w:rsidR="0050064C" w:rsidRDefault="00985AD0" w14:paraId="6CD3CCB0" w14:textId="048EC0BF">
          <w:pPr>
            <w:pStyle w:val="TOC2"/>
            <w:tabs>
              <w:tab w:val="right" w:leader="dot" w:pos="9016"/>
            </w:tabs>
            <w:rPr>
              <w:rFonts w:eastAsiaTheme="minorEastAsia"/>
              <w:noProof/>
              <w:lang w:eastAsia="en-AU"/>
            </w:rPr>
          </w:pPr>
          <w:hyperlink w:history="1" w:anchor="_Toc47611276">
            <w:r w:rsidRPr="00AA570C" w:rsidR="0050064C">
              <w:rPr>
                <w:rStyle w:val="Hyperlink"/>
                <w:noProof/>
              </w:rPr>
              <w:t>Active Student Members</w:t>
            </w:r>
            <w:r w:rsidR="0050064C">
              <w:rPr>
                <w:noProof/>
                <w:webHidden/>
              </w:rPr>
              <w:tab/>
            </w:r>
            <w:r w:rsidR="0050064C">
              <w:rPr>
                <w:noProof/>
                <w:webHidden/>
              </w:rPr>
              <w:fldChar w:fldCharType="begin"/>
            </w:r>
            <w:r w:rsidR="0050064C">
              <w:rPr>
                <w:noProof/>
                <w:webHidden/>
              </w:rPr>
              <w:instrText xml:space="preserve"> PAGEREF _Toc47611276 \h </w:instrText>
            </w:r>
            <w:r w:rsidR="0050064C">
              <w:rPr>
                <w:noProof/>
                <w:webHidden/>
              </w:rPr>
            </w:r>
            <w:r w:rsidR="0050064C">
              <w:rPr>
                <w:noProof/>
                <w:webHidden/>
              </w:rPr>
              <w:fldChar w:fldCharType="separate"/>
            </w:r>
            <w:r w:rsidR="00231E18">
              <w:rPr>
                <w:noProof/>
                <w:webHidden/>
              </w:rPr>
              <w:t>240</w:t>
            </w:r>
            <w:r w:rsidR="0050064C">
              <w:rPr>
                <w:noProof/>
                <w:webHidden/>
              </w:rPr>
              <w:fldChar w:fldCharType="end"/>
            </w:r>
          </w:hyperlink>
        </w:p>
        <w:p w:rsidR="0050064C" w:rsidRDefault="00985AD0" w14:paraId="146061C5" w14:textId="57E9F0A8">
          <w:pPr>
            <w:pStyle w:val="TOC2"/>
            <w:tabs>
              <w:tab w:val="right" w:leader="dot" w:pos="9016"/>
            </w:tabs>
            <w:rPr>
              <w:rFonts w:eastAsiaTheme="minorEastAsia"/>
              <w:noProof/>
              <w:lang w:eastAsia="en-AU"/>
            </w:rPr>
          </w:pPr>
          <w:hyperlink w:history="1" w:anchor="_Toc47611277">
            <w:r w:rsidRPr="00AA570C" w:rsidR="0050064C">
              <w:rPr>
                <w:rStyle w:val="Hyperlink"/>
                <w:noProof/>
              </w:rPr>
              <w:t>18-Day Non-Attendance Report</w:t>
            </w:r>
            <w:r w:rsidR="0050064C">
              <w:rPr>
                <w:noProof/>
                <w:webHidden/>
              </w:rPr>
              <w:tab/>
            </w:r>
            <w:r w:rsidR="0050064C">
              <w:rPr>
                <w:noProof/>
                <w:webHidden/>
              </w:rPr>
              <w:fldChar w:fldCharType="begin"/>
            </w:r>
            <w:r w:rsidR="0050064C">
              <w:rPr>
                <w:noProof/>
                <w:webHidden/>
              </w:rPr>
              <w:instrText xml:space="preserve"> PAGEREF _Toc47611277 \h </w:instrText>
            </w:r>
            <w:r w:rsidR="0050064C">
              <w:rPr>
                <w:noProof/>
                <w:webHidden/>
              </w:rPr>
            </w:r>
            <w:r w:rsidR="0050064C">
              <w:rPr>
                <w:noProof/>
                <w:webHidden/>
              </w:rPr>
              <w:fldChar w:fldCharType="separate"/>
            </w:r>
            <w:r w:rsidR="00231E18">
              <w:rPr>
                <w:noProof/>
                <w:webHidden/>
              </w:rPr>
              <w:t>242</w:t>
            </w:r>
            <w:r w:rsidR="0050064C">
              <w:rPr>
                <w:noProof/>
                <w:webHidden/>
              </w:rPr>
              <w:fldChar w:fldCharType="end"/>
            </w:r>
          </w:hyperlink>
        </w:p>
        <w:p w:rsidR="0050064C" w:rsidRDefault="00985AD0" w14:paraId="50937059" w14:textId="5C268736">
          <w:pPr>
            <w:pStyle w:val="TOC2"/>
            <w:tabs>
              <w:tab w:val="right" w:leader="dot" w:pos="9016"/>
            </w:tabs>
            <w:rPr>
              <w:rFonts w:eastAsiaTheme="minorEastAsia"/>
              <w:noProof/>
              <w:lang w:eastAsia="en-AU"/>
            </w:rPr>
          </w:pPr>
          <w:hyperlink w:history="1" w:anchor="_Toc47611278">
            <w:r w:rsidRPr="00AA570C" w:rsidR="0050064C">
              <w:rPr>
                <w:rStyle w:val="Hyperlink"/>
                <w:noProof/>
              </w:rPr>
              <w:t>Active Members – Last Visit Date Report</w:t>
            </w:r>
            <w:r w:rsidR="0050064C">
              <w:rPr>
                <w:noProof/>
                <w:webHidden/>
              </w:rPr>
              <w:tab/>
            </w:r>
            <w:r w:rsidR="0050064C">
              <w:rPr>
                <w:noProof/>
                <w:webHidden/>
              </w:rPr>
              <w:fldChar w:fldCharType="begin"/>
            </w:r>
            <w:r w:rsidR="0050064C">
              <w:rPr>
                <w:noProof/>
                <w:webHidden/>
              </w:rPr>
              <w:instrText xml:space="preserve"> PAGEREF _Toc47611278 \h </w:instrText>
            </w:r>
            <w:r w:rsidR="0050064C">
              <w:rPr>
                <w:noProof/>
                <w:webHidden/>
              </w:rPr>
            </w:r>
            <w:r w:rsidR="0050064C">
              <w:rPr>
                <w:noProof/>
                <w:webHidden/>
              </w:rPr>
              <w:fldChar w:fldCharType="separate"/>
            </w:r>
            <w:r w:rsidR="00231E18">
              <w:rPr>
                <w:noProof/>
                <w:webHidden/>
              </w:rPr>
              <w:t>243</w:t>
            </w:r>
            <w:r w:rsidR="0050064C">
              <w:rPr>
                <w:noProof/>
                <w:webHidden/>
              </w:rPr>
              <w:fldChar w:fldCharType="end"/>
            </w:r>
          </w:hyperlink>
        </w:p>
        <w:p w:rsidR="0050064C" w:rsidRDefault="00985AD0" w14:paraId="4349DF7F" w14:textId="0AA5FBDD">
          <w:pPr>
            <w:pStyle w:val="TOC2"/>
            <w:tabs>
              <w:tab w:val="right" w:leader="dot" w:pos="9016"/>
            </w:tabs>
            <w:rPr>
              <w:rFonts w:eastAsiaTheme="minorEastAsia"/>
              <w:noProof/>
              <w:lang w:eastAsia="en-AU"/>
            </w:rPr>
          </w:pPr>
          <w:hyperlink w:history="1" w:anchor="_Toc47611279">
            <w:r w:rsidRPr="00AA570C" w:rsidR="0050064C">
              <w:rPr>
                <w:rStyle w:val="Hyperlink"/>
                <w:noProof/>
              </w:rPr>
              <w:t>Addon Extract Report</w:t>
            </w:r>
            <w:r w:rsidR="0050064C">
              <w:rPr>
                <w:noProof/>
                <w:webHidden/>
              </w:rPr>
              <w:tab/>
            </w:r>
            <w:r w:rsidR="0050064C">
              <w:rPr>
                <w:noProof/>
                <w:webHidden/>
              </w:rPr>
              <w:fldChar w:fldCharType="begin"/>
            </w:r>
            <w:r w:rsidR="0050064C">
              <w:rPr>
                <w:noProof/>
                <w:webHidden/>
              </w:rPr>
              <w:instrText xml:space="preserve"> PAGEREF _Toc47611279 \h </w:instrText>
            </w:r>
            <w:r w:rsidR="0050064C">
              <w:rPr>
                <w:noProof/>
                <w:webHidden/>
              </w:rPr>
            </w:r>
            <w:r w:rsidR="0050064C">
              <w:rPr>
                <w:noProof/>
                <w:webHidden/>
              </w:rPr>
              <w:fldChar w:fldCharType="separate"/>
            </w:r>
            <w:r w:rsidR="00231E18">
              <w:rPr>
                <w:noProof/>
                <w:webHidden/>
              </w:rPr>
              <w:t>245</w:t>
            </w:r>
            <w:r w:rsidR="0050064C">
              <w:rPr>
                <w:noProof/>
                <w:webHidden/>
              </w:rPr>
              <w:fldChar w:fldCharType="end"/>
            </w:r>
          </w:hyperlink>
        </w:p>
        <w:p w:rsidR="0050064C" w:rsidRDefault="00985AD0" w14:paraId="040FEAD3" w14:textId="3DABF690">
          <w:pPr>
            <w:pStyle w:val="TOC2"/>
            <w:tabs>
              <w:tab w:val="right" w:leader="dot" w:pos="9016"/>
            </w:tabs>
            <w:rPr>
              <w:rFonts w:eastAsiaTheme="minorEastAsia"/>
              <w:noProof/>
              <w:lang w:eastAsia="en-AU"/>
            </w:rPr>
          </w:pPr>
          <w:hyperlink w:history="1" w:anchor="_Toc47611280">
            <w:r w:rsidRPr="00AA570C" w:rsidR="0050064C">
              <w:rPr>
                <w:rStyle w:val="Hyperlink"/>
                <w:noProof/>
              </w:rPr>
              <w:t>Clip Cards Report</w:t>
            </w:r>
            <w:r w:rsidR="0050064C">
              <w:rPr>
                <w:noProof/>
                <w:webHidden/>
              </w:rPr>
              <w:tab/>
            </w:r>
            <w:r w:rsidR="0050064C">
              <w:rPr>
                <w:noProof/>
                <w:webHidden/>
              </w:rPr>
              <w:fldChar w:fldCharType="begin"/>
            </w:r>
            <w:r w:rsidR="0050064C">
              <w:rPr>
                <w:noProof/>
                <w:webHidden/>
              </w:rPr>
              <w:instrText xml:space="preserve"> PAGEREF _Toc47611280 \h </w:instrText>
            </w:r>
            <w:r w:rsidR="0050064C">
              <w:rPr>
                <w:noProof/>
                <w:webHidden/>
              </w:rPr>
            </w:r>
            <w:r w:rsidR="0050064C">
              <w:rPr>
                <w:noProof/>
                <w:webHidden/>
              </w:rPr>
              <w:fldChar w:fldCharType="separate"/>
            </w:r>
            <w:r w:rsidR="00231E18">
              <w:rPr>
                <w:noProof/>
                <w:webHidden/>
              </w:rPr>
              <w:t>245</w:t>
            </w:r>
            <w:r w:rsidR="0050064C">
              <w:rPr>
                <w:noProof/>
                <w:webHidden/>
              </w:rPr>
              <w:fldChar w:fldCharType="end"/>
            </w:r>
          </w:hyperlink>
        </w:p>
        <w:p w:rsidR="0050064C" w:rsidRDefault="00985AD0" w14:paraId="71B05267" w14:textId="32D0D11C">
          <w:pPr>
            <w:pStyle w:val="TOC1"/>
            <w:tabs>
              <w:tab w:val="right" w:leader="dot" w:pos="9016"/>
            </w:tabs>
            <w:rPr>
              <w:rFonts w:eastAsiaTheme="minorEastAsia"/>
              <w:noProof/>
              <w:lang w:eastAsia="en-AU"/>
            </w:rPr>
          </w:pPr>
          <w:hyperlink w:history="1" w:anchor="_Toc47611281">
            <w:r w:rsidRPr="00AA570C" w:rsidR="0050064C">
              <w:rPr>
                <w:rStyle w:val="Hyperlink"/>
                <w:noProof/>
              </w:rPr>
              <w:t>QLIK Reports</w:t>
            </w:r>
            <w:r w:rsidR="0050064C">
              <w:rPr>
                <w:noProof/>
                <w:webHidden/>
              </w:rPr>
              <w:tab/>
            </w:r>
            <w:r w:rsidR="0050064C">
              <w:rPr>
                <w:noProof/>
                <w:webHidden/>
              </w:rPr>
              <w:fldChar w:fldCharType="begin"/>
            </w:r>
            <w:r w:rsidR="0050064C">
              <w:rPr>
                <w:noProof/>
                <w:webHidden/>
              </w:rPr>
              <w:instrText xml:space="preserve"> PAGEREF _Toc47611281 \h </w:instrText>
            </w:r>
            <w:r w:rsidR="0050064C">
              <w:rPr>
                <w:noProof/>
                <w:webHidden/>
              </w:rPr>
            </w:r>
            <w:r w:rsidR="0050064C">
              <w:rPr>
                <w:noProof/>
                <w:webHidden/>
              </w:rPr>
              <w:fldChar w:fldCharType="separate"/>
            </w:r>
            <w:r w:rsidR="00231E18">
              <w:rPr>
                <w:noProof/>
                <w:webHidden/>
              </w:rPr>
              <w:t>246</w:t>
            </w:r>
            <w:r w:rsidR="0050064C">
              <w:rPr>
                <w:noProof/>
                <w:webHidden/>
              </w:rPr>
              <w:fldChar w:fldCharType="end"/>
            </w:r>
          </w:hyperlink>
        </w:p>
        <w:p w:rsidR="0050064C" w:rsidRDefault="00985AD0" w14:paraId="14562AA3" w14:textId="54BAD532">
          <w:pPr>
            <w:pStyle w:val="TOC2"/>
            <w:tabs>
              <w:tab w:val="right" w:leader="dot" w:pos="9016"/>
            </w:tabs>
            <w:rPr>
              <w:rFonts w:eastAsiaTheme="minorEastAsia"/>
              <w:noProof/>
              <w:lang w:eastAsia="en-AU"/>
            </w:rPr>
          </w:pPr>
          <w:hyperlink w:history="1" w:anchor="_Toc47611282">
            <w:r w:rsidRPr="00AA570C" w:rsidR="0050064C">
              <w:rPr>
                <w:rStyle w:val="Hyperlink"/>
                <w:noProof/>
              </w:rPr>
              <w:t>Logging into QLIK</w:t>
            </w:r>
            <w:r w:rsidR="0050064C">
              <w:rPr>
                <w:noProof/>
                <w:webHidden/>
              </w:rPr>
              <w:tab/>
            </w:r>
            <w:r w:rsidR="0050064C">
              <w:rPr>
                <w:noProof/>
                <w:webHidden/>
              </w:rPr>
              <w:fldChar w:fldCharType="begin"/>
            </w:r>
            <w:r w:rsidR="0050064C">
              <w:rPr>
                <w:noProof/>
                <w:webHidden/>
              </w:rPr>
              <w:instrText xml:space="preserve"> PAGEREF _Toc47611282 \h </w:instrText>
            </w:r>
            <w:r w:rsidR="0050064C">
              <w:rPr>
                <w:noProof/>
                <w:webHidden/>
              </w:rPr>
            </w:r>
            <w:r w:rsidR="0050064C">
              <w:rPr>
                <w:noProof/>
                <w:webHidden/>
              </w:rPr>
              <w:fldChar w:fldCharType="separate"/>
            </w:r>
            <w:r w:rsidR="00231E18">
              <w:rPr>
                <w:noProof/>
                <w:webHidden/>
              </w:rPr>
              <w:t>246</w:t>
            </w:r>
            <w:r w:rsidR="0050064C">
              <w:rPr>
                <w:noProof/>
                <w:webHidden/>
              </w:rPr>
              <w:fldChar w:fldCharType="end"/>
            </w:r>
          </w:hyperlink>
        </w:p>
        <w:p w:rsidR="0050064C" w:rsidRDefault="00985AD0" w14:paraId="48AE7460" w14:textId="6A4A665B">
          <w:pPr>
            <w:pStyle w:val="TOC2"/>
            <w:tabs>
              <w:tab w:val="right" w:leader="dot" w:pos="9016"/>
            </w:tabs>
            <w:rPr>
              <w:rFonts w:eastAsiaTheme="minorEastAsia"/>
              <w:noProof/>
              <w:lang w:eastAsia="en-AU"/>
            </w:rPr>
          </w:pPr>
          <w:hyperlink w:history="1" w:anchor="_Toc47611283">
            <w:r w:rsidRPr="00AA570C" w:rsidR="0050064C">
              <w:rPr>
                <w:rStyle w:val="Hyperlink"/>
                <w:noProof/>
              </w:rPr>
              <w:t>Sales Performance Reports</w:t>
            </w:r>
            <w:r w:rsidR="0050064C">
              <w:rPr>
                <w:noProof/>
                <w:webHidden/>
              </w:rPr>
              <w:tab/>
            </w:r>
            <w:r w:rsidR="0050064C">
              <w:rPr>
                <w:noProof/>
                <w:webHidden/>
              </w:rPr>
              <w:fldChar w:fldCharType="begin"/>
            </w:r>
            <w:r w:rsidR="0050064C">
              <w:rPr>
                <w:noProof/>
                <w:webHidden/>
              </w:rPr>
              <w:instrText xml:space="preserve"> PAGEREF _Toc47611283 \h </w:instrText>
            </w:r>
            <w:r w:rsidR="0050064C">
              <w:rPr>
                <w:noProof/>
                <w:webHidden/>
              </w:rPr>
            </w:r>
            <w:r w:rsidR="0050064C">
              <w:rPr>
                <w:noProof/>
                <w:webHidden/>
              </w:rPr>
              <w:fldChar w:fldCharType="separate"/>
            </w:r>
            <w:r w:rsidR="00231E18">
              <w:rPr>
                <w:noProof/>
                <w:webHidden/>
              </w:rPr>
              <w:t>247</w:t>
            </w:r>
            <w:r w:rsidR="0050064C">
              <w:rPr>
                <w:noProof/>
                <w:webHidden/>
              </w:rPr>
              <w:fldChar w:fldCharType="end"/>
            </w:r>
          </w:hyperlink>
        </w:p>
        <w:p w:rsidR="0050064C" w:rsidRDefault="00985AD0" w14:paraId="67B35373" w14:textId="78DD01DA">
          <w:pPr>
            <w:pStyle w:val="TOC3"/>
            <w:tabs>
              <w:tab w:val="right" w:leader="dot" w:pos="9016"/>
            </w:tabs>
            <w:rPr>
              <w:rFonts w:eastAsiaTheme="minorEastAsia"/>
              <w:noProof/>
              <w:lang w:eastAsia="en-AU"/>
            </w:rPr>
          </w:pPr>
          <w:hyperlink w:history="1" w:anchor="_Toc47611284">
            <w:r w:rsidRPr="00AA570C" w:rsidR="0050064C">
              <w:rPr>
                <w:rStyle w:val="Hyperlink"/>
                <w:noProof/>
              </w:rPr>
              <w:t>Sales KPI Details</w:t>
            </w:r>
            <w:r w:rsidR="0050064C">
              <w:rPr>
                <w:noProof/>
                <w:webHidden/>
              </w:rPr>
              <w:tab/>
            </w:r>
            <w:r w:rsidR="0050064C">
              <w:rPr>
                <w:noProof/>
                <w:webHidden/>
              </w:rPr>
              <w:fldChar w:fldCharType="begin"/>
            </w:r>
            <w:r w:rsidR="0050064C">
              <w:rPr>
                <w:noProof/>
                <w:webHidden/>
              </w:rPr>
              <w:instrText xml:space="preserve"> PAGEREF _Toc47611284 \h </w:instrText>
            </w:r>
            <w:r w:rsidR="0050064C">
              <w:rPr>
                <w:noProof/>
                <w:webHidden/>
              </w:rPr>
            </w:r>
            <w:r w:rsidR="0050064C">
              <w:rPr>
                <w:noProof/>
                <w:webHidden/>
              </w:rPr>
              <w:fldChar w:fldCharType="separate"/>
            </w:r>
            <w:r w:rsidR="00231E18">
              <w:rPr>
                <w:noProof/>
                <w:webHidden/>
              </w:rPr>
              <w:t>247</w:t>
            </w:r>
            <w:r w:rsidR="0050064C">
              <w:rPr>
                <w:noProof/>
                <w:webHidden/>
              </w:rPr>
              <w:fldChar w:fldCharType="end"/>
            </w:r>
          </w:hyperlink>
        </w:p>
        <w:p w:rsidR="0050064C" w:rsidRDefault="00985AD0" w14:paraId="6595550B" w14:textId="0D6567BF">
          <w:pPr>
            <w:pStyle w:val="TOC3"/>
            <w:tabs>
              <w:tab w:val="right" w:leader="dot" w:pos="9016"/>
            </w:tabs>
            <w:rPr>
              <w:rFonts w:eastAsiaTheme="minorEastAsia"/>
              <w:noProof/>
              <w:lang w:eastAsia="en-AU"/>
            </w:rPr>
          </w:pPr>
          <w:hyperlink w:history="1" w:anchor="_Toc47611285">
            <w:r w:rsidRPr="00AA570C" w:rsidR="0050064C">
              <w:rPr>
                <w:rStyle w:val="Hyperlink"/>
                <w:noProof/>
              </w:rPr>
              <w:t>Sales KPI dashboard</w:t>
            </w:r>
            <w:r w:rsidR="0050064C">
              <w:rPr>
                <w:noProof/>
                <w:webHidden/>
              </w:rPr>
              <w:tab/>
            </w:r>
            <w:r w:rsidR="0050064C">
              <w:rPr>
                <w:noProof/>
                <w:webHidden/>
              </w:rPr>
              <w:fldChar w:fldCharType="begin"/>
            </w:r>
            <w:r w:rsidR="0050064C">
              <w:rPr>
                <w:noProof/>
                <w:webHidden/>
              </w:rPr>
              <w:instrText xml:space="preserve"> PAGEREF _Toc47611285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2CEC60E9" w14:textId="66FC8BE4">
          <w:pPr>
            <w:pStyle w:val="TOC3"/>
            <w:tabs>
              <w:tab w:val="right" w:leader="dot" w:pos="9016"/>
            </w:tabs>
            <w:rPr>
              <w:rFonts w:eastAsiaTheme="minorEastAsia"/>
              <w:noProof/>
              <w:lang w:eastAsia="en-AU"/>
            </w:rPr>
          </w:pPr>
          <w:hyperlink w:history="1" w:anchor="_Toc47611286">
            <w:r w:rsidRPr="00AA570C" w:rsidR="0050064C">
              <w:rPr>
                <w:rStyle w:val="Hyperlink"/>
                <w:noProof/>
              </w:rPr>
              <w:t>Sales KPI staff</w:t>
            </w:r>
            <w:r w:rsidR="0050064C">
              <w:rPr>
                <w:noProof/>
                <w:webHidden/>
              </w:rPr>
              <w:tab/>
            </w:r>
            <w:r w:rsidR="0050064C">
              <w:rPr>
                <w:noProof/>
                <w:webHidden/>
              </w:rPr>
              <w:fldChar w:fldCharType="begin"/>
            </w:r>
            <w:r w:rsidR="0050064C">
              <w:rPr>
                <w:noProof/>
                <w:webHidden/>
              </w:rPr>
              <w:instrText xml:space="preserve"> PAGEREF _Toc47611286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034EA34A" w14:textId="737CA998">
          <w:pPr>
            <w:pStyle w:val="TOC2"/>
            <w:tabs>
              <w:tab w:val="right" w:leader="dot" w:pos="9016"/>
            </w:tabs>
            <w:rPr>
              <w:rFonts w:eastAsiaTheme="minorEastAsia"/>
              <w:noProof/>
              <w:lang w:eastAsia="en-AU"/>
            </w:rPr>
          </w:pPr>
          <w:hyperlink w:history="1" w:anchor="_Toc47611287">
            <w:r w:rsidRPr="00AA570C" w:rsidR="0050064C">
              <w:rPr>
                <w:rStyle w:val="Hyperlink"/>
                <w:noProof/>
              </w:rPr>
              <w:t>Marketing Performance will allow you to check 3 reports</w:t>
            </w:r>
            <w:r w:rsidR="0050064C">
              <w:rPr>
                <w:noProof/>
                <w:webHidden/>
              </w:rPr>
              <w:tab/>
            </w:r>
            <w:r w:rsidR="0050064C">
              <w:rPr>
                <w:noProof/>
                <w:webHidden/>
              </w:rPr>
              <w:fldChar w:fldCharType="begin"/>
            </w:r>
            <w:r w:rsidR="0050064C">
              <w:rPr>
                <w:noProof/>
                <w:webHidden/>
              </w:rPr>
              <w:instrText xml:space="preserve"> PAGEREF _Toc47611287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7ADAFCC9" w14:textId="2A347DEB">
          <w:pPr>
            <w:pStyle w:val="TOC2"/>
            <w:tabs>
              <w:tab w:val="right" w:leader="dot" w:pos="9016"/>
            </w:tabs>
            <w:rPr>
              <w:rFonts w:eastAsiaTheme="minorEastAsia"/>
              <w:noProof/>
              <w:lang w:eastAsia="en-AU"/>
            </w:rPr>
          </w:pPr>
          <w:hyperlink w:history="1" w:anchor="_Toc47611288">
            <w:r w:rsidRPr="00AA570C" w:rsidR="0050064C">
              <w:rPr>
                <w:rStyle w:val="Hyperlink"/>
                <w:noProof/>
              </w:rPr>
              <w:t>Profit and Loss Reports</w:t>
            </w:r>
            <w:r w:rsidR="0050064C">
              <w:rPr>
                <w:noProof/>
                <w:webHidden/>
              </w:rPr>
              <w:tab/>
            </w:r>
            <w:r w:rsidR="0050064C">
              <w:rPr>
                <w:noProof/>
                <w:webHidden/>
              </w:rPr>
              <w:fldChar w:fldCharType="begin"/>
            </w:r>
            <w:r w:rsidR="0050064C">
              <w:rPr>
                <w:noProof/>
                <w:webHidden/>
              </w:rPr>
              <w:instrText xml:space="preserve"> PAGEREF _Toc47611288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3E209FFC" w14:textId="4F79C81A">
          <w:pPr>
            <w:pStyle w:val="TOC1"/>
            <w:tabs>
              <w:tab w:val="right" w:leader="dot" w:pos="9016"/>
            </w:tabs>
            <w:rPr>
              <w:rFonts w:eastAsiaTheme="minorEastAsia"/>
              <w:noProof/>
              <w:lang w:eastAsia="en-AU"/>
            </w:rPr>
          </w:pPr>
          <w:hyperlink w:history="1" w:anchor="_Toc47611289">
            <w:r w:rsidRPr="00AA570C" w:rsidR="0050064C">
              <w:rPr>
                <w:rStyle w:val="Hyperlink"/>
                <w:noProof/>
              </w:rPr>
              <w:t>Pro.Mywellness</w:t>
            </w:r>
            <w:r w:rsidR="0050064C">
              <w:rPr>
                <w:noProof/>
                <w:webHidden/>
              </w:rPr>
              <w:tab/>
            </w:r>
            <w:r w:rsidR="0050064C">
              <w:rPr>
                <w:noProof/>
                <w:webHidden/>
              </w:rPr>
              <w:fldChar w:fldCharType="begin"/>
            </w:r>
            <w:r w:rsidR="0050064C">
              <w:rPr>
                <w:noProof/>
                <w:webHidden/>
              </w:rPr>
              <w:instrText xml:space="preserve"> PAGEREF _Toc47611289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04A665C9" w14:textId="001C995C">
          <w:pPr>
            <w:pStyle w:val="TOC2"/>
            <w:tabs>
              <w:tab w:val="right" w:leader="dot" w:pos="9016"/>
            </w:tabs>
            <w:rPr>
              <w:rFonts w:eastAsiaTheme="minorEastAsia"/>
              <w:noProof/>
              <w:lang w:eastAsia="en-AU"/>
            </w:rPr>
          </w:pPr>
          <w:hyperlink w:history="1" w:anchor="_Toc47611290">
            <w:r w:rsidRPr="00AA570C" w:rsidR="0050064C">
              <w:rPr>
                <w:rStyle w:val="Hyperlink"/>
                <w:noProof/>
              </w:rPr>
              <w:t>Staff Profiles</w:t>
            </w:r>
            <w:r w:rsidR="0050064C">
              <w:rPr>
                <w:noProof/>
                <w:webHidden/>
              </w:rPr>
              <w:tab/>
            </w:r>
            <w:r w:rsidR="0050064C">
              <w:rPr>
                <w:noProof/>
                <w:webHidden/>
              </w:rPr>
              <w:fldChar w:fldCharType="begin"/>
            </w:r>
            <w:r w:rsidR="0050064C">
              <w:rPr>
                <w:noProof/>
                <w:webHidden/>
              </w:rPr>
              <w:instrText xml:space="preserve"> PAGEREF _Toc47611290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7E9B7E52" w14:textId="7BA235A9">
          <w:pPr>
            <w:pStyle w:val="TOC3"/>
            <w:tabs>
              <w:tab w:val="right" w:leader="dot" w:pos="9016"/>
            </w:tabs>
            <w:rPr>
              <w:rFonts w:eastAsiaTheme="minorEastAsia"/>
              <w:noProof/>
              <w:lang w:eastAsia="en-AU"/>
            </w:rPr>
          </w:pPr>
          <w:hyperlink w:history="1" w:anchor="_Toc47611291">
            <w:r w:rsidRPr="00AA570C" w:rsidR="0050064C">
              <w:rPr>
                <w:rStyle w:val="Hyperlink"/>
                <w:noProof/>
              </w:rPr>
              <w:t>Edit your staff profile</w:t>
            </w:r>
            <w:r w:rsidR="0050064C">
              <w:rPr>
                <w:noProof/>
                <w:webHidden/>
              </w:rPr>
              <w:tab/>
            </w:r>
            <w:r w:rsidR="0050064C">
              <w:rPr>
                <w:noProof/>
                <w:webHidden/>
              </w:rPr>
              <w:fldChar w:fldCharType="begin"/>
            </w:r>
            <w:r w:rsidR="0050064C">
              <w:rPr>
                <w:noProof/>
                <w:webHidden/>
              </w:rPr>
              <w:instrText xml:space="preserve"> PAGEREF _Toc47611291 \h </w:instrText>
            </w:r>
            <w:r w:rsidR="0050064C">
              <w:rPr>
                <w:noProof/>
                <w:webHidden/>
              </w:rPr>
            </w:r>
            <w:r w:rsidR="0050064C">
              <w:rPr>
                <w:noProof/>
                <w:webHidden/>
              </w:rPr>
              <w:fldChar w:fldCharType="separate"/>
            </w:r>
            <w:r w:rsidR="00231E18">
              <w:rPr>
                <w:noProof/>
                <w:webHidden/>
              </w:rPr>
              <w:t>248</w:t>
            </w:r>
            <w:r w:rsidR="0050064C">
              <w:rPr>
                <w:noProof/>
                <w:webHidden/>
              </w:rPr>
              <w:fldChar w:fldCharType="end"/>
            </w:r>
          </w:hyperlink>
        </w:p>
        <w:p w:rsidR="0050064C" w:rsidRDefault="00985AD0" w14:paraId="2E4A19BC" w14:textId="29D38A02">
          <w:pPr>
            <w:pStyle w:val="TOC3"/>
            <w:tabs>
              <w:tab w:val="right" w:leader="dot" w:pos="9016"/>
            </w:tabs>
            <w:rPr>
              <w:rFonts w:eastAsiaTheme="minorEastAsia"/>
              <w:noProof/>
              <w:lang w:eastAsia="en-AU"/>
            </w:rPr>
          </w:pPr>
          <w:hyperlink w:history="1" w:anchor="_Toc47611292">
            <w:r w:rsidRPr="00AA570C" w:rsidR="0050064C">
              <w:rPr>
                <w:rStyle w:val="Hyperlink"/>
                <w:noProof/>
              </w:rPr>
              <w:t>View your schedule</w:t>
            </w:r>
            <w:r w:rsidR="0050064C">
              <w:rPr>
                <w:noProof/>
                <w:webHidden/>
              </w:rPr>
              <w:tab/>
            </w:r>
            <w:r w:rsidR="0050064C">
              <w:rPr>
                <w:noProof/>
                <w:webHidden/>
              </w:rPr>
              <w:fldChar w:fldCharType="begin"/>
            </w:r>
            <w:r w:rsidR="0050064C">
              <w:rPr>
                <w:noProof/>
                <w:webHidden/>
              </w:rPr>
              <w:instrText xml:space="preserve"> PAGEREF _Toc47611292 \h </w:instrText>
            </w:r>
            <w:r w:rsidR="0050064C">
              <w:rPr>
                <w:noProof/>
                <w:webHidden/>
              </w:rPr>
            </w:r>
            <w:r w:rsidR="0050064C">
              <w:rPr>
                <w:noProof/>
                <w:webHidden/>
              </w:rPr>
              <w:fldChar w:fldCharType="separate"/>
            </w:r>
            <w:r w:rsidR="00231E18">
              <w:rPr>
                <w:noProof/>
                <w:webHidden/>
              </w:rPr>
              <w:t>249</w:t>
            </w:r>
            <w:r w:rsidR="0050064C">
              <w:rPr>
                <w:noProof/>
                <w:webHidden/>
              </w:rPr>
              <w:fldChar w:fldCharType="end"/>
            </w:r>
          </w:hyperlink>
        </w:p>
        <w:p w:rsidR="0050064C" w:rsidRDefault="00985AD0" w14:paraId="6BCA0435" w14:textId="42E59ABF">
          <w:pPr>
            <w:pStyle w:val="TOC2"/>
            <w:tabs>
              <w:tab w:val="right" w:leader="dot" w:pos="9016"/>
            </w:tabs>
            <w:rPr>
              <w:rFonts w:eastAsiaTheme="minorEastAsia"/>
              <w:noProof/>
              <w:lang w:eastAsia="en-AU"/>
            </w:rPr>
          </w:pPr>
          <w:hyperlink w:history="1" w:anchor="_Toc47611293">
            <w:r w:rsidRPr="00AA570C" w:rsidR="0050064C">
              <w:rPr>
                <w:rStyle w:val="Hyperlink"/>
                <w:noProof/>
              </w:rPr>
              <w:t>Managing Calendars – Personal Training &amp; Fitness Coach</w:t>
            </w:r>
            <w:r w:rsidR="0050064C">
              <w:rPr>
                <w:noProof/>
                <w:webHidden/>
              </w:rPr>
              <w:tab/>
            </w:r>
            <w:r w:rsidR="0050064C">
              <w:rPr>
                <w:noProof/>
                <w:webHidden/>
              </w:rPr>
              <w:fldChar w:fldCharType="begin"/>
            </w:r>
            <w:r w:rsidR="0050064C">
              <w:rPr>
                <w:noProof/>
                <w:webHidden/>
              </w:rPr>
              <w:instrText xml:space="preserve"> PAGEREF _Toc47611293 \h </w:instrText>
            </w:r>
            <w:r w:rsidR="0050064C">
              <w:rPr>
                <w:noProof/>
                <w:webHidden/>
              </w:rPr>
            </w:r>
            <w:r w:rsidR="0050064C">
              <w:rPr>
                <w:noProof/>
                <w:webHidden/>
              </w:rPr>
              <w:fldChar w:fldCharType="separate"/>
            </w:r>
            <w:r w:rsidR="00231E18">
              <w:rPr>
                <w:noProof/>
                <w:webHidden/>
              </w:rPr>
              <w:t>250</w:t>
            </w:r>
            <w:r w:rsidR="0050064C">
              <w:rPr>
                <w:noProof/>
                <w:webHidden/>
              </w:rPr>
              <w:fldChar w:fldCharType="end"/>
            </w:r>
          </w:hyperlink>
        </w:p>
        <w:p w:rsidR="0050064C" w:rsidRDefault="00985AD0" w14:paraId="401046F6" w14:textId="0AB0259A">
          <w:pPr>
            <w:pStyle w:val="TOC3"/>
            <w:tabs>
              <w:tab w:val="right" w:leader="dot" w:pos="9016"/>
            </w:tabs>
            <w:rPr>
              <w:rFonts w:eastAsiaTheme="minorEastAsia"/>
              <w:noProof/>
              <w:lang w:eastAsia="en-AU"/>
            </w:rPr>
          </w:pPr>
          <w:hyperlink w:history="1" w:anchor="_Toc47611294">
            <w:r w:rsidRPr="00AA570C" w:rsidR="0050064C">
              <w:rPr>
                <w:rStyle w:val="Hyperlink"/>
                <w:noProof/>
              </w:rPr>
              <w:t>Open up a working time</w:t>
            </w:r>
            <w:r w:rsidR="0050064C">
              <w:rPr>
                <w:noProof/>
                <w:webHidden/>
              </w:rPr>
              <w:tab/>
            </w:r>
            <w:r w:rsidR="0050064C">
              <w:rPr>
                <w:noProof/>
                <w:webHidden/>
              </w:rPr>
              <w:fldChar w:fldCharType="begin"/>
            </w:r>
            <w:r w:rsidR="0050064C">
              <w:rPr>
                <w:noProof/>
                <w:webHidden/>
              </w:rPr>
              <w:instrText xml:space="preserve"> PAGEREF _Toc47611294 \h </w:instrText>
            </w:r>
            <w:r w:rsidR="0050064C">
              <w:rPr>
                <w:noProof/>
                <w:webHidden/>
              </w:rPr>
            </w:r>
            <w:r w:rsidR="0050064C">
              <w:rPr>
                <w:noProof/>
                <w:webHidden/>
              </w:rPr>
              <w:fldChar w:fldCharType="separate"/>
            </w:r>
            <w:r w:rsidR="00231E18">
              <w:rPr>
                <w:noProof/>
                <w:webHidden/>
              </w:rPr>
              <w:t>250</w:t>
            </w:r>
            <w:r w:rsidR="0050064C">
              <w:rPr>
                <w:noProof/>
                <w:webHidden/>
              </w:rPr>
              <w:fldChar w:fldCharType="end"/>
            </w:r>
          </w:hyperlink>
        </w:p>
        <w:p w:rsidR="0050064C" w:rsidRDefault="00985AD0" w14:paraId="4B7F1FD0" w14:textId="69A5DEFE">
          <w:pPr>
            <w:pStyle w:val="TOC3"/>
            <w:tabs>
              <w:tab w:val="right" w:leader="dot" w:pos="9016"/>
            </w:tabs>
            <w:rPr>
              <w:rFonts w:eastAsiaTheme="minorEastAsia"/>
              <w:noProof/>
              <w:lang w:eastAsia="en-AU"/>
            </w:rPr>
          </w:pPr>
          <w:hyperlink w:history="1" w:anchor="_Toc47611295">
            <w:r w:rsidRPr="00AA570C" w:rsidR="0050064C">
              <w:rPr>
                <w:rStyle w:val="Hyperlink"/>
                <w:noProof/>
              </w:rPr>
              <w:t>Edit/Remove a shift</w:t>
            </w:r>
            <w:r w:rsidR="0050064C">
              <w:rPr>
                <w:noProof/>
                <w:webHidden/>
              </w:rPr>
              <w:tab/>
            </w:r>
            <w:r w:rsidR="0050064C">
              <w:rPr>
                <w:noProof/>
                <w:webHidden/>
              </w:rPr>
              <w:fldChar w:fldCharType="begin"/>
            </w:r>
            <w:r w:rsidR="0050064C">
              <w:rPr>
                <w:noProof/>
                <w:webHidden/>
              </w:rPr>
              <w:instrText xml:space="preserve"> PAGEREF _Toc47611295 \h </w:instrText>
            </w:r>
            <w:r w:rsidR="0050064C">
              <w:rPr>
                <w:noProof/>
                <w:webHidden/>
              </w:rPr>
            </w:r>
            <w:r w:rsidR="0050064C">
              <w:rPr>
                <w:noProof/>
                <w:webHidden/>
              </w:rPr>
              <w:fldChar w:fldCharType="separate"/>
            </w:r>
            <w:r w:rsidR="00231E18">
              <w:rPr>
                <w:noProof/>
                <w:webHidden/>
              </w:rPr>
              <w:t>251</w:t>
            </w:r>
            <w:r w:rsidR="0050064C">
              <w:rPr>
                <w:noProof/>
                <w:webHidden/>
              </w:rPr>
              <w:fldChar w:fldCharType="end"/>
            </w:r>
          </w:hyperlink>
        </w:p>
        <w:p w:rsidR="0050064C" w:rsidRDefault="00985AD0" w14:paraId="66F43D3C" w14:textId="2AD6FE42">
          <w:pPr>
            <w:pStyle w:val="TOC3"/>
            <w:tabs>
              <w:tab w:val="right" w:leader="dot" w:pos="9016"/>
            </w:tabs>
            <w:rPr>
              <w:rFonts w:eastAsiaTheme="minorEastAsia"/>
              <w:noProof/>
              <w:lang w:eastAsia="en-AU"/>
            </w:rPr>
          </w:pPr>
          <w:hyperlink w:history="1" w:anchor="_Toc47611296">
            <w:r w:rsidRPr="00AA570C" w:rsidR="0050064C">
              <w:rPr>
                <w:rStyle w:val="Hyperlink"/>
                <w:noProof/>
              </w:rPr>
              <w:t>Booking in a member</w:t>
            </w:r>
            <w:r w:rsidR="0050064C">
              <w:rPr>
                <w:noProof/>
                <w:webHidden/>
              </w:rPr>
              <w:tab/>
            </w:r>
            <w:r w:rsidR="0050064C">
              <w:rPr>
                <w:noProof/>
                <w:webHidden/>
              </w:rPr>
              <w:fldChar w:fldCharType="begin"/>
            </w:r>
            <w:r w:rsidR="0050064C">
              <w:rPr>
                <w:noProof/>
                <w:webHidden/>
              </w:rPr>
              <w:instrText xml:space="preserve"> PAGEREF _Toc47611296 \h </w:instrText>
            </w:r>
            <w:r w:rsidR="0050064C">
              <w:rPr>
                <w:noProof/>
                <w:webHidden/>
              </w:rPr>
            </w:r>
            <w:r w:rsidR="0050064C">
              <w:rPr>
                <w:noProof/>
                <w:webHidden/>
              </w:rPr>
              <w:fldChar w:fldCharType="separate"/>
            </w:r>
            <w:r w:rsidR="00231E18">
              <w:rPr>
                <w:noProof/>
                <w:webHidden/>
              </w:rPr>
              <w:t>251</w:t>
            </w:r>
            <w:r w:rsidR="0050064C">
              <w:rPr>
                <w:noProof/>
                <w:webHidden/>
              </w:rPr>
              <w:fldChar w:fldCharType="end"/>
            </w:r>
          </w:hyperlink>
        </w:p>
        <w:p w:rsidR="0050064C" w:rsidRDefault="00985AD0" w14:paraId="42DE1C5C" w14:textId="5D043BE4">
          <w:pPr>
            <w:pStyle w:val="TOC3"/>
            <w:tabs>
              <w:tab w:val="right" w:leader="dot" w:pos="9016"/>
            </w:tabs>
            <w:rPr>
              <w:rFonts w:eastAsiaTheme="minorEastAsia"/>
              <w:noProof/>
              <w:lang w:eastAsia="en-AU"/>
            </w:rPr>
          </w:pPr>
          <w:hyperlink w:history="1" w:anchor="_Toc47611297">
            <w:r w:rsidRPr="00AA570C" w:rsidR="0050064C">
              <w:rPr>
                <w:rStyle w:val="Hyperlink"/>
                <w:noProof/>
              </w:rPr>
              <w:t>Edit/reschedule a session</w:t>
            </w:r>
            <w:r w:rsidR="0050064C">
              <w:rPr>
                <w:noProof/>
                <w:webHidden/>
              </w:rPr>
              <w:tab/>
            </w:r>
            <w:r w:rsidR="0050064C">
              <w:rPr>
                <w:noProof/>
                <w:webHidden/>
              </w:rPr>
              <w:fldChar w:fldCharType="begin"/>
            </w:r>
            <w:r w:rsidR="0050064C">
              <w:rPr>
                <w:noProof/>
                <w:webHidden/>
              </w:rPr>
              <w:instrText xml:space="preserve"> PAGEREF _Toc47611297 \h </w:instrText>
            </w:r>
            <w:r w:rsidR="0050064C">
              <w:rPr>
                <w:noProof/>
                <w:webHidden/>
              </w:rPr>
            </w:r>
            <w:r w:rsidR="0050064C">
              <w:rPr>
                <w:noProof/>
                <w:webHidden/>
              </w:rPr>
              <w:fldChar w:fldCharType="separate"/>
            </w:r>
            <w:r w:rsidR="00231E18">
              <w:rPr>
                <w:noProof/>
                <w:webHidden/>
              </w:rPr>
              <w:t>254</w:t>
            </w:r>
            <w:r w:rsidR="0050064C">
              <w:rPr>
                <w:noProof/>
                <w:webHidden/>
              </w:rPr>
              <w:fldChar w:fldCharType="end"/>
            </w:r>
          </w:hyperlink>
        </w:p>
        <w:p w:rsidR="0050064C" w:rsidRDefault="00985AD0" w14:paraId="5DF2CF09" w14:textId="534236B4">
          <w:pPr>
            <w:pStyle w:val="TOC3"/>
            <w:tabs>
              <w:tab w:val="right" w:leader="dot" w:pos="9016"/>
            </w:tabs>
            <w:rPr>
              <w:rFonts w:eastAsiaTheme="minorEastAsia"/>
              <w:noProof/>
              <w:lang w:eastAsia="en-AU"/>
            </w:rPr>
          </w:pPr>
          <w:hyperlink w:history="1" w:anchor="_Toc47611298">
            <w:r w:rsidRPr="00AA570C" w:rsidR="0050064C">
              <w:rPr>
                <w:rStyle w:val="Hyperlink"/>
                <w:noProof/>
              </w:rPr>
              <w:t>Cancel a session</w:t>
            </w:r>
            <w:r w:rsidR="0050064C">
              <w:rPr>
                <w:noProof/>
                <w:webHidden/>
              </w:rPr>
              <w:tab/>
            </w:r>
            <w:r w:rsidR="0050064C">
              <w:rPr>
                <w:noProof/>
                <w:webHidden/>
              </w:rPr>
              <w:fldChar w:fldCharType="begin"/>
            </w:r>
            <w:r w:rsidR="0050064C">
              <w:rPr>
                <w:noProof/>
                <w:webHidden/>
              </w:rPr>
              <w:instrText xml:space="preserve"> PAGEREF _Toc47611298 \h </w:instrText>
            </w:r>
            <w:r w:rsidR="0050064C">
              <w:rPr>
                <w:noProof/>
                <w:webHidden/>
              </w:rPr>
            </w:r>
            <w:r w:rsidR="0050064C">
              <w:rPr>
                <w:noProof/>
                <w:webHidden/>
              </w:rPr>
              <w:fldChar w:fldCharType="separate"/>
            </w:r>
            <w:r w:rsidR="00231E18">
              <w:rPr>
                <w:noProof/>
                <w:webHidden/>
              </w:rPr>
              <w:t>255</w:t>
            </w:r>
            <w:r w:rsidR="0050064C">
              <w:rPr>
                <w:noProof/>
                <w:webHidden/>
              </w:rPr>
              <w:fldChar w:fldCharType="end"/>
            </w:r>
          </w:hyperlink>
        </w:p>
        <w:p w:rsidR="0050064C" w:rsidRDefault="00985AD0" w14:paraId="46FD6F66" w14:textId="279F1DF7">
          <w:pPr>
            <w:pStyle w:val="TOC3"/>
            <w:tabs>
              <w:tab w:val="right" w:leader="dot" w:pos="9016"/>
            </w:tabs>
            <w:rPr>
              <w:rFonts w:eastAsiaTheme="minorEastAsia"/>
              <w:noProof/>
              <w:lang w:eastAsia="en-AU"/>
            </w:rPr>
          </w:pPr>
          <w:hyperlink w:history="1" w:anchor="_Toc47611299">
            <w:r w:rsidRPr="00AA570C" w:rsidR="0050064C">
              <w:rPr>
                <w:rStyle w:val="Hyperlink"/>
                <w:noProof/>
              </w:rPr>
              <w:t>How to assign a break in your calendar</w:t>
            </w:r>
            <w:r w:rsidR="0050064C">
              <w:rPr>
                <w:noProof/>
                <w:webHidden/>
              </w:rPr>
              <w:tab/>
            </w:r>
            <w:r w:rsidR="0050064C">
              <w:rPr>
                <w:noProof/>
                <w:webHidden/>
              </w:rPr>
              <w:fldChar w:fldCharType="begin"/>
            </w:r>
            <w:r w:rsidR="0050064C">
              <w:rPr>
                <w:noProof/>
                <w:webHidden/>
              </w:rPr>
              <w:instrText xml:space="preserve"> PAGEREF _Toc47611299 \h </w:instrText>
            </w:r>
            <w:r w:rsidR="0050064C">
              <w:rPr>
                <w:noProof/>
                <w:webHidden/>
              </w:rPr>
            </w:r>
            <w:r w:rsidR="0050064C">
              <w:rPr>
                <w:noProof/>
                <w:webHidden/>
              </w:rPr>
              <w:fldChar w:fldCharType="separate"/>
            </w:r>
            <w:r w:rsidR="00231E18">
              <w:rPr>
                <w:noProof/>
                <w:webHidden/>
              </w:rPr>
              <w:t>256</w:t>
            </w:r>
            <w:r w:rsidR="0050064C">
              <w:rPr>
                <w:noProof/>
                <w:webHidden/>
              </w:rPr>
              <w:fldChar w:fldCharType="end"/>
            </w:r>
          </w:hyperlink>
        </w:p>
        <w:p w:rsidR="0050064C" w:rsidRDefault="00985AD0" w14:paraId="03A781D0" w14:textId="2A8C1C10">
          <w:pPr>
            <w:pStyle w:val="TOC2"/>
            <w:tabs>
              <w:tab w:val="right" w:leader="dot" w:pos="9016"/>
            </w:tabs>
            <w:rPr>
              <w:rFonts w:eastAsiaTheme="minorEastAsia"/>
              <w:noProof/>
              <w:lang w:eastAsia="en-AU"/>
            </w:rPr>
          </w:pPr>
          <w:hyperlink w:history="1" w:anchor="_Toc47611300">
            <w:r w:rsidRPr="00AA570C" w:rsidR="0050064C">
              <w:rPr>
                <w:rStyle w:val="Hyperlink"/>
                <w:noProof/>
              </w:rPr>
              <w:t>Tasks</w:t>
            </w:r>
            <w:r w:rsidR="0050064C">
              <w:rPr>
                <w:noProof/>
                <w:webHidden/>
              </w:rPr>
              <w:tab/>
            </w:r>
            <w:r w:rsidR="0050064C">
              <w:rPr>
                <w:noProof/>
                <w:webHidden/>
              </w:rPr>
              <w:fldChar w:fldCharType="begin"/>
            </w:r>
            <w:r w:rsidR="0050064C">
              <w:rPr>
                <w:noProof/>
                <w:webHidden/>
              </w:rPr>
              <w:instrText xml:space="preserve"> PAGEREF _Toc47611300 \h </w:instrText>
            </w:r>
            <w:r w:rsidR="0050064C">
              <w:rPr>
                <w:noProof/>
                <w:webHidden/>
              </w:rPr>
            </w:r>
            <w:r w:rsidR="0050064C">
              <w:rPr>
                <w:noProof/>
                <w:webHidden/>
              </w:rPr>
              <w:fldChar w:fldCharType="separate"/>
            </w:r>
            <w:r w:rsidR="00231E18">
              <w:rPr>
                <w:noProof/>
                <w:webHidden/>
              </w:rPr>
              <w:t>256</w:t>
            </w:r>
            <w:r w:rsidR="0050064C">
              <w:rPr>
                <w:noProof/>
                <w:webHidden/>
              </w:rPr>
              <w:fldChar w:fldCharType="end"/>
            </w:r>
          </w:hyperlink>
        </w:p>
        <w:p w:rsidR="0050064C" w:rsidRDefault="00985AD0" w14:paraId="4C2BAF4D" w14:textId="6079FFC2">
          <w:pPr>
            <w:pStyle w:val="TOC2"/>
            <w:tabs>
              <w:tab w:val="right" w:leader="dot" w:pos="9016"/>
            </w:tabs>
            <w:rPr>
              <w:rFonts w:eastAsiaTheme="minorEastAsia"/>
              <w:noProof/>
              <w:lang w:eastAsia="en-AU"/>
            </w:rPr>
          </w:pPr>
          <w:hyperlink w:history="1" w:anchor="_Toc47611301">
            <w:r w:rsidRPr="00AA570C" w:rsidR="0050064C">
              <w:rPr>
                <w:rStyle w:val="Hyperlink"/>
                <w:noProof/>
              </w:rPr>
              <w:t>Assign a Member to a Staff Member</w:t>
            </w:r>
            <w:r w:rsidR="0050064C">
              <w:rPr>
                <w:noProof/>
                <w:webHidden/>
              </w:rPr>
              <w:tab/>
            </w:r>
            <w:r w:rsidR="0050064C">
              <w:rPr>
                <w:noProof/>
                <w:webHidden/>
              </w:rPr>
              <w:fldChar w:fldCharType="begin"/>
            </w:r>
            <w:r w:rsidR="0050064C">
              <w:rPr>
                <w:noProof/>
                <w:webHidden/>
              </w:rPr>
              <w:instrText xml:space="preserve"> PAGEREF _Toc47611301 \h </w:instrText>
            </w:r>
            <w:r w:rsidR="0050064C">
              <w:rPr>
                <w:noProof/>
                <w:webHidden/>
              </w:rPr>
            </w:r>
            <w:r w:rsidR="0050064C">
              <w:rPr>
                <w:noProof/>
                <w:webHidden/>
              </w:rPr>
              <w:fldChar w:fldCharType="separate"/>
            </w:r>
            <w:r w:rsidR="00231E18">
              <w:rPr>
                <w:noProof/>
                <w:webHidden/>
              </w:rPr>
              <w:t>256</w:t>
            </w:r>
            <w:r w:rsidR="0050064C">
              <w:rPr>
                <w:noProof/>
                <w:webHidden/>
              </w:rPr>
              <w:fldChar w:fldCharType="end"/>
            </w:r>
          </w:hyperlink>
        </w:p>
        <w:p w:rsidR="0050064C" w:rsidRDefault="00985AD0" w14:paraId="42F0F34A" w14:textId="1A598809">
          <w:pPr>
            <w:pStyle w:val="TOC2"/>
            <w:tabs>
              <w:tab w:val="right" w:leader="dot" w:pos="9016"/>
            </w:tabs>
            <w:rPr>
              <w:rFonts w:eastAsiaTheme="minorEastAsia"/>
              <w:noProof/>
              <w:lang w:eastAsia="en-AU"/>
            </w:rPr>
          </w:pPr>
          <w:hyperlink w:history="1" w:anchor="_Toc47611302">
            <w:r w:rsidRPr="00AA570C" w:rsidR="0050064C">
              <w:rPr>
                <w:rStyle w:val="Hyperlink"/>
                <w:noProof/>
              </w:rPr>
              <w:t>Staff App – Mywellness for Professionals</w:t>
            </w:r>
            <w:r w:rsidR="0050064C">
              <w:rPr>
                <w:noProof/>
                <w:webHidden/>
              </w:rPr>
              <w:tab/>
            </w:r>
            <w:r w:rsidR="0050064C">
              <w:rPr>
                <w:noProof/>
                <w:webHidden/>
              </w:rPr>
              <w:fldChar w:fldCharType="begin"/>
            </w:r>
            <w:r w:rsidR="0050064C">
              <w:rPr>
                <w:noProof/>
                <w:webHidden/>
              </w:rPr>
              <w:instrText xml:space="preserve"> PAGEREF _Toc47611302 \h </w:instrText>
            </w:r>
            <w:r w:rsidR="0050064C">
              <w:rPr>
                <w:noProof/>
                <w:webHidden/>
              </w:rPr>
            </w:r>
            <w:r w:rsidR="0050064C">
              <w:rPr>
                <w:noProof/>
                <w:webHidden/>
              </w:rPr>
              <w:fldChar w:fldCharType="separate"/>
            </w:r>
            <w:r w:rsidR="00231E18">
              <w:rPr>
                <w:noProof/>
                <w:webHidden/>
              </w:rPr>
              <w:t>257</w:t>
            </w:r>
            <w:r w:rsidR="0050064C">
              <w:rPr>
                <w:noProof/>
                <w:webHidden/>
              </w:rPr>
              <w:fldChar w:fldCharType="end"/>
            </w:r>
          </w:hyperlink>
        </w:p>
        <w:p w:rsidR="0050064C" w:rsidRDefault="00985AD0" w14:paraId="30B24150" w14:textId="24782AB2">
          <w:pPr>
            <w:pStyle w:val="TOC3"/>
            <w:tabs>
              <w:tab w:val="right" w:leader="dot" w:pos="9016"/>
            </w:tabs>
            <w:rPr>
              <w:rFonts w:eastAsiaTheme="minorEastAsia"/>
              <w:noProof/>
              <w:lang w:eastAsia="en-AU"/>
            </w:rPr>
          </w:pPr>
          <w:hyperlink w:history="1" w:anchor="_Toc47611303">
            <w:r w:rsidRPr="00AA570C" w:rsidR="0050064C">
              <w:rPr>
                <w:rStyle w:val="Hyperlink"/>
                <w:noProof/>
              </w:rPr>
              <w:t>View any outstanding tasks</w:t>
            </w:r>
            <w:r w:rsidR="0050064C">
              <w:rPr>
                <w:noProof/>
                <w:webHidden/>
              </w:rPr>
              <w:tab/>
            </w:r>
            <w:r w:rsidR="0050064C">
              <w:rPr>
                <w:noProof/>
                <w:webHidden/>
              </w:rPr>
              <w:fldChar w:fldCharType="begin"/>
            </w:r>
            <w:r w:rsidR="0050064C">
              <w:rPr>
                <w:noProof/>
                <w:webHidden/>
              </w:rPr>
              <w:instrText xml:space="preserve"> PAGEREF _Toc47611303 \h </w:instrText>
            </w:r>
            <w:r w:rsidR="0050064C">
              <w:rPr>
                <w:noProof/>
                <w:webHidden/>
              </w:rPr>
            </w:r>
            <w:r w:rsidR="0050064C">
              <w:rPr>
                <w:noProof/>
                <w:webHidden/>
              </w:rPr>
              <w:fldChar w:fldCharType="separate"/>
            </w:r>
            <w:r w:rsidR="00231E18">
              <w:rPr>
                <w:noProof/>
                <w:webHidden/>
              </w:rPr>
              <w:t>257</w:t>
            </w:r>
            <w:r w:rsidR="0050064C">
              <w:rPr>
                <w:noProof/>
                <w:webHidden/>
              </w:rPr>
              <w:fldChar w:fldCharType="end"/>
            </w:r>
          </w:hyperlink>
        </w:p>
        <w:p w:rsidR="0050064C" w:rsidRDefault="00985AD0" w14:paraId="41807553" w14:textId="7EAF25C2">
          <w:pPr>
            <w:pStyle w:val="TOC3"/>
            <w:tabs>
              <w:tab w:val="right" w:leader="dot" w:pos="9016"/>
            </w:tabs>
            <w:rPr>
              <w:rFonts w:eastAsiaTheme="minorEastAsia"/>
              <w:noProof/>
              <w:lang w:eastAsia="en-AU"/>
            </w:rPr>
          </w:pPr>
          <w:hyperlink w:history="1" w:anchor="_Toc47611304">
            <w:r w:rsidRPr="00AA570C" w:rsidR="0050064C">
              <w:rPr>
                <w:rStyle w:val="Hyperlink"/>
                <w:noProof/>
              </w:rPr>
              <w:t>View &amp; Manage the Calendar</w:t>
            </w:r>
            <w:r w:rsidR="0050064C">
              <w:rPr>
                <w:noProof/>
                <w:webHidden/>
              </w:rPr>
              <w:tab/>
            </w:r>
            <w:r w:rsidR="0050064C">
              <w:rPr>
                <w:noProof/>
                <w:webHidden/>
              </w:rPr>
              <w:fldChar w:fldCharType="begin"/>
            </w:r>
            <w:r w:rsidR="0050064C">
              <w:rPr>
                <w:noProof/>
                <w:webHidden/>
              </w:rPr>
              <w:instrText xml:space="preserve"> PAGEREF _Toc47611304 \h </w:instrText>
            </w:r>
            <w:r w:rsidR="0050064C">
              <w:rPr>
                <w:noProof/>
                <w:webHidden/>
              </w:rPr>
            </w:r>
            <w:r w:rsidR="0050064C">
              <w:rPr>
                <w:noProof/>
                <w:webHidden/>
              </w:rPr>
              <w:fldChar w:fldCharType="separate"/>
            </w:r>
            <w:r w:rsidR="00231E18">
              <w:rPr>
                <w:noProof/>
                <w:webHidden/>
              </w:rPr>
              <w:t>257</w:t>
            </w:r>
            <w:r w:rsidR="0050064C">
              <w:rPr>
                <w:noProof/>
                <w:webHidden/>
              </w:rPr>
              <w:fldChar w:fldCharType="end"/>
            </w:r>
          </w:hyperlink>
        </w:p>
        <w:p w:rsidR="0050064C" w:rsidRDefault="00985AD0" w14:paraId="7821D421" w14:textId="19D5FAC8">
          <w:pPr>
            <w:pStyle w:val="TOC3"/>
            <w:tabs>
              <w:tab w:val="right" w:leader="dot" w:pos="9016"/>
            </w:tabs>
            <w:rPr>
              <w:rFonts w:eastAsiaTheme="minorEastAsia"/>
              <w:noProof/>
              <w:lang w:eastAsia="en-AU"/>
            </w:rPr>
          </w:pPr>
          <w:hyperlink w:history="1" w:anchor="_Toc47611305">
            <w:r w:rsidRPr="00AA570C" w:rsidR="0050064C">
              <w:rPr>
                <w:rStyle w:val="Hyperlink"/>
                <w:noProof/>
              </w:rPr>
              <w:t>See who is in the club</w:t>
            </w:r>
            <w:r w:rsidR="0050064C">
              <w:rPr>
                <w:noProof/>
                <w:webHidden/>
              </w:rPr>
              <w:tab/>
            </w:r>
            <w:r w:rsidR="0050064C">
              <w:rPr>
                <w:noProof/>
                <w:webHidden/>
              </w:rPr>
              <w:fldChar w:fldCharType="begin"/>
            </w:r>
            <w:r w:rsidR="0050064C">
              <w:rPr>
                <w:noProof/>
                <w:webHidden/>
              </w:rPr>
              <w:instrText xml:space="preserve"> PAGEREF _Toc47611305 \h </w:instrText>
            </w:r>
            <w:r w:rsidR="0050064C">
              <w:rPr>
                <w:noProof/>
                <w:webHidden/>
              </w:rPr>
            </w:r>
            <w:r w:rsidR="0050064C">
              <w:rPr>
                <w:noProof/>
                <w:webHidden/>
              </w:rPr>
              <w:fldChar w:fldCharType="separate"/>
            </w:r>
            <w:r w:rsidR="00231E18">
              <w:rPr>
                <w:noProof/>
                <w:webHidden/>
              </w:rPr>
              <w:t>258</w:t>
            </w:r>
            <w:r w:rsidR="0050064C">
              <w:rPr>
                <w:noProof/>
                <w:webHidden/>
              </w:rPr>
              <w:fldChar w:fldCharType="end"/>
            </w:r>
          </w:hyperlink>
        </w:p>
        <w:p w:rsidR="0050064C" w:rsidRDefault="00985AD0" w14:paraId="44D3F42B" w14:textId="3C150353">
          <w:pPr>
            <w:pStyle w:val="TOC2"/>
            <w:tabs>
              <w:tab w:val="right" w:leader="dot" w:pos="9016"/>
            </w:tabs>
            <w:rPr>
              <w:rFonts w:eastAsiaTheme="minorEastAsia"/>
              <w:noProof/>
              <w:lang w:eastAsia="en-AU"/>
            </w:rPr>
          </w:pPr>
          <w:hyperlink w:history="1" w:anchor="_Toc47611306">
            <w:r w:rsidRPr="00AA570C" w:rsidR="0050064C">
              <w:rPr>
                <w:rStyle w:val="Hyperlink"/>
                <w:noProof/>
              </w:rPr>
              <w:t>Fernwood App 2.0</w:t>
            </w:r>
            <w:r w:rsidR="0050064C">
              <w:rPr>
                <w:noProof/>
                <w:webHidden/>
              </w:rPr>
              <w:tab/>
            </w:r>
            <w:r w:rsidR="0050064C">
              <w:rPr>
                <w:noProof/>
                <w:webHidden/>
              </w:rPr>
              <w:fldChar w:fldCharType="begin"/>
            </w:r>
            <w:r w:rsidR="0050064C">
              <w:rPr>
                <w:noProof/>
                <w:webHidden/>
              </w:rPr>
              <w:instrText xml:space="preserve"> PAGEREF _Toc47611306 \h </w:instrText>
            </w:r>
            <w:r w:rsidR="0050064C">
              <w:rPr>
                <w:noProof/>
                <w:webHidden/>
              </w:rPr>
            </w:r>
            <w:r w:rsidR="0050064C">
              <w:rPr>
                <w:noProof/>
                <w:webHidden/>
              </w:rPr>
              <w:fldChar w:fldCharType="separate"/>
            </w:r>
            <w:r w:rsidR="00231E18">
              <w:rPr>
                <w:noProof/>
                <w:webHidden/>
              </w:rPr>
              <w:t>258</w:t>
            </w:r>
            <w:r w:rsidR="0050064C">
              <w:rPr>
                <w:noProof/>
                <w:webHidden/>
              </w:rPr>
              <w:fldChar w:fldCharType="end"/>
            </w:r>
          </w:hyperlink>
        </w:p>
        <w:p w:rsidR="0050064C" w:rsidRDefault="00985AD0" w14:paraId="124AEAF8" w14:textId="6B24F800">
          <w:pPr>
            <w:pStyle w:val="TOC2"/>
            <w:tabs>
              <w:tab w:val="right" w:leader="dot" w:pos="9016"/>
            </w:tabs>
            <w:rPr>
              <w:rFonts w:eastAsiaTheme="minorEastAsia"/>
              <w:noProof/>
              <w:lang w:eastAsia="en-AU"/>
            </w:rPr>
          </w:pPr>
          <w:hyperlink w:history="1" w:anchor="_Toc47611307">
            <w:r w:rsidRPr="00AA570C" w:rsidR="0050064C">
              <w:rPr>
                <w:rStyle w:val="Hyperlink"/>
                <w:noProof/>
              </w:rPr>
              <w:t>Notifications to members for classes and appointments</w:t>
            </w:r>
            <w:r w:rsidR="0050064C">
              <w:rPr>
                <w:noProof/>
                <w:webHidden/>
              </w:rPr>
              <w:tab/>
            </w:r>
            <w:r w:rsidR="0050064C">
              <w:rPr>
                <w:noProof/>
                <w:webHidden/>
              </w:rPr>
              <w:fldChar w:fldCharType="begin"/>
            </w:r>
            <w:r w:rsidR="0050064C">
              <w:rPr>
                <w:noProof/>
                <w:webHidden/>
              </w:rPr>
              <w:instrText xml:space="preserve"> PAGEREF _Toc47611307 \h </w:instrText>
            </w:r>
            <w:r w:rsidR="0050064C">
              <w:rPr>
                <w:noProof/>
                <w:webHidden/>
              </w:rPr>
            </w:r>
            <w:r w:rsidR="0050064C">
              <w:rPr>
                <w:noProof/>
                <w:webHidden/>
              </w:rPr>
              <w:fldChar w:fldCharType="separate"/>
            </w:r>
            <w:r w:rsidR="00231E18">
              <w:rPr>
                <w:noProof/>
                <w:webHidden/>
              </w:rPr>
              <w:t>258</w:t>
            </w:r>
            <w:r w:rsidR="0050064C">
              <w:rPr>
                <w:noProof/>
                <w:webHidden/>
              </w:rPr>
              <w:fldChar w:fldCharType="end"/>
            </w:r>
          </w:hyperlink>
        </w:p>
        <w:p w:rsidR="0050064C" w:rsidRDefault="00985AD0" w14:paraId="5F24DB4C" w14:textId="0B82310A">
          <w:pPr>
            <w:pStyle w:val="TOC2"/>
            <w:tabs>
              <w:tab w:val="right" w:leader="dot" w:pos="9016"/>
            </w:tabs>
            <w:rPr>
              <w:rFonts w:eastAsiaTheme="minorEastAsia"/>
              <w:noProof/>
              <w:lang w:eastAsia="en-AU"/>
            </w:rPr>
          </w:pPr>
          <w:hyperlink w:history="1" w:anchor="_Toc47611308">
            <w:r w:rsidRPr="00AA570C" w:rsidR="0050064C">
              <w:rPr>
                <w:rStyle w:val="Hyperlink"/>
                <w:noProof/>
              </w:rPr>
              <w:t>Waitlist function</w:t>
            </w:r>
            <w:r w:rsidR="0050064C">
              <w:rPr>
                <w:noProof/>
                <w:webHidden/>
              </w:rPr>
              <w:tab/>
            </w:r>
            <w:r w:rsidR="0050064C">
              <w:rPr>
                <w:noProof/>
                <w:webHidden/>
              </w:rPr>
              <w:fldChar w:fldCharType="begin"/>
            </w:r>
            <w:r w:rsidR="0050064C">
              <w:rPr>
                <w:noProof/>
                <w:webHidden/>
              </w:rPr>
              <w:instrText xml:space="preserve"> PAGEREF _Toc47611308 \h </w:instrText>
            </w:r>
            <w:r w:rsidR="0050064C">
              <w:rPr>
                <w:noProof/>
                <w:webHidden/>
              </w:rPr>
            </w:r>
            <w:r w:rsidR="0050064C">
              <w:rPr>
                <w:noProof/>
                <w:webHidden/>
              </w:rPr>
              <w:fldChar w:fldCharType="separate"/>
            </w:r>
            <w:r w:rsidR="00231E18">
              <w:rPr>
                <w:noProof/>
                <w:webHidden/>
              </w:rPr>
              <w:t>258</w:t>
            </w:r>
            <w:r w:rsidR="0050064C">
              <w:rPr>
                <w:noProof/>
                <w:webHidden/>
              </w:rPr>
              <w:fldChar w:fldCharType="end"/>
            </w:r>
          </w:hyperlink>
        </w:p>
        <w:p w:rsidR="0050064C" w:rsidRDefault="00985AD0" w14:paraId="23FDDD16" w14:textId="5385DF2B">
          <w:pPr>
            <w:pStyle w:val="TOC2"/>
            <w:tabs>
              <w:tab w:val="right" w:leader="dot" w:pos="9016"/>
            </w:tabs>
            <w:rPr>
              <w:rFonts w:eastAsiaTheme="minorEastAsia"/>
              <w:noProof/>
              <w:lang w:eastAsia="en-AU"/>
            </w:rPr>
          </w:pPr>
          <w:hyperlink w:history="1" w:anchor="_Toc47611309">
            <w:r w:rsidRPr="00AA570C" w:rsidR="0050064C">
              <w:rPr>
                <w:rStyle w:val="Hyperlink"/>
                <w:noProof/>
              </w:rPr>
              <w:t>Book a Personal Training session via the App</w:t>
            </w:r>
            <w:r w:rsidR="0050064C">
              <w:rPr>
                <w:noProof/>
                <w:webHidden/>
              </w:rPr>
              <w:tab/>
            </w:r>
            <w:r w:rsidR="0050064C">
              <w:rPr>
                <w:noProof/>
                <w:webHidden/>
              </w:rPr>
              <w:fldChar w:fldCharType="begin"/>
            </w:r>
            <w:r w:rsidR="0050064C">
              <w:rPr>
                <w:noProof/>
                <w:webHidden/>
              </w:rPr>
              <w:instrText xml:space="preserve"> PAGEREF _Toc47611309 \h </w:instrText>
            </w:r>
            <w:r w:rsidR="0050064C">
              <w:rPr>
                <w:noProof/>
                <w:webHidden/>
              </w:rPr>
            </w:r>
            <w:r w:rsidR="0050064C">
              <w:rPr>
                <w:noProof/>
                <w:webHidden/>
              </w:rPr>
              <w:fldChar w:fldCharType="separate"/>
            </w:r>
            <w:r w:rsidR="00231E18">
              <w:rPr>
                <w:noProof/>
                <w:webHidden/>
              </w:rPr>
              <w:t>258</w:t>
            </w:r>
            <w:r w:rsidR="0050064C">
              <w:rPr>
                <w:noProof/>
                <w:webHidden/>
              </w:rPr>
              <w:fldChar w:fldCharType="end"/>
            </w:r>
          </w:hyperlink>
        </w:p>
        <w:p w:rsidR="0050064C" w:rsidRDefault="00985AD0" w14:paraId="5D174CBD" w14:textId="0E3CC20A">
          <w:pPr>
            <w:pStyle w:val="TOC2"/>
            <w:tabs>
              <w:tab w:val="right" w:leader="dot" w:pos="9016"/>
            </w:tabs>
            <w:rPr>
              <w:rFonts w:eastAsiaTheme="minorEastAsia"/>
              <w:noProof/>
              <w:lang w:eastAsia="en-AU"/>
            </w:rPr>
          </w:pPr>
          <w:hyperlink w:history="1" w:anchor="_Toc47611310">
            <w:r w:rsidRPr="00AA570C" w:rsidR="0050064C">
              <w:rPr>
                <w:rStyle w:val="Hyperlink"/>
                <w:noProof/>
              </w:rPr>
              <w:t>Purchasing PT via the App</w:t>
            </w:r>
            <w:r w:rsidR="0050064C">
              <w:rPr>
                <w:noProof/>
                <w:webHidden/>
              </w:rPr>
              <w:tab/>
            </w:r>
            <w:r w:rsidR="0050064C">
              <w:rPr>
                <w:noProof/>
                <w:webHidden/>
              </w:rPr>
              <w:fldChar w:fldCharType="begin"/>
            </w:r>
            <w:r w:rsidR="0050064C">
              <w:rPr>
                <w:noProof/>
                <w:webHidden/>
              </w:rPr>
              <w:instrText xml:space="preserve"> PAGEREF _Toc47611310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61E7CDE4" w14:textId="20EA3D67">
          <w:pPr>
            <w:pStyle w:val="TOC2"/>
            <w:tabs>
              <w:tab w:val="right" w:leader="dot" w:pos="9016"/>
            </w:tabs>
            <w:rPr>
              <w:rFonts w:eastAsiaTheme="minorEastAsia"/>
              <w:noProof/>
              <w:lang w:eastAsia="en-AU"/>
            </w:rPr>
          </w:pPr>
          <w:hyperlink w:history="1" w:anchor="_Toc47611311">
            <w:r w:rsidRPr="00AA570C" w:rsidR="0050064C">
              <w:rPr>
                <w:rStyle w:val="Hyperlink"/>
                <w:noProof/>
              </w:rPr>
              <w:t>Managing Penalties for Classes</w:t>
            </w:r>
            <w:r w:rsidR="0050064C">
              <w:rPr>
                <w:noProof/>
                <w:webHidden/>
              </w:rPr>
              <w:tab/>
            </w:r>
            <w:r w:rsidR="0050064C">
              <w:rPr>
                <w:noProof/>
                <w:webHidden/>
              </w:rPr>
              <w:fldChar w:fldCharType="begin"/>
            </w:r>
            <w:r w:rsidR="0050064C">
              <w:rPr>
                <w:noProof/>
                <w:webHidden/>
              </w:rPr>
              <w:instrText xml:space="preserve"> PAGEREF _Toc47611311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14D29EDD" w14:textId="2C4C0749">
          <w:pPr>
            <w:pStyle w:val="TOC2"/>
            <w:tabs>
              <w:tab w:val="right" w:leader="dot" w:pos="9016"/>
            </w:tabs>
            <w:rPr>
              <w:rFonts w:eastAsiaTheme="minorEastAsia"/>
              <w:noProof/>
              <w:lang w:eastAsia="en-AU"/>
            </w:rPr>
          </w:pPr>
          <w:hyperlink w:history="1" w:anchor="_Toc47611312">
            <w:r w:rsidRPr="00AA570C" w:rsidR="0050064C">
              <w:rPr>
                <w:rStyle w:val="Hyperlink"/>
                <w:noProof/>
              </w:rPr>
              <w:t>Scheduling Classses in pro.mywellness</w:t>
            </w:r>
            <w:r w:rsidR="0050064C">
              <w:rPr>
                <w:noProof/>
                <w:webHidden/>
              </w:rPr>
              <w:tab/>
            </w:r>
            <w:r w:rsidR="0050064C">
              <w:rPr>
                <w:noProof/>
                <w:webHidden/>
              </w:rPr>
              <w:fldChar w:fldCharType="begin"/>
            </w:r>
            <w:r w:rsidR="0050064C">
              <w:rPr>
                <w:noProof/>
                <w:webHidden/>
              </w:rPr>
              <w:instrText xml:space="preserve"> PAGEREF _Toc47611312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6F254180" w14:textId="7A807E41">
          <w:pPr>
            <w:pStyle w:val="TOC1"/>
            <w:tabs>
              <w:tab w:val="right" w:leader="dot" w:pos="9016"/>
            </w:tabs>
            <w:rPr>
              <w:rFonts w:eastAsiaTheme="minorEastAsia"/>
              <w:noProof/>
              <w:lang w:eastAsia="en-AU"/>
            </w:rPr>
          </w:pPr>
          <w:hyperlink w:history="1" w:anchor="_Toc47611313">
            <w:r w:rsidRPr="00AA570C" w:rsidR="0050064C">
              <w:rPr>
                <w:rStyle w:val="Hyperlink"/>
                <w:noProof/>
              </w:rPr>
              <w:t>Exerp Hardware Installation Instructions</w:t>
            </w:r>
            <w:r w:rsidR="0050064C">
              <w:rPr>
                <w:noProof/>
                <w:webHidden/>
              </w:rPr>
              <w:tab/>
            </w:r>
            <w:r w:rsidR="0050064C">
              <w:rPr>
                <w:noProof/>
                <w:webHidden/>
              </w:rPr>
              <w:fldChar w:fldCharType="begin"/>
            </w:r>
            <w:r w:rsidR="0050064C">
              <w:rPr>
                <w:noProof/>
                <w:webHidden/>
              </w:rPr>
              <w:instrText xml:space="preserve"> PAGEREF _Toc47611313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034EB4B4" w14:textId="1440EB54">
          <w:pPr>
            <w:pStyle w:val="TOC2"/>
            <w:tabs>
              <w:tab w:val="right" w:leader="dot" w:pos="9016"/>
            </w:tabs>
            <w:rPr>
              <w:rFonts w:eastAsiaTheme="minorEastAsia"/>
              <w:noProof/>
              <w:lang w:eastAsia="en-AU"/>
            </w:rPr>
          </w:pPr>
          <w:hyperlink w:history="1" w:anchor="_Toc47611314">
            <w:r w:rsidRPr="00AA570C" w:rsidR="0050064C">
              <w:rPr>
                <w:rStyle w:val="Hyperlink"/>
                <w:noProof/>
              </w:rPr>
              <w:t>Step Over Signature Pad</w:t>
            </w:r>
            <w:r w:rsidR="0050064C">
              <w:rPr>
                <w:noProof/>
                <w:webHidden/>
              </w:rPr>
              <w:tab/>
            </w:r>
            <w:r w:rsidR="0050064C">
              <w:rPr>
                <w:noProof/>
                <w:webHidden/>
              </w:rPr>
              <w:fldChar w:fldCharType="begin"/>
            </w:r>
            <w:r w:rsidR="0050064C">
              <w:rPr>
                <w:noProof/>
                <w:webHidden/>
              </w:rPr>
              <w:instrText xml:space="preserve"> PAGEREF _Toc47611314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7D7711C3" w14:textId="5E6D4254">
          <w:pPr>
            <w:pStyle w:val="TOC3"/>
            <w:tabs>
              <w:tab w:val="right" w:leader="dot" w:pos="9016"/>
            </w:tabs>
            <w:rPr>
              <w:rFonts w:eastAsiaTheme="minorEastAsia"/>
              <w:noProof/>
              <w:lang w:eastAsia="en-AU"/>
            </w:rPr>
          </w:pPr>
          <w:hyperlink w:history="1" w:anchor="_Toc47611315">
            <w:r w:rsidRPr="00AA570C" w:rsidR="0050064C">
              <w:rPr>
                <w:rStyle w:val="Hyperlink"/>
                <w:noProof/>
              </w:rPr>
              <w:t>Requirements</w:t>
            </w:r>
            <w:r w:rsidR="0050064C">
              <w:rPr>
                <w:noProof/>
                <w:webHidden/>
              </w:rPr>
              <w:tab/>
            </w:r>
            <w:r w:rsidR="0050064C">
              <w:rPr>
                <w:noProof/>
                <w:webHidden/>
              </w:rPr>
              <w:fldChar w:fldCharType="begin"/>
            </w:r>
            <w:r w:rsidR="0050064C">
              <w:rPr>
                <w:noProof/>
                <w:webHidden/>
              </w:rPr>
              <w:instrText xml:space="preserve"> PAGEREF _Toc47611315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5BF164C5" w14:textId="03163073">
          <w:pPr>
            <w:pStyle w:val="TOC3"/>
            <w:tabs>
              <w:tab w:val="right" w:leader="dot" w:pos="9016"/>
            </w:tabs>
            <w:rPr>
              <w:rFonts w:eastAsiaTheme="minorEastAsia"/>
              <w:noProof/>
              <w:lang w:eastAsia="en-AU"/>
            </w:rPr>
          </w:pPr>
          <w:hyperlink w:history="1" w:anchor="_Toc47611316">
            <w:r w:rsidRPr="00AA570C" w:rsidR="0050064C">
              <w:rPr>
                <w:rStyle w:val="Hyperlink"/>
                <w:noProof/>
              </w:rPr>
              <w:t>Installation</w:t>
            </w:r>
            <w:r w:rsidR="0050064C">
              <w:rPr>
                <w:noProof/>
                <w:webHidden/>
              </w:rPr>
              <w:tab/>
            </w:r>
            <w:r w:rsidR="0050064C">
              <w:rPr>
                <w:noProof/>
                <w:webHidden/>
              </w:rPr>
              <w:fldChar w:fldCharType="begin"/>
            </w:r>
            <w:r w:rsidR="0050064C">
              <w:rPr>
                <w:noProof/>
                <w:webHidden/>
              </w:rPr>
              <w:instrText xml:space="preserve"> PAGEREF _Toc47611316 \h </w:instrText>
            </w:r>
            <w:r w:rsidR="0050064C">
              <w:rPr>
                <w:noProof/>
                <w:webHidden/>
              </w:rPr>
            </w:r>
            <w:r w:rsidR="0050064C">
              <w:rPr>
                <w:noProof/>
                <w:webHidden/>
              </w:rPr>
              <w:fldChar w:fldCharType="separate"/>
            </w:r>
            <w:r w:rsidR="00231E18">
              <w:rPr>
                <w:noProof/>
                <w:webHidden/>
              </w:rPr>
              <w:t>259</w:t>
            </w:r>
            <w:r w:rsidR="0050064C">
              <w:rPr>
                <w:noProof/>
                <w:webHidden/>
              </w:rPr>
              <w:fldChar w:fldCharType="end"/>
            </w:r>
          </w:hyperlink>
        </w:p>
        <w:p w:rsidR="0050064C" w:rsidRDefault="00985AD0" w14:paraId="56B3BEF1" w14:textId="1AFEB567">
          <w:pPr>
            <w:pStyle w:val="TOC2"/>
            <w:tabs>
              <w:tab w:val="right" w:leader="dot" w:pos="9016"/>
            </w:tabs>
            <w:rPr>
              <w:rFonts w:eastAsiaTheme="minorEastAsia"/>
              <w:noProof/>
              <w:lang w:eastAsia="en-AU"/>
            </w:rPr>
          </w:pPr>
          <w:hyperlink w:history="1" w:anchor="_Toc47611317">
            <w:r w:rsidRPr="00AA570C" w:rsidR="0050064C">
              <w:rPr>
                <w:rStyle w:val="Hyperlink"/>
                <w:rFonts w:ascii="Calibri Light" w:hAnsi="Calibri Light" w:eastAsia="Times New Roman" w:cs="Times New Roman"/>
                <w:noProof/>
                <w:lang w:eastAsia="en-AU"/>
              </w:rPr>
              <w:t>Webcam Installation</w:t>
            </w:r>
            <w:r w:rsidR="0050064C">
              <w:rPr>
                <w:noProof/>
                <w:webHidden/>
              </w:rPr>
              <w:tab/>
            </w:r>
            <w:r w:rsidR="0050064C">
              <w:rPr>
                <w:noProof/>
                <w:webHidden/>
              </w:rPr>
              <w:fldChar w:fldCharType="begin"/>
            </w:r>
            <w:r w:rsidR="0050064C">
              <w:rPr>
                <w:noProof/>
                <w:webHidden/>
              </w:rPr>
              <w:instrText xml:space="preserve"> PAGEREF _Toc47611317 \h </w:instrText>
            </w:r>
            <w:r w:rsidR="0050064C">
              <w:rPr>
                <w:noProof/>
                <w:webHidden/>
              </w:rPr>
            </w:r>
            <w:r w:rsidR="0050064C">
              <w:rPr>
                <w:noProof/>
                <w:webHidden/>
              </w:rPr>
              <w:fldChar w:fldCharType="separate"/>
            </w:r>
            <w:r w:rsidR="00231E18">
              <w:rPr>
                <w:noProof/>
                <w:webHidden/>
              </w:rPr>
              <w:t>261</w:t>
            </w:r>
            <w:r w:rsidR="0050064C">
              <w:rPr>
                <w:noProof/>
                <w:webHidden/>
              </w:rPr>
              <w:fldChar w:fldCharType="end"/>
            </w:r>
          </w:hyperlink>
        </w:p>
        <w:p w:rsidR="0050064C" w:rsidRDefault="00985AD0" w14:paraId="48B11A89" w14:textId="585341AA">
          <w:pPr>
            <w:pStyle w:val="TOC3"/>
            <w:tabs>
              <w:tab w:val="right" w:leader="dot" w:pos="9016"/>
            </w:tabs>
            <w:rPr>
              <w:rFonts w:eastAsiaTheme="minorEastAsia"/>
              <w:noProof/>
              <w:lang w:eastAsia="en-AU"/>
            </w:rPr>
          </w:pPr>
          <w:hyperlink w:history="1" w:anchor="_Toc47611318">
            <w:r w:rsidRPr="00AA570C" w:rsidR="0050064C">
              <w:rPr>
                <w:rStyle w:val="Hyperlink"/>
                <w:rFonts w:ascii="Calibri Light" w:hAnsi="Calibri Light" w:eastAsia="Times New Roman" w:cs="Times New Roman"/>
                <w:noProof/>
                <w:lang w:eastAsia="en-AU"/>
              </w:rPr>
              <w:t>Requirements</w:t>
            </w:r>
            <w:r w:rsidR="0050064C">
              <w:rPr>
                <w:noProof/>
                <w:webHidden/>
              </w:rPr>
              <w:tab/>
            </w:r>
            <w:r w:rsidR="0050064C">
              <w:rPr>
                <w:noProof/>
                <w:webHidden/>
              </w:rPr>
              <w:fldChar w:fldCharType="begin"/>
            </w:r>
            <w:r w:rsidR="0050064C">
              <w:rPr>
                <w:noProof/>
                <w:webHidden/>
              </w:rPr>
              <w:instrText xml:space="preserve"> PAGEREF _Toc47611318 \h </w:instrText>
            </w:r>
            <w:r w:rsidR="0050064C">
              <w:rPr>
                <w:noProof/>
                <w:webHidden/>
              </w:rPr>
            </w:r>
            <w:r w:rsidR="0050064C">
              <w:rPr>
                <w:noProof/>
                <w:webHidden/>
              </w:rPr>
              <w:fldChar w:fldCharType="separate"/>
            </w:r>
            <w:r w:rsidR="00231E18">
              <w:rPr>
                <w:noProof/>
                <w:webHidden/>
              </w:rPr>
              <w:t>261</w:t>
            </w:r>
            <w:r w:rsidR="0050064C">
              <w:rPr>
                <w:noProof/>
                <w:webHidden/>
              </w:rPr>
              <w:fldChar w:fldCharType="end"/>
            </w:r>
          </w:hyperlink>
        </w:p>
        <w:p w:rsidR="0050064C" w:rsidRDefault="00985AD0" w14:paraId="4D53E4B1" w14:textId="7251FA34">
          <w:pPr>
            <w:pStyle w:val="TOC3"/>
            <w:tabs>
              <w:tab w:val="right" w:leader="dot" w:pos="9016"/>
            </w:tabs>
            <w:rPr>
              <w:rFonts w:eastAsiaTheme="minorEastAsia"/>
              <w:noProof/>
              <w:lang w:eastAsia="en-AU"/>
            </w:rPr>
          </w:pPr>
          <w:hyperlink w:history="1" w:anchor="_Toc47611319">
            <w:r w:rsidRPr="00AA570C" w:rsidR="0050064C">
              <w:rPr>
                <w:rStyle w:val="Hyperlink"/>
                <w:rFonts w:ascii="Calibri Light" w:hAnsi="Calibri Light" w:eastAsia="Times New Roman" w:cs="Times New Roman"/>
                <w:noProof/>
                <w:lang w:eastAsia="en-AU"/>
              </w:rPr>
              <w:t>Installation</w:t>
            </w:r>
            <w:r w:rsidR="0050064C">
              <w:rPr>
                <w:noProof/>
                <w:webHidden/>
              </w:rPr>
              <w:tab/>
            </w:r>
            <w:r w:rsidR="0050064C">
              <w:rPr>
                <w:noProof/>
                <w:webHidden/>
              </w:rPr>
              <w:fldChar w:fldCharType="begin"/>
            </w:r>
            <w:r w:rsidR="0050064C">
              <w:rPr>
                <w:noProof/>
                <w:webHidden/>
              </w:rPr>
              <w:instrText xml:space="preserve"> PAGEREF _Toc47611319 \h </w:instrText>
            </w:r>
            <w:r w:rsidR="0050064C">
              <w:rPr>
                <w:noProof/>
                <w:webHidden/>
              </w:rPr>
            </w:r>
            <w:r w:rsidR="0050064C">
              <w:rPr>
                <w:noProof/>
                <w:webHidden/>
              </w:rPr>
              <w:fldChar w:fldCharType="separate"/>
            </w:r>
            <w:r w:rsidR="00231E18">
              <w:rPr>
                <w:noProof/>
                <w:webHidden/>
              </w:rPr>
              <w:t>261</w:t>
            </w:r>
            <w:r w:rsidR="0050064C">
              <w:rPr>
                <w:noProof/>
                <w:webHidden/>
              </w:rPr>
              <w:fldChar w:fldCharType="end"/>
            </w:r>
          </w:hyperlink>
        </w:p>
        <w:p w:rsidR="0050064C" w:rsidRDefault="00985AD0" w14:paraId="26793BDC" w14:textId="39DB7A5B">
          <w:pPr>
            <w:pStyle w:val="TOC2"/>
            <w:tabs>
              <w:tab w:val="right" w:leader="dot" w:pos="9016"/>
            </w:tabs>
            <w:rPr>
              <w:rFonts w:eastAsiaTheme="minorEastAsia"/>
              <w:noProof/>
              <w:lang w:eastAsia="en-AU"/>
            </w:rPr>
          </w:pPr>
          <w:hyperlink w:history="1" w:anchor="_Toc47611320">
            <w:r w:rsidRPr="00AA570C" w:rsidR="0050064C">
              <w:rPr>
                <w:rStyle w:val="Hyperlink"/>
                <w:rFonts w:ascii="Calibri Light" w:hAnsi="Calibri Light" w:eastAsia="Times New Roman" w:cs="Times New Roman"/>
                <w:noProof/>
                <w:lang w:eastAsia="en-AU"/>
              </w:rPr>
              <w:t>Posiflex MSR Driver Installation</w:t>
            </w:r>
            <w:r w:rsidR="0050064C">
              <w:rPr>
                <w:noProof/>
                <w:webHidden/>
              </w:rPr>
              <w:tab/>
            </w:r>
            <w:r w:rsidR="0050064C">
              <w:rPr>
                <w:noProof/>
                <w:webHidden/>
              </w:rPr>
              <w:fldChar w:fldCharType="begin"/>
            </w:r>
            <w:r w:rsidR="0050064C">
              <w:rPr>
                <w:noProof/>
                <w:webHidden/>
              </w:rPr>
              <w:instrText xml:space="preserve"> PAGEREF _Toc47611320 \h </w:instrText>
            </w:r>
            <w:r w:rsidR="0050064C">
              <w:rPr>
                <w:noProof/>
                <w:webHidden/>
              </w:rPr>
            </w:r>
            <w:r w:rsidR="0050064C">
              <w:rPr>
                <w:noProof/>
                <w:webHidden/>
              </w:rPr>
              <w:fldChar w:fldCharType="separate"/>
            </w:r>
            <w:r w:rsidR="00231E18">
              <w:rPr>
                <w:noProof/>
                <w:webHidden/>
              </w:rPr>
              <w:t>263</w:t>
            </w:r>
            <w:r w:rsidR="0050064C">
              <w:rPr>
                <w:noProof/>
                <w:webHidden/>
              </w:rPr>
              <w:fldChar w:fldCharType="end"/>
            </w:r>
          </w:hyperlink>
        </w:p>
        <w:p w:rsidR="0050064C" w:rsidRDefault="00985AD0" w14:paraId="13FA2D6F" w14:textId="7C3C0554">
          <w:pPr>
            <w:pStyle w:val="TOC3"/>
            <w:tabs>
              <w:tab w:val="right" w:leader="dot" w:pos="9016"/>
            </w:tabs>
            <w:rPr>
              <w:rFonts w:eastAsiaTheme="minorEastAsia"/>
              <w:noProof/>
              <w:lang w:eastAsia="en-AU"/>
            </w:rPr>
          </w:pPr>
          <w:hyperlink w:history="1" w:anchor="_Toc47611321">
            <w:r w:rsidRPr="00AA570C" w:rsidR="0050064C">
              <w:rPr>
                <w:rStyle w:val="Hyperlink"/>
                <w:rFonts w:ascii="Calibri Light" w:hAnsi="Calibri Light" w:eastAsia="Times New Roman" w:cs="Times New Roman"/>
                <w:noProof/>
                <w:lang w:eastAsia="en-AU"/>
              </w:rPr>
              <w:t>Requirements</w:t>
            </w:r>
            <w:r w:rsidR="0050064C">
              <w:rPr>
                <w:noProof/>
                <w:webHidden/>
              </w:rPr>
              <w:tab/>
            </w:r>
            <w:r w:rsidR="0050064C">
              <w:rPr>
                <w:noProof/>
                <w:webHidden/>
              </w:rPr>
              <w:fldChar w:fldCharType="begin"/>
            </w:r>
            <w:r w:rsidR="0050064C">
              <w:rPr>
                <w:noProof/>
                <w:webHidden/>
              </w:rPr>
              <w:instrText xml:space="preserve"> PAGEREF _Toc47611321 \h </w:instrText>
            </w:r>
            <w:r w:rsidR="0050064C">
              <w:rPr>
                <w:noProof/>
                <w:webHidden/>
              </w:rPr>
            </w:r>
            <w:r w:rsidR="0050064C">
              <w:rPr>
                <w:noProof/>
                <w:webHidden/>
              </w:rPr>
              <w:fldChar w:fldCharType="separate"/>
            </w:r>
            <w:r w:rsidR="00231E18">
              <w:rPr>
                <w:noProof/>
                <w:webHidden/>
              </w:rPr>
              <w:t>263</w:t>
            </w:r>
            <w:r w:rsidR="0050064C">
              <w:rPr>
                <w:noProof/>
                <w:webHidden/>
              </w:rPr>
              <w:fldChar w:fldCharType="end"/>
            </w:r>
          </w:hyperlink>
        </w:p>
        <w:p w:rsidR="0050064C" w:rsidRDefault="00985AD0" w14:paraId="7FADABE0" w14:textId="31BA96AC">
          <w:pPr>
            <w:pStyle w:val="TOC3"/>
            <w:tabs>
              <w:tab w:val="right" w:leader="dot" w:pos="9016"/>
            </w:tabs>
            <w:rPr>
              <w:rFonts w:eastAsiaTheme="minorEastAsia"/>
              <w:noProof/>
              <w:lang w:eastAsia="en-AU"/>
            </w:rPr>
          </w:pPr>
          <w:hyperlink w:history="1" w:anchor="_Toc47611322">
            <w:r w:rsidRPr="00AA570C" w:rsidR="0050064C">
              <w:rPr>
                <w:rStyle w:val="Hyperlink"/>
                <w:rFonts w:ascii="Calibri Light" w:hAnsi="Calibri Light" w:eastAsia="Times New Roman" w:cs="Times New Roman"/>
                <w:noProof/>
                <w:lang w:eastAsia="en-AU"/>
              </w:rPr>
              <w:t>Installation</w:t>
            </w:r>
            <w:r w:rsidR="0050064C">
              <w:rPr>
                <w:noProof/>
                <w:webHidden/>
              </w:rPr>
              <w:tab/>
            </w:r>
            <w:r w:rsidR="0050064C">
              <w:rPr>
                <w:noProof/>
                <w:webHidden/>
              </w:rPr>
              <w:fldChar w:fldCharType="begin"/>
            </w:r>
            <w:r w:rsidR="0050064C">
              <w:rPr>
                <w:noProof/>
                <w:webHidden/>
              </w:rPr>
              <w:instrText xml:space="preserve"> PAGEREF _Toc47611322 \h </w:instrText>
            </w:r>
            <w:r w:rsidR="0050064C">
              <w:rPr>
                <w:noProof/>
                <w:webHidden/>
              </w:rPr>
            </w:r>
            <w:r w:rsidR="0050064C">
              <w:rPr>
                <w:noProof/>
                <w:webHidden/>
              </w:rPr>
              <w:fldChar w:fldCharType="separate"/>
            </w:r>
            <w:r w:rsidR="00231E18">
              <w:rPr>
                <w:noProof/>
                <w:webHidden/>
              </w:rPr>
              <w:t>263</w:t>
            </w:r>
            <w:r w:rsidR="0050064C">
              <w:rPr>
                <w:noProof/>
                <w:webHidden/>
              </w:rPr>
              <w:fldChar w:fldCharType="end"/>
            </w:r>
          </w:hyperlink>
        </w:p>
        <w:p w:rsidR="0050064C" w:rsidRDefault="00985AD0" w14:paraId="44A7A530" w14:textId="0D8551A2">
          <w:pPr>
            <w:pStyle w:val="TOC2"/>
            <w:tabs>
              <w:tab w:val="right" w:leader="dot" w:pos="9016"/>
            </w:tabs>
            <w:rPr>
              <w:rFonts w:eastAsiaTheme="minorEastAsia"/>
              <w:noProof/>
              <w:lang w:eastAsia="en-AU"/>
            </w:rPr>
          </w:pPr>
          <w:hyperlink w:history="1" w:anchor="_Toc47611323">
            <w:r w:rsidRPr="00AA570C" w:rsidR="0050064C">
              <w:rPr>
                <w:rStyle w:val="Hyperlink"/>
                <w:rFonts w:ascii="Calibri Light" w:hAnsi="Calibri Light" w:eastAsia="Times New Roman" w:cs="Times New Roman"/>
                <w:noProof/>
                <w:lang w:eastAsia="en-AU"/>
              </w:rPr>
              <w:t>RFID HID Omnikey reader</w:t>
            </w:r>
            <w:r w:rsidR="0050064C">
              <w:rPr>
                <w:noProof/>
                <w:webHidden/>
              </w:rPr>
              <w:tab/>
            </w:r>
            <w:r w:rsidR="0050064C">
              <w:rPr>
                <w:noProof/>
                <w:webHidden/>
              </w:rPr>
              <w:fldChar w:fldCharType="begin"/>
            </w:r>
            <w:r w:rsidR="0050064C">
              <w:rPr>
                <w:noProof/>
                <w:webHidden/>
              </w:rPr>
              <w:instrText xml:space="preserve"> PAGEREF _Toc47611323 \h </w:instrText>
            </w:r>
            <w:r w:rsidR="0050064C">
              <w:rPr>
                <w:noProof/>
                <w:webHidden/>
              </w:rPr>
            </w:r>
            <w:r w:rsidR="0050064C">
              <w:rPr>
                <w:noProof/>
                <w:webHidden/>
              </w:rPr>
              <w:fldChar w:fldCharType="separate"/>
            </w:r>
            <w:r w:rsidR="00231E18">
              <w:rPr>
                <w:noProof/>
                <w:webHidden/>
              </w:rPr>
              <w:t>266</w:t>
            </w:r>
            <w:r w:rsidR="0050064C">
              <w:rPr>
                <w:noProof/>
                <w:webHidden/>
              </w:rPr>
              <w:fldChar w:fldCharType="end"/>
            </w:r>
          </w:hyperlink>
        </w:p>
        <w:p w:rsidR="0050064C" w:rsidRDefault="00985AD0" w14:paraId="6E79032B" w14:textId="38758DC0">
          <w:pPr>
            <w:pStyle w:val="TOC3"/>
            <w:tabs>
              <w:tab w:val="right" w:leader="dot" w:pos="9016"/>
            </w:tabs>
            <w:rPr>
              <w:rFonts w:eastAsiaTheme="minorEastAsia"/>
              <w:noProof/>
              <w:lang w:eastAsia="en-AU"/>
            </w:rPr>
          </w:pPr>
          <w:hyperlink w:history="1" w:anchor="_Toc47611324">
            <w:r w:rsidRPr="00AA570C" w:rsidR="0050064C">
              <w:rPr>
                <w:rStyle w:val="Hyperlink"/>
                <w:rFonts w:ascii="Calibri Light" w:hAnsi="Calibri Light" w:eastAsia="Times New Roman" w:cs="Times New Roman"/>
                <w:noProof/>
                <w:lang w:eastAsia="en-AU"/>
              </w:rPr>
              <w:t>Requirements</w:t>
            </w:r>
            <w:r w:rsidR="0050064C">
              <w:rPr>
                <w:noProof/>
                <w:webHidden/>
              </w:rPr>
              <w:tab/>
            </w:r>
            <w:r w:rsidR="0050064C">
              <w:rPr>
                <w:noProof/>
                <w:webHidden/>
              </w:rPr>
              <w:fldChar w:fldCharType="begin"/>
            </w:r>
            <w:r w:rsidR="0050064C">
              <w:rPr>
                <w:noProof/>
                <w:webHidden/>
              </w:rPr>
              <w:instrText xml:space="preserve"> PAGEREF _Toc47611324 \h </w:instrText>
            </w:r>
            <w:r w:rsidR="0050064C">
              <w:rPr>
                <w:noProof/>
                <w:webHidden/>
              </w:rPr>
            </w:r>
            <w:r w:rsidR="0050064C">
              <w:rPr>
                <w:noProof/>
                <w:webHidden/>
              </w:rPr>
              <w:fldChar w:fldCharType="separate"/>
            </w:r>
            <w:r w:rsidR="00231E18">
              <w:rPr>
                <w:noProof/>
                <w:webHidden/>
              </w:rPr>
              <w:t>266</w:t>
            </w:r>
            <w:r w:rsidR="0050064C">
              <w:rPr>
                <w:noProof/>
                <w:webHidden/>
              </w:rPr>
              <w:fldChar w:fldCharType="end"/>
            </w:r>
          </w:hyperlink>
        </w:p>
        <w:p w:rsidR="0050064C" w:rsidRDefault="00985AD0" w14:paraId="337B7591" w14:textId="37F144FE">
          <w:pPr>
            <w:pStyle w:val="TOC3"/>
            <w:tabs>
              <w:tab w:val="right" w:leader="dot" w:pos="9016"/>
            </w:tabs>
            <w:rPr>
              <w:rFonts w:eastAsiaTheme="minorEastAsia"/>
              <w:noProof/>
              <w:lang w:eastAsia="en-AU"/>
            </w:rPr>
          </w:pPr>
          <w:hyperlink w:history="1" w:anchor="_Toc47611325">
            <w:r w:rsidRPr="00AA570C" w:rsidR="0050064C">
              <w:rPr>
                <w:rStyle w:val="Hyperlink"/>
                <w:rFonts w:ascii="Calibri Light" w:hAnsi="Calibri Light" w:eastAsia="Times New Roman" w:cs="Times New Roman"/>
                <w:noProof/>
                <w:lang w:eastAsia="en-AU"/>
              </w:rPr>
              <w:t>Set up Exerp</w:t>
            </w:r>
            <w:r w:rsidR="0050064C">
              <w:rPr>
                <w:noProof/>
                <w:webHidden/>
              </w:rPr>
              <w:tab/>
            </w:r>
            <w:r w:rsidR="0050064C">
              <w:rPr>
                <w:noProof/>
                <w:webHidden/>
              </w:rPr>
              <w:fldChar w:fldCharType="begin"/>
            </w:r>
            <w:r w:rsidR="0050064C">
              <w:rPr>
                <w:noProof/>
                <w:webHidden/>
              </w:rPr>
              <w:instrText xml:space="preserve"> PAGEREF _Toc47611325 \h </w:instrText>
            </w:r>
            <w:r w:rsidR="0050064C">
              <w:rPr>
                <w:noProof/>
                <w:webHidden/>
              </w:rPr>
            </w:r>
            <w:r w:rsidR="0050064C">
              <w:rPr>
                <w:noProof/>
                <w:webHidden/>
              </w:rPr>
              <w:fldChar w:fldCharType="separate"/>
            </w:r>
            <w:r w:rsidR="00231E18">
              <w:rPr>
                <w:noProof/>
                <w:webHidden/>
              </w:rPr>
              <w:t>266</w:t>
            </w:r>
            <w:r w:rsidR="0050064C">
              <w:rPr>
                <w:noProof/>
                <w:webHidden/>
              </w:rPr>
              <w:fldChar w:fldCharType="end"/>
            </w:r>
          </w:hyperlink>
        </w:p>
        <w:p w:rsidR="0050064C" w:rsidRDefault="00985AD0" w14:paraId="225A19B7" w14:textId="2113184E">
          <w:pPr>
            <w:pStyle w:val="TOC1"/>
            <w:tabs>
              <w:tab w:val="right" w:leader="dot" w:pos="9016"/>
            </w:tabs>
            <w:rPr>
              <w:rFonts w:eastAsiaTheme="minorEastAsia"/>
              <w:noProof/>
              <w:lang w:eastAsia="en-AU"/>
            </w:rPr>
          </w:pPr>
          <w:hyperlink w:history="1" w:anchor="_Toc47611326">
            <w:r w:rsidRPr="00AA570C" w:rsidR="0050064C">
              <w:rPr>
                <w:rStyle w:val="Hyperlink"/>
                <w:noProof/>
              </w:rPr>
              <w:t>Exerp Hardware Requirements</w:t>
            </w:r>
            <w:r w:rsidR="0050064C">
              <w:rPr>
                <w:noProof/>
                <w:webHidden/>
              </w:rPr>
              <w:tab/>
            </w:r>
            <w:r w:rsidR="0050064C">
              <w:rPr>
                <w:noProof/>
                <w:webHidden/>
              </w:rPr>
              <w:fldChar w:fldCharType="begin"/>
            </w:r>
            <w:r w:rsidR="0050064C">
              <w:rPr>
                <w:noProof/>
                <w:webHidden/>
              </w:rPr>
              <w:instrText xml:space="preserve"> PAGEREF _Toc47611326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75993361" w14:textId="251CCA81">
          <w:pPr>
            <w:pStyle w:val="TOC2"/>
            <w:tabs>
              <w:tab w:val="right" w:leader="dot" w:pos="9016"/>
            </w:tabs>
            <w:rPr>
              <w:rFonts w:eastAsiaTheme="minorEastAsia"/>
              <w:noProof/>
              <w:lang w:eastAsia="en-AU"/>
            </w:rPr>
          </w:pPr>
          <w:hyperlink w:history="1" w:anchor="_Toc47611327">
            <w:r w:rsidRPr="00AA570C" w:rsidR="0050064C">
              <w:rPr>
                <w:rStyle w:val="Hyperlink"/>
                <w:noProof/>
              </w:rPr>
              <w:t>Computers – minimum requirements (recommended)</w:t>
            </w:r>
            <w:r w:rsidR="0050064C">
              <w:rPr>
                <w:noProof/>
                <w:webHidden/>
              </w:rPr>
              <w:tab/>
            </w:r>
            <w:r w:rsidR="0050064C">
              <w:rPr>
                <w:noProof/>
                <w:webHidden/>
              </w:rPr>
              <w:fldChar w:fldCharType="begin"/>
            </w:r>
            <w:r w:rsidR="0050064C">
              <w:rPr>
                <w:noProof/>
                <w:webHidden/>
              </w:rPr>
              <w:instrText xml:space="preserve"> PAGEREF _Toc47611327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11550F65" w14:textId="6B340D23">
          <w:pPr>
            <w:pStyle w:val="TOC2"/>
            <w:tabs>
              <w:tab w:val="right" w:leader="dot" w:pos="9016"/>
            </w:tabs>
            <w:rPr>
              <w:rFonts w:eastAsiaTheme="minorEastAsia"/>
              <w:noProof/>
              <w:lang w:eastAsia="en-AU"/>
            </w:rPr>
          </w:pPr>
          <w:hyperlink w:history="1" w:anchor="_Toc47611328">
            <w:r w:rsidRPr="00AA570C" w:rsidR="0050064C">
              <w:rPr>
                <w:rStyle w:val="Hyperlink"/>
                <w:noProof/>
              </w:rPr>
              <w:t>Software</w:t>
            </w:r>
            <w:r w:rsidR="0050064C">
              <w:rPr>
                <w:noProof/>
                <w:webHidden/>
              </w:rPr>
              <w:tab/>
            </w:r>
            <w:r w:rsidR="0050064C">
              <w:rPr>
                <w:noProof/>
                <w:webHidden/>
              </w:rPr>
              <w:fldChar w:fldCharType="begin"/>
            </w:r>
            <w:r w:rsidR="0050064C">
              <w:rPr>
                <w:noProof/>
                <w:webHidden/>
              </w:rPr>
              <w:instrText xml:space="preserve"> PAGEREF _Toc47611328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073C529D" w14:textId="489090F8">
          <w:pPr>
            <w:pStyle w:val="TOC2"/>
            <w:tabs>
              <w:tab w:val="right" w:leader="dot" w:pos="9016"/>
            </w:tabs>
            <w:rPr>
              <w:rFonts w:eastAsiaTheme="minorEastAsia"/>
              <w:noProof/>
              <w:lang w:eastAsia="en-AU"/>
            </w:rPr>
          </w:pPr>
          <w:hyperlink w:history="1" w:anchor="_Toc47611329">
            <w:r w:rsidRPr="00AA570C" w:rsidR="0050064C">
              <w:rPr>
                <w:rStyle w:val="Hyperlink"/>
                <w:noProof/>
              </w:rPr>
              <w:t>Printers</w:t>
            </w:r>
            <w:r w:rsidR="0050064C">
              <w:rPr>
                <w:noProof/>
                <w:webHidden/>
              </w:rPr>
              <w:tab/>
            </w:r>
            <w:r w:rsidR="0050064C">
              <w:rPr>
                <w:noProof/>
                <w:webHidden/>
              </w:rPr>
              <w:fldChar w:fldCharType="begin"/>
            </w:r>
            <w:r w:rsidR="0050064C">
              <w:rPr>
                <w:noProof/>
                <w:webHidden/>
              </w:rPr>
              <w:instrText xml:space="preserve"> PAGEREF _Toc47611329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3039F800" w14:textId="7BBE8E3C">
          <w:pPr>
            <w:pStyle w:val="TOC2"/>
            <w:tabs>
              <w:tab w:val="right" w:leader="dot" w:pos="9016"/>
            </w:tabs>
            <w:rPr>
              <w:rFonts w:eastAsiaTheme="minorEastAsia"/>
              <w:noProof/>
              <w:lang w:eastAsia="en-AU"/>
            </w:rPr>
          </w:pPr>
          <w:hyperlink w:history="1" w:anchor="_Toc47611330">
            <w:r w:rsidRPr="00AA570C" w:rsidR="0050064C">
              <w:rPr>
                <w:rStyle w:val="Hyperlink"/>
                <w:noProof/>
              </w:rPr>
              <w:t>Cameras</w:t>
            </w:r>
            <w:r w:rsidR="0050064C">
              <w:rPr>
                <w:noProof/>
                <w:webHidden/>
              </w:rPr>
              <w:tab/>
            </w:r>
            <w:r w:rsidR="0050064C">
              <w:rPr>
                <w:noProof/>
                <w:webHidden/>
              </w:rPr>
              <w:fldChar w:fldCharType="begin"/>
            </w:r>
            <w:r w:rsidR="0050064C">
              <w:rPr>
                <w:noProof/>
                <w:webHidden/>
              </w:rPr>
              <w:instrText xml:space="preserve"> PAGEREF _Toc47611330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3AEBDCDC" w14:textId="2454990B">
          <w:pPr>
            <w:pStyle w:val="TOC2"/>
            <w:tabs>
              <w:tab w:val="right" w:leader="dot" w:pos="9016"/>
            </w:tabs>
            <w:rPr>
              <w:rFonts w:eastAsiaTheme="minorEastAsia"/>
              <w:noProof/>
              <w:lang w:eastAsia="en-AU"/>
            </w:rPr>
          </w:pPr>
          <w:hyperlink w:history="1" w:anchor="_Toc47611331">
            <w:r w:rsidRPr="00AA570C" w:rsidR="0050064C">
              <w:rPr>
                <w:rStyle w:val="Hyperlink"/>
                <w:noProof/>
              </w:rPr>
              <w:t>Signature Pads</w:t>
            </w:r>
            <w:r w:rsidR="0050064C">
              <w:rPr>
                <w:noProof/>
                <w:webHidden/>
              </w:rPr>
              <w:tab/>
            </w:r>
            <w:r w:rsidR="0050064C">
              <w:rPr>
                <w:noProof/>
                <w:webHidden/>
              </w:rPr>
              <w:fldChar w:fldCharType="begin"/>
            </w:r>
            <w:r w:rsidR="0050064C">
              <w:rPr>
                <w:noProof/>
                <w:webHidden/>
              </w:rPr>
              <w:instrText xml:space="preserve"> PAGEREF _Toc47611331 \h </w:instrText>
            </w:r>
            <w:r w:rsidR="0050064C">
              <w:rPr>
                <w:noProof/>
                <w:webHidden/>
              </w:rPr>
            </w:r>
            <w:r w:rsidR="0050064C">
              <w:rPr>
                <w:noProof/>
                <w:webHidden/>
              </w:rPr>
              <w:fldChar w:fldCharType="separate"/>
            </w:r>
            <w:r w:rsidR="00231E18">
              <w:rPr>
                <w:noProof/>
                <w:webHidden/>
              </w:rPr>
              <w:t>268</w:t>
            </w:r>
            <w:r w:rsidR="0050064C">
              <w:rPr>
                <w:noProof/>
                <w:webHidden/>
              </w:rPr>
              <w:fldChar w:fldCharType="end"/>
            </w:r>
          </w:hyperlink>
        </w:p>
        <w:p w:rsidR="0050064C" w:rsidRDefault="00985AD0" w14:paraId="0584BAFE" w14:textId="4069CFC1">
          <w:pPr>
            <w:pStyle w:val="TOC2"/>
            <w:tabs>
              <w:tab w:val="right" w:leader="dot" w:pos="9016"/>
            </w:tabs>
            <w:rPr>
              <w:rFonts w:eastAsiaTheme="minorEastAsia"/>
              <w:noProof/>
              <w:lang w:eastAsia="en-AU"/>
            </w:rPr>
          </w:pPr>
          <w:hyperlink w:history="1" w:anchor="_Toc47611332">
            <w:r w:rsidRPr="00AA570C" w:rsidR="0050064C">
              <w:rPr>
                <w:rStyle w:val="Hyperlink"/>
                <w:noProof/>
              </w:rPr>
              <w:t>Tablets</w:t>
            </w:r>
            <w:r w:rsidR="0050064C">
              <w:rPr>
                <w:noProof/>
                <w:webHidden/>
              </w:rPr>
              <w:tab/>
            </w:r>
            <w:r w:rsidR="0050064C">
              <w:rPr>
                <w:noProof/>
                <w:webHidden/>
              </w:rPr>
              <w:fldChar w:fldCharType="begin"/>
            </w:r>
            <w:r w:rsidR="0050064C">
              <w:rPr>
                <w:noProof/>
                <w:webHidden/>
              </w:rPr>
              <w:instrText xml:space="preserve"> PAGEREF _Toc47611332 \h </w:instrText>
            </w:r>
            <w:r w:rsidR="0050064C">
              <w:rPr>
                <w:noProof/>
                <w:webHidden/>
              </w:rPr>
            </w:r>
            <w:r w:rsidR="0050064C">
              <w:rPr>
                <w:noProof/>
                <w:webHidden/>
              </w:rPr>
              <w:fldChar w:fldCharType="separate"/>
            </w:r>
            <w:r w:rsidR="00231E18">
              <w:rPr>
                <w:noProof/>
                <w:webHidden/>
              </w:rPr>
              <w:t>269</w:t>
            </w:r>
            <w:r w:rsidR="0050064C">
              <w:rPr>
                <w:noProof/>
                <w:webHidden/>
              </w:rPr>
              <w:fldChar w:fldCharType="end"/>
            </w:r>
          </w:hyperlink>
        </w:p>
        <w:p w:rsidR="002074C5" w:rsidP="002074C5" w:rsidRDefault="002074C5" w14:paraId="4AF193B7" w14:textId="275E47FD">
          <w:r>
            <w:rPr>
              <w:b/>
              <w:bCs/>
              <w:noProof/>
            </w:rPr>
            <w:fldChar w:fldCharType="end"/>
          </w:r>
        </w:p>
      </w:sdtContent>
    </w:sdt>
    <w:p w:rsidR="002074C5" w:rsidP="002074C5" w:rsidRDefault="002074C5" w14:paraId="30BCA467" w14:textId="77777777">
      <w:pPr>
        <w:rPr>
          <w:b/>
          <w:sz w:val="32"/>
        </w:rPr>
      </w:pPr>
    </w:p>
    <w:p w:rsidR="002074C5" w:rsidP="002074C5" w:rsidRDefault="002074C5" w14:paraId="4FFBE3DA" w14:textId="77777777">
      <w:pPr>
        <w:rPr>
          <w:b/>
          <w:sz w:val="32"/>
        </w:rPr>
      </w:pPr>
      <w:r>
        <w:rPr>
          <w:b/>
          <w:sz w:val="32"/>
        </w:rPr>
        <w:br w:type="page"/>
      </w:r>
    </w:p>
    <w:p w:rsidR="002074C5" w:rsidP="002074C5" w:rsidRDefault="002074C5" w14:paraId="4A7ABB65" w14:textId="77777777">
      <w:pPr>
        <w:pStyle w:val="Heading1"/>
      </w:pPr>
    </w:p>
    <w:p w:rsidR="002074C5" w:rsidP="002074C5" w:rsidRDefault="002074C5" w14:paraId="0D60F345" w14:textId="794E435A">
      <w:pPr>
        <w:pStyle w:val="Heading1"/>
      </w:pPr>
      <w:bookmarkStart w:name="_Toc47611091" w:id="0"/>
      <w:r>
        <w:t>Exerp App Summary</w:t>
      </w:r>
      <w:bookmarkEnd w:id="0"/>
      <w:r>
        <w:t xml:space="preserve"> </w:t>
      </w:r>
    </w:p>
    <w:p w:rsidR="002074C5" w:rsidP="002074C5" w:rsidRDefault="002074C5" w14:paraId="5B616612" w14:textId="77777777">
      <w:r>
        <w:t>What’s processed where?</w:t>
      </w:r>
    </w:p>
    <w:p w:rsidRPr="00282382" w:rsidR="002074C5" w:rsidP="002074C5" w:rsidRDefault="002074C5" w14:paraId="4295AFBC" w14:textId="77777777">
      <w:pPr>
        <w:pStyle w:val="Heading2"/>
      </w:pPr>
      <w:bookmarkStart w:name="_Toc47611092" w:id="1"/>
      <w:r>
        <w:t>Front Desk App</w:t>
      </w:r>
      <w:bookmarkEnd w:id="1"/>
      <w:r>
        <w:t xml:space="preserve"> </w:t>
      </w:r>
    </w:p>
    <w:p w:rsidR="002074C5" w:rsidP="002074C5" w:rsidRDefault="002074C5" w14:paraId="0383880E" w14:textId="77777777">
      <w:pPr>
        <w:tabs>
          <w:tab w:val="left" w:pos="580"/>
        </w:tabs>
      </w:pPr>
      <w:r>
        <w:rPr>
          <w:noProof/>
        </w:rPr>
        <w:drawing>
          <wp:anchor distT="0" distB="0" distL="114300" distR="114300" simplePos="0" relativeHeight="251658523" behindDoc="0" locked="0" layoutInCell="1" allowOverlap="1" wp14:anchorId="1CC4671C" wp14:editId="35B46015">
            <wp:simplePos x="0" y="0"/>
            <wp:positionH relativeFrom="margin">
              <wp:align>left</wp:align>
            </wp:positionH>
            <wp:positionV relativeFrom="paragraph">
              <wp:posOffset>31750</wp:posOffset>
            </wp:positionV>
            <wp:extent cx="714475" cy="733527"/>
            <wp:effectExtent l="0" t="0" r="9525" b="0"/>
            <wp:wrapSquare wrapText="bothSides"/>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ront Desk.png"/>
                    <pic:cNvPicPr/>
                  </pic:nvPicPr>
                  <pic:blipFill>
                    <a:blip r:embed="rId14">
                      <a:extLst>
                        <a:ext uri="{28A0092B-C50C-407E-A947-70E740481C1C}">
                          <a14:useLocalDpi xmlns:a14="http://schemas.microsoft.com/office/drawing/2010/main" val="0"/>
                        </a:ext>
                      </a:extLst>
                    </a:blip>
                    <a:stretch>
                      <a:fillRect/>
                    </a:stretch>
                  </pic:blipFill>
                  <pic:spPr>
                    <a:xfrm>
                      <a:off x="0" y="0"/>
                      <a:ext cx="714475" cy="733527"/>
                    </a:xfrm>
                    <a:prstGeom prst="rect">
                      <a:avLst/>
                    </a:prstGeom>
                  </pic:spPr>
                </pic:pic>
              </a:graphicData>
            </a:graphic>
          </wp:anchor>
        </w:drawing>
      </w:r>
      <w:r>
        <w:tab/>
      </w:r>
    </w:p>
    <w:p w:rsidR="002074C5" w:rsidP="002074C5" w:rsidRDefault="002074C5" w14:paraId="680742DF" w14:textId="77777777">
      <w:pPr>
        <w:tabs>
          <w:tab w:val="left" w:pos="580"/>
        </w:tabs>
      </w:pPr>
      <w:r>
        <w:t xml:space="preserve">This is where you process POS purchases, sign in members and view the sales menu. </w:t>
      </w:r>
    </w:p>
    <w:p w:rsidR="002074C5" w:rsidP="002074C5" w:rsidRDefault="002074C5" w14:paraId="799D5148" w14:textId="77777777">
      <w:pPr>
        <w:tabs>
          <w:tab w:val="left" w:pos="580"/>
        </w:tabs>
      </w:pPr>
    </w:p>
    <w:p w:rsidR="002074C5" w:rsidP="002074C5" w:rsidRDefault="002074C5" w14:paraId="2344230E" w14:textId="77777777">
      <w:pPr>
        <w:pStyle w:val="Heading2"/>
      </w:pPr>
      <w:bookmarkStart w:name="_Toc47611093" w:id="2"/>
      <w:r>
        <w:t>Membership Sale App</w:t>
      </w:r>
      <w:bookmarkEnd w:id="2"/>
    </w:p>
    <w:p w:rsidR="002074C5" w:rsidP="002074C5" w:rsidRDefault="002074C5" w14:paraId="08019925" w14:textId="77777777">
      <w:r>
        <w:rPr>
          <w:noProof/>
        </w:rPr>
        <w:drawing>
          <wp:anchor distT="0" distB="0" distL="114300" distR="114300" simplePos="0" relativeHeight="251658524" behindDoc="0" locked="0" layoutInCell="1" allowOverlap="1" wp14:anchorId="63D6E755" wp14:editId="4675A2B0">
            <wp:simplePos x="457200" y="2402006"/>
            <wp:positionH relativeFrom="column">
              <wp:align>left</wp:align>
            </wp:positionH>
            <wp:positionV relativeFrom="paragraph">
              <wp:align>top</wp:align>
            </wp:positionV>
            <wp:extent cx="800212" cy="733527"/>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embership Sale.png"/>
                    <pic:cNvPicPr/>
                  </pic:nvPicPr>
                  <pic:blipFill>
                    <a:blip r:embed="rId15">
                      <a:extLst>
                        <a:ext uri="{28A0092B-C50C-407E-A947-70E740481C1C}">
                          <a14:useLocalDpi xmlns:a14="http://schemas.microsoft.com/office/drawing/2010/main" val="0"/>
                        </a:ext>
                      </a:extLst>
                    </a:blip>
                    <a:stretch>
                      <a:fillRect/>
                    </a:stretch>
                  </pic:blipFill>
                  <pic:spPr>
                    <a:xfrm>
                      <a:off x="0" y="0"/>
                      <a:ext cx="800212" cy="733527"/>
                    </a:xfrm>
                    <a:prstGeom prst="rect">
                      <a:avLst/>
                    </a:prstGeom>
                  </pic:spPr>
                </pic:pic>
              </a:graphicData>
            </a:graphic>
          </wp:anchor>
        </w:drawing>
      </w:r>
    </w:p>
    <w:p w:rsidR="002074C5" w:rsidP="002074C5" w:rsidRDefault="002074C5" w14:paraId="405CD7BD" w14:textId="77777777">
      <w:r>
        <w:t xml:space="preserve">This where all memberships, trials, subscription sales and recurring clip cards are processed and changes are made. </w:t>
      </w:r>
      <w:r>
        <w:br/>
      </w:r>
    </w:p>
    <w:p w:rsidR="002074C5" w:rsidP="002074C5" w:rsidRDefault="002074C5" w14:paraId="44CD4973" w14:textId="77777777">
      <w:pPr>
        <w:pStyle w:val="Heading2"/>
      </w:pPr>
      <w:bookmarkStart w:name="_Toc47611094" w:id="3"/>
      <w:r>
        <w:t>Person App</w:t>
      </w:r>
      <w:bookmarkEnd w:id="3"/>
    </w:p>
    <w:p w:rsidR="002074C5" w:rsidP="002074C5" w:rsidRDefault="002074C5" w14:paraId="128787D0" w14:textId="77777777">
      <w:r>
        <w:rPr>
          <w:noProof/>
        </w:rPr>
        <w:drawing>
          <wp:anchor distT="0" distB="0" distL="114300" distR="114300" simplePos="0" relativeHeight="251658525" behindDoc="0" locked="0" layoutInCell="1" allowOverlap="1" wp14:anchorId="29EF089D" wp14:editId="522A3E3C">
            <wp:simplePos x="457200" y="3562066"/>
            <wp:positionH relativeFrom="column">
              <wp:align>left</wp:align>
            </wp:positionH>
            <wp:positionV relativeFrom="paragraph">
              <wp:align>top</wp:align>
            </wp:positionV>
            <wp:extent cx="666843" cy="685896"/>
            <wp:effectExtent l="0" t="0" r="0" b="0"/>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son.png"/>
                    <pic:cNvPicPr/>
                  </pic:nvPicPr>
                  <pic:blipFill>
                    <a:blip r:embed="rId16">
                      <a:extLst>
                        <a:ext uri="{28A0092B-C50C-407E-A947-70E740481C1C}">
                          <a14:useLocalDpi xmlns:a14="http://schemas.microsoft.com/office/drawing/2010/main" val="0"/>
                        </a:ext>
                      </a:extLst>
                    </a:blip>
                    <a:stretch>
                      <a:fillRect/>
                    </a:stretch>
                  </pic:blipFill>
                  <pic:spPr>
                    <a:xfrm>
                      <a:off x="0" y="0"/>
                      <a:ext cx="666843" cy="685896"/>
                    </a:xfrm>
                    <a:prstGeom prst="rect">
                      <a:avLst/>
                    </a:prstGeom>
                  </pic:spPr>
                </pic:pic>
              </a:graphicData>
            </a:graphic>
          </wp:anchor>
        </w:drawing>
      </w:r>
    </w:p>
    <w:p w:rsidR="002074C5" w:rsidP="002074C5" w:rsidRDefault="002074C5" w14:paraId="7471F187" w14:textId="77777777">
      <w:r>
        <w:t xml:space="preserve">This is where you can view and edit a person’s profile and view all details about their membership. </w:t>
      </w:r>
    </w:p>
    <w:p w:rsidR="002074C5" w:rsidP="002074C5" w:rsidRDefault="002074C5" w14:paraId="524BC65F" w14:textId="77777777"/>
    <w:p w:rsidR="002074C5" w:rsidP="002074C5" w:rsidRDefault="002074C5" w14:paraId="40060DF1" w14:textId="77777777">
      <w:pPr>
        <w:pStyle w:val="Heading2"/>
      </w:pPr>
      <w:bookmarkStart w:name="_Toc47611095" w:id="4"/>
      <w:r>
        <w:t>Cash Register App</w:t>
      </w:r>
      <w:bookmarkEnd w:id="4"/>
    </w:p>
    <w:p w:rsidR="002074C5" w:rsidP="002074C5" w:rsidRDefault="002074C5" w14:paraId="4351B1D0" w14:textId="77777777">
      <w:r>
        <w:rPr>
          <w:noProof/>
        </w:rPr>
        <w:drawing>
          <wp:anchor distT="0" distB="0" distL="114300" distR="114300" simplePos="0" relativeHeight="251658526" behindDoc="0" locked="0" layoutInCell="1" allowOverlap="1" wp14:anchorId="39A25D69" wp14:editId="24E66847">
            <wp:simplePos x="0" y="0"/>
            <wp:positionH relativeFrom="margin">
              <wp:align>left</wp:align>
            </wp:positionH>
            <wp:positionV relativeFrom="paragraph">
              <wp:posOffset>66675</wp:posOffset>
            </wp:positionV>
            <wp:extent cx="779145" cy="661670"/>
            <wp:effectExtent l="0" t="0" r="1905" b="508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Cash Register.png"/>
                    <pic:cNvPicPr/>
                  </pic:nvPicPr>
                  <pic:blipFill>
                    <a:blip r:embed="rId17">
                      <a:extLst>
                        <a:ext uri="{28A0092B-C50C-407E-A947-70E740481C1C}">
                          <a14:useLocalDpi xmlns:a14="http://schemas.microsoft.com/office/drawing/2010/main" val="0"/>
                        </a:ext>
                      </a:extLst>
                    </a:blip>
                    <a:stretch>
                      <a:fillRect/>
                    </a:stretch>
                  </pic:blipFill>
                  <pic:spPr>
                    <a:xfrm>
                      <a:off x="0" y="0"/>
                      <a:ext cx="779145" cy="66167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301F5B8B" w14:textId="77777777">
      <w:r>
        <w:t xml:space="preserve">This is where the start of day (open cash register) and end of day (close cash register) is done. You can also view transaction history. </w:t>
      </w:r>
      <w:r>
        <w:br/>
      </w:r>
    </w:p>
    <w:p w:rsidR="002074C5" w:rsidP="002074C5" w:rsidRDefault="002074C5" w14:paraId="3E07BB50" w14:textId="77777777">
      <w:pPr>
        <w:pStyle w:val="Heading2"/>
      </w:pPr>
      <w:bookmarkStart w:name="_Toc47611096" w:id="5"/>
      <w:r>
        <w:t>CRM App</w:t>
      </w:r>
      <w:bookmarkEnd w:id="5"/>
    </w:p>
    <w:p w:rsidR="002074C5" w:rsidP="002074C5" w:rsidRDefault="002074C5" w14:paraId="49A9C168" w14:textId="77777777">
      <w:r>
        <w:rPr>
          <w:noProof/>
        </w:rPr>
        <w:drawing>
          <wp:anchor distT="0" distB="0" distL="114300" distR="114300" simplePos="0" relativeHeight="251658527" behindDoc="0" locked="0" layoutInCell="1" allowOverlap="1" wp14:anchorId="363B2B2F" wp14:editId="16F4772E">
            <wp:simplePos x="0" y="0"/>
            <wp:positionH relativeFrom="margin">
              <wp:align>left</wp:align>
            </wp:positionH>
            <wp:positionV relativeFrom="paragraph">
              <wp:posOffset>101600</wp:posOffset>
            </wp:positionV>
            <wp:extent cx="730250" cy="68834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CRM.png"/>
                    <pic:cNvPicPr/>
                  </pic:nvPicPr>
                  <pic:blipFill>
                    <a:blip r:embed="rId18">
                      <a:extLst>
                        <a:ext uri="{28A0092B-C50C-407E-A947-70E740481C1C}">
                          <a14:useLocalDpi xmlns:a14="http://schemas.microsoft.com/office/drawing/2010/main" val="0"/>
                        </a:ext>
                      </a:extLst>
                    </a:blip>
                    <a:stretch>
                      <a:fillRect/>
                    </a:stretch>
                  </pic:blipFill>
                  <pic:spPr>
                    <a:xfrm>
                      <a:off x="0" y="0"/>
                      <a:ext cx="730250" cy="68834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106D885A" w14:textId="77777777">
      <w:r>
        <w:t xml:space="preserve">This is your lead management system. Schedules calls, sales appointments, manage and view incoming leads. </w:t>
      </w:r>
    </w:p>
    <w:p w:rsidR="002074C5" w:rsidP="002074C5" w:rsidRDefault="002074C5" w14:paraId="5514A8CE" w14:textId="77777777">
      <w:pPr>
        <w:pStyle w:val="Heading2"/>
      </w:pPr>
      <w:r>
        <w:br/>
      </w:r>
      <w:bookmarkStart w:name="_Toc47611097" w:id="6"/>
      <w:r>
        <w:t>Calendar App</w:t>
      </w:r>
      <w:bookmarkEnd w:id="6"/>
      <w:r>
        <w:t xml:space="preserve"> </w:t>
      </w:r>
    </w:p>
    <w:p w:rsidR="002074C5" w:rsidP="002074C5" w:rsidRDefault="002074C5" w14:paraId="149CC4F3" w14:textId="77777777">
      <w:r>
        <w:rPr>
          <w:noProof/>
        </w:rPr>
        <w:drawing>
          <wp:anchor distT="0" distB="0" distL="114300" distR="114300" simplePos="0" relativeHeight="251658528" behindDoc="0" locked="0" layoutInCell="1" allowOverlap="1" wp14:anchorId="3B8CCFAA" wp14:editId="24079031">
            <wp:simplePos x="0" y="0"/>
            <wp:positionH relativeFrom="margin">
              <wp:align>left</wp:align>
            </wp:positionH>
            <wp:positionV relativeFrom="paragraph">
              <wp:posOffset>81033</wp:posOffset>
            </wp:positionV>
            <wp:extent cx="704948" cy="724001"/>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704948" cy="724001"/>
                    </a:xfrm>
                    <a:prstGeom prst="rect">
                      <a:avLst/>
                    </a:prstGeom>
                  </pic:spPr>
                </pic:pic>
              </a:graphicData>
            </a:graphic>
          </wp:anchor>
        </w:drawing>
      </w:r>
    </w:p>
    <w:p w:rsidR="002074C5" w:rsidP="002074C5" w:rsidRDefault="002074C5" w14:paraId="5D3C5725" w14:textId="77777777">
      <w:r>
        <w:t>Manage and create bookings for all the club’s services.</w:t>
      </w:r>
      <w:r>
        <w:br/>
      </w:r>
    </w:p>
    <w:p w:rsidR="002074C5" w:rsidP="002074C5" w:rsidRDefault="002074C5" w14:paraId="6EE82179" w14:textId="77777777">
      <w:pPr>
        <w:pStyle w:val="Heading2"/>
      </w:pPr>
      <w:r>
        <w:br w:type="textWrapping" w:clear="all"/>
      </w:r>
      <w:bookmarkStart w:name="_Toc47611098" w:id="7"/>
      <w:r>
        <w:t>Reports App</w:t>
      </w:r>
      <w:bookmarkEnd w:id="7"/>
    </w:p>
    <w:p w:rsidR="002074C5" w:rsidP="002074C5" w:rsidRDefault="002074C5" w14:paraId="5A590289" w14:textId="77777777">
      <w:r>
        <w:rPr>
          <w:noProof/>
        </w:rPr>
        <w:drawing>
          <wp:anchor distT="0" distB="0" distL="114300" distR="114300" simplePos="0" relativeHeight="251658529" behindDoc="0" locked="0" layoutInCell="1" allowOverlap="1" wp14:anchorId="51335CB3" wp14:editId="3A782202">
            <wp:simplePos x="457200" y="1712794"/>
            <wp:positionH relativeFrom="margin">
              <wp:align>left</wp:align>
            </wp:positionH>
            <wp:positionV relativeFrom="paragraph">
              <wp:align>top</wp:align>
            </wp:positionV>
            <wp:extent cx="596900" cy="748030"/>
            <wp:effectExtent l="0" t="0" r="0" b="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Reports.png"/>
                    <pic:cNvPicPr/>
                  </pic:nvPicPr>
                  <pic:blipFill>
                    <a:blip r:embed="rId20">
                      <a:extLst>
                        <a:ext uri="{28A0092B-C50C-407E-A947-70E740481C1C}">
                          <a14:useLocalDpi xmlns:a14="http://schemas.microsoft.com/office/drawing/2010/main" val="0"/>
                        </a:ext>
                      </a:extLst>
                    </a:blip>
                    <a:stretch>
                      <a:fillRect/>
                    </a:stretch>
                  </pic:blipFill>
                  <pic:spPr>
                    <a:xfrm>
                      <a:off x="0" y="0"/>
                      <a:ext cx="596900" cy="74803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23C32B0C" w14:textId="77777777">
      <w:r>
        <w:t xml:space="preserve">View and pull easy extract reports. </w:t>
      </w:r>
    </w:p>
    <w:p w:rsidR="002074C5" w:rsidP="002074C5" w:rsidRDefault="002074C5" w14:paraId="115726B5" w14:textId="77777777"/>
    <w:p w:rsidR="002074C5" w:rsidP="002074C5" w:rsidRDefault="002074C5" w14:paraId="57749BD5" w14:textId="78369CC9">
      <w:pPr>
        <w:pStyle w:val="Heading2"/>
      </w:pPr>
      <w:bookmarkStart w:name="_Toc47611099" w:id="8"/>
      <w:r>
        <w:t>Planning App</w:t>
      </w:r>
      <w:bookmarkEnd w:id="8"/>
    </w:p>
    <w:p w:rsidR="002074C5" w:rsidP="002074C5" w:rsidRDefault="002074C5" w14:paraId="2F8B2F6B" w14:textId="77777777">
      <w:r w:rsidRPr="00C95E62">
        <w:rPr>
          <w:noProof/>
        </w:rPr>
        <w:drawing>
          <wp:anchor distT="0" distB="0" distL="114300" distR="114300" simplePos="0" relativeHeight="251658531" behindDoc="0" locked="0" layoutInCell="1" allowOverlap="1" wp14:anchorId="2DBD7E8B" wp14:editId="59AC6FD7">
            <wp:simplePos x="457200" y="675564"/>
            <wp:positionH relativeFrom="column">
              <wp:align>left</wp:align>
            </wp:positionH>
            <wp:positionV relativeFrom="paragraph">
              <wp:align>top</wp:align>
            </wp:positionV>
            <wp:extent cx="647790" cy="676369"/>
            <wp:effectExtent l="0" t="0" r="0" b="952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anchor>
        </w:drawing>
      </w:r>
      <w:r>
        <w:t xml:space="preserve"> </w:t>
      </w:r>
    </w:p>
    <w:p w:rsidR="002074C5" w:rsidP="002074C5" w:rsidRDefault="002074C5" w14:paraId="09A6EB13" w14:textId="77777777">
      <w:r>
        <w:t xml:space="preserve">This is where you can manage the calendars. Open up shifts, change working times etc. </w:t>
      </w:r>
    </w:p>
    <w:p w:rsidR="002074C5" w:rsidP="002074C5" w:rsidRDefault="002074C5" w14:paraId="6394EB27" w14:textId="77777777">
      <w:r>
        <w:br w:type="textWrapping" w:clear="all"/>
      </w:r>
    </w:p>
    <w:p w:rsidRPr="005C17D7" w:rsidR="002074C5" w:rsidP="002074C5" w:rsidRDefault="002074C5" w14:paraId="630E1A4C" w14:textId="77777777">
      <w:pPr>
        <w:rPr>
          <w:rFonts w:asciiTheme="majorHAnsi" w:hAnsiTheme="majorHAnsi" w:eastAsiaTheme="majorEastAsia" w:cstheme="majorBidi"/>
          <w:color w:val="2E74B5" w:themeColor="accent1" w:themeShade="BF"/>
          <w:sz w:val="26"/>
          <w:szCs w:val="26"/>
        </w:rPr>
      </w:pPr>
      <w:bookmarkStart w:name="_Toc47611100" w:id="9"/>
      <w:r w:rsidRPr="005C17D7">
        <w:rPr>
          <w:rStyle w:val="Heading2Char"/>
        </w:rPr>
        <w:t>Finance App</w:t>
      </w:r>
      <w:bookmarkEnd w:id="9"/>
      <w:r>
        <w:br w:type="textWrapping" w:clear="all"/>
      </w:r>
      <w:r>
        <w:rPr>
          <w:noProof/>
        </w:rPr>
        <w:drawing>
          <wp:inline distT="0" distB="0" distL="0" distR="0" wp14:anchorId="474B60AC" wp14:editId="31C890F5">
            <wp:extent cx="729615" cy="83933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03" r="24684" b="14391"/>
                    <a:stretch/>
                  </pic:blipFill>
                  <pic:spPr bwMode="auto">
                    <a:xfrm>
                      <a:off x="0" y="0"/>
                      <a:ext cx="730090" cy="839883"/>
                    </a:xfrm>
                    <a:prstGeom prst="rect">
                      <a:avLst/>
                    </a:prstGeom>
                    <a:ln>
                      <a:noFill/>
                    </a:ln>
                    <a:extLst>
                      <a:ext uri="{53640926-AAD7-44D8-BBD7-CCE9431645EC}">
                        <a14:shadowObscured xmlns:a14="http://schemas.microsoft.com/office/drawing/2010/main"/>
                      </a:ext>
                    </a:extLst>
                  </pic:spPr>
                </pic:pic>
              </a:graphicData>
            </a:graphic>
          </wp:inline>
        </w:drawing>
      </w:r>
      <w:r>
        <w:t xml:space="preserve"> This is where franchisees can view their direct debit information each fortnight.  </w:t>
      </w:r>
      <w:r>
        <w:br w:type="textWrapping" w:clear="all"/>
      </w:r>
    </w:p>
    <w:p w:rsidRPr="00282382" w:rsidR="002074C5" w:rsidP="002074C5" w:rsidRDefault="002074C5" w14:paraId="2F13BB5D" w14:textId="3E16F2FF">
      <w:r>
        <w:br w:type="textWrapping" w:clear="all"/>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074C5" w:rsidP="002074C5" w:rsidRDefault="002074C5" w14:paraId="2307ABE3" w14:textId="232D1B54">
      <w:pPr>
        <w:pStyle w:val="Heading1"/>
      </w:pPr>
      <w:r>
        <w:br/>
      </w:r>
      <w:bookmarkStart w:name="_Toc47611101" w:id="10"/>
      <w:r w:rsidRPr="00C2529B">
        <w:t>Front Desk</w:t>
      </w:r>
      <w:r>
        <w:t xml:space="preserve"> App</w:t>
      </w:r>
      <w:bookmarkEnd w:id="10"/>
    </w:p>
    <w:p w:rsidRPr="007D040F" w:rsidR="002074C5" w:rsidP="002074C5" w:rsidRDefault="002074C5" w14:paraId="7859F9C7" w14:textId="77777777">
      <w:pPr>
        <w:pStyle w:val="Heading2"/>
      </w:pPr>
      <w:bookmarkStart w:name="_Toc47611102" w:id="11"/>
      <w:r w:rsidRPr="007D040F">
        <w:t>Signing in a member</w:t>
      </w:r>
      <w:bookmarkEnd w:id="11"/>
      <w:r w:rsidRPr="007D040F">
        <w:t xml:space="preserve"> </w:t>
      </w:r>
    </w:p>
    <w:p w:rsidR="002074C5" w:rsidP="002074C5" w:rsidRDefault="002074C5" w14:paraId="2ED05116" w14:textId="77777777">
      <w:r w:rsidRPr="007D040F">
        <w:rPr>
          <w:b/>
        </w:rPr>
        <w:t xml:space="preserve">Automatically – </w:t>
      </w:r>
      <w:r w:rsidRPr="007D040F">
        <w:t xml:space="preserve">swipe the member card against the reader to automatically sign the member into the club. If they are booked into any classes or appointments within a 2 hour window of checking in to the club it will automatically attend them to the booking. </w:t>
      </w:r>
    </w:p>
    <w:p w:rsidR="002074C5" w:rsidP="002074C5" w:rsidRDefault="002074C5" w14:paraId="08C39455" w14:textId="77777777">
      <w:r>
        <w:t xml:space="preserve">PLEASE NOTE: the Front Desk App doesn’t have to be open for members sign themselves in via the card scanner. You can be processing a membership or booking into the calendar and it will log in member visits, whichever window you have open. </w:t>
      </w:r>
    </w:p>
    <w:p w:rsidRPr="00B978CC" w:rsidR="002074C5" w:rsidP="002074C5" w:rsidRDefault="002074C5" w14:paraId="521E4477" w14:textId="77777777">
      <w:r>
        <w:t xml:space="preserve">EXISTING FERNWOOD MEMBERS: You can still </w:t>
      </w:r>
      <w:r>
        <w:rPr>
          <w:i/>
        </w:rPr>
        <w:t xml:space="preserve">Quick Search </w:t>
      </w:r>
      <w:r>
        <w:t xml:space="preserve">a member by using their FCM Member ID on their card, by typing it into the Quick Search using the magnifying glass. </w:t>
      </w:r>
    </w:p>
    <w:p w:rsidR="002074C5" w:rsidP="002074C5" w:rsidRDefault="002074C5" w14:paraId="6E355CEC" w14:textId="77777777">
      <w:r w:rsidRPr="007D040F">
        <w:rPr>
          <w:b/>
        </w:rPr>
        <w:t xml:space="preserve">Manually – </w:t>
      </w:r>
      <w:r w:rsidRPr="007D040F">
        <w:t xml:space="preserve">if a member doesn’t have their card, you can manually sign them into the club but following the steps below. </w:t>
      </w:r>
    </w:p>
    <w:p w:rsidRPr="00B978CC" w:rsidR="002074C5" w:rsidP="002074C5" w:rsidRDefault="002074C5" w14:paraId="103AC5D2" w14:textId="77777777">
      <w:pPr>
        <w:rPr>
          <w:i/>
        </w:rPr>
      </w:pPr>
      <w:r>
        <w:rPr>
          <w:i/>
        </w:rPr>
        <w:t>Front Desk App &gt; Search member &gt; Select member &gt; Activities &gt; Attend</w:t>
      </w:r>
    </w:p>
    <w:p w:rsidRPr="007D040F" w:rsidR="002074C5" w:rsidP="002074C5" w:rsidRDefault="002074C5" w14:paraId="39C3B4F9" w14:textId="77777777">
      <w:pPr>
        <w:pStyle w:val="ListParagraph"/>
        <w:numPr>
          <w:ilvl w:val="0"/>
          <w:numId w:val="29"/>
        </w:numPr>
        <w:rPr/>
      </w:pPr>
      <w:r w:rsidR="002074C5">
        <w:rPr/>
        <w:t xml:space="preserve">Click on the Front Desk app </w:t>
      </w:r>
    </w:p>
    <w:p w:rsidR="002074C5" w:rsidP="002074C5" w:rsidRDefault="002074C5" w14:paraId="24028A54" w14:textId="77777777">
      <w:pPr>
        <w:pStyle w:val="ListParagraph"/>
        <w:numPr>
          <w:ilvl w:val="0"/>
          <w:numId w:val="29"/>
        </w:numPr>
        <w:rPr>
          <w:color w:val="0070C0"/>
        </w:rPr>
      </w:pPr>
      <w:r w:rsidRPr="00561CED">
        <w:rPr>
          <w:noProof/>
          <w:color w:val="000000" w:themeColor="text1"/>
          <w:lang w:eastAsia="en-AU"/>
        </w:rPr>
        <mc:AlternateContent>
          <mc:Choice Requires="wps">
            <w:drawing>
              <wp:anchor distT="0" distB="0" distL="114300" distR="114300" simplePos="0" relativeHeight="251658451" behindDoc="0" locked="0" layoutInCell="1" allowOverlap="1" wp14:anchorId="766DE51C" wp14:editId="70FB68C4">
                <wp:simplePos x="0" y="0"/>
                <wp:positionH relativeFrom="margin">
                  <wp:posOffset>363220</wp:posOffset>
                </wp:positionH>
                <wp:positionV relativeFrom="paragraph">
                  <wp:posOffset>580390</wp:posOffset>
                </wp:positionV>
                <wp:extent cx="0" cy="259715"/>
                <wp:effectExtent l="3492" t="91758" r="0" b="98742"/>
                <wp:wrapNone/>
                <wp:docPr id="505" name="Straight Arrow Connector 505"/>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B9938A">
              <v:shapetype id="_x0000_t32" coordsize="21600,21600" o:oned="t" filled="f" o:spt="32" path="m,l21600,21600e" w14:anchorId="52621DD6">
                <v:path fillok="f" arrowok="t" o:connecttype="none"/>
                <o:lock v:ext="edit" shapetype="t"/>
              </v:shapetype>
              <v:shape id="Straight Arrow Connector 505" style="position:absolute;margin-left:28.6pt;margin-top:45.7pt;width:0;height:20.45pt;rotation:90;flip:x;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">
                <v:stroke joinstyle="miter" endarrow="block"/>
                <w10:wrap anchorx="margin"/>
              </v:shape>
            </w:pict>
          </mc:Fallback>
        </mc:AlternateContent>
      </w:r>
      <w:r w:rsidRPr="007D040F">
        <w:rPr>
          <w:noProof/>
          <w:lang w:eastAsia="en-AU"/>
        </w:rPr>
        <w:drawing>
          <wp:anchor distT="0" distB="0" distL="114300" distR="114300" simplePos="0" relativeHeight="251658449" behindDoc="1" locked="0" layoutInCell="1" allowOverlap="1" wp14:anchorId="77EF224F" wp14:editId="2C041B53">
            <wp:simplePos x="0" y="0"/>
            <wp:positionH relativeFrom="column">
              <wp:posOffset>657225</wp:posOffset>
            </wp:positionH>
            <wp:positionV relativeFrom="paragraph">
              <wp:posOffset>427990</wp:posOffset>
            </wp:positionV>
            <wp:extent cx="5095875" cy="3025920"/>
            <wp:effectExtent l="0" t="0" r="0" b="3175"/>
            <wp:wrapTight wrapText="bothSides">
              <wp:wrapPolygon edited="0">
                <wp:start x="0" y="0"/>
                <wp:lineTo x="0" y="21487"/>
                <wp:lineTo x="21479" y="21487"/>
                <wp:lineTo x="21479"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6).png"/>
                    <pic:cNvPicPr/>
                  </pic:nvPicPr>
                  <pic:blipFill rotWithShape="1">
                    <a:blip r:embed="rId23">
                      <a:extLst>
                        <a:ext uri="{28A0092B-C50C-407E-A947-70E740481C1C}">
                          <a14:useLocalDpi xmlns:a14="http://schemas.microsoft.com/office/drawing/2010/main" val="0"/>
                        </a:ext>
                      </a:extLst>
                    </a:blip>
                    <a:srcRect r="73936" b="57159"/>
                    <a:stretch/>
                  </pic:blipFill>
                  <pic:spPr bwMode="auto">
                    <a:xfrm>
                      <a:off x="0" y="0"/>
                      <a:ext cx="5095875" cy="3025920"/>
                    </a:xfrm>
                    <a:prstGeom prst="rect">
                      <a:avLst/>
                    </a:prstGeom>
                    <a:ln>
                      <a:noFill/>
                    </a:ln>
                    <a:extLst>
                      <a:ext uri="{53640926-AAD7-44D8-BBD7-CCE9431645EC}">
                        <a14:shadowObscured xmlns:a14="http://schemas.microsoft.com/office/drawing/2010/main"/>
                      </a:ext>
                    </a:extLst>
                  </pic:spPr>
                </pic:pic>
              </a:graphicData>
            </a:graphic>
          </wp:anchor>
        </w:drawing>
      </w:r>
      <w:r w:rsidRPr="007D040F">
        <w:t xml:space="preserve">Click on the magnifying glass and search the member (first 3 letters of the first name and first 3 letters of the last name) </w:t>
      </w:r>
      <w:r w:rsidRPr="007D040F">
        <w:br/>
      </w:r>
      <w:r>
        <w:rPr>
          <w:color w:val="0070C0"/>
        </w:rPr>
        <w:br/>
      </w:r>
    </w:p>
    <w:p w:rsidR="002074C5" w:rsidP="002074C5" w:rsidRDefault="002074C5" w14:paraId="10817224" w14:textId="77777777">
      <w:pPr>
        <w:rPr>
          <w:color w:val="0070C0"/>
        </w:rPr>
      </w:pPr>
    </w:p>
    <w:p w:rsidR="002074C5" w:rsidP="002074C5" w:rsidRDefault="002074C5" w14:paraId="51047657" w14:textId="77777777">
      <w:pPr>
        <w:rPr>
          <w:color w:val="0070C0"/>
        </w:rPr>
      </w:pPr>
    </w:p>
    <w:p w:rsidR="002074C5" w:rsidP="002074C5" w:rsidRDefault="002074C5" w14:paraId="333CC857" w14:textId="77777777">
      <w:pPr>
        <w:rPr>
          <w:color w:val="0070C0"/>
        </w:rPr>
      </w:pPr>
    </w:p>
    <w:p w:rsidR="002074C5" w:rsidP="002074C5" w:rsidRDefault="002074C5" w14:paraId="3DDE7830" w14:textId="77777777">
      <w:pPr>
        <w:rPr>
          <w:color w:val="0070C0"/>
        </w:rPr>
      </w:pPr>
    </w:p>
    <w:p w:rsidR="002074C5" w:rsidP="002074C5" w:rsidRDefault="002074C5" w14:paraId="1AB5A753" w14:textId="77777777">
      <w:pPr>
        <w:rPr>
          <w:color w:val="0070C0"/>
        </w:rPr>
      </w:pPr>
    </w:p>
    <w:p w:rsidR="002074C5" w:rsidP="002074C5" w:rsidRDefault="002074C5" w14:paraId="45E0E57B" w14:textId="77777777">
      <w:pPr>
        <w:rPr>
          <w:color w:val="0070C0"/>
        </w:rPr>
      </w:pPr>
    </w:p>
    <w:p w:rsidR="002074C5" w:rsidP="002074C5" w:rsidRDefault="002074C5" w14:paraId="5FD080B7" w14:textId="77777777">
      <w:pPr>
        <w:rPr>
          <w:color w:val="0070C0"/>
        </w:rPr>
      </w:pPr>
    </w:p>
    <w:p w:rsidR="002074C5" w:rsidP="002074C5" w:rsidRDefault="002074C5" w14:paraId="5CE6CEEF" w14:textId="77777777">
      <w:pPr>
        <w:rPr>
          <w:color w:val="0070C0"/>
        </w:rPr>
      </w:pPr>
    </w:p>
    <w:p w:rsidR="002074C5" w:rsidP="002074C5" w:rsidRDefault="002074C5" w14:paraId="1D9D9A97" w14:textId="77777777">
      <w:pPr>
        <w:rPr>
          <w:color w:val="0070C0"/>
        </w:rPr>
      </w:pPr>
    </w:p>
    <w:p w:rsidR="002074C5" w:rsidP="002074C5" w:rsidRDefault="002074C5" w14:paraId="42405EAF" w14:textId="77777777">
      <w:pPr>
        <w:rPr>
          <w:color w:val="0070C0"/>
        </w:rPr>
      </w:pPr>
    </w:p>
    <w:p w:rsidR="002074C5" w:rsidP="002074C5" w:rsidRDefault="002074C5" w14:paraId="3A7D3285" w14:textId="77777777">
      <w:pPr>
        <w:rPr>
          <w:color w:val="0070C0"/>
        </w:rPr>
      </w:pPr>
    </w:p>
    <w:p w:rsidRPr="00460250" w:rsidR="002074C5" w:rsidP="002074C5" w:rsidRDefault="002074C5" w14:paraId="7007F513" w14:textId="77777777">
      <w:pPr>
        <w:rPr>
          <w:color w:val="0070C0"/>
        </w:rPr>
      </w:pPr>
    </w:p>
    <w:p w:rsidRPr="007D040F" w:rsidR="002074C5" w:rsidP="002074C5" w:rsidRDefault="002074C5" w14:paraId="7C51D528" w14:textId="77777777">
      <w:pPr>
        <w:pStyle w:val="ListParagraph"/>
        <w:numPr>
          <w:ilvl w:val="0"/>
          <w:numId w:val="29"/>
        </w:numPr>
        <w:rPr/>
      </w:pPr>
      <w:r w:rsidR="002074C5">
        <w:rPr/>
        <w:t xml:space="preserve">Double click on the </w:t>
      </w:r>
      <w:r w:rsidR="002074C5">
        <w:rPr/>
        <w:t>members</w:t>
      </w:r>
      <w:r w:rsidR="002074C5">
        <w:rPr/>
        <w:t xml:space="preserve"> name</w:t>
      </w:r>
    </w:p>
    <w:p w:rsidRPr="007D040F" w:rsidR="002074C5" w:rsidP="002074C5" w:rsidRDefault="002074C5" w14:paraId="6A6B5817" w14:textId="147E29C7">
      <w:pPr>
        <w:pStyle w:val="ListParagraph"/>
        <w:numPr>
          <w:ilvl w:val="0"/>
          <w:numId w:val="29"/>
        </w:numPr>
        <w:rPr/>
      </w:pPr>
      <w:r w:rsidR="002074C5">
        <w:rPr/>
        <w:t xml:space="preserve">In the activities tab – click the attend button </w:t>
      </w:r>
    </w:p>
    <w:p w:rsidR="002074C5" w:rsidP="002074C5" w:rsidRDefault="002074C5" w14:paraId="331F4E3C" w14:textId="47157CFA">
      <w:pPr>
        <w:rPr>
          <w:color w:val="0070C0"/>
        </w:rPr>
      </w:pPr>
    </w:p>
    <w:p w:rsidRPr="00460250" w:rsidR="002074C5" w:rsidP="002074C5" w:rsidRDefault="002074C5" w14:paraId="53093281" w14:textId="73C27E63">
      <w:pPr>
        <w:rPr>
          <w:color w:val="0070C0"/>
        </w:rPr>
      </w:pPr>
      <w:r w:rsidRPr="00460250">
        <w:rPr>
          <w:noProof/>
          <w:color w:val="0070C0"/>
          <w:lang w:eastAsia="en-AU"/>
        </w:rPr>
        <w:drawing>
          <wp:anchor distT="0" distB="0" distL="114300" distR="114300" simplePos="0" relativeHeight="251658450" behindDoc="1" locked="0" layoutInCell="1" allowOverlap="1" wp14:anchorId="28C1510C" wp14:editId="077796A0">
            <wp:simplePos x="0" y="0"/>
            <wp:positionH relativeFrom="margin">
              <wp:align>center</wp:align>
            </wp:positionH>
            <wp:positionV relativeFrom="paragraph">
              <wp:posOffset>349250</wp:posOffset>
            </wp:positionV>
            <wp:extent cx="6645910" cy="1068070"/>
            <wp:effectExtent l="0" t="0" r="2540" b="0"/>
            <wp:wrapTight wrapText="bothSides">
              <wp:wrapPolygon edited="0">
                <wp:start x="0" y="0"/>
                <wp:lineTo x="0" y="21189"/>
                <wp:lineTo x="21546" y="21189"/>
                <wp:lineTo x="21546"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068070"/>
                    </a:xfrm>
                    <a:prstGeom prst="rect">
                      <a:avLst/>
                    </a:prstGeom>
                  </pic:spPr>
                </pic:pic>
              </a:graphicData>
            </a:graphic>
          </wp:anchor>
        </w:drawing>
      </w:r>
    </w:p>
    <w:p w:rsidRPr="00D111AF" w:rsidR="002074C5" w:rsidP="002074C5" w:rsidRDefault="002074C5" w14:paraId="22E36F7C" w14:textId="77777777">
      <w:pPr>
        <w:pStyle w:val="Heading2"/>
      </w:pPr>
      <w:bookmarkStart w:name="_Toc47611103" w:id="12"/>
      <w:r w:rsidRPr="00D111AF">
        <w:t>Booking a member into a class from sign in</w:t>
      </w:r>
      <w:bookmarkEnd w:id="12"/>
      <w:r w:rsidRPr="00D111AF">
        <w:t xml:space="preserve"> </w:t>
      </w:r>
    </w:p>
    <w:p w:rsidRPr="00D111AF" w:rsidR="002074C5" w:rsidP="002074C5" w:rsidRDefault="002074C5" w14:paraId="0A389BC0" w14:textId="77777777">
      <w:r w:rsidRPr="00D111AF">
        <w:t xml:space="preserve">You can also book a member straight into a class or appointment from the front desk app. </w:t>
      </w:r>
    </w:p>
    <w:p w:rsidRPr="00D111AF" w:rsidR="002074C5" w:rsidP="002074C5" w:rsidRDefault="002074C5" w14:paraId="38BBD4F7" w14:textId="77777777">
      <w:pPr>
        <w:pStyle w:val="ListParagraph"/>
        <w:numPr>
          <w:ilvl w:val="0"/>
          <w:numId w:val="30"/>
        </w:numPr>
        <w:rPr/>
      </w:pPr>
      <w:r w:rsidR="002074C5">
        <w:rPr/>
        <w:t xml:space="preserve">Once you have selected the member, you can sign them into the club by selecting the activity or class they are attending. </w:t>
      </w:r>
    </w:p>
    <w:p w:rsidR="002074C5" w:rsidP="002074C5" w:rsidRDefault="002074C5" w14:paraId="18E5D4C2" w14:textId="77777777">
      <w:pPr>
        <w:rPr>
          <w:color w:val="0070C0"/>
        </w:rPr>
      </w:pPr>
    </w:p>
    <w:p w:rsidR="002074C5" w:rsidP="002074C5" w:rsidRDefault="002074C5" w14:paraId="441FE5D3" w14:textId="77777777">
      <w:pPr>
        <w:rPr>
          <w:color w:val="0070C0"/>
        </w:rPr>
      </w:pPr>
      <w:r>
        <w:rPr>
          <w:noProof/>
        </w:rPr>
        <w:drawing>
          <wp:inline distT="0" distB="0" distL="0" distR="0" wp14:anchorId="409DFFDC" wp14:editId="20FFF5E4">
            <wp:extent cx="6645910" cy="129603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296035"/>
                    </a:xfrm>
                    <a:prstGeom prst="rect">
                      <a:avLst/>
                    </a:prstGeom>
                  </pic:spPr>
                </pic:pic>
              </a:graphicData>
            </a:graphic>
          </wp:inline>
        </w:drawing>
      </w:r>
    </w:p>
    <w:p w:rsidRPr="00460250" w:rsidR="002074C5" w:rsidP="002074C5" w:rsidRDefault="002074C5" w14:paraId="16C0B735" w14:textId="77777777">
      <w:pPr>
        <w:rPr>
          <w:color w:val="0070C0"/>
        </w:rPr>
      </w:pPr>
    </w:p>
    <w:p w:rsidR="002074C5" w:rsidP="002074C5" w:rsidRDefault="002074C5" w14:paraId="7A4120C7" w14:textId="77777777"/>
    <w:p w:rsidRPr="00A14311" w:rsidR="002074C5" w:rsidP="002074C5" w:rsidRDefault="002074C5" w14:paraId="2F9358CC" w14:textId="77777777">
      <w:pPr>
        <w:rPr>
          <w:b/>
        </w:rPr>
      </w:pPr>
    </w:p>
    <w:p w:rsidR="002074C5" w:rsidP="002074C5" w:rsidRDefault="002074C5" w14:paraId="338A5518" w14:textId="77777777"/>
    <w:p w:rsidRPr="00094125" w:rsidR="002074C5" w:rsidP="002074C5" w:rsidRDefault="002074C5" w14:paraId="5CEF3A88" w14:textId="77777777">
      <w:pPr>
        <w:pStyle w:val="Heading2"/>
      </w:pPr>
      <w:bookmarkStart w:name="_Toc47611104" w:id="13"/>
      <w:r>
        <w:t xml:space="preserve">Processing a </w:t>
      </w:r>
      <w:r w:rsidRPr="00823C53">
        <w:t>POS product</w:t>
      </w:r>
      <w:bookmarkEnd w:id="13"/>
      <w:r w:rsidRPr="00823C53">
        <w:t xml:space="preserve"> </w:t>
      </w:r>
    </w:p>
    <w:p w:rsidRPr="000067AC" w:rsidR="002074C5" w:rsidP="002074C5" w:rsidRDefault="002074C5" w14:paraId="60A551D0" w14:textId="77777777">
      <w:pPr>
        <w:rPr>
          <w:sz w:val="24"/>
        </w:rPr>
      </w:pPr>
      <w:r w:rsidRPr="000067AC">
        <w:rPr>
          <w:noProof/>
          <w:lang w:eastAsia="en-AU"/>
        </w:rPr>
        <w:drawing>
          <wp:anchor distT="0" distB="0" distL="114300" distR="114300" simplePos="0" relativeHeight="251658459" behindDoc="1" locked="0" layoutInCell="1" allowOverlap="1" wp14:anchorId="68DD7D41" wp14:editId="141B0972">
            <wp:simplePos x="0" y="0"/>
            <wp:positionH relativeFrom="column">
              <wp:posOffset>238125</wp:posOffset>
            </wp:positionH>
            <wp:positionV relativeFrom="paragraph">
              <wp:posOffset>969010</wp:posOffset>
            </wp:positionV>
            <wp:extent cx="6076950" cy="1856405"/>
            <wp:effectExtent l="0" t="0" r="0" b="0"/>
            <wp:wrapTight wrapText="bothSides">
              <wp:wrapPolygon edited="0">
                <wp:start x="0" y="0"/>
                <wp:lineTo x="0" y="21282"/>
                <wp:lineTo x="21532" y="21282"/>
                <wp:lineTo x="21532" y="0"/>
                <wp:lineTo x="0" y="0"/>
              </wp:wrapPolygon>
            </wp:wrapTight>
            <wp:docPr id="231" name="Picture 231" descr="cid:image001.png@01D5B678.DF9E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678.DF9E1E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76950" cy="1856405"/>
                    </a:xfrm>
                    <a:prstGeom prst="rect">
                      <a:avLst/>
                    </a:prstGeom>
                    <a:noFill/>
                    <a:ln>
                      <a:noFill/>
                    </a:ln>
                  </pic:spPr>
                </pic:pic>
              </a:graphicData>
            </a:graphic>
          </wp:anchor>
        </w:drawing>
      </w:r>
      <w:r w:rsidRPr="0A52FA06">
        <w:rPr>
          <w:sz w:val="24"/>
          <w:szCs w:val="24"/>
        </w:rPr>
        <w:t xml:space="preserve">IMPORTANT NOTE: If a POS product requires a member to be linked to it (e.g. Personal Training 5 pack) it will be greyed out until you assign the sale to a member. To assign a sale to a member search for them in the magnifying glass in the top left corner of the screen. For items such as Merchandise they will not have to be assigned to a member. </w:t>
      </w:r>
    </w:p>
    <w:p w:rsidRPr="00F80DED" w:rsidR="002074C5" w:rsidP="002074C5" w:rsidRDefault="002074C5" w14:paraId="414093AC" w14:textId="77777777">
      <w:pPr>
        <w:rPr>
          <w:color w:val="0070C0"/>
          <w:sz w:val="24"/>
        </w:rPr>
      </w:pPr>
    </w:p>
    <w:p w:rsidR="002074C5" w:rsidP="002074C5" w:rsidRDefault="002074C5" w14:paraId="656DF1AB" w14:textId="77777777"/>
    <w:p w:rsidR="002074C5" w:rsidP="002074C5" w:rsidRDefault="002074C5" w14:paraId="45DD1233" w14:textId="77777777"/>
    <w:p w:rsidR="002074C5" w:rsidP="002074C5" w:rsidRDefault="002074C5" w14:paraId="4D1009A4" w14:textId="77777777"/>
    <w:p w:rsidR="002074C5" w:rsidP="002074C5" w:rsidRDefault="002074C5" w14:paraId="7B4EAD9E" w14:textId="77777777"/>
    <w:p w:rsidR="002074C5" w:rsidP="002074C5" w:rsidRDefault="002074C5" w14:paraId="14678CD3" w14:textId="77777777"/>
    <w:p w:rsidR="002074C5" w:rsidP="002074C5" w:rsidRDefault="002074C5" w14:paraId="63922908" w14:textId="77777777"/>
    <w:p w:rsidR="002074C5" w:rsidP="002074C5" w:rsidRDefault="002074C5" w14:paraId="793D0273" w14:textId="77777777">
      <w:r w:rsidRPr="006057FA">
        <w:t>To process a product under a staff or member’s name:</w:t>
      </w:r>
    </w:p>
    <w:p w:rsidRPr="003350BA" w:rsidR="002074C5" w:rsidP="002074C5" w:rsidRDefault="002074C5" w14:paraId="34940138" w14:textId="77777777">
      <w:pPr>
        <w:rPr>
          <w:i/>
        </w:rPr>
      </w:pPr>
      <w:r>
        <w:rPr>
          <w:i/>
        </w:rPr>
        <w:t xml:space="preserve">Front desk &gt; Search member &gt; Select product &gt; Cash register will open &gt; Select payment method </w:t>
      </w:r>
    </w:p>
    <w:p w:rsidRPr="000067AC" w:rsidR="002074C5" w:rsidP="002074C5" w:rsidRDefault="002074C5" w14:paraId="2CFF9C88" w14:textId="77777777">
      <w:pPr>
        <w:pStyle w:val="ListParagraph"/>
        <w:numPr>
          <w:ilvl w:val="0"/>
          <w:numId w:val="31"/>
        </w:numPr>
        <w:rPr/>
      </w:pPr>
      <w:r w:rsidR="002074C5">
        <w:rPr/>
        <w:t xml:space="preserve">Open the </w:t>
      </w:r>
      <w:r w:rsidR="002074C5">
        <w:rPr/>
        <w:t>F</w:t>
      </w:r>
      <w:r w:rsidR="002074C5">
        <w:rPr/>
        <w:t xml:space="preserve">ront </w:t>
      </w:r>
      <w:r w:rsidR="002074C5">
        <w:rPr/>
        <w:t>D</w:t>
      </w:r>
      <w:r w:rsidR="002074C5">
        <w:rPr/>
        <w:t xml:space="preserve">esk app </w:t>
      </w:r>
    </w:p>
    <w:p w:rsidRPr="00823C53" w:rsidR="002074C5" w:rsidP="002074C5" w:rsidRDefault="002074C5" w14:paraId="6524E96B" w14:textId="77777777">
      <w:pPr>
        <w:pStyle w:val="ListParagraph"/>
        <w:numPr>
          <w:ilvl w:val="0"/>
          <w:numId w:val="31"/>
        </w:numPr>
        <w:rPr>
          <w:color w:val="FF0000"/>
        </w:rPr>
      </w:pPr>
      <w:r w:rsidRPr="000067AC">
        <w:t>Search the member’s name (</w:t>
      </w:r>
      <w:r>
        <w:t>using first 3 letters of first and last name) using the magnifying search glass in the top left hand side of the menu bar</w:t>
      </w:r>
    </w:p>
    <w:p w:rsidR="002074C5" w:rsidP="002074C5" w:rsidRDefault="002074C5" w14:paraId="541B89CF" w14:textId="77777777">
      <w:pPr>
        <w:pStyle w:val="ListParagraph"/>
        <w:numPr>
          <w:ilvl w:val="0"/>
          <w:numId w:val="31"/>
        </w:numPr>
        <w:rPr/>
      </w:pPr>
      <w:r w:rsidR="002074C5">
        <w:rPr/>
        <w:t xml:space="preserve">Click on </w:t>
      </w:r>
      <w:r w:rsidR="002074C5">
        <w:rPr/>
        <w:t>‘P</w:t>
      </w:r>
      <w:r w:rsidR="002074C5">
        <w:rPr/>
        <w:t>roducts</w:t>
      </w:r>
      <w:r w:rsidR="002074C5">
        <w:rPr/>
        <w:t>’ tab</w:t>
      </w:r>
      <w:r w:rsidR="002074C5">
        <w:rPr/>
        <w:t xml:space="preserve"> </w:t>
      </w:r>
      <w:r w:rsidR="002074C5">
        <w:rPr/>
        <w:t>to search the product or service the person would like to purchase. Select the product to purchase.</w:t>
      </w:r>
    </w:p>
    <w:p w:rsidR="002074C5" w:rsidP="002074C5" w:rsidRDefault="002074C5" w14:paraId="3F829F2B" w14:textId="77777777">
      <w:pPr>
        <w:tabs>
          <w:tab w:val="left" w:pos="9750"/>
        </w:tabs>
      </w:pPr>
      <w:r w:rsidRPr="00561CED">
        <w:rPr>
          <w:noProof/>
          <w:color w:val="000000" w:themeColor="text1"/>
          <w:lang w:eastAsia="en-AU"/>
        </w:rPr>
        <mc:AlternateContent>
          <mc:Choice Requires="wps">
            <w:drawing>
              <wp:anchor distT="0" distB="0" distL="114300" distR="114300" simplePos="0" relativeHeight="251658452" behindDoc="0" locked="0" layoutInCell="1" allowOverlap="1" wp14:anchorId="6C46244A" wp14:editId="59EB2ED5">
                <wp:simplePos x="0" y="0"/>
                <wp:positionH relativeFrom="margin">
                  <wp:posOffset>3743325</wp:posOffset>
                </wp:positionH>
                <wp:positionV relativeFrom="paragraph">
                  <wp:posOffset>267335</wp:posOffset>
                </wp:positionV>
                <wp:extent cx="0" cy="259715"/>
                <wp:effectExtent l="95250" t="0" r="57150" b="45085"/>
                <wp:wrapNone/>
                <wp:docPr id="387" name="Straight Arrow Connector 387"/>
                <wp:cNvGraphicFramePr/>
                <a:graphic xmlns:a="http://schemas.openxmlformats.org/drawingml/2006/main">
                  <a:graphicData uri="http://schemas.microsoft.com/office/word/2010/wordprocessingShape">
                    <wps:wsp>
                      <wps:cNvCnPr/>
                      <wps:spPr>
                        <a:xfrm rot="108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24EFC3">
              <v:shape id="Straight Arrow Connector 387" style="position:absolute;margin-left:294.75pt;margin-top:21.05pt;width:0;height:20.45pt;rotation:180;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" w14:anchorId="7C239500">
                <v:stroke joinstyle="miter" endarrow="block"/>
                <w10:wrap anchorx="margin"/>
              </v:shape>
            </w:pict>
          </mc:Fallback>
        </mc:AlternateContent>
      </w:r>
      <w:r>
        <w:tab/>
      </w:r>
    </w:p>
    <w:p w:rsidR="002074C5" w:rsidP="002074C5" w:rsidRDefault="002074C5" w14:paraId="11210DB7" w14:textId="77777777">
      <w:pPr>
        <w:tabs>
          <w:tab w:val="left" w:pos="9750"/>
        </w:tabs>
      </w:pPr>
      <w:r w:rsidRPr="00561CED">
        <w:rPr>
          <w:noProof/>
          <w:color w:val="000000" w:themeColor="text1"/>
          <w:lang w:eastAsia="en-AU"/>
        </w:rPr>
        <mc:AlternateContent>
          <mc:Choice Requires="wps">
            <w:drawing>
              <wp:anchor distT="0" distB="0" distL="114300" distR="114300" simplePos="0" relativeHeight="251658458" behindDoc="0" locked="0" layoutInCell="1" allowOverlap="1" wp14:anchorId="2E707646" wp14:editId="2B762D8D">
                <wp:simplePos x="0" y="0"/>
                <wp:positionH relativeFrom="leftMargin">
                  <wp:posOffset>2756219</wp:posOffset>
                </wp:positionH>
                <wp:positionV relativeFrom="paragraph">
                  <wp:posOffset>138748</wp:posOffset>
                </wp:positionV>
                <wp:extent cx="0" cy="259715"/>
                <wp:effectExtent l="3492" t="91758" r="0" b="98742"/>
                <wp:wrapNone/>
                <wp:docPr id="386" name="Straight Arrow Connector 386"/>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E8DF8C">
              <v:shape id="Straight Arrow Connector 386" style="position:absolute;margin-left:217.05pt;margin-top:10.95pt;width:0;height:20.45pt;rotation:90;flip:x;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m8QEAAMEDAAAOAAAAZHJzL2Uyb0RvYy54bWysU02P0zAQvSPxHyzfadKi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" w14:anchorId="2A601CEA">
                <v:stroke joinstyle="miter" endarrow="block"/>
                <w10:wrap anchorx="margin"/>
              </v:shape>
            </w:pict>
          </mc:Fallback>
        </mc:AlternateContent>
      </w:r>
      <w:r>
        <w:rPr>
          <w:noProof/>
          <w:lang w:eastAsia="en-AU"/>
        </w:rPr>
        <w:drawing>
          <wp:anchor distT="0" distB="0" distL="114300" distR="114300" simplePos="0" relativeHeight="251658453" behindDoc="1" locked="0" layoutInCell="1" allowOverlap="1" wp14:anchorId="6FBE570E" wp14:editId="741EB64F">
            <wp:simplePos x="0" y="0"/>
            <wp:positionH relativeFrom="margin">
              <wp:posOffset>393065</wp:posOffset>
            </wp:positionH>
            <wp:positionV relativeFrom="paragraph">
              <wp:posOffset>193040</wp:posOffset>
            </wp:positionV>
            <wp:extent cx="5915025" cy="1749425"/>
            <wp:effectExtent l="0" t="0" r="9525" b="3175"/>
            <wp:wrapTight wrapText="bothSides">
              <wp:wrapPolygon edited="0">
                <wp:start x="0" y="0"/>
                <wp:lineTo x="0" y="21404"/>
                <wp:lineTo x="21565" y="21404"/>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025" cy="174942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C17D7D5" w14:textId="77777777">
      <w:pPr>
        <w:tabs>
          <w:tab w:val="left" w:pos="9750"/>
        </w:tabs>
      </w:pPr>
    </w:p>
    <w:p w:rsidR="002074C5" w:rsidP="002074C5" w:rsidRDefault="002074C5" w14:paraId="79BFE29D" w14:textId="77777777">
      <w:pPr>
        <w:tabs>
          <w:tab w:val="left" w:pos="9750"/>
        </w:tabs>
      </w:pPr>
    </w:p>
    <w:p w:rsidR="002074C5" w:rsidP="002074C5" w:rsidRDefault="002074C5" w14:paraId="516591E0" w14:textId="77777777">
      <w:pPr>
        <w:tabs>
          <w:tab w:val="left" w:pos="9750"/>
        </w:tabs>
      </w:pPr>
    </w:p>
    <w:p w:rsidR="002074C5" w:rsidP="002074C5" w:rsidRDefault="002074C5" w14:paraId="409A2D7E" w14:textId="77777777">
      <w:pPr>
        <w:tabs>
          <w:tab w:val="left" w:pos="9750"/>
        </w:tabs>
      </w:pPr>
    </w:p>
    <w:p w:rsidR="002074C5" w:rsidP="002074C5" w:rsidRDefault="002074C5" w14:paraId="75D022EC" w14:textId="77777777">
      <w:pPr>
        <w:tabs>
          <w:tab w:val="left" w:pos="9750"/>
        </w:tabs>
      </w:pPr>
    </w:p>
    <w:p w:rsidR="002074C5" w:rsidP="002074C5" w:rsidRDefault="002074C5" w14:paraId="4CD8A401" w14:textId="77777777">
      <w:pPr>
        <w:tabs>
          <w:tab w:val="left" w:pos="9750"/>
        </w:tabs>
      </w:pPr>
    </w:p>
    <w:p w:rsidR="002074C5" w:rsidP="002074C5" w:rsidRDefault="002074C5" w14:paraId="2E18A656" w14:textId="77777777">
      <w:pPr>
        <w:pStyle w:val="ListParagraph"/>
        <w:numPr>
          <w:ilvl w:val="0"/>
          <w:numId w:val="31"/>
        </w:numPr>
        <w:rPr/>
      </w:pPr>
      <w:r w:rsidR="002074C5">
        <w:rPr/>
        <w:t xml:space="preserve">The cash register will </w:t>
      </w:r>
      <w:r w:rsidR="002074C5">
        <w:rPr/>
        <w:t xml:space="preserve">drop down. </w:t>
      </w:r>
    </w:p>
    <w:p w:rsidR="002074C5" w:rsidP="002074C5" w:rsidRDefault="002074C5" w14:paraId="02B20145" w14:textId="77777777">
      <w:r>
        <w:rPr>
          <w:noProof/>
          <w:lang w:eastAsia="en-AU"/>
        </w:rPr>
        <w:drawing>
          <wp:anchor distT="0" distB="0" distL="114300" distR="114300" simplePos="0" relativeHeight="251658454" behindDoc="1" locked="0" layoutInCell="1" allowOverlap="1" wp14:anchorId="5944E936" wp14:editId="43B3A7D7">
            <wp:simplePos x="0" y="0"/>
            <wp:positionH relativeFrom="margin">
              <wp:posOffset>506095</wp:posOffset>
            </wp:positionH>
            <wp:positionV relativeFrom="paragraph">
              <wp:posOffset>95885</wp:posOffset>
            </wp:positionV>
            <wp:extent cx="5112385" cy="4478020"/>
            <wp:effectExtent l="0" t="0" r="0" b="0"/>
            <wp:wrapTight wrapText="bothSides">
              <wp:wrapPolygon edited="0">
                <wp:start x="0" y="0"/>
                <wp:lineTo x="0" y="21502"/>
                <wp:lineTo x="21490" y="21502"/>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2385" cy="447802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01E7673F" w14:textId="77777777"/>
    <w:p w:rsidR="002074C5" w:rsidP="002074C5" w:rsidRDefault="002074C5" w14:paraId="257091B1" w14:textId="77777777"/>
    <w:p w:rsidR="002074C5" w:rsidP="002074C5" w:rsidRDefault="002074C5" w14:paraId="6A91E772" w14:textId="77777777"/>
    <w:p w:rsidR="002074C5" w:rsidP="002074C5" w:rsidRDefault="002074C5" w14:paraId="7A68E2CB" w14:textId="77777777"/>
    <w:p w:rsidR="002074C5" w:rsidP="002074C5" w:rsidRDefault="002074C5" w14:paraId="24D1728B" w14:textId="77777777"/>
    <w:p w:rsidR="002074C5" w:rsidP="002074C5" w:rsidRDefault="002074C5" w14:paraId="12240E73" w14:textId="77777777"/>
    <w:p w:rsidR="002074C5" w:rsidP="002074C5" w:rsidRDefault="002074C5" w14:paraId="0C4AFDFD" w14:textId="77777777"/>
    <w:p w:rsidR="002074C5" w:rsidP="002074C5" w:rsidRDefault="002074C5" w14:paraId="33FE8CD5" w14:textId="77777777"/>
    <w:p w:rsidR="002074C5" w:rsidP="002074C5" w:rsidRDefault="002074C5" w14:paraId="476D8A84" w14:textId="77777777"/>
    <w:p w:rsidR="002074C5" w:rsidP="002074C5" w:rsidRDefault="002074C5" w14:paraId="5067BA33" w14:textId="77777777">
      <w:r w:rsidRPr="00561CED">
        <w:rPr>
          <w:noProof/>
          <w:color w:val="000000" w:themeColor="text1"/>
          <w:lang w:eastAsia="en-AU"/>
        </w:rPr>
        <mc:AlternateContent>
          <mc:Choice Requires="wps">
            <w:drawing>
              <wp:anchor distT="0" distB="0" distL="114300" distR="114300" simplePos="0" relativeHeight="251658456" behindDoc="0" locked="0" layoutInCell="1" allowOverlap="1" wp14:anchorId="5E3ABA2C" wp14:editId="0E050660">
                <wp:simplePos x="0" y="0"/>
                <wp:positionH relativeFrom="margin">
                  <wp:posOffset>279083</wp:posOffset>
                </wp:positionH>
                <wp:positionV relativeFrom="paragraph">
                  <wp:posOffset>119061</wp:posOffset>
                </wp:positionV>
                <wp:extent cx="0" cy="259715"/>
                <wp:effectExtent l="3492" t="91758" r="0" b="98742"/>
                <wp:wrapNone/>
                <wp:docPr id="393" name="Straight Arrow Connector 393"/>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FAD392">
              <v:shape id="Straight Arrow Connector 393" style="position:absolute;margin-left:22pt;margin-top:9.35pt;width:0;height:20.4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" w14:anchorId="71BFDCE2">
                <v:stroke joinstyle="miter" endarrow="block"/>
                <w10:wrap anchorx="margin"/>
              </v:shape>
            </w:pict>
          </mc:Fallback>
        </mc:AlternateContent>
      </w:r>
    </w:p>
    <w:p w:rsidR="002074C5" w:rsidP="002074C5" w:rsidRDefault="002074C5" w14:paraId="365F24F9" w14:textId="77777777"/>
    <w:p w:rsidR="002074C5" w:rsidP="002074C5" w:rsidRDefault="002074C5" w14:paraId="7B1A3441" w14:textId="77777777"/>
    <w:p w:rsidR="002074C5" w:rsidP="002074C5" w:rsidRDefault="002074C5" w14:paraId="37538C9D" w14:textId="77777777"/>
    <w:p w:rsidR="002074C5" w:rsidP="002074C5" w:rsidRDefault="002074C5" w14:paraId="1B462533" w14:textId="77777777"/>
    <w:p w:rsidR="002074C5" w:rsidP="002074C5" w:rsidRDefault="002074C5" w14:paraId="6D0DD7E9" w14:textId="77777777"/>
    <w:p w:rsidR="002074C5" w:rsidP="002074C5" w:rsidRDefault="002074C5" w14:paraId="4721034D" w14:textId="77777777"/>
    <w:p w:rsidR="002074C5" w:rsidP="002074C5" w:rsidRDefault="002074C5" w14:paraId="58886BFA" w14:textId="77777777"/>
    <w:p w:rsidRPr="001E200B" w:rsidR="002074C5" w:rsidP="002074C5" w:rsidRDefault="002074C5" w14:paraId="04A328D8" w14:textId="77777777">
      <w:pPr>
        <w:pStyle w:val="ListParagraph"/>
        <w:numPr>
          <w:ilvl w:val="0"/>
          <w:numId w:val="31"/>
        </w:numPr>
        <w:rPr/>
      </w:pPr>
      <w:r w:rsidR="002074C5">
        <w:rPr/>
        <w:t xml:space="preserve">Select payment type </w:t>
      </w:r>
      <w:r w:rsidR="002074C5">
        <w:rPr/>
        <w:t xml:space="preserve">and finish the transaction. </w:t>
      </w:r>
    </w:p>
    <w:p w:rsidRPr="000067AC" w:rsidR="002074C5" w:rsidP="002074C5" w:rsidRDefault="002074C5" w14:paraId="0262A3D7" w14:textId="77777777">
      <w:pPr>
        <w:pStyle w:val="ListParagraph"/>
        <w:numPr>
          <w:ilvl w:val="1"/>
          <w:numId w:val="31"/>
        </w:numPr>
        <w:rPr/>
      </w:pPr>
      <w:r w:rsidR="002074C5">
        <w:rPr/>
        <w:t>If the member purchases something by card, ensure this is processed on the card terminal as well</w:t>
      </w:r>
    </w:p>
    <w:p w:rsidR="002074C5" w:rsidP="002074C5" w:rsidRDefault="002074C5" w14:paraId="1D341984" w14:textId="77777777">
      <w:pPr>
        <w:rPr>
          <w:b/>
          <w:color w:val="FF0000"/>
        </w:rPr>
      </w:pPr>
      <w:r>
        <w:rPr>
          <w:noProof/>
          <w:lang w:eastAsia="en-AU"/>
        </w:rPr>
        <w:drawing>
          <wp:anchor distT="0" distB="0" distL="114300" distR="114300" simplePos="0" relativeHeight="251658457" behindDoc="1" locked="0" layoutInCell="1" allowOverlap="1" wp14:anchorId="71D242ED" wp14:editId="2A5E64D3">
            <wp:simplePos x="0" y="0"/>
            <wp:positionH relativeFrom="margin">
              <wp:posOffset>2088515</wp:posOffset>
            </wp:positionH>
            <wp:positionV relativeFrom="paragraph">
              <wp:posOffset>105410</wp:posOffset>
            </wp:positionV>
            <wp:extent cx="1719580" cy="1633220"/>
            <wp:effectExtent l="0" t="0" r="0" b="5080"/>
            <wp:wrapTight wrapText="bothSides">
              <wp:wrapPolygon edited="0">
                <wp:start x="0" y="0"/>
                <wp:lineTo x="0" y="21415"/>
                <wp:lineTo x="21297" y="21415"/>
                <wp:lineTo x="21297"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6355" t="63528"/>
                    <a:stretch/>
                  </pic:blipFill>
                  <pic:spPr bwMode="auto">
                    <a:xfrm>
                      <a:off x="0" y="0"/>
                      <a:ext cx="1719580"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72C3AF73" w14:textId="77777777">
      <w:pPr>
        <w:rPr>
          <w:b/>
          <w:color w:val="FF0000"/>
        </w:rPr>
      </w:pPr>
    </w:p>
    <w:p w:rsidR="002074C5" w:rsidP="002074C5" w:rsidRDefault="002074C5" w14:paraId="582EBF18" w14:textId="77777777">
      <w:pPr>
        <w:rPr>
          <w:b/>
          <w:color w:val="FF0000"/>
        </w:rPr>
      </w:pPr>
    </w:p>
    <w:p w:rsidR="002074C5" w:rsidP="002074C5" w:rsidRDefault="002074C5" w14:paraId="1465E05A" w14:textId="77777777">
      <w:pPr>
        <w:rPr>
          <w:b/>
          <w:color w:val="FF0000"/>
        </w:rPr>
      </w:pPr>
      <w:r w:rsidRPr="00561CED">
        <w:rPr>
          <w:noProof/>
          <w:color w:val="000000" w:themeColor="text1"/>
          <w:lang w:eastAsia="en-AU"/>
        </w:rPr>
        <mc:AlternateContent>
          <mc:Choice Requires="wps">
            <w:drawing>
              <wp:anchor distT="0" distB="0" distL="114300" distR="114300" simplePos="0" relativeHeight="251658455" behindDoc="0" locked="0" layoutInCell="1" allowOverlap="1" wp14:anchorId="024ECDB2" wp14:editId="2435CD61">
                <wp:simplePos x="0" y="0"/>
                <wp:positionH relativeFrom="margin">
                  <wp:posOffset>1955800</wp:posOffset>
                </wp:positionH>
                <wp:positionV relativeFrom="paragraph">
                  <wp:posOffset>236855</wp:posOffset>
                </wp:positionV>
                <wp:extent cx="0" cy="259715"/>
                <wp:effectExtent l="3492" t="91758" r="0" b="98742"/>
                <wp:wrapNone/>
                <wp:docPr id="392" name="Straight Arrow Connector 392"/>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C27A3">
              <v:shape id="Straight Arrow Connector 392" style="position:absolute;margin-left:154pt;margin-top:18.65pt;width:0;height:20.45pt;rotation:-90;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" w14:anchorId="254078A5">
                <v:stroke joinstyle="miter" endarrow="block"/>
                <w10:wrap anchorx="margin"/>
              </v:shape>
            </w:pict>
          </mc:Fallback>
        </mc:AlternateContent>
      </w:r>
    </w:p>
    <w:p w:rsidR="002074C5" w:rsidP="002074C5" w:rsidRDefault="002074C5" w14:paraId="235C8E00" w14:textId="77777777">
      <w:pPr>
        <w:rPr>
          <w:b/>
          <w:color w:val="FF0000"/>
        </w:rPr>
      </w:pPr>
    </w:p>
    <w:p w:rsidR="002074C5" w:rsidP="002074C5" w:rsidRDefault="002074C5" w14:paraId="30C05D68" w14:textId="77777777">
      <w:pPr>
        <w:rPr>
          <w:b/>
          <w:color w:val="FF0000"/>
        </w:rPr>
      </w:pPr>
    </w:p>
    <w:p w:rsidR="002074C5" w:rsidP="002074C5" w:rsidRDefault="002074C5" w14:paraId="5ECC3C97" w14:textId="77777777">
      <w:pPr>
        <w:rPr>
          <w:b/>
          <w:color w:val="FF0000"/>
        </w:rPr>
      </w:pPr>
    </w:p>
    <w:p w:rsidR="002074C5" w:rsidP="002074C5" w:rsidRDefault="002074C5" w14:paraId="5C3D5694" w14:textId="77777777">
      <w:pPr>
        <w:rPr>
          <w:b/>
        </w:rPr>
      </w:pPr>
    </w:p>
    <w:p w:rsidR="002074C5" w:rsidP="002074C5" w:rsidRDefault="002074C5" w14:paraId="382F50EB" w14:textId="77777777">
      <w:pPr>
        <w:pStyle w:val="Heading3"/>
      </w:pPr>
      <w:bookmarkStart w:name="_Toc47611105" w:id="14"/>
      <w:r w:rsidRPr="003350BA">
        <w:t>Giving the correct change to a member</w:t>
      </w:r>
      <w:bookmarkEnd w:id="14"/>
      <w:r w:rsidRPr="003350BA">
        <w:t xml:space="preserve"> </w:t>
      </w:r>
    </w:p>
    <w:p w:rsidR="002074C5" w:rsidP="002074C5" w:rsidRDefault="002074C5" w14:paraId="0A402975" w14:textId="52D15AB8">
      <w:pPr>
        <w:rPr>
          <w:i/>
        </w:rPr>
      </w:pPr>
      <w:r>
        <w:rPr>
          <w:i/>
        </w:rPr>
        <w:t xml:space="preserve">Process the POS product &gt; Other Payments &gt; Enter cash given &gt; Click CASH &gt; Transaction will save and give you the amount of change to hand to the member. </w:t>
      </w:r>
    </w:p>
    <w:p w:rsidR="002074C5" w:rsidP="002074C5" w:rsidRDefault="002074C5" w14:paraId="44922B32" w14:textId="368FFBA6">
      <w:pPr>
        <w:rPr>
          <w:i/>
        </w:rPr>
      </w:pPr>
    </w:p>
    <w:p w:rsidR="002074C5" w:rsidP="002074C5" w:rsidRDefault="002074C5" w14:paraId="4CB5EB04" w14:textId="7A05DEE0">
      <w:pPr>
        <w:rPr>
          <w:i/>
        </w:rPr>
      </w:pPr>
    </w:p>
    <w:p w:rsidR="002074C5" w:rsidP="002074C5" w:rsidRDefault="002074C5" w14:paraId="4E444331" w14:textId="2BD2868B">
      <w:pPr>
        <w:rPr>
          <w:i/>
        </w:rPr>
      </w:pPr>
    </w:p>
    <w:p w:rsidRPr="003350BA" w:rsidR="002074C5" w:rsidP="002074C5" w:rsidRDefault="002074C5" w14:paraId="468050DF" w14:textId="77777777">
      <w:pPr>
        <w:rPr>
          <w:i/>
        </w:rPr>
      </w:pPr>
    </w:p>
    <w:p w:rsidR="002074C5" w:rsidP="002074C5" w:rsidRDefault="002074C5" w14:paraId="5A831810" w14:textId="77777777">
      <w:pPr>
        <w:pStyle w:val="ListParagraph"/>
        <w:numPr>
          <w:ilvl w:val="0"/>
          <w:numId w:val="40"/>
        </w:numPr>
        <w:rPr/>
      </w:pPr>
      <w:r w:rsidR="002074C5">
        <w:rPr/>
        <w:t xml:space="preserve">If a member pays for an item with cash, to ensure you are giving the member the right amount back. Simply click on OTHER PAYMENTS and enter the amount of cash the member is handing over. For example, $10 cash handed over for the protein bar. </w:t>
      </w:r>
    </w:p>
    <w:p w:rsidRPr="003350BA" w:rsidR="002074C5" w:rsidP="002074C5" w:rsidRDefault="002074C5" w14:paraId="723EFE3E" w14:textId="77777777">
      <w:r>
        <w:rPr>
          <w:noProof/>
        </w:rPr>
        <w:drawing>
          <wp:inline distT="0" distB="0" distL="0" distR="0" wp14:anchorId="3F14C00F" wp14:editId="3BF435F9">
            <wp:extent cx="6645910" cy="2639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inline>
        </w:drawing>
      </w:r>
      <w:r>
        <w:t xml:space="preserve"> </w:t>
      </w:r>
    </w:p>
    <w:p w:rsidRPr="003350BA" w:rsidR="002074C5" w:rsidP="002074C5" w:rsidRDefault="002074C5" w14:paraId="75AC87F5" w14:textId="77777777">
      <w:pPr>
        <w:pStyle w:val="ListParagraph"/>
        <w:numPr>
          <w:ilvl w:val="0"/>
          <w:numId w:val="40"/>
        </w:numPr>
        <w:rPr>
          <w:b/>
        </w:rPr>
      </w:pPr>
      <w:r>
        <w:t xml:space="preserve">Click on CASH and the system will tell you how much change to give to the member. </w:t>
      </w:r>
    </w:p>
    <w:p w:rsidR="002074C5" w:rsidP="002074C5" w:rsidRDefault="002074C5" w14:paraId="76E8B085" w14:textId="77777777">
      <w:pPr>
        <w:rPr>
          <w:b/>
          <w:noProof/>
        </w:rPr>
      </w:pPr>
      <w:r w:rsidRPr="003350BA">
        <w:rPr>
          <w:b/>
          <w:noProof/>
        </w:rPr>
        <w:drawing>
          <wp:anchor distT="0" distB="0" distL="114300" distR="114300" simplePos="0" relativeHeight="251658530" behindDoc="1" locked="0" layoutInCell="1" allowOverlap="1" wp14:anchorId="432FE1C4" wp14:editId="1EF4F898">
            <wp:simplePos x="0" y="0"/>
            <wp:positionH relativeFrom="margin">
              <wp:posOffset>655955</wp:posOffset>
            </wp:positionH>
            <wp:positionV relativeFrom="paragraph">
              <wp:posOffset>10795</wp:posOffset>
            </wp:positionV>
            <wp:extent cx="4705350" cy="1664271"/>
            <wp:effectExtent l="0" t="0" r="0" b="0"/>
            <wp:wrapTight wrapText="bothSides">
              <wp:wrapPolygon edited="0">
                <wp:start x="0" y="0"/>
                <wp:lineTo x="0" y="21270"/>
                <wp:lineTo x="21513" y="21270"/>
                <wp:lineTo x="2151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05350" cy="1664271"/>
                    </a:xfrm>
                    <a:prstGeom prst="rect">
                      <a:avLst/>
                    </a:prstGeom>
                  </pic:spPr>
                </pic:pic>
              </a:graphicData>
            </a:graphic>
          </wp:anchor>
        </w:drawing>
      </w:r>
    </w:p>
    <w:p w:rsidRPr="003350BA" w:rsidR="002074C5" w:rsidP="002074C5" w:rsidRDefault="002074C5" w14:paraId="57C8DB85" w14:textId="77777777">
      <w:pPr>
        <w:rPr>
          <w:b/>
        </w:rPr>
      </w:pPr>
    </w:p>
    <w:p w:rsidR="002074C5" w:rsidP="002074C5" w:rsidRDefault="002074C5" w14:paraId="4F9A6B3C" w14:textId="77777777">
      <w:pPr>
        <w:rPr>
          <w:rStyle w:val="Heading1Char"/>
        </w:rPr>
      </w:pPr>
    </w:p>
    <w:p w:rsidR="002074C5" w:rsidP="002074C5" w:rsidRDefault="002074C5" w14:paraId="7210C88B" w14:textId="77777777"/>
    <w:p w:rsidR="002074C5" w:rsidP="002074C5" w:rsidRDefault="002074C5" w14:paraId="08EA5DFB" w14:textId="77777777"/>
    <w:p w:rsidRPr="00F975CD" w:rsidR="002074C5" w:rsidP="002074C5" w:rsidRDefault="002074C5" w14:paraId="222425CD" w14:textId="77777777"/>
    <w:p w:rsidRPr="004E5ED5" w:rsidR="002074C5" w:rsidP="002074C5" w:rsidRDefault="002074C5" w14:paraId="5FCAE51D" w14:textId="77777777">
      <w:pPr>
        <w:pStyle w:val="Heading3"/>
      </w:pPr>
      <w:bookmarkStart w:name="_Toc47611106" w:id="15"/>
      <w:r>
        <w:rPr>
          <w:rStyle w:val="Heading1Char"/>
          <w:color w:val="1F4D78" w:themeColor="accent1" w:themeShade="7F"/>
        </w:rPr>
        <w:t>Pushing an item to their next direct debit</w:t>
      </w:r>
      <w:bookmarkEnd w:id="15"/>
      <w:r>
        <w:rPr>
          <w:rStyle w:val="Heading1Char"/>
          <w:color w:val="1F4D78" w:themeColor="accent1" w:themeShade="7F"/>
        </w:rPr>
        <w:t xml:space="preserve"> </w:t>
      </w:r>
      <w:r>
        <w:rPr>
          <w:b/>
          <w:bCs/>
          <w:color w:val="2F5496"/>
        </w:rPr>
        <w:t xml:space="preserve"> </w:t>
      </w:r>
    </w:p>
    <w:p w:rsidRPr="007C763E" w:rsidR="002074C5" w:rsidP="002074C5" w:rsidRDefault="002074C5" w14:paraId="05C479DB" w14:textId="77777777">
      <w:pPr>
        <w:rPr>
          <w:i/>
          <w:iCs/>
        </w:rPr>
      </w:pPr>
      <w:r w:rsidRPr="007C763E">
        <w:rPr>
          <w:i/>
          <w:iCs/>
        </w:rPr>
        <w:t>Front desk &gt; Select Item &gt; Other Payments &gt; Payment Account</w:t>
      </w:r>
    </w:p>
    <w:p w:rsidRPr="007C763E" w:rsidR="002074C5" w:rsidP="002074C5" w:rsidRDefault="002074C5" w14:paraId="5D8384BF" w14:textId="77777777">
      <w:r w:rsidRPr="007C763E">
        <w:t>Payment account can be used so that any item in POS can be pushed directly onto the member’s next direct debit. Th</w:t>
      </w:r>
      <w:r>
        <w:t xml:space="preserve">e member won’t have to pay anything up front for the item and the full amount will be processed on their next membership debit. </w:t>
      </w:r>
      <w:r w:rsidRPr="007C763E">
        <w:t xml:space="preserve"> </w:t>
      </w:r>
    </w:p>
    <w:p w:rsidRPr="004E5ED5" w:rsidR="002074C5" w:rsidP="002074C5" w:rsidRDefault="002074C5" w14:paraId="19888A73" w14:textId="77777777">
      <w:r>
        <w:rPr>
          <w:noProof/>
        </w:rPr>
        <w:drawing>
          <wp:inline distT="0" distB="0" distL="0" distR="0" wp14:anchorId="36F19146" wp14:editId="066254EE">
            <wp:extent cx="3467100" cy="2457450"/>
            <wp:effectExtent l="0" t="0" r="0" b="0"/>
            <wp:docPr id="663" name="Picture 663" descr="cid:image010.png@01D5E64F.66A9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32">
                      <a:extLst>
                        <a:ext uri="{28A0092B-C50C-407E-A947-70E740481C1C}">
                          <a14:useLocalDpi xmlns:a14="http://schemas.microsoft.com/office/drawing/2010/main" val="0"/>
                        </a:ext>
                      </a:extLst>
                    </a:blip>
                    <a:stretch>
                      <a:fillRect/>
                    </a:stretch>
                  </pic:blipFill>
                  <pic:spPr>
                    <a:xfrm>
                      <a:off x="0" y="0"/>
                      <a:ext cx="3467100" cy="2457450"/>
                    </a:xfrm>
                    <a:prstGeom prst="rect">
                      <a:avLst/>
                    </a:prstGeom>
                  </pic:spPr>
                </pic:pic>
              </a:graphicData>
            </a:graphic>
          </wp:inline>
        </w:drawing>
      </w:r>
    </w:p>
    <w:p w:rsidR="002074C5" w:rsidP="002074C5" w:rsidRDefault="002074C5" w14:paraId="2634294F" w14:textId="77777777">
      <w:pPr>
        <w:pStyle w:val="Heading3"/>
      </w:pPr>
      <w:bookmarkStart w:name="_Toc47611107" w:id="16"/>
      <w:r>
        <w:t>Other Payment Method</w:t>
      </w:r>
      <w:bookmarkEnd w:id="16"/>
    </w:p>
    <w:p w:rsidRPr="007C763E" w:rsidR="002074C5" w:rsidP="002074C5" w:rsidRDefault="002074C5" w14:paraId="3A2172C6" w14:textId="77777777">
      <w:pPr>
        <w:rPr>
          <w:i/>
        </w:rPr>
      </w:pPr>
      <w:r>
        <w:rPr>
          <w:i/>
        </w:rPr>
        <w:t xml:space="preserve">Front Desk &gt; Find member &gt; Select product &gt; Select ‘Other Payments’ &gt; Select ‘Paid into Account’ </w:t>
      </w:r>
    </w:p>
    <w:p w:rsidRPr="007C763E" w:rsidR="002074C5" w:rsidP="002074C5" w:rsidRDefault="002074C5" w14:paraId="303CDCD0" w14:textId="77777777">
      <w:r w:rsidRPr="007C763E">
        <w:rPr>
          <w:b/>
          <w:bCs/>
        </w:rPr>
        <w:t>‘Paid into Account’</w:t>
      </w:r>
      <w:r w:rsidRPr="007C763E">
        <w:t xml:space="preserve"> is a payment method for those other payment methods that are not cash or card. </w:t>
      </w:r>
    </w:p>
    <w:p w:rsidRPr="007C763E" w:rsidR="002074C5" w:rsidP="002074C5" w:rsidRDefault="002074C5" w14:paraId="29EFEAF6" w14:textId="77777777"/>
    <w:p w:rsidR="002074C5" w:rsidP="002074C5" w:rsidRDefault="002074C5" w14:paraId="74159935" w14:textId="77777777">
      <w:pPr>
        <w:rPr>
          <w:color w:val="2F5597"/>
        </w:rPr>
      </w:pPr>
    </w:p>
    <w:p w:rsidRPr="006D5FBE" w:rsidR="002074C5" w:rsidP="002074C5" w:rsidRDefault="002074C5" w14:paraId="7BA38F25" w14:textId="77777777">
      <w:pPr>
        <w:pStyle w:val="ListParagraph"/>
        <w:numPr>
          <w:ilvl w:val="0"/>
          <w:numId w:val="55"/>
        </w:numPr>
        <w:spacing w:after="0" w:line="240" w:lineRule="auto"/>
        <w:contextualSpacing w:val="0"/>
        <w:rPr>
          <w:rFonts w:eastAsia="Times New Roman"/>
        </w:rPr>
      </w:pPr>
      <w:r w:rsidRPr="006D5FBE">
        <w:rPr>
          <w:rFonts w:eastAsia="Times New Roman"/>
        </w:rPr>
        <w:t>Bring up item in front desk</w:t>
      </w:r>
    </w:p>
    <w:p w:rsidRPr="006D5FBE" w:rsidR="002074C5" w:rsidP="002074C5" w:rsidRDefault="002074C5" w14:paraId="4CB77940" w14:textId="77777777">
      <w:pPr>
        <w:pStyle w:val="ListParagraph"/>
        <w:numPr>
          <w:ilvl w:val="0"/>
          <w:numId w:val="55"/>
        </w:numPr>
        <w:spacing w:after="0" w:line="240" w:lineRule="auto"/>
        <w:contextualSpacing w:val="0"/>
        <w:rPr>
          <w:rFonts w:eastAsia="Times New Roman"/>
        </w:rPr>
      </w:pPr>
      <w:r w:rsidRPr="006D5FBE">
        <w:rPr>
          <w:rFonts w:eastAsia="Times New Roman"/>
        </w:rPr>
        <w:t>Select ‘Other Payment’</w:t>
      </w:r>
    </w:p>
    <w:p w:rsidRPr="006D5FBE" w:rsidR="002074C5" w:rsidP="002074C5" w:rsidRDefault="002074C5" w14:paraId="35B35B00" w14:textId="77777777">
      <w:pPr>
        <w:pStyle w:val="ListParagraph"/>
        <w:numPr>
          <w:ilvl w:val="0"/>
          <w:numId w:val="55"/>
        </w:numPr>
        <w:spacing w:after="0" w:line="240" w:lineRule="auto"/>
        <w:contextualSpacing w:val="0"/>
        <w:rPr>
          <w:rFonts w:eastAsia="Times New Roman"/>
        </w:rPr>
      </w:pPr>
      <w:r w:rsidRPr="006D5FBE">
        <w:rPr>
          <w:noProof/>
        </w:rPr>
        <w:drawing>
          <wp:anchor distT="0" distB="0" distL="114300" distR="114300" simplePos="0" relativeHeight="251658557" behindDoc="0" locked="0" layoutInCell="1" allowOverlap="0" wp14:anchorId="106248B6" wp14:editId="258C3560">
            <wp:simplePos x="0" y="0"/>
            <wp:positionH relativeFrom="column">
              <wp:posOffset>838200</wp:posOffset>
            </wp:positionH>
            <wp:positionV relativeFrom="line">
              <wp:posOffset>173355</wp:posOffset>
            </wp:positionV>
            <wp:extent cx="4485640" cy="3907790"/>
            <wp:effectExtent l="0" t="0" r="0" b="0"/>
            <wp:wrapSquare wrapText="bothSides"/>
            <wp:docPr id="664" name="Picture 664" descr="image008.png@01D5E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png@01D5E5E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640" cy="3907790"/>
                    </a:xfrm>
                    <a:prstGeom prst="rect">
                      <a:avLst/>
                    </a:prstGeom>
                    <a:noFill/>
                  </pic:spPr>
                </pic:pic>
              </a:graphicData>
            </a:graphic>
            <wp14:sizeRelH relativeFrom="page">
              <wp14:pctWidth>0</wp14:pctWidth>
            </wp14:sizeRelH>
            <wp14:sizeRelV relativeFrom="page">
              <wp14:pctHeight>0</wp14:pctHeight>
            </wp14:sizeRelV>
          </wp:anchor>
        </w:drawing>
      </w:r>
      <w:r w:rsidRPr="006D5FBE">
        <w:rPr>
          <w:rFonts w:eastAsia="Times New Roman"/>
        </w:rPr>
        <w:t>Select ‘Paid into Account’</w:t>
      </w:r>
    </w:p>
    <w:p w:rsidR="002074C5" w:rsidP="002074C5" w:rsidRDefault="002074C5" w14:paraId="3CB6E52B" w14:textId="77777777"/>
    <w:p w:rsidR="002074C5" w:rsidP="002074C5" w:rsidRDefault="002074C5" w14:paraId="4F82781D" w14:textId="77777777"/>
    <w:p w:rsidR="002074C5" w:rsidP="002074C5" w:rsidRDefault="002074C5" w14:paraId="5B46D40A" w14:textId="77777777"/>
    <w:p w:rsidR="002074C5" w:rsidP="002074C5" w:rsidRDefault="002074C5" w14:paraId="474165DD" w14:textId="77777777">
      <w:pPr>
        <w:rPr>
          <w:b/>
          <w:bCs/>
          <w:color w:val="2F5496"/>
        </w:rPr>
      </w:pPr>
    </w:p>
    <w:p w:rsidR="002074C5" w:rsidP="002074C5" w:rsidRDefault="002074C5" w14:paraId="32EDAE25" w14:textId="77777777">
      <w:pPr>
        <w:rPr>
          <w:color w:val="2F5496"/>
        </w:rPr>
      </w:pPr>
    </w:p>
    <w:p w:rsidR="002074C5" w:rsidP="002074C5" w:rsidRDefault="002074C5" w14:paraId="633E99A1" w14:textId="77777777">
      <w:pPr>
        <w:rPr>
          <w:color w:val="2F5496"/>
        </w:rPr>
      </w:pPr>
    </w:p>
    <w:p w:rsidR="002074C5" w:rsidP="002074C5" w:rsidRDefault="002074C5" w14:paraId="7398ADAC" w14:textId="77777777">
      <w:pPr>
        <w:rPr>
          <w:color w:val="2F5496"/>
        </w:rPr>
      </w:pPr>
    </w:p>
    <w:p w:rsidR="002074C5" w:rsidP="002074C5" w:rsidRDefault="002074C5" w14:paraId="434B86D0" w14:textId="77777777">
      <w:pPr>
        <w:rPr>
          <w:color w:val="2F5496"/>
        </w:rPr>
      </w:pPr>
    </w:p>
    <w:p w:rsidR="002074C5" w:rsidP="002074C5" w:rsidRDefault="002074C5" w14:paraId="437F9F9F" w14:textId="77777777">
      <w:pPr>
        <w:rPr>
          <w:color w:val="2F5496"/>
        </w:rPr>
      </w:pPr>
    </w:p>
    <w:p w:rsidR="002074C5" w:rsidP="002074C5" w:rsidRDefault="002074C5" w14:paraId="121B6A3C" w14:textId="77777777">
      <w:pPr>
        <w:rPr>
          <w:color w:val="2F5496"/>
        </w:rPr>
      </w:pPr>
    </w:p>
    <w:p w:rsidR="002074C5" w:rsidP="002074C5" w:rsidRDefault="002074C5" w14:paraId="40C7409C" w14:textId="77777777">
      <w:pPr>
        <w:rPr>
          <w:color w:val="2F5496"/>
        </w:rPr>
      </w:pPr>
    </w:p>
    <w:p w:rsidR="002074C5" w:rsidP="002074C5" w:rsidRDefault="002074C5" w14:paraId="37067F15" w14:textId="77777777">
      <w:pPr>
        <w:rPr>
          <w:color w:val="2F5496"/>
        </w:rPr>
      </w:pPr>
    </w:p>
    <w:p w:rsidR="002074C5" w:rsidP="002074C5" w:rsidRDefault="002074C5" w14:paraId="0F461D60" w14:textId="77777777">
      <w:pPr>
        <w:rPr>
          <w:color w:val="2F5496"/>
        </w:rPr>
      </w:pPr>
    </w:p>
    <w:p w:rsidR="002074C5" w:rsidP="002074C5" w:rsidRDefault="002074C5" w14:paraId="0FE1B010" w14:textId="77777777">
      <w:pPr>
        <w:rPr>
          <w:color w:val="2F5496"/>
        </w:rPr>
      </w:pPr>
    </w:p>
    <w:p w:rsidR="002074C5" w:rsidP="002074C5" w:rsidRDefault="002074C5" w14:paraId="602C1487" w14:textId="77777777">
      <w:pPr>
        <w:rPr>
          <w:color w:val="2F5496"/>
        </w:rPr>
      </w:pPr>
      <w:r>
        <w:rPr>
          <w:noProof/>
        </w:rPr>
        <w:drawing>
          <wp:anchor distT="0" distB="0" distL="114300" distR="114300" simplePos="0" relativeHeight="251658558" behindDoc="0" locked="0" layoutInCell="1" allowOverlap="0" wp14:anchorId="0EE873C0" wp14:editId="06AD585B">
            <wp:simplePos x="0" y="0"/>
            <wp:positionH relativeFrom="column">
              <wp:posOffset>903605</wp:posOffset>
            </wp:positionH>
            <wp:positionV relativeFrom="paragraph">
              <wp:posOffset>13970</wp:posOffset>
            </wp:positionV>
            <wp:extent cx="4496435" cy="4048125"/>
            <wp:effectExtent l="0" t="0" r="0" b="9525"/>
            <wp:wrapSquare wrapText="bothSides"/>
            <wp:docPr id="665" name="Picture 665" descr="image007.png@01D5E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png@01D5E5E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35" cy="4048125"/>
                    </a:xfrm>
                    <a:prstGeom prst="rect">
                      <a:avLst/>
                    </a:prstGeom>
                    <a:noFill/>
                  </pic:spPr>
                </pic:pic>
              </a:graphicData>
            </a:graphic>
            <wp14:sizeRelH relativeFrom="page">
              <wp14:pctWidth>0</wp14:pctWidth>
            </wp14:sizeRelH>
            <wp14:sizeRelV relativeFrom="page">
              <wp14:pctHeight>0</wp14:pctHeight>
            </wp14:sizeRelV>
          </wp:anchor>
        </w:drawing>
      </w:r>
    </w:p>
    <w:p w:rsidR="002074C5" w:rsidP="002074C5" w:rsidRDefault="002074C5" w14:paraId="161C5A29" w14:textId="77777777">
      <w:pPr>
        <w:rPr>
          <w:color w:val="2F5496"/>
        </w:rPr>
      </w:pPr>
    </w:p>
    <w:p w:rsidR="002074C5" w:rsidP="002074C5" w:rsidRDefault="002074C5" w14:paraId="58BB8593" w14:textId="77777777">
      <w:pPr>
        <w:rPr>
          <w:color w:val="2F5496"/>
        </w:rPr>
      </w:pPr>
    </w:p>
    <w:p w:rsidR="002074C5" w:rsidP="002074C5" w:rsidRDefault="002074C5" w14:paraId="2D003876" w14:textId="77777777">
      <w:pPr>
        <w:rPr>
          <w:color w:val="2F5496"/>
        </w:rPr>
      </w:pPr>
    </w:p>
    <w:p w:rsidR="002074C5" w:rsidP="002074C5" w:rsidRDefault="002074C5" w14:paraId="7C82DB75" w14:textId="77777777">
      <w:pPr>
        <w:rPr>
          <w:color w:val="2F5496"/>
        </w:rPr>
      </w:pPr>
    </w:p>
    <w:p w:rsidR="002074C5" w:rsidP="002074C5" w:rsidRDefault="002074C5" w14:paraId="432A1A7B" w14:textId="77777777">
      <w:pPr>
        <w:rPr>
          <w:color w:val="2F5496"/>
        </w:rPr>
      </w:pPr>
    </w:p>
    <w:p w:rsidR="002074C5" w:rsidP="002074C5" w:rsidRDefault="002074C5" w14:paraId="4146A7A4" w14:textId="77777777">
      <w:pPr>
        <w:rPr>
          <w:color w:val="2F5496"/>
        </w:rPr>
      </w:pPr>
    </w:p>
    <w:p w:rsidR="002074C5" w:rsidP="002074C5" w:rsidRDefault="002074C5" w14:paraId="4E9A18F1" w14:textId="77777777">
      <w:pPr>
        <w:rPr>
          <w:color w:val="2F5496"/>
        </w:rPr>
      </w:pPr>
    </w:p>
    <w:p w:rsidR="002074C5" w:rsidP="002074C5" w:rsidRDefault="002074C5" w14:paraId="08BBB1A4" w14:textId="77777777">
      <w:pPr>
        <w:rPr>
          <w:color w:val="2F5496"/>
        </w:rPr>
      </w:pPr>
    </w:p>
    <w:p w:rsidR="002074C5" w:rsidP="002074C5" w:rsidRDefault="002074C5" w14:paraId="239A9D1F" w14:textId="77777777">
      <w:pPr>
        <w:rPr>
          <w:color w:val="2F5496"/>
        </w:rPr>
      </w:pPr>
    </w:p>
    <w:p w:rsidR="002074C5" w:rsidP="002074C5" w:rsidRDefault="002074C5" w14:paraId="7D8A7F1B" w14:textId="77777777">
      <w:pPr>
        <w:rPr>
          <w:color w:val="2F5496"/>
        </w:rPr>
      </w:pPr>
    </w:p>
    <w:p w:rsidR="002074C5" w:rsidP="002074C5" w:rsidRDefault="002074C5" w14:paraId="453B2EA3" w14:textId="77777777">
      <w:pPr>
        <w:rPr>
          <w:color w:val="2F5496"/>
        </w:rPr>
      </w:pPr>
    </w:p>
    <w:p w:rsidR="002074C5" w:rsidP="002074C5" w:rsidRDefault="002074C5" w14:paraId="0A78F890" w14:textId="77777777">
      <w:pPr>
        <w:rPr>
          <w:color w:val="2F5496"/>
        </w:rPr>
      </w:pPr>
    </w:p>
    <w:p w:rsidR="002074C5" w:rsidP="002074C5" w:rsidRDefault="002074C5" w14:paraId="5DE45B84" w14:textId="77777777">
      <w:pPr>
        <w:rPr>
          <w:color w:val="2F5496"/>
        </w:rPr>
      </w:pPr>
    </w:p>
    <w:p w:rsidR="002074C5" w:rsidP="002074C5" w:rsidRDefault="002074C5" w14:paraId="1C97C16E" w14:textId="77777777"/>
    <w:p w:rsidRPr="004E5ED5" w:rsidR="002074C5" w:rsidP="002074C5" w:rsidRDefault="002074C5" w14:paraId="04E450B6" w14:textId="77777777"/>
    <w:p w:rsidRPr="002074C5" w:rsidR="002074C5" w:rsidP="002074C5" w:rsidRDefault="002074C5" w14:paraId="45F90EFD" w14:textId="56361FF6">
      <w:pPr>
        <w:pStyle w:val="Heading3"/>
        <w:rPr>
          <w:b/>
        </w:rPr>
      </w:pPr>
      <w:bookmarkStart w:name="_Toc47611108" w:id="17"/>
      <w:r w:rsidRPr="002074C5">
        <w:rPr>
          <w:rStyle w:val="Heading1Char"/>
          <w:sz w:val="40"/>
        </w:rPr>
        <w:t xml:space="preserve">Splitting an item over </w:t>
      </w:r>
      <w:r>
        <w:rPr>
          <w:rStyle w:val="Heading1Char"/>
          <w:sz w:val="40"/>
        </w:rPr>
        <w:t>an instalment plan</w:t>
      </w:r>
      <w:bookmarkEnd w:id="17"/>
    </w:p>
    <w:p w:rsidR="002074C5" w:rsidP="002074C5" w:rsidRDefault="002074C5" w14:paraId="7EC0D493" w14:textId="77777777">
      <w:pPr>
        <w:pStyle w:val="ListParagraph"/>
      </w:pPr>
      <w:r>
        <w:t xml:space="preserve">On some items in the Front Desk members can pay for an item by splitting it over an instalment plan of 2 or more direct debits, they will have the option to do so. </w:t>
      </w:r>
    </w:p>
    <w:p w:rsidRPr="002074C5" w:rsidR="002074C5" w:rsidP="002074C5" w:rsidRDefault="002074C5" w14:paraId="3947BA3E" w14:textId="14B64A25">
      <w:pPr>
        <w:rPr>
          <w:i/>
        </w:rPr>
      </w:pPr>
      <w:r w:rsidRPr="002622EA">
        <w:rPr>
          <w:noProof/>
          <w:lang w:eastAsia="en-AU"/>
        </w:rPr>
        <w:drawing>
          <wp:anchor distT="0" distB="0" distL="114300" distR="114300" simplePos="0" relativeHeight="251658446" behindDoc="1" locked="0" layoutInCell="1" allowOverlap="1" wp14:anchorId="43235919" wp14:editId="36EEC417">
            <wp:simplePos x="0" y="0"/>
            <wp:positionH relativeFrom="column">
              <wp:posOffset>2620010</wp:posOffset>
            </wp:positionH>
            <wp:positionV relativeFrom="paragraph">
              <wp:posOffset>0</wp:posOffset>
            </wp:positionV>
            <wp:extent cx="390525" cy="371475"/>
            <wp:effectExtent l="0" t="0" r="9525" b="9525"/>
            <wp:wrapTight wrapText="bothSides">
              <wp:wrapPolygon edited="0">
                <wp:start x="0" y="0"/>
                <wp:lineTo x="0" y="21046"/>
                <wp:lineTo x="21073" y="21046"/>
                <wp:lineTo x="21073"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anchor>
        </w:drawing>
      </w:r>
      <w:r w:rsidRPr="003C23A5">
        <w:rPr>
          <w:noProof/>
          <w:color w:val="0070C0"/>
          <w:lang w:eastAsia="en-AU"/>
        </w:rPr>
        <w:drawing>
          <wp:anchor distT="0" distB="0" distL="114300" distR="114300" simplePos="0" relativeHeight="251658447" behindDoc="1" locked="0" layoutInCell="1" allowOverlap="1" wp14:anchorId="1F87AE07" wp14:editId="332BF8DE">
            <wp:simplePos x="0" y="0"/>
            <wp:positionH relativeFrom="margin">
              <wp:align>center</wp:align>
            </wp:positionH>
            <wp:positionV relativeFrom="paragraph">
              <wp:posOffset>468630</wp:posOffset>
            </wp:positionV>
            <wp:extent cx="5995317" cy="4324350"/>
            <wp:effectExtent l="0" t="0" r="5715" b="0"/>
            <wp:wrapTight wrapText="bothSides">
              <wp:wrapPolygon edited="0">
                <wp:start x="0" y="0"/>
                <wp:lineTo x="0" y="21505"/>
                <wp:lineTo x="21552" y="21505"/>
                <wp:lineTo x="21552"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95317" cy="4324350"/>
                    </a:xfrm>
                    <a:prstGeom prst="rect">
                      <a:avLst/>
                    </a:prstGeom>
                  </pic:spPr>
                </pic:pic>
              </a:graphicData>
            </a:graphic>
          </wp:anchor>
        </w:drawing>
      </w:r>
      <w:r w:rsidRPr="0DE0833E">
        <w:rPr>
          <w:i/>
          <w:iCs/>
        </w:rPr>
        <w:t xml:space="preserve">Search member &gt; Front Desk &gt; Select Item with  icon </w:t>
      </w:r>
      <w:r w:rsidRPr="002074C5">
        <w:rPr>
          <w:i/>
        </w:rPr>
        <w:br/>
      </w:r>
    </w:p>
    <w:p w:rsidR="002074C5" w:rsidP="002074C5" w:rsidRDefault="002074C5" w14:paraId="0FC0BE3C" w14:textId="77777777">
      <w:pPr>
        <w:pStyle w:val="ListParagraph"/>
        <w:numPr>
          <w:ilvl w:val="0"/>
          <w:numId w:val="37"/>
        </w:numPr>
        <w:rPr/>
      </w:pPr>
      <w:r w:rsidR="002074C5">
        <w:rPr/>
        <w:t xml:space="preserve">Open the Front Desk App &gt; Find your member &gt; Select the product they wish to purchase. </w:t>
      </w:r>
    </w:p>
    <w:p w:rsidR="002074C5" w:rsidP="6F16A96E" w:rsidRDefault="002074C5" w14:paraId="704EB1E0" w14:textId="77777777">
      <w:pPr>
        <w:pStyle w:val="ListParagraph"/>
        <w:numPr>
          <w:ilvl w:val="0"/>
          <w:numId w:val="37"/>
        </w:numPr>
        <w:rPr>
          <w:i w:val="1"/>
          <w:iCs w:val="1"/>
        </w:rPr>
      </w:pPr>
      <w:r w:rsidR="002074C5">
        <w:rPr/>
        <w:t xml:space="preserve">Select the number of instalments the member wishes to pay over </w:t>
      </w:r>
      <w:r w:rsidRPr="6F16A96E" w:rsidR="002074C5">
        <w:rPr>
          <w:i w:val="1"/>
          <w:iCs w:val="1"/>
        </w:rPr>
        <w:t xml:space="preserve">                         </w:t>
      </w:r>
    </w:p>
    <w:p w:rsidR="002074C5" w:rsidP="002074C5" w:rsidRDefault="002074C5" w14:paraId="160AD36A" w14:textId="77777777">
      <w:pPr>
        <w:pStyle w:val="ListParagraph"/>
      </w:pPr>
    </w:p>
    <w:p w:rsidRPr="007D040F" w:rsidR="002074C5" w:rsidP="002074C5" w:rsidRDefault="002074C5" w14:paraId="385D58DC" w14:textId="77777777">
      <w:pPr>
        <w:pStyle w:val="ListParagraph"/>
      </w:pPr>
      <w:r w:rsidRPr="002622EA">
        <w:rPr>
          <w:noProof/>
          <w:lang w:eastAsia="en-AU"/>
        </w:rPr>
        <w:drawing>
          <wp:anchor distT="0" distB="0" distL="114300" distR="114300" simplePos="0" relativeHeight="251658448" behindDoc="1" locked="0" layoutInCell="1" allowOverlap="1" wp14:anchorId="38F72A93" wp14:editId="7D291FA4">
            <wp:simplePos x="0" y="0"/>
            <wp:positionH relativeFrom="margin">
              <wp:align>center</wp:align>
            </wp:positionH>
            <wp:positionV relativeFrom="paragraph">
              <wp:posOffset>12700</wp:posOffset>
            </wp:positionV>
            <wp:extent cx="3238500" cy="2697480"/>
            <wp:effectExtent l="0" t="0" r="0" b="7620"/>
            <wp:wrapTight wrapText="bothSides">
              <wp:wrapPolygon edited="0">
                <wp:start x="0" y="0"/>
                <wp:lineTo x="0" y="21508"/>
                <wp:lineTo x="21473" y="21508"/>
                <wp:lineTo x="21473"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8500" cy="269748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7026B11B" w14:textId="77777777">
      <w:pPr>
        <w:pStyle w:val="ListParagraph"/>
        <w:rPr>
          <w:color w:val="0070C0"/>
        </w:rPr>
      </w:pPr>
    </w:p>
    <w:p w:rsidR="002074C5" w:rsidP="002074C5" w:rsidRDefault="002074C5" w14:paraId="17655A10" w14:textId="77777777">
      <w:pPr>
        <w:pStyle w:val="ListParagraph"/>
        <w:rPr>
          <w:color w:val="0070C0"/>
        </w:rPr>
      </w:pPr>
      <w:r>
        <w:rPr>
          <w:color w:val="0070C0"/>
        </w:rPr>
        <w:br/>
      </w:r>
    </w:p>
    <w:p w:rsidR="002074C5" w:rsidP="002074C5" w:rsidRDefault="002074C5" w14:paraId="263CD807" w14:textId="77777777">
      <w:pPr>
        <w:pStyle w:val="ListParagraph"/>
        <w:rPr>
          <w:color w:val="0070C0"/>
        </w:rPr>
      </w:pPr>
    </w:p>
    <w:p w:rsidR="002074C5" w:rsidP="002074C5" w:rsidRDefault="002074C5" w14:paraId="07385193" w14:textId="77777777">
      <w:pPr>
        <w:pStyle w:val="ListParagraph"/>
        <w:rPr>
          <w:color w:val="0070C0"/>
        </w:rPr>
      </w:pPr>
    </w:p>
    <w:p w:rsidR="002074C5" w:rsidP="002074C5" w:rsidRDefault="002074C5" w14:paraId="169E1D64" w14:textId="77777777">
      <w:pPr>
        <w:pStyle w:val="ListParagraph"/>
        <w:rPr>
          <w:color w:val="0070C0"/>
        </w:rPr>
      </w:pPr>
    </w:p>
    <w:p w:rsidR="002074C5" w:rsidP="002074C5" w:rsidRDefault="002074C5" w14:paraId="4ADA4684" w14:textId="77777777">
      <w:pPr>
        <w:pStyle w:val="ListParagraph"/>
        <w:rPr>
          <w:color w:val="0070C0"/>
        </w:rPr>
      </w:pPr>
    </w:p>
    <w:p w:rsidR="002074C5" w:rsidP="002074C5" w:rsidRDefault="002074C5" w14:paraId="32D010D8" w14:textId="77777777">
      <w:pPr>
        <w:pStyle w:val="ListParagraph"/>
        <w:rPr>
          <w:color w:val="0070C0"/>
        </w:rPr>
      </w:pPr>
    </w:p>
    <w:p w:rsidR="002074C5" w:rsidP="002074C5" w:rsidRDefault="002074C5" w14:paraId="7322EE9B" w14:textId="77777777">
      <w:pPr>
        <w:pStyle w:val="ListParagraph"/>
        <w:rPr>
          <w:color w:val="0070C0"/>
        </w:rPr>
      </w:pPr>
    </w:p>
    <w:p w:rsidR="002074C5" w:rsidP="002074C5" w:rsidRDefault="002074C5" w14:paraId="1E289CBB" w14:textId="77777777">
      <w:pPr>
        <w:pStyle w:val="ListParagraph"/>
        <w:rPr>
          <w:color w:val="0070C0"/>
        </w:rPr>
      </w:pPr>
    </w:p>
    <w:p w:rsidR="002074C5" w:rsidP="002074C5" w:rsidRDefault="002074C5" w14:paraId="1711857B" w14:textId="77777777">
      <w:pPr>
        <w:rPr>
          <w:b/>
          <w:sz w:val="28"/>
        </w:rPr>
      </w:pPr>
    </w:p>
    <w:p w:rsidR="002074C5" w:rsidP="002074C5" w:rsidRDefault="002074C5" w14:paraId="163A8778" w14:textId="77777777">
      <w:pPr>
        <w:rPr>
          <w:b/>
          <w:sz w:val="28"/>
        </w:rPr>
      </w:pPr>
    </w:p>
    <w:p w:rsidR="002074C5" w:rsidP="002074C5" w:rsidRDefault="002074C5" w14:paraId="5E6BBA84" w14:textId="77777777">
      <w:pPr>
        <w:rPr>
          <w:b/>
          <w:sz w:val="28"/>
        </w:rPr>
      </w:pPr>
    </w:p>
    <w:p w:rsidR="002074C5" w:rsidP="002074C5" w:rsidRDefault="002074C5" w14:paraId="65DF556F" w14:textId="77777777">
      <w:pPr>
        <w:rPr>
          <w:b/>
          <w:sz w:val="28"/>
        </w:rPr>
      </w:pPr>
    </w:p>
    <w:p w:rsidRPr="006D5FBE" w:rsidR="002074C5" w:rsidP="002074C5" w:rsidRDefault="002074C5" w14:paraId="43DD6A5A" w14:textId="77777777">
      <w:pPr>
        <w:pStyle w:val="ListParagraph"/>
        <w:numPr>
          <w:ilvl w:val="0"/>
          <w:numId w:val="37"/>
        </w:numPr>
        <w:rPr>
          <w:b/>
        </w:rPr>
      </w:pPr>
      <w:r w:rsidRPr="006D5FBE">
        <w:t xml:space="preserve">This will automatically use the details that are stored on their profile already. </w:t>
      </w:r>
    </w:p>
    <w:p w:rsidRPr="006D5FBE" w:rsidR="002074C5" w:rsidP="002074C5" w:rsidRDefault="002074C5" w14:paraId="2045CF2C" w14:textId="77777777">
      <w:pPr>
        <w:pStyle w:val="ListParagraph"/>
        <w:numPr>
          <w:ilvl w:val="0"/>
          <w:numId w:val="37"/>
        </w:numPr>
        <w:rPr>
          <w:b/>
        </w:rPr>
      </w:pPr>
      <w:r w:rsidRPr="006D5FBE">
        <w:t>The receipt for the purchase will pop up for you to either print or save and email to the member.</w:t>
      </w:r>
    </w:p>
    <w:p w:rsidR="002074C5" w:rsidP="002074C5" w:rsidRDefault="002074C5" w14:paraId="3129819C" w14:textId="77777777">
      <w:pPr>
        <w:pStyle w:val="Heading3"/>
      </w:pPr>
      <w:bookmarkStart w:name="_Toc47611109" w:id="18"/>
      <w:r w:rsidRPr="008A4B3B">
        <w:t>Applying a discount</w:t>
      </w:r>
      <w:r>
        <w:t xml:space="preserve"> to a POS Product</w:t>
      </w:r>
      <w:bookmarkEnd w:id="18"/>
    </w:p>
    <w:p w:rsidRPr="008A4B3B" w:rsidR="002074C5" w:rsidP="002074C5" w:rsidRDefault="002074C5" w14:paraId="205E011C" w14:textId="77777777">
      <w:pPr>
        <w:rPr>
          <w:i/>
        </w:rPr>
      </w:pPr>
      <w:r>
        <w:rPr>
          <w:i/>
        </w:rPr>
        <w:t>Front Desk App &gt; Select your POS product &gt; Cash Register will appear &gt; Select Discount &gt; Enter campaign code</w:t>
      </w:r>
    </w:p>
    <w:p w:rsidR="002074C5" w:rsidP="002074C5" w:rsidRDefault="002074C5" w14:paraId="515D54EE" w14:textId="77777777">
      <w:r w:rsidRPr="006D5FBE">
        <w:t xml:space="preserve">Once you select ‘Ok’ to the campaign code, the relevant discount will be applied and then you can proceed with the purchase by selecting the payment type to finalise transaction. </w:t>
      </w:r>
    </w:p>
    <w:p w:rsidRPr="006D5FBE" w:rsidR="002074C5" w:rsidP="002074C5" w:rsidRDefault="002074C5" w14:paraId="04900C6D" w14:textId="77777777">
      <w:pPr>
        <w:rPr>
          <w:color w:val="FF0000"/>
        </w:rPr>
      </w:pPr>
    </w:p>
    <w:p w:rsidR="002074C5" w:rsidP="002074C5" w:rsidRDefault="002074C5" w14:paraId="25395C89" w14:textId="77777777">
      <w:pPr>
        <w:rPr>
          <w:b/>
          <w:color w:val="FF0000"/>
        </w:rPr>
      </w:pPr>
      <w:r>
        <w:rPr>
          <w:noProof/>
          <w:lang w:eastAsia="en-AU"/>
        </w:rPr>
        <w:drawing>
          <wp:anchor distT="0" distB="0" distL="114300" distR="114300" simplePos="0" relativeHeight="251658445" behindDoc="1" locked="0" layoutInCell="1" allowOverlap="1" wp14:anchorId="2DAFD968" wp14:editId="4E3423F3">
            <wp:simplePos x="0" y="0"/>
            <wp:positionH relativeFrom="column">
              <wp:posOffset>639445</wp:posOffset>
            </wp:positionH>
            <wp:positionV relativeFrom="paragraph">
              <wp:posOffset>109220</wp:posOffset>
            </wp:positionV>
            <wp:extent cx="5352415" cy="4677410"/>
            <wp:effectExtent l="0" t="0" r="635" b="8890"/>
            <wp:wrapTight wrapText="bothSides">
              <wp:wrapPolygon edited="0">
                <wp:start x="0" y="0"/>
                <wp:lineTo x="0" y="21553"/>
                <wp:lineTo x="21526" y="21553"/>
                <wp:lineTo x="21526"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52415" cy="467741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49FAA52" w14:textId="77777777">
      <w:pPr>
        <w:rPr>
          <w:b/>
          <w:color w:val="FF0000"/>
        </w:rPr>
      </w:pPr>
    </w:p>
    <w:p w:rsidR="002074C5" w:rsidP="002074C5" w:rsidRDefault="002074C5" w14:paraId="1C55C842" w14:textId="77777777">
      <w:pPr>
        <w:rPr>
          <w:b/>
          <w:color w:val="FF0000"/>
        </w:rPr>
      </w:pPr>
    </w:p>
    <w:p w:rsidR="002074C5" w:rsidP="002074C5" w:rsidRDefault="002074C5" w14:paraId="21F055DC" w14:textId="77777777">
      <w:pPr>
        <w:rPr>
          <w:b/>
          <w:color w:val="FF0000"/>
        </w:rPr>
      </w:pPr>
    </w:p>
    <w:p w:rsidR="002074C5" w:rsidP="002074C5" w:rsidRDefault="002074C5" w14:paraId="1C1A9026" w14:textId="77777777">
      <w:pPr>
        <w:rPr>
          <w:b/>
          <w:color w:val="FF0000"/>
        </w:rPr>
      </w:pPr>
    </w:p>
    <w:p w:rsidR="002074C5" w:rsidP="002074C5" w:rsidRDefault="002074C5" w14:paraId="4218B043" w14:textId="77777777">
      <w:pPr>
        <w:rPr>
          <w:b/>
          <w:color w:val="FF0000"/>
        </w:rPr>
      </w:pPr>
    </w:p>
    <w:p w:rsidR="002074C5" w:rsidP="002074C5" w:rsidRDefault="002074C5" w14:paraId="482EC57E" w14:textId="77777777">
      <w:pPr>
        <w:rPr>
          <w:b/>
          <w:color w:val="FF0000"/>
        </w:rPr>
      </w:pPr>
    </w:p>
    <w:p w:rsidR="002074C5" w:rsidP="002074C5" w:rsidRDefault="002074C5" w14:paraId="455B53BB" w14:textId="77777777">
      <w:pPr>
        <w:rPr>
          <w:b/>
          <w:color w:val="FF0000"/>
        </w:rPr>
      </w:pPr>
    </w:p>
    <w:p w:rsidR="002074C5" w:rsidP="002074C5" w:rsidRDefault="002074C5" w14:paraId="5BA8086B" w14:textId="77777777">
      <w:pPr>
        <w:rPr>
          <w:b/>
          <w:color w:val="FF0000"/>
        </w:rPr>
      </w:pPr>
    </w:p>
    <w:p w:rsidR="002074C5" w:rsidP="002074C5" w:rsidRDefault="002074C5" w14:paraId="5857E8C1" w14:textId="77777777">
      <w:pPr>
        <w:rPr>
          <w:b/>
          <w:color w:val="FF0000"/>
        </w:rPr>
      </w:pPr>
    </w:p>
    <w:p w:rsidR="002074C5" w:rsidP="002074C5" w:rsidRDefault="002074C5" w14:paraId="3F8925EE" w14:textId="77777777">
      <w:pPr>
        <w:rPr>
          <w:b/>
          <w:color w:val="FF0000"/>
        </w:rPr>
      </w:pPr>
    </w:p>
    <w:p w:rsidR="002074C5" w:rsidP="002074C5" w:rsidRDefault="002074C5" w14:paraId="0B80F1EF" w14:textId="77777777">
      <w:pPr>
        <w:rPr>
          <w:b/>
          <w:color w:val="FF0000"/>
        </w:rPr>
      </w:pPr>
    </w:p>
    <w:p w:rsidR="002074C5" w:rsidP="002074C5" w:rsidRDefault="002074C5" w14:paraId="6CCE0276" w14:textId="77777777">
      <w:pPr>
        <w:rPr>
          <w:b/>
          <w:color w:val="FF0000"/>
        </w:rPr>
      </w:pPr>
    </w:p>
    <w:p w:rsidR="002074C5" w:rsidP="002074C5" w:rsidRDefault="002074C5" w14:paraId="36416240" w14:textId="77777777">
      <w:pPr>
        <w:rPr>
          <w:b/>
          <w:color w:val="FF0000"/>
        </w:rPr>
      </w:pPr>
    </w:p>
    <w:p w:rsidR="002074C5" w:rsidP="002074C5" w:rsidRDefault="002074C5" w14:paraId="056314FC" w14:textId="77777777">
      <w:pPr>
        <w:rPr>
          <w:b/>
          <w:color w:val="FF0000"/>
        </w:rPr>
      </w:pPr>
      <w:r w:rsidRPr="00561CED">
        <w:rPr>
          <w:noProof/>
          <w:color w:val="000000" w:themeColor="text1"/>
          <w:lang w:eastAsia="en-AU"/>
        </w:rPr>
        <mc:AlternateContent>
          <mc:Choice Requires="wps">
            <w:drawing>
              <wp:anchor distT="0" distB="0" distL="114300" distR="114300" simplePos="0" relativeHeight="251658444" behindDoc="0" locked="0" layoutInCell="1" allowOverlap="1" wp14:anchorId="415411D2" wp14:editId="513C7862">
                <wp:simplePos x="0" y="0"/>
                <wp:positionH relativeFrom="margin">
                  <wp:posOffset>3593852</wp:posOffset>
                </wp:positionH>
                <wp:positionV relativeFrom="paragraph">
                  <wp:posOffset>182631</wp:posOffset>
                </wp:positionV>
                <wp:extent cx="0" cy="259715"/>
                <wp:effectExtent l="95250" t="0" r="57150" b="45085"/>
                <wp:wrapNone/>
                <wp:docPr id="534" name="Straight Arrow Connector 534"/>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B9C4F1">
              <v:shape id="Straight Arrow Connector 534" style="position:absolute;margin-left:283pt;margin-top:14.4pt;width:0;height:20.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" w14:anchorId="6FF74CB6">
                <v:stroke joinstyle="miter" endarrow="block"/>
                <w10:wrap anchorx="margin"/>
              </v:shape>
            </w:pict>
          </mc:Fallback>
        </mc:AlternateContent>
      </w:r>
    </w:p>
    <w:p w:rsidR="002074C5" w:rsidP="002074C5" w:rsidRDefault="002074C5" w14:paraId="4528B1F5" w14:textId="77777777">
      <w:pPr>
        <w:rPr>
          <w:b/>
          <w:color w:val="FF0000"/>
        </w:rPr>
      </w:pPr>
    </w:p>
    <w:p w:rsidR="002074C5" w:rsidP="002074C5" w:rsidRDefault="002074C5" w14:paraId="453FD680" w14:textId="77777777">
      <w:pPr>
        <w:rPr>
          <w:b/>
          <w:color w:val="FF0000"/>
        </w:rPr>
      </w:pPr>
    </w:p>
    <w:p w:rsidR="002074C5" w:rsidP="002074C5" w:rsidRDefault="002074C5" w14:paraId="3D14C5D1" w14:textId="77777777">
      <w:pPr>
        <w:rPr>
          <w:noProof/>
          <w:lang w:eastAsia="en-AU"/>
        </w:rPr>
      </w:pPr>
    </w:p>
    <w:p w:rsidR="002074C5" w:rsidP="002074C5" w:rsidRDefault="002074C5" w14:paraId="60F5AA2E" w14:textId="77777777">
      <w:pPr>
        <w:pStyle w:val="Heading3"/>
      </w:pPr>
      <w:bookmarkStart w:name="_Toc47611110" w:id="19"/>
      <w:r>
        <w:t>Giftcards</w:t>
      </w:r>
      <w:bookmarkEnd w:id="19"/>
      <w:r>
        <w:t xml:space="preserve"> </w:t>
      </w:r>
    </w:p>
    <w:p w:rsidR="002074C5" w:rsidP="002074C5" w:rsidRDefault="002074C5" w14:paraId="4B8E9CF3" w14:textId="77777777">
      <w:r>
        <w:t>We have set up the following campaign codes for gift cards that are redeemed in club. These would be applied on a POS product in the Front Desk App.</w:t>
      </w:r>
    </w:p>
    <w:p w:rsidRPr="002251C8" w:rsidR="002074C5" w:rsidP="002074C5" w:rsidRDefault="002074C5" w14:paraId="3927E1E1" w14:textId="77777777">
      <w:r>
        <w:rPr>
          <w:b/>
        </w:rPr>
        <w:t xml:space="preserve">Use the code GC$25 - </w:t>
      </w:r>
      <w:r>
        <w:t>$25 GIFTCARD</w:t>
      </w:r>
    </w:p>
    <w:p w:rsidR="002074C5" w:rsidP="002074C5" w:rsidRDefault="002074C5" w14:paraId="4A115924" w14:textId="4DB3B59F">
      <w:r>
        <w:rPr>
          <w:b/>
        </w:rPr>
        <w:t xml:space="preserve">Use the code GC$100 - </w:t>
      </w:r>
      <w:r>
        <w:t>$100 GIFTCARD</w:t>
      </w:r>
    </w:p>
    <w:p w:rsidR="002074C5" w:rsidP="002074C5" w:rsidRDefault="002074C5" w14:paraId="024B6B4F" w14:textId="1C1359AB">
      <w:r>
        <w:t xml:space="preserve">For a full list of campaign codes please refer to the list on the Fernwood Intranet under the Operations page &gt; Exerp Training Manual. </w:t>
      </w:r>
    </w:p>
    <w:p w:rsidRPr="002074C5" w:rsidR="002074C5" w:rsidP="002074C5" w:rsidRDefault="002074C5" w14:paraId="64B8EBFD" w14:textId="74E34E09">
      <w:pPr>
        <w:rPr>
          <w:b/>
        </w:rPr>
      </w:pPr>
      <w:r w:rsidRPr="001126D9">
        <w:rPr>
          <w:b/>
          <w:noProof/>
        </w:rPr>
        <w:drawing>
          <wp:anchor distT="0" distB="0" distL="114300" distR="114300" simplePos="0" relativeHeight="251658559" behindDoc="1" locked="0" layoutInCell="1" allowOverlap="1" wp14:anchorId="17E3324D" wp14:editId="0D4C9AC3">
            <wp:simplePos x="0" y="0"/>
            <wp:positionH relativeFrom="column">
              <wp:posOffset>1092835</wp:posOffset>
            </wp:positionH>
            <wp:positionV relativeFrom="paragraph">
              <wp:posOffset>2055495</wp:posOffset>
            </wp:positionV>
            <wp:extent cx="2552700" cy="1905000"/>
            <wp:effectExtent l="0" t="0" r="0" b="0"/>
            <wp:wrapTight wrapText="bothSides">
              <wp:wrapPolygon edited="0">
                <wp:start x="0" y="0"/>
                <wp:lineTo x="0" y="21384"/>
                <wp:lineTo x="21439" y="21384"/>
                <wp:lineTo x="21439"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52700" cy="1905000"/>
                    </a:xfrm>
                    <a:prstGeom prst="rect">
                      <a:avLst/>
                    </a:prstGeom>
                  </pic:spPr>
                </pic:pic>
              </a:graphicData>
            </a:graphic>
          </wp:anchor>
        </w:drawing>
      </w:r>
      <w:r w:rsidRPr="002251C8">
        <w:rPr>
          <w:b/>
          <w:noProof/>
        </w:rPr>
        <w:drawing>
          <wp:inline distT="0" distB="0" distL="0" distR="0" wp14:anchorId="5B0C4CFF" wp14:editId="19EF910E">
            <wp:extent cx="4043478" cy="18859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5525" cy="1891569"/>
                    </a:xfrm>
                    <a:prstGeom prst="rect">
                      <a:avLst/>
                    </a:prstGeom>
                  </pic:spPr>
                </pic:pic>
              </a:graphicData>
            </a:graphic>
          </wp:inline>
        </w:drawing>
      </w:r>
      <w:r w:rsidRPr="001126D9">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p>
    <w:p w:rsidRPr="00671826" w:rsidR="002074C5" w:rsidP="002074C5" w:rsidRDefault="002074C5" w14:paraId="05A2D5AA" w14:textId="75DA2B15">
      <w:pPr>
        <w:pStyle w:val="Heading2"/>
      </w:pPr>
      <w:r>
        <w:br/>
      </w:r>
      <w:r>
        <w:br/>
      </w:r>
      <w:r>
        <w:br/>
      </w:r>
      <w:r>
        <w:br/>
      </w:r>
      <w:r>
        <w:br/>
      </w:r>
      <w:r>
        <w:br/>
      </w:r>
      <w:r>
        <w:br/>
      </w:r>
      <w:r>
        <w:br/>
      </w:r>
      <w:r>
        <w:br/>
      </w:r>
      <w:r>
        <w:br/>
      </w:r>
      <w:r>
        <w:br/>
      </w:r>
      <w:r>
        <w:br/>
      </w:r>
      <w:bookmarkStart w:name="_Toc47611111" w:id="20"/>
      <w:r w:rsidRPr="00671826">
        <w:t>Park a sale in POS</w:t>
      </w:r>
      <w:bookmarkEnd w:id="20"/>
    </w:p>
    <w:p w:rsidR="002074C5" w:rsidP="002074C5" w:rsidRDefault="002074C5" w14:paraId="52EB9114" w14:textId="433219E8">
      <w:r>
        <w:t xml:space="preserve">When processing a product or service through POS, Exerp has the ability to park a sale half way through the transaction and then move to another computer to finish off the sale or return to the transaction later in the day.  </w:t>
      </w:r>
    </w:p>
    <w:p w:rsidR="002074C5" w:rsidP="002074C5" w:rsidRDefault="002074C5" w14:paraId="3229A08E" w14:textId="573BA4FB">
      <w:r>
        <w:t xml:space="preserve">This function can be used if another staff member needs to use the computer you are on or if the member needs to get to a session and will return to pay later in the day. </w:t>
      </w:r>
    </w:p>
    <w:p w:rsidR="002074C5" w:rsidP="002074C5" w:rsidRDefault="002074C5" w14:paraId="70A57490" w14:textId="77777777"/>
    <w:p w:rsidR="002074C5" w:rsidP="002074C5" w:rsidRDefault="002074C5" w14:paraId="3BFDFFAB" w14:textId="77777777"/>
    <w:p w:rsidR="002074C5" w:rsidP="002074C5" w:rsidRDefault="002074C5" w14:paraId="0D818A2C" w14:textId="77777777"/>
    <w:p w:rsidR="002074C5" w:rsidP="002074C5" w:rsidRDefault="002074C5" w14:paraId="050D54AF" w14:textId="77777777"/>
    <w:p w:rsidR="002074C5" w:rsidP="002074C5" w:rsidRDefault="002074C5" w14:paraId="3C00D8B2" w14:textId="77777777"/>
    <w:p w:rsidR="002074C5" w:rsidP="002074C5" w:rsidRDefault="002074C5" w14:paraId="37794F74" w14:textId="77777777"/>
    <w:p w:rsidR="002074C5" w:rsidP="002074C5" w:rsidRDefault="002074C5" w14:paraId="00766560" w14:textId="591BD762"/>
    <w:p w:rsidR="002074C5" w:rsidP="002074C5" w:rsidRDefault="002074C5" w14:paraId="1C22BDB2" w14:textId="7BD4149A"/>
    <w:p w:rsidR="002074C5" w:rsidP="002074C5" w:rsidRDefault="002074C5" w14:paraId="122747F7" w14:textId="0800977D"/>
    <w:p w:rsidR="002074C5" w:rsidP="002074C5" w:rsidRDefault="002074C5" w14:paraId="19C05833" w14:textId="03046271"/>
    <w:p w:rsidR="002074C5" w:rsidP="002074C5" w:rsidRDefault="002074C5" w14:paraId="5A412838" w14:textId="10B0DBC5"/>
    <w:p w:rsidR="002074C5" w:rsidP="002074C5" w:rsidRDefault="002074C5" w14:paraId="6BEBBC80" w14:textId="4DAB7395"/>
    <w:p w:rsidR="002074C5" w:rsidP="002074C5" w:rsidRDefault="002074C5" w14:paraId="457E0959" w14:textId="0F397C98"/>
    <w:p w:rsidR="002074C5" w:rsidP="002074C5" w:rsidRDefault="002074C5" w14:paraId="2B6D7DDB" w14:textId="77777777"/>
    <w:p w:rsidR="002074C5" w:rsidP="002074C5" w:rsidRDefault="002074C5" w14:paraId="02013DD5" w14:textId="350804C2">
      <w:r w:rsidRPr="00561CED">
        <w:rPr>
          <w:noProof/>
          <w:color w:val="000000" w:themeColor="text1"/>
          <w:lang w:eastAsia="en-AU"/>
        </w:rPr>
        <mc:AlternateContent>
          <mc:Choice Requires="wps">
            <w:drawing>
              <wp:anchor distT="0" distB="0" distL="114300" distR="114300" simplePos="0" relativeHeight="251658464" behindDoc="0" locked="0" layoutInCell="1" allowOverlap="1" wp14:anchorId="63901278" wp14:editId="0C962A61">
                <wp:simplePos x="0" y="0"/>
                <wp:positionH relativeFrom="margin">
                  <wp:posOffset>1967230</wp:posOffset>
                </wp:positionH>
                <wp:positionV relativeFrom="paragraph">
                  <wp:posOffset>4549775</wp:posOffset>
                </wp:positionV>
                <wp:extent cx="0" cy="259715"/>
                <wp:effectExtent l="95250" t="0" r="57150" b="45085"/>
                <wp:wrapNone/>
                <wp:docPr id="397" name="Straight Arrow Connector 397"/>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C1DC50">
              <v:shape id="Straight Arrow Connector 397" style="position:absolute;margin-left:154.9pt;margin-top:358.25pt;width:0;height:2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" w14:anchorId="438D2F70">
                <v:stroke joinstyle="miter" endarrow="block"/>
                <w10:wrap anchorx="margin"/>
              </v:shape>
            </w:pict>
          </mc:Fallback>
        </mc:AlternateContent>
      </w:r>
      <w:r>
        <w:rPr>
          <w:noProof/>
          <w:lang w:eastAsia="en-AU"/>
        </w:rPr>
        <w:drawing>
          <wp:anchor distT="0" distB="0" distL="114300" distR="114300" simplePos="0" relativeHeight="251658463" behindDoc="1" locked="0" layoutInCell="1" allowOverlap="1" wp14:anchorId="553473FA" wp14:editId="58522CDD">
            <wp:simplePos x="0" y="0"/>
            <wp:positionH relativeFrom="margin">
              <wp:align>center</wp:align>
            </wp:positionH>
            <wp:positionV relativeFrom="paragraph">
              <wp:posOffset>730885</wp:posOffset>
            </wp:positionV>
            <wp:extent cx="5112385" cy="4478020"/>
            <wp:effectExtent l="0" t="0" r="0" b="0"/>
            <wp:wrapTight wrapText="bothSides">
              <wp:wrapPolygon edited="0">
                <wp:start x="0" y="0"/>
                <wp:lineTo x="0" y="21502"/>
                <wp:lineTo x="21490" y="21502"/>
                <wp:lineTo x="21490"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2385" cy="4478020"/>
                    </a:xfrm>
                    <a:prstGeom prst="rect">
                      <a:avLst/>
                    </a:prstGeom>
                  </pic:spPr>
                </pic:pic>
              </a:graphicData>
            </a:graphic>
            <wp14:sizeRelH relativeFrom="page">
              <wp14:pctWidth>0</wp14:pctWidth>
            </wp14:sizeRelH>
            <wp14:sizeRelV relativeFrom="page">
              <wp14:pctHeight>0</wp14:pctHeight>
            </wp14:sizeRelV>
          </wp:anchor>
        </w:drawing>
      </w:r>
      <w:r>
        <w:t xml:space="preserve">If you ware wanting to park a sale, a product must be allocated to a person first. When you have added the products to the cash register, select the ‘Park’ tab down the bottom of the cash register to park the sale. </w:t>
      </w:r>
    </w:p>
    <w:p w:rsidR="002074C5" w:rsidP="002074C5" w:rsidRDefault="002074C5" w14:paraId="04ADCA7B" w14:textId="77777777"/>
    <w:p w:rsidR="002074C5" w:rsidP="002074C5" w:rsidRDefault="002074C5" w14:paraId="1A3D89B6" w14:textId="77777777"/>
    <w:p w:rsidR="002074C5" w:rsidP="002074C5" w:rsidRDefault="002074C5" w14:paraId="45D8B7FD" w14:textId="77777777"/>
    <w:p w:rsidR="002074C5" w:rsidP="002074C5" w:rsidRDefault="002074C5" w14:paraId="26174E4C" w14:textId="77777777"/>
    <w:p w:rsidR="002074C5" w:rsidP="002074C5" w:rsidRDefault="002074C5" w14:paraId="6723929F" w14:textId="77777777"/>
    <w:p w:rsidR="002074C5" w:rsidP="002074C5" w:rsidRDefault="002074C5" w14:paraId="5ABCD5DF" w14:textId="77777777"/>
    <w:p w:rsidR="002074C5" w:rsidP="002074C5" w:rsidRDefault="002074C5" w14:paraId="1965AC5F" w14:textId="77777777"/>
    <w:p w:rsidR="002074C5" w:rsidP="002074C5" w:rsidRDefault="002074C5" w14:paraId="6C92829D" w14:textId="77777777"/>
    <w:p w:rsidR="002074C5" w:rsidP="002074C5" w:rsidRDefault="002074C5" w14:paraId="4BA9B386" w14:textId="77777777"/>
    <w:p w:rsidR="002074C5" w:rsidP="002074C5" w:rsidRDefault="002074C5" w14:paraId="48590A80" w14:textId="77777777"/>
    <w:p w:rsidR="002074C5" w:rsidP="002074C5" w:rsidRDefault="002074C5" w14:paraId="1AF49CC8" w14:textId="77777777"/>
    <w:p w:rsidR="002074C5" w:rsidP="002074C5" w:rsidRDefault="002074C5" w14:paraId="352F54B0" w14:textId="77777777"/>
    <w:p w:rsidR="002074C5" w:rsidP="002074C5" w:rsidRDefault="002074C5" w14:paraId="73D0A7F8" w14:textId="77777777"/>
    <w:p w:rsidR="002074C5" w:rsidP="002074C5" w:rsidRDefault="002074C5" w14:paraId="26C8D29A" w14:textId="77777777"/>
    <w:p w:rsidR="002074C5" w:rsidP="002074C5" w:rsidRDefault="002074C5" w14:paraId="01441B04" w14:textId="6B6C4E62"/>
    <w:p w:rsidR="002074C5" w:rsidP="002074C5" w:rsidRDefault="002074C5" w14:paraId="618DE736" w14:textId="21C73DE2">
      <w:pPr>
        <w:pStyle w:val="Heading2"/>
      </w:pPr>
      <w:bookmarkStart w:name="_Toc47611112" w:id="21"/>
      <w:r>
        <w:t>Unpark a sale in POS</w:t>
      </w:r>
      <w:bookmarkEnd w:id="21"/>
    </w:p>
    <w:p w:rsidR="002074C5" w:rsidP="002074C5" w:rsidRDefault="002074C5" w14:paraId="1BEBE84C" w14:textId="44ECA5D6">
      <w:r w:rsidRPr="00561CED">
        <w:rPr>
          <w:noProof/>
          <w:color w:val="000000" w:themeColor="text1"/>
          <w:lang w:eastAsia="en-AU"/>
        </w:rPr>
        <mc:AlternateContent>
          <mc:Choice Requires="wps">
            <w:drawing>
              <wp:anchor distT="0" distB="0" distL="114300" distR="114300" simplePos="0" relativeHeight="251658466" behindDoc="0" locked="0" layoutInCell="1" allowOverlap="1" wp14:anchorId="025C5FB9" wp14:editId="1633F7F0">
                <wp:simplePos x="0" y="0"/>
                <wp:positionH relativeFrom="margin">
                  <wp:posOffset>4729691</wp:posOffset>
                </wp:positionH>
                <wp:positionV relativeFrom="paragraph">
                  <wp:posOffset>264443</wp:posOffset>
                </wp:positionV>
                <wp:extent cx="0" cy="259715"/>
                <wp:effectExtent l="95250" t="0" r="57150" b="45085"/>
                <wp:wrapNone/>
                <wp:docPr id="398" name="Straight Arrow Connector 398"/>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BEAE06">
              <v:shape id="Straight Arrow Connector 398" style="position:absolute;margin-left:372.4pt;margin-top:20.8pt;width:0;height:2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" w14:anchorId="6AA0AEA2">
                <v:stroke joinstyle="miter" endarrow="block"/>
                <w10:wrap anchorx="margin"/>
              </v:shape>
            </w:pict>
          </mc:Fallback>
        </mc:AlternateContent>
      </w:r>
      <w:r>
        <w:rPr>
          <w:noProof/>
          <w:lang w:eastAsia="en-AU"/>
        </w:rPr>
        <w:drawing>
          <wp:anchor distT="0" distB="0" distL="114300" distR="114300" simplePos="0" relativeHeight="251658465" behindDoc="1" locked="0" layoutInCell="1" allowOverlap="1" wp14:anchorId="64883544" wp14:editId="587066BD">
            <wp:simplePos x="0" y="0"/>
            <wp:positionH relativeFrom="margin">
              <wp:align>left</wp:align>
            </wp:positionH>
            <wp:positionV relativeFrom="paragraph">
              <wp:posOffset>558941</wp:posOffset>
            </wp:positionV>
            <wp:extent cx="5731510" cy="311150"/>
            <wp:effectExtent l="0" t="0" r="2540" b="0"/>
            <wp:wrapTight wrapText="bothSides">
              <wp:wrapPolygon edited="0">
                <wp:start x="0" y="0"/>
                <wp:lineTo x="0" y="19837"/>
                <wp:lineTo x="21538" y="1983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11150"/>
                    </a:xfrm>
                    <a:prstGeom prst="rect">
                      <a:avLst/>
                    </a:prstGeom>
                  </pic:spPr>
                </pic:pic>
              </a:graphicData>
            </a:graphic>
            <wp14:sizeRelH relativeFrom="page">
              <wp14:pctWidth>0</wp14:pctWidth>
            </wp14:sizeRelH>
            <wp14:sizeRelV relativeFrom="page">
              <wp14:pctHeight>0</wp14:pctHeight>
            </wp14:sizeRelV>
          </wp:anchor>
        </w:drawing>
      </w:r>
      <w:r>
        <w:t>To ‘Unpark’ the sale to complete the transaction, all you need to do click on ‘UNPARK’ in the top right hand side of the screen of the cash register</w:t>
      </w:r>
    </w:p>
    <w:p w:rsidR="002074C5" w:rsidP="002074C5" w:rsidRDefault="002074C5" w14:paraId="443B71BE" w14:textId="4992C1B0"/>
    <w:p w:rsidR="002074C5" w:rsidP="002074C5" w:rsidRDefault="002074C5" w14:paraId="37876076" w14:textId="77777777"/>
    <w:p w:rsidRPr="007C399C" w:rsidR="002074C5" w:rsidP="002074C5" w:rsidRDefault="002074C5" w14:paraId="5F8C71EC" w14:textId="77777777">
      <w:r w:rsidRPr="007C399C">
        <w:t xml:space="preserve">An </w:t>
      </w:r>
      <w:r>
        <w:t>‘U</w:t>
      </w:r>
      <w:r w:rsidRPr="007C399C">
        <w:t>npark basket session</w:t>
      </w:r>
      <w:r>
        <w:t>’</w:t>
      </w:r>
      <w:r w:rsidRPr="007C399C">
        <w:t xml:space="preserve"> page will pop up and you will be able to select which product you would like to </w:t>
      </w:r>
      <w:r>
        <w:t>‘u</w:t>
      </w:r>
      <w:r w:rsidRPr="007C399C">
        <w:t>npark</w:t>
      </w:r>
      <w:r>
        <w:t>’</w:t>
      </w:r>
      <w:r w:rsidRPr="007C399C">
        <w:t xml:space="preserve"> to complete the transaction for the particular person. Be sure to select the correct person to finish off transact</w:t>
      </w:r>
      <w:r>
        <w:t>ion. The cash register will now</w:t>
      </w:r>
      <w:r w:rsidRPr="007C399C">
        <w:t xml:space="preserve"> and you will be able to select the payment method the person wil</w:t>
      </w:r>
      <w:r>
        <w:t>l be paying with. Transaction is now complete.</w:t>
      </w:r>
    </w:p>
    <w:p w:rsidR="002074C5" w:rsidP="002074C5" w:rsidRDefault="002074C5" w14:paraId="29FB4985" w14:textId="77777777">
      <w:pPr>
        <w:rPr>
          <w:color w:val="FF0000"/>
        </w:rPr>
      </w:pPr>
      <w:r>
        <w:rPr>
          <w:noProof/>
          <w:lang w:eastAsia="en-AU"/>
        </w:rPr>
        <w:drawing>
          <wp:anchor distT="0" distB="0" distL="114300" distR="114300" simplePos="0" relativeHeight="251658461" behindDoc="1" locked="0" layoutInCell="1" allowOverlap="1" wp14:anchorId="6B225638" wp14:editId="1F52A253">
            <wp:simplePos x="0" y="0"/>
            <wp:positionH relativeFrom="margin">
              <wp:align>center</wp:align>
            </wp:positionH>
            <wp:positionV relativeFrom="paragraph">
              <wp:posOffset>285185</wp:posOffset>
            </wp:positionV>
            <wp:extent cx="4562475" cy="3476625"/>
            <wp:effectExtent l="0" t="0" r="9525" b="9525"/>
            <wp:wrapTight wrapText="bothSides">
              <wp:wrapPolygon edited="0">
                <wp:start x="0" y="0"/>
                <wp:lineTo x="0" y="21541"/>
                <wp:lineTo x="21555" y="21541"/>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62475" cy="347662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840448A" w14:textId="77777777">
      <w:pPr>
        <w:rPr>
          <w:color w:val="FF0000"/>
        </w:rPr>
      </w:pPr>
    </w:p>
    <w:p w:rsidR="002074C5" w:rsidP="002074C5" w:rsidRDefault="002074C5" w14:paraId="44923813" w14:textId="77777777">
      <w:pPr>
        <w:rPr>
          <w:color w:val="FF0000"/>
        </w:rPr>
      </w:pPr>
    </w:p>
    <w:p w:rsidR="002074C5" w:rsidP="002074C5" w:rsidRDefault="002074C5" w14:paraId="387E17DB" w14:textId="77777777">
      <w:pPr>
        <w:rPr>
          <w:color w:val="FF0000"/>
        </w:rPr>
      </w:pPr>
    </w:p>
    <w:p w:rsidR="002074C5" w:rsidP="002074C5" w:rsidRDefault="002074C5" w14:paraId="5865F610" w14:textId="77777777">
      <w:pPr>
        <w:rPr>
          <w:color w:val="FF0000"/>
        </w:rPr>
      </w:pPr>
      <w:r w:rsidRPr="00561CED">
        <w:rPr>
          <w:noProof/>
          <w:color w:val="000000" w:themeColor="text1"/>
          <w:lang w:eastAsia="en-AU"/>
        </w:rPr>
        <mc:AlternateContent>
          <mc:Choice Requires="wps">
            <w:drawing>
              <wp:anchor distT="0" distB="0" distL="114300" distR="114300" simplePos="0" relativeHeight="251658467" behindDoc="0" locked="0" layoutInCell="1" allowOverlap="1" wp14:anchorId="402A06EB" wp14:editId="27584B20">
                <wp:simplePos x="0" y="0"/>
                <wp:positionH relativeFrom="leftMargin">
                  <wp:posOffset>1398589</wp:posOffset>
                </wp:positionH>
                <wp:positionV relativeFrom="paragraph">
                  <wp:posOffset>151588</wp:posOffset>
                </wp:positionV>
                <wp:extent cx="0" cy="259715"/>
                <wp:effectExtent l="3492" t="91758" r="0" b="98742"/>
                <wp:wrapNone/>
                <wp:docPr id="399" name="Straight Arrow Connector 399"/>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013AD9">
              <v:shape id="Straight Arrow Connector 399" style="position:absolute;margin-left:110.15pt;margin-top:11.95pt;width:0;height:20.4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" w14:anchorId="7B871F13">
                <v:stroke joinstyle="miter" endarrow="block"/>
                <w10:wrap anchorx="margin"/>
              </v:shape>
            </w:pict>
          </mc:Fallback>
        </mc:AlternateContent>
      </w:r>
    </w:p>
    <w:p w:rsidR="002074C5" w:rsidP="002074C5" w:rsidRDefault="002074C5" w14:paraId="5A9DA4EB" w14:textId="77777777">
      <w:pPr>
        <w:rPr>
          <w:color w:val="FF0000"/>
        </w:rPr>
      </w:pPr>
    </w:p>
    <w:p w:rsidR="002074C5" w:rsidP="002074C5" w:rsidRDefault="002074C5" w14:paraId="6CCCB4CB" w14:textId="77777777">
      <w:pPr>
        <w:rPr>
          <w:color w:val="FF0000"/>
        </w:rPr>
      </w:pPr>
    </w:p>
    <w:p w:rsidR="002074C5" w:rsidP="002074C5" w:rsidRDefault="002074C5" w14:paraId="0440BF65" w14:textId="77777777">
      <w:pPr>
        <w:rPr>
          <w:color w:val="FF0000"/>
        </w:rPr>
      </w:pPr>
    </w:p>
    <w:p w:rsidR="002074C5" w:rsidP="002074C5" w:rsidRDefault="002074C5" w14:paraId="42FB2BAE" w14:textId="77777777">
      <w:pPr>
        <w:rPr>
          <w:color w:val="FF0000"/>
        </w:rPr>
      </w:pPr>
    </w:p>
    <w:p w:rsidR="002074C5" w:rsidP="002074C5" w:rsidRDefault="002074C5" w14:paraId="38C78F93" w14:textId="77777777">
      <w:pPr>
        <w:rPr>
          <w:color w:val="FF0000"/>
        </w:rPr>
      </w:pPr>
    </w:p>
    <w:p w:rsidR="002074C5" w:rsidP="002074C5" w:rsidRDefault="002074C5" w14:paraId="5ADBBA51" w14:textId="77777777">
      <w:pPr>
        <w:rPr>
          <w:color w:val="FF0000"/>
        </w:rPr>
      </w:pPr>
    </w:p>
    <w:p w:rsidR="002074C5" w:rsidP="002074C5" w:rsidRDefault="002074C5" w14:paraId="3A878CF1" w14:textId="77777777">
      <w:pPr>
        <w:rPr>
          <w:color w:val="FF0000"/>
        </w:rPr>
      </w:pPr>
      <w:r w:rsidRPr="00561CED">
        <w:rPr>
          <w:noProof/>
          <w:color w:val="000000" w:themeColor="text1"/>
          <w:lang w:eastAsia="en-AU"/>
        </w:rPr>
        <mc:AlternateContent>
          <mc:Choice Requires="wps">
            <w:drawing>
              <wp:anchor distT="0" distB="0" distL="114300" distR="114300" simplePos="0" relativeHeight="251658468" behindDoc="0" locked="0" layoutInCell="1" allowOverlap="1" wp14:anchorId="0146D7BB" wp14:editId="15CED0E4">
                <wp:simplePos x="0" y="0"/>
                <wp:positionH relativeFrom="leftMargin">
                  <wp:posOffset>4371306</wp:posOffset>
                </wp:positionH>
                <wp:positionV relativeFrom="paragraph">
                  <wp:posOffset>193924</wp:posOffset>
                </wp:positionV>
                <wp:extent cx="0" cy="259715"/>
                <wp:effectExtent l="3492" t="91758" r="0" b="98742"/>
                <wp:wrapNone/>
                <wp:docPr id="400" name="Straight Arrow Connector 400"/>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D36556">
              <v:shape id="Straight Arrow Connector 400" style="position:absolute;margin-left:344.2pt;margin-top:15.25pt;width:0;height:20.45pt;rotation:-90;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4q6gEAALcDAAAOAAAAZHJzL2Uyb0RvYy54bWysU02P0zAQvSPxHyzfaZKK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" w14:anchorId="47DCD8CB">
                <v:stroke joinstyle="miter" endarrow="block"/>
                <w10:wrap anchorx="margin"/>
              </v:shape>
            </w:pict>
          </mc:Fallback>
        </mc:AlternateContent>
      </w:r>
    </w:p>
    <w:p w:rsidR="002074C5" w:rsidP="002074C5" w:rsidRDefault="002074C5" w14:paraId="7D36D961" w14:textId="77777777">
      <w:pPr>
        <w:rPr>
          <w:color w:val="FF0000"/>
        </w:rPr>
      </w:pPr>
    </w:p>
    <w:p w:rsidR="002074C5" w:rsidP="002074C5" w:rsidRDefault="002074C5" w14:paraId="3C3E6AA8" w14:textId="77777777">
      <w:pPr>
        <w:rPr>
          <w:color w:val="FF0000"/>
        </w:rPr>
      </w:pPr>
    </w:p>
    <w:p w:rsidR="002074C5" w:rsidP="002074C5" w:rsidRDefault="002074C5" w14:paraId="418E71CB" w14:textId="77777777">
      <w:pPr>
        <w:rPr>
          <w:color w:val="FF0000"/>
        </w:rPr>
      </w:pPr>
      <w:r>
        <w:rPr>
          <w:noProof/>
          <w:lang w:eastAsia="en-AU"/>
        </w:rPr>
        <w:drawing>
          <wp:anchor distT="0" distB="0" distL="114300" distR="114300" simplePos="0" relativeHeight="251658469" behindDoc="1" locked="0" layoutInCell="1" allowOverlap="1" wp14:anchorId="3A3077E6" wp14:editId="707472F4">
            <wp:simplePos x="0" y="0"/>
            <wp:positionH relativeFrom="margin">
              <wp:posOffset>507859</wp:posOffset>
            </wp:positionH>
            <wp:positionV relativeFrom="paragraph">
              <wp:posOffset>5150</wp:posOffset>
            </wp:positionV>
            <wp:extent cx="5112385" cy="1644015"/>
            <wp:effectExtent l="0" t="0" r="0" b="0"/>
            <wp:wrapTight wrapText="bothSides">
              <wp:wrapPolygon edited="0">
                <wp:start x="0" y="0"/>
                <wp:lineTo x="0" y="21275"/>
                <wp:lineTo x="21490" y="21275"/>
                <wp:lineTo x="21490"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3276"/>
                    <a:stretch/>
                  </pic:blipFill>
                  <pic:spPr bwMode="auto">
                    <a:xfrm>
                      <a:off x="0" y="0"/>
                      <a:ext cx="5112385" cy="164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10B04C85" w14:textId="77777777">
      <w:pPr>
        <w:rPr>
          <w:color w:val="FF0000"/>
        </w:rPr>
      </w:pPr>
    </w:p>
    <w:p w:rsidR="002074C5" w:rsidP="002074C5" w:rsidRDefault="002074C5" w14:paraId="567440A3" w14:textId="77777777">
      <w:pPr>
        <w:rPr>
          <w:color w:val="FF0000"/>
        </w:rPr>
      </w:pPr>
      <w:r w:rsidRPr="00561CED">
        <w:rPr>
          <w:noProof/>
          <w:color w:val="000000" w:themeColor="text1"/>
          <w:lang w:eastAsia="en-AU"/>
        </w:rPr>
        <mc:AlternateContent>
          <mc:Choice Requires="wps">
            <w:drawing>
              <wp:anchor distT="0" distB="0" distL="114300" distR="114300" simplePos="0" relativeHeight="251658470" behindDoc="0" locked="0" layoutInCell="1" allowOverlap="1" wp14:anchorId="3E6AEC3B" wp14:editId="26F57B5C">
                <wp:simplePos x="0" y="0"/>
                <wp:positionH relativeFrom="leftMargin">
                  <wp:posOffset>5696268</wp:posOffset>
                </wp:positionH>
                <wp:positionV relativeFrom="paragraph">
                  <wp:posOffset>29527</wp:posOffset>
                </wp:positionV>
                <wp:extent cx="0" cy="259715"/>
                <wp:effectExtent l="95250" t="0" r="57150" b="45085"/>
                <wp:wrapNone/>
                <wp:docPr id="402" name="Straight Arrow Connector 402"/>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476061">
              <v:shape id="Straight Arrow Connector 402" style="position:absolute;margin-left:448.55pt;margin-top:2.3pt;width:0;height:20.4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" w14:anchorId="5FF417BA">
                <v:stroke joinstyle="miter" endarrow="block"/>
                <w10:wrap anchorx="margin"/>
              </v:shape>
            </w:pict>
          </mc:Fallback>
        </mc:AlternateContent>
      </w:r>
    </w:p>
    <w:p w:rsidR="002074C5" w:rsidP="002074C5" w:rsidRDefault="002074C5" w14:paraId="44E0A181" w14:textId="77777777">
      <w:pPr>
        <w:rPr>
          <w:color w:val="FF0000"/>
        </w:rPr>
      </w:pPr>
    </w:p>
    <w:p w:rsidR="002074C5" w:rsidP="002074C5" w:rsidRDefault="002074C5" w14:paraId="78A0A81A" w14:textId="77777777">
      <w:pPr>
        <w:rPr>
          <w:color w:val="FF0000"/>
        </w:rPr>
      </w:pPr>
    </w:p>
    <w:p w:rsidR="002074C5" w:rsidP="002074C5" w:rsidRDefault="002074C5" w14:paraId="465DF045" w14:textId="77777777">
      <w:pPr>
        <w:rPr>
          <w:color w:val="FF0000"/>
        </w:rPr>
      </w:pPr>
    </w:p>
    <w:p w:rsidR="002074C5" w:rsidP="002074C5" w:rsidRDefault="002074C5" w14:paraId="1CD7669A" w14:textId="77777777"/>
    <w:p w:rsidRPr="00E65D63" w:rsidR="002074C5" w:rsidP="002074C5" w:rsidRDefault="002074C5" w14:paraId="0E87EC21" w14:textId="729C8488">
      <w:pPr>
        <w:pStyle w:val="Heading2"/>
      </w:pPr>
      <w:r>
        <w:br/>
      </w:r>
      <w:bookmarkStart w:name="_Toc47611113" w:id="22"/>
      <w:r w:rsidRPr="00561CED">
        <w:rPr>
          <w:noProof/>
          <w:color w:val="000000" w:themeColor="text1"/>
          <w:lang w:eastAsia="en-AU"/>
        </w:rPr>
        <mc:AlternateContent>
          <mc:Choice Requires="wps">
            <w:drawing>
              <wp:anchor distT="0" distB="0" distL="114300" distR="114300" simplePos="0" relativeHeight="251658507" behindDoc="0" locked="0" layoutInCell="1" allowOverlap="1" wp14:anchorId="328A4FCA" wp14:editId="7F23CA47">
                <wp:simplePos x="0" y="0"/>
                <wp:positionH relativeFrom="leftMargin">
                  <wp:posOffset>5760168</wp:posOffset>
                </wp:positionH>
                <wp:positionV relativeFrom="paragraph">
                  <wp:posOffset>-37465</wp:posOffset>
                </wp:positionV>
                <wp:extent cx="0" cy="259715"/>
                <wp:effectExtent l="95250" t="0" r="57150" b="45085"/>
                <wp:wrapNone/>
                <wp:docPr id="423" name="Straight Arrow Connector 423"/>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0307B7">
              <v:shape id="Straight Arrow Connector 423" style="position:absolute;margin-left:453.55pt;margin-top:-2.95pt;width:0;height:20.45pt;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" w14:anchorId="4D4A6BD4">
                <v:stroke joinstyle="miter" endarrow="block"/>
                <w10:wrap anchorx="margin"/>
              </v:shape>
            </w:pict>
          </mc:Fallback>
        </mc:AlternateContent>
      </w:r>
      <w:r w:rsidRPr="00E65D63">
        <w:t>Sales menu tab</w:t>
      </w:r>
      <w:bookmarkEnd w:id="22"/>
      <w:r w:rsidRPr="00E65D63">
        <w:t xml:space="preserve"> </w:t>
      </w:r>
    </w:p>
    <w:p w:rsidR="002074C5" w:rsidP="002074C5" w:rsidRDefault="002074C5" w14:paraId="0F7A5AB9" w14:textId="77777777">
      <w:r>
        <w:rPr>
          <w:noProof/>
        </w:rPr>
        <w:drawing>
          <wp:inline distT="0" distB="0" distL="0" distR="0" wp14:anchorId="1B13F417" wp14:editId="40979C1E">
            <wp:extent cx="5731510" cy="2813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731510" cy="281305"/>
                    </a:xfrm>
                    <a:prstGeom prst="rect">
                      <a:avLst/>
                    </a:prstGeom>
                  </pic:spPr>
                </pic:pic>
              </a:graphicData>
            </a:graphic>
          </wp:inline>
        </w:drawing>
      </w:r>
    </w:p>
    <w:p w:rsidR="002074C5" w:rsidP="002074C5" w:rsidRDefault="002074C5" w14:paraId="63F72F8A" w14:textId="77777777">
      <w:r>
        <w:rPr>
          <w:noProof/>
          <w:lang w:eastAsia="en-AU"/>
        </w:rPr>
        <w:drawing>
          <wp:anchor distT="0" distB="0" distL="114300" distR="114300" simplePos="0" relativeHeight="251658506" behindDoc="1" locked="0" layoutInCell="1" allowOverlap="1" wp14:anchorId="617EA938" wp14:editId="532EB11E">
            <wp:simplePos x="0" y="0"/>
            <wp:positionH relativeFrom="column">
              <wp:posOffset>509563</wp:posOffset>
            </wp:positionH>
            <wp:positionV relativeFrom="paragraph">
              <wp:posOffset>190500</wp:posOffset>
            </wp:positionV>
            <wp:extent cx="4383356" cy="2212075"/>
            <wp:effectExtent l="0" t="0" r="0" b="0"/>
            <wp:wrapTight wrapText="bothSides">
              <wp:wrapPolygon edited="0">
                <wp:start x="0" y="0"/>
                <wp:lineTo x="0" y="21395"/>
                <wp:lineTo x="21500" y="21395"/>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83356" cy="221207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CE7B426" w14:textId="77777777"/>
    <w:p w:rsidR="002074C5" w:rsidP="002074C5" w:rsidRDefault="002074C5" w14:paraId="7FF6E8AC" w14:textId="77777777"/>
    <w:p w:rsidR="002074C5" w:rsidP="002074C5" w:rsidRDefault="002074C5" w14:paraId="3E490AA4" w14:textId="77777777"/>
    <w:p w:rsidR="002074C5" w:rsidP="002074C5" w:rsidRDefault="002074C5" w14:paraId="132A0EAC" w14:textId="727F7FD5"/>
    <w:p w:rsidR="002074C5" w:rsidP="002074C5" w:rsidRDefault="002074C5" w14:paraId="4F818ED6" w14:textId="77777777"/>
    <w:p w:rsidR="002074C5" w:rsidP="002074C5" w:rsidRDefault="002074C5" w14:paraId="385183FB" w14:textId="77777777"/>
    <w:p w:rsidR="002074C5" w:rsidP="002074C5" w:rsidRDefault="002074C5" w14:paraId="2A40FEAA" w14:textId="77777777"/>
    <w:p w:rsidR="002074C5" w:rsidP="002074C5" w:rsidRDefault="002074C5" w14:paraId="1A76885E" w14:textId="77777777"/>
    <w:p w:rsidRPr="002074C5" w:rsidR="002074C5" w:rsidP="002074C5" w:rsidRDefault="002074C5" w14:paraId="5108B4F4" w14:textId="77777777">
      <w:pPr>
        <w:pStyle w:val="Heading3"/>
        <w:rPr>
          <w:sz w:val="22"/>
        </w:rPr>
      </w:pPr>
      <w:bookmarkStart w:name="_Toc47611114" w:id="23"/>
      <w:r w:rsidRPr="002074C5">
        <w:rPr>
          <w:rStyle w:val="Heading1Char"/>
          <w:sz w:val="40"/>
        </w:rPr>
        <w:t>Sales list</w:t>
      </w:r>
      <w:bookmarkEnd w:id="23"/>
      <w:r w:rsidRPr="002074C5">
        <w:rPr>
          <w:rStyle w:val="Heading1Char"/>
          <w:sz w:val="40"/>
        </w:rPr>
        <w:t xml:space="preserve"> </w:t>
      </w:r>
    </w:p>
    <w:p w:rsidR="002074C5" w:rsidP="002074C5" w:rsidRDefault="002074C5" w14:paraId="5612C4BD" w14:textId="77777777">
      <w:r>
        <w:t>View the transaction list of everything that is sold on a particular day, date range period or under a customer/member. This is where you can also cancel a sale – Club Manager Access Only</w:t>
      </w:r>
    </w:p>
    <w:p w:rsidR="002074C5" w:rsidP="002074C5" w:rsidRDefault="002074C5" w14:paraId="2912672B" w14:textId="77777777">
      <w:r>
        <w:rPr>
          <w:noProof/>
          <w:lang w:eastAsia="en-AU"/>
        </w:rPr>
        <w:drawing>
          <wp:anchor distT="0" distB="0" distL="114300" distR="114300" simplePos="0" relativeHeight="251658508" behindDoc="1" locked="0" layoutInCell="1" allowOverlap="1" wp14:anchorId="7EC2693B" wp14:editId="034BEBB5">
            <wp:simplePos x="0" y="0"/>
            <wp:positionH relativeFrom="column">
              <wp:posOffset>472440</wp:posOffset>
            </wp:positionH>
            <wp:positionV relativeFrom="paragraph">
              <wp:posOffset>153035</wp:posOffset>
            </wp:positionV>
            <wp:extent cx="5731510" cy="3085465"/>
            <wp:effectExtent l="0" t="0" r="2540" b="635"/>
            <wp:wrapTight wrapText="bothSides">
              <wp:wrapPolygon edited="0">
                <wp:start x="0" y="0"/>
                <wp:lineTo x="0" y="21471"/>
                <wp:lineTo x="21538" y="21471"/>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420CB4A9" w14:textId="77777777"/>
    <w:p w:rsidR="002074C5" w:rsidP="002074C5" w:rsidRDefault="002074C5" w14:paraId="7C7BA1A4" w14:textId="77777777">
      <w:pPr>
        <w:ind w:left="360"/>
      </w:pPr>
    </w:p>
    <w:p w:rsidR="002074C5" w:rsidP="002074C5" w:rsidRDefault="002074C5" w14:paraId="2DF50026" w14:textId="77777777">
      <w:pPr>
        <w:ind w:left="360"/>
      </w:pPr>
    </w:p>
    <w:p w:rsidR="002074C5" w:rsidP="002074C5" w:rsidRDefault="002074C5" w14:paraId="2B13771D" w14:textId="77777777">
      <w:pPr>
        <w:ind w:left="360"/>
      </w:pPr>
    </w:p>
    <w:p w:rsidR="002074C5" w:rsidP="002074C5" w:rsidRDefault="002074C5" w14:paraId="24CD6E0D" w14:textId="77777777"/>
    <w:p w:rsidR="002074C5" w:rsidP="002074C5" w:rsidRDefault="002074C5" w14:paraId="7803AC61" w14:textId="77777777">
      <w:pPr>
        <w:jc w:val="center"/>
        <w:rPr>
          <w:b/>
          <w:sz w:val="28"/>
        </w:rPr>
      </w:pPr>
    </w:p>
    <w:p w:rsidR="002074C5" w:rsidP="002074C5" w:rsidRDefault="002074C5" w14:paraId="3FF90644" w14:textId="77777777">
      <w:pPr>
        <w:jc w:val="center"/>
        <w:rPr>
          <w:b/>
          <w:sz w:val="28"/>
        </w:rPr>
      </w:pPr>
    </w:p>
    <w:p w:rsidR="002074C5" w:rsidP="002074C5" w:rsidRDefault="002074C5" w14:paraId="4F723073" w14:textId="77777777">
      <w:pPr>
        <w:jc w:val="center"/>
        <w:rPr>
          <w:b/>
          <w:sz w:val="28"/>
        </w:rPr>
      </w:pPr>
    </w:p>
    <w:p w:rsidR="002074C5" w:rsidP="002074C5" w:rsidRDefault="002074C5" w14:paraId="6AB98C22" w14:textId="77777777">
      <w:pPr>
        <w:jc w:val="center"/>
        <w:rPr>
          <w:b/>
          <w:sz w:val="28"/>
        </w:rPr>
      </w:pPr>
    </w:p>
    <w:p w:rsidR="002074C5" w:rsidP="002074C5" w:rsidRDefault="002074C5" w14:paraId="6B41E4D1" w14:textId="77777777">
      <w:pPr>
        <w:jc w:val="center"/>
        <w:rPr>
          <w:b/>
          <w:sz w:val="28"/>
        </w:rPr>
      </w:pPr>
    </w:p>
    <w:p w:rsidR="002074C5" w:rsidP="002074C5" w:rsidRDefault="002074C5" w14:paraId="59F4186A" w14:textId="77777777">
      <w:pPr>
        <w:pStyle w:val="Heading1"/>
      </w:pPr>
      <w:r>
        <w:br w:type="page"/>
      </w:r>
    </w:p>
    <w:p w:rsidR="002074C5" w:rsidP="002074C5" w:rsidRDefault="002074C5" w14:paraId="04598955" w14:textId="61092393">
      <w:pPr>
        <w:pStyle w:val="Heading3"/>
      </w:pPr>
      <w:r>
        <w:br/>
      </w:r>
      <w:r>
        <w:br/>
      </w:r>
      <w:r>
        <w:br/>
      </w:r>
      <w:bookmarkStart w:name="_Toc47611115" w:id="24"/>
      <w:r>
        <w:t>Cancelling a transaction</w:t>
      </w:r>
      <w:bookmarkEnd w:id="24"/>
    </w:p>
    <w:p w:rsidRPr="006A3007" w:rsidR="002074C5" w:rsidP="002074C5" w:rsidRDefault="002074C5" w14:paraId="79F627CA" w14:textId="77777777">
      <w:pPr>
        <w:rPr>
          <w:i/>
        </w:rPr>
      </w:pPr>
      <w:r>
        <w:rPr>
          <w:i/>
        </w:rPr>
        <w:t>Front desk app &gt; Sales Menu tab &gt; Sales List &gt; Select transaction &gt; Cancel Sale &gt; Select Credit Sales Line</w:t>
      </w:r>
    </w:p>
    <w:p w:rsidR="002074C5" w:rsidP="002074C5" w:rsidRDefault="002074C5" w14:paraId="73616D23" w14:textId="77777777">
      <w:r>
        <w:t>To cancel a transaction that has been put through the cash register:</w:t>
      </w:r>
    </w:p>
    <w:p w:rsidR="002074C5" w:rsidP="002074C5" w:rsidRDefault="002074C5" w14:paraId="7BA4C22F" w14:textId="77777777">
      <w:pPr>
        <w:pStyle w:val="ListParagraph"/>
        <w:numPr>
          <w:ilvl w:val="0"/>
          <w:numId w:val="43"/>
        </w:numPr>
        <w:rPr/>
      </w:pPr>
      <w:r w:rsidRPr="004412C1">
        <w:rPr>
          <w:noProof/>
        </w:rPr>
        <w:drawing>
          <wp:anchor distT="0" distB="0" distL="114300" distR="114300" simplePos="0" relativeHeight="251658537" behindDoc="0" locked="0" layoutInCell="1" allowOverlap="1" wp14:anchorId="129E2831" wp14:editId="0FBD431A">
            <wp:simplePos x="0" y="0"/>
            <wp:positionH relativeFrom="column">
              <wp:posOffset>345440</wp:posOffset>
            </wp:positionH>
            <wp:positionV relativeFrom="paragraph">
              <wp:posOffset>394970</wp:posOffset>
            </wp:positionV>
            <wp:extent cx="5418161" cy="251132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18161" cy="2511322"/>
                    </a:xfrm>
                    <a:prstGeom prst="rect">
                      <a:avLst/>
                    </a:prstGeom>
                  </pic:spPr>
                </pic:pic>
              </a:graphicData>
            </a:graphic>
          </wp:anchor>
        </w:drawing>
      </w:r>
      <w:r w:rsidR="002074C5">
        <w:rPr/>
        <w:t xml:space="preserve">Open the front desk app &gt; select the Sales Menu tab in the top right corner of the screen &gt; select Sales List. </w:t>
      </w:r>
    </w:p>
    <w:p w:rsidR="002074C5" w:rsidP="002074C5" w:rsidRDefault="002074C5" w14:paraId="7ABA899E" w14:textId="77777777">
      <w:pPr>
        <w:pStyle w:val="ListParagraph"/>
        <w:numPr>
          <w:ilvl w:val="0"/>
          <w:numId w:val="43"/>
        </w:numPr>
        <w:rPr/>
      </w:pPr>
      <w:r w:rsidRPr="004412C1">
        <w:rPr>
          <w:noProof/>
        </w:rPr>
        <w:drawing>
          <wp:anchor distT="0" distB="0" distL="114300" distR="114300" simplePos="0" relativeHeight="251658538" behindDoc="0" locked="0" layoutInCell="1" allowOverlap="1" wp14:anchorId="274935DB" wp14:editId="3EA3CBE1">
            <wp:simplePos x="0" y="0"/>
            <wp:positionH relativeFrom="margin">
              <wp:posOffset>615315</wp:posOffset>
            </wp:positionH>
            <wp:positionV relativeFrom="paragraph">
              <wp:posOffset>2818130</wp:posOffset>
            </wp:positionV>
            <wp:extent cx="5117465" cy="2817495"/>
            <wp:effectExtent l="0" t="0" r="6985" b="190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17465" cy="2817495"/>
                    </a:xfrm>
                    <a:prstGeom prst="rect">
                      <a:avLst/>
                    </a:prstGeom>
                  </pic:spPr>
                </pic:pic>
              </a:graphicData>
            </a:graphic>
            <wp14:sizeRelH relativeFrom="margin">
              <wp14:pctWidth>0</wp14:pctWidth>
            </wp14:sizeRelH>
            <wp14:sizeRelV relativeFrom="margin">
              <wp14:pctHeight>0</wp14:pctHeight>
            </wp14:sizeRelV>
          </wp:anchor>
        </w:drawing>
      </w:r>
      <w:r w:rsidR="002074C5">
        <w:rPr/>
        <w:t xml:space="preserve">Select your chosen transaction and click the ‘Cancel Sale’ button </w:t>
      </w:r>
    </w:p>
    <w:p w:rsidR="002074C5" w:rsidP="002074C5" w:rsidRDefault="002074C5" w14:paraId="613E7F0A" w14:textId="77777777">
      <w:pPr>
        <w:pStyle w:val="ListParagraph"/>
        <w:numPr>
          <w:ilvl w:val="0"/>
          <w:numId w:val="43"/>
        </w:numPr>
        <w:rPr/>
      </w:pPr>
      <w:r w:rsidRPr="000757FD">
        <w:rPr>
          <w:noProof/>
        </w:rPr>
        <w:drawing>
          <wp:anchor distT="0" distB="0" distL="114300" distR="114300" simplePos="0" relativeHeight="251658549" behindDoc="1" locked="0" layoutInCell="1" allowOverlap="1" wp14:anchorId="2CD14EDB" wp14:editId="74CAF269">
            <wp:simplePos x="0" y="0"/>
            <wp:positionH relativeFrom="column">
              <wp:posOffset>2209165</wp:posOffset>
            </wp:positionH>
            <wp:positionV relativeFrom="paragraph">
              <wp:posOffset>3001645</wp:posOffset>
            </wp:positionV>
            <wp:extent cx="4693285" cy="2708275"/>
            <wp:effectExtent l="0" t="0" r="0" b="0"/>
            <wp:wrapTight wrapText="bothSides">
              <wp:wrapPolygon edited="0">
                <wp:start x="0" y="0"/>
                <wp:lineTo x="0" y="21423"/>
                <wp:lineTo x="21480" y="21423"/>
                <wp:lineTo x="21480"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93285" cy="2708275"/>
                    </a:xfrm>
                    <a:prstGeom prst="rect">
                      <a:avLst/>
                    </a:prstGeom>
                  </pic:spPr>
                </pic:pic>
              </a:graphicData>
            </a:graphic>
            <wp14:sizeRelH relativeFrom="margin">
              <wp14:pctWidth>0</wp14:pctWidth>
            </wp14:sizeRelH>
            <wp14:sizeRelV relativeFrom="margin">
              <wp14:pctHeight>0</wp14:pctHeight>
            </wp14:sizeRelV>
          </wp:anchor>
        </w:drawing>
      </w:r>
      <w:r w:rsidR="002074C5">
        <w:rPr/>
        <w:t xml:space="preserve">Select credit sales line </w:t>
      </w:r>
    </w:p>
    <w:p w:rsidR="002074C5" w:rsidP="002074C5" w:rsidRDefault="002074C5" w14:paraId="5BD976A3" w14:textId="36C79C37">
      <w:pPr>
        <w:pStyle w:val="ListParagraph"/>
        <w:numPr>
          <w:ilvl w:val="0"/>
          <w:numId w:val="43"/>
        </w:numPr>
        <w:rPr/>
      </w:pPr>
      <w:r w:rsidR="002074C5">
        <w:rPr/>
        <w:t xml:space="preserve">Select the item of the sales transaction you wish to cancel &gt; Cancel Line </w:t>
      </w:r>
    </w:p>
    <w:p w:rsidR="002074C5" w:rsidP="002074C5" w:rsidRDefault="002074C5" w14:paraId="40A93696" w14:textId="77777777"/>
    <w:p w:rsidR="002074C5" w:rsidP="002074C5" w:rsidRDefault="002074C5" w14:paraId="369FFD7F" w14:textId="77777777">
      <w:pPr>
        <w:pStyle w:val="ListParagraph"/>
        <w:numPr>
          <w:ilvl w:val="0"/>
          <w:numId w:val="43"/>
        </w:numPr>
        <w:rPr/>
      </w:pPr>
      <w:r w:rsidRPr="00740B83">
        <w:rPr>
          <w:noProof/>
        </w:rPr>
        <w:drawing>
          <wp:anchor distT="0" distB="0" distL="114300" distR="114300" simplePos="0" relativeHeight="251658550" behindDoc="1" locked="0" layoutInCell="1" allowOverlap="1" wp14:anchorId="28C29198" wp14:editId="4B5839FA">
            <wp:simplePos x="0" y="0"/>
            <wp:positionH relativeFrom="column">
              <wp:posOffset>495935</wp:posOffset>
            </wp:positionH>
            <wp:positionV relativeFrom="paragraph">
              <wp:posOffset>281940</wp:posOffset>
            </wp:positionV>
            <wp:extent cx="4772025" cy="3613785"/>
            <wp:effectExtent l="0" t="0" r="0" b="5715"/>
            <wp:wrapTight wrapText="bothSides">
              <wp:wrapPolygon edited="0">
                <wp:start x="0" y="0"/>
                <wp:lineTo x="0" y="21520"/>
                <wp:lineTo x="21471" y="21520"/>
                <wp:lineTo x="21471" y="0"/>
                <wp:lineTo x="0"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72025" cy="3613785"/>
                    </a:xfrm>
                    <a:prstGeom prst="rect">
                      <a:avLst/>
                    </a:prstGeom>
                  </pic:spPr>
                </pic:pic>
              </a:graphicData>
            </a:graphic>
          </wp:anchor>
        </w:drawing>
      </w:r>
      <w:r w:rsidR="002074C5">
        <w:rPr/>
        <w:t xml:space="preserve">Select reason for the transaction being cancelled &gt; Click OK </w:t>
      </w:r>
    </w:p>
    <w:p w:rsidR="002074C5" w:rsidP="002074C5" w:rsidRDefault="002074C5" w14:paraId="32CCC548" w14:textId="77777777"/>
    <w:p w:rsidR="002074C5" w:rsidP="002074C5" w:rsidRDefault="002074C5" w14:paraId="74B93451" w14:textId="77777777"/>
    <w:p w:rsidR="002074C5" w:rsidP="002074C5" w:rsidRDefault="002074C5" w14:paraId="00190D7A" w14:textId="77777777"/>
    <w:p w:rsidR="002074C5" w:rsidP="002074C5" w:rsidRDefault="002074C5" w14:paraId="5C26B325" w14:textId="77777777"/>
    <w:p w:rsidR="002074C5" w:rsidP="002074C5" w:rsidRDefault="002074C5" w14:paraId="53B38AA0" w14:textId="77777777"/>
    <w:p w:rsidR="002074C5" w:rsidP="002074C5" w:rsidRDefault="002074C5" w14:paraId="29DA1117" w14:textId="77777777"/>
    <w:p w:rsidR="002074C5" w:rsidP="002074C5" w:rsidRDefault="002074C5" w14:paraId="2DCE6796" w14:textId="77777777"/>
    <w:p w:rsidR="002074C5" w:rsidP="002074C5" w:rsidRDefault="002074C5" w14:paraId="6268C33A" w14:textId="77777777"/>
    <w:p w:rsidR="002074C5" w:rsidP="002074C5" w:rsidRDefault="002074C5" w14:paraId="68166AD3" w14:textId="77777777"/>
    <w:p w:rsidR="002074C5" w:rsidP="002074C5" w:rsidRDefault="002074C5" w14:paraId="3F0D09ED" w14:textId="77777777"/>
    <w:p w:rsidR="002074C5" w:rsidP="002074C5" w:rsidRDefault="002074C5" w14:paraId="7242AACD" w14:textId="77777777"/>
    <w:p w:rsidR="002074C5" w:rsidP="002074C5" w:rsidRDefault="002074C5" w14:paraId="029F7549" w14:textId="77777777"/>
    <w:p w:rsidR="002074C5" w:rsidP="002074C5" w:rsidRDefault="002074C5" w14:paraId="3A6319E8" w14:textId="77777777"/>
    <w:p w:rsidR="002074C5" w:rsidP="002074C5" w:rsidRDefault="002074C5" w14:paraId="06E5AF74" w14:textId="77777777">
      <w:pPr>
        <w:pStyle w:val="ListParagraph"/>
        <w:numPr>
          <w:ilvl w:val="0"/>
          <w:numId w:val="43"/>
        </w:numPr>
        <w:rPr/>
      </w:pPr>
      <w:r w:rsidR="002074C5">
        <w:rPr/>
        <w:t xml:space="preserve">Enter the reason for cancelling the sale. </w:t>
      </w:r>
    </w:p>
    <w:p w:rsidR="002074C5" w:rsidP="002074C5" w:rsidRDefault="002074C5" w14:paraId="3488BB46" w14:textId="77777777">
      <w:r w:rsidRPr="009D5452">
        <w:rPr>
          <w:noProof/>
        </w:rPr>
        <w:drawing>
          <wp:anchor distT="0" distB="0" distL="114300" distR="114300" simplePos="0" relativeHeight="251658678" behindDoc="1" locked="0" layoutInCell="1" allowOverlap="1" wp14:anchorId="12B509C9" wp14:editId="46450EF4">
            <wp:simplePos x="0" y="0"/>
            <wp:positionH relativeFrom="margin">
              <wp:align>center</wp:align>
            </wp:positionH>
            <wp:positionV relativeFrom="paragraph">
              <wp:posOffset>7620</wp:posOffset>
            </wp:positionV>
            <wp:extent cx="4378960" cy="3343005"/>
            <wp:effectExtent l="0" t="0" r="2540" b="0"/>
            <wp:wrapTight wrapText="bothSides">
              <wp:wrapPolygon edited="0">
                <wp:start x="0" y="0"/>
                <wp:lineTo x="0" y="21419"/>
                <wp:lineTo x="21519" y="21419"/>
                <wp:lineTo x="2151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8960" cy="3343005"/>
                    </a:xfrm>
                    <a:prstGeom prst="rect">
                      <a:avLst/>
                    </a:prstGeom>
                  </pic:spPr>
                </pic:pic>
              </a:graphicData>
            </a:graphic>
          </wp:anchor>
        </w:drawing>
      </w:r>
    </w:p>
    <w:p w:rsidR="002074C5" w:rsidP="002074C5" w:rsidRDefault="002074C5" w14:paraId="7C8546DD" w14:textId="7777777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074C5" w:rsidP="002074C5" w:rsidRDefault="002074C5" w14:paraId="1FFC95B5" w14:textId="77777777"/>
    <w:p w:rsidR="002074C5" w:rsidP="002074C5" w:rsidRDefault="002074C5" w14:paraId="3807F953" w14:textId="77777777">
      <w:pPr>
        <w:pStyle w:val="ListParagraph"/>
        <w:numPr>
          <w:ilvl w:val="0"/>
          <w:numId w:val="43"/>
        </w:numPr>
        <w:rPr/>
      </w:pPr>
      <w:r w:rsidR="002074C5">
        <w:rPr/>
        <w:t xml:space="preserve">Select the refund to either cash register (cash sale) or to the members card (EFTPOS payments). This won’t refund anything to the member as the EFTPOS terminal is not linked to EXERP. Once you have finished this process, refund the amount to the members cards on the EFTPOS TERMINAL. </w:t>
      </w:r>
    </w:p>
    <w:p w:rsidR="002074C5" w:rsidP="002074C5" w:rsidRDefault="002074C5" w14:paraId="24F4C450" w14:textId="77777777"/>
    <w:p w:rsidR="002074C5" w:rsidP="002074C5" w:rsidRDefault="002074C5" w14:paraId="5D1BFEC3" w14:textId="67D99F2B">
      <w:r w:rsidRPr="005E501E">
        <w:rPr>
          <w:noProof/>
        </w:rPr>
        <w:drawing>
          <wp:anchor distT="0" distB="0" distL="114300" distR="114300" simplePos="0" relativeHeight="251658679" behindDoc="1" locked="0" layoutInCell="1" allowOverlap="1" wp14:anchorId="625B838D" wp14:editId="22BC2A1C">
            <wp:simplePos x="0" y="0"/>
            <wp:positionH relativeFrom="margin">
              <wp:align>right</wp:align>
            </wp:positionH>
            <wp:positionV relativeFrom="paragraph">
              <wp:posOffset>9525</wp:posOffset>
            </wp:positionV>
            <wp:extent cx="5207635" cy="4134363"/>
            <wp:effectExtent l="0" t="0" r="0" b="0"/>
            <wp:wrapTight wrapText="bothSides">
              <wp:wrapPolygon edited="0">
                <wp:start x="0" y="0"/>
                <wp:lineTo x="0" y="21500"/>
                <wp:lineTo x="21492" y="21500"/>
                <wp:lineTo x="2149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7635" cy="4134363"/>
                    </a:xfrm>
                    <a:prstGeom prst="rect">
                      <a:avLst/>
                    </a:prstGeom>
                  </pic:spPr>
                </pic:pic>
              </a:graphicData>
            </a:graphic>
          </wp:anchor>
        </w:drawing>
      </w:r>
    </w:p>
    <w:p w:rsidR="002074C5" w:rsidP="002074C5" w:rsidRDefault="002074C5" w14:paraId="1609668B" w14:textId="19763B9C"/>
    <w:p w:rsidR="002074C5" w:rsidP="002074C5" w:rsidRDefault="002074C5" w14:paraId="01AFA4F6" w14:textId="77777777"/>
    <w:p w:rsidR="002074C5" w:rsidP="002074C5" w:rsidRDefault="002074C5" w14:paraId="4A582943" w14:textId="77777777"/>
    <w:p w:rsidR="002074C5" w:rsidP="002074C5" w:rsidRDefault="002074C5" w14:paraId="3333DC84" w14:textId="77777777"/>
    <w:p w:rsidR="002074C5" w:rsidP="002074C5" w:rsidRDefault="002074C5" w14:paraId="679F7105" w14:textId="77777777"/>
    <w:p w:rsidR="002074C5" w:rsidP="002074C5" w:rsidRDefault="002074C5" w14:paraId="6ABFA814" w14:textId="77777777"/>
    <w:p w:rsidR="002074C5" w:rsidP="002074C5" w:rsidRDefault="002074C5" w14:paraId="559FEA3F" w14:textId="77777777"/>
    <w:p w:rsidR="002074C5" w:rsidP="002074C5" w:rsidRDefault="002074C5" w14:paraId="72EA4AB3" w14:textId="77777777"/>
    <w:p w:rsidR="002074C5" w:rsidP="002074C5" w:rsidRDefault="002074C5" w14:paraId="2140B0BC" w14:textId="77777777"/>
    <w:p w:rsidR="002074C5" w:rsidP="002074C5" w:rsidRDefault="002074C5" w14:paraId="49C8F1F1" w14:textId="77777777"/>
    <w:p w:rsidR="002074C5" w:rsidP="002074C5" w:rsidRDefault="002074C5" w14:paraId="3CF675A1" w14:textId="77777777"/>
    <w:p w:rsidR="002074C5" w:rsidP="002074C5" w:rsidRDefault="002074C5" w14:paraId="560B7B7A" w14:textId="77777777">
      <w:pPr>
        <w:pStyle w:val="ListParagraph"/>
      </w:pPr>
    </w:p>
    <w:p w:rsidR="002074C5" w:rsidP="002074C5" w:rsidRDefault="002074C5" w14:paraId="118CD6EF" w14:textId="77777777">
      <w:pPr>
        <w:pStyle w:val="ListParagraph"/>
      </w:pPr>
    </w:p>
    <w:p w:rsidR="002074C5" w:rsidP="002074C5" w:rsidRDefault="002074C5" w14:paraId="631E399B" w14:textId="77777777">
      <w:pPr>
        <w:pStyle w:val="ListParagraph"/>
      </w:pPr>
    </w:p>
    <w:p w:rsidR="002074C5" w:rsidP="002074C5" w:rsidRDefault="002074C5" w14:paraId="1994E4A6" w14:textId="77777777">
      <w:pPr>
        <w:pStyle w:val="ListParagraph"/>
      </w:pPr>
    </w:p>
    <w:p w:rsidR="002074C5" w:rsidP="002074C5" w:rsidRDefault="002074C5" w14:paraId="00147905" w14:textId="77777777">
      <w:pPr>
        <w:pStyle w:val="ListParagraph"/>
      </w:pPr>
    </w:p>
    <w:p w:rsidR="002074C5" w:rsidP="002074C5" w:rsidRDefault="002074C5" w14:paraId="2C735796" w14:textId="77777777">
      <w:pPr>
        <w:pStyle w:val="ListParagraph"/>
      </w:pPr>
    </w:p>
    <w:p w:rsidR="002074C5" w:rsidP="002074C5" w:rsidRDefault="002074C5" w14:paraId="5FF3D3C2" w14:textId="77777777">
      <w:pPr>
        <w:pStyle w:val="ListParagraph"/>
        <w:numPr>
          <w:ilvl w:val="0"/>
          <w:numId w:val="43"/>
        </w:numPr>
        <w:rPr/>
      </w:pPr>
      <w:r w:rsidR="002074C5">
        <w:rPr/>
        <w:t xml:space="preserve">Select FINISH – and the sale will now be successful cancelled. </w:t>
      </w:r>
    </w:p>
    <w:p w:rsidR="002074C5" w:rsidP="002074C5" w:rsidRDefault="002074C5" w14:paraId="280F9EC8" w14:textId="77777777">
      <w:r w:rsidRPr="005E501E">
        <w:rPr>
          <w:noProof/>
        </w:rPr>
        <w:drawing>
          <wp:anchor distT="0" distB="0" distL="114300" distR="114300" simplePos="0" relativeHeight="251658680" behindDoc="1" locked="0" layoutInCell="1" allowOverlap="1" wp14:anchorId="099331F8" wp14:editId="6EF0AE77">
            <wp:simplePos x="0" y="0"/>
            <wp:positionH relativeFrom="column">
              <wp:posOffset>504825</wp:posOffset>
            </wp:positionH>
            <wp:positionV relativeFrom="paragraph">
              <wp:posOffset>11430</wp:posOffset>
            </wp:positionV>
            <wp:extent cx="5188585" cy="4051320"/>
            <wp:effectExtent l="0" t="0" r="0" b="6350"/>
            <wp:wrapTight wrapText="bothSides">
              <wp:wrapPolygon edited="0">
                <wp:start x="0" y="0"/>
                <wp:lineTo x="0" y="21532"/>
                <wp:lineTo x="21492" y="21532"/>
                <wp:lineTo x="2149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88585" cy="4051320"/>
                    </a:xfrm>
                    <a:prstGeom prst="rect">
                      <a:avLst/>
                    </a:prstGeom>
                  </pic:spPr>
                </pic:pic>
              </a:graphicData>
            </a:graphic>
          </wp:anchor>
        </w:drawing>
      </w:r>
    </w:p>
    <w:p w:rsidR="002074C5" w:rsidP="002074C5" w:rsidRDefault="002074C5" w14:paraId="7A4B284F" w14:textId="77777777">
      <w:pPr>
        <w:pStyle w:val="Heading1"/>
      </w:pPr>
      <w:bookmarkStart w:name="_Toc47611116" w:id="25"/>
      <w:r>
        <w:t>Membership Sale App</w:t>
      </w:r>
      <w:bookmarkEnd w:id="25"/>
    </w:p>
    <w:p w:rsidRPr="00BB0D03" w:rsidR="002074C5" w:rsidP="002074C5" w:rsidRDefault="002074C5" w14:paraId="30564DBF" w14:textId="77777777">
      <w:pPr>
        <w:pStyle w:val="Heading2"/>
      </w:pPr>
      <w:bookmarkStart w:name="_Toc47611117" w:id="26"/>
      <w:r w:rsidRPr="00BB0D03">
        <w:t>How to create a lead</w:t>
      </w:r>
      <w:bookmarkEnd w:id="26"/>
    </w:p>
    <w:p w:rsidR="002074C5" w:rsidP="002074C5" w:rsidRDefault="002074C5" w14:paraId="79F1535A" w14:textId="77777777">
      <w:pPr>
        <w:pStyle w:val="ListParagraph"/>
        <w:numPr>
          <w:ilvl w:val="0"/>
          <w:numId w:val="1"/>
        </w:numPr>
        <w:rPr/>
      </w:pPr>
      <w:r>
        <w:rPr>
          <w:noProof/>
          <w:lang w:eastAsia="en-AU"/>
        </w:rPr>
        <mc:AlternateContent>
          <mc:Choice Requires="wps">
            <w:drawing>
              <wp:anchor distT="0" distB="0" distL="114300" distR="114300" simplePos="0" relativeHeight="251658516" behindDoc="0" locked="0" layoutInCell="1" allowOverlap="1" wp14:anchorId="2261EDFD" wp14:editId="21F3C5F9">
                <wp:simplePos x="0" y="0"/>
                <wp:positionH relativeFrom="leftMargin">
                  <wp:align>right</wp:align>
                </wp:positionH>
                <wp:positionV relativeFrom="paragraph">
                  <wp:posOffset>483738</wp:posOffset>
                </wp:positionV>
                <wp:extent cx="0" cy="259976"/>
                <wp:effectExtent l="3492" t="91758" r="0" b="98742"/>
                <wp:wrapNone/>
                <wp:docPr id="238" name="Straight Arrow Connector 238"/>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63C498">
              <v:shape id="Straight Arrow Connector 238" style="position:absolute;margin-left:-51.2pt;margin-top:38.1pt;width:0;height:20.45pt;rotation:-90;z-index:251780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" w14:anchorId="7E14A332">
                <v:stroke joinstyle="miter" endarrow="block"/>
                <w10:wrap anchorx="margin"/>
              </v:shape>
            </w:pict>
          </mc:Fallback>
        </mc:AlternateContent>
      </w:r>
      <w:r>
        <w:rPr>
          <w:noProof/>
          <w:lang w:eastAsia="en-AU"/>
        </w:rPr>
        <mc:AlternateContent>
          <mc:Choice Requires="wps">
            <w:drawing>
              <wp:anchor distT="0" distB="0" distL="114300" distR="114300" simplePos="0" relativeHeight="251658515" behindDoc="0" locked="0" layoutInCell="1" allowOverlap="1" wp14:anchorId="1FFEAABD" wp14:editId="07E8E0DE">
                <wp:simplePos x="0" y="0"/>
                <wp:positionH relativeFrom="column">
                  <wp:posOffset>3387725</wp:posOffset>
                </wp:positionH>
                <wp:positionV relativeFrom="paragraph">
                  <wp:posOffset>170180</wp:posOffset>
                </wp:positionV>
                <wp:extent cx="0" cy="259976"/>
                <wp:effectExtent l="95250" t="0" r="57150" b="45085"/>
                <wp:wrapNone/>
                <wp:docPr id="237" name="Straight Arrow Connector 237"/>
                <wp:cNvGraphicFramePr/>
                <a:graphic xmlns:a="http://schemas.openxmlformats.org/drawingml/2006/main">
                  <a:graphicData uri="http://schemas.microsoft.com/office/word/2010/wordprocessingShape">
                    <wps:wsp>
                      <wps:cNvCnPr/>
                      <wps:spPr>
                        <a:xfrm>
                          <a:off x="0" y="0"/>
                          <a:ext cx="0" cy="259976"/>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CB3577">
              <v:shape id="Straight Arrow Connector 237" style="position:absolute;margin-left:266.75pt;margin-top:13.4pt;width:0;height:20.45pt;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" w14:anchorId="6583074A">
                <v:stroke joinstyle="miter" endarrow="block"/>
              </v:shape>
            </w:pict>
          </mc:Fallback>
        </mc:AlternateContent>
      </w:r>
      <w:r>
        <w:rPr>
          <w:noProof/>
          <w:lang w:eastAsia="en-AU"/>
        </w:rPr>
        <w:drawing>
          <wp:anchor distT="0" distB="0" distL="114300" distR="114300" simplePos="0" relativeHeight="251658510" behindDoc="1" locked="0" layoutInCell="1" allowOverlap="1" wp14:anchorId="0C074DB6" wp14:editId="0F3D0747">
            <wp:simplePos x="0" y="0"/>
            <wp:positionH relativeFrom="margin">
              <wp:align>left</wp:align>
            </wp:positionH>
            <wp:positionV relativeFrom="paragraph">
              <wp:posOffset>431501</wp:posOffset>
            </wp:positionV>
            <wp:extent cx="5795975" cy="412376"/>
            <wp:effectExtent l="0" t="0" r="0" b="6985"/>
            <wp:wrapTight wrapText="bothSides">
              <wp:wrapPolygon edited="0">
                <wp:start x="0" y="0"/>
                <wp:lineTo x="0" y="20968"/>
                <wp:lineTo x="21512" y="20968"/>
                <wp:lineTo x="21512"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91" r="49394" b="90809"/>
                    <a:stretch/>
                  </pic:blipFill>
                  <pic:spPr bwMode="auto">
                    <a:xfrm>
                      <a:off x="0" y="0"/>
                      <a:ext cx="5795975" cy="412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 xml:space="preserve">Click on the magnifying search glass in the top </w:t>
      </w:r>
      <w:proofErr w:type="gramStart"/>
      <w:r w:rsidR="002074C5">
        <w:rPr/>
        <w:t>left hand</w:t>
      </w:r>
      <w:proofErr w:type="gramEnd"/>
      <w:r w:rsidR="002074C5">
        <w:rPr/>
        <w:t xml:space="preserve"> side of the menu bar and select ‘New lead’</w:t>
      </w:r>
    </w:p>
    <w:p w:rsidR="002074C5" w:rsidP="002074C5" w:rsidRDefault="002074C5" w14:paraId="3A17A206" w14:textId="77777777">
      <w:pPr>
        <w:pStyle w:val="ListParagraph"/>
      </w:pPr>
    </w:p>
    <w:p w:rsidR="002074C5" w:rsidP="002074C5" w:rsidRDefault="002074C5" w14:paraId="37AFA39C" w14:textId="77777777">
      <w:pPr>
        <w:pStyle w:val="ListParagraph"/>
        <w:numPr>
          <w:ilvl w:val="0"/>
          <w:numId w:val="1"/>
        </w:numPr>
        <w:rPr/>
      </w:pPr>
      <w:r>
        <w:rPr>
          <w:noProof/>
          <w:lang w:eastAsia="en-AU"/>
        </w:rPr>
        <w:drawing>
          <wp:anchor distT="0" distB="0" distL="114300" distR="114300" simplePos="0" relativeHeight="251658511" behindDoc="1" locked="0" layoutInCell="1" allowOverlap="1" wp14:anchorId="334CDF33" wp14:editId="271B680B">
            <wp:simplePos x="0" y="0"/>
            <wp:positionH relativeFrom="margin">
              <wp:align>center</wp:align>
            </wp:positionH>
            <wp:positionV relativeFrom="paragraph">
              <wp:posOffset>384138</wp:posOffset>
            </wp:positionV>
            <wp:extent cx="5422265" cy="4747895"/>
            <wp:effectExtent l="0" t="0" r="6985" b="0"/>
            <wp:wrapTight wrapText="bothSides">
              <wp:wrapPolygon edited="0">
                <wp:start x="0" y="0"/>
                <wp:lineTo x="0" y="21493"/>
                <wp:lineTo x="21552" y="21493"/>
                <wp:lineTo x="21552"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921" t="3523" r="369" b="433"/>
                    <a:stretch/>
                  </pic:blipFill>
                  <pic:spPr bwMode="auto">
                    <a:xfrm>
                      <a:off x="0" y="0"/>
                      <a:ext cx="5422265"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Enter in member’s details. The centre name should appear for your club. Click next</w:t>
      </w:r>
    </w:p>
    <w:p w:rsidR="002074C5" w:rsidP="002074C5" w:rsidRDefault="002074C5" w14:paraId="682472EF" w14:textId="77777777"/>
    <w:p w:rsidR="002074C5" w:rsidP="002074C5" w:rsidRDefault="002074C5" w14:paraId="595A1DCE" w14:textId="77777777"/>
    <w:p w:rsidR="002074C5" w:rsidP="002074C5" w:rsidRDefault="002074C5" w14:paraId="71363FA6" w14:textId="77777777"/>
    <w:p w:rsidR="002074C5" w:rsidP="002074C5" w:rsidRDefault="002074C5" w14:paraId="4934BF03" w14:textId="77777777"/>
    <w:p w:rsidR="002074C5" w:rsidP="002074C5" w:rsidRDefault="002074C5" w14:paraId="0790ABBD" w14:textId="77777777"/>
    <w:p w:rsidR="002074C5" w:rsidP="002074C5" w:rsidRDefault="002074C5" w14:paraId="54191660" w14:textId="77777777"/>
    <w:p w:rsidR="002074C5" w:rsidP="002074C5" w:rsidRDefault="002074C5" w14:paraId="617C3ADD" w14:textId="77777777"/>
    <w:p w:rsidR="002074C5" w:rsidP="002074C5" w:rsidRDefault="002074C5" w14:paraId="75EB0FE4" w14:textId="77777777"/>
    <w:p w:rsidR="002074C5" w:rsidP="002074C5" w:rsidRDefault="002074C5" w14:paraId="55CD9556" w14:textId="77777777"/>
    <w:p w:rsidR="002074C5" w:rsidP="002074C5" w:rsidRDefault="002074C5" w14:paraId="4AE6F9A8" w14:textId="77777777"/>
    <w:p w:rsidR="002074C5" w:rsidP="002074C5" w:rsidRDefault="002074C5" w14:paraId="1A046DB6" w14:textId="77777777">
      <w:r>
        <w:rPr>
          <w:noProof/>
          <w:lang w:eastAsia="en-AU"/>
        </w:rPr>
        <mc:AlternateContent>
          <mc:Choice Requires="wps">
            <w:drawing>
              <wp:anchor distT="0" distB="0" distL="114300" distR="114300" simplePos="0" relativeHeight="251658517" behindDoc="0" locked="0" layoutInCell="1" allowOverlap="1" wp14:anchorId="61733088" wp14:editId="1B19B6A3">
                <wp:simplePos x="0" y="0"/>
                <wp:positionH relativeFrom="column">
                  <wp:posOffset>4698684</wp:posOffset>
                </wp:positionH>
                <wp:positionV relativeFrom="paragraph">
                  <wp:posOffset>1607502</wp:posOffset>
                </wp:positionV>
                <wp:extent cx="0" cy="259715"/>
                <wp:effectExtent l="3492" t="91758" r="0" b="98742"/>
                <wp:wrapNone/>
                <wp:docPr id="239" name="Straight Arrow Connector 239"/>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C98D32">
              <v:shape id="Straight Arrow Connector 239" style="position:absolute;margin-left:370pt;margin-top:126.55pt;width:0;height:20.45pt;rotation:-90;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" w14:anchorId="51F3009A">
                <v:stroke joinstyle="miter" endarrow="block"/>
              </v:shape>
            </w:pict>
          </mc:Fallback>
        </mc:AlternateContent>
      </w:r>
    </w:p>
    <w:p w:rsidR="002074C5" w:rsidP="002074C5" w:rsidRDefault="002074C5" w14:paraId="36F1A421" w14:textId="77777777">
      <w:pPr>
        <w:pStyle w:val="ListParagraph"/>
        <w:numPr>
          <w:ilvl w:val="0"/>
          <w:numId w:val="1"/>
        </w:numPr>
        <w:rPr/>
      </w:pPr>
      <w:r>
        <w:rPr>
          <w:noProof/>
          <w:lang w:eastAsia="en-AU"/>
        </w:rPr>
        <mc:AlternateContent>
          <mc:Choice Requires="wps">
            <w:drawing>
              <wp:anchor distT="0" distB="0" distL="114300" distR="114300" simplePos="0" relativeHeight="251658518" behindDoc="0" locked="0" layoutInCell="1" allowOverlap="1" wp14:anchorId="44804DE7" wp14:editId="093963B9">
                <wp:simplePos x="0" y="0"/>
                <wp:positionH relativeFrom="column">
                  <wp:posOffset>5040892</wp:posOffset>
                </wp:positionH>
                <wp:positionV relativeFrom="paragraph">
                  <wp:posOffset>4692388</wp:posOffset>
                </wp:positionV>
                <wp:extent cx="0" cy="259976"/>
                <wp:effectExtent l="95250" t="0" r="57150" b="45085"/>
                <wp:wrapNone/>
                <wp:docPr id="240" name="Straight Arrow Connector 240"/>
                <wp:cNvGraphicFramePr/>
                <a:graphic xmlns:a="http://schemas.openxmlformats.org/drawingml/2006/main">
                  <a:graphicData uri="http://schemas.microsoft.com/office/word/2010/wordprocessingShape">
                    <wps:wsp>
                      <wps:cNvCnPr/>
                      <wps:spPr>
                        <a:xfrm>
                          <a:off x="0" y="0"/>
                          <a:ext cx="0" cy="259976"/>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A9D7C5">
              <v:shape id="Straight Arrow Connector 240" style="position:absolute;margin-left:396.9pt;margin-top:369.5pt;width:0;height:20.4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" w14:anchorId="6FEED15E">
                <v:stroke joinstyle="miter" endarrow="block"/>
              </v:shape>
            </w:pict>
          </mc:Fallback>
        </mc:AlternateContent>
      </w:r>
      <w:r w:rsidR="002074C5">
        <w:rPr/>
        <w:t>Leave all communication channels ticked or change if need be. Select next</w:t>
      </w:r>
    </w:p>
    <w:p w:rsidR="00595C4C" w:rsidP="002074C5" w:rsidRDefault="002074C5" w14:paraId="06B2D4D2" w14:textId="77777777">
      <w:r>
        <w:t xml:space="preserve">The communication channels that are selected here refer to </w:t>
      </w:r>
      <w:r>
        <w:rPr>
          <w:b/>
        </w:rPr>
        <w:t>Service Messaging</w:t>
      </w:r>
      <w:r>
        <w:t xml:space="preserve">. This is all emails and SMS related to appointments, deferrals, membership administration tasks etc. that are sent through Exerp. If they opt out of these, they won’t receive any of these type of communications so we </w:t>
      </w:r>
    </w:p>
    <w:p w:rsidR="00595C4C" w:rsidP="002074C5" w:rsidRDefault="00595C4C" w14:paraId="7F924C34" w14:textId="77777777"/>
    <w:p w:rsidR="00595C4C" w:rsidP="002074C5" w:rsidRDefault="00595C4C" w14:paraId="699F9F88" w14:textId="77777777"/>
    <w:p w:rsidRPr="00E91BA6" w:rsidR="002074C5" w:rsidP="002074C5" w:rsidRDefault="002074C5" w14:paraId="6F3244A0" w14:textId="2A8273C2">
      <w:r>
        <w:t>definitely recommend to gather the correct information here. This does not refer to marketing and 3</w:t>
      </w:r>
      <w:r w:rsidRPr="00E974EB">
        <w:rPr>
          <w:vertAlign w:val="superscript"/>
        </w:rPr>
        <w:t>rd</w:t>
      </w:r>
      <w:r>
        <w:t xml:space="preserve"> party communications. </w:t>
      </w:r>
    </w:p>
    <w:p w:rsidR="002074C5" w:rsidP="002074C5" w:rsidRDefault="002074C5" w14:paraId="767FA8A1" w14:textId="77777777">
      <w:r>
        <w:rPr>
          <w:noProof/>
          <w:lang w:eastAsia="en-AU"/>
        </w:rPr>
        <mc:AlternateContent>
          <mc:Choice Requires="wps">
            <w:drawing>
              <wp:anchor distT="0" distB="0" distL="114300" distR="114300" simplePos="0" relativeHeight="251658521" behindDoc="0" locked="0" layoutInCell="1" allowOverlap="1" wp14:anchorId="79B36AA6" wp14:editId="730F5637">
                <wp:simplePos x="0" y="0"/>
                <wp:positionH relativeFrom="column">
                  <wp:posOffset>5034915</wp:posOffset>
                </wp:positionH>
                <wp:positionV relativeFrom="paragraph">
                  <wp:posOffset>4321175</wp:posOffset>
                </wp:positionV>
                <wp:extent cx="0" cy="259715"/>
                <wp:effectExtent l="95250" t="0" r="57150" b="45085"/>
                <wp:wrapNone/>
                <wp:docPr id="498" name="Straight Arrow Connector 498"/>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F2DF5C">
              <v:shape id="Straight Arrow Connector 498" style="position:absolute;margin-left:396.45pt;margin-top:340.25pt;width:0;height:20.45pt;rotation:180;flip:y;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" w14:anchorId="4CBAC718">
                <v:stroke joinstyle="miter" endarrow="block"/>
              </v:shape>
            </w:pict>
          </mc:Fallback>
        </mc:AlternateContent>
      </w:r>
      <w:r>
        <w:rPr>
          <w:noProof/>
          <w:lang w:eastAsia="en-AU"/>
        </w:rPr>
        <w:drawing>
          <wp:anchor distT="0" distB="0" distL="114300" distR="114300" simplePos="0" relativeHeight="251658512" behindDoc="1" locked="0" layoutInCell="1" allowOverlap="1" wp14:anchorId="2E6B7C2F" wp14:editId="6C87E8D2">
            <wp:simplePos x="0" y="0"/>
            <wp:positionH relativeFrom="column">
              <wp:posOffset>116541</wp:posOffset>
            </wp:positionH>
            <wp:positionV relativeFrom="paragraph">
              <wp:posOffset>74</wp:posOffset>
            </wp:positionV>
            <wp:extent cx="5731510" cy="5020945"/>
            <wp:effectExtent l="0" t="0" r="2540" b="8255"/>
            <wp:wrapTight wrapText="bothSides">
              <wp:wrapPolygon edited="0">
                <wp:start x="0" y="0"/>
                <wp:lineTo x="0" y="21554"/>
                <wp:lineTo x="21538" y="21554"/>
                <wp:lineTo x="21538"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502094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A752818" w14:textId="77777777">
      <w:pPr>
        <w:pStyle w:val="ListParagraph"/>
        <w:numPr>
          <w:ilvl w:val="0"/>
          <w:numId w:val="1"/>
        </w:numPr>
        <w:rPr/>
      </w:pPr>
      <w:r w:rsidR="002074C5">
        <w:rPr/>
        <w:t>Enter in postal information.</w:t>
      </w:r>
      <w:r w:rsidRPr="6F16A96E" w:rsidR="002074C5">
        <w:rPr>
          <w:color w:val="FF0000"/>
        </w:rPr>
        <w:t xml:space="preserve"> </w:t>
      </w:r>
      <w:r w:rsidR="002074C5">
        <w:rPr/>
        <w:t>Select next</w:t>
      </w:r>
    </w:p>
    <w:p w:rsidR="002074C5" w:rsidP="002074C5" w:rsidRDefault="002074C5" w14:paraId="1B8FE116" w14:textId="77777777">
      <w:pPr>
        <w:pStyle w:val="ListParagraph"/>
      </w:pPr>
      <w:r>
        <w:rPr>
          <w:noProof/>
          <w:lang w:eastAsia="en-AU"/>
        </w:rPr>
        <w:drawing>
          <wp:anchor distT="0" distB="0" distL="114300" distR="114300" simplePos="0" relativeHeight="251658513" behindDoc="1" locked="0" layoutInCell="1" allowOverlap="1" wp14:anchorId="34FBA0A6" wp14:editId="344ECA8F">
            <wp:simplePos x="0" y="0"/>
            <wp:positionH relativeFrom="margin">
              <wp:align>center</wp:align>
            </wp:positionH>
            <wp:positionV relativeFrom="paragraph">
              <wp:posOffset>75565</wp:posOffset>
            </wp:positionV>
            <wp:extent cx="3752850" cy="3263900"/>
            <wp:effectExtent l="0" t="0" r="0" b="0"/>
            <wp:wrapTight wrapText="bothSides">
              <wp:wrapPolygon edited="0">
                <wp:start x="0" y="0"/>
                <wp:lineTo x="0" y="21432"/>
                <wp:lineTo x="21490" y="21432"/>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2850" cy="326390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9BABD97" w14:textId="77777777">
      <w:pPr>
        <w:pStyle w:val="ListParagraph"/>
      </w:pPr>
    </w:p>
    <w:p w:rsidR="002074C5" w:rsidP="002074C5" w:rsidRDefault="002074C5" w14:paraId="0C083754" w14:textId="77777777">
      <w:pPr>
        <w:pStyle w:val="ListParagraph"/>
      </w:pPr>
    </w:p>
    <w:p w:rsidR="002074C5" w:rsidP="002074C5" w:rsidRDefault="002074C5" w14:paraId="323F5387" w14:textId="77777777">
      <w:pPr>
        <w:pStyle w:val="ListParagraph"/>
      </w:pPr>
    </w:p>
    <w:p w:rsidR="002074C5" w:rsidP="002074C5" w:rsidRDefault="002074C5" w14:paraId="42743CDB" w14:textId="77777777">
      <w:pPr>
        <w:pStyle w:val="ListParagraph"/>
      </w:pPr>
    </w:p>
    <w:p w:rsidR="002074C5" w:rsidP="002074C5" w:rsidRDefault="002074C5" w14:paraId="004F7D19" w14:textId="77777777">
      <w:pPr>
        <w:pStyle w:val="ListParagraph"/>
      </w:pPr>
    </w:p>
    <w:p w:rsidR="002074C5" w:rsidP="002074C5" w:rsidRDefault="002074C5" w14:paraId="047ECBE7" w14:textId="77777777">
      <w:pPr>
        <w:pStyle w:val="ListParagraph"/>
      </w:pPr>
    </w:p>
    <w:p w:rsidR="002074C5" w:rsidP="002074C5" w:rsidRDefault="002074C5" w14:paraId="0F6109A8" w14:textId="77777777">
      <w:pPr>
        <w:pStyle w:val="ListParagraph"/>
      </w:pPr>
    </w:p>
    <w:p w:rsidR="002074C5" w:rsidP="002074C5" w:rsidRDefault="002074C5" w14:paraId="18BC1E61" w14:textId="77777777">
      <w:pPr>
        <w:pStyle w:val="ListParagraph"/>
      </w:pPr>
    </w:p>
    <w:p w:rsidR="002074C5" w:rsidP="002074C5" w:rsidRDefault="002074C5" w14:paraId="03E62035" w14:textId="77777777">
      <w:pPr>
        <w:pStyle w:val="ListParagraph"/>
      </w:pPr>
    </w:p>
    <w:p w:rsidR="002074C5" w:rsidP="002074C5" w:rsidRDefault="002074C5" w14:paraId="2E6E4C7C" w14:textId="77777777">
      <w:pPr>
        <w:pStyle w:val="ListParagraph"/>
      </w:pPr>
    </w:p>
    <w:p w:rsidR="002074C5" w:rsidP="002074C5" w:rsidRDefault="002074C5" w14:paraId="58790E38" w14:textId="77777777">
      <w:pPr>
        <w:pStyle w:val="ListParagraph"/>
      </w:pPr>
    </w:p>
    <w:p w:rsidR="002074C5" w:rsidP="002074C5" w:rsidRDefault="002074C5" w14:paraId="37236262" w14:textId="77777777">
      <w:pPr>
        <w:pStyle w:val="ListParagraph"/>
      </w:pPr>
    </w:p>
    <w:p w:rsidR="002074C5" w:rsidP="002074C5" w:rsidRDefault="002074C5" w14:paraId="63821846" w14:textId="77777777">
      <w:pPr>
        <w:pStyle w:val="ListParagraph"/>
      </w:pPr>
    </w:p>
    <w:p w:rsidR="002074C5" w:rsidP="002074C5" w:rsidRDefault="002074C5" w14:paraId="10EA2AFF" w14:textId="77777777">
      <w:pPr>
        <w:pStyle w:val="ListParagraph"/>
      </w:pPr>
    </w:p>
    <w:p w:rsidR="002074C5" w:rsidP="002074C5" w:rsidRDefault="002074C5" w14:paraId="02802BE4" w14:textId="77777777">
      <w:pPr>
        <w:pStyle w:val="ListParagraph"/>
      </w:pPr>
      <w:r>
        <w:rPr>
          <w:noProof/>
          <w:lang w:eastAsia="en-AU"/>
        </w:rPr>
        <mc:AlternateContent>
          <mc:Choice Requires="wps">
            <w:drawing>
              <wp:anchor distT="0" distB="0" distL="114300" distR="114300" simplePos="0" relativeHeight="251658522" behindDoc="0" locked="0" layoutInCell="1" allowOverlap="1" wp14:anchorId="4DBDAA03" wp14:editId="00301BAC">
                <wp:simplePos x="0" y="0"/>
                <wp:positionH relativeFrom="column">
                  <wp:posOffset>4671060</wp:posOffset>
                </wp:positionH>
                <wp:positionV relativeFrom="paragraph">
                  <wp:posOffset>1905</wp:posOffset>
                </wp:positionV>
                <wp:extent cx="0" cy="259715"/>
                <wp:effectExtent l="95250" t="0" r="57150" b="45085"/>
                <wp:wrapNone/>
                <wp:docPr id="499" name="Straight Arrow Connector 499"/>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794DBE">
              <v:shape id="Straight Arrow Connector 499" style="position:absolute;margin-left:367.8pt;margin-top:.15pt;width:0;height:20.45pt;rotation:180;flip:y;z-index:251792384;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" w14:anchorId="50ECE173">
                <v:stroke joinstyle="miter" endarrow="block"/>
              </v:shape>
            </w:pict>
          </mc:Fallback>
        </mc:AlternateContent>
      </w:r>
    </w:p>
    <w:p w:rsidR="002074C5" w:rsidP="002074C5" w:rsidRDefault="002074C5" w14:paraId="0A208699" w14:textId="77777777">
      <w:pPr>
        <w:pStyle w:val="ListParagraph"/>
      </w:pPr>
    </w:p>
    <w:p w:rsidR="002074C5" w:rsidP="002074C5" w:rsidRDefault="002074C5" w14:paraId="1CD85AFA" w14:textId="77777777"/>
    <w:p w:rsidR="002074C5" w:rsidP="002074C5" w:rsidRDefault="002074C5" w14:paraId="3326E68E" w14:textId="77777777">
      <w:pPr>
        <w:pStyle w:val="ListParagraph"/>
        <w:numPr>
          <w:ilvl w:val="0"/>
          <w:numId w:val="1"/>
        </w:numPr>
        <w:rPr/>
      </w:pPr>
      <w:r w:rsidR="002074C5">
        <w:rPr/>
        <w:t xml:space="preserve">Complete the GTKYF </w:t>
      </w:r>
    </w:p>
    <w:p w:rsidR="002074C5" w:rsidP="002074C5" w:rsidRDefault="002074C5" w14:paraId="76679396" w14:textId="77777777">
      <w:pPr>
        <w:pStyle w:val="ListParagraph"/>
      </w:pPr>
      <w:r>
        <w:rPr>
          <w:noProof/>
          <w:lang w:eastAsia="en-AU"/>
        </w:rPr>
        <mc:AlternateContent>
          <mc:Choice Requires="wps">
            <w:drawing>
              <wp:anchor distT="0" distB="0" distL="114300" distR="114300" simplePos="0" relativeHeight="251658519" behindDoc="0" locked="0" layoutInCell="1" allowOverlap="1" wp14:anchorId="50A23C26" wp14:editId="7AEA4D27">
                <wp:simplePos x="0" y="0"/>
                <wp:positionH relativeFrom="column">
                  <wp:posOffset>5675630</wp:posOffset>
                </wp:positionH>
                <wp:positionV relativeFrom="paragraph">
                  <wp:posOffset>6506210</wp:posOffset>
                </wp:positionV>
                <wp:extent cx="0" cy="259976"/>
                <wp:effectExtent l="95250" t="0" r="57150" b="45085"/>
                <wp:wrapNone/>
                <wp:docPr id="241" name="Straight Arrow Connector 241"/>
                <wp:cNvGraphicFramePr/>
                <a:graphic xmlns:a="http://schemas.openxmlformats.org/drawingml/2006/main">
                  <a:graphicData uri="http://schemas.microsoft.com/office/word/2010/wordprocessingShape">
                    <wps:wsp>
                      <wps:cNvCnPr/>
                      <wps:spPr>
                        <a:xfrm>
                          <a:off x="0" y="0"/>
                          <a:ext cx="0" cy="259976"/>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432195">
              <v:shape id="Straight Arrow Connector 241" style="position:absolute;margin-left:446.9pt;margin-top:512.3pt;width:0;height:20.45pt;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" w14:anchorId="6651869D">
                <v:stroke joinstyle="miter" endarrow="block"/>
              </v:shape>
            </w:pict>
          </mc:Fallback>
        </mc:AlternateContent>
      </w:r>
      <w:r w:rsidRPr="00B024E4">
        <w:rPr>
          <w:noProof/>
          <w:lang w:eastAsia="en-AU"/>
        </w:rPr>
        <w:drawing>
          <wp:inline distT="0" distB="0" distL="0" distR="0" wp14:anchorId="099EC71C" wp14:editId="2B492D0D">
            <wp:extent cx="6116762" cy="72009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5339" cy="7210997"/>
                    </a:xfrm>
                    <a:prstGeom prst="rect">
                      <a:avLst/>
                    </a:prstGeom>
                  </pic:spPr>
                </pic:pic>
              </a:graphicData>
            </a:graphic>
          </wp:inline>
        </w:drawing>
      </w:r>
    </w:p>
    <w:p w:rsidR="002074C5" w:rsidP="002074C5" w:rsidRDefault="002074C5" w14:paraId="7E95DA50" w14:textId="77777777">
      <w:pPr>
        <w:pStyle w:val="ListParagraph"/>
      </w:pPr>
    </w:p>
    <w:p w:rsidR="002074C5" w:rsidP="002074C5" w:rsidRDefault="002074C5" w14:paraId="55E51830" w14:textId="77777777">
      <w:pPr>
        <w:pStyle w:val="ListParagraph"/>
      </w:pPr>
    </w:p>
    <w:p w:rsidR="002074C5" w:rsidP="002074C5" w:rsidRDefault="002074C5" w14:paraId="50DDBD48" w14:textId="77777777">
      <w:pPr>
        <w:pStyle w:val="ListParagraph"/>
      </w:pPr>
    </w:p>
    <w:p w:rsidR="002074C5" w:rsidP="002074C5" w:rsidRDefault="002074C5" w14:paraId="65B356CF" w14:textId="77777777">
      <w:pPr>
        <w:pStyle w:val="ListParagraph"/>
      </w:pPr>
    </w:p>
    <w:p w:rsidR="002074C5" w:rsidP="002074C5" w:rsidRDefault="002074C5" w14:paraId="2C16335E" w14:textId="77777777">
      <w:pPr>
        <w:pStyle w:val="ListParagraph"/>
      </w:pPr>
    </w:p>
    <w:p w:rsidR="002074C5" w:rsidP="002074C5" w:rsidRDefault="002074C5" w14:paraId="6ABD73C3" w14:textId="77777777">
      <w:pPr>
        <w:pStyle w:val="ListParagraph"/>
      </w:pPr>
    </w:p>
    <w:p w:rsidR="002074C5" w:rsidP="002074C5" w:rsidRDefault="002074C5" w14:paraId="010EFF26" w14:textId="77777777">
      <w:pPr>
        <w:pStyle w:val="ListParagraph"/>
      </w:pPr>
    </w:p>
    <w:p w:rsidR="002074C5" w:rsidP="002074C5" w:rsidRDefault="002074C5" w14:paraId="375EF938" w14:textId="77777777">
      <w:pPr>
        <w:pStyle w:val="ListParagraph"/>
      </w:pPr>
    </w:p>
    <w:p w:rsidR="002074C5" w:rsidP="002074C5" w:rsidRDefault="002074C5" w14:paraId="518BBDD3" w14:textId="77777777">
      <w:pPr>
        <w:pStyle w:val="ListParagraph"/>
      </w:pPr>
    </w:p>
    <w:p w:rsidR="002074C5" w:rsidP="002074C5" w:rsidRDefault="002074C5" w14:paraId="78FE1CD8" w14:textId="77777777">
      <w:pPr>
        <w:pStyle w:val="ListParagraph"/>
        <w:numPr>
          <w:ilvl w:val="0"/>
          <w:numId w:val="1"/>
        </w:numPr>
        <w:rPr/>
      </w:pPr>
      <w:r w:rsidR="002074C5">
        <w:rPr/>
        <w:t>Select the person type. Click on finish.</w:t>
      </w:r>
    </w:p>
    <w:p w:rsidR="002074C5" w:rsidP="002074C5" w:rsidRDefault="002074C5" w14:paraId="47A57877" w14:textId="77777777">
      <w:pPr>
        <w:rPr>
          <w:b/>
          <w:color w:val="000000" w:themeColor="text1"/>
          <w:sz w:val="28"/>
        </w:rPr>
      </w:pPr>
      <w:r>
        <w:rPr>
          <w:noProof/>
          <w:lang w:eastAsia="en-AU"/>
        </w:rPr>
        <w:drawing>
          <wp:anchor distT="0" distB="0" distL="114300" distR="114300" simplePos="0" relativeHeight="251658514" behindDoc="1" locked="0" layoutInCell="1" allowOverlap="1" wp14:anchorId="3152282F" wp14:editId="37DC7275">
            <wp:simplePos x="0" y="0"/>
            <wp:positionH relativeFrom="margin">
              <wp:align>center</wp:align>
            </wp:positionH>
            <wp:positionV relativeFrom="paragraph">
              <wp:posOffset>12700</wp:posOffset>
            </wp:positionV>
            <wp:extent cx="4433570" cy="3898900"/>
            <wp:effectExtent l="0" t="0" r="5080" b="6350"/>
            <wp:wrapTight wrapText="bothSides">
              <wp:wrapPolygon edited="0">
                <wp:start x="0" y="0"/>
                <wp:lineTo x="0" y="21530"/>
                <wp:lineTo x="21532" y="21530"/>
                <wp:lineTo x="21532"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33570" cy="389890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20B3995" w14:textId="2BB81E3E">
      <w:pPr>
        <w:rPr>
          <w:b/>
          <w:color w:val="000000" w:themeColor="text1"/>
          <w:sz w:val="28"/>
        </w:rPr>
      </w:pPr>
    </w:p>
    <w:p w:rsidR="002074C5" w:rsidP="002074C5" w:rsidRDefault="002074C5" w14:paraId="73ACE67D" w14:textId="77777777">
      <w:pPr>
        <w:rPr>
          <w:b/>
          <w:color w:val="000000" w:themeColor="text1"/>
          <w:sz w:val="28"/>
        </w:rPr>
      </w:pPr>
    </w:p>
    <w:p w:rsidR="002074C5" w:rsidP="002074C5" w:rsidRDefault="002074C5" w14:paraId="4B132FB0" w14:textId="77777777">
      <w:pPr>
        <w:rPr>
          <w:b/>
          <w:color w:val="000000" w:themeColor="text1"/>
          <w:sz w:val="28"/>
        </w:rPr>
      </w:pPr>
    </w:p>
    <w:p w:rsidR="002074C5" w:rsidP="002074C5" w:rsidRDefault="002074C5" w14:paraId="3A194A88" w14:textId="77777777">
      <w:pPr>
        <w:rPr>
          <w:b/>
          <w:color w:val="000000" w:themeColor="text1"/>
          <w:sz w:val="28"/>
        </w:rPr>
      </w:pPr>
    </w:p>
    <w:p w:rsidR="002074C5" w:rsidP="002074C5" w:rsidRDefault="002074C5" w14:paraId="774D03D7" w14:textId="77777777">
      <w:pPr>
        <w:rPr>
          <w:b/>
          <w:color w:val="000000" w:themeColor="text1"/>
          <w:sz w:val="28"/>
        </w:rPr>
      </w:pPr>
    </w:p>
    <w:p w:rsidR="002074C5" w:rsidP="002074C5" w:rsidRDefault="002074C5" w14:paraId="60995766" w14:textId="77777777">
      <w:pPr>
        <w:rPr>
          <w:b/>
          <w:color w:val="000000" w:themeColor="text1"/>
          <w:sz w:val="28"/>
        </w:rPr>
      </w:pPr>
    </w:p>
    <w:p w:rsidR="002074C5" w:rsidP="002074C5" w:rsidRDefault="002074C5" w14:paraId="75BACD7A" w14:textId="77777777">
      <w:pPr>
        <w:rPr>
          <w:b/>
          <w:color w:val="000000" w:themeColor="text1"/>
          <w:sz w:val="28"/>
        </w:rPr>
      </w:pPr>
    </w:p>
    <w:p w:rsidR="002074C5" w:rsidP="002074C5" w:rsidRDefault="002074C5" w14:paraId="1A69B0F7" w14:textId="77777777">
      <w:pPr>
        <w:rPr>
          <w:b/>
          <w:color w:val="000000" w:themeColor="text1"/>
          <w:sz w:val="28"/>
        </w:rPr>
      </w:pPr>
    </w:p>
    <w:p w:rsidR="002074C5" w:rsidP="002074C5" w:rsidRDefault="002074C5" w14:paraId="63B6C015" w14:textId="77777777">
      <w:pPr>
        <w:rPr>
          <w:b/>
          <w:color w:val="000000" w:themeColor="text1"/>
          <w:sz w:val="28"/>
        </w:rPr>
      </w:pPr>
      <w:r>
        <w:rPr>
          <w:noProof/>
          <w:lang w:eastAsia="en-AU"/>
        </w:rPr>
        <mc:AlternateContent>
          <mc:Choice Requires="wps">
            <w:drawing>
              <wp:anchor distT="0" distB="0" distL="114300" distR="114300" simplePos="0" relativeHeight="251658520" behindDoc="0" locked="0" layoutInCell="1" allowOverlap="1" wp14:anchorId="537F5B2D" wp14:editId="57D9A10B">
                <wp:simplePos x="0" y="0"/>
                <wp:positionH relativeFrom="column">
                  <wp:posOffset>4947285</wp:posOffset>
                </wp:positionH>
                <wp:positionV relativeFrom="paragraph">
                  <wp:posOffset>280670</wp:posOffset>
                </wp:positionV>
                <wp:extent cx="0" cy="259715"/>
                <wp:effectExtent l="95250" t="0" r="57150" b="45085"/>
                <wp:wrapNone/>
                <wp:docPr id="242" name="Straight Arrow Connector 242"/>
                <wp:cNvGraphicFramePr/>
                <a:graphic xmlns:a="http://schemas.openxmlformats.org/drawingml/2006/main">
                  <a:graphicData uri="http://schemas.microsoft.com/office/word/2010/wordprocessingShape">
                    <wps:wsp>
                      <wps:cNvCnPr/>
                      <wps:spPr>
                        <a:xfrm>
                          <a:off x="0" y="0"/>
                          <a:ext cx="0" cy="259715"/>
                        </a:xfrm>
                        <a:prstGeom prst="straightConnector1">
                          <a:avLst/>
                        </a:prstGeom>
                        <a:ln w="28575">
                          <a:solidFill>
                            <a:srgbClr val="EC0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0CC670">
              <v:shape id="Straight Arrow Connector 242" style="position:absolute;margin-left:389.55pt;margin-top:22.1pt;width:0;height:20.45pt;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" w14:anchorId="418A643A">
                <v:stroke joinstyle="miter" endarrow="block"/>
              </v:shape>
            </w:pict>
          </mc:Fallback>
        </mc:AlternateContent>
      </w:r>
    </w:p>
    <w:p w:rsidR="002074C5" w:rsidP="002074C5" w:rsidRDefault="002074C5" w14:paraId="74F3C2FD" w14:textId="77777777">
      <w:pPr>
        <w:rPr>
          <w:b/>
          <w:color w:val="000000" w:themeColor="text1"/>
          <w:sz w:val="28"/>
        </w:rPr>
      </w:pPr>
    </w:p>
    <w:p w:rsidR="002074C5" w:rsidP="002074C5" w:rsidRDefault="002074C5" w14:paraId="468C4A30" w14:textId="77777777">
      <w:pPr>
        <w:rPr>
          <w:b/>
          <w:color w:val="000000" w:themeColor="text1"/>
          <w:sz w:val="28"/>
        </w:rPr>
      </w:pPr>
    </w:p>
    <w:p w:rsidR="002074C5" w:rsidP="002074C5" w:rsidRDefault="002074C5" w14:paraId="0F06EB08" w14:textId="77777777">
      <w:pPr>
        <w:rPr>
          <w:b/>
          <w:color w:val="000000" w:themeColor="text1"/>
          <w:sz w:val="28"/>
        </w:rPr>
      </w:pPr>
    </w:p>
    <w:p w:rsidR="002074C5" w:rsidP="002074C5" w:rsidRDefault="002074C5" w14:paraId="17735259" w14:textId="77777777">
      <w:pPr>
        <w:pStyle w:val="Heading2"/>
      </w:pPr>
      <w:bookmarkStart w:name="_Toc47611118" w:id="27"/>
      <w:r w:rsidRPr="00C94D31">
        <w:t xml:space="preserve">Processing a </w:t>
      </w:r>
      <w:r>
        <w:t>M</w:t>
      </w:r>
      <w:r w:rsidRPr="00C94D31">
        <w:t>embership S</w:t>
      </w:r>
      <w:r>
        <w:t>ale</w:t>
      </w:r>
      <w:bookmarkEnd w:id="27"/>
    </w:p>
    <w:p w:rsidRPr="00C94D31" w:rsidR="002074C5" w:rsidP="002074C5" w:rsidRDefault="002074C5" w14:paraId="3E2ADBE7" w14:textId="77777777">
      <w:pPr>
        <w:pStyle w:val="NoSpacing"/>
      </w:pPr>
      <w:r>
        <w:rPr>
          <w:i/>
        </w:rPr>
        <w:t xml:space="preserve">Membership Sale App &gt; Search for person using the magnifying glass &gt; Select your membership type, NEXT &gt; Select any membership add-ons (i.e. FIIT30 Flexi) &gt; Personal Details &gt; Set up Payment Agreement, NEXT &gt; </w:t>
      </w:r>
      <w:r>
        <w:t xml:space="preserve"> Membership Summary Screen &gt; Member Card, Member Photo &amp; Signature Pad &gt; Front Desk Payment/Instalment plan &gt; SAVE. </w:t>
      </w:r>
      <w:r>
        <w:br/>
      </w:r>
    </w:p>
    <w:p w:rsidR="002074C5" w:rsidP="002074C5" w:rsidRDefault="002074C5" w14:paraId="0D42EFE8" w14:textId="77777777">
      <w:pPr>
        <w:pStyle w:val="ListParagraph"/>
        <w:numPr>
          <w:ilvl w:val="0"/>
          <w:numId w:val="6"/>
        </w:numPr>
        <w:rPr/>
      </w:pPr>
      <w:r w:rsidR="002074C5">
        <w:rPr/>
        <w:t xml:space="preserve">Click on the ‘Membership sale’ app in the menu bar on the </w:t>
      </w:r>
      <w:proofErr w:type="gramStart"/>
      <w:r w:rsidR="002074C5">
        <w:rPr/>
        <w:t>left hand</w:t>
      </w:r>
      <w:proofErr w:type="gramEnd"/>
      <w:r w:rsidR="002074C5">
        <w:rPr/>
        <w:t xml:space="preserve"> side of the screen</w:t>
      </w:r>
    </w:p>
    <w:p w:rsidR="002074C5" w:rsidP="002074C5" w:rsidRDefault="002074C5" w14:paraId="5BFA5997" w14:textId="77777777">
      <w:r>
        <w:rPr>
          <w:noProof/>
          <w:lang w:eastAsia="en-AU"/>
        </w:rPr>
        <w:drawing>
          <wp:anchor distT="0" distB="0" distL="114300" distR="114300" simplePos="0" relativeHeight="251658496" behindDoc="1" locked="0" layoutInCell="1" allowOverlap="1" wp14:anchorId="5303F8B7" wp14:editId="5A695687">
            <wp:simplePos x="0" y="0"/>
            <wp:positionH relativeFrom="margin">
              <wp:posOffset>590550</wp:posOffset>
            </wp:positionH>
            <wp:positionV relativeFrom="paragraph">
              <wp:posOffset>8890</wp:posOffset>
            </wp:positionV>
            <wp:extent cx="561975" cy="2851150"/>
            <wp:effectExtent l="0" t="0" r="9525" b="6350"/>
            <wp:wrapTight wrapText="bothSides">
              <wp:wrapPolygon edited="0">
                <wp:start x="0" y="0"/>
                <wp:lineTo x="0" y="21504"/>
                <wp:lineTo x="21234" y="21504"/>
                <wp:lineTo x="2123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65837" b="25334"/>
                    <a:stretch/>
                  </pic:blipFill>
                  <pic:spPr bwMode="auto">
                    <a:xfrm>
                      <a:off x="0" y="0"/>
                      <a:ext cx="56197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2E4BEC8B" w14:textId="77777777"/>
    <w:p w:rsidR="002074C5" w:rsidP="002074C5" w:rsidRDefault="002074C5" w14:paraId="31BE5F8C" w14:textId="77777777"/>
    <w:p w:rsidR="002074C5" w:rsidP="002074C5" w:rsidRDefault="002074C5" w14:paraId="6F644989" w14:textId="77777777"/>
    <w:p w:rsidR="002074C5" w:rsidP="002074C5" w:rsidRDefault="002074C5" w14:paraId="7565F824" w14:textId="77777777"/>
    <w:p w:rsidR="002074C5" w:rsidP="002074C5" w:rsidRDefault="002074C5" w14:paraId="63ED6228" w14:textId="77777777"/>
    <w:p w:rsidR="002074C5" w:rsidP="002074C5" w:rsidRDefault="002074C5" w14:paraId="24DB73B9" w14:textId="77777777"/>
    <w:p w:rsidR="002074C5" w:rsidP="002074C5" w:rsidRDefault="002074C5" w14:paraId="11F335DC" w14:textId="77777777"/>
    <w:p w:rsidR="002074C5" w:rsidP="002074C5" w:rsidRDefault="002074C5" w14:paraId="3A65EE7F" w14:textId="77777777">
      <w:r w:rsidRPr="00561CED">
        <w:rPr>
          <w:noProof/>
          <w:color w:val="000000" w:themeColor="text1"/>
          <w:lang w:eastAsia="en-AU"/>
        </w:rPr>
        <mc:AlternateContent>
          <mc:Choice Requires="wps">
            <w:drawing>
              <wp:anchor distT="0" distB="0" distL="114300" distR="114300" simplePos="0" relativeHeight="251658497" behindDoc="0" locked="0" layoutInCell="1" allowOverlap="1" wp14:anchorId="16294EEA" wp14:editId="49C520A1">
                <wp:simplePos x="0" y="0"/>
                <wp:positionH relativeFrom="margin">
                  <wp:posOffset>336232</wp:posOffset>
                </wp:positionH>
                <wp:positionV relativeFrom="paragraph">
                  <wp:posOffset>240348</wp:posOffset>
                </wp:positionV>
                <wp:extent cx="0" cy="259715"/>
                <wp:effectExtent l="3492" t="91758" r="0" b="98742"/>
                <wp:wrapNone/>
                <wp:docPr id="456" name="Straight Arrow Connector 456"/>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56737E">
              <v:shape id="Straight Arrow Connector 456" style="position:absolute;margin-left:26.45pt;margin-top:18.95pt;width:0;height:20.45pt;rotation:90;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z8QEAAMEDAAAOAAAAZHJzL2Uyb0RvYy54bWysU02P0zAQvSPxHyzfadKK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" w14:anchorId="12286802">
                <v:stroke joinstyle="miter" endarrow="block"/>
                <w10:wrap anchorx="margin"/>
              </v:shape>
            </w:pict>
          </mc:Fallback>
        </mc:AlternateContent>
      </w:r>
    </w:p>
    <w:p w:rsidR="002074C5" w:rsidP="002074C5" w:rsidRDefault="002074C5" w14:paraId="737B531A" w14:textId="77777777"/>
    <w:p w:rsidR="002074C5" w:rsidP="002074C5" w:rsidRDefault="002074C5" w14:paraId="5D300BE6" w14:textId="77777777"/>
    <w:p w:rsidR="002074C5" w:rsidP="002074C5" w:rsidRDefault="002074C5" w14:paraId="17454F59" w14:textId="77777777"/>
    <w:p w:rsidR="002074C5" w:rsidP="002074C5" w:rsidRDefault="002074C5" w14:paraId="5901C62C" w14:textId="77777777">
      <w:pPr>
        <w:pStyle w:val="ListParagraph"/>
        <w:numPr>
          <w:ilvl w:val="0"/>
          <w:numId w:val="6"/>
        </w:numPr>
        <w:rPr/>
      </w:pPr>
      <w:r w:rsidRPr="00561CED">
        <w:rPr>
          <w:noProof/>
          <w:color w:val="000000" w:themeColor="text1"/>
          <w:lang w:eastAsia="en-AU"/>
        </w:rPr>
        <mc:AlternateContent>
          <mc:Choice Requires="wps">
            <w:drawing>
              <wp:anchor distT="0" distB="0" distL="114300" distR="114300" simplePos="0" relativeHeight="251658500" behindDoc="0" locked="0" layoutInCell="1" allowOverlap="1" wp14:anchorId="2A818E1E" wp14:editId="4735CF44">
                <wp:simplePos x="0" y="0"/>
                <wp:positionH relativeFrom="leftMargin">
                  <wp:posOffset>727795</wp:posOffset>
                </wp:positionH>
                <wp:positionV relativeFrom="paragraph">
                  <wp:posOffset>707373</wp:posOffset>
                </wp:positionV>
                <wp:extent cx="0" cy="259715"/>
                <wp:effectExtent l="3492" t="91758" r="0" b="98742"/>
                <wp:wrapNone/>
                <wp:docPr id="451" name="Straight Arrow Connector 451"/>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F5491E">
              <v:shape id="Straight Arrow Connector 451" style="position:absolute;margin-left:57.3pt;margin-top:55.7pt;width:0;height:20.45pt;rotation:90;flip:x;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M8QEAAMEDAAAOAAAAZHJzL2Uyb0RvYy54bWysU02P0zAQvSPxHyzfadKK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" w14:anchorId="1D274118">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99" behindDoc="0" locked="0" layoutInCell="1" allowOverlap="1" wp14:anchorId="765D50A5" wp14:editId="74EBCE30">
                <wp:simplePos x="0" y="0"/>
                <wp:positionH relativeFrom="margin">
                  <wp:posOffset>5172543</wp:posOffset>
                </wp:positionH>
                <wp:positionV relativeFrom="paragraph">
                  <wp:posOffset>313523</wp:posOffset>
                </wp:positionV>
                <wp:extent cx="0" cy="259715"/>
                <wp:effectExtent l="95250" t="0" r="57150" b="45085"/>
                <wp:wrapNone/>
                <wp:docPr id="450" name="Straight Arrow Connector 450"/>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37C6C8">
              <v:shape id="Straight Arrow Connector 450" style="position:absolute;margin-left:407.3pt;margin-top:24.7pt;width:0;height:20.4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" w14:anchorId="264123D3">
                <v:stroke joinstyle="miter" endarrow="block"/>
                <w10:wrap anchorx="margin"/>
              </v:shape>
            </w:pict>
          </mc:Fallback>
        </mc:AlternateContent>
      </w:r>
      <w:r>
        <w:rPr>
          <w:noProof/>
          <w:lang w:eastAsia="en-AU"/>
        </w:rPr>
        <w:drawing>
          <wp:anchor distT="0" distB="0" distL="114300" distR="114300" simplePos="0" relativeHeight="251658498" behindDoc="1" locked="0" layoutInCell="1" allowOverlap="1" wp14:anchorId="1551F835" wp14:editId="04ABCAF8">
            <wp:simplePos x="0" y="0"/>
            <wp:positionH relativeFrom="margin">
              <wp:align>left</wp:align>
            </wp:positionH>
            <wp:positionV relativeFrom="paragraph">
              <wp:posOffset>601813</wp:posOffset>
            </wp:positionV>
            <wp:extent cx="5795975" cy="412376"/>
            <wp:effectExtent l="0" t="0" r="0" b="6985"/>
            <wp:wrapTight wrapText="bothSides">
              <wp:wrapPolygon edited="0">
                <wp:start x="0" y="0"/>
                <wp:lineTo x="0" y="20968"/>
                <wp:lineTo x="21512" y="20968"/>
                <wp:lineTo x="2151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91" r="49394" b="90809"/>
                    <a:stretch/>
                  </pic:blipFill>
                  <pic:spPr bwMode="auto">
                    <a:xfrm>
                      <a:off x="0" y="0"/>
                      <a:ext cx="5795975" cy="412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 xml:space="preserve">Search the member’s name by clicking on the magnifying search glass on the top </w:t>
      </w:r>
      <w:proofErr w:type="gramStart"/>
      <w:r w:rsidR="002074C5">
        <w:rPr/>
        <w:t xml:space="preserve">left hand</w:t>
      </w:r>
      <w:proofErr w:type="gramEnd"/>
      <w:r w:rsidR="002074C5">
        <w:rPr/>
        <w:t xml:space="preserve"> side of the menu bar. Either quick search the member (first 3 letters first name &amp; first 3 letters last name) OR click on advanced search. </w:t>
      </w:r>
    </w:p>
    <w:p w:rsidR="002074C5" w:rsidP="002074C5" w:rsidRDefault="002074C5" w14:paraId="341C72B5" w14:textId="77777777"/>
    <w:p w:rsidR="002074C5" w:rsidP="002074C5" w:rsidRDefault="002074C5" w14:paraId="426952BC" w14:textId="77777777"/>
    <w:p w:rsidR="002074C5" w:rsidP="002074C5" w:rsidRDefault="002074C5" w14:paraId="5D97CCFD" w14:textId="77777777">
      <w:pPr>
        <w:pStyle w:val="ListParagraph"/>
        <w:numPr>
          <w:ilvl w:val="0"/>
          <w:numId w:val="6"/>
        </w:numPr>
        <w:rPr/>
      </w:pPr>
      <w:r w:rsidR="002074C5">
        <w:rPr/>
        <w:t xml:space="preserve"> </w:t>
      </w:r>
      <w:r w:rsidR="002074C5">
        <w:rPr/>
        <w:t>Enter in the person’s name, select find and then open profile.</w:t>
      </w:r>
    </w:p>
    <w:p w:rsidR="002074C5" w:rsidP="002074C5" w:rsidRDefault="002074C5" w14:paraId="239FE5D2" w14:textId="77777777">
      <w:r>
        <w:rPr>
          <w:noProof/>
          <w:lang w:eastAsia="en-AU"/>
        </w:rPr>
        <w:drawing>
          <wp:anchor distT="0" distB="0" distL="114300" distR="114300" simplePos="0" relativeHeight="251658551" behindDoc="0" locked="0" layoutInCell="1" allowOverlap="1" wp14:anchorId="4D964B08" wp14:editId="19C961ED">
            <wp:simplePos x="0" y="0"/>
            <wp:positionH relativeFrom="margin">
              <wp:align>center</wp:align>
            </wp:positionH>
            <wp:positionV relativeFrom="paragraph">
              <wp:posOffset>98425</wp:posOffset>
            </wp:positionV>
            <wp:extent cx="4817110" cy="4046855"/>
            <wp:effectExtent l="0" t="0" r="254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7110" cy="4046855"/>
                    </a:xfrm>
                    <a:prstGeom prst="rect">
                      <a:avLst/>
                    </a:prstGeom>
                  </pic:spPr>
                </pic:pic>
              </a:graphicData>
            </a:graphic>
          </wp:anchor>
        </w:drawing>
      </w:r>
      <w:r w:rsidRPr="00561CED">
        <w:rPr>
          <w:noProof/>
          <w:color w:val="000000" w:themeColor="text1"/>
          <w:lang w:eastAsia="en-AU"/>
        </w:rPr>
        <mc:AlternateContent>
          <mc:Choice Requires="wps">
            <w:drawing>
              <wp:anchor distT="0" distB="0" distL="114300" distR="114300" simplePos="0" relativeHeight="251658495" behindDoc="0" locked="0" layoutInCell="1" allowOverlap="1" wp14:anchorId="5DBE89C7" wp14:editId="71B87879">
                <wp:simplePos x="0" y="0"/>
                <wp:positionH relativeFrom="margin">
                  <wp:posOffset>2164933</wp:posOffset>
                </wp:positionH>
                <wp:positionV relativeFrom="paragraph">
                  <wp:posOffset>2068512</wp:posOffset>
                </wp:positionV>
                <wp:extent cx="0" cy="259715"/>
                <wp:effectExtent l="41592" t="91758" r="0" b="98742"/>
                <wp:wrapNone/>
                <wp:docPr id="453" name="Straight Arrow Connector 453"/>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AFC170">
              <v:shape id="Straight Arrow Connector 453" style="position:absolute;margin-left:170.45pt;margin-top:162.85pt;width:0;height:20.4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" w14:anchorId="48DB92A0">
                <v:stroke joinstyle="miter" endarrow="block"/>
                <w10:wrap anchorx="margin"/>
              </v:shape>
            </w:pict>
          </mc:Fallback>
        </mc:AlternateContent>
      </w:r>
    </w:p>
    <w:p w:rsidR="002074C5" w:rsidP="002074C5" w:rsidRDefault="002074C5" w14:paraId="48406FF2" w14:textId="77777777">
      <w:r w:rsidRPr="00561CED">
        <w:rPr>
          <w:noProof/>
          <w:color w:val="000000" w:themeColor="text1"/>
          <w:lang w:eastAsia="en-AU"/>
        </w:rPr>
        <mc:AlternateContent>
          <mc:Choice Requires="wps">
            <w:drawing>
              <wp:anchor distT="0" distB="0" distL="114300" distR="114300" simplePos="0" relativeHeight="251658494" behindDoc="0" locked="0" layoutInCell="1" allowOverlap="1" wp14:anchorId="4CF2AA59" wp14:editId="147E03DB">
                <wp:simplePos x="0" y="0"/>
                <wp:positionH relativeFrom="page">
                  <wp:posOffset>1189990</wp:posOffset>
                </wp:positionH>
                <wp:positionV relativeFrom="paragraph">
                  <wp:posOffset>290830</wp:posOffset>
                </wp:positionV>
                <wp:extent cx="0" cy="259715"/>
                <wp:effectExtent l="3492" t="91758" r="0" b="98742"/>
                <wp:wrapNone/>
                <wp:docPr id="452" name="Straight Arrow Connector 452"/>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1CAEA2">
              <v:shape id="Straight Arrow Connector 452" style="position:absolute;margin-left:93.7pt;margin-top:22.9pt;width:0;height:20.45pt;rotation:90;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BD8QEAAMEDAAAOAAAAZHJzL2Uyb0RvYy54bWysU02P0zAQvSPxHyzfadKK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" w14:anchorId="55751FCD">
                <v:stroke joinstyle="miter" endarrow="block"/>
                <w10:wrap anchorx="page"/>
              </v:shape>
            </w:pict>
          </mc:Fallback>
        </mc:AlternateContent>
      </w:r>
    </w:p>
    <w:p w:rsidR="002074C5" w:rsidP="002074C5" w:rsidRDefault="002074C5" w14:paraId="6B137BC4" w14:textId="77777777"/>
    <w:p w:rsidR="002074C5" w:rsidP="002074C5" w:rsidRDefault="002074C5" w14:paraId="657FFAC6" w14:textId="77777777"/>
    <w:p w:rsidR="002074C5" w:rsidP="002074C5" w:rsidRDefault="002074C5" w14:paraId="79C45F68" w14:textId="77777777"/>
    <w:p w:rsidR="002074C5" w:rsidP="002074C5" w:rsidRDefault="002074C5" w14:paraId="7D8D250B" w14:textId="77777777"/>
    <w:p w:rsidR="002074C5" w:rsidP="002074C5" w:rsidRDefault="002074C5" w14:paraId="2AD31866" w14:textId="77777777"/>
    <w:p w:rsidR="002074C5" w:rsidP="002074C5" w:rsidRDefault="002074C5" w14:paraId="7F5BCF34" w14:textId="77777777"/>
    <w:p w:rsidR="002074C5" w:rsidP="002074C5" w:rsidRDefault="002074C5" w14:paraId="0028E90B" w14:textId="77777777"/>
    <w:p w:rsidR="002074C5" w:rsidP="002074C5" w:rsidRDefault="002074C5" w14:paraId="3C80F4E2" w14:textId="77777777"/>
    <w:p w:rsidR="002074C5" w:rsidP="002074C5" w:rsidRDefault="002074C5" w14:paraId="3A3F4A2F" w14:textId="77777777"/>
    <w:p w:rsidR="002074C5" w:rsidP="002074C5" w:rsidRDefault="002074C5" w14:paraId="290DCB43" w14:textId="77777777"/>
    <w:p w:rsidR="002074C5" w:rsidP="002074C5" w:rsidRDefault="002074C5" w14:paraId="113B892F" w14:textId="77777777">
      <w:r w:rsidRPr="00561CED">
        <w:rPr>
          <w:noProof/>
          <w:color w:val="000000" w:themeColor="text1"/>
          <w:lang w:eastAsia="en-AU"/>
        </w:rPr>
        <mc:AlternateContent>
          <mc:Choice Requires="wps">
            <w:drawing>
              <wp:anchor distT="0" distB="0" distL="114300" distR="114300" simplePos="0" relativeHeight="251658552" behindDoc="0" locked="0" layoutInCell="1" allowOverlap="1" wp14:anchorId="4166B523" wp14:editId="1C3FCB9F">
                <wp:simplePos x="0" y="0"/>
                <wp:positionH relativeFrom="margin">
                  <wp:posOffset>5196840</wp:posOffset>
                </wp:positionH>
                <wp:positionV relativeFrom="paragraph">
                  <wp:posOffset>215900</wp:posOffset>
                </wp:positionV>
                <wp:extent cx="0" cy="259715"/>
                <wp:effectExtent l="95250" t="0" r="57150" b="45085"/>
                <wp:wrapNone/>
                <wp:docPr id="454" name="Straight Arrow Connector 454"/>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59A42">
              <v:shape id="Straight Arrow Connector 454" style="position:absolute;margin-left:409.2pt;margin-top:17pt;width:0;height:20.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" w14:anchorId="3B5BA6C4">
                <v:stroke joinstyle="miter" endarrow="block"/>
                <w10:wrap anchorx="margin"/>
              </v:shape>
            </w:pict>
          </mc:Fallback>
        </mc:AlternateContent>
      </w:r>
    </w:p>
    <w:p w:rsidR="002074C5" w:rsidP="002074C5" w:rsidRDefault="002074C5" w14:paraId="340A7A43" w14:textId="77777777"/>
    <w:p w:rsidR="002074C5" w:rsidP="002074C5" w:rsidRDefault="002074C5" w14:paraId="110119EF" w14:textId="77777777"/>
    <w:p w:rsidR="002074C5" w:rsidP="002074C5" w:rsidRDefault="002074C5" w14:paraId="724CA523" w14:textId="77777777"/>
    <w:p w:rsidR="002074C5" w:rsidP="002074C5" w:rsidRDefault="002074C5" w14:paraId="01681C37" w14:textId="77777777">
      <w:pPr>
        <w:pStyle w:val="ListParagraph"/>
        <w:numPr>
          <w:ilvl w:val="0"/>
          <w:numId w:val="6"/>
        </w:numPr>
        <w:rPr/>
      </w:pPr>
      <w:r w:rsidR="002074C5">
        <w:rPr/>
        <w:t>You will now see the member’s name up the top in a new tab. Select the type of membership the member would like to purchase. Click on ‘Next’ to continue.</w:t>
      </w:r>
    </w:p>
    <w:p w:rsidR="002074C5" w:rsidP="002074C5" w:rsidRDefault="002074C5" w14:paraId="120F1E0F" w14:textId="77777777">
      <w:r w:rsidRPr="00561CED">
        <w:rPr>
          <w:noProof/>
          <w:color w:val="000000" w:themeColor="text1"/>
          <w:lang w:eastAsia="en-AU"/>
        </w:rPr>
        <mc:AlternateContent>
          <mc:Choice Requires="wps">
            <w:drawing>
              <wp:anchor distT="0" distB="0" distL="114300" distR="114300" simplePos="0" relativeHeight="251658502" behindDoc="0" locked="0" layoutInCell="1" allowOverlap="1" wp14:anchorId="56734650" wp14:editId="1F5D43B4">
                <wp:simplePos x="0" y="0"/>
                <wp:positionH relativeFrom="margin">
                  <wp:posOffset>2247900</wp:posOffset>
                </wp:positionH>
                <wp:positionV relativeFrom="paragraph">
                  <wp:posOffset>9525</wp:posOffset>
                </wp:positionV>
                <wp:extent cx="0" cy="259715"/>
                <wp:effectExtent l="95250" t="0" r="57150" b="45085"/>
                <wp:wrapNone/>
                <wp:docPr id="458" name="Straight Arrow Connector 458"/>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05AE88">
              <v:shape id="Straight Arrow Connector 458" style="position:absolute;margin-left:177pt;margin-top:.75pt;width:0;height:20.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" w14:anchorId="02E50C5F">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505" behindDoc="0" locked="0" layoutInCell="1" allowOverlap="1" wp14:anchorId="57FB25A8" wp14:editId="58E092FE">
                <wp:simplePos x="0" y="0"/>
                <wp:positionH relativeFrom="margin">
                  <wp:posOffset>6264394</wp:posOffset>
                </wp:positionH>
                <wp:positionV relativeFrom="paragraph">
                  <wp:posOffset>3557353</wp:posOffset>
                </wp:positionV>
                <wp:extent cx="0" cy="259715"/>
                <wp:effectExtent l="41592" t="91758" r="0" b="98742"/>
                <wp:wrapNone/>
                <wp:docPr id="461" name="Straight Arrow Connector 461"/>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6E612B">
              <v:shape id="Straight Arrow Connector 461" style="position:absolute;margin-left:493.25pt;margin-top:280.1pt;width:0;height:20.45pt;rotation:-90;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kL8AEAAMADAAAOAAAAZHJzL2Uyb0RvYy54bWysU02P0zAQvSPxHyzfadJqu1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" w14:anchorId="30F67007">
                <v:stroke joinstyle="miter" endarrow="block"/>
                <w10:wrap anchorx="margin"/>
              </v:shape>
            </w:pict>
          </mc:Fallback>
        </mc:AlternateContent>
      </w:r>
    </w:p>
    <w:p w:rsidR="002074C5" w:rsidP="002074C5" w:rsidRDefault="002074C5" w14:paraId="6900E224" w14:textId="77777777">
      <w:r w:rsidRPr="00561CED">
        <w:rPr>
          <w:noProof/>
          <w:color w:val="000000" w:themeColor="text1"/>
          <w:lang w:eastAsia="en-AU"/>
        </w:rPr>
        <mc:AlternateContent>
          <mc:Choice Requires="wps">
            <w:drawing>
              <wp:anchor distT="0" distB="0" distL="114300" distR="114300" simplePos="0" relativeHeight="251658503" behindDoc="0" locked="0" layoutInCell="1" allowOverlap="1" wp14:anchorId="3A7408DE" wp14:editId="10850A63">
                <wp:simplePos x="0" y="0"/>
                <wp:positionH relativeFrom="margin">
                  <wp:posOffset>2219325</wp:posOffset>
                </wp:positionH>
                <wp:positionV relativeFrom="paragraph">
                  <wp:posOffset>293370</wp:posOffset>
                </wp:positionV>
                <wp:extent cx="0" cy="259715"/>
                <wp:effectExtent l="95250" t="0" r="57150" b="45085"/>
                <wp:wrapNone/>
                <wp:docPr id="459" name="Straight Arrow Connector 45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331BB8">
              <v:shape id="Straight Arrow Connector 459" style="position:absolute;margin-left:174.75pt;margin-top:23.1pt;width:0;height:20.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" w14:anchorId="0EDC7E68">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504" behindDoc="0" locked="0" layoutInCell="1" allowOverlap="1" wp14:anchorId="5AEC345B" wp14:editId="32A17055">
                <wp:simplePos x="0" y="0"/>
                <wp:positionH relativeFrom="margin">
                  <wp:posOffset>6153468</wp:posOffset>
                </wp:positionH>
                <wp:positionV relativeFrom="paragraph">
                  <wp:posOffset>2387282</wp:posOffset>
                </wp:positionV>
                <wp:extent cx="0" cy="259715"/>
                <wp:effectExtent l="41592" t="91758" r="0" b="98742"/>
                <wp:wrapNone/>
                <wp:docPr id="460" name="Straight Arrow Connector 460"/>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2C0495">
              <v:shape id="Straight Arrow Connector 460" style="position:absolute;margin-left:484.55pt;margin-top:187.95pt;width:0;height:20.45pt;rotation:-90;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qs8AEAAMADAAAOAAAAZHJzL2Uyb0RvYy54bWysU02P0zAQvSPxHyzfadJqu1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" w14:anchorId="77D56698">
                <v:stroke joinstyle="miter" endarrow="block"/>
                <w10:wrap anchorx="margin"/>
              </v:shape>
            </w:pict>
          </mc:Fallback>
        </mc:AlternateContent>
      </w:r>
      <w:r>
        <w:rPr>
          <w:noProof/>
          <w:lang w:eastAsia="en-AU"/>
        </w:rPr>
        <w:drawing>
          <wp:anchor distT="0" distB="0" distL="114300" distR="114300" simplePos="0" relativeHeight="251658501" behindDoc="1" locked="0" layoutInCell="1" allowOverlap="1" wp14:anchorId="765F4E95" wp14:editId="4156A4F0">
            <wp:simplePos x="0" y="0"/>
            <wp:positionH relativeFrom="margin">
              <wp:align>center</wp:align>
            </wp:positionH>
            <wp:positionV relativeFrom="paragraph">
              <wp:posOffset>-330835</wp:posOffset>
            </wp:positionV>
            <wp:extent cx="5264150" cy="293624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4150" cy="293624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61F0695D" w14:textId="77777777">
      <w:pPr>
        <w:pStyle w:val="ListParagraph"/>
        <w:numPr>
          <w:ilvl w:val="0"/>
          <w:numId w:val="6"/>
        </w:numPr>
        <w:rPr/>
      </w:pPr>
      <w:r w:rsidR="002074C5">
        <w:rPr/>
        <w:t xml:space="preserve">Select any Add-Ons the member wishes to add onto their gym membership </w:t>
      </w:r>
      <w:proofErr w:type="gramStart"/>
      <w:r w:rsidR="002074C5">
        <w:rPr/>
        <w:t>i.e.</w:t>
      </w:r>
      <w:proofErr w:type="gramEnd"/>
      <w:r w:rsidR="002074C5">
        <w:rPr/>
        <w:t xml:space="preserve"> FIIT30 Flexi </w:t>
      </w:r>
    </w:p>
    <w:p w:rsidR="002074C5" w:rsidP="002074C5" w:rsidRDefault="002074C5" w14:paraId="5F06F4B1" w14:textId="77777777">
      <w:r>
        <w:rPr>
          <w:noProof/>
          <w:lang w:eastAsia="en-AU"/>
        </w:rPr>
        <w:drawing>
          <wp:anchor distT="0" distB="0" distL="114300" distR="114300" simplePos="0" relativeHeight="251658553" behindDoc="1" locked="0" layoutInCell="1" allowOverlap="1" wp14:anchorId="340259F0" wp14:editId="5941225B">
            <wp:simplePos x="0" y="0"/>
            <wp:positionH relativeFrom="margin">
              <wp:posOffset>857250</wp:posOffset>
            </wp:positionH>
            <wp:positionV relativeFrom="paragraph">
              <wp:posOffset>8890</wp:posOffset>
            </wp:positionV>
            <wp:extent cx="5111115" cy="2706370"/>
            <wp:effectExtent l="0" t="0" r="0" b="0"/>
            <wp:wrapTight wrapText="bothSides">
              <wp:wrapPolygon edited="0">
                <wp:start x="0" y="0"/>
                <wp:lineTo x="0" y="21438"/>
                <wp:lineTo x="21495" y="21438"/>
                <wp:lineTo x="21495"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1115" cy="270637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8E61753" w14:textId="77777777"/>
    <w:p w:rsidR="002074C5" w:rsidP="002074C5" w:rsidRDefault="002074C5" w14:paraId="1E1989A5" w14:textId="77777777"/>
    <w:p w:rsidR="002074C5" w:rsidP="002074C5" w:rsidRDefault="002074C5" w14:paraId="54C24526" w14:textId="77777777">
      <w:pPr>
        <w:pStyle w:val="ListParagraph"/>
        <w:numPr>
          <w:ilvl w:val="0"/>
          <w:numId w:val="6"/>
        </w:numPr>
      </w:pPr>
      <w:r>
        <w:t xml:space="preserve">Check personal details or edit/update as required. Set up payment agreement information. </w:t>
      </w:r>
      <w:r>
        <w:br/>
      </w:r>
    </w:p>
    <w:p w:rsidR="002074C5" w:rsidP="002074C5" w:rsidRDefault="002074C5" w14:paraId="3BE3A436" w14:textId="77777777">
      <w:pPr>
        <w:pStyle w:val="ListParagraph"/>
        <w:rPr>
          <w:b/>
        </w:rPr>
      </w:pPr>
      <w:r>
        <w:rPr>
          <w:noProof/>
          <w:lang w:eastAsia="en-AU"/>
        </w:rPr>
        <w:drawing>
          <wp:anchor distT="0" distB="0" distL="114300" distR="114300" simplePos="0" relativeHeight="251658555" behindDoc="1" locked="0" layoutInCell="1" allowOverlap="1" wp14:anchorId="32CFD28E" wp14:editId="69CD4EBA">
            <wp:simplePos x="0" y="0"/>
            <wp:positionH relativeFrom="margin">
              <wp:align>center</wp:align>
            </wp:positionH>
            <wp:positionV relativeFrom="paragraph">
              <wp:posOffset>15875</wp:posOffset>
            </wp:positionV>
            <wp:extent cx="5731510" cy="3030855"/>
            <wp:effectExtent l="0" t="0" r="2540" b="0"/>
            <wp:wrapTight wrapText="bothSides">
              <wp:wrapPolygon edited="0">
                <wp:start x="0" y="0"/>
                <wp:lineTo x="0" y="21451"/>
                <wp:lineTo x="21538" y="21451"/>
                <wp:lineTo x="21538" y="0"/>
                <wp:lineTo x="0" y="0"/>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71F8A8E" w14:textId="77777777">
      <w:pPr>
        <w:pStyle w:val="ListParagraph"/>
        <w:rPr>
          <w:b/>
        </w:rPr>
      </w:pPr>
    </w:p>
    <w:p w:rsidR="002074C5" w:rsidP="002074C5" w:rsidRDefault="002074C5" w14:paraId="52479341" w14:textId="77777777">
      <w:pPr>
        <w:pStyle w:val="ListParagraph"/>
        <w:rPr>
          <w:b/>
        </w:rPr>
      </w:pPr>
    </w:p>
    <w:p w:rsidR="002074C5" w:rsidP="002074C5" w:rsidRDefault="002074C5" w14:paraId="1EE8FB4F" w14:textId="77777777">
      <w:pPr>
        <w:pStyle w:val="ListParagraph"/>
        <w:rPr>
          <w:b/>
        </w:rPr>
      </w:pPr>
    </w:p>
    <w:p w:rsidR="002074C5" w:rsidP="002074C5" w:rsidRDefault="002074C5" w14:paraId="6AFDBF3E" w14:textId="77777777">
      <w:pPr>
        <w:pStyle w:val="ListParagraph"/>
        <w:rPr>
          <w:b/>
        </w:rPr>
      </w:pPr>
      <w:r>
        <w:rPr>
          <w:b/>
        </w:rPr>
        <w:t xml:space="preserve">Direct Debit: </w:t>
      </w:r>
      <w:r>
        <w:t xml:space="preserve">Member paying for their membership via bank account – enter details on this page </w:t>
      </w:r>
      <w:r>
        <w:rPr>
          <w:b/>
        </w:rPr>
        <w:t xml:space="preserve"> </w:t>
      </w:r>
    </w:p>
    <w:p w:rsidR="002074C5" w:rsidP="002074C5" w:rsidRDefault="002074C5" w14:paraId="239E9A8C" w14:textId="77777777">
      <w:pPr>
        <w:pStyle w:val="ListParagraph"/>
      </w:pPr>
      <w:r>
        <w:rPr>
          <w:b/>
        </w:rPr>
        <w:t xml:space="preserve">Credit Card: </w:t>
      </w:r>
      <w:r>
        <w:t xml:space="preserve">Member paying for their membership via credit card – redirect to “open completion web page”. This will redirect you to a webpage to securely enter the members credit card details. </w:t>
      </w:r>
      <w:r>
        <w:br/>
      </w:r>
    </w:p>
    <w:p w:rsidR="002074C5" w:rsidP="002074C5" w:rsidRDefault="002074C5" w14:paraId="169BAB6D" w14:textId="77777777">
      <w:pPr>
        <w:pStyle w:val="ListParagraph"/>
      </w:pPr>
      <w:r w:rsidRPr="00DC5DEF">
        <w:rPr>
          <w:noProof/>
        </w:rPr>
        <w:drawing>
          <wp:anchor distT="0" distB="0" distL="114300" distR="114300" simplePos="0" relativeHeight="251658554" behindDoc="1" locked="0" layoutInCell="1" allowOverlap="1" wp14:anchorId="045217CE" wp14:editId="5C67F255">
            <wp:simplePos x="0" y="0"/>
            <wp:positionH relativeFrom="column">
              <wp:posOffset>1600200</wp:posOffset>
            </wp:positionH>
            <wp:positionV relativeFrom="paragraph">
              <wp:posOffset>5080</wp:posOffset>
            </wp:positionV>
            <wp:extent cx="3343275" cy="2066925"/>
            <wp:effectExtent l="0" t="0" r="9525" b="9525"/>
            <wp:wrapTight wrapText="bothSides">
              <wp:wrapPolygon edited="0">
                <wp:start x="0" y="0"/>
                <wp:lineTo x="0" y="21500"/>
                <wp:lineTo x="21538" y="21500"/>
                <wp:lineTo x="21538" y="0"/>
                <wp:lineTo x="0" y="0"/>
              </wp:wrapPolygon>
            </wp:wrapTight>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43275" cy="2066925"/>
                    </a:xfrm>
                    <a:prstGeom prst="rect">
                      <a:avLst/>
                    </a:prstGeom>
                  </pic:spPr>
                </pic:pic>
              </a:graphicData>
            </a:graphic>
          </wp:anchor>
        </w:drawing>
      </w:r>
    </w:p>
    <w:p w:rsidR="002074C5" w:rsidP="002074C5" w:rsidRDefault="002074C5" w14:paraId="6D0C41C5" w14:textId="77777777">
      <w:pPr>
        <w:pStyle w:val="ListParagraph"/>
      </w:pPr>
    </w:p>
    <w:p w:rsidR="002074C5" w:rsidP="002074C5" w:rsidRDefault="002074C5" w14:paraId="0A442638" w14:textId="77777777">
      <w:pPr>
        <w:pStyle w:val="ListParagraph"/>
      </w:pPr>
    </w:p>
    <w:p w:rsidR="002074C5" w:rsidP="002074C5" w:rsidRDefault="002074C5" w14:paraId="737AEB5D" w14:textId="77777777">
      <w:pPr>
        <w:pStyle w:val="ListParagraph"/>
      </w:pPr>
    </w:p>
    <w:p w:rsidR="002074C5" w:rsidP="002074C5" w:rsidRDefault="002074C5" w14:paraId="4DA43164" w14:textId="77777777">
      <w:pPr>
        <w:pStyle w:val="ListParagraph"/>
      </w:pPr>
    </w:p>
    <w:p w:rsidR="002074C5" w:rsidP="002074C5" w:rsidRDefault="002074C5" w14:paraId="2F07A4AB" w14:textId="77777777">
      <w:pPr>
        <w:pStyle w:val="ListParagraph"/>
      </w:pPr>
    </w:p>
    <w:p w:rsidR="002074C5" w:rsidP="002074C5" w:rsidRDefault="002074C5" w14:paraId="5344F7B5" w14:textId="77777777">
      <w:pPr>
        <w:pStyle w:val="ListParagraph"/>
      </w:pPr>
    </w:p>
    <w:p w:rsidR="002074C5" w:rsidP="002074C5" w:rsidRDefault="002074C5" w14:paraId="17DFAE74" w14:textId="77777777">
      <w:pPr>
        <w:pStyle w:val="ListParagraph"/>
      </w:pPr>
    </w:p>
    <w:p w:rsidR="002074C5" w:rsidP="002074C5" w:rsidRDefault="002074C5" w14:paraId="7B34477E" w14:textId="77777777">
      <w:pPr>
        <w:pStyle w:val="ListParagraph"/>
      </w:pPr>
    </w:p>
    <w:p w:rsidR="002074C5" w:rsidP="002074C5" w:rsidRDefault="002074C5" w14:paraId="1FA7A52F" w14:textId="77777777">
      <w:pPr>
        <w:pStyle w:val="ListParagraph"/>
      </w:pPr>
    </w:p>
    <w:p w:rsidR="002074C5" w:rsidP="002074C5" w:rsidRDefault="002074C5" w14:paraId="7D78D203" w14:textId="77777777">
      <w:pPr>
        <w:pStyle w:val="ListParagraph"/>
      </w:pPr>
    </w:p>
    <w:p w:rsidR="002074C5" w:rsidP="002074C5" w:rsidRDefault="002074C5" w14:paraId="1F1DCA68" w14:textId="77777777">
      <w:pPr>
        <w:pStyle w:val="ListParagraph"/>
      </w:pPr>
    </w:p>
    <w:p w:rsidRPr="00DC5DEF" w:rsidR="002074C5" w:rsidP="002074C5" w:rsidRDefault="002074C5" w14:paraId="54EAC16F" w14:textId="77777777">
      <w:pPr>
        <w:pStyle w:val="ListParagraph"/>
      </w:pPr>
    </w:p>
    <w:p w:rsidR="002074C5" w:rsidP="002074C5" w:rsidRDefault="002074C5" w14:paraId="4D0BAE5E" w14:textId="77777777">
      <w:pPr>
        <w:pStyle w:val="ListParagraph"/>
        <w:numPr>
          <w:ilvl w:val="0"/>
          <w:numId w:val="6"/>
        </w:numPr>
        <w:rPr/>
      </w:pPr>
      <w:r w:rsidR="002074C5">
        <w:rPr/>
        <w:t xml:space="preserve">Membership Summary page – check all details of the membership are correct. You can adjust the start date of the membership. Click NEXT. </w:t>
      </w:r>
    </w:p>
    <w:p w:rsidR="00595C4C" w:rsidP="002074C5" w:rsidRDefault="00595C4C" w14:paraId="1AF3A39D" w14:textId="77777777">
      <w:pPr>
        <w:rPr>
          <w:i/>
        </w:rPr>
      </w:pPr>
    </w:p>
    <w:p w:rsidR="00595C4C" w:rsidP="002074C5" w:rsidRDefault="00595C4C" w14:paraId="7EF1AFF7" w14:textId="77777777">
      <w:pPr>
        <w:rPr>
          <w:i/>
        </w:rPr>
      </w:pPr>
    </w:p>
    <w:p w:rsidR="00595C4C" w:rsidP="002074C5" w:rsidRDefault="00595C4C" w14:paraId="109E44C9" w14:textId="77777777">
      <w:pPr>
        <w:rPr>
          <w:i/>
        </w:rPr>
      </w:pPr>
    </w:p>
    <w:p w:rsidR="00595C4C" w:rsidP="002074C5" w:rsidRDefault="00595C4C" w14:paraId="76BE9762" w14:textId="77777777">
      <w:pPr>
        <w:rPr>
          <w:i/>
        </w:rPr>
      </w:pPr>
    </w:p>
    <w:p w:rsidR="00595C4C" w:rsidP="002074C5" w:rsidRDefault="00595C4C" w14:paraId="2690DDD5" w14:textId="77777777">
      <w:pPr>
        <w:rPr>
          <w:i/>
        </w:rPr>
      </w:pPr>
    </w:p>
    <w:p w:rsidR="00595C4C" w:rsidP="002074C5" w:rsidRDefault="00595C4C" w14:paraId="3D57EDB3" w14:textId="77777777">
      <w:pPr>
        <w:rPr>
          <w:i/>
        </w:rPr>
      </w:pPr>
    </w:p>
    <w:p w:rsidR="00595C4C" w:rsidP="002074C5" w:rsidRDefault="00595C4C" w14:paraId="3F98300F" w14:textId="77777777">
      <w:pPr>
        <w:rPr>
          <w:i/>
        </w:rPr>
      </w:pPr>
    </w:p>
    <w:p w:rsidR="002074C5" w:rsidP="002074C5" w:rsidRDefault="002074C5" w14:paraId="542D2D54" w14:textId="7146AE43">
      <w:pPr>
        <w:rPr>
          <w:i/>
          <w:color w:val="000000" w:themeColor="text1"/>
        </w:rPr>
      </w:pPr>
      <w:r>
        <w:rPr>
          <w:noProof/>
          <w:lang w:eastAsia="en-AU"/>
        </w:rPr>
        <w:drawing>
          <wp:anchor distT="0" distB="0" distL="114300" distR="114300" simplePos="0" relativeHeight="251658556" behindDoc="1" locked="0" layoutInCell="1" allowOverlap="1" wp14:anchorId="1AC87F12" wp14:editId="18BFA75D">
            <wp:simplePos x="0" y="0"/>
            <wp:positionH relativeFrom="margin">
              <wp:align>center</wp:align>
            </wp:positionH>
            <wp:positionV relativeFrom="paragraph">
              <wp:posOffset>635000</wp:posOffset>
            </wp:positionV>
            <wp:extent cx="5731510" cy="3196590"/>
            <wp:effectExtent l="0" t="0" r="2540" b="3810"/>
            <wp:wrapTight wrapText="bothSides">
              <wp:wrapPolygon edited="0">
                <wp:start x="0" y="0"/>
                <wp:lineTo x="0" y="21497"/>
                <wp:lineTo x="21538" y="21497"/>
                <wp:lineTo x="21538" y="0"/>
                <wp:lineTo x="0" y="0"/>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r w:rsidRPr="0DE0833E">
        <w:rPr>
          <w:i/>
          <w:iCs/>
        </w:rPr>
        <w:t xml:space="preserve">Club Managers will have the access to override prices on this page if required. </w:t>
      </w:r>
      <w:r w:rsidRPr="0DE0833E">
        <w:rPr>
          <w:i/>
          <w:iCs/>
          <w:color w:val="000000" w:themeColor="text1"/>
        </w:rPr>
        <w:t>To override a price click on the ‘Override’ tab next to the type of product you want to change the price for and enter in the new price in the pop up screen. Click on ‘Next’ to continue.</w:t>
      </w:r>
    </w:p>
    <w:p w:rsidRPr="00DB4D4C" w:rsidR="002074C5" w:rsidP="002074C5" w:rsidRDefault="002074C5" w14:paraId="6430DFE8" w14:textId="77777777">
      <w:pPr>
        <w:rPr>
          <w:i/>
          <w:color w:val="000000" w:themeColor="text1"/>
        </w:rPr>
      </w:pPr>
    </w:p>
    <w:p w:rsidR="002074C5" w:rsidP="002074C5" w:rsidRDefault="002074C5" w14:paraId="420AB2CE" w14:textId="77777777">
      <w:pPr>
        <w:pStyle w:val="ListParagraph"/>
      </w:pPr>
    </w:p>
    <w:p w:rsidR="00595C4C" w:rsidP="00342105" w:rsidRDefault="002074C5" w14:paraId="463AB8EF" w14:textId="379C38EB">
      <w:pPr>
        <w:pStyle w:val="ListParagraph"/>
        <w:numPr>
          <w:ilvl w:val="0"/>
          <w:numId w:val="6"/>
        </w:numPr>
      </w:pPr>
      <w:r>
        <w:t xml:space="preserve">Take the member photo &gt; Assign a member card/24 Hour FOB if applicable </w:t>
      </w:r>
      <w:r w:rsidR="00342105">
        <w:t>and g</w:t>
      </w:r>
      <w:r w:rsidR="00595C4C">
        <w:t>o</w:t>
      </w:r>
      <w:r>
        <w:t xml:space="preserve"> through membership paperwork and digital signature process with the member. </w:t>
      </w:r>
      <w:r>
        <w:br/>
      </w:r>
      <w:r>
        <w:br/>
      </w:r>
      <w:r w:rsidR="00342105">
        <w:rPr>
          <w:noProof/>
        </w:rPr>
        <w:drawing>
          <wp:inline distT="0" distB="0" distL="0" distR="0" wp14:anchorId="7F4073EC" wp14:editId="3B9ED10A">
            <wp:extent cx="5731510" cy="2660015"/>
            <wp:effectExtent l="0" t="0" r="254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66">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r>
        <w:br/>
      </w:r>
    </w:p>
    <w:p w:rsidR="002074C5" w:rsidP="00595C4C" w:rsidRDefault="002074C5" w14:paraId="43C25B0A" w14:textId="4C7882B2">
      <w:pPr>
        <w:pStyle w:val="ListParagraph"/>
      </w:pPr>
      <w:r>
        <w:br/>
      </w:r>
    </w:p>
    <w:p w:rsidR="002074C5" w:rsidP="002074C5" w:rsidRDefault="002074C5" w14:paraId="122B79DC" w14:textId="77777777">
      <w:pPr>
        <w:pStyle w:val="ListParagraph"/>
        <w:numPr>
          <w:ilvl w:val="0"/>
          <w:numId w:val="6"/>
        </w:numPr>
        <w:rPr/>
      </w:pPr>
      <w:r w:rsidR="002074C5">
        <w:rPr/>
        <w:t xml:space="preserve">Complete the sale and process any </w:t>
      </w:r>
      <w:proofErr w:type="gramStart"/>
      <w:r w:rsidR="002074C5">
        <w:rPr/>
        <w:t>up front</w:t>
      </w:r>
      <w:proofErr w:type="gramEnd"/>
      <w:r w:rsidR="002074C5">
        <w:rPr/>
        <w:t xml:space="preserve"> payments of the membership or split any outstanding payments over an instalment plan. </w:t>
      </w:r>
    </w:p>
    <w:p w:rsidR="002074C5" w:rsidP="002074C5" w:rsidRDefault="002074C5" w14:paraId="28EE9DA1" w14:textId="77777777">
      <w:pPr>
        <w:rPr>
          <w:color w:val="FF0000"/>
        </w:rPr>
      </w:pPr>
    </w:p>
    <w:p w:rsidR="002074C5" w:rsidP="002074C5" w:rsidRDefault="002074C5" w14:paraId="6521DF82" w14:textId="77777777">
      <w:pPr>
        <w:rPr>
          <w:color w:val="FF0000"/>
        </w:rPr>
      </w:pPr>
      <w:r>
        <w:rPr>
          <w:noProof/>
          <w:lang w:eastAsia="en-AU"/>
        </w:rPr>
        <w:drawing>
          <wp:anchor distT="0" distB="0" distL="114300" distR="114300" simplePos="0" relativeHeight="251658471" behindDoc="1" locked="0" layoutInCell="1" allowOverlap="1" wp14:anchorId="4AFCEACC" wp14:editId="63C87F7B">
            <wp:simplePos x="0" y="0"/>
            <wp:positionH relativeFrom="margin">
              <wp:posOffset>633730</wp:posOffset>
            </wp:positionH>
            <wp:positionV relativeFrom="paragraph">
              <wp:posOffset>203835</wp:posOffset>
            </wp:positionV>
            <wp:extent cx="5606415" cy="3122930"/>
            <wp:effectExtent l="0" t="0" r="0" b="1270"/>
            <wp:wrapTight wrapText="bothSides">
              <wp:wrapPolygon edited="0">
                <wp:start x="0" y="0"/>
                <wp:lineTo x="0" y="21477"/>
                <wp:lineTo x="21505" y="21477"/>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06415" cy="31229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5F887D01" w14:textId="77777777">
      <w:pPr>
        <w:rPr>
          <w:color w:val="FF0000"/>
        </w:rPr>
      </w:pPr>
    </w:p>
    <w:p w:rsidR="002074C5" w:rsidP="002074C5" w:rsidRDefault="002074C5" w14:paraId="12307618" w14:textId="77777777">
      <w:pPr>
        <w:rPr>
          <w:color w:val="FF0000"/>
        </w:rPr>
      </w:pPr>
    </w:p>
    <w:p w:rsidR="002074C5" w:rsidP="002074C5" w:rsidRDefault="002074C5" w14:paraId="682F2B51" w14:textId="77777777">
      <w:pPr>
        <w:rPr>
          <w:color w:val="FF0000"/>
        </w:rPr>
      </w:pPr>
    </w:p>
    <w:p w:rsidR="002074C5" w:rsidP="002074C5" w:rsidRDefault="002074C5" w14:paraId="749DAFE5" w14:textId="77777777">
      <w:pPr>
        <w:rPr>
          <w:color w:val="FF0000"/>
        </w:rPr>
      </w:pPr>
    </w:p>
    <w:p w:rsidR="002074C5" w:rsidP="002074C5" w:rsidRDefault="002074C5" w14:paraId="6071CC7D" w14:textId="77777777">
      <w:pPr>
        <w:rPr>
          <w:color w:val="FF0000"/>
        </w:rPr>
      </w:pPr>
    </w:p>
    <w:p w:rsidR="002074C5" w:rsidP="002074C5" w:rsidRDefault="002074C5" w14:paraId="08BED19F" w14:textId="77777777">
      <w:pPr>
        <w:rPr>
          <w:color w:val="FF0000"/>
        </w:rPr>
      </w:pPr>
    </w:p>
    <w:p w:rsidR="002074C5" w:rsidP="002074C5" w:rsidRDefault="002074C5" w14:paraId="1B7C7E0E" w14:textId="77777777">
      <w:pPr>
        <w:rPr>
          <w:color w:val="FF0000"/>
        </w:rPr>
      </w:pPr>
    </w:p>
    <w:p w:rsidR="002074C5" w:rsidP="002074C5" w:rsidRDefault="002074C5" w14:paraId="11FCA8E5" w14:textId="77777777">
      <w:pPr>
        <w:rPr>
          <w:color w:val="FF0000"/>
        </w:rPr>
      </w:pPr>
    </w:p>
    <w:p w:rsidR="002074C5" w:rsidP="002074C5" w:rsidRDefault="002074C5" w14:paraId="24E80972" w14:textId="77777777">
      <w:pPr>
        <w:rPr>
          <w:color w:val="FF0000"/>
        </w:rPr>
      </w:pPr>
    </w:p>
    <w:p w:rsidR="002074C5" w:rsidP="002074C5" w:rsidRDefault="002074C5" w14:paraId="74BF335A" w14:textId="77777777">
      <w:pPr>
        <w:rPr>
          <w:color w:val="FF0000"/>
        </w:rPr>
      </w:pPr>
      <w:r w:rsidRPr="00561CED">
        <w:rPr>
          <w:noProof/>
          <w:color w:val="000000" w:themeColor="text1"/>
          <w:lang w:eastAsia="en-AU"/>
        </w:rPr>
        <mc:AlternateContent>
          <mc:Choice Requires="wps">
            <w:drawing>
              <wp:anchor distT="0" distB="0" distL="114300" distR="114300" simplePos="0" relativeHeight="251658472" behindDoc="0" locked="0" layoutInCell="1" allowOverlap="1" wp14:anchorId="1DCF76B0" wp14:editId="3B091215">
                <wp:simplePos x="0" y="0"/>
                <wp:positionH relativeFrom="margin">
                  <wp:posOffset>6406198</wp:posOffset>
                </wp:positionH>
                <wp:positionV relativeFrom="paragraph">
                  <wp:posOffset>25082</wp:posOffset>
                </wp:positionV>
                <wp:extent cx="0" cy="259715"/>
                <wp:effectExtent l="41592" t="91758" r="0" b="98742"/>
                <wp:wrapNone/>
                <wp:docPr id="445" name="Straight Arrow Connector 445"/>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37192">
              <v:shape id="Straight Arrow Connector 445" style="position:absolute;margin-left:504.45pt;margin-top:1.95pt;width:0;height:20.45pt;rotation:-9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" w14:anchorId="3BC9E4C5">
                <v:stroke joinstyle="miter" endarrow="block"/>
                <w10:wrap anchorx="margin"/>
              </v:shape>
            </w:pict>
          </mc:Fallback>
        </mc:AlternateContent>
      </w:r>
    </w:p>
    <w:p w:rsidR="002074C5" w:rsidP="002074C5" w:rsidRDefault="002074C5" w14:paraId="6621F4D6" w14:textId="77777777">
      <w:pPr>
        <w:rPr>
          <w:color w:val="FF0000"/>
        </w:rPr>
      </w:pPr>
    </w:p>
    <w:p w:rsidR="002074C5" w:rsidP="002074C5" w:rsidRDefault="002074C5" w14:paraId="3FBA9A5F" w14:textId="77777777">
      <w:pPr>
        <w:pStyle w:val="Heading2"/>
      </w:pPr>
      <w:bookmarkStart w:name="_Toc47611119" w:id="28"/>
      <w:r>
        <w:t>Splitting an Activation Kit or Start-Up Fees over Direct Debit</w:t>
      </w:r>
      <w:bookmarkEnd w:id="28"/>
    </w:p>
    <w:p w:rsidR="002074C5" w:rsidP="002074C5" w:rsidRDefault="002074C5" w14:paraId="74C1062D" w14:textId="77777777">
      <w:r>
        <w:t xml:space="preserve">If the member wants to split their Activation Kit or start-up fees (joining fee, pro-rata) over their first few direct debits, when you complete the membership sale process it will bring an instalment screen before your complete the sale. You have the option to split their start-up payments over 1,2,3,4,5,10 or 26 debits. </w:t>
      </w:r>
    </w:p>
    <w:p w:rsidR="002074C5" w:rsidP="002074C5" w:rsidRDefault="002074C5" w14:paraId="2C16DA1F" w14:textId="77777777">
      <w:r>
        <w:rPr>
          <w:noProof/>
        </w:rPr>
        <w:drawing>
          <wp:inline distT="0" distB="0" distL="0" distR="0" wp14:anchorId="660788CB" wp14:editId="10DA0B43">
            <wp:extent cx="4858386" cy="4228727"/>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68">
                      <a:extLst>
                        <a:ext uri="{28A0092B-C50C-407E-A947-70E740481C1C}">
                          <a14:useLocalDpi xmlns:a14="http://schemas.microsoft.com/office/drawing/2010/main" val="0"/>
                        </a:ext>
                      </a:extLst>
                    </a:blip>
                    <a:stretch>
                      <a:fillRect/>
                    </a:stretch>
                  </pic:blipFill>
                  <pic:spPr>
                    <a:xfrm>
                      <a:off x="0" y="0"/>
                      <a:ext cx="4858386" cy="4228727"/>
                    </a:xfrm>
                    <a:prstGeom prst="rect">
                      <a:avLst/>
                    </a:prstGeom>
                  </pic:spPr>
                </pic:pic>
              </a:graphicData>
            </a:graphic>
          </wp:inline>
        </w:drawing>
      </w:r>
    </w:p>
    <w:p w:rsidR="00595C4C" w:rsidP="00EF5880" w:rsidRDefault="00342105" w14:paraId="0DC6DDF6" w14:textId="21D853BF">
      <w:pPr>
        <w:pStyle w:val="Heading1"/>
      </w:pPr>
      <w:r>
        <w:br/>
      </w:r>
      <w:r>
        <w:br/>
      </w:r>
      <w:r>
        <w:br/>
      </w:r>
      <w:bookmarkStart w:name="_Toc47611120" w:id="29"/>
      <w:r w:rsidR="00595C4C">
        <w:t>Signature Pad Process</w:t>
      </w:r>
      <w:bookmarkEnd w:id="29"/>
      <w:r w:rsidR="00595C4C">
        <w:t xml:space="preserve"> </w:t>
      </w:r>
    </w:p>
    <w:p w:rsidR="00595C4C" w:rsidP="00B778A8" w:rsidRDefault="00595C4C" w14:paraId="26058689" w14:textId="4A749DCE">
      <w:pPr>
        <w:pStyle w:val="ListParagraph"/>
        <w:numPr>
          <w:ilvl w:val="0"/>
          <w:numId w:val="123"/>
        </w:numPr>
        <w:rPr/>
      </w:pPr>
      <w:r w:rsidR="00595C4C">
        <w:rPr/>
        <w:t xml:space="preserve">Ensure your signature pad has been successfully set up using the signature pad installation document available to you on the Intranet (Operations page &gt; </w:t>
      </w:r>
      <w:proofErr w:type="spellStart"/>
      <w:r w:rsidR="00595C4C">
        <w:rPr/>
        <w:t>Exerp</w:t>
      </w:r>
      <w:proofErr w:type="spellEnd"/>
      <w:r w:rsidR="00595C4C">
        <w:rPr/>
        <w:t xml:space="preserve"> Training Manual) </w:t>
      </w:r>
    </w:p>
    <w:p w:rsidR="00595C4C" w:rsidP="00B778A8" w:rsidRDefault="00595C4C" w14:paraId="76D6D561" w14:textId="38B9ED1E">
      <w:pPr>
        <w:pStyle w:val="ListParagraph"/>
        <w:numPr>
          <w:ilvl w:val="0"/>
          <w:numId w:val="123"/>
        </w:numPr>
        <w:rPr/>
      </w:pPr>
      <w:r w:rsidR="00595C4C">
        <w:rPr/>
        <w:t xml:space="preserve">When you get to the signature section of the sign-up process </w:t>
      </w:r>
      <w:r w:rsidR="00342105">
        <w:rPr/>
        <w:t xml:space="preserve">you can select </w:t>
      </w:r>
      <w:r w:rsidRPr="6F16A96E" w:rsidR="00342105">
        <w:rPr>
          <w:b w:val="1"/>
          <w:bCs w:val="1"/>
        </w:rPr>
        <w:t>View on Device</w:t>
      </w:r>
      <w:r w:rsidR="00342105">
        <w:rPr/>
        <w:t xml:space="preserve"> which will bring up the membership agreement on the signature pad for members to review prior to signing. </w:t>
      </w:r>
    </w:p>
    <w:p w:rsidR="00342105" w:rsidP="00B778A8" w:rsidRDefault="00342105" w14:paraId="4FCA685F" w14:textId="34E02AEE">
      <w:pPr>
        <w:pStyle w:val="ListParagraph"/>
        <w:numPr>
          <w:ilvl w:val="0"/>
          <w:numId w:val="123"/>
        </w:numPr>
        <w:rPr/>
      </w:pPr>
      <w:r w:rsidR="00342105">
        <w:rPr/>
        <w:t xml:space="preserve">Once the member is ready to sign &gt; select the </w:t>
      </w:r>
      <w:r w:rsidRPr="6F16A96E" w:rsidR="00342105">
        <w:rPr>
          <w:b w:val="1"/>
          <w:bCs w:val="1"/>
        </w:rPr>
        <w:t>Sign</w:t>
      </w:r>
      <w:r w:rsidR="00342105">
        <w:rPr/>
        <w:t xml:space="preserve"> button. It will load on the signature </w:t>
      </w:r>
      <w:proofErr w:type="gramStart"/>
      <w:r w:rsidR="00342105">
        <w:rPr/>
        <w:t>pad,</w:t>
      </w:r>
      <w:proofErr w:type="gramEnd"/>
      <w:r w:rsidR="00342105">
        <w:rPr/>
        <w:t xml:space="preserve"> the member signs or initials and it will load back onto the </w:t>
      </w:r>
      <w:proofErr w:type="spellStart"/>
      <w:r w:rsidR="00342105">
        <w:rPr/>
        <w:t>Exerp</w:t>
      </w:r>
      <w:proofErr w:type="spellEnd"/>
      <w:r w:rsidR="00342105">
        <w:rPr/>
        <w:t xml:space="preserve"> screen. It is critical you wait for their signature to popula</w:t>
      </w:r>
      <w:r w:rsidR="00692F57">
        <w:rPr/>
        <w:t xml:space="preserve">te in the signature image box before selecting Next. This can take a few seconds depending on your internet. </w:t>
      </w:r>
    </w:p>
    <w:p w:rsidR="00342105" w:rsidP="00EF5880" w:rsidRDefault="00342105" w14:paraId="55B2A8F3" w14:textId="51C61223">
      <w:r>
        <w:rPr>
          <w:noProof/>
        </w:rPr>
        <w:drawing>
          <wp:inline distT="0" distB="0" distL="0" distR="0" wp14:anchorId="36B29EE2" wp14:editId="7D20838A">
            <wp:extent cx="5731510" cy="2660015"/>
            <wp:effectExtent l="0" t="0" r="254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66">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595C4C" w:rsidP="00EF5880" w:rsidRDefault="00692F57" w14:paraId="5B94F0C8" w14:textId="06479BB8">
      <w:r>
        <w:rPr>
          <w:noProof/>
        </w:rPr>
        <w:drawing>
          <wp:inline distT="0" distB="0" distL="0" distR="0" wp14:anchorId="042D9FD0" wp14:editId="7AE8168B">
            <wp:extent cx="5731510" cy="277114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69">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692F57" w:rsidP="00B778A8" w:rsidRDefault="00692F57" w14:paraId="05622B88" w14:textId="7424AA77">
      <w:pPr>
        <w:pStyle w:val="ListParagraph"/>
        <w:numPr>
          <w:ilvl w:val="0"/>
          <w:numId w:val="123"/>
        </w:numPr>
        <w:rPr/>
      </w:pPr>
      <w:r w:rsidR="00692F57">
        <w:rPr/>
        <w:t xml:space="preserve">Once the signature has loaded as per the image above, you can then select next to move through each signature step. </w:t>
      </w:r>
    </w:p>
    <w:p w:rsidR="00692F57" w:rsidP="00B778A8" w:rsidRDefault="00692F57" w14:paraId="3DAC982F" w14:textId="02119E9D">
      <w:pPr>
        <w:pStyle w:val="ListParagraph"/>
        <w:numPr>
          <w:ilvl w:val="0"/>
          <w:numId w:val="123"/>
        </w:numPr>
      </w:pPr>
      <w:r>
        <w:t xml:space="preserve">There are 4 signatures required in total for the membership sign up. </w:t>
      </w:r>
      <w:r>
        <w:br/>
      </w:r>
      <w:r>
        <w:br/>
      </w:r>
      <w:r>
        <w:br/>
      </w:r>
      <w:r>
        <w:br/>
      </w:r>
      <w:r>
        <w:br/>
      </w:r>
    </w:p>
    <w:p w:rsidR="00692F57" w:rsidP="00B778A8" w:rsidRDefault="00692F57" w14:paraId="4ECF3FD2" w14:textId="78FE8B61">
      <w:pPr>
        <w:pStyle w:val="ListParagraph"/>
        <w:numPr>
          <w:ilvl w:val="1"/>
          <w:numId w:val="123"/>
        </w:numPr>
        <w:rPr/>
      </w:pPr>
      <w:r w:rsidR="00692F57">
        <w:rPr/>
        <w:t>Initials from the member agreeing to the 24/7 policy, privacy policy and membership terms &amp; conditions</w:t>
      </w:r>
    </w:p>
    <w:p w:rsidR="00692F57" w:rsidP="00B778A8" w:rsidRDefault="00692F57" w14:paraId="692C7C61" w14:textId="61F54594">
      <w:pPr>
        <w:pStyle w:val="ListParagraph"/>
        <w:numPr>
          <w:ilvl w:val="1"/>
          <w:numId w:val="123"/>
        </w:numPr>
        <w:rPr/>
      </w:pPr>
      <w:r w:rsidR="00692F57">
        <w:rPr/>
        <w:t xml:space="preserve">A customer signature agreeing to the membership agreement </w:t>
      </w:r>
    </w:p>
    <w:p w:rsidR="00692F57" w:rsidP="00B778A8" w:rsidRDefault="00692F57" w14:paraId="197B24BF" w14:textId="3CED9F41">
      <w:pPr>
        <w:pStyle w:val="ListParagraph"/>
        <w:numPr>
          <w:ilvl w:val="1"/>
          <w:numId w:val="123"/>
        </w:numPr>
        <w:rPr/>
      </w:pPr>
      <w:r w:rsidR="00692F57">
        <w:rPr/>
        <w:t xml:space="preserve">A staff signature of the staff member who is processing the sale </w:t>
      </w:r>
    </w:p>
    <w:p w:rsidR="00692F57" w:rsidP="00B778A8" w:rsidRDefault="00692F57" w14:paraId="03036180" w14:textId="5835F7BC">
      <w:pPr>
        <w:pStyle w:val="ListParagraph"/>
        <w:numPr>
          <w:ilvl w:val="1"/>
          <w:numId w:val="123"/>
        </w:numPr>
        <w:rPr/>
      </w:pPr>
      <w:r w:rsidR="00692F57">
        <w:rPr/>
        <w:t xml:space="preserve">A customer signature for the direct debit request </w:t>
      </w:r>
    </w:p>
    <w:p w:rsidR="00692F57" w:rsidP="00EF5880" w:rsidRDefault="00692F57" w14:paraId="296DBCA4" w14:textId="3F946BF6">
      <w:r>
        <w:rPr>
          <w:noProof/>
        </w:rPr>
        <w:drawing>
          <wp:inline distT="0" distB="0" distL="0" distR="0" wp14:anchorId="3BFE9E00" wp14:editId="73E9B3B5">
            <wp:extent cx="5731510" cy="2897505"/>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70">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rsidR="00692F57" w:rsidP="00EF5880" w:rsidRDefault="00692F57" w14:paraId="54228BAD" w14:textId="33B5FF3F">
      <w:pPr>
        <w:pStyle w:val="Heading2"/>
      </w:pPr>
      <w:bookmarkStart w:name="_Toc47611121" w:id="30"/>
      <w:r>
        <w:t>Viewing a signed membership agreement</w:t>
      </w:r>
      <w:bookmarkEnd w:id="30"/>
      <w:r>
        <w:t xml:space="preserve"> </w:t>
      </w:r>
    </w:p>
    <w:p w:rsidR="00692F57" w:rsidP="00EF5880" w:rsidRDefault="00692F57" w14:paraId="680DEBC7" w14:textId="59609A76">
      <w:pPr>
        <w:rPr>
          <w:lang w:val="en-AU" w:eastAsia="en-US"/>
        </w:rPr>
      </w:pPr>
      <w:r>
        <w:rPr>
          <w:lang w:val="en-AU" w:eastAsia="en-US"/>
        </w:rPr>
        <w:t xml:space="preserve">When a member has successfully signed up through Exerp, they will receive their welcome email with their membership agreement attached. This copy will be an unsigned version. </w:t>
      </w:r>
    </w:p>
    <w:p w:rsidRPr="00EA770B" w:rsidR="00692F57" w:rsidP="00B778A8" w:rsidRDefault="00692F57" w14:paraId="09FB28DF" w14:textId="7E89745B">
      <w:pPr>
        <w:pStyle w:val="ListParagraph"/>
        <w:numPr>
          <w:ilvl w:val="0"/>
          <w:numId w:val="125"/>
        </w:numPr>
        <w:rPr/>
      </w:pPr>
      <w:r w:rsidR="00692F57">
        <w:rPr/>
        <w:t xml:space="preserve">To review their membership </w:t>
      </w:r>
      <w:proofErr w:type="gramStart"/>
      <w:r w:rsidR="00692F57">
        <w:rPr/>
        <w:t>agreement</w:t>
      </w:r>
      <w:proofErr w:type="gramEnd"/>
      <w:r w:rsidR="00692F57">
        <w:rPr/>
        <w:t xml:space="preserve"> go into their person profile &gt; Journal &gt; Documents. You will notice a little padlock next to the PDF document indicating it has been signed. </w:t>
      </w:r>
    </w:p>
    <w:p w:rsidR="00692F57" w:rsidP="00EF5880" w:rsidRDefault="00692F57" w14:paraId="6A120254" w14:textId="36940273">
      <w:pPr>
        <w:rPr>
          <w:lang w:val="en-AU" w:eastAsia="en-US"/>
        </w:rPr>
      </w:pPr>
      <w:r>
        <w:rPr>
          <w:noProof/>
        </w:rPr>
        <w:drawing>
          <wp:inline distT="0" distB="0" distL="0" distR="0" wp14:anchorId="6FF8B776" wp14:editId="6E01C1E8">
            <wp:extent cx="5731510" cy="1405255"/>
            <wp:effectExtent l="0" t="0" r="254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71">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inline>
        </w:drawing>
      </w:r>
    </w:p>
    <w:p w:rsidR="00692F57" w:rsidP="00B778A8" w:rsidRDefault="00EA770B" w14:paraId="672EBAEF" w14:textId="7054E2F5">
      <w:pPr>
        <w:pStyle w:val="ListParagraph"/>
        <w:numPr>
          <w:ilvl w:val="0"/>
          <w:numId w:val="125"/>
        </w:numPr>
        <w:rPr/>
      </w:pPr>
      <w:r w:rsidR="00EA770B">
        <w:rPr/>
        <w:t xml:space="preserve">A new window will pop up with two sections – the top section is the unsigned PDF version of the contract, however the section below where the signatures are located will produce the signed copy of the contract. </w:t>
      </w:r>
    </w:p>
    <w:p w:rsidR="00EA770B" w:rsidP="00EF5880" w:rsidRDefault="00EA770B" w14:paraId="20EB2DD1" w14:textId="17DB9B12">
      <w:r>
        <w:rPr>
          <w:noProof/>
        </w:rPr>
        <w:drawing>
          <wp:inline distT="0" distB="0" distL="0" distR="0" wp14:anchorId="5ED8ACD9" wp14:editId="2FEC4969">
            <wp:extent cx="2924711" cy="4067175"/>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pic:nvPicPr>
                  <pic:blipFill>
                    <a:blip r:embed="rId72">
                      <a:extLst>
                        <a:ext uri="{28A0092B-C50C-407E-A947-70E740481C1C}">
                          <a14:useLocalDpi xmlns:a14="http://schemas.microsoft.com/office/drawing/2010/main" val="0"/>
                        </a:ext>
                      </a:extLst>
                    </a:blip>
                    <a:stretch>
                      <a:fillRect/>
                    </a:stretch>
                  </pic:blipFill>
                  <pic:spPr>
                    <a:xfrm>
                      <a:off x="0" y="0"/>
                      <a:ext cx="2924711" cy="4067175"/>
                    </a:xfrm>
                    <a:prstGeom prst="rect">
                      <a:avLst/>
                    </a:prstGeom>
                  </pic:spPr>
                </pic:pic>
              </a:graphicData>
            </a:graphic>
          </wp:inline>
        </w:drawing>
      </w:r>
    </w:p>
    <w:p w:rsidRPr="00DF3E43" w:rsidR="00EA770B" w:rsidP="00EF5880" w:rsidRDefault="00EA770B" w14:paraId="5E285F4F" w14:textId="36A07367"/>
    <w:p w:rsidR="00595C4C" w:rsidP="00EF5880" w:rsidRDefault="00595C4C" w14:paraId="291C9230" w14:textId="287964F3">
      <w:pPr>
        <w:rPr>
          <w:b/>
        </w:rPr>
      </w:pPr>
      <w:r>
        <w:rPr>
          <w:b/>
        </w:rPr>
        <w:t>IN-CLUB RECOMMENDATIONS FOR THE SIGNATURE PAD</w:t>
      </w:r>
    </w:p>
    <w:p w:rsidR="00595C4C" w:rsidP="00B778A8" w:rsidRDefault="00595C4C" w14:paraId="13D93DE9" w14:textId="1D3CB386">
      <w:pPr>
        <w:pStyle w:val="ListParagraph"/>
        <w:numPr>
          <w:ilvl w:val="0"/>
          <w:numId w:val="124"/>
        </w:numPr>
        <w:rPr/>
      </w:pPr>
      <w:r w:rsidR="00595C4C">
        <w:rPr/>
        <w:t>Print off a template version of the membership agreement that you can have laminated at reception. This way for any members that are having difficulties reading the smaller te</w:t>
      </w:r>
      <w:r w:rsidR="00342105">
        <w:rPr/>
        <w:t>xt on</w:t>
      </w:r>
      <w:r w:rsidR="00595C4C">
        <w:rPr/>
        <w:t xml:space="preserve"> the signature pad</w:t>
      </w:r>
      <w:r w:rsidR="00342105">
        <w:rPr/>
        <w:t xml:space="preserve"> they</w:t>
      </w:r>
      <w:r w:rsidR="00595C4C">
        <w:rPr/>
        <w:t xml:space="preserve"> can read through a </w:t>
      </w:r>
      <w:r w:rsidR="00342105">
        <w:rPr/>
        <w:t xml:space="preserve">paper </w:t>
      </w:r>
      <w:r w:rsidR="00595C4C">
        <w:rPr/>
        <w:t xml:space="preserve">copy. </w:t>
      </w:r>
    </w:p>
    <w:p w:rsidR="00342105" w:rsidP="00B778A8" w:rsidRDefault="00342105" w14:paraId="21653CDD" w14:textId="77777777">
      <w:pPr>
        <w:pStyle w:val="ListParagraph"/>
        <w:numPr>
          <w:ilvl w:val="0"/>
          <w:numId w:val="124"/>
        </w:numPr>
        <w:rPr>
          <w:b/>
        </w:rPr>
      </w:pPr>
      <w:r>
        <w:t>If you have any members that have signed up through Exerp and you have completed a paper sign-up, you will notice they have an alert on their</w:t>
      </w:r>
      <w:r w:rsidRPr="00342105">
        <w:t xml:space="preserve"> profile </w:t>
      </w:r>
      <w:r w:rsidRPr="00342105">
        <w:rPr>
          <w:b/>
          <w:i/>
        </w:rPr>
        <w:t>“Missing document to be signed”</w:t>
      </w:r>
      <w:r>
        <w:rPr>
          <w:b/>
        </w:rPr>
        <w:t xml:space="preserve">. </w:t>
      </w:r>
    </w:p>
    <w:p w:rsidRPr="00342105" w:rsidR="00342105" w:rsidP="00B778A8" w:rsidRDefault="00342105" w14:paraId="50B3389F" w14:textId="67477392">
      <w:pPr>
        <w:pStyle w:val="ListParagraph"/>
        <w:numPr>
          <w:ilvl w:val="1"/>
          <w:numId w:val="124"/>
        </w:numPr>
        <w:rPr>
          <w:b/>
        </w:rPr>
      </w:pPr>
      <w:r>
        <w:t>To remove this alert you can simply click on the text and it will bring up the document that needs to be signed. Provided that the member has signed a copy of their agreement, you can get a staff member to go through the signature pad process and where it prompts a signature just write Paper Copy so you have reference.</w:t>
      </w:r>
    </w:p>
    <w:p w:rsidRPr="00342105" w:rsidR="00342105" w:rsidP="00B778A8" w:rsidRDefault="00342105" w14:paraId="3B29937D" w14:textId="3488C3F7">
      <w:pPr>
        <w:pStyle w:val="ListParagraph"/>
        <w:numPr>
          <w:ilvl w:val="0"/>
          <w:numId w:val="124"/>
        </w:numPr>
        <w:rPr>
          <w:b/>
        </w:rPr>
      </w:pPr>
      <w:r>
        <w:t xml:space="preserve">For those clubs on Gantner this is very important as if there is a missing document to be signed, it will block their entry to the club. </w:t>
      </w:r>
    </w:p>
    <w:p w:rsidR="00342105" w:rsidP="00EF5880" w:rsidRDefault="00EA770B" w14:paraId="7DD2B95D" w14:textId="260DD744">
      <w:pPr>
        <w:pStyle w:val="Heading2"/>
      </w:pPr>
      <w:bookmarkStart w:name="_Toc47611122" w:id="31"/>
      <w:r>
        <w:t>Unsigned paperwork report</w:t>
      </w:r>
      <w:bookmarkEnd w:id="31"/>
    </w:p>
    <w:p w:rsidR="00EA770B" w:rsidP="00EF5880" w:rsidRDefault="00EA770B" w14:paraId="7C081428" w14:textId="2CFEB09B">
      <w:pPr>
        <w:rPr>
          <w:lang w:val="en-AU" w:eastAsia="en-US"/>
        </w:rPr>
      </w:pPr>
      <w:r>
        <w:rPr>
          <w:lang w:val="en-AU" w:eastAsia="en-US"/>
        </w:rPr>
        <w:t xml:space="preserve">We have put together a report for clubs to pull to see which members </w:t>
      </w:r>
      <w:r w:rsidR="00000DDE">
        <w:rPr>
          <w:lang w:val="en-AU" w:eastAsia="en-US"/>
        </w:rPr>
        <w:t xml:space="preserve">have unsigned paperwork so it is easy to track on your end in club. </w:t>
      </w:r>
    </w:p>
    <w:p w:rsidRPr="00EF5880" w:rsidR="00595C4C" w:rsidP="00EF5880" w:rsidRDefault="00000DDE" w14:paraId="5D14828D" w14:textId="520D421A">
      <w:pPr>
        <w:rPr>
          <w:i/>
          <w:lang w:val="en-AU" w:eastAsia="en-US"/>
        </w:rPr>
      </w:pPr>
      <w:r>
        <w:rPr>
          <w:i/>
          <w:lang w:val="en-AU" w:eastAsia="en-US"/>
        </w:rPr>
        <w:t xml:space="preserve">Reports App &gt; Extract Wizard &gt; Franchisee &gt; Unsigned Member Contracts </w:t>
      </w:r>
    </w:p>
    <w:p w:rsidR="00EF5880" w:rsidP="00EF5880" w:rsidRDefault="00EF5880" w14:paraId="27DA8DD9" w14:textId="651774D3">
      <w:pPr>
        <w:pStyle w:val="Heading2"/>
      </w:pPr>
      <w:bookmarkStart w:name="_Toc47611123" w:id="32"/>
      <w:r>
        <w:t xml:space="preserve">Under 18 members – THINGS TO KNOW </w:t>
      </w:r>
    </w:p>
    <w:p w:rsidR="00ED0BCB" w:rsidP="00EF5880" w:rsidRDefault="00EF5880" w14:paraId="526B9F1E" w14:textId="77777777">
      <w:pPr>
        <w:rPr>
          <w:lang w:val="en-AU" w:eastAsia="en-US"/>
        </w:rPr>
      </w:pPr>
      <w:r>
        <w:rPr>
          <w:lang w:val="en-AU" w:eastAsia="en-US"/>
        </w:rPr>
        <w:t>When an underage member joins in club we have added some extra fields as part of their personal details in Exerp that should be completed for any member under the age of 18.</w:t>
      </w:r>
    </w:p>
    <w:p w:rsidR="00EF5880" w:rsidP="00EF5880" w:rsidRDefault="00ED0BCB" w14:paraId="4FE9A961" w14:textId="7B066BB2">
      <w:pPr>
        <w:rPr>
          <w:lang w:val="en-AU" w:eastAsia="en-US"/>
        </w:rPr>
      </w:pPr>
      <w:r>
        <w:rPr>
          <w:lang w:val="en-AU" w:eastAsia="en-US"/>
        </w:rPr>
        <w:t xml:space="preserve">You will now see in the member’s profile at the time of sign-up the fields below: </w:t>
      </w:r>
      <w:r w:rsidR="00EF5880">
        <w:rPr>
          <w:lang w:val="en-AU" w:eastAsia="en-US"/>
        </w:rPr>
        <w:t xml:space="preserve"> </w:t>
      </w:r>
    </w:p>
    <w:p w:rsidR="00EF5880" w:rsidP="00B778A8" w:rsidRDefault="00EF5880" w14:paraId="6C26A435" w14:textId="45C7E563">
      <w:pPr>
        <w:pStyle w:val="ListParagraph"/>
        <w:numPr>
          <w:ilvl w:val="0"/>
          <w:numId w:val="131"/>
        </w:numPr>
        <w:rPr/>
      </w:pPr>
      <w:r w:rsidR="00EF5880">
        <w:rPr/>
        <w:t xml:space="preserve">Guardian Name (Member under 18) </w:t>
      </w:r>
    </w:p>
    <w:p w:rsidR="00EF5880" w:rsidP="00B778A8" w:rsidRDefault="00EF5880" w14:paraId="20B7D08C" w14:textId="50250819">
      <w:pPr>
        <w:pStyle w:val="ListParagraph"/>
        <w:numPr>
          <w:ilvl w:val="0"/>
          <w:numId w:val="131"/>
        </w:numPr>
        <w:rPr/>
      </w:pPr>
      <w:r w:rsidR="00EF5880">
        <w:rPr/>
        <w:t xml:space="preserve">Guardian Contact Number (Members under 18) </w:t>
      </w:r>
    </w:p>
    <w:p w:rsidR="00EF5880" w:rsidP="00B778A8" w:rsidRDefault="00EF5880" w14:paraId="37B49620" w14:textId="26C69168">
      <w:pPr>
        <w:pStyle w:val="ListParagraph"/>
        <w:numPr>
          <w:ilvl w:val="0"/>
          <w:numId w:val="131"/>
        </w:numPr>
        <w:rPr/>
      </w:pPr>
      <w:r w:rsidR="00EF5880">
        <w:rPr/>
        <w:t xml:space="preserve">Guardian Relation (Members under 18) </w:t>
      </w:r>
    </w:p>
    <w:p w:rsidR="00EF5880" w:rsidP="00B778A8" w:rsidRDefault="00EF5880" w14:paraId="2AC51235" w14:textId="42AEF62C">
      <w:pPr>
        <w:pStyle w:val="ListParagraph"/>
        <w:numPr>
          <w:ilvl w:val="0"/>
          <w:numId w:val="131"/>
        </w:numPr>
        <w:rPr/>
      </w:pPr>
      <w:r w:rsidR="00EF5880">
        <w:rPr/>
        <w:t xml:space="preserve">Guardian Email (Members under 18) </w:t>
      </w:r>
    </w:p>
    <w:p w:rsidR="00EF5880" w:rsidP="00B778A8" w:rsidRDefault="00EF5880" w14:paraId="4D26BD64" w14:textId="405E8E7D">
      <w:pPr>
        <w:pStyle w:val="ListParagraph"/>
        <w:numPr>
          <w:ilvl w:val="0"/>
          <w:numId w:val="131"/>
        </w:numPr>
        <w:rPr/>
      </w:pPr>
      <w:r w:rsidR="00EF5880">
        <w:rPr/>
        <w:t xml:space="preserve">Guardian Address (Members Under 18) </w:t>
      </w:r>
    </w:p>
    <w:p w:rsidR="00ED0BCB" w:rsidP="00ED0BCB" w:rsidRDefault="00ED0BCB" w14:paraId="068D30F3" w14:textId="3E72FFFC">
      <w:r>
        <w:t xml:space="preserve">It is crucial we collect this information for our members under the age of 18, if in the event we need to contact their parent/guardian e.g. debt collection. </w:t>
      </w:r>
    </w:p>
    <w:p w:rsidR="00ED0BCB" w:rsidP="00ED0BCB" w:rsidRDefault="00ED0BCB" w14:paraId="5CD34A5A" w14:textId="7D826E00">
      <w:pPr>
        <w:pStyle w:val="Heading3"/>
      </w:pPr>
      <w:r>
        <w:t>Parent/Guardian Signature on the Membership Agreement</w:t>
      </w:r>
    </w:p>
    <w:p w:rsidR="00ED0BCB" w:rsidP="00ED0BCB" w:rsidRDefault="00ED0BCB" w14:paraId="38554809" w14:textId="0FC2F754">
      <w:r w:rsidRPr="00ED0BCB">
        <w:t xml:space="preserve">At the time of signing an under age member up via the signature pad – the parent or guardian will be prompted to sign for the new member on their membership agreement. </w:t>
      </w:r>
    </w:p>
    <w:p w:rsidR="00ED0BCB" w:rsidP="00ED0BCB" w:rsidRDefault="00ED0BCB" w14:paraId="459718C6" w14:textId="71211771">
      <w:pPr>
        <w:pStyle w:val="Heading3"/>
      </w:pPr>
      <w:r>
        <w:t>How to view/edit this information on a member’s profile</w:t>
      </w:r>
    </w:p>
    <w:p w:rsidR="00ED0BCB" w:rsidP="00ED0BCB" w:rsidRDefault="00ED0BCB" w14:paraId="1D8D4430" w14:textId="4843B0B3">
      <w:pPr>
        <w:rPr>
          <w:lang w:val="en-AU" w:eastAsia="en-US"/>
        </w:rPr>
      </w:pPr>
      <w:r>
        <w:rPr>
          <w:lang w:val="en-AU" w:eastAsia="en-US"/>
        </w:rPr>
        <w:t xml:space="preserve">If you need to edit or view this information for member at a later time, you can access this information on the member’s profile in </w:t>
      </w:r>
      <w:r w:rsidRPr="00ED0BCB">
        <w:rPr>
          <w:i/>
          <w:lang w:val="en-AU" w:eastAsia="en-US"/>
        </w:rPr>
        <w:t>Exerp &gt; Details &gt; View extended attributes</w:t>
      </w:r>
      <w:r>
        <w:rPr>
          <w:lang w:val="en-AU" w:eastAsia="en-US"/>
        </w:rPr>
        <w:t xml:space="preserve">. </w:t>
      </w:r>
    </w:p>
    <w:p w:rsidRPr="00ED0BCB" w:rsidR="00ED0BCB" w:rsidP="00ED0BCB" w:rsidRDefault="00ED0BCB" w14:paraId="7D0CE1C3" w14:textId="722229AF">
      <w:pPr>
        <w:rPr>
          <w:lang w:val="en-AU" w:eastAsia="en-US"/>
        </w:rPr>
      </w:pPr>
      <w:r>
        <w:rPr>
          <w:noProof/>
        </w:rPr>
        <w:drawing>
          <wp:inline distT="0" distB="0" distL="0" distR="0" wp14:anchorId="23A60FCB" wp14:editId="47BBEAC8">
            <wp:extent cx="2706798" cy="408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3">
                      <a:extLst>
                        <a:ext uri="{28A0092B-C50C-407E-A947-70E740481C1C}">
                          <a14:useLocalDpi xmlns:a14="http://schemas.microsoft.com/office/drawing/2010/main" val="0"/>
                        </a:ext>
                      </a:extLst>
                    </a:blip>
                    <a:stretch>
                      <a:fillRect/>
                    </a:stretch>
                  </pic:blipFill>
                  <pic:spPr>
                    <a:xfrm>
                      <a:off x="0" y="0"/>
                      <a:ext cx="2706798" cy="4086225"/>
                    </a:xfrm>
                    <a:prstGeom prst="rect">
                      <a:avLst/>
                    </a:prstGeom>
                  </pic:spPr>
                </pic:pic>
              </a:graphicData>
            </a:graphic>
          </wp:inline>
        </w:drawing>
      </w:r>
    </w:p>
    <w:p w:rsidR="00ED0BCB" w:rsidP="00EF5880" w:rsidRDefault="00ED0BCB" w14:paraId="1D26E4BB" w14:textId="77777777">
      <w:pPr>
        <w:pStyle w:val="Heading2"/>
      </w:pPr>
    </w:p>
    <w:p w:rsidR="002074C5" w:rsidP="00EF5880" w:rsidRDefault="002074C5" w14:paraId="03BA8ECA" w14:textId="67ED7ED0">
      <w:pPr>
        <w:pStyle w:val="Heading2"/>
      </w:pPr>
      <w:r>
        <w:t>View a completed membership</w:t>
      </w:r>
      <w:bookmarkEnd w:id="32"/>
      <w:r>
        <w:t xml:space="preserve"> </w:t>
      </w:r>
    </w:p>
    <w:p w:rsidRPr="003B36FC" w:rsidR="002074C5" w:rsidP="002074C5" w:rsidRDefault="002074C5" w14:paraId="27047F5A" w14:textId="77777777">
      <w:pPr>
        <w:rPr>
          <w:i/>
        </w:rPr>
      </w:pPr>
      <w:r>
        <w:rPr>
          <w:i/>
        </w:rPr>
        <w:t xml:space="preserve">Person profile &gt; Membership Tab &gt; Subscriptions </w:t>
      </w:r>
    </w:p>
    <w:p w:rsidR="00000DDE" w:rsidP="002074C5" w:rsidRDefault="00000DDE" w14:paraId="53037616" w14:textId="77777777"/>
    <w:p w:rsidR="00000DDE" w:rsidP="002074C5" w:rsidRDefault="00000DDE" w14:paraId="1CE4C277" w14:textId="77777777"/>
    <w:p w:rsidR="00000DDE" w:rsidP="002074C5" w:rsidRDefault="00000DDE" w14:paraId="50735256" w14:textId="77777777"/>
    <w:p w:rsidR="002074C5" w:rsidP="002074C5" w:rsidRDefault="002074C5" w14:paraId="72965A5D" w14:textId="0F05113F">
      <w:r w:rsidRPr="00561CED">
        <w:rPr>
          <w:noProof/>
          <w:color w:val="000000" w:themeColor="text1"/>
          <w:lang w:eastAsia="en-AU"/>
        </w:rPr>
        <mc:AlternateContent>
          <mc:Choice Requires="wps">
            <w:drawing>
              <wp:anchor distT="0" distB="0" distL="114300" distR="114300" simplePos="0" relativeHeight="251658474" behindDoc="0" locked="0" layoutInCell="1" allowOverlap="1" wp14:anchorId="0A4B5B15" wp14:editId="07F1D91F">
                <wp:simplePos x="0" y="0"/>
                <wp:positionH relativeFrom="margin">
                  <wp:posOffset>1394460</wp:posOffset>
                </wp:positionH>
                <wp:positionV relativeFrom="paragraph">
                  <wp:posOffset>356235</wp:posOffset>
                </wp:positionV>
                <wp:extent cx="0" cy="259715"/>
                <wp:effectExtent l="95250" t="0" r="57150" b="45085"/>
                <wp:wrapNone/>
                <wp:docPr id="446" name="Straight Arrow Connector 446"/>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324938">
              <v:shape id="Straight Arrow Connector 446" style="position:absolute;margin-left:109.8pt;margin-top:28.05pt;width:0;height:20.4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" w14:anchorId="5D5DB076">
                <v:stroke joinstyle="miter" endarrow="block"/>
                <w10:wrap anchorx="margin"/>
              </v:shape>
            </w:pict>
          </mc:Fallback>
        </mc:AlternateContent>
      </w:r>
      <w:r w:rsidRPr="00A6277F">
        <w:t>Membersh</w:t>
      </w:r>
      <w:r>
        <w:t>ip subscription is now complete and will appear under the ‘Membership’ tab, under  ‘Subscriptions.</w:t>
      </w:r>
      <w:r>
        <w:br/>
      </w:r>
    </w:p>
    <w:p w:rsidR="002074C5" w:rsidP="002074C5" w:rsidRDefault="002074C5" w14:paraId="0D15843F" w14:textId="77777777">
      <w:pPr>
        <w:rPr>
          <w:b/>
          <w:color w:val="0070C0"/>
          <w:sz w:val="28"/>
        </w:rPr>
      </w:pPr>
      <w:r>
        <w:rPr>
          <w:noProof/>
          <w:lang w:eastAsia="en-AU"/>
        </w:rPr>
        <w:drawing>
          <wp:anchor distT="0" distB="0" distL="114300" distR="114300" simplePos="0" relativeHeight="251658473" behindDoc="1" locked="0" layoutInCell="1" allowOverlap="1" wp14:anchorId="64233F58" wp14:editId="3741FEF1">
            <wp:simplePos x="0" y="0"/>
            <wp:positionH relativeFrom="margin">
              <wp:posOffset>468630</wp:posOffset>
            </wp:positionH>
            <wp:positionV relativeFrom="paragraph">
              <wp:posOffset>7620</wp:posOffset>
            </wp:positionV>
            <wp:extent cx="4797425" cy="3531235"/>
            <wp:effectExtent l="0" t="0" r="3175" b="0"/>
            <wp:wrapTight wrapText="bothSides">
              <wp:wrapPolygon edited="0">
                <wp:start x="0" y="0"/>
                <wp:lineTo x="0" y="21441"/>
                <wp:lineTo x="21529" y="21441"/>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7425" cy="353123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0D7F0C14" w14:textId="77777777">
      <w:pPr>
        <w:rPr>
          <w:noProof/>
          <w:lang w:eastAsia="en-AU"/>
        </w:rPr>
      </w:pPr>
    </w:p>
    <w:p w:rsidR="002074C5" w:rsidP="002074C5" w:rsidRDefault="002074C5" w14:paraId="5DFF0EAA" w14:textId="77777777">
      <w:pPr>
        <w:rPr>
          <w:noProof/>
          <w:lang w:eastAsia="en-AU"/>
        </w:rPr>
      </w:pPr>
      <w:r w:rsidRPr="00561CED">
        <w:rPr>
          <w:noProof/>
          <w:color w:val="000000" w:themeColor="text1"/>
          <w:lang w:eastAsia="en-AU"/>
        </w:rPr>
        <mc:AlternateContent>
          <mc:Choice Requires="wps">
            <w:drawing>
              <wp:anchor distT="0" distB="0" distL="114300" distR="114300" simplePos="0" relativeHeight="251658475" behindDoc="0" locked="0" layoutInCell="1" allowOverlap="1" wp14:anchorId="79DE3392" wp14:editId="5C6D67F1">
                <wp:simplePos x="0" y="0"/>
                <wp:positionH relativeFrom="margin">
                  <wp:posOffset>250825</wp:posOffset>
                </wp:positionH>
                <wp:positionV relativeFrom="paragraph">
                  <wp:posOffset>20320</wp:posOffset>
                </wp:positionV>
                <wp:extent cx="0" cy="259715"/>
                <wp:effectExtent l="3492" t="91758" r="0" b="98742"/>
                <wp:wrapNone/>
                <wp:docPr id="447" name="Straight Arrow Connector 447"/>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CF31B">
              <v:shape id="Straight Arrow Connector 447" style="position:absolute;margin-left:19.75pt;margin-top:1.6pt;width:0;height:20.45pt;rotation:90;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U58QEAAMEDAAAOAAAAZHJzL2Uyb0RvYy54bWysU02P0zAQvSPxHyzfadJqu1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" w14:anchorId="50FAE420">
                <v:stroke joinstyle="miter" endarrow="block"/>
                <w10:wrap anchorx="margin"/>
              </v:shape>
            </w:pict>
          </mc:Fallback>
        </mc:AlternateContent>
      </w:r>
    </w:p>
    <w:p w:rsidR="002074C5" w:rsidP="002074C5" w:rsidRDefault="002074C5" w14:paraId="1CE280D4" w14:textId="77777777">
      <w:pPr>
        <w:rPr>
          <w:noProof/>
          <w:lang w:eastAsia="en-AU"/>
        </w:rPr>
      </w:pPr>
    </w:p>
    <w:p w:rsidR="002074C5" w:rsidP="002074C5" w:rsidRDefault="002074C5" w14:paraId="3874FC2A" w14:textId="77777777">
      <w:pPr>
        <w:rPr>
          <w:b/>
          <w:color w:val="0070C0"/>
          <w:sz w:val="28"/>
        </w:rPr>
      </w:pPr>
    </w:p>
    <w:p w:rsidR="002074C5" w:rsidP="002074C5" w:rsidRDefault="002074C5" w14:paraId="7AFAA51B" w14:textId="77777777">
      <w:pPr>
        <w:rPr>
          <w:b/>
          <w:color w:val="000000" w:themeColor="text1"/>
          <w:sz w:val="28"/>
        </w:rPr>
      </w:pPr>
    </w:p>
    <w:p w:rsidR="002074C5" w:rsidP="002074C5" w:rsidRDefault="002074C5" w14:paraId="7C9CF271" w14:textId="77777777">
      <w:pPr>
        <w:rPr>
          <w:b/>
          <w:color w:val="000000" w:themeColor="text1"/>
          <w:sz w:val="28"/>
        </w:rPr>
      </w:pPr>
    </w:p>
    <w:p w:rsidR="002074C5" w:rsidP="002074C5" w:rsidRDefault="002074C5" w14:paraId="2C0DE026" w14:textId="77777777">
      <w:pPr>
        <w:rPr>
          <w:b/>
          <w:color w:val="000000" w:themeColor="text1"/>
          <w:sz w:val="28"/>
        </w:rPr>
      </w:pPr>
    </w:p>
    <w:p w:rsidR="002074C5" w:rsidP="002074C5" w:rsidRDefault="002074C5" w14:paraId="2B5CD877" w14:textId="77777777">
      <w:pPr>
        <w:rPr>
          <w:b/>
          <w:color w:val="000000" w:themeColor="text1"/>
          <w:sz w:val="28"/>
        </w:rPr>
      </w:pPr>
    </w:p>
    <w:p w:rsidR="002074C5" w:rsidP="002074C5" w:rsidRDefault="002074C5" w14:paraId="23E90BB9" w14:textId="77777777">
      <w:pPr>
        <w:rPr>
          <w:b/>
          <w:color w:val="000000" w:themeColor="text1"/>
          <w:sz w:val="28"/>
        </w:rPr>
      </w:pPr>
    </w:p>
    <w:p w:rsidR="002074C5" w:rsidP="002074C5" w:rsidRDefault="002074C5" w14:paraId="3E737E6A" w14:textId="77777777">
      <w:pPr>
        <w:rPr>
          <w:b/>
          <w:color w:val="000000" w:themeColor="text1"/>
          <w:sz w:val="28"/>
        </w:rPr>
      </w:pPr>
    </w:p>
    <w:p w:rsidR="002074C5" w:rsidP="002074C5" w:rsidRDefault="002074C5" w14:paraId="6FC589E9" w14:textId="77777777">
      <w:pPr>
        <w:rPr>
          <w:b/>
          <w:color w:val="000000" w:themeColor="text1"/>
          <w:sz w:val="28"/>
        </w:rPr>
      </w:pPr>
    </w:p>
    <w:p w:rsidR="002074C5" w:rsidP="002074C5" w:rsidRDefault="002074C5" w14:paraId="0848B4F2" w14:textId="77777777">
      <w:pPr>
        <w:pStyle w:val="Heading2"/>
      </w:pPr>
      <w:bookmarkStart w:name="_Toc47611124" w:id="33"/>
      <w:r>
        <w:t>Processing a Referral as part of the Membership Sale</w:t>
      </w:r>
      <w:bookmarkEnd w:id="33"/>
    </w:p>
    <w:p w:rsidR="002074C5" w:rsidP="002074C5" w:rsidRDefault="002074C5" w14:paraId="685260C8" w14:textId="77777777">
      <w:r>
        <w:t xml:space="preserve">When processing a membership you can also link them to an existing member to action them as a referred member. This is a really useful tool when processing girlfriend memberships or doing a referral campaigns in club. </w:t>
      </w:r>
    </w:p>
    <w:p w:rsidR="002074C5" w:rsidP="002074C5" w:rsidRDefault="002074C5" w14:paraId="3B57D3B0" w14:textId="77777777">
      <w:pPr>
        <w:rPr>
          <w:b/>
        </w:rPr>
      </w:pPr>
      <w:r>
        <w:t xml:space="preserve">In the membership sale app, on the first screen when you select the membership type the member is joining on, you can select the box </w:t>
      </w:r>
      <w:r>
        <w:rPr>
          <w:b/>
        </w:rPr>
        <w:t xml:space="preserve">IS REFERRED. </w:t>
      </w:r>
    </w:p>
    <w:p w:rsidRPr="00682CA4" w:rsidR="002074C5" w:rsidP="002074C5" w:rsidRDefault="002074C5" w14:paraId="3360EA85" w14:textId="77777777">
      <w:pPr>
        <w:rPr>
          <w:b/>
        </w:rPr>
      </w:pPr>
      <w:r>
        <w:rPr>
          <w:noProof/>
        </w:rPr>
        <w:drawing>
          <wp:inline distT="0" distB="0" distL="0" distR="0" wp14:anchorId="6C3964C9" wp14:editId="23A5EA6C">
            <wp:extent cx="6645910" cy="1976120"/>
            <wp:effectExtent l="0" t="0" r="254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pic:nvPicPr>
                  <pic:blipFill>
                    <a:blip r:embed="rId75">
                      <a:extLst>
                        <a:ext uri="{28A0092B-C50C-407E-A947-70E740481C1C}">
                          <a14:useLocalDpi xmlns:a14="http://schemas.microsoft.com/office/drawing/2010/main" val="0"/>
                        </a:ext>
                      </a:extLst>
                    </a:blip>
                    <a:stretch>
                      <a:fillRect/>
                    </a:stretch>
                  </pic:blipFill>
                  <pic:spPr>
                    <a:xfrm>
                      <a:off x="0" y="0"/>
                      <a:ext cx="6645910" cy="1976120"/>
                    </a:xfrm>
                    <a:prstGeom prst="rect">
                      <a:avLst/>
                    </a:prstGeom>
                  </pic:spPr>
                </pic:pic>
              </a:graphicData>
            </a:graphic>
          </wp:inline>
        </w:drawing>
      </w:r>
    </w:p>
    <w:p w:rsidR="00000DDE" w:rsidP="002074C5" w:rsidRDefault="00000DDE" w14:paraId="42677879" w14:textId="77777777"/>
    <w:p w:rsidR="00000DDE" w:rsidP="002074C5" w:rsidRDefault="00000DDE" w14:paraId="1C86D62A" w14:textId="77777777"/>
    <w:p w:rsidR="00000DDE" w:rsidP="002074C5" w:rsidRDefault="00000DDE" w14:paraId="6128ECBD" w14:textId="77777777"/>
    <w:p w:rsidR="00000DDE" w:rsidP="002074C5" w:rsidRDefault="00000DDE" w14:paraId="2D109919" w14:textId="77777777"/>
    <w:p w:rsidR="002074C5" w:rsidP="002074C5" w:rsidRDefault="002074C5" w14:paraId="2811B327" w14:textId="7A0F03C5">
      <w:r w:rsidRPr="00682CA4">
        <w:rPr>
          <w:noProof/>
        </w:rPr>
        <w:drawing>
          <wp:anchor distT="0" distB="0" distL="114300" distR="114300" simplePos="0" relativeHeight="251658672" behindDoc="1" locked="0" layoutInCell="1" allowOverlap="1" wp14:anchorId="51EFDE0A" wp14:editId="52D7081A">
            <wp:simplePos x="0" y="0"/>
            <wp:positionH relativeFrom="margin">
              <wp:posOffset>-266700</wp:posOffset>
            </wp:positionH>
            <wp:positionV relativeFrom="paragraph">
              <wp:posOffset>539115</wp:posOffset>
            </wp:positionV>
            <wp:extent cx="6645910" cy="1495425"/>
            <wp:effectExtent l="0" t="0" r="2540" b="9525"/>
            <wp:wrapTight wrapText="bothSides">
              <wp:wrapPolygon edited="0">
                <wp:start x="0" y="0"/>
                <wp:lineTo x="0" y="21462"/>
                <wp:lineTo x="21546" y="21462"/>
                <wp:lineTo x="21546" y="0"/>
                <wp:lineTo x="0" y="0"/>
              </wp:wrapPolygon>
            </wp:wrapTight>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910" cy="1495425"/>
                    </a:xfrm>
                    <a:prstGeom prst="rect">
                      <a:avLst/>
                    </a:prstGeom>
                  </pic:spPr>
                </pic:pic>
              </a:graphicData>
            </a:graphic>
          </wp:anchor>
        </w:drawing>
      </w:r>
      <w:r>
        <w:t xml:space="preserve">When this box is checked, on the personal details screen of the membership, you will then be prompted to link the referring member to the referred member. </w:t>
      </w:r>
    </w:p>
    <w:p w:rsidR="002074C5" w:rsidP="002074C5" w:rsidRDefault="002074C5" w14:paraId="4A12B9E8" w14:textId="77777777">
      <w:r>
        <w:t xml:space="preserve">Simply search for the member by typing their first 3 letters of their first and last name into the field and double click to select them. </w:t>
      </w:r>
    </w:p>
    <w:p w:rsidR="002074C5" w:rsidP="002074C5" w:rsidRDefault="002074C5" w14:paraId="4B72D1D9" w14:textId="77777777">
      <w:r>
        <w:rPr>
          <w:noProof/>
        </w:rPr>
        <w:drawing>
          <wp:inline distT="0" distB="0" distL="0" distR="0" wp14:anchorId="20EE7DCD" wp14:editId="41A11B11">
            <wp:extent cx="3458058" cy="581106"/>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pic:nvPicPr>
                  <pic:blipFill>
                    <a:blip r:embed="rId77">
                      <a:extLst>
                        <a:ext uri="{28A0092B-C50C-407E-A947-70E740481C1C}">
                          <a14:useLocalDpi xmlns:a14="http://schemas.microsoft.com/office/drawing/2010/main" val="0"/>
                        </a:ext>
                      </a:extLst>
                    </a:blip>
                    <a:stretch>
                      <a:fillRect/>
                    </a:stretch>
                  </pic:blipFill>
                  <pic:spPr>
                    <a:xfrm>
                      <a:off x="0" y="0"/>
                      <a:ext cx="3458058" cy="581106"/>
                    </a:xfrm>
                    <a:prstGeom prst="rect">
                      <a:avLst/>
                    </a:prstGeom>
                  </pic:spPr>
                </pic:pic>
              </a:graphicData>
            </a:graphic>
          </wp:inline>
        </w:drawing>
      </w:r>
    </w:p>
    <w:p w:rsidRPr="00682CA4" w:rsidR="002074C5" w:rsidP="002074C5" w:rsidRDefault="002074C5" w14:paraId="0EE94023" w14:textId="77777777">
      <w:r>
        <w:t xml:space="preserve">This will link them once the membership sales has been completed and you can track any referrals campaigns that you run in the club. </w:t>
      </w:r>
    </w:p>
    <w:p w:rsidR="002074C5" w:rsidP="002074C5" w:rsidRDefault="002074C5" w14:paraId="254E2B13" w14:textId="77777777">
      <w:pPr>
        <w:pStyle w:val="Heading2"/>
      </w:pPr>
      <w:bookmarkStart w:name="_Toc47611125" w:id="34"/>
      <w:r>
        <w:t>Campaign Codes</w:t>
      </w:r>
      <w:bookmarkEnd w:id="34"/>
      <w:r>
        <w:t xml:space="preserve"> </w:t>
      </w:r>
    </w:p>
    <w:p w:rsidR="002074C5" w:rsidP="002074C5" w:rsidRDefault="002074C5" w14:paraId="42D73FC2" w14:textId="77777777">
      <w:pPr>
        <w:rPr>
          <w:color w:val="000000" w:themeColor="text1"/>
        </w:rPr>
      </w:pPr>
      <w:r>
        <w:rPr>
          <w:color w:val="000000" w:themeColor="text1"/>
        </w:rPr>
        <w:t xml:space="preserve">Campaign codes will be used to apply any membership promotions that clubs are running at any given time, as well as apply a direct discount on the subscription e.g. waive a joining fee. </w:t>
      </w:r>
    </w:p>
    <w:p w:rsidR="002074C5" w:rsidP="002074C5" w:rsidRDefault="002074C5" w14:paraId="56B5D6BC" w14:textId="77777777">
      <w:pPr>
        <w:rPr>
          <w:color w:val="000000" w:themeColor="text1"/>
        </w:rPr>
      </w:pPr>
      <w:r>
        <w:rPr>
          <w:color w:val="000000" w:themeColor="text1"/>
        </w:rPr>
        <w:t xml:space="preserve">Campaign codes can be applied in the membership sale to apply a discount on a membership, as well as in the Front Desk when purchasing a POS product. </w:t>
      </w:r>
    </w:p>
    <w:p w:rsidR="002074C5" w:rsidP="002074C5" w:rsidRDefault="002074C5" w14:paraId="18FBBB4C" w14:textId="77777777">
      <w:pPr>
        <w:rPr>
          <w:color w:val="000000" w:themeColor="text1"/>
        </w:rPr>
      </w:pPr>
      <w:r>
        <w:rPr>
          <w:color w:val="000000" w:themeColor="text1"/>
        </w:rPr>
        <w:t xml:space="preserve">PLEASE NOTE: When entering a campaign code during the membership sale process ensure you enter the code before you select the membership type to ensure it applies correctly. Once you have applied the code you will notice a star next to the memberships which implies the discount as been applied. </w:t>
      </w:r>
    </w:p>
    <w:p w:rsidRPr="003C6A07" w:rsidR="002074C5" w:rsidP="002074C5" w:rsidRDefault="002074C5" w14:paraId="0C4D13A7" w14:textId="77777777">
      <w:pPr>
        <w:rPr>
          <w:color w:val="000000" w:themeColor="text1"/>
        </w:rPr>
      </w:pPr>
      <w:r>
        <w:rPr>
          <w:noProof/>
        </w:rPr>
        <w:drawing>
          <wp:inline distT="0" distB="0" distL="0" distR="0" wp14:anchorId="1E7EA7A3" wp14:editId="33573CE9">
            <wp:extent cx="6645910" cy="1866265"/>
            <wp:effectExtent l="0" t="0" r="254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78">
                      <a:extLst>
                        <a:ext uri="{28A0092B-C50C-407E-A947-70E740481C1C}">
                          <a14:useLocalDpi xmlns:a14="http://schemas.microsoft.com/office/drawing/2010/main" val="0"/>
                        </a:ext>
                      </a:extLst>
                    </a:blip>
                    <a:stretch>
                      <a:fillRect/>
                    </a:stretch>
                  </pic:blipFill>
                  <pic:spPr>
                    <a:xfrm>
                      <a:off x="0" y="0"/>
                      <a:ext cx="6645910" cy="1866265"/>
                    </a:xfrm>
                    <a:prstGeom prst="rect">
                      <a:avLst/>
                    </a:prstGeom>
                  </pic:spPr>
                </pic:pic>
              </a:graphicData>
            </a:graphic>
          </wp:inline>
        </w:drawing>
      </w:r>
    </w:p>
    <w:p w:rsidRPr="00146EE2" w:rsidR="002074C5" w:rsidP="002074C5" w:rsidRDefault="002074C5" w14:paraId="03F79443" w14:textId="77777777">
      <w:pPr>
        <w:rPr>
          <w:color w:val="000000" w:themeColor="text1"/>
        </w:rPr>
      </w:pPr>
    </w:p>
    <w:p w:rsidR="002074C5" w:rsidP="002074C5" w:rsidRDefault="00000DDE" w14:paraId="4BFF705B" w14:textId="42EABF57">
      <w:pPr>
        <w:pStyle w:val="Heading3"/>
      </w:pPr>
      <w:r>
        <w:br/>
      </w:r>
      <w:r>
        <w:br/>
      </w:r>
      <w:r>
        <w:br/>
      </w:r>
      <w:bookmarkStart w:name="_Toc47611126" w:id="35"/>
      <w:r w:rsidR="002074C5">
        <w:t>To waive the joining fee on a sale</w:t>
      </w:r>
      <w:bookmarkEnd w:id="35"/>
    </w:p>
    <w:p w:rsidR="002074C5" w:rsidP="002074C5" w:rsidRDefault="002074C5" w14:paraId="21863EBC" w14:textId="77777777">
      <w:pPr>
        <w:rPr>
          <w:color w:val="000000" w:themeColor="text1"/>
        </w:rPr>
      </w:pPr>
      <w:r>
        <w:rPr>
          <w:color w:val="000000" w:themeColor="text1"/>
        </w:rPr>
        <w:t xml:space="preserve">During the subscription sale process you will need to enter the campaign code </w:t>
      </w:r>
      <w:r>
        <w:rPr>
          <w:b/>
          <w:color w:val="000000" w:themeColor="text1"/>
        </w:rPr>
        <w:t xml:space="preserve">ZJF </w:t>
      </w:r>
      <w:r w:rsidRPr="003C6A07">
        <w:rPr>
          <w:color w:val="000000" w:themeColor="text1"/>
        </w:rPr>
        <w:t xml:space="preserve">to waive the joining fee. </w:t>
      </w:r>
    </w:p>
    <w:p w:rsidR="002074C5" w:rsidP="002074C5" w:rsidRDefault="002074C5" w14:paraId="36216673" w14:textId="77777777">
      <w:pPr>
        <w:rPr>
          <w:b/>
          <w:color w:val="000000" w:themeColor="text1"/>
        </w:rPr>
      </w:pPr>
      <w:r>
        <w:rPr>
          <w:b/>
          <w:color w:val="000000" w:themeColor="text1"/>
        </w:rPr>
        <w:t xml:space="preserve">ZJF10 – </w:t>
      </w:r>
      <w:r>
        <w:rPr>
          <w:color w:val="000000" w:themeColor="text1"/>
        </w:rPr>
        <w:t>10% discount off membership + zero joining fee</w:t>
      </w:r>
      <w:r>
        <w:rPr>
          <w:b/>
          <w:color w:val="000000" w:themeColor="text1"/>
        </w:rPr>
        <w:t xml:space="preserve"> </w:t>
      </w:r>
    </w:p>
    <w:p w:rsidR="002074C5" w:rsidP="002074C5" w:rsidRDefault="002074C5" w14:paraId="3A640D70" w14:textId="77777777">
      <w:pPr>
        <w:rPr>
          <w:color w:val="000000" w:themeColor="text1"/>
        </w:rPr>
      </w:pPr>
      <w:r>
        <w:rPr>
          <w:b/>
          <w:color w:val="000000" w:themeColor="text1"/>
        </w:rPr>
        <w:t xml:space="preserve">ZJF15 </w:t>
      </w:r>
      <w:r>
        <w:rPr>
          <w:color w:val="000000" w:themeColor="text1"/>
        </w:rPr>
        <w:t xml:space="preserve">– 15% discount off membership + zero joining fee </w:t>
      </w:r>
    </w:p>
    <w:p w:rsidRPr="00000DDE" w:rsidR="002074C5" w:rsidP="002074C5" w:rsidRDefault="00000DDE" w14:paraId="2B645C5A" w14:textId="64624B40">
      <w:r>
        <w:t>For a full list of campaign codes refer to the Intranet on the Operations page &gt; Exerp Training Manual</w:t>
      </w:r>
    </w:p>
    <w:p w:rsidR="002074C5" w:rsidP="002074C5" w:rsidRDefault="002074C5" w14:paraId="539C43FC" w14:textId="77777777">
      <w:pPr>
        <w:pStyle w:val="Heading2"/>
      </w:pPr>
      <w:bookmarkStart w:name="_Toc47611127" w:id="36"/>
      <w:r>
        <w:t>How to change the staff member who sold the membership</w:t>
      </w:r>
      <w:bookmarkEnd w:id="36"/>
      <w:r>
        <w:t xml:space="preserve"> </w:t>
      </w:r>
    </w:p>
    <w:p w:rsidR="002074C5" w:rsidP="002074C5" w:rsidRDefault="002074C5" w14:paraId="2CE8FE81" w14:textId="77777777">
      <w:r>
        <w:t xml:space="preserve">If you need to update who sold the membership after the sale has gone through – follow the below steps to update. </w:t>
      </w:r>
    </w:p>
    <w:p w:rsidR="002074C5" w:rsidP="00B778A8" w:rsidRDefault="002074C5" w14:paraId="01785A2F" w14:textId="77777777">
      <w:pPr>
        <w:pStyle w:val="ListParagraph"/>
        <w:numPr>
          <w:ilvl w:val="0"/>
          <w:numId w:val="114"/>
        </w:numPr>
        <w:rPr/>
      </w:pPr>
      <w:r w:rsidR="002074C5">
        <w:rPr/>
        <w:t xml:space="preserve">Go into the member’s profile in </w:t>
      </w:r>
      <w:proofErr w:type="spellStart"/>
      <w:r w:rsidR="002074C5">
        <w:rPr/>
        <w:t>Exerp</w:t>
      </w:r>
      <w:proofErr w:type="spellEnd"/>
      <w:r w:rsidR="002074C5">
        <w:rPr/>
        <w:t xml:space="preserve"> &gt; Summary tab &gt; Sales List. </w:t>
      </w:r>
    </w:p>
    <w:p w:rsidR="002074C5" w:rsidP="002074C5" w:rsidRDefault="002074C5" w14:paraId="01285CD9" w14:textId="77777777">
      <w:r>
        <w:rPr>
          <w:noProof/>
        </w:rPr>
        <w:drawing>
          <wp:inline distT="0" distB="0" distL="0" distR="0" wp14:anchorId="19911088" wp14:editId="30FF10ED">
            <wp:extent cx="3373284" cy="35242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79">
                      <a:extLst>
                        <a:ext uri="{28A0092B-C50C-407E-A947-70E740481C1C}">
                          <a14:useLocalDpi xmlns:a14="http://schemas.microsoft.com/office/drawing/2010/main" val="0"/>
                        </a:ext>
                      </a:extLst>
                    </a:blip>
                    <a:stretch>
                      <a:fillRect/>
                    </a:stretch>
                  </pic:blipFill>
                  <pic:spPr>
                    <a:xfrm>
                      <a:off x="0" y="0"/>
                      <a:ext cx="3373284" cy="3524250"/>
                    </a:xfrm>
                    <a:prstGeom prst="rect">
                      <a:avLst/>
                    </a:prstGeom>
                  </pic:spPr>
                </pic:pic>
              </a:graphicData>
            </a:graphic>
          </wp:inline>
        </w:drawing>
      </w:r>
    </w:p>
    <w:p w:rsidR="002074C5" w:rsidP="00B778A8" w:rsidRDefault="002074C5" w14:paraId="047EA4EA" w14:textId="77777777">
      <w:pPr>
        <w:pStyle w:val="ListParagraph"/>
        <w:numPr>
          <w:ilvl w:val="0"/>
          <w:numId w:val="114"/>
        </w:numPr>
        <w:rPr/>
      </w:pPr>
      <w:r w:rsidR="002074C5">
        <w:rPr/>
        <w:t xml:space="preserve">Find the Sales Line of </w:t>
      </w:r>
      <w:r w:rsidRPr="6F16A96E" w:rsidR="002074C5">
        <w:rPr>
          <w:b w:val="1"/>
          <w:bCs w:val="1"/>
        </w:rPr>
        <w:t xml:space="preserve">Creation 12 Month Ongoing </w:t>
      </w:r>
      <w:r w:rsidR="002074C5">
        <w:rPr/>
        <w:t xml:space="preserve">(or whatever the name of their membership type is) and open this sales line. </w:t>
      </w:r>
    </w:p>
    <w:p w:rsidR="002074C5" w:rsidP="00B778A8" w:rsidRDefault="002074C5" w14:paraId="098946D7" w14:textId="77777777">
      <w:pPr>
        <w:pStyle w:val="ListParagraph"/>
        <w:numPr>
          <w:ilvl w:val="0"/>
          <w:numId w:val="114"/>
        </w:numPr>
        <w:rPr/>
      </w:pPr>
      <w:r w:rsidR="002074C5">
        <w:rPr/>
        <w:t xml:space="preserve">From here a new window should pop up &gt; go to the Seller tab &gt; Select Change sold on behalf of employee </w:t>
      </w:r>
    </w:p>
    <w:p w:rsidRPr="002601DF" w:rsidR="002074C5" w:rsidP="00B778A8" w:rsidRDefault="002074C5" w14:paraId="726F562E" w14:textId="77777777">
      <w:pPr>
        <w:pStyle w:val="ListParagraph"/>
        <w:numPr>
          <w:ilvl w:val="0"/>
          <w:numId w:val="114"/>
        </w:numPr>
        <w:rPr/>
      </w:pPr>
      <w:r w:rsidR="002074C5">
        <w:rPr/>
        <w:t xml:space="preserve">Enter the name of the staff member and click Save. </w:t>
      </w:r>
    </w:p>
    <w:p w:rsidR="002074C5" w:rsidP="002074C5" w:rsidRDefault="002074C5" w14:paraId="344A0CAC" w14:textId="77777777">
      <w:pPr>
        <w:rPr>
          <w:color w:val="FF0000"/>
        </w:rPr>
      </w:pPr>
      <w:r>
        <w:rPr>
          <w:noProof/>
          <w:color w:val="2F5496"/>
        </w:rPr>
        <w:drawing>
          <wp:anchor distT="0" distB="0" distL="114300" distR="114300" simplePos="0" relativeHeight="251658690" behindDoc="1" locked="0" layoutInCell="1" allowOverlap="1" wp14:anchorId="7AACC619" wp14:editId="5138AA49">
            <wp:simplePos x="0" y="0"/>
            <wp:positionH relativeFrom="margin">
              <wp:align>center</wp:align>
            </wp:positionH>
            <wp:positionV relativeFrom="paragraph">
              <wp:posOffset>60960</wp:posOffset>
            </wp:positionV>
            <wp:extent cx="5709522" cy="4019550"/>
            <wp:effectExtent l="0" t="0" r="5715" b="0"/>
            <wp:wrapTight wrapText="bothSides">
              <wp:wrapPolygon edited="0">
                <wp:start x="0" y="0"/>
                <wp:lineTo x="0" y="21498"/>
                <wp:lineTo x="21550" y="21498"/>
                <wp:lineTo x="21550" y="0"/>
                <wp:lineTo x="0" y="0"/>
              </wp:wrapPolygon>
            </wp:wrapTight>
            <wp:docPr id="388" name="Picture 388" descr="cid:image001.png@01D63FE7.154D9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3FE7.154D96D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09522" cy="4019550"/>
                    </a:xfrm>
                    <a:prstGeom prst="rect">
                      <a:avLst/>
                    </a:prstGeom>
                    <a:noFill/>
                    <a:ln>
                      <a:noFill/>
                    </a:ln>
                  </pic:spPr>
                </pic:pic>
              </a:graphicData>
            </a:graphic>
          </wp:anchor>
        </w:drawing>
      </w:r>
    </w:p>
    <w:p w:rsidR="002074C5" w:rsidP="002074C5" w:rsidRDefault="002074C5" w14:paraId="22E50D35" w14:textId="77777777">
      <w:pPr>
        <w:pStyle w:val="Heading2"/>
      </w:pPr>
    </w:p>
    <w:p w:rsidR="002074C5" w:rsidP="002074C5" w:rsidRDefault="002074C5" w14:paraId="48386778" w14:textId="77777777">
      <w:pPr>
        <w:pStyle w:val="Heading2"/>
      </w:pPr>
      <w:bookmarkStart w:name="_Toc47611128" w:id="37"/>
      <w:r w:rsidRPr="00281D3A">
        <w:t>Complimentary membership</w:t>
      </w:r>
      <w:bookmarkEnd w:id="37"/>
    </w:p>
    <w:p w:rsidR="002074C5" w:rsidP="002074C5" w:rsidRDefault="002074C5" w14:paraId="36E64FCB" w14:textId="77777777">
      <w:r>
        <w:t xml:space="preserve">Please note the default access to process a complimentary membership is club manager </w:t>
      </w:r>
    </w:p>
    <w:p w:rsidRPr="00533208" w:rsidR="002074C5" w:rsidP="002074C5" w:rsidRDefault="002074C5" w14:paraId="3C8FF97C" w14:textId="77777777">
      <w:pPr>
        <w:rPr>
          <w:i/>
          <w:color w:val="000000" w:themeColor="text1"/>
        </w:rPr>
      </w:pPr>
      <w:r>
        <w:rPr>
          <w:i/>
          <w:color w:val="000000" w:themeColor="text1"/>
        </w:rPr>
        <w:t>Membership Sale App &gt; Select Subscription length &gt; Tick Paid in full &gt; Select Complimentary subscription</w:t>
      </w:r>
    </w:p>
    <w:p w:rsidRPr="00533208" w:rsidR="002074C5" w:rsidP="002074C5" w:rsidRDefault="002074C5" w14:paraId="7A62E29C" w14:textId="77777777">
      <w:pPr>
        <w:rPr>
          <w:color w:val="00B0F0"/>
        </w:rPr>
      </w:pPr>
      <w:r w:rsidRPr="00561CED">
        <w:rPr>
          <w:noProof/>
          <w:color w:val="000000" w:themeColor="text1"/>
          <w:lang w:eastAsia="en-AU"/>
        </w:rPr>
        <mc:AlternateContent>
          <mc:Choice Requires="wps">
            <w:drawing>
              <wp:anchor distT="0" distB="0" distL="114300" distR="114300" simplePos="0" relativeHeight="251658476" behindDoc="0" locked="0" layoutInCell="1" allowOverlap="1" wp14:anchorId="05E9A071" wp14:editId="6EBCD46F">
                <wp:simplePos x="0" y="0"/>
                <wp:positionH relativeFrom="margin">
                  <wp:posOffset>6773545</wp:posOffset>
                </wp:positionH>
                <wp:positionV relativeFrom="paragraph">
                  <wp:posOffset>633730</wp:posOffset>
                </wp:positionV>
                <wp:extent cx="0" cy="259715"/>
                <wp:effectExtent l="41592" t="91758" r="0" b="98742"/>
                <wp:wrapNone/>
                <wp:docPr id="517" name="Straight Arrow Connector 517"/>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B0302A">
              <v:shape id="Straight Arrow Connector 517" style="position:absolute;margin-left:533.35pt;margin-top:49.9pt;width:0;height:20.45pt;rotation:-90;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" w14:anchorId="360C0DB2">
                <v:stroke joinstyle="miter" endarrow="block"/>
                <w10:wrap anchorx="margin"/>
              </v:shape>
            </w:pict>
          </mc:Fallback>
        </mc:AlternateContent>
      </w:r>
      <w:r>
        <w:rPr>
          <w:noProof/>
          <w:lang w:eastAsia="en-AU"/>
        </w:rPr>
        <w:drawing>
          <wp:inline distT="0" distB="0" distL="0" distR="0" wp14:anchorId="5D2E87CE" wp14:editId="5D1CCFD0">
            <wp:extent cx="6645910" cy="1835784"/>
            <wp:effectExtent l="0" t="0" r="2540" b="0"/>
            <wp:docPr id="247" name="Picture 247" descr="cid:image001.png@01D5B67A.8908A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67A.8908AC5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6645910" cy="1835784"/>
                    </a:xfrm>
                    <a:prstGeom prst="rect">
                      <a:avLst/>
                    </a:prstGeom>
                    <a:noFill/>
                    <a:ln>
                      <a:noFill/>
                    </a:ln>
                  </pic:spPr>
                </pic:pic>
              </a:graphicData>
            </a:graphic>
          </wp:inline>
        </w:drawing>
      </w:r>
    </w:p>
    <w:p w:rsidRPr="00C64C2A" w:rsidR="002074C5" w:rsidP="002074C5" w:rsidRDefault="002074C5" w14:paraId="3E9C6F56" w14:textId="77777777">
      <w:pPr>
        <w:pStyle w:val="Heading2"/>
      </w:pPr>
      <w:bookmarkStart w:name="_Toc47611129" w:id="38"/>
      <w:r>
        <w:t>R</w:t>
      </w:r>
      <w:r w:rsidRPr="00C64C2A">
        <w:t xml:space="preserve">ecurring </w:t>
      </w:r>
      <w:r>
        <w:t>C</w:t>
      </w:r>
      <w:r w:rsidRPr="00C64C2A">
        <w:t xml:space="preserve">lip </w:t>
      </w:r>
      <w:r>
        <w:t>C</w:t>
      </w:r>
      <w:r w:rsidRPr="00C64C2A">
        <w:t>ard</w:t>
      </w:r>
      <w:r>
        <w:t>s</w:t>
      </w:r>
      <w:bookmarkEnd w:id="38"/>
    </w:p>
    <w:p w:rsidR="002074C5" w:rsidP="002074C5" w:rsidRDefault="002074C5" w14:paraId="1268090B" w14:textId="77777777">
      <w:r>
        <w:t>A</w:t>
      </w:r>
      <w:r w:rsidRPr="00C64C2A">
        <w:t xml:space="preserve">dding on any session based services such as personal training, food coaching or FIIT30 </w:t>
      </w:r>
      <w:r>
        <w:t xml:space="preserve"> to a member’s direct debit. This will charge the member for the sessions with their membership payment and drop the sessions into their account each fortnight. </w:t>
      </w:r>
    </w:p>
    <w:p w:rsidRPr="00533208" w:rsidR="002074C5" w:rsidP="002074C5" w:rsidRDefault="002074C5" w14:paraId="3C2F9375" w14:textId="77777777">
      <w:r>
        <w:t xml:space="preserve">A reccurring clip card subscription has to be processed after a member has a subscription. </w:t>
      </w:r>
    </w:p>
    <w:p w:rsidR="002074C5" w:rsidP="002074C5" w:rsidRDefault="00000DDE" w14:paraId="0838CCA5" w14:textId="40620F4B">
      <w:pPr>
        <w:pStyle w:val="Heading3"/>
      </w:pPr>
      <w:r>
        <w:br/>
      </w:r>
      <w:r>
        <w:br/>
      </w:r>
      <w:r>
        <w:br/>
      </w:r>
      <w:bookmarkStart w:name="_Toc47611130" w:id="39"/>
      <w:r w:rsidRPr="00853687" w:rsidR="002074C5">
        <w:t>How to process a reccurring clip subscription</w:t>
      </w:r>
      <w:r w:rsidR="002074C5">
        <w:t>.</w:t>
      </w:r>
      <w:bookmarkEnd w:id="39"/>
      <w:r w:rsidR="002074C5">
        <w:t xml:space="preserve"> </w:t>
      </w:r>
    </w:p>
    <w:p w:rsidRPr="00533208" w:rsidR="002074C5" w:rsidP="002074C5" w:rsidRDefault="002074C5" w14:paraId="060F80F4" w14:textId="77777777">
      <w:pPr>
        <w:rPr>
          <w:i/>
        </w:rPr>
      </w:pPr>
      <w:r>
        <w:rPr>
          <w:i/>
        </w:rPr>
        <w:t xml:space="preserve">Membership Sale App &gt; Search for member &gt; Select Recurring Clip Card &gt; Select Service &gt; Add the amount of sessions the member will do each fortnight </w:t>
      </w:r>
    </w:p>
    <w:p w:rsidR="002074C5" w:rsidP="002074C5" w:rsidRDefault="002074C5" w14:paraId="1BD2CE29" w14:textId="77777777">
      <w:pPr>
        <w:pStyle w:val="ListParagraph"/>
        <w:numPr>
          <w:ilvl w:val="0"/>
          <w:numId w:val="23"/>
        </w:numPr>
        <w:rPr/>
      </w:pPr>
      <w:r w:rsidR="002074C5">
        <w:rPr/>
        <w:t xml:space="preserve">Click on the ‘Membership sale’ app in the menu bar </w:t>
      </w:r>
    </w:p>
    <w:p w:rsidR="002074C5" w:rsidP="002074C5" w:rsidRDefault="002074C5" w14:paraId="013BB33F" w14:textId="77777777">
      <w:pPr>
        <w:pStyle w:val="ListParagraph"/>
        <w:numPr>
          <w:ilvl w:val="0"/>
          <w:numId w:val="23"/>
        </w:numPr>
        <w:rPr/>
      </w:pPr>
      <w:r w:rsidR="002074C5">
        <w:rPr/>
        <w:t xml:space="preserve">Search for the member by using the magnifying search glass in the top </w:t>
      </w:r>
      <w:proofErr w:type="gramStart"/>
      <w:r w:rsidR="002074C5">
        <w:rPr/>
        <w:t>left hand</w:t>
      </w:r>
      <w:proofErr w:type="gramEnd"/>
      <w:r w:rsidR="002074C5">
        <w:rPr/>
        <w:t xml:space="preserve"> side of the screen. </w:t>
      </w:r>
    </w:p>
    <w:p w:rsidR="002074C5" w:rsidP="002074C5" w:rsidRDefault="002074C5" w14:paraId="6A581BC6" w14:textId="77777777">
      <w:r>
        <w:rPr>
          <w:noProof/>
          <w:lang w:eastAsia="en-AU"/>
        </w:rPr>
        <w:drawing>
          <wp:anchor distT="0" distB="0" distL="114300" distR="114300" simplePos="0" relativeHeight="251658478" behindDoc="1" locked="0" layoutInCell="1" allowOverlap="1" wp14:anchorId="355D4092" wp14:editId="5582EAFE">
            <wp:simplePos x="0" y="0"/>
            <wp:positionH relativeFrom="margin">
              <wp:posOffset>280518</wp:posOffset>
            </wp:positionH>
            <wp:positionV relativeFrom="paragraph">
              <wp:posOffset>188983</wp:posOffset>
            </wp:positionV>
            <wp:extent cx="5795645" cy="412115"/>
            <wp:effectExtent l="0" t="0" r="0" b="6985"/>
            <wp:wrapTight wrapText="bothSides">
              <wp:wrapPolygon edited="0">
                <wp:start x="0" y="0"/>
                <wp:lineTo x="0" y="20968"/>
                <wp:lineTo x="21512" y="20968"/>
                <wp:lineTo x="21512"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91" r="49394" b="90809"/>
                    <a:stretch/>
                  </pic:blipFill>
                  <pic:spPr bwMode="auto">
                    <a:xfrm>
                      <a:off x="0" y="0"/>
                      <a:ext cx="5795645"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27BB3BEB" w14:textId="77777777"/>
    <w:p w:rsidR="002074C5" w:rsidP="002074C5" w:rsidRDefault="002074C5" w14:paraId="54F67AF7" w14:textId="77777777"/>
    <w:p w:rsidR="002074C5" w:rsidP="002074C5" w:rsidRDefault="002074C5" w14:paraId="0ED83258" w14:textId="77777777">
      <w:pPr>
        <w:pStyle w:val="ListParagraph"/>
        <w:numPr>
          <w:ilvl w:val="0"/>
          <w:numId w:val="23"/>
        </w:numPr>
        <w:rPr/>
      </w:pPr>
      <w:r w:rsidR="002074C5">
        <w:rPr/>
        <w:t>You will now see the member’s name up the top in a new tab. Select the type of ‘</w:t>
      </w:r>
      <w:proofErr w:type="spellStart"/>
      <w:r w:rsidR="002074C5">
        <w:rPr/>
        <w:t>Clipcard</w:t>
      </w:r>
      <w:proofErr w:type="spellEnd"/>
      <w:r w:rsidR="002074C5">
        <w:rPr/>
        <w:t>’ subscription the member would like to purchase (FIIT30, Personal Training or Reformer Pilates). Now click on the appropriate clip card below.</w:t>
      </w:r>
    </w:p>
    <w:p w:rsidR="002074C5" w:rsidP="0A52FA06" w:rsidRDefault="002074C5" w14:paraId="171020EE" w14:textId="67BF3C42">
      <w:pPr>
        <w:rPr>
          <w:color w:val="000000" w:themeColor="text1"/>
        </w:rPr>
      </w:pPr>
      <w:r w:rsidRPr="00561CED">
        <w:rPr>
          <w:noProof/>
          <w:color w:val="000000" w:themeColor="text1"/>
          <w:lang w:eastAsia="en-AU"/>
        </w:rPr>
        <mc:AlternateContent>
          <mc:Choice Requires="wps">
            <w:drawing>
              <wp:anchor distT="0" distB="0" distL="114300" distR="114300" simplePos="0" relativeHeight="251658481" behindDoc="0" locked="0" layoutInCell="1" allowOverlap="1" wp14:anchorId="1A7DF6D4" wp14:editId="6D72F3B6">
                <wp:simplePos x="0" y="0"/>
                <wp:positionH relativeFrom="margin">
                  <wp:posOffset>1325411</wp:posOffset>
                </wp:positionH>
                <wp:positionV relativeFrom="paragraph">
                  <wp:posOffset>169551</wp:posOffset>
                </wp:positionV>
                <wp:extent cx="0" cy="259715"/>
                <wp:effectExtent l="41592" t="91758" r="0" b="98742"/>
                <wp:wrapNone/>
                <wp:docPr id="478" name="Straight Arrow Connector 478"/>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CDB034">
              <v:shape id="Straight Arrow Connector 478" style="position:absolute;margin-left:104.35pt;margin-top:13.35pt;width:0;height:20.4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" w14:anchorId="1425DE76">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80" behindDoc="0" locked="0" layoutInCell="1" allowOverlap="1" wp14:anchorId="6DFC7F01" wp14:editId="0AA14D2A">
                <wp:simplePos x="0" y="0"/>
                <wp:positionH relativeFrom="margin">
                  <wp:posOffset>6045200</wp:posOffset>
                </wp:positionH>
                <wp:positionV relativeFrom="paragraph">
                  <wp:posOffset>1056640</wp:posOffset>
                </wp:positionV>
                <wp:extent cx="0" cy="259715"/>
                <wp:effectExtent l="57150" t="38100" r="57150" b="6985"/>
                <wp:wrapNone/>
                <wp:docPr id="476" name="Straight Arrow Connector 476"/>
                <wp:cNvGraphicFramePr/>
                <a:graphic xmlns:a="http://schemas.openxmlformats.org/drawingml/2006/main">
                  <a:graphicData uri="http://schemas.microsoft.com/office/word/2010/wordprocessingShape">
                    <wps:wsp>
                      <wps:cNvCnPr/>
                      <wps:spPr>
                        <a:xfrm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5E2214">
              <v:shape id="Straight Arrow Connector 476" style="position:absolute;margin-left:476pt;margin-top:83.2pt;width:0;height:20.4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" w14:anchorId="654B37A1">
                <v:stroke joinstyle="miter" endarrow="block"/>
                <w10:wrap anchorx="margin"/>
              </v:shape>
            </w:pict>
          </mc:Fallback>
        </mc:AlternateContent>
      </w:r>
      <w:r>
        <w:rPr>
          <w:noProof/>
          <w:lang w:eastAsia="en-AU"/>
        </w:rPr>
        <w:drawing>
          <wp:anchor distT="0" distB="0" distL="114300" distR="114300" simplePos="0" relativeHeight="251658479" behindDoc="1" locked="0" layoutInCell="1" allowOverlap="1" wp14:anchorId="691A0B36" wp14:editId="272D1759">
            <wp:simplePos x="0" y="0"/>
            <wp:positionH relativeFrom="margin">
              <wp:align>center</wp:align>
            </wp:positionH>
            <wp:positionV relativeFrom="paragraph">
              <wp:posOffset>247015</wp:posOffset>
            </wp:positionV>
            <wp:extent cx="6791960" cy="1619885"/>
            <wp:effectExtent l="0" t="0" r="0" b="0"/>
            <wp:wrapTight wrapText="bothSides">
              <wp:wrapPolygon edited="0">
                <wp:start x="0" y="0"/>
                <wp:lineTo x="0" y="21338"/>
                <wp:lineTo x="21507" y="21338"/>
                <wp:lineTo x="21507"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92570" cy="1620253"/>
                    </a:xfrm>
                    <a:prstGeom prst="rect">
                      <a:avLst/>
                    </a:prstGeom>
                  </pic:spPr>
                </pic:pic>
              </a:graphicData>
            </a:graphic>
            <wp14:sizeRelH relativeFrom="page">
              <wp14:pctWidth>0</wp14:pctWidth>
            </wp14:sizeRelH>
            <wp14:sizeRelV relativeFrom="page">
              <wp14:pctHeight>0</wp14:pctHeight>
            </wp14:sizeRelV>
          </wp:anchor>
        </w:drawing>
      </w:r>
      <w:r w:rsidR="7CD721A0">
        <w:rPr>
          <w:noProof/>
        </w:rPr>
        <w:drawing>
          <wp:inline distT="0" distB="0" distL="0" distR="0" wp14:anchorId="62C6D0C3" wp14:editId="06DFC2A4">
            <wp:extent cx="3888105" cy="3538855"/>
            <wp:effectExtent l="0" t="0" r="0" b="4445"/>
            <wp:docPr id="559014252" name="Picture 265" descr="cid:image001.png@01D5B717.12646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88105" cy="3538855"/>
                    </a:xfrm>
                    <a:prstGeom prst="rect">
                      <a:avLst/>
                    </a:prstGeom>
                    <a:noFill/>
                    <a:ln>
                      <a:noFill/>
                    </a:ln>
                  </pic:spPr>
                </pic:pic>
              </a:graphicData>
            </a:graphic>
          </wp:inline>
        </w:drawing>
      </w:r>
    </w:p>
    <w:p w:rsidR="002074C5" w:rsidP="002074C5" w:rsidRDefault="002074C5" w14:paraId="60CBFE76" w14:textId="77777777"/>
    <w:p w:rsidR="002074C5" w:rsidP="002074C5" w:rsidRDefault="002074C5" w14:paraId="0CEDD0F5" w14:textId="77777777">
      <w:pPr>
        <w:pStyle w:val="ListParagraph"/>
        <w:numPr>
          <w:ilvl w:val="0"/>
          <w:numId w:val="23"/>
        </w:numPr>
        <w:rPr/>
      </w:pPr>
      <w:r w:rsidR="002074C5">
        <w:rPr/>
        <w:t xml:space="preserve">You will now see a </w:t>
      </w:r>
      <w:proofErr w:type="gramStart"/>
      <w:r w:rsidR="002074C5">
        <w:rPr/>
        <w:t>pop up</w:t>
      </w:r>
      <w:proofErr w:type="gramEnd"/>
      <w:r w:rsidR="002074C5">
        <w:rPr/>
        <w:t xml:space="preserve"> screen to ask you how many clip cards you would like to add onto the members account on a fortnightly basis (1 personal training session per week is 2 clip cards a fortnight). Enter in amount of clip cards to add on and then select Ok. </w:t>
      </w:r>
    </w:p>
    <w:p w:rsidR="002074C5" w:rsidP="002074C5" w:rsidRDefault="002074C5" w14:paraId="1A76038C" w14:textId="77777777">
      <w:r>
        <w:rPr>
          <w:noProof/>
          <w:lang w:eastAsia="en-AU"/>
        </w:rPr>
        <w:drawing>
          <wp:anchor distT="0" distB="0" distL="114300" distR="114300" simplePos="0" relativeHeight="251658477" behindDoc="1" locked="0" layoutInCell="1" allowOverlap="1" wp14:anchorId="07E5670F" wp14:editId="06AF66FF">
            <wp:simplePos x="0" y="0"/>
            <wp:positionH relativeFrom="column">
              <wp:posOffset>1258570</wp:posOffset>
            </wp:positionH>
            <wp:positionV relativeFrom="paragraph">
              <wp:posOffset>236855</wp:posOffset>
            </wp:positionV>
            <wp:extent cx="3562350" cy="2201545"/>
            <wp:effectExtent l="0" t="0" r="0" b="8255"/>
            <wp:wrapTight wrapText="bothSides">
              <wp:wrapPolygon edited="0">
                <wp:start x="0" y="0"/>
                <wp:lineTo x="0" y="21494"/>
                <wp:lineTo x="21484" y="21494"/>
                <wp:lineTo x="214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12440"/>
                    <a:stretch/>
                  </pic:blipFill>
                  <pic:spPr bwMode="auto">
                    <a:xfrm>
                      <a:off x="0" y="0"/>
                      <a:ext cx="356235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3C72E2B5" w14:textId="77777777"/>
    <w:p w:rsidR="002074C5" w:rsidP="002074C5" w:rsidRDefault="002074C5" w14:paraId="1E701338" w14:textId="77777777">
      <w:r w:rsidRPr="00561CED">
        <w:rPr>
          <w:noProof/>
          <w:color w:val="000000" w:themeColor="text1"/>
          <w:lang w:eastAsia="en-AU"/>
        </w:rPr>
        <mc:AlternateContent>
          <mc:Choice Requires="wps">
            <w:drawing>
              <wp:anchor distT="0" distB="0" distL="114300" distR="114300" simplePos="0" relativeHeight="251658482" behindDoc="0" locked="0" layoutInCell="1" allowOverlap="1" wp14:anchorId="120EEF20" wp14:editId="61F851B9">
                <wp:simplePos x="0" y="0"/>
                <wp:positionH relativeFrom="margin">
                  <wp:posOffset>1336675</wp:posOffset>
                </wp:positionH>
                <wp:positionV relativeFrom="paragraph">
                  <wp:posOffset>167005</wp:posOffset>
                </wp:positionV>
                <wp:extent cx="0" cy="259715"/>
                <wp:effectExtent l="3492" t="91758" r="0" b="98742"/>
                <wp:wrapNone/>
                <wp:docPr id="479" name="Straight Arrow Connector 479"/>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44E131">
              <v:shape id="Straight Arrow Connector 479" style="position:absolute;margin-left:105.25pt;margin-top:13.15pt;width:0;height:20.45pt;rotation:90;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" w14:anchorId="627C7B81">
                <v:stroke joinstyle="miter" endarrow="block"/>
                <w10:wrap anchorx="margin"/>
              </v:shape>
            </w:pict>
          </mc:Fallback>
        </mc:AlternateContent>
      </w:r>
    </w:p>
    <w:p w:rsidR="002074C5" w:rsidP="002074C5" w:rsidRDefault="002074C5" w14:paraId="4C9E2089" w14:textId="77777777"/>
    <w:p w:rsidR="002074C5" w:rsidP="002074C5" w:rsidRDefault="002074C5" w14:paraId="695315C3" w14:textId="77777777"/>
    <w:p w:rsidR="002074C5" w:rsidP="002074C5" w:rsidRDefault="002074C5" w14:paraId="3376CC8E" w14:textId="77777777">
      <w:r w:rsidRPr="00561CED">
        <w:rPr>
          <w:noProof/>
          <w:color w:val="000000" w:themeColor="text1"/>
          <w:lang w:eastAsia="en-AU"/>
        </w:rPr>
        <mc:AlternateContent>
          <mc:Choice Requires="wps">
            <w:drawing>
              <wp:anchor distT="0" distB="0" distL="114300" distR="114300" simplePos="0" relativeHeight="251658483" behindDoc="0" locked="0" layoutInCell="1" allowOverlap="1" wp14:anchorId="0E6421C4" wp14:editId="327023D6">
                <wp:simplePos x="0" y="0"/>
                <wp:positionH relativeFrom="margin">
                  <wp:posOffset>3150235</wp:posOffset>
                </wp:positionH>
                <wp:positionV relativeFrom="paragraph">
                  <wp:posOffset>508000</wp:posOffset>
                </wp:positionV>
                <wp:extent cx="0" cy="259715"/>
                <wp:effectExtent l="3492" t="91758" r="0" b="98742"/>
                <wp:wrapNone/>
                <wp:docPr id="480" name="Straight Arrow Connector 480"/>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DFBFF6">
              <v:shape id="Straight Arrow Connector 480" style="position:absolute;margin-left:248.05pt;margin-top:40pt;width:0;height:20.45pt;rotation:9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AY8QEAAMEDAAAOAAAAZHJzL2Uyb0RvYy54bWysU02P0zAQvSPxHyzfadKK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" w14:anchorId="70F7A578">
                <v:stroke joinstyle="miter" endarrow="block"/>
                <w10:wrap anchorx="margin"/>
              </v:shape>
            </w:pict>
          </mc:Fallback>
        </mc:AlternateContent>
      </w:r>
    </w:p>
    <w:p w:rsidR="002074C5" w:rsidP="002074C5" w:rsidRDefault="002074C5" w14:paraId="6F9240F2" w14:textId="77777777"/>
    <w:p w:rsidR="002074C5" w:rsidP="002074C5" w:rsidRDefault="002074C5" w14:paraId="58D26A31" w14:textId="77777777">
      <w:pPr>
        <w:pStyle w:val="ListParagraph"/>
      </w:pPr>
    </w:p>
    <w:p w:rsidR="002074C5" w:rsidP="002074C5" w:rsidRDefault="002074C5" w14:paraId="1B40B165" w14:textId="77777777">
      <w:pPr>
        <w:pStyle w:val="ListParagraph"/>
      </w:pPr>
    </w:p>
    <w:p w:rsidR="002074C5" w:rsidP="002074C5" w:rsidRDefault="002074C5" w14:paraId="1BE23022" w14:textId="77777777">
      <w:pPr>
        <w:pStyle w:val="ListParagraph"/>
      </w:pPr>
    </w:p>
    <w:p w:rsidR="002074C5" w:rsidP="002074C5" w:rsidRDefault="002074C5" w14:paraId="4F5D43EB" w14:textId="77777777">
      <w:pPr>
        <w:pStyle w:val="ListParagraph"/>
        <w:numPr>
          <w:ilvl w:val="0"/>
          <w:numId w:val="23"/>
        </w:numPr>
        <w:rPr/>
      </w:pPr>
      <w:r w:rsidR="002074C5">
        <w:rPr/>
        <w:t xml:space="preserve">You will now see on the </w:t>
      </w:r>
      <w:proofErr w:type="gramStart"/>
      <w:r w:rsidR="002074C5">
        <w:rPr/>
        <w:t>right hand</w:t>
      </w:r>
      <w:proofErr w:type="gramEnd"/>
      <w:r w:rsidR="002074C5">
        <w:rPr/>
        <w:t xml:space="preserve"> side of the screen the amount that will be added onto the direct debit. Once you are happy with the amount, click on ‘Next’ to continue in the bottom </w:t>
      </w:r>
      <w:proofErr w:type="gramStart"/>
      <w:r w:rsidR="002074C5">
        <w:rPr/>
        <w:t>right hand</w:t>
      </w:r>
      <w:proofErr w:type="gramEnd"/>
      <w:r w:rsidR="002074C5">
        <w:rPr/>
        <w:t xml:space="preserve"> side of the screen.</w:t>
      </w:r>
    </w:p>
    <w:p w:rsidR="002074C5" w:rsidP="002074C5" w:rsidRDefault="002074C5" w14:paraId="480377B8" w14:textId="77777777">
      <w:pPr>
        <w:pStyle w:val="ListParagraph"/>
      </w:pPr>
    </w:p>
    <w:p w:rsidR="002074C5" w:rsidP="002074C5" w:rsidRDefault="002074C5" w14:paraId="4814B685" w14:textId="77777777">
      <w:r>
        <w:rPr>
          <w:noProof/>
          <w:lang w:eastAsia="en-AU"/>
        </w:rPr>
        <w:drawing>
          <wp:anchor distT="0" distB="0" distL="114300" distR="114300" simplePos="0" relativeHeight="251658487" behindDoc="1" locked="0" layoutInCell="1" allowOverlap="1" wp14:anchorId="131B9519" wp14:editId="24339715">
            <wp:simplePos x="0" y="0"/>
            <wp:positionH relativeFrom="margin">
              <wp:posOffset>2296160</wp:posOffset>
            </wp:positionH>
            <wp:positionV relativeFrom="paragraph">
              <wp:posOffset>157480</wp:posOffset>
            </wp:positionV>
            <wp:extent cx="1359535" cy="2957830"/>
            <wp:effectExtent l="0" t="0" r="0" b="0"/>
            <wp:wrapTight wrapText="bothSides">
              <wp:wrapPolygon edited="0">
                <wp:start x="0" y="0"/>
                <wp:lineTo x="0" y="21424"/>
                <wp:lineTo x="21186" y="21424"/>
                <wp:lineTo x="21186"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59535" cy="29578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5DAADCA3" w14:textId="77777777"/>
    <w:p w:rsidR="002074C5" w:rsidP="002074C5" w:rsidRDefault="002074C5" w14:paraId="7EDF4EA0" w14:textId="77777777"/>
    <w:p w:rsidR="002074C5" w:rsidP="002074C5" w:rsidRDefault="002074C5" w14:paraId="57D8422A" w14:textId="77777777"/>
    <w:p w:rsidR="002074C5" w:rsidP="002074C5" w:rsidRDefault="002074C5" w14:paraId="1E6F30C8" w14:textId="77777777"/>
    <w:p w:rsidR="002074C5" w:rsidP="002074C5" w:rsidRDefault="002074C5" w14:paraId="2AAF353C" w14:textId="77777777"/>
    <w:p w:rsidR="002074C5" w:rsidP="002074C5" w:rsidRDefault="002074C5" w14:paraId="1E9A0AB4" w14:textId="77777777"/>
    <w:p w:rsidR="002074C5" w:rsidP="002074C5" w:rsidRDefault="002074C5" w14:paraId="16994EF2" w14:textId="77777777"/>
    <w:p w:rsidR="002074C5" w:rsidP="002074C5" w:rsidRDefault="002074C5" w14:paraId="12764C32" w14:textId="77777777"/>
    <w:p w:rsidR="002074C5" w:rsidP="002074C5" w:rsidRDefault="002074C5" w14:paraId="5F55C911" w14:textId="77777777"/>
    <w:p w:rsidR="002074C5" w:rsidP="002074C5" w:rsidRDefault="002074C5" w14:paraId="790F8623" w14:textId="77777777">
      <w:r w:rsidRPr="00561CED">
        <w:rPr>
          <w:noProof/>
          <w:color w:val="000000" w:themeColor="text1"/>
          <w:lang w:eastAsia="en-AU"/>
        </w:rPr>
        <mc:AlternateContent>
          <mc:Choice Requires="wps">
            <w:drawing>
              <wp:anchor distT="0" distB="0" distL="114300" distR="114300" simplePos="0" relativeHeight="251658484" behindDoc="0" locked="0" layoutInCell="1" allowOverlap="1" wp14:anchorId="6A37C08A" wp14:editId="77E26C02">
                <wp:simplePos x="0" y="0"/>
                <wp:positionH relativeFrom="margin">
                  <wp:posOffset>3824605</wp:posOffset>
                </wp:positionH>
                <wp:positionV relativeFrom="paragraph">
                  <wp:posOffset>-1905</wp:posOffset>
                </wp:positionV>
                <wp:extent cx="0" cy="259715"/>
                <wp:effectExtent l="41592" t="91758" r="0" b="98742"/>
                <wp:wrapNone/>
                <wp:docPr id="482" name="Straight Arrow Connector 482"/>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E56EEA">
              <v:shape id="Straight Arrow Connector 482" style="position:absolute;margin-left:301.15pt;margin-top:-.15pt;width:0;height:20.4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" w14:anchorId="71A11FBD">
                <v:stroke joinstyle="miter" endarrow="block"/>
                <w10:wrap anchorx="margin"/>
              </v:shape>
            </w:pict>
          </mc:Fallback>
        </mc:AlternateContent>
      </w:r>
    </w:p>
    <w:p w:rsidR="002074C5" w:rsidP="002074C5" w:rsidRDefault="002074C5" w14:paraId="6399DB4F" w14:textId="77777777"/>
    <w:p w:rsidRPr="00DF5720" w:rsidR="002074C5" w:rsidP="002074C5" w:rsidRDefault="002074C5" w14:paraId="207F4370" w14:textId="77777777">
      <w:pPr>
        <w:pStyle w:val="ListParagraph"/>
        <w:numPr>
          <w:ilvl w:val="0"/>
          <w:numId w:val="23"/>
        </w:numPr>
        <w:rPr/>
      </w:pPr>
      <w:r>
        <w:rPr>
          <w:noProof/>
          <w:lang w:eastAsia="en-AU"/>
        </w:rPr>
        <w:drawing>
          <wp:anchor distT="0" distB="0" distL="114300" distR="114300" simplePos="0" relativeHeight="251658485" behindDoc="1" locked="0" layoutInCell="1" allowOverlap="1" wp14:anchorId="44568EEC" wp14:editId="47B5D9DD">
            <wp:simplePos x="0" y="0"/>
            <wp:positionH relativeFrom="margin">
              <wp:align>left</wp:align>
            </wp:positionH>
            <wp:positionV relativeFrom="paragraph">
              <wp:posOffset>492125</wp:posOffset>
            </wp:positionV>
            <wp:extent cx="6753225" cy="3568065"/>
            <wp:effectExtent l="0" t="0" r="9525" b="0"/>
            <wp:wrapTight wrapText="bothSides">
              <wp:wrapPolygon edited="0">
                <wp:start x="0" y="0"/>
                <wp:lineTo x="0" y="21450"/>
                <wp:lineTo x="21570" y="21450"/>
                <wp:lineTo x="21570"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53225" cy="3568065"/>
                    </a:xfrm>
                    <a:prstGeom prst="rect">
                      <a:avLst/>
                    </a:prstGeom>
                  </pic:spPr>
                </pic:pic>
              </a:graphicData>
            </a:graphic>
            <wp14:sizeRelH relativeFrom="page">
              <wp14:pctWidth>0</wp14:pctWidth>
            </wp14:sizeRelH>
            <wp14:sizeRelV relativeFrom="page">
              <wp14:pctHeight>0</wp14:pctHeight>
            </wp14:sizeRelV>
          </wp:anchor>
        </w:drawing>
      </w:r>
      <w:r w:rsidR="002074C5">
        <w:rPr/>
        <w:t xml:space="preserve"> The next screen will show all personal details. Here you will enter in payment details if they haven’t already been added in. Click on ‘Next’ to continue.</w:t>
      </w:r>
    </w:p>
    <w:p w:rsidR="002074C5" w:rsidP="002074C5" w:rsidRDefault="002074C5" w14:paraId="4D4ADC14" w14:textId="77777777"/>
    <w:p w:rsidR="002074C5" w:rsidP="002074C5" w:rsidRDefault="002074C5" w14:paraId="4BE9D48A" w14:textId="77777777"/>
    <w:p w:rsidR="002074C5" w:rsidP="002074C5" w:rsidRDefault="002074C5" w14:paraId="648B93D6" w14:textId="77777777">
      <w:pPr>
        <w:pStyle w:val="ListParagraph"/>
        <w:numPr>
          <w:ilvl w:val="0"/>
          <w:numId w:val="23"/>
        </w:numPr>
        <w:rPr/>
      </w:pPr>
      <w:r w:rsidR="002074C5">
        <w:rPr/>
        <w:t xml:space="preserve">PLEASE NOTE: if the recurring clip card is processed in between a debit and the member wishes to book straight in for Personal Training that week the system will prompt you for an upfront payment for a session straight away. </w:t>
      </w:r>
    </w:p>
    <w:p w:rsidR="002074C5" w:rsidP="002074C5" w:rsidRDefault="002074C5" w14:paraId="59B3738C" w14:textId="77777777">
      <w:pPr>
        <w:pStyle w:val="ListParagraph"/>
        <w:numPr>
          <w:ilvl w:val="0"/>
          <w:numId w:val="23"/>
        </w:numPr>
        <w:rPr/>
      </w:pPr>
      <w:r w:rsidR="002074C5">
        <w:rPr/>
        <w:t>A summary screen will now pop up. Please ensure that all amounts are correct before proceeding. Click on Next to continue.</w:t>
      </w:r>
    </w:p>
    <w:p w:rsidR="002074C5" w:rsidP="002074C5" w:rsidRDefault="002074C5" w14:paraId="5464B6E5" w14:textId="77777777">
      <w:pPr>
        <w:ind w:left="360"/>
      </w:pPr>
      <w:r w:rsidRPr="00561CED">
        <w:rPr>
          <w:noProof/>
          <w:color w:val="000000" w:themeColor="text1"/>
          <w:lang w:eastAsia="en-AU"/>
        </w:rPr>
        <mc:AlternateContent>
          <mc:Choice Requires="wps">
            <w:drawing>
              <wp:anchor distT="0" distB="0" distL="114300" distR="114300" simplePos="0" relativeHeight="251658486" behindDoc="0" locked="0" layoutInCell="1" allowOverlap="1" wp14:anchorId="2673BCDE" wp14:editId="4121525C">
                <wp:simplePos x="0" y="0"/>
                <wp:positionH relativeFrom="margin">
                  <wp:posOffset>6204557</wp:posOffset>
                </wp:positionH>
                <wp:positionV relativeFrom="paragraph">
                  <wp:posOffset>2765596</wp:posOffset>
                </wp:positionV>
                <wp:extent cx="0" cy="259715"/>
                <wp:effectExtent l="95250" t="0" r="57150" b="45085"/>
                <wp:wrapNone/>
                <wp:docPr id="484" name="Straight Arrow Connector 484"/>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B6DDC1">
              <v:shape id="Straight Arrow Connector 484" style="position:absolute;margin-left:488.55pt;margin-top:217.75pt;width:0;height:2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" w14:anchorId="0E733C90">
                <v:stroke joinstyle="miter" endarrow="block"/>
                <w10:wrap anchorx="margin"/>
              </v:shape>
            </w:pict>
          </mc:Fallback>
        </mc:AlternateContent>
      </w:r>
      <w:r>
        <w:rPr>
          <w:noProof/>
          <w:lang w:eastAsia="en-AU"/>
        </w:rPr>
        <w:drawing>
          <wp:inline distT="0" distB="0" distL="0" distR="0" wp14:anchorId="366178BA" wp14:editId="54614139">
            <wp:extent cx="5943600" cy="331914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19145"/>
                    </a:xfrm>
                    <a:prstGeom prst="rect">
                      <a:avLst/>
                    </a:prstGeom>
                  </pic:spPr>
                </pic:pic>
              </a:graphicData>
            </a:graphic>
          </wp:inline>
        </w:drawing>
      </w:r>
    </w:p>
    <w:p w:rsidRPr="001A2F98" w:rsidR="002074C5" w:rsidP="002074C5" w:rsidRDefault="002074C5" w14:paraId="36C964C1" w14:textId="77777777">
      <w:pPr>
        <w:rPr>
          <w:color w:val="FF0000"/>
          <w:sz w:val="28"/>
        </w:rPr>
      </w:pPr>
    </w:p>
    <w:p w:rsidR="002074C5" w:rsidP="002074C5" w:rsidRDefault="00000DDE" w14:paraId="672B19BA" w14:textId="65229752">
      <w:pPr>
        <w:pStyle w:val="Heading2"/>
      </w:pPr>
      <w:r>
        <w:br/>
      </w:r>
      <w:bookmarkStart w:name="_Toc47611131" w:id="40"/>
      <w:r w:rsidR="002074C5">
        <w:t>Putting your Recurring Clip Card on freeze</w:t>
      </w:r>
      <w:bookmarkEnd w:id="40"/>
      <w:r w:rsidR="002074C5">
        <w:t xml:space="preserve"> </w:t>
      </w:r>
    </w:p>
    <w:p w:rsidRPr="00657668" w:rsidR="002074C5" w:rsidP="002074C5" w:rsidRDefault="002074C5" w14:paraId="7B86D7B2" w14:textId="77777777">
      <w:r>
        <w:t xml:space="preserve">When processing a freeze on a member’s recurring clip card, you must process this any time before midnight the Tuesday before your debit run, otherwise the member will still be charged for this component and receive the clips from that week’s debit.  </w:t>
      </w:r>
    </w:p>
    <w:p w:rsidR="002074C5" w:rsidP="002074C5" w:rsidRDefault="002074C5" w14:paraId="7F0DD3C7" w14:textId="77777777">
      <w:pPr>
        <w:pStyle w:val="Heading2"/>
      </w:pPr>
      <w:bookmarkStart w:name="_Toc47611132" w:id="41"/>
      <w:r>
        <w:t>Processing a downgrade</w:t>
      </w:r>
      <w:bookmarkEnd w:id="41"/>
    </w:p>
    <w:p w:rsidR="002074C5" w:rsidP="002074C5" w:rsidRDefault="002074C5" w14:paraId="50826CE8" w14:textId="77777777">
      <w:r>
        <w:t xml:space="preserve">To remove a recurring clip card from a member’s account, you will follow the same process as a cancellation of membership. </w:t>
      </w:r>
    </w:p>
    <w:p w:rsidR="002074C5" w:rsidP="00B778A8" w:rsidRDefault="002074C5" w14:paraId="3698E49C" w14:textId="77777777">
      <w:pPr>
        <w:pStyle w:val="ListParagraph"/>
        <w:numPr>
          <w:ilvl w:val="0"/>
          <w:numId w:val="115"/>
        </w:numPr>
        <w:rPr/>
      </w:pPr>
      <w:r w:rsidR="002074C5">
        <w:rPr/>
        <w:t xml:space="preserve">Go into the member’s profile in </w:t>
      </w:r>
      <w:proofErr w:type="spellStart"/>
      <w:r w:rsidR="002074C5">
        <w:rPr/>
        <w:t>Exerp</w:t>
      </w:r>
      <w:proofErr w:type="spellEnd"/>
      <w:r w:rsidR="002074C5">
        <w:rPr/>
        <w:t xml:space="preserve"> &gt; Membership tab</w:t>
      </w:r>
    </w:p>
    <w:p w:rsidR="002074C5" w:rsidP="00B778A8" w:rsidRDefault="002074C5" w14:paraId="228716D4" w14:textId="77777777">
      <w:pPr>
        <w:pStyle w:val="ListParagraph"/>
        <w:numPr>
          <w:ilvl w:val="0"/>
          <w:numId w:val="115"/>
        </w:numPr>
        <w:rPr/>
      </w:pPr>
      <w:r w:rsidR="002074C5">
        <w:rPr/>
        <w:t xml:space="preserve">Select the Recurring Clip Card line time (will be highlighted in orange) &gt; Select Stop. </w:t>
      </w:r>
    </w:p>
    <w:p w:rsidR="002074C5" w:rsidP="00B778A8" w:rsidRDefault="002074C5" w14:paraId="33839AE8" w14:textId="77777777">
      <w:pPr>
        <w:pStyle w:val="ListParagraph"/>
        <w:numPr>
          <w:ilvl w:val="0"/>
          <w:numId w:val="115"/>
        </w:numPr>
        <w:rPr/>
      </w:pPr>
      <w:r w:rsidR="002074C5">
        <w:rPr/>
        <w:t xml:space="preserve">Complete the details for their cancellation, keeping in mind the 14 days’ notice period, members need to provide in downgrade </w:t>
      </w:r>
    </w:p>
    <w:p w:rsidR="002074C5" w:rsidP="00B778A8" w:rsidRDefault="002074C5" w14:paraId="5ADA9297" w14:textId="77777777">
      <w:pPr>
        <w:pStyle w:val="ListParagraph"/>
        <w:numPr>
          <w:ilvl w:val="0"/>
          <w:numId w:val="115"/>
        </w:numPr>
        <w:rPr/>
      </w:pPr>
      <w:r w:rsidR="002074C5">
        <w:rPr/>
        <w:t>Select SAVE</w:t>
      </w:r>
    </w:p>
    <w:p w:rsidRPr="007B439B" w:rsidR="002074C5" w:rsidP="002074C5" w:rsidRDefault="002074C5" w14:paraId="0E36A2AB" w14:textId="77777777">
      <w:r>
        <w:t>This will trigger an automated email to the member advising them of their membership downgrade.</w:t>
      </w:r>
    </w:p>
    <w:p w:rsidR="002074C5" w:rsidP="002074C5" w:rsidRDefault="002074C5" w14:paraId="610B3E9B" w14:textId="77777777">
      <w:pPr>
        <w:pStyle w:val="Heading2"/>
      </w:pPr>
      <w:bookmarkStart w:name="_Toc47611133" w:id="42"/>
      <w:r>
        <w:t>P</w:t>
      </w:r>
      <w:r w:rsidRPr="00067A69">
        <w:t>rocessing a membership cancellation</w:t>
      </w:r>
      <w:bookmarkEnd w:id="42"/>
      <w:r w:rsidRPr="00067A69">
        <w:t xml:space="preserve"> </w:t>
      </w:r>
    </w:p>
    <w:p w:rsidRPr="00D362A1" w:rsidR="002074C5" w:rsidP="002074C5" w:rsidRDefault="002074C5" w14:paraId="076D9AE7" w14:textId="77777777">
      <w:pPr>
        <w:pStyle w:val="Heading2"/>
      </w:pPr>
      <w:bookmarkStart w:name="_Toc47611134" w:id="43"/>
      <w:r w:rsidRPr="00067A69">
        <w:t>Stop Subscription</w:t>
      </w:r>
      <w:bookmarkEnd w:id="43"/>
    </w:p>
    <w:p w:rsidRPr="00067A69" w:rsidR="002074C5" w:rsidP="002074C5" w:rsidRDefault="002074C5" w14:paraId="12DC3430" w14:textId="77777777">
      <w:pPr>
        <w:rPr>
          <w:b/>
          <w:color w:val="000000" w:themeColor="text1"/>
        </w:rPr>
      </w:pPr>
      <w:r w:rsidRPr="00067A69">
        <w:rPr>
          <w:b/>
          <w:color w:val="000000" w:themeColor="text1"/>
        </w:rPr>
        <w:t xml:space="preserve">Club Manager Access </w:t>
      </w:r>
      <w:r>
        <w:rPr>
          <w:b/>
          <w:color w:val="000000" w:themeColor="text1"/>
        </w:rPr>
        <w:t xml:space="preserve">&amp; Club Member Admin access </w:t>
      </w:r>
      <w:r w:rsidRPr="00067A69">
        <w:rPr>
          <w:b/>
          <w:color w:val="000000" w:themeColor="text1"/>
        </w:rPr>
        <w:t xml:space="preserve">only </w:t>
      </w:r>
    </w:p>
    <w:p w:rsidRPr="00067A69" w:rsidR="002074C5" w:rsidP="002074C5" w:rsidRDefault="002074C5" w14:paraId="24CAC59E" w14:textId="77777777">
      <w:pPr>
        <w:rPr>
          <w:color w:val="000000" w:themeColor="text1"/>
        </w:rPr>
      </w:pPr>
      <w:r w:rsidRPr="00067A69">
        <w:rPr>
          <w:color w:val="000000" w:themeColor="text1"/>
        </w:rPr>
        <w:t xml:space="preserve">This will only ever be used when a member wishes to cancel their subscription outside their cooling off period. </w:t>
      </w:r>
    </w:p>
    <w:p w:rsidRPr="00067A69" w:rsidR="002074C5" w:rsidP="002074C5" w:rsidRDefault="002074C5" w14:paraId="120C1060" w14:textId="77777777">
      <w:pPr>
        <w:pStyle w:val="ListParagraph"/>
        <w:numPr>
          <w:ilvl w:val="0"/>
          <w:numId w:val="33"/>
        </w:numPr>
        <w:rPr>
          <w:color w:val="000000" w:themeColor="text1"/>
        </w:rPr>
      </w:pPr>
      <w:r w:rsidRPr="00067A69">
        <w:rPr>
          <w:color w:val="000000" w:themeColor="text1"/>
        </w:rPr>
        <w:t xml:space="preserve">Go into the member’s profile </w:t>
      </w:r>
    </w:p>
    <w:p w:rsidRPr="00067A69" w:rsidR="002074C5" w:rsidP="002074C5" w:rsidRDefault="002074C5" w14:paraId="73DCDB69" w14:textId="77777777">
      <w:pPr>
        <w:pStyle w:val="ListParagraph"/>
        <w:numPr>
          <w:ilvl w:val="0"/>
          <w:numId w:val="33"/>
        </w:numPr>
        <w:rPr>
          <w:color w:val="000000" w:themeColor="text1"/>
        </w:rPr>
      </w:pPr>
      <w:r w:rsidRPr="00067A69">
        <w:rPr>
          <w:color w:val="000000" w:themeColor="text1"/>
        </w:rPr>
        <w:t xml:space="preserve">Membership tab &gt; Subscriptions </w:t>
      </w:r>
    </w:p>
    <w:p w:rsidRPr="00067A69" w:rsidR="002074C5" w:rsidP="002074C5" w:rsidRDefault="002074C5" w14:paraId="7ADA2F3F" w14:textId="77777777">
      <w:pPr>
        <w:pStyle w:val="ListParagraph"/>
        <w:numPr>
          <w:ilvl w:val="0"/>
          <w:numId w:val="33"/>
        </w:numPr>
        <w:rPr>
          <w:color w:val="000000" w:themeColor="text1"/>
        </w:rPr>
      </w:pPr>
      <w:r w:rsidRPr="00067A69">
        <w:rPr>
          <w:color w:val="000000" w:themeColor="text1"/>
        </w:rPr>
        <w:t xml:space="preserve">Select their current subscription </w:t>
      </w:r>
    </w:p>
    <w:p w:rsidRPr="00067A69" w:rsidR="002074C5" w:rsidP="002074C5" w:rsidRDefault="002074C5" w14:paraId="1F537781" w14:textId="77777777">
      <w:pPr>
        <w:pStyle w:val="ListParagraph"/>
        <w:numPr>
          <w:ilvl w:val="0"/>
          <w:numId w:val="33"/>
        </w:numPr>
        <w:rPr>
          <w:color w:val="000000" w:themeColor="text1"/>
        </w:rPr>
      </w:pPr>
      <w:r w:rsidRPr="0DE0833E">
        <w:rPr>
          <w:color w:val="000000" w:themeColor="text1"/>
        </w:rPr>
        <w:t xml:space="preserve">Click the </w:t>
      </w:r>
      <w:r>
        <w:rPr>
          <w:noProof/>
        </w:rPr>
        <w:drawing>
          <wp:inline distT="0" distB="0" distL="0" distR="0" wp14:anchorId="321016C0" wp14:editId="2501687C">
            <wp:extent cx="504895" cy="22863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90">
                      <a:extLst>
                        <a:ext uri="{28A0092B-C50C-407E-A947-70E740481C1C}">
                          <a14:useLocalDpi xmlns:a14="http://schemas.microsoft.com/office/drawing/2010/main" val="0"/>
                        </a:ext>
                      </a:extLst>
                    </a:blip>
                    <a:stretch>
                      <a:fillRect/>
                    </a:stretch>
                  </pic:blipFill>
                  <pic:spPr>
                    <a:xfrm>
                      <a:off x="0" y="0"/>
                      <a:ext cx="504895" cy="228632"/>
                    </a:xfrm>
                    <a:prstGeom prst="rect">
                      <a:avLst/>
                    </a:prstGeom>
                  </pic:spPr>
                </pic:pic>
              </a:graphicData>
            </a:graphic>
          </wp:inline>
        </w:drawing>
      </w:r>
      <w:r w:rsidRPr="0DE0833E">
        <w:rPr>
          <w:color w:val="000000" w:themeColor="text1"/>
        </w:rPr>
        <w:t xml:space="preserve"> button </w:t>
      </w:r>
    </w:p>
    <w:p w:rsidR="002074C5" w:rsidP="002074C5" w:rsidRDefault="002074C5" w14:paraId="601C4DD4" w14:textId="77777777">
      <w:pPr>
        <w:pStyle w:val="ListParagraph"/>
        <w:numPr>
          <w:ilvl w:val="0"/>
          <w:numId w:val="33"/>
        </w:numPr>
        <w:rPr>
          <w:color w:val="000000" w:themeColor="text1"/>
        </w:rPr>
      </w:pPr>
      <w:r w:rsidRPr="00067A69">
        <w:rPr>
          <w:color w:val="000000" w:themeColor="text1"/>
        </w:rPr>
        <w:t>Select the appropriate termination date</w:t>
      </w:r>
      <w:r>
        <w:rPr>
          <w:color w:val="000000" w:themeColor="text1"/>
        </w:rPr>
        <w:t xml:space="preserve"> by choosing a date from list or select another date manually </w:t>
      </w:r>
      <w:r w:rsidRPr="00067A69">
        <w:rPr>
          <w:color w:val="000000" w:themeColor="text1"/>
        </w:rPr>
        <w:t xml:space="preserve">(last day of access to the club) </w:t>
      </w:r>
    </w:p>
    <w:p w:rsidR="002074C5" w:rsidP="002074C5" w:rsidRDefault="002074C5" w14:paraId="38E2A02C" w14:textId="77777777">
      <w:pPr>
        <w:rPr>
          <w:color w:val="000000" w:themeColor="text1"/>
        </w:rPr>
      </w:pPr>
    </w:p>
    <w:p w:rsidR="002074C5" w:rsidP="002074C5" w:rsidRDefault="002074C5" w14:paraId="69278FE0" w14:textId="77777777">
      <w:pPr>
        <w:rPr>
          <w:color w:val="000000" w:themeColor="text1"/>
        </w:rPr>
      </w:pPr>
    </w:p>
    <w:p w:rsidR="002074C5" w:rsidP="002074C5" w:rsidRDefault="002074C5" w14:paraId="2DC760B0" w14:textId="77777777">
      <w:pPr>
        <w:rPr>
          <w:color w:val="000000" w:themeColor="text1"/>
        </w:rPr>
      </w:pPr>
    </w:p>
    <w:p w:rsidR="002074C5" w:rsidP="002074C5" w:rsidRDefault="002074C5" w14:paraId="54D51162" w14:textId="77777777">
      <w:pPr>
        <w:rPr>
          <w:color w:val="000000" w:themeColor="text1"/>
        </w:rPr>
      </w:pPr>
    </w:p>
    <w:p w:rsidR="002074C5" w:rsidP="002074C5" w:rsidRDefault="002074C5" w14:paraId="0D08C774" w14:textId="77777777">
      <w:pPr>
        <w:rPr>
          <w:color w:val="000000" w:themeColor="text1"/>
        </w:rPr>
      </w:pPr>
      <w:r>
        <w:rPr>
          <w:noProof/>
          <w:lang w:eastAsia="en-AU"/>
        </w:rPr>
        <w:drawing>
          <wp:anchor distT="0" distB="0" distL="114300" distR="114300" simplePos="0" relativeHeight="251658488" behindDoc="1" locked="0" layoutInCell="1" allowOverlap="1" wp14:anchorId="40D52EDB" wp14:editId="4D734CB8">
            <wp:simplePos x="0" y="0"/>
            <wp:positionH relativeFrom="column">
              <wp:posOffset>1141730</wp:posOffset>
            </wp:positionH>
            <wp:positionV relativeFrom="paragraph">
              <wp:posOffset>196850</wp:posOffset>
            </wp:positionV>
            <wp:extent cx="3874770" cy="3517265"/>
            <wp:effectExtent l="0" t="0" r="0" b="6985"/>
            <wp:wrapTight wrapText="bothSides">
              <wp:wrapPolygon edited="0">
                <wp:start x="0" y="0"/>
                <wp:lineTo x="0" y="21526"/>
                <wp:lineTo x="21451" y="21526"/>
                <wp:lineTo x="21451" y="0"/>
                <wp:lineTo x="0" y="0"/>
              </wp:wrapPolygon>
            </wp:wrapTight>
            <wp:docPr id="511" name="Picture 511" descr="cid:image001.png@01D5B716.F43DC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716.F43DC4F0"/>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387477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4C5" w:rsidP="002074C5" w:rsidRDefault="002074C5" w14:paraId="24D8615E" w14:textId="77777777">
      <w:pPr>
        <w:rPr>
          <w:color w:val="000000" w:themeColor="text1"/>
        </w:rPr>
      </w:pPr>
    </w:p>
    <w:p w:rsidR="002074C5" w:rsidP="002074C5" w:rsidRDefault="002074C5" w14:paraId="1C1C1DC8" w14:textId="77777777">
      <w:pPr>
        <w:rPr>
          <w:color w:val="000000" w:themeColor="text1"/>
        </w:rPr>
      </w:pPr>
    </w:p>
    <w:p w:rsidR="002074C5" w:rsidP="002074C5" w:rsidRDefault="002074C5" w14:paraId="7DAF31D5" w14:textId="77777777">
      <w:pPr>
        <w:rPr>
          <w:color w:val="000000" w:themeColor="text1"/>
        </w:rPr>
      </w:pPr>
      <w:r w:rsidRPr="00561CED">
        <w:rPr>
          <w:noProof/>
          <w:color w:val="000000" w:themeColor="text1"/>
          <w:lang w:eastAsia="en-AU"/>
        </w:rPr>
        <mc:AlternateContent>
          <mc:Choice Requires="wps">
            <w:drawing>
              <wp:anchor distT="0" distB="0" distL="114300" distR="114300" simplePos="0" relativeHeight="251658492" behindDoc="0" locked="0" layoutInCell="1" allowOverlap="1" wp14:anchorId="5B52FB6B" wp14:editId="19842A24">
                <wp:simplePos x="0" y="0"/>
                <wp:positionH relativeFrom="margin">
                  <wp:posOffset>1198245</wp:posOffset>
                </wp:positionH>
                <wp:positionV relativeFrom="paragraph">
                  <wp:posOffset>183515</wp:posOffset>
                </wp:positionV>
                <wp:extent cx="0" cy="259715"/>
                <wp:effectExtent l="3492" t="91758" r="0" b="98742"/>
                <wp:wrapNone/>
                <wp:docPr id="521" name="Straight Arrow Connector 521"/>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10ABA5">
              <v:shape id="Straight Arrow Connector 521" style="position:absolute;margin-left:94.35pt;margin-top:14.45pt;width:0;height:20.4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" w14:anchorId="0850E691">
                <v:stroke joinstyle="miter" endarrow="block"/>
                <w10:wrap anchorx="margin"/>
              </v:shape>
            </w:pict>
          </mc:Fallback>
        </mc:AlternateContent>
      </w:r>
    </w:p>
    <w:p w:rsidR="002074C5" w:rsidP="002074C5" w:rsidRDefault="002074C5" w14:paraId="4517B0B7" w14:textId="77777777">
      <w:pPr>
        <w:rPr>
          <w:color w:val="000000" w:themeColor="text1"/>
        </w:rPr>
      </w:pPr>
    </w:p>
    <w:p w:rsidR="002074C5" w:rsidP="002074C5" w:rsidRDefault="002074C5" w14:paraId="38E32B88" w14:textId="77777777">
      <w:pPr>
        <w:rPr>
          <w:color w:val="000000" w:themeColor="text1"/>
        </w:rPr>
      </w:pPr>
    </w:p>
    <w:p w:rsidR="002074C5" w:rsidP="002074C5" w:rsidRDefault="002074C5" w14:paraId="7E09CC15" w14:textId="77777777">
      <w:pPr>
        <w:rPr>
          <w:color w:val="000000" w:themeColor="text1"/>
        </w:rPr>
      </w:pPr>
    </w:p>
    <w:p w:rsidR="002074C5" w:rsidP="002074C5" w:rsidRDefault="002074C5" w14:paraId="58E72D00" w14:textId="77777777">
      <w:pPr>
        <w:rPr>
          <w:color w:val="000000" w:themeColor="text1"/>
        </w:rPr>
      </w:pPr>
    </w:p>
    <w:p w:rsidR="002074C5" w:rsidP="002074C5" w:rsidRDefault="002074C5" w14:paraId="37B63E14" w14:textId="77777777">
      <w:pPr>
        <w:rPr>
          <w:color w:val="000000" w:themeColor="text1"/>
        </w:rPr>
      </w:pPr>
    </w:p>
    <w:p w:rsidR="002074C5" w:rsidP="002074C5" w:rsidRDefault="002074C5" w14:paraId="65786060" w14:textId="77777777">
      <w:pPr>
        <w:rPr>
          <w:color w:val="000000" w:themeColor="text1"/>
        </w:rPr>
      </w:pPr>
    </w:p>
    <w:p w:rsidR="002074C5" w:rsidP="002074C5" w:rsidRDefault="002074C5" w14:paraId="56163E48" w14:textId="77777777">
      <w:pPr>
        <w:rPr>
          <w:color w:val="000000" w:themeColor="text1"/>
        </w:rPr>
      </w:pPr>
    </w:p>
    <w:p w:rsidR="002074C5" w:rsidP="002074C5" w:rsidRDefault="002074C5" w14:paraId="2E603037" w14:textId="77777777">
      <w:pPr>
        <w:rPr>
          <w:color w:val="000000" w:themeColor="text1"/>
        </w:rPr>
      </w:pPr>
    </w:p>
    <w:p w:rsidR="002074C5" w:rsidP="002074C5" w:rsidRDefault="002074C5" w14:paraId="3B268293" w14:textId="77777777">
      <w:pPr>
        <w:rPr>
          <w:color w:val="000000" w:themeColor="text1"/>
        </w:rPr>
      </w:pPr>
    </w:p>
    <w:p w:rsidR="002074C5" w:rsidP="002074C5" w:rsidRDefault="002074C5" w14:paraId="4F6C1E03" w14:textId="77777777">
      <w:pPr>
        <w:rPr>
          <w:color w:val="000000" w:themeColor="text1"/>
        </w:rPr>
      </w:pPr>
    </w:p>
    <w:p w:rsidR="002074C5" w:rsidP="002074C5" w:rsidRDefault="002074C5" w14:paraId="01C8466A" w14:textId="77777777">
      <w:pPr>
        <w:rPr>
          <w:color w:val="000000" w:themeColor="text1"/>
        </w:rPr>
      </w:pPr>
    </w:p>
    <w:p w:rsidR="002074C5" w:rsidP="002074C5" w:rsidRDefault="002074C5" w14:paraId="7B420481" w14:textId="77777777">
      <w:pPr>
        <w:rPr>
          <w:color w:val="000000" w:themeColor="text1"/>
        </w:rPr>
      </w:pPr>
    </w:p>
    <w:p w:rsidR="002074C5" w:rsidP="002074C5" w:rsidRDefault="002074C5" w14:paraId="2EB3CB51" w14:textId="77777777">
      <w:pPr>
        <w:rPr>
          <w:color w:val="000000" w:themeColor="text1"/>
        </w:rPr>
      </w:pPr>
    </w:p>
    <w:p w:rsidR="002074C5" w:rsidP="002074C5" w:rsidRDefault="002074C5" w14:paraId="428BB5F9" w14:textId="77777777">
      <w:pPr>
        <w:rPr>
          <w:color w:val="000000" w:themeColor="text1"/>
        </w:rPr>
      </w:pPr>
      <w:r w:rsidRPr="00561CED">
        <w:rPr>
          <w:noProof/>
          <w:color w:val="000000" w:themeColor="text1"/>
          <w:lang w:eastAsia="en-AU"/>
        </w:rPr>
        <mc:AlternateContent>
          <mc:Choice Requires="wps">
            <w:drawing>
              <wp:anchor distT="0" distB="0" distL="114300" distR="114300" simplePos="0" relativeHeight="251658491" behindDoc="0" locked="0" layoutInCell="1" allowOverlap="1" wp14:anchorId="57C7E655" wp14:editId="2ADC2073">
                <wp:simplePos x="0" y="0"/>
                <wp:positionH relativeFrom="margin">
                  <wp:posOffset>990713</wp:posOffset>
                </wp:positionH>
                <wp:positionV relativeFrom="paragraph">
                  <wp:posOffset>207245</wp:posOffset>
                </wp:positionV>
                <wp:extent cx="0" cy="259715"/>
                <wp:effectExtent l="3492" t="91758" r="0" b="98742"/>
                <wp:wrapNone/>
                <wp:docPr id="520" name="Straight Arrow Connector 520"/>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FDED91">
              <v:shape id="Straight Arrow Connector 520" style="position:absolute;margin-left:78pt;margin-top:16.3pt;width:0;height:20.4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" w14:anchorId="6ABF3BD7">
                <v:stroke joinstyle="miter" endarrow="block"/>
                <w10:wrap anchorx="margin"/>
              </v:shape>
            </w:pict>
          </mc:Fallback>
        </mc:AlternateContent>
      </w:r>
    </w:p>
    <w:p w:rsidR="002074C5" w:rsidP="002074C5" w:rsidRDefault="002074C5" w14:paraId="04D0D93E" w14:textId="77777777">
      <w:pPr>
        <w:rPr>
          <w:color w:val="000000" w:themeColor="text1"/>
        </w:rPr>
      </w:pPr>
    </w:p>
    <w:p w:rsidR="002074C5" w:rsidP="002074C5" w:rsidRDefault="002074C5" w14:paraId="5B2AD373" w14:textId="77777777">
      <w:pPr>
        <w:rPr>
          <w:color w:val="000000" w:themeColor="text1"/>
        </w:rPr>
      </w:pPr>
    </w:p>
    <w:p w:rsidR="002074C5" w:rsidP="002074C5" w:rsidRDefault="002074C5" w14:paraId="14FEB7E6" w14:textId="77777777">
      <w:pPr>
        <w:rPr>
          <w:color w:val="000000" w:themeColor="text1"/>
        </w:rPr>
      </w:pPr>
    </w:p>
    <w:p w:rsidR="002074C5" w:rsidP="002074C5" w:rsidRDefault="002074C5" w14:paraId="0AE1B339" w14:textId="77777777">
      <w:pPr>
        <w:rPr>
          <w:color w:val="000000" w:themeColor="text1"/>
        </w:rPr>
      </w:pPr>
    </w:p>
    <w:p w:rsidR="002074C5" w:rsidP="002074C5" w:rsidRDefault="002074C5" w14:paraId="0FA53BD2" w14:textId="77777777">
      <w:pPr>
        <w:rPr>
          <w:color w:val="000000" w:themeColor="text1"/>
        </w:rPr>
      </w:pPr>
    </w:p>
    <w:p w:rsidR="002074C5" w:rsidP="002074C5" w:rsidRDefault="002074C5" w14:paraId="50F49DE9" w14:textId="77777777">
      <w:pPr>
        <w:rPr>
          <w:color w:val="000000" w:themeColor="text1"/>
        </w:rPr>
      </w:pPr>
    </w:p>
    <w:p w:rsidR="002074C5" w:rsidP="002074C5" w:rsidRDefault="002074C5" w14:paraId="535ADD71" w14:textId="77777777">
      <w:pPr>
        <w:rPr>
          <w:color w:val="000000" w:themeColor="text1"/>
        </w:rPr>
      </w:pPr>
    </w:p>
    <w:p w:rsidR="002074C5" w:rsidP="002074C5" w:rsidRDefault="002074C5" w14:paraId="5FEE242C" w14:textId="77777777">
      <w:pPr>
        <w:rPr>
          <w:color w:val="000000" w:themeColor="text1"/>
        </w:rPr>
      </w:pPr>
      <w:r w:rsidRPr="00561CED">
        <w:rPr>
          <w:noProof/>
          <w:color w:val="000000" w:themeColor="text1"/>
          <w:lang w:eastAsia="en-AU"/>
        </w:rPr>
        <mc:AlternateContent>
          <mc:Choice Requires="wps">
            <w:drawing>
              <wp:anchor distT="0" distB="0" distL="114300" distR="114300" simplePos="0" relativeHeight="251658490" behindDoc="0" locked="0" layoutInCell="1" allowOverlap="1" wp14:anchorId="59D59FE3" wp14:editId="7363A592">
                <wp:simplePos x="0" y="0"/>
                <wp:positionH relativeFrom="margin">
                  <wp:posOffset>3472815</wp:posOffset>
                </wp:positionH>
                <wp:positionV relativeFrom="paragraph">
                  <wp:posOffset>142240</wp:posOffset>
                </wp:positionV>
                <wp:extent cx="0" cy="259715"/>
                <wp:effectExtent l="95250" t="0" r="57150" b="45085"/>
                <wp:wrapNone/>
                <wp:docPr id="519" name="Straight Arrow Connector 51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E3C042">
              <v:shape id="Straight Arrow Connector 519" style="position:absolute;margin-left:273.45pt;margin-top:11.2pt;width:0;height:20.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" w14:anchorId="513587B7">
                <v:stroke joinstyle="miter" endarrow="block"/>
                <w10:wrap anchorx="margin"/>
              </v:shape>
            </w:pict>
          </mc:Fallback>
        </mc:AlternateContent>
      </w:r>
    </w:p>
    <w:p w:rsidR="002074C5" w:rsidP="002074C5" w:rsidRDefault="002074C5" w14:paraId="4DEE89F2" w14:textId="77777777">
      <w:pPr>
        <w:rPr>
          <w:color w:val="000000" w:themeColor="text1"/>
        </w:rPr>
      </w:pPr>
    </w:p>
    <w:p w:rsidR="002074C5" w:rsidP="002074C5" w:rsidRDefault="002074C5" w14:paraId="532EDA36" w14:textId="77777777">
      <w:pPr>
        <w:rPr>
          <w:color w:val="000000" w:themeColor="text1"/>
        </w:rPr>
      </w:pPr>
    </w:p>
    <w:p w:rsidR="002074C5" w:rsidP="002074C5" w:rsidRDefault="002074C5" w14:paraId="47762687" w14:textId="77777777">
      <w:pPr>
        <w:rPr>
          <w:color w:val="000000" w:themeColor="text1"/>
        </w:rPr>
      </w:pPr>
    </w:p>
    <w:p w:rsidRPr="00067A69" w:rsidR="002074C5" w:rsidP="002074C5" w:rsidRDefault="002074C5" w14:paraId="1AB0EBE0" w14:textId="77777777">
      <w:pPr>
        <w:rPr>
          <w:color w:val="000000" w:themeColor="text1"/>
        </w:rPr>
      </w:pPr>
    </w:p>
    <w:p w:rsidRPr="00067A69" w:rsidR="002074C5" w:rsidP="002074C5" w:rsidRDefault="002074C5" w14:paraId="1055BA42" w14:textId="77777777">
      <w:pPr>
        <w:pStyle w:val="ListParagraph"/>
        <w:numPr>
          <w:ilvl w:val="0"/>
          <w:numId w:val="33"/>
        </w:numPr>
        <w:rPr>
          <w:color w:val="000000" w:themeColor="text1"/>
        </w:rPr>
      </w:pPr>
      <w:r w:rsidRPr="00067A69">
        <w:rPr>
          <w:color w:val="000000" w:themeColor="text1"/>
        </w:rPr>
        <w:t>You will see a summary of the members cancellation including last ded</w:t>
      </w:r>
      <w:r>
        <w:rPr>
          <w:color w:val="000000" w:themeColor="text1"/>
        </w:rPr>
        <w:t>uction date (direct debit date). Select finish to complete task.</w:t>
      </w:r>
    </w:p>
    <w:p w:rsidR="002074C5" w:rsidP="002074C5" w:rsidRDefault="002074C5" w14:paraId="43D72D33" w14:textId="77777777">
      <w:pPr>
        <w:ind w:left="360"/>
        <w:rPr>
          <w:color w:val="0070C0"/>
        </w:rPr>
      </w:pPr>
    </w:p>
    <w:p w:rsidR="002074C5" w:rsidP="002074C5" w:rsidRDefault="002074C5" w14:paraId="30EDD259" w14:textId="77777777">
      <w:pPr>
        <w:ind w:left="360"/>
        <w:rPr>
          <w:color w:val="0070C0"/>
        </w:rPr>
      </w:pPr>
    </w:p>
    <w:p w:rsidR="002074C5" w:rsidP="002074C5" w:rsidRDefault="002074C5" w14:paraId="2EAB6B7D" w14:textId="77777777">
      <w:pPr>
        <w:ind w:left="360"/>
        <w:rPr>
          <w:color w:val="0070C0"/>
        </w:rPr>
      </w:pPr>
    </w:p>
    <w:p w:rsidR="002074C5" w:rsidP="002074C5" w:rsidRDefault="002074C5" w14:paraId="01475502" w14:textId="77777777">
      <w:pPr>
        <w:ind w:left="360"/>
        <w:rPr>
          <w:color w:val="0070C0"/>
        </w:rPr>
      </w:pPr>
    </w:p>
    <w:p w:rsidR="002074C5" w:rsidP="002074C5" w:rsidRDefault="002074C5" w14:paraId="2894E2DA" w14:textId="77777777">
      <w:pPr>
        <w:ind w:left="360"/>
        <w:rPr>
          <w:color w:val="0070C0"/>
        </w:rPr>
      </w:pPr>
      <w:r>
        <w:rPr>
          <w:noProof/>
          <w:lang w:eastAsia="en-AU"/>
        </w:rPr>
        <w:drawing>
          <wp:anchor distT="0" distB="0" distL="114300" distR="114300" simplePos="0" relativeHeight="251658489" behindDoc="1" locked="0" layoutInCell="1" allowOverlap="1" wp14:anchorId="50D3D7A3" wp14:editId="6A045CF5">
            <wp:simplePos x="0" y="0"/>
            <wp:positionH relativeFrom="column">
              <wp:posOffset>1149350</wp:posOffset>
            </wp:positionH>
            <wp:positionV relativeFrom="paragraph">
              <wp:posOffset>151765</wp:posOffset>
            </wp:positionV>
            <wp:extent cx="3617595" cy="3284855"/>
            <wp:effectExtent l="0" t="0" r="1905" b="0"/>
            <wp:wrapTight wrapText="bothSides">
              <wp:wrapPolygon edited="0">
                <wp:start x="0" y="0"/>
                <wp:lineTo x="0" y="21420"/>
                <wp:lineTo x="21498" y="21420"/>
                <wp:lineTo x="21498" y="0"/>
                <wp:lineTo x="0" y="0"/>
              </wp:wrapPolygon>
            </wp:wrapTight>
            <wp:docPr id="266" name="Picture 266" descr="cid:image001.png@01D5B717.43D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717.43D8570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61759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4C5" w:rsidP="002074C5" w:rsidRDefault="002074C5" w14:paraId="72CF96B7" w14:textId="77777777">
      <w:pPr>
        <w:ind w:left="360"/>
        <w:rPr>
          <w:color w:val="0070C0"/>
        </w:rPr>
      </w:pPr>
    </w:p>
    <w:p w:rsidR="002074C5" w:rsidP="002074C5" w:rsidRDefault="002074C5" w14:paraId="20D5E7CD" w14:textId="77777777">
      <w:pPr>
        <w:ind w:left="360"/>
        <w:rPr>
          <w:color w:val="0070C0"/>
        </w:rPr>
      </w:pPr>
    </w:p>
    <w:p w:rsidR="002074C5" w:rsidP="002074C5" w:rsidRDefault="002074C5" w14:paraId="492A6256" w14:textId="77777777">
      <w:pPr>
        <w:ind w:left="360"/>
        <w:rPr>
          <w:color w:val="0070C0"/>
        </w:rPr>
      </w:pPr>
    </w:p>
    <w:p w:rsidR="002074C5" w:rsidP="002074C5" w:rsidRDefault="002074C5" w14:paraId="7A0B664A" w14:textId="77777777">
      <w:pPr>
        <w:ind w:left="360"/>
        <w:rPr>
          <w:color w:val="0070C0"/>
        </w:rPr>
      </w:pPr>
    </w:p>
    <w:p w:rsidR="002074C5" w:rsidP="002074C5" w:rsidRDefault="002074C5" w14:paraId="2260180D" w14:textId="77777777">
      <w:pPr>
        <w:ind w:left="360"/>
        <w:rPr>
          <w:color w:val="0070C0"/>
        </w:rPr>
      </w:pPr>
    </w:p>
    <w:p w:rsidR="002074C5" w:rsidP="002074C5" w:rsidRDefault="002074C5" w14:paraId="5B87653E" w14:textId="77777777">
      <w:pPr>
        <w:ind w:left="360"/>
        <w:rPr>
          <w:color w:val="0070C0"/>
        </w:rPr>
      </w:pPr>
    </w:p>
    <w:p w:rsidR="002074C5" w:rsidP="002074C5" w:rsidRDefault="002074C5" w14:paraId="7443D00A" w14:textId="77777777">
      <w:pPr>
        <w:ind w:left="360"/>
        <w:rPr>
          <w:color w:val="0070C0"/>
        </w:rPr>
      </w:pPr>
    </w:p>
    <w:p w:rsidR="002074C5" w:rsidP="002074C5" w:rsidRDefault="002074C5" w14:paraId="68910BA3" w14:textId="77777777">
      <w:pPr>
        <w:ind w:left="360"/>
        <w:rPr>
          <w:color w:val="0070C0"/>
        </w:rPr>
      </w:pPr>
    </w:p>
    <w:p w:rsidR="002074C5" w:rsidP="002074C5" w:rsidRDefault="002074C5" w14:paraId="1F785DBC" w14:textId="77777777">
      <w:pPr>
        <w:ind w:left="360"/>
        <w:rPr>
          <w:color w:val="0070C0"/>
        </w:rPr>
      </w:pPr>
    </w:p>
    <w:p w:rsidR="002074C5" w:rsidP="002074C5" w:rsidRDefault="002074C5" w14:paraId="67B0AFE4" w14:textId="77777777">
      <w:pPr>
        <w:ind w:left="360"/>
        <w:rPr>
          <w:color w:val="0070C0"/>
        </w:rPr>
      </w:pPr>
      <w:r w:rsidRPr="00561CED">
        <w:rPr>
          <w:noProof/>
          <w:color w:val="000000" w:themeColor="text1"/>
          <w:lang w:eastAsia="en-AU"/>
        </w:rPr>
        <mc:AlternateContent>
          <mc:Choice Requires="wps">
            <w:drawing>
              <wp:anchor distT="0" distB="0" distL="114300" distR="114300" simplePos="0" relativeHeight="251658493" behindDoc="0" locked="0" layoutInCell="1" allowOverlap="1" wp14:anchorId="446F0D8D" wp14:editId="7367BF4C">
                <wp:simplePos x="0" y="0"/>
                <wp:positionH relativeFrom="margin">
                  <wp:posOffset>3831590</wp:posOffset>
                </wp:positionH>
                <wp:positionV relativeFrom="paragraph">
                  <wp:posOffset>8255</wp:posOffset>
                </wp:positionV>
                <wp:extent cx="0" cy="259715"/>
                <wp:effectExtent l="95250" t="0" r="57150" b="45085"/>
                <wp:wrapNone/>
                <wp:docPr id="522" name="Straight Arrow Connector 522"/>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B798A9">
              <v:shape id="Straight Arrow Connector 522" style="position:absolute;margin-left:301.7pt;margin-top:.65pt;width:0;height:20.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" w14:anchorId="5AEB9209">
                <v:stroke joinstyle="miter" endarrow="block"/>
                <w10:wrap anchorx="margin"/>
              </v:shape>
            </w:pict>
          </mc:Fallback>
        </mc:AlternateContent>
      </w:r>
    </w:p>
    <w:p w:rsidR="002074C5" w:rsidP="002074C5" w:rsidRDefault="002074C5" w14:paraId="00589952" w14:textId="77777777">
      <w:pPr>
        <w:ind w:left="360"/>
        <w:rPr>
          <w:color w:val="0070C0"/>
        </w:rPr>
      </w:pPr>
    </w:p>
    <w:p w:rsidR="002074C5" w:rsidP="002074C5" w:rsidRDefault="002074C5" w14:paraId="61FE89F2" w14:textId="77777777">
      <w:pPr>
        <w:ind w:left="360"/>
        <w:rPr>
          <w:color w:val="0070C0"/>
        </w:rPr>
      </w:pPr>
    </w:p>
    <w:p w:rsidR="002074C5" w:rsidP="002074C5" w:rsidRDefault="002074C5" w14:paraId="7CFEFABA" w14:textId="77777777">
      <w:pPr>
        <w:ind w:left="360"/>
        <w:rPr>
          <w:color w:val="0070C0"/>
        </w:rPr>
      </w:pPr>
    </w:p>
    <w:p w:rsidRPr="00281D3A" w:rsidR="002074C5" w:rsidP="002074C5" w:rsidRDefault="002074C5" w14:paraId="5CE5BCC9" w14:textId="77777777">
      <w:pPr>
        <w:pStyle w:val="Heading2"/>
      </w:pPr>
      <w:bookmarkStart w:name="_Toc47611135" w:id="44"/>
      <w:r>
        <w:t>Cancel Stop Membership</w:t>
      </w:r>
      <w:bookmarkEnd w:id="44"/>
    </w:p>
    <w:p w:rsidRPr="00067A69" w:rsidR="002074C5" w:rsidP="002074C5" w:rsidRDefault="002074C5" w14:paraId="748857BD" w14:textId="77777777">
      <w:pPr>
        <w:rPr>
          <w:color w:val="000000" w:themeColor="text1"/>
        </w:rPr>
      </w:pPr>
      <w:r w:rsidRPr="0DE0833E">
        <w:rPr>
          <w:color w:val="000000" w:themeColor="text1"/>
        </w:rPr>
        <w:t xml:space="preserve">PLEASE NOTE: If the member changes their mind (which we hope they do!) and you need to cancel the cancellation, you will see in the same tab a </w:t>
      </w:r>
      <w:r>
        <w:rPr>
          <w:noProof/>
        </w:rPr>
        <w:drawing>
          <wp:inline distT="0" distB="0" distL="0" distR="0" wp14:anchorId="6E22C815" wp14:editId="7DF1C51B">
            <wp:extent cx="647790" cy="161948"/>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pic:nvPicPr>
                  <pic:blipFill>
                    <a:blip r:embed="rId95">
                      <a:extLst>
                        <a:ext uri="{28A0092B-C50C-407E-A947-70E740481C1C}">
                          <a14:useLocalDpi xmlns:a14="http://schemas.microsoft.com/office/drawing/2010/main" val="0"/>
                        </a:ext>
                      </a:extLst>
                    </a:blip>
                    <a:stretch>
                      <a:fillRect/>
                    </a:stretch>
                  </pic:blipFill>
                  <pic:spPr>
                    <a:xfrm>
                      <a:off x="0" y="0"/>
                      <a:ext cx="647790" cy="161948"/>
                    </a:xfrm>
                    <a:prstGeom prst="rect">
                      <a:avLst/>
                    </a:prstGeom>
                  </pic:spPr>
                </pic:pic>
              </a:graphicData>
            </a:graphic>
          </wp:inline>
        </w:drawing>
      </w:r>
      <w:r w:rsidRPr="0DE0833E">
        <w:rPr>
          <w:color w:val="000000" w:themeColor="text1"/>
        </w:rPr>
        <w:t xml:space="preserve"> button. </w:t>
      </w:r>
    </w:p>
    <w:p w:rsidR="002074C5" w:rsidP="002074C5" w:rsidRDefault="002074C5" w14:paraId="2D9ADD01" w14:textId="77777777">
      <w:pPr>
        <w:pStyle w:val="Heading2"/>
      </w:pPr>
      <w:bookmarkStart w:name="_Toc47611136" w:id="45"/>
      <w:r>
        <w:t>Splitting the cancellation fee over an instalment plan</w:t>
      </w:r>
      <w:bookmarkEnd w:id="45"/>
    </w:p>
    <w:p w:rsidRPr="00067A69" w:rsidR="002074C5" w:rsidP="002074C5" w:rsidRDefault="002074C5" w14:paraId="291D4635" w14:textId="77777777">
      <w:pPr>
        <w:rPr>
          <w:b/>
          <w:color w:val="000000" w:themeColor="text1"/>
        </w:rPr>
      </w:pPr>
      <w:r w:rsidRPr="00067A69">
        <w:rPr>
          <w:b/>
          <w:color w:val="000000" w:themeColor="text1"/>
        </w:rPr>
        <w:t xml:space="preserve">Club Manager Access </w:t>
      </w:r>
      <w:r>
        <w:rPr>
          <w:b/>
          <w:color w:val="000000" w:themeColor="text1"/>
        </w:rPr>
        <w:t xml:space="preserve">&amp; Club Member Admin access </w:t>
      </w:r>
      <w:r w:rsidRPr="00067A69">
        <w:rPr>
          <w:b/>
          <w:color w:val="000000" w:themeColor="text1"/>
        </w:rPr>
        <w:t xml:space="preserve">only </w:t>
      </w:r>
    </w:p>
    <w:p w:rsidR="002074C5" w:rsidP="002074C5" w:rsidRDefault="002074C5" w14:paraId="631B26BC" w14:textId="77777777">
      <w:r>
        <w:t>If a member cancels their membership within their binding period and needs to split their cancellation fee (buyout fee) over several direct debits, follow the steps below to process.</w:t>
      </w:r>
    </w:p>
    <w:p w:rsidR="002074C5" w:rsidP="002074C5" w:rsidRDefault="002074C5" w14:paraId="23A9DF14" w14:textId="77777777">
      <w:pPr>
        <w:pStyle w:val="ListParagraph"/>
        <w:numPr>
          <w:ilvl w:val="0"/>
          <w:numId w:val="89"/>
        </w:numPr>
        <w:rPr/>
      </w:pPr>
      <w:r w:rsidR="002074C5">
        <w:rPr/>
        <w:t xml:space="preserve">Process the membership cancellation as per the steps above under ‘Processing a membership cancellation’ </w:t>
      </w:r>
    </w:p>
    <w:p w:rsidR="002074C5" w:rsidP="002074C5" w:rsidRDefault="002074C5" w14:paraId="46DFC181" w14:textId="77777777">
      <w:pPr>
        <w:pStyle w:val="ListParagraph"/>
        <w:numPr>
          <w:ilvl w:val="0"/>
          <w:numId w:val="89"/>
        </w:numPr>
        <w:rPr/>
      </w:pPr>
      <w:r w:rsidR="002074C5">
        <w:rPr/>
        <w:t xml:space="preserve">Change the </w:t>
      </w:r>
      <w:proofErr w:type="gramStart"/>
      <w:r w:rsidR="002074C5">
        <w:rPr/>
        <w:t>buy out</w:t>
      </w:r>
      <w:proofErr w:type="gramEnd"/>
      <w:r w:rsidR="002074C5">
        <w:rPr/>
        <w:t xml:space="preserve"> fee in the cancellation window to $0.00 </w:t>
      </w:r>
    </w:p>
    <w:p w:rsidR="002074C5" w:rsidP="002074C5" w:rsidRDefault="002074C5" w14:paraId="110F5765" w14:textId="77777777">
      <w:pPr>
        <w:pStyle w:val="ListParagraph"/>
      </w:pPr>
      <w:r>
        <w:rPr>
          <w:noProof/>
        </w:rPr>
        <w:drawing>
          <wp:inline distT="0" distB="0" distL="0" distR="0" wp14:anchorId="33C73E67" wp14:editId="1F8A01C8">
            <wp:extent cx="4191635" cy="3870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96">
                      <a:extLst>
                        <a:ext uri="{28A0092B-C50C-407E-A947-70E740481C1C}">
                          <a14:useLocalDpi xmlns:a14="http://schemas.microsoft.com/office/drawing/2010/main" val="0"/>
                        </a:ext>
                      </a:extLst>
                    </a:blip>
                    <a:stretch>
                      <a:fillRect/>
                    </a:stretch>
                  </pic:blipFill>
                  <pic:spPr>
                    <a:xfrm>
                      <a:off x="0" y="0"/>
                      <a:ext cx="4191635" cy="3870190"/>
                    </a:xfrm>
                    <a:prstGeom prst="rect">
                      <a:avLst/>
                    </a:prstGeom>
                  </pic:spPr>
                </pic:pic>
              </a:graphicData>
            </a:graphic>
          </wp:inline>
        </w:drawing>
      </w:r>
    </w:p>
    <w:p w:rsidR="002074C5" w:rsidP="002074C5" w:rsidRDefault="002074C5" w14:paraId="149875E4" w14:textId="77777777">
      <w:pPr>
        <w:pStyle w:val="ListParagraph"/>
        <w:numPr>
          <w:ilvl w:val="0"/>
          <w:numId w:val="89"/>
        </w:numPr>
        <w:rPr/>
      </w:pPr>
      <w:r w:rsidR="002074C5">
        <w:rPr/>
        <w:t xml:space="preserve">Complete the cancellation through the Terminate Subscription Wizard. </w:t>
      </w:r>
    </w:p>
    <w:p w:rsidR="002074C5" w:rsidP="002074C5" w:rsidRDefault="002074C5" w14:paraId="37EF6825" w14:textId="77777777">
      <w:pPr>
        <w:pStyle w:val="ListParagraph"/>
        <w:numPr>
          <w:ilvl w:val="0"/>
          <w:numId w:val="89"/>
        </w:numPr>
        <w:rPr/>
      </w:pPr>
      <w:r w:rsidR="002074C5">
        <w:rPr/>
        <w:t xml:space="preserve">Open the Front Desk for that member </w:t>
      </w:r>
    </w:p>
    <w:p w:rsidR="002074C5" w:rsidP="002074C5" w:rsidRDefault="002074C5" w14:paraId="767B35BF" w14:textId="77777777">
      <w:pPr>
        <w:pStyle w:val="ListParagraph"/>
        <w:numPr>
          <w:ilvl w:val="0"/>
          <w:numId w:val="89"/>
        </w:numPr>
        <w:rPr/>
      </w:pPr>
      <w:r w:rsidR="002074C5">
        <w:rPr/>
        <w:t xml:space="preserve">Select item “Cancellation Fee” under Membership Fees product group – override cancellation fee to the price the applies to that member </w:t>
      </w:r>
      <w:proofErr w:type="gramStart"/>
      <w:r w:rsidR="002074C5">
        <w:rPr/>
        <w:t>i.e.</w:t>
      </w:r>
      <w:proofErr w:type="gramEnd"/>
      <w:r w:rsidR="002074C5">
        <w:rPr/>
        <w:t xml:space="preserve"> change to $200 if they are cancelling a </w:t>
      </w:r>
      <w:proofErr w:type="gramStart"/>
      <w:r w:rsidR="002074C5">
        <w:rPr/>
        <w:t>12 month</w:t>
      </w:r>
      <w:proofErr w:type="gramEnd"/>
      <w:r w:rsidR="002074C5">
        <w:rPr/>
        <w:t xml:space="preserve"> membership, $100 for a 6 month etc. </w:t>
      </w:r>
    </w:p>
    <w:p w:rsidR="002074C5" w:rsidP="002074C5" w:rsidRDefault="002074C5" w14:paraId="6FC9C636" w14:textId="77777777">
      <w:pPr>
        <w:pStyle w:val="ListParagraph"/>
      </w:pPr>
      <w:r>
        <w:rPr>
          <w:noProof/>
        </w:rPr>
        <w:drawing>
          <wp:inline distT="0" distB="0" distL="0" distR="0" wp14:anchorId="29AB05AD" wp14:editId="56C33C75">
            <wp:extent cx="5448572" cy="3343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7">
                      <a:extLst>
                        <a:ext uri="{28A0092B-C50C-407E-A947-70E740481C1C}">
                          <a14:useLocalDpi xmlns:a14="http://schemas.microsoft.com/office/drawing/2010/main" val="0"/>
                        </a:ext>
                      </a:extLst>
                    </a:blip>
                    <a:stretch>
                      <a:fillRect/>
                    </a:stretch>
                  </pic:blipFill>
                  <pic:spPr>
                    <a:xfrm>
                      <a:off x="0" y="0"/>
                      <a:ext cx="5448572" cy="3343275"/>
                    </a:xfrm>
                    <a:prstGeom prst="rect">
                      <a:avLst/>
                    </a:prstGeom>
                  </pic:spPr>
                </pic:pic>
              </a:graphicData>
            </a:graphic>
          </wp:inline>
        </w:drawing>
      </w:r>
    </w:p>
    <w:p w:rsidRPr="00D362A1" w:rsidR="002074C5" w:rsidP="002074C5" w:rsidRDefault="002074C5" w14:paraId="2AC60020" w14:textId="77777777">
      <w:pPr>
        <w:pStyle w:val="ListParagraph"/>
        <w:numPr>
          <w:ilvl w:val="0"/>
          <w:numId w:val="89"/>
        </w:numPr>
        <w:rPr/>
      </w:pPr>
      <w:r w:rsidR="002074C5">
        <w:rPr/>
        <w:t xml:space="preserve">Select the instalment plan that applies to that member. </w:t>
      </w:r>
    </w:p>
    <w:p w:rsidRPr="00320F77" w:rsidR="002074C5" w:rsidP="002074C5" w:rsidRDefault="002074C5" w14:paraId="08FFA4DE" w14:textId="77777777">
      <w:pPr>
        <w:rPr>
          <w:b/>
          <w:color w:val="FF0000"/>
        </w:rPr>
      </w:pPr>
      <w:r>
        <w:rPr>
          <w:noProof/>
        </w:rPr>
        <w:drawing>
          <wp:inline distT="0" distB="0" distL="0" distR="0" wp14:anchorId="6BD5EC6C" wp14:editId="6FAA1359">
            <wp:extent cx="3589777" cy="39338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98">
                      <a:extLst>
                        <a:ext uri="{28A0092B-C50C-407E-A947-70E740481C1C}">
                          <a14:useLocalDpi xmlns:a14="http://schemas.microsoft.com/office/drawing/2010/main" val="0"/>
                        </a:ext>
                      </a:extLst>
                    </a:blip>
                    <a:stretch>
                      <a:fillRect/>
                    </a:stretch>
                  </pic:blipFill>
                  <pic:spPr>
                    <a:xfrm>
                      <a:off x="0" y="0"/>
                      <a:ext cx="3589777" cy="3933825"/>
                    </a:xfrm>
                    <a:prstGeom prst="rect">
                      <a:avLst/>
                    </a:prstGeom>
                  </pic:spPr>
                </pic:pic>
              </a:graphicData>
            </a:graphic>
          </wp:inline>
        </w:drawing>
      </w:r>
    </w:p>
    <w:p w:rsidRPr="00F94855" w:rsidR="002074C5" w:rsidP="002074C5" w:rsidRDefault="002074C5" w14:paraId="526498F0" w14:textId="77777777">
      <w:pPr>
        <w:pStyle w:val="Heading2"/>
      </w:pPr>
      <w:bookmarkStart w:name="_Toc47611137" w:id="46"/>
      <w:r w:rsidRPr="00F94855">
        <w:t>Missing payment agreement – alerts</w:t>
      </w:r>
      <w:bookmarkEnd w:id="46"/>
      <w:r w:rsidRPr="00F94855">
        <w:t xml:space="preserve"> </w:t>
      </w:r>
    </w:p>
    <w:p w:rsidRPr="00F94855" w:rsidR="002074C5" w:rsidP="002074C5" w:rsidRDefault="002074C5" w14:paraId="784C032E" w14:textId="77777777">
      <w:r w:rsidRPr="00F94855">
        <w:t xml:space="preserve">Missing payment agreement is just a subscription that either has no banking details or credit card information linked to their account or they have incorrect banking details. If you have a member that signs into the club with this a missing payment agreement, it will prompt you on them signing in, you can click on the link “Missing Payment Agreement” and it will take you to their account screen where you can update this information. </w:t>
      </w:r>
    </w:p>
    <w:p w:rsidR="002074C5" w:rsidP="002074C5" w:rsidRDefault="002074C5" w14:paraId="1722ED4E" w14:textId="77777777">
      <w:pPr>
        <w:pStyle w:val="Heading2"/>
      </w:pPr>
      <w:bookmarkStart w:name="_Toc47611138" w:id="47"/>
      <w:r w:rsidRPr="00067A69">
        <w:t>Regret Subscription</w:t>
      </w:r>
      <w:bookmarkEnd w:id="47"/>
      <w:r w:rsidRPr="00067A69">
        <w:t xml:space="preserve"> </w:t>
      </w:r>
    </w:p>
    <w:p w:rsidRPr="00D362A1" w:rsidR="002074C5" w:rsidP="002074C5" w:rsidRDefault="002074C5" w14:paraId="31F68AE6" w14:textId="77777777">
      <w:pPr>
        <w:pStyle w:val="Heading2"/>
      </w:pPr>
      <w:bookmarkStart w:name="_Toc47611139" w:id="48"/>
      <w:r>
        <w:t>C</w:t>
      </w:r>
      <w:r w:rsidRPr="00D362A1">
        <w:t>ancel in the cooling off period</w:t>
      </w:r>
      <w:bookmarkEnd w:id="48"/>
      <w:r w:rsidRPr="00D362A1">
        <w:t xml:space="preserve"> </w:t>
      </w:r>
    </w:p>
    <w:p w:rsidRPr="00067A69" w:rsidR="002074C5" w:rsidP="002074C5" w:rsidRDefault="002074C5" w14:paraId="5A3B70EB" w14:textId="77777777">
      <w:pPr>
        <w:rPr>
          <w:b/>
          <w:color w:val="000000" w:themeColor="text1"/>
        </w:rPr>
      </w:pPr>
      <w:r w:rsidRPr="00067A69">
        <w:rPr>
          <w:b/>
          <w:color w:val="000000" w:themeColor="text1"/>
        </w:rPr>
        <w:t xml:space="preserve">Club Manager Access </w:t>
      </w:r>
      <w:r>
        <w:rPr>
          <w:b/>
          <w:color w:val="000000" w:themeColor="text1"/>
        </w:rPr>
        <w:t xml:space="preserve">&amp; Club Member Admin access </w:t>
      </w:r>
      <w:r w:rsidRPr="00067A69">
        <w:rPr>
          <w:b/>
          <w:color w:val="000000" w:themeColor="text1"/>
        </w:rPr>
        <w:t xml:space="preserve">only </w:t>
      </w:r>
    </w:p>
    <w:p w:rsidRPr="00067A69" w:rsidR="002074C5" w:rsidP="002074C5" w:rsidRDefault="002074C5" w14:paraId="3567DFA2" w14:textId="77777777">
      <w:pPr>
        <w:rPr>
          <w:color w:val="000000" w:themeColor="text1"/>
        </w:rPr>
      </w:pPr>
      <w:r w:rsidRPr="00067A69">
        <w:rPr>
          <w:color w:val="000000" w:themeColor="text1"/>
        </w:rPr>
        <w:t xml:space="preserve">This will only ever be used when a member wishes to cancel their subscription in their cooling off period of 48 hours. </w:t>
      </w:r>
    </w:p>
    <w:p w:rsidRPr="00067A69" w:rsidR="002074C5" w:rsidP="002074C5" w:rsidRDefault="002074C5" w14:paraId="6CFB11C8" w14:textId="77777777">
      <w:pPr>
        <w:pStyle w:val="ListParagraph"/>
        <w:numPr>
          <w:ilvl w:val="0"/>
          <w:numId w:val="32"/>
        </w:numPr>
        <w:rPr>
          <w:color w:val="000000" w:themeColor="text1"/>
        </w:rPr>
      </w:pPr>
      <w:r w:rsidRPr="00067A69">
        <w:rPr>
          <w:color w:val="000000" w:themeColor="text1"/>
        </w:rPr>
        <w:t xml:space="preserve">Go into the member’s profile </w:t>
      </w:r>
    </w:p>
    <w:p w:rsidRPr="00067A69" w:rsidR="002074C5" w:rsidP="002074C5" w:rsidRDefault="002074C5" w14:paraId="76E60DE1" w14:textId="77777777">
      <w:pPr>
        <w:pStyle w:val="ListParagraph"/>
        <w:numPr>
          <w:ilvl w:val="0"/>
          <w:numId w:val="32"/>
        </w:numPr>
        <w:rPr>
          <w:color w:val="000000" w:themeColor="text1"/>
        </w:rPr>
      </w:pPr>
      <w:r w:rsidRPr="00067A69">
        <w:rPr>
          <w:color w:val="000000" w:themeColor="text1"/>
        </w:rPr>
        <w:t xml:space="preserve">Membership tab &gt; Subscriptions </w:t>
      </w:r>
    </w:p>
    <w:p w:rsidRPr="00067A69" w:rsidR="002074C5" w:rsidP="002074C5" w:rsidRDefault="002074C5" w14:paraId="72AF640D" w14:textId="77777777">
      <w:pPr>
        <w:pStyle w:val="ListParagraph"/>
        <w:numPr>
          <w:ilvl w:val="0"/>
          <w:numId w:val="32"/>
        </w:numPr>
        <w:rPr>
          <w:color w:val="000000" w:themeColor="text1"/>
        </w:rPr>
      </w:pPr>
      <w:r w:rsidRPr="00067A69">
        <w:rPr>
          <w:color w:val="000000" w:themeColor="text1"/>
        </w:rPr>
        <w:t xml:space="preserve">Select their current subscription </w:t>
      </w:r>
    </w:p>
    <w:p w:rsidRPr="00067A69" w:rsidR="002074C5" w:rsidP="002074C5" w:rsidRDefault="002074C5" w14:paraId="4D9E358B" w14:textId="77777777">
      <w:pPr>
        <w:pStyle w:val="ListParagraph"/>
        <w:numPr>
          <w:ilvl w:val="0"/>
          <w:numId w:val="32"/>
        </w:numPr>
        <w:rPr>
          <w:color w:val="000000" w:themeColor="text1"/>
        </w:rPr>
      </w:pPr>
      <w:r w:rsidRPr="00067A69">
        <w:rPr>
          <w:color w:val="000000" w:themeColor="text1"/>
        </w:rPr>
        <w:t xml:space="preserve">Click the regret subscription button </w:t>
      </w:r>
    </w:p>
    <w:p w:rsidRPr="00067A69" w:rsidR="002074C5" w:rsidP="002074C5" w:rsidRDefault="002074C5" w14:paraId="4978E1D9" w14:textId="77777777">
      <w:pPr>
        <w:rPr>
          <w:color w:val="000000" w:themeColor="text1"/>
        </w:rPr>
      </w:pPr>
      <w:r w:rsidRPr="00067A69">
        <w:rPr>
          <w:color w:val="000000" w:themeColor="text1"/>
        </w:rPr>
        <w:t xml:space="preserve">PLEASE NOTE: after the 48 hours cooling off period has passed this button will automatically be disabled. </w:t>
      </w:r>
    </w:p>
    <w:p w:rsidRPr="00670569" w:rsidR="002074C5" w:rsidP="002074C5" w:rsidRDefault="002074C5" w14:paraId="3D7D1F31" w14:textId="77777777">
      <w:pPr>
        <w:rPr>
          <w:color w:val="0070C0"/>
        </w:rPr>
      </w:pPr>
      <w:r>
        <w:rPr>
          <w:noProof/>
        </w:rPr>
        <w:drawing>
          <wp:inline distT="0" distB="0" distL="0" distR="0" wp14:anchorId="7485A03B" wp14:editId="29989ADD">
            <wp:extent cx="6288900" cy="4362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99">
                      <a:extLst>
                        <a:ext uri="{28A0092B-C50C-407E-A947-70E740481C1C}">
                          <a14:useLocalDpi xmlns:a14="http://schemas.microsoft.com/office/drawing/2010/main" val="0"/>
                        </a:ext>
                      </a:extLst>
                    </a:blip>
                    <a:stretch>
                      <a:fillRect/>
                    </a:stretch>
                  </pic:blipFill>
                  <pic:spPr>
                    <a:xfrm>
                      <a:off x="0" y="0"/>
                      <a:ext cx="6288900" cy="4362450"/>
                    </a:xfrm>
                    <a:prstGeom prst="rect">
                      <a:avLst/>
                    </a:prstGeom>
                  </pic:spPr>
                </pic:pic>
              </a:graphicData>
            </a:graphic>
          </wp:inline>
        </w:drawing>
      </w:r>
    </w:p>
    <w:p w:rsidR="002074C5" w:rsidP="002074C5" w:rsidRDefault="002074C5" w14:paraId="04228115" w14:textId="77777777">
      <w:r>
        <w:t>Before binding (contract is up) – cancellation fees will be applied</w:t>
      </w:r>
    </w:p>
    <w:p w:rsidR="002074C5" w:rsidP="002074C5" w:rsidRDefault="00000DDE" w14:paraId="4103DF7D" w14:textId="44FA2388">
      <w:pPr>
        <w:rPr>
          <w:b/>
          <w:color w:val="000000" w:themeColor="text1"/>
          <w:sz w:val="28"/>
        </w:rPr>
      </w:pPr>
      <w:r>
        <w:t xml:space="preserve">Select another date manually – this will bring up a calendar for you to manually select a date to end the membership. </w:t>
      </w:r>
    </w:p>
    <w:p w:rsidRPr="00772FB0" w:rsidR="002074C5" w:rsidP="002074C5" w:rsidRDefault="002074C5" w14:paraId="4CA1A476" w14:textId="77777777">
      <w:pPr>
        <w:pStyle w:val="Heading1"/>
      </w:pPr>
      <w:bookmarkStart w:name="_Toc47611140" w:id="49"/>
      <w:r>
        <w:t>Person App</w:t>
      </w:r>
      <w:bookmarkEnd w:id="49"/>
    </w:p>
    <w:p w:rsidR="002074C5" w:rsidP="002074C5" w:rsidRDefault="002074C5" w14:paraId="702F2BD7" w14:textId="77777777">
      <w:pPr>
        <w:pStyle w:val="Heading2"/>
      </w:pPr>
      <w:bookmarkStart w:name="_Toc47611141" w:id="50"/>
      <w:r>
        <w:t>Member IDs</w:t>
      </w:r>
      <w:bookmarkEnd w:id="50"/>
      <w:r>
        <w:t xml:space="preserve"> </w:t>
      </w:r>
    </w:p>
    <w:p w:rsidR="002074C5" w:rsidP="002074C5" w:rsidRDefault="002074C5" w14:paraId="5CB1C34D" w14:textId="77777777">
      <w:r>
        <w:t xml:space="preserve">In the member profile you will see in the right hand corner their Member IDs. </w:t>
      </w:r>
    </w:p>
    <w:p w:rsidR="002074C5" w:rsidP="002074C5" w:rsidRDefault="002074C5" w14:paraId="2A9E45E7" w14:textId="77777777">
      <w:r>
        <w:rPr>
          <w:noProof/>
        </w:rPr>
        <w:drawing>
          <wp:inline distT="0" distB="0" distL="0" distR="0" wp14:anchorId="3090C200" wp14:editId="06F296A2">
            <wp:extent cx="1695687" cy="144800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pic:nvPicPr>
                  <pic:blipFill>
                    <a:blip r:embed="rId100">
                      <a:extLst>
                        <a:ext uri="{28A0092B-C50C-407E-A947-70E740481C1C}">
                          <a14:useLocalDpi xmlns:a14="http://schemas.microsoft.com/office/drawing/2010/main" val="0"/>
                        </a:ext>
                      </a:extLst>
                    </a:blip>
                    <a:stretch>
                      <a:fillRect/>
                    </a:stretch>
                  </pic:blipFill>
                  <pic:spPr>
                    <a:xfrm>
                      <a:off x="0" y="0"/>
                      <a:ext cx="1695687" cy="1448002"/>
                    </a:xfrm>
                    <a:prstGeom prst="rect">
                      <a:avLst/>
                    </a:prstGeom>
                  </pic:spPr>
                </pic:pic>
              </a:graphicData>
            </a:graphic>
          </wp:inline>
        </w:drawing>
      </w:r>
    </w:p>
    <w:p w:rsidRPr="0075721F" w:rsidR="002074C5" w:rsidP="002074C5" w:rsidRDefault="002074C5" w14:paraId="14EC7C19" w14:textId="77777777">
      <w:pPr>
        <w:rPr>
          <w:color w:val="0070C0"/>
        </w:rPr>
      </w:pPr>
      <w:r w:rsidRPr="0075721F">
        <w:rPr>
          <w:b/>
          <w:color w:val="000000" w:themeColor="text1"/>
        </w:rPr>
        <w:t>ID:</w:t>
      </w:r>
      <w:r w:rsidRPr="00DF6E25">
        <w:rPr>
          <w:color w:val="000000" w:themeColor="text1"/>
        </w:rPr>
        <w:t xml:space="preserve"> 100p652 </w:t>
      </w:r>
      <w:r>
        <w:rPr>
          <w:color w:val="000000" w:themeColor="text1"/>
        </w:rPr>
        <w:t xml:space="preserve">– this is their unique member ID in Exerp that is linked to their club. </w:t>
      </w:r>
      <w:bookmarkStart w:name="_Hlk29286638" w:id="51"/>
    </w:p>
    <w:p w:rsidRPr="00DF6E25" w:rsidR="002074C5" w:rsidP="002074C5" w:rsidRDefault="002074C5" w14:paraId="4F618201" w14:textId="77777777">
      <w:pPr>
        <w:rPr>
          <w:color w:val="000000" w:themeColor="text1"/>
        </w:rPr>
      </w:pPr>
      <w:r>
        <w:rPr>
          <w:noProof/>
          <w:lang w:eastAsia="en-AU"/>
        </w:rPr>
        <mc:AlternateContent>
          <mc:Choice Requires="wps">
            <w:drawing>
              <wp:anchor distT="0" distB="0" distL="114300" distR="114300" simplePos="0" relativeHeight="251658241" behindDoc="0" locked="0" layoutInCell="1" allowOverlap="1" wp14:anchorId="13526EEA" wp14:editId="5C75BB28">
                <wp:simplePos x="0" y="0"/>
                <wp:positionH relativeFrom="leftMargin">
                  <wp:posOffset>1309370</wp:posOffset>
                </wp:positionH>
                <wp:positionV relativeFrom="paragraph">
                  <wp:posOffset>-71755</wp:posOffset>
                </wp:positionV>
                <wp:extent cx="374335" cy="854395"/>
                <wp:effectExtent l="26670" t="11430" r="33655" b="52705"/>
                <wp:wrapNone/>
                <wp:docPr id="26" name="Straight Arrow Connector 26"/>
                <wp:cNvGraphicFramePr/>
                <a:graphic xmlns:a="http://schemas.openxmlformats.org/drawingml/2006/main">
                  <a:graphicData uri="http://schemas.microsoft.com/office/word/2010/wordprocessingShape">
                    <wps:wsp>
                      <wps:cNvCnPr/>
                      <wps:spPr>
                        <a:xfrm rot="16200000" flipH="1">
                          <a:off x="0" y="0"/>
                          <a:ext cx="374335" cy="85439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46B3A0">
              <v:shape id="Straight Arrow Connector 26" style="position:absolute;margin-left:103.1pt;margin-top:-5.65pt;width:29.5pt;height:67.3pt;rotation:90;flip:x;z-index:25115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" w14:anchorId="15D8ECFE">
                <v:stroke joinstyle="miter" endarrow="block"/>
                <w10:wrap anchorx="margin"/>
              </v:shape>
            </w:pict>
          </mc:Fallback>
        </mc:AlternateContent>
      </w:r>
      <w:r w:rsidRPr="00DF6E25">
        <w:rPr>
          <w:noProof/>
          <w:color w:val="000000" w:themeColor="text1"/>
          <w:lang w:eastAsia="en-AU"/>
        </w:rPr>
        <mc:AlternateContent>
          <mc:Choice Requires="wps">
            <w:drawing>
              <wp:anchor distT="0" distB="0" distL="114300" distR="114300" simplePos="0" relativeHeight="251658243" behindDoc="0" locked="0" layoutInCell="1" allowOverlap="1" wp14:anchorId="2B99D78E" wp14:editId="47EF3D40">
                <wp:simplePos x="0" y="0"/>
                <wp:positionH relativeFrom="leftMargin">
                  <wp:posOffset>731521</wp:posOffset>
                </wp:positionH>
                <wp:positionV relativeFrom="paragraph">
                  <wp:posOffset>229235</wp:posOffset>
                </wp:positionV>
                <wp:extent cx="366080" cy="262575"/>
                <wp:effectExtent l="13652" t="24448" r="47943" b="47942"/>
                <wp:wrapNone/>
                <wp:docPr id="18" name="Straight Arrow Connector 18"/>
                <wp:cNvGraphicFramePr/>
                <a:graphic xmlns:a="http://schemas.openxmlformats.org/drawingml/2006/main">
                  <a:graphicData uri="http://schemas.microsoft.com/office/word/2010/wordprocessingShape">
                    <wps:wsp>
                      <wps:cNvCnPr/>
                      <wps:spPr>
                        <a:xfrm rot="16200000" flipH="1">
                          <a:off x="0" y="0"/>
                          <a:ext cx="366080" cy="26257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56E9BD">
              <v:shape id="Straight Arrow Connector 18" style="position:absolute;margin-left:57.6pt;margin-top:18.05pt;width:28.85pt;height:20.7pt;rotation:90;flip:x;z-index:25115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" w14:anchorId="2692558C">
                <v:stroke joinstyle="miter" endarrow="block"/>
                <w10:wrap anchorx="margin"/>
              </v:shape>
            </w:pict>
          </mc:Fallback>
        </mc:AlternateContent>
      </w:r>
      <w:r w:rsidRPr="00DF6E25">
        <w:rPr>
          <w:color w:val="000000" w:themeColor="text1"/>
        </w:rPr>
        <w:t>100 p 652</w:t>
      </w:r>
    </w:p>
    <w:p w:rsidRPr="00DF6E25" w:rsidR="002074C5" w:rsidP="002074C5" w:rsidRDefault="002074C5" w14:paraId="6AC53FAB" w14:textId="77777777">
      <w:pPr>
        <w:rPr>
          <w:color w:val="000000" w:themeColor="text1"/>
        </w:rPr>
      </w:pPr>
      <w:r w:rsidRPr="00DF6E25">
        <w:rPr>
          <w:noProof/>
          <w:color w:val="000000" w:themeColor="text1"/>
          <w:lang w:eastAsia="en-AU"/>
        </w:rPr>
        <mc:AlternateContent>
          <mc:Choice Requires="wps">
            <w:drawing>
              <wp:anchor distT="0" distB="0" distL="114300" distR="114300" simplePos="0" relativeHeight="251658242" behindDoc="0" locked="0" layoutInCell="1" allowOverlap="1" wp14:anchorId="400D91D9" wp14:editId="63A10440">
                <wp:simplePos x="0" y="0"/>
                <wp:positionH relativeFrom="margin">
                  <wp:posOffset>-80964</wp:posOffset>
                </wp:positionH>
                <wp:positionV relativeFrom="paragraph">
                  <wp:posOffset>53023</wp:posOffset>
                </wp:positionV>
                <wp:extent cx="358775" cy="45719"/>
                <wp:effectExtent l="61595" t="14605" r="64770" b="45720"/>
                <wp:wrapNone/>
                <wp:docPr id="12" name="Straight Arrow Connector 12"/>
                <wp:cNvGraphicFramePr/>
                <a:graphic xmlns:a="http://schemas.openxmlformats.org/drawingml/2006/main">
                  <a:graphicData uri="http://schemas.microsoft.com/office/word/2010/wordprocessingShape">
                    <wps:wsp>
                      <wps:cNvCnPr/>
                      <wps:spPr>
                        <a:xfrm rot="16200000" flipH="1" flipV="1">
                          <a:off x="0" y="0"/>
                          <a:ext cx="358775" cy="45719"/>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1870AE">
              <v:shape id="Straight Arrow Connector 12" style="position:absolute;margin-left:-6.4pt;margin-top:4.2pt;width:28.25pt;height:3.6pt;rotation:-90;flip:x y;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" w14:anchorId="1B8F346B">
                <v:stroke joinstyle="miter" endarrow="block"/>
                <w10:wrap anchorx="margin"/>
              </v:shape>
            </w:pict>
          </mc:Fallback>
        </mc:AlternateContent>
      </w:r>
    </w:p>
    <w:p w:rsidRPr="00DF6E25" w:rsidR="002074C5" w:rsidP="002074C5" w:rsidRDefault="002074C5" w14:paraId="2C288520" w14:textId="77777777">
      <w:pPr>
        <w:rPr>
          <w:color w:val="000000" w:themeColor="text1"/>
        </w:rPr>
      </w:pPr>
      <w:r w:rsidRPr="00DF6E25">
        <w:rPr>
          <w:color w:val="000000" w:themeColor="text1"/>
        </w:rPr>
        <w:t>Club ID  Person type    Unique member ID</w:t>
      </w:r>
    </w:p>
    <w:bookmarkEnd w:id="51"/>
    <w:p w:rsidR="002074C5" w:rsidP="002074C5" w:rsidRDefault="002074C5" w14:paraId="2987D5CC" w14:textId="77777777"/>
    <w:p w:rsidR="002074C5" w:rsidP="002074C5" w:rsidRDefault="00000DDE" w14:paraId="5B21BD49" w14:textId="1EAF3A15">
      <w:r>
        <w:rPr>
          <w:b/>
        </w:rPr>
        <w:br/>
      </w:r>
      <w:r>
        <w:rPr>
          <w:b/>
        </w:rPr>
        <w:br/>
      </w:r>
      <w:r>
        <w:rPr>
          <w:b/>
        </w:rPr>
        <w:br/>
      </w:r>
      <w:r w:rsidR="002074C5">
        <w:rPr>
          <w:b/>
        </w:rPr>
        <w:t xml:space="preserve">External ID: </w:t>
      </w:r>
      <w:r w:rsidR="002074C5">
        <w:t xml:space="preserve"> Another unique ID that will never change against a person, even if they transfer to another club.</w:t>
      </w:r>
    </w:p>
    <w:p w:rsidRPr="00736632" w:rsidR="002074C5" w:rsidP="002074C5" w:rsidRDefault="002074C5" w14:paraId="386792FB" w14:textId="77777777">
      <w:r>
        <w:rPr>
          <w:b/>
        </w:rPr>
        <w:t xml:space="preserve">Old System Person ID: </w:t>
      </w:r>
      <w:r>
        <w:t xml:space="preserve">Members that have been migrated over from our legacy system (FCM) will show their old membership ID. </w:t>
      </w:r>
    </w:p>
    <w:p w:rsidRPr="00B024E4" w:rsidR="002074C5" w:rsidP="002074C5" w:rsidRDefault="002074C5" w14:paraId="787E6B84" w14:textId="77777777">
      <w:pPr>
        <w:pStyle w:val="Heading2"/>
      </w:pPr>
      <w:bookmarkStart w:name="_Toc47611142" w:id="52"/>
      <w:r w:rsidRPr="00B024E4">
        <w:t>Person Types</w:t>
      </w:r>
      <w:bookmarkEnd w:id="52"/>
    </w:p>
    <w:p w:rsidRPr="00DF6E25" w:rsidR="002074C5" w:rsidP="002074C5" w:rsidRDefault="002074C5" w14:paraId="24EF99F8" w14:textId="77777777">
      <w:pPr>
        <w:rPr>
          <w:color w:val="000000" w:themeColor="text1"/>
        </w:rPr>
      </w:pPr>
      <w:r w:rsidRPr="00DF6E25">
        <w:rPr>
          <w:b/>
          <w:color w:val="000000" w:themeColor="text1"/>
        </w:rPr>
        <w:t xml:space="preserve">Private: </w:t>
      </w:r>
      <w:r w:rsidRPr="00DF6E25">
        <w:rPr>
          <w:color w:val="000000" w:themeColor="text1"/>
        </w:rPr>
        <w:t xml:space="preserve">Selected for </w:t>
      </w:r>
      <w:r>
        <w:rPr>
          <w:color w:val="000000" w:themeColor="text1"/>
        </w:rPr>
        <w:t>majority of new members and leads – no discount associated with this person type</w:t>
      </w:r>
    </w:p>
    <w:p w:rsidRPr="00DF6E25" w:rsidR="002074C5" w:rsidP="002074C5" w:rsidRDefault="002074C5" w14:paraId="16F2920B" w14:textId="77777777">
      <w:pPr>
        <w:rPr>
          <w:color w:val="000000" w:themeColor="text1"/>
        </w:rPr>
      </w:pPr>
      <w:r w:rsidRPr="00DF6E25">
        <w:rPr>
          <w:b/>
          <w:color w:val="000000" w:themeColor="text1"/>
        </w:rPr>
        <w:t xml:space="preserve">Student: </w:t>
      </w:r>
      <w:r w:rsidRPr="00DF6E25">
        <w:rPr>
          <w:color w:val="000000" w:themeColor="text1"/>
        </w:rPr>
        <w:t xml:space="preserve">Student memberships have a pre-defined 10% discount on their membership fees and will be prompted to present their student card on joining. This can then also be scanned and stored under their profile for reference. </w:t>
      </w:r>
    </w:p>
    <w:p w:rsidRPr="00DF6E25" w:rsidR="002074C5" w:rsidP="002074C5" w:rsidRDefault="002074C5" w14:paraId="72D96664" w14:textId="77777777">
      <w:pPr>
        <w:rPr>
          <w:color w:val="000000" w:themeColor="text1"/>
        </w:rPr>
      </w:pPr>
      <w:r w:rsidRPr="00DF6E25">
        <w:rPr>
          <w:b/>
          <w:color w:val="000000" w:themeColor="text1"/>
        </w:rPr>
        <w:t xml:space="preserve">Senior: </w:t>
      </w:r>
      <w:r w:rsidRPr="00DF6E25">
        <w:rPr>
          <w:color w:val="000000" w:themeColor="text1"/>
        </w:rPr>
        <w:t xml:space="preserve">Student memberships have a pre-defined 10% discount on their membership fees and will be prompted to present their student card on joining. This can then also be scanned and stored under their profile for reference. </w:t>
      </w:r>
    </w:p>
    <w:p w:rsidR="002074C5" w:rsidP="002074C5" w:rsidRDefault="002074C5" w14:paraId="193A0596" w14:textId="77777777">
      <w:pPr>
        <w:rPr>
          <w:color w:val="000000" w:themeColor="text1"/>
        </w:rPr>
      </w:pPr>
      <w:r w:rsidRPr="00DF6E25">
        <w:rPr>
          <w:b/>
          <w:color w:val="000000" w:themeColor="text1"/>
        </w:rPr>
        <w:t xml:space="preserve">Corporate: </w:t>
      </w:r>
      <w:r w:rsidRPr="00DF6E25">
        <w:rPr>
          <w:color w:val="000000" w:themeColor="text1"/>
        </w:rPr>
        <w:t>If you have lots of local corporate deals in your club please log a helpdesk ticket (</w:t>
      </w:r>
      <w:hyperlink w:history="1" r:id="rId101">
        <w:r w:rsidRPr="00DF6E25">
          <w:rPr>
            <w:rStyle w:val="Hyperlink"/>
            <w:color w:val="000000" w:themeColor="text1"/>
          </w:rPr>
          <w:t>helpdesk@fernwoodfitness.com.au</w:t>
        </w:r>
      </w:hyperlink>
      <w:r w:rsidRPr="00DF6E25">
        <w:rPr>
          <w:color w:val="000000" w:themeColor="text1"/>
        </w:rPr>
        <w:t xml:space="preserve">) and we can look into setting these up for the club with the pre-defined discount.  </w:t>
      </w:r>
    </w:p>
    <w:p w:rsidRPr="00000DDE" w:rsidR="00000DDE" w:rsidP="00000DDE" w:rsidRDefault="002074C5" w14:paraId="09437062" w14:textId="288DFDA5">
      <w:pPr>
        <w:rPr>
          <w:color w:val="000000" w:themeColor="text1"/>
        </w:rPr>
      </w:pPr>
      <w:r>
        <w:rPr>
          <w:b/>
          <w:color w:val="000000" w:themeColor="text1"/>
        </w:rPr>
        <w:t xml:space="preserve">Staff: </w:t>
      </w:r>
      <w:r>
        <w:rPr>
          <w:color w:val="000000" w:themeColor="text1"/>
        </w:rPr>
        <w:t xml:space="preserve">This is chosen for all employees within the club and when you are setting up a new staff member. Please refer to the Staff Member section of the Person App chapter for more information on setting up staff. </w:t>
      </w:r>
      <w:r>
        <w:rPr>
          <w:color w:val="000000" w:themeColor="text1"/>
        </w:rPr>
        <w:br/>
      </w:r>
      <w:r>
        <w:rPr>
          <w:color w:val="000000" w:themeColor="text1"/>
        </w:rPr>
        <w:t xml:space="preserve">Staff will automatically receive a 30% discount on products and services in the club. </w:t>
      </w:r>
    </w:p>
    <w:p w:rsidR="002074C5" w:rsidP="002074C5" w:rsidRDefault="002074C5" w14:paraId="1380CCBF" w14:textId="435404A8">
      <w:pPr>
        <w:pStyle w:val="Heading2"/>
      </w:pPr>
      <w:r>
        <w:br/>
      </w:r>
      <w:bookmarkStart w:name="_Toc47611143" w:id="53"/>
      <w:r>
        <w:t>Person</w:t>
      </w:r>
      <w:r w:rsidRPr="007A1CE6">
        <w:t xml:space="preserve"> profile</w:t>
      </w:r>
      <w:bookmarkEnd w:id="53"/>
      <w:r>
        <w:t xml:space="preserve"> </w:t>
      </w:r>
    </w:p>
    <w:p w:rsidR="002074C5" w:rsidP="002074C5" w:rsidRDefault="002074C5" w14:paraId="4F3B6CC4" w14:textId="77777777">
      <w:pPr>
        <w:pStyle w:val="Heading3"/>
        <w:rPr>
          <w:b/>
        </w:rPr>
      </w:pPr>
      <w:bookmarkStart w:name="_Toc47611144" w:id="54"/>
      <w:r>
        <w:t>Summary Tab</w:t>
      </w:r>
      <w:bookmarkEnd w:id="54"/>
      <w:r w:rsidRPr="00C76325">
        <w:rPr>
          <w:b/>
        </w:rPr>
        <w:t xml:space="preserve"> </w:t>
      </w:r>
    </w:p>
    <w:p w:rsidRPr="00791B26" w:rsidR="002074C5" w:rsidP="002074C5" w:rsidRDefault="002074C5" w14:paraId="35C86994" w14:textId="77777777">
      <w:pPr>
        <w:rPr>
          <w:i/>
        </w:rPr>
      </w:pPr>
      <w:r w:rsidRPr="00791B26">
        <w:rPr>
          <w:i/>
        </w:rPr>
        <w:t xml:space="preserve">Provides a snap shot of the person’s membership. </w:t>
      </w:r>
    </w:p>
    <w:p w:rsidR="002074C5" w:rsidP="002074C5" w:rsidRDefault="002074C5" w14:paraId="6437F36E" w14:textId="73C47D75">
      <w:r w:rsidRPr="00BC14CE">
        <w:rPr>
          <w:noProof/>
          <w:sz w:val="24"/>
          <w:lang w:eastAsia="en-AU"/>
        </w:rPr>
        <w:drawing>
          <wp:anchor distT="0" distB="0" distL="114300" distR="114300" simplePos="0" relativeHeight="251658266" behindDoc="1" locked="0" layoutInCell="1" allowOverlap="1" wp14:anchorId="332D03F6" wp14:editId="60FDBFBE">
            <wp:simplePos x="0" y="0"/>
            <wp:positionH relativeFrom="margin">
              <wp:posOffset>162560</wp:posOffset>
            </wp:positionH>
            <wp:positionV relativeFrom="paragraph">
              <wp:posOffset>38735</wp:posOffset>
            </wp:positionV>
            <wp:extent cx="5635625" cy="3933825"/>
            <wp:effectExtent l="0" t="0" r="3175" b="9525"/>
            <wp:wrapTight wrapText="bothSides">
              <wp:wrapPolygon edited="0">
                <wp:start x="0" y="0"/>
                <wp:lineTo x="0" y="21548"/>
                <wp:lineTo x="21539" y="21548"/>
                <wp:lineTo x="215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635625" cy="3933825"/>
                    </a:xfrm>
                    <a:prstGeom prst="rect">
                      <a:avLst/>
                    </a:prstGeom>
                  </pic:spPr>
                </pic:pic>
              </a:graphicData>
            </a:graphic>
            <wp14:sizeRelH relativeFrom="page">
              <wp14:pctWidth>0</wp14:pctWidth>
            </wp14:sizeRelH>
            <wp14:sizeRelV relativeFrom="page">
              <wp14:pctHeight>0</wp14:pctHeight>
            </wp14:sizeRelV>
          </wp:anchor>
        </w:drawing>
      </w:r>
    </w:p>
    <w:p w:rsidRPr="00791B26" w:rsidR="002074C5" w:rsidP="002074C5" w:rsidRDefault="002074C5" w14:paraId="51829F1F" w14:textId="77777777">
      <w:r w:rsidRPr="000A7DD1">
        <w:rPr>
          <w:b/>
        </w:rPr>
        <w:t>Status of the member</w:t>
      </w:r>
      <w:r>
        <w:t xml:space="preserve"> – active or inactive and how long the person has been a member for</w:t>
      </w:r>
      <w:r>
        <w:br/>
      </w:r>
      <w:r>
        <w:rPr>
          <w:u w:val="single"/>
        </w:rPr>
        <w:t>Active:</w:t>
      </w:r>
      <w:r>
        <w:t xml:space="preserve"> A current paying member (includes members on deferral) </w:t>
      </w:r>
    </w:p>
    <w:p w:rsidRPr="00791B26" w:rsidR="002074C5" w:rsidP="002074C5" w:rsidRDefault="002074C5" w14:paraId="1B1F5223" w14:textId="77777777">
      <w:r>
        <w:rPr>
          <w:u w:val="single"/>
        </w:rPr>
        <w:t>Inactive:</w:t>
      </w:r>
      <w:r>
        <w:t xml:space="preserve"> A cancelled member </w:t>
      </w:r>
    </w:p>
    <w:p w:rsidR="002074C5" w:rsidP="002074C5" w:rsidRDefault="002074C5" w14:paraId="1B9ED572" w14:textId="77777777">
      <w:r w:rsidRPr="000A7DD1">
        <w:rPr>
          <w:b/>
        </w:rPr>
        <w:t>Accumulated membership</w:t>
      </w:r>
      <w:r>
        <w:t xml:space="preserve"> – number of days they have been a member for</w:t>
      </w:r>
    </w:p>
    <w:p w:rsidR="002074C5" w:rsidP="002074C5" w:rsidRDefault="002074C5" w14:paraId="376F29E4" w14:textId="77777777">
      <w:r w:rsidRPr="000A7DD1">
        <w:rPr>
          <w:b/>
        </w:rPr>
        <w:t>Person type</w:t>
      </w:r>
      <w:r>
        <w:t xml:space="preserve"> – Whether the person is a private, senior, staff or student member</w:t>
      </w:r>
    </w:p>
    <w:p w:rsidR="002074C5" w:rsidP="002074C5" w:rsidRDefault="002074C5" w14:paraId="3EA6E180" w14:textId="77777777">
      <w:r w:rsidRPr="000A7DD1">
        <w:rPr>
          <w:b/>
        </w:rPr>
        <w:t>Mobile number</w:t>
      </w:r>
      <w:r>
        <w:t xml:space="preserve"> – contact details</w:t>
      </w:r>
    </w:p>
    <w:p w:rsidR="002074C5" w:rsidP="002074C5" w:rsidRDefault="002074C5" w14:paraId="2325C4E4" w14:textId="77777777">
      <w:r w:rsidRPr="000A7DD1">
        <w:rPr>
          <w:b/>
        </w:rPr>
        <w:t>Binding period</w:t>
      </w:r>
      <w:r>
        <w:t xml:space="preserve"> – snapshot of whether the member is inside or outside their binding period</w:t>
      </w:r>
    </w:p>
    <w:p w:rsidRPr="00791B26" w:rsidR="002074C5" w:rsidP="002074C5" w:rsidRDefault="002074C5" w14:paraId="7AFF2D0D" w14:textId="77777777">
      <w:r w:rsidRPr="000A7DD1">
        <w:rPr>
          <w:b/>
        </w:rPr>
        <w:t>Deduction day –</w:t>
      </w:r>
      <w:r>
        <w:t xml:space="preserve"> their subscription payment cycle</w:t>
      </w:r>
    </w:p>
    <w:p w:rsidR="002074C5" w:rsidP="002074C5" w:rsidRDefault="002074C5" w14:paraId="2A703DD7" w14:textId="77777777">
      <w:pPr>
        <w:pStyle w:val="Heading5"/>
      </w:pPr>
      <w:r w:rsidRPr="00CB4904">
        <w:t xml:space="preserve">Create </w:t>
      </w:r>
      <w:r>
        <w:t>Journal N</w:t>
      </w:r>
      <w:r w:rsidRPr="00CB4904">
        <w:t>ote</w:t>
      </w:r>
    </w:p>
    <w:p w:rsidRPr="004A2681" w:rsidR="002074C5" w:rsidP="002074C5" w:rsidRDefault="002074C5" w14:paraId="2F012D29" w14:textId="77777777">
      <w:pPr>
        <w:rPr>
          <w:i/>
        </w:rPr>
      </w:pPr>
      <w:r>
        <w:rPr>
          <w:i/>
        </w:rPr>
        <w:t>Person Profile &gt; Summary tab &gt; Create note</w:t>
      </w:r>
    </w:p>
    <w:p w:rsidR="002074C5" w:rsidP="002074C5" w:rsidRDefault="002074C5" w14:paraId="5B2E3F61" w14:textId="77777777">
      <w:pPr>
        <w:pStyle w:val="ListParagraph"/>
        <w:numPr>
          <w:ilvl w:val="0"/>
          <w:numId w:val="14"/>
        </w:numPr>
      </w:pPr>
      <w:r>
        <w:rPr>
          <w:noProof/>
          <w:lang w:eastAsia="en-AU"/>
        </w:rPr>
        <mc:AlternateContent>
          <mc:Choice Requires="wps">
            <w:drawing>
              <wp:anchor distT="0" distB="0" distL="114300" distR="114300" simplePos="0" relativeHeight="251658268" behindDoc="0" locked="0" layoutInCell="1" allowOverlap="1" wp14:anchorId="01B1D1E4" wp14:editId="1DCDC097">
                <wp:simplePos x="0" y="0"/>
                <wp:positionH relativeFrom="column">
                  <wp:posOffset>1797050</wp:posOffset>
                </wp:positionH>
                <wp:positionV relativeFrom="paragraph">
                  <wp:posOffset>224790</wp:posOffset>
                </wp:positionV>
                <wp:extent cx="0" cy="259715"/>
                <wp:effectExtent l="95250" t="0" r="57150" b="45085"/>
                <wp:wrapNone/>
                <wp:docPr id="251" name="Straight Arrow Connector 251"/>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D1FC20">
              <v:shape id="Straight Arrow Connector 251" style="position:absolute;margin-left:141.5pt;margin-top:17.7pt;width:0;height:20.45pt;z-index:251205632;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" w14:anchorId="6A3A4724">
                <v:stroke joinstyle="miter" endarrow="block"/>
              </v:shape>
            </w:pict>
          </mc:Fallback>
        </mc:AlternateContent>
      </w:r>
      <w:r>
        <w:t>Click on ‘create note’ to open journal document</w:t>
      </w:r>
      <w:r>
        <w:br/>
      </w:r>
    </w:p>
    <w:p w:rsidR="002074C5" w:rsidP="002074C5" w:rsidRDefault="002074C5" w14:paraId="18426301" w14:textId="77777777">
      <w:pPr>
        <w:pStyle w:val="ListParagraph"/>
      </w:pPr>
    </w:p>
    <w:p w:rsidR="002074C5" w:rsidP="002074C5" w:rsidRDefault="002074C5" w14:paraId="45DCCD05" w14:textId="77777777">
      <w:pPr>
        <w:pStyle w:val="ListParagraph"/>
      </w:pPr>
      <w:r>
        <w:rPr>
          <w:noProof/>
          <w:lang w:eastAsia="en-AU"/>
        </w:rPr>
        <w:drawing>
          <wp:anchor distT="0" distB="0" distL="114300" distR="114300" simplePos="0" relativeHeight="251658267" behindDoc="1" locked="0" layoutInCell="1" allowOverlap="1" wp14:anchorId="79623380" wp14:editId="475EB3C1">
            <wp:simplePos x="0" y="0"/>
            <wp:positionH relativeFrom="margin">
              <wp:align>left</wp:align>
            </wp:positionH>
            <wp:positionV relativeFrom="paragraph">
              <wp:posOffset>13335</wp:posOffset>
            </wp:positionV>
            <wp:extent cx="5515610" cy="349250"/>
            <wp:effectExtent l="0" t="0" r="8890" b="0"/>
            <wp:wrapTight wrapText="bothSides">
              <wp:wrapPolygon edited="0">
                <wp:start x="0" y="0"/>
                <wp:lineTo x="0" y="20029"/>
                <wp:lineTo x="21560" y="20029"/>
                <wp:lineTo x="2156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95432" r="50375" b="301"/>
                    <a:stretch/>
                  </pic:blipFill>
                  <pic:spPr bwMode="auto">
                    <a:xfrm>
                      <a:off x="0" y="0"/>
                      <a:ext cx="551561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42B20060" w14:textId="77777777">
      <w:pPr>
        <w:pStyle w:val="ListParagraph"/>
      </w:pPr>
    </w:p>
    <w:p w:rsidR="002074C5" w:rsidP="002074C5" w:rsidRDefault="002074C5" w14:paraId="41C52842" w14:textId="77777777">
      <w:pPr>
        <w:pStyle w:val="ListParagraph"/>
      </w:pPr>
    </w:p>
    <w:p w:rsidR="002074C5" w:rsidP="002074C5" w:rsidRDefault="002074C5" w14:paraId="43A64D75" w14:textId="77777777">
      <w:pPr>
        <w:pStyle w:val="ListParagraph"/>
        <w:numPr>
          <w:ilvl w:val="0"/>
          <w:numId w:val="14"/>
        </w:numPr>
        <w:rPr/>
      </w:pPr>
      <w:r w:rsidR="002074C5">
        <w:rPr/>
        <w:t>Click on the dropdown menu to select the subject of journal document</w:t>
      </w:r>
    </w:p>
    <w:p w:rsidR="002074C5" w:rsidP="002074C5" w:rsidRDefault="002074C5" w14:paraId="5DF66768" w14:textId="77777777">
      <w:r>
        <w:rPr>
          <w:noProof/>
          <w:lang w:eastAsia="en-AU"/>
        </w:rPr>
        <w:drawing>
          <wp:anchor distT="0" distB="0" distL="114300" distR="114300" simplePos="0" relativeHeight="251658395" behindDoc="1" locked="0" layoutInCell="1" allowOverlap="1" wp14:anchorId="1722CF81" wp14:editId="2D7F39EB">
            <wp:simplePos x="0" y="0"/>
            <wp:positionH relativeFrom="column">
              <wp:posOffset>718185</wp:posOffset>
            </wp:positionH>
            <wp:positionV relativeFrom="paragraph">
              <wp:posOffset>154940</wp:posOffset>
            </wp:positionV>
            <wp:extent cx="4029075" cy="2766695"/>
            <wp:effectExtent l="0" t="0" r="9525" b="0"/>
            <wp:wrapTight wrapText="bothSides">
              <wp:wrapPolygon edited="0">
                <wp:start x="0" y="0"/>
                <wp:lineTo x="0" y="21417"/>
                <wp:lineTo x="21549" y="21417"/>
                <wp:lineTo x="2154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l="35561" t="30422" r="35829" b="34636"/>
                    <a:stretch/>
                  </pic:blipFill>
                  <pic:spPr bwMode="auto">
                    <a:xfrm>
                      <a:off x="0" y="0"/>
                      <a:ext cx="4029075"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50E9DBD2" w14:textId="77777777"/>
    <w:p w:rsidR="002074C5" w:rsidP="002074C5" w:rsidRDefault="002074C5" w14:paraId="36A2D55E" w14:textId="77777777"/>
    <w:p w:rsidR="002074C5" w:rsidP="002074C5" w:rsidRDefault="002074C5" w14:paraId="1FE034F7" w14:textId="77777777">
      <w:r>
        <w:rPr>
          <w:noProof/>
          <w:lang w:eastAsia="en-AU"/>
        </w:rPr>
        <mc:AlternateContent>
          <mc:Choice Requires="wps">
            <w:drawing>
              <wp:anchor distT="0" distB="0" distL="114300" distR="114300" simplePos="0" relativeHeight="251658269" behindDoc="0" locked="0" layoutInCell="1" allowOverlap="1" wp14:anchorId="04DDACBD" wp14:editId="47388342">
                <wp:simplePos x="0" y="0"/>
                <wp:positionH relativeFrom="leftMargin">
                  <wp:posOffset>1051879</wp:posOffset>
                </wp:positionH>
                <wp:positionV relativeFrom="paragraph">
                  <wp:posOffset>67627</wp:posOffset>
                </wp:positionV>
                <wp:extent cx="0" cy="259976"/>
                <wp:effectExtent l="3492" t="91758" r="0" b="98742"/>
                <wp:wrapNone/>
                <wp:docPr id="252" name="Straight Arrow Connector 252"/>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DC22CC">
              <v:shape id="Straight Arrow Connector 252" style="position:absolute;margin-left:82.85pt;margin-top:5.3pt;width:0;height:20.45pt;rotation:-90;z-index:25120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" w14:anchorId="218C97A8">
                <v:stroke joinstyle="miter" endarrow="block"/>
                <w10:wrap anchorx="margin"/>
              </v:shape>
            </w:pict>
          </mc:Fallback>
        </mc:AlternateContent>
      </w:r>
    </w:p>
    <w:p w:rsidR="002074C5" w:rsidP="002074C5" w:rsidRDefault="002074C5" w14:paraId="775CBBF2" w14:textId="77777777"/>
    <w:p w:rsidR="002074C5" w:rsidP="002074C5" w:rsidRDefault="002074C5" w14:paraId="3BA33969" w14:textId="77777777"/>
    <w:p w:rsidR="002074C5" w:rsidP="002074C5" w:rsidRDefault="002074C5" w14:paraId="7FDE4CC7" w14:textId="77777777"/>
    <w:p w:rsidR="002074C5" w:rsidP="002074C5" w:rsidRDefault="002074C5" w14:paraId="0E34741E" w14:textId="77777777"/>
    <w:p w:rsidR="002074C5" w:rsidP="002074C5" w:rsidRDefault="002074C5" w14:paraId="0D576643" w14:textId="77777777"/>
    <w:p w:rsidR="002074C5" w:rsidP="002074C5" w:rsidRDefault="002074C5" w14:paraId="6CFAD721" w14:textId="77777777"/>
    <w:p w:rsidR="002074C5" w:rsidP="002074C5" w:rsidRDefault="002074C5" w14:paraId="6E1BEF11" w14:textId="77777777"/>
    <w:p w:rsidR="002074C5" w:rsidP="002074C5" w:rsidRDefault="002074C5" w14:paraId="40AF5689" w14:textId="77777777"/>
    <w:p w:rsidR="002074C5" w:rsidP="002074C5" w:rsidRDefault="002074C5" w14:paraId="2197AD3F" w14:textId="77777777">
      <w:pPr>
        <w:pStyle w:val="ListParagraph"/>
        <w:numPr>
          <w:ilvl w:val="0"/>
          <w:numId w:val="14"/>
        </w:numPr>
        <w:rPr/>
      </w:pPr>
      <w:r w:rsidR="002074C5">
        <w:rPr/>
        <w:t>Type the contact note in the details section.</w:t>
      </w:r>
    </w:p>
    <w:p w:rsidR="002074C5" w:rsidP="002074C5" w:rsidRDefault="002074C5" w14:paraId="52DE1DCE" w14:textId="77777777">
      <w:pPr>
        <w:pStyle w:val="ListParagraph"/>
        <w:numPr>
          <w:ilvl w:val="0"/>
          <w:numId w:val="14"/>
        </w:numPr>
        <w:rPr/>
      </w:pPr>
      <w:r w:rsidR="002074C5">
        <w:rPr/>
        <w:t xml:space="preserve">Upload any assisting documentation with the journal note </w:t>
      </w:r>
      <w:proofErr w:type="gramStart"/>
      <w:r w:rsidR="002074C5">
        <w:rPr/>
        <w:t>i.e.</w:t>
      </w:r>
      <w:proofErr w:type="gramEnd"/>
      <w:r w:rsidR="002074C5">
        <w:rPr/>
        <w:t xml:space="preserve"> a medical certificate, health screen questionnaire etc. </w:t>
      </w:r>
    </w:p>
    <w:p w:rsidR="002074C5" w:rsidP="002074C5" w:rsidRDefault="002074C5" w14:paraId="2E2A5276" w14:textId="77777777">
      <w:r>
        <w:rPr>
          <w:noProof/>
          <w:lang w:eastAsia="en-AU"/>
        </w:rPr>
        <w:drawing>
          <wp:anchor distT="0" distB="0" distL="114300" distR="114300" simplePos="0" relativeHeight="251658396" behindDoc="1" locked="0" layoutInCell="1" allowOverlap="1" wp14:anchorId="5E106872" wp14:editId="3683C5B7">
            <wp:simplePos x="0" y="0"/>
            <wp:positionH relativeFrom="column">
              <wp:posOffset>264160</wp:posOffset>
            </wp:positionH>
            <wp:positionV relativeFrom="paragraph">
              <wp:posOffset>44450</wp:posOffset>
            </wp:positionV>
            <wp:extent cx="5066030" cy="3321685"/>
            <wp:effectExtent l="0" t="0" r="1270" b="0"/>
            <wp:wrapTight wrapText="bothSides">
              <wp:wrapPolygon edited="0">
                <wp:start x="0" y="0"/>
                <wp:lineTo x="0" y="21431"/>
                <wp:lineTo x="21524" y="21431"/>
                <wp:lineTo x="21524"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066030" cy="332168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8AA3E8D" w14:textId="77777777"/>
    <w:p w:rsidR="002074C5" w:rsidP="002074C5" w:rsidRDefault="002074C5" w14:paraId="262E7E37" w14:textId="77777777"/>
    <w:p w:rsidR="002074C5" w:rsidP="002074C5" w:rsidRDefault="002074C5" w14:paraId="60ACD966" w14:textId="77777777"/>
    <w:p w:rsidR="002074C5" w:rsidP="002074C5" w:rsidRDefault="002074C5" w14:paraId="621CFA97" w14:textId="77777777">
      <w:pPr>
        <w:rPr>
          <w:noProof/>
          <w:lang w:eastAsia="en-AU"/>
        </w:rPr>
      </w:pPr>
      <w:r>
        <w:rPr>
          <w:noProof/>
          <w:lang w:eastAsia="en-AU"/>
        </w:rPr>
        <mc:AlternateContent>
          <mc:Choice Requires="wps">
            <w:drawing>
              <wp:anchor distT="0" distB="0" distL="114300" distR="114300" simplePos="0" relativeHeight="251658270" behindDoc="0" locked="0" layoutInCell="1" allowOverlap="1" wp14:anchorId="7844D152" wp14:editId="031F40D0">
                <wp:simplePos x="0" y="0"/>
                <wp:positionH relativeFrom="margin">
                  <wp:posOffset>25400</wp:posOffset>
                </wp:positionH>
                <wp:positionV relativeFrom="paragraph">
                  <wp:posOffset>401320</wp:posOffset>
                </wp:positionV>
                <wp:extent cx="0" cy="259715"/>
                <wp:effectExtent l="3492" t="91758" r="0" b="98742"/>
                <wp:wrapNone/>
                <wp:docPr id="253" name="Straight Arrow Connector 253"/>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AAED5A">
              <v:shape id="Straight Arrow Connector 253" style="position:absolute;margin-left:2pt;margin-top:31.6pt;width:0;height:20.45pt;rotation:-90;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S06gEAALcDAAAOAAAAZHJzL2Uyb0RvYy54bWysU02P0zAQvSPxHyzfaZKi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" w14:anchorId="5492A714">
                <v:stroke joinstyle="miter" endarrow="block"/>
                <w10:wrap anchorx="margin"/>
              </v:shape>
            </w:pict>
          </mc:Fallback>
        </mc:AlternateContent>
      </w:r>
      <w:r>
        <w:rPr>
          <w:noProof/>
          <w:lang w:eastAsia="en-AU"/>
        </w:rPr>
        <w:t xml:space="preserve">  </w:t>
      </w:r>
    </w:p>
    <w:p w:rsidR="002074C5" w:rsidP="002074C5" w:rsidRDefault="002074C5" w14:paraId="0CC65936" w14:textId="77777777">
      <w:pPr>
        <w:rPr>
          <w:noProof/>
          <w:lang w:eastAsia="en-AU"/>
        </w:rPr>
      </w:pPr>
    </w:p>
    <w:p w:rsidR="002074C5" w:rsidP="002074C5" w:rsidRDefault="002074C5" w14:paraId="305924BD" w14:textId="77777777">
      <w:pPr>
        <w:rPr>
          <w:noProof/>
          <w:lang w:eastAsia="en-AU"/>
        </w:rPr>
      </w:pPr>
    </w:p>
    <w:p w:rsidR="002074C5" w:rsidP="002074C5" w:rsidRDefault="002074C5" w14:paraId="66E3425F" w14:textId="77777777">
      <w:pPr>
        <w:rPr>
          <w:noProof/>
          <w:lang w:eastAsia="en-AU"/>
        </w:rPr>
      </w:pPr>
    </w:p>
    <w:p w:rsidR="002074C5" w:rsidP="002074C5" w:rsidRDefault="002074C5" w14:paraId="37761CF1" w14:textId="77777777">
      <w:pPr>
        <w:rPr>
          <w:noProof/>
          <w:lang w:eastAsia="en-AU"/>
        </w:rPr>
      </w:pPr>
    </w:p>
    <w:p w:rsidR="002074C5" w:rsidP="002074C5" w:rsidRDefault="002074C5" w14:paraId="494108A4" w14:textId="77777777">
      <w:pPr>
        <w:rPr>
          <w:noProof/>
          <w:lang w:eastAsia="en-AU"/>
        </w:rPr>
      </w:pPr>
    </w:p>
    <w:p w:rsidR="002074C5" w:rsidP="002074C5" w:rsidRDefault="002074C5" w14:paraId="5EF5532B" w14:textId="77777777">
      <w:pPr>
        <w:rPr>
          <w:noProof/>
          <w:lang w:eastAsia="en-AU"/>
        </w:rPr>
      </w:pPr>
      <w:r>
        <w:rPr>
          <w:noProof/>
          <w:lang w:eastAsia="en-AU"/>
        </w:rPr>
        <mc:AlternateContent>
          <mc:Choice Requires="wps">
            <w:drawing>
              <wp:anchor distT="0" distB="0" distL="114300" distR="114300" simplePos="0" relativeHeight="251658443" behindDoc="0" locked="0" layoutInCell="1" allowOverlap="1" wp14:anchorId="61060F27" wp14:editId="40802FB9">
                <wp:simplePos x="0" y="0"/>
                <wp:positionH relativeFrom="margin">
                  <wp:posOffset>3578543</wp:posOffset>
                </wp:positionH>
                <wp:positionV relativeFrom="paragraph">
                  <wp:posOffset>102552</wp:posOffset>
                </wp:positionV>
                <wp:extent cx="0" cy="259715"/>
                <wp:effectExtent l="3492" t="91758" r="0" b="98742"/>
                <wp:wrapNone/>
                <wp:docPr id="50" name="Straight Arrow Connector 50"/>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462C65">
              <v:shape id="Straight Arrow Connector 50" style="position:absolute;margin-left:281.8pt;margin-top:8.05pt;width:0;height:20.45pt;rotation:-9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" w14:anchorId="51C72465">
                <v:stroke joinstyle="miter" endarrow="block"/>
                <w10:wrap anchorx="margin"/>
              </v:shape>
            </w:pict>
          </mc:Fallback>
        </mc:AlternateContent>
      </w:r>
    </w:p>
    <w:p w:rsidR="002074C5" w:rsidP="002074C5" w:rsidRDefault="002074C5" w14:paraId="04847F6D" w14:textId="77777777">
      <w:pPr>
        <w:rPr>
          <w:noProof/>
          <w:lang w:eastAsia="en-AU"/>
        </w:rPr>
      </w:pPr>
    </w:p>
    <w:p w:rsidR="002074C5" w:rsidP="002074C5" w:rsidRDefault="002074C5" w14:paraId="6A19342A" w14:textId="77777777">
      <w:pPr>
        <w:rPr>
          <w:noProof/>
          <w:lang w:eastAsia="en-AU"/>
        </w:rPr>
      </w:pPr>
    </w:p>
    <w:p w:rsidR="002074C5" w:rsidP="002074C5" w:rsidRDefault="002074C5" w14:paraId="63F3189B" w14:textId="77777777">
      <w:pPr>
        <w:rPr>
          <w:noProof/>
          <w:lang w:eastAsia="en-AU"/>
        </w:rPr>
      </w:pPr>
      <w:r>
        <w:rPr>
          <w:noProof/>
          <w:lang w:eastAsia="en-AU"/>
        </w:rPr>
        <w:t>Once you select OK the most recent contact note will appear under the summary tab of a members’ profile</w:t>
      </w:r>
    </w:p>
    <w:p w:rsidR="002074C5" w:rsidP="002074C5" w:rsidRDefault="002074C5" w14:paraId="0003DAFD" w14:textId="77777777">
      <w:pPr>
        <w:rPr>
          <w:noProof/>
          <w:lang w:eastAsia="en-AU"/>
        </w:rPr>
      </w:pPr>
    </w:p>
    <w:p w:rsidR="002074C5" w:rsidP="002074C5" w:rsidRDefault="002074C5" w14:paraId="2EF4C5DF" w14:textId="77777777">
      <w:pPr>
        <w:rPr>
          <w:noProof/>
          <w:lang w:eastAsia="en-AU"/>
        </w:rPr>
      </w:pPr>
    </w:p>
    <w:p w:rsidR="002074C5" w:rsidP="002074C5" w:rsidRDefault="002074C5" w14:paraId="7F57CB0F" w14:textId="77777777">
      <w:pPr>
        <w:rPr>
          <w:noProof/>
          <w:lang w:eastAsia="en-AU"/>
        </w:rPr>
      </w:pPr>
    </w:p>
    <w:p w:rsidR="002074C5" w:rsidP="002074C5" w:rsidRDefault="002074C5" w14:paraId="6615FE50" w14:textId="77777777">
      <w:pPr>
        <w:rPr>
          <w:noProof/>
          <w:lang w:eastAsia="en-AU"/>
        </w:rPr>
      </w:pPr>
      <w:r>
        <w:rPr>
          <w:noProof/>
          <w:lang w:eastAsia="en-AU"/>
        </w:rPr>
        <w:drawing>
          <wp:anchor distT="0" distB="0" distL="114300" distR="114300" simplePos="0" relativeHeight="251658397" behindDoc="1" locked="0" layoutInCell="1" allowOverlap="1" wp14:anchorId="10B3B3E9" wp14:editId="5909B41B">
            <wp:simplePos x="0" y="0"/>
            <wp:positionH relativeFrom="column">
              <wp:posOffset>3810</wp:posOffset>
            </wp:positionH>
            <wp:positionV relativeFrom="paragraph">
              <wp:posOffset>186055</wp:posOffset>
            </wp:positionV>
            <wp:extent cx="5943600" cy="3502660"/>
            <wp:effectExtent l="0" t="0" r="0" b="2540"/>
            <wp:wrapTight wrapText="bothSides">
              <wp:wrapPolygon edited="0">
                <wp:start x="0" y="0"/>
                <wp:lineTo x="0" y="21498"/>
                <wp:lineTo x="21531" y="21498"/>
                <wp:lineTo x="21531"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4CA2F08" w14:textId="77777777">
      <w:r>
        <w:rPr>
          <w:noProof/>
          <w:lang w:eastAsia="en-AU"/>
        </w:rPr>
        <mc:AlternateContent>
          <mc:Choice Requires="wps">
            <w:drawing>
              <wp:anchor distT="0" distB="0" distL="114300" distR="114300" simplePos="0" relativeHeight="251658271" behindDoc="0" locked="0" layoutInCell="1" allowOverlap="1" wp14:anchorId="644F4E11" wp14:editId="5172CF58">
                <wp:simplePos x="0" y="0"/>
                <wp:positionH relativeFrom="margin">
                  <wp:posOffset>-129540</wp:posOffset>
                </wp:positionH>
                <wp:positionV relativeFrom="paragraph">
                  <wp:posOffset>55245</wp:posOffset>
                </wp:positionV>
                <wp:extent cx="0" cy="259715"/>
                <wp:effectExtent l="3492" t="91758" r="0" b="98742"/>
                <wp:wrapNone/>
                <wp:docPr id="7" name="Straight Arrow Connector 7"/>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A7EBED">
              <v:shape id="Straight Arrow Connector 7" style="position:absolute;margin-left:-10.2pt;margin-top:4.35pt;width:0;height:20.45pt;rotation:-90;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" w14:anchorId="48B36811">
                <v:stroke joinstyle="miter" endarrow="block"/>
                <w10:wrap anchorx="margin"/>
              </v:shape>
            </w:pict>
          </mc:Fallback>
        </mc:AlternateContent>
      </w:r>
    </w:p>
    <w:p w:rsidR="002074C5" w:rsidP="002074C5" w:rsidRDefault="002074C5" w14:paraId="0B7B3C4C" w14:textId="77777777"/>
    <w:p w:rsidR="002074C5" w:rsidP="002074C5" w:rsidRDefault="002074C5" w14:paraId="11C4E2CA" w14:textId="77777777"/>
    <w:p w:rsidR="002074C5" w:rsidP="002074C5" w:rsidRDefault="002074C5" w14:paraId="493D152E" w14:textId="77777777"/>
    <w:p w:rsidR="002074C5" w:rsidP="002074C5" w:rsidRDefault="002074C5" w14:paraId="47626F96" w14:textId="77777777"/>
    <w:p w:rsidR="002074C5" w:rsidP="002074C5" w:rsidRDefault="002074C5" w14:paraId="265F9A38" w14:textId="77777777"/>
    <w:p w:rsidR="002074C5" w:rsidP="002074C5" w:rsidRDefault="002074C5" w14:paraId="3CAC302F" w14:textId="77777777"/>
    <w:p w:rsidR="002074C5" w:rsidP="002074C5" w:rsidRDefault="002074C5" w14:paraId="34C14CBF" w14:textId="77777777"/>
    <w:p w:rsidR="002074C5" w:rsidP="002074C5" w:rsidRDefault="002074C5" w14:paraId="76AA14C6" w14:textId="77777777"/>
    <w:p w:rsidR="002074C5" w:rsidP="002074C5" w:rsidRDefault="002074C5" w14:paraId="75EBE484" w14:textId="77777777">
      <w:r>
        <w:rPr>
          <w:noProof/>
          <w:lang w:eastAsia="en-AU"/>
        </w:rPr>
        <mc:AlternateContent>
          <mc:Choice Requires="wps">
            <w:drawing>
              <wp:anchor distT="0" distB="0" distL="114300" distR="114300" simplePos="0" relativeHeight="251658272" behindDoc="0" locked="0" layoutInCell="1" allowOverlap="1" wp14:anchorId="3C8955C2" wp14:editId="7BABD7CD">
                <wp:simplePos x="0" y="0"/>
                <wp:positionH relativeFrom="margin">
                  <wp:posOffset>-122555</wp:posOffset>
                </wp:positionH>
                <wp:positionV relativeFrom="paragraph">
                  <wp:posOffset>120015</wp:posOffset>
                </wp:positionV>
                <wp:extent cx="0" cy="259715"/>
                <wp:effectExtent l="3492" t="91758" r="0" b="98742"/>
                <wp:wrapNone/>
                <wp:docPr id="222" name="Straight Arrow Connector 222"/>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7434D9">
              <v:shape id="Straight Arrow Connector 222" style="position:absolute;margin-left:-9.65pt;margin-top:9.45pt;width:0;height:20.45pt;rotation:-90;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" w14:anchorId="72ED9BD2">
                <v:stroke joinstyle="miter" endarrow="block"/>
                <w10:wrap anchorx="margin"/>
              </v:shape>
            </w:pict>
          </mc:Fallback>
        </mc:AlternateContent>
      </w:r>
    </w:p>
    <w:p w:rsidR="002074C5" w:rsidP="002074C5" w:rsidRDefault="002074C5" w14:paraId="75AA8E11" w14:textId="77777777"/>
    <w:p w:rsidR="002074C5" w:rsidP="002074C5" w:rsidRDefault="002074C5" w14:paraId="2B191498" w14:textId="77777777">
      <w:pPr>
        <w:rPr>
          <w:b/>
        </w:rPr>
      </w:pPr>
    </w:p>
    <w:p w:rsidRPr="00F80E6C" w:rsidR="002074C5" w:rsidP="002074C5" w:rsidRDefault="002074C5" w14:paraId="7C37CCC7" w14:textId="77777777">
      <w:pPr>
        <w:pStyle w:val="Heading5"/>
      </w:pPr>
      <w:r w:rsidRPr="00F80E6C">
        <w:t xml:space="preserve">View </w:t>
      </w:r>
      <w:r>
        <w:t>Previous</w:t>
      </w:r>
      <w:r w:rsidRPr="00F80E6C">
        <w:t xml:space="preserve"> Transactions for a Member</w:t>
      </w:r>
    </w:p>
    <w:p w:rsidRPr="00DB423D" w:rsidR="002074C5" w:rsidP="002074C5" w:rsidRDefault="002074C5" w14:paraId="03B7EC07" w14:textId="77777777">
      <w:pPr>
        <w:rPr>
          <w:i/>
        </w:rPr>
      </w:pPr>
      <w:r w:rsidRPr="00DB423D">
        <w:rPr>
          <w:i/>
        </w:rPr>
        <w:t>Person Profile &gt; Summary &gt; Sales List</w:t>
      </w:r>
    </w:p>
    <w:p w:rsidR="002074C5" w:rsidP="002074C5" w:rsidRDefault="002074C5" w14:paraId="41E6743A" w14:textId="77777777">
      <w:r>
        <w:t>This screen will show the sales transactions that the member has made. Click on this to see a list of all transactions made under a subscription, to view the sales receipt, to cancel a sale (only club managers will have this access) or to re-print an invoice.</w:t>
      </w:r>
    </w:p>
    <w:p w:rsidR="002074C5" w:rsidP="002074C5" w:rsidRDefault="002074C5" w14:paraId="4105AAF0" w14:textId="77777777">
      <w:r w:rsidRPr="001A2979">
        <w:rPr>
          <w:b/>
          <w:noProof/>
          <w:lang w:eastAsia="en-AU"/>
        </w:rPr>
        <mc:AlternateContent>
          <mc:Choice Requires="wps">
            <w:drawing>
              <wp:anchor distT="0" distB="0" distL="114300" distR="114300" simplePos="0" relativeHeight="251658274" behindDoc="0" locked="0" layoutInCell="1" allowOverlap="1" wp14:anchorId="0A82DBFF" wp14:editId="593E7750">
                <wp:simplePos x="0" y="0"/>
                <wp:positionH relativeFrom="column">
                  <wp:posOffset>5109210</wp:posOffset>
                </wp:positionH>
                <wp:positionV relativeFrom="paragraph">
                  <wp:posOffset>3810</wp:posOffset>
                </wp:positionV>
                <wp:extent cx="0" cy="259976"/>
                <wp:effectExtent l="95250" t="0" r="57150" b="45085"/>
                <wp:wrapNone/>
                <wp:docPr id="258" name="Straight Arrow Connector 258"/>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AA5032">
              <v:shape id="Straight Arrow Connector 258" style="position:absolute;margin-left:402.3pt;margin-top:.3pt;width:0;height:20.45pt;z-index:251219968;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" w14:anchorId="0C9B69C4">
                <v:stroke joinstyle="miter" endarrow="block"/>
              </v:shape>
            </w:pict>
          </mc:Fallback>
        </mc:AlternateContent>
      </w:r>
      <w:r w:rsidRPr="001A2979">
        <w:rPr>
          <w:b/>
          <w:noProof/>
          <w:lang w:eastAsia="en-AU"/>
        </w:rPr>
        <w:drawing>
          <wp:anchor distT="0" distB="0" distL="114300" distR="114300" simplePos="0" relativeHeight="251658273" behindDoc="1" locked="0" layoutInCell="1" allowOverlap="1" wp14:anchorId="4C74224F" wp14:editId="1E552045">
            <wp:simplePos x="0" y="0"/>
            <wp:positionH relativeFrom="margin">
              <wp:posOffset>38100</wp:posOffset>
            </wp:positionH>
            <wp:positionV relativeFrom="paragraph">
              <wp:posOffset>368300</wp:posOffset>
            </wp:positionV>
            <wp:extent cx="5515610" cy="349250"/>
            <wp:effectExtent l="0" t="0" r="8890" b="0"/>
            <wp:wrapTight wrapText="bothSides">
              <wp:wrapPolygon edited="0">
                <wp:start x="0" y="0"/>
                <wp:lineTo x="0" y="20029"/>
                <wp:lineTo x="21560" y="20029"/>
                <wp:lineTo x="2156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95432" r="50375" b="301"/>
                    <a:stretch/>
                  </pic:blipFill>
                  <pic:spPr bwMode="auto">
                    <a:xfrm>
                      <a:off x="0" y="0"/>
                      <a:ext cx="551561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117B992C" w14:textId="77777777"/>
    <w:p w:rsidR="002074C5" w:rsidP="002074C5" w:rsidRDefault="002074C5" w14:paraId="4DAFFA9C" w14:textId="77777777">
      <w:pPr>
        <w:jc w:val="center"/>
      </w:pPr>
    </w:p>
    <w:p w:rsidR="002074C5" w:rsidP="002074C5" w:rsidRDefault="002074C5" w14:paraId="732E1367" w14:textId="77777777">
      <w:pPr>
        <w:jc w:val="center"/>
      </w:pPr>
      <w:r>
        <w:rPr>
          <w:noProof/>
          <w:lang w:eastAsia="en-AU"/>
        </w:rPr>
        <w:drawing>
          <wp:anchor distT="0" distB="0" distL="114300" distR="114300" simplePos="0" relativeHeight="251658381" behindDoc="1" locked="0" layoutInCell="1" allowOverlap="1" wp14:anchorId="42C3BC4D" wp14:editId="6A1BA984">
            <wp:simplePos x="0" y="0"/>
            <wp:positionH relativeFrom="margin">
              <wp:posOffset>17780</wp:posOffset>
            </wp:positionH>
            <wp:positionV relativeFrom="paragraph">
              <wp:posOffset>11430</wp:posOffset>
            </wp:positionV>
            <wp:extent cx="5731510" cy="3079115"/>
            <wp:effectExtent l="0" t="0" r="2540" b="6985"/>
            <wp:wrapTight wrapText="bothSides">
              <wp:wrapPolygon edited="0">
                <wp:start x="0" y="0"/>
                <wp:lineTo x="0" y="21515"/>
                <wp:lineTo x="21538" y="21515"/>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anchor>
        </w:drawing>
      </w:r>
    </w:p>
    <w:p w:rsidR="002074C5" w:rsidP="00541778" w:rsidRDefault="00541778" w14:paraId="49AB435D" w14:textId="4E8E1F58">
      <w:pPr>
        <w:pStyle w:val="Heading3"/>
      </w:pPr>
      <w:bookmarkStart w:name="_Toc47611145" w:id="55"/>
      <w:r>
        <w:t>Printing off a POS receipt</w:t>
      </w:r>
      <w:bookmarkEnd w:id="55"/>
      <w:r>
        <w:t xml:space="preserve"> </w:t>
      </w:r>
    </w:p>
    <w:p w:rsidR="00541778" w:rsidP="00541778" w:rsidRDefault="00541778" w14:paraId="3D556037" w14:textId="35F11FEA">
      <w:pPr>
        <w:rPr>
          <w:lang w:val="en-AU" w:eastAsia="en-US"/>
        </w:rPr>
      </w:pPr>
      <w:r>
        <w:rPr>
          <w:lang w:val="en-AU" w:eastAsia="en-US"/>
        </w:rPr>
        <w:t xml:space="preserve">To print off a PDF POS receipt for the members from any purchase they have made in club, this can be done from their profile under their Sales List. </w:t>
      </w:r>
    </w:p>
    <w:p w:rsidR="00541778" w:rsidP="00541778" w:rsidRDefault="00541778" w14:paraId="7E622D78" w14:textId="40699CE6">
      <w:pPr>
        <w:rPr>
          <w:i/>
          <w:lang w:val="en-AU" w:eastAsia="en-US"/>
        </w:rPr>
      </w:pPr>
      <w:r>
        <w:rPr>
          <w:i/>
          <w:lang w:val="en-AU" w:eastAsia="en-US"/>
        </w:rPr>
        <w:t xml:space="preserve">Person profile &gt; Summary tab &gt; Sales List &gt; Select transaction &gt; View Sales receipt &gt; View receipt &gt; Print PDF. </w:t>
      </w:r>
    </w:p>
    <w:p w:rsidRPr="00541778" w:rsidR="00541778" w:rsidP="00541778" w:rsidRDefault="00541778" w14:paraId="2EB4E797" w14:textId="3C9A07BC">
      <w:pPr>
        <w:rPr>
          <w:i/>
          <w:lang w:val="en-AU" w:eastAsia="en-US"/>
        </w:rPr>
      </w:pPr>
      <w:r>
        <w:rPr>
          <w:noProof/>
        </w:rPr>
        <w:drawing>
          <wp:inline distT="0" distB="0" distL="0" distR="0" wp14:anchorId="7C279B9F" wp14:editId="753AB182">
            <wp:extent cx="4944165" cy="3258005"/>
            <wp:effectExtent l="0" t="0" r="889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pic:nvPicPr>
                  <pic:blipFill>
                    <a:blip r:embed="rId107">
                      <a:extLst>
                        <a:ext uri="{28A0092B-C50C-407E-A947-70E740481C1C}">
                          <a14:useLocalDpi xmlns:a14="http://schemas.microsoft.com/office/drawing/2010/main" val="0"/>
                        </a:ext>
                      </a:extLst>
                    </a:blip>
                    <a:stretch>
                      <a:fillRect/>
                    </a:stretch>
                  </pic:blipFill>
                  <pic:spPr>
                    <a:xfrm>
                      <a:off x="0" y="0"/>
                      <a:ext cx="4944165" cy="3258005"/>
                    </a:xfrm>
                    <a:prstGeom prst="rect">
                      <a:avLst/>
                    </a:prstGeom>
                  </pic:spPr>
                </pic:pic>
              </a:graphicData>
            </a:graphic>
          </wp:inline>
        </w:drawing>
      </w:r>
    </w:p>
    <w:p w:rsidR="002074C5" w:rsidP="002074C5" w:rsidRDefault="002074C5" w14:paraId="4A4424D2" w14:textId="77777777">
      <w:pPr>
        <w:jc w:val="center"/>
        <w:rPr>
          <w:b/>
          <w:sz w:val="28"/>
        </w:rPr>
      </w:pPr>
    </w:p>
    <w:p w:rsidR="002074C5" w:rsidP="002074C5" w:rsidRDefault="002074C5" w14:paraId="3345648E" w14:textId="77777777">
      <w:pPr>
        <w:jc w:val="center"/>
        <w:rPr>
          <w:b/>
          <w:sz w:val="28"/>
        </w:rPr>
      </w:pPr>
    </w:p>
    <w:p w:rsidR="002074C5" w:rsidP="00541778" w:rsidRDefault="002074C5" w14:paraId="5306253A" w14:textId="77777777">
      <w:pPr>
        <w:rPr>
          <w:b/>
          <w:sz w:val="28"/>
        </w:rPr>
      </w:pPr>
    </w:p>
    <w:p w:rsidR="002074C5" w:rsidP="00000DDE" w:rsidRDefault="002074C5" w14:paraId="2DCF0607" w14:textId="77777777">
      <w:pPr>
        <w:pStyle w:val="Heading3"/>
      </w:pPr>
      <w:bookmarkStart w:name="_Toc47611146" w:id="56"/>
      <w:r w:rsidRPr="00C76325">
        <w:t>Details Tab</w:t>
      </w:r>
      <w:bookmarkEnd w:id="56"/>
    </w:p>
    <w:p w:rsidRPr="00F80E6C" w:rsidR="002074C5" w:rsidP="00000DDE" w:rsidRDefault="002074C5" w14:paraId="7A26F9DB" w14:textId="77777777">
      <w:pPr>
        <w:rPr>
          <w:i/>
        </w:rPr>
      </w:pPr>
      <w:r>
        <w:rPr>
          <w:i/>
        </w:rPr>
        <w:t xml:space="preserve">Person Profile &gt; Details tab </w:t>
      </w:r>
    </w:p>
    <w:p w:rsidR="002074C5" w:rsidP="00000DDE" w:rsidRDefault="002074C5" w14:paraId="444C330E" w14:textId="77777777">
      <w:r>
        <w:t xml:space="preserve">View a members’ personal details and communication preferences. </w:t>
      </w:r>
    </w:p>
    <w:p w:rsidR="002074C5" w:rsidP="00000DDE" w:rsidRDefault="002074C5" w14:paraId="3A4F7A86" w14:textId="540DF228"/>
    <w:p w:rsidRPr="00000DDE" w:rsidR="002074C5" w:rsidP="00000DDE" w:rsidRDefault="002074C5" w14:paraId="07A463F6" w14:textId="0F8EE332">
      <w:r>
        <w:rPr>
          <w:noProof/>
          <w:lang w:eastAsia="en-AU"/>
        </w:rPr>
        <w:drawing>
          <wp:anchor distT="0" distB="0" distL="114300" distR="114300" simplePos="0" relativeHeight="251658265" behindDoc="1" locked="0" layoutInCell="1" allowOverlap="1" wp14:anchorId="1D77D9A2" wp14:editId="19E4DC84">
            <wp:simplePos x="0" y="0"/>
            <wp:positionH relativeFrom="margin">
              <wp:posOffset>38100</wp:posOffset>
            </wp:positionH>
            <wp:positionV relativeFrom="paragraph">
              <wp:posOffset>102235</wp:posOffset>
            </wp:positionV>
            <wp:extent cx="5731510" cy="4257675"/>
            <wp:effectExtent l="0" t="0" r="2540" b="9525"/>
            <wp:wrapTight wrapText="bothSides">
              <wp:wrapPolygon edited="0">
                <wp:start x="0" y="0"/>
                <wp:lineTo x="0" y="21552"/>
                <wp:lineTo x="21538" y="21552"/>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14:sizeRelH relativeFrom="page">
              <wp14:pctWidth>0</wp14:pctWidth>
            </wp14:sizeRelH>
            <wp14:sizeRelV relativeFrom="page">
              <wp14:pctHeight>0</wp14:pctHeight>
            </wp14:sizeRelV>
          </wp:anchor>
        </w:drawing>
      </w:r>
    </w:p>
    <w:p w:rsidRPr="007A1CE6" w:rsidR="002074C5" w:rsidP="00000DDE" w:rsidRDefault="002074C5" w14:paraId="489B87B1" w14:textId="77777777">
      <w:pPr>
        <w:pStyle w:val="Heading4"/>
      </w:pPr>
      <w:r>
        <w:t>Edit Member Details</w:t>
      </w:r>
    </w:p>
    <w:p w:rsidRPr="00DB423D" w:rsidR="002074C5" w:rsidP="0DE0833E" w:rsidRDefault="002074C5" w14:paraId="11B17B67" w14:textId="77777777">
      <w:pPr>
        <w:pStyle w:val="ListParagraph"/>
        <w:numPr>
          <w:ilvl w:val="0"/>
          <w:numId w:val="15"/>
        </w:numPr>
        <w:rPr>
          <w:i/>
          <w:iCs/>
        </w:rPr>
      </w:pPr>
      <w:r w:rsidRPr="00D43CCB">
        <w:rPr>
          <w:noProof/>
          <w:u w:val="single"/>
          <w:lang w:eastAsia="en-AU"/>
        </w:rPr>
        <w:drawing>
          <wp:anchor distT="0" distB="0" distL="114300" distR="114300" simplePos="0" relativeHeight="251658275" behindDoc="1" locked="0" layoutInCell="1" allowOverlap="1" wp14:anchorId="30520C01" wp14:editId="56A34F17">
            <wp:simplePos x="0" y="0"/>
            <wp:positionH relativeFrom="margin">
              <wp:align>center</wp:align>
            </wp:positionH>
            <wp:positionV relativeFrom="paragraph">
              <wp:posOffset>324485</wp:posOffset>
            </wp:positionV>
            <wp:extent cx="6447155" cy="295275"/>
            <wp:effectExtent l="0" t="0" r="0" b="9525"/>
            <wp:wrapTight wrapText="bothSides">
              <wp:wrapPolygon edited="0">
                <wp:start x="0" y="0"/>
                <wp:lineTo x="0" y="20903"/>
                <wp:lineTo x="21509" y="20903"/>
                <wp:lineTo x="2150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 r="22259" b="7162"/>
                    <a:stretch/>
                  </pic:blipFill>
                  <pic:spPr bwMode="auto">
                    <a:xfrm>
                      <a:off x="0" y="0"/>
                      <a:ext cx="644715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DE0833E">
        <w:rPr>
          <w:i/>
          <w:iCs/>
        </w:rPr>
        <w:t>Personal Profile &gt; Details tab &gt; Edit</w:t>
      </w:r>
    </w:p>
    <w:p w:rsidR="002074C5" w:rsidP="00000DDE" w:rsidRDefault="002074C5" w14:paraId="60D7D9AF" w14:textId="77777777">
      <w:pPr>
        <w:pStyle w:val="ListParagraph"/>
        <w:numPr>
          <w:ilvl w:val="0"/>
          <w:numId w:val="15"/>
        </w:numPr>
        <w:rPr/>
      </w:pPr>
      <w:r w:rsidR="002074C5">
        <w:rPr/>
        <w:t>Make any necessary changes to personal details and click SAVE</w:t>
      </w:r>
    </w:p>
    <w:p w:rsidR="002074C5" w:rsidP="00000DDE" w:rsidRDefault="002074C5" w14:paraId="53C7026A" w14:textId="77777777">
      <w:pPr>
        <w:pStyle w:val="ListParagraph"/>
      </w:pPr>
      <w:r>
        <w:rPr>
          <w:noProof/>
          <w:lang w:eastAsia="en-AU"/>
        </w:rPr>
        <w:drawing>
          <wp:anchor distT="0" distB="0" distL="114300" distR="114300" simplePos="0" relativeHeight="251658398" behindDoc="1" locked="0" layoutInCell="1" allowOverlap="1" wp14:anchorId="521DFF32" wp14:editId="12805BB6">
            <wp:simplePos x="0" y="0"/>
            <wp:positionH relativeFrom="margin">
              <wp:posOffset>2581275</wp:posOffset>
            </wp:positionH>
            <wp:positionV relativeFrom="paragraph">
              <wp:posOffset>9525</wp:posOffset>
            </wp:positionV>
            <wp:extent cx="3657600" cy="3169285"/>
            <wp:effectExtent l="0" t="0" r="0" b="0"/>
            <wp:wrapTight wrapText="bothSides">
              <wp:wrapPolygon edited="0">
                <wp:start x="0" y="0"/>
                <wp:lineTo x="0" y="21423"/>
                <wp:lineTo x="21488" y="21423"/>
                <wp:lineTo x="214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7600" cy="3169285"/>
                    </a:xfrm>
                    <a:prstGeom prst="rect">
                      <a:avLst/>
                    </a:prstGeom>
                  </pic:spPr>
                </pic:pic>
              </a:graphicData>
            </a:graphic>
            <wp14:sizeRelH relativeFrom="page">
              <wp14:pctWidth>0</wp14:pctWidth>
            </wp14:sizeRelH>
            <wp14:sizeRelV relativeFrom="page">
              <wp14:pctHeight>0</wp14:pctHeight>
            </wp14:sizeRelV>
          </wp:anchor>
        </w:drawing>
      </w:r>
    </w:p>
    <w:p w:rsidR="002074C5" w:rsidP="00000DDE" w:rsidRDefault="002074C5" w14:paraId="14B46F4E" w14:textId="77777777"/>
    <w:p w:rsidR="002074C5" w:rsidP="00000DDE" w:rsidRDefault="002074C5" w14:paraId="691ED229" w14:textId="77777777"/>
    <w:p w:rsidR="002074C5" w:rsidP="00000DDE" w:rsidRDefault="002074C5" w14:paraId="5E714C07" w14:textId="77777777"/>
    <w:p w:rsidR="002074C5" w:rsidP="00000DDE" w:rsidRDefault="002074C5" w14:paraId="3B7EA047" w14:textId="77777777"/>
    <w:p w:rsidR="002074C5" w:rsidP="00000DDE" w:rsidRDefault="002074C5" w14:paraId="03D7A7AD" w14:textId="77777777"/>
    <w:p w:rsidR="002074C5" w:rsidP="00000DDE" w:rsidRDefault="002074C5" w14:paraId="03485033" w14:textId="77777777"/>
    <w:p w:rsidR="002074C5" w:rsidP="00000DDE" w:rsidRDefault="002074C5" w14:paraId="0839586C" w14:textId="77777777"/>
    <w:p w:rsidR="002074C5" w:rsidP="00000DDE" w:rsidRDefault="002074C5" w14:paraId="1B01DAF1" w14:textId="77777777"/>
    <w:p w:rsidR="002074C5" w:rsidP="00000DDE" w:rsidRDefault="002074C5" w14:paraId="31390065" w14:textId="77777777">
      <w:r>
        <w:rPr>
          <w:noProof/>
          <w:lang w:eastAsia="en-AU"/>
        </w:rPr>
        <mc:AlternateContent>
          <mc:Choice Requires="wps">
            <w:drawing>
              <wp:anchor distT="0" distB="0" distL="114300" distR="114300" simplePos="0" relativeHeight="251658435" behindDoc="0" locked="0" layoutInCell="1" allowOverlap="1" wp14:anchorId="5517D521" wp14:editId="0E584794">
                <wp:simplePos x="0" y="0"/>
                <wp:positionH relativeFrom="column">
                  <wp:posOffset>6261100</wp:posOffset>
                </wp:positionH>
                <wp:positionV relativeFrom="paragraph">
                  <wp:posOffset>13970</wp:posOffset>
                </wp:positionV>
                <wp:extent cx="0" cy="259715"/>
                <wp:effectExtent l="95250" t="0" r="57150" b="45085"/>
                <wp:wrapNone/>
                <wp:docPr id="262" name="Straight Arrow Connector 262"/>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CB6B79">
              <v:shape id="Straight Arrow Connector 262" style="position:absolute;margin-left:493pt;margin-top:1.1pt;width:0;height:20.45pt;z-index:251594752;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" w14:anchorId="7A148502">
                <v:stroke joinstyle="miter" endarrow="block"/>
              </v:shape>
            </w:pict>
          </mc:Fallback>
        </mc:AlternateContent>
      </w:r>
    </w:p>
    <w:p w:rsidR="002074C5" w:rsidP="00000DDE" w:rsidRDefault="002074C5" w14:paraId="72D0FDC4" w14:textId="77777777"/>
    <w:p w:rsidR="00000DDE" w:rsidP="00000DDE" w:rsidRDefault="00000DDE" w14:paraId="53FC66B9" w14:textId="77777777">
      <w:pPr>
        <w:pStyle w:val="Heading4"/>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t xml:space="preserve">Edit a person type from Private to Staff/Student </w:t>
      </w:r>
    </w:p>
    <w:p w:rsidR="00000DDE" w:rsidP="00000DDE" w:rsidRDefault="005B180E" w14:paraId="4700975C" w14:textId="4B1D7B57">
      <w:r>
        <w:t xml:space="preserve">To update a member’s person type from Private to a staff member or senior person type, simply go into their Person profile &gt; Details and Edit. </w:t>
      </w:r>
    </w:p>
    <w:p w:rsidR="005B180E" w:rsidP="00000DDE" w:rsidRDefault="005B180E" w14:paraId="45119E35" w14:textId="4C711ACE">
      <w:r>
        <w:t>In the person type drop down &gt; select the person type you are needing to upd</w:t>
      </w:r>
      <w:r w:rsidR="00260F6B">
        <w:t xml:space="preserve">ate their profile to and Click Save. </w:t>
      </w:r>
    </w:p>
    <w:p w:rsidR="00260F6B" w:rsidP="00000DDE" w:rsidRDefault="00260F6B" w14:paraId="2A375930" w14:textId="2AA699D4">
      <w:r>
        <w:t xml:space="preserve">If you create a person type: Staff, this will update their profile in Exerp to include the Employee Tab. </w:t>
      </w:r>
    </w:p>
    <w:p w:rsidR="00260F6B" w:rsidP="00000DDE" w:rsidRDefault="00260F6B" w14:paraId="546834E7" w14:textId="4997A91B">
      <w:r>
        <w:t xml:space="preserve">PLEASE NOTE: If you change a person type to student or senior, it will adjust their membership rate to include the 10% standard discount that is applied to those members. </w:t>
      </w:r>
    </w:p>
    <w:p w:rsidR="00260F6B" w:rsidP="00000DDE" w:rsidRDefault="00260F6B" w14:paraId="5A3F451A" w14:textId="2C40ABC0">
      <w:r>
        <w:t xml:space="preserve">The system will also ask you to confirm that you have seen appropriate documentation for the student members – until this box is checked it will not apply the discount. </w:t>
      </w:r>
    </w:p>
    <w:p w:rsidR="00260F6B" w:rsidP="00000DDE" w:rsidRDefault="00260F6B" w14:paraId="6CB3BA9E" w14:textId="36A4DE9E">
      <w:r>
        <w:rPr>
          <w:noProof/>
        </w:rPr>
        <w:drawing>
          <wp:inline distT="0" distB="0" distL="0" distR="0" wp14:anchorId="6DFD2957" wp14:editId="0CC170E5">
            <wp:extent cx="5731510" cy="232473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inline>
        </w:drawing>
      </w:r>
    </w:p>
    <w:p w:rsidRPr="00791B26" w:rsidR="002074C5" w:rsidP="00000DDE" w:rsidRDefault="00000DDE" w14:paraId="56A42CF1" w14:textId="779C6CA3">
      <w:pPr>
        <w:pStyle w:val="Heading4"/>
      </w:pPr>
      <w:r>
        <w:br/>
      </w:r>
      <w:r w:rsidRPr="00791B26" w:rsidR="002074C5">
        <w:t xml:space="preserve">Extended Attributes </w:t>
      </w:r>
    </w:p>
    <w:p w:rsidRPr="00F80E6C" w:rsidR="002074C5" w:rsidP="00000DDE" w:rsidRDefault="002074C5" w14:paraId="735D0EF6" w14:textId="77777777">
      <w:pPr>
        <w:rPr>
          <w:i/>
        </w:rPr>
      </w:pPr>
      <w:r>
        <w:rPr>
          <w:i/>
        </w:rPr>
        <w:t xml:space="preserve">Person profile &gt; Details &gt; ‘View extended attributes’ </w:t>
      </w:r>
    </w:p>
    <w:p w:rsidRPr="00D43CCB" w:rsidR="002074C5" w:rsidP="00000DDE" w:rsidRDefault="002074C5" w14:paraId="5413E568" w14:textId="77777777">
      <w:r w:rsidRPr="00D43CCB">
        <w:t xml:space="preserve">This section of the member profile is where you will need to add </w:t>
      </w:r>
      <w:r>
        <w:t xml:space="preserve">any additional information about the member. </w:t>
      </w:r>
      <w:r w:rsidRPr="00D43CCB">
        <w:t xml:space="preserve"> </w:t>
      </w:r>
    </w:p>
    <w:p w:rsidRPr="00D43CCB" w:rsidR="002074C5" w:rsidP="00000DDE" w:rsidRDefault="002074C5" w14:paraId="1A54B24E" w14:textId="77777777">
      <w:pPr>
        <w:pStyle w:val="ListParagraph"/>
        <w:numPr>
          <w:ilvl w:val="0"/>
          <w:numId w:val="24"/>
        </w:numPr>
        <w:rPr/>
      </w:pPr>
      <w:r w:rsidR="002074C5">
        <w:rPr/>
        <w:t>Lead Source (</w:t>
      </w:r>
      <w:proofErr w:type="gramStart"/>
      <w:r w:rsidR="002074C5">
        <w:rPr/>
        <w:t>e.g.</w:t>
      </w:r>
      <w:proofErr w:type="gramEnd"/>
      <w:r w:rsidR="002074C5">
        <w:rPr/>
        <w:t xml:space="preserve"> Walk-In, Social, Referral, Outreach) </w:t>
      </w:r>
    </w:p>
    <w:p w:rsidRPr="00D43CCB" w:rsidR="002074C5" w:rsidP="00000DDE" w:rsidRDefault="002074C5" w14:paraId="3E4926EA" w14:textId="77777777">
      <w:pPr>
        <w:pStyle w:val="ListParagraph"/>
        <w:numPr>
          <w:ilvl w:val="0"/>
          <w:numId w:val="24"/>
        </w:numPr>
        <w:rPr/>
      </w:pPr>
      <w:r w:rsidR="002074C5">
        <w:rPr/>
        <w:t xml:space="preserve">Emergency Contact Name </w:t>
      </w:r>
    </w:p>
    <w:p w:rsidR="002074C5" w:rsidP="00000DDE" w:rsidRDefault="002074C5" w14:paraId="1766AAEA" w14:textId="77777777">
      <w:pPr>
        <w:pStyle w:val="ListParagraph"/>
        <w:numPr>
          <w:ilvl w:val="0"/>
          <w:numId w:val="24"/>
        </w:numPr>
        <w:rPr/>
      </w:pPr>
      <w:r w:rsidR="002074C5">
        <w:rPr/>
        <w:t xml:space="preserve">Emergency Contact Number </w:t>
      </w:r>
    </w:p>
    <w:p w:rsidR="002074C5" w:rsidP="00000DDE" w:rsidRDefault="002074C5" w14:paraId="58B7868F" w14:textId="77777777">
      <w:pPr>
        <w:pStyle w:val="ListParagraph"/>
        <w:numPr>
          <w:ilvl w:val="0"/>
          <w:numId w:val="24"/>
        </w:numPr>
        <w:rPr/>
      </w:pPr>
      <w:r w:rsidR="002074C5">
        <w:rPr/>
        <w:t>Preferred Personal Trainer</w:t>
      </w:r>
    </w:p>
    <w:p w:rsidRPr="00D43CCB" w:rsidR="002074C5" w:rsidP="00000DDE" w:rsidRDefault="002074C5" w14:paraId="13B1F498" w14:textId="77777777">
      <w:pPr>
        <w:pStyle w:val="ListParagraph"/>
        <w:numPr>
          <w:ilvl w:val="0"/>
          <w:numId w:val="24"/>
        </w:numPr>
        <w:rPr/>
      </w:pPr>
      <w:r w:rsidR="002074C5">
        <w:rPr/>
        <w:t>Is 24/7?</w:t>
      </w:r>
    </w:p>
    <w:p w:rsidRPr="00D43CCB" w:rsidR="002074C5" w:rsidP="00000DDE" w:rsidRDefault="002074C5" w14:paraId="2D011A20" w14:textId="77777777">
      <w:pPr>
        <w:pStyle w:val="ListParagraph"/>
        <w:numPr>
          <w:ilvl w:val="0"/>
          <w:numId w:val="24"/>
        </w:numPr>
        <w:rPr/>
      </w:pPr>
      <w:r w:rsidR="002074C5">
        <w:rPr/>
        <w:t xml:space="preserve">Whether or not the member is accepting email newsletters or if they are accepting third party offers </w:t>
      </w:r>
    </w:p>
    <w:p w:rsidRPr="00F80E6C" w:rsidR="002074C5" w:rsidP="00000DDE" w:rsidRDefault="002074C5" w14:paraId="1E540C3A" w14:textId="77777777">
      <w:r>
        <w:t xml:space="preserve">Edit Extended </w:t>
      </w:r>
      <w:r w:rsidRPr="00F80E6C">
        <w:t xml:space="preserve">Attributes </w:t>
      </w:r>
    </w:p>
    <w:p w:rsidR="002074C5" w:rsidP="00000DDE" w:rsidRDefault="002074C5" w14:paraId="1965D54E" w14:textId="77777777">
      <w:pPr>
        <w:pStyle w:val="ListParagraph"/>
        <w:numPr>
          <w:ilvl w:val="0"/>
          <w:numId w:val="16"/>
        </w:numPr>
        <w:rPr/>
      </w:pPr>
      <w:r>
        <w:rPr>
          <w:noProof/>
          <w:lang w:eastAsia="en-AU"/>
        </w:rPr>
        <mc:AlternateContent>
          <mc:Choice Requires="wps">
            <w:drawing>
              <wp:anchor distT="0" distB="0" distL="114300" distR="114300" simplePos="0" relativeHeight="251658277" behindDoc="0" locked="0" layoutInCell="1" allowOverlap="1" wp14:anchorId="6BBEC484" wp14:editId="1085EE4C">
                <wp:simplePos x="0" y="0"/>
                <wp:positionH relativeFrom="column">
                  <wp:posOffset>1080770</wp:posOffset>
                </wp:positionH>
                <wp:positionV relativeFrom="paragraph">
                  <wp:posOffset>212090</wp:posOffset>
                </wp:positionV>
                <wp:extent cx="0" cy="259976"/>
                <wp:effectExtent l="95250" t="0" r="57150" b="45085"/>
                <wp:wrapNone/>
                <wp:docPr id="264" name="Straight Arrow Connector 264"/>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C44A6C">
              <v:shape id="Straight Arrow Connector 264" style="position:absolute;margin-left:85.1pt;margin-top:16.7pt;width:0;height:20.45pt;z-index:251228160;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" w14:anchorId="430ED9DA">
                <v:stroke joinstyle="miter" endarrow="block"/>
              </v:shape>
            </w:pict>
          </mc:Fallback>
        </mc:AlternateContent>
      </w:r>
      <w:r>
        <w:rPr>
          <w:noProof/>
          <w:lang w:eastAsia="en-AU"/>
        </w:rPr>
        <w:drawing>
          <wp:anchor distT="0" distB="0" distL="114300" distR="114300" simplePos="0" relativeHeight="251658276" behindDoc="1" locked="0" layoutInCell="1" allowOverlap="1" wp14:anchorId="7D139446" wp14:editId="732C4A3F">
            <wp:simplePos x="0" y="0"/>
            <wp:positionH relativeFrom="margin">
              <wp:align>center</wp:align>
            </wp:positionH>
            <wp:positionV relativeFrom="paragraph">
              <wp:posOffset>474308</wp:posOffset>
            </wp:positionV>
            <wp:extent cx="6447155" cy="295275"/>
            <wp:effectExtent l="0" t="0" r="0" b="9525"/>
            <wp:wrapTight wrapText="bothSides">
              <wp:wrapPolygon edited="0">
                <wp:start x="0" y="0"/>
                <wp:lineTo x="0" y="20903"/>
                <wp:lineTo x="21509" y="20903"/>
                <wp:lineTo x="2150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 r="22259" b="7162"/>
                    <a:stretch/>
                  </pic:blipFill>
                  <pic:spPr bwMode="auto">
                    <a:xfrm>
                      <a:off x="0" y="0"/>
                      <a:ext cx="644715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Person Profile &gt; Details &gt; ‘View extended attributes’</w:t>
      </w:r>
    </w:p>
    <w:p w:rsidR="002074C5" w:rsidP="00000DDE" w:rsidRDefault="002074C5" w14:paraId="72B4C8B5" w14:textId="77777777"/>
    <w:p w:rsidR="002074C5" w:rsidP="00000DDE" w:rsidRDefault="002074C5" w14:paraId="1C84AA83" w14:textId="77777777"/>
    <w:p w:rsidR="002074C5" w:rsidP="00000DDE" w:rsidRDefault="002074C5" w14:paraId="288E26A7" w14:textId="77777777">
      <w:pPr>
        <w:pStyle w:val="ListParagraph"/>
        <w:numPr>
          <w:ilvl w:val="0"/>
          <w:numId w:val="16"/>
        </w:numPr>
        <w:rPr/>
      </w:pPr>
      <w:r w:rsidR="002074C5">
        <w:rPr/>
        <w:t>Click on edit, make appropriate changes and then click on ‘Save’.</w:t>
      </w:r>
    </w:p>
    <w:p w:rsidR="002074C5" w:rsidP="00000DDE" w:rsidRDefault="002074C5" w14:paraId="706D9DF2" w14:textId="77777777">
      <w:r w:rsidRPr="002B753A">
        <w:rPr>
          <w:noProof/>
          <w:lang w:eastAsia="en-AU"/>
        </w:rPr>
        <w:drawing>
          <wp:anchor distT="0" distB="0" distL="114300" distR="114300" simplePos="0" relativeHeight="251658382" behindDoc="1" locked="0" layoutInCell="1" allowOverlap="1" wp14:anchorId="052946CE" wp14:editId="1B8E0050">
            <wp:simplePos x="0" y="0"/>
            <wp:positionH relativeFrom="column">
              <wp:posOffset>1181100</wp:posOffset>
            </wp:positionH>
            <wp:positionV relativeFrom="paragraph">
              <wp:posOffset>151765</wp:posOffset>
            </wp:positionV>
            <wp:extent cx="3476625" cy="1927947"/>
            <wp:effectExtent l="0" t="0" r="0" b="0"/>
            <wp:wrapTight wrapText="bothSides">
              <wp:wrapPolygon edited="0">
                <wp:start x="0" y="0"/>
                <wp:lineTo x="0" y="21344"/>
                <wp:lineTo x="21422" y="21344"/>
                <wp:lineTo x="214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76625" cy="1927947"/>
                    </a:xfrm>
                    <a:prstGeom prst="rect">
                      <a:avLst/>
                    </a:prstGeom>
                  </pic:spPr>
                </pic:pic>
              </a:graphicData>
            </a:graphic>
          </wp:anchor>
        </w:drawing>
      </w:r>
    </w:p>
    <w:p w:rsidR="002074C5" w:rsidP="00000DDE" w:rsidRDefault="002074C5" w14:paraId="38513F7B" w14:textId="77777777"/>
    <w:p w:rsidR="002074C5" w:rsidP="00000DDE" w:rsidRDefault="002074C5" w14:paraId="1FFD212F" w14:textId="77777777"/>
    <w:p w:rsidR="002074C5" w:rsidP="00000DDE" w:rsidRDefault="002074C5" w14:paraId="4CEED733" w14:textId="77777777"/>
    <w:p w:rsidR="002074C5" w:rsidP="00000DDE" w:rsidRDefault="002074C5" w14:paraId="01C2922D" w14:textId="77777777"/>
    <w:p w:rsidR="002074C5" w:rsidP="00000DDE" w:rsidRDefault="002074C5" w14:paraId="206E893D" w14:textId="77777777">
      <w:r>
        <w:rPr>
          <w:noProof/>
          <w:lang w:eastAsia="en-AU"/>
        </w:rPr>
        <mc:AlternateContent>
          <mc:Choice Requires="wps">
            <w:drawing>
              <wp:anchor distT="0" distB="0" distL="114300" distR="114300" simplePos="0" relativeHeight="251658383" behindDoc="0" locked="0" layoutInCell="1" allowOverlap="1" wp14:anchorId="31AECEBC" wp14:editId="1A3DDBB0">
                <wp:simplePos x="0" y="0"/>
                <wp:positionH relativeFrom="margin">
                  <wp:posOffset>3305494</wp:posOffset>
                </wp:positionH>
                <wp:positionV relativeFrom="paragraph">
                  <wp:posOffset>268922</wp:posOffset>
                </wp:positionV>
                <wp:extent cx="0" cy="259976"/>
                <wp:effectExtent l="3492" t="91758" r="0" b="98742"/>
                <wp:wrapNone/>
                <wp:docPr id="267" name="Straight Arrow Connector 267"/>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ED28FB">
              <v:shape id="Straight Arrow Connector 267" style="position:absolute;margin-left:260.3pt;margin-top:21.15pt;width:0;height:20.45pt;rotation:-90;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" w14:anchorId="27702504">
                <v:stroke joinstyle="miter" endarrow="block"/>
                <w10:wrap anchorx="margin"/>
              </v:shape>
            </w:pict>
          </mc:Fallback>
        </mc:AlternateContent>
      </w:r>
    </w:p>
    <w:p w:rsidR="002074C5" w:rsidP="00000DDE" w:rsidRDefault="002074C5" w14:paraId="4B93A82D" w14:textId="77777777"/>
    <w:p w:rsidR="002074C5" w:rsidP="00000DDE" w:rsidRDefault="002074C5" w14:paraId="7AA7ADF8" w14:textId="77777777"/>
    <w:p w:rsidR="002074C5" w:rsidP="00000DDE" w:rsidRDefault="002074C5" w14:paraId="0DCA0B51" w14:textId="77777777"/>
    <w:p w:rsidR="002074C5" w:rsidP="00000DDE" w:rsidRDefault="002074C5" w14:paraId="1B20DE99" w14:textId="77777777"/>
    <w:p w:rsidR="002074C5" w:rsidP="00000DDE" w:rsidRDefault="002074C5" w14:paraId="57084196" w14:textId="77777777"/>
    <w:p w:rsidR="002074C5" w:rsidP="00000DDE" w:rsidRDefault="002074C5" w14:paraId="72C9058F" w14:textId="77777777">
      <w:r w:rsidRPr="002B753A">
        <w:rPr>
          <w:noProof/>
          <w:lang w:eastAsia="en-AU"/>
        </w:rPr>
        <w:drawing>
          <wp:anchor distT="0" distB="0" distL="114300" distR="114300" simplePos="0" relativeHeight="251658399" behindDoc="1" locked="0" layoutInCell="1" allowOverlap="1" wp14:anchorId="5221BD29" wp14:editId="7362C002">
            <wp:simplePos x="0" y="0"/>
            <wp:positionH relativeFrom="column">
              <wp:posOffset>1144905</wp:posOffset>
            </wp:positionH>
            <wp:positionV relativeFrom="paragraph">
              <wp:posOffset>-86360</wp:posOffset>
            </wp:positionV>
            <wp:extent cx="3496945" cy="1981200"/>
            <wp:effectExtent l="0" t="0" r="8255" b="0"/>
            <wp:wrapTight wrapText="bothSides">
              <wp:wrapPolygon edited="0">
                <wp:start x="0" y="0"/>
                <wp:lineTo x="0" y="21392"/>
                <wp:lineTo x="21533" y="21392"/>
                <wp:lineTo x="21533"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96945" cy="1981200"/>
                    </a:xfrm>
                    <a:prstGeom prst="rect">
                      <a:avLst/>
                    </a:prstGeom>
                  </pic:spPr>
                </pic:pic>
              </a:graphicData>
            </a:graphic>
          </wp:anchor>
        </w:drawing>
      </w:r>
    </w:p>
    <w:p w:rsidR="002074C5" w:rsidP="00000DDE" w:rsidRDefault="002074C5" w14:paraId="24E738A2" w14:textId="77777777"/>
    <w:p w:rsidR="002074C5" w:rsidP="00000DDE" w:rsidRDefault="002074C5" w14:paraId="55747817" w14:textId="77777777"/>
    <w:p w:rsidR="002074C5" w:rsidP="00000DDE" w:rsidRDefault="002074C5" w14:paraId="702FF101" w14:textId="77777777"/>
    <w:p w:rsidR="002074C5" w:rsidP="00000DDE" w:rsidRDefault="002074C5" w14:paraId="7A3DADB8" w14:textId="77777777">
      <w:r>
        <w:rPr>
          <w:noProof/>
          <w:lang w:eastAsia="en-AU"/>
        </w:rPr>
        <mc:AlternateContent>
          <mc:Choice Requires="wps">
            <w:drawing>
              <wp:anchor distT="0" distB="0" distL="114300" distR="114300" simplePos="0" relativeHeight="251658384" behindDoc="0" locked="0" layoutInCell="1" allowOverlap="1" wp14:anchorId="2E6CFF12" wp14:editId="26821036">
                <wp:simplePos x="0" y="0"/>
                <wp:positionH relativeFrom="margin">
                  <wp:posOffset>3790950</wp:posOffset>
                </wp:positionH>
                <wp:positionV relativeFrom="paragraph">
                  <wp:posOffset>31115</wp:posOffset>
                </wp:positionV>
                <wp:extent cx="0" cy="259715"/>
                <wp:effectExtent l="95250" t="0" r="57150" b="45085"/>
                <wp:wrapNone/>
                <wp:docPr id="268" name="Straight Arrow Connector 268"/>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391E1C">
              <v:shape id="Straight Arrow Connector 268" style="position:absolute;margin-left:298.5pt;margin-top:2.45pt;width:0;height:20.4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" w14:anchorId="67590FDF">
                <v:stroke joinstyle="miter" endarrow="block"/>
                <w10:wrap anchorx="margin"/>
              </v:shape>
            </w:pict>
          </mc:Fallback>
        </mc:AlternateContent>
      </w:r>
    </w:p>
    <w:p w:rsidR="002074C5" w:rsidP="00000DDE" w:rsidRDefault="002074C5" w14:paraId="2B3E5D83" w14:textId="77777777"/>
    <w:p w:rsidR="002074C5" w:rsidP="00000DDE" w:rsidRDefault="002074C5" w14:paraId="12963333" w14:textId="77777777"/>
    <w:p w:rsidR="002074C5" w:rsidP="00000DDE" w:rsidRDefault="002074C5" w14:paraId="2736DF61" w14:textId="77777777"/>
    <w:p w:rsidRPr="00167EA0" w:rsidR="002074C5" w:rsidP="00C7625D" w:rsidRDefault="002074C5" w14:paraId="7F245A63" w14:textId="77777777">
      <w:pPr>
        <w:pStyle w:val="Heading4"/>
      </w:pPr>
      <w:r>
        <w:t xml:space="preserve">Upload a Member Photo </w:t>
      </w:r>
    </w:p>
    <w:p w:rsidRPr="00336C80" w:rsidR="002074C5" w:rsidP="00000DDE" w:rsidRDefault="002074C5" w14:paraId="30AC731D" w14:textId="77777777">
      <w:pPr>
        <w:rPr>
          <w:color w:val="0070C0"/>
        </w:rPr>
      </w:pPr>
      <w:r w:rsidRPr="002B753A">
        <w:rPr>
          <w:b/>
        </w:rPr>
        <w:t>Change photo tab</w:t>
      </w:r>
      <w:r>
        <w:t xml:space="preserve"> allows you to upload a new picture of the member. Make sure the camera is linked correctly to Exerp before selecting this option</w:t>
      </w:r>
      <w:r w:rsidRPr="00293B73">
        <w:rPr>
          <w:color w:val="FF0000"/>
        </w:rPr>
        <w:t xml:space="preserve">. </w:t>
      </w:r>
    </w:p>
    <w:p w:rsidR="002074C5" w:rsidP="00000DDE" w:rsidRDefault="002074C5" w14:paraId="62C8EFC8" w14:textId="77777777">
      <w:pPr>
        <w:pStyle w:val="ListParagraph"/>
        <w:numPr>
          <w:ilvl w:val="0"/>
          <w:numId w:val="17"/>
        </w:numPr>
        <w:rPr/>
      </w:pPr>
      <w:r>
        <w:rPr>
          <w:noProof/>
          <w:lang w:eastAsia="en-AU"/>
        </w:rPr>
        <mc:AlternateContent>
          <mc:Choice Requires="wps">
            <w:drawing>
              <wp:anchor distT="0" distB="0" distL="114300" distR="114300" simplePos="0" relativeHeight="251658280" behindDoc="0" locked="0" layoutInCell="1" allowOverlap="1" wp14:anchorId="66B4A3B5" wp14:editId="3AF94A85">
                <wp:simplePos x="0" y="0"/>
                <wp:positionH relativeFrom="column">
                  <wp:posOffset>2036445</wp:posOffset>
                </wp:positionH>
                <wp:positionV relativeFrom="paragraph">
                  <wp:posOffset>178435</wp:posOffset>
                </wp:positionV>
                <wp:extent cx="0" cy="259976"/>
                <wp:effectExtent l="95250" t="0" r="57150" b="45085"/>
                <wp:wrapNone/>
                <wp:docPr id="270" name="Straight Arrow Connector 270"/>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DE24F0">
              <v:shape id="Straight Arrow Connector 270" style="position:absolute;margin-left:160.35pt;margin-top:14.05pt;width:0;height:20.45pt;z-index:251234304;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" w14:anchorId="4955468E">
                <v:stroke joinstyle="miter" endarrow="block"/>
              </v:shape>
            </w:pict>
          </mc:Fallback>
        </mc:AlternateContent>
      </w:r>
      <w:r w:rsidR="002074C5">
        <w:rPr/>
        <w:t xml:space="preserve">Click on ‘Change photo’ </w:t>
      </w:r>
    </w:p>
    <w:p w:rsidR="002074C5" w:rsidP="00000DDE" w:rsidRDefault="002074C5" w14:paraId="51A3BA1A" w14:textId="77777777">
      <w:r>
        <w:rPr>
          <w:noProof/>
          <w:lang w:eastAsia="en-AU"/>
        </w:rPr>
        <w:drawing>
          <wp:anchor distT="0" distB="0" distL="114300" distR="114300" simplePos="0" relativeHeight="251658279" behindDoc="1" locked="0" layoutInCell="1" allowOverlap="1" wp14:anchorId="08AC9C26" wp14:editId="60EF0A63">
            <wp:simplePos x="0" y="0"/>
            <wp:positionH relativeFrom="margin">
              <wp:align>center</wp:align>
            </wp:positionH>
            <wp:positionV relativeFrom="paragraph">
              <wp:posOffset>180340</wp:posOffset>
            </wp:positionV>
            <wp:extent cx="6447155" cy="295275"/>
            <wp:effectExtent l="0" t="0" r="0" b="9525"/>
            <wp:wrapTight wrapText="bothSides">
              <wp:wrapPolygon edited="0">
                <wp:start x="0" y="0"/>
                <wp:lineTo x="0" y="20903"/>
                <wp:lineTo x="21509" y="20903"/>
                <wp:lineTo x="21509"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 r="22259" b="7162"/>
                    <a:stretch/>
                  </pic:blipFill>
                  <pic:spPr bwMode="auto">
                    <a:xfrm>
                      <a:off x="0" y="0"/>
                      <a:ext cx="644715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000DDE" w:rsidRDefault="002074C5" w14:paraId="1127473F" w14:textId="77777777">
      <w:pPr>
        <w:pStyle w:val="ListParagraph"/>
        <w:numPr>
          <w:ilvl w:val="0"/>
          <w:numId w:val="17"/>
        </w:numPr>
        <w:rPr/>
      </w:pPr>
      <w:r w:rsidR="002074C5">
        <w:rPr/>
        <w:t>Select ‘Take picture’ to take a new photo or select ‘Upload picture’. Select OK to save photo</w:t>
      </w:r>
    </w:p>
    <w:p w:rsidR="002074C5" w:rsidP="00000DDE" w:rsidRDefault="002074C5" w14:paraId="2AE50086" w14:textId="77777777">
      <w:r>
        <w:rPr>
          <w:noProof/>
          <w:lang w:eastAsia="en-AU"/>
        </w:rPr>
        <w:drawing>
          <wp:anchor distT="0" distB="0" distL="114300" distR="114300" simplePos="0" relativeHeight="251658278" behindDoc="1" locked="0" layoutInCell="1" allowOverlap="1" wp14:anchorId="4D6E54BA" wp14:editId="1CB53877">
            <wp:simplePos x="0" y="0"/>
            <wp:positionH relativeFrom="margin">
              <wp:align>center</wp:align>
            </wp:positionH>
            <wp:positionV relativeFrom="paragraph">
              <wp:posOffset>11430</wp:posOffset>
            </wp:positionV>
            <wp:extent cx="1975485" cy="2865755"/>
            <wp:effectExtent l="0" t="0" r="5715" b="0"/>
            <wp:wrapTight wrapText="bothSides">
              <wp:wrapPolygon edited="0">
                <wp:start x="0" y="0"/>
                <wp:lineTo x="0" y="21394"/>
                <wp:lineTo x="21454" y="21394"/>
                <wp:lineTo x="214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975485" cy="2865755"/>
                    </a:xfrm>
                    <a:prstGeom prst="rect">
                      <a:avLst/>
                    </a:prstGeom>
                  </pic:spPr>
                </pic:pic>
              </a:graphicData>
            </a:graphic>
            <wp14:sizeRelH relativeFrom="page">
              <wp14:pctWidth>0</wp14:pctWidth>
            </wp14:sizeRelH>
            <wp14:sizeRelV relativeFrom="page">
              <wp14:pctHeight>0</wp14:pctHeight>
            </wp14:sizeRelV>
          </wp:anchor>
        </w:drawing>
      </w:r>
    </w:p>
    <w:p w:rsidR="002074C5" w:rsidP="00000DDE" w:rsidRDefault="002074C5" w14:paraId="2E51D6D8" w14:textId="77777777"/>
    <w:p w:rsidR="002074C5" w:rsidP="00000DDE" w:rsidRDefault="002074C5" w14:paraId="14ABDEDC" w14:textId="77777777"/>
    <w:p w:rsidR="002074C5" w:rsidP="00000DDE" w:rsidRDefault="002074C5" w14:paraId="20914EDA" w14:textId="77777777"/>
    <w:p w:rsidR="002074C5" w:rsidP="00000DDE" w:rsidRDefault="002074C5" w14:paraId="018ACC21" w14:textId="77777777"/>
    <w:p w:rsidR="002074C5" w:rsidP="00000DDE" w:rsidRDefault="002074C5" w14:paraId="44C5B3AD" w14:textId="77777777"/>
    <w:p w:rsidR="002074C5" w:rsidP="00000DDE" w:rsidRDefault="002074C5" w14:paraId="6F8ADBB2" w14:textId="77777777"/>
    <w:p w:rsidR="002074C5" w:rsidP="00000DDE" w:rsidRDefault="002074C5" w14:paraId="3D1B3DE4" w14:textId="77777777">
      <w:r>
        <w:rPr>
          <w:noProof/>
          <w:lang w:eastAsia="en-AU"/>
        </w:rPr>
        <mc:AlternateContent>
          <mc:Choice Requires="wps">
            <w:drawing>
              <wp:anchor distT="0" distB="0" distL="114300" distR="114300" simplePos="0" relativeHeight="251658281" behindDoc="0" locked="0" layoutInCell="1" allowOverlap="1" wp14:anchorId="6F43FF59" wp14:editId="40CA54B3">
                <wp:simplePos x="0" y="0"/>
                <wp:positionH relativeFrom="column">
                  <wp:posOffset>2206944</wp:posOffset>
                </wp:positionH>
                <wp:positionV relativeFrom="paragraph">
                  <wp:posOffset>130175</wp:posOffset>
                </wp:positionV>
                <wp:extent cx="0" cy="259976"/>
                <wp:effectExtent l="3492" t="91758" r="0" b="98742"/>
                <wp:wrapNone/>
                <wp:docPr id="271" name="Straight Arrow Connector 271"/>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C68D61">
              <v:shape id="Straight Arrow Connector 271" style="position:absolute;margin-left:173.8pt;margin-top:10.25pt;width:0;height:20.45pt;rotation:-90;z-index:251236352;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" w14:anchorId="62C8943E">
                <v:stroke joinstyle="miter" endarrow="block"/>
              </v:shape>
            </w:pict>
          </mc:Fallback>
        </mc:AlternateContent>
      </w:r>
    </w:p>
    <w:p w:rsidR="002074C5" w:rsidP="00000DDE" w:rsidRDefault="002074C5" w14:paraId="592221FA" w14:textId="393CCC12"/>
    <w:p w:rsidR="002074C5" w:rsidP="00000DDE" w:rsidRDefault="00790A21" w14:paraId="0D7E5EF9" w14:textId="6C6D97E4">
      <w:r>
        <w:rPr>
          <w:noProof/>
          <w:lang w:eastAsia="en-AU"/>
        </w:rPr>
        <mc:AlternateContent>
          <mc:Choice Requires="wps">
            <w:drawing>
              <wp:anchor distT="0" distB="0" distL="114300" distR="114300" simplePos="0" relativeHeight="251658283" behindDoc="0" locked="0" layoutInCell="1" allowOverlap="1" wp14:anchorId="2D8FC958" wp14:editId="4E78540E">
                <wp:simplePos x="0" y="0"/>
                <wp:positionH relativeFrom="column">
                  <wp:posOffset>1671004</wp:posOffset>
                </wp:positionH>
                <wp:positionV relativeFrom="paragraph">
                  <wp:posOffset>10477</wp:posOffset>
                </wp:positionV>
                <wp:extent cx="0" cy="259715"/>
                <wp:effectExtent l="3492" t="91758" r="0" b="98742"/>
                <wp:wrapNone/>
                <wp:docPr id="273" name="Straight Arrow Connector 273"/>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B41669">
              <v:shape id="Straight Arrow Connector 273" style="position:absolute;margin-left:131.6pt;margin-top:.8pt;width:0;height:20.45pt;rotation:-90;z-index:251240448;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" w14:anchorId="53026704">
                <v:stroke joinstyle="miter" endarrow="block"/>
              </v:shape>
            </w:pict>
          </mc:Fallback>
        </mc:AlternateContent>
      </w:r>
    </w:p>
    <w:p w:rsidR="002074C5" w:rsidP="00000DDE" w:rsidRDefault="002074C5" w14:paraId="440E2031" w14:textId="77777777">
      <w:r>
        <w:rPr>
          <w:noProof/>
          <w:lang w:eastAsia="en-AU"/>
        </w:rPr>
        <mc:AlternateContent>
          <mc:Choice Requires="wps">
            <w:drawing>
              <wp:anchor distT="0" distB="0" distL="114300" distR="114300" simplePos="0" relativeHeight="251658282" behindDoc="0" locked="0" layoutInCell="1" allowOverlap="1" wp14:anchorId="34861547" wp14:editId="5ECAB8AC">
                <wp:simplePos x="0" y="0"/>
                <wp:positionH relativeFrom="column">
                  <wp:posOffset>3076575</wp:posOffset>
                </wp:positionH>
                <wp:positionV relativeFrom="paragraph">
                  <wp:posOffset>89535</wp:posOffset>
                </wp:positionV>
                <wp:extent cx="0" cy="259976"/>
                <wp:effectExtent l="57150" t="38100" r="57150" b="6985"/>
                <wp:wrapNone/>
                <wp:docPr id="272" name="Straight Arrow Connector 272"/>
                <wp:cNvGraphicFramePr/>
                <a:graphic xmlns:a="http://schemas.openxmlformats.org/drawingml/2006/main">
                  <a:graphicData uri="http://schemas.microsoft.com/office/word/2010/wordprocessingShape">
                    <wps:wsp>
                      <wps:cNvCnPr/>
                      <wps:spPr>
                        <a:xfrm rot="108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537B24">
              <v:shape id="Straight Arrow Connector 272" style="position:absolute;margin-left:242.25pt;margin-top:7.05pt;width:0;height:20.45pt;rotation:180;z-index:251238400;visibility:visible;mso-wrap-style:square;mso-wrap-distance-left:9pt;mso-wrap-distance-top:0;mso-wrap-distance-right:9pt;mso-wrap-distance-bottom:0;mso-position-horizontal:absolute;mso-position-horizontal-relative:text;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" w14:anchorId="312DCF68">
                <v:stroke joinstyle="miter" endarrow="block"/>
              </v:shape>
            </w:pict>
          </mc:Fallback>
        </mc:AlternateContent>
      </w:r>
    </w:p>
    <w:p w:rsidR="002074C5" w:rsidP="00000DDE" w:rsidRDefault="002074C5" w14:paraId="6CF5D84E" w14:textId="77777777"/>
    <w:p w:rsidR="002074C5" w:rsidP="00790A21" w:rsidRDefault="002074C5" w14:paraId="2E7826BE" w14:textId="6893EDC1">
      <w:pPr>
        <w:rPr>
          <w:color w:val="FF0000"/>
        </w:rPr>
      </w:pPr>
    </w:p>
    <w:p w:rsidR="00C7625D" w:rsidP="00C7625D" w:rsidRDefault="00C7625D" w14:paraId="0E14E673" w14:textId="69013B31">
      <w:pPr>
        <w:pStyle w:val="Heading4"/>
      </w:pPr>
      <w:r>
        <w:t>Set Password</w:t>
      </w:r>
    </w:p>
    <w:p w:rsidR="00C7625D" w:rsidP="00C7625D" w:rsidRDefault="00C7625D" w14:paraId="6F48BAB6" w14:textId="57609907">
      <w:pPr>
        <w:rPr>
          <w:lang w:val="en-AU" w:eastAsia="en-US"/>
        </w:rPr>
      </w:pPr>
      <w:r>
        <w:rPr>
          <w:lang w:val="en-AU" w:eastAsia="en-US"/>
        </w:rPr>
        <w:t xml:space="preserve">The set password feature on the member’s profile is linked through to their Fernwood account which gives them access to their Fernwood App and MyFernwood portal. </w:t>
      </w:r>
    </w:p>
    <w:p w:rsidR="00C7625D" w:rsidP="00C7625D" w:rsidRDefault="00C7625D" w14:paraId="2FDB7CBB" w14:textId="67478C49">
      <w:pPr>
        <w:rPr>
          <w:lang w:val="en-AU" w:eastAsia="en-US"/>
        </w:rPr>
      </w:pPr>
      <w:r>
        <w:rPr>
          <w:lang w:val="en-AU" w:eastAsia="en-US"/>
        </w:rPr>
        <w:t xml:space="preserve">If you need to reset a member’s password at any time to assist with their access, this can be done via their profile in Exerp. </w:t>
      </w:r>
    </w:p>
    <w:p w:rsidR="00C7625D" w:rsidP="00C7625D" w:rsidRDefault="00C7625D" w14:paraId="3EDDCCB9" w14:textId="13CD408A">
      <w:pPr>
        <w:rPr>
          <w:i/>
          <w:lang w:val="en-AU" w:eastAsia="en-US"/>
        </w:rPr>
      </w:pPr>
      <w:r>
        <w:rPr>
          <w:i/>
          <w:lang w:val="en-AU" w:eastAsia="en-US"/>
        </w:rPr>
        <w:t xml:space="preserve">Person profile &gt; Details &gt; Set password &gt; change password &amp; confirm new password &gt; OK. </w:t>
      </w:r>
    </w:p>
    <w:p w:rsidR="00C7625D" w:rsidP="00C7625D" w:rsidRDefault="00C7625D" w14:paraId="44319C37" w14:textId="176D3038">
      <w:pPr>
        <w:rPr>
          <w:i/>
          <w:lang w:val="en-AU" w:eastAsia="en-US"/>
        </w:rPr>
      </w:pPr>
      <w:r w:rsidRPr="00C7625D">
        <w:rPr>
          <w:i/>
          <w:noProof/>
          <w:lang w:val="en-AU" w:eastAsia="en-US"/>
        </w:rPr>
        <w:drawing>
          <wp:anchor distT="0" distB="0" distL="114300" distR="114300" simplePos="0" relativeHeight="251658698" behindDoc="1" locked="0" layoutInCell="1" allowOverlap="1" wp14:anchorId="11C752A3" wp14:editId="0AB35DD0">
            <wp:simplePos x="0" y="0"/>
            <wp:positionH relativeFrom="column">
              <wp:posOffset>447675</wp:posOffset>
            </wp:positionH>
            <wp:positionV relativeFrom="paragraph">
              <wp:posOffset>51435</wp:posOffset>
            </wp:positionV>
            <wp:extent cx="4457700" cy="3337100"/>
            <wp:effectExtent l="0" t="0" r="0" b="0"/>
            <wp:wrapTight wrapText="bothSides">
              <wp:wrapPolygon edited="0">
                <wp:start x="0" y="0"/>
                <wp:lineTo x="0" y="21456"/>
                <wp:lineTo x="21508" y="21456"/>
                <wp:lineTo x="21508"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57700" cy="3337100"/>
                    </a:xfrm>
                    <a:prstGeom prst="rect">
                      <a:avLst/>
                    </a:prstGeom>
                  </pic:spPr>
                </pic:pic>
              </a:graphicData>
            </a:graphic>
          </wp:anchor>
        </w:drawing>
      </w:r>
    </w:p>
    <w:p w:rsidRPr="00C7625D" w:rsidR="00C7625D" w:rsidP="00C7625D" w:rsidRDefault="00C7625D" w14:paraId="20B2D43C" w14:textId="79283B05">
      <w:pPr>
        <w:rPr>
          <w:i/>
          <w:lang w:val="en-AU" w:eastAsia="en-US"/>
        </w:rPr>
      </w:pPr>
    </w:p>
    <w:p w:rsidR="002074C5" w:rsidP="00C7625D" w:rsidRDefault="00C7625D" w14:paraId="52730AFC" w14:textId="26220AA6">
      <w:pPr>
        <w:rPr>
          <w:color w:val="FF0000"/>
        </w:rPr>
      </w:pP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p>
    <w:p w:rsidRPr="00791B26" w:rsidR="002074C5" w:rsidP="00C7625D" w:rsidRDefault="002074C5" w14:paraId="227935B9" w14:textId="77777777">
      <w:pPr>
        <w:pStyle w:val="Heading4"/>
        <w:rPr>
          <w:rStyle w:val="Heading1Char"/>
          <w:i w:val="0"/>
          <w:sz w:val="28"/>
        </w:rPr>
      </w:pPr>
      <w:bookmarkStart w:name="_Toc47611147" w:id="57"/>
      <w:r w:rsidRPr="00791B26">
        <w:rPr>
          <w:rStyle w:val="Heading1Char"/>
          <w:i w:val="0"/>
          <w:sz w:val="28"/>
        </w:rPr>
        <w:t>Member card</w:t>
      </w:r>
      <w:bookmarkEnd w:id="57"/>
    </w:p>
    <w:p w:rsidRPr="00BF10DD" w:rsidR="002074C5" w:rsidP="00C7625D" w:rsidRDefault="002074C5" w14:paraId="1F0EBB52" w14:textId="77777777">
      <w:pPr>
        <w:rPr>
          <w:color w:val="0070C0"/>
        </w:rPr>
      </w:pPr>
      <w:r>
        <w:t xml:space="preserve">If you wish to assign a new member card to a member follow the steps below. </w:t>
      </w:r>
    </w:p>
    <w:p w:rsidR="002074C5" w:rsidP="00C7625D" w:rsidRDefault="002074C5" w14:paraId="13350CB6" w14:textId="77777777">
      <w:pPr>
        <w:pStyle w:val="ListParagraph"/>
        <w:numPr>
          <w:ilvl w:val="0"/>
          <w:numId w:val="18"/>
        </w:numPr>
        <w:rPr/>
      </w:pPr>
      <w:r w:rsidRPr="00561CED">
        <w:rPr>
          <w:noProof/>
          <w:color w:val="000000" w:themeColor="text1"/>
          <w:lang w:eastAsia="en-AU"/>
        </w:rPr>
        <mc:AlternateContent>
          <mc:Choice Requires="wps">
            <w:drawing>
              <wp:anchor distT="0" distB="0" distL="114300" distR="114300" simplePos="0" relativeHeight="251658285" behindDoc="0" locked="0" layoutInCell="1" allowOverlap="1" wp14:anchorId="54D7EED9" wp14:editId="7AF2E6E0">
                <wp:simplePos x="0" y="0"/>
                <wp:positionH relativeFrom="margin">
                  <wp:posOffset>4119245</wp:posOffset>
                </wp:positionH>
                <wp:positionV relativeFrom="paragraph">
                  <wp:posOffset>13335</wp:posOffset>
                </wp:positionV>
                <wp:extent cx="0" cy="259976"/>
                <wp:effectExtent l="95250" t="0" r="57150" b="45085"/>
                <wp:wrapNone/>
                <wp:docPr id="280" name="Straight Arrow Connector 280"/>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8B924E">
              <v:shape id="Straight Arrow Connector 280" style="position:absolute;margin-left:324.35pt;margin-top:1.05pt;width:0;height:20.45pt;z-index:251244544;visibility:visible;mso-wrap-style:square;mso-wrap-distance-left:9pt;mso-wrap-distance-top:0;mso-wrap-distance-right:9pt;mso-wrap-distance-bottom:0;mso-position-horizontal:absolute;mso-position-horizontal-relative:margin;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" w14:anchorId="6C3AB581">
                <v:stroke joinstyle="miter" endarrow="block"/>
                <w10:wrap anchorx="margin"/>
              </v:shape>
            </w:pict>
          </mc:Fallback>
        </mc:AlternateContent>
      </w:r>
      <w:r w:rsidRPr="00561CED">
        <w:rPr>
          <w:noProof/>
          <w:color w:val="000000" w:themeColor="text1"/>
          <w:lang w:eastAsia="en-AU"/>
        </w:rPr>
        <w:drawing>
          <wp:anchor distT="0" distB="0" distL="114300" distR="114300" simplePos="0" relativeHeight="251658284" behindDoc="1" locked="0" layoutInCell="1" allowOverlap="1" wp14:anchorId="53901CBB" wp14:editId="5AAB076D">
            <wp:simplePos x="0" y="0"/>
            <wp:positionH relativeFrom="margin">
              <wp:posOffset>-215153</wp:posOffset>
            </wp:positionH>
            <wp:positionV relativeFrom="paragraph">
              <wp:posOffset>339687</wp:posOffset>
            </wp:positionV>
            <wp:extent cx="6447155" cy="295275"/>
            <wp:effectExtent l="0" t="0" r="0" b="9525"/>
            <wp:wrapTight wrapText="bothSides">
              <wp:wrapPolygon edited="0">
                <wp:start x="0" y="0"/>
                <wp:lineTo x="0" y="20903"/>
                <wp:lineTo x="21509" y="20903"/>
                <wp:lineTo x="21509"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 r="22259" b="7162"/>
                    <a:stretch/>
                  </pic:blipFill>
                  <pic:spPr bwMode="auto">
                    <a:xfrm>
                      <a:off x="0" y="0"/>
                      <a:ext cx="644715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Click on ‘Member card’</w:t>
      </w:r>
    </w:p>
    <w:p w:rsidR="002074C5" w:rsidP="00C7625D" w:rsidRDefault="002074C5" w14:paraId="75356660" w14:textId="77777777"/>
    <w:p w:rsidR="002074C5" w:rsidP="00C7625D" w:rsidRDefault="002074C5" w14:paraId="1CA55CED" w14:textId="77777777">
      <w:pPr>
        <w:pStyle w:val="ListParagraph"/>
        <w:numPr>
          <w:ilvl w:val="0"/>
          <w:numId w:val="18"/>
        </w:numPr>
        <w:rPr/>
      </w:pPr>
      <w:r w:rsidR="002074C5">
        <w:rPr/>
        <w:t xml:space="preserve">Enter in relevant information in the ‘member card administration’ pop up page and program a new swipe card for the member </w:t>
      </w:r>
    </w:p>
    <w:p w:rsidR="002074C5" w:rsidP="00C7625D" w:rsidRDefault="002074C5" w14:paraId="0EEAA0E1" w14:textId="77777777">
      <w:r>
        <w:rPr>
          <w:noProof/>
          <w:lang w:eastAsia="en-AU"/>
        </w:rPr>
        <w:drawing>
          <wp:anchor distT="0" distB="0" distL="114300" distR="114300" simplePos="0" relativeHeight="251658246" behindDoc="1" locked="0" layoutInCell="1" allowOverlap="1" wp14:anchorId="6E48C41A" wp14:editId="7897FBAC">
            <wp:simplePos x="0" y="0"/>
            <wp:positionH relativeFrom="column">
              <wp:posOffset>811579</wp:posOffset>
            </wp:positionH>
            <wp:positionV relativeFrom="paragraph">
              <wp:posOffset>7571</wp:posOffset>
            </wp:positionV>
            <wp:extent cx="3481705" cy="2529840"/>
            <wp:effectExtent l="0" t="0" r="4445" b="3810"/>
            <wp:wrapTight wrapText="bothSides">
              <wp:wrapPolygon edited="0">
                <wp:start x="0" y="0"/>
                <wp:lineTo x="0" y="21470"/>
                <wp:lineTo x="21509" y="21470"/>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81705" cy="2529840"/>
                    </a:xfrm>
                    <a:prstGeom prst="rect">
                      <a:avLst/>
                    </a:prstGeom>
                  </pic:spPr>
                </pic:pic>
              </a:graphicData>
            </a:graphic>
            <wp14:sizeRelH relativeFrom="page">
              <wp14:pctWidth>0</wp14:pctWidth>
            </wp14:sizeRelH>
            <wp14:sizeRelV relativeFrom="page">
              <wp14:pctHeight>0</wp14:pctHeight>
            </wp14:sizeRelV>
          </wp:anchor>
        </w:drawing>
      </w:r>
    </w:p>
    <w:p w:rsidR="002074C5" w:rsidP="00C7625D" w:rsidRDefault="002074C5" w14:paraId="5A2A94BB" w14:textId="77777777"/>
    <w:p w:rsidR="002074C5" w:rsidP="00C7625D" w:rsidRDefault="002074C5" w14:paraId="2E989E3B" w14:textId="77777777"/>
    <w:p w:rsidR="002074C5" w:rsidP="00C7625D" w:rsidRDefault="002074C5" w14:paraId="2FFAFE2C" w14:textId="77777777"/>
    <w:p w:rsidR="002074C5" w:rsidP="00C7625D" w:rsidRDefault="002074C5" w14:paraId="4AF5B56D" w14:textId="77777777"/>
    <w:p w:rsidR="002074C5" w:rsidP="00C7625D" w:rsidRDefault="002074C5" w14:paraId="4F3DEF76" w14:textId="77777777"/>
    <w:p w:rsidR="002074C5" w:rsidP="00C7625D" w:rsidRDefault="002074C5" w14:paraId="16186C0B" w14:textId="77777777"/>
    <w:p w:rsidR="002074C5" w:rsidP="00C7625D" w:rsidRDefault="002074C5" w14:paraId="41F5A43C" w14:textId="77777777"/>
    <w:p w:rsidR="002074C5" w:rsidP="00C7625D" w:rsidRDefault="002074C5" w14:paraId="07AA5B28" w14:textId="77777777"/>
    <w:p w:rsidRPr="00F94855" w:rsidR="002074C5" w:rsidP="00C7625D" w:rsidRDefault="002074C5" w14:paraId="2D77BA57" w14:textId="77777777">
      <w:pPr>
        <w:pStyle w:val="Heading4"/>
        <w:rPr>
          <w:rStyle w:val="Heading1Char"/>
          <w:sz w:val="32"/>
        </w:rPr>
      </w:pPr>
      <w:bookmarkStart w:name="_Toc47611148" w:id="58"/>
      <w:r w:rsidRPr="00F94855">
        <w:rPr>
          <w:rStyle w:val="Heading1Char"/>
          <w:sz w:val="32"/>
        </w:rPr>
        <w:t>Block/Blacklist/Suspend a Member</w:t>
      </w:r>
      <w:bookmarkEnd w:id="58"/>
    </w:p>
    <w:p w:rsidR="002074C5" w:rsidP="00C7625D" w:rsidRDefault="002074C5" w14:paraId="653466E8" w14:textId="77777777">
      <w:r w:rsidRPr="00F94855">
        <w:rPr>
          <w:b/>
        </w:rPr>
        <w:t xml:space="preserve"> NSO Member Admin</w:t>
      </w:r>
      <w:r w:rsidRPr="00F94855">
        <w:rPr>
          <w:b/>
          <w:sz w:val="18"/>
        </w:rPr>
        <w:t xml:space="preserve"> </w:t>
      </w:r>
      <w:r>
        <w:rPr>
          <w:b/>
        </w:rPr>
        <w:t>access only</w:t>
      </w:r>
      <w:r>
        <w:t xml:space="preserve">. </w:t>
      </w:r>
      <w:r>
        <w:br/>
      </w:r>
      <w:r>
        <w:rPr>
          <w:b/>
        </w:rPr>
        <w:t xml:space="preserve">Block: </w:t>
      </w:r>
      <w:r>
        <w:t xml:space="preserve">Blocks a members access to the gym due to debt or other specified reason by a club manager or senior management. </w:t>
      </w:r>
    </w:p>
    <w:p w:rsidR="002074C5" w:rsidP="00C7625D" w:rsidRDefault="002074C5" w14:paraId="265CC12D" w14:textId="77777777">
      <w:r>
        <w:t xml:space="preserve">If the member’s payment keep rejecting, club managers will be able to click on this button, so that an alert will pop up on the member profile when they scan in at reception for a visit explaining that they have been blocked from using the facilities until payment is made. </w:t>
      </w:r>
    </w:p>
    <w:p w:rsidR="002074C5" w:rsidP="00C7625D" w:rsidRDefault="002074C5" w14:paraId="4F6BAE98" w14:textId="77777777">
      <w:pPr>
        <w:rPr>
          <w:b/>
          <w:sz w:val="28"/>
        </w:rPr>
      </w:pPr>
    </w:p>
    <w:p w:rsidRPr="00167EA0" w:rsidR="002074C5" w:rsidP="00C7625D" w:rsidRDefault="002074C5" w14:paraId="7115CF7D" w14:textId="77777777">
      <w:pPr>
        <w:pStyle w:val="Heading3"/>
      </w:pPr>
      <w:bookmarkStart w:name="_Toc47611149" w:id="59"/>
      <w:r>
        <w:t>Duplicate Checks</w:t>
      </w:r>
      <w:bookmarkEnd w:id="59"/>
      <w:r>
        <w:t xml:space="preserve"> </w:t>
      </w:r>
    </w:p>
    <w:p w:rsidRPr="00C16BF7" w:rsidR="002074C5" w:rsidP="002074C5" w:rsidRDefault="002074C5" w14:paraId="6CC5D92E" w14:textId="77777777">
      <w:pPr>
        <w:rPr>
          <w:b/>
          <w:color w:val="0070C0"/>
        </w:rPr>
      </w:pPr>
      <w:r w:rsidRPr="00E70522">
        <w:rPr>
          <w:b/>
        </w:rPr>
        <w:t>Mark as duplicate tab</w:t>
      </w:r>
      <w:r>
        <w:t xml:space="preserve"> – </w:t>
      </w:r>
      <w:r>
        <w:rPr>
          <w:b/>
        </w:rPr>
        <w:t>Club Manager access only.</w:t>
      </w:r>
      <w:r>
        <w:rPr>
          <w:b/>
        </w:rPr>
        <w:br/>
      </w:r>
      <w:r w:rsidRPr="00894B72">
        <w:t xml:space="preserve">Exerp has the ability to pick up on duplicates when a lead is created. </w:t>
      </w:r>
      <w:r>
        <w:t xml:space="preserve">A duplicate will either be </w:t>
      </w:r>
      <w:r w:rsidRPr="00894B72">
        <w:t xml:space="preserve">a soft </w:t>
      </w:r>
      <w:r>
        <w:t>or a</w:t>
      </w:r>
      <w:r w:rsidRPr="00894B72">
        <w:t xml:space="preserve"> hard </w:t>
      </w:r>
      <w:r>
        <w:t xml:space="preserve">duplicate </w:t>
      </w:r>
      <w:r w:rsidRPr="00894B72">
        <w:t>check in Exerp.</w:t>
      </w:r>
    </w:p>
    <w:p w:rsidRPr="00894B72" w:rsidR="002074C5" w:rsidP="002074C5" w:rsidRDefault="002074C5" w14:paraId="7D29B3C4" w14:textId="77777777">
      <w:r w:rsidRPr="00894B72">
        <w:rPr>
          <w:u w:val="single"/>
        </w:rPr>
        <w:t>Soft duplicate check:</w:t>
      </w:r>
      <w:r w:rsidRPr="00894B72">
        <w:t xml:space="preserve"> can be overridden - for example if a mum and daughter join and decide to use the same email address, the duplicate warning will pop up when entering the email address in for the second time. You will be able to override this to state that there is two different members using the same email address and the daughter is a minor. </w:t>
      </w:r>
    </w:p>
    <w:p w:rsidRPr="00894B72" w:rsidR="002074C5" w:rsidP="002074C5" w:rsidRDefault="002074C5" w14:paraId="43E2625C" w14:textId="77777777">
      <w:pPr>
        <w:rPr>
          <w:u w:val="single"/>
        </w:rPr>
      </w:pPr>
      <w:r w:rsidRPr="00894B72">
        <w:rPr>
          <w:u w:val="single"/>
        </w:rPr>
        <w:t xml:space="preserve">Hard duplicate check: </w:t>
      </w:r>
      <w:r w:rsidRPr="00894B72">
        <w:t xml:space="preserve">The hard duplicate check will not allow you to override the details. For example if all details (first name, last name, DOB &amp; mobile) match a person that is already in Exerp you will not be able to override this and will have to use the same member profile. This will only be the case if you are entering in the same person twice. </w:t>
      </w:r>
    </w:p>
    <w:p w:rsidRPr="000C12D5" w:rsidR="002074C5" w:rsidP="002074C5" w:rsidRDefault="00C7625D" w14:paraId="5EE43C83" w14:textId="1AAD12E8">
      <w:pPr>
        <w:rPr>
          <w:color w:val="0070C0"/>
        </w:rPr>
      </w:pPr>
      <w:r>
        <w:br/>
      </w:r>
      <w:r>
        <w:br/>
      </w:r>
      <w:r>
        <w:br/>
      </w:r>
      <w:r w:rsidR="002074C5">
        <w:t xml:space="preserve">Only use this ‘mark as duplicate’ button if there are accidentally two records for the same person in Exerp that the duplicate check didn’t pick up when entering the person in the first time.  </w:t>
      </w:r>
    </w:p>
    <w:p w:rsidR="002074C5" w:rsidP="002074C5" w:rsidRDefault="002074C5" w14:paraId="74F2464D" w14:textId="77777777">
      <w:pPr>
        <w:pStyle w:val="Heading3"/>
      </w:pPr>
      <w:bookmarkStart w:name="_Toc47611150" w:id="60"/>
      <w:r>
        <w:t>Transfer Membership – Club-to-Club</w:t>
      </w:r>
      <w:bookmarkEnd w:id="60"/>
      <w:r>
        <w:t xml:space="preserve"> </w:t>
      </w:r>
    </w:p>
    <w:p w:rsidR="002074C5" w:rsidP="00B778A8" w:rsidRDefault="002074C5" w14:paraId="0D7FFA93" w14:textId="77777777">
      <w:pPr>
        <w:pStyle w:val="ListParagraph"/>
        <w:numPr>
          <w:ilvl w:val="0"/>
          <w:numId w:val="109"/>
        </w:numPr>
        <w:spacing w:after="0" w:line="240" w:lineRule="auto"/>
        <w:contextualSpacing w:val="0"/>
        <w:rPr>
          <w:rFonts w:eastAsia="Times New Roman"/>
        </w:rPr>
      </w:pPr>
      <w:r>
        <w:rPr>
          <w:rFonts w:eastAsia="Times New Roman"/>
        </w:rPr>
        <w:t>Nothing is required to be done by the original club (if a member comes to you to transfer out of your club, please direct her to go to the new club to look around and initiate the process from that club)</w:t>
      </w:r>
    </w:p>
    <w:p w:rsidR="002074C5" w:rsidP="00B778A8" w:rsidRDefault="002074C5" w14:paraId="01BCA3F6" w14:textId="77777777">
      <w:pPr>
        <w:pStyle w:val="ListParagraph"/>
        <w:numPr>
          <w:ilvl w:val="0"/>
          <w:numId w:val="109"/>
        </w:numPr>
        <w:spacing w:after="0" w:line="240" w:lineRule="auto"/>
        <w:contextualSpacing w:val="0"/>
        <w:rPr>
          <w:rFonts w:eastAsia="Times New Roman"/>
        </w:rPr>
      </w:pPr>
      <w:r>
        <w:rPr>
          <w:rFonts w:eastAsia="Times New Roman"/>
        </w:rPr>
        <w:t>All transfers must be initiated by the member at her new home club</w:t>
      </w:r>
    </w:p>
    <w:p w:rsidR="002074C5" w:rsidP="00B778A8" w:rsidRDefault="002074C5" w14:paraId="3CEABD94" w14:textId="77777777">
      <w:pPr>
        <w:pStyle w:val="ListParagraph"/>
        <w:numPr>
          <w:ilvl w:val="0"/>
          <w:numId w:val="109"/>
        </w:numPr>
        <w:spacing w:after="0" w:line="240" w:lineRule="auto"/>
        <w:contextualSpacing w:val="0"/>
        <w:rPr>
          <w:rFonts w:eastAsia="Times New Roman"/>
        </w:rPr>
      </w:pPr>
      <w:r>
        <w:rPr>
          <w:rFonts w:eastAsia="Times New Roman"/>
        </w:rPr>
        <w:t>The new home club must discuss all fees with member and have her complete the following paperwork:</w:t>
      </w:r>
    </w:p>
    <w:p w:rsidR="002074C5" w:rsidP="00B778A8" w:rsidRDefault="002074C5" w14:paraId="1477ACDD" w14:textId="77777777">
      <w:pPr>
        <w:pStyle w:val="ListParagraph"/>
        <w:numPr>
          <w:ilvl w:val="1"/>
          <w:numId w:val="109"/>
        </w:numPr>
        <w:spacing w:after="0" w:line="240" w:lineRule="auto"/>
        <w:contextualSpacing w:val="0"/>
        <w:rPr>
          <w:rFonts w:eastAsia="Times New Roman"/>
        </w:rPr>
      </w:pPr>
      <w:r>
        <w:rPr>
          <w:rFonts w:eastAsia="Times New Roman"/>
        </w:rPr>
        <w:t>Manual Membership Agreement</w:t>
      </w:r>
    </w:p>
    <w:p w:rsidR="002074C5" w:rsidP="00B778A8" w:rsidRDefault="002074C5" w14:paraId="4E2F5973" w14:textId="77777777">
      <w:pPr>
        <w:pStyle w:val="ListParagraph"/>
        <w:numPr>
          <w:ilvl w:val="1"/>
          <w:numId w:val="109"/>
        </w:numPr>
        <w:spacing w:after="0" w:line="240" w:lineRule="auto"/>
        <w:contextualSpacing w:val="0"/>
        <w:rPr>
          <w:rFonts w:eastAsia="Times New Roman"/>
        </w:rPr>
      </w:pPr>
      <w:r>
        <w:rPr>
          <w:rFonts w:eastAsia="Times New Roman"/>
        </w:rPr>
        <w:t>Direct Debit Request</w:t>
      </w:r>
    </w:p>
    <w:p w:rsidR="002074C5" w:rsidP="00B778A8" w:rsidRDefault="002074C5" w14:paraId="09876F57" w14:textId="77777777">
      <w:pPr>
        <w:pStyle w:val="ListParagraph"/>
        <w:numPr>
          <w:ilvl w:val="0"/>
          <w:numId w:val="109"/>
        </w:numPr>
        <w:spacing w:after="0" w:line="240" w:lineRule="auto"/>
        <w:contextualSpacing w:val="0"/>
        <w:rPr>
          <w:rFonts w:eastAsia="Times New Roman"/>
        </w:rPr>
      </w:pPr>
      <w:r>
        <w:rPr>
          <w:rFonts w:eastAsia="Times New Roman"/>
        </w:rPr>
        <w:t xml:space="preserve">Send all paperwork to your club administrator at NSO (if your administration is not processed by NSO please send this to </w:t>
      </w:r>
      <w:hyperlink w:history="1" r:id="rId117">
        <w:r>
          <w:rPr>
            <w:rStyle w:val="Hyperlink"/>
            <w:rFonts w:eastAsia="Times New Roman"/>
          </w:rPr>
          <w:t>membershipadmin@fernwoodfitness.com.au</w:t>
        </w:r>
      </w:hyperlink>
      <w:r>
        <w:rPr>
          <w:rFonts w:eastAsia="Times New Roman"/>
        </w:rPr>
        <w:t>)</w:t>
      </w:r>
    </w:p>
    <w:p w:rsidR="002074C5" w:rsidP="00B778A8" w:rsidRDefault="002074C5" w14:paraId="2BC718ED" w14:textId="77777777">
      <w:pPr>
        <w:pStyle w:val="ListParagraph"/>
        <w:numPr>
          <w:ilvl w:val="0"/>
          <w:numId w:val="109"/>
        </w:numPr>
        <w:spacing w:after="0" w:line="240" w:lineRule="auto"/>
        <w:contextualSpacing w:val="0"/>
        <w:rPr>
          <w:rFonts w:eastAsia="Times New Roman"/>
        </w:rPr>
      </w:pPr>
      <w:r>
        <w:rPr>
          <w:rFonts w:eastAsia="Times New Roman"/>
        </w:rPr>
        <w:t>NSO will then perform the transfer between clubs within Exerp on your behalf</w:t>
      </w:r>
    </w:p>
    <w:p w:rsidR="002074C5" w:rsidP="00B778A8" w:rsidRDefault="002074C5" w14:paraId="1013F80B" w14:textId="77777777">
      <w:pPr>
        <w:pStyle w:val="ListParagraph"/>
        <w:numPr>
          <w:ilvl w:val="1"/>
          <w:numId w:val="109"/>
        </w:numPr>
        <w:spacing w:after="0" w:line="240" w:lineRule="auto"/>
        <w:contextualSpacing w:val="0"/>
        <w:rPr>
          <w:rFonts w:eastAsia="Times New Roman"/>
        </w:rPr>
      </w:pPr>
      <w:r>
        <w:rPr>
          <w:rFonts w:eastAsia="Times New Roman"/>
        </w:rPr>
        <w:t>You will be notified of any Clip Cards that the member may have which will be transferred to your club (for your purposes of invoicing the original home club for these sessions)</w:t>
      </w:r>
    </w:p>
    <w:p w:rsidRPr="00655D38" w:rsidR="002074C5" w:rsidP="00B778A8" w:rsidRDefault="002074C5" w14:paraId="691F7D75" w14:textId="77777777">
      <w:pPr>
        <w:pStyle w:val="ListParagraph"/>
        <w:numPr>
          <w:ilvl w:val="1"/>
          <w:numId w:val="109"/>
        </w:numPr>
        <w:spacing w:after="0" w:line="240" w:lineRule="auto"/>
        <w:contextualSpacing w:val="0"/>
        <w:rPr>
          <w:rFonts w:eastAsia="Times New Roman"/>
        </w:rPr>
      </w:pPr>
      <w:r>
        <w:rPr>
          <w:rFonts w:eastAsia="Times New Roman"/>
        </w:rPr>
        <w:t>The original home club will also be notified of the transfer</w:t>
      </w:r>
    </w:p>
    <w:p w:rsidR="002074C5" w:rsidP="002074C5" w:rsidRDefault="002074C5" w14:paraId="781CEBEF" w14:textId="77777777">
      <w:pPr>
        <w:pStyle w:val="Heading3"/>
      </w:pPr>
      <w:bookmarkStart w:name="_Toc47611151" w:id="61"/>
      <w:r>
        <w:t>Transfer – Member-to-Member</w:t>
      </w:r>
      <w:bookmarkEnd w:id="61"/>
      <w:r>
        <w:t xml:space="preserve"> </w:t>
      </w:r>
    </w:p>
    <w:p w:rsidR="002074C5" w:rsidP="002074C5" w:rsidRDefault="002074C5" w14:paraId="08942863" w14:textId="77777777">
      <w:pPr>
        <w:rPr>
          <w:i/>
        </w:rPr>
      </w:pPr>
      <w:r>
        <w:rPr>
          <w:i/>
        </w:rPr>
        <w:t xml:space="preserve">Create a new lead in Exerp for the incoming member &gt; Set them up with a payment agreement &gt; Search for the current member &gt; Person Profile &gt; Membership Tab &gt; Select membership &gt; View &gt; Assign to new member. </w:t>
      </w:r>
    </w:p>
    <w:p w:rsidR="002074C5" w:rsidP="002074C5" w:rsidRDefault="002074C5" w14:paraId="36DE1B7B" w14:textId="77777777">
      <w:r>
        <w:t xml:space="preserve">PLEASE NOTE: When you are processing a member to member transfer, you must enter the new incoming member into the system as a lead with a payment agreement (valid payment details) before you can action the transfer. </w:t>
      </w:r>
    </w:p>
    <w:p w:rsidR="002074C5" w:rsidP="002074C5" w:rsidRDefault="002074C5" w14:paraId="01D11C66" w14:textId="77777777">
      <w:pPr>
        <w:pStyle w:val="ListParagraph"/>
        <w:numPr>
          <w:ilvl w:val="0"/>
          <w:numId w:val="83"/>
        </w:numPr>
        <w:rPr/>
      </w:pPr>
      <w:r w:rsidR="002074C5">
        <w:rPr/>
        <w:t xml:space="preserve">Person App &gt; Search for existing member who wishes to transfer the membership </w:t>
      </w:r>
    </w:p>
    <w:p w:rsidR="002074C5" w:rsidP="002074C5" w:rsidRDefault="002074C5" w14:paraId="4E3B18F2" w14:textId="77777777">
      <w:pPr>
        <w:pStyle w:val="ListParagraph"/>
        <w:numPr>
          <w:ilvl w:val="0"/>
          <w:numId w:val="83"/>
        </w:numPr>
        <w:rPr/>
      </w:pPr>
      <w:r w:rsidR="002074C5">
        <w:rPr/>
        <w:t xml:space="preserve">Go to their membership tab &gt; Subscriptions and select the membership they are wanting to transfer &gt; Click View </w:t>
      </w:r>
    </w:p>
    <w:p w:rsidR="002074C5" w:rsidP="002074C5" w:rsidRDefault="002074C5" w14:paraId="3B75D567" w14:textId="63382ABE">
      <w:pPr>
        <w:pStyle w:val="ListParagraph"/>
        <w:numPr>
          <w:ilvl w:val="0"/>
          <w:numId w:val="83"/>
        </w:numPr>
      </w:pPr>
      <w:r w:rsidRPr="004A4BB5">
        <w:rPr>
          <w:noProof/>
        </w:rPr>
        <w:drawing>
          <wp:anchor distT="0" distB="0" distL="114300" distR="114300" simplePos="0" relativeHeight="251658667" behindDoc="1" locked="0" layoutInCell="1" allowOverlap="1" wp14:anchorId="799EFAC7" wp14:editId="6307A9E3">
            <wp:simplePos x="0" y="0"/>
            <wp:positionH relativeFrom="column">
              <wp:posOffset>817880</wp:posOffset>
            </wp:positionH>
            <wp:positionV relativeFrom="paragraph">
              <wp:posOffset>269875</wp:posOffset>
            </wp:positionV>
            <wp:extent cx="4872990" cy="4714875"/>
            <wp:effectExtent l="0" t="0" r="3810" b="9525"/>
            <wp:wrapTight wrapText="bothSides">
              <wp:wrapPolygon edited="0">
                <wp:start x="0" y="0"/>
                <wp:lineTo x="0" y="21556"/>
                <wp:lineTo x="21532" y="21556"/>
                <wp:lineTo x="21532" y="0"/>
                <wp:lineTo x="0" y="0"/>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872990" cy="4714875"/>
                    </a:xfrm>
                    <a:prstGeom prst="rect">
                      <a:avLst/>
                    </a:prstGeom>
                  </pic:spPr>
                </pic:pic>
              </a:graphicData>
            </a:graphic>
            <wp14:sizeRelH relativeFrom="margin">
              <wp14:pctWidth>0</wp14:pctWidth>
            </wp14:sizeRelH>
            <wp14:sizeRelV relativeFrom="margin">
              <wp14:pctHeight>0</wp14:pctHeight>
            </wp14:sizeRelV>
          </wp:anchor>
        </w:drawing>
      </w:r>
      <w:r>
        <w:t xml:space="preserve">The below window will pop up &gt; Select the </w:t>
      </w:r>
      <w:r w:rsidRPr="0DE0833E">
        <w:rPr>
          <w:i/>
          <w:iCs/>
        </w:rPr>
        <w:t xml:space="preserve">Reassign to another member </w:t>
      </w:r>
      <w:r>
        <w:t xml:space="preserve">button </w:t>
      </w:r>
      <w:r>
        <w:br/>
      </w:r>
      <w:r>
        <w:br/>
      </w:r>
      <w:r>
        <w:br/>
      </w:r>
      <w:r>
        <w:br/>
      </w:r>
      <w:r>
        <w:br/>
      </w:r>
      <w:r>
        <w:br/>
      </w:r>
      <w:r>
        <w:br/>
      </w:r>
      <w:r>
        <w:br/>
      </w:r>
      <w:r>
        <w:br/>
      </w:r>
      <w:r>
        <w:br/>
      </w:r>
      <w:r>
        <w:br/>
      </w:r>
      <w:r>
        <w:br/>
      </w:r>
      <w:r>
        <w:br/>
      </w:r>
      <w:r>
        <w:br/>
      </w:r>
      <w:r>
        <w:br/>
      </w:r>
      <w:r>
        <w:br/>
      </w:r>
      <w:r>
        <w:br/>
      </w:r>
      <w:r>
        <w:br/>
      </w:r>
      <w:r>
        <w:br/>
      </w:r>
      <w:r>
        <w:br/>
      </w:r>
      <w:r>
        <w:br/>
      </w:r>
      <w:r>
        <w:br/>
      </w:r>
      <w:r>
        <w:br/>
      </w:r>
      <w:r>
        <w:br/>
      </w:r>
      <w:r>
        <w:br/>
      </w:r>
    </w:p>
    <w:p w:rsidR="002074C5" w:rsidP="002074C5" w:rsidRDefault="002074C5" w14:paraId="32889461" w14:textId="77777777"/>
    <w:p w:rsidR="00811D9B" w:rsidP="00811D9B" w:rsidRDefault="002074C5" w14:paraId="71C22C9E" w14:textId="43CCF910">
      <w:pPr>
        <w:pStyle w:val="ListParagraph"/>
        <w:numPr>
          <w:ilvl w:val="0"/>
          <w:numId w:val="83"/>
        </w:numPr>
        <w:rPr/>
      </w:pPr>
      <w:r w:rsidR="002074C5">
        <w:rPr/>
        <w:t>Search for the member you are wanting to transfer the membership t</w:t>
      </w:r>
      <w:r w:rsidR="00811D9B">
        <w:rPr/>
        <w:t>o</w:t>
      </w:r>
    </w:p>
    <w:p w:rsidR="002074C5" w:rsidP="002074C5" w:rsidRDefault="00811D9B" w14:paraId="4136A3AF" w14:textId="77777777">
      <w:r w:rsidRPr="004A4BB5">
        <w:rPr>
          <w:noProof/>
        </w:rPr>
        <w:drawing>
          <wp:anchor distT="0" distB="0" distL="114300" distR="114300" simplePos="0" relativeHeight="251658668" behindDoc="1" locked="0" layoutInCell="1" allowOverlap="1" wp14:anchorId="380D6493" wp14:editId="5D58F485">
            <wp:simplePos x="0" y="0"/>
            <wp:positionH relativeFrom="column">
              <wp:posOffset>733425</wp:posOffset>
            </wp:positionH>
            <wp:positionV relativeFrom="paragraph">
              <wp:posOffset>95250</wp:posOffset>
            </wp:positionV>
            <wp:extent cx="3228975" cy="2457450"/>
            <wp:effectExtent l="0" t="0" r="9525" b="0"/>
            <wp:wrapTight wrapText="bothSides">
              <wp:wrapPolygon edited="0">
                <wp:start x="0" y="0"/>
                <wp:lineTo x="0" y="21433"/>
                <wp:lineTo x="21536" y="21433"/>
                <wp:lineTo x="21536" y="0"/>
                <wp:lineTo x="0" y="0"/>
              </wp:wrapPolygon>
            </wp:wrapTight>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28975" cy="2457450"/>
                    </a:xfrm>
                    <a:prstGeom prst="rect">
                      <a:avLst/>
                    </a:prstGeom>
                  </pic:spPr>
                </pic:pic>
              </a:graphicData>
            </a:graphic>
          </wp:anchor>
        </w:drawing>
      </w:r>
    </w:p>
    <w:p w:rsidR="002074C5" w:rsidP="002074C5" w:rsidRDefault="002074C5" w14:paraId="683234D5" w14:textId="77777777"/>
    <w:p w:rsidR="002074C5" w:rsidP="002074C5" w:rsidRDefault="002074C5" w14:paraId="6921BB6C" w14:textId="77777777"/>
    <w:p w:rsidR="002074C5" w:rsidP="002074C5" w:rsidRDefault="002074C5" w14:paraId="4E201B97" w14:textId="77777777"/>
    <w:p w:rsidR="002074C5" w:rsidP="002074C5" w:rsidRDefault="002074C5" w14:paraId="40CF4546" w14:textId="77777777"/>
    <w:p w:rsidR="002074C5" w:rsidP="002074C5" w:rsidRDefault="002074C5" w14:paraId="6AA16AF7" w14:textId="77777777"/>
    <w:p w:rsidR="00811D9B" w:rsidP="002074C5" w:rsidRDefault="00811D9B" w14:paraId="08094399" w14:textId="77777777"/>
    <w:p w:rsidR="002074C5" w:rsidP="002074C5" w:rsidRDefault="002074C5" w14:paraId="4D916C15" w14:textId="77777777"/>
    <w:p w:rsidR="002074C5" w:rsidP="002074C5" w:rsidRDefault="002074C5" w14:paraId="5EEC401D" w14:textId="77777777"/>
    <w:p w:rsidR="002074C5" w:rsidP="002074C5" w:rsidRDefault="002074C5" w14:paraId="28647440" w14:textId="77777777">
      <w:pPr>
        <w:pStyle w:val="ListParagraph"/>
        <w:numPr>
          <w:ilvl w:val="0"/>
          <w:numId w:val="83"/>
        </w:numPr>
        <w:rPr/>
      </w:pPr>
      <w:r w:rsidR="002074C5">
        <w:rPr/>
        <w:t>The</w:t>
      </w:r>
      <w:r w:rsidR="00811D9B">
        <w:rPr/>
        <w:t xml:space="preserve"> </w:t>
      </w:r>
      <w:r w:rsidR="002074C5">
        <w:rPr/>
        <w:t xml:space="preserve">membership transfer has been completed. </w:t>
      </w:r>
    </w:p>
    <w:p w:rsidR="002074C5" w:rsidP="00DF2B34" w:rsidRDefault="002074C5" w14:paraId="31124C8C" w14:textId="61B74F84">
      <w:r w:rsidRPr="004A4BB5">
        <w:rPr>
          <w:noProof/>
        </w:rPr>
        <w:drawing>
          <wp:anchor distT="0" distB="0" distL="114300" distR="114300" simplePos="0" relativeHeight="251658669" behindDoc="1" locked="0" layoutInCell="1" allowOverlap="1" wp14:anchorId="2240A293" wp14:editId="24A9963B">
            <wp:simplePos x="0" y="0"/>
            <wp:positionH relativeFrom="margin">
              <wp:posOffset>446405</wp:posOffset>
            </wp:positionH>
            <wp:positionV relativeFrom="paragraph">
              <wp:posOffset>316865</wp:posOffset>
            </wp:positionV>
            <wp:extent cx="5333378" cy="4352925"/>
            <wp:effectExtent l="0" t="0" r="635" b="0"/>
            <wp:wrapTight wrapText="bothSides">
              <wp:wrapPolygon edited="0">
                <wp:start x="0" y="0"/>
                <wp:lineTo x="0" y="21458"/>
                <wp:lineTo x="21525" y="21458"/>
                <wp:lineTo x="21525" y="0"/>
                <wp:lineTo x="0" y="0"/>
              </wp:wrapPolygon>
            </wp:wrapTight>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33378" cy="4352925"/>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Create a payment agreement for a lead</w:t>
      </w:r>
    </w:p>
    <w:p w:rsidR="002074C5" w:rsidP="002074C5" w:rsidRDefault="002074C5" w14:paraId="260F574D" w14:textId="77777777">
      <w:pPr>
        <w:rPr>
          <w:i/>
        </w:rPr>
      </w:pPr>
      <w:r>
        <w:rPr>
          <w:i/>
        </w:rPr>
        <w:t>Create lead &gt; Personal profile &gt; Account tab &gt; Payment Agreement &gt; New</w:t>
      </w:r>
    </w:p>
    <w:p w:rsidR="002074C5" w:rsidP="002074C5" w:rsidRDefault="002074C5" w14:paraId="3594E08B" w14:textId="77777777">
      <w:pPr>
        <w:pStyle w:val="ListParagraph"/>
        <w:numPr>
          <w:ilvl w:val="0"/>
          <w:numId w:val="84"/>
        </w:numPr>
        <w:rPr/>
      </w:pPr>
      <w:r w:rsidR="002074C5">
        <w:rPr/>
        <w:t xml:space="preserve">Ensure the lead is entered in </w:t>
      </w:r>
      <w:proofErr w:type="spellStart"/>
      <w:r w:rsidR="002074C5">
        <w:rPr/>
        <w:t>Exerp</w:t>
      </w:r>
      <w:proofErr w:type="spellEnd"/>
      <w:r w:rsidR="002074C5">
        <w:rPr/>
        <w:t xml:space="preserve"> </w:t>
      </w:r>
    </w:p>
    <w:p w:rsidR="002074C5" w:rsidP="002074C5" w:rsidRDefault="002074C5" w14:paraId="2B76F77C" w14:textId="77777777">
      <w:pPr>
        <w:pStyle w:val="ListParagraph"/>
        <w:numPr>
          <w:ilvl w:val="0"/>
          <w:numId w:val="84"/>
        </w:numPr>
        <w:rPr/>
      </w:pPr>
      <w:r w:rsidR="002074C5">
        <w:rPr/>
        <w:t xml:space="preserve">Person tab &gt; Search for the lead and pull up their person profile. </w:t>
      </w:r>
    </w:p>
    <w:p w:rsidR="002074C5" w:rsidP="002074C5" w:rsidRDefault="002074C5" w14:paraId="0E01125D" w14:textId="77777777">
      <w:pPr>
        <w:pStyle w:val="ListParagraph"/>
        <w:numPr>
          <w:ilvl w:val="0"/>
          <w:numId w:val="84"/>
        </w:numPr>
        <w:rPr/>
      </w:pPr>
      <w:r w:rsidR="002074C5">
        <w:rPr/>
        <w:t>Go to the Account tab &gt; Payment Agreement &gt; Add</w:t>
      </w:r>
    </w:p>
    <w:p w:rsidR="002074C5" w:rsidP="002074C5" w:rsidRDefault="002074C5" w14:paraId="5A2A23BE" w14:textId="77777777"/>
    <w:p w:rsidR="002074C5" w:rsidP="002074C5" w:rsidRDefault="002074C5" w14:paraId="1DAA2570" w14:textId="77777777">
      <w:r w:rsidRPr="00CC6F53">
        <w:rPr>
          <w:noProof/>
        </w:rPr>
        <w:drawing>
          <wp:anchor distT="0" distB="0" distL="114300" distR="114300" simplePos="0" relativeHeight="251658670" behindDoc="1" locked="0" layoutInCell="1" allowOverlap="1" wp14:anchorId="18F50B16" wp14:editId="0BB70092">
            <wp:simplePos x="0" y="0"/>
            <wp:positionH relativeFrom="column">
              <wp:posOffset>800100</wp:posOffset>
            </wp:positionH>
            <wp:positionV relativeFrom="paragraph">
              <wp:posOffset>0</wp:posOffset>
            </wp:positionV>
            <wp:extent cx="5140960" cy="3847615"/>
            <wp:effectExtent l="0" t="0" r="2540" b="635"/>
            <wp:wrapTight wrapText="bothSides">
              <wp:wrapPolygon edited="0">
                <wp:start x="0" y="0"/>
                <wp:lineTo x="0" y="21497"/>
                <wp:lineTo x="21531" y="21497"/>
                <wp:lineTo x="21531" y="0"/>
                <wp:lineTo x="0" y="0"/>
              </wp:wrapPolygon>
            </wp:wrapTight>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140960" cy="3847615"/>
                    </a:xfrm>
                    <a:prstGeom prst="rect">
                      <a:avLst/>
                    </a:prstGeom>
                  </pic:spPr>
                </pic:pic>
              </a:graphicData>
            </a:graphic>
          </wp:anchor>
        </w:drawing>
      </w:r>
    </w:p>
    <w:p w:rsidR="002074C5" w:rsidP="002074C5" w:rsidRDefault="002074C5" w14:paraId="236B055E" w14:textId="77777777">
      <w:pPr>
        <w:pStyle w:val="ListParagraph"/>
        <w:numPr>
          <w:ilvl w:val="0"/>
          <w:numId w:val="84"/>
        </w:numPr>
        <w:rPr/>
      </w:pPr>
      <w:r w:rsidR="002074C5">
        <w:rPr/>
        <w:t>Follow the steps to enter their banking details by selecting either EFT (Bank account) or Credit Card</w:t>
      </w:r>
    </w:p>
    <w:p w:rsidRPr="00CC6F53" w:rsidR="002074C5" w:rsidP="002074C5" w:rsidRDefault="00DF2B34" w14:paraId="5BB9AC28" w14:textId="069CCA03">
      <w:r w:rsidRPr="00CC6F53">
        <w:rPr>
          <w:noProof/>
        </w:rPr>
        <w:drawing>
          <wp:anchor distT="0" distB="0" distL="114300" distR="114300" simplePos="0" relativeHeight="251658671" behindDoc="1" locked="0" layoutInCell="1" allowOverlap="1" wp14:anchorId="069D8FA6" wp14:editId="2CBD2163">
            <wp:simplePos x="0" y="0"/>
            <wp:positionH relativeFrom="margin">
              <wp:posOffset>1359535</wp:posOffset>
            </wp:positionH>
            <wp:positionV relativeFrom="paragraph">
              <wp:posOffset>407035</wp:posOffset>
            </wp:positionV>
            <wp:extent cx="2905530" cy="2019582"/>
            <wp:effectExtent l="0" t="0" r="0" b="0"/>
            <wp:wrapTight wrapText="bothSides">
              <wp:wrapPolygon edited="0">
                <wp:start x="0" y="0"/>
                <wp:lineTo x="0" y="21396"/>
                <wp:lineTo x="21388" y="21396"/>
                <wp:lineTo x="21388" y="0"/>
                <wp:lineTo x="0" y="0"/>
              </wp:wrapPolygon>
            </wp:wrapTight>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05530" cy="2019582"/>
                    </a:xfrm>
                    <a:prstGeom prst="rect">
                      <a:avLst/>
                    </a:prstGeom>
                  </pic:spPr>
                </pic:pic>
              </a:graphicData>
            </a:graphic>
          </wp:anchor>
        </w:drawing>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r w:rsidR="002074C5">
        <w:br/>
      </w:r>
    </w:p>
    <w:p w:rsidRPr="00C76325" w:rsidR="002074C5" w:rsidP="002074C5" w:rsidRDefault="00DF2B34" w14:paraId="7D0E5F88" w14:textId="26DD7843">
      <w:pPr>
        <w:pStyle w:val="Heading3"/>
      </w:pPr>
      <w:r>
        <w:br/>
      </w:r>
      <w:r>
        <w:br/>
      </w:r>
      <w:r>
        <w:br/>
      </w:r>
      <w:bookmarkStart w:name="_Toc47611152" w:id="62"/>
      <w:r w:rsidRPr="00C76325" w:rsidR="002074C5">
        <w:t>Membership Tab</w:t>
      </w:r>
      <w:bookmarkEnd w:id="62"/>
    </w:p>
    <w:p w:rsidRPr="00AF2E4F" w:rsidR="002074C5" w:rsidP="002074C5" w:rsidRDefault="002074C5" w14:paraId="2B73DEEA" w14:textId="77777777">
      <w:pPr>
        <w:rPr>
          <w:i/>
        </w:rPr>
      </w:pPr>
      <w:r>
        <w:rPr>
          <w:i/>
        </w:rPr>
        <w:t>Person Profile &gt; Membership</w:t>
      </w:r>
    </w:p>
    <w:p w:rsidRPr="00894B72" w:rsidR="002074C5" w:rsidP="002074C5" w:rsidRDefault="002074C5" w14:paraId="173B9040" w14:textId="77777777">
      <w:r w:rsidRPr="00894B72">
        <w:t>The ‘membership tab’ will show the following details:</w:t>
      </w:r>
    </w:p>
    <w:p w:rsidRPr="004A4BB5" w:rsidR="002074C5" w:rsidP="002074C5" w:rsidRDefault="002074C5" w14:paraId="6319A789" w14:textId="195B6999">
      <w:pPr>
        <w:pStyle w:val="Heading4"/>
        <w:rPr>
          <w:i w:val="0"/>
          <w:sz w:val="16"/>
        </w:rPr>
      </w:pPr>
      <w:bookmarkStart w:name="_Toc47611153" w:id="63"/>
      <w:r w:rsidRPr="004A4BB5">
        <w:rPr>
          <w:rStyle w:val="Heading1Char"/>
          <w:i w:val="0"/>
          <w:sz w:val="32"/>
        </w:rPr>
        <w:t>Subscription tab</w:t>
      </w:r>
      <w:bookmarkEnd w:id="63"/>
      <w:r w:rsidRPr="004A4BB5">
        <w:rPr>
          <w:i w:val="0"/>
          <w:sz w:val="16"/>
        </w:rPr>
        <w:t xml:space="preserve"> </w:t>
      </w:r>
    </w:p>
    <w:p w:rsidRPr="00894B72" w:rsidR="002074C5" w:rsidP="002074C5" w:rsidRDefault="002074C5" w14:paraId="6A3D2D20" w14:textId="77777777">
      <w:r>
        <w:t xml:space="preserve"> Summary of the members past, current and future subscriptions. </w:t>
      </w:r>
    </w:p>
    <w:p w:rsidRPr="00894B72" w:rsidR="002074C5" w:rsidP="002074C5" w:rsidRDefault="002074C5" w14:paraId="47F91637" w14:textId="77777777">
      <w:pPr>
        <w:pStyle w:val="ListParagraph"/>
        <w:numPr>
          <w:ilvl w:val="0"/>
          <w:numId w:val="25"/>
        </w:numPr>
        <w:rPr/>
      </w:pPr>
      <w:r w:rsidR="002074C5">
        <w:rPr/>
        <w:t>Name – type of subscription the member has</w:t>
      </w:r>
    </w:p>
    <w:p w:rsidRPr="00894B72" w:rsidR="002074C5" w:rsidP="002074C5" w:rsidRDefault="002074C5" w14:paraId="39D623E8" w14:textId="77777777">
      <w:pPr>
        <w:pStyle w:val="ListParagraph"/>
        <w:numPr>
          <w:ilvl w:val="0"/>
          <w:numId w:val="25"/>
        </w:numPr>
        <w:rPr/>
      </w:pPr>
      <w:r w:rsidR="002074C5">
        <w:rPr/>
        <w:t xml:space="preserve">Centre – member’s home club </w:t>
      </w:r>
    </w:p>
    <w:p w:rsidRPr="00894B72" w:rsidR="002074C5" w:rsidP="002074C5" w:rsidRDefault="002074C5" w14:paraId="672C52A5" w14:textId="77777777">
      <w:pPr>
        <w:pStyle w:val="ListParagraph"/>
        <w:numPr>
          <w:ilvl w:val="0"/>
          <w:numId w:val="25"/>
        </w:numPr>
        <w:rPr/>
      </w:pPr>
      <w:r w:rsidR="002074C5">
        <w:rPr/>
        <w:t xml:space="preserve">Status - status of their subscription </w:t>
      </w:r>
      <w:proofErr w:type="gramStart"/>
      <w:r w:rsidR="002074C5">
        <w:rPr/>
        <w:t>i.e.</w:t>
      </w:r>
      <w:proofErr w:type="gramEnd"/>
      <w:r w:rsidR="002074C5">
        <w:rPr/>
        <w:t xml:space="preserve"> frozen, active etc. </w:t>
      </w:r>
    </w:p>
    <w:p w:rsidRPr="00AF2E4F" w:rsidR="002074C5" w:rsidP="002074C5" w:rsidRDefault="002074C5" w14:paraId="2A6B7C34" w14:textId="77777777">
      <w:pPr>
        <w:pStyle w:val="ListParagraph"/>
        <w:numPr>
          <w:ilvl w:val="0"/>
          <w:numId w:val="25"/>
        </w:numPr>
        <w:rPr/>
      </w:pPr>
      <w:r w:rsidR="002074C5">
        <w:rPr/>
        <w:t xml:space="preserve">Sub-state – provides further details on the member’s status </w:t>
      </w:r>
      <w:proofErr w:type="gramStart"/>
      <w:r w:rsidR="002074C5">
        <w:rPr/>
        <w:t>i.e.</w:t>
      </w:r>
      <w:proofErr w:type="gramEnd"/>
      <w:r w:rsidR="002074C5">
        <w:rPr/>
        <w:t xml:space="preserve"> blocked or frozen </w:t>
      </w:r>
      <w:r w:rsidR="002074C5">
        <w:rPr/>
        <w:t>(none = active)</w:t>
      </w:r>
    </w:p>
    <w:p w:rsidRPr="00894B72" w:rsidR="002074C5" w:rsidP="002074C5" w:rsidRDefault="002074C5" w14:paraId="78889ED2" w14:textId="77777777">
      <w:pPr>
        <w:pStyle w:val="ListParagraph"/>
        <w:numPr>
          <w:ilvl w:val="0"/>
          <w:numId w:val="25"/>
        </w:numPr>
        <w:rPr/>
      </w:pPr>
      <w:r w:rsidR="002074C5">
        <w:rPr/>
        <w:t xml:space="preserve">Current Price – current fortnightly membership amount </w:t>
      </w:r>
    </w:p>
    <w:p w:rsidRPr="00894B72" w:rsidR="002074C5" w:rsidP="002074C5" w:rsidRDefault="002074C5" w14:paraId="2C41C684" w14:textId="77777777">
      <w:pPr>
        <w:pStyle w:val="ListParagraph"/>
        <w:numPr>
          <w:ilvl w:val="0"/>
          <w:numId w:val="25"/>
        </w:numPr>
        <w:rPr/>
      </w:pPr>
      <w:r w:rsidR="002074C5">
        <w:rPr/>
        <w:t xml:space="preserve">Start – start date of that subscription </w:t>
      </w:r>
    </w:p>
    <w:p w:rsidRPr="00894B72" w:rsidR="002074C5" w:rsidP="002074C5" w:rsidRDefault="002074C5" w14:paraId="726982E7" w14:textId="77777777">
      <w:pPr>
        <w:pStyle w:val="ListParagraph"/>
        <w:numPr>
          <w:ilvl w:val="0"/>
          <w:numId w:val="25"/>
        </w:numPr>
        <w:rPr/>
      </w:pPr>
      <w:r w:rsidR="002074C5">
        <w:rPr/>
        <w:t xml:space="preserve">Stop – will have their cancellation date if applicable </w:t>
      </w:r>
    </w:p>
    <w:p w:rsidRPr="00894B72" w:rsidR="002074C5" w:rsidP="002074C5" w:rsidRDefault="002074C5" w14:paraId="54CFC6A9" w14:textId="77777777">
      <w:pPr>
        <w:pStyle w:val="ListParagraph"/>
        <w:numPr>
          <w:ilvl w:val="0"/>
          <w:numId w:val="25"/>
        </w:numPr>
        <w:rPr/>
      </w:pPr>
      <w:r w:rsidR="002074C5">
        <w:rPr/>
        <w:t xml:space="preserve">Bind. Exp – binding period </w:t>
      </w:r>
    </w:p>
    <w:p w:rsidRPr="00894B72" w:rsidR="002074C5" w:rsidP="002074C5" w:rsidRDefault="002074C5" w14:paraId="42052D37" w14:textId="77777777">
      <w:pPr>
        <w:pStyle w:val="ListParagraph"/>
        <w:numPr>
          <w:ilvl w:val="0"/>
          <w:numId w:val="25"/>
        </w:numPr>
        <w:rPr/>
      </w:pPr>
      <w:r w:rsidR="002074C5">
        <w:rPr/>
        <w:t xml:space="preserve">Billed until – the date their current direct debit is paid until </w:t>
      </w:r>
    </w:p>
    <w:p w:rsidR="002074C5" w:rsidP="002074C5" w:rsidRDefault="002074C5" w14:paraId="5BA47F6E" w14:textId="77777777">
      <w:pPr>
        <w:rPr>
          <w:color w:val="FF0000"/>
        </w:rPr>
      </w:pPr>
      <w:r w:rsidRPr="002D2667">
        <w:rPr>
          <w:b/>
          <w:noProof/>
          <w:color w:val="000000" w:themeColor="text1"/>
          <w:lang w:eastAsia="en-AU"/>
        </w:rPr>
        <mc:AlternateContent>
          <mc:Choice Requires="wps">
            <w:drawing>
              <wp:anchor distT="0" distB="0" distL="114300" distR="114300" simplePos="0" relativeHeight="251658287" behindDoc="0" locked="0" layoutInCell="1" allowOverlap="1" wp14:anchorId="7164FB7A" wp14:editId="1A34592C">
                <wp:simplePos x="0" y="0"/>
                <wp:positionH relativeFrom="margin">
                  <wp:posOffset>800100</wp:posOffset>
                </wp:positionH>
                <wp:positionV relativeFrom="paragraph">
                  <wp:posOffset>167005</wp:posOffset>
                </wp:positionV>
                <wp:extent cx="0" cy="259976"/>
                <wp:effectExtent l="95250" t="0" r="57150" b="45085"/>
                <wp:wrapNone/>
                <wp:docPr id="282" name="Straight Arrow Connector 282"/>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D53643">
              <v:shape id="Straight Arrow Connector 282" style="position:absolute;margin-left:63pt;margin-top:13.15pt;width:0;height:20.45pt;z-index:251248640;visibility:visible;mso-wrap-style:square;mso-wrap-distance-left:9pt;mso-wrap-distance-top:0;mso-wrap-distance-right:9pt;mso-wrap-distance-bottom:0;mso-position-horizontal:absolute;mso-position-horizontal-relative:margin;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" w14:anchorId="601E7F4D">
                <v:stroke joinstyle="miter" endarrow="block"/>
                <w10:wrap anchorx="margin"/>
              </v:shape>
            </w:pict>
          </mc:Fallback>
        </mc:AlternateContent>
      </w:r>
      <w:r w:rsidRPr="00ED186B">
        <w:rPr>
          <w:noProof/>
          <w:color w:val="000000" w:themeColor="text1"/>
          <w:lang w:eastAsia="en-AU"/>
        </w:rPr>
        <w:t xml:space="preserve"> </w:t>
      </w:r>
    </w:p>
    <w:p w:rsidR="002074C5" w:rsidP="002074C5" w:rsidRDefault="002074C5" w14:paraId="50B980BE" w14:textId="77777777">
      <w:r w:rsidRPr="002D2667">
        <w:rPr>
          <w:b/>
          <w:noProof/>
          <w:lang w:eastAsia="en-AU"/>
        </w:rPr>
        <w:drawing>
          <wp:anchor distT="0" distB="0" distL="114300" distR="114300" simplePos="0" relativeHeight="251658286" behindDoc="1" locked="0" layoutInCell="1" allowOverlap="1" wp14:anchorId="7230FF2B" wp14:editId="5CBA101A">
            <wp:simplePos x="0" y="0"/>
            <wp:positionH relativeFrom="margin">
              <wp:align>center</wp:align>
            </wp:positionH>
            <wp:positionV relativeFrom="paragraph">
              <wp:posOffset>280035</wp:posOffset>
            </wp:positionV>
            <wp:extent cx="6752494" cy="2581836"/>
            <wp:effectExtent l="0" t="0" r="0" b="9525"/>
            <wp:wrapTight wrapText="bothSides">
              <wp:wrapPolygon edited="0">
                <wp:start x="0" y="0"/>
                <wp:lineTo x="0" y="21520"/>
                <wp:lineTo x="21513" y="21520"/>
                <wp:lineTo x="21513"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972" b="45152"/>
                    <a:stretch/>
                  </pic:blipFill>
                  <pic:spPr bwMode="auto">
                    <a:xfrm>
                      <a:off x="0" y="0"/>
                      <a:ext cx="6752494" cy="258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778CD46F" w14:textId="77777777"/>
    <w:p w:rsidRPr="008815FB" w:rsidR="002074C5" w:rsidP="002074C5" w:rsidRDefault="002074C5" w14:paraId="70BE973D" w14:textId="77777777">
      <w:pPr>
        <w:rPr>
          <w:i/>
        </w:rPr>
      </w:pPr>
      <w:r w:rsidRPr="008815FB">
        <w:rPr>
          <w:i/>
        </w:rPr>
        <w:t>To view more detail on a specific subscription</w:t>
      </w:r>
      <w:r>
        <w:rPr>
          <w:i/>
        </w:rPr>
        <w:t>:</w:t>
      </w:r>
    </w:p>
    <w:p w:rsidR="002074C5" w:rsidP="002074C5" w:rsidRDefault="002074C5" w14:paraId="5ABCF52C" w14:textId="77777777">
      <w:pPr>
        <w:pStyle w:val="ListParagraph"/>
        <w:numPr>
          <w:ilvl w:val="0"/>
          <w:numId w:val="19"/>
        </w:numPr>
        <w:rPr/>
      </w:pPr>
      <w:r w:rsidRPr="00561CED">
        <w:rPr>
          <w:noProof/>
          <w:color w:val="000000" w:themeColor="text1"/>
          <w:lang w:eastAsia="en-AU"/>
        </w:rPr>
        <mc:AlternateContent>
          <mc:Choice Requires="wps">
            <w:drawing>
              <wp:anchor distT="0" distB="0" distL="114300" distR="114300" simplePos="0" relativeHeight="251658289" behindDoc="0" locked="0" layoutInCell="1" allowOverlap="1" wp14:anchorId="69089C78" wp14:editId="0A679E6F">
                <wp:simplePos x="0" y="0"/>
                <wp:positionH relativeFrom="margin">
                  <wp:align>left</wp:align>
                </wp:positionH>
                <wp:positionV relativeFrom="paragraph">
                  <wp:posOffset>2287270</wp:posOffset>
                </wp:positionV>
                <wp:extent cx="0" cy="259976"/>
                <wp:effectExtent l="95250" t="0" r="57150" b="45085"/>
                <wp:wrapNone/>
                <wp:docPr id="285" name="Straight Arrow Connector 285"/>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6FF3C4">
              <v:shape id="Straight Arrow Connector 285" style="position:absolute;margin-left:0;margin-top:180.1pt;width:0;height:20.45pt;z-index:251254784;visibility:visible;mso-wrap-style:square;mso-wrap-distance-left:9pt;mso-wrap-distance-top:0;mso-wrap-distance-right:9pt;mso-wrap-distance-bottom:0;mso-position-horizontal:left;mso-position-horizontal-relative:margin;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" w14:anchorId="2C409DF4">
                <v:stroke joinstyle="miter" endarrow="block"/>
                <w10:wrap anchorx="margin"/>
              </v:shape>
            </w:pict>
          </mc:Fallback>
        </mc:AlternateContent>
      </w:r>
      <w:r>
        <w:rPr>
          <w:noProof/>
          <w:lang w:eastAsia="en-AU"/>
        </w:rPr>
        <w:drawing>
          <wp:anchor distT="0" distB="0" distL="114300" distR="114300" simplePos="0" relativeHeight="251658288" behindDoc="1" locked="0" layoutInCell="1" allowOverlap="1" wp14:anchorId="4435BEF2" wp14:editId="5CEB33B6">
            <wp:simplePos x="0" y="0"/>
            <wp:positionH relativeFrom="margin">
              <wp:posOffset>-153035</wp:posOffset>
            </wp:positionH>
            <wp:positionV relativeFrom="paragraph">
              <wp:posOffset>342900</wp:posOffset>
            </wp:positionV>
            <wp:extent cx="6752494" cy="2581836"/>
            <wp:effectExtent l="0" t="0" r="0" b="9525"/>
            <wp:wrapTight wrapText="bothSides">
              <wp:wrapPolygon edited="0">
                <wp:start x="0" y="0"/>
                <wp:lineTo x="0" y="21520"/>
                <wp:lineTo x="21513" y="21520"/>
                <wp:lineTo x="21513"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t="972" b="45152"/>
                    <a:stretch/>
                  </pic:blipFill>
                  <pic:spPr bwMode="auto">
                    <a:xfrm>
                      <a:off x="0" y="0"/>
                      <a:ext cx="6752494" cy="258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 xml:space="preserve">Click on ‘View’ tab </w:t>
      </w:r>
    </w:p>
    <w:p w:rsidR="002074C5" w:rsidP="002074C5" w:rsidRDefault="002074C5" w14:paraId="1E16761F" w14:textId="77777777">
      <w:pPr>
        <w:pStyle w:val="Heading5"/>
        <w:rPr>
          <w:rStyle w:val="Heading1Char"/>
          <w:sz w:val="32"/>
        </w:rPr>
      </w:pPr>
      <w:bookmarkStart w:name="_Toc47611154" w:id="64"/>
      <w:r>
        <w:rPr>
          <w:rStyle w:val="Heading1Char"/>
          <w:sz w:val="32"/>
        </w:rPr>
        <w:t>To make a price adjustment/banking variation to a member’s account</w:t>
      </w:r>
      <w:bookmarkEnd w:id="64"/>
      <w:r>
        <w:rPr>
          <w:rStyle w:val="Heading1Char"/>
          <w:sz w:val="32"/>
        </w:rPr>
        <w:t xml:space="preserve"> </w:t>
      </w:r>
    </w:p>
    <w:p w:rsidR="002074C5" w:rsidP="002074C5" w:rsidRDefault="002074C5" w14:paraId="5EBE54A2" w14:textId="77777777">
      <w:r>
        <w:t xml:space="preserve">If you need to make an ongoing pricing adjustment to a member’s account or a banking variation, this can be done through the member’s profile – following the steps below. </w:t>
      </w:r>
    </w:p>
    <w:p w:rsidR="002074C5" w:rsidP="002074C5" w:rsidRDefault="002074C5" w14:paraId="46C1AEBB" w14:textId="77777777">
      <w:pPr>
        <w:rPr>
          <w:i/>
        </w:rPr>
      </w:pPr>
      <w:r>
        <w:rPr>
          <w:i/>
        </w:rPr>
        <w:t xml:space="preserve">Person Profile &gt; Membership tab &gt; Select the membership you wish to update so it is highlighted in orange &gt; View &gt; Price tab &gt; Add &gt; Change the price &gt; check the date this is going to be effective from and adjust if required &gt; Add a comment/reason for the change &gt; OK &gt; View the new price change &gt; Close. </w:t>
      </w:r>
    </w:p>
    <w:p w:rsidR="002074C5" w:rsidP="00B778A8" w:rsidRDefault="002074C5" w14:paraId="0F591AA5" w14:textId="77777777">
      <w:pPr>
        <w:pStyle w:val="ListParagraph"/>
        <w:numPr>
          <w:ilvl w:val="0"/>
          <w:numId w:val="121"/>
        </w:numPr>
        <w:rPr/>
      </w:pPr>
      <w:r w:rsidR="002074C5">
        <w:rPr/>
        <w:t xml:space="preserve">Go to the member’s profile in </w:t>
      </w:r>
      <w:proofErr w:type="spellStart"/>
      <w:r w:rsidR="002074C5">
        <w:rPr/>
        <w:t>Exerp</w:t>
      </w:r>
      <w:proofErr w:type="spellEnd"/>
      <w:r w:rsidR="002074C5">
        <w:rPr/>
        <w:t xml:space="preserve"> &gt; membership tab and select the membership you are wanting to update so that it is highlighted in orange. </w:t>
      </w:r>
    </w:p>
    <w:p w:rsidRPr="00B32154" w:rsidR="002074C5" w:rsidP="00B778A8" w:rsidRDefault="002074C5" w14:paraId="685FF631" w14:textId="77777777">
      <w:pPr>
        <w:pStyle w:val="ListParagraph"/>
        <w:numPr>
          <w:ilvl w:val="0"/>
          <w:numId w:val="121"/>
        </w:numPr>
        <w:rPr/>
      </w:pPr>
      <w:r w:rsidR="002074C5">
        <w:rPr/>
        <w:t>Click on View</w:t>
      </w:r>
    </w:p>
    <w:p w:rsidR="002074C5" w:rsidP="002074C5" w:rsidRDefault="002074C5" w14:paraId="4474B63A" w14:textId="77777777">
      <w:pPr>
        <w:rPr>
          <w:i/>
        </w:rPr>
      </w:pPr>
    </w:p>
    <w:p w:rsidRPr="00B32154" w:rsidR="002074C5" w:rsidP="002074C5" w:rsidRDefault="002074C5" w14:paraId="4C7FB5A6" w14:textId="77777777">
      <w:pPr>
        <w:rPr>
          <w:i/>
        </w:rPr>
      </w:pPr>
      <w:r>
        <w:rPr>
          <w:noProof/>
        </w:rPr>
        <w:drawing>
          <wp:inline distT="0" distB="0" distL="0" distR="0" wp14:anchorId="462BB93D" wp14:editId="60FBE211">
            <wp:extent cx="6645910" cy="2832100"/>
            <wp:effectExtent l="0" t="0" r="254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24">
                      <a:extLst>
                        <a:ext uri="{28A0092B-C50C-407E-A947-70E740481C1C}">
                          <a14:useLocalDpi xmlns:a14="http://schemas.microsoft.com/office/drawing/2010/main" val="0"/>
                        </a:ext>
                      </a:extLst>
                    </a:blip>
                    <a:stretch>
                      <a:fillRect/>
                    </a:stretch>
                  </pic:blipFill>
                  <pic:spPr>
                    <a:xfrm>
                      <a:off x="0" y="0"/>
                      <a:ext cx="6645910" cy="2832100"/>
                    </a:xfrm>
                    <a:prstGeom prst="rect">
                      <a:avLst/>
                    </a:prstGeom>
                  </pic:spPr>
                </pic:pic>
              </a:graphicData>
            </a:graphic>
          </wp:inline>
        </w:drawing>
      </w:r>
    </w:p>
    <w:p w:rsidR="002074C5" w:rsidP="00B778A8" w:rsidRDefault="002074C5" w14:paraId="5A686E54" w14:textId="77777777">
      <w:pPr>
        <w:pStyle w:val="ListParagraph"/>
        <w:numPr>
          <w:ilvl w:val="0"/>
          <w:numId w:val="121"/>
        </w:numPr>
        <w:rPr/>
      </w:pPr>
      <w:r w:rsidR="002074C5">
        <w:rPr/>
        <w:t xml:space="preserve">A new window will pop up &gt; select the Price </w:t>
      </w:r>
      <w:proofErr w:type="gramStart"/>
      <w:r w:rsidR="002074C5">
        <w:rPr/>
        <w:t>tab</w:t>
      </w:r>
      <w:proofErr w:type="gramEnd"/>
      <w:r w:rsidR="002074C5">
        <w:rPr/>
        <w:t xml:space="preserve"> along the top. Click on Add down the bottom of the window to add a new price to the membership. </w:t>
      </w:r>
    </w:p>
    <w:p w:rsidR="002074C5" w:rsidP="002074C5" w:rsidRDefault="002074C5" w14:paraId="735D823A" w14:textId="77777777"/>
    <w:p w:rsidR="002074C5" w:rsidP="002074C5" w:rsidRDefault="002074C5" w14:paraId="6559D29F" w14:textId="77777777">
      <w:r>
        <w:rPr>
          <w:noProof/>
        </w:rPr>
        <w:drawing>
          <wp:inline distT="0" distB="0" distL="0" distR="0" wp14:anchorId="1D457190" wp14:editId="79809863">
            <wp:extent cx="4604969" cy="443865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25">
                      <a:extLst>
                        <a:ext uri="{28A0092B-C50C-407E-A947-70E740481C1C}">
                          <a14:useLocalDpi xmlns:a14="http://schemas.microsoft.com/office/drawing/2010/main" val="0"/>
                        </a:ext>
                      </a:extLst>
                    </a:blip>
                    <a:stretch>
                      <a:fillRect/>
                    </a:stretch>
                  </pic:blipFill>
                  <pic:spPr>
                    <a:xfrm>
                      <a:off x="0" y="0"/>
                      <a:ext cx="4604969" cy="4438650"/>
                    </a:xfrm>
                    <a:prstGeom prst="rect">
                      <a:avLst/>
                    </a:prstGeom>
                  </pic:spPr>
                </pic:pic>
              </a:graphicData>
            </a:graphic>
          </wp:inline>
        </w:drawing>
      </w:r>
    </w:p>
    <w:p w:rsidRPr="00B32154" w:rsidR="002074C5" w:rsidP="00B778A8" w:rsidRDefault="002074C5" w14:paraId="41F1F8CD" w14:textId="77777777">
      <w:pPr>
        <w:pStyle w:val="ListParagraph"/>
        <w:numPr>
          <w:ilvl w:val="0"/>
          <w:numId w:val="121"/>
        </w:numPr>
        <w:rPr/>
      </w:pPr>
      <w:r w:rsidR="002074C5">
        <w:rPr/>
        <w:t xml:space="preserve">This will bring up a new window where you can adjust the price of the membership and update the date it will take effect from. This will default to the next scheduled direct debit. Enter in a reason for the update for record and click OK. </w:t>
      </w:r>
    </w:p>
    <w:p w:rsidR="002074C5" w:rsidP="002074C5" w:rsidRDefault="002074C5" w14:paraId="7AE29E8B" w14:textId="77777777">
      <w:r>
        <w:rPr>
          <w:noProof/>
        </w:rPr>
        <w:drawing>
          <wp:inline distT="0" distB="0" distL="0" distR="0" wp14:anchorId="1C9175C1" wp14:editId="02199464">
            <wp:extent cx="2547846" cy="2838450"/>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126">
                      <a:extLst>
                        <a:ext uri="{28A0092B-C50C-407E-A947-70E740481C1C}">
                          <a14:useLocalDpi xmlns:a14="http://schemas.microsoft.com/office/drawing/2010/main" val="0"/>
                        </a:ext>
                      </a:extLst>
                    </a:blip>
                    <a:stretch>
                      <a:fillRect/>
                    </a:stretch>
                  </pic:blipFill>
                  <pic:spPr>
                    <a:xfrm>
                      <a:off x="0" y="0"/>
                      <a:ext cx="2547846" cy="2838450"/>
                    </a:xfrm>
                    <a:prstGeom prst="rect">
                      <a:avLst/>
                    </a:prstGeom>
                  </pic:spPr>
                </pic:pic>
              </a:graphicData>
            </a:graphic>
          </wp:inline>
        </w:drawing>
      </w:r>
    </w:p>
    <w:p w:rsidRPr="00B32154" w:rsidR="002074C5" w:rsidP="002074C5" w:rsidRDefault="002074C5" w14:paraId="62E94509" w14:textId="77777777">
      <w:r>
        <w:t xml:space="preserve">PLEASE NOTE: If you are making an adjustment for a set period of time i.e. 5 direct debits you MUST add in a second price change to bring the rate back down to the membership fee. This feature is designed for ongoing membership price changes not instalments. </w:t>
      </w:r>
    </w:p>
    <w:p w:rsidRPr="00EC244B" w:rsidR="002074C5" w:rsidP="002074C5" w:rsidRDefault="00CD4F88" w14:paraId="2A0A64EE" w14:textId="2F46D1BD">
      <w:pPr>
        <w:pStyle w:val="Heading5"/>
        <w:rPr>
          <w:b/>
          <w:sz w:val="20"/>
        </w:rPr>
      </w:pPr>
      <w:r>
        <w:rPr>
          <w:rStyle w:val="Heading1Char"/>
          <w:sz w:val="32"/>
        </w:rPr>
        <w:br/>
      </w:r>
      <w:r>
        <w:rPr>
          <w:rStyle w:val="Heading1Char"/>
          <w:sz w:val="32"/>
        </w:rPr>
        <w:br/>
      </w:r>
      <w:bookmarkStart w:name="_Toc47611155" w:id="65"/>
      <w:r w:rsidRPr="00EC244B" w:rsidR="002074C5">
        <w:rPr>
          <w:rStyle w:val="Heading1Char"/>
          <w:sz w:val="32"/>
        </w:rPr>
        <w:t>To make changes to a subscription</w:t>
      </w:r>
      <w:bookmarkEnd w:id="65"/>
      <w:r w:rsidRPr="00EC244B" w:rsidR="002074C5">
        <w:rPr>
          <w:b/>
          <w:sz w:val="20"/>
        </w:rPr>
        <w:t xml:space="preserve"> </w:t>
      </w:r>
    </w:p>
    <w:p w:rsidRPr="00EC244B" w:rsidR="002074C5" w:rsidP="002074C5" w:rsidRDefault="002074C5" w14:paraId="6BCEBF32" w14:textId="77777777">
      <w:pPr>
        <w:rPr>
          <w:b/>
        </w:rPr>
      </w:pPr>
      <w:r w:rsidRPr="00EC244B">
        <w:rPr>
          <w:b/>
        </w:rPr>
        <w:t xml:space="preserve"> Club Manager Access Only </w:t>
      </w:r>
    </w:p>
    <w:p w:rsidRPr="008815FB" w:rsidR="002074C5" w:rsidP="002074C5" w:rsidRDefault="002074C5" w14:paraId="7589DEF7" w14:textId="77777777">
      <w:pPr>
        <w:rPr>
          <w:i/>
        </w:rPr>
      </w:pPr>
      <w:r>
        <w:rPr>
          <w:i/>
        </w:rPr>
        <w:t>Person Profile &gt; Membership &gt; Subscriptions &gt; Select Subscription &gt; View</w:t>
      </w:r>
    </w:p>
    <w:p w:rsidR="002074C5" w:rsidP="002074C5" w:rsidRDefault="002074C5" w14:paraId="453BA909" w14:textId="77777777">
      <w:r>
        <w:t xml:space="preserve">Once you open the view details tab, you will notice the underlined blue tabs on the right hand side of the pop up screen. These blue tabs allow you to make changes to the type of subscription i.e. change billed until date, adjust free days (if a member receive two weeks free for joining) or change payment agreement – to update payment details. </w:t>
      </w:r>
    </w:p>
    <w:p w:rsidR="002074C5" w:rsidP="002074C5" w:rsidRDefault="002074C5" w14:paraId="1CD08920" w14:textId="77777777">
      <w:r w:rsidRPr="00561CED">
        <w:rPr>
          <w:noProof/>
          <w:color w:val="000000" w:themeColor="text1"/>
          <w:lang w:eastAsia="en-AU"/>
        </w:rPr>
        <mc:AlternateContent>
          <mc:Choice Requires="wps">
            <w:drawing>
              <wp:anchor distT="0" distB="0" distL="114300" distR="114300" simplePos="0" relativeHeight="251658290" behindDoc="0" locked="0" layoutInCell="1" allowOverlap="1" wp14:anchorId="46CD8BDC" wp14:editId="2969887F">
                <wp:simplePos x="0" y="0"/>
                <wp:positionH relativeFrom="leftMargin">
                  <wp:posOffset>5883910</wp:posOffset>
                </wp:positionH>
                <wp:positionV relativeFrom="paragraph">
                  <wp:posOffset>188278</wp:posOffset>
                </wp:positionV>
                <wp:extent cx="0" cy="259976"/>
                <wp:effectExtent l="41592" t="91758" r="0" b="98742"/>
                <wp:wrapNone/>
                <wp:docPr id="286" name="Straight Arrow Connector 286"/>
                <wp:cNvGraphicFramePr/>
                <a:graphic xmlns:a="http://schemas.openxmlformats.org/drawingml/2006/main">
                  <a:graphicData uri="http://schemas.microsoft.com/office/word/2010/wordprocessingShape">
                    <wps:wsp>
                      <wps:cNvCnPr/>
                      <wps:spPr>
                        <a:xfrm rot="54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151728">
              <v:shape id="Straight Arrow Connector 286" style="position:absolute;margin-left:463.3pt;margin-top:14.85pt;width:0;height:20.45pt;rotation:90;z-index:251256832;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" w14:anchorId="0829EA7A">
                <v:stroke joinstyle="miter" endarrow="block"/>
                <w10:wrap anchorx="margin"/>
              </v:shape>
            </w:pict>
          </mc:Fallback>
        </mc:AlternateContent>
      </w:r>
      <w:r>
        <w:rPr>
          <w:noProof/>
          <w:lang w:eastAsia="en-AU"/>
        </w:rPr>
        <w:drawing>
          <wp:anchor distT="0" distB="0" distL="114300" distR="114300" simplePos="0" relativeHeight="251658249" behindDoc="1" locked="0" layoutInCell="1" allowOverlap="1" wp14:anchorId="5315832D" wp14:editId="7B56364D">
            <wp:simplePos x="0" y="0"/>
            <wp:positionH relativeFrom="margin">
              <wp:posOffset>680981</wp:posOffset>
            </wp:positionH>
            <wp:positionV relativeFrom="paragraph">
              <wp:posOffset>2951</wp:posOffset>
            </wp:positionV>
            <wp:extent cx="4419600" cy="4141470"/>
            <wp:effectExtent l="0" t="0" r="0" b="0"/>
            <wp:wrapTight wrapText="bothSides">
              <wp:wrapPolygon edited="0">
                <wp:start x="0" y="0"/>
                <wp:lineTo x="0" y="21461"/>
                <wp:lineTo x="21507" y="21461"/>
                <wp:lineTo x="215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2670" t="2418" r="10216" b="4463"/>
                    <a:stretch/>
                  </pic:blipFill>
                  <pic:spPr bwMode="auto">
                    <a:xfrm>
                      <a:off x="0" y="0"/>
                      <a:ext cx="4419600" cy="414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072955B6" w14:textId="77777777"/>
    <w:p w:rsidR="002074C5" w:rsidP="002074C5" w:rsidRDefault="002074C5" w14:paraId="57C9ECB9" w14:textId="77777777"/>
    <w:p w:rsidR="002074C5" w:rsidP="002074C5" w:rsidRDefault="002074C5" w14:paraId="788B6B97" w14:textId="77777777"/>
    <w:p w:rsidR="002074C5" w:rsidP="002074C5" w:rsidRDefault="002074C5" w14:paraId="17AB7FC3" w14:textId="77777777">
      <w:r w:rsidRPr="00561CED">
        <w:rPr>
          <w:noProof/>
          <w:color w:val="000000" w:themeColor="text1"/>
          <w:lang w:eastAsia="en-AU"/>
        </w:rPr>
        <mc:AlternateContent>
          <mc:Choice Requires="wps">
            <w:drawing>
              <wp:anchor distT="0" distB="0" distL="114300" distR="114300" simplePos="0" relativeHeight="251658291" behindDoc="0" locked="0" layoutInCell="1" allowOverlap="1" wp14:anchorId="356E29D3" wp14:editId="6F54A21E">
                <wp:simplePos x="0" y="0"/>
                <wp:positionH relativeFrom="leftMargin">
                  <wp:posOffset>5776913</wp:posOffset>
                </wp:positionH>
                <wp:positionV relativeFrom="paragraph">
                  <wp:posOffset>164783</wp:posOffset>
                </wp:positionV>
                <wp:extent cx="0" cy="259976"/>
                <wp:effectExtent l="41592" t="91758" r="0" b="98742"/>
                <wp:wrapNone/>
                <wp:docPr id="287" name="Straight Arrow Connector 287"/>
                <wp:cNvGraphicFramePr/>
                <a:graphic xmlns:a="http://schemas.openxmlformats.org/drawingml/2006/main">
                  <a:graphicData uri="http://schemas.microsoft.com/office/word/2010/wordprocessingShape">
                    <wps:wsp>
                      <wps:cNvCnPr/>
                      <wps:spPr>
                        <a:xfrm rot="54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96149C">
              <v:shape id="Straight Arrow Connector 287" style="position:absolute;margin-left:454.9pt;margin-top:13pt;width:0;height:20.45pt;rotation:90;z-index:251258880;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" w14:anchorId="27BE1AC5">
                <v:stroke joinstyle="miter" endarrow="block"/>
                <w10:wrap anchorx="margin"/>
              </v:shape>
            </w:pict>
          </mc:Fallback>
        </mc:AlternateContent>
      </w:r>
    </w:p>
    <w:p w:rsidR="002074C5" w:rsidP="002074C5" w:rsidRDefault="002074C5" w14:paraId="295111B7" w14:textId="77777777">
      <w:r w:rsidRPr="00561CED">
        <w:rPr>
          <w:noProof/>
          <w:color w:val="000000" w:themeColor="text1"/>
          <w:lang w:eastAsia="en-AU"/>
        </w:rPr>
        <mc:AlternateContent>
          <mc:Choice Requires="wps">
            <w:drawing>
              <wp:anchor distT="0" distB="0" distL="114300" distR="114300" simplePos="0" relativeHeight="251658292" behindDoc="0" locked="0" layoutInCell="1" allowOverlap="1" wp14:anchorId="719E4AAB" wp14:editId="51E92665">
                <wp:simplePos x="0" y="0"/>
                <wp:positionH relativeFrom="leftMargin">
                  <wp:posOffset>5640388</wp:posOffset>
                </wp:positionH>
                <wp:positionV relativeFrom="paragraph">
                  <wp:posOffset>42863</wp:posOffset>
                </wp:positionV>
                <wp:extent cx="0" cy="259976"/>
                <wp:effectExtent l="41592" t="91758" r="0" b="98742"/>
                <wp:wrapNone/>
                <wp:docPr id="288" name="Straight Arrow Connector 288"/>
                <wp:cNvGraphicFramePr/>
                <a:graphic xmlns:a="http://schemas.openxmlformats.org/drawingml/2006/main">
                  <a:graphicData uri="http://schemas.microsoft.com/office/word/2010/wordprocessingShape">
                    <wps:wsp>
                      <wps:cNvCnPr/>
                      <wps:spPr>
                        <a:xfrm rot="54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B3946D">
              <v:shape id="Straight Arrow Connector 288" style="position:absolute;margin-left:444.15pt;margin-top:3.4pt;width:0;height:20.45pt;rotation:90;z-index:251260928;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" w14:anchorId="3344D5A7">
                <v:stroke joinstyle="miter" endarrow="block"/>
                <w10:wrap anchorx="margin"/>
              </v:shape>
            </w:pict>
          </mc:Fallback>
        </mc:AlternateContent>
      </w:r>
    </w:p>
    <w:p w:rsidR="002074C5" w:rsidP="002074C5" w:rsidRDefault="002074C5" w14:paraId="262163F6" w14:textId="77777777">
      <w:r w:rsidRPr="00561CED">
        <w:rPr>
          <w:noProof/>
          <w:color w:val="000000" w:themeColor="text1"/>
          <w:lang w:eastAsia="en-AU"/>
        </w:rPr>
        <mc:AlternateContent>
          <mc:Choice Requires="wps">
            <w:drawing>
              <wp:anchor distT="0" distB="0" distL="114300" distR="114300" simplePos="0" relativeHeight="251658293" behindDoc="0" locked="0" layoutInCell="1" allowOverlap="1" wp14:anchorId="7AAC08D4" wp14:editId="751687C6">
                <wp:simplePos x="0" y="0"/>
                <wp:positionH relativeFrom="leftMargin">
                  <wp:posOffset>5924868</wp:posOffset>
                </wp:positionH>
                <wp:positionV relativeFrom="paragraph">
                  <wp:posOffset>219393</wp:posOffset>
                </wp:positionV>
                <wp:extent cx="0" cy="259976"/>
                <wp:effectExtent l="41592" t="91758" r="0" b="98742"/>
                <wp:wrapNone/>
                <wp:docPr id="289" name="Straight Arrow Connector 289"/>
                <wp:cNvGraphicFramePr/>
                <a:graphic xmlns:a="http://schemas.openxmlformats.org/drawingml/2006/main">
                  <a:graphicData uri="http://schemas.microsoft.com/office/word/2010/wordprocessingShape">
                    <wps:wsp>
                      <wps:cNvCnPr/>
                      <wps:spPr>
                        <a:xfrm rot="54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FD8543">
              <v:shape id="Straight Arrow Connector 289" style="position:absolute;margin-left:466.55pt;margin-top:17.3pt;width:0;height:20.45pt;rotation:90;z-index:251262976;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" w14:anchorId="194B1A1E">
                <v:stroke joinstyle="miter" endarrow="block"/>
                <w10:wrap anchorx="margin"/>
              </v:shape>
            </w:pict>
          </mc:Fallback>
        </mc:AlternateContent>
      </w:r>
    </w:p>
    <w:p w:rsidR="002074C5" w:rsidP="002074C5" w:rsidRDefault="002074C5" w14:paraId="6A049CF8" w14:textId="77777777"/>
    <w:p w:rsidR="002074C5" w:rsidP="002074C5" w:rsidRDefault="002074C5" w14:paraId="4E06D6AC" w14:textId="77777777"/>
    <w:p w:rsidR="002074C5" w:rsidP="002074C5" w:rsidRDefault="002074C5" w14:paraId="776652A2" w14:textId="77777777"/>
    <w:p w:rsidR="002074C5" w:rsidP="002074C5" w:rsidRDefault="002074C5" w14:paraId="2B7CFC00" w14:textId="77777777"/>
    <w:p w:rsidR="002074C5" w:rsidP="002074C5" w:rsidRDefault="002074C5" w14:paraId="74DC5C3F" w14:textId="77777777"/>
    <w:p w:rsidR="002074C5" w:rsidP="002074C5" w:rsidRDefault="002074C5" w14:paraId="44CBCB55" w14:textId="77777777"/>
    <w:p w:rsidR="002074C5" w:rsidP="002074C5" w:rsidRDefault="002074C5" w14:paraId="59444BD4" w14:textId="77777777"/>
    <w:p w:rsidR="002074C5" w:rsidP="002074C5" w:rsidRDefault="002074C5" w14:paraId="2C1DD697" w14:textId="77777777"/>
    <w:p w:rsidR="002074C5" w:rsidP="002074C5" w:rsidRDefault="002074C5" w14:paraId="0FBE18C7" w14:textId="77777777"/>
    <w:p w:rsidR="002074C5" w:rsidP="002074C5" w:rsidRDefault="002074C5" w14:paraId="0AC94D6F" w14:textId="77777777">
      <w:pPr>
        <w:rPr>
          <w:b/>
        </w:rPr>
      </w:pPr>
    </w:p>
    <w:p w:rsidRPr="00B565BF" w:rsidR="002074C5" w:rsidP="002074C5" w:rsidRDefault="002074C5" w14:paraId="67AC4535" w14:textId="77777777">
      <w:pPr>
        <w:pStyle w:val="Heading5"/>
      </w:pPr>
      <w:r w:rsidRPr="00B565BF">
        <w:t xml:space="preserve">Change tab </w:t>
      </w:r>
    </w:p>
    <w:p w:rsidRPr="00894B72" w:rsidR="002074C5" w:rsidP="002074C5" w:rsidRDefault="002074C5" w14:paraId="56E7F0B2" w14:textId="77777777">
      <w:r w:rsidRPr="00894B72">
        <w:t xml:space="preserve">The change tab gives you access to upgrade or downgrade the person’s subscription. </w:t>
      </w:r>
    </w:p>
    <w:p w:rsidRPr="00894B72" w:rsidR="002074C5" w:rsidP="002074C5" w:rsidRDefault="002074C5" w14:paraId="1B09D2D4" w14:textId="77777777">
      <w:r w:rsidRPr="00894B72">
        <w:t xml:space="preserve">The change tab gives you access to change the type of subscription the member is on. For example if a member was on a 3 month membership but wanted to upgrade to the 12 month membership to reduce their membership rate this is where we can process this request. </w:t>
      </w:r>
    </w:p>
    <w:p w:rsidRPr="00EC244B" w:rsidR="002074C5" w:rsidP="002074C5" w:rsidRDefault="002074C5" w14:paraId="62E9D3A6" w14:textId="77777777">
      <w:pPr>
        <w:pStyle w:val="Heading6"/>
        <w:rPr>
          <w:rStyle w:val="Heading1Char"/>
          <w:sz w:val="32"/>
        </w:rPr>
      </w:pPr>
      <w:bookmarkStart w:name="_Toc47611156" w:id="66"/>
      <w:r w:rsidRPr="00EC244B">
        <w:rPr>
          <w:rStyle w:val="Heading1Char"/>
          <w:sz w:val="32"/>
        </w:rPr>
        <w:t>Upgrade</w:t>
      </w:r>
      <w:bookmarkEnd w:id="66"/>
    </w:p>
    <w:p w:rsidRPr="00894B72" w:rsidR="002074C5" w:rsidP="002074C5" w:rsidRDefault="002074C5" w14:paraId="3F696FD4" w14:textId="77777777">
      <w:r w:rsidRPr="00894B72">
        <w:t xml:space="preserve">Refers to increasing their membership term i.e. jumping from a 3 month membership to a 12 month membership. </w:t>
      </w:r>
    </w:p>
    <w:p w:rsidRPr="00EC244B" w:rsidR="002074C5" w:rsidP="002074C5" w:rsidRDefault="00CD4F88" w14:paraId="4AF400C4" w14:textId="15AC852D">
      <w:pPr>
        <w:pStyle w:val="Heading6"/>
        <w:rPr>
          <w:rStyle w:val="Heading1Char"/>
          <w:sz w:val="32"/>
        </w:rPr>
      </w:pPr>
      <w:r>
        <w:rPr>
          <w:rStyle w:val="Heading1Char"/>
          <w:sz w:val="32"/>
        </w:rPr>
        <w:br/>
      </w:r>
      <w:r>
        <w:rPr>
          <w:rStyle w:val="Heading1Char"/>
          <w:sz w:val="32"/>
        </w:rPr>
        <w:br/>
      </w:r>
      <w:bookmarkStart w:name="_Toc47611157" w:id="67"/>
      <w:r w:rsidRPr="00EC244B" w:rsidR="002074C5">
        <w:rPr>
          <w:rStyle w:val="Heading1Char"/>
          <w:sz w:val="32"/>
        </w:rPr>
        <w:t>Downgrade</w:t>
      </w:r>
      <w:bookmarkEnd w:id="67"/>
    </w:p>
    <w:p w:rsidR="002074C5" w:rsidP="002074C5" w:rsidRDefault="002074C5" w14:paraId="0DCE367F" w14:textId="77777777">
      <w:pPr>
        <w:rPr>
          <w:color w:val="0070C0"/>
        </w:rPr>
      </w:pPr>
      <w:r w:rsidRPr="00894B72">
        <w:t xml:space="preserve">Refers to decreasing their membership term i.e. jumping from a 12 month membership to a 3 month membership. This will only be able to be processed by Club Managers and if a member is in their minimum term they will also face the usual membership cancellation fees.  </w:t>
      </w:r>
    </w:p>
    <w:p w:rsidRPr="00894B72" w:rsidR="002074C5" w:rsidP="002074C5" w:rsidRDefault="002074C5" w14:paraId="3B0D7111" w14:textId="77777777">
      <w:pPr>
        <w:rPr>
          <w:color w:val="FF0000"/>
        </w:rPr>
      </w:pPr>
      <w:r>
        <w:t>To upgrade or downgrade a subscription follow these steps:</w:t>
      </w:r>
      <w:r w:rsidRPr="00ED186B">
        <w:rPr>
          <w:color w:val="FF0000"/>
        </w:rPr>
        <w:t xml:space="preserve"> </w:t>
      </w:r>
    </w:p>
    <w:p w:rsidRPr="00ED61B9" w:rsidR="002074C5" w:rsidP="002074C5" w:rsidRDefault="002074C5" w14:paraId="0DB7653B" w14:textId="77777777">
      <w:pPr>
        <w:rPr>
          <w:b/>
          <w:color w:val="0070C0"/>
        </w:rPr>
      </w:pPr>
    </w:p>
    <w:p w:rsidR="002074C5" w:rsidP="002074C5" w:rsidRDefault="002074C5" w14:paraId="4FB349EC" w14:textId="77777777">
      <w:pPr>
        <w:pStyle w:val="ListParagraph"/>
        <w:numPr>
          <w:ilvl w:val="0"/>
          <w:numId w:val="10"/>
        </w:numPr>
        <w:rPr/>
      </w:pPr>
      <w:r>
        <w:rPr>
          <w:noProof/>
          <w:lang w:eastAsia="en-AU"/>
        </w:rPr>
        <w:drawing>
          <wp:anchor distT="0" distB="0" distL="114300" distR="114300" simplePos="0" relativeHeight="251658254" behindDoc="1" locked="0" layoutInCell="1" allowOverlap="1" wp14:anchorId="6A0FB4FC" wp14:editId="779F0880">
            <wp:simplePos x="0" y="0"/>
            <wp:positionH relativeFrom="margin">
              <wp:posOffset>580243</wp:posOffset>
            </wp:positionH>
            <wp:positionV relativeFrom="paragraph">
              <wp:posOffset>231824</wp:posOffset>
            </wp:positionV>
            <wp:extent cx="4296410" cy="3343910"/>
            <wp:effectExtent l="0" t="0" r="8890" b="8890"/>
            <wp:wrapTight wrapText="bothSides">
              <wp:wrapPolygon edited="0">
                <wp:start x="0" y="0"/>
                <wp:lineTo x="0" y="21534"/>
                <wp:lineTo x="21549" y="21534"/>
                <wp:lineTo x="2154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96410" cy="3343910"/>
                    </a:xfrm>
                    <a:prstGeom prst="rect">
                      <a:avLst/>
                    </a:prstGeom>
                  </pic:spPr>
                </pic:pic>
              </a:graphicData>
            </a:graphic>
            <wp14:sizeRelH relativeFrom="page">
              <wp14:pctWidth>0</wp14:pctWidth>
            </wp14:sizeRelH>
            <wp14:sizeRelV relativeFrom="page">
              <wp14:pctHeight>0</wp14:pctHeight>
            </wp14:sizeRelV>
          </wp:anchor>
        </w:drawing>
      </w:r>
      <w:r w:rsidR="002074C5">
        <w:rPr/>
        <w:t>Click on ‘Change’ tab</w:t>
      </w:r>
    </w:p>
    <w:p w:rsidR="002074C5" w:rsidP="002074C5" w:rsidRDefault="002074C5" w14:paraId="2C27B322" w14:textId="77777777"/>
    <w:p w:rsidR="002074C5" w:rsidP="002074C5" w:rsidRDefault="002074C5" w14:paraId="0A0FF55F" w14:textId="77777777"/>
    <w:p w:rsidR="002074C5" w:rsidP="002074C5" w:rsidRDefault="002074C5" w14:paraId="21450512" w14:textId="77777777"/>
    <w:p w:rsidR="002074C5" w:rsidP="002074C5" w:rsidRDefault="002074C5" w14:paraId="6FE048EC" w14:textId="77777777"/>
    <w:p w:rsidR="002074C5" w:rsidP="002074C5" w:rsidRDefault="002074C5" w14:paraId="0A5A6738" w14:textId="77777777"/>
    <w:p w:rsidR="002074C5" w:rsidP="002074C5" w:rsidRDefault="002074C5" w14:paraId="49368EF5" w14:textId="77777777"/>
    <w:p w:rsidR="002074C5" w:rsidP="002074C5" w:rsidRDefault="002074C5" w14:paraId="4D172F02" w14:textId="77777777"/>
    <w:p w:rsidR="002074C5" w:rsidP="002074C5" w:rsidRDefault="002074C5" w14:paraId="0D73500C" w14:textId="77777777"/>
    <w:p w:rsidR="002074C5" w:rsidP="002074C5" w:rsidRDefault="002074C5" w14:paraId="1BD29A8D" w14:textId="77777777">
      <w:r w:rsidRPr="00561CED">
        <w:rPr>
          <w:noProof/>
          <w:color w:val="000000" w:themeColor="text1"/>
          <w:lang w:eastAsia="en-AU"/>
        </w:rPr>
        <mc:AlternateContent>
          <mc:Choice Requires="wps">
            <w:drawing>
              <wp:anchor distT="0" distB="0" distL="114300" distR="114300" simplePos="0" relativeHeight="251658294" behindDoc="0" locked="0" layoutInCell="1" allowOverlap="1" wp14:anchorId="2B16185A" wp14:editId="09B1064C">
                <wp:simplePos x="0" y="0"/>
                <wp:positionH relativeFrom="leftMargin">
                  <wp:posOffset>2078990</wp:posOffset>
                </wp:positionH>
                <wp:positionV relativeFrom="paragraph">
                  <wp:posOffset>73025</wp:posOffset>
                </wp:positionV>
                <wp:extent cx="0" cy="259976"/>
                <wp:effectExtent l="95250" t="0" r="57150" b="45085"/>
                <wp:wrapNone/>
                <wp:docPr id="290" name="Straight Arrow Connector 290"/>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6B6B1D">
              <v:shape id="Straight Arrow Connector 290" style="position:absolute;margin-left:163.7pt;margin-top:5.75pt;width:0;height:20.45pt;z-index:251265024;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" w14:anchorId="0331CE65">
                <v:stroke joinstyle="miter" endarrow="block"/>
                <w10:wrap anchorx="margin"/>
              </v:shape>
            </w:pict>
          </mc:Fallback>
        </mc:AlternateContent>
      </w:r>
    </w:p>
    <w:p w:rsidR="002074C5" w:rsidP="002074C5" w:rsidRDefault="002074C5" w14:paraId="797FE3EB" w14:textId="77777777"/>
    <w:p w:rsidR="002074C5" w:rsidP="002074C5" w:rsidRDefault="002074C5" w14:paraId="3A57A043" w14:textId="77777777"/>
    <w:p w:rsidR="002074C5" w:rsidP="002074C5" w:rsidRDefault="002074C5" w14:paraId="4EAC07C6" w14:textId="77777777"/>
    <w:p w:rsidR="002074C5" w:rsidP="002074C5" w:rsidRDefault="002074C5" w14:paraId="38B3242D" w14:textId="77777777">
      <w:pPr>
        <w:pStyle w:val="ListParagraph"/>
        <w:numPr>
          <w:ilvl w:val="0"/>
          <w:numId w:val="10"/>
        </w:numPr>
        <w:rPr/>
      </w:pPr>
      <w:r w:rsidR="002074C5">
        <w:rPr/>
        <w:t>Click on upgrade or downgrade depending on what you are wanting to process</w:t>
      </w:r>
    </w:p>
    <w:p w:rsidR="002074C5" w:rsidP="002074C5" w:rsidRDefault="002074C5" w14:paraId="4B7FA5BE" w14:textId="77777777">
      <w:r w:rsidRPr="00561CED">
        <w:rPr>
          <w:noProof/>
          <w:color w:val="000000" w:themeColor="text1"/>
          <w:lang w:eastAsia="en-AU"/>
        </w:rPr>
        <mc:AlternateContent>
          <mc:Choice Requires="wps">
            <w:drawing>
              <wp:anchor distT="0" distB="0" distL="114300" distR="114300" simplePos="0" relativeHeight="251658387" behindDoc="0" locked="0" layoutInCell="1" allowOverlap="1" wp14:anchorId="674B3DAA" wp14:editId="4C899B78">
                <wp:simplePos x="0" y="0"/>
                <wp:positionH relativeFrom="leftMargin">
                  <wp:posOffset>4566285</wp:posOffset>
                </wp:positionH>
                <wp:positionV relativeFrom="paragraph">
                  <wp:posOffset>3257550</wp:posOffset>
                </wp:positionV>
                <wp:extent cx="0" cy="259976"/>
                <wp:effectExtent l="95250" t="0" r="57150" b="45085"/>
                <wp:wrapNone/>
                <wp:docPr id="294" name="Straight Arrow Connector 294"/>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64F693">
              <v:shape id="Straight Arrow Connector 294" style="position:absolute;margin-left:359.55pt;margin-top:256.5pt;width:0;height:20.45pt;z-index:251496448;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" w14:anchorId="52D4AA0F">
                <v:stroke joinstyle="miter" endarrow="block"/>
                <w10:wrap anchorx="margin"/>
              </v:shape>
            </w:pict>
          </mc:Fallback>
        </mc:AlternateContent>
      </w:r>
      <w:r>
        <w:rPr>
          <w:noProof/>
          <w:lang w:eastAsia="en-AU"/>
        </w:rPr>
        <w:drawing>
          <wp:anchor distT="0" distB="0" distL="114300" distR="114300" simplePos="0" relativeHeight="251658385" behindDoc="1" locked="0" layoutInCell="1" allowOverlap="1" wp14:anchorId="561E15F8" wp14:editId="5B3DC0F4">
            <wp:simplePos x="0" y="0"/>
            <wp:positionH relativeFrom="margin">
              <wp:align>center</wp:align>
            </wp:positionH>
            <wp:positionV relativeFrom="paragraph">
              <wp:posOffset>7620</wp:posOffset>
            </wp:positionV>
            <wp:extent cx="5731510" cy="3851910"/>
            <wp:effectExtent l="0" t="0" r="2540" b="0"/>
            <wp:wrapTight wrapText="bothSides">
              <wp:wrapPolygon edited="0">
                <wp:start x="0" y="0"/>
                <wp:lineTo x="0" y="21472"/>
                <wp:lineTo x="21538" y="21472"/>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anchor>
        </w:drawing>
      </w:r>
      <w:r w:rsidRPr="00561CED">
        <w:rPr>
          <w:noProof/>
          <w:color w:val="000000" w:themeColor="text1"/>
          <w:lang w:eastAsia="en-AU"/>
        </w:rPr>
        <mc:AlternateContent>
          <mc:Choice Requires="wps">
            <w:drawing>
              <wp:anchor distT="0" distB="0" distL="114300" distR="114300" simplePos="0" relativeHeight="251658296" behindDoc="0" locked="0" layoutInCell="1" allowOverlap="1" wp14:anchorId="6B204620" wp14:editId="502F32A2">
                <wp:simplePos x="0" y="0"/>
                <wp:positionH relativeFrom="leftMargin">
                  <wp:posOffset>2029497</wp:posOffset>
                </wp:positionH>
                <wp:positionV relativeFrom="paragraph">
                  <wp:posOffset>639856</wp:posOffset>
                </wp:positionV>
                <wp:extent cx="0" cy="259976"/>
                <wp:effectExtent l="95250" t="0" r="57150" b="45085"/>
                <wp:wrapNone/>
                <wp:docPr id="292" name="Straight Arrow Connector 292"/>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131F65">
              <v:shape id="Straight Arrow Connector 292" style="position:absolute;margin-left:159.8pt;margin-top:50.4pt;width:0;height:20.45pt;z-index:251269120;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" w14:anchorId="57261274">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295" behindDoc="0" locked="0" layoutInCell="1" allowOverlap="1" wp14:anchorId="3DB6582E" wp14:editId="1761A2B2">
                <wp:simplePos x="0" y="0"/>
                <wp:positionH relativeFrom="leftMargin">
                  <wp:posOffset>698819</wp:posOffset>
                </wp:positionH>
                <wp:positionV relativeFrom="paragraph">
                  <wp:posOffset>877550</wp:posOffset>
                </wp:positionV>
                <wp:extent cx="0" cy="259976"/>
                <wp:effectExtent l="3492" t="91758" r="0" b="98742"/>
                <wp:wrapNone/>
                <wp:docPr id="291" name="Straight Arrow Connector 291"/>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93DED3">
              <v:shape id="Straight Arrow Connector 291" style="position:absolute;margin-left:55.05pt;margin-top:69.1pt;width:0;height:20.45pt;rotation:-90;z-index:251267072;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" w14:anchorId="4074E323">
                <v:stroke joinstyle="miter" endarrow="block"/>
                <w10:wrap anchorx="margin"/>
              </v:shape>
            </w:pict>
          </mc:Fallback>
        </mc:AlternateContent>
      </w:r>
    </w:p>
    <w:p w:rsidR="002074C5" w:rsidP="002074C5" w:rsidRDefault="002074C5" w14:paraId="7B064A3A" w14:textId="77777777">
      <w:pPr>
        <w:pStyle w:val="ListParagraph"/>
        <w:numPr>
          <w:ilvl w:val="0"/>
          <w:numId w:val="10"/>
        </w:numPr>
        <w:rPr/>
      </w:pPr>
      <w:r w:rsidR="002074C5">
        <w:rPr/>
        <w:t>Select the name of upgrade or downgrade you would like to process. Click on ‘Next’</w:t>
      </w:r>
    </w:p>
    <w:p w:rsidR="002074C5" w:rsidP="002074C5" w:rsidRDefault="002074C5" w14:paraId="3B5A9BF7" w14:textId="77777777"/>
    <w:p w:rsidR="002074C5" w:rsidP="002074C5" w:rsidRDefault="002074C5" w14:paraId="1E1E272D" w14:textId="77777777">
      <w:pPr>
        <w:pStyle w:val="ListParagraph"/>
        <w:numPr>
          <w:ilvl w:val="0"/>
          <w:numId w:val="10"/>
        </w:numPr>
      </w:pPr>
    </w:p>
    <w:p w:rsidR="002074C5" w:rsidP="002074C5" w:rsidRDefault="002074C5" w14:paraId="05D1B807" w14:textId="77777777">
      <w:r w:rsidRPr="00561CED">
        <w:rPr>
          <w:noProof/>
          <w:color w:val="000000" w:themeColor="text1"/>
          <w:lang w:eastAsia="en-AU"/>
        </w:rPr>
        <mc:AlternateContent>
          <mc:Choice Requires="wps">
            <w:drawing>
              <wp:anchor distT="0" distB="0" distL="114300" distR="114300" simplePos="0" relativeHeight="251658298" behindDoc="0" locked="0" layoutInCell="1" allowOverlap="1" wp14:anchorId="17AB532B" wp14:editId="22A25D8F">
                <wp:simplePos x="0" y="0"/>
                <wp:positionH relativeFrom="leftMargin">
                  <wp:posOffset>4761865</wp:posOffset>
                </wp:positionH>
                <wp:positionV relativeFrom="paragraph">
                  <wp:posOffset>3253105</wp:posOffset>
                </wp:positionV>
                <wp:extent cx="0" cy="259715"/>
                <wp:effectExtent l="95250" t="0" r="57150" b="45085"/>
                <wp:wrapNone/>
                <wp:docPr id="295" name="Straight Arrow Connector 295"/>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8C43D3">
              <v:shape id="Straight Arrow Connector 295" style="position:absolute;margin-left:374.95pt;margin-top:256.15pt;width:0;height:20.45pt;z-index:251273216;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" w14:anchorId="71F904E9">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297" behindDoc="0" locked="0" layoutInCell="1" allowOverlap="1" wp14:anchorId="49EBEE9F" wp14:editId="7B2E2206">
                <wp:simplePos x="0" y="0"/>
                <wp:positionH relativeFrom="leftMargin">
                  <wp:posOffset>877889</wp:posOffset>
                </wp:positionH>
                <wp:positionV relativeFrom="paragraph">
                  <wp:posOffset>1695132</wp:posOffset>
                </wp:positionV>
                <wp:extent cx="0" cy="259976"/>
                <wp:effectExtent l="3492" t="91758" r="0" b="98742"/>
                <wp:wrapNone/>
                <wp:docPr id="293" name="Straight Arrow Connector 293"/>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2FC1ACA">
              <v:shape id="Straight Arrow Connector 293" style="position:absolute;margin-left:69.15pt;margin-top:133.45pt;width:0;height:20.45pt;rotation:-90;z-index:251271168;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" w14:anchorId="1E1A7347">
                <v:stroke joinstyle="miter" endarrow="block"/>
                <w10:wrap anchorx="margin"/>
              </v:shape>
            </w:pict>
          </mc:Fallback>
        </mc:AlternateContent>
      </w:r>
      <w:r>
        <w:rPr>
          <w:noProof/>
          <w:lang w:eastAsia="en-AU"/>
        </w:rPr>
        <w:drawing>
          <wp:anchor distT="0" distB="0" distL="114300" distR="114300" simplePos="0" relativeHeight="251658388" behindDoc="1" locked="0" layoutInCell="1" allowOverlap="1" wp14:anchorId="33DC3F56" wp14:editId="23768329">
            <wp:simplePos x="0" y="0"/>
            <wp:positionH relativeFrom="column">
              <wp:posOffset>685800</wp:posOffset>
            </wp:positionH>
            <wp:positionV relativeFrom="paragraph">
              <wp:posOffset>3924300</wp:posOffset>
            </wp:positionV>
            <wp:extent cx="5731510" cy="3846195"/>
            <wp:effectExtent l="0" t="0" r="2540" b="1905"/>
            <wp:wrapTight wrapText="bothSides">
              <wp:wrapPolygon edited="0">
                <wp:start x="0" y="0"/>
                <wp:lineTo x="0" y="21504"/>
                <wp:lineTo x="21538" y="21504"/>
                <wp:lineTo x="215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anchor>
        </w:drawing>
      </w:r>
      <w:r>
        <w:rPr>
          <w:noProof/>
          <w:lang w:eastAsia="en-AU"/>
        </w:rPr>
        <w:drawing>
          <wp:anchor distT="0" distB="0" distL="114300" distR="114300" simplePos="0" relativeHeight="251658386" behindDoc="1" locked="0" layoutInCell="1" allowOverlap="1" wp14:anchorId="14928939" wp14:editId="54A71491">
            <wp:simplePos x="0" y="0"/>
            <wp:positionH relativeFrom="column">
              <wp:posOffset>685800</wp:posOffset>
            </wp:positionH>
            <wp:positionV relativeFrom="paragraph">
              <wp:posOffset>0</wp:posOffset>
            </wp:positionV>
            <wp:extent cx="5731510" cy="3794125"/>
            <wp:effectExtent l="0" t="0" r="2540" b="0"/>
            <wp:wrapTight wrapText="bothSides">
              <wp:wrapPolygon edited="0">
                <wp:start x="0" y="0"/>
                <wp:lineTo x="0" y="21473"/>
                <wp:lineTo x="21538" y="21473"/>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p>
    <w:p w:rsidR="002074C5" w:rsidP="002074C5" w:rsidRDefault="002074C5" w14:paraId="598D8D61" w14:textId="77777777">
      <w:pPr>
        <w:pStyle w:val="ListParagraph"/>
        <w:numPr>
          <w:ilvl w:val="0"/>
          <w:numId w:val="10"/>
        </w:numPr>
        <w:rPr/>
      </w:pPr>
      <w:r w:rsidR="002074C5">
        <w:rPr/>
        <w:t>Now select the add-ons that you would like to include in the upgrade. (add-ons are unlimited flexi components). Click ‘Next’ to continue.</w:t>
      </w:r>
    </w:p>
    <w:p w:rsidR="002074C5" w:rsidP="002074C5" w:rsidRDefault="002074C5" w14:paraId="26759BDB" w14:textId="77777777">
      <w:r>
        <w:rPr>
          <w:noProof/>
          <w:lang w:eastAsia="en-AU"/>
        </w:rPr>
        <w:drawing>
          <wp:anchor distT="0" distB="0" distL="114300" distR="114300" simplePos="0" relativeHeight="251658389" behindDoc="1" locked="0" layoutInCell="1" allowOverlap="1" wp14:anchorId="28CCD5BF" wp14:editId="5530B669">
            <wp:simplePos x="0" y="0"/>
            <wp:positionH relativeFrom="column">
              <wp:posOffset>609600</wp:posOffset>
            </wp:positionH>
            <wp:positionV relativeFrom="paragraph">
              <wp:posOffset>5715</wp:posOffset>
            </wp:positionV>
            <wp:extent cx="5731510" cy="3810635"/>
            <wp:effectExtent l="0" t="0" r="2540" b="0"/>
            <wp:wrapTight wrapText="bothSides">
              <wp:wrapPolygon edited="0">
                <wp:start x="0" y="0"/>
                <wp:lineTo x="0" y="21488"/>
                <wp:lineTo x="21538" y="21488"/>
                <wp:lineTo x="2153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anchor>
        </w:drawing>
      </w:r>
    </w:p>
    <w:p w:rsidR="002074C5" w:rsidP="002074C5" w:rsidRDefault="002074C5" w14:paraId="08E8DD54" w14:textId="77777777"/>
    <w:p w:rsidR="002074C5" w:rsidP="002074C5" w:rsidRDefault="002074C5" w14:paraId="687F9EE7" w14:textId="77777777"/>
    <w:p w:rsidR="002074C5" w:rsidP="002074C5" w:rsidRDefault="002074C5" w14:paraId="02FFF763" w14:textId="77777777">
      <w:r w:rsidRPr="00561CED">
        <w:rPr>
          <w:noProof/>
          <w:color w:val="000000" w:themeColor="text1"/>
          <w:lang w:eastAsia="en-AU"/>
        </w:rPr>
        <mc:AlternateContent>
          <mc:Choice Requires="wps">
            <w:drawing>
              <wp:anchor distT="0" distB="0" distL="114300" distR="114300" simplePos="0" relativeHeight="251658299" behindDoc="0" locked="0" layoutInCell="1" allowOverlap="1" wp14:anchorId="48D2B28F" wp14:editId="5618FEAD">
                <wp:simplePos x="0" y="0"/>
                <wp:positionH relativeFrom="leftMargin">
                  <wp:posOffset>819468</wp:posOffset>
                </wp:positionH>
                <wp:positionV relativeFrom="paragraph">
                  <wp:posOffset>136843</wp:posOffset>
                </wp:positionV>
                <wp:extent cx="0" cy="259976"/>
                <wp:effectExtent l="3492" t="91758" r="0" b="98742"/>
                <wp:wrapNone/>
                <wp:docPr id="297" name="Straight Arrow Connector 297"/>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5885ED">
              <v:shape id="Straight Arrow Connector 297" style="position:absolute;margin-left:64.55pt;margin-top:10.8pt;width:0;height:20.45pt;rotation:-90;z-index:25127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" w14:anchorId="6C8BB72A">
                <v:stroke joinstyle="miter" endarrow="block"/>
                <w10:wrap anchorx="margin"/>
              </v:shape>
            </w:pict>
          </mc:Fallback>
        </mc:AlternateContent>
      </w:r>
    </w:p>
    <w:p w:rsidR="002074C5" w:rsidP="002074C5" w:rsidRDefault="002074C5" w14:paraId="30C240EC" w14:textId="77777777">
      <w:r>
        <w:br/>
      </w:r>
      <w:r w:rsidRPr="00561CED">
        <w:rPr>
          <w:noProof/>
          <w:color w:val="000000" w:themeColor="text1"/>
          <w:lang w:eastAsia="en-AU"/>
        </w:rPr>
        <mc:AlternateContent>
          <mc:Choice Requires="wps">
            <w:drawing>
              <wp:anchor distT="0" distB="0" distL="114300" distR="114300" simplePos="0" relativeHeight="251658390" behindDoc="0" locked="0" layoutInCell="1" allowOverlap="1" wp14:anchorId="17EF0DD0" wp14:editId="48F1ABAB">
                <wp:simplePos x="0" y="0"/>
                <wp:positionH relativeFrom="leftMargin">
                  <wp:posOffset>4695190</wp:posOffset>
                </wp:positionH>
                <wp:positionV relativeFrom="paragraph">
                  <wp:posOffset>2099945</wp:posOffset>
                </wp:positionV>
                <wp:extent cx="0" cy="259976"/>
                <wp:effectExtent l="95250" t="0" r="57150" b="45085"/>
                <wp:wrapNone/>
                <wp:docPr id="296" name="Straight Arrow Connector 296"/>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1188DC">
              <v:shape id="Straight Arrow Connector 296" style="position:absolute;margin-left:369.7pt;margin-top:165.35pt;width:0;height:20.45pt;z-index:251502592;visibility:visible;mso-wrap-style:square;mso-wrap-distance-left:9pt;mso-wrap-distance-top:0;mso-wrap-distance-right:9pt;mso-wrap-distance-bottom:0;mso-position-horizontal:absolute;mso-position-horizontal-relative:left-margin-area;mso-position-vertical:absolute;mso-position-vertical-relative:text"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" w14:anchorId="2E3C129D">
                <v:stroke joinstyle="miter" endarrow="block"/>
                <w10:wrap anchorx="margin"/>
              </v:shape>
            </w:pict>
          </mc:Fallback>
        </mc:AlternateContent>
      </w:r>
    </w:p>
    <w:p w:rsidR="002074C5" w:rsidP="002074C5" w:rsidRDefault="002074C5" w14:paraId="27415ACE" w14:textId="77777777">
      <w:pPr>
        <w:pStyle w:val="ListParagraph"/>
        <w:numPr>
          <w:ilvl w:val="0"/>
          <w:numId w:val="10"/>
        </w:numPr>
        <w:rPr/>
      </w:pPr>
      <w:r w:rsidR="002074C5">
        <w:rPr/>
        <w:t xml:space="preserve">The next page will show you what the member needs to pay to finish the upgrade/downgrade process and it will also give you a summary about the upgrade/downgrade. </w:t>
      </w:r>
    </w:p>
    <w:p w:rsidR="002074C5" w:rsidP="002074C5" w:rsidRDefault="002074C5" w14:paraId="11455CBE" w14:textId="77777777">
      <w:r>
        <w:t xml:space="preserve">PLEASE NOTE: Exerp calculates everything by a day by day pro-rata. For example if the member changes their membership from a 12 month to a flexi membership, as the rate is higher the system will calculate a pro-rata that would allow them to start accessing the club as a flexi member from the day of processing. </w:t>
      </w:r>
      <w:r>
        <w:br/>
      </w:r>
    </w:p>
    <w:p w:rsidR="002074C5" w:rsidP="002074C5" w:rsidRDefault="002074C5" w14:paraId="2D039893" w14:textId="77777777">
      <w:r>
        <w:rPr>
          <w:noProof/>
          <w:lang w:eastAsia="en-AU"/>
        </w:rPr>
        <w:drawing>
          <wp:anchor distT="0" distB="0" distL="114300" distR="114300" simplePos="0" relativeHeight="251658400" behindDoc="1" locked="0" layoutInCell="1" allowOverlap="1" wp14:anchorId="7A53A76B" wp14:editId="764AAE13">
            <wp:simplePos x="0" y="0"/>
            <wp:positionH relativeFrom="margin">
              <wp:posOffset>489585</wp:posOffset>
            </wp:positionH>
            <wp:positionV relativeFrom="paragraph">
              <wp:posOffset>252730</wp:posOffset>
            </wp:positionV>
            <wp:extent cx="5731510" cy="3782060"/>
            <wp:effectExtent l="0" t="0" r="2540" b="8890"/>
            <wp:wrapTight wrapText="bothSides">
              <wp:wrapPolygon edited="0">
                <wp:start x="0" y="0"/>
                <wp:lineTo x="0" y="21542"/>
                <wp:lineTo x="21538" y="21542"/>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anchor>
        </w:drawing>
      </w:r>
    </w:p>
    <w:p w:rsidR="002074C5" w:rsidP="002074C5" w:rsidRDefault="002074C5" w14:paraId="7E01180A" w14:textId="77777777">
      <w:pPr>
        <w:rPr>
          <w:noProof/>
          <w:lang w:eastAsia="en-AU"/>
        </w:rPr>
      </w:pPr>
    </w:p>
    <w:p w:rsidR="002074C5" w:rsidP="002074C5" w:rsidRDefault="002074C5" w14:paraId="0B043345" w14:textId="77777777">
      <w:pPr>
        <w:rPr>
          <w:noProof/>
          <w:lang w:eastAsia="en-AU"/>
        </w:rPr>
      </w:pPr>
    </w:p>
    <w:p w:rsidR="002074C5" w:rsidP="002074C5" w:rsidRDefault="002074C5" w14:paraId="3B2F8674" w14:textId="77777777">
      <w:pPr>
        <w:rPr>
          <w:noProof/>
          <w:lang w:eastAsia="en-AU"/>
        </w:rPr>
      </w:pPr>
    </w:p>
    <w:p w:rsidR="002074C5" w:rsidP="002074C5" w:rsidRDefault="002074C5" w14:paraId="2945E64F" w14:textId="77777777">
      <w:pPr>
        <w:rPr>
          <w:noProof/>
          <w:lang w:eastAsia="en-AU"/>
        </w:rPr>
      </w:pPr>
    </w:p>
    <w:p w:rsidR="002074C5" w:rsidP="002074C5" w:rsidRDefault="002074C5" w14:paraId="79A13A30" w14:textId="77777777">
      <w:pPr>
        <w:rPr>
          <w:noProof/>
          <w:lang w:eastAsia="en-AU"/>
        </w:rPr>
      </w:pPr>
    </w:p>
    <w:p w:rsidR="002074C5" w:rsidP="002074C5" w:rsidRDefault="002074C5" w14:paraId="39424D4E" w14:textId="77777777">
      <w:pPr>
        <w:rPr>
          <w:noProof/>
          <w:lang w:eastAsia="en-AU"/>
        </w:rPr>
      </w:pPr>
    </w:p>
    <w:p w:rsidR="002074C5" w:rsidP="002074C5" w:rsidRDefault="002074C5" w14:paraId="3F9C8B91" w14:textId="77777777">
      <w:pPr>
        <w:rPr>
          <w:noProof/>
          <w:lang w:eastAsia="en-AU"/>
        </w:rPr>
      </w:pPr>
    </w:p>
    <w:p w:rsidR="002074C5" w:rsidP="002074C5" w:rsidRDefault="002074C5" w14:paraId="73A31888" w14:textId="77777777">
      <w:pPr>
        <w:rPr>
          <w:noProof/>
          <w:lang w:eastAsia="en-AU"/>
        </w:rPr>
      </w:pPr>
      <w:r w:rsidRPr="00561CED">
        <w:rPr>
          <w:noProof/>
          <w:color w:val="000000" w:themeColor="text1"/>
          <w:lang w:eastAsia="en-AU"/>
        </w:rPr>
        <mc:AlternateContent>
          <mc:Choice Requires="wps">
            <w:drawing>
              <wp:anchor distT="0" distB="0" distL="114300" distR="114300" simplePos="0" relativeHeight="251658401" behindDoc="0" locked="0" layoutInCell="1" allowOverlap="1" wp14:anchorId="2A0518FF" wp14:editId="209CBF7D">
                <wp:simplePos x="0" y="0"/>
                <wp:positionH relativeFrom="leftMargin">
                  <wp:posOffset>1003935</wp:posOffset>
                </wp:positionH>
                <wp:positionV relativeFrom="paragraph">
                  <wp:posOffset>40640</wp:posOffset>
                </wp:positionV>
                <wp:extent cx="0" cy="259715"/>
                <wp:effectExtent l="3492" t="91758" r="0" b="98742"/>
                <wp:wrapNone/>
                <wp:docPr id="504" name="Straight Arrow Connector 504"/>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802E1E">
              <v:shape id="Straight Arrow Connector 504" style="position:absolute;margin-left:79.05pt;margin-top:3.2pt;width:0;height:20.45pt;rotation:-90;z-index:25152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yi6gEAALcDAAAOAAAAZHJzL2Uyb0RvYy54bWysU02P0zAQvSPxHyzfaZKK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" w14:anchorId="222FBE11">
                <v:stroke joinstyle="miter" endarrow="block"/>
                <w10:wrap anchorx="margin"/>
              </v:shape>
            </w:pict>
          </mc:Fallback>
        </mc:AlternateContent>
      </w:r>
    </w:p>
    <w:p w:rsidR="002074C5" w:rsidP="002074C5" w:rsidRDefault="002074C5" w14:paraId="52F117F6" w14:textId="77777777">
      <w:pPr>
        <w:rPr>
          <w:noProof/>
          <w:lang w:eastAsia="en-AU"/>
        </w:rPr>
      </w:pPr>
    </w:p>
    <w:p w:rsidR="002074C5" w:rsidP="002074C5" w:rsidRDefault="002074C5" w14:paraId="06310A45" w14:textId="77777777">
      <w:pPr>
        <w:rPr>
          <w:noProof/>
          <w:lang w:eastAsia="en-AU"/>
        </w:rPr>
      </w:pPr>
    </w:p>
    <w:p w:rsidR="002074C5" w:rsidP="002074C5" w:rsidRDefault="002074C5" w14:paraId="22639AA3" w14:textId="77777777">
      <w:pPr>
        <w:rPr>
          <w:noProof/>
          <w:lang w:eastAsia="en-AU"/>
        </w:rPr>
      </w:pPr>
    </w:p>
    <w:p w:rsidR="002074C5" w:rsidP="002074C5" w:rsidRDefault="002074C5" w14:paraId="62302113" w14:textId="77777777">
      <w:pPr>
        <w:rPr>
          <w:noProof/>
          <w:lang w:eastAsia="en-AU"/>
        </w:rPr>
      </w:pPr>
    </w:p>
    <w:p w:rsidR="002074C5" w:rsidP="002074C5" w:rsidRDefault="002074C5" w14:paraId="6B71C924" w14:textId="77777777">
      <w:pPr>
        <w:rPr>
          <w:noProof/>
          <w:lang w:eastAsia="en-AU"/>
        </w:rPr>
      </w:pPr>
    </w:p>
    <w:p w:rsidR="002074C5" w:rsidP="002074C5" w:rsidRDefault="002074C5" w14:paraId="073E51DC" w14:textId="77777777">
      <w:pPr>
        <w:rPr>
          <w:noProof/>
          <w:lang w:eastAsia="en-AU"/>
        </w:rPr>
      </w:pPr>
    </w:p>
    <w:p w:rsidR="002074C5" w:rsidP="002074C5" w:rsidRDefault="002074C5" w14:paraId="7CD7080F" w14:textId="77777777"/>
    <w:p w:rsidR="002074C5" w:rsidP="002074C5" w:rsidRDefault="002074C5" w14:paraId="605D2EEB" w14:textId="77777777">
      <w:r w:rsidRPr="00561CED">
        <w:rPr>
          <w:noProof/>
          <w:color w:val="000000" w:themeColor="text1"/>
          <w:lang w:eastAsia="en-AU"/>
        </w:rPr>
        <mc:AlternateContent>
          <mc:Choice Requires="wps">
            <w:drawing>
              <wp:anchor distT="0" distB="0" distL="114300" distR="114300" simplePos="0" relativeHeight="251658300" behindDoc="0" locked="0" layoutInCell="1" allowOverlap="1" wp14:anchorId="386AD183" wp14:editId="74F463C8">
                <wp:simplePos x="0" y="0"/>
                <wp:positionH relativeFrom="leftMargin">
                  <wp:posOffset>932816</wp:posOffset>
                </wp:positionH>
                <wp:positionV relativeFrom="paragraph">
                  <wp:posOffset>1575117</wp:posOffset>
                </wp:positionV>
                <wp:extent cx="0" cy="259976"/>
                <wp:effectExtent l="3492" t="91758" r="0" b="98742"/>
                <wp:wrapNone/>
                <wp:docPr id="298" name="Straight Arrow Connector 298"/>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690DCF">
              <v:shape id="Straight Arrow Connector 298" style="position:absolute;margin-left:73.45pt;margin-top:124pt;width:0;height:20.45pt;rotation:-90;z-index:25127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" w14:anchorId="4BFF3E23">
                <v:stroke joinstyle="miter" endarrow="block"/>
                <w10:wrap anchorx="margin"/>
              </v:shape>
            </w:pict>
          </mc:Fallback>
        </mc:AlternateContent>
      </w:r>
    </w:p>
    <w:p w:rsidR="002074C5" w:rsidP="002074C5" w:rsidRDefault="002074C5" w14:paraId="71DDD6CB" w14:textId="77777777">
      <w:pPr>
        <w:pStyle w:val="ListParagraph"/>
        <w:numPr>
          <w:ilvl w:val="0"/>
          <w:numId w:val="10"/>
        </w:numPr>
        <w:rPr/>
      </w:pPr>
      <w:r>
        <w:rPr>
          <w:noProof/>
          <w:lang w:eastAsia="en-AU"/>
        </w:rPr>
        <w:drawing>
          <wp:anchor distT="0" distB="0" distL="114300" distR="114300" simplePos="0" relativeHeight="251658302" behindDoc="1" locked="0" layoutInCell="1" allowOverlap="1" wp14:anchorId="5EA4DDA6" wp14:editId="75D81C04">
            <wp:simplePos x="0" y="0"/>
            <wp:positionH relativeFrom="margin">
              <wp:align>left</wp:align>
            </wp:positionH>
            <wp:positionV relativeFrom="paragraph">
              <wp:posOffset>389106</wp:posOffset>
            </wp:positionV>
            <wp:extent cx="5692506" cy="3793602"/>
            <wp:effectExtent l="0" t="0" r="3810" b="0"/>
            <wp:wrapTight wrapText="bothSides">
              <wp:wrapPolygon edited="0">
                <wp:start x="0" y="0"/>
                <wp:lineTo x="0" y="21477"/>
                <wp:lineTo x="21542" y="21477"/>
                <wp:lineTo x="2154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5572" t="19818" r="25924" b="22713"/>
                    <a:stretch/>
                  </pic:blipFill>
                  <pic:spPr bwMode="auto">
                    <a:xfrm>
                      <a:off x="0" y="0"/>
                      <a:ext cx="5692506" cy="379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Now select ‘Pay’ and then ‘Finish’.</w:t>
      </w:r>
    </w:p>
    <w:p w:rsidR="002074C5" w:rsidP="002074C5" w:rsidRDefault="002074C5" w14:paraId="66861963" w14:textId="77777777"/>
    <w:p w:rsidR="002074C5" w:rsidP="002074C5" w:rsidRDefault="002074C5" w14:paraId="1B80E60A" w14:textId="77777777"/>
    <w:p w:rsidRPr="00241465" w:rsidR="002074C5" w:rsidP="002074C5" w:rsidRDefault="002074C5" w14:paraId="3B05D929" w14:textId="77777777">
      <w:pPr>
        <w:pStyle w:val="Heading5"/>
      </w:pPr>
      <w:r w:rsidRPr="00241465">
        <w:t>New Add On</w:t>
      </w:r>
    </w:p>
    <w:p w:rsidR="002074C5" w:rsidP="002074C5" w:rsidRDefault="002074C5" w14:paraId="6A68D754" w14:textId="77777777">
      <w:r>
        <w:t>An Add-on is a service that is added to the member’s payment agreement on a fortnightly ongoing basis (unlimited flexi component) as a separate subscription.</w:t>
      </w:r>
    </w:p>
    <w:p w:rsidR="002074C5" w:rsidP="002074C5" w:rsidRDefault="002074C5" w14:paraId="53199EC3" w14:textId="77777777">
      <w:r>
        <w:t xml:space="preserve">To process an add-on new subscription under a </w:t>
      </w:r>
      <w:r w:rsidRPr="00241465">
        <w:rPr>
          <w:b/>
        </w:rPr>
        <w:t>member’s profile</w:t>
      </w:r>
      <w:r>
        <w:t>, follows these steps.</w:t>
      </w:r>
    </w:p>
    <w:p w:rsidR="002074C5" w:rsidP="002074C5" w:rsidRDefault="002074C5" w14:paraId="18EC723D" w14:textId="77777777">
      <w:pPr>
        <w:pStyle w:val="ListParagraph"/>
        <w:numPr>
          <w:ilvl w:val="0"/>
          <w:numId w:val="11"/>
        </w:numPr>
        <w:rPr/>
      </w:pPr>
      <w:r w:rsidR="002074C5">
        <w:rPr/>
        <w:t>Click on ‘New Add-on’ tab</w:t>
      </w:r>
    </w:p>
    <w:p w:rsidR="002074C5" w:rsidP="002074C5" w:rsidRDefault="002074C5" w14:paraId="41E74801" w14:textId="77777777">
      <w:r w:rsidRPr="00561CED">
        <w:rPr>
          <w:noProof/>
          <w:color w:val="000000" w:themeColor="text1"/>
          <w:lang w:eastAsia="en-AU"/>
        </w:rPr>
        <mc:AlternateContent>
          <mc:Choice Requires="wps">
            <w:drawing>
              <wp:anchor distT="0" distB="0" distL="114300" distR="114300" simplePos="0" relativeHeight="251658301" behindDoc="0" locked="0" layoutInCell="1" allowOverlap="1" wp14:anchorId="7A4CB95D" wp14:editId="07B43C0B">
                <wp:simplePos x="0" y="0"/>
                <wp:positionH relativeFrom="leftMargin">
                  <wp:posOffset>2898140</wp:posOffset>
                </wp:positionH>
                <wp:positionV relativeFrom="paragraph">
                  <wp:posOffset>1783715</wp:posOffset>
                </wp:positionV>
                <wp:extent cx="0" cy="259976"/>
                <wp:effectExtent l="95250" t="0" r="57150" b="45085"/>
                <wp:wrapNone/>
                <wp:docPr id="300" name="Straight Arrow Connector 300"/>
                <wp:cNvGraphicFramePr/>
                <a:graphic xmlns:a="http://schemas.openxmlformats.org/drawingml/2006/main">
                  <a:graphicData uri="http://schemas.microsoft.com/office/word/2010/wordprocessingShape">
                    <wps:wsp>
                      <wps:cNvCnPr/>
                      <wps:spPr>
                        <a:xfrm>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5C4E4">
              <v:shape id="Straight Arrow Connector 300" style="position:absolute;margin-left:228.2pt;margin-top:140.45pt;width:0;height:20.45pt;z-index:25127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" w14:anchorId="7073E876">
                <v:stroke joinstyle="miter" endarrow="block"/>
                <w10:wrap anchorx="margin"/>
              </v:shape>
            </w:pict>
          </mc:Fallback>
        </mc:AlternateContent>
      </w:r>
      <w:r>
        <w:rPr>
          <w:noProof/>
          <w:lang w:eastAsia="en-AU"/>
        </w:rPr>
        <w:drawing>
          <wp:inline distT="0" distB="0" distL="0" distR="0" wp14:anchorId="2256B18B" wp14:editId="72E5E11C">
            <wp:extent cx="5731510" cy="2373923"/>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43985"/>
                    <a:stretch/>
                  </pic:blipFill>
                  <pic:spPr bwMode="auto">
                    <a:xfrm>
                      <a:off x="0" y="0"/>
                      <a:ext cx="5731510" cy="2373923"/>
                    </a:xfrm>
                    <a:prstGeom prst="rect">
                      <a:avLst/>
                    </a:prstGeom>
                    <a:ln>
                      <a:noFill/>
                    </a:ln>
                    <a:extLst>
                      <a:ext uri="{53640926-AAD7-44D8-BBD7-CCE9431645EC}">
                        <a14:shadowObscured xmlns:a14="http://schemas.microsoft.com/office/drawing/2010/main"/>
                      </a:ext>
                    </a:extLst>
                  </pic:spPr>
                </pic:pic>
              </a:graphicData>
            </a:graphic>
          </wp:inline>
        </w:drawing>
      </w:r>
    </w:p>
    <w:p w:rsidR="002074C5" w:rsidP="002074C5" w:rsidRDefault="002074C5" w14:paraId="60C230E4" w14:textId="77777777">
      <w:pPr>
        <w:pStyle w:val="ListParagraph"/>
        <w:numPr>
          <w:ilvl w:val="0"/>
          <w:numId w:val="11"/>
        </w:numPr>
      </w:pPr>
      <w:r w:rsidRPr="00894B72">
        <w:t xml:space="preserve">Select the start date of the add-on followed by what type of service you would like to add-on i.e. FIIT30, Reformer Pilates </w:t>
      </w:r>
      <w:r>
        <w:br/>
      </w:r>
    </w:p>
    <w:p w:rsidR="002074C5" w:rsidP="002074C5" w:rsidRDefault="002074C5" w14:paraId="14DA9590" w14:textId="77777777">
      <w:pPr>
        <w:pStyle w:val="ListParagraph"/>
        <w:numPr>
          <w:ilvl w:val="0"/>
          <w:numId w:val="11"/>
        </w:numPr>
        <w:rPr/>
      </w:pPr>
      <w:r w:rsidR="002074C5">
        <w:rPr/>
        <w:t>Click ‘OK’ to continue.</w:t>
      </w:r>
    </w:p>
    <w:p w:rsidR="002074C5" w:rsidP="002074C5" w:rsidRDefault="002074C5" w14:paraId="20A87D05" w14:textId="77777777">
      <w:pPr>
        <w:ind w:left="360"/>
      </w:pPr>
    </w:p>
    <w:p w:rsidR="002074C5" w:rsidP="002074C5" w:rsidRDefault="002074C5" w14:paraId="7AD0FC22" w14:textId="77777777">
      <w:pPr>
        <w:ind w:left="360"/>
      </w:pPr>
      <w:r>
        <w:rPr>
          <w:noProof/>
          <w:lang w:eastAsia="en-AU"/>
        </w:rPr>
        <w:drawing>
          <wp:anchor distT="0" distB="0" distL="114300" distR="114300" simplePos="0" relativeHeight="251658255" behindDoc="1" locked="0" layoutInCell="1" allowOverlap="1" wp14:anchorId="77F9D12D" wp14:editId="45DA9BAA">
            <wp:simplePos x="0" y="0"/>
            <wp:positionH relativeFrom="margin">
              <wp:posOffset>1201158</wp:posOffset>
            </wp:positionH>
            <wp:positionV relativeFrom="paragraph">
              <wp:posOffset>8890</wp:posOffset>
            </wp:positionV>
            <wp:extent cx="2545715" cy="5374640"/>
            <wp:effectExtent l="0" t="0" r="6985" b="0"/>
            <wp:wrapTight wrapText="bothSides">
              <wp:wrapPolygon edited="0">
                <wp:start x="0" y="0"/>
                <wp:lineTo x="0" y="21513"/>
                <wp:lineTo x="21498" y="21513"/>
                <wp:lineTo x="2149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545715" cy="537464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E65A3F4" w14:textId="77777777">
      <w:pPr>
        <w:ind w:left="360"/>
      </w:pPr>
    </w:p>
    <w:p w:rsidR="002074C5" w:rsidP="002074C5" w:rsidRDefault="002074C5" w14:paraId="5C4FAE5E" w14:textId="77777777">
      <w:pPr>
        <w:ind w:left="360"/>
      </w:pPr>
    </w:p>
    <w:p w:rsidR="002074C5" w:rsidP="002074C5" w:rsidRDefault="002074C5" w14:paraId="77E1271C" w14:textId="77777777">
      <w:pPr>
        <w:ind w:left="360"/>
      </w:pPr>
      <w:r w:rsidRPr="00561CED">
        <w:rPr>
          <w:noProof/>
          <w:color w:val="000000" w:themeColor="text1"/>
          <w:lang w:eastAsia="en-AU"/>
        </w:rPr>
        <mc:AlternateContent>
          <mc:Choice Requires="wps">
            <w:drawing>
              <wp:anchor distT="0" distB="0" distL="114300" distR="114300" simplePos="0" relativeHeight="251658303" behindDoc="0" locked="0" layoutInCell="1" allowOverlap="1" wp14:anchorId="6E92AD62" wp14:editId="0C1286A2">
                <wp:simplePos x="0" y="0"/>
                <wp:positionH relativeFrom="leftMargin">
                  <wp:posOffset>1567499</wp:posOffset>
                </wp:positionH>
                <wp:positionV relativeFrom="paragraph">
                  <wp:posOffset>74930</wp:posOffset>
                </wp:positionV>
                <wp:extent cx="0" cy="259976"/>
                <wp:effectExtent l="3492" t="91758" r="0" b="98742"/>
                <wp:wrapNone/>
                <wp:docPr id="303" name="Straight Arrow Connector 303"/>
                <wp:cNvGraphicFramePr/>
                <a:graphic xmlns:a="http://schemas.openxmlformats.org/drawingml/2006/main">
                  <a:graphicData uri="http://schemas.microsoft.com/office/word/2010/wordprocessingShape">
                    <wps:wsp>
                      <wps:cNvCnPr/>
                      <wps:spPr>
                        <a:xfrm rot="16200000">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3D2994">
              <v:shape id="Straight Arrow Connector 303" style="position:absolute;margin-left:123.45pt;margin-top:5.9pt;width:0;height:20.45pt;rotation:-90;z-index:25128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" w14:anchorId="2EF9A3DB">
                <v:stroke joinstyle="miter" endarrow="block"/>
                <w10:wrap anchorx="margin"/>
              </v:shape>
            </w:pict>
          </mc:Fallback>
        </mc:AlternateContent>
      </w:r>
    </w:p>
    <w:p w:rsidR="002074C5" w:rsidP="002074C5" w:rsidRDefault="002074C5" w14:paraId="13A64AA5" w14:textId="77777777">
      <w:pPr>
        <w:ind w:left="360"/>
      </w:pPr>
    </w:p>
    <w:p w:rsidR="002074C5" w:rsidP="002074C5" w:rsidRDefault="002074C5" w14:paraId="6D8A5DF3" w14:textId="77777777">
      <w:pPr>
        <w:ind w:left="360"/>
      </w:pPr>
    </w:p>
    <w:p w:rsidR="002074C5" w:rsidP="002074C5" w:rsidRDefault="002074C5" w14:paraId="70433473" w14:textId="77777777">
      <w:pPr>
        <w:ind w:left="360"/>
      </w:pPr>
      <w:r w:rsidRPr="00561CED">
        <w:rPr>
          <w:noProof/>
          <w:color w:val="000000" w:themeColor="text1"/>
          <w:lang w:eastAsia="en-AU"/>
        </w:rPr>
        <mc:AlternateContent>
          <mc:Choice Requires="wps">
            <w:drawing>
              <wp:anchor distT="0" distB="0" distL="114300" distR="114300" simplePos="0" relativeHeight="251658304" behindDoc="0" locked="0" layoutInCell="1" allowOverlap="1" wp14:anchorId="3DC3BC69" wp14:editId="191FCD88">
                <wp:simplePos x="0" y="0"/>
                <wp:positionH relativeFrom="leftMargin">
                  <wp:posOffset>1660525</wp:posOffset>
                </wp:positionH>
                <wp:positionV relativeFrom="paragraph">
                  <wp:posOffset>272415</wp:posOffset>
                </wp:positionV>
                <wp:extent cx="0" cy="259715"/>
                <wp:effectExtent l="3492" t="91758" r="0" b="98742"/>
                <wp:wrapNone/>
                <wp:docPr id="304" name="Straight Arrow Connector 304"/>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3B268">
              <v:shape id="Straight Arrow Connector 304" style="position:absolute;margin-left:130.75pt;margin-top:21.45pt;width:0;height:20.45pt;rotation:-90;z-index:25128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" w14:anchorId="24010283">
                <v:stroke joinstyle="miter" endarrow="block"/>
                <w10:wrap anchorx="margin"/>
              </v:shape>
            </w:pict>
          </mc:Fallback>
        </mc:AlternateContent>
      </w:r>
    </w:p>
    <w:p w:rsidR="002074C5" w:rsidP="002074C5" w:rsidRDefault="002074C5" w14:paraId="5D4025AC" w14:textId="77777777">
      <w:pPr>
        <w:ind w:left="360"/>
      </w:pPr>
    </w:p>
    <w:p w:rsidR="002074C5" w:rsidP="002074C5" w:rsidRDefault="002074C5" w14:paraId="00F2281B" w14:textId="77777777">
      <w:pPr>
        <w:ind w:left="360"/>
      </w:pPr>
    </w:p>
    <w:p w:rsidR="002074C5" w:rsidP="002074C5" w:rsidRDefault="002074C5" w14:paraId="64F94782" w14:textId="77777777">
      <w:pPr>
        <w:ind w:left="360"/>
      </w:pPr>
    </w:p>
    <w:p w:rsidR="002074C5" w:rsidP="002074C5" w:rsidRDefault="002074C5" w14:paraId="4A392CCE" w14:textId="77777777">
      <w:pPr>
        <w:ind w:left="360"/>
      </w:pPr>
    </w:p>
    <w:p w:rsidR="002074C5" w:rsidP="002074C5" w:rsidRDefault="002074C5" w14:paraId="0E78B354" w14:textId="77777777">
      <w:pPr>
        <w:ind w:left="360"/>
      </w:pPr>
    </w:p>
    <w:p w:rsidR="002074C5" w:rsidP="002074C5" w:rsidRDefault="002074C5" w14:paraId="478464D9" w14:textId="77777777">
      <w:pPr>
        <w:ind w:left="360"/>
      </w:pPr>
    </w:p>
    <w:p w:rsidR="002074C5" w:rsidP="002074C5" w:rsidRDefault="002074C5" w14:paraId="3D1DAFAD" w14:textId="77777777">
      <w:pPr>
        <w:ind w:left="360"/>
      </w:pPr>
    </w:p>
    <w:p w:rsidR="002074C5" w:rsidP="002074C5" w:rsidRDefault="002074C5" w14:paraId="36E94755" w14:textId="77777777">
      <w:pPr>
        <w:ind w:left="360"/>
      </w:pPr>
    </w:p>
    <w:p w:rsidR="002074C5" w:rsidP="002074C5" w:rsidRDefault="002074C5" w14:paraId="2E62464C" w14:textId="77777777">
      <w:pPr>
        <w:ind w:left="360"/>
      </w:pPr>
    </w:p>
    <w:p w:rsidR="002074C5" w:rsidP="002074C5" w:rsidRDefault="002074C5" w14:paraId="0B2F90DA" w14:textId="77777777">
      <w:pPr>
        <w:ind w:left="360"/>
      </w:pPr>
      <w:r w:rsidRPr="00561CED">
        <w:rPr>
          <w:noProof/>
          <w:color w:val="000000" w:themeColor="text1"/>
          <w:lang w:eastAsia="en-AU"/>
        </w:rPr>
        <mc:AlternateContent>
          <mc:Choice Requires="wps">
            <w:drawing>
              <wp:anchor distT="0" distB="0" distL="114300" distR="114300" simplePos="0" relativeHeight="251658305" behindDoc="0" locked="0" layoutInCell="1" allowOverlap="1" wp14:anchorId="741C9586" wp14:editId="19AB2412">
                <wp:simplePos x="0" y="0"/>
                <wp:positionH relativeFrom="leftMargin">
                  <wp:posOffset>3855720</wp:posOffset>
                </wp:positionH>
                <wp:positionV relativeFrom="paragraph">
                  <wp:posOffset>43180</wp:posOffset>
                </wp:positionV>
                <wp:extent cx="0" cy="259976"/>
                <wp:effectExtent l="95250" t="0" r="57150" b="45085"/>
                <wp:wrapNone/>
                <wp:docPr id="305" name="Straight Arrow Connector 305"/>
                <wp:cNvGraphicFramePr/>
                <a:graphic xmlns:a="http://schemas.openxmlformats.org/drawingml/2006/main">
                  <a:graphicData uri="http://schemas.microsoft.com/office/word/2010/wordprocessingShape">
                    <wps:wsp>
                      <wps:cNvCnPr/>
                      <wps:spPr>
                        <a:xfrm rot="10800000" flipV="1">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923E5F">
              <v:shape id="Straight Arrow Connector 305" style="position:absolute;margin-left:303.6pt;margin-top:3.4pt;width:0;height:20.45pt;rotation:180;flip:y;z-index:25129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" w14:anchorId="11F8866B">
                <v:stroke joinstyle="miter" endarrow="block"/>
                <w10:wrap anchorx="margin"/>
              </v:shape>
            </w:pict>
          </mc:Fallback>
        </mc:AlternateContent>
      </w:r>
    </w:p>
    <w:p w:rsidR="002074C5" w:rsidP="002074C5" w:rsidRDefault="002074C5" w14:paraId="3AD4BA5C" w14:textId="77777777">
      <w:pPr>
        <w:ind w:left="360"/>
      </w:pPr>
    </w:p>
    <w:p w:rsidR="002074C5" w:rsidP="002074C5" w:rsidRDefault="002074C5" w14:paraId="0DFE39FC" w14:textId="77777777">
      <w:pPr>
        <w:ind w:left="360"/>
      </w:pPr>
    </w:p>
    <w:p w:rsidR="002074C5" w:rsidP="002074C5" w:rsidRDefault="002074C5" w14:paraId="6D0334DD" w14:textId="77777777">
      <w:pPr>
        <w:ind w:left="360"/>
      </w:pPr>
    </w:p>
    <w:p w:rsidR="002074C5" w:rsidP="002074C5" w:rsidRDefault="002074C5" w14:paraId="2F0FE498" w14:textId="77777777">
      <w:pPr>
        <w:pStyle w:val="ListParagraph"/>
        <w:numPr>
          <w:ilvl w:val="0"/>
          <w:numId w:val="11"/>
        </w:numPr>
        <w:rPr/>
      </w:pPr>
      <w:r w:rsidR="002074C5">
        <w:rPr/>
        <w:t xml:space="preserve">The cash register will pop up and you will be able to select how the member will be paying for it. </w:t>
      </w:r>
      <w:r>
        <w:br/>
      </w:r>
      <w:r w:rsidR="002074C5">
        <w:rPr/>
        <w:t xml:space="preserve">If the upgrade start date occurs in between debits, the system will calculate the pro-rata and prompt the member to pay for this, it is assuming that as they start today, they wish to start using the service today </w:t>
      </w:r>
      <w:proofErr w:type="gramStart"/>
      <w:r w:rsidR="002074C5">
        <w:rPr/>
        <w:t>i.e.</w:t>
      </w:r>
      <w:proofErr w:type="gramEnd"/>
      <w:r w:rsidR="002074C5">
        <w:rPr/>
        <w:t xml:space="preserve"> FIIT30 which means they should also be paying for it from that date. </w:t>
      </w:r>
    </w:p>
    <w:p w:rsidR="002074C5" w:rsidP="002074C5" w:rsidRDefault="002074C5" w14:paraId="0FC15AB0" w14:textId="77777777">
      <w:pPr>
        <w:pStyle w:val="ListParagraph"/>
      </w:pPr>
      <w:r>
        <w:t xml:space="preserve">The amount the pops up can be pushed straight through to their next DD by selecting the Payment Account option in Front Desk.  </w:t>
      </w:r>
      <w:r>
        <w:rPr>
          <w:color w:val="0070C0"/>
        </w:rPr>
        <w:br/>
      </w:r>
    </w:p>
    <w:p w:rsidR="002074C5" w:rsidP="002074C5" w:rsidRDefault="002074C5" w14:paraId="07C0BFA6" w14:textId="77777777">
      <w:pPr>
        <w:pStyle w:val="ListParagraph"/>
      </w:pPr>
      <w:r>
        <w:rPr>
          <w:i/>
        </w:rPr>
        <w:t>PLEASE NOTE: If the member wishes to push the payment to their next direct debit just c</w:t>
      </w:r>
      <w:r w:rsidRPr="006B5179">
        <w:rPr>
          <w:i/>
        </w:rPr>
        <w:t>lick on ‘Other payments’ to add it to the members’ payment account (direct debit)</w:t>
      </w:r>
      <w:r>
        <w:rPr>
          <w:i/>
        </w:rPr>
        <w:t xml:space="preserve">. </w:t>
      </w:r>
    </w:p>
    <w:p w:rsidR="002074C5" w:rsidP="002074C5" w:rsidRDefault="002074C5" w14:paraId="0884EF24" w14:textId="77777777">
      <w:pPr>
        <w:pStyle w:val="ListParagraph"/>
      </w:pPr>
    </w:p>
    <w:p w:rsidR="002074C5" w:rsidP="002074C5" w:rsidRDefault="002074C5" w14:paraId="6ED6F584" w14:textId="32F698C6">
      <w:pPr>
        <w:pStyle w:val="ListParagraph"/>
      </w:pPr>
      <w:r>
        <w:rPr>
          <w:noProof/>
        </w:rPr>
        <w:drawing>
          <wp:inline distT="0" distB="0" distL="0" distR="0" wp14:anchorId="6A0FE1D7" wp14:editId="5455618D">
            <wp:extent cx="5731510" cy="497776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7">
                      <a:extLst>
                        <a:ext uri="{28A0092B-C50C-407E-A947-70E740481C1C}">
                          <a14:useLocalDpi xmlns:a14="http://schemas.microsoft.com/office/drawing/2010/main" val="0"/>
                        </a:ext>
                      </a:extLst>
                    </a:blip>
                    <a:stretch>
                      <a:fillRect/>
                    </a:stretch>
                  </pic:blipFill>
                  <pic:spPr>
                    <a:xfrm>
                      <a:off x="0" y="0"/>
                      <a:ext cx="5731510" cy="4977765"/>
                    </a:xfrm>
                    <a:prstGeom prst="rect">
                      <a:avLst/>
                    </a:prstGeom>
                  </pic:spPr>
                </pic:pic>
              </a:graphicData>
            </a:graphic>
          </wp:inline>
        </w:drawing>
      </w:r>
    </w:p>
    <w:p w:rsidR="002074C5" w:rsidP="002074C5" w:rsidRDefault="002074C5" w14:paraId="4795C70F" w14:textId="77777777">
      <w:r w:rsidRPr="00561CED">
        <w:rPr>
          <w:noProof/>
          <w:color w:val="000000" w:themeColor="text1"/>
          <w:lang w:eastAsia="en-AU"/>
        </w:rPr>
        <mc:AlternateContent>
          <mc:Choice Requires="wps">
            <w:drawing>
              <wp:anchor distT="0" distB="0" distL="114300" distR="114300" simplePos="0" relativeHeight="251658306" behindDoc="0" locked="0" layoutInCell="1" allowOverlap="1" wp14:anchorId="0E931313" wp14:editId="3B4F752D">
                <wp:simplePos x="0" y="0"/>
                <wp:positionH relativeFrom="leftMargin">
                  <wp:posOffset>5161280</wp:posOffset>
                </wp:positionH>
                <wp:positionV relativeFrom="paragraph">
                  <wp:posOffset>2212340</wp:posOffset>
                </wp:positionV>
                <wp:extent cx="0" cy="259976"/>
                <wp:effectExtent l="95250" t="0" r="57150" b="45085"/>
                <wp:wrapNone/>
                <wp:docPr id="307" name="Straight Arrow Connector 307"/>
                <wp:cNvGraphicFramePr/>
                <a:graphic xmlns:a="http://schemas.openxmlformats.org/drawingml/2006/main">
                  <a:graphicData uri="http://schemas.microsoft.com/office/word/2010/wordprocessingShape">
                    <wps:wsp>
                      <wps:cNvCnPr/>
                      <wps:spPr>
                        <a:xfrm rot="10800000" flipV="1">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882E5D">
              <v:shape id="Straight Arrow Connector 307" style="position:absolute;margin-left:406.4pt;margin-top:174.2pt;width:0;height:20.45pt;rotation:180;flip:y;z-index:25129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" w14:anchorId="7A5BDCC7">
                <v:stroke joinstyle="miter" endarrow="block"/>
                <w10:wrap anchorx="margin"/>
              </v:shape>
            </w:pict>
          </mc:Fallback>
        </mc:AlternateContent>
      </w:r>
      <w:r>
        <w:rPr>
          <w:noProof/>
          <w:lang w:eastAsia="en-AU"/>
        </w:rPr>
        <w:drawing>
          <wp:inline distT="0" distB="0" distL="0" distR="0" wp14:anchorId="724F1ECE" wp14:editId="605DAE69">
            <wp:extent cx="5731510" cy="4967605"/>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7605"/>
                    </a:xfrm>
                    <a:prstGeom prst="rect">
                      <a:avLst/>
                    </a:prstGeom>
                  </pic:spPr>
                </pic:pic>
              </a:graphicData>
            </a:graphic>
          </wp:inline>
        </w:drawing>
      </w:r>
    </w:p>
    <w:p w:rsidR="002074C5" w:rsidP="002074C5" w:rsidRDefault="002074C5" w14:paraId="580258E6" w14:textId="77777777"/>
    <w:p w:rsidR="002074C5" w:rsidP="002074C5" w:rsidRDefault="002074C5" w14:paraId="6D195036" w14:textId="77777777">
      <w:r>
        <w:t>Once the add-on is complete, you will now see two subscriptions under the membership tab, under subscriptions.</w:t>
      </w:r>
    </w:p>
    <w:p w:rsidR="002074C5" w:rsidP="002074C5" w:rsidRDefault="002074C5" w14:paraId="7F270D97" w14:textId="77777777">
      <w:r>
        <w:rPr>
          <w:noProof/>
          <w:lang w:eastAsia="en-AU"/>
        </w:rPr>
        <w:drawing>
          <wp:anchor distT="0" distB="0" distL="114300" distR="114300" simplePos="0" relativeHeight="251658391" behindDoc="1" locked="0" layoutInCell="1" allowOverlap="1" wp14:anchorId="04F8C971" wp14:editId="5754989D">
            <wp:simplePos x="0" y="0"/>
            <wp:positionH relativeFrom="margin">
              <wp:posOffset>647700</wp:posOffset>
            </wp:positionH>
            <wp:positionV relativeFrom="paragraph">
              <wp:posOffset>132715</wp:posOffset>
            </wp:positionV>
            <wp:extent cx="5591175" cy="3977005"/>
            <wp:effectExtent l="0" t="0" r="9525" b="4445"/>
            <wp:wrapTight wrapText="bothSides">
              <wp:wrapPolygon edited="0">
                <wp:start x="0" y="0"/>
                <wp:lineTo x="0" y="21521"/>
                <wp:lineTo x="21563" y="21521"/>
                <wp:lineTo x="2156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591175" cy="3977005"/>
                    </a:xfrm>
                    <a:prstGeom prst="rect">
                      <a:avLst/>
                    </a:prstGeom>
                  </pic:spPr>
                </pic:pic>
              </a:graphicData>
            </a:graphic>
            <wp14:sizeRelH relativeFrom="margin">
              <wp14:pctWidth>0</wp14:pctWidth>
            </wp14:sizeRelH>
            <wp14:sizeRelV relativeFrom="margin">
              <wp14:pctHeight>0</wp14:pctHeight>
            </wp14:sizeRelV>
          </wp:anchor>
        </w:drawing>
      </w:r>
      <w:r w:rsidRPr="00561CED">
        <w:rPr>
          <w:noProof/>
          <w:color w:val="000000" w:themeColor="text1"/>
          <w:lang w:eastAsia="en-AU"/>
        </w:rPr>
        <mc:AlternateContent>
          <mc:Choice Requires="wps">
            <w:drawing>
              <wp:anchor distT="0" distB="0" distL="114300" distR="114300" simplePos="0" relativeHeight="251658392" behindDoc="0" locked="0" layoutInCell="1" allowOverlap="1" wp14:anchorId="636FB173" wp14:editId="4EF770A1">
                <wp:simplePos x="0" y="0"/>
                <wp:positionH relativeFrom="leftMargin">
                  <wp:posOffset>2124075</wp:posOffset>
                </wp:positionH>
                <wp:positionV relativeFrom="paragraph">
                  <wp:posOffset>13335</wp:posOffset>
                </wp:positionV>
                <wp:extent cx="0" cy="259715"/>
                <wp:effectExtent l="95250" t="0" r="57150" b="45085"/>
                <wp:wrapNone/>
                <wp:docPr id="308" name="Straight Arrow Connector 308"/>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E5D830">
              <v:shape id="Straight Arrow Connector 308" style="position:absolute;margin-left:167.25pt;margin-top:1.05pt;width:0;height:20.45pt;rotation:180;flip:y;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" w14:anchorId="3836A174">
                <v:stroke joinstyle="miter" endarrow="block"/>
                <w10:wrap anchorx="margin"/>
              </v:shape>
            </w:pict>
          </mc:Fallback>
        </mc:AlternateContent>
      </w:r>
    </w:p>
    <w:p w:rsidR="002074C5" w:rsidP="002074C5" w:rsidRDefault="002074C5" w14:paraId="1841624D" w14:textId="77777777"/>
    <w:p w:rsidR="002074C5" w:rsidP="002074C5" w:rsidRDefault="002074C5" w14:paraId="1F64F4F9" w14:textId="77777777"/>
    <w:p w:rsidR="002074C5" w:rsidP="002074C5" w:rsidRDefault="002074C5" w14:paraId="7F16B57E" w14:textId="77777777">
      <w:r w:rsidRPr="00561CED">
        <w:rPr>
          <w:noProof/>
          <w:color w:val="000000" w:themeColor="text1"/>
          <w:lang w:eastAsia="en-AU"/>
        </w:rPr>
        <mc:AlternateContent>
          <mc:Choice Requires="wps">
            <w:drawing>
              <wp:anchor distT="0" distB="0" distL="114300" distR="114300" simplePos="0" relativeHeight="251658307" behindDoc="0" locked="0" layoutInCell="1" allowOverlap="1" wp14:anchorId="05A8A0E4" wp14:editId="3130FA7C">
                <wp:simplePos x="0" y="0"/>
                <wp:positionH relativeFrom="leftMargin">
                  <wp:posOffset>971551</wp:posOffset>
                </wp:positionH>
                <wp:positionV relativeFrom="paragraph">
                  <wp:posOffset>164148</wp:posOffset>
                </wp:positionV>
                <wp:extent cx="0" cy="259976"/>
                <wp:effectExtent l="3492" t="91758" r="0" b="98742"/>
                <wp:wrapNone/>
                <wp:docPr id="309" name="Straight Arrow Connector 309"/>
                <wp:cNvGraphicFramePr/>
                <a:graphic xmlns:a="http://schemas.openxmlformats.org/drawingml/2006/main">
                  <a:graphicData uri="http://schemas.microsoft.com/office/word/2010/wordprocessingShape">
                    <wps:wsp>
                      <wps:cNvCnPr/>
                      <wps:spPr>
                        <a:xfrm rot="5400000" flipV="1">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BB85A5">
              <v:shape id="Straight Arrow Connector 309" style="position:absolute;margin-left:76.5pt;margin-top:12.95pt;width:0;height:20.45pt;rotation:-90;flip:y;z-index:25129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" w14:anchorId="0E99D76D">
                <v:stroke joinstyle="miter" endarrow="block"/>
                <w10:wrap anchorx="margin"/>
              </v:shape>
            </w:pict>
          </mc:Fallback>
        </mc:AlternateContent>
      </w:r>
    </w:p>
    <w:p w:rsidR="002074C5" w:rsidP="002074C5" w:rsidRDefault="002074C5" w14:paraId="253D9617" w14:textId="77777777"/>
    <w:p w:rsidR="002074C5" w:rsidP="002074C5" w:rsidRDefault="002074C5" w14:paraId="46B3B8D0" w14:textId="77777777"/>
    <w:p w:rsidR="002074C5" w:rsidP="002074C5" w:rsidRDefault="002074C5" w14:paraId="77C5CFD6" w14:textId="77777777"/>
    <w:p w:rsidR="002074C5" w:rsidP="002074C5" w:rsidRDefault="002074C5" w14:paraId="7AC3417F" w14:textId="77777777"/>
    <w:p w:rsidR="002074C5" w:rsidP="002074C5" w:rsidRDefault="002074C5" w14:paraId="2FB48F9C" w14:textId="77777777"/>
    <w:p w:rsidR="002074C5" w:rsidP="002074C5" w:rsidRDefault="002074C5" w14:paraId="3CF631DB" w14:textId="77777777"/>
    <w:p w:rsidR="002074C5" w:rsidP="002074C5" w:rsidRDefault="002074C5" w14:paraId="4BE384C3" w14:textId="77777777"/>
    <w:p w:rsidR="002074C5" w:rsidP="002074C5" w:rsidRDefault="002074C5" w14:paraId="7268FD63" w14:textId="77777777"/>
    <w:p w:rsidR="002074C5" w:rsidP="002074C5" w:rsidRDefault="002074C5" w14:paraId="40CDA2EB" w14:textId="77777777"/>
    <w:p w:rsidR="002074C5" w:rsidP="002074C5" w:rsidRDefault="002074C5" w14:paraId="2BEFF733" w14:textId="77777777"/>
    <w:p w:rsidR="002074C5" w:rsidP="002074C5" w:rsidRDefault="002074C5" w14:paraId="2FEB3399" w14:textId="77777777"/>
    <w:p w:rsidR="002074C5" w:rsidP="002074C5" w:rsidRDefault="002074C5" w14:paraId="6D2746C7" w14:textId="77777777"/>
    <w:p w:rsidR="002074C5" w:rsidP="002074C5" w:rsidRDefault="002074C5" w14:paraId="16D3241A" w14:textId="77777777">
      <w:pPr>
        <w:pStyle w:val="Heading5"/>
      </w:pPr>
      <w:r w:rsidRPr="00B7339C">
        <w:t>Remove Add On</w:t>
      </w:r>
      <w:r>
        <w:t xml:space="preserve"> – Downgrade a membership</w:t>
      </w:r>
    </w:p>
    <w:p w:rsidRPr="00F25275" w:rsidR="002074C5" w:rsidP="002074C5" w:rsidRDefault="002074C5" w14:paraId="3D1CAAD3" w14:textId="77777777">
      <w:pPr>
        <w:rPr>
          <w:i/>
        </w:rPr>
      </w:pPr>
      <w:r>
        <w:rPr>
          <w:i/>
        </w:rPr>
        <w:t>Membership &gt; Subscription &gt; Select your Add On &gt; STOP &gt; Select Stop date&gt; Finish</w:t>
      </w:r>
    </w:p>
    <w:p w:rsidR="002074C5" w:rsidP="002074C5" w:rsidRDefault="002074C5" w14:paraId="0FD22F08" w14:textId="77777777">
      <w:pPr>
        <w:rPr>
          <w:b/>
        </w:rPr>
      </w:pPr>
      <w:r w:rsidRPr="00561CED">
        <w:rPr>
          <w:noProof/>
          <w:color w:val="000000" w:themeColor="text1"/>
          <w:lang w:eastAsia="en-AU"/>
        </w:rPr>
        <mc:AlternateContent>
          <mc:Choice Requires="wps">
            <w:drawing>
              <wp:anchor distT="0" distB="0" distL="114300" distR="114300" simplePos="0" relativeHeight="251658432" behindDoc="0" locked="0" layoutInCell="1" allowOverlap="1" wp14:anchorId="3F062E9B" wp14:editId="4DE7A585">
                <wp:simplePos x="0" y="0"/>
                <wp:positionH relativeFrom="leftMargin">
                  <wp:posOffset>5772150</wp:posOffset>
                </wp:positionH>
                <wp:positionV relativeFrom="paragraph">
                  <wp:posOffset>1955800</wp:posOffset>
                </wp:positionV>
                <wp:extent cx="0" cy="259715"/>
                <wp:effectExtent l="95250" t="0" r="57150" b="45085"/>
                <wp:wrapNone/>
                <wp:docPr id="579" name="Straight Arrow Connector 57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BE145E">
              <v:shape id="Straight Arrow Connector 579" style="position:absolute;margin-left:454.5pt;margin-top:154pt;width:0;height:20.45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" w14:anchorId="62654A9D">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30" behindDoc="0" locked="0" layoutInCell="1" allowOverlap="1" wp14:anchorId="2CE528C9" wp14:editId="6E5A66A2">
                <wp:simplePos x="0" y="0"/>
                <wp:positionH relativeFrom="leftMargin">
                  <wp:posOffset>335280</wp:posOffset>
                </wp:positionH>
                <wp:positionV relativeFrom="paragraph">
                  <wp:posOffset>458470</wp:posOffset>
                </wp:positionV>
                <wp:extent cx="0" cy="259715"/>
                <wp:effectExtent l="3492" t="91758" r="0" b="98742"/>
                <wp:wrapNone/>
                <wp:docPr id="577" name="Straight Arrow Connector 577"/>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C2A2E9">
              <v:shape id="Straight Arrow Connector 577" style="position:absolute;margin-left:26.4pt;margin-top:36.1pt;width:0;height:20.45pt;rotation:-90;z-index:25158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" w14:anchorId="67588812">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31" behindDoc="0" locked="0" layoutInCell="1" allowOverlap="1" wp14:anchorId="1D2036DC" wp14:editId="77E55FDF">
                <wp:simplePos x="0" y="0"/>
                <wp:positionH relativeFrom="leftMargin">
                  <wp:posOffset>330063</wp:posOffset>
                </wp:positionH>
                <wp:positionV relativeFrom="paragraph">
                  <wp:posOffset>1000802</wp:posOffset>
                </wp:positionV>
                <wp:extent cx="0" cy="259715"/>
                <wp:effectExtent l="3492" t="91758" r="0" b="98742"/>
                <wp:wrapNone/>
                <wp:docPr id="578" name="Straight Arrow Connector 578"/>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E4C4B1">
              <v:shape id="Straight Arrow Connector 578" style="position:absolute;margin-left:26pt;margin-top:78.8pt;width:0;height:20.45pt;rotation:-90;z-index:25158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" w14:anchorId="7247FAA1">
                <v:stroke joinstyle="miter" endarrow="block"/>
                <w10:wrap anchorx="margin"/>
              </v:shape>
            </w:pict>
          </mc:Fallback>
        </mc:AlternateContent>
      </w:r>
      <w:r>
        <w:rPr>
          <w:noProof/>
          <w:lang w:eastAsia="en-AU"/>
        </w:rPr>
        <w:drawing>
          <wp:inline distT="0" distB="0" distL="0" distR="0" wp14:anchorId="359BF8EE" wp14:editId="3BA9934F">
            <wp:extent cx="5943600" cy="25527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552700"/>
                    </a:xfrm>
                    <a:prstGeom prst="rect">
                      <a:avLst/>
                    </a:prstGeom>
                  </pic:spPr>
                </pic:pic>
              </a:graphicData>
            </a:graphic>
          </wp:inline>
        </w:drawing>
      </w:r>
    </w:p>
    <w:p w:rsidRPr="00EC244B" w:rsidR="002074C5" w:rsidP="002074C5" w:rsidRDefault="002074C5" w14:paraId="0D62F93C" w14:textId="77777777">
      <w:pPr>
        <w:pStyle w:val="ListParagraph"/>
        <w:numPr>
          <w:ilvl w:val="0"/>
          <w:numId w:val="35"/>
        </w:numPr>
        <w:rPr/>
      </w:pPr>
      <w:r w:rsidR="002074C5">
        <w:rPr/>
        <w:t>The ‘Addon termination’ screen will pop up. Select the date from the list or select the date manually of when you would like to stop the add on from.  Now select ‘Finish’.</w:t>
      </w:r>
    </w:p>
    <w:p w:rsidRPr="004E4E6E" w:rsidR="002074C5" w:rsidP="002074C5" w:rsidRDefault="002074C5" w14:paraId="29003689" w14:textId="77777777">
      <w:pPr>
        <w:rPr>
          <w:b/>
        </w:rPr>
      </w:pPr>
    </w:p>
    <w:p w:rsidR="002074C5" w:rsidP="002074C5" w:rsidRDefault="002074C5" w14:paraId="0838E10B" w14:textId="77777777">
      <w:pPr>
        <w:rPr>
          <w:b/>
        </w:rPr>
      </w:pPr>
      <w:r w:rsidRPr="00561CED">
        <w:rPr>
          <w:noProof/>
          <w:color w:val="000000" w:themeColor="text1"/>
          <w:lang w:eastAsia="en-AU"/>
        </w:rPr>
        <mc:AlternateContent>
          <mc:Choice Requires="wps">
            <w:drawing>
              <wp:anchor distT="0" distB="0" distL="114300" distR="114300" simplePos="0" relativeHeight="251658434" behindDoc="0" locked="0" layoutInCell="1" allowOverlap="1" wp14:anchorId="73851729" wp14:editId="53D67B73">
                <wp:simplePos x="0" y="0"/>
                <wp:positionH relativeFrom="leftMargin">
                  <wp:posOffset>4334788</wp:posOffset>
                </wp:positionH>
                <wp:positionV relativeFrom="paragraph">
                  <wp:posOffset>4765358</wp:posOffset>
                </wp:positionV>
                <wp:extent cx="0" cy="259715"/>
                <wp:effectExtent l="3492" t="91758" r="0" b="98742"/>
                <wp:wrapNone/>
                <wp:docPr id="582" name="Straight Arrow Connector 582"/>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0965C8">
              <v:shape id="Straight Arrow Connector 582" style="position:absolute;margin-left:341.3pt;margin-top:375.25pt;width:0;height:20.45pt;rotation:-90;z-index:25159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" w14:anchorId="76BB030D">
                <v:stroke joinstyle="miter" endarrow="block"/>
                <w10:wrap anchorx="margin"/>
              </v:shape>
            </w:pict>
          </mc:Fallback>
        </mc:AlternateContent>
      </w:r>
      <w:r>
        <w:rPr>
          <w:b/>
        </w:rPr>
        <w:br w:type="page"/>
      </w:r>
    </w:p>
    <w:p w:rsidR="002074C5" w:rsidP="002074C5" w:rsidRDefault="002074C5" w14:paraId="091E0A1D" w14:textId="77777777">
      <w:pPr>
        <w:pStyle w:val="Heading5"/>
      </w:pP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sidRPr="00EC244B">
        <w:rPr>
          <w:noProof/>
          <w:sz w:val="16"/>
          <w:lang w:eastAsia="en-AU"/>
        </w:rPr>
        <w:drawing>
          <wp:anchor distT="0" distB="0" distL="114300" distR="114300" simplePos="0" relativeHeight="251658433" behindDoc="1" locked="0" layoutInCell="1" allowOverlap="1" wp14:anchorId="664AD8D8" wp14:editId="606DD027">
            <wp:simplePos x="0" y="0"/>
            <wp:positionH relativeFrom="margin">
              <wp:posOffset>1589405</wp:posOffset>
            </wp:positionH>
            <wp:positionV relativeFrom="paragraph">
              <wp:posOffset>0</wp:posOffset>
            </wp:positionV>
            <wp:extent cx="3810635" cy="3914775"/>
            <wp:effectExtent l="0" t="0" r="0" b="9525"/>
            <wp:wrapTight wrapText="bothSides">
              <wp:wrapPolygon edited="0">
                <wp:start x="0" y="0"/>
                <wp:lineTo x="0" y="21547"/>
                <wp:lineTo x="21488" y="21547"/>
                <wp:lineTo x="21488" y="0"/>
                <wp:lineTo x="0"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810635" cy="3914775"/>
                    </a:xfrm>
                    <a:prstGeom prst="rect">
                      <a:avLst/>
                    </a:prstGeom>
                  </pic:spPr>
                </pic:pic>
              </a:graphicData>
            </a:graphic>
            <wp14:sizeRelH relativeFrom="page">
              <wp14:pctWidth>0</wp14:pctWidth>
            </wp14:sizeRelH>
            <wp14:sizeRelV relativeFrom="page">
              <wp14:pctHeight>0</wp14:pctHeight>
            </wp14:sizeRelV>
          </wp:anchor>
        </w:drawing>
      </w:r>
      <w:bookmarkStart w:name="_Toc47611158" w:id="68"/>
      <w:r w:rsidRPr="0DE0833E">
        <w:rPr>
          <w:rStyle w:val="Heading1Char"/>
          <w:sz w:val="32"/>
        </w:rPr>
        <w:t>Freeze tab</w:t>
      </w:r>
      <w:bookmarkEnd w:id="68"/>
      <w:r w:rsidRPr="0A52FA06">
        <w:rPr>
          <w:sz w:val="16"/>
          <w:szCs w:val="16"/>
        </w:rPr>
        <w:t xml:space="preserve"> </w:t>
      </w:r>
    </w:p>
    <w:p w:rsidR="002074C5" w:rsidP="002074C5" w:rsidRDefault="002074C5" w14:paraId="6076A6F7" w14:textId="77777777">
      <w:r>
        <w:t xml:space="preserve"> Previously known as a deferral, member have the ability to ‘freeze’ their subscriptions for $8.00 per fortnight. </w:t>
      </w:r>
    </w:p>
    <w:p w:rsidRPr="00894B72" w:rsidR="002074C5" w:rsidP="002074C5" w:rsidRDefault="002074C5" w14:paraId="42F046EB" w14:textId="77777777">
      <w:r w:rsidRPr="00894B72">
        <w:rPr>
          <w:u w:val="single"/>
        </w:rPr>
        <w:t>Unrestricted freeze:</w:t>
      </w:r>
      <w:r w:rsidRPr="00894B72">
        <w:t xml:space="preserve"> this type of </w:t>
      </w:r>
      <w:r>
        <w:t>freeze</w:t>
      </w:r>
      <w:r w:rsidRPr="00894B72">
        <w:t xml:space="preserve"> can only be processed by staff with </w:t>
      </w:r>
      <w:r w:rsidRPr="00894B72">
        <w:rPr>
          <w:b/>
        </w:rPr>
        <w:t>Club Manager</w:t>
      </w:r>
      <w:r w:rsidRPr="00894B72">
        <w:t xml:space="preserve"> access or above and is only used for medical reasons or approved freezes. </w:t>
      </w:r>
    </w:p>
    <w:p w:rsidRPr="00894B72" w:rsidR="002074C5" w:rsidP="002074C5" w:rsidRDefault="002074C5" w14:paraId="16DD8283" w14:textId="77777777">
      <w:r w:rsidRPr="00894B72">
        <w:rPr>
          <w:u w:val="single"/>
        </w:rPr>
        <w:t xml:space="preserve">Contractual freeze: </w:t>
      </w:r>
      <w:r w:rsidRPr="00894B72">
        <w:t xml:space="preserve">this is the freeze that is pre-defined in all the subscriptions and be processed for a minimum of 2 weeks and maximum of 8 weeks, as per the terms and conditions of the membership agreement and will incur an $8.00 a fortnight freeze fee. </w:t>
      </w:r>
    </w:p>
    <w:p w:rsidRPr="0080412D" w:rsidR="002074C5" w:rsidP="002074C5" w:rsidRDefault="002074C5" w14:paraId="4AE48699" w14:textId="77777777">
      <w:pPr>
        <w:rPr>
          <w:color w:val="0070C0"/>
        </w:rPr>
      </w:pPr>
    </w:p>
    <w:p w:rsidR="002074C5" w:rsidP="002074C5" w:rsidRDefault="002074C5" w14:paraId="3C0C7F76" w14:textId="77777777">
      <w:pPr>
        <w:pStyle w:val="Heading6"/>
      </w:pPr>
      <w:r w:rsidRPr="006C6ABF">
        <w:t>Processing a Freeze</w:t>
      </w:r>
    </w:p>
    <w:p w:rsidRPr="00B342EF" w:rsidR="002074C5" w:rsidP="002074C5" w:rsidRDefault="002074C5" w14:paraId="4682B094" w14:textId="77777777">
      <w:pPr>
        <w:rPr>
          <w:i/>
        </w:rPr>
      </w:pPr>
      <w:r>
        <w:rPr>
          <w:i/>
        </w:rPr>
        <w:t xml:space="preserve">Membership &gt; Freeze &gt; Create &gt;Select freeze type&gt; Select dates &gt; OK </w:t>
      </w:r>
    </w:p>
    <w:p w:rsidR="002074C5" w:rsidP="002074C5" w:rsidRDefault="002074C5" w14:paraId="1EBCE806" w14:textId="2BF3EF8D">
      <w:pPr>
        <w:pStyle w:val="ListParagraph"/>
        <w:numPr>
          <w:ilvl w:val="0"/>
          <w:numId w:val="8"/>
        </w:numPr>
        <w:rPr/>
      </w:pPr>
      <w:r>
        <w:rPr>
          <w:noProof/>
          <w:lang w:eastAsia="en-AU"/>
        </w:rPr>
        <w:drawing>
          <wp:anchor distT="0" distB="0" distL="114300" distR="114300" simplePos="0" relativeHeight="251658308" behindDoc="1" locked="0" layoutInCell="1" allowOverlap="1" wp14:anchorId="6FD74168" wp14:editId="2FF5196F">
            <wp:simplePos x="0" y="0"/>
            <wp:positionH relativeFrom="margin">
              <wp:align>right</wp:align>
            </wp:positionH>
            <wp:positionV relativeFrom="paragraph">
              <wp:posOffset>292735</wp:posOffset>
            </wp:positionV>
            <wp:extent cx="6394450" cy="1111250"/>
            <wp:effectExtent l="0" t="0" r="6350" b="0"/>
            <wp:wrapTight wrapText="bothSides">
              <wp:wrapPolygon edited="0">
                <wp:start x="0" y="0"/>
                <wp:lineTo x="0" y="21106"/>
                <wp:lineTo x="21557" y="21106"/>
                <wp:lineTo x="2155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35" t="56015" r="51220" b="32560"/>
                    <a:stretch/>
                  </pic:blipFill>
                  <pic:spPr bwMode="auto">
                    <a:xfrm>
                      <a:off x="0" y="0"/>
                      <a:ext cx="639445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4C5">
        <w:rPr/>
        <w:t>Click on ‘freeze’</w:t>
      </w:r>
    </w:p>
    <w:p w:rsidR="002074C5" w:rsidP="002074C5" w:rsidRDefault="002074C5" w14:paraId="501DE1E1" w14:textId="77777777"/>
    <w:p w:rsidR="002074C5" w:rsidP="002074C5" w:rsidRDefault="002074C5" w14:paraId="256F5B51" w14:textId="77777777">
      <w:pPr>
        <w:pStyle w:val="ListParagraph"/>
        <w:numPr>
          <w:ilvl w:val="0"/>
          <w:numId w:val="8"/>
        </w:numPr>
        <w:rPr/>
      </w:pPr>
      <w:r w:rsidR="002074C5">
        <w:rPr/>
        <w:t xml:space="preserve">Click on ‘Create’ </w:t>
      </w:r>
    </w:p>
    <w:p w:rsidR="002074C5" w:rsidP="002074C5" w:rsidRDefault="002074C5" w14:paraId="3C0EFF74" w14:textId="4839CB4A"/>
    <w:p w:rsidR="002074C5" w:rsidP="002074C5" w:rsidRDefault="002074C5" w14:paraId="266AD47E" w14:textId="5634EB71"/>
    <w:p w:rsidR="002074C5" w:rsidP="002074C5" w:rsidRDefault="00CD4F88" w14:paraId="6B66A6F5" w14:textId="433A0945">
      <w:r>
        <w:br/>
      </w:r>
      <w:r>
        <w:br/>
      </w:r>
      <w:r>
        <w:br/>
      </w:r>
      <w:r>
        <w:br/>
      </w:r>
      <w:r>
        <w:br/>
      </w:r>
      <w:r>
        <w:br/>
      </w:r>
      <w:r>
        <w:rPr>
          <w:noProof/>
          <w:lang w:eastAsia="en-AU"/>
        </w:rPr>
        <w:drawing>
          <wp:anchor distT="0" distB="0" distL="114300" distR="114300" simplePos="0" relativeHeight="251658251" behindDoc="1" locked="0" layoutInCell="1" allowOverlap="1" wp14:anchorId="151FC7F2" wp14:editId="30627EC0">
            <wp:simplePos x="0" y="0"/>
            <wp:positionH relativeFrom="margin">
              <wp:posOffset>648970</wp:posOffset>
            </wp:positionH>
            <wp:positionV relativeFrom="paragraph">
              <wp:posOffset>14605</wp:posOffset>
            </wp:positionV>
            <wp:extent cx="4177030" cy="618490"/>
            <wp:effectExtent l="0" t="0" r="0" b="0"/>
            <wp:wrapTight wrapText="bothSides">
              <wp:wrapPolygon edited="0">
                <wp:start x="0" y="0"/>
                <wp:lineTo x="0" y="20624"/>
                <wp:lineTo x="21475" y="20624"/>
                <wp:lineTo x="214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315" t="94098" r="70275"/>
                    <a:stretch/>
                  </pic:blipFill>
                  <pic:spPr bwMode="auto">
                    <a:xfrm>
                      <a:off x="0" y="0"/>
                      <a:ext cx="417703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CD4F88" w14:paraId="5C200641" w14:textId="24826892">
      <w:pPr>
        <w:pStyle w:val="ListParagraph"/>
        <w:numPr>
          <w:ilvl w:val="0"/>
          <w:numId w:val="8"/>
        </w:numPr>
      </w:pPr>
      <w:r w:rsidRPr="00894B72">
        <w:rPr>
          <w:noProof/>
          <w:lang w:eastAsia="en-AU"/>
        </w:rPr>
        <w:drawing>
          <wp:anchor distT="0" distB="0" distL="114300" distR="114300" simplePos="0" relativeHeight="251658250" behindDoc="1" locked="0" layoutInCell="1" allowOverlap="1" wp14:anchorId="25E72713" wp14:editId="25A7A865">
            <wp:simplePos x="0" y="0"/>
            <wp:positionH relativeFrom="margin">
              <wp:posOffset>579120</wp:posOffset>
            </wp:positionH>
            <wp:positionV relativeFrom="paragraph">
              <wp:posOffset>978535</wp:posOffset>
            </wp:positionV>
            <wp:extent cx="3836670" cy="1666875"/>
            <wp:effectExtent l="0" t="0" r="0" b="9525"/>
            <wp:wrapTight wrapText="bothSides">
              <wp:wrapPolygon edited="0">
                <wp:start x="0" y="0"/>
                <wp:lineTo x="0" y="21477"/>
                <wp:lineTo x="21450" y="21477"/>
                <wp:lineTo x="214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37435" t="25636" r="37498" b="54996"/>
                    <a:stretch/>
                  </pic:blipFill>
                  <pic:spPr bwMode="auto">
                    <a:xfrm>
                      <a:off x="0" y="0"/>
                      <a:ext cx="383667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4B72" w:rsidR="002074C5">
        <w:t>Select the type of freeze the person requires.</w:t>
      </w:r>
      <w:r w:rsidRPr="00894B72" w:rsidR="002074C5">
        <w:br/>
      </w:r>
      <w:r w:rsidRPr="0DE0833E" w:rsidR="002074C5">
        <w:rPr>
          <w:i/>
          <w:iCs/>
        </w:rPr>
        <w:t xml:space="preserve">PLEASE NOTE: this will only display both options if your access level allows </w:t>
      </w:r>
      <w:r w:rsidR="002074C5">
        <w:br w:type="page"/>
      </w:r>
    </w:p>
    <w:p w:rsidR="002074C5" w:rsidP="002074C5" w:rsidRDefault="002074C5" w14:paraId="539CD230" w14:textId="77777777">
      <w:pPr>
        <w:pStyle w:val="ListParagraph"/>
        <w:numPr>
          <w:ilvl w:val="0"/>
          <w:numId w:val="8"/>
        </w:numPr>
        <w:rPr/>
      </w:pPr>
      <w:r w:rsidR="002074C5">
        <w:rPr/>
        <w:t xml:space="preserve">Enter in the start date of the freeze followed by the stop date. </w:t>
      </w:r>
      <w:proofErr w:type="gramStart"/>
      <w:r w:rsidR="002074C5">
        <w:rPr/>
        <w:t>All of</w:t>
      </w:r>
      <w:proofErr w:type="gramEnd"/>
      <w:r w:rsidR="002074C5">
        <w:rPr/>
        <w:t xml:space="preserve"> the details of the freeze will be shown down the bottom. Now select ‘OK’ to proceed.</w:t>
      </w:r>
    </w:p>
    <w:p w:rsidR="002074C5" w:rsidP="002074C5" w:rsidRDefault="002074C5" w14:paraId="42386ED4" w14:textId="77777777">
      <w:r>
        <w:rPr>
          <w:noProof/>
          <w:lang w:eastAsia="en-AU"/>
        </w:rPr>
        <w:drawing>
          <wp:anchor distT="0" distB="0" distL="114300" distR="114300" simplePos="0" relativeHeight="251658309" behindDoc="1" locked="0" layoutInCell="1" allowOverlap="1" wp14:anchorId="474C96CD" wp14:editId="6041FFAD">
            <wp:simplePos x="0" y="0"/>
            <wp:positionH relativeFrom="margin">
              <wp:align>center</wp:align>
            </wp:positionH>
            <wp:positionV relativeFrom="paragraph">
              <wp:posOffset>68094</wp:posOffset>
            </wp:positionV>
            <wp:extent cx="4552950" cy="4733925"/>
            <wp:effectExtent l="0" t="0" r="0" b="9525"/>
            <wp:wrapTight wrapText="bothSides">
              <wp:wrapPolygon edited="0">
                <wp:start x="0" y="0"/>
                <wp:lineTo x="0" y="21557"/>
                <wp:lineTo x="21510" y="21557"/>
                <wp:lineTo x="2151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552950" cy="473392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0A008A5E" w14:textId="77777777"/>
    <w:p w:rsidR="002074C5" w:rsidP="002074C5" w:rsidRDefault="002074C5" w14:paraId="51C8F956" w14:textId="77777777"/>
    <w:p w:rsidR="002074C5" w:rsidP="002074C5" w:rsidRDefault="002074C5" w14:paraId="26123322" w14:textId="77777777"/>
    <w:p w:rsidR="002074C5" w:rsidP="002074C5" w:rsidRDefault="002074C5" w14:paraId="23405F7E" w14:textId="77777777"/>
    <w:p w:rsidR="002074C5" w:rsidP="002074C5" w:rsidRDefault="002074C5" w14:paraId="779C2AD4" w14:textId="77777777"/>
    <w:p w:rsidR="002074C5" w:rsidP="002074C5" w:rsidRDefault="002074C5" w14:paraId="3D2400D9" w14:textId="77777777">
      <w:r w:rsidRPr="00561CED">
        <w:rPr>
          <w:noProof/>
          <w:color w:val="000000" w:themeColor="text1"/>
          <w:lang w:eastAsia="en-AU"/>
        </w:rPr>
        <mc:AlternateContent>
          <mc:Choice Requires="wps">
            <w:drawing>
              <wp:anchor distT="0" distB="0" distL="114300" distR="114300" simplePos="0" relativeHeight="251658310" behindDoc="0" locked="0" layoutInCell="1" allowOverlap="1" wp14:anchorId="5EFA7B71" wp14:editId="4A5E97F5">
                <wp:simplePos x="0" y="0"/>
                <wp:positionH relativeFrom="leftMargin">
                  <wp:posOffset>1653486</wp:posOffset>
                </wp:positionH>
                <wp:positionV relativeFrom="paragraph">
                  <wp:posOffset>205311</wp:posOffset>
                </wp:positionV>
                <wp:extent cx="0" cy="259976"/>
                <wp:effectExtent l="3492" t="91758" r="0" b="98742"/>
                <wp:wrapNone/>
                <wp:docPr id="315" name="Straight Arrow Connector 315"/>
                <wp:cNvGraphicFramePr/>
                <a:graphic xmlns:a="http://schemas.openxmlformats.org/drawingml/2006/main">
                  <a:graphicData uri="http://schemas.microsoft.com/office/word/2010/wordprocessingShape">
                    <wps:wsp>
                      <wps:cNvCnPr/>
                      <wps:spPr>
                        <a:xfrm rot="5400000" flipV="1">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70F919">
              <v:shape id="Straight Arrow Connector 315" style="position:absolute;margin-left:130.2pt;margin-top:16.15pt;width:0;height:20.45pt;rotation:-90;flip:y;z-index:25131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" w14:anchorId="36DE2738">
                <v:stroke joinstyle="miter" endarrow="block"/>
                <w10:wrap anchorx="margin"/>
              </v:shape>
            </w:pict>
          </mc:Fallback>
        </mc:AlternateContent>
      </w:r>
    </w:p>
    <w:p w:rsidR="002074C5" w:rsidP="002074C5" w:rsidRDefault="002074C5" w14:paraId="29416C29" w14:textId="77777777"/>
    <w:p w:rsidR="002074C5" w:rsidP="002074C5" w:rsidRDefault="002074C5" w14:paraId="4DDF26E1" w14:textId="77777777">
      <w:r w:rsidRPr="00561CED">
        <w:rPr>
          <w:noProof/>
          <w:color w:val="000000" w:themeColor="text1"/>
          <w:lang w:eastAsia="en-AU"/>
        </w:rPr>
        <mc:AlternateContent>
          <mc:Choice Requires="wps">
            <w:drawing>
              <wp:anchor distT="0" distB="0" distL="114300" distR="114300" simplePos="0" relativeHeight="251658311" behindDoc="0" locked="0" layoutInCell="1" allowOverlap="1" wp14:anchorId="29F88026" wp14:editId="3D590C18">
                <wp:simplePos x="0" y="0"/>
                <wp:positionH relativeFrom="leftMargin">
                  <wp:posOffset>1653858</wp:posOffset>
                </wp:positionH>
                <wp:positionV relativeFrom="paragraph">
                  <wp:posOffset>216629</wp:posOffset>
                </wp:positionV>
                <wp:extent cx="0" cy="259976"/>
                <wp:effectExtent l="3492" t="91758" r="0" b="98742"/>
                <wp:wrapNone/>
                <wp:docPr id="316" name="Straight Arrow Connector 316"/>
                <wp:cNvGraphicFramePr/>
                <a:graphic xmlns:a="http://schemas.openxmlformats.org/drawingml/2006/main">
                  <a:graphicData uri="http://schemas.microsoft.com/office/word/2010/wordprocessingShape">
                    <wps:wsp>
                      <wps:cNvCnPr/>
                      <wps:spPr>
                        <a:xfrm rot="5400000" flipV="1">
                          <a:off x="0" y="0"/>
                          <a:ext cx="0" cy="259976"/>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0BC315">
              <v:shape id="Straight Arrow Connector 316" style="position:absolute;margin-left:130.25pt;margin-top:17.05pt;width:0;height:20.45pt;rotation:-90;flip:y;z-index:25131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" w14:anchorId="00DC8CF5">
                <v:stroke joinstyle="miter" endarrow="block"/>
                <w10:wrap anchorx="margin"/>
              </v:shape>
            </w:pict>
          </mc:Fallback>
        </mc:AlternateContent>
      </w:r>
    </w:p>
    <w:p w:rsidR="002074C5" w:rsidP="002074C5" w:rsidRDefault="002074C5" w14:paraId="04E3523E" w14:textId="77777777"/>
    <w:p w:rsidR="002074C5" w:rsidP="002074C5" w:rsidRDefault="002074C5" w14:paraId="1FD6D976" w14:textId="77777777"/>
    <w:p w:rsidR="002074C5" w:rsidP="002074C5" w:rsidRDefault="002074C5" w14:paraId="10613B8B" w14:textId="77777777"/>
    <w:p w:rsidR="002074C5" w:rsidP="002074C5" w:rsidRDefault="002074C5" w14:paraId="7D35F565" w14:textId="77777777"/>
    <w:p w:rsidR="002074C5" w:rsidP="002074C5" w:rsidRDefault="002074C5" w14:paraId="1A1422D9" w14:textId="77777777"/>
    <w:p w:rsidR="002074C5" w:rsidP="002074C5" w:rsidRDefault="002074C5" w14:paraId="11899BC0" w14:textId="77777777">
      <w:r w:rsidRPr="00561CED">
        <w:rPr>
          <w:noProof/>
          <w:color w:val="000000" w:themeColor="text1"/>
          <w:lang w:eastAsia="en-AU"/>
        </w:rPr>
        <mc:AlternateContent>
          <mc:Choice Requires="wps">
            <w:drawing>
              <wp:anchor distT="0" distB="0" distL="114300" distR="114300" simplePos="0" relativeHeight="251658312" behindDoc="0" locked="0" layoutInCell="1" allowOverlap="1" wp14:anchorId="1C31C9D7" wp14:editId="3D18FDC5">
                <wp:simplePos x="0" y="0"/>
                <wp:positionH relativeFrom="leftMargin">
                  <wp:posOffset>4871720</wp:posOffset>
                </wp:positionH>
                <wp:positionV relativeFrom="paragraph">
                  <wp:posOffset>7620</wp:posOffset>
                </wp:positionV>
                <wp:extent cx="0" cy="259715"/>
                <wp:effectExtent l="95250" t="0" r="57150" b="45085"/>
                <wp:wrapNone/>
                <wp:docPr id="317" name="Straight Arrow Connector 317"/>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019B06">
              <v:shape id="Straight Arrow Connector 317" style="position:absolute;margin-left:383.6pt;margin-top:.6pt;width:0;height:20.45pt;rotation:180;flip:y;z-index:25131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" w14:anchorId="04B5C91E">
                <v:stroke joinstyle="miter" endarrow="block"/>
                <w10:wrap anchorx="margin"/>
              </v:shape>
            </w:pict>
          </mc:Fallback>
        </mc:AlternateContent>
      </w:r>
    </w:p>
    <w:p w:rsidR="002074C5" w:rsidP="002074C5" w:rsidRDefault="002074C5" w14:paraId="6728E213" w14:textId="77777777"/>
    <w:p w:rsidR="002074C5" w:rsidP="002074C5" w:rsidRDefault="002074C5" w14:paraId="2675DE20" w14:textId="77777777"/>
    <w:p w:rsidR="002074C5" w:rsidP="002074C5" w:rsidRDefault="002074C5" w14:paraId="12D748B2" w14:textId="77777777"/>
    <w:p w:rsidRPr="001A41EE" w:rsidR="002074C5" w:rsidP="002074C5" w:rsidRDefault="002074C5" w14:paraId="680C8AAF" w14:textId="77777777">
      <w:pPr>
        <w:pStyle w:val="ListParagraph"/>
        <w:numPr>
          <w:ilvl w:val="0"/>
          <w:numId w:val="8"/>
        </w:numPr>
        <w:rPr/>
      </w:pPr>
      <w:r w:rsidR="002074C5">
        <w:rPr/>
        <w:t xml:space="preserve">Once you select OK the ‘freeze’ will save. </w:t>
      </w:r>
    </w:p>
    <w:p w:rsidR="002074C5" w:rsidP="002074C5" w:rsidRDefault="002074C5" w14:paraId="44315A5A" w14:textId="77777777">
      <w:pPr>
        <w:pStyle w:val="ListParagraph"/>
        <w:numPr>
          <w:ilvl w:val="0"/>
          <w:numId w:val="8"/>
        </w:numPr>
        <w:rPr/>
      </w:pPr>
      <w:r w:rsidR="002074C5">
        <w:rPr/>
        <w:t>The freeze will now</w:t>
      </w:r>
      <w:r w:rsidR="002074C5">
        <w:rPr/>
        <w:t xml:space="preserve"> be displayed under the membership tab of the members’ profile and under the freeze section.</w:t>
      </w:r>
    </w:p>
    <w:p w:rsidR="002074C5" w:rsidP="002074C5" w:rsidRDefault="002074C5" w14:paraId="3464156C" w14:textId="77777777">
      <w:r>
        <w:t xml:space="preserve">PLEASE NOTE: Members will receive an auto email, confirming that the freeze has been processed for them including their dates of their freeze. </w:t>
      </w:r>
    </w:p>
    <w:p w:rsidR="002074C5" w:rsidP="002074C5" w:rsidRDefault="002074C5" w14:paraId="7E96AB32" w14:textId="77777777"/>
    <w:p w:rsidR="002074C5" w:rsidP="002074C5" w:rsidRDefault="002074C5" w14:paraId="75328AA2" w14:textId="77777777">
      <w:r>
        <w:t xml:space="preserve">UPDATE TO FERNWOOD FREEZE: You may notice when you have processed a freeze for members that it will process the deferral fee based off a pro-rata amount  </w:t>
      </w:r>
    </w:p>
    <w:p w:rsidR="002074C5" w:rsidP="002074C5" w:rsidRDefault="002074C5" w14:paraId="2EFD513A" w14:textId="77777777"/>
    <w:p w:rsidR="002074C5" w:rsidP="002074C5" w:rsidRDefault="002074C5" w14:paraId="4721F8F5" w14:textId="77777777">
      <w:r w:rsidRPr="00561CED">
        <w:rPr>
          <w:noProof/>
          <w:color w:val="000000" w:themeColor="text1"/>
          <w:lang w:eastAsia="en-AU"/>
        </w:rPr>
        <mc:AlternateContent>
          <mc:Choice Requires="wps">
            <w:drawing>
              <wp:anchor distT="0" distB="0" distL="114300" distR="114300" simplePos="0" relativeHeight="251658315" behindDoc="0" locked="0" layoutInCell="1" allowOverlap="1" wp14:anchorId="02CC3F0B" wp14:editId="709B3F9E">
                <wp:simplePos x="0" y="0"/>
                <wp:positionH relativeFrom="leftMargin">
                  <wp:posOffset>419008</wp:posOffset>
                </wp:positionH>
                <wp:positionV relativeFrom="paragraph">
                  <wp:posOffset>2472373</wp:posOffset>
                </wp:positionV>
                <wp:extent cx="0" cy="259715"/>
                <wp:effectExtent l="3492" t="91758" r="0" b="98742"/>
                <wp:wrapNone/>
                <wp:docPr id="321" name="Straight Arrow Connector 321"/>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1EE188">
              <v:shape id="Straight Arrow Connector 321" style="position:absolute;margin-left:33pt;margin-top:194.7pt;width:0;height:20.45pt;rotation:-90;flip:y;z-index:25132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" w14:anchorId="473C6BEB">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16" behindDoc="0" locked="0" layoutInCell="1" allowOverlap="1" wp14:anchorId="0EE47A34" wp14:editId="6E30D35C">
                <wp:simplePos x="0" y="0"/>
                <wp:positionH relativeFrom="leftMargin">
                  <wp:posOffset>416822</wp:posOffset>
                </wp:positionH>
                <wp:positionV relativeFrom="paragraph">
                  <wp:posOffset>2980186</wp:posOffset>
                </wp:positionV>
                <wp:extent cx="0" cy="259715"/>
                <wp:effectExtent l="3492" t="91758" r="0" b="98742"/>
                <wp:wrapNone/>
                <wp:docPr id="322" name="Straight Arrow Connector 322"/>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02C758">
              <v:shape id="Straight Arrow Connector 322" style="position:absolute;margin-left:32.8pt;margin-top:234.65pt;width:0;height:20.45pt;rotation:-90;flip:y;z-index:25132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" w14:anchorId="066BFC4C">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14" behindDoc="0" locked="0" layoutInCell="1" allowOverlap="1" wp14:anchorId="622972A5" wp14:editId="6B201874">
                <wp:simplePos x="0" y="0"/>
                <wp:positionH relativeFrom="leftMargin">
                  <wp:posOffset>1783846</wp:posOffset>
                </wp:positionH>
                <wp:positionV relativeFrom="paragraph">
                  <wp:posOffset>-305398</wp:posOffset>
                </wp:positionV>
                <wp:extent cx="0" cy="259715"/>
                <wp:effectExtent l="95250" t="0" r="57150" b="45085"/>
                <wp:wrapNone/>
                <wp:docPr id="320" name="Straight Arrow Connector 320"/>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BD3081">
              <v:shape id="Straight Arrow Connector 320" style="position:absolute;margin-left:140.45pt;margin-top:-24.05pt;width:0;height:20.45pt;rotation:180;flip:y;z-index:25131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" w14:anchorId="75715E94">
                <v:stroke joinstyle="miter" endarrow="block"/>
                <w10:wrap anchorx="margin"/>
              </v:shape>
            </w:pict>
          </mc:Fallback>
        </mc:AlternateContent>
      </w:r>
      <w:r>
        <w:rPr>
          <w:noProof/>
          <w:lang w:eastAsia="en-AU"/>
        </w:rPr>
        <w:drawing>
          <wp:anchor distT="0" distB="0" distL="114300" distR="114300" simplePos="0" relativeHeight="251658313" behindDoc="1" locked="0" layoutInCell="1" allowOverlap="1" wp14:anchorId="4957054A" wp14:editId="2A72B822">
            <wp:simplePos x="0" y="0"/>
            <wp:positionH relativeFrom="margin">
              <wp:align>center</wp:align>
            </wp:positionH>
            <wp:positionV relativeFrom="paragraph">
              <wp:posOffset>0</wp:posOffset>
            </wp:positionV>
            <wp:extent cx="6459220" cy="3576320"/>
            <wp:effectExtent l="0" t="0" r="0" b="5080"/>
            <wp:wrapTight wrapText="bothSides">
              <wp:wrapPolygon edited="0">
                <wp:start x="0" y="0"/>
                <wp:lineTo x="0" y="21516"/>
                <wp:lineTo x="21532" y="21516"/>
                <wp:lineTo x="21532"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10899"/>
                    <a:stretch/>
                  </pic:blipFill>
                  <pic:spPr bwMode="auto">
                    <a:xfrm>
                      <a:off x="0" y="0"/>
                      <a:ext cx="6459220" cy="357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7D58B581" w14:textId="77777777">
      <w:pPr>
        <w:pStyle w:val="Heading6"/>
      </w:pPr>
      <w:r w:rsidRPr="00DB674F">
        <w:t>To make changes to the freeze:</w:t>
      </w:r>
    </w:p>
    <w:p w:rsidRPr="00B342EF" w:rsidR="002074C5" w:rsidP="002074C5" w:rsidRDefault="002074C5" w14:paraId="4F380249" w14:textId="77777777">
      <w:pPr>
        <w:rPr>
          <w:i/>
        </w:rPr>
      </w:pPr>
      <w:r>
        <w:rPr>
          <w:i/>
        </w:rPr>
        <w:t xml:space="preserve">Membership &gt; Freeze &gt; Select freeze &gt; Edit </w:t>
      </w:r>
    </w:p>
    <w:p w:rsidR="002074C5" w:rsidP="002074C5" w:rsidRDefault="002074C5" w14:paraId="32BC7E11" w14:textId="77777777">
      <w:pPr>
        <w:pStyle w:val="ListParagraph"/>
        <w:numPr>
          <w:ilvl w:val="0"/>
          <w:numId w:val="20"/>
        </w:numPr>
        <w:rPr/>
      </w:pPr>
      <w:r w:rsidRPr="00561CED">
        <w:rPr>
          <w:noProof/>
          <w:color w:val="000000" w:themeColor="text1"/>
          <w:lang w:eastAsia="en-AU"/>
        </w:rPr>
        <mc:AlternateContent>
          <mc:Choice Requires="wps">
            <w:drawing>
              <wp:anchor distT="0" distB="0" distL="114300" distR="114300" simplePos="0" relativeHeight="251658318" behindDoc="0" locked="0" layoutInCell="1" allowOverlap="1" wp14:anchorId="0E0EB870" wp14:editId="65C64A1F">
                <wp:simplePos x="0" y="0"/>
                <wp:positionH relativeFrom="leftMargin">
                  <wp:posOffset>3298750</wp:posOffset>
                </wp:positionH>
                <wp:positionV relativeFrom="paragraph">
                  <wp:posOffset>168723</wp:posOffset>
                </wp:positionV>
                <wp:extent cx="0" cy="259715"/>
                <wp:effectExtent l="95250" t="0" r="57150" b="45085"/>
                <wp:wrapNone/>
                <wp:docPr id="324" name="Straight Arrow Connector 324"/>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725B42">
              <v:shape id="Straight Arrow Connector 324" style="position:absolute;margin-left:259.75pt;margin-top:13.3pt;width:0;height:20.45pt;rotation:180;flip:y;z-index:25132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" w14:anchorId="504D9260">
                <v:stroke joinstyle="miter" endarrow="block"/>
                <w10:wrap anchorx="margin"/>
              </v:shape>
            </w:pict>
          </mc:Fallback>
        </mc:AlternateContent>
      </w:r>
      <w:r w:rsidR="002074C5">
        <w:rPr/>
        <w:t>Click on the ‘Edit’ tab down the bottom of the screen</w:t>
      </w:r>
    </w:p>
    <w:p w:rsidR="002074C5" w:rsidP="002074C5" w:rsidRDefault="002074C5" w14:paraId="043D19F6" w14:textId="77777777">
      <w:r>
        <w:rPr>
          <w:noProof/>
          <w:lang w:eastAsia="en-AU"/>
        </w:rPr>
        <w:drawing>
          <wp:anchor distT="0" distB="0" distL="114300" distR="114300" simplePos="0" relativeHeight="251658317" behindDoc="1" locked="0" layoutInCell="1" allowOverlap="1" wp14:anchorId="03167243" wp14:editId="0F2A3681">
            <wp:simplePos x="0" y="0"/>
            <wp:positionH relativeFrom="margin">
              <wp:align>center</wp:align>
            </wp:positionH>
            <wp:positionV relativeFrom="paragraph">
              <wp:posOffset>160207</wp:posOffset>
            </wp:positionV>
            <wp:extent cx="3514725" cy="447675"/>
            <wp:effectExtent l="0" t="0" r="9525" b="9525"/>
            <wp:wrapTight wrapText="bothSides">
              <wp:wrapPolygon edited="0">
                <wp:start x="0" y="0"/>
                <wp:lineTo x="0" y="21140"/>
                <wp:lineTo x="21541" y="21140"/>
                <wp:lineTo x="2154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14725" cy="44767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719A64B" w14:textId="77777777"/>
    <w:p w:rsidR="002074C5" w:rsidP="002074C5" w:rsidRDefault="002074C5" w14:paraId="6E0D605D" w14:textId="77777777"/>
    <w:p w:rsidR="002074C5" w:rsidP="002074C5" w:rsidRDefault="002074C5" w14:paraId="1236B6D1" w14:textId="77777777">
      <w:pPr>
        <w:pStyle w:val="ListParagraph"/>
        <w:numPr>
          <w:ilvl w:val="0"/>
          <w:numId w:val="20"/>
        </w:numPr>
        <w:rPr/>
      </w:pPr>
      <w:r w:rsidR="002074C5">
        <w:rPr/>
        <w:t>Re-enter the correct dates in the ‘Freeze’ pop up screen and then select ‘Ok’ to save freeze.</w:t>
      </w:r>
    </w:p>
    <w:p w:rsidR="002074C5" w:rsidP="002074C5" w:rsidRDefault="002074C5" w14:paraId="58101A1C" w14:textId="77777777">
      <w:r>
        <w:rPr>
          <w:noProof/>
          <w:lang w:eastAsia="en-AU"/>
        </w:rPr>
        <w:drawing>
          <wp:anchor distT="0" distB="0" distL="114300" distR="114300" simplePos="0" relativeHeight="251658319" behindDoc="1" locked="0" layoutInCell="1" allowOverlap="1" wp14:anchorId="6179B540" wp14:editId="152B468C">
            <wp:simplePos x="0" y="0"/>
            <wp:positionH relativeFrom="margin">
              <wp:align>center</wp:align>
            </wp:positionH>
            <wp:positionV relativeFrom="paragraph">
              <wp:posOffset>55320</wp:posOffset>
            </wp:positionV>
            <wp:extent cx="3110230" cy="3224530"/>
            <wp:effectExtent l="0" t="0" r="0" b="0"/>
            <wp:wrapTight wrapText="bothSides">
              <wp:wrapPolygon edited="0">
                <wp:start x="0" y="0"/>
                <wp:lineTo x="0" y="21438"/>
                <wp:lineTo x="21432" y="21438"/>
                <wp:lineTo x="214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110230" cy="32245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CC6881F" w14:textId="77777777"/>
    <w:p w:rsidR="002074C5" w:rsidP="002074C5" w:rsidRDefault="002074C5" w14:paraId="6761194D" w14:textId="77777777"/>
    <w:p w:rsidR="002074C5" w:rsidP="002074C5" w:rsidRDefault="002074C5" w14:paraId="13148B8C" w14:textId="77777777"/>
    <w:p w:rsidR="002074C5" w:rsidP="002074C5" w:rsidRDefault="002074C5" w14:paraId="163A34E8" w14:textId="77777777"/>
    <w:p w:rsidR="002074C5" w:rsidP="002074C5" w:rsidRDefault="002074C5" w14:paraId="520C60DA" w14:textId="77777777"/>
    <w:p w:rsidR="002074C5" w:rsidP="002074C5" w:rsidRDefault="002074C5" w14:paraId="3FEC6A5B" w14:textId="77777777"/>
    <w:p w:rsidR="002074C5" w:rsidP="002074C5" w:rsidRDefault="002074C5" w14:paraId="6BB8F2C2" w14:textId="77777777"/>
    <w:p w:rsidR="002074C5" w:rsidP="002074C5" w:rsidRDefault="002074C5" w14:paraId="3145E42E" w14:textId="77777777"/>
    <w:p w:rsidR="002074C5" w:rsidP="002074C5" w:rsidRDefault="002074C5" w14:paraId="614F7B2C" w14:textId="77777777"/>
    <w:p w:rsidR="002074C5" w:rsidP="002074C5" w:rsidRDefault="002074C5" w14:paraId="4135253F" w14:textId="77777777"/>
    <w:p w:rsidR="002074C5" w:rsidP="002074C5" w:rsidRDefault="002074C5" w14:paraId="2EE2A8B2" w14:textId="77777777"/>
    <w:p w:rsidR="002074C5" w:rsidP="002074C5" w:rsidRDefault="002074C5" w14:paraId="486E8117" w14:textId="77777777">
      <w:r>
        <w:t>Updated freeze details will now be displayed under the ‘Freeze’ tab in in the membership details page.</w:t>
      </w:r>
    </w:p>
    <w:p w:rsidRPr="00DB674F" w:rsidR="002074C5" w:rsidP="002074C5" w:rsidRDefault="002074C5" w14:paraId="525B33AF" w14:textId="77777777">
      <w:pPr>
        <w:pStyle w:val="Heading6"/>
      </w:pPr>
      <w:r>
        <w:t>Returning early from a freeze</w:t>
      </w:r>
    </w:p>
    <w:p w:rsidRPr="00B342EF" w:rsidR="002074C5" w:rsidP="002074C5" w:rsidRDefault="002074C5" w14:paraId="0FDAA2BC" w14:textId="77777777">
      <w:pPr>
        <w:rPr>
          <w:i/>
        </w:rPr>
      </w:pPr>
      <w:r>
        <w:t xml:space="preserve">If a member would like to return early from their freeze: </w:t>
      </w:r>
      <w:r>
        <w:br/>
      </w:r>
      <w:r>
        <w:rPr>
          <w:i/>
        </w:rPr>
        <w:t>Membership &gt; Freeze &gt; Select freeze &gt; Stop</w:t>
      </w:r>
    </w:p>
    <w:p w:rsidR="002074C5" w:rsidP="002074C5" w:rsidRDefault="002074C5" w14:paraId="51A1B7D3" w14:textId="77777777">
      <w:pPr>
        <w:pStyle w:val="ListParagraph"/>
        <w:numPr>
          <w:ilvl w:val="0"/>
          <w:numId w:val="21"/>
        </w:numPr>
        <w:rPr/>
      </w:pPr>
      <w:r w:rsidR="002074C5">
        <w:rPr/>
        <w:t xml:space="preserve">Click on the ‘Stop’ button down the bottom of the screen under the ‘Freeze’ tab. </w:t>
      </w:r>
    </w:p>
    <w:p w:rsidR="002074C5" w:rsidP="002074C5" w:rsidRDefault="002074C5" w14:paraId="4415F5F7" w14:textId="77777777">
      <w:pPr>
        <w:pStyle w:val="ListParagraph"/>
      </w:pPr>
      <w:r>
        <w:rPr>
          <w:noProof/>
          <w:lang w:eastAsia="en-AU"/>
        </w:rPr>
        <w:drawing>
          <wp:anchor distT="0" distB="0" distL="114300" distR="114300" simplePos="0" relativeHeight="251658320" behindDoc="1" locked="0" layoutInCell="1" allowOverlap="1" wp14:anchorId="383E2AB9" wp14:editId="43F9C815">
            <wp:simplePos x="0" y="0"/>
            <wp:positionH relativeFrom="margin">
              <wp:posOffset>860612</wp:posOffset>
            </wp:positionH>
            <wp:positionV relativeFrom="paragraph">
              <wp:posOffset>179070</wp:posOffset>
            </wp:positionV>
            <wp:extent cx="3514725" cy="447675"/>
            <wp:effectExtent l="0" t="0" r="9525" b="9525"/>
            <wp:wrapTight wrapText="bothSides">
              <wp:wrapPolygon edited="0">
                <wp:start x="0" y="0"/>
                <wp:lineTo x="0" y="21140"/>
                <wp:lineTo x="21541" y="21140"/>
                <wp:lineTo x="2154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14725" cy="44767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989D62E" w14:textId="77777777">
      <w:pPr>
        <w:pStyle w:val="ListParagraph"/>
      </w:pPr>
      <w:r w:rsidRPr="00561CED">
        <w:rPr>
          <w:noProof/>
          <w:color w:val="000000" w:themeColor="text1"/>
          <w:lang w:eastAsia="en-AU"/>
        </w:rPr>
        <mc:AlternateContent>
          <mc:Choice Requires="wps">
            <w:drawing>
              <wp:anchor distT="0" distB="0" distL="114300" distR="114300" simplePos="0" relativeHeight="251658321" behindDoc="0" locked="0" layoutInCell="1" allowOverlap="1" wp14:anchorId="607DB567" wp14:editId="51A52036">
                <wp:simplePos x="0" y="0"/>
                <wp:positionH relativeFrom="leftMargin">
                  <wp:posOffset>5085398</wp:posOffset>
                </wp:positionH>
                <wp:positionV relativeFrom="paragraph">
                  <wp:posOffset>47307</wp:posOffset>
                </wp:positionV>
                <wp:extent cx="0" cy="259715"/>
                <wp:effectExtent l="41592" t="91758" r="0" b="98742"/>
                <wp:wrapNone/>
                <wp:docPr id="326" name="Straight Arrow Connector 326"/>
                <wp:cNvGraphicFramePr/>
                <a:graphic xmlns:a="http://schemas.openxmlformats.org/drawingml/2006/main">
                  <a:graphicData uri="http://schemas.microsoft.com/office/word/2010/wordprocessingShape">
                    <wps:wsp>
                      <wps:cNvCnPr/>
                      <wps:spPr>
                        <a:xfrm rot="162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0E89FE">
              <v:shape id="Straight Arrow Connector 326" style="position:absolute;margin-left:400.45pt;margin-top:3.7pt;width:0;height:20.45pt;rotation:90;flip:y;z-index:25133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" w14:anchorId="1DC05535">
                <v:stroke joinstyle="miter" endarrow="block"/>
                <w10:wrap anchorx="margin"/>
              </v:shape>
            </w:pict>
          </mc:Fallback>
        </mc:AlternateContent>
      </w:r>
    </w:p>
    <w:p w:rsidR="002074C5" w:rsidP="002074C5" w:rsidRDefault="002074C5" w14:paraId="57EA6732" w14:textId="77777777">
      <w:pPr>
        <w:pStyle w:val="ListParagraph"/>
      </w:pPr>
    </w:p>
    <w:p w:rsidR="002074C5" w:rsidP="002074C5" w:rsidRDefault="002074C5" w14:paraId="5685C3C0" w14:textId="77777777">
      <w:pPr>
        <w:pStyle w:val="ListParagraph"/>
      </w:pPr>
    </w:p>
    <w:p w:rsidRPr="00894B72" w:rsidR="002074C5" w:rsidP="002074C5" w:rsidRDefault="002074C5" w14:paraId="64B38DBD" w14:textId="77777777">
      <w:r w:rsidRPr="00894B72">
        <w:t>The freeze will automatically be stopped.</w:t>
      </w:r>
    </w:p>
    <w:p w:rsidR="002074C5" w:rsidP="002074C5" w:rsidRDefault="002074C5" w14:paraId="57518891" w14:textId="77777777">
      <w:r w:rsidRPr="00894B72">
        <w:t xml:space="preserve">If a member decides to return to the club early before their freeze has finished and you ‘stop’ their freeze, their debit amount will have a pro-rata amount added to it. For example if a member freezes their membership for 4 weeks and returns after 3 weeks, Exerp will automatically calculate the pro-rata for the remaining week and add the extra payment amount to their next direct debit to cover the cost of returning early to the club. </w:t>
      </w:r>
    </w:p>
    <w:p w:rsidRPr="00EC244B" w:rsidR="002074C5" w:rsidP="002074C5" w:rsidRDefault="002074C5" w14:paraId="6DF0F4A5" w14:textId="77777777">
      <w:pPr>
        <w:pStyle w:val="Heading5"/>
        <w:rPr>
          <w:sz w:val="16"/>
        </w:rPr>
      </w:pPr>
      <w:bookmarkStart w:name="_Toc47611159" w:id="69"/>
      <w:r w:rsidRPr="00EC244B">
        <w:rPr>
          <w:rStyle w:val="Heading1Char"/>
          <w:sz w:val="32"/>
        </w:rPr>
        <w:t>Free Periods</w:t>
      </w:r>
      <w:bookmarkEnd w:id="69"/>
    </w:p>
    <w:p w:rsidR="002074C5" w:rsidP="002074C5" w:rsidRDefault="002074C5" w14:paraId="4FE65334" w14:textId="77777777">
      <w:pPr>
        <w:rPr>
          <w:b/>
        </w:rPr>
      </w:pPr>
      <w:r>
        <w:t xml:space="preserve"> </w:t>
      </w:r>
      <w:r>
        <w:rPr>
          <w:b/>
        </w:rPr>
        <w:t>Club Manager access only</w:t>
      </w:r>
    </w:p>
    <w:p w:rsidR="002074C5" w:rsidP="002074C5" w:rsidRDefault="002074C5" w14:paraId="5212D612" w14:textId="77777777">
      <w:r>
        <w:t xml:space="preserve"> A free period is given for referring a friend, signing up on a subscription with a promotion deal (2 weeks free) or winning a competition that has been run in club – 30 days free.</w:t>
      </w:r>
    </w:p>
    <w:p w:rsidR="002074C5" w:rsidP="002074C5" w:rsidRDefault="002074C5" w14:paraId="37AB44C2" w14:textId="77777777">
      <w:r>
        <w:rPr>
          <w:i/>
        </w:rPr>
        <w:t>Membership &gt; Free Periods &gt; Assign free period &gt; Enter details &gt; OK</w:t>
      </w:r>
    </w:p>
    <w:p w:rsidR="002074C5" w:rsidP="002074C5" w:rsidRDefault="002074C5" w14:paraId="4079A69C" w14:textId="77777777">
      <w:pPr>
        <w:pStyle w:val="ListParagraph"/>
        <w:numPr>
          <w:ilvl w:val="0"/>
          <w:numId w:val="9"/>
        </w:numPr>
      </w:pPr>
      <w:r w:rsidRPr="00561CED">
        <w:rPr>
          <w:noProof/>
          <w:color w:val="000000" w:themeColor="text1"/>
          <w:lang w:eastAsia="en-AU"/>
        </w:rPr>
        <mc:AlternateContent>
          <mc:Choice Requires="wps">
            <w:drawing>
              <wp:anchor distT="0" distB="0" distL="114300" distR="114300" simplePos="0" relativeHeight="251658325" behindDoc="0" locked="0" layoutInCell="1" allowOverlap="1" wp14:anchorId="46D191C1" wp14:editId="70D186A8">
                <wp:simplePos x="0" y="0"/>
                <wp:positionH relativeFrom="leftMargin">
                  <wp:posOffset>1478280</wp:posOffset>
                </wp:positionH>
                <wp:positionV relativeFrom="paragraph">
                  <wp:posOffset>295910</wp:posOffset>
                </wp:positionV>
                <wp:extent cx="0" cy="259715"/>
                <wp:effectExtent l="95250" t="0" r="57150" b="45085"/>
                <wp:wrapNone/>
                <wp:docPr id="232" name="Straight Arrow Connector 232"/>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47A4E4">
              <v:shape id="Straight Arrow Connector 232" style="position:absolute;margin-left:116.4pt;margin-top:23.3pt;width:0;height:20.45pt;rotation:180;flip:y;z-index:25134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" w14:anchorId="54D7D7C8">
                <v:stroke joinstyle="miter" endarrow="block"/>
                <w10:wrap anchorx="margin"/>
              </v:shape>
            </w:pict>
          </mc:Fallback>
        </mc:AlternateContent>
      </w:r>
      <w:r>
        <w:t>Click on ‘Free periods’</w:t>
      </w:r>
      <w:r>
        <w:br/>
      </w:r>
    </w:p>
    <w:p w:rsidR="002074C5" w:rsidP="002074C5" w:rsidRDefault="002074C5" w14:paraId="15F98A3D" w14:textId="77777777">
      <w:r>
        <w:rPr>
          <w:noProof/>
          <w:lang w:eastAsia="en-AU"/>
        </w:rPr>
        <w:drawing>
          <wp:anchor distT="0" distB="0" distL="114300" distR="114300" simplePos="0" relativeHeight="251658323" behindDoc="1" locked="0" layoutInCell="1" allowOverlap="1" wp14:anchorId="3127CA4D" wp14:editId="5E88BBC5">
            <wp:simplePos x="0" y="0"/>
            <wp:positionH relativeFrom="margin">
              <wp:posOffset>485775</wp:posOffset>
            </wp:positionH>
            <wp:positionV relativeFrom="paragraph">
              <wp:posOffset>179705</wp:posOffset>
            </wp:positionV>
            <wp:extent cx="5731510" cy="1853565"/>
            <wp:effectExtent l="0" t="0" r="2540" b="0"/>
            <wp:wrapTight wrapText="bothSides">
              <wp:wrapPolygon edited="0">
                <wp:start x="0" y="0"/>
                <wp:lineTo x="0" y="21311"/>
                <wp:lineTo x="21538" y="21311"/>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138F84A" w14:textId="77777777"/>
    <w:p w:rsidR="002074C5" w:rsidP="002074C5" w:rsidRDefault="002074C5" w14:paraId="2199F637" w14:textId="77777777"/>
    <w:p w:rsidR="002074C5" w:rsidP="002074C5" w:rsidRDefault="002074C5" w14:paraId="2A8772D3" w14:textId="77777777"/>
    <w:p w:rsidR="002074C5" w:rsidP="002074C5" w:rsidRDefault="002074C5" w14:paraId="294CD023" w14:textId="77777777">
      <w:pPr>
        <w:pStyle w:val="ListParagraph"/>
        <w:numPr>
          <w:ilvl w:val="0"/>
          <w:numId w:val="9"/>
        </w:numPr>
        <w:rPr/>
      </w:pPr>
      <w:r w:rsidR="002074C5">
        <w:rPr/>
        <w:t xml:space="preserve"> Click on ‘Assign free period’.</w:t>
      </w:r>
    </w:p>
    <w:p w:rsidR="002074C5" w:rsidP="002074C5" w:rsidRDefault="002074C5" w14:paraId="02D98D22" w14:textId="77777777">
      <w:r w:rsidRPr="00561CED">
        <w:rPr>
          <w:noProof/>
          <w:color w:val="000000" w:themeColor="text1"/>
          <w:lang w:eastAsia="en-AU"/>
        </w:rPr>
        <mc:AlternateContent>
          <mc:Choice Requires="wps">
            <w:drawing>
              <wp:anchor distT="0" distB="0" distL="114300" distR="114300" simplePos="0" relativeHeight="251658322" behindDoc="0" locked="0" layoutInCell="1" allowOverlap="1" wp14:anchorId="3E985F90" wp14:editId="7696FFD6">
                <wp:simplePos x="0" y="0"/>
                <wp:positionH relativeFrom="leftMargin">
                  <wp:posOffset>2106930</wp:posOffset>
                </wp:positionH>
                <wp:positionV relativeFrom="paragraph">
                  <wp:posOffset>84455</wp:posOffset>
                </wp:positionV>
                <wp:extent cx="0" cy="259715"/>
                <wp:effectExtent l="95250" t="0" r="57150" b="45085"/>
                <wp:wrapNone/>
                <wp:docPr id="229" name="Straight Arrow Connector 229"/>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319C77">
              <v:shape id="Straight Arrow Connector 229" style="position:absolute;margin-left:165.9pt;margin-top:6.65pt;width:0;height:20.45pt;rotation:180;flip:y;z-index:25133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" w14:anchorId="10CDE913">
                <v:stroke joinstyle="miter" endarrow="block"/>
                <w10:wrap anchorx="margin"/>
              </v:shape>
            </w:pict>
          </mc:Fallback>
        </mc:AlternateContent>
      </w:r>
    </w:p>
    <w:p w:rsidR="002074C5" w:rsidP="002074C5" w:rsidRDefault="002074C5" w14:paraId="6F081097" w14:textId="77777777">
      <w:r>
        <w:rPr>
          <w:noProof/>
          <w:lang w:eastAsia="en-AU"/>
        </w:rPr>
        <w:drawing>
          <wp:anchor distT="0" distB="0" distL="114300" distR="114300" simplePos="0" relativeHeight="251658324" behindDoc="1" locked="0" layoutInCell="1" allowOverlap="1" wp14:anchorId="19E19D7F" wp14:editId="7F63C236">
            <wp:simplePos x="0" y="0"/>
            <wp:positionH relativeFrom="margin">
              <wp:align>center</wp:align>
            </wp:positionH>
            <wp:positionV relativeFrom="paragraph">
              <wp:posOffset>149225</wp:posOffset>
            </wp:positionV>
            <wp:extent cx="5731510" cy="216535"/>
            <wp:effectExtent l="0" t="0" r="2540" b="0"/>
            <wp:wrapTight wrapText="bothSides">
              <wp:wrapPolygon edited="0">
                <wp:start x="0" y="0"/>
                <wp:lineTo x="0" y="19003"/>
                <wp:lineTo x="21538" y="1900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88310"/>
                    <a:stretch/>
                  </pic:blipFill>
                  <pic:spPr bwMode="auto">
                    <a:xfrm>
                      <a:off x="0" y="0"/>
                      <a:ext cx="5731510" cy="2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23715663" w14:textId="77777777"/>
    <w:p w:rsidR="002074C5" w:rsidP="002074C5" w:rsidRDefault="002074C5" w14:paraId="4E0BE32A" w14:textId="77777777">
      <w:pPr>
        <w:pStyle w:val="ListParagraph"/>
        <w:numPr>
          <w:ilvl w:val="0"/>
          <w:numId w:val="9"/>
        </w:numPr>
        <w:rPr/>
      </w:pPr>
      <w:r w:rsidR="002074C5">
        <w:rPr/>
        <w:t xml:space="preserve">Enter in the start date and stop date of the free period in the ‘Assign free period’ pop up screen. Click on OK after you have entered in the details. </w:t>
      </w:r>
    </w:p>
    <w:p w:rsidR="002074C5" w:rsidP="002074C5" w:rsidRDefault="002074C5" w14:paraId="39169BDF" w14:textId="77777777"/>
    <w:p w:rsidR="002074C5" w:rsidP="002074C5" w:rsidRDefault="002074C5" w14:paraId="33669D25" w14:textId="77777777"/>
    <w:p w:rsidR="002074C5" w:rsidP="002074C5" w:rsidRDefault="002074C5" w14:paraId="02A753D6" w14:textId="77777777"/>
    <w:p w:rsidR="002074C5" w:rsidP="002074C5" w:rsidRDefault="002074C5" w14:paraId="6847DF7A" w14:textId="77777777"/>
    <w:p w:rsidR="002074C5" w:rsidP="002074C5" w:rsidRDefault="002074C5" w14:paraId="28554801" w14:textId="77777777"/>
    <w:p w:rsidR="002074C5" w:rsidP="002074C5" w:rsidRDefault="002074C5" w14:paraId="6AB8226E" w14:textId="77777777">
      <w:r>
        <w:rPr>
          <w:noProof/>
          <w:lang w:eastAsia="en-AU"/>
        </w:rPr>
        <w:drawing>
          <wp:anchor distT="0" distB="0" distL="114300" distR="114300" simplePos="0" relativeHeight="251658252" behindDoc="1" locked="0" layoutInCell="1" allowOverlap="1" wp14:anchorId="311E90D9" wp14:editId="7CA798CA">
            <wp:simplePos x="0" y="0"/>
            <wp:positionH relativeFrom="margin">
              <wp:posOffset>1022350</wp:posOffset>
            </wp:positionH>
            <wp:positionV relativeFrom="paragraph">
              <wp:posOffset>266065</wp:posOffset>
            </wp:positionV>
            <wp:extent cx="2996565" cy="3718560"/>
            <wp:effectExtent l="0" t="0" r="0" b="0"/>
            <wp:wrapTight wrapText="bothSides">
              <wp:wrapPolygon edited="0">
                <wp:start x="0" y="0"/>
                <wp:lineTo x="0" y="21467"/>
                <wp:lineTo x="21421" y="21467"/>
                <wp:lineTo x="2142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96565" cy="371856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50DCE86" w14:textId="77777777"/>
    <w:p w:rsidR="002074C5" w:rsidP="002074C5" w:rsidRDefault="002074C5" w14:paraId="6DB8A81E" w14:textId="77777777"/>
    <w:p w:rsidR="002074C5" w:rsidP="002074C5" w:rsidRDefault="002074C5" w14:paraId="60168500" w14:textId="77777777"/>
    <w:p w:rsidR="002074C5" w:rsidP="002074C5" w:rsidRDefault="002074C5" w14:paraId="5AF945D0" w14:textId="77777777"/>
    <w:p w:rsidR="002074C5" w:rsidP="002074C5" w:rsidRDefault="002074C5" w14:paraId="27F81D39" w14:textId="77777777"/>
    <w:p w:rsidR="002074C5" w:rsidP="002074C5" w:rsidRDefault="002074C5" w14:paraId="7485D351" w14:textId="77777777">
      <w:r w:rsidRPr="00561CED">
        <w:rPr>
          <w:noProof/>
          <w:color w:val="000000" w:themeColor="text1"/>
          <w:lang w:eastAsia="en-AU"/>
        </w:rPr>
        <mc:AlternateContent>
          <mc:Choice Requires="wps">
            <w:drawing>
              <wp:anchor distT="0" distB="0" distL="114300" distR="114300" simplePos="0" relativeHeight="251658327" behindDoc="0" locked="0" layoutInCell="1" allowOverlap="1" wp14:anchorId="449D73EB" wp14:editId="6774E5FF">
                <wp:simplePos x="0" y="0"/>
                <wp:positionH relativeFrom="leftMargin">
                  <wp:posOffset>1403350</wp:posOffset>
                </wp:positionH>
                <wp:positionV relativeFrom="paragraph">
                  <wp:posOffset>190500</wp:posOffset>
                </wp:positionV>
                <wp:extent cx="0" cy="259715"/>
                <wp:effectExtent l="3492" t="91758" r="0" b="98742"/>
                <wp:wrapNone/>
                <wp:docPr id="233" name="Straight Arrow Connector 233"/>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C0D521">
              <v:shape id="Straight Arrow Connector 233" style="position:absolute;margin-left:110.5pt;margin-top:15pt;width:0;height:20.45pt;rotation:-90;flip:y;z-index:25134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" w14:anchorId="2C2AA2CE">
                <v:stroke joinstyle="miter" endarrow="block"/>
                <w10:wrap anchorx="margin"/>
              </v:shape>
            </w:pict>
          </mc:Fallback>
        </mc:AlternateContent>
      </w:r>
    </w:p>
    <w:p w:rsidR="002074C5" w:rsidP="002074C5" w:rsidRDefault="002074C5" w14:paraId="4D08D2CB" w14:textId="77777777"/>
    <w:p w:rsidR="002074C5" w:rsidP="002074C5" w:rsidRDefault="002074C5" w14:paraId="668BA610" w14:textId="77777777"/>
    <w:p w:rsidR="002074C5" w:rsidP="002074C5" w:rsidRDefault="002074C5" w14:paraId="166E985E" w14:textId="77777777"/>
    <w:p w:rsidR="002074C5" w:rsidP="002074C5" w:rsidRDefault="002074C5" w14:paraId="2BD81ED9" w14:textId="77777777"/>
    <w:p w:rsidR="002074C5" w:rsidP="002074C5" w:rsidRDefault="002074C5" w14:paraId="1D24365D" w14:textId="77777777"/>
    <w:p w:rsidR="002074C5" w:rsidP="002074C5" w:rsidRDefault="002074C5" w14:paraId="114644DC" w14:textId="77777777">
      <w:r w:rsidRPr="00561CED">
        <w:rPr>
          <w:noProof/>
          <w:color w:val="000000" w:themeColor="text1"/>
          <w:lang w:eastAsia="en-AU"/>
        </w:rPr>
        <mc:AlternateContent>
          <mc:Choice Requires="wps">
            <w:drawing>
              <wp:anchor distT="0" distB="0" distL="114300" distR="114300" simplePos="0" relativeHeight="251658328" behindDoc="0" locked="0" layoutInCell="1" allowOverlap="1" wp14:anchorId="0AA8497F" wp14:editId="75184927">
                <wp:simplePos x="0" y="0"/>
                <wp:positionH relativeFrom="leftMargin">
                  <wp:posOffset>3386899</wp:posOffset>
                </wp:positionH>
                <wp:positionV relativeFrom="paragraph">
                  <wp:posOffset>266011</wp:posOffset>
                </wp:positionV>
                <wp:extent cx="0" cy="259715"/>
                <wp:effectExtent l="3492" t="91758" r="0" b="98742"/>
                <wp:wrapNone/>
                <wp:docPr id="234" name="Straight Arrow Connector 234"/>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64DC40">
              <v:shape id="Straight Arrow Connector 234" style="position:absolute;margin-left:266.7pt;margin-top:20.95pt;width:0;height:20.45pt;rotation:-90;flip:y;z-index:25134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" w14:anchorId="4CB06E81">
                <v:stroke joinstyle="miter" endarrow="block"/>
                <w10:wrap anchorx="margin"/>
              </v:shape>
            </w:pict>
          </mc:Fallback>
        </mc:AlternateContent>
      </w:r>
    </w:p>
    <w:p w:rsidR="002074C5" w:rsidP="002074C5" w:rsidRDefault="002074C5" w14:paraId="4FCC72CE" w14:textId="77777777"/>
    <w:p w:rsidR="002074C5" w:rsidP="002074C5" w:rsidRDefault="002074C5" w14:paraId="715D1C3A" w14:textId="77777777"/>
    <w:p w:rsidR="002074C5" w:rsidP="002074C5" w:rsidRDefault="002074C5" w14:paraId="1C10E3A5" w14:textId="77777777">
      <w:pPr>
        <w:pStyle w:val="ListParagraph"/>
        <w:numPr>
          <w:ilvl w:val="0"/>
          <w:numId w:val="9"/>
        </w:numPr>
        <w:rPr/>
      </w:pPr>
      <w:r w:rsidR="002074C5">
        <w:rPr/>
        <w:t>The details of the ‘Free period’ will appear under the ‘Free periods’ tab in the member profile.</w:t>
      </w:r>
    </w:p>
    <w:p w:rsidR="002074C5" w:rsidP="002074C5" w:rsidRDefault="002074C5" w14:paraId="4EF9ED1C" w14:textId="77777777">
      <w:pPr>
        <w:pStyle w:val="ListParagraph"/>
      </w:pPr>
      <w:r w:rsidRPr="00561CED">
        <w:rPr>
          <w:noProof/>
          <w:color w:val="000000" w:themeColor="text1"/>
          <w:lang w:eastAsia="en-AU"/>
        </w:rPr>
        <mc:AlternateContent>
          <mc:Choice Requires="wps">
            <w:drawing>
              <wp:anchor distT="0" distB="0" distL="114300" distR="114300" simplePos="0" relativeHeight="251658329" behindDoc="0" locked="0" layoutInCell="1" allowOverlap="1" wp14:anchorId="3FBB49F7" wp14:editId="0F1158AF">
                <wp:simplePos x="0" y="0"/>
                <wp:positionH relativeFrom="leftMargin">
                  <wp:posOffset>860744</wp:posOffset>
                </wp:positionH>
                <wp:positionV relativeFrom="paragraph">
                  <wp:posOffset>599122</wp:posOffset>
                </wp:positionV>
                <wp:extent cx="0" cy="259715"/>
                <wp:effectExtent l="3492" t="91758" r="0" b="98742"/>
                <wp:wrapNone/>
                <wp:docPr id="235" name="Straight Arrow Connector 235"/>
                <wp:cNvGraphicFramePr/>
                <a:graphic xmlns:a="http://schemas.openxmlformats.org/drawingml/2006/main">
                  <a:graphicData uri="http://schemas.microsoft.com/office/word/2010/wordprocessingShape">
                    <wps:wsp>
                      <wps:cNvCnPr/>
                      <wps:spPr>
                        <a:xfrm rot="54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D476DD">
              <v:shape id="Straight Arrow Connector 235" style="position:absolute;margin-left:67.8pt;margin-top:47.15pt;width:0;height:20.45pt;rotation:-90;flip:y;z-index:25134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" w14:anchorId="118F6C93">
                <v:stroke joinstyle="miter" endarrow="block"/>
                <w10:wrap anchorx="margin"/>
              </v:shape>
            </w:pict>
          </mc:Fallback>
        </mc:AlternateContent>
      </w:r>
    </w:p>
    <w:p w:rsidR="002074C5" w:rsidP="002074C5" w:rsidRDefault="002074C5" w14:paraId="650A1F8A" w14:textId="77777777">
      <w:pPr>
        <w:pStyle w:val="ListParagraph"/>
      </w:pPr>
      <w:r>
        <w:rPr>
          <w:noProof/>
          <w:lang w:eastAsia="en-AU"/>
        </w:rPr>
        <w:drawing>
          <wp:anchor distT="0" distB="0" distL="114300" distR="114300" simplePos="0" relativeHeight="251658326" behindDoc="1" locked="0" layoutInCell="1" allowOverlap="1" wp14:anchorId="2783DDC9" wp14:editId="08E021F1">
            <wp:simplePos x="0" y="0"/>
            <wp:positionH relativeFrom="column">
              <wp:posOffset>554355</wp:posOffset>
            </wp:positionH>
            <wp:positionV relativeFrom="paragraph">
              <wp:posOffset>8255</wp:posOffset>
            </wp:positionV>
            <wp:extent cx="5731510" cy="1865630"/>
            <wp:effectExtent l="0" t="0" r="2540" b="1270"/>
            <wp:wrapTight wrapText="bothSides">
              <wp:wrapPolygon edited="0">
                <wp:start x="0" y="0"/>
                <wp:lineTo x="0" y="21394"/>
                <wp:lineTo x="21538" y="21394"/>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5068DF34" w14:textId="77777777">
      <w:pPr>
        <w:pStyle w:val="ListParagraph"/>
      </w:pPr>
    </w:p>
    <w:p w:rsidR="002074C5" w:rsidP="002074C5" w:rsidRDefault="002074C5" w14:paraId="6247A136" w14:textId="77777777">
      <w:pPr>
        <w:pStyle w:val="ListParagraph"/>
      </w:pPr>
    </w:p>
    <w:p w:rsidR="002074C5" w:rsidP="002074C5" w:rsidRDefault="002074C5" w14:paraId="71006DDB" w14:textId="77777777">
      <w:pPr>
        <w:pStyle w:val="ListParagraph"/>
      </w:pPr>
    </w:p>
    <w:p w:rsidR="002074C5" w:rsidP="002074C5" w:rsidRDefault="002074C5" w14:paraId="62018F2C" w14:textId="77777777"/>
    <w:p w:rsidR="002074C5" w:rsidP="002074C5" w:rsidRDefault="002074C5" w14:paraId="70DE766E" w14:textId="77777777">
      <w:r>
        <w:rPr>
          <w:b/>
        </w:rPr>
        <w:t>C</w:t>
      </w:r>
      <w:r w:rsidRPr="00F447EC">
        <w:rPr>
          <w:b/>
        </w:rPr>
        <w:t>ancel a free period</w:t>
      </w:r>
    </w:p>
    <w:p w:rsidR="002074C5" w:rsidP="002074C5" w:rsidRDefault="002074C5" w14:paraId="217245EF" w14:textId="77777777">
      <w:r w:rsidRPr="00F447EC">
        <w:rPr>
          <w:b/>
          <w:noProof/>
          <w:color w:val="000000" w:themeColor="text1"/>
          <w:lang w:eastAsia="en-AU"/>
        </w:rPr>
        <mc:AlternateContent>
          <mc:Choice Requires="wps">
            <w:drawing>
              <wp:anchor distT="0" distB="0" distL="114300" distR="114300" simplePos="0" relativeHeight="251658332" behindDoc="0" locked="0" layoutInCell="1" allowOverlap="1" wp14:anchorId="1982DDB0" wp14:editId="4C7F792F">
                <wp:simplePos x="0" y="0"/>
                <wp:positionH relativeFrom="leftMargin">
                  <wp:posOffset>1214755</wp:posOffset>
                </wp:positionH>
                <wp:positionV relativeFrom="paragraph">
                  <wp:posOffset>415290</wp:posOffset>
                </wp:positionV>
                <wp:extent cx="0" cy="259715"/>
                <wp:effectExtent l="95250" t="0" r="57150" b="45085"/>
                <wp:wrapNone/>
                <wp:docPr id="255" name="Straight Arrow Connector 255"/>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70B7AE">
              <v:shape id="Straight Arrow Connector 255" style="position:absolute;margin-left:95.65pt;margin-top:32.7pt;width:0;height:20.45pt;z-index:25135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" w14:anchorId="4CCFED4C">
                <v:stroke joinstyle="miter" endarrow="block"/>
                <w10:wrap anchorx="margin"/>
              </v:shape>
            </w:pict>
          </mc:Fallback>
        </mc:AlternateContent>
      </w:r>
      <w:r>
        <w:t>Click on the ‘Free periods’ tab, ensure the correct free period is highlighted and click on the ‘Cancel’ button down the bottom of the screen.</w:t>
      </w:r>
    </w:p>
    <w:p w:rsidR="002074C5" w:rsidP="002074C5" w:rsidRDefault="002074C5" w14:paraId="37F1B1EC" w14:textId="77777777">
      <w:pPr>
        <w:rPr>
          <w:b/>
        </w:rPr>
      </w:pPr>
    </w:p>
    <w:p w:rsidR="002074C5" w:rsidP="002074C5" w:rsidRDefault="002074C5" w14:paraId="4E438B3E" w14:textId="77777777">
      <w:pPr>
        <w:rPr>
          <w:b/>
        </w:rPr>
      </w:pPr>
      <w:r w:rsidRPr="00F447EC">
        <w:rPr>
          <w:b/>
          <w:noProof/>
          <w:lang w:eastAsia="en-AU"/>
        </w:rPr>
        <w:drawing>
          <wp:anchor distT="0" distB="0" distL="114300" distR="114300" simplePos="0" relativeHeight="251658330" behindDoc="1" locked="0" layoutInCell="1" allowOverlap="1" wp14:anchorId="5158EE85" wp14:editId="5BC3341D">
            <wp:simplePos x="0" y="0"/>
            <wp:positionH relativeFrom="margin">
              <wp:posOffset>257175</wp:posOffset>
            </wp:positionH>
            <wp:positionV relativeFrom="paragraph">
              <wp:posOffset>25400</wp:posOffset>
            </wp:positionV>
            <wp:extent cx="5731510" cy="1865630"/>
            <wp:effectExtent l="0" t="0" r="2540" b="1270"/>
            <wp:wrapTight wrapText="bothSides">
              <wp:wrapPolygon edited="0">
                <wp:start x="0" y="0"/>
                <wp:lineTo x="0" y="21394"/>
                <wp:lineTo x="21538" y="21394"/>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041A191" w14:textId="77777777">
      <w:pPr>
        <w:rPr>
          <w:b/>
        </w:rPr>
      </w:pPr>
    </w:p>
    <w:p w:rsidR="002074C5" w:rsidP="002074C5" w:rsidRDefault="002074C5" w14:paraId="40DFFB90" w14:textId="77777777">
      <w:pPr>
        <w:rPr>
          <w:b/>
        </w:rPr>
      </w:pPr>
    </w:p>
    <w:p w:rsidR="002074C5" w:rsidP="002074C5" w:rsidRDefault="002074C5" w14:paraId="6BC28C84" w14:textId="77777777">
      <w:pPr>
        <w:rPr>
          <w:b/>
        </w:rPr>
      </w:pPr>
    </w:p>
    <w:p w:rsidR="002074C5" w:rsidP="002074C5" w:rsidRDefault="002074C5" w14:paraId="21958F8D" w14:textId="77777777">
      <w:pPr>
        <w:rPr>
          <w:b/>
        </w:rPr>
      </w:pPr>
      <w:r w:rsidRPr="00F447EC">
        <w:rPr>
          <w:b/>
          <w:noProof/>
          <w:color w:val="000000" w:themeColor="text1"/>
          <w:lang w:eastAsia="en-AU"/>
        </w:rPr>
        <mc:AlternateContent>
          <mc:Choice Requires="wps">
            <w:drawing>
              <wp:anchor distT="0" distB="0" distL="114300" distR="114300" simplePos="0" relativeHeight="251658331" behindDoc="0" locked="0" layoutInCell="1" allowOverlap="1" wp14:anchorId="6AB32788" wp14:editId="760074EE">
                <wp:simplePos x="0" y="0"/>
                <wp:positionH relativeFrom="leftMargin">
                  <wp:posOffset>2484120</wp:posOffset>
                </wp:positionH>
                <wp:positionV relativeFrom="paragraph">
                  <wp:posOffset>155575</wp:posOffset>
                </wp:positionV>
                <wp:extent cx="0" cy="259715"/>
                <wp:effectExtent l="95250" t="0" r="57150" b="45085"/>
                <wp:wrapNone/>
                <wp:docPr id="254" name="Straight Arrow Connector 254"/>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45F6C7">
              <v:shape id="Straight Arrow Connector 254" style="position:absolute;margin-left:195.6pt;margin-top:12.25pt;width:0;height:20.45pt;z-index:25135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" w14:anchorId="4363CED7">
                <v:stroke joinstyle="miter" endarrow="block"/>
                <w10:wrap anchorx="margin"/>
              </v:shape>
            </w:pict>
          </mc:Fallback>
        </mc:AlternateContent>
      </w:r>
    </w:p>
    <w:p w:rsidR="002074C5" w:rsidP="002074C5" w:rsidRDefault="002074C5" w14:paraId="01B0E7C6" w14:textId="77777777">
      <w:pPr>
        <w:rPr>
          <w:b/>
        </w:rPr>
      </w:pPr>
    </w:p>
    <w:p w:rsidR="002074C5" w:rsidP="002074C5" w:rsidRDefault="002074C5" w14:paraId="7AB83858" w14:textId="77777777">
      <w:pPr>
        <w:rPr>
          <w:b/>
        </w:rPr>
      </w:pPr>
    </w:p>
    <w:p w:rsidR="002074C5" w:rsidP="002074C5" w:rsidRDefault="002074C5" w14:paraId="085688A0" w14:textId="77777777">
      <w:pPr>
        <w:rPr>
          <w:b/>
        </w:rPr>
      </w:pPr>
    </w:p>
    <w:p w:rsidR="002074C5" w:rsidP="002074C5" w:rsidRDefault="002074C5" w14:paraId="7AC427E1" w14:textId="77777777">
      <w:pPr>
        <w:pStyle w:val="Heading5"/>
      </w:pPr>
      <w:r w:rsidRPr="00C76325">
        <w:t>Blocked periods</w:t>
      </w:r>
    </w:p>
    <w:p w:rsidRPr="00C76325" w:rsidR="002074C5" w:rsidP="002074C5" w:rsidRDefault="002074C5" w14:paraId="523AE710" w14:textId="77777777">
      <w:pPr>
        <w:rPr>
          <w:b/>
        </w:rPr>
      </w:pPr>
      <w:r>
        <w:rPr>
          <w:b/>
        </w:rPr>
        <w:t xml:space="preserve"> – Club Manager access only</w:t>
      </w:r>
    </w:p>
    <w:p w:rsidR="002074C5" w:rsidP="002074C5" w:rsidRDefault="002074C5" w14:paraId="38BF2243" w14:textId="77777777">
      <w:r>
        <w:t>If you need to block someone out of the club, due to having an outstanding debt that needs to be cleared before using the gym, club managers will be able to block their subscription so that they are unable to use the facilities.</w:t>
      </w:r>
    </w:p>
    <w:p w:rsidR="002074C5" w:rsidP="002074C5" w:rsidRDefault="002074C5" w14:paraId="179228D4" w14:textId="77777777">
      <w:r>
        <w:t>To block a member from using their subscription:</w:t>
      </w:r>
    </w:p>
    <w:p w:rsidR="002074C5" w:rsidP="002074C5" w:rsidRDefault="002074C5" w14:paraId="5D35013D" w14:textId="77777777">
      <w:pPr>
        <w:pStyle w:val="ListParagraph"/>
        <w:numPr>
          <w:ilvl w:val="0"/>
          <w:numId w:val="22"/>
        </w:numPr>
        <w:rPr/>
      </w:pPr>
      <w:r w:rsidR="002074C5">
        <w:rPr/>
        <w:t xml:space="preserve">Click on the ‘Blocked periods’ tab </w:t>
      </w:r>
    </w:p>
    <w:p w:rsidR="002074C5" w:rsidP="002074C5" w:rsidRDefault="002074C5" w14:paraId="557D7227" w14:textId="77777777">
      <w:r>
        <w:rPr>
          <w:noProof/>
          <w:lang w:eastAsia="en-AU"/>
        </w:rPr>
        <w:drawing>
          <wp:anchor distT="0" distB="0" distL="114300" distR="114300" simplePos="0" relativeHeight="251658333" behindDoc="1" locked="0" layoutInCell="1" allowOverlap="1" wp14:anchorId="0A92B737" wp14:editId="398B6A0F">
            <wp:simplePos x="0" y="0"/>
            <wp:positionH relativeFrom="margin">
              <wp:align>center</wp:align>
            </wp:positionH>
            <wp:positionV relativeFrom="paragraph">
              <wp:posOffset>4798</wp:posOffset>
            </wp:positionV>
            <wp:extent cx="4824095" cy="4022725"/>
            <wp:effectExtent l="0" t="0" r="0" b="0"/>
            <wp:wrapTight wrapText="bothSides">
              <wp:wrapPolygon edited="0">
                <wp:start x="0" y="0"/>
                <wp:lineTo x="0" y="21481"/>
                <wp:lineTo x="21495" y="21481"/>
                <wp:lineTo x="214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824095" cy="402272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489118B6" w14:textId="77777777"/>
    <w:p w:rsidR="002074C5" w:rsidP="002074C5" w:rsidRDefault="002074C5" w14:paraId="016DD018" w14:textId="77777777"/>
    <w:p w:rsidR="002074C5" w:rsidP="002074C5" w:rsidRDefault="002074C5" w14:paraId="6CD4D141" w14:textId="77777777"/>
    <w:p w:rsidR="002074C5" w:rsidP="002074C5" w:rsidRDefault="002074C5" w14:paraId="3B6C8EB8" w14:textId="77777777"/>
    <w:p w:rsidR="002074C5" w:rsidP="002074C5" w:rsidRDefault="002074C5" w14:paraId="4EAC01A2" w14:textId="77777777"/>
    <w:p w:rsidR="002074C5" w:rsidP="002074C5" w:rsidRDefault="002074C5" w14:paraId="37C7870F" w14:textId="77777777"/>
    <w:p w:rsidR="002074C5" w:rsidP="002074C5" w:rsidRDefault="002074C5" w14:paraId="7C9510CE" w14:textId="77777777">
      <w:r w:rsidRPr="00561CED">
        <w:rPr>
          <w:noProof/>
          <w:color w:val="000000" w:themeColor="text1"/>
          <w:lang w:eastAsia="en-AU"/>
        </w:rPr>
        <mc:AlternateContent>
          <mc:Choice Requires="wps">
            <w:drawing>
              <wp:anchor distT="0" distB="0" distL="114300" distR="114300" simplePos="0" relativeHeight="251658334" behindDoc="0" locked="0" layoutInCell="1" allowOverlap="1" wp14:anchorId="34709A51" wp14:editId="5EDCD93C">
                <wp:simplePos x="0" y="0"/>
                <wp:positionH relativeFrom="leftMargin">
                  <wp:posOffset>2906502</wp:posOffset>
                </wp:positionH>
                <wp:positionV relativeFrom="paragraph">
                  <wp:posOffset>150672</wp:posOffset>
                </wp:positionV>
                <wp:extent cx="0" cy="259715"/>
                <wp:effectExtent l="41592" t="91758" r="0" b="98742"/>
                <wp:wrapNone/>
                <wp:docPr id="40" name="Straight Arrow Connector 40"/>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330CFF">
              <v:shape id="Straight Arrow Connector 40" style="position:absolute;margin-left:228.85pt;margin-top:11.85pt;width:0;height:20.45pt;rotation:90;z-index:25135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" w14:anchorId="7235B6E0">
                <v:stroke joinstyle="miter" endarrow="block"/>
                <w10:wrap anchorx="margin"/>
              </v:shape>
            </w:pict>
          </mc:Fallback>
        </mc:AlternateContent>
      </w:r>
    </w:p>
    <w:p w:rsidR="002074C5" w:rsidP="002074C5" w:rsidRDefault="002074C5" w14:paraId="7DB29E2D" w14:textId="77777777"/>
    <w:p w:rsidR="002074C5" w:rsidP="002074C5" w:rsidRDefault="002074C5" w14:paraId="486B218D" w14:textId="77777777"/>
    <w:p w:rsidR="002074C5" w:rsidP="002074C5" w:rsidRDefault="002074C5" w14:paraId="50F30C24" w14:textId="77777777"/>
    <w:p w:rsidR="002074C5" w:rsidP="002074C5" w:rsidRDefault="002074C5" w14:paraId="1725ACD4" w14:textId="77777777"/>
    <w:p w:rsidR="002074C5" w:rsidP="002074C5" w:rsidRDefault="002074C5" w14:paraId="1B63FC23" w14:textId="77777777"/>
    <w:p w:rsidR="002074C5" w:rsidP="002074C5" w:rsidRDefault="002074C5" w14:paraId="65CC8A41" w14:textId="77777777"/>
    <w:p w:rsidR="002074C5" w:rsidP="002074C5" w:rsidRDefault="002074C5" w14:paraId="72E0BAA6" w14:textId="77777777"/>
    <w:p w:rsidR="002074C5" w:rsidP="002074C5" w:rsidRDefault="002074C5" w14:paraId="326566BF" w14:textId="77777777">
      <w:pPr>
        <w:pStyle w:val="ListParagraph"/>
        <w:numPr>
          <w:ilvl w:val="0"/>
          <w:numId w:val="22"/>
        </w:numPr>
        <w:rPr/>
      </w:pPr>
      <w:r w:rsidR="002074C5">
        <w:rPr/>
        <w:t xml:space="preserve">Click on ‘Block subscriptions’ tab in the bottom </w:t>
      </w:r>
      <w:proofErr w:type="gramStart"/>
      <w:r w:rsidR="002074C5">
        <w:rPr/>
        <w:t>left hand</w:t>
      </w:r>
      <w:proofErr w:type="gramEnd"/>
      <w:r w:rsidR="002074C5">
        <w:rPr/>
        <w:t xml:space="preserve"> side of the screen</w:t>
      </w:r>
    </w:p>
    <w:p w:rsidR="002074C5" w:rsidP="002074C5" w:rsidRDefault="002074C5" w14:paraId="77236B59" w14:textId="77777777">
      <w:r>
        <w:rPr>
          <w:noProof/>
          <w:lang w:eastAsia="en-AU"/>
        </w:rPr>
        <w:drawing>
          <wp:anchor distT="0" distB="0" distL="114300" distR="114300" simplePos="0" relativeHeight="251658335" behindDoc="1" locked="0" layoutInCell="1" allowOverlap="1" wp14:anchorId="5986BB65" wp14:editId="20D00169">
            <wp:simplePos x="0" y="0"/>
            <wp:positionH relativeFrom="margin">
              <wp:align>center</wp:align>
            </wp:positionH>
            <wp:positionV relativeFrom="paragraph">
              <wp:posOffset>71</wp:posOffset>
            </wp:positionV>
            <wp:extent cx="4824095" cy="1832610"/>
            <wp:effectExtent l="0" t="0" r="0" b="0"/>
            <wp:wrapTight wrapText="bothSides">
              <wp:wrapPolygon edited="0">
                <wp:start x="0" y="0"/>
                <wp:lineTo x="0" y="21331"/>
                <wp:lineTo x="21495" y="21331"/>
                <wp:lineTo x="2149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54442"/>
                    <a:stretch/>
                  </pic:blipFill>
                  <pic:spPr bwMode="auto">
                    <a:xfrm>
                      <a:off x="0" y="0"/>
                      <a:ext cx="482409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24DA3DDA" w14:textId="77777777"/>
    <w:p w:rsidR="002074C5" w:rsidP="002074C5" w:rsidRDefault="002074C5" w14:paraId="6383AC3C" w14:textId="77777777"/>
    <w:p w:rsidR="002074C5" w:rsidP="002074C5" w:rsidRDefault="002074C5" w14:paraId="4D73640B" w14:textId="77777777"/>
    <w:p w:rsidR="002074C5" w:rsidP="002074C5" w:rsidRDefault="002074C5" w14:paraId="5ED1E990" w14:textId="77777777"/>
    <w:p w:rsidR="002074C5" w:rsidP="002074C5" w:rsidRDefault="002074C5" w14:paraId="35FA24E9" w14:textId="77777777">
      <w:r w:rsidRPr="00561CED">
        <w:rPr>
          <w:noProof/>
          <w:color w:val="000000" w:themeColor="text1"/>
          <w:lang w:eastAsia="en-AU"/>
        </w:rPr>
        <mc:AlternateContent>
          <mc:Choice Requires="wps">
            <w:drawing>
              <wp:anchor distT="0" distB="0" distL="114300" distR="114300" simplePos="0" relativeHeight="251658336" behindDoc="0" locked="0" layoutInCell="1" allowOverlap="1" wp14:anchorId="66D2EC50" wp14:editId="44C0AABB">
                <wp:simplePos x="0" y="0"/>
                <wp:positionH relativeFrom="leftMargin">
                  <wp:posOffset>1226080</wp:posOffset>
                </wp:positionH>
                <wp:positionV relativeFrom="paragraph">
                  <wp:posOffset>133104</wp:posOffset>
                </wp:positionV>
                <wp:extent cx="0" cy="259715"/>
                <wp:effectExtent l="3492" t="91758" r="0" b="98742"/>
                <wp:wrapNone/>
                <wp:docPr id="61" name="Straight Arrow Connector 61"/>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140D19">
              <v:shape id="Straight Arrow Connector 61" style="position:absolute;margin-left:96.55pt;margin-top:10.5pt;width:0;height:20.45pt;rotation:90;flip:x;z-index:2513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" w14:anchorId="41C22514">
                <v:stroke joinstyle="miter" endarrow="block"/>
                <w10:wrap anchorx="margin"/>
              </v:shape>
            </w:pict>
          </mc:Fallback>
        </mc:AlternateContent>
      </w:r>
    </w:p>
    <w:p w:rsidR="002074C5" w:rsidP="002074C5" w:rsidRDefault="002074C5" w14:paraId="5866D230" w14:textId="77777777"/>
    <w:p w:rsidR="002074C5" w:rsidP="002074C5" w:rsidRDefault="002074C5" w14:paraId="7B9A6994" w14:textId="77777777"/>
    <w:p w:rsidR="002074C5" w:rsidP="002074C5" w:rsidRDefault="002074C5" w14:paraId="6DD1536A" w14:textId="77777777">
      <w:pPr>
        <w:pStyle w:val="ListParagraph"/>
        <w:numPr>
          <w:ilvl w:val="0"/>
          <w:numId w:val="22"/>
        </w:numPr>
        <w:rPr/>
      </w:pPr>
      <w:r w:rsidR="002074C5">
        <w:rPr/>
        <w:t>Enter in the blocked period dates and click OK.</w:t>
      </w:r>
    </w:p>
    <w:p w:rsidR="002074C5" w:rsidP="002074C5" w:rsidRDefault="002074C5" w14:paraId="127A0511" w14:textId="77777777"/>
    <w:p w:rsidR="002074C5" w:rsidP="002074C5" w:rsidRDefault="002074C5" w14:paraId="6E2124E1" w14:textId="77777777"/>
    <w:p w:rsidR="002074C5" w:rsidP="002074C5" w:rsidRDefault="002074C5" w14:paraId="0890C56D" w14:textId="77777777"/>
    <w:p w:rsidR="002074C5" w:rsidP="002074C5" w:rsidRDefault="002074C5" w14:paraId="34F2997A" w14:textId="77777777">
      <w:r>
        <w:rPr>
          <w:noProof/>
          <w:lang w:eastAsia="en-AU"/>
        </w:rPr>
        <w:drawing>
          <wp:anchor distT="0" distB="0" distL="114300" distR="114300" simplePos="0" relativeHeight="251658253" behindDoc="1" locked="0" layoutInCell="1" allowOverlap="1" wp14:anchorId="2E629077" wp14:editId="164CF87B">
            <wp:simplePos x="0" y="0"/>
            <wp:positionH relativeFrom="margin">
              <wp:posOffset>1769110</wp:posOffset>
            </wp:positionH>
            <wp:positionV relativeFrom="paragraph">
              <wp:posOffset>-12065</wp:posOffset>
            </wp:positionV>
            <wp:extent cx="3013075" cy="3696335"/>
            <wp:effectExtent l="0" t="0" r="0" b="0"/>
            <wp:wrapTight wrapText="bothSides">
              <wp:wrapPolygon edited="0">
                <wp:start x="0" y="0"/>
                <wp:lineTo x="0" y="21485"/>
                <wp:lineTo x="21441" y="21485"/>
                <wp:lineTo x="214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013075" cy="369633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59F69D9C" w14:textId="77777777"/>
    <w:p w:rsidR="002074C5" w:rsidP="002074C5" w:rsidRDefault="002074C5" w14:paraId="65093DAA" w14:textId="77777777"/>
    <w:p w:rsidR="002074C5" w:rsidP="002074C5" w:rsidRDefault="002074C5" w14:paraId="2E8F945A" w14:textId="77777777"/>
    <w:p w:rsidR="002074C5" w:rsidP="002074C5" w:rsidRDefault="002074C5" w14:paraId="553B0242" w14:textId="77777777"/>
    <w:p w:rsidR="002074C5" w:rsidP="002074C5" w:rsidRDefault="002074C5" w14:paraId="53D27558" w14:textId="77777777">
      <w:r w:rsidRPr="00561CED">
        <w:rPr>
          <w:noProof/>
          <w:color w:val="000000" w:themeColor="text1"/>
          <w:lang w:eastAsia="en-AU"/>
        </w:rPr>
        <mc:AlternateContent>
          <mc:Choice Requires="wps">
            <w:drawing>
              <wp:anchor distT="0" distB="0" distL="114300" distR="114300" simplePos="0" relativeHeight="251658337" behindDoc="0" locked="0" layoutInCell="1" allowOverlap="1" wp14:anchorId="21E53298" wp14:editId="70D2B5A0">
                <wp:simplePos x="0" y="0"/>
                <wp:positionH relativeFrom="leftMargin">
                  <wp:posOffset>2219960</wp:posOffset>
                </wp:positionH>
                <wp:positionV relativeFrom="paragraph">
                  <wp:posOffset>114300</wp:posOffset>
                </wp:positionV>
                <wp:extent cx="0" cy="259715"/>
                <wp:effectExtent l="3492" t="91758" r="0" b="98742"/>
                <wp:wrapNone/>
                <wp:docPr id="299" name="Straight Arrow Connector 299"/>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E7F106">
              <v:shape id="Straight Arrow Connector 299" style="position:absolute;margin-left:174.8pt;margin-top:9pt;width:0;height:20.45pt;rotation:90;flip:x;z-index:25136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" w14:anchorId="551ABD7B">
                <v:stroke joinstyle="miter" endarrow="block"/>
                <w10:wrap anchorx="margin"/>
              </v:shape>
            </w:pict>
          </mc:Fallback>
        </mc:AlternateContent>
      </w:r>
    </w:p>
    <w:p w:rsidR="002074C5" w:rsidP="002074C5" w:rsidRDefault="002074C5" w14:paraId="4BEC82DD" w14:textId="77777777"/>
    <w:p w:rsidR="002074C5" w:rsidP="002074C5" w:rsidRDefault="002074C5" w14:paraId="4B654694" w14:textId="77777777"/>
    <w:p w:rsidR="002074C5" w:rsidP="002074C5" w:rsidRDefault="002074C5" w14:paraId="075183FF" w14:textId="77777777"/>
    <w:p w:rsidR="002074C5" w:rsidP="002074C5" w:rsidRDefault="002074C5" w14:paraId="5D417426" w14:textId="77777777"/>
    <w:p w:rsidR="002074C5" w:rsidP="002074C5" w:rsidRDefault="002074C5" w14:paraId="3311BD95" w14:textId="77777777"/>
    <w:p w:rsidR="002074C5" w:rsidP="002074C5" w:rsidRDefault="002074C5" w14:paraId="4AA2C68F" w14:textId="77777777">
      <w:r w:rsidRPr="00561CED">
        <w:rPr>
          <w:noProof/>
          <w:color w:val="000000" w:themeColor="text1"/>
          <w:lang w:eastAsia="en-AU"/>
        </w:rPr>
        <mc:AlternateContent>
          <mc:Choice Requires="wps">
            <w:drawing>
              <wp:anchor distT="0" distB="0" distL="114300" distR="114300" simplePos="0" relativeHeight="251658338" behindDoc="0" locked="0" layoutInCell="1" allowOverlap="1" wp14:anchorId="5E8EB51B" wp14:editId="23C6C1EC">
                <wp:simplePos x="0" y="0"/>
                <wp:positionH relativeFrom="leftMargin">
                  <wp:posOffset>4124960</wp:posOffset>
                </wp:positionH>
                <wp:positionV relativeFrom="paragraph">
                  <wp:posOffset>271145</wp:posOffset>
                </wp:positionV>
                <wp:extent cx="0" cy="259715"/>
                <wp:effectExtent l="3492" t="91758" r="0" b="98742"/>
                <wp:wrapNone/>
                <wp:docPr id="318" name="Straight Arrow Connector 318"/>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AE3567">
              <v:shape id="Straight Arrow Connector 318" style="position:absolute;margin-left:324.8pt;margin-top:21.35pt;width:0;height:20.45pt;rotation:90;flip:x;z-index:2513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" w14:anchorId="4D13F29C">
                <v:stroke joinstyle="miter" endarrow="block"/>
                <w10:wrap anchorx="margin"/>
              </v:shape>
            </w:pict>
          </mc:Fallback>
        </mc:AlternateContent>
      </w:r>
    </w:p>
    <w:p w:rsidR="002074C5" w:rsidP="002074C5" w:rsidRDefault="002074C5" w14:paraId="61A83616" w14:textId="77777777"/>
    <w:p w:rsidR="002074C5" w:rsidP="002074C5" w:rsidRDefault="002074C5" w14:paraId="0D2FD78A" w14:textId="77777777"/>
    <w:p w:rsidR="002074C5" w:rsidP="002074C5" w:rsidRDefault="002074C5" w14:paraId="7F6C9209" w14:textId="77777777"/>
    <w:p w:rsidR="002074C5" w:rsidP="002074C5" w:rsidRDefault="002074C5" w14:paraId="032B595C" w14:textId="77777777">
      <w:r w:rsidRPr="00561CED">
        <w:rPr>
          <w:noProof/>
          <w:color w:val="000000" w:themeColor="text1"/>
          <w:lang w:eastAsia="en-AU"/>
        </w:rPr>
        <mc:AlternateContent>
          <mc:Choice Requires="wps">
            <w:drawing>
              <wp:anchor distT="0" distB="0" distL="114300" distR="114300" simplePos="0" relativeHeight="251658340" behindDoc="0" locked="0" layoutInCell="1" allowOverlap="1" wp14:anchorId="1B0A50E8" wp14:editId="75CE8368">
                <wp:simplePos x="0" y="0"/>
                <wp:positionH relativeFrom="leftMargin">
                  <wp:posOffset>2562543</wp:posOffset>
                </wp:positionH>
                <wp:positionV relativeFrom="paragraph">
                  <wp:posOffset>261303</wp:posOffset>
                </wp:positionV>
                <wp:extent cx="0" cy="259715"/>
                <wp:effectExtent l="41592" t="91758" r="0" b="98742"/>
                <wp:wrapNone/>
                <wp:docPr id="328" name="Straight Arrow Connector 328"/>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72E58B">
              <v:shape id="Straight Arrow Connector 328" style="position:absolute;margin-left:201.8pt;margin-top:20.6pt;width:0;height:20.45pt;rotation:90;z-index:25137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" w14:anchorId="47D9C0F6">
                <v:stroke joinstyle="miter" endarrow="block"/>
                <w10:wrap anchorx="margin"/>
              </v:shape>
            </w:pict>
          </mc:Fallback>
        </mc:AlternateContent>
      </w:r>
      <w:r>
        <w:t>The blocked period will now show up under the ‘Blocked period’ tab.</w:t>
      </w:r>
    </w:p>
    <w:p w:rsidR="002074C5" w:rsidP="002074C5" w:rsidRDefault="002074C5" w14:paraId="310FDC17" w14:textId="77777777">
      <w:r>
        <w:rPr>
          <w:noProof/>
          <w:lang w:eastAsia="en-AU"/>
        </w:rPr>
        <w:drawing>
          <wp:anchor distT="0" distB="0" distL="114300" distR="114300" simplePos="0" relativeHeight="251658339" behindDoc="1" locked="0" layoutInCell="1" allowOverlap="1" wp14:anchorId="0E9436A7" wp14:editId="67016089">
            <wp:simplePos x="0" y="0"/>
            <wp:positionH relativeFrom="margin">
              <wp:posOffset>436880</wp:posOffset>
            </wp:positionH>
            <wp:positionV relativeFrom="paragraph">
              <wp:posOffset>13335</wp:posOffset>
            </wp:positionV>
            <wp:extent cx="5731510" cy="1878330"/>
            <wp:effectExtent l="0" t="0" r="2540" b="7620"/>
            <wp:wrapTight wrapText="bothSides">
              <wp:wrapPolygon edited="0">
                <wp:start x="0" y="0"/>
                <wp:lineTo x="0" y="21469"/>
                <wp:lineTo x="21538" y="21469"/>
                <wp:lineTo x="2153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487B24A4" w14:textId="77777777">
      <w:r w:rsidRPr="00561CED">
        <w:rPr>
          <w:noProof/>
          <w:color w:val="000000" w:themeColor="text1"/>
          <w:lang w:eastAsia="en-AU"/>
        </w:rPr>
        <mc:AlternateContent>
          <mc:Choice Requires="wps">
            <w:drawing>
              <wp:anchor distT="0" distB="0" distL="114300" distR="114300" simplePos="0" relativeHeight="251658341" behindDoc="0" locked="0" layoutInCell="1" allowOverlap="1" wp14:anchorId="3AE146A1" wp14:editId="6F5F66AD">
                <wp:simplePos x="0" y="0"/>
                <wp:positionH relativeFrom="leftMargin">
                  <wp:posOffset>724854</wp:posOffset>
                </wp:positionH>
                <wp:positionV relativeFrom="paragraph">
                  <wp:posOffset>91758</wp:posOffset>
                </wp:positionV>
                <wp:extent cx="0" cy="259715"/>
                <wp:effectExtent l="3492" t="91758" r="0" b="98742"/>
                <wp:wrapNone/>
                <wp:docPr id="329" name="Straight Arrow Connector 329"/>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B2C18F">
              <v:shape id="Straight Arrow Connector 329" style="position:absolute;margin-left:57.1pt;margin-top:7.25pt;width:0;height:20.45pt;rotation:90;flip:x;z-index:25137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" w14:anchorId="5633820E">
                <v:stroke joinstyle="miter" endarrow="block"/>
                <w10:wrap anchorx="margin"/>
              </v:shape>
            </w:pict>
          </mc:Fallback>
        </mc:AlternateContent>
      </w:r>
    </w:p>
    <w:p w:rsidR="002074C5" w:rsidP="002074C5" w:rsidRDefault="002074C5" w14:paraId="37398098" w14:textId="77777777"/>
    <w:p w:rsidR="002074C5" w:rsidP="002074C5" w:rsidRDefault="002074C5" w14:paraId="340718F7" w14:textId="77777777"/>
    <w:p w:rsidR="002074C5" w:rsidP="002074C5" w:rsidRDefault="002074C5" w14:paraId="0F559C17" w14:textId="77777777"/>
    <w:p w:rsidR="002074C5" w:rsidP="002074C5" w:rsidRDefault="002074C5" w14:paraId="6251E875" w14:textId="77777777"/>
    <w:p w:rsidR="002074C5" w:rsidP="002074C5" w:rsidRDefault="002074C5" w14:paraId="7B4FC2FE" w14:textId="77777777"/>
    <w:p w:rsidR="002074C5" w:rsidP="002074C5" w:rsidRDefault="002074C5" w14:paraId="3DF87918" w14:textId="77777777">
      <w:r>
        <w:t>To cancel the blocked period, click on the blocked period and select ‘Cancel’ down the bottom.</w:t>
      </w:r>
    </w:p>
    <w:p w:rsidR="002074C5" w:rsidP="002074C5" w:rsidRDefault="002074C5" w14:paraId="004A5A13" w14:textId="77777777">
      <w:r>
        <w:rPr>
          <w:noProof/>
          <w:lang w:eastAsia="en-AU"/>
        </w:rPr>
        <w:drawing>
          <wp:anchor distT="0" distB="0" distL="114300" distR="114300" simplePos="0" relativeHeight="251658393" behindDoc="1" locked="0" layoutInCell="1" allowOverlap="1" wp14:anchorId="39F2F309" wp14:editId="3862613C">
            <wp:simplePos x="0" y="0"/>
            <wp:positionH relativeFrom="margin">
              <wp:align>center</wp:align>
            </wp:positionH>
            <wp:positionV relativeFrom="paragraph">
              <wp:posOffset>12065</wp:posOffset>
            </wp:positionV>
            <wp:extent cx="5731510" cy="1878330"/>
            <wp:effectExtent l="0" t="0" r="2540" b="7620"/>
            <wp:wrapTight wrapText="bothSides">
              <wp:wrapPolygon edited="0">
                <wp:start x="0" y="0"/>
                <wp:lineTo x="0" y="21469"/>
                <wp:lineTo x="21538" y="21469"/>
                <wp:lineTo x="2153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anchor>
        </w:drawing>
      </w:r>
      <w:r w:rsidRPr="00561CED">
        <w:rPr>
          <w:noProof/>
          <w:color w:val="000000" w:themeColor="text1"/>
          <w:lang w:eastAsia="en-AU"/>
        </w:rPr>
        <mc:AlternateContent>
          <mc:Choice Requires="wps">
            <w:drawing>
              <wp:anchor distT="0" distB="0" distL="114300" distR="114300" simplePos="0" relativeHeight="251658343" behindDoc="0" locked="0" layoutInCell="1" allowOverlap="1" wp14:anchorId="313900C8" wp14:editId="72DFC528">
                <wp:simplePos x="0" y="0"/>
                <wp:positionH relativeFrom="leftMargin">
                  <wp:posOffset>2316940</wp:posOffset>
                </wp:positionH>
                <wp:positionV relativeFrom="paragraph">
                  <wp:posOffset>1619216</wp:posOffset>
                </wp:positionV>
                <wp:extent cx="0" cy="259715"/>
                <wp:effectExtent l="41592" t="91758" r="0" b="98742"/>
                <wp:wrapNone/>
                <wp:docPr id="331" name="Straight Arrow Connector 331"/>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6CFADC">
              <v:shape id="Straight Arrow Connector 331" style="position:absolute;margin-left:182.45pt;margin-top:127.5pt;width:0;height:20.45pt;rotation:90;z-index:25137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" w14:anchorId="44EBBAEA">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42" behindDoc="0" locked="0" layoutInCell="1" allowOverlap="1" wp14:anchorId="0D9B7AD5" wp14:editId="20C3F50E">
                <wp:simplePos x="0" y="0"/>
                <wp:positionH relativeFrom="leftMargin">
                  <wp:posOffset>756040</wp:posOffset>
                </wp:positionH>
                <wp:positionV relativeFrom="paragraph">
                  <wp:posOffset>372709</wp:posOffset>
                </wp:positionV>
                <wp:extent cx="0" cy="259715"/>
                <wp:effectExtent l="3492" t="91758" r="0" b="98742"/>
                <wp:wrapNone/>
                <wp:docPr id="330" name="Straight Arrow Connector 330"/>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D0104C">
              <v:shape id="Straight Arrow Connector 330" style="position:absolute;margin-left:59.55pt;margin-top:29.35pt;width:0;height:20.45pt;rotation:90;flip:x;z-index:25137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Uv8QEAAMEDAAAOAAAAZHJzL2Uyb0RvYy54bWysU02P0zAQvSPxHyzfadKuul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" w14:anchorId="5570DBD4">
                <v:stroke joinstyle="miter" endarrow="block"/>
                <w10:wrap anchorx="margin"/>
              </v:shape>
            </w:pict>
          </mc:Fallback>
        </mc:AlternateContent>
      </w:r>
    </w:p>
    <w:p w:rsidR="002074C5" w:rsidP="002074C5" w:rsidRDefault="002074C5" w14:paraId="3F6E41E6" w14:textId="77777777"/>
    <w:p w:rsidR="002074C5" w:rsidP="002074C5" w:rsidRDefault="002074C5" w14:paraId="03E2FAD6" w14:textId="77777777">
      <w:pPr>
        <w:rPr>
          <w:b/>
        </w:rPr>
      </w:pPr>
    </w:p>
    <w:p w:rsidR="002074C5" w:rsidP="002074C5" w:rsidRDefault="002074C5" w14:paraId="35BDA348" w14:textId="77777777">
      <w:pPr>
        <w:rPr>
          <w:b/>
        </w:rPr>
      </w:pPr>
    </w:p>
    <w:p w:rsidR="002074C5" w:rsidP="002074C5" w:rsidRDefault="002074C5" w14:paraId="472DDC32" w14:textId="77777777">
      <w:pPr>
        <w:rPr>
          <w:b/>
        </w:rPr>
      </w:pPr>
    </w:p>
    <w:p w:rsidR="002074C5" w:rsidP="002074C5" w:rsidRDefault="002074C5" w14:paraId="4565383D" w14:textId="77777777">
      <w:pPr>
        <w:rPr>
          <w:b/>
        </w:rPr>
      </w:pPr>
    </w:p>
    <w:p w:rsidR="002074C5" w:rsidP="002074C5" w:rsidRDefault="002074C5" w14:paraId="572B6057" w14:textId="77777777">
      <w:pPr>
        <w:rPr>
          <w:b/>
        </w:rPr>
      </w:pPr>
    </w:p>
    <w:p w:rsidR="002074C5" w:rsidP="002074C5" w:rsidRDefault="002074C5" w14:paraId="361BBDD3" w14:textId="77777777">
      <w:pPr>
        <w:rPr>
          <w:b/>
        </w:rPr>
      </w:pPr>
    </w:p>
    <w:p w:rsidR="002074C5" w:rsidP="002074C5" w:rsidRDefault="002074C5" w14:paraId="614E27C9" w14:textId="77777777">
      <w:pPr>
        <w:rPr>
          <w:b/>
        </w:rPr>
      </w:pPr>
    </w:p>
    <w:p w:rsidR="002074C5" w:rsidP="002074C5" w:rsidRDefault="002074C5" w14:paraId="0E592596" w14:textId="77777777">
      <w:pPr>
        <w:rPr>
          <w:b/>
        </w:rPr>
      </w:pPr>
    </w:p>
    <w:p w:rsidR="002074C5" w:rsidP="002074C5" w:rsidRDefault="002074C5" w14:paraId="0D039D9F" w14:textId="77777777">
      <w:pPr>
        <w:rPr>
          <w:b/>
        </w:rPr>
      </w:pPr>
    </w:p>
    <w:p w:rsidRPr="00894B72" w:rsidR="002074C5" w:rsidP="002074C5" w:rsidRDefault="002074C5" w14:paraId="5EC2A418" w14:textId="77777777">
      <w:pPr>
        <w:pStyle w:val="Heading5"/>
      </w:pPr>
      <w:r w:rsidRPr="00894B72">
        <w:t xml:space="preserve">Clip cards tab </w:t>
      </w:r>
    </w:p>
    <w:p w:rsidR="002074C5" w:rsidP="002074C5" w:rsidRDefault="002074C5" w14:paraId="6C1E038F" w14:textId="77777777">
      <w:r w:rsidRPr="00894B72">
        <w:t xml:space="preserve">This section is where you can view all the session balances and purchase history of Personal Training, FIIT30, Food Coaching, Reformer Pilates, Wellness Wednesdays, Wellness, Sauna and Childcare that have been added as a recurring clip card on direct debit or via a POS clip card pack. </w:t>
      </w:r>
    </w:p>
    <w:p w:rsidR="002074C5" w:rsidP="002074C5" w:rsidRDefault="002074C5" w14:paraId="567B72CB" w14:textId="77777777">
      <w:pPr>
        <w:pStyle w:val="Heading6"/>
      </w:pPr>
      <w:r>
        <w:t>Processing a Clip Card</w:t>
      </w:r>
    </w:p>
    <w:p w:rsidRPr="00D92B71" w:rsidR="002074C5" w:rsidP="002074C5" w:rsidRDefault="002074C5" w14:paraId="58EFBAAC" w14:textId="77777777">
      <w:pPr>
        <w:rPr>
          <w:i/>
        </w:rPr>
      </w:pPr>
      <w:r>
        <w:rPr>
          <w:i/>
        </w:rPr>
        <w:t>Membership &gt; Clip Cards &gt; New &gt; Select Product &gt; Process through cash register</w:t>
      </w:r>
    </w:p>
    <w:p w:rsidR="002074C5" w:rsidP="002074C5" w:rsidRDefault="002074C5" w14:paraId="7FD94C05" w14:textId="77777777">
      <w:pPr>
        <w:pStyle w:val="ListParagraph"/>
        <w:numPr>
          <w:ilvl w:val="0"/>
          <w:numId w:val="7"/>
        </w:numPr>
        <w:rPr/>
      </w:pPr>
      <w:r>
        <w:rPr>
          <w:noProof/>
          <w:lang w:eastAsia="en-AU"/>
        </w:rPr>
        <w:drawing>
          <wp:anchor distT="0" distB="0" distL="114300" distR="114300" simplePos="0" relativeHeight="251658256" behindDoc="1" locked="0" layoutInCell="1" allowOverlap="1" wp14:anchorId="189CCBFE" wp14:editId="524A81B3">
            <wp:simplePos x="0" y="0"/>
            <wp:positionH relativeFrom="margin">
              <wp:posOffset>561340</wp:posOffset>
            </wp:positionH>
            <wp:positionV relativeFrom="paragraph">
              <wp:posOffset>266700</wp:posOffset>
            </wp:positionV>
            <wp:extent cx="5187315" cy="2313305"/>
            <wp:effectExtent l="0" t="0" r="0" b="0"/>
            <wp:wrapTight wrapText="bothSides">
              <wp:wrapPolygon edited="0">
                <wp:start x="0" y="0"/>
                <wp:lineTo x="0" y="21345"/>
                <wp:lineTo x="21497" y="21345"/>
                <wp:lineTo x="2149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87315" cy="2313305"/>
                    </a:xfrm>
                    <a:prstGeom prst="rect">
                      <a:avLst/>
                    </a:prstGeom>
                  </pic:spPr>
                </pic:pic>
              </a:graphicData>
            </a:graphic>
            <wp14:sizeRelH relativeFrom="page">
              <wp14:pctWidth>0</wp14:pctWidth>
            </wp14:sizeRelH>
            <wp14:sizeRelV relativeFrom="page">
              <wp14:pctHeight>0</wp14:pctHeight>
            </wp14:sizeRelV>
          </wp:anchor>
        </w:drawing>
      </w:r>
      <w:r w:rsidR="002074C5">
        <w:rPr/>
        <w:t xml:space="preserve">To add a clip </w:t>
      </w:r>
      <w:proofErr w:type="gramStart"/>
      <w:r w:rsidR="002074C5">
        <w:rPr/>
        <w:t xml:space="preserve">card</w:t>
      </w:r>
      <w:proofErr w:type="gramEnd"/>
      <w:r w:rsidR="002074C5">
        <w:rPr/>
        <w:t xml:space="preserve"> click on the ‘Clip cards’ tab followed by the ‘New’ tab </w:t>
      </w:r>
    </w:p>
    <w:p w:rsidR="002074C5" w:rsidP="002074C5" w:rsidRDefault="002074C5" w14:paraId="4E465F77" w14:textId="77777777">
      <w:pPr>
        <w:ind w:left="360"/>
      </w:pPr>
    </w:p>
    <w:p w:rsidR="002074C5" w:rsidP="002074C5" w:rsidRDefault="002074C5" w14:paraId="7CC9379C" w14:textId="2D2463D1">
      <w:pPr>
        <w:ind w:left="360"/>
      </w:pPr>
    </w:p>
    <w:p w:rsidR="002074C5" w:rsidP="002074C5" w:rsidRDefault="002074C5" w14:paraId="4E6764A4" w14:textId="77777777">
      <w:pPr>
        <w:ind w:left="360"/>
      </w:pPr>
    </w:p>
    <w:p w:rsidR="002074C5" w:rsidP="002074C5" w:rsidRDefault="002074C5" w14:paraId="6F8CC2EA" w14:textId="77777777">
      <w:pPr>
        <w:ind w:left="360"/>
      </w:pPr>
    </w:p>
    <w:p w:rsidR="002074C5" w:rsidP="002074C5" w:rsidRDefault="002074C5" w14:paraId="061E74F6" w14:textId="77777777">
      <w:pPr>
        <w:ind w:left="360"/>
      </w:pPr>
    </w:p>
    <w:p w:rsidR="002074C5" w:rsidP="002074C5" w:rsidRDefault="002074C5" w14:paraId="5979AED9" w14:textId="77777777">
      <w:pPr>
        <w:ind w:left="360"/>
      </w:pPr>
    </w:p>
    <w:p w:rsidR="002074C5" w:rsidP="002074C5" w:rsidRDefault="002074C5" w14:paraId="2C359E7D" w14:textId="77777777">
      <w:pPr>
        <w:ind w:left="360"/>
      </w:pPr>
    </w:p>
    <w:p w:rsidR="002074C5" w:rsidP="002074C5" w:rsidRDefault="002074C5" w14:paraId="200DEB38" w14:textId="68161ABF">
      <w:pPr>
        <w:ind w:left="360"/>
      </w:pPr>
    </w:p>
    <w:p w:rsidR="002074C5" w:rsidP="002074C5" w:rsidRDefault="002074C5" w14:paraId="51057399" w14:textId="77777777">
      <w:pPr>
        <w:ind w:left="360"/>
      </w:pPr>
    </w:p>
    <w:p w:rsidR="002074C5" w:rsidP="002074C5" w:rsidRDefault="002074C5" w14:paraId="59308D85" w14:textId="77777777">
      <w:pPr>
        <w:pStyle w:val="ListParagraph"/>
        <w:numPr>
          <w:ilvl w:val="0"/>
          <w:numId w:val="7"/>
        </w:numPr>
        <w:rPr/>
      </w:pPr>
      <w:r w:rsidR="002074C5">
        <w:rPr/>
        <w:t>Select the ‘Product group’ drop down menu to select the service or product the person would like to purchase</w:t>
      </w:r>
    </w:p>
    <w:p w:rsidR="002074C5" w:rsidP="002074C5" w:rsidRDefault="002074C5" w14:paraId="36B21876" w14:textId="77777777">
      <w:r w:rsidRPr="00561CED">
        <w:rPr>
          <w:noProof/>
          <w:color w:val="000000" w:themeColor="text1"/>
          <w:lang w:eastAsia="en-AU"/>
        </w:rPr>
        <mc:AlternateContent>
          <mc:Choice Requires="wps">
            <w:drawing>
              <wp:anchor distT="0" distB="0" distL="114300" distR="114300" simplePos="0" relativeHeight="251658344" behindDoc="0" locked="0" layoutInCell="1" allowOverlap="1" wp14:anchorId="6D445810" wp14:editId="71F34AD5">
                <wp:simplePos x="0" y="0"/>
                <wp:positionH relativeFrom="leftMargin">
                  <wp:posOffset>5016183</wp:posOffset>
                </wp:positionH>
                <wp:positionV relativeFrom="paragraph">
                  <wp:posOffset>275273</wp:posOffset>
                </wp:positionV>
                <wp:extent cx="0" cy="259715"/>
                <wp:effectExtent l="41592" t="91758" r="0" b="98742"/>
                <wp:wrapNone/>
                <wp:docPr id="334" name="Straight Arrow Connector 334"/>
                <wp:cNvGraphicFramePr/>
                <a:graphic xmlns:a="http://schemas.openxmlformats.org/drawingml/2006/main">
                  <a:graphicData uri="http://schemas.microsoft.com/office/word/2010/wordprocessingShape">
                    <wps:wsp>
                      <wps:cNvCnPr/>
                      <wps:spPr>
                        <a:xfrm rot="54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18600B">
              <v:shape id="Straight Arrow Connector 334" style="position:absolute;margin-left:395pt;margin-top:21.7pt;width:0;height:20.45pt;rotation:90;z-index:25138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" w14:anchorId="4FC66392">
                <v:stroke joinstyle="miter" endarrow="block"/>
                <w10:wrap anchorx="margin"/>
              </v:shape>
            </w:pict>
          </mc:Fallback>
        </mc:AlternateContent>
      </w:r>
      <w:r>
        <w:rPr>
          <w:noProof/>
          <w:lang w:eastAsia="en-AU"/>
        </w:rPr>
        <w:drawing>
          <wp:anchor distT="0" distB="0" distL="114300" distR="114300" simplePos="0" relativeHeight="251658247" behindDoc="1" locked="0" layoutInCell="1" allowOverlap="1" wp14:anchorId="1D8AB24F" wp14:editId="6CE74DF3">
            <wp:simplePos x="0" y="0"/>
            <wp:positionH relativeFrom="column">
              <wp:posOffset>1647190</wp:posOffset>
            </wp:positionH>
            <wp:positionV relativeFrom="paragraph">
              <wp:posOffset>54610</wp:posOffset>
            </wp:positionV>
            <wp:extent cx="2724785" cy="2200275"/>
            <wp:effectExtent l="0" t="0" r="0" b="9525"/>
            <wp:wrapTight wrapText="bothSides">
              <wp:wrapPolygon edited="0">
                <wp:start x="0" y="0"/>
                <wp:lineTo x="0" y="21506"/>
                <wp:lineTo x="21444" y="21506"/>
                <wp:lineTo x="214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32730" t="24363" r="32689" b="26001"/>
                    <a:stretch/>
                  </pic:blipFill>
                  <pic:spPr bwMode="auto">
                    <a:xfrm>
                      <a:off x="0" y="0"/>
                      <a:ext cx="272478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696124FB" w14:textId="77777777"/>
    <w:p w:rsidR="002074C5" w:rsidP="002074C5" w:rsidRDefault="002074C5" w14:paraId="4ED4A147" w14:textId="77777777"/>
    <w:p w:rsidR="002074C5" w:rsidP="002074C5" w:rsidRDefault="002074C5" w14:paraId="4E3BF071" w14:textId="77777777"/>
    <w:p w:rsidR="002074C5" w:rsidP="002074C5" w:rsidRDefault="002074C5" w14:paraId="6C83FC1C" w14:textId="77777777"/>
    <w:p w:rsidR="002074C5" w:rsidP="002074C5" w:rsidRDefault="002074C5" w14:paraId="1E6BAEF1" w14:textId="77777777"/>
    <w:p w:rsidR="002074C5" w:rsidP="002074C5" w:rsidRDefault="002074C5" w14:paraId="24231544" w14:textId="77777777"/>
    <w:p w:rsidR="002074C5" w:rsidP="002074C5" w:rsidRDefault="002074C5" w14:paraId="70F390A4" w14:textId="77777777"/>
    <w:p w:rsidR="002074C5" w:rsidP="002074C5" w:rsidRDefault="002074C5" w14:paraId="4B00D398" w14:textId="77777777"/>
    <w:p w:rsidR="002074C5" w:rsidP="002074C5" w:rsidRDefault="002074C5" w14:paraId="79C25D56" w14:textId="77777777">
      <w:pPr>
        <w:pStyle w:val="ListParagraph"/>
        <w:numPr>
          <w:ilvl w:val="0"/>
          <w:numId w:val="7"/>
        </w:numPr>
        <w:rPr/>
      </w:pPr>
      <w:r w:rsidR="002074C5">
        <w:rPr/>
        <w:t>Select the name of the product they would like to purchase, then click select.</w:t>
      </w:r>
    </w:p>
    <w:p w:rsidR="002074C5" w:rsidP="002074C5" w:rsidRDefault="002074C5" w14:paraId="30839465" w14:textId="77777777"/>
    <w:p w:rsidR="002074C5" w:rsidP="002074C5" w:rsidRDefault="002074C5" w14:paraId="42E0ACC0" w14:textId="77777777"/>
    <w:p w:rsidR="002074C5" w:rsidP="002074C5" w:rsidRDefault="002074C5" w14:paraId="40501538" w14:textId="77777777"/>
    <w:p w:rsidR="002074C5" w:rsidP="002074C5" w:rsidRDefault="002074C5" w14:paraId="5B4AEC85" w14:textId="77777777"/>
    <w:p w:rsidR="002074C5" w:rsidP="002074C5" w:rsidRDefault="002074C5" w14:paraId="646088B9" w14:textId="77777777"/>
    <w:p w:rsidR="002074C5" w:rsidP="002074C5" w:rsidRDefault="002074C5" w14:paraId="666A1C50" w14:textId="77777777"/>
    <w:p w:rsidR="002074C5" w:rsidP="002074C5" w:rsidRDefault="002074C5" w14:paraId="0FCD139D" w14:textId="77777777">
      <w:r>
        <w:rPr>
          <w:noProof/>
          <w:lang w:eastAsia="en-AU"/>
        </w:rPr>
        <w:drawing>
          <wp:anchor distT="0" distB="0" distL="114300" distR="114300" simplePos="0" relativeHeight="251658248" behindDoc="1" locked="0" layoutInCell="1" allowOverlap="1" wp14:anchorId="00A64789" wp14:editId="061307BF">
            <wp:simplePos x="0" y="0"/>
            <wp:positionH relativeFrom="margin">
              <wp:posOffset>895985</wp:posOffset>
            </wp:positionH>
            <wp:positionV relativeFrom="paragraph">
              <wp:posOffset>19685</wp:posOffset>
            </wp:positionV>
            <wp:extent cx="4144645" cy="3265805"/>
            <wp:effectExtent l="0" t="0" r="8255" b="0"/>
            <wp:wrapTight wrapText="bothSides">
              <wp:wrapPolygon edited="0">
                <wp:start x="0" y="0"/>
                <wp:lineTo x="0" y="21419"/>
                <wp:lineTo x="21544" y="21419"/>
                <wp:lineTo x="215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144645" cy="326580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49762CC0" w14:textId="77777777"/>
    <w:p w:rsidR="002074C5" w:rsidP="002074C5" w:rsidRDefault="002074C5" w14:paraId="559F9CDD" w14:textId="77777777">
      <w:r w:rsidRPr="00561CED">
        <w:rPr>
          <w:noProof/>
          <w:color w:val="000000" w:themeColor="text1"/>
          <w:lang w:eastAsia="en-AU"/>
        </w:rPr>
        <mc:AlternateContent>
          <mc:Choice Requires="wps">
            <w:drawing>
              <wp:anchor distT="0" distB="0" distL="114300" distR="114300" simplePos="0" relativeHeight="251658345" behindDoc="0" locked="0" layoutInCell="1" allowOverlap="1" wp14:anchorId="231CEDFA" wp14:editId="27E248A7">
                <wp:simplePos x="0" y="0"/>
                <wp:positionH relativeFrom="leftMargin">
                  <wp:posOffset>1293813</wp:posOffset>
                </wp:positionH>
                <wp:positionV relativeFrom="paragraph">
                  <wp:posOffset>260779</wp:posOffset>
                </wp:positionV>
                <wp:extent cx="0" cy="259715"/>
                <wp:effectExtent l="3492" t="91758" r="0" b="98742"/>
                <wp:wrapNone/>
                <wp:docPr id="335" name="Straight Arrow Connector 335"/>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8963CD">
              <v:shape id="Straight Arrow Connector 335" style="position:absolute;margin-left:101.9pt;margin-top:20.55pt;width:0;height:20.45pt;rotation:90;flip:x;z-index:25138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" w14:anchorId="1130F921">
                <v:stroke joinstyle="miter" endarrow="block"/>
                <w10:wrap anchorx="margin"/>
              </v:shape>
            </w:pict>
          </mc:Fallback>
        </mc:AlternateContent>
      </w:r>
    </w:p>
    <w:p w:rsidR="002074C5" w:rsidP="002074C5" w:rsidRDefault="002074C5" w14:paraId="67519F54" w14:textId="77777777"/>
    <w:p w:rsidR="002074C5" w:rsidP="002074C5" w:rsidRDefault="002074C5" w14:paraId="415A3993" w14:textId="77777777"/>
    <w:p w:rsidR="002074C5" w:rsidP="002074C5" w:rsidRDefault="002074C5" w14:paraId="3D5F90FF" w14:textId="77777777"/>
    <w:p w:rsidR="002074C5" w:rsidP="002074C5" w:rsidRDefault="002074C5" w14:paraId="164A6340" w14:textId="77777777"/>
    <w:p w:rsidR="002074C5" w:rsidP="002074C5" w:rsidRDefault="002074C5" w14:paraId="3ECE5535" w14:textId="77777777"/>
    <w:p w:rsidR="002074C5" w:rsidP="002074C5" w:rsidRDefault="002074C5" w14:paraId="0CA7AC9F" w14:textId="77777777"/>
    <w:p w:rsidR="002074C5" w:rsidP="002074C5" w:rsidRDefault="002074C5" w14:paraId="1796057D" w14:textId="77777777"/>
    <w:p w:rsidR="002074C5" w:rsidP="002074C5" w:rsidRDefault="002074C5" w14:paraId="715D48F3" w14:textId="77777777">
      <w:r w:rsidRPr="00561CED">
        <w:rPr>
          <w:noProof/>
          <w:color w:val="000000" w:themeColor="text1"/>
          <w:lang w:eastAsia="en-AU"/>
        </w:rPr>
        <mc:AlternateContent>
          <mc:Choice Requires="wps">
            <w:drawing>
              <wp:anchor distT="0" distB="0" distL="114300" distR="114300" simplePos="0" relativeHeight="251658346" behindDoc="0" locked="0" layoutInCell="1" allowOverlap="1" wp14:anchorId="2F09E508" wp14:editId="29A42223">
                <wp:simplePos x="0" y="0"/>
                <wp:positionH relativeFrom="leftMargin">
                  <wp:posOffset>4379595</wp:posOffset>
                </wp:positionH>
                <wp:positionV relativeFrom="paragraph">
                  <wp:posOffset>87630</wp:posOffset>
                </wp:positionV>
                <wp:extent cx="0" cy="259715"/>
                <wp:effectExtent l="3492" t="91758" r="0" b="98742"/>
                <wp:wrapNone/>
                <wp:docPr id="336" name="Straight Arrow Connector 336"/>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06401">
              <v:shape id="Straight Arrow Connector 336" style="position:absolute;margin-left:344.85pt;margin-top:6.9pt;width:0;height:20.45pt;rotation:90;flip:x;z-index:25138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nq8QEAAMEDAAAOAAAAZHJzL2Uyb0RvYy54bWysU02P0zAQvSPxHyzfadKuul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" w14:anchorId="4F2DDC71">
                <v:stroke joinstyle="miter" endarrow="block"/>
                <w10:wrap anchorx="margin"/>
              </v:shape>
            </w:pict>
          </mc:Fallback>
        </mc:AlternateContent>
      </w:r>
    </w:p>
    <w:p w:rsidR="002074C5" w:rsidP="002074C5" w:rsidRDefault="002074C5" w14:paraId="22C4897E" w14:textId="77777777"/>
    <w:p w:rsidRPr="00894B72" w:rsidR="002074C5" w:rsidP="002074C5" w:rsidRDefault="002074C5" w14:paraId="68DB59F3" w14:textId="77777777">
      <w:pPr>
        <w:pStyle w:val="ListParagraph"/>
        <w:numPr>
          <w:ilvl w:val="0"/>
          <w:numId w:val="7"/>
        </w:numPr>
        <w:rPr/>
      </w:pPr>
      <w:r w:rsidR="002074C5">
        <w:rPr/>
        <w:t>The cash register will now open and select the payment type the member will be purchasing the service/product with (CASH OR CARD) or select other payment to select ‘Payment account’ (debit account that we have on file for the member for their fortnightly direct debits)</w:t>
      </w:r>
    </w:p>
    <w:p w:rsidR="002074C5" w:rsidP="002074C5" w:rsidRDefault="002074C5" w14:paraId="42169B70" w14:textId="77777777">
      <w:pPr>
        <w:pStyle w:val="ListParagraph"/>
      </w:pPr>
    </w:p>
    <w:p w:rsidR="002074C5" w:rsidP="002074C5" w:rsidRDefault="002074C5" w14:paraId="7856018F" w14:textId="77777777">
      <w:pPr>
        <w:pStyle w:val="ListParagraph"/>
        <w:rPr>
          <w:b/>
        </w:rPr>
      </w:pPr>
    </w:p>
    <w:p w:rsidR="002074C5" w:rsidP="002074C5" w:rsidRDefault="002074C5" w14:paraId="1686BE0B" w14:textId="77777777">
      <w:pPr>
        <w:pStyle w:val="ListParagraph"/>
        <w:rPr>
          <w:color w:val="0070C0"/>
        </w:rPr>
      </w:pPr>
    </w:p>
    <w:p w:rsidRPr="006D30AA" w:rsidR="002074C5" w:rsidP="002074C5" w:rsidRDefault="002074C5" w14:paraId="4A355F79" w14:textId="77777777">
      <w:pPr>
        <w:pStyle w:val="ListParagraph"/>
        <w:rPr>
          <w:color w:val="0070C0"/>
        </w:rPr>
      </w:pPr>
      <w:r>
        <w:rPr>
          <w:noProof/>
          <w:lang w:eastAsia="en-AU"/>
        </w:rPr>
        <w:drawing>
          <wp:anchor distT="0" distB="0" distL="114300" distR="114300" simplePos="0" relativeHeight="251658257" behindDoc="1" locked="0" layoutInCell="1" allowOverlap="1" wp14:anchorId="18BE59B8" wp14:editId="59849E21">
            <wp:simplePos x="0" y="0"/>
            <wp:positionH relativeFrom="margin">
              <wp:posOffset>967105</wp:posOffset>
            </wp:positionH>
            <wp:positionV relativeFrom="paragraph">
              <wp:posOffset>1905</wp:posOffset>
            </wp:positionV>
            <wp:extent cx="4066540" cy="3580765"/>
            <wp:effectExtent l="0" t="0" r="0" b="635"/>
            <wp:wrapTight wrapText="bothSides">
              <wp:wrapPolygon edited="0">
                <wp:start x="0" y="0"/>
                <wp:lineTo x="0" y="21489"/>
                <wp:lineTo x="21452" y="21489"/>
                <wp:lineTo x="2145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66540" cy="358076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C9C76A0" w14:textId="77777777">
      <w:pPr>
        <w:pStyle w:val="ListParagraph"/>
      </w:pPr>
    </w:p>
    <w:p w:rsidR="002074C5" w:rsidP="002074C5" w:rsidRDefault="002074C5" w14:paraId="197FD7E1" w14:textId="77777777"/>
    <w:p w:rsidR="002074C5" w:rsidP="002074C5" w:rsidRDefault="002074C5" w14:paraId="5889A10A" w14:textId="77777777"/>
    <w:p w:rsidR="002074C5" w:rsidP="002074C5" w:rsidRDefault="002074C5" w14:paraId="32F3CF5B" w14:textId="77777777"/>
    <w:p w:rsidR="002074C5" w:rsidP="002074C5" w:rsidRDefault="002074C5" w14:paraId="4E669DEA" w14:textId="77777777"/>
    <w:p w:rsidR="002074C5" w:rsidP="002074C5" w:rsidRDefault="002074C5" w14:paraId="51C4FB44" w14:textId="77777777"/>
    <w:p w:rsidR="002074C5" w:rsidP="002074C5" w:rsidRDefault="002074C5" w14:paraId="0CE830B4" w14:textId="77777777"/>
    <w:p w:rsidR="002074C5" w:rsidP="002074C5" w:rsidRDefault="002074C5" w14:paraId="42A12A6E" w14:textId="77777777"/>
    <w:p w:rsidR="002074C5" w:rsidP="002074C5" w:rsidRDefault="002074C5" w14:paraId="3BE58AEA" w14:textId="77777777"/>
    <w:p w:rsidR="002074C5" w:rsidP="002074C5" w:rsidRDefault="002074C5" w14:paraId="700EFB63" w14:textId="77777777"/>
    <w:p w:rsidR="002074C5" w:rsidP="002074C5" w:rsidRDefault="002074C5" w14:paraId="09CEF0A4" w14:textId="77777777">
      <w:r w:rsidRPr="00561CED">
        <w:rPr>
          <w:noProof/>
          <w:color w:val="000000" w:themeColor="text1"/>
          <w:lang w:eastAsia="en-AU"/>
        </w:rPr>
        <mc:AlternateContent>
          <mc:Choice Requires="wps">
            <w:drawing>
              <wp:anchor distT="0" distB="0" distL="114300" distR="114300" simplePos="0" relativeHeight="251658347" behindDoc="0" locked="0" layoutInCell="1" allowOverlap="1" wp14:anchorId="4FB3359C" wp14:editId="291C8D1F">
                <wp:simplePos x="0" y="0"/>
                <wp:positionH relativeFrom="leftMargin">
                  <wp:posOffset>4780915</wp:posOffset>
                </wp:positionH>
                <wp:positionV relativeFrom="paragraph">
                  <wp:posOffset>62230</wp:posOffset>
                </wp:positionV>
                <wp:extent cx="0" cy="259715"/>
                <wp:effectExtent l="95250" t="0" r="57150" b="45085"/>
                <wp:wrapNone/>
                <wp:docPr id="337" name="Straight Arrow Connector 337"/>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C13CC5">
              <v:shape id="Straight Arrow Connector 337" style="position:absolute;margin-left:376.45pt;margin-top:4.9pt;width:0;height:20.45pt;flip:x;z-index:25138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" w14:anchorId="5D0EB7B0">
                <v:stroke joinstyle="miter" endarrow="block"/>
                <w10:wrap anchorx="margin"/>
              </v:shape>
            </w:pict>
          </mc:Fallback>
        </mc:AlternateContent>
      </w:r>
    </w:p>
    <w:p w:rsidR="002074C5" w:rsidP="002074C5" w:rsidRDefault="002074C5" w14:paraId="62F277CD" w14:textId="77777777">
      <w:r>
        <w:rPr>
          <w:noProof/>
          <w:lang w:eastAsia="en-AU"/>
        </w:rPr>
        <mc:AlternateContent>
          <mc:Choice Requires="wps">
            <w:drawing>
              <wp:anchor distT="45720" distB="45720" distL="114300" distR="114300" simplePos="0" relativeHeight="251658349" behindDoc="0" locked="0" layoutInCell="1" allowOverlap="1" wp14:anchorId="475EA3DF" wp14:editId="14C1720A">
                <wp:simplePos x="0" y="0"/>
                <wp:positionH relativeFrom="margin">
                  <wp:align>right</wp:align>
                </wp:positionH>
                <wp:positionV relativeFrom="paragraph">
                  <wp:posOffset>183515</wp:posOffset>
                </wp:positionV>
                <wp:extent cx="1083310" cy="1404620"/>
                <wp:effectExtent l="0" t="0" r="254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solidFill>
                          <a:srgbClr val="FFFFFF"/>
                        </a:solidFill>
                        <a:ln w="9525">
                          <a:noFill/>
                          <a:miter lim="800000"/>
                          <a:headEnd/>
                          <a:tailEnd/>
                        </a:ln>
                      </wps:spPr>
                      <wps:txbx>
                        <w:txbxContent>
                          <w:p w:rsidRPr="00F437B7" w:rsidR="00183AE0" w:rsidP="002074C5" w:rsidRDefault="00183AE0" w14:paraId="36FC0672" w14:textId="77777777">
                            <w:pPr>
                              <w:rPr>
                                <w:sz w:val="18"/>
                              </w:rPr>
                            </w:pPr>
                            <w:r>
                              <w:rPr>
                                <w:sz w:val="18"/>
                              </w:rPr>
                              <w:t>Other payments will add payment amount onto the direct de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E8E1297">
              <v:shape id="_x0000_s1029" style="position:absolute;margin-left:34.1pt;margin-top:14.45pt;width:85.3pt;height:110.6pt;z-index:2516583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" w14:anchorId="475EA3DF">
                <v:textbox style="mso-fit-shape-to-text:t">
                  <w:txbxContent>
                    <w:p w:rsidRPr="00F437B7" w:rsidR="00183AE0" w:rsidP="002074C5" w:rsidRDefault="00183AE0" w14:paraId="20D3B9C7" w14:textId="77777777">
                      <w:pPr>
                        <w:rPr>
                          <w:sz w:val="18"/>
                        </w:rPr>
                      </w:pPr>
                      <w:r>
                        <w:rPr>
                          <w:sz w:val="18"/>
                        </w:rPr>
                        <w:t>Other payments will add payment amount onto the direct debit</w:t>
                      </w:r>
                    </w:p>
                  </w:txbxContent>
                </v:textbox>
                <w10:wrap type="square" anchorx="margin"/>
              </v:shape>
            </w:pict>
          </mc:Fallback>
        </mc:AlternateContent>
      </w:r>
    </w:p>
    <w:p w:rsidR="002074C5" w:rsidP="002074C5" w:rsidRDefault="002074C5" w14:paraId="0AEAE478" w14:textId="77777777">
      <w:r w:rsidRPr="00561CED">
        <w:rPr>
          <w:noProof/>
          <w:color w:val="000000" w:themeColor="text1"/>
          <w:lang w:eastAsia="en-AU"/>
        </w:rPr>
        <mc:AlternateContent>
          <mc:Choice Requires="wps">
            <w:drawing>
              <wp:anchor distT="0" distB="0" distL="114300" distR="114300" simplePos="0" relativeHeight="251658348" behindDoc="0" locked="0" layoutInCell="1" allowOverlap="1" wp14:anchorId="5C409CCF" wp14:editId="35CC8D5D">
                <wp:simplePos x="0" y="0"/>
                <wp:positionH relativeFrom="leftMargin">
                  <wp:posOffset>5688648</wp:posOffset>
                </wp:positionH>
                <wp:positionV relativeFrom="paragraph">
                  <wp:posOffset>202247</wp:posOffset>
                </wp:positionV>
                <wp:extent cx="0" cy="259715"/>
                <wp:effectExtent l="41592" t="91758" r="0" b="98742"/>
                <wp:wrapNone/>
                <wp:docPr id="338" name="Straight Arrow Connector 338"/>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EF5E12">
              <v:shape id="Straight Arrow Connector 338" style="position:absolute;margin-left:447.95pt;margin-top:15.9pt;width:0;height:20.45pt;rotation:-90;flip:x;z-index:25139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" w14:anchorId="4A36560C">
                <v:stroke joinstyle="miter" endarrow="block"/>
                <w10:wrap anchorx="margin"/>
              </v:shape>
            </w:pict>
          </mc:Fallback>
        </mc:AlternateContent>
      </w:r>
    </w:p>
    <w:p w:rsidRPr="00F437B7" w:rsidR="002074C5" w:rsidP="002074C5" w:rsidRDefault="002074C5" w14:paraId="704B7FC5" w14:textId="77777777">
      <w:pPr>
        <w:rPr>
          <w:sz w:val="18"/>
        </w:rPr>
      </w:pPr>
      <w:r>
        <w:tab/>
      </w:r>
      <w:r>
        <w:tab/>
      </w:r>
    </w:p>
    <w:p w:rsidR="002074C5" w:rsidP="002074C5" w:rsidRDefault="002074C5" w14:paraId="1B71A0E7" w14:textId="77777777"/>
    <w:p w:rsidR="002074C5" w:rsidP="002074C5" w:rsidRDefault="002074C5" w14:paraId="71368CF7" w14:textId="77777777"/>
    <w:p w:rsidR="002074C5" w:rsidP="002074C5" w:rsidRDefault="002074C5" w14:paraId="54CAD1C5" w14:textId="77777777"/>
    <w:p w:rsidR="002074C5" w:rsidP="002074C5" w:rsidRDefault="002074C5" w14:paraId="03DE5E18" w14:textId="77777777">
      <w:r>
        <w:rPr>
          <w:noProof/>
          <w:lang w:eastAsia="en-AU"/>
        </w:rPr>
        <w:drawing>
          <wp:anchor distT="0" distB="0" distL="114300" distR="114300" simplePos="0" relativeHeight="251658258" behindDoc="1" locked="0" layoutInCell="1" allowOverlap="1" wp14:anchorId="0357EC4D" wp14:editId="5F10EC56">
            <wp:simplePos x="0" y="0"/>
            <wp:positionH relativeFrom="margin">
              <wp:posOffset>802993</wp:posOffset>
            </wp:positionH>
            <wp:positionV relativeFrom="paragraph">
              <wp:posOffset>282</wp:posOffset>
            </wp:positionV>
            <wp:extent cx="4577715" cy="3978910"/>
            <wp:effectExtent l="0" t="0" r="0" b="2540"/>
            <wp:wrapTight wrapText="bothSides">
              <wp:wrapPolygon edited="0">
                <wp:start x="0" y="0"/>
                <wp:lineTo x="0" y="21510"/>
                <wp:lineTo x="21483" y="21510"/>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77715" cy="397891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04CC64F0" w14:textId="77777777"/>
    <w:p w:rsidR="002074C5" w:rsidP="002074C5" w:rsidRDefault="002074C5" w14:paraId="3048F0BA" w14:textId="77777777"/>
    <w:p w:rsidR="002074C5" w:rsidP="002074C5" w:rsidRDefault="002074C5" w14:paraId="7947E97B" w14:textId="77777777"/>
    <w:p w:rsidR="002074C5" w:rsidP="002074C5" w:rsidRDefault="002074C5" w14:paraId="56D512B0" w14:textId="77777777"/>
    <w:p w:rsidR="002074C5" w:rsidP="002074C5" w:rsidRDefault="002074C5" w14:paraId="473ABF48" w14:textId="77777777"/>
    <w:p w:rsidR="002074C5" w:rsidP="002074C5" w:rsidRDefault="002074C5" w14:paraId="33C902BA" w14:textId="77777777">
      <w:r>
        <w:rPr>
          <w:noProof/>
          <w:lang w:eastAsia="en-AU"/>
        </w:rPr>
        <mc:AlternateContent>
          <mc:Choice Requires="wps">
            <w:drawing>
              <wp:anchor distT="45720" distB="45720" distL="114300" distR="114300" simplePos="0" relativeHeight="251658351" behindDoc="0" locked="0" layoutInCell="1" allowOverlap="1" wp14:anchorId="27477915" wp14:editId="7BFCEC4C">
                <wp:simplePos x="0" y="0"/>
                <wp:positionH relativeFrom="page">
                  <wp:posOffset>6313805</wp:posOffset>
                </wp:positionH>
                <wp:positionV relativeFrom="paragraph">
                  <wp:posOffset>88900</wp:posOffset>
                </wp:positionV>
                <wp:extent cx="1083310" cy="1404620"/>
                <wp:effectExtent l="0" t="0" r="254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solidFill>
                          <a:srgbClr val="FFFFFF"/>
                        </a:solidFill>
                        <a:ln w="9525">
                          <a:noFill/>
                          <a:miter lim="800000"/>
                          <a:headEnd/>
                          <a:tailEnd/>
                        </a:ln>
                      </wps:spPr>
                      <wps:txbx>
                        <w:txbxContent>
                          <w:p w:rsidRPr="00F437B7" w:rsidR="00183AE0" w:rsidP="002074C5" w:rsidRDefault="00183AE0" w14:paraId="191BC230" w14:textId="77777777">
                            <w:pPr>
                              <w:rPr>
                                <w:sz w:val="18"/>
                              </w:rPr>
                            </w:pPr>
                            <w:r>
                              <w:rPr>
                                <w:sz w:val="18"/>
                              </w:rPr>
                              <w:t>Click on ‘Payment account’ to add to the members’ fortnightly de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E0E1F09">
              <v:shape id="_x0000_s1030" style="position:absolute;margin-left:497.15pt;margin-top:7pt;width:85.3pt;height:110.6pt;z-index:2516583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" w14:anchorId="27477915">
                <v:textbox style="mso-fit-shape-to-text:t">
                  <w:txbxContent>
                    <w:p w:rsidRPr="00F437B7" w:rsidR="00183AE0" w:rsidP="002074C5" w:rsidRDefault="00183AE0" w14:paraId="77C512C1" w14:textId="77777777">
                      <w:pPr>
                        <w:rPr>
                          <w:sz w:val="18"/>
                        </w:rPr>
                      </w:pPr>
                      <w:r>
                        <w:rPr>
                          <w:sz w:val="18"/>
                        </w:rPr>
                        <w:t>Click on ‘Payment account’ to add to the members’ fortnightly debit</w:t>
                      </w:r>
                    </w:p>
                  </w:txbxContent>
                </v:textbox>
                <w10:wrap type="square" anchorx="page"/>
              </v:shape>
            </w:pict>
          </mc:Fallback>
        </mc:AlternateContent>
      </w:r>
    </w:p>
    <w:p w:rsidR="002074C5" w:rsidP="002074C5" w:rsidRDefault="002074C5" w14:paraId="417A5DAE" w14:textId="77777777">
      <w:r w:rsidRPr="00561CED">
        <w:rPr>
          <w:noProof/>
          <w:color w:val="000000" w:themeColor="text1"/>
          <w:lang w:eastAsia="en-AU"/>
        </w:rPr>
        <mc:AlternateContent>
          <mc:Choice Requires="wps">
            <w:drawing>
              <wp:anchor distT="0" distB="0" distL="114300" distR="114300" simplePos="0" relativeHeight="251658350" behindDoc="0" locked="0" layoutInCell="1" allowOverlap="1" wp14:anchorId="31021F5D" wp14:editId="397A0116">
                <wp:simplePos x="0" y="0"/>
                <wp:positionH relativeFrom="leftMargin">
                  <wp:posOffset>6057583</wp:posOffset>
                </wp:positionH>
                <wp:positionV relativeFrom="paragraph">
                  <wp:posOffset>20955</wp:posOffset>
                </wp:positionV>
                <wp:extent cx="0" cy="259715"/>
                <wp:effectExtent l="41592" t="91758" r="0" b="98742"/>
                <wp:wrapNone/>
                <wp:docPr id="340" name="Straight Arrow Connector 340"/>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5702CA">
              <v:shape id="Straight Arrow Connector 340" style="position:absolute;margin-left:477pt;margin-top:1.65pt;width:0;height:20.45pt;rotation:-90;flip:x;z-index:25139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" w14:anchorId="3D48FD90">
                <v:stroke joinstyle="miter" endarrow="block"/>
                <w10:wrap anchorx="margin"/>
              </v:shape>
            </w:pict>
          </mc:Fallback>
        </mc:AlternateContent>
      </w:r>
    </w:p>
    <w:p w:rsidR="002074C5" w:rsidP="002074C5" w:rsidRDefault="002074C5" w14:paraId="0E68BA53" w14:textId="77777777"/>
    <w:p w:rsidR="002074C5" w:rsidP="002074C5" w:rsidRDefault="002074C5" w14:paraId="62C0BB05" w14:textId="77777777"/>
    <w:p w:rsidR="002074C5" w:rsidP="002074C5" w:rsidRDefault="002074C5" w14:paraId="16D3A9DA" w14:textId="77777777"/>
    <w:p w:rsidR="002074C5" w:rsidP="002074C5" w:rsidRDefault="002074C5" w14:paraId="5127CD69" w14:textId="77777777"/>
    <w:p w:rsidR="002074C5" w:rsidP="002074C5" w:rsidRDefault="002074C5" w14:paraId="7F001E57" w14:textId="77777777"/>
    <w:p w:rsidR="002074C5" w:rsidP="002074C5" w:rsidRDefault="002074C5" w14:paraId="4298F0B5" w14:textId="77777777"/>
    <w:p w:rsidR="002074C5" w:rsidP="002074C5" w:rsidRDefault="002074C5" w14:paraId="00572866" w14:textId="77777777"/>
    <w:p w:rsidR="002074C5" w:rsidP="002074C5" w:rsidRDefault="002074C5" w14:paraId="2AB57FF6" w14:textId="77777777">
      <w:pPr>
        <w:pStyle w:val="Heading6"/>
      </w:pPr>
      <w:r>
        <w:t>View Clip Card Balances</w:t>
      </w:r>
    </w:p>
    <w:p w:rsidRPr="00D92B71" w:rsidR="002074C5" w:rsidP="002074C5" w:rsidRDefault="002074C5" w14:paraId="0FFACEF9" w14:textId="77777777">
      <w:pPr>
        <w:rPr>
          <w:i/>
        </w:rPr>
      </w:pPr>
      <w:r w:rsidRPr="0DE0833E">
        <w:rPr>
          <w:i/>
          <w:iCs/>
        </w:rPr>
        <w:t>Membership &gt; Clip Card &gt; View summary of all clip cards assigned to a member</w:t>
      </w:r>
      <w:r>
        <w:rPr>
          <w:noProof/>
          <w:lang w:eastAsia="en-AU"/>
        </w:rPr>
        <w:drawing>
          <wp:anchor distT="0" distB="0" distL="114300" distR="114300" simplePos="0" relativeHeight="251658259" behindDoc="1" locked="0" layoutInCell="1" allowOverlap="1" wp14:anchorId="18887BB7" wp14:editId="46FEE356">
            <wp:simplePos x="0" y="0"/>
            <wp:positionH relativeFrom="margin">
              <wp:align>right</wp:align>
            </wp:positionH>
            <wp:positionV relativeFrom="paragraph">
              <wp:posOffset>197631</wp:posOffset>
            </wp:positionV>
            <wp:extent cx="5731510" cy="2113915"/>
            <wp:effectExtent l="0" t="0" r="2540" b="635"/>
            <wp:wrapTight wrapText="bothSides">
              <wp:wrapPolygon edited="0">
                <wp:start x="0" y="0"/>
                <wp:lineTo x="0" y="21412"/>
                <wp:lineTo x="21538" y="21412"/>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23E2D6B7" w14:textId="77777777">
      <w:pPr>
        <w:ind w:left="360"/>
      </w:pPr>
    </w:p>
    <w:p w:rsidR="002074C5" w:rsidP="00CD4F88" w:rsidRDefault="00CD4F88" w14:paraId="5053DD0E" w14:textId="33E297FD">
      <w:pPr>
        <w:pStyle w:val="Heading4"/>
      </w:pPr>
      <w:r>
        <w:t xml:space="preserve">View Clip Card Usage </w:t>
      </w:r>
    </w:p>
    <w:p w:rsidR="00CD4F88" w:rsidP="00CD4F88" w:rsidRDefault="00CD4F88" w14:paraId="16EDA14D" w14:textId="0ABF8477">
      <w:pPr>
        <w:rPr>
          <w:lang w:val="en-AU" w:eastAsia="en-US"/>
        </w:rPr>
      </w:pPr>
      <w:r>
        <w:rPr>
          <w:lang w:val="en-AU" w:eastAsia="en-US"/>
        </w:rPr>
        <w:t xml:space="preserve">To view when a member has used a session in Exerp or to audit their clips being deducted and when follow the steps below: </w:t>
      </w:r>
    </w:p>
    <w:p w:rsidR="00CD4F88" w:rsidP="00B778A8" w:rsidRDefault="00CD4F88" w14:paraId="6A69B083" w14:textId="54A7B557">
      <w:pPr>
        <w:pStyle w:val="ListParagraph"/>
        <w:numPr>
          <w:ilvl w:val="0"/>
          <w:numId w:val="126"/>
        </w:numPr>
        <w:rPr/>
      </w:pPr>
      <w:r w:rsidR="00CD4F88">
        <w:rPr/>
        <w:t xml:space="preserve">Go to the person’s profile in </w:t>
      </w:r>
      <w:proofErr w:type="spellStart"/>
      <w:r w:rsidR="00CD4F88">
        <w:rPr/>
        <w:t>Exerp</w:t>
      </w:r>
      <w:proofErr w:type="spellEnd"/>
      <w:r w:rsidR="00CD4F88">
        <w:rPr/>
        <w:t xml:space="preserve"> &gt; Membership tab &gt; Clip cards </w:t>
      </w:r>
    </w:p>
    <w:p w:rsidR="00CD4F88" w:rsidP="00B778A8" w:rsidRDefault="00CD4F88" w14:paraId="40E4A75E" w14:textId="20D9C514">
      <w:pPr>
        <w:pStyle w:val="ListParagraph"/>
        <w:numPr>
          <w:ilvl w:val="0"/>
          <w:numId w:val="126"/>
        </w:numPr>
        <w:rPr/>
      </w:pPr>
      <w:r w:rsidR="00CD4F88">
        <w:rPr/>
        <w:t xml:space="preserve">Check the box “View Old Clip cards”. This will ensure any packs that been used will </w:t>
      </w:r>
      <w:proofErr w:type="gramStart"/>
      <w:r w:rsidR="00CD4F88">
        <w:rPr/>
        <w:t>be</w:t>
      </w:r>
      <w:proofErr w:type="gramEnd"/>
      <w:r w:rsidR="00CD4F88">
        <w:rPr/>
        <w:t xml:space="preserve"> loaded her as well. </w:t>
      </w:r>
    </w:p>
    <w:p w:rsidRPr="00CD4F88" w:rsidR="00CD4F88" w:rsidP="00CD4F88" w:rsidRDefault="00CD4F88" w14:paraId="5D6A5C04" w14:textId="58010351">
      <w:r>
        <w:rPr>
          <w:noProof/>
        </w:rPr>
        <w:drawing>
          <wp:inline distT="0" distB="0" distL="0" distR="0" wp14:anchorId="39E91EE8" wp14:editId="47146506">
            <wp:extent cx="5731510" cy="1795145"/>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pic:nvPicPr>
                  <pic:blipFill>
                    <a:blip r:embed="rId159">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rsidR="002074C5" w:rsidP="002074C5" w:rsidRDefault="002074C5" w14:paraId="3C54533A" w14:textId="77777777">
      <w:pPr>
        <w:rPr>
          <w:b/>
        </w:rPr>
      </w:pPr>
    </w:p>
    <w:p w:rsidR="002074C5" w:rsidP="00B778A8" w:rsidRDefault="00CD4F88" w14:paraId="0A09BC8E" w14:textId="278321E9">
      <w:pPr>
        <w:pStyle w:val="ListParagraph"/>
        <w:numPr>
          <w:ilvl w:val="0"/>
          <w:numId w:val="126"/>
        </w:numPr>
        <w:rPr/>
      </w:pPr>
      <w:r w:rsidR="00CD4F88">
        <w:rPr/>
        <w:t xml:space="preserve">Select the clip card you are wanting to view the usage for so that it is highlighted in orange. You will then notice in the bottom half of the screen the Usage table will load the information on the sessions each clip was used for. </w:t>
      </w:r>
    </w:p>
    <w:p w:rsidRPr="00CD4F88" w:rsidR="00CD4F88" w:rsidP="00CD4F88" w:rsidRDefault="00CD4F88" w14:paraId="6CB8ADB3" w14:textId="119DD39A">
      <w:r>
        <w:rPr>
          <w:noProof/>
        </w:rPr>
        <w:drawing>
          <wp:inline distT="0" distB="0" distL="0" distR="0" wp14:anchorId="6ECB796F" wp14:editId="2F0D5A8C">
            <wp:extent cx="5731510" cy="3575685"/>
            <wp:effectExtent l="0" t="0" r="2540" b="571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60">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rsidRPr="00CD4F88" w:rsidR="00CD4F88" w:rsidP="00B778A8" w:rsidRDefault="00CD4F88" w14:paraId="6A549E17" w14:textId="2E74A415">
      <w:pPr>
        <w:pStyle w:val="ListParagraph"/>
        <w:numPr>
          <w:ilvl w:val="0"/>
          <w:numId w:val="126"/>
        </w:numPr>
        <w:rPr/>
      </w:pPr>
      <w:r w:rsidR="00CD4F88">
        <w:rPr/>
        <w:t xml:space="preserve">Each line will give you the below information: </w:t>
      </w:r>
      <w:r>
        <w:br/>
      </w:r>
      <w:r w:rsidRPr="6F16A96E" w:rsidR="00CD4F88">
        <w:rPr>
          <w:b w:val="1"/>
          <w:bCs w:val="1"/>
        </w:rPr>
        <w:t xml:space="preserve">Usage time: </w:t>
      </w:r>
      <w:r w:rsidR="00CD4F88">
        <w:rPr/>
        <w:t xml:space="preserve">This is the time of when the member has used the clip (the time of booking) </w:t>
      </w:r>
      <w:r>
        <w:br/>
      </w:r>
      <w:r w:rsidRPr="6F16A96E" w:rsidR="00CD4F88">
        <w:rPr>
          <w:b w:val="1"/>
          <w:bCs w:val="1"/>
        </w:rPr>
        <w:t xml:space="preserve">Activity start: </w:t>
      </w:r>
      <w:r w:rsidR="00CD4F88">
        <w:rPr/>
        <w:t xml:space="preserve">The start time of their appointment </w:t>
      </w:r>
    </w:p>
    <w:p w:rsidRPr="00541778" w:rsidR="00CD4F88" w:rsidP="00CD4F88" w:rsidRDefault="00CD4F88" w14:paraId="2A8AE618" w14:textId="124387A8">
      <w:pPr>
        <w:pStyle w:val="ListParagraph"/>
      </w:pPr>
      <w:r w:rsidRPr="00CD4F88">
        <w:rPr>
          <w:b/>
        </w:rPr>
        <w:t xml:space="preserve">Activity stop: </w:t>
      </w:r>
      <w:r>
        <w:t>The end time of their appointment</w:t>
      </w:r>
      <w:r>
        <w:rPr>
          <w:b/>
        </w:rPr>
        <w:br/>
      </w:r>
      <w:r>
        <w:rPr>
          <w:b/>
        </w:rPr>
        <w:t xml:space="preserve">Activity: </w:t>
      </w:r>
      <w:r>
        <w:t>The activity they are doing i.e. Personal Training</w:t>
      </w:r>
      <w:r>
        <w:rPr>
          <w:b/>
        </w:rPr>
        <w:br/>
      </w:r>
      <w:r>
        <w:rPr>
          <w:b/>
        </w:rPr>
        <w:t xml:space="preserve">Employee: </w:t>
      </w:r>
      <w:r>
        <w:t>The staff member it is with</w:t>
      </w:r>
      <w:r>
        <w:rPr>
          <w:b/>
        </w:rPr>
        <w:br/>
      </w:r>
      <w:r>
        <w:rPr>
          <w:b/>
        </w:rPr>
        <w:t>Description:</w:t>
      </w:r>
      <w:r w:rsidR="00541778">
        <w:rPr>
          <w:b/>
        </w:rPr>
        <w:t xml:space="preserve"> </w:t>
      </w:r>
      <w:r w:rsidR="00541778">
        <w:t xml:space="preserve">Description of activity </w:t>
      </w:r>
      <w:r>
        <w:rPr>
          <w:b/>
        </w:rPr>
        <w:br/>
      </w:r>
      <w:r>
        <w:rPr>
          <w:b/>
        </w:rPr>
        <w:t xml:space="preserve">Type: </w:t>
      </w:r>
      <w:r w:rsidR="00541778">
        <w:t xml:space="preserve">This will be 1 of 3 options. </w:t>
      </w:r>
      <w:r w:rsidR="00541778">
        <w:br/>
      </w:r>
      <w:r w:rsidR="00541778">
        <w:rPr>
          <w:u w:val="single"/>
        </w:rPr>
        <w:t xml:space="preserve">Sanction: </w:t>
      </w:r>
      <w:r w:rsidR="00541778">
        <w:t>a no show or late cancellation and they have been charged for their appointment</w:t>
      </w:r>
      <w:r w:rsidR="00541778">
        <w:rPr>
          <w:u w:val="single"/>
        </w:rPr>
        <w:br/>
      </w:r>
      <w:r w:rsidR="00541778">
        <w:rPr>
          <w:u w:val="single"/>
        </w:rPr>
        <w:t xml:space="preserve">Privilege: </w:t>
      </w:r>
      <w:r w:rsidR="00541778">
        <w:t xml:space="preserve">they have attended the session </w:t>
      </w:r>
    </w:p>
    <w:p w:rsidRPr="00541778" w:rsidR="00541778" w:rsidP="00CD4F88" w:rsidRDefault="00541778" w14:paraId="189A623F" w14:textId="50887D6D">
      <w:pPr>
        <w:pStyle w:val="ListParagraph"/>
      </w:pPr>
      <w:r>
        <w:rPr>
          <w:u w:val="single"/>
        </w:rPr>
        <w:t>Ad</w:t>
      </w:r>
      <w:r w:rsidRPr="00541778">
        <w:rPr>
          <w:u w:val="single"/>
        </w:rPr>
        <w:t xml:space="preserve">justment: </w:t>
      </w:r>
      <w:r>
        <w:t xml:space="preserve">there has been a manual adjustment of their session balance </w:t>
      </w:r>
    </w:p>
    <w:p w:rsidRPr="00541778" w:rsidR="00CD4F88" w:rsidP="00CD4F88" w:rsidRDefault="00CD4F88" w14:paraId="1D892DC1" w14:textId="36073054">
      <w:pPr>
        <w:pStyle w:val="ListParagraph"/>
      </w:pPr>
      <w:r>
        <w:rPr>
          <w:b/>
        </w:rPr>
        <w:t xml:space="preserve">Clips: </w:t>
      </w:r>
      <w:r w:rsidR="00541778">
        <w:t>-1 a clip has been deducted or 1 a session has been added onto their account</w:t>
      </w:r>
    </w:p>
    <w:p w:rsidR="002074C5" w:rsidP="002074C5" w:rsidRDefault="002074C5" w14:paraId="54AFFE4A" w14:textId="77777777">
      <w:pPr>
        <w:rPr>
          <w:b/>
        </w:rPr>
      </w:pPr>
    </w:p>
    <w:p w:rsidR="002074C5" w:rsidP="002074C5" w:rsidRDefault="002074C5" w14:paraId="7EBB39F1" w14:textId="77777777">
      <w:pPr>
        <w:rPr>
          <w:b/>
        </w:rPr>
      </w:pPr>
    </w:p>
    <w:p w:rsidR="002074C5" w:rsidP="002074C5" w:rsidRDefault="002074C5" w14:paraId="66E52DE0" w14:textId="77777777">
      <w:pPr>
        <w:rPr>
          <w:b/>
          <w:sz w:val="28"/>
        </w:rPr>
      </w:pPr>
    </w:p>
    <w:p w:rsidR="002074C5" w:rsidP="002074C5" w:rsidRDefault="002074C5" w14:paraId="011DE15E" w14:textId="77777777">
      <w:pPr>
        <w:pStyle w:val="Heading6"/>
      </w:pPr>
      <w:bookmarkStart w:name="_Hlk51232024" w:id="70"/>
      <w:r>
        <w:t>Adjusting Clip Card Balance for a Member</w:t>
      </w:r>
    </w:p>
    <w:p w:rsidRPr="00B342EF" w:rsidR="002074C5" w:rsidP="002074C5" w:rsidRDefault="002074C5" w14:paraId="725B7158" w14:textId="77777777">
      <w:pPr>
        <w:rPr>
          <w:i/>
        </w:rPr>
      </w:pPr>
      <w:r>
        <w:rPr>
          <w:i/>
        </w:rPr>
        <w:t xml:space="preserve">Membership &gt; Clip Cards &gt; Select clip card &gt; Adjust Clips </w:t>
      </w:r>
    </w:p>
    <w:p w:rsidRPr="00D92B71" w:rsidR="002074C5" w:rsidP="002074C5" w:rsidRDefault="002074C5" w14:paraId="39181E87" w14:textId="77777777"/>
    <w:p w:rsidR="002074C5" w:rsidP="002074C5" w:rsidRDefault="002074C5" w14:paraId="6D57F316" w14:textId="77777777">
      <w:pPr>
        <w:rPr>
          <w:b/>
          <w:sz w:val="28"/>
        </w:rPr>
      </w:pPr>
      <w:r w:rsidRPr="00561CED">
        <w:rPr>
          <w:noProof/>
          <w:color w:val="000000" w:themeColor="text1"/>
          <w:lang w:eastAsia="en-AU"/>
        </w:rPr>
        <mc:AlternateContent>
          <mc:Choice Requires="wps">
            <w:drawing>
              <wp:anchor distT="0" distB="0" distL="114300" distR="114300" simplePos="0" relativeHeight="251658244" behindDoc="0" locked="0" layoutInCell="1" allowOverlap="1" wp14:anchorId="5BDAE589" wp14:editId="1AF6A895">
                <wp:simplePos x="0" y="0"/>
                <wp:positionH relativeFrom="leftMargin">
                  <wp:posOffset>1943100</wp:posOffset>
                </wp:positionH>
                <wp:positionV relativeFrom="paragraph">
                  <wp:posOffset>2508885</wp:posOffset>
                </wp:positionV>
                <wp:extent cx="0" cy="259715"/>
                <wp:effectExtent l="95250" t="0" r="57150" b="45085"/>
                <wp:wrapNone/>
                <wp:docPr id="19" name="Straight Arrow Connector 19"/>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371B2">
              <v:shapetype id="_x0000_t32" coordsize="21600,21600" o:oned="t" filled="f" o:spt="32" path="m,l21600,21600e" w14:anchorId="7ED5C5B2">
                <v:path fillok="f" arrowok="t" o:connecttype="none"/>
                <o:lock v:ext="edit" shapetype="t"/>
              </v:shapetype>
              <v:shape id="Straight Arrow Connector 19" style="position:absolute;margin-left:153pt;margin-top:197.55pt;width:0;height:20.45pt;flip:x;z-index:25142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">
                <v:stroke joinstyle="miter" endarrow="block"/>
                <w10:wrap anchorx="margin"/>
              </v:shape>
            </w:pict>
          </mc:Fallback>
        </mc:AlternateContent>
      </w:r>
      <w:r w:rsidRPr="003E3D25">
        <w:rPr>
          <w:b/>
          <w:noProof/>
          <w:sz w:val="28"/>
          <w:lang w:eastAsia="en-AU"/>
        </w:rPr>
        <w:drawing>
          <wp:inline distT="0" distB="0" distL="0" distR="0" wp14:anchorId="036A9061" wp14:editId="2A317856">
            <wp:extent cx="6645910" cy="3150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150235"/>
                    </a:xfrm>
                    <a:prstGeom prst="rect">
                      <a:avLst/>
                    </a:prstGeom>
                  </pic:spPr>
                </pic:pic>
              </a:graphicData>
            </a:graphic>
          </wp:inline>
        </w:drawing>
      </w:r>
    </w:p>
    <w:p w:rsidR="002074C5" w:rsidP="002074C5" w:rsidRDefault="002074C5" w14:paraId="62158F39" w14:textId="77777777">
      <w:pPr>
        <w:pStyle w:val="ListParagraph"/>
        <w:numPr>
          <w:ilvl w:val="0"/>
          <w:numId w:val="36"/>
        </w:numPr>
        <w:rPr/>
      </w:pPr>
      <w:r w:rsidR="002074C5">
        <w:rPr/>
        <w:t xml:space="preserve">Click the ‘Adjust clips’ button. </w:t>
      </w:r>
    </w:p>
    <w:p w:rsidR="002074C5" w:rsidP="002074C5" w:rsidRDefault="002074C5" w14:paraId="70245DD6" w14:textId="77777777">
      <w:pPr>
        <w:pStyle w:val="ListParagraph"/>
        <w:numPr>
          <w:ilvl w:val="0"/>
          <w:numId w:val="36"/>
        </w:numPr>
        <w:rPr/>
      </w:pPr>
      <w:r w:rsidR="002074C5">
        <w:rPr/>
        <w:t xml:space="preserve">Click either ‘Add’ or ‘Remove’ and adjust the clip card balance as required. </w:t>
      </w:r>
    </w:p>
    <w:p w:rsidR="002074C5" w:rsidP="002074C5" w:rsidRDefault="002074C5" w14:paraId="3E30DCAB" w14:textId="77777777">
      <w:pPr>
        <w:pStyle w:val="ListParagraph"/>
        <w:numPr>
          <w:ilvl w:val="0"/>
          <w:numId w:val="36"/>
        </w:numPr>
        <w:rPr/>
      </w:pPr>
      <w:r w:rsidR="002074C5">
        <w:rPr/>
        <w:t xml:space="preserve">Ensure you type in the reason for adjusting the clip card balance, then click OK </w:t>
      </w:r>
    </w:p>
    <w:p w:rsidRPr="003E3D25" w:rsidR="002074C5" w:rsidP="002074C5" w:rsidRDefault="002074C5" w14:paraId="738E64C2" w14:textId="77777777">
      <w:r w:rsidRPr="004F05B6">
        <w:rPr>
          <w:noProof/>
          <w:lang w:eastAsia="en-AU"/>
        </w:rPr>
        <w:drawing>
          <wp:anchor distT="0" distB="0" distL="114300" distR="114300" simplePos="0" relativeHeight="251658245" behindDoc="1" locked="0" layoutInCell="1" allowOverlap="1" wp14:anchorId="46E23D54" wp14:editId="7057A14B">
            <wp:simplePos x="0" y="0"/>
            <wp:positionH relativeFrom="column">
              <wp:posOffset>1152525</wp:posOffset>
            </wp:positionH>
            <wp:positionV relativeFrom="paragraph">
              <wp:posOffset>11430</wp:posOffset>
            </wp:positionV>
            <wp:extent cx="3791479" cy="3801005"/>
            <wp:effectExtent l="0" t="0" r="0" b="9525"/>
            <wp:wrapTight wrapText="bothSides">
              <wp:wrapPolygon edited="0">
                <wp:start x="0" y="0"/>
                <wp:lineTo x="0" y="21546"/>
                <wp:lineTo x="21491" y="21546"/>
                <wp:lineTo x="21491"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791479" cy="3801005"/>
                    </a:xfrm>
                    <a:prstGeom prst="rect">
                      <a:avLst/>
                    </a:prstGeom>
                  </pic:spPr>
                </pic:pic>
              </a:graphicData>
            </a:graphic>
          </wp:anchor>
        </w:drawing>
      </w:r>
    </w:p>
    <w:p w:rsidR="002074C5" w:rsidP="002074C5" w:rsidRDefault="002074C5" w14:paraId="38BC621C" w14:textId="77777777"/>
    <w:p w:rsidR="002074C5" w:rsidP="002074C5" w:rsidRDefault="002074C5" w14:paraId="2E0C9AEC" w14:textId="77777777"/>
    <w:p w:rsidR="002074C5" w:rsidP="002074C5" w:rsidRDefault="002074C5" w14:paraId="34A025E7" w14:textId="77777777"/>
    <w:p w:rsidR="002074C5" w:rsidP="002074C5" w:rsidRDefault="002074C5" w14:paraId="7EDAE468" w14:textId="77777777"/>
    <w:p w:rsidR="002074C5" w:rsidP="002074C5" w:rsidRDefault="002074C5" w14:paraId="2E7973A7" w14:textId="77777777"/>
    <w:p w:rsidR="002074C5" w:rsidP="002074C5" w:rsidRDefault="002074C5" w14:paraId="0456898A" w14:textId="77777777"/>
    <w:p w:rsidR="002074C5" w:rsidP="002074C5" w:rsidRDefault="002074C5" w14:paraId="06E72BA2" w14:textId="77777777"/>
    <w:p w:rsidR="002074C5" w:rsidP="002074C5" w:rsidRDefault="002074C5" w14:paraId="6D8197AD" w14:textId="77777777"/>
    <w:p w:rsidR="002074C5" w:rsidP="002074C5" w:rsidRDefault="002074C5" w14:paraId="1FA4C009" w14:textId="77777777"/>
    <w:p w:rsidR="002074C5" w:rsidP="002074C5" w:rsidRDefault="002074C5" w14:paraId="0E67DA3C" w14:textId="77777777"/>
    <w:p w:rsidR="002074C5" w:rsidP="002074C5" w:rsidRDefault="002074C5" w14:paraId="412BF5C8" w14:textId="77777777"/>
    <w:p w:rsidR="002074C5" w:rsidP="002074C5" w:rsidRDefault="002074C5" w14:paraId="4E80C628" w14:textId="77777777"/>
    <w:p w:rsidR="002074C5" w:rsidP="002074C5" w:rsidRDefault="002074C5" w14:paraId="3D3ED7D4" w14:textId="77777777"/>
    <w:p w:rsidR="002074C5" w:rsidP="002074C5" w:rsidRDefault="002074C5" w14:paraId="2EEABE0D" w14:textId="77777777">
      <w:r w:rsidRPr="004F05B6">
        <w:t>P</w:t>
      </w:r>
      <w:r>
        <w:t>LEASE NOTE</w:t>
      </w:r>
      <w:r w:rsidRPr="004F05B6">
        <w:t xml:space="preserve">: any manual adjustments of clips cards, the system will apply an automatic </w:t>
      </w:r>
      <w:r>
        <w:t xml:space="preserve">reconciliation to the associated pack. For example, if a member has purchased a 5 pack of PT you will only be able to adjust their clip balance to a maximum of 5 clips. </w:t>
      </w:r>
    </w:p>
    <w:p w:rsidRPr="004F05B6" w:rsidR="002074C5" w:rsidP="002074C5" w:rsidRDefault="002074C5" w14:paraId="7E89D0FC" w14:textId="77777777">
      <w:r>
        <w:t xml:space="preserve">If you require to add additional clips over this balance, we recommend processing a new PT Pack through Front Desk and apply a 100% discount to the product. </w:t>
      </w:r>
    </w:p>
    <w:bookmarkEnd w:id="70"/>
    <w:p w:rsidRPr="00EC244B" w:rsidR="002074C5" w:rsidP="002074C5" w:rsidRDefault="002074C5" w14:paraId="02CF2407" w14:textId="77777777">
      <w:pPr>
        <w:pStyle w:val="Heading6"/>
        <w:rPr>
          <w:b/>
          <w:sz w:val="24"/>
        </w:rPr>
      </w:pPr>
      <w:r w:rsidRPr="00103E9A">
        <w:t xml:space="preserve">Privileges </w:t>
      </w:r>
    </w:p>
    <w:p w:rsidRPr="00D111AF" w:rsidR="002074C5" w:rsidP="002074C5" w:rsidRDefault="002074C5" w14:paraId="5FA5E567" w14:textId="77777777">
      <w:r w:rsidRPr="00D111AF">
        <w:t xml:space="preserve">Privileges </w:t>
      </w:r>
      <w:r>
        <w:t xml:space="preserve">define what a member has access to in the club. </w:t>
      </w:r>
    </w:p>
    <w:p w:rsidRPr="007D040F" w:rsidR="002074C5" w:rsidP="002074C5" w:rsidRDefault="002074C5" w14:paraId="7A5E777C" w14:textId="77777777">
      <w:pPr>
        <w:rPr>
          <w:b/>
        </w:rPr>
      </w:pPr>
      <w:r w:rsidRPr="007D040F">
        <w:rPr>
          <w:b/>
        </w:rPr>
        <w:t xml:space="preserve">Privileges that are included in every subscription </w:t>
      </w:r>
    </w:p>
    <w:p w:rsidRPr="007D040F" w:rsidR="002074C5" w:rsidP="002074C5" w:rsidRDefault="002074C5" w14:paraId="151AC370" w14:textId="77777777">
      <w:pPr>
        <w:pStyle w:val="ListParagraph"/>
        <w:numPr>
          <w:ilvl w:val="0"/>
          <w:numId w:val="26"/>
        </w:numPr>
        <w:rPr/>
      </w:pPr>
      <w:r w:rsidR="002074C5">
        <w:rPr/>
        <w:t>Gym access</w:t>
      </w:r>
    </w:p>
    <w:p w:rsidRPr="007D040F" w:rsidR="002074C5" w:rsidP="002074C5" w:rsidRDefault="002074C5" w14:paraId="3EC86F09" w14:textId="77777777">
      <w:pPr>
        <w:pStyle w:val="ListParagraph"/>
        <w:numPr>
          <w:ilvl w:val="0"/>
          <w:numId w:val="26"/>
        </w:numPr>
        <w:rPr/>
      </w:pPr>
      <w:r w:rsidR="002074C5">
        <w:rPr/>
        <w:t xml:space="preserve">Reciprocal rights </w:t>
      </w:r>
    </w:p>
    <w:p w:rsidRPr="007D040F" w:rsidR="002074C5" w:rsidP="002074C5" w:rsidRDefault="002074C5" w14:paraId="2A5893D2" w14:textId="77777777">
      <w:pPr>
        <w:pStyle w:val="ListParagraph"/>
        <w:numPr>
          <w:ilvl w:val="0"/>
          <w:numId w:val="26"/>
        </w:numPr>
        <w:rPr/>
      </w:pPr>
      <w:r w:rsidR="002074C5">
        <w:rPr/>
        <w:t>Fitness Coach</w:t>
      </w:r>
    </w:p>
    <w:p w:rsidR="002074C5" w:rsidP="002074C5" w:rsidRDefault="002074C5" w14:paraId="232BBA2E" w14:textId="77777777">
      <w:pPr>
        <w:pStyle w:val="Heading6"/>
        <w:rPr>
          <w:b/>
        </w:rPr>
      </w:pPr>
      <w:bookmarkStart w:name="_Toc47611160" w:id="71"/>
      <w:r w:rsidRPr="00D84EA7">
        <w:rPr>
          <w:rStyle w:val="Heading2Char"/>
        </w:rPr>
        <w:t>Reciprocal Rights</w:t>
      </w:r>
      <w:bookmarkEnd w:id="71"/>
    </w:p>
    <w:p w:rsidR="002074C5" w:rsidP="002074C5" w:rsidRDefault="002074C5" w14:paraId="5F9236D9" w14:textId="77777777">
      <w:r w:rsidRPr="007D040F">
        <w:rPr>
          <w:b/>
        </w:rPr>
        <w:t xml:space="preserve"> </w:t>
      </w:r>
      <w:r w:rsidRPr="007D040F">
        <w:t xml:space="preserve">Each member has the privilege to visit any other Fernwood club 24 times in a 12-month period. </w:t>
      </w:r>
      <w:r>
        <w:t xml:space="preserve">Members simply take their membership card to the Fernwood club they wish to visit and swipe their card as per normal. </w:t>
      </w:r>
      <w:r w:rsidRPr="007D040F">
        <w:t>The system will automatically deduct the visits each time a member swipes into a sister club. Their visits will reset on January 1</w:t>
      </w:r>
      <w:r w:rsidRPr="007D040F">
        <w:rPr>
          <w:vertAlign w:val="superscript"/>
        </w:rPr>
        <w:t>st</w:t>
      </w:r>
      <w:r w:rsidRPr="007D040F">
        <w:t xml:space="preserve"> each year.</w:t>
      </w:r>
    </w:p>
    <w:p w:rsidR="002074C5" w:rsidP="002074C5" w:rsidRDefault="002074C5" w14:paraId="074F0F42" w14:textId="77777777">
      <w:r>
        <w:t>If a member reaches their limit of 24 visits they will then be prompted to purchase additional visits at their visiting Fernwood club.</w:t>
      </w:r>
    </w:p>
    <w:p w:rsidRPr="007D040F" w:rsidR="002074C5" w:rsidP="002074C5" w:rsidRDefault="002074C5" w14:paraId="7F090414" w14:textId="77777777">
      <w:r w:rsidRPr="007D040F">
        <w:rPr>
          <w:b/>
        </w:rPr>
        <w:t xml:space="preserve">Fitness Coaching: </w:t>
      </w:r>
      <w:r w:rsidRPr="007D040F">
        <w:t>Each member has the privilege to book into Fitness Coach appointments as it’s included in their subscription.</w:t>
      </w:r>
    </w:p>
    <w:p w:rsidR="002074C5" w:rsidP="002074C5" w:rsidRDefault="002074C5" w14:paraId="17EE80CF" w14:textId="77777777">
      <w:r>
        <w:t xml:space="preserve">As you can see below, Jane Test has access to the gym, reciprocal rights (visits to any Fernwood in Australia), fitness coach appointments and childcare (seeing Jane purchased a clip card through POS). </w:t>
      </w:r>
    </w:p>
    <w:p w:rsidR="002074C5" w:rsidP="002074C5" w:rsidRDefault="002074C5" w14:paraId="33D03D52" w14:textId="3B643F03">
      <w:r w:rsidRPr="00561CED">
        <w:rPr>
          <w:noProof/>
          <w:color w:val="000000" w:themeColor="text1"/>
          <w:lang w:eastAsia="en-AU"/>
        </w:rPr>
        <mc:AlternateContent>
          <mc:Choice Requires="wps">
            <w:drawing>
              <wp:anchor distT="0" distB="0" distL="114300" distR="114300" simplePos="0" relativeHeight="251658352" behindDoc="0" locked="0" layoutInCell="1" allowOverlap="1" wp14:anchorId="7F4C87F1" wp14:editId="0FD21F4C">
                <wp:simplePos x="0" y="0"/>
                <wp:positionH relativeFrom="leftMargin">
                  <wp:align>right</wp:align>
                </wp:positionH>
                <wp:positionV relativeFrom="paragraph">
                  <wp:posOffset>1009615</wp:posOffset>
                </wp:positionV>
                <wp:extent cx="0" cy="259715"/>
                <wp:effectExtent l="3492" t="91758" r="0" b="98742"/>
                <wp:wrapNone/>
                <wp:docPr id="345" name="Straight Arrow Connector 345"/>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CECFBC">
              <v:shape id="Straight Arrow Connector 345" style="position:absolute;margin-left:-51.2pt;margin-top:79.5pt;width:0;height:20.45pt;rotation:90;flip:x;z-index:251404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" w14:anchorId="23D21E6B">
                <v:stroke joinstyle="miter" endarrow="block"/>
                <w10:wrap anchorx="margin"/>
              </v:shape>
            </w:pict>
          </mc:Fallback>
        </mc:AlternateContent>
      </w:r>
      <w:r>
        <w:rPr>
          <w:noProof/>
          <w:lang w:eastAsia="en-AU"/>
        </w:rPr>
        <w:drawing>
          <wp:inline distT="0" distB="0" distL="0" distR="0" wp14:anchorId="728BE05F" wp14:editId="7B2B9272">
            <wp:extent cx="5731510" cy="4222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22115"/>
                    </a:xfrm>
                    <a:prstGeom prst="rect">
                      <a:avLst/>
                    </a:prstGeom>
                  </pic:spPr>
                </pic:pic>
              </a:graphicData>
            </a:graphic>
          </wp:inline>
        </w:drawing>
      </w:r>
    </w:p>
    <w:p w:rsidRPr="00072BA8" w:rsidR="002074C5" w:rsidP="002074C5" w:rsidRDefault="002074C5" w14:paraId="56CD4E80" w14:textId="77777777">
      <w:pPr>
        <w:pStyle w:val="Heading3"/>
      </w:pPr>
      <w:bookmarkStart w:name="_Toc47611161" w:id="72"/>
      <w:r w:rsidRPr="00072BA8">
        <w:t>Journal tab</w:t>
      </w:r>
      <w:bookmarkEnd w:id="72"/>
    </w:p>
    <w:p w:rsidR="002074C5" w:rsidP="002074C5" w:rsidRDefault="002074C5" w14:paraId="1D496AEE" w14:textId="77777777">
      <w:pPr>
        <w:pStyle w:val="Heading4"/>
      </w:pPr>
      <w:r w:rsidRPr="00072BA8">
        <w:t xml:space="preserve">Attend log </w:t>
      </w:r>
    </w:p>
    <w:p w:rsidR="002074C5" w:rsidP="002074C5" w:rsidRDefault="002074C5" w14:paraId="2497EB8D" w14:textId="77777777">
      <w:r>
        <w:t>This is where all member visits and check ins are recorded.</w:t>
      </w:r>
    </w:p>
    <w:p w:rsidR="002074C5" w:rsidP="002074C5" w:rsidRDefault="002074C5" w14:paraId="733457D0" w14:textId="77777777">
      <w:r w:rsidRPr="00072BA8">
        <w:rPr>
          <w:b/>
          <w:noProof/>
          <w:color w:val="000000" w:themeColor="text1"/>
          <w:lang w:eastAsia="en-AU"/>
        </w:rPr>
        <mc:AlternateContent>
          <mc:Choice Requires="wps">
            <w:drawing>
              <wp:anchor distT="0" distB="0" distL="114300" distR="114300" simplePos="0" relativeHeight="251658353" behindDoc="0" locked="0" layoutInCell="1" allowOverlap="1" wp14:anchorId="519E1C05" wp14:editId="39A5C85B">
                <wp:simplePos x="0" y="0"/>
                <wp:positionH relativeFrom="leftMargin">
                  <wp:posOffset>2018182</wp:posOffset>
                </wp:positionH>
                <wp:positionV relativeFrom="paragraph">
                  <wp:posOffset>-114186</wp:posOffset>
                </wp:positionV>
                <wp:extent cx="0" cy="259715"/>
                <wp:effectExtent l="95250" t="0" r="57150" b="45085"/>
                <wp:wrapNone/>
                <wp:docPr id="346" name="Straight Arrow Connector 346"/>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41F7A">
              <v:shape id="Straight Arrow Connector 346" style="position:absolute;margin-left:158.9pt;margin-top:-9pt;width:0;height:20.45pt;flip:x;z-index:25140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" w14:anchorId="6382A4EF">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54" behindDoc="0" locked="0" layoutInCell="1" allowOverlap="1" wp14:anchorId="28040B0D" wp14:editId="3E28A9D8">
                <wp:simplePos x="0" y="0"/>
                <wp:positionH relativeFrom="leftMargin">
                  <wp:align>right</wp:align>
                </wp:positionH>
                <wp:positionV relativeFrom="paragraph">
                  <wp:posOffset>404672</wp:posOffset>
                </wp:positionV>
                <wp:extent cx="0" cy="259715"/>
                <wp:effectExtent l="3492" t="91758" r="0" b="98742"/>
                <wp:wrapNone/>
                <wp:docPr id="347" name="Straight Arrow Connector 347"/>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FA7204">
              <v:shape id="Straight Arrow Connector 347" style="position:absolute;margin-left:-51.2pt;margin-top:31.85pt;width:0;height:20.45pt;rotation:90;flip:x;z-index:251408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" w14:anchorId="7209B5F2">
                <v:stroke joinstyle="miter" endarrow="block"/>
                <w10:wrap anchorx="margin"/>
              </v:shape>
            </w:pict>
          </mc:Fallback>
        </mc:AlternateContent>
      </w:r>
      <w:r>
        <w:rPr>
          <w:noProof/>
          <w:lang w:eastAsia="en-AU"/>
        </w:rPr>
        <w:drawing>
          <wp:inline distT="0" distB="0" distL="0" distR="0" wp14:anchorId="39089F2F" wp14:editId="1ACF8E24">
            <wp:extent cx="5731510" cy="1243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243965"/>
                    </a:xfrm>
                    <a:prstGeom prst="rect">
                      <a:avLst/>
                    </a:prstGeom>
                  </pic:spPr>
                </pic:pic>
              </a:graphicData>
            </a:graphic>
          </wp:inline>
        </w:drawing>
      </w:r>
    </w:p>
    <w:p w:rsidR="002074C5" w:rsidP="002074C5" w:rsidRDefault="002074C5" w14:paraId="3A19AD5D" w14:textId="77777777">
      <w:pPr>
        <w:pStyle w:val="Heading4"/>
      </w:pPr>
      <w:r w:rsidRPr="00997095">
        <w:t xml:space="preserve">Documents </w:t>
      </w:r>
    </w:p>
    <w:p w:rsidR="002074C5" w:rsidP="002074C5" w:rsidRDefault="002074C5" w14:paraId="061CAAB8" w14:textId="7238E670">
      <w:r>
        <w:t xml:space="preserve">This is where all </w:t>
      </w:r>
      <w:r w:rsidR="00541778">
        <w:t xml:space="preserve">journal notes and old contact history is stored. You will also find any documentation that has been produced for that member under here in a PDF. </w:t>
      </w:r>
    </w:p>
    <w:p w:rsidR="002074C5" w:rsidP="002074C5" w:rsidRDefault="002074C5" w14:paraId="14CE17D5" w14:textId="53EF3034"/>
    <w:p w:rsidR="002074C5" w:rsidP="002074C5" w:rsidRDefault="00541778" w14:paraId="417508B1" w14:textId="1A192AB0">
      <w:pPr>
        <w:rPr>
          <w:b/>
        </w:rPr>
      </w:pPr>
      <w:r w:rsidRPr="00997095">
        <w:rPr>
          <w:b/>
          <w:noProof/>
          <w:lang w:eastAsia="en-AU"/>
        </w:rPr>
        <w:drawing>
          <wp:anchor distT="0" distB="0" distL="114300" distR="114300" simplePos="0" relativeHeight="251658355" behindDoc="1" locked="0" layoutInCell="1" allowOverlap="1" wp14:anchorId="06BC8D6C" wp14:editId="528755B6">
            <wp:simplePos x="0" y="0"/>
            <wp:positionH relativeFrom="margin">
              <wp:align>right</wp:align>
            </wp:positionH>
            <wp:positionV relativeFrom="paragraph">
              <wp:posOffset>272415</wp:posOffset>
            </wp:positionV>
            <wp:extent cx="5731510" cy="3780790"/>
            <wp:effectExtent l="0" t="0" r="2540" b="0"/>
            <wp:wrapTight wrapText="bothSides">
              <wp:wrapPolygon edited="0">
                <wp:start x="0" y="0"/>
                <wp:lineTo x="0" y="21440"/>
                <wp:lineTo x="21538" y="21440"/>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41DB3EA0" w14:textId="77777777">
      <w:pPr>
        <w:rPr>
          <w:b/>
        </w:rPr>
      </w:pPr>
    </w:p>
    <w:p w:rsidR="002074C5" w:rsidP="002074C5" w:rsidRDefault="002074C5" w14:paraId="0521956A" w14:textId="77777777">
      <w:pPr>
        <w:rPr>
          <w:b/>
        </w:rPr>
      </w:pPr>
    </w:p>
    <w:p w:rsidR="002074C5" w:rsidP="002074C5" w:rsidRDefault="002074C5" w14:paraId="746DBB1A" w14:textId="77777777">
      <w:pPr>
        <w:pStyle w:val="Heading4"/>
        <w:rPr>
          <w:rStyle w:val="Heading1Char"/>
          <w:sz w:val="28"/>
        </w:rPr>
      </w:pPr>
      <w:bookmarkStart w:name="_Toc47611162" w:id="73"/>
      <w:r>
        <w:rPr>
          <w:rStyle w:val="Heading1Char"/>
          <w:sz w:val="28"/>
        </w:rPr>
        <w:t>Viewing old contact history from FCM</w:t>
      </w:r>
      <w:bookmarkEnd w:id="73"/>
    </w:p>
    <w:p w:rsidR="002074C5" w:rsidP="002074C5" w:rsidRDefault="002074C5" w14:paraId="30AFCC1B" w14:textId="77777777">
      <w:r>
        <w:t xml:space="preserve">To find any old contact notes that were migrated across from FCM – these can be found under the member’s profile &gt; Journal &gt; Documents. </w:t>
      </w:r>
    </w:p>
    <w:p w:rsidR="002074C5" w:rsidP="002074C5" w:rsidRDefault="002074C5" w14:paraId="633604CB" w14:textId="77777777">
      <w:r>
        <w:t xml:space="preserve">From this screen you need to manually adjust the date range selected to include any of these migrated contact notes. The subject of the contact notes will be listed as </w:t>
      </w:r>
      <w:r>
        <w:rPr>
          <w:b/>
        </w:rPr>
        <w:t xml:space="preserve">“Personal Training – Internal Contact” or “Cancellation – Internal Contact” etc. </w:t>
      </w:r>
    </w:p>
    <w:p w:rsidR="002074C5" w:rsidP="002074C5" w:rsidRDefault="002074C5" w14:paraId="2A62C98C" w14:textId="77777777">
      <w:r>
        <w:t xml:space="preserve">To view the details of the contact &gt; select the journal document &gt; click on View. </w:t>
      </w:r>
    </w:p>
    <w:p w:rsidRPr="00B32154" w:rsidR="002074C5" w:rsidP="002074C5" w:rsidRDefault="002074C5" w14:paraId="2ADAC59F" w14:textId="77777777">
      <w:r>
        <w:t xml:space="preserve">This will bring up a new window to read the journal note and you can then drag the edge of the note to make it a bit more user friendly to read. </w:t>
      </w:r>
    </w:p>
    <w:p w:rsidRPr="00464B7F" w:rsidR="002074C5" w:rsidP="002074C5" w:rsidRDefault="002074C5" w14:paraId="25DC1C5C" w14:textId="77777777">
      <w:pPr>
        <w:pStyle w:val="Heading4"/>
      </w:pPr>
      <w:r>
        <w:rPr>
          <w:noProof/>
        </w:rPr>
        <w:drawing>
          <wp:inline distT="0" distB="0" distL="0" distR="0" wp14:anchorId="708C58D2" wp14:editId="5985218A">
            <wp:extent cx="6645910" cy="5399404"/>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166">
                      <a:extLst>
                        <a:ext uri="{28A0092B-C50C-407E-A947-70E740481C1C}">
                          <a14:useLocalDpi xmlns:a14="http://schemas.microsoft.com/office/drawing/2010/main" val="0"/>
                        </a:ext>
                      </a:extLst>
                    </a:blip>
                    <a:stretch>
                      <a:fillRect/>
                    </a:stretch>
                  </pic:blipFill>
                  <pic:spPr>
                    <a:xfrm>
                      <a:off x="0" y="0"/>
                      <a:ext cx="6645910" cy="5399404"/>
                    </a:xfrm>
                    <a:prstGeom prst="rect">
                      <a:avLst/>
                    </a:prstGeom>
                  </pic:spPr>
                </pic:pic>
              </a:graphicData>
            </a:graphic>
          </wp:inline>
        </w:drawing>
      </w:r>
    </w:p>
    <w:p w:rsidR="002074C5" w:rsidP="002074C5" w:rsidRDefault="002074C5" w14:paraId="0838C6B9" w14:textId="77777777">
      <w:pPr>
        <w:pStyle w:val="Heading4"/>
        <w:rPr>
          <w:sz w:val="24"/>
        </w:rPr>
      </w:pPr>
      <w:r w:rsidRPr="00B32154">
        <w:rPr>
          <w:sz w:val="24"/>
        </w:rPr>
        <w:t xml:space="preserve">Viewing payment history for members from FCM </w:t>
      </w:r>
      <w:r>
        <w:rPr>
          <w:sz w:val="24"/>
        </w:rPr>
        <w:t>– Creating a Health Fund Receipt</w:t>
      </w:r>
    </w:p>
    <w:p w:rsidR="002074C5" w:rsidP="002074C5" w:rsidRDefault="002074C5" w14:paraId="052C5DC2" w14:textId="77777777">
      <w:r>
        <w:t>To review a member’s previous payments and debit history from FCM – this can be found under their profile in Exerp &gt; Journal &gt; Documents &gt; Subject: Member [FCM MEMBER ID] Previous Payments.</w:t>
      </w:r>
    </w:p>
    <w:p w:rsidR="002074C5" w:rsidP="00B778A8" w:rsidRDefault="002074C5" w14:paraId="121597F2" w14:textId="77777777">
      <w:pPr>
        <w:pStyle w:val="ListParagraph"/>
        <w:numPr>
          <w:ilvl w:val="0"/>
          <w:numId w:val="122"/>
        </w:numPr>
        <w:rPr/>
      </w:pPr>
      <w:r w:rsidR="002074C5">
        <w:rPr/>
        <w:t>In the member’s profile &gt; Journal &gt; Documents.</w:t>
      </w:r>
    </w:p>
    <w:p w:rsidR="002074C5" w:rsidP="00B778A8" w:rsidRDefault="002074C5" w14:paraId="6172E8CB" w14:textId="77777777">
      <w:pPr>
        <w:pStyle w:val="ListParagraph"/>
        <w:numPr>
          <w:ilvl w:val="0"/>
          <w:numId w:val="122"/>
        </w:numPr>
        <w:rPr/>
      </w:pPr>
      <w:r w:rsidR="002074C5">
        <w:rPr/>
        <w:t xml:space="preserve">Find the subject line Member [FCM MEMBER ID] Previous Payments and select the line and click View. </w:t>
      </w:r>
    </w:p>
    <w:p w:rsidRPr="00B32154" w:rsidR="002074C5" w:rsidP="002074C5" w:rsidRDefault="002074C5" w14:paraId="10599156" w14:textId="77777777">
      <w:r>
        <w:rPr>
          <w:noProof/>
        </w:rPr>
        <w:drawing>
          <wp:inline distT="0" distB="0" distL="0" distR="0" wp14:anchorId="33B9CC21" wp14:editId="58C30320">
            <wp:extent cx="6645910" cy="199009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167">
                      <a:extLst>
                        <a:ext uri="{28A0092B-C50C-407E-A947-70E740481C1C}">
                          <a14:useLocalDpi xmlns:a14="http://schemas.microsoft.com/office/drawing/2010/main" val="0"/>
                        </a:ext>
                      </a:extLst>
                    </a:blip>
                    <a:stretch>
                      <a:fillRect/>
                    </a:stretch>
                  </pic:blipFill>
                  <pic:spPr>
                    <a:xfrm>
                      <a:off x="0" y="0"/>
                      <a:ext cx="6645910" cy="1990090"/>
                    </a:xfrm>
                    <a:prstGeom prst="rect">
                      <a:avLst/>
                    </a:prstGeom>
                  </pic:spPr>
                </pic:pic>
              </a:graphicData>
            </a:graphic>
          </wp:inline>
        </w:drawing>
      </w:r>
    </w:p>
    <w:p w:rsidR="002074C5" w:rsidP="00B778A8" w:rsidRDefault="002074C5" w14:paraId="57293EB2" w14:textId="77777777">
      <w:pPr>
        <w:pStyle w:val="ListParagraph"/>
        <w:numPr>
          <w:ilvl w:val="0"/>
          <w:numId w:val="122"/>
        </w:numPr>
      </w:pPr>
      <w:r>
        <w:t xml:space="preserve">This will bring it up in a new window for you, however I would recommend using the arrows to drag the window across for a more user friendly view. This window will give a line item for each debit, whether or not it was successful and the amount that was debited. </w:t>
      </w:r>
      <w:r>
        <w:br/>
      </w:r>
      <w:r>
        <w:br/>
      </w:r>
      <w:r>
        <w:rPr>
          <w:noProof/>
        </w:rPr>
        <w:drawing>
          <wp:inline distT="0" distB="0" distL="0" distR="0" wp14:anchorId="10AFE849" wp14:editId="6ADC269A">
            <wp:extent cx="6068438" cy="2702560"/>
            <wp:effectExtent l="0" t="0" r="8890"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168">
                      <a:extLst>
                        <a:ext uri="{28A0092B-C50C-407E-A947-70E740481C1C}">
                          <a14:useLocalDpi xmlns:a14="http://schemas.microsoft.com/office/drawing/2010/main" val="0"/>
                        </a:ext>
                      </a:extLst>
                    </a:blip>
                    <a:stretch>
                      <a:fillRect/>
                    </a:stretch>
                  </pic:blipFill>
                  <pic:spPr>
                    <a:xfrm>
                      <a:off x="0" y="0"/>
                      <a:ext cx="6068438" cy="2702560"/>
                    </a:xfrm>
                    <a:prstGeom prst="rect">
                      <a:avLst/>
                    </a:prstGeom>
                  </pic:spPr>
                </pic:pic>
              </a:graphicData>
            </a:graphic>
          </wp:inline>
        </w:drawing>
      </w:r>
    </w:p>
    <w:p w:rsidRPr="00B32154" w:rsidR="002074C5" w:rsidP="00B778A8" w:rsidRDefault="002074C5" w14:paraId="6457242E" w14:textId="77777777">
      <w:pPr>
        <w:pStyle w:val="ListParagraph"/>
        <w:numPr>
          <w:ilvl w:val="0"/>
          <w:numId w:val="122"/>
        </w:numPr>
        <w:rPr/>
      </w:pPr>
      <w:r w:rsidR="002074C5">
        <w:rPr/>
        <w:t xml:space="preserve">From here – if you need to put together a template for a health fund receipt or tax invoice for the member, you can pull the debit information from the journal documents and input the information using the Health Fund Receipt template we have uploaded onto the intranet under the Operations page &gt; </w:t>
      </w:r>
      <w:proofErr w:type="spellStart"/>
      <w:r w:rsidR="002074C5">
        <w:rPr/>
        <w:t>Exerp</w:t>
      </w:r>
      <w:proofErr w:type="spellEnd"/>
      <w:r w:rsidR="002074C5">
        <w:rPr/>
        <w:t xml:space="preserve"> Training Manual. </w:t>
      </w:r>
    </w:p>
    <w:p w:rsidR="002074C5" w:rsidP="002074C5" w:rsidRDefault="002074C5" w14:paraId="7E13D9AA" w14:textId="77777777">
      <w:bookmarkStart w:name="_Toc47611163" w:id="74"/>
      <w:r w:rsidRPr="007E0320">
        <w:rPr>
          <w:rStyle w:val="Heading1Char"/>
        </w:rPr>
        <w:t>Messages</w:t>
      </w:r>
      <w:bookmarkEnd w:id="74"/>
      <w:r w:rsidRPr="007E0320">
        <w:rPr>
          <w:rStyle w:val="Heading1Char"/>
        </w:rPr>
        <w:t xml:space="preserve"> </w:t>
      </w:r>
      <w:r>
        <w:t xml:space="preserve"> </w:t>
      </w:r>
    </w:p>
    <w:p w:rsidR="002074C5" w:rsidP="002074C5" w:rsidRDefault="002074C5" w14:paraId="5A92509B" w14:textId="77777777">
      <w:r>
        <w:t xml:space="preserve"> This tab will show all messages sent to the member via text or email through Exerp. </w:t>
      </w:r>
    </w:p>
    <w:p w:rsidR="002074C5" w:rsidP="002074C5" w:rsidRDefault="002074C5" w14:paraId="3A2B4245" w14:textId="2C117A48">
      <w:r>
        <w:rPr>
          <w:noProof/>
          <w:lang w:eastAsia="en-AU"/>
        </w:rPr>
        <w:drawing>
          <wp:anchor distT="0" distB="0" distL="114300" distR="114300" simplePos="0" relativeHeight="251658356" behindDoc="1" locked="0" layoutInCell="1" allowOverlap="1" wp14:anchorId="726F403E" wp14:editId="358CDF98">
            <wp:simplePos x="0" y="0"/>
            <wp:positionH relativeFrom="margin">
              <wp:align>left</wp:align>
            </wp:positionH>
            <wp:positionV relativeFrom="paragraph">
              <wp:posOffset>176530</wp:posOffset>
            </wp:positionV>
            <wp:extent cx="5731510" cy="3783330"/>
            <wp:effectExtent l="0" t="0" r="2540" b="7620"/>
            <wp:wrapTight wrapText="bothSides">
              <wp:wrapPolygon edited="0">
                <wp:start x="0" y="0"/>
                <wp:lineTo x="0" y="21535"/>
                <wp:lineTo x="21538" y="21535"/>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5A0FBB40" w14:textId="77777777">
      <w:pPr>
        <w:rPr>
          <w:rStyle w:val="Heading1Char"/>
        </w:rPr>
      </w:pPr>
    </w:p>
    <w:p w:rsidR="002074C5" w:rsidP="002074C5" w:rsidRDefault="002074C5" w14:paraId="288F79B7" w14:textId="77777777">
      <w:pPr>
        <w:pStyle w:val="Heading3"/>
        <w:rPr>
          <w:rStyle w:val="Heading1Char"/>
          <w:i/>
        </w:rPr>
      </w:pPr>
      <w:bookmarkStart w:name="_Toc47611164" w:id="75"/>
      <w:r>
        <w:rPr>
          <w:rStyle w:val="Heading1Char"/>
        </w:rPr>
        <w:t>Pausing Messages in Exerp</w:t>
      </w:r>
      <w:bookmarkEnd w:id="75"/>
    </w:p>
    <w:p w:rsidR="002074C5" w:rsidP="002074C5" w:rsidRDefault="002074C5" w14:paraId="233D37CD" w14:textId="77777777">
      <w:r>
        <w:t xml:space="preserve">If you want to stop the automated communications going out in Exerp when processing a cancellation, freeze, downgrade etc. you can do so by applying Pause Messages. </w:t>
      </w:r>
    </w:p>
    <w:p w:rsidRPr="00C67356" w:rsidR="002074C5" w:rsidP="00B778A8" w:rsidRDefault="002074C5" w14:paraId="7E927089" w14:textId="77777777">
      <w:pPr>
        <w:pStyle w:val="ListParagraph"/>
        <w:numPr>
          <w:ilvl w:val="0"/>
          <w:numId w:val="110"/>
        </w:numPr>
        <w:spacing w:after="0" w:line="240" w:lineRule="auto"/>
        <w:contextualSpacing w:val="0"/>
        <w:rPr>
          <w:rFonts w:eastAsia="Times New Roman"/>
        </w:rPr>
      </w:pPr>
      <w:r w:rsidRPr="00C67356">
        <w:rPr>
          <w:rFonts w:eastAsia="Times New Roman"/>
        </w:rPr>
        <w:t xml:space="preserve">Click on your name in the bottom left corner of Exerp </w:t>
      </w:r>
    </w:p>
    <w:p w:rsidRPr="00C67356" w:rsidR="002074C5" w:rsidP="00B778A8" w:rsidRDefault="002074C5" w14:paraId="52F43965" w14:textId="77777777">
      <w:pPr>
        <w:pStyle w:val="ListParagraph"/>
        <w:numPr>
          <w:ilvl w:val="0"/>
          <w:numId w:val="110"/>
        </w:numPr>
        <w:spacing w:after="0" w:line="240" w:lineRule="auto"/>
        <w:contextualSpacing w:val="0"/>
        <w:rPr>
          <w:rFonts w:eastAsia="Times New Roman"/>
        </w:rPr>
      </w:pPr>
      <w:r w:rsidRPr="00C67356">
        <w:rPr>
          <w:rFonts w:eastAsia="Times New Roman"/>
        </w:rPr>
        <w:t xml:space="preserve">Select Pause Messages </w:t>
      </w:r>
    </w:p>
    <w:p w:rsidR="002074C5" w:rsidP="00B778A8" w:rsidRDefault="002074C5" w14:paraId="7E4ABAD1" w14:textId="77777777">
      <w:pPr>
        <w:pStyle w:val="ListParagraph"/>
        <w:numPr>
          <w:ilvl w:val="0"/>
          <w:numId w:val="110"/>
        </w:numPr>
        <w:spacing w:after="0" w:line="240" w:lineRule="auto"/>
        <w:contextualSpacing w:val="0"/>
        <w:rPr>
          <w:rFonts w:eastAsia="Times New Roman"/>
        </w:rPr>
      </w:pPr>
      <w:r w:rsidRPr="00C67356">
        <w:rPr>
          <w:rFonts w:eastAsia="Times New Roman"/>
        </w:rPr>
        <w:t xml:space="preserve">Process what you need in Exerp </w:t>
      </w:r>
    </w:p>
    <w:p w:rsidRPr="00C67356" w:rsidR="002074C5" w:rsidP="00B778A8" w:rsidRDefault="002074C5" w14:paraId="13EDF00B" w14:textId="77777777">
      <w:pPr>
        <w:pStyle w:val="ListParagraph"/>
        <w:numPr>
          <w:ilvl w:val="0"/>
          <w:numId w:val="110"/>
        </w:numPr>
        <w:spacing w:after="0" w:line="240" w:lineRule="auto"/>
        <w:contextualSpacing w:val="0"/>
        <w:rPr>
          <w:rFonts w:eastAsia="Times New Roman"/>
        </w:rPr>
      </w:pPr>
      <w:r>
        <w:rPr>
          <w:rFonts w:eastAsia="Times New Roman"/>
        </w:rPr>
        <w:t>R</w:t>
      </w:r>
      <w:r w:rsidRPr="00C67356">
        <w:rPr>
          <w:rFonts w:eastAsia="Times New Roman"/>
        </w:rPr>
        <w:t xml:space="preserve">emember to un-pause the messages afterwards so they start up again for Welcome Emails etc. </w:t>
      </w:r>
    </w:p>
    <w:p w:rsidR="002074C5" w:rsidP="002074C5" w:rsidRDefault="002074C5" w14:paraId="2A1EA340" w14:textId="77777777">
      <w:pPr>
        <w:rPr>
          <w:color w:val="2F5496"/>
        </w:rPr>
      </w:pPr>
    </w:p>
    <w:p w:rsidR="002074C5" w:rsidP="002074C5" w:rsidRDefault="002074C5" w14:paraId="74698C23" w14:textId="77777777">
      <w:pPr>
        <w:rPr>
          <w:color w:val="2F5496"/>
        </w:rPr>
      </w:pPr>
      <w:r>
        <w:rPr>
          <w:noProof/>
        </w:rPr>
        <w:drawing>
          <wp:inline distT="0" distB="0" distL="0" distR="0" wp14:anchorId="7A8C6DB2" wp14:editId="0BB52E2C">
            <wp:extent cx="6344838" cy="3543300"/>
            <wp:effectExtent l="0" t="0" r="0" b="0"/>
            <wp:docPr id="278" name="Picture 278" descr="cid:image008.png@01D64956.8C75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170">
                      <a:extLst>
                        <a:ext uri="{28A0092B-C50C-407E-A947-70E740481C1C}">
                          <a14:useLocalDpi xmlns:a14="http://schemas.microsoft.com/office/drawing/2010/main" val="0"/>
                        </a:ext>
                      </a:extLst>
                    </a:blip>
                    <a:stretch>
                      <a:fillRect/>
                    </a:stretch>
                  </pic:blipFill>
                  <pic:spPr>
                    <a:xfrm>
                      <a:off x="0" y="0"/>
                      <a:ext cx="6344838" cy="3543300"/>
                    </a:xfrm>
                    <a:prstGeom prst="rect">
                      <a:avLst/>
                    </a:prstGeom>
                  </pic:spPr>
                </pic:pic>
              </a:graphicData>
            </a:graphic>
          </wp:inline>
        </w:drawing>
      </w:r>
    </w:p>
    <w:p w:rsidR="002074C5" w:rsidP="002074C5" w:rsidRDefault="002074C5" w14:paraId="10321C45" w14:textId="6EF84A07">
      <w:pPr>
        <w:pStyle w:val="Heading4"/>
        <w:rPr>
          <w:i w:val="0"/>
        </w:rPr>
      </w:pPr>
      <w:r>
        <w:rPr>
          <w:i w:val="0"/>
        </w:rPr>
        <w:t xml:space="preserve">Sending a direct email </w:t>
      </w:r>
      <w:r w:rsidR="00541778">
        <w:rPr>
          <w:i w:val="0"/>
        </w:rPr>
        <w:t xml:space="preserve">or SMS </w:t>
      </w:r>
      <w:r>
        <w:rPr>
          <w:i w:val="0"/>
        </w:rPr>
        <w:t xml:space="preserve">to a member or lead via Exerp </w:t>
      </w:r>
    </w:p>
    <w:p w:rsidR="002074C5" w:rsidP="002074C5" w:rsidRDefault="002074C5" w14:paraId="6D7338CA" w14:textId="77777777">
      <w:r>
        <w:t xml:space="preserve">If you would like to send a customised email to a member via Exerp, you can do this from their Journal &gt; Messages tab. </w:t>
      </w:r>
    </w:p>
    <w:p w:rsidR="002074C5" w:rsidP="002074C5" w:rsidRDefault="002074C5" w14:paraId="78568049" w14:textId="77777777">
      <w:r>
        <w:t xml:space="preserve">All emails that get sent from here are in a Fernwood branded email template that will display your club’s details in the signature of the email. </w:t>
      </w:r>
    </w:p>
    <w:p w:rsidR="002074C5" w:rsidP="00B778A8" w:rsidRDefault="002074C5" w14:paraId="298467BB" w14:textId="77777777">
      <w:pPr>
        <w:pStyle w:val="ListParagraph"/>
        <w:numPr>
          <w:ilvl w:val="0"/>
          <w:numId w:val="111"/>
        </w:numPr>
        <w:rPr/>
      </w:pPr>
      <w:r w:rsidR="002074C5">
        <w:rPr/>
        <w:t xml:space="preserve">Go to the member’s profile in </w:t>
      </w:r>
      <w:proofErr w:type="spellStart"/>
      <w:r w:rsidR="002074C5">
        <w:rPr/>
        <w:t>Exerp</w:t>
      </w:r>
      <w:proofErr w:type="spellEnd"/>
      <w:r w:rsidR="002074C5">
        <w:rPr/>
        <w:t xml:space="preserve"> &gt; Journal tab &gt; Messages </w:t>
      </w:r>
    </w:p>
    <w:p w:rsidR="002074C5" w:rsidP="00B778A8" w:rsidRDefault="002074C5" w14:paraId="578C4A79" w14:textId="77777777">
      <w:pPr>
        <w:pStyle w:val="ListParagraph"/>
        <w:numPr>
          <w:ilvl w:val="0"/>
          <w:numId w:val="111"/>
        </w:numPr>
        <w:rPr/>
      </w:pPr>
      <w:r w:rsidR="002074C5">
        <w:rPr/>
        <w:t xml:space="preserve">Click on Create in the bottom right corner </w:t>
      </w:r>
    </w:p>
    <w:p w:rsidR="002074C5" w:rsidP="002074C5" w:rsidRDefault="002074C5" w14:paraId="3C11E01F" w14:textId="77777777">
      <w:r>
        <w:rPr>
          <w:noProof/>
        </w:rPr>
        <w:drawing>
          <wp:inline distT="0" distB="0" distL="0" distR="0" wp14:anchorId="1455C1EA" wp14:editId="79BCD448">
            <wp:extent cx="5715000" cy="4800600"/>
            <wp:effectExtent l="0" t="0" r="0" b="0"/>
            <wp:docPr id="342" name="Picture 342" descr="cid:image009.png@01D64956.8C75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171">
                      <a:extLst>
                        <a:ext uri="{28A0092B-C50C-407E-A947-70E740481C1C}">
                          <a14:useLocalDpi xmlns:a14="http://schemas.microsoft.com/office/drawing/2010/main" val="0"/>
                        </a:ext>
                      </a:extLst>
                    </a:blip>
                    <a:stretch>
                      <a:fillRect/>
                    </a:stretch>
                  </pic:blipFill>
                  <pic:spPr>
                    <a:xfrm>
                      <a:off x="0" y="0"/>
                      <a:ext cx="5715000" cy="4800600"/>
                    </a:xfrm>
                    <a:prstGeom prst="rect">
                      <a:avLst/>
                    </a:prstGeom>
                  </pic:spPr>
                </pic:pic>
              </a:graphicData>
            </a:graphic>
          </wp:inline>
        </w:drawing>
      </w:r>
    </w:p>
    <w:p w:rsidR="002074C5" w:rsidP="00B778A8" w:rsidRDefault="002074C5" w14:paraId="14CFC8C6" w14:textId="77777777">
      <w:pPr>
        <w:pStyle w:val="ListParagraph"/>
        <w:numPr>
          <w:ilvl w:val="0"/>
          <w:numId w:val="111"/>
        </w:numPr>
        <w:rPr/>
      </w:pPr>
      <w:r w:rsidR="002074C5">
        <w:rPr/>
        <w:t>Update the channel to Email or SMS</w:t>
      </w:r>
    </w:p>
    <w:p w:rsidR="002074C5" w:rsidP="00B778A8" w:rsidRDefault="002074C5" w14:paraId="025620A9" w14:textId="77777777">
      <w:pPr>
        <w:pStyle w:val="ListParagraph"/>
        <w:numPr>
          <w:ilvl w:val="0"/>
          <w:numId w:val="111"/>
        </w:numPr>
        <w:rPr/>
      </w:pPr>
      <w:r w:rsidR="002074C5">
        <w:rPr/>
        <w:t xml:space="preserve">Type in your subject line and copy of the email in the Details text box </w:t>
      </w:r>
    </w:p>
    <w:p w:rsidR="002074C5" w:rsidP="00B778A8" w:rsidRDefault="002074C5" w14:paraId="3D2FA6DF" w14:textId="77777777">
      <w:pPr>
        <w:pStyle w:val="ListParagraph"/>
        <w:numPr>
          <w:ilvl w:val="0"/>
          <w:numId w:val="111"/>
        </w:numPr>
        <w:rPr/>
      </w:pPr>
      <w:r w:rsidR="002074C5">
        <w:rPr/>
        <w:t xml:space="preserve">You can click on Preview so you can see exactly what is being sent to the member and how it will be displayed. </w:t>
      </w:r>
    </w:p>
    <w:p w:rsidR="002074C5" w:rsidP="00B778A8" w:rsidRDefault="002074C5" w14:paraId="68218AAF" w14:textId="77777777">
      <w:pPr>
        <w:pStyle w:val="ListParagraph"/>
        <w:numPr>
          <w:ilvl w:val="0"/>
          <w:numId w:val="111"/>
        </w:numPr>
        <w:rPr/>
      </w:pPr>
      <w:r w:rsidR="002074C5">
        <w:rPr/>
        <w:t xml:space="preserve">Once happy click Send. </w:t>
      </w:r>
    </w:p>
    <w:p w:rsidR="002074C5" w:rsidP="002074C5" w:rsidRDefault="002074C5" w14:paraId="69D24BF7" w14:textId="77777777">
      <w:pPr>
        <w:ind w:left="360"/>
      </w:pPr>
      <w:r>
        <w:t>PLEASE NOTE: The SMS is a charge to the club of $0.07 cents per SMS.</w:t>
      </w:r>
    </w:p>
    <w:p w:rsidR="002074C5" w:rsidP="002074C5" w:rsidRDefault="002074C5" w14:paraId="43B92E41" w14:textId="77777777">
      <w:r>
        <w:rPr>
          <w:noProof/>
        </w:rPr>
        <w:drawing>
          <wp:inline distT="0" distB="0" distL="0" distR="0" wp14:anchorId="56DC354E" wp14:editId="3F58F0EF">
            <wp:extent cx="5467348" cy="4257675"/>
            <wp:effectExtent l="0" t="0" r="0" b="9525"/>
            <wp:docPr id="363" name="Picture 363" descr="cid:image010.png@01D64956.8C75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172">
                      <a:extLst>
                        <a:ext uri="{28A0092B-C50C-407E-A947-70E740481C1C}">
                          <a14:useLocalDpi xmlns:a14="http://schemas.microsoft.com/office/drawing/2010/main" val="0"/>
                        </a:ext>
                      </a:extLst>
                    </a:blip>
                    <a:stretch>
                      <a:fillRect/>
                    </a:stretch>
                  </pic:blipFill>
                  <pic:spPr>
                    <a:xfrm>
                      <a:off x="0" y="0"/>
                      <a:ext cx="5467348" cy="4257675"/>
                    </a:xfrm>
                    <a:prstGeom prst="rect">
                      <a:avLst/>
                    </a:prstGeom>
                  </pic:spPr>
                </pic:pic>
              </a:graphicData>
            </a:graphic>
          </wp:inline>
        </w:drawing>
      </w:r>
    </w:p>
    <w:p w:rsidR="002074C5" w:rsidP="002074C5" w:rsidRDefault="002074C5" w14:paraId="32304031" w14:textId="77777777"/>
    <w:p w:rsidR="002074C5" w:rsidP="002074C5" w:rsidRDefault="002074C5" w14:paraId="001B63B5" w14:textId="77777777">
      <w:r>
        <w:t xml:space="preserve">Email format to the member below: </w:t>
      </w:r>
    </w:p>
    <w:p w:rsidRPr="00C67356" w:rsidR="002074C5" w:rsidP="002074C5" w:rsidRDefault="002074C5" w14:paraId="35CCCA4E" w14:textId="77777777">
      <w:r>
        <w:rPr>
          <w:noProof/>
        </w:rPr>
        <w:drawing>
          <wp:inline distT="0" distB="0" distL="0" distR="0" wp14:anchorId="6BEFE772" wp14:editId="0C4955D4">
            <wp:extent cx="5257800" cy="369962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173">
                      <a:extLst>
                        <a:ext uri="{28A0092B-C50C-407E-A947-70E740481C1C}">
                          <a14:useLocalDpi xmlns:a14="http://schemas.microsoft.com/office/drawing/2010/main" val="0"/>
                        </a:ext>
                      </a:extLst>
                    </a:blip>
                    <a:stretch>
                      <a:fillRect/>
                    </a:stretch>
                  </pic:blipFill>
                  <pic:spPr>
                    <a:xfrm>
                      <a:off x="0" y="0"/>
                      <a:ext cx="5257800" cy="3699624"/>
                    </a:xfrm>
                    <a:prstGeom prst="rect">
                      <a:avLst/>
                    </a:prstGeom>
                  </pic:spPr>
                </pic:pic>
              </a:graphicData>
            </a:graphic>
          </wp:inline>
        </w:drawing>
      </w:r>
    </w:p>
    <w:p w:rsidR="002074C5" w:rsidP="002074C5" w:rsidRDefault="002074C5" w14:paraId="0C79EAFB" w14:textId="77777777">
      <w:pPr>
        <w:rPr>
          <w:rStyle w:val="Heading1Char"/>
        </w:rPr>
      </w:pPr>
    </w:p>
    <w:p w:rsidR="002074C5" w:rsidP="002074C5" w:rsidRDefault="002074C5" w14:paraId="3C385C7A" w14:textId="77777777">
      <w:bookmarkStart w:name="_Toc47611165" w:id="76"/>
      <w:r w:rsidRPr="007E0320">
        <w:rPr>
          <w:rStyle w:val="Heading1Char"/>
        </w:rPr>
        <w:t>Questionnaires</w:t>
      </w:r>
      <w:bookmarkEnd w:id="76"/>
      <w:r>
        <w:t xml:space="preserve"> </w:t>
      </w:r>
    </w:p>
    <w:p w:rsidR="002074C5" w:rsidP="002074C5" w:rsidRDefault="002074C5" w14:paraId="59407E20" w14:textId="77777777">
      <w:r>
        <w:t xml:space="preserve">Exerp has the ability to store questionnaires that could be used for CRM, membership sale or exit interviews when a member cancels their membership. </w:t>
      </w:r>
    </w:p>
    <w:p w:rsidR="002074C5" w:rsidP="002074C5" w:rsidRDefault="002074C5" w14:paraId="1A33683F" w14:textId="77777777">
      <w:pPr>
        <w:pStyle w:val="NoSpacing"/>
      </w:pPr>
      <w:r>
        <w:t xml:space="preserve">This is where you can review the answers members have given on their Getting to Know You questionnaires, completed their MyPassport tasks and the Health and Wellness Check-In questions. </w:t>
      </w:r>
    </w:p>
    <w:p w:rsidRPr="00997095" w:rsidR="002074C5" w:rsidP="002074C5" w:rsidRDefault="002074C5" w14:paraId="4132EB77" w14:textId="77777777">
      <w:pPr>
        <w:pStyle w:val="NoSpacing"/>
      </w:pPr>
    </w:p>
    <w:p w:rsidR="002074C5" w:rsidP="002074C5" w:rsidRDefault="002074C5" w14:paraId="597FFF02" w14:textId="77777777">
      <w:pPr>
        <w:rPr>
          <w:rStyle w:val="Heading1Char"/>
          <w:sz w:val="24"/>
        </w:rPr>
      </w:pPr>
      <w:bookmarkStart w:name="_Toc47536419" w:id="77"/>
      <w:bookmarkStart w:name="_Toc47611166" w:id="78"/>
      <w:r>
        <w:rPr>
          <w:rStyle w:val="Heading1Char"/>
          <w:sz w:val="24"/>
        </w:rPr>
        <w:t>Assigning a Health &amp; Wellness Check-In Questionnaire</w:t>
      </w:r>
      <w:bookmarkEnd w:id="77"/>
      <w:bookmarkEnd w:id="78"/>
      <w:r>
        <w:rPr>
          <w:rStyle w:val="Heading1Char"/>
          <w:sz w:val="24"/>
        </w:rPr>
        <w:t xml:space="preserve">  </w:t>
      </w:r>
    </w:p>
    <w:p w:rsidRPr="00541778" w:rsidR="002074C5" w:rsidP="220FAA26" w:rsidRDefault="002074C5" w14:paraId="1E66D435" w14:textId="77777777">
      <w:pPr>
        <w:pStyle w:val="NoSpacing"/>
        <w:rPr>
          <w:rStyle w:val="Heading1Char"/>
          <w:rFonts w:ascii="Calibri" w:hAnsi="Calibri" w:eastAsia="ＭＳ 明朝" w:cs="Arial" w:asciiTheme="minorAscii" w:hAnsiTheme="minorAscii" w:eastAsiaTheme="minorEastAsia" w:cstheme="minorBidi"/>
          <w:color w:val="auto"/>
          <w:sz w:val="24"/>
          <w:szCs w:val="24"/>
          <w:lang w:val="en-US"/>
        </w:rPr>
      </w:pPr>
      <w:bookmarkStart w:name="_Toc47536420" w:id="79"/>
      <w:bookmarkStart w:name="_Toc47611167" w:id="80"/>
      <w:r w:rsidRPr="220FAA26" w:rsidR="002074C5">
        <w:rPr>
          <w:rStyle w:val="Heading1Char"/>
          <w:rFonts w:ascii="Calibri" w:hAnsi="Calibri" w:eastAsia="ＭＳ 明朝" w:cs="Arial" w:asciiTheme="minorAscii" w:hAnsiTheme="minorAscii" w:eastAsiaTheme="minorEastAsia" w:cstheme="minorBidi"/>
          <w:color w:val="auto"/>
          <w:sz w:val="24"/>
          <w:szCs w:val="24"/>
          <w:lang w:val="en-US"/>
        </w:rPr>
        <w:t>As part of the new member journey, we have set up a questionnaire in Exerp that you can assign to a member at any time throughout the lifetime of their membership.</w:t>
      </w:r>
      <w:bookmarkEnd w:id="79"/>
      <w:bookmarkEnd w:id="80"/>
      <w:r w:rsidRPr="220FAA26" w:rsidR="002074C5">
        <w:rPr>
          <w:rStyle w:val="Heading1Char"/>
          <w:rFonts w:ascii="Calibri" w:hAnsi="Calibri" w:eastAsia="ＭＳ 明朝" w:cs="Arial" w:asciiTheme="minorAscii" w:hAnsiTheme="minorAscii" w:eastAsiaTheme="minorEastAsia" w:cstheme="minorBidi"/>
          <w:color w:val="auto"/>
          <w:sz w:val="24"/>
          <w:szCs w:val="24"/>
          <w:lang w:val="en-US"/>
        </w:rPr>
        <w:t xml:space="preserve"> </w:t>
      </w:r>
    </w:p>
    <w:p w:rsidRPr="00541778" w:rsidR="002074C5" w:rsidP="002074C5" w:rsidRDefault="002074C5" w14:paraId="69E7BEFB" w14:textId="77777777">
      <w:pPr>
        <w:pStyle w:val="NoSpacing"/>
        <w:rPr>
          <w:rStyle w:val="Heading1Char"/>
          <w:rFonts w:asciiTheme="minorHAnsi" w:hAnsiTheme="minorHAnsi" w:eastAsiaTheme="minorEastAsia" w:cstheme="minorBidi"/>
          <w:color w:val="auto"/>
          <w:sz w:val="24"/>
        </w:rPr>
      </w:pPr>
    </w:p>
    <w:p w:rsidRPr="00541778" w:rsidR="002074C5" w:rsidP="220FAA26" w:rsidRDefault="002074C5" w14:paraId="7A969931" w14:textId="77777777">
      <w:pPr>
        <w:pStyle w:val="NoSpacing"/>
        <w:numPr>
          <w:ilvl w:val="0"/>
          <w:numId w:val="112"/>
        </w:numPr>
        <w:rPr>
          <w:rStyle w:val="Heading1Char"/>
          <w:rFonts w:ascii="Calibri" w:hAnsi="Calibri" w:eastAsia="ＭＳ 明朝" w:cs="Arial" w:asciiTheme="minorAscii" w:hAnsiTheme="minorAscii" w:eastAsiaTheme="minorEastAsia" w:cstheme="minorBidi"/>
          <w:color w:val="auto"/>
          <w:sz w:val="24"/>
          <w:szCs w:val="24"/>
          <w:lang w:val="en-US"/>
        </w:rPr>
      </w:pPr>
      <w:bookmarkStart w:name="_Toc47536421" w:id="81"/>
      <w:bookmarkStart w:name="_Toc47611168" w:id="82"/>
      <w:r w:rsidRPr="220FAA26" w:rsidR="002074C5">
        <w:rPr>
          <w:rStyle w:val="Heading1Char"/>
          <w:rFonts w:ascii="Calibri" w:hAnsi="Calibri" w:eastAsia="ＭＳ 明朝" w:cs="Arial" w:asciiTheme="minorAscii" w:hAnsiTheme="minorAscii" w:eastAsiaTheme="minorEastAsia" w:cstheme="minorBidi"/>
          <w:color w:val="auto"/>
          <w:sz w:val="24"/>
          <w:szCs w:val="24"/>
          <w:lang w:val="en-US"/>
        </w:rPr>
        <w:t>Go to the member’s profile in Exerp &gt; Journal tab &gt; Questionnaire</w:t>
      </w:r>
      <w:bookmarkEnd w:id="81"/>
      <w:bookmarkEnd w:id="82"/>
    </w:p>
    <w:p w:rsidRPr="00541778" w:rsidR="002074C5" w:rsidP="00B778A8" w:rsidRDefault="002074C5" w14:paraId="7E7FF039" w14:textId="77777777">
      <w:pPr>
        <w:pStyle w:val="NoSpacing"/>
        <w:numPr>
          <w:ilvl w:val="0"/>
          <w:numId w:val="112"/>
        </w:numPr>
        <w:rPr>
          <w:rStyle w:val="Heading1Char"/>
          <w:rFonts w:asciiTheme="minorHAnsi" w:hAnsiTheme="minorHAnsi" w:eastAsiaTheme="minorEastAsia" w:cstheme="minorBidi"/>
          <w:color w:val="auto"/>
          <w:sz w:val="24"/>
        </w:rPr>
      </w:pPr>
      <w:bookmarkStart w:name="_Toc47536422" w:id="83"/>
      <w:bookmarkStart w:name="_Toc47611169" w:id="84"/>
      <w:r w:rsidRPr="00541778">
        <w:rPr>
          <w:rStyle w:val="Heading1Char"/>
          <w:rFonts w:asciiTheme="minorHAnsi" w:hAnsiTheme="minorHAnsi" w:eastAsiaTheme="minorEastAsia" w:cstheme="minorBidi"/>
          <w:color w:val="auto"/>
          <w:sz w:val="24"/>
        </w:rPr>
        <w:t>Click on Create</w:t>
      </w:r>
      <w:bookmarkEnd w:id="83"/>
      <w:bookmarkEnd w:id="84"/>
      <w:r w:rsidRPr="00541778">
        <w:rPr>
          <w:rStyle w:val="Heading1Char"/>
          <w:rFonts w:asciiTheme="minorHAnsi" w:hAnsiTheme="minorHAnsi" w:eastAsiaTheme="minorEastAsia" w:cstheme="minorBidi"/>
          <w:color w:val="auto"/>
          <w:sz w:val="24"/>
        </w:rPr>
        <w:t xml:space="preserve"> </w:t>
      </w:r>
    </w:p>
    <w:p w:rsidR="002074C5" w:rsidP="002074C5" w:rsidRDefault="002074C5" w14:paraId="0D2FABA1" w14:textId="77777777">
      <w:pPr>
        <w:pStyle w:val="NoSpacing"/>
        <w:rPr>
          <w:rStyle w:val="Heading1Char"/>
          <w:rFonts w:asciiTheme="minorHAnsi" w:hAnsiTheme="minorHAnsi" w:eastAsiaTheme="minorEastAsia" w:cstheme="minorBidi"/>
          <w:color w:val="auto"/>
        </w:rPr>
      </w:pPr>
    </w:p>
    <w:p w:rsidR="002074C5" w:rsidP="002074C5" w:rsidRDefault="002074C5" w14:paraId="78D7E8C5" w14:textId="77777777">
      <w:pPr>
        <w:pStyle w:val="NoSpacing"/>
        <w:rPr>
          <w:rStyle w:val="Heading1Char"/>
          <w:rFonts w:asciiTheme="minorHAnsi" w:hAnsiTheme="minorHAnsi" w:eastAsiaTheme="minorEastAsia" w:cstheme="minorBidi"/>
          <w:color w:val="auto"/>
        </w:rPr>
      </w:pPr>
      <w:bookmarkStart w:name="_Toc47536423" w:id="85"/>
      <w:bookmarkStart w:name="_Toc47611170" w:id="86"/>
      <w:r>
        <w:rPr>
          <w:noProof/>
        </w:rPr>
        <w:drawing>
          <wp:inline distT="0" distB="0" distL="0" distR="0" wp14:anchorId="1D04399A" wp14:editId="507CA571">
            <wp:extent cx="3483610" cy="448615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174">
                      <a:extLst>
                        <a:ext uri="{28A0092B-C50C-407E-A947-70E740481C1C}">
                          <a14:useLocalDpi xmlns:a14="http://schemas.microsoft.com/office/drawing/2010/main" val="0"/>
                        </a:ext>
                      </a:extLst>
                    </a:blip>
                    <a:stretch>
                      <a:fillRect/>
                    </a:stretch>
                  </pic:blipFill>
                  <pic:spPr>
                    <a:xfrm>
                      <a:off x="0" y="0"/>
                      <a:ext cx="3483610" cy="4486155"/>
                    </a:xfrm>
                    <a:prstGeom prst="rect">
                      <a:avLst/>
                    </a:prstGeom>
                  </pic:spPr>
                </pic:pic>
              </a:graphicData>
            </a:graphic>
          </wp:inline>
        </w:drawing>
      </w:r>
      <w:bookmarkEnd w:id="85"/>
      <w:bookmarkEnd w:id="86"/>
    </w:p>
    <w:p w:rsidR="002074C5" w:rsidP="002074C5" w:rsidRDefault="002074C5" w14:paraId="0E09D0FE" w14:textId="77777777">
      <w:pPr>
        <w:pStyle w:val="NoSpacing"/>
        <w:rPr>
          <w:rStyle w:val="Heading1Char"/>
          <w:rFonts w:asciiTheme="minorHAnsi" w:hAnsiTheme="minorHAnsi" w:eastAsiaTheme="minorEastAsia" w:cstheme="minorBidi"/>
          <w:color w:val="auto"/>
        </w:rPr>
      </w:pPr>
    </w:p>
    <w:p w:rsidR="002074C5" w:rsidP="002074C5" w:rsidRDefault="002074C5" w14:paraId="29A36AD4" w14:textId="77777777">
      <w:pPr>
        <w:pStyle w:val="NoSpacing"/>
        <w:rPr>
          <w:rStyle w:val="Heading1Char"/>
          <w:rFonts w:asciiTheme="minorHAnsi" w:hAnsiTheme="minorHAnsi" w:eastAsiaTheme="minorEastAsia" w:cstheme="minorBidi"/>
          <w:color w:val="auto"/>
        </w:rPr>
      </w:pPr>
    </w:p>
    <w:p w:rsidR="002074C5" w:rsidP="002074C5" w:rsidRDefault="002074C5" w14:paraId="7D461696" w14:textId="77777777">
      <w:pPr>
        <w:pStyle w:val="NoSpacing"/>
        <w:rPr>
          <w:rStyle w:val="Heading1Char"/>
          <w:rFonts w:asciiTheme="minorHAnsi" w:hAnsiTheme="minorHAnsi" w:eastAsiaTheme="minorEastAsia" w:cstheme="minorBidi"/>
          <w:color w:val="auto"/>
        </w:rPr>
      </w:pPr>
    </w:p>
    <w:p w:rsidRPr="00541778" w:rsidR="002074C5" w:rsidP="00B778A8" w:rsidRDefault="002074C5" w14:paraId="04DD74F4" w14:textId="71DA8E17">
      <w:pPr>
        <w:pStyle w:val="NoSpacing"/>
        <w:numPr>
          <w:ilvl w:val="0"/>
          <w:numId w:val="112"/>
        </w:numPr>
        <w:rPr>
          <w:rStyle w:val="Heading1Char"/>
          <w:rFonts w:asciiTheme="minorHAnsi" w:hAnsiTheme="minorHAnsi" w:eastAsiaTheme="minorEastAsia" w:cstheme="minorBidi"/>
          <w:color w:val="auto"/>
          <w:sz w:val="10"/>
          <w:szCs w:val="22"/>
        </w:rPr>
      </w:pPr>
      <w:bookmarkStart w:name="_Toc47536424" w:id="87"/>
      <w:bookmarkStart w:name="_Toc47611171" w:id="88"/>
      <w:r w:rsidRPr="00541778">
        <w:rPr>
          <w:rStyle w:val="Heading1Char"/>
          <w:rFonts w:asciiTheme="minorHAnsi" w:hAnsiTheme="minorHAnsi" w:eastAsiaTheme="minorEastAsia" w:cstheme="minorBidi"/>
          <w:color w:val="auto"/>
          <w:sz w:val="22"/>
        </w:rPr>
        <w:t>Select the Health &amp; Wellness questionnaire that is available &gt; Select OK</w:t>
      </w:r>
      <w:bookmarkEnd w:id="87"/>
      <w:bookmarkEnd w:id="88"/>
    </w:p>
    <w:p w:rsidRPr="00541778" w:rsidR="002074C5" w:rsidP="002074C5" w:rsidRDefault="00541778" w14:paraId="3EDC5CE1" w14:textId="6889FF1D">
      <w:pPr>
        <w:pStyle w:val="Heading4"/>
        <w:rPr>
          <w:rStyle w:val="Heading1Char"/>
          <w:sz w:val="22"/>
        </w:rPr>
      </w:pPr>
      <w:r w:rsidRPr="00541778">
        <w:rPr>
          <w:rStyle w:val="Heading1Char"/>
          <w:rFonts w:asciiTheme="minorHAnsi" w:hAnsiTheme="minorHAnsi" w:eastAsiaTheme="minorEastAsia" w:cstheme="minorBidi"/>
          <w:noProof/>
          <w:color w:val="auto"/>
          <w:sz w:val="22"/>
        </w:rPr>
        <w:drawing>
          <wp:anchor distT="0" distB="0" distL="114300" distR="114300" simplePos="0" relativeHeight="251658689" behindDoc="1" locked="0" layoutInCell="1" allowOverlap="1" wp14:anchorId="38395CCC" wp14:editId="110CF7FF">
            <wp:simplePos x="0" y="0"/>
            <wp:positionH relativeFrom="margin">
              <wp:align>center</wp:align>
            </wp:positionH>
            <wp:positionV relativeFrom="paragraph">
              <wp:posOffset>198755</wp:posOffset>
            </wp:positionV>
            <wp:extent cx="2935605" cy="2247900"/>
            <wp:effectExtent l="0" t="0" r="0" b="0"/>
            <wp:wrapTight wrapText="bothSides">
              <wp:wrapPolygon edited="0">
                <wp:start x="0" y="0"/>
                <wp:lineTo x="0" y="21417"/>
                <wp:lineTo x="21446" y="21417"/>
                <wp:lineTo x="21446"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35605" cy="2247900"/>
                    </a:xfrm>
                    <a:prstGeom prst="rect">
                      <a:avLst/>
                    </a:prstGeom>
                  </pic:spPr>
                </pic:pic>
              </a:graphicData>
            </a:graphic>
            <wp14:sizeRelH relativeFrom="margin">
              <wp14:pctWidth>0</wp14:pctWidth>
            </wp14:sizeRelH>
            <wp14:sizeRelV relativeFrom="margin">
              <wp14:pctHeight>0</wp14:pctHeight>
            </wp14:sizeRelV>
          </wp:anchor>
        </w:drawing>
      </w:r>
    </w:p>
    <w:p w:rsidRPr="00541778" w:rsidR="002074C5" w:rsidP="002074C5" w:rsidRDefault="002074C5" w14:paraId="26E3EBF9" w14:textId="77777777">
      <w:pPr>
        <w:pStyle w:val="Heading4"/>
        <w:rPr>
          <w:rStyle w:val="Heading1Char"/>
          <w:sz w:val="22"/>
        </w:rPr>
      </w:pPr>
    </w:p>
    <w:p w:rsidRPr="00541778" w:rsidR="002074C5" w:rsidP="002074C5" w:rsidRDefault="002074C5" w14:paraId="10E066D5" w14:textId="77777777">
      <w:pPr>
        <w:rPr>
          <w:sz w:val="10"/>
        </w:rPr>
      </w:pPr>
    </w:p>
    <w:p w:rsidRPr="00541778" w:rsidR="002074C5" w:rsidP="002074C5" w:rsidRDefault="002074C5" w14:paraId="0BD5B5C6" w14:textId="77777777">
      <w:pPr>
        <w:rPr>
          <w:sz w:val="10"/>
        </w:rPr>
      </w:pPr>
    </w:p>
    <w:p w:rsidR="002074C5" w:rsidP="002074C5" w:rsidRDefault="002074C5" w14:paraId="20AB2FD8" w14:textId="399299CD">
      <w:pPr>
        <w:rPr>
          <w:sz w:val="10"/>
        </w:rPr>
      </w:pPr>
    </w:p>
    <w:p w:rsidR="00541778" w:rsidP="002074C5" w:rsidRDefault="00541778" w14:paraId="48230EBC" w14:textId="03F92428">
      <w:pPr>
        <w:rPr>
          <w:sz w:val="10"/>
        </w:rPr>
      </w:pPr>
    </w:p>
    <w:p w:rsidR="00541778" w:rsidP="002074C5" w:rsidRDefault="00541778" w14:paraId="07ECCE8D" w14:textId="22BCBDA8">
      <w:pPr>
        <w:rPr>
          <w:sz w:val="10"/>
        </w:rPr>
      </w:pPr>
    </w:p>
    <w:p w:rsidR="00541778" w:rsidP="002074C5" w:rsidRDefault="00541778" w14:paraId="3DC4A5FB" w14:textId="3C2060C1">
      <w:pPr>
        <w:rPr>
          <w:sz w:val="10"/>
        </w:rPr>
      </w:pPr>
    </w:p>
    <w:p w:rsidR="00541778" w:rsidP="002074C5" w:rsidRDefault="00541778" w14:paraId="412CAC65" w14:textId="69DE8830">
      <w:pPr>
        <w:rPr>
          <w:sz w:val="10"/>
        </w:rPr>
      </w:pPr>
    </w:p>
    <w:p w:rsidR="00541778" w:rsidP="002074C5" w:rsidRDefault="00541778" w14:paraId="191B900D" w14:textId="51720ACE">
      <w:pPr>
        <w:rPr>
          <w:sz w:val="10"/>
        </w:rPr>
      </w:pPr>
    </w:p>
    <w:p w:rsidR="00541778" w:rsidP="002074C5" w:rsidRDefault="00541778" w14:paraId="1F1550A3" w14:textId="0FC341DA">
      <w:pPr>
        <w:rPr>
          <w:sz w:val="10"/>
        </w:rPr>
      </w:pPr>
    </w:p>
    <w:p w:rsidR="00541778" w:rsidP="002074C5" w:rsidRDefault="00541778" w14:paraId="50C20A5B" w14:textId="3F142DCF">
      <w:pPr>
        <w:rPr>
          <w:sz w:val="10"/>
        </w:rPr>
      </w:pPr>
    </w:p>
    <w:p w:rsidRPr="00541778" w:rsidR="00541778" w:rsidP="002074C5" w:rsidRDefault="00541778" w14:paraId="042E357F" w14:textId="77777777">
      <w:pPr>
        <w:rPr>
          <w:sz w:val="10"/>
        </w:rPr>
      </w:pPr>
    </w:p>
    <w:p w:rsidRPr="00541778" w:rsidR="002074C5" w:rsidP="002074C5" w:rsidRDefault="002074C5" w14:paraId="62572CCF" w14:textId="77777777">
      <w:pPr>
        <w:rPr>
          <w:sz w:val="10"/>
        </w:rPr>
      </w:pPr>
    </w:p>
    <w:p w:rsidRPr="00541778" w:rsidR="002074C5" w:rsidP="002074C5" w:rsidRDefault="002074C5" w14:paraId="455EFC02" w14:textId="77777777">
      <w:pPr>
        <w:rPr>
          <w:sz w:val="10"/>
        </w:rPr>
      </w:pPr>
    </w:p>
    <w:p w:rsidRPr="00541778" w:rsidR="002074C5" w:rsidP="220FAA26" w:rsidRDefault="002074C5" w14:paraId="67F6A766" w14:textId="77777777">
      <w:pPr>
        <w:pStyle w:val="NoSpacing"/>
        <w:numPr>
          <w:ilvl w:val="0"/>
          <w:numId w:val="112"/>
        </w:numPr>
        <w:rPr>
          <w:rStyle w:val="Heading1Char"/>
          <w:rFonts w:ascii="Calibri" w:hAnsi="Calibri" w:eastAsia="ＭＳ 明朝" w:cs="Arial" w:asciiTheme="minorAscii" w:hAnsiTheme="minorAscii" w:eastAsiaTheme="minorEastAsia" w:cstheme="minorBidi"/>
          <w:color w:val="auto"/>
          <w:sz w:val="22"/>
          <w:szCs w:val="22"/>
          <w:lang w:val="en-US"/>
        </w:rPr>
      </w:pPr>
      <w:bookmarkStart w:name="_Toc47536425" w:id="89"/>
      <w:bookmarkStart w:name="_Toc47611172" w:id="90"/>
      <w:r w:rsidRPr="220FAA26" w:rsidR="002074C5">
        <w:rPr>
          <w:rStyle w:val="Heading1Char"/>
          <w:rFonts w:ascii="Calibri" w:hAnsi="Calibri" w:eastAsia="ＭＳ 明朝" w:cs="Arial" w:asciiTheme="minorAscii" w:hAnsiTheme="minorAscii" w:eastAsiaTheme="minorEastAsia" w:cstheme="minorBidi"/>
          <w:color w:val="auto"/>
          <w:sz w:val="22"/>
          <w:szCs w:val="22"/>
          <w:lang w:val="en-US"/>
        </w:rPr>
        <w:t>This will bring up the Health &amp; Wellness questionnaire that you can use as guidance when talking to the member, but also to complete their answers so it is stored in their profile. You can also use the answers here to report on at a later date.</w:t>
      </w:r>
      <w:bookmarkEnd w:id="89"/>
      <w:bookmarkEnd w:id="90"/>
      <w:r w:rsidRPr="220FAA26" w:rsidR="002074C5">
        <w:rPr>
          <w:rStyle w:val="Heading1Char"/>
          <w:rFonts w:ascii="Calibri" w:hAnsi="Calibri" w:eastAsia="ＭＳ 明朝" w:cs="Arial" w:asciiTheme="minorAscii" w:hAnsiTheme="minorAscii" w:eastAsiaTheme="minorEastAsia" w:cstheme="minorBidi"/>
          <w:color w:val="auto"/>
          <w:sz w:val="22"/>
          <w:szCs w:val="22"/>
          <w:lang w:val="en-US"/>
        </w:rPr>
        <w:t xml:space="preserve">  </w:t>
      </w:r>
    </w:p>
    <w:p w:rsidR="002074C5" w:rsidP="002074C5" w:rsidRDefault="002074C5" w14:paraId="7C80E99D" w14:textId="77777777">
      <w:pPr>
        <w:pStyle w:val="NoSpacing"/>
        <w:rPr>
          <w:rStyle w:val="Heading1Char"/>
          <w:rFonts w:asciiTheme="minorHAnsi" w:hAnsiTheme="minorHAnsi" w:eastAsiaTheme="minorEastAsia" w:cstheme="minorBidi"/>
          <w:color w:val="auto"/>
        </w:rPr>
      </w:pPr>
    </w:p>
    <w:p w:rsidRPr="001F0F72" w:rsidR="002074C5" w:rsidP="002074C5" w:rsidRDefault="002074C5" w14:paraId="788F2C02" w14:textId="77777777">
      <w:pPr>
        <w:pStyle w:val="NoSpacing"/>
        <w:rPr>
          <w:rStyle w:val="Heading1Char"/>
          <w:rFonts w:asciiTheme="minorHAnsi" w:hAnsiTheme="minorHAnsi" w:eastAsiaTheme="minorEastAsia" w:cstheme="minorBidi"/>
          <w:color w:val="auto"/>
        </w:rPr>
      </w:pPr>
      <w:bookmarkStart w:name="_Toc47611173" w:id="91"/>
      <w:r>
        <w:rPr>
          <w:noProof/>
        </w:rPr>
        <w:drawing>
          <wp:inline distT="0" distB="0" distL="0" distR="0" wp14:anchorId="0DF69524" wp14:editId="3F951594">
            <wp:extent cx="6645910" cy="3441700"/>
            <wp:effectExtent l="0" t="0" r="254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176">
                      <a:extLst>
                        <a:ext uri="{28A0092B-C50C-407E-A947-70E740481C1C}">
                          <a14:useLocalDpi xmlns:a14="http://schemas.microsoft.com/office/drawing/2010/main" val="0"/>
                        </a:ext>
                      </a:extLst>
                    </a:blip>
                    <a:stretch>
                      <a:fillRect/>
                    </a:stretch>
                  </pic:blipFill>
                  <pic:spPr>
                    <a:xfrm>
                      <a:off x="0" y="0"/>
                      <a:ext cx="6645910" cy="3441700"/>
                    </a:xfrm>
                    <a:prstGeom prst="rect">
                      <a:avLst/>
                    </a:prstGeom>
                  </pic:spPr>
                </pic:pic>
              </a:graphicData>
            </a:graphic>
          </wp:inline>
        </w:drawing>
      </w:r>
      <w:bookmarkEnd w:id="91"/>
    </w:p>
    <w:p w:rsidR="002074C5" w:rsidP="002074C5" w:rsidRDefault="002074C5" w14:paraId="27985239" w14:textId="77777777">
      <w:pPr>
        <w:pStyle w:val="Heading4"/>
        <w:rPr>
          <w:rStyle w:val="Heading1Char"/>
        </w:rPr>
      </w:pPr>
      <w:bookmarkStart w:name="_Toc47611174" w:id="92"/>
      <w:r w:rsidRPr="007E0320">
        <w:rPr>
          <w:rStyle w:val="Heading1Char"/>
        </w:rPr>
        <w:t>Log tab</w:t>
      </w:r>
      <w:bookmarkEnd w:id="92"/>
    </w:p>
    <w:p w:rsidR="002074C5" w:rsidP="002074C5" w:rsidRDefault="002074C5" w14:paraId="1997142D" w14:textId="77777777">
      <w:r>
        <w:t>The log tab shows any changes or updates to a members’ subscription</w:t>
      </w:r>
    </w:p>
    <w:p w:rsidR="002074C5" w:rsidP="002074C5" w:rsidRDefault="002074C5" w14:paraId="53EDB00E" w14:textId="77777777">
      <w:r w:rsidRPr="007E0320">
        <w:rPr>
          <w:rStyle w:val="Heading1Char"/>
          <w:noProof/>
        </w:rPr>
        <mc:AlternateContent>
          <mc:Choice Requires="wps">
            <w:drawing>
              <wp:anchor distT="0" distB="0" distL="114300" distR="114300" simplePos="0" relativeHeight="251658358" behindDoc="0" locked="0" layoutInCell="1" allowOverlap="1" wp14:anchorId="50A9AE2F" wp14:editId="188C2841">
                <wp:simplePos x="0" y="0"/>
                <wp:positionH relativeFrom="leftMargin">
                  <wp:posOffset>3158964</wp:posOffset>
                </wp:positionH>
                <wp:positionV relativeFrom="paragraph">
                  <wp:posOffset>-106860</wp:posOffset>
                </wp:positionV>
                <wp:extent cx="0" cy="259715"/>
                <wp:effectExtent l="95250" t="0" r="57150" b="45085"/>
                <wp:wrapNone/>
                <wp:docPr id="351" name="Straight Arrow Connector 351"/>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59337D">
              <v:shape id="Straight Arrow Connector 351" style="position:absolute;margin-left:248.75pt;margin-top:-8.4pt;width:0;height:20.45pt;flip:x;z-index:25142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" w14:anchorId="31DDE198">
                <v:stroke joinstyle="miter" endarrow="block"/>
                <w10:wrap anchorx="margin"/>
              </v:shape>
            </w:pict>
          </mc:Fallback>
        </mc:AlternateContent>
      </w:r>
      <w:r>
        <w:rPr>
          <w:noProof/>
          <w:lang w:eastAsia="en-AU"/>
        </w:rPr>
        <w:drawing>
          <wp:anchor distT="0" distB="0" distL="114300" distR="114300" simplePos="0" relativeHeight="251658357" behindDoc="1" locked="0" layoutInCell="1" allowOverlap="1" wp14:anchorId="53F0FDA9" wp14:editId="5F401123">
            <wp:simplePos x="0" y="0"/>
            <wp:positionH relativeFrom="margin">
              <wp:align>left</wp:align>
            </wp:positionH>
            <wp:positionV relativeFrom="paragraph">
              <wp:posOffset>176530</wp:posOffset>
            </wp:positionV>
            <wp:extent cx="5731510" cy="3693160"/>
            <wp:effectExtent l="0" t="0" r="2540" b="2540"/>
            <wp:wrapTight wrapText="bothSides">
              <wp:wrapPolygon edited="0">
                <wp:start x="0" y="0"/>
                <wp:lineTo x="0" y="21503"/>
                <wp:lineTo x="21538" y="21503"/>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6087DB48" w14:textId="77777777">
      <w:pPr>
        <w:rPr>
          <w:b/>
        </w:rPr>
      </w:pPr>
    </w:p>
    <w:p w:rsidR="002074C5" w:rsidP="002074C5" w:rsidRDefault="002074C5" w14:paraId="6C8659F1" w14:textId="77777777">
      <w:pPr>
        <w:rPr>
          <w:b/>
        </w:rPr>
      </w:pPr>
    </w:p>
    <w:p w:rsidR="002074C5" w:rsidP="002074C5" w:rsidRDefault="002074C5" w14:paraId="793566D6" w14:textId="77777777">
      <w:pPr>
        <w:rPr>
          <w:b/>
        </w:rPr>
      </w:pPr>
    </w:p>
    <w:p w:rsidR="002074C5" w:rsidP="002074C5" w:rsidRDefault="002074C5" w14:paraId="10B71C5A" w14:textId="77777777">
      <w:pPr>
        <w:pStyle w:val="Heading4"/>
        <w:rPr>
          <w:rStyle w:val="Heading1Char"/>
        </w:rPr>
      </w:pPr>
      <w:bookmarkStart w:name="_Toc47611175" w:id="93"/>
      <w:r w:rsidRPr="007E0320">
        <w:rPr>
          <w:rStyle w:val="Heading1Char"/>
        </w:rPr>
        <w:t>Status history</w:t>
      </w:r>
      <w:bookmarkEnd w:id="93"/>
    </w:p>
    <w:p w:rsidRPr="00400BB4" w:rsidR="002074C5" w:rsidP="002074C5" w:rsidRDefault="002074C5" w14:paraId="5BC75EDE" w14:textId="77777777">
      <w:pPr>
        <w:rPr>
          <w:color w:val="FF0000"/>
        </w:rPr>
      </w:pPr>
      <w:r w:rsidRPr="007E0320">
        <w:rPr>
          <w:rStyle w:val="Heading1Char"/>
          <w:noProof/>
        </w:rPr>
        <mc:AlternateContent>
          <mc:Choice Requires="wps">
            <w:drawing>
              <wp:anchor distT="0" distB="0" distL="114300" distR="114300" simplePos="0" relativeHeight="251658359" behindDoc="0" locked="0" layoutInCell="1" allowOverlap="1" wp14:anchorId="37DE5644" wp14:editId="67A02D6A">
                <wp:simplePos x="0" y="0"/>
                <wp:positionH relativeFrom="leftMargin">
                  <wp:posOffset>3575685</wp:posOffset>
                </wp:positionH>
                <wp:positionV relativeFrom="paragraph">
                  <wp:posOffset>417053</wp:posOffset>
                </wp:positionV>
                <wp:extent cx="0" cy="259715"/>
                <wp:effectExtent l="95250" t="0" r="57150" b="45085"/>
                <wp:wrapNone/>
                <wp:docPr id="352" name="Straight Arrow Connector 352"/>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11845F">
              <v:shape id="Straight Arrow Connector 352" style="position:absolute;margin-left:281.55pt;margin-top:32.85pt;width:0;height:20.45pt;flip:x;z-index:2514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" w14:anchorId="347552D7">
                <v:stroke joinstyle="miter" endarrow="block"/>
                <w10:wrap anchorx="margin"/>
              </v:shape>
            </w:pict>
          </mc:Fallback>
        </mc:AlternateContent>
      </w:r>
      <w:r>
        <w:t xml:space="preserve">View the status journey of a member. View details on when they moved from a lead to a member and inactive to active.  </w:t>
      </w:r>
    </w:p>
    <w:p w:rsidR="002074C5" w:rsidP="002074C5" w:rsidRDefault="002074C5" w14:paraId="0A8F5101" w14:textId="77777777">
      <w:r>
        <w:t xml:space="preserve"> </w:t>
      </w:r>
    </w:p>
    <w:p w:rsidR="002074C5" w:rsidP="002074C5" w:rsidRDefault="002074C5" w14:paraId="37234B7C" w14:textId="77777777">
      <w:r>
        <w:rPr>
          <w:noProof/>
        </w:rPr>
        <w:drawing>
          <wp:inline distT="0" distB="0" distL="0" distR="0" wp14:anchorId="06FB3CFD" wp14:editId="64745188">
            <wp:extent cx="5731510" cy="17030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78">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inline>
        </w:drawing>
      </w:r>
    </w:p>
    <w:p w:rsidR="002074C5" w:rsidP="002074C5" w:rsidRDefault="002074C5" w14:paraId="6013AFC2" w14:textId="77777777">
      <w:pPr>
        <w:rPr>
          <w:b/>
        </w:rPr>
      </w:pPr>
    </w:p>
    <w:p w:rsidR="002074C5" w:rsidP="002074C5" w:rsidRDefault="002074C5" w14:paraId="6E4A8BE7" w14:textId="77777777">
      <w:pPr>
        <w:pStyle w:val="Heading4"/>
        <w:rPr>
          <w:rStyle w:val="Heading1Char"/>
        </w:rPr>
      </w:pPr>
      <w:bookmarkStart w:name="_Toc47611176" w:id="94"/>
      <w:r w:rsidRPr="007E0320">
        <w:rPr>
          <w:rStyle w:val="Heading1Char"/>
        </w:rPr>
        <w:t>Change history</w:t>
      </w:r>
      <w:bookmarkEnd w:id="94"/>
      <w:r w:rsidRPr="007E0320">
        <w:rPr>
          <w:rStyle w:val="Heading1Char"/>
        </w:rPr>
        <w:t xml:space="preserve"> </w:t>
      </w:r>
    </w:p>
    <w:p w:rsidR="002074C5" w:rsidP="002074C5" w:rsidRDefault="002074C5" w14:paraId="3CE6025F" w14:textId="3F11EF8B">
      <w:r>
        <w:t xml:space="preserve">  </w:t>
      </w:r>
      <w:r w:rsidR="00541778">
        <w:t>T</w:t>
      </w:r>
      <w:r>
        <w:t>his tab provides a log of all changes to made against a person’s profile, including a dates and full audit history.</w:t>
      </w:r>
    </w:p>
    <w:p w:rsidR="002074C5" w:rsidP="002074C5" w:rsidRDefault="002074C5" w14:paraId="5EF5CE40" w14:textId="77777777">
      <w:r w:rsidRPr="00561CED">
        <w:rPr>
          <w:noProof/>
          <w:color w:val="000000" w:themeColor="text1"/>
          <w:lang w:eastAsia="en-AU"/>
        </w:rPr>
        <mc:AlternateContent>
          <mc:Choice Requires="wps">
            <w:drawing>
              <wp:anchor distT="0" distB="0" distL="114300" distR="114300" simplePos="0" relativeHeight="251658360" behindDoc="0" locked="0" layoutInCell="1" allowOverlap="1" wp14:anchorId="39A2D4EA" wp14:editId="36CEE9C1">
                <wp:simplePos x="0" y="0"/>
                <wp:positionH relativeFrom="leftMargin">
                  <wp:posOffset>4006850</wp:posOffset>
                </wp:positionH>
                <wp:positionV relativeFrom="paragraph">
                  <wp:posOffset>-304800</wp:posOffset>
                </wp:positionV>
                <wp:extent cx="0" cy="259715"/>
                <wp:effectExtent l="95250" t="0" r="57150" b="45085"/>
                <wp:wrapNone/>
                <wp:docPr id="353" name="Straight Arrow Connector 353"/>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74FD4A">
              <v:shape id="Straight Arrow Connector 353" style="position:absolute;margin-left:315.5pt;margin-top:-24pt;width:0;height:20.45pt;flip:x;z-index:25142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" w14:anchorId="16C92500">
                <v:stroke joinstyle="miter" endarrow="block"/>
                <w10:wrap anchorx="margin"/>
              </v:shape>
            </w:pict>
          </mc:Fallback>
        </mc:AlternateContent>
      </w:r>
      <w:r>
        <w:rPr>
          <w:noProof/>
          <w:lang w:eastAsia="en-AU"/>
        </w:rPr>
        <w:drawing>
          <wp:anchor distT="0" distB="0" distL="114300" distR="114300" simplePos="0" relativeHeight="251658361" behindDoc="1" locked="0" layoutInCell="1" allowOverlap="1" wp14:anchorId="3AEA554C" wp14:editId="4AD729B0">
            <wp:simplePos x="0" y="0"/>
            <wp:positionH relativeFrom="column">
              <wp:posOffset>0</wp:posOffset>
            </wp:positionH>
            <wp:positionV relativeFrom="paragraph">
              <wp:posOffset>0</wp:posOffset>
            </wp:positionV>
            <wp:extent cx="5731510" cy="2967990"/>
            <wp:effectExtent l="0" t="0" r="2540" b="3810"/>
            <wp:wrapTight wrapText="bothSides">
              <wp:wrapPolygon edited="0">
                <wp:start x="0" y="0"/>
                <wp:lineTo x="0" y="21489"/>
                <wp:lineTo x="21538" y="21489"/>
                <wp:lineTo x="2153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6F661FE" w14:textId="77777777"/>
    <w:p w:rsidR="002074C5" w:rsidP="002074C5" w:rsidRDefault="002074C5" w14:paraId="051A009A" w14:textId="77777777"/>
    <w:p w:rsidR="002074C5" w:rsidP="002074C5" w:rsidRDefault="002074C5" w14:paraId="5195D7AE" w14:textId="77777777"/>
    <w:p w:rsidR="002074C5" w:rsidP="002074C5" w:rsidRDefault="002074C5" w14:paraId="7C800FD7" w14:textId="77777777">
      <w:pPr>
        <w:rPr>
          <w:b/>
        </w:rPr>
      </w:pPr>
      <w:r>
        <w:rPr>
          <w:b/>
        </w:rPr>
        <w:br w:type="page"/>
      </w:r>
    </w:p>
    <w:p w:rsidRPr="00E56FC4" w:rsidR="002074C5" w:rsidP="002074C5" w:rsidRDefault="002074C5" w14:paraId="57EC9EF2" w14:textId="77777777">
      <w:pPr>
        <w:pStyle w:val="Heading3"/>
        <w:rPr>
          <w:b/>
          <w:i/>
          <w:sz w:val="32"/>
        </w:rPr>
      </w:pPr>
      <w:bookmarkStart w:name="_Toc47611177" w:id="95"/>
      <w:r w:rsidRPr="00E56FC4">
        <w:rPr>
          <w:b/>
          <w:i/>
          <w:sz w:val="32"/>
        </w:rPr>
        <w:t>Account Tab</w:t>
      </w:r>
      <w:bookmarkEnd w:id="95"/>
    </w:p>
    <w:p w:rsidR="002074C5" w:rsidP="002074C5" w:rsidRDefault="002074C5" w14:paraId="2B9A7CDC" w14:textId="2D6C5B20">
      <w:r>
        <w:t xml:space="preserve">The account tab shows debit history, date of the next deduction and where you can raise an invoice and/or credit a member’s account. </w:t>
      </w:r>
    </w:p>
    <w:p w:rsidRPr="00691FA8" w:rsidR="00691FA8" w:rsidP="002074C5" w:rsidRDefault="00691FA8" w14:paraId="30F09B37" w14:textId="1756ADB6">
      <w:r>
        <w:t xml:space="preserve">IMPORTANT REMINDER: When looking at a member’s account you should always select the </w:t>
      </w:r>
      <w:r>
        <w:rPr>
          <w:b/>
        </w:rPr>
        <w:t xml:space="preserve">View details </w:t>
      </w:r>
      <w:r>
        <w:t xml:space="preserve">box so you can see a full summary of the member’s account balance. </w:t>
      </w:r>
    </w:p>
    <w:p w:rsidR="002074C5" w:rsidP="002074C5" w:rsidRDefault="002074C5" w14:paraId="60B4E0AE" w14:textId="77777777">
      <w:pPr>
        <w:pStyle w:val="Heading4"/>
      </w:pPr>
      <w:r>
        <w:t xml:space="preserve">View a Member’s Next Direct Debit </w:t>
      </w:r>
    </w:p>
    <w:p w:rsidRPr="00AB3FB2" w:rsidR="002074C5" w:rsidP="002074C5" w:rsidRDefault="00541778" w14:paraId="161C6E79" w14:textId="02D12B07">
      <w:pPr>
        <w:rPr>
          <w:b/>
        </w:rPr>
      </w:pPr>
      <w:r>
        <w:t xml:space="preserve">Under the account tab of the person’s profile, the Next deduction line </w:t>
      </w:r>
      <w:r w:rsidR="00691FA8">
        <w:t xml:space="preserve">will the give the next schedule debit date with the amount.  </w:t>
      </w:r>
    </w:p>
    <w:p w:rsidR="00541778" w:rsidP="002074C5" w:rsidRDefault="00541778" w14:paraId="51A35037" w14:textId="77777777"/>
    <w:p w:rsidR="002074C5" w:rsidP="002074C5" w:rsidRDefault="002074C5" w14:paraId="5BC6C3B7" w14:textId="1E0219C5">
      <w:r>
        <w:rPr>
          <w:noProof/>
          <w:lang w:eastAsia="en-AU"/>
        </w:rPr>
        <w:drawing>
          <wp:anchor distT="0" distB="0" distL="114300" distR="114300" simplePos="0" relativeHeight="251658261" behindDoc="1" locked="0" layoutInCell="1" allowOverlap="1" wp14:anchorId="47AAAA43" wp14:editId="07CEA7A5">
            <wp:simplePos x="0" y="0"/>
            <wp:positionH relativeFrom="margin">
              <wp:align>left</wp:align>
            </wp:positionH>
            <wp:positionV relativeFrom="paragraph">
              <wp:posOffset>329001</wp:posOffset>
            </wp:positionV>
            <wp:extent cx="5731510" cy="4013200"/>
            <wp:effectExtent l="0" t="0" r="2540" b="6350"/>
            <wp:wrapTight wrapText="bothSides">
              <wp:wrapPolygon edited="0">
                <wp:start x="0" y="0"/>
                <wp:lineTo x="0" y="21532"/>
                <wp:lineTo x="21538" y="21532"/>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34F2050" w14:textId="77777777"/>
    <w:p w:rsidR="002074C5" w:rsidP="002074C5" w:rsidRDefault="002074C5" w14:paraId="3D979F4A" w14:textId="77777777"/>
    <w:p w:rsidR="002074C5" w:rsidP="002074C5" w:rsidRDefault="002074C5" w14:paraId="7CC6A808" w14:textId="169DBFC1"/>
    <w:p w:rsidR="002074C5" w:rsidP="002074C5" w:rsidRDefault="002074C5" w14:paraId="6C29260D" w14:textId="77777777"/>
    <w:p w:rsidR="002074C5" w:rsidP="002074C5" w:rsidRDefault="002074C5" w14:paraId="01A5B757" w14:textId="77777777"/>
    <w:p w:rsidR="002074C5" w:rsidP="002074C5" w:rsidRDefault="002074C5" w14:paraId="4D772666" w14:textId="77777777"/>
    <w:p w:rsidR="002074C5" w:rsidP="002074C5" w:rsidRDefault="002074C5" w14:paraId="6F08EDD2" w14:textId="77777777"/>
    <w:p w:rsidR="002074C5" w:rsidP="002074C5" w:rsidRDefault="002074C5" w14:paraId="449883A1" w14:textId="77777777"/>
    <w:p w:rsidR="002074C5" w:rsidP="002074C5" w:rsidRDefault="002074C5" w14:paraId="29FE9886" w14:textId="77777777"/>
    <w:p w:rsidR="002074C5" w:rsidP="002074C5" w:rsidRDefault="002074C5" w14:paraId="272E08C6" w14:textId="77777777"/>
    <w:p w:rsidR="002074C5" w:rsidP="002074C5" w:rsidRDefault="002074C5" w14:paraId="723346DC" w14:textId="77777777"/>
    <w:p w:rsidR="002074C5" w:rsidP="002074C5" w:rsidRDefault="002074C5" w14:paraId="34326826" w14:textId="77777777"/>
    <w:p w:rsidR="00691FA8" w:rsidP="002074C5" w:rsidRDefault="002074C5" w14:paraId="46E64716" w14:textId="41218C2C">
      <w:r>
        <w:t xml:space="preserve">The deduction details screen will pop up to see what the member will be debited </w:t>
      </w:r>
      <w:r w:rsidR="00691FA8">
        <w:t xml:space="preserve">for their future payments. If there are no changes to the member’s price, you will just see the one amount and the system will debit that amount each fortnight. </w:t>
      </w:r>
    </w:p>
    <w:p w:rsidR="00691FA8" w:rsidP="002074C5" w:rsidRDefault="00691FA8" w14:paraId="2D9901A4" w14:textId="79297211">
      <w:r>
        <w:t xml:space="preserve">If there is a scheduled price update or credit/invoice applied onto the account it will display here with the date. The image below references this. </w:t>
      </w:r>
    </w:p>
    <w:p w:rsidR="00691FA8" w:rsidP="002074C5" w:rsidRDefault="00691FA8" w14:paraId="4609FF25" w14:textId="45C9FC81">
      <w:r>
        <w:t xml:space="preserve">The member has a debit for $262.00 on the 12/12/2019 and then the debit after that on the 26/12/19 will be at $110.00 ongoing. </w:t>
      </w:r>
    </w:p>
    <w:p w:rsidR="002074C5" w:rsidP="002074C5" w:rsidRDefault="002074C5" w14:paraId="7A1F46C9" w14:textId="77777777">
      <w:r>
        <w:rPr>
          <w:noProof/>
          <w:lang w:eastAsia="en-AU"/>
        </w:rPr>
        <w:drawing>
          <wp:anchor distT="0" distB="0" distL="114300" distR="114300" simplePos="0" relativeHeight="251658260" behindDoc="1" locked="0" layoutInCell="1" allowOverlap="1" wp14:anchorId="0648DC88" wp14:editId="3440FAD0">
            <wp:simplePos x="0" y="0"/>
            <wp:positionH relativeFrom="margin">
              <wp:align>center</wp:align>
            </wp:positionH>
            <wp:positionV relativeFrom="paragraph">
              <wp:posOffset>353</wp:posOffset>
            </wp:positionV>
            <wp:extent cx="4027805" cy="2965450"/>
            <wp:effectExtent l="0" t="0" r="0" b="6350"/>
            <wp:wrapTight wrapText="bothSides">
              <wp:wrapPolygon edited="0">
                <wp:start x="0" y="0"/>
                <wp:lineTo x="0" y="21507"/>
                <wp:lineTo x="21454" y="21507"/>
                <wp:lineTo x="2145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027805" cy="296545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CEB837C" w14:textId="0150DF93"/>
    <w:p w:rsidR="002074C5" w:rsidP="002074C5" w:rsidRDefault="002074C5" w14:paraId="121FE645" w14:textId="77777777"/>
    <w:p w:rsidR="002074C5" w:rsidP="002074C5" w:rsidRDefault="002074C5" w14:paraId="6CD19DB6" w14:textId="77777777">
      <w:r w:rsidRPr="00561CED">
        <w:rPr>
          <w:noProof/>
          <w:color w:val="000000" w:themeColor="text1"/>
          <w:lang w:eastAsia="en-AU"/>
        </w:rPr>
        <mc:AlternateContent>
          <mc:Choice Requires="wps">
            <w:drawing>
              <wp:anchor distT="0" distB="0" distL="114300" distR="114300" simplePos="0" relativeHeight="251658362" behindDoc="0" locked="0" layoutInCell="1" allowOverlap="1" wp14:anchorId="6B436F96" wp14:editId="151CD052">
                <wp:simplePos x="0" y="0"/>
                <wp:positionH relativeFrom="leftMargin">
                  <wp:posOffset>1649059</wp:posOffset>
                </wp:positionH>
                <wp:positionV relativeFrom="paragraph">
                  <wp:posOffset>93733</wp:posOffset>
                </wp:positionV>
                <wp:extent cx="0" cy="259715"/>
                <wp:effectExtent l="3492" t="91758" r="0" b="98742"/>
                <wp:wrapNone/>
                <wp:docPr id="356" name="Straight Arrow Connector 356"/>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897C7B">
              <v:shape id="Straight Arrow Connector 356" style="position:absolute;margin-left:129.85pt;margin-top:7.4pt;width:0;height:20.45pt;rotation:90;flip:x;z-index:25143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tI8QEAAMEDAAAOAAAAZHJzL2Uyb0RvYy54bWysU02P0zAQvSPxHyzfadKi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" w14:anchorId="7B81404A">
                <v:stroke joinstyle="miter" endarrow="block"/>
                <w10:wrap anchorx="margin"/>
              </v:shape>
            </w:pict>
          </mc:Fallback>
        </mc:AlternateContent>
      </w:r>
    </w:p>
    <w:p w:rsidR="002074C5" w:rsidP="002074C5" w:rsidRDefault="002074C5" w14:paraId="409C353F" w14:textId="77777777"/>
    <w:p w:rsidR="002074C5" w:rsidP="002074C5" w:rsidRDefault="002074C5" w14:paraId="43B37B8B" w14:textId="77777777"/>
    <w:p w:rsidR="002074C5" w:rsidP="002074C5" w:rsidRDefault="002074C5" w14:paraId="57974C2D" w14:textId="77777777"/>
    <w:p w:rsidR="002074C5" w:rsidP="002074C5" w:rsidRDefault="002074C5" w14:paraId="62523B87" w14:textId="77777777"/>
    <w:p w:rsidR="002074C5" w:rsidP="002074C5" w:rsidRDefault="002074C5" w14:paraId="07C29A70" w14:textId="77777777"/>
    <w:p w:rsidR="002074C5" w:rsidP="002074C5" w:rsidRDefault="002074C5" w14:paraId="4FAB7FD8" w14:textId="77777777"/>
    <w:p w:rsidR="002074C5" w:rsidP="002074C5" w:rsidRDefault="002074C5" w14:paraId="0154746A" w14:textId="77777777"/>
    <w:p w:rsidR="002074C5" w:rsidP="002074C5" w:rsidRDefault="002074C5" w14:paraId="2002AC0D" w14:textId="3CD20F2E">
      <w:r>
        <w:t xml:space="preserve">PLEASE NOTE: If there are no changes to a member’s direct debit and there are no upcoming payments that are different to their usual membership amount, it will just display their next payment date with their membership amount. Rather than showing 20 entries of the same amount, it will just show 12 Month Ongoing $48.00. </w:t>
      </w:r>
    </w:p>
    <w:p w:rsidR="00691FA8" w:rsidP="00691FA8" w:rsidRDefault="00691FA8" w14:paraId="619D224D" w14:textId="48096B0D">
      <w:pPr>
        <w:pStyle w:val="Heading3"/>
      </w:pPr>
      <w:bookmarkStart w:name="_Toc47611178" w:id="96"/>
      <w:r>
        <w:t>Instalment Plan Account</w:t>
      </w:r>
      <w:bookmarkEnd w:id="96"/>
    </w:p>
    <w:p w:rsidR="00691FA8" w:rsidP="00691FA8" w:rsidRDefault="00691FA8" w14:paraId="2C5CAEDC" w14:textId="1EA8E4B7">
      <w:pPr>
        <w:rPr>
          <w:lang w:val="en-AU" w:eastAsia="en-US"/>
        </w:rPr>
      </w:pPr>
      <w:r>
        <w:rPr>
          <w:lang w:val="en-AU" w:eastAsia="en-US"/>
        </w:rPr>
        <w:t xml:space="preserve">If a member has any items they are paying over an instalment plan i.e. Activation Kit, 5 pack of PT etc. the instalment plan information will display under the </w:t>
      </w:r>
      <w:r w:rsidRPr="00691FA8">
        <w:rPr>
          <w:b/>
          <w:lang w:val="en-AU" w:eastAsia="en-US"/>
        </w:rPr>
        <w:t>Instalment Plan</w:t>
      </w:r>
      <w:r>
        <w:rPr>
          <w:lang w:val="en-AU" w:eastAsia="en-US"/>
        </w:rPr>
        <w:t xml:space="preserve"> account section, not the Payment Account section. </w:t>
      </w:r>
    </w:p>
    <w:p w:rsidR="00691FA8" w:rsidP="00691FA8" w:rsidRDefault="00691FA8" w14:paraId="505B0F3B" w14:textId="24818FE3">
      <w:pPr>
        <w:rPr>
          <w:lang w:val="en-AU" w:eastAsia="en-US"/>
        </w:rPr>
      </w:pPr>
      <w:r>
        <w:rPr>
          <w:lang w:val="en-AU" w:eastAsia="en-US"/>
        </w:rPr>
        <w:t xml:space="preserve">It is important to note here, that any instalment plan amount will not show under </w:t>
      </w:r>
      <w:r>
        <w:rPr>
          <w:b/>
          <w:lang w:val="en-AU" w:eastAsia="en-US"/>
        </w:rPr>
        <w:t>Next Scheduled debit</w:t>
      </w:r>
      <w:r>
        <w:rPr>
          <w:lang w:val="en-AU" w:eastAsia="en-US"/>
        </w:rPr>
        <w:t xml:space="preserve"> as this is only looking at their payment account. </w:t>
      </w:r>
    </w:p>
    <w:p w:rsidR="00691FA8" w:rsidP="00691FA8" w:rsidRDefault="00691FA8" w14:paraId="1979C1F3" w14:textId="696969D7">
      <w:pPr>
        <w:rPr>
          <w:lang w:val="en-AU" w:eastAsia="en-US"/>
        </w:rPr>
      </w:pPr>
      <w:r>
        <w:rPr>
          <w:lang w:val="en-AU" w:eastAsia="en-US"/>
        </w:rPr>
        <w:t xml:space="preserve">The scheduled instalment plan will have all details in the </w:t>
      </w:r>
      <w:r>
        <w:rPr>
          <w:b/>
          <w:lang w:val="en-AU" w:eastAsia="en-US"/>
        </w:rPr>
        <w:t xml:space="preserve">Instalment plan account </w:t>
      </w:r>
      <w:r>
        <w:rPr>
          <w:lang w:val="en-AU" w:eastAsia="en-US"/>
        </w:rPr>
        <w:t xml:space="preserve">section. </w:t>
      </w:r>
    </w:p>
    <w:p w:rsidR="00691FA8" w:rsidP="00691FA8" w:rsidRDefault="00691FA8" w14:paraId="0C0E42B7" w14:textId="29331AAA">
      <w:pPr>
        <w:rPr>
          <w:lang w:val="en-AU" w:eastAsia="en-US"/>
        </w:rPr>
      </w:pPr>
      <w:r>
        <w:rPr>
          <w:lang w:val="en-AU" w:eastAsia="en-US"/>
        </w:rPr>
        <w:t>From the screenshot below, you can see that this instalment plan of $130.00 is to split over their next 3 debits as per below.</w:t>
      </w:r>
    </w:p>
    <w:p w:rsidR="00691FA8" w:rsidP="00B778A8" w:rsidRDefault="00691FA8" w14:paraId="2892A72D" w14:textId="08F98D0E">
      <w:pPr>
        <w:pStyle w:val="ListParagraph"/>
        <w:numPr>
          <w:ilvl w:val="0"/>
          <w:numId w:val="127"/>
        </w:numPr>
        <w:rPr/>
      </w:pPr>
      <w:r w:rsidR="00691FA8">
        <w:rPr/>
        <w:t>20/08/20 @ $43.33</w:t>
      </w:r>
    </w:p>
    <w:p w:rsidR="00691FA8" w:rsidP="00B778A8" w:rsidRDefault="00691FA8" w14:paraId="0FA4F633" w14:textId="49152058">
      <w:pPr>
        <w:pStyle w:val="ListParagraph"/>
        <w:numPr>
          <w:ilvl w:val="0"/>
          <w:numId w:val="127"/>
        </w:numPr>
        <w:rPr/>
      </w:pPr>
      <w:r w:rsidR="00691FA8">
        <w:rPr/>
        <w:t>03/09/20 @ $43.33</w:t>
      </w:r>
    </w:p>
    <w:p w:rsidR="00691FA8" w:rsidP="00B778A8" w:rsidRDefault="00691FA8" w14:paraId="4685BD0C" w14:textId="0A6AC64F">
      <w:pPr>
        <w:pStyle w:val="ListParagraph"/>
        <w:numPr>
          <w:ilvl w:val="0"/>
          <w:numId w:val="127"/>
        </w:numPr>
        <w:rPr/>
      </w:pPr>
      <w:r w:rsidR="00691FA8">
        <w:rPr/>
        <w:t>17/09/20 @ $43.34</w:t>
      </w:r>
    </w:p>
    <w:p w:rsidRPr="00691FA8" w:rsidR="00691FA8" w:rsidP="00691FA8" w:rsidRDefault="00691FA8" w14:paraId="68A5051C" w14:textId="77777777">
      <w:pPr>
        <w:ind w:left="360"/>
      </w:pPr>
    </w:p>
    <w:p w:rsidRPr="00691FA8" w:rsidR="00691FA8" w:rsidP="00691FA8" w:rsidRDefault="00691FA8" w14:paraId="7E6617B5" w14:textId="1D6166E0">
      <w:pPr>
        <w:rPr>
          <w:lang w:val="en-AU" w:eastAsia="en-US"/>
        </w:rPr>
      </w:pPr>
      <w:r>
        <w:rPr>
          <w:noProof/>
        </w:rPr>
        <w:drawing>
          <wp:inline distT="0" distB="0" distL="0" distR="0" wp14:anchorId="3CB46B94" wp14:editId="13624C64">
            <wp:extent cx="5731510" cy="2538095"/>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pic:nvPicPr>
                  <pic:blipFill>
                    <a:blip r:embed="rId182">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rsidR="002074C5" w:rsidP="002074C5" w:rsidRDefault="002074C5" w14:paraId="218F2247" w14:textId="1B390F21">
      <w:pPr>
        <w:pStyle w:val="Heading4"/>
      </w:pPr>
      <w:r>
        <w:t>How to Raise an Invoice</w:t>
      </w:r>
    </w:p>
    <w:p w:rsidRPr="00D05357" w:rsidR="002074C5" w:rsidP="002074C5" w:rsidRDefault="002074C5" w14:paraId="0B22BB93" w14:textId="77777777">
      <w:pPr>
        <w:rPr>
          <w:i/>
        </w:rPr>
      </w:pPr>
      <w:r>
        <w:rPr>
          <w:i/>
        </w:rPr>
        <w:t xml:space="preserve">Member profile &gt; Account tab &gt; Invoice &gt; Enter Details &gt; Click Add &gt; Search for product and update unit price to the amount you want to charge to a member, Select OK &gt; Choose print options &gt; Next &amp; FINISH. </w:t>
      </w:r>
    </w:p>
    <w:p w:rsidR="002074C5" w:rsidP="002074C5" w:rsidRDefault="002074C5" w14:paraId="4E82B3F5" w14:textId="77777777">
      <w:pPr>
        <w:pStyle w:val="ListParagraph"/>
        <w:numPr>
          <w:ilvl w:val="0"/>
          <w:numId w:val="102"/>
        </w:numPr>
        <w:rPr/>
      </w:pPr>
      <w:r w:rsidR="002074C5">
        <w:rPr/>
        <w:t xml:space="preserve">Open the member’s profile in </w:t>
      </w:r>
      <w:proofErr w:type="spellStart"/>
      <w:r w:rsidR="002074C5">
        <w:rPr/>
        <w:t>Exerp</w:t>
      </w:r>
      <w:proofErr w:type="spellEnd"/>
      <w:r w:rsidR="002074C5">
        <w:rPr/>
        <w:t>, select the Account tab</w:t>
      </w:r>
    </w:p>
    <w:p w:rsidR="002074C5" w:rsidP="002074C5" w:rsidRDefault="002074C5" w14:paraId="073E8D05" w14:textId="77777777">
      <w:pPr>
        <w:pStyle w:val="ListParagraph"/>
        <w:numPr>
          <w:ilvl w:val="0"/>
          <w:numId w:val="102"/>
        </w:numPr>
      </w:pPr>
      <w:r w:rsidRPr="007C46A7">
        <w:rPr>
          <w:i/>
          <w:noProof/>
        </w:rPr>
        <w:drawing>
          <wp:anchor distT="0" distB="0" distL="114300" distR="114300" simplePos="0" relativeHeight="251658681" behindDoc="1" locked="0" layoutInCell="1" allowOverlap="1" wp14:anchorId="0D7092F6" wp14:editId="32C2B18C">
            <wp:simplePos x="0" y="0"/>
            <wp:positionH relativeFrom="margin">
              <wp:posOffset>502285</wp:posOffset>
            </wp:positionH>
            <wp:positionV relativeFrom="paragraph">
              <wp:posOffset>264160</wp:posOffset>
            </wp:positionV>
            <wp:extent cx="5731510" cy="4324985"/>
            <wp:effectExtent l="0" t="0" r="2540" b="0"/>
            <wp:wrapTight wrapText="bothSides">
              <wp:wrapPolygon edited="0">
                <wp:start x="0" y="0"/>
                <wp:lineTo x="0" y="21502"/>
                <wp:lineTo x="21538" y="21502"/>
                <wp:lineTo x="2153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anchor>
        </w:drawing>
      </w:r>
      <w:r>
        <w:t>Select Invoice</w:t>
      </w:r>
      <w:r>
        <w:br/>
      </w:r>
    </w:p>
    <w:p w:rsidR="002074C5" w:rsidP="002074C5" w:rsidRDefault="002074C5" w14:paraId="05B4ADDF" w14:textId="77777777">
      <w:pPr>
        <w:pStyle w:val="ListParagraph"/>
      </w:pPr>
      <w:r>
        <w:br/>
      </w:r>
      <w:r>
        <w:br/>
      </w:r>
      <w:r>
        <w:br/>
      </w:r>
      <w:r>
        <w:br/>
      </w:r>
      <w:r>
        <w:br/>
      </w:r>
    </w:p>
    <w:p w:rsidR="002074C5" w:rsidP="002074C5" w:rsidRDefault="002074C5" w14:paraId="7F7EE833" w14:textId="77777777">
      <w:pPr>
        <w:pStyle w:val="ListParagraph"/>
        <w:numPr>
          <w:ilvl w:val="0"/>
          <w:numId w:val="102"/>
        </w:numPr>
      </w:pPr>
      <w:r>
        <w:t>In the Text field enter – enter the reference for the invoice being raised &gt;</w:t>
      </w:r>
      <w:r>
        <w:rPr>
          <w:b/>
        </w:rPr>
        <w:t xml:space="preserve"> </w:t>
      </w:r>
      <w:r>
        <w:t xml:space="preserve">Select the book date (this can just be today’s date) &gt; Check your Centre is correct </w:t>
      </w:r>
      <w:r>
        <w:rPr>
          <w:b/>
        </w:rPr>
        <w:tab/>
      </w:r>
    </w:p>
    <w:p w:rsidR="002074C5" w:rsidP="002074C5" w:rsidRDefault="002074C5" w14:paraId="5F3C1814" w14:textId="1BDA3047">
      <w:pPr>
        <w:pStyle w:val="ListParagraph"/>
        <w:numPr>
          <w:ilvl w:val="0"/>
          <w:numId w:val="102"/>
        </w:numPr>
      </w:pPr>
      <w:r w:rsidRPr="007C46A7">
        <w:rPr>
          <w:noProof/>
        </w:rPr>
        <w:drawing>
          <wp:anchor distT="0" distB="0" distL="114300" distR="114300" simplePos="0" relativeHeight="251658682" behindDoc="1" locked="0" layoutInCell="1" allowOverlap="1" wp14:anchorId="72221AF4" wp14:editId="2170ED57">
            <wp:simplePos x="0" y="0"/>
            <wp:positionH relativeFrom="margin">
              <wp:posOffset>159385</wp:posOffset>
            </wp:positionH>
            <wp:positionV relativeFrom="paragraph">
              <wp:posOffset>373380</wp:posOffset>
            </wp:positionV>
            <wp:extent cx="5731510" cy="3202305"/>
            <wp:effectExtent l="0" t="0" r="2540" b="0"/>
            <wp:wrapTight wrapText="bothSides">
              <wp:wrapPolygon edited="0">
                <wp:start x="0" y="0"/>
                <wp:lineTo x="0" y="21459"/>
                <wp:lineTo x="21538" y="21459"/>
                <wp:lineTo x="2153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anchor>
        </w:drawing>
      </w:r>
      <w:r>
        <w:t xml:space="preserve">Under Lines section &gt; Click Add </w:t>
      </w:r>
      <w:r>
        <w:br/>
      </w:r>
      <w:r>
        <w:br/>
      </w:r>
    </w:p>
    <w:p w:rsidR="002074C5" w:rsidP="002074C5" w:rsidRDefault="002074C5" w14:paraId="1F74AF4E" w14:textId="77777777"/>
    <w:p w:rsidR="002074C5" w:rsidP="002074C5" w:rsidRDefault="002074C5" w14:paraId="5A75F65C" w14:textId="77777777"/>
    <w:p w:rsidR="002074C5" w:rsidP="002074C5" w:rsidRDefault="002074C5" w14:paraId="7A791C02" w14:textId="77777777">
      <w:pPr>
        <w:pStyle w:val="ListParagraph"/>
        <w:numPr>
          <w:ilvl w:val="0"/>
          <w:numId w:val="102"/>
        </w:numPr>
        <w:rPr/>
      </w:pPr>
      <w:r w:rsidR="002074C5">
        <w:rPr/>
        <w:t xml:space="preserve">In the Product field – select Membership Fee </w:t>
      </w:r>
    </w:p>
    <w:p w:rsidR="002074C5" w:rsidP="002074C5" w:rsidRDefault="002074C5" w14:paraId="13346AD8" w14:textId="77777777">
      <w:pPr>
        <w:pStyle w:val="ListParagraph"/>
        <w:numPr>
          <w:ilvl w:val="0"/>
          <w:numId w:val="102"/>
        </w:numPr>
        <w:rPr/>
      </w:pPr>
      <w:r w:rsidRPr="007C46A7">
        <w:rPr>
          <w:noProof/>
        </w:rPr>
        <w:drawing>
          <wp:anchor distT="0" distB="0" distL="114300" distR="114300" simplePos="0" relativeHeight="251658683" behindDoc="1" locked="0" layoutInCell="1" allowOverlap="1" wp14:anchorId="044DEF43" wp14:editId="3CE089D9">
            <wp:simplePos x="0" y="0"/>
            <wp:positionH relativeFrom="margin">
              <wp:align>center</wp:align>
            </wp:positionH>
            <wp:positionV relativeFrom="paragraph">
              <wp:posOffset>299085</wp:posOffset>
            </wp:positionV>
            <wp:extent cx="6036310" cy="3442335"/>
            <wp:effectExtent l="0" t="0" r="2540" b="5715"/>
            <wp:wrapTight wrapText="bothSides">
              <wp:wrapPolygon edited="0">
                <wp:start x="0" y="0"/>
                <wp:lineTo x="0" y="21516"/>
                <wp:lineTo x="21541" y="21516"/>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036310" cy="3442335"/>
                    </a:xfrm>
                    <a:prstGeom prst="rect">
                      <a:avLst/>
                    </a:prstGeom>
                  </pic:spPr>
                </pic:pic>
              </a:graphicData>
            </a:graphic>
            <wp14:sizeRelH relativeFrom="margin">
              <wp14:pctWidth>0</wp14:pctWidth>
            </wp14:sizeRelH>
            <wp14:sizeRelV relativeFrom="margin">
              <wp14:pctHeight>0</wp14:pctHeight>
            </wp14:sizeRelV>
          </wp:anchor>
        </w:drawing>
      </w:r>
      <w:r w:rsidR="002074C5">
        <w:rPr/>
        <w:t xml:space="preserve">Adjust the Unit Price to the applicable amount for that member &gt; Select OK </w:t>
      </w:r>
    </w:p>
    <w:p w:rsidR="002074C5" w:rsidP="002074C5" w:rsidRDefault="002074C5" w14:paraId="5CF3AC85" w14:textId="77777777">
      <w:pPr>
        <w:pStyle w:val="ListParagraph"/>
        <w:numPr>
          <w:ilvl w:val="0"/>
          <w:numId w:val="102"/>
        </w:numPr>
        <w:rPr/>
      </w:pPr>
      <w:r w:rsidR="002074C5">
        <w:rPr/>
        <w:t>Select Next &gt; Choose Print Option</w:t>
      </w:r>
    </w:p>
    <w:p w:rsidR="002074C5" w:rsidP="002074C5" w:rsidRDefault="002074C5" w14:paraId="0B2E522C" w14:textId="77777777">
      <w:pPr>
        <w:pStyle w:val="ListParagraph"/>
        <w:numPr>
          <w:ilvl w:val="0"/>
          <w:numId w:val="102"/>
        </w:numPr>
        <w:rPr/>
      </w:pPr>
      <w:r w:rsidR="002074C5">
        <w:rPr/>
        <w:t xml:space="preserve">Review and Select Next to complete the invoice.  </w:t>
      </w:r>
    </w:p>
    <w:p w:rsidRPr="00FA3793" w:rsidR="002074C5" w:rsidP="002074C5" w:rsidRDefault="002074C5" w14:paraId="0B130C06" w14:textId="77777777">
      <w:pPr>
        <w:pStyle w:val="Heading4"/>
        <w:rPr>
          <w:i w:val="0"/>
        </w:rPr>
      </w:pPr>
      <w:r w:rsidRPr="00FA3793">
        <w:rPr>
          <w:i w:val="0"/>
        </w:rPr>
        <w:t>How to Issue a Credit Note</w:t>
      </w:r>
    </w:p>
    <w:p w:rsidR="002074C5" w:rsidP="002074C5" w:rsidRDefault="002074C5" w14:paraId="74C0F1D5" w14:textId="77777777">
      <w:pPr>
        <w:rPr>
          <w:i/>
        </w:rPr>
      </w:pPr>
      <w:r>
        <w:rPr>
          <w:i/>
        </w:rPr>
        <w:t xml:space="preserve">Member profile &gt; Account tab &gt; Credit Note &gt; Add new credit line &gt; Complete all the necessary details &gt; Select Next &gt; Review Summary &gt; Select Payout option &gt; FINISH. </w:t>
      </w:r>
    </w:p>
    <w:p w:rsidR="002074C5" w:rsidP="002074C5" w:rsidRDefault="002074C5" w14:paraId="290A664D" w14:textId="77777777">
      <w:pPr>
        <w:pStyle w:val="ListParagraph"/>
        <w:numPr>
          <w:ilvl w:val="0"/>
          <w:numId w:val="103"/>
        </w:numPr>
        <w:rPr/>
      </w:pPr>
      <w:proofErr w:type="gramStart"/>
      <w:r w:rsidR="002074C5">
        <w:rPr/>
        <w:t>Open up</w:t>
      </w:r>
      <w:proofErr w:type="gramEnd"/>
      <w:r w:rsidR="002074C5">
        <w:rPr/>
        <w:t xml:space="preserve"> the member’s profile in </w:t>
      </w:r>
      <w:proofErr w:type="spellStart"/>
      <w:r w:rsidR="002074C5">
        <w:rPr/>
        <w:t>Exerp</w:t>
      </w:r>
      <w:proofErr w:type="spellEnd"/>
      <w:r w:rsidR="002074C5">
        <w:rPr/>
        <w:t xml:space="preserve"> &gt; Select the Account tab </w:t>
      </w:r>
    </w:p>
    <w:p w:rsidR="002074C5" w:rsidP="002074C5" w:rsidRDefault="002074C5" w14:paraId="0F035D6F" w14:textId="77777777">
      <w:pPr>
        <w:pStyle w:val="ListParagraph"/>
        <w:numPr>
          <w:ilvl w:val="0"/>
          <w:numId w:val="103"/>
        </w:numPr>
        <w:rPr/>
      </w:pPr>
      <w:r w:rsidR="002074C5">
        <w:rPr/>
        <w:t xml:space="preserve">Select Credit Note </w:t>
      </w:r>
    </w:p>
    <w:p w:rsidR="002074C5" w:rsidP="002074C5" w:rsidRDefault="002074C5" w14:paraId="0F242D6A" w14:textId="77777777">
      <w:r w:rsidRPr="00A05B14">
        <w:rPr>
          <w:noProof/>
        </w:rPr>
        <w:drawing>
          <wp:anchor distT="0" distB="0" distL="114300" distR="114300" simplePos="0" relativeHeight="251658684" behindDoc="1" locked="0" layoutInCell="1" allowOverlap="1" wp14:anchorId="0D151FA1" wp14:editId="7E6B1623">
            <wp:simplePos x="0" y="0"/>
            <wp:positionH relativeFrom="margin">
              <wp:align>center</wp:align>
            </wp:positionH>
            <wp:positionV relativeFrom="paragraph">
              <wp:posOffset>177800</wp:posOffset>
            </wp:positionV>
            <wp:extent cx="5693410" cy="5069996"/>
            <wp:effectExtent l="0" t="0" r="2540" b="0"/>
            <wp:wrapTight wrapText="bothSides">
              <wp:wrapPolygon edited="0">
                <wp:start x="0" y="0"/>
                <wp:lineTo x="0" y="21508"/>
                <wp:lineTo x="21537" y="21508"/>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693410" cy="5069996"/>
                    </a:xfrm>
                    <a:prstGeom prst="rect">
                      <a:avLst/>
                    </a:prstGeom>
                  </pic:spPr>
                </pic:pic>
              </a:graphicData>
            </a:graphic>
          </wp:anchor>
        </w:drawing>
      </w:r>
    </w:p>
    <w:p w:rsidR="002074C5" w:rsidP="002074C5" w:rsidRDefault="002074C5" w14:paraId="79EEF6EC" w14:textId="77777777"/>
    <w:p w:rsidR="002074C5" w:rsidP="002074C5" w:rsidRDefault="002074C5" w14:paraId="5F83BD82" w14:textId="77777777"/>
    <w:p w:rsidR="002074C5" w:rsidP="002074C5" w:rsidRDefault="002074C5" w14:paraId="5C0A1524" w14:textId="77777777"/>
    <w:p w:rsidR="002074C5" w:rsidP="002074C5" w:rsidRDefault="002074C5" w14:paraId="09D9FC05" w14:textId="77777777"/>
    <w:p w:rsidR="002074C5" w:rsidP="002074C5" w:rsidRDefault="002074C5" w14:paraId="0AA5FB8D" w14:textId="77777777"/>
    <w:p w:rsidR="002074C5" w:rsidP="002074C5" w:rsidRDefault="002074C5" w14:paraId="1CAFF863" w14:textId="77777777"/>
    <w:p w:rsidR="002074C5" w:rsidP="002074C5" w:rsidRDefault="002074C5" w14:paraId="25D8AF3B" w14:textId="77777777"/>
    <w:p w:rsidR="002074C5" w:rsidP="002074C5" w:rsidRDefault="002074C5" w14:paraId="04C725EE" w14:textId="77777777"/>
    <w:p w:rsidR="002074C5" w:rsidP="002074C5" w:rsidRDefault="002074C5" w14:paraId="6706D77A" w14:textId="77777777"/>
    <w:p w:rsidR="002074C5" w:rsidP="002074C5" w:rsidRDefault="002074C5" w14:paraId="0C85501F" w14:textId="77777777"/>
    <w:p w:rsidR="002074C5" w:rsidP="002074C5" w:rsidRDefault="002074C5" w14:paraId="1EEE4B3F" w14:textId="77777777"/>
    <w:p w:rsidR="002074C5" w:rsidP="002074C5" w:rsidRDefault="002074C5" w14:paraId="36C96131" w14:textId="77777777">
      <w:pPr>
        <w:pStyle w:val="ListParagraph"/>
        <w:numPr>
          <w:ilvl w:val="0"/>
          <w:numId w:val="103"/>
        </w:numPr>
        <w:rPr/>
      </w:pPr>
      <w:r w:rsidR="002074C5">
        <w:rPr/>
        <w:t xml:space="preserve">It auto-selects ‘Free Credit note’ &gt; Select Next </w:t>
      </w:r>
    </w:p>
    <w:p w:rsidR="002074C5" w:rsidP="002074C5" w:rsidRDefault="002074C5" w14:paraId="66A25C35" w14:textId="77777777">
      <w:pPr>
        <w:pStyle w:val="ListParagraph"/>
        <w:numPr>
          <w:ilvl w:val="0"/>
          <w:numId w:val="103"/>
        </w:numPr>
        <w:rPr/>
      </w:pPr>
      <w:r w:rsidR="002074C5">
        <w:rPr/>
        <w:t xml:space="preserve">Select New Credit Line </w:t>
      </w:r>
    </w:p>
    <w:p w:rsidR="002074C5" w:rsidP="002074C5" w:rsidRDefault="002074C5" w14:paraId="7DB83B10" w14:textId="77777777">
      <w:pPr>
        <w:pStyle w:val="ListParagraph"/>
        <w:numPr>
          <w:ilvl w:val="1"/>
          <w:numId w:val="103"/>
        </w:numPr>
        <w:rPr/>
      </w:pPr>
      <w:r w:rsidR="002074C5">
        <w:rPr/>
        <w:t xml:space="preserve">In the Credit Product field type in ‘Membership Fee’ and select </w:t>
      </w:r>
    </w:p>
    <w:p w:rsidR="002074C5" w:rsidP="002074C5" w:rsidRDefault="002074C5" w14:paraId="1FBEBE8A" w14:textId="77777777">
      <w:pPr>
        <w:pStyle w:val="ListParagraph"/>
        <w:numPr>
          <w:ilvl w:val="1"/>
          <w:numId w:val="103"/>
        </w:numPr>
        <w:rPr/>
      </w:pPr>
      <w:r w:rsidR="002074C5">
        <w:rPr/>
        <w:t>In the Cancel Type field – select ‘Wrong Sale’</w:t>
      </w:r>
    </w:p>
    <w:p w:rsidR="002074C5" w:rsidP="002074C5" w:rsidRDefault="002074C5" w14:paraId="73A072FF" w14:textId="77777777">
      <w:pPr>
        <w:pStyle w:val="ListParagraph"/>
        <w:numPr>
          <w:ilvl w:val="1"/>
          <w:numId w:val="103"/>
        </w:numPr>
        <w:rPr/>
      </w:pPr>
      <w:r w:rsidR="002074C5">
        <w:rPr/>
        <w:t xml:space="preserve">Enter the credit amount </w:t>
      </w:r>
    </w:p>
    <w:p w:rsidR="002074C5" w:rsidP="002074C5" w:rsidRDefault="002074C5" w14:paraId="6D6889AF" w14:textId="77777777">
      <w:pPr>
        <w:pStyle w:val="ListParagraph"/>
        <w:numPr>
          <w:ilvl w:val="1"/>
          <w:numId w:val="103"/>
        </w:numPr>
        <w:rPr/>
      </w:pPr>
      <w:r w:rsidR="002074C5">
        <w:rPr/>
        <w:t xml:space="preserve">In the Credit Line field enter reference </w:t>
      </w:r>
      <w:proofErr w:type="gramStart"/>
      <w:r w:rsidR="002074C5">
        <w:rPr/>
        <w:t>i.e.</w:t>
      </w:r>
      <w:proofErr w:type="gramEnd"/>
      <w:r w:rsidR="002074C5">
        <w:rPr/>
        <w:t xml:space="preserve"> Wrong Sale – refund required </w:t>
      </w:r>
    </w:p>
    <w:p w:rsidR="002074C5" w:rsidP="002074C5" w:rsidRDefault="002074C5" w14:paraId="5E76F1E3" w14:textId="77777777">
      <w:pPr>
        <w:pStyle w:val="ListParagraph"/>
        <w:numPr>
          <w:ilvl w:val="1"/>
          <w:numId w:val="103"/>
        </w:numPr>
        <w:rPr/>
      </w:pPr>
      <w:r w:rsidR="002074C5">
        <w:rPr/>
        <w:t xml:space="preserve">In the Reason field – select the applicable reason </w:t>
      </w:r>
    </w:p>
    <w:p w:rsidR="002074C5" w:rsidP="002074C5" w:rsidRDefault="002074C5" w14:paraId="142A8049" w14:textId="77777777">
      <w:pPr>
        <w:pStyle w:val="ListParagraph"/>
        <w:numPr>
          <w:ilvl w:val="1"/>
          <w:numId w:val="103"/>
        </w:numPr>
        <w:rPr/>
      </w:pPr>
      <w:r w:rsidR="002074C5">
        <w:rPr/>
        <w:t xml:space="preserve">Select OK </w:t>
      </w:r>
    </w:p>
    <w:p w:rsidR="002074C5" w:rsidP="002074C5" w:rsidRDefault="002074C5" w14:paraId="3D883CCC" w14:textId="77777777">
      <w:r>
        <w:rPr>
          <w:noProof/>
        </w:rPr>
        <w:drawing>
          <wp:inline distT="0" distB="0" distL="0" distR="0" wp14:anchorId="6D3D34D3" wp14:editId="43C0F2BB">
            <wp:extent cx="6506482" cy="510611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87">
                      <a:extLst>
                        <a:ext uri="{28A0092B-C50C-407E-A947-70E740481C1C}">
                          <a14:useLocalDpi xmlns:a14="http://schemas.microsoft.com/office/drawing/2010/main" val="0"/>
                        </a:ext>
                      </a:extLst>
                    </a:blip>
                    <a:stretch>
                      <a:fillRect/>
                    </a:stretch>
                  </pic:blipFill>
                  <pic:spPr>
                    <a:xfrm>
                      <a:off x="0" y="0"/>
                      <a:ext cx="6506482" cy="5106115"/>
                    </a:xfrm>
                    <a:prstGeom prst="rect">
                      <a:avLst/>
                    </a:prstGeom>
                  </pic:spPr>
                </pic:pic>
              </a:graphicData>
            </a:graphic>
          </wp:inline>
        </w:drawing>
      </w:r>
    </w:p>
    <w:p w:rsidR="002074C5" w:rsidP="002074C5" w:rsidRDefault="002074C5" w14:paraId="2E913481" w14:textId="77777777">
      <w:pPr>
        <w:pStyle w:val="ListParagraph"/>
        <w:numPr>
          <w:ilvl w:val="0"/>
          <w:numId w:val="103"/>
        </w:numPr>
        <w:rPr/>
      </w:pPr>
      <w:r w:rsidR="002074C5">
        <w:rPr/>
        <w:t xml:space="preserve">Select Next &gt; Update the Header text for reference &gt; Enter the reason for the credit note </w:t>
      </w:r>
      <w:proofErr w:type="gramStart"/>
      <w:r w:rsidR="002074C5">
        <w:rPr/>
        <w:t>e.g.</w:t>
      </w:r>
      <w:proofErr w:type="gramEnd"/>
      <w:r w:rsidR="002074C5">
        <w:rPr/>
        <w:t xml:space="preserve"> Goodwill &gt; Select Next</w:t>
      </w:r>
    </w:p>
    <w:p w:rsidR="002074C5" w:rsidP="002074C5" w:rsidRDefault="002074C5" w14:paraId="1397FCE7" w14:textId="77777777">
      <w:r w:rsidRPr="006D3C26">
        <w:rPr>
          <w:noProof/>
        </w:rPr>
        <w:drawing>
          <wp:anchor distT="0" distB="0" distL="114300" distR="114300" simplePos="0" relativeHeight="251658685" behindDoc="1" locked="0" layoutInCell="1" allowOverlap="1" wp14:anchorId="55861423" wp14:editId="13BF780E">
            <wp:simplePos x="0" y="0"/>
            <wp:positionH relativeFrom="margin">
              <wp:posOffset>695325</wp:posOffset>
            </wp:positionH>
            <wp:positionV relativeFrom="paragraph">
              <wp:posOffset>6985</wp:posOffset>
            </wp:positionV>
            <wp:extent cx="4370070" cy="3429000"/>
            <wp:effectExtent l="0" t="0" r="0" b="0"/>
            <wp:wrapTight wrapText="bothSides">
              <wp:wrapPolygon edited="0">
                <wp:start x="0" y="0"/>
                <wp:lineTo x="0" y="21480"/>
                <wp:lineTo x="21468" y="21480"/>
                <wp:lineTo x="2146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70070" cy="342900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48CDDAB2" w14:textId="77777777"/>
    <w:p w:rsidR="002074C5" w:rsidP="002074C5" w:rsidRDefault="002074C5" w14:paraId="1C4BC205" w14:textId="77777777"/>
    <w:p w:rsidR="002074C5" w:rsidP="002074C5" w:rsidRDefault="002074C5" w14:paraId="215F0E1D" w14:textId="77777777"/>
    <w:p w:rsidR="002074C5" w:rsidP="002074C5" w:rsidRDefault="002074C5" w14:paraId="56AD2F46" w14:textId="77777777"/>
    <w:p w:rsidR="002074C5" w:rsidP="002074C5" w:rsidRDefault="002074C5" w14:paraId="4CFB67DF" w14:textId="77777777"/>
    <w:p w:rsidRPr="00CE1F0C" w:rsidR="002074C5" w:rsidP="002074C5" w:rsidRDefault="002074C5" w14:paraId="63CCAEE0" w14:textId="77777777"/>
    <w:p w:rsidRPr="00CE1F0C" w:rsidR="002074C5" w:rsidP="002074C5" w:rsidRDefault="002074C5" w14:paraId="3E5DB18C" w14:textId="77777777"/>
    <w:p w:rsidRPr="00CE1F0C" w:rsidR="002074C5" w:rsidP="002074C5" w:rsidRDefault="002074C5" w14:paraId="2B713076" w14:textId="77777777"/>
    <w:p w:rsidRPr="00CE1F0C" w:rsidR="002074C5" w:rsidP="002074C5" w:rsidRDefault="002074C5" w14:paraId="305CE839" w14:textId="77777777"/>
    <w:p w:rsidRPr="00CE1F0C" w:rsidR="002074C5" w:rsidP="002074C5" w:rsidRDefault="002074C5" w14:paraId="7745A5E0" w14:textId="77777777"/>
    <w:p w:rsidRPr="00CE1F0C" w:rsidR="002074C5" w:rsidP="002074C5" w:rsidRDefault="002074C5" w14:paraId="45F9740B" w14:textId="77777777"/>
    <w:p w:rsidR="002074C5" w:rsidP="002074C5" w:rsidRDefault="002074C5" w14:paraId="0DE5929B" w14:textId="77777777"/>
    <w:p w:rsidR="002074C5" w:rsidP="002074C5" w:rsidRDefault="002074C5" w14:paraId="3B35F829" w14:textId="77777777"/>
    <w:p w:rsidR="002074C5" w:rsidP="002074C5" w:rsidRDefault="002074C5" w14:paraId="207E0B0C" w14:textId="77777777">
      <w:pPr>
        <w:pStyle w:val="ListParagraph"/>
        <w:numPr>
          <w:ilvl w:val="0"/>
          <w:numId w:val="103"/>
        </w:numPr>
        <w:rPr/>
      </w:pPr>
      <w:r w:rsidR="002074C5">
        <w:rPr/>
        <w:t xml:space="preserve">Review summary and select Next </w:t>
      </w:r>
    </w:p>
    <w:p w:rsidR="002074C5" w:rsidP="002074C5" w:rsidRDefault="002074C5" w14:paraId="1E7A9025" w14:textId="77777777">
      <w:pPr>
        <w:pStyle w:val="ListParagraph"/>
        <w:numPr>
          <w:ilvl w:val="0"/>
          <w:numId w:val="103"/>
        </w:numPr>
        <w:rPr/>
      </w:pPr>
      <w:r w:rsidR="002074C5">
        <w:rPr/>
        <w:t xml:space="preserve">In the Payout window &gt; Select ‘Leave at customers account’ &gt; Select Finish </w:t>
      </w:r>
    </w:p>
    <w:p w:rsidRPr="00E56FC4" w:rsidR="002074C5" w:rsidP="002074C5" w:rsidRDefault="002074C5" w14:paraId="5EF8AB8A" w14:textId="77777777">
      <w:pPr>
        <w:pStyle w:val="Heading4"/>
        <w:rPr>
          <w:sz w:val="16"/>
        </w:rPr>
      </w:pPr>
      <w:bookmarkStart w:name="_Toc47611179" w:id="97"/>
      <w:r w:rsidRPr="00E56FC4">
        <w:rPr>
          <w:rStyle w:val="Heading1Char"/>
          <w:sz w:val="32"/>
        </w:rPr>
        <w:t>Payment agreement tab</w:t>
      </w:r>
      <w:bookmarkEnd w:id="97"/>
      <w:r w:rsidRPr="00E56FC4">
        <w:rPr>
          <w:sz w:val="16"/>
        </w:rPr>
        <w:t xml:space="preserve"> </w:t>
      </w:r>
    </w:p>
    <w:p w:rsidR="002074C5" w:rsidP="002074C5" w:rsidRDefault="002074C5" w14:paraId="04D9ADA5" w14:textId="1765E729">
      <w:r>
        <w:t xml:space="preserve">Gives a summary of how many payment agreements a member has. For example - if a member has two subscriptions set up, one for their membership and one for their personal training sessions they will have two payment agreements displaying in this tab. </w:t>
      </w:r>
    </w:p>
    <w:p w:rsidR="002074C5" w:rsidP="002074C5" w:rsidRDefault="002074C5" w14:paraId="2DE7449F" w14:textId="77777777"/>
    <w:p w:rsidR="002074C5" w:rsidP="002074C5" w:rsidRDefault="002074C5" w14:paraId="1C404BA6" w14:textId="77777777">
      <w:r>
        <w:rPr>
          <w:noProof/>
          <w:lang w:eastAsia="en-AU"/>
        </w:rPr>
        <w:drawing>
          <wp:anchor distT="0" distB="0" distL="114300" distR="114300" simplePos="0" relativeHeight="251658363" behindDoc="1" locked="0" layoutInCell="1" allowOverlap="1" wp14:anchorId="64A9F4C9" wp14:editId="6720C10C">
            <wp:simplePos x="0" y="0"/>
            <wp:positionH relativeFrom="margin">
              <wp:posOffset>523875</wp:posOffset>
            </wp:positionH>
            <wp:positionV relativeFrom="paragraph">
              <wp:posOffset>12700</wp:posOffset>
            </wp:positionV>
            <wp:extent cx="5731510" cy="3846195"/>
            <wp:effectExtent l="0" t="0" r="2540" b="1905"/>
            <wp:wrapTight wrapText="bothSides">
              <wp:wrapPolygon edited="0">
                <wp:start x="0" y="0"/>
                <wp:lineTo x="0" y="21504"/>
                <wp:lineTo x="21538" y="21504"/>
                <wp:lineTo x="2153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69A2E882" w14:textId="77777777"/>
    <w:p w:rsidR="002074C5" w:rsidP="002074C5" w:rsidRDefault="002074C5" w14:paraId="29BEAED3" w14:textId="77777777">
      <w:r w:rsidRPr="00561CED">
        <w:rPr>
          <w:noProof/>
          <w:color w:val="000000" w:themeColor="text1"/>
          <w:lang w:eastAsia="en-AU"/>
        </w:rPr>
        <mc:AlternateContent>
          <mc:Choice Requires="wps">
            <w:drawing>
              <wp:anchor distT="0" distB="0" distL="114300" distR="114300" simplePos="0" relativeHeight="251658364" behindDoc="0" locked="0" layoutInCell="1" allowOverlap="1" wp14:anchorId="6E9AD720" wp14:editId="453BEACC">
                <wp:simplePos x="0" y="0"/>
                <wp:positionH relativeFrom="leftMargin">
                  <wp:posOffset>741999</wp:posOffset>
                </wp:positionH>
                <wp:positionV relativeFrom="paragraph">
                  <wp:posOffset>70802</wp:posOffset>
                </wp:positionV>
                <wp:extent cx="0" cy="259715"/>
                <wp:effectExtent l="3492" t="91758" r="0" b="98742"/>
                <wp:wrapNone/>
                <wp:docPr id="359" name="Straight Arrow Connector 359"/>
                <wp:cNvGraphicFramePr/>
                <a:graphic xmlns:a="http://schemas.openxmlformats.org/drawingml/2006/main">
                  <a:graphicData uri="http://schemas.microsoft.com/office/word/2010/wordprocessingShape">
                    <wps:wsp>
                      <wps:cNvCnPr/>
                      <wps:spPr>
                        <a:xfrm rot="54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3EEA49">
              <v:shape id="Straight Arrow Connector 359" style="position:absolute;margin-left:58.45pt;margin-top:5.55pt;width:0;height:20.45pt;rotation:90;flip:x y;z-index:25144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" w14:anchorId="1127C0D6">
                <v:stroke joinstyle="miter" endarrow="block"/>
                <w10:wrap anchorx="margin"/>
              </v:shape>
            </w:pict>
          </mc:Fallback>
        </mc:AlternateContent>
      </w:r>
    </w:p>
    <w:p w:rsidR="002074C5" w:rsidP="002074C5" w:rsidRDefault="002074C5" w14:paraId="1345A833" w14:textId="77777777"/>
    <w:p w:rsidR="002074C5" w:rsidP="002074C5" w:rsidRDefault="002074C5" w14:paraId="7252744E" w14:textId="77777777"/>
    <w:p w:rsidR="002074C5" w:rsidP="002074C5" w:rsidRDefault="002074C5" w14:paraId="6044D4FC" w14:textId="77777777"/>
    <w:p w:rsidR="002074C5" w:rsidP="002074C5" w:rsidRDefault="002074C5" w14:paraId="4BABC31A" w14:textId="77777777"/>
    <w:p w:rsidR="002074C5" w:rsidP="002074C5" w:rsidRDefault="002074C5" w14:paraId="1768AA71" w14:textId="77777777"/>
    <w:p w:rsidR="002074C5" w:rsidP="002074C5" w:rsidRDefault="002074C5" w14:paraId="255F7D68" w14:textId="77777777"/>
    <w:p w:rsidR="002074C5" w:rsidP="002074C5" w:rsidRDefault="002074C5" w14:paraId="5B5AB5C7" w14:textId="77777777"/>
    <w:p w:rsidR="002074C5" w:rsidP="002074C5" w:rsidRDefault="002074C5" w14:paraId="41FC7992" w14:textId="77777777"/>
    <w:p w:rsidR="002074C5" w:rsidP="002074C5" w:rsidRDefault="002074C5" w14:paraId="0DD0AD8F" w14:textId="77777777"/>
    <w:p w:rsidR="002074C5" w:rsidP="002074C5" w:rsidRDefault="002074C5" w14:paraId="199F006C" w14:textId="77777777"/>
    <w:p w:rsidR="002074C5" w:rsidP="002074C5" w:rsidRDefault="002074C5" w14:paraId="03DFEEED" w14:textId="77777777">
      <w:pPr>
        <w:rPr>
          <w:b/>
        </w:rPr>
      </w:pPr>
    </w:p>
    <w:p w:rsidRPr="006E0A7D" w:rsidR="002074C5" w:rsidP="002074C5" w:rsidRDefault="002074C5" w14:paraId="40DDBCB6" w14:textId="77777777">
      <w:pPr>
        <w:pStyle w:val="Heading4"/>
        <w:rPr>
          <w:rStyle w:val="Heading1Char"/>
          <w:sz w:val="36"/>
        </w:rPr>
      </w:pPr>
      <w:bookmarkStart w:name="_Toc47611180" w:id="98"/>
      <w:r w:rsidRPr="006E0A7D">
        <w:rPr>
          <w:rStyle w:val="Heading1Char"/>
          <w:sz w:val="36"/>
        </w:rPr>
        <w:t>Updating a members direct debit details</w:t>
      </w:r>
      <w:bookmarkEnd w:id="98"/>
    </w:p>
    <w:p w:rsidR="002074C5" w:rsidP="002074C5" w:rsidRDefault="002074C5" w14:paraId="159D57F4" w14:textId="77777777">
      <w:pPr>
        <w:rPr>
          <w:i/>
        </w:rPr>
      </w:pPr>
      <w:bookmarkStart w:name="_Hlk37251615" w:id="99"/>
      <w:r>
        <w:rPr>
          <w:i/>
        </w:rPr>
        <w:t xml:space="preserve">Person profile &gt; Account tab &gt; Payment agreement &gt; Replace &gt; Select Bank account or CC details &gt; Complete the details of the new banking details </w:t>
      </w:r>
    </w:p>
    <w:p w:rsidR="002074C5" w:rsidP="002074C5" w:rsidRDefault="002074C5" w14:paraId="5043EA35" w14:textId="77777777">
      <w:pPr>
        <w:pStyle w:val="ListParagraph"/>
        <w:numPr>
          <w:ilvl w:val="0"/>
          <w:numId w:val="42"/>
        </w:numPr>
        <w:rPr/>
      </w:pPr>
      <w:r w:rsidR="002074C5">
        <w:rPr/>
        <w:t xml:space="preserve">Search for the member &gt; go to their person profile </w:t>
      </w:r>
    </w:p>
    <w:p w:rsidR="002074C5" w:rsidP="002074C5" w:rsidRDefault="002074C5" w14:paraId="587CC06E" w14:textId="77777777">
      <w:pPr>
        <w:pStyle w:val="ListParagraph"/>
        <w:numPr>
          <w:ilvl w:val="0"/>
          <w:numId w:val="42"/>
        </w:numPr>
        <w:rPr/>
      </w:pPr>
      <w:r w:rsidR="002074C5">
        <w:rPr/>
        <w:t xml:space="preserve">Click on the Account tab &gt; then click on the Payment Agreement tab &gt; Click on Replace </w:t>
      </w:r>
    </w:p>
    <w:p w:rsidR="002074C5" w:rsidP="002074C5" w:rsidRDefault="002074C5" w14:paraId="44EF193F" w14:textId="77777777">
      <w:pPr>
        <w:pStyle w:val="ListParagraph"/>
        <w:rPr>
          <w:rFonts w:asciiTheme="majorHAnsi" w:hAnsiTheme="majorHAnsi" w:eastAsiaTheme="majorEastAsia" w:cstheme="majorBidi"/>
          <w:color w:val="2E74B5" w:themeColor="accent1" w:themeShade="BF"/>
          <w:sz w:val="44"/>
          <w:szCs w:val="32"/>
        </w:rPr>
      </w:pPr>
    </w:p>
    <w:p w:rsidR="002074C5" w:rsidP="002074C5" w:rsidRDefault="002074C5" w14:paraId="23A86533" w14:textId="77777777">
      <w:pPr>
        <w:pStyle w:val="ListParagraph"/>
        <w:rPr>
          <w:rFonts w:asciiTheme="majorHAnsi" w:hAnsiTheme="majorHAnsi" w:eastAsiaTheme="majorEastAsia" w:cstheme="majorBidi"/>
          <w:color w:val="2E74B5" w:themeColor="accent1" w:themeShade="BF"/>
          <w:sz w:val="44"/>
          <w:szCs w:val="32"/>
        </w:rPr>
      </w:pPr>
    </w:p>
    <w:p w:rsidR="002074C5" w:rsidP="002074C5" w:rsidRDefault="002074C5" w14:paraId="0E3F0ACE" w14:textId="77777777">
      <w:pPr>
        <w:pStyle w:val="ListParagraph"/>
        <w:rPr>
          <w:rFonts w:asciiTheme="majorHAnsi" w:hAnsiTheme="majorHAnsi" w:eastAsiaTheme="majorEastAsia" w:cstheme="majorBidi"/>
          <w:color w:val="2E74B5" w:themeColor="accent1" w:themeShade="BF"/>
          <w:sz w:val="44"/>
          <w:szCs w:val="32"/>
        </w:rPr>
      </w:pPr>
      <w:r>
        <w:rPr>
          <w:noProof/>
        </w:rPr>
        <w:drawing>
          <wp:inline distT="0" distB="0" distL="0" distR="0" wp14:anchorId="26AB7DD6" wp14:editId="78987CF9">
            <wp:extent cx="4312285" cy="31866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90">
                      <a:extLst>
                        <a:ext uri="{28A0092B-C50C-407E-A947-70E740481C1C}">
                          <a14:useLocalDpi xmlns:a14="http://schemas.microsoft.com/office/drawing/2010/main" val="0"/>
                        </a:ext>
                      </a:extLst>
                    </a:blip>
                    <a:stretch>
                      <a:fillRect/>
                    </a:stretch>
                  </pic:blipFill>
                  <pic:spPr>
                    <a:xfrm>
                      <a:off x="0" y="0"/>
                      <a:ext cx="4312285" cy="3186625"/>
                    </a:xfrm>
                    <a:prstGeom prst="rect">
                      <a:avLst/>
                    </a:prstGeom>
                  </pic:spPr>
                </pic:pic>
              </a:graphicData>
            </a:graphic>
          </wp:inline>
        </w:drawing>
      </w:r>
    </w:p>
    <w:p w:rsidRPr="00C8514F" w:rsidR="002074C5" w:rsidP="002074C5" w:rsidRDefault="002074C5" w14:paraId="238E39EF" w14:textId="77777777">
      <w:pPr>
        <w:pStyle w:val="ListParagraph"/>
        <w:rPr>
          <w:rFonts w:asciiTheme="majorHAnsi" w:hAnsiTheme="majorHAnsi" w:eastAsiaTheme="majorEastAsia" w:cstheme="majorBidi"/>
          <w:color w:val="2E74B5" w:themeColor="accent1" w:themeShade="BF"/>
          <w:sz w:val="24"/>
          <w:szCs w:val="32"/>
        </w:rPr>
      </w:pPr>
    </w:p>
    <w:p w:rsidRPr="00C8514F" w:rsidR="002074C5" w:rsidP="002074C5" w:rsidRDefault="002074C5" w14:paraId="22514909" w14:textId="77777777">
      <w:pPr>
        <w:pStyle w:val="ListParagraph"/>
        <w:numPr>
          <w:ilvl w:val="0"/>
          <w:numId w:val="42"/>
        </w:numPr>
        <w:rPr>
          <w:rFonts w:asciiTheme="majorHAnsi" w:hAnsiTheme="majorHAnsi" w:eastAsiaTheme="majorEastAsia" w:cstheme="majorBidi"/>
          <w:color w:val="2E74B5" w:themeColor="accent1" w:themeShade="BF"/>
          <w:sz w:val="44"/>
          <w:szCs w:val="32"/>
        </w:rPr>
      </w:pPr>
      <w:r>
        <w:t xml:space="preserve">The new payment agreement screen will pop up &gt; select either EFT (bank account) or Credit Card depending on which account the member chooses to use and complete the details as required &gt; Select FINISH. </w:t>
      </w:r>
    </w:p>
    <w:p w:rsidRPr="00C8514F" w:rsidR="002074C5" w:rsidP="002074C5" w:rsidRDefault="002074C5" w14:paraId="236BB57D" w14:textId="77777777">
      <w:pPr>
        <w:rPr>
          <w:rStyle w:val="Heading1Char"/>
          <w:sz w:val="24"/>
        </w:rPr>
      </w:pPr>
      <w:r w:rsidRPr="00C8514F">
        <w:rPr>
          <w:rStyle w:val="Heading1Char"/>
          <w:noProof/>
          <w:sz w:val="24"/>
        </w:rPr>
        <w:drawing>
          <wp:anchor distT="0" distB="0" distL="114300" distR="114300" simplePos="0" relativeHeight="251658686" behindDoc="1" locked="0" layoutInCell="1" allowOverlap="1" wp14:anchorId="5C36F87C" wp14:editId="43E7A455">
            <wp:simplePos x="0" y="0"/>
            <wp:positionH relativeFrom="column">
              <wp:posOffset>-19050</wp:posOffset>
            </wp:positionH>
            <wp:positionV relativeFrom="paragraph">
              <wp:posOffset>6350</wp:posOffset>
            </wp:positionV>
            <wp:extent cx="2131695" cy="1714500"/>
            <wp:effectExtent l="0" t="0" r="1905" b="0"/>
            <wp:wrapTight wrapText="bothSides">
              <wp:wrapPolygon edited="0">
                <wp:start x="0" y="0"/>
                <wp:lineTo x="0" y="21360"/>
                <wp:lineTo x="21426" y="21360"/>
                <wp:lineTo x="21426"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131695" cy="1714500"/>
                    </a:xfrm>
                    <a:prstGeom prst="rect">
                      <a:avLst/>
                    </a:prstGeom>
                  </pic:spPr>
                </pic:pic>
              </a:graphicData>
            </a:graphic>
            <wp14:sizeRelH relativeFrom="margin">
              <wp14:pctWidth>0</wp14:pctWidth>
            </wp14:sizeRelH>
            <wp14:sizeRelV relativeFrom="margin">
              <wp14:pctHeight>0</wp14:pctHeight>
            </wp14:sizeRelV>
          </wp:anchor>
        </w:drawing>
      </w:r>
    </w:p>
    <w:p w:rsidR="002074C5" w:rsidP="002074C5" w:rsidRDefault="002074C5" w14:paraId="761E405E" w14:textId="77777777">
      <w:pPr>
        <w:rPr>
          <w:rStyle w:val="Heading1Char"/>
          <w:sz w:val="24"/>
        </w:rPr>
      </w:pPr>
    </w:p>
    <w:p w:rsidR="002074C5" w:rsidP="002074C5" w:rsidRDefault="002074C5" w14:paraId="01984CB0" w14:textId="77777777">
      <w:pPr>
        <w:rPr>
          <w:rStyle w:val="Heading1Char"/>
          <w:sz w:val="24"/>
        </w:rPr>
      </w:pPr>
    </w:p>
    <w:p w:rsidR="002074C5" w:rsidP="002074C5" w:rsidRDefault="002074C5" w14:paraId="4AC2BD33" w14:textId="77777777">
      <w:pPr>
        <w:rPr>
          <w:rStyle w:val="Heading1Char"/>
          <w:sz w:val="24"/>
        </w:rPr>
      </w:pPr>
    </w:p>
    <w:p w:rsidR="002074C5" w:rsidP="002074C5" w:rsidRDefault="002074C5" w14:paraId="2BE12F63" w14:textId="77777777">
      <w:pPr>
        <w:rPr>
          <w:rStyle w:val="Heading1Char"/>
          <w:sz w:val="24"/>
        </w:rPr>
      </w:pPr>
      <w:r w:rsidRPr="00990E7B">
        <w:rPr>
          <w:noProof/>
        </w:rPr>
        <w:drawing>
          <wp:anchor distT="0" distB="0" distL="114300" distR="114300" simplePos="0" relativeHeight="251658687" behindDoc="1" locked="0" layoutInCell="1" allowOverlap="1" wp14:anchorId="28983150" wp14:editId="71A89B22">
            <wp:simplePos x="0" y="0"/>
            <wp:positionH relativeFrom="column">
              <wp:posOffset>1419225</wp:posOffset>
            </wp:positionH>
            <wp:positionV relativeFrom="paragraph">
              <wp:posOffset>357505</wp:posOffset>
            </wp:positionV>
            <wp:extent cx="5207635" cy="4003998"/>
            <wp:effectExtent l="0" t="0" r="0" b="0"/>
            <wp:wrapTight wrapText="bothSides">
              <wp:wrapPolygon edited="0">
                <wp:start x="0" y="0"/>
                <wp:lineTo x="0" y="21480"/>
                <wp:lineTo x="21492" y="21480"/>
                <wp:lineTo x="2149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207635" cy="4003998"/>
                    </a:xfrm>
                    <a:prstGeom prst="rect">
                      <a:avLst/>
                    </a:prstGeom>
                  </pic:spPr>
                </pic:pic>
              </a:graphicData>
            </a:graphic>
          </wp:anchor>
        </w:drawing>
      </w:r>
    </w:p>
    <w:p w:rsidR="002074C5" w:rsidP="002074C5" w:rsidRDefault="002074C5" w14:paraId="78E3B071" w14:textId="77777777">
      <w:pPr>
        <w:rPr>
          <w:rStyle w:val="Heading1Char"/>
          <w:sz w:val="24"/>
        </w:rPr>
      </w:pPr>
    </w:p>
    <w:p w:rsidR="002074C5" w:rsidP="002074C5" w:rsidRDefault="002074C5" w14:paraId="51F4EA31" w14:textId="77777777">
      <w:pPr>
        <w:rPr>
          <w:rStyle w:val="Heading1Char"/>
          <w:sz w:val="24"/>
        </w:rPr>
      </w:pPr>
    </w:p>
    <w:p w:rsidR="002074C5" w:rsidP="002074C5" w:rsidRDefault="002074C5" w14:paraId="3BC93F7B" w14:textId="77777777">
      <w:pPr>
        <w:rPr>
          <w:rStyle w:val="Heading1Char"/>
          <w:sz w:val="24"/>
        </w:rPr>
      </w:pPr>
    </w:p>
    <w:p w:rsidR="002074C5" w:rsidP="002074C5" w:rsidRDefault="002074C5" w14:paraId="329517D1" w14:textId="77777777">
      <w:pPr>
        <w:rPr>
          <w:rStyle w:val="Heading1Char"/>
          <w:sz w:val="24"/>
        </w:rPr>
      </w:pPr>
    </w:p>
    <w:p w:rsidR="002074C5" w:rsidP="002074C5" w:rsidRDefault="002074C5" w14:paraId="1CBF875E" w14:textId="77777777">
      <w:pPr>
        <w:rPr>
          <w:rStyle w:val="Heading1Char"/>
          <w:sz w:val="24"/>
        </w:rPr>
      </w:pPr>
    </w:p>
    <w:p w:rsidR="002074C5" w:rsidP="002074C5" w:rsidRDefault="002074C5" w14:paraId="7AB8DDD6" w14:textId="77777777">
      <w:pPr>
        <w:rPr>
          <w:rStyle w:val="Heading1Char"/>
          <w:sz w:val="24"/>
        </w:rPr>
      </w:pPr>
    </w:p>
    <w:p w:rsidR="002074C5" w:rsidP="002074C5" w:rsidRDefault="002074C5" w14:paraId="21235FE4" w14:textId="77777777">
      <w:pPr>
        <w:rPr>
          <w:rStyle w:val="Heading1Char"/>
          <w:sz w:val="24"/>
        </w:rPr>
      </w:pPr>
    </w:p>
    <w:p w:rsidR="002074C5" w:rsidP="002074C5" w:rsidRDefault="002074C5" w14:paraId="65227F20" w14:textId="77777777">
      <w:pPr>
        <w:rPr>
          <w:rStyle w:val="Heading1Char"/>
          <w:sz w:val="24"/>
        </w:rPr>
      </w:pPr>
    </w:p>
    <w:p w:rsidR="002074C5" w:rsidP="002074C5" w:rsidRDefault="002074C5" w14:paraId="7773CB88" w14:textId="77777777">
      <w:pPr>
        <w:rPr>
          <w:rStyle w:val="Heading1Char"/>
          <w:sz w:val="24"/>
        </w:rPr>
      </w:pPr>
    </w:p>
    <w:p w:rsidR="002074C5" w:rsidP="002074C5" w:rsidRDefault="002074C5" w14:paraId="3054299A" w14:textId="77777777">
      <w:pPr>
        <w:rPr>
          <w:rStyle w:val="Heading1Char"/>
          <w:sz w:val="24"/>
        </w:rPr>
      </w:pPr>
    </w:p>
    <w:p w:rsidRPr="00C8514F" w:rsidR="002074C5" w:rsidP="002074C5" w:rsidRDefault="002074C5" w14:paraId="27CCC2E7" w14:textId="77777777">
      <w:pPr>
        <w:rPr>
          <w:rStyle w:val="Heading1Char"/>
          <w:sz w:val="24"/>
        </w:rPr>
      </w:pPr>
    </w:p>
    <w:bookmarkEnd w:id="99"/>
    <w:p w:rsidRPr="00C8514F" w:rsidR="002074C5" w:rsidP="002074C5" w:rsidRDefault="00DA2D0E" w14:paraId="755DD61B" w14:textId="324B9145">
      <w:pPr>
        <w:pStyle w:val="Heading4"/>
        <w:rPr>
          <w:b/>
          <w:sz w:val="14"/>
        </w:rPr>
      </w:pPr>
      <w:r>
        <w:rPr>
          <w:rStyle w:val="Heading1Char"/>
          <w:sz w:val="28"/>
        </w:rPr>
        <w:br/>
      </w:r>
      <w:r>
        <w:rPr>
          <w:rStyle w:val="Heading1Char"/>
          <w:sz w:val="28"/>
        </w:rPr>
        <w:br/>
      </w:r>
      <w:bookmarkStart w:name="_Toc47611181" w:id="100"/>
      <w:r w:rsidRPr="00C8514F" w:rsidR="002074C5">
        <w:rPr>
          <w:rStyle w:val="Heading1Char"/>
          <w:sz w:val="28"/>
        </w:rPr>
        <w:t>Cancelling a payment agreement</w:t>
      </w:r>
      <w:bookmarkEnd w:id="100"/>
      <w:r w:rsidRPr="00C8514F" w:rsidR="002074C5">
        <w:rPr>
          <w:b/>
          <w:sz w:val="14"/>
        </w:rPr>
        <w:t xml:space="preserve"> </w:t>
      </w:r>
    </w:p>
    <w:p w:rsidRPr="007D040F" w:rsidR="002074C5" w:rsidP="002074C5" w:rsidRDefault="002074C5" w14:paraId="2BEBC0DF" w14:textId="77777777">
      <w:pPr>
        <w:rPr>
          <w:b/>
        </w:rPr>
      </w:pPr>
      <w:r w:rsidRPr="007D040F">
        <w:rPr>
          <w:b/>
        </w:rPr>
        <w:t xml:space="preserve">Club Manager Access only </w:t>
      </w:r>
    </w:p>
    <w:p w:rsidRPr="007D040F" w:rsidR="002074C5" w:rsidP="002074C5" w:rsidRDefault="002074C5" w14:paraId="0E52F69E" w14:textId="77777777">
      <w:r w:rsidRPr="007D040F">
        <w:t xml:space="preserve">Simply select the payment agreement you wish to cancel and hit the ‘cancel’ button. </w:t>
      </w:r>
    </w:p>
    <w:p w:rsidR="002074C5" w:rsidP="002074C5" w:rsidRDefault="002074C5" w14:paraId="1FCBC971" w14:textId="77777777"/>
    <w:p w:rsidR="002074C5" w:rsidP="002074C5" w:rsidRDefault="002074C5" w14:paraId="67FBB6CF" w14:textId="77777777">
      <w:pPr>
        <w:rPr>
          <w:b/>
        </w:rPr>
      </w:pPr>
      <w:r w:rsidRPr="00561CED">
        <w:rPr>
          <w:noProof/>
          <w:color w:val="000000" w:themeColor="text1"/>
          <w:lang w:eastAsia="en-AU"/>
        </w:rPr>
        <mc:AlternateContent>
          <mc:Choice Requires="wps">
            <w:drawing>
              <wp:anchor distT="0" distB="0" distL="114300" distR="114300" simplePos="0" relativeHeight="251658365" behindDoc="0" locked="0" layoutInCell="1" allowOverlap="1" wp14:anchorId="6C5455B8" wp14:editId="7A69631C">
                <wp:simplePos x="0" y="0"/>
                <wp:positionH relativeFrom="leftMargin">
                  <wp:posOffset>2257425</wp:posOffset>
                </wp:positionH>
                <wp:positionV relativeFrom="paragraph">
                  <wp:posOffset>-295910</wp:posOffset>
                </wp:positionV>
                <wp:extent cx="0" cy="259715"/>
                <wp:effectExtent l="95250" t="0" r="57150" b="45085"/>
                <wp:wrapNone/>
                <wp:docPr id="360" name="Straight Arrow Connector 360"/>
                <wp:cNvGraphicFramePr/>
                <a:graphic xmlns:a="http://schemas.openxmlformats.org/drawingml/2006/main">
                  <a:graphicData uri="http://schemas.microsoft.com/office/word/2010/wordprocessingShape">
                    <wps:wsp>
                      <wps:cNvCnPr/>
                      <wps:spPr>
                        <a:xfrm rot="108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E62AAB">
              <v:shape id="Straight Arrow Connector 360" style="position:absolute;margin-left:177.75pt;margin-top:-23.3pt;width:0;height:20.45pt;rotation:180;flip:x y;z-index:25144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" w14:anchorId="67DFBEE0">
                <v:stroke joinstyle="miter" endarrow="block"/>
                <w10:wrap anchorx="margin"/>
              </v:shape>
            </w:pict>
          </mc:Fallback>
        </mc:AlternateContent>
      </w:r>
      <w:r w:rsidRPr="00302AC2">
        <w:rPr>
          <w:b/>
          <w:noProof/>
          <w:lang w:eastAsia="en-AU"/>
        </w:rPr>
        <w:drawing>
          <wp:anchor distT="0" distB="0" distL="114300" distR="114300" simplePos="0" relativeHeight="251658262" behindDoc="1" locked="0" layoutInCell="1" allowOverlap="1" wp14:anchorId="380C1F56" wp14:editId="441AEAF4">
            <wp:simplePos x="0" y="0"/>
            <wp:positionH relativeFrom="margin">
              <wp:align>left</wp:align>
            </wp:positionH>
            <wp:positionV relativeFrom="paragraph">
              <wp:posOffset>56515</wp:posOffset>
            </wp:positionV>
            <wp:extent cx="5731510" cy="3846195"/>
            <wp:effectExtent l="0" t="0" r="2540" b="1905"/>
            <wp:wrapTight wrapText="bothSides">
              <wp:wrapPolygon edited="0">
                <wp:start x="0" y="0"/>
                <wp:lineTo x="0" y="21504"/>
                <wp:lineTo x="21538" y="21504"/>
                <wp:lineTo x="2153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69F0EB12" w14:textId="77777777">
      <w:pPr>
        <w:rPr>
          <w:b/>
        </w:rPr>
      </w:pPr>
    </w:p>
    <w:p w:rsidRPr="00DA2D0E" w:rsidR="002074C5" w:rsidP="002074C5" w:rsidRDefault="002074C5" w14:paraId="3ACA737B" w14:textId="77777777">
      <w:pPr>
        <w:pStyle w:val="Heading4"/>
        <w:rPr>
          <w:sz w:val="28"/>
        </w:rPr>
      </w:pPr>
      <w:r w:rsidRPr="00DA2D0E">
        <w:rPr>
          <w:sz w:val="28"/>
        </w:rPr>
        <w:t xml:space="preserve">Booking tab </w:t>
      </w:r>
    </w:p>
    <w:p w:rsidR="002074C5" w:rsidP="002074C5" w:rsidRDefault="002074C5" w14:paraId="03BD1AC4" w14:textId="77777777">
      <w:pPr>
        <w:pStyle w:val="Heading5"/>
      </w:pPr>
      <w:r>
        <w:t xml:space="preserve">View Booking History </w:t>
      </w:r>
    </w:p>
    <w:p w:rsidRPr="007D040F" w:rsidR="002074C5" w:rsidP="002074C5" w:rsidRDefault="002074C5" w14:paraId="08B885F5" w14:textId="77777777">
      <w:r w:rsidRPr="007D040F">
        <w:t xml:space="preserve">The booking tab will show a complete booking history of all bookings that have been made under a members’ profile. You can filter by the options below:          </w:t>
      </w:r>
    </w:p>
    <w:p w:rsidRPr="007D040F" w:rsidR="002074C5" w:rsidP="002074C5" w:rsidRDefault="002074C5" w14:paraId="29F7B6B0" w14:textId="77777777">
      <w:pPr>
        <w:pStyle w:val="ListParagraph"/>
        <w:numPr>
          <w:ilvl w:val="0"/>
          <w:numId w:val="27"/>
        </w:numPr>
        <w:rPr/>
      </w:pPr>
      <w:r w:rsidR="002074C5">
        <w:rPr/>
        <w:t>Future bookings</w:t>
      </w:r>
    </w:p>
    <w:p w:rsidRPr="007D040F" w:rsidR="002074C5" w:rsidP="002074C5" w:rsidRDefault="002074C5" w14:paraId="1F2837A2" w14:textId="77777777">
      <w:pPr>
        <w:pStyle w:val="ListParagraph"/>
        <w:numPr>
          <w:ilvl w:val="0"/>
          <w:numId w:val="27"/>
        </w:numPr>
        <w:rPr/>
      </w:pPr>
      <w:r w:rsidR="002074C5">
        <w:rPr/>
        <w:t>Old bookings</w:t>
      </w:r>
    </w:p>
    <w:p w:rsidRPr="007D040F" w:rsidR="002074C5" w:rsidP="002074C5" w:rsidRDefault="002074C5" w14:paraId="64EB1672" w14:textId="77777777">
      <w:pPr>
        <w:pStyle w:val="ListParagraph"/>
        <w:numPr>
          <w:ilvl w:val="0"/>
          <w:numId w:val="27"/>
        </w:numPr>
        <w:rPr/>
      </w:pPr>
      <w:r w:rsidR="002074C5">
        <w:rPr/>
        <w:t xml:space="preserve">Non-showups </w:t>
      </w:r>
    </w:p>
    <w:p w:rsidRPr="007D040F" w:rsidR="002074C5" w:rsidP="002074C5" w:rsidRDefault="002074C5" w14:paraId="29C8F007" w14:textId="77777777">
      <w:pPr>
        <w:pStyle w:val="ListParagraph"/>
        <w:numPr>
          <w:ilvl w:val="0"/>
          <w:numId w:val="27"/>
        </w:numPr>
        <w:rPr/>
      </w:pPr>
      <w:r w:rsidR="002074C5">
        <w:rPr/>
        <w:t xml:space="preserve">Showups </w:t>
      </w:r>
    </w:p>
    <w:p w:rsidRPr="007D040F" w:rsidR="002074C5" w:rsidP="002074C5" w:rsidRDefault="002074C5" w14:paraId="1CAD0381" w14:textId="77777777">
      <w:pPr>
        <w:pStyle w:val="ListParagraph"/>
        <w:numPr>
          <w:ilvl w:val="0"/>
          <w:numId w:val="27"/>
        </w:numPr>
        <w:rPr/>
      </w:pPr>
      <w:r w:rsidR="002074C5">
        <w:rPr/>
        <w:t xml:space="preserve">Historic bookings </w:t>
      </w:r>
    </w:p>
    <w:p w:rsidR="002074C5" w:rsidP="002074C5" w:rsidRDefault="002074C5" w14:paraId="346C1FDD" w14:textId="16986C43">
      <w:pPr>
        <w:pStyle w:val="ListParagraph"/>
        <w:numPr>
          <w:ilvl w:val="0"/>
          <w:numId w:val="27"/>
        </w:numPr>
        <w:rPr/>
      </w:pPr>
      <w:r w:rsidR="002074C5">
        <w:rPr/>
        <w:t>Review</w:t>
      </w:r>
    </w:p>
    <w:p w:rsidR="002074C5" w:rsidP="002074C5" w:rsidRDefault="002074C5" w14:paraId="330F3D60" w14:textId="4CCB81DA"/>
    <w:p w:rsidR="002074C5" w:rsidP="002074C5" w:rsidRDefault="002074C5" w14:paraId="6AB2486A" w14:textId="06522051"/>
    <w:p w:rsidR="002074C5" w:rsidP="002074C5" w:rsidRDefault="002074C5" w14:paraId="549101B8" w14:textId="4AB6ED8A"/>
    <w:p w:rsidR="002074C5" w:rsidP="002074C5" w:rsidRDefault="002074C5" w14:paraId="59FBC94F" w14:textId="64E69A78"/>
    <w:p w:rsidR="002074C5" w:rsidP="002074C5" w:rsidRDefault="00DA2D0E" w14:paraId="2B66B0E5" w14:textId="66C39B33">
      <w:r>
        <w:rPr>
          <w:noProof/>
          <w:lang w:eastAsia="en-AU"/>
        </w:rPr>
        <w:drawing>
          <wp:anchor distT="0" distB="0" distL="114300" distR="114300" simplePos="0" relativeHeight="251658263" behindDoc="1" locked="0" layoutInCell="1" allowOverlap="1" wp14:anchorId="7D692DCF" wp14:editId="7925EC15">
            <wp:simplePos x="0" y="0"/>
            <wp:positionH relativeFrom="margin">
              <wp:align>center</wp:align>
            </wp:positionH>
            <wp:positionV relativeFrom="paragraph">
              <wp:posOffset>313690</wp:posOffset>
            </wp:positionV>
            <wp:extent cx="6086475" cy="4616450"/>
            <wp:effectExtent l="0" t="0" r="9525" b="0"/>
            <wp:wrapTight wrapText="bothSides">
              <wp:wrapPolygon edited="0">
                <wp:start x="0" y="0"/>
                <wp:lineTo x="0" y="21481"/>
                <wp:lineTo x="21566" y="21481"/>
                <wp:lineTo x="2156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l="29874" t="2780" r="1445" b="4606"/>
                    <a:stretch/>
                  </pic:blipFill>
                  <pic:spPr bwMode="auto">
                    <a:xfrm>
                      <a:off x="0" y="0"/>
                      <a:ext cx="6086475" cy="461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1D9D08D3" w14:textId="61F87A64"/>
    <w:p w:rsidR="002074C5" w:rsidP="002074C5" w:rsidRDefault="002074C5" w14:paraId="2C685301" w14:textId="7EEDFCF8"/>
    <w:p w:rsidR="002074C5" w:rsidP="002074C5" w:rsidRDefault="002074C5" w14:paraId="39452ABA" w14:textId="77777777"/>
    <w:p w:rsidR="002074C5" w:rsidP="002074C5" w:rsidRDefault="002074C5" w14:paraId="2D84E17C" w14:textId="77777777"/>
    <w:p w:rsidR="002074C5" w:rsidP="002074C5" w:rsidRDefault="002074C5" w14:paraId="5DCB2990" w14:textId="77777777"/>
    <w:p w:rsidR="002074C5" w:rsidP="002074C5" w:rsidRDefault="002074C5" w14:paraId="56065925" w14:textId="77777777"/>
    <w:p w:rsidR="002074C5" w:rsidP="002074C5" w:rsidRDefault="002074C5" w14:paraId="4C96C67E" w14:textId="77777777"/>
    <w:p w:rsidR="002074C5" w:rsidP="002074C5" w:rsidRDefault="002074C5" w14:paraId="4F49B8BF" w14:textId="77777777"/>
    <w:p w:rsidR="002074C5" w:rsidP="002074C5" w:rsidRDefault="002074C5" w14:paraId="5A416395" w14:textId="77777777"/>
    <w:p w:rsidR="002074C5" w:rsidP="002074C5" w:rsidRDefault="002074C5" w14:paraId="1996300F" w14:textId="77777777"/>
    <w:p w:rsidR="002074C5" w:rsidP="002074C5" w:rsidRDefault="002074C5" w14:paraId="31BE7CA0" w14:textId="77777777"/>
    <w:p w:rsidRPr="007D040F" w:rsidR="002074C5" w:rsidP="002074C5" w:rsidRDefault="002074C5" w14:paraId="73BFE368" w14:textId="77777777"/>
    <w:p w:rsidRPr="007D040F" w:rsidR="002074C5" w:rsidP="002074C5" w:rsidRDefault="002074C5" w14:paraId="1CC4C7C8" w14:textId="77777777"/>
    <w:p w:rsidRPr="007D040F" w:rsidR="002074C5" w:rsidP="002074C5" w:rsidRDefault="002074C5" w14:paraId="4430FCC0" w14:textId="77777777">
      <w:pPr>
        <w:pStyle w:val="Heading5"/>
      </w:pPr>
      <w:r w:rsidRPr="007D040F">
        <w:t xml:space="preserve">Relations tab  </w:t>
      </w:r>
    </w:p>
    <w:p w:rsidRPr="007D040F" w:rsidR="002074C5" w:rsidP="002074C5" w:rsidRDefault="002074C5" w14:paraId="265D3B53" w14:textId="77777777">
      <w:r w:rsidRPr="007D040F">
        <w:t>This tab will display any history and relations that a member has with another member. Whether they be mother and daughter that joined on a girlfriend membership or if they referred by another member.</w:t>
      </w:r>
    </w:p>
    <w:p w:rsidRPr="007D040F" w:rsidR="002074C5" w:rsidP="002074C5" w:rsidRDefault="002074C5" w14:paraId="61B9B65E" w14:textId="77777777">
      <w:r w:rsidRPr="007D040F">
        <w:t>Company relations = this will display any corporate relationships (if they are a staff member at one of Fernwood’s corporate partners)</w:t>
      </w:r>
    </w:p>
    <w:p w:rsidRPr="007D040F" w:rsidR="002074C5" w:rsidP="002074C5" w:rsidRDefault="002074C5" w14:paraId="2C961E79" w14:textId="77777777">
      <w:r w:rsidRPr="007D040F">
        <w:t xml:space="preserve">Transferred and duplicate = This will display any relevant information if there was a member to member transfer. </w:t>
      </w:r>
    </w:p>
    <w:p w:rsidR="002074C5" w:rsidP="002074C5" w:rsidRDefault="002074C5" w14:paraId="161BD822" w14:textId="77777777">
      <w:r w:rsidRPr="00A14311">
        <w:rPr>
          <w:color w:val="FF0000"/>
        </w:rPr>
        <w:t xml:space="preserve"> </w:t>
      </w:r>
    </w:p>
    <w:p w:rsidR="002074C5" w:rsidP="002074C5" w:rsidRDefault="00DA2D0E" w14:paraId="453F5177" w14:textId="08D7C739">
      <w:r w:rsidRPr="00302AC2">
        <w:rPr>
          <w:b/>
          <w:noProof/>
          <w:lang w:eastAsia="en-AU"/>
        </w:rPr>
        <w:drawing>
          <wp:anchor distT="0" distB="0" distL="114300" distR="114300" simplePos="0" relativeHeight="251658264" behindDoc="1" locked="0" layoutInCell="1" allowOverlap="1" wp14:anchorId="744A1B3F" wp14:editId="6B55A8CD">
            <wp:simplePos x="0" y="0"/>
            <wp:positionH relativeFrom="margin">
              <wp:posOffset>-160020</wp:posOffset>
            </wp:positionH>
            <wp:positionV relativeFrom="paragraph">
              <wp:posOffset>141605</wp:posOffset>
            </wp:positionV>
            <wp:extent cx="5548630" cy="4070985"/>
            <wp:effectExtent l="0" t="0" r="0" b="5715"/>
            <wp:wrapTight wrapText="bothSides">
              <wp:wrapPolygon edited="0">
                <wp:start x="0" y="0"/>
                <wp:lineTo x="0" y="21529"/>
                <wp:lineTo x="21506" y="21529"/>
                <wp:lineTo x="2150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l="30499" t="7034" r="1771" b="4605"/>
                    <a:stretch/>
                  </pic:blipFill>
                  <pic:spPr bwMode="auto">
                    <a:xfrm>
                      <a:off x="0" y="0"/>
                      <a:ext cx="5548630" cy="407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CED" w:rsidR="002074C5">
        <w:rPr>
          <w:noProof/>
          <w:color w:val="000000" w:themeColor="text1"/>
          <w:lang w:eastAsia="en-AU"/>
        </w:rPr>
        <mc:AlternateContent>
          <mc:Choice Requires="wps">
            <w:drawing>
              <wp:anchor distT="0" distB="0" distL="114300" distR="114300" simplePos="0" relativeHeight="251658366" behindDoc="0" locked="0" layoutInCell="1" allowOverlap="1" wp14:anchorId="3DC90C36" wp14:editId="7D18A63B">
                <wp:simplePos x="0" y="0"/>
                <wp:positionH relativeFrom="leftMargin">
                  <wp:posOffset>3896360</wp:posOffset>
                </wp:positionH>
                <wp:positionV relativeFrom="paragraph">
                  <wp:posOffset>-85090</wp:posOffset>
                </wp:positionV>
                <wp:extent cx="0" cy="259715"/>
                <wp:effectExtent l="95250" t="0" r="57150" b="45085"/>
                <wp:wrapNone/>
                <wp:docPr id="364" name="Straight Arrow Connector 364"/>
                <wp:cNvGraphicFramePr/>
                <a:graphic xmlns:a="http://schemas.openxmlformats.org/drawingml/2006/main">
                  <a:graphicData uri="http://schemas.microsoft.com/office/word/2010/wordprocessingShape">
                    <wps:wsp>
                      <wps:cNvCnPr/>
                      <wps:spPr>
                        <a:xfrm rot="108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02FEDE">
              <v:shape id="Straight Arrow Connector 364" style="position:absolute;margin-left:306.8pt;margin-top:-6.7pt;width:0;height:20.45pt;rotation:180;flip:x y;z-index:25144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" w14:anchorId="3AB99286">
                <v:stroke joinstyle="miter" endarrow="block"/>
                <w10:wrap anchorx="margin"/>
              </v:shape>
            </w:pict>
          </mc:Fallback>
        </mc:AlternateContent>
      </w:r>
    </w:p>
    <w:p w:rsidR="002074C5" w:rsidP="002074C5" w:rsidRDefault="002074C5" w14:paraId="29251627" w14:textId="77777777"/>
    <w:p w:rsidR="002074C5" w:rsidP="002074C5" w:rsidRDefault="002074C5" w14:paraId="0ECF9A6E" w14:textId="77777777"/>
    <w:p w:rsidR="002074C5" w:rsidP="002074C5" w:rsidRDefault="002074C5" w14:paraId="4D6433A5" w14:textId="77777777"/>
    <w:p w:rsidR="002074C5" w:rsidP="002074C5" w:rsidRDefault="002074C5" w14:paraId="181E17F0" w14:textId="77777777"/>
    <w:p w:rsidR="002074C5" w:rsidP="002074C5" w:rsidRDefault="002074C5" w14:paraId="5589013E" w14:textId="77777777"/>
    <w:p w:rsidR="002074C5" w:rsidP="002074C5" w:rsidRDefault="002074C5" w14:paraId="04018410" w14:textId="77777777"/>
    <w:p w:rsidR="002074C5" w:rsidP="002074C5" w:rsidRDefault="002074C5" w14:paraId="493419CD" w14:textId="77777777"/>
    <w:p w:rsidR="002074C5" w:rsidP="002074C5" w:rsidRDefault="002074C5" w14:paraId="6ECEABF4" w14:textId="77777777"/>
    <w:p w:rsidR="002074C5" w:rsidP="002074C5" w:rsidRDefault="002074C5" w14:paraId="09A7B1B8" w14:textId="77777777"/>
    <w:p w:rsidR="002074C5" w:rsidP="002074C5" w:rsidRDefault="002074C5" w14:paraId="01599FE9" w14:textId="77777777"/>
    <w:p w:rsidR="002074C5" w:rsidP="002074C5" w:rsidRDefault="002074C5" w14:paraId="66586CBB" w14:textId="77777777"/>
    <w:p w:rsidR="002074C5" w:rsidP="002074C5" w:rsidRDefault="002074C5" w14:paraId="69503FE3" w14:textId="77777777"/>
    <w:p w:rsidR="002074C5" w:rsidP="002074C5" w:rsidRDefault="002074C5" w14:paraId="46AFD9BB" w14:textId="77777777"/>
    <w:p w:rsidR="002074C5" w:rsidP="002074C5" w:rsidRDefault="002074C5" w14:paraId="6340B4D9" w14:textId="77777777"/>
    <w:p w:rsidR="002074C5" w:rsidP="002074C5" w:rsidRDefault="002074C5" w14:paraId="4466C179" w14:textId="77777777"/>
    <w:p w:rsidRPr="007D040F" w:rsidR="002074C5" w:rsidP="002074C5" w:rsidRDefault="002074C5" w14:paraId="3519143A" w14:textId="77777777">
      <w:r w:rsidRPr="007D040F">
        <w:t xml:space="preserve">If there is a Fernwood member classified as a minor (under the age of 18) you can also link them to their parent or guardian if they are paying for their subscription. This will also ensure that debt communication for the minor will go directly to their parent/guardian rather than the underage member. </w:t>
      </w:r>
    </w:p>
    <w:p w:rsidR="002074C5" w:rsidP="002074C5" w:rsidRDefault="002074C5" w14:paraId="1E29C3AC" w14:textId="77777777"/>
    <w:p w:rsidR="002074C5" w:rsidP="002074C5" w:rsidRDefault="002074C5" w14:paraId="434465B7" w14:textId="77777777">
      <w:pPr>
        <w:rPr>
          <w:sz w:val="28"/>
        </w:rPr>
      </w:pPr>
      <w:r>
        <w:rPr>
          <w:sz w:val="28"/>
        </w:rPr>
        <w:br w:type="page"/>
      </w:r>
    </w:p>
    <w:p w:rsidRPr="00302AC2" w:rsidR="002074C5" w:rsidP="002074C5" w:rsidRDefault="002074C5" w14:paraId="31FEFB38" w14:textId="77777777">
      <w:pPr>
        <w:pStyle w:val="Heading2"/>
      </w:pPr>
      <w:bookmarkStart w:name="_Toc47611182" w:id="101"/>
      <w:r w:rsidRPr="00302AC2">
        <w:t>Staff Profile</w:t>
      </w:r>
      <w:bookmarkEnd w:id="101"/>
    </w:p>
    <w:p w:rsidR="002074C5" w:rsidP="002074C5" w:rsidRDefault="002074C5" w14:paraId="1DF84FBD" w14:textId="77777777">
      <w:pPr>
        <w:pStyle w:val="Heading3"/>
      </w:pPr>
      <w:bookmarkStart w:name="_Toc47611183" w:id="102"/>
      <w:r>
        <w:t xml:space="preserve">Add </w:t>
      </w:r>
      <w:r w:rsidRPr="00ED035D">
        <w:t xml:space="preserve">a </w:t>
      </w:r>
      <w:r>
        <w:t xml:space="preserve">new </w:t>
      </w:r>
      <w:r w:rsidRPr="00ED035D">
        <w:t>Staff Member</w:t>
      </w:r>
      <w:bookmarkEnd w:id="102"/>
      <w:r>
        <w:t xml:space="preserve"> </w:t>
      </w:r>
    </w:p>
    <w:p w:rsidRPr="00ED035D" w:rsidR="002074C5" w:rsidP="002074C5" w:rsidRDefault="002074C5" w14:paraId="5A17C892" w14:textId="77777777">
      <w:pPr>
        <w:rPr>
          <w:b/>
          <w:sz w:val="28"/>
        </w:rPr>
      </w:pPr>
      <w:r>
        <w:rPr>
          <w:b/>
          <w:sz w:val="28"/>
        </w:rPr>
        <w:t xml:space="preserve"> </w:t>
      </w:r>
      <w:r w:rsidRPr="00AC28C2">
        <w:rPr>
          <w:b/>
        </w:rPr>
        <w:t>Club Manager access only</w:t>
      </w:r>
    </w:p>
    <w:p w:rsidRPr="00AC28C2" w:rsidR="002074C5" w:rsidP="002074C5" w:rsidRDefault="002074C5" w14:paraId="5D766ABE" w14:textId="77777777">
      <w:pPr>
        <w:rPr>
          <w:i/>
        </w:rPr>
      </w:pPr>
      <w:r>
        <w:rPr>
          <w:i/>
        </w:rPr>
        <w:t>Select Magnifying glass in the top left hand corner of the screen &gt; Add new lead &gt; Enter their personal details &gt; Select person type STAFF &gt; Assign appropriate staff roles and staff groups.</w:t>
      </w:r>
    </w:p>
    <w:p w:rsidR="002074C5" w:rsidP="002074C5" w:rsidRDefault="002074C5" w14:paraId="22E9F5D5" w14:textId="77777777">
      <w:pPr>
        <w:pStyle w:val="ListParagraph"/>
        <w:numPr>
          <w:ilvl w:val="0"/>
          <w:numId w:val="38"/>
        </w:numPr>
        <w:rPr/>
      </w:pPr>
      <w:r w:rsidR="002074C5">
        <w:rPr/>
        <w:t xml:space="preserve">Select the magnifying glass in the top </w:t>
      </w:r>
      <w:proofErr w:type="gramStart"/>
      <w:r w:rsidR="002074C5">
        <w:rPr/>
        <w:t>left hand</w:t>
      </w:r>
      <w:proofErr w:type="gramEnd"/>
      <w:r w:rsidR="002074C5">
        <w:rPr/>
        <w:t xml:space="preserve"> corner of the screen &gt; Select Create lead (refer to page 20 for the full lead process)</w:t>
      </w:r>
    </w:p>
    <w:p w:rsidR="002074C5" w:rsidP="002074C5" w:rsidRDefault="002074C5" w14:paraId="0488BB0F" w14:textId="77777777">
      <w:pPr>
        <w:pStyle w:val="ListParagraph"/>
        <w:numPr>
          <w:ilvl w:val="0"/>
          <w:numId w:val="38"/>
        </w:numPr>
        <w:rPr/>
      </w:pPr>
      <w:r w:rsidR="002074C5">
        <w:rPr/>
        <w:t xml:space="preserve">Enter in the personal details of the staff member </w:t>
      </w:r>
    </w:p>
    <w:p w:rsidR="002074C5" w:rsidP="002074C5" w:rsidRDefault="002074C5" w14:paraId="0C7CD74A" w14:textId="77777777">
      <w:pPr>
        <w:pStyle w:val="ListParagraph"/>
        <w:numPr>
          <w:ilvl w:val="0"/>
          <w:numId w:val="38"/>
        </w:numPr>
        <w:rPr/>
      </w:pPr>
      <w:r w:rsidR="002074C5">
        <w:rPr/>
        <w:t>On the Relation Window &gt; Select the person type as STAFF. This will give them their employee tab in the person profile.</w:t>
      </w:r>
    </w:p>
    <w:p w:rsidR="002074C5" w:rsidP="002074C5" w:rsidRDefault="002074C5" w14:paraId="2C5BE523" w14:textId="77777777">
      <w:pPr>
        <w:pStyle w:val="ListParagraph"/>
        <w:numPr>
          <w:ilvl w:val="0"/>
          <w:numId w:val="38"/>
        </w:numPr>
        <w:rPr/>
      </w:pPr>
      <w:r w:rsidR="002074C5">
        <w:rPr/>
        <w:t>Select finish</w:t>
      </w:r>
    </w:p>
    <w:p w:rsidR="002074C5" w:rsidP="002074C5" w:rsidRDefault="002074C5" w14:paraId="5C722C7B" w14:textId="77777777">
      <w:pPr>
        <w:pStyle w:val="ListParagraph"/>
        <w:numPr>
          <w:ilvl w:val="0"/>
          <w:numId w:val="38"/>
        </w:numPr>
        <w:rPr/>
      </w:pPr>
      <w:r w:rsidR="002074C5">
        <w:rPr/>
        <w:t xml:space="preserve">Once the staff profile is set up, ensure your assign the following: </w:t>
      </w:r>
    </w:p>
    <w:p w:rsidR="002074C5" w:rsidP="002074C5" w:rsidRDefault="002074C5" w14:paraId="23215070" w14:textId="77777777">
      <w:pPr>
        <w:pStyle w:val="ListParagraph"/>
        <w:numPr>
          <w:ilvl w:val="1"/>
          <w:numId w:val="38"/>
        </w:numPr>
        <w:rPr/>
      </w:pPr>
      <w:r w:rsidR="002074C5">
        <w:rPr/>
        <w:t xml:space="preserve">Staff Login </w:t>
      </w:r>
    </w:p>
    <w:p w:rsidR="002074C5" w:rsidP="002074C5" w:rsidRDefault="002074C5" w14:paraId="5017A5CA" w14:textId="77777777">
      <w:pPr>
        <w:pStyle w:val="ListParagraph"/>
        <w:numPr>
          <w:ilvl w:val="1"/>
          <w:numId w:val="38"/>
        </w:numPr>
        <w:rPr/>
      </w:pPr>
      <w:r w:rsidR="002074C5">
        <w:rPr/>
        <w:t xml:space="preserve">Staff Roles – this will define their access level in </w:t>
      </w:r>
      <w:proofErr w:type="spellStart"/>
      <w:r w:rsidR="002074C5">
        <w:rPr/>
        <w:t>Exerp</w:t>
      </w:r>
      <w:proofErr w:type="spellEnd"/>
      <w:r w:rsidR="002074C5">
        <w:rPr/>
        <w:t xml:space="preserve"> </w:t>
      </w:r>
    </w:p>
    <w:p w:rsidR="002074C5" w:rsidP="002074C5" w:rsidRDefault="002074C5" w14:paraId="36400CB3" w14:textId="77777777">
      <w:pPr>
        <w:pStyle w:val="ListParagraph"/>
        <w:numPr>
          <w:ilvl w:val="1"/>
          <w:numId w:val="38"/>
        </w:numPr>
        <w:rPr/>
      </w:pPr>
      <w:r w:rsidR="002074C5">
        <w:rPr/>
        <w:t xml:space="preserve">Staff Groups – this will ensure they are in </w:t>
      </w:r>
      <w:proofErr w:type="spellStart"/>
      <w:r w:rsidR="002074C5">
        <w:rPr/>
        <w:t>pro.mywellness</w:t>
      </w:r>
      <w:proofErr w:type="spellEnd"/>
      <w:r w:rsidR="002074C5">
        <w:rPr/>
        <w:t xml:space="preserve"> and available for any calendars required. </w:t>
      </w:r>
    </w:p>
    <w:p w:rsidR="002074C5" w:rsidP="002074C5" w:rsidRDefault="002074C5" w14:paraId="52341275" w14:textId="77777777">
      <w:pPr>
        <w:ind w:left="360"/>
      </w:pPr>
      <w:r w:rsidRPr="00561CED">
        <w:rPr>
          <w:noProof/>
          <w:color w:val="000000" w:themeColor="text1"/>
          <w:lang w:eastAsia="en-AU"/>
        </w:rPr>
        <mc:AlternateContent>
          <mc:Choice Requires="wps">
            <w:drawing>
              <wp:anchor distT="0" distB="0" distL="114300" distR="114300" simplePos="0" relativeHeight="251658368" behindDoc="0" locked="0" layoutInCell="1" allowOverlap="1" wp14:anchorId="70C51C8B" wp14:editId="54E50139">
                <wp:simplePos x="0" y="0"/>
                <wp:positionH relativeFrom="margin">
                  <wp:posOffset>5189538</wp:posOffset>
                </wp:positionH>
                <wp:positionV relativeFrom="paragraph">
                  <wp:posOffset>4484052</wp:posOffset>
                </wp:positionV>
                <wp:extent cx="0" cy="259715"/>
                <wp:effectExtent l="95250" t="0" r="57150" b="45085"/>
                <wp:wrapNone/>
                <wp:docPr id="374" name="Straight Arrow Connector 374"/>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388939">
              <v:shape id="Straight Arrow Connector 374" style="position:absolute;margin-left:408.65pt;margin-top:353.05pt;width:0;height:20.45pt;flip:x;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" w14:anchorId="094F6CA9">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67" behindDoc="0" locked="0" layoutInCell="1" allowOverlap="1" wp14:anchorId="706CC3F1" wp14:editId="17A5E565">
                <wp:simplePos x="0" y="0"/>
                <wp:positionH relativeFrom="margin">
                  <wp:posOffset>347664</wp:posOffset>
                </wp:positionH>
                <wp:positionV relativeFrom="paragraph">
                  <wp:posOffset>1113755</wp:posOffset>
                </wp:positionV>
                <wp:extent cx="0" cy="259715"/>
                <wp:effectExtent l="3492" t="91758" r="0" b="98742"/>
                <wp:wrapNone/>
                <wp:docPr id="373" name="Straight Arrow Connector 373"/>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377157">
              <v:shape id="Straight Arrow Connector 373" style="position:absolute;margin-left:27.4pt;margin-top:87.7pt;width:0;height:20.45pt;rotation:90;flip:x;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" w14:anchorId="04B65FDF">
                <v:stroke joinstyle="miter" endarrow="block"/>
                <w10:wrap anchorx="margin"/>
              </v:shape>
            </w:pict>
          </mc:Fallback>
        </mc:AlternateContent>
      </w:r>
      <w:r>
        <w:rPr>
          <w:noProof/>
          <w:lang w:eastAsia="en-AU"/>
        </w:rPr>
        <w:drawing>
          <wp:inline distT="0" distB="0" distL="0" distR="0" wp14:anchorId="525E1C72" wp14:editId="7F762990">
            <wp:extent cx="5731510" cy="50704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070475"/>
                    </a:xfrm>
                    <a:prstGeom prst="rect">
                      <a:avLst/>
                    </a:prstGeom>
                  </pic:spPr>
                </pic:pic>
              </a:graphicData>
            </a:graphic>
          </wp:inline>
        </w:drawing>
      </w:r>
    </w:p>
    <w:p w:rsidRPr="007D040F" w:rsidR="002074C5" w:rsidP="00DF4B74" w:rsidRDefault="002074C5" w14:paraId="32B4EDC5" w14:textId="77777777">
      <w:pPr>
        <w:pStyle w:val="Heading4"/>
      </w:pPr>
      <w:bookmarkStart w:name="_Toc47611184" w:id="103"/>
      <w:r w:rsidRPr="007D040F">
        <w:t>Exerp staff log-in</w:t>
      </w:r>
      <w:bookmarkEnd w:id="103"/>
      <w:r w:rsidRPr="007D040F">
        <w:t xml:space="preserve"> </w:t>
      </w:r>
    </w:p>
    <w:p w:rsidRPr="00B940E8" w:rsidR="002074C5" w:rsidP="002074C5" w:rsidRDefault="002074C5" w14:paraId="62125B2F" w14:textId="77777777">
      <w:pPr>
        <w:rPr>
          <w:i/>
        </w:rPr>
      </w:pPr>
      <w:r>
        <w:rPr>
          <w:i/>
        </w:rPr>
        <w:t xml:space="preserve">Person  profile &gt; Employee tab &gt; Under the Logins section, select ADD &gt; Select Club (will default to your home club) &gt; Select OK. </w:t>
      </w:r>
    </w:p>
    <w:p w:rsidRPr="007D040F" w:rsidR="002074C5" w:rsidP="002074C5" w:rsidRDefault="002074C5" w14:paraId="7540F1E3" w14:textId="77777777">
      <w:r w:rsidRPr="007D040F">
        <w:t xml:space="preserve">A unique code is then generated for each staff member which is linked to sales transactions, subscriptions, bookings, reporting etc. </w:t>
      </w:r>
    </w:p>
    <w:p w:rsidR="002074C5" w:rsidP="002074C5" w:rsidRDefault="002074C5" w14:paraId="578C8D2C" w14:textId="77777777"/>
    <w:p w:rsidR="002074C5" w:rsidP="002074C5" w:rsidRDefault="002074C5" w14:paraId="4610A6A1" w14:textId="77777777">
      <w:pPr>
        <w:pStyle w:val="ListParagraph"/>
        <w:numPr>
          <w:ilvl w:val="0"/>
          <w:numId w:val="87"/>
        </w:numPr>
        <w:rPr/>
      </w:pPr>
      <w:r w:rsidRPr="00B940E8">
        <w:rPr>
          <w:noProof/>
        </w:rPr>
        <w:drawing>
          <wp:anchor distT="0" distB="0" distL="114300" distR="114300" simplePos="0" relativeHeight="251658674" behindDoc="1" locked="0" layoutInCell="1" allowOverlap="1" wp14:anchorId="73256595" wp14:editId="7CB6F119">
            <wp:simplePos x="0" y="0"/>
            <wp:positionH relativeFrom="margin">
              <wp:align>right</wp:align>
            </wp:positionH>
            <wp:positionV relativeFrom="paragraph">
              <wp:posOffset>323850</wp:posOffset>
            </wp:positionV>
            <wp:extent cx="6645910" cy="3467100"/>
            <wp:effectExtent l="0" t="0" r="2540" b="0"/>
            <wp:wrapTight wrapText="bothSides">
              <wp:wrapPolygon edited="0">
                <wp:start x="0" y="0"/>
                <wp:lineTo x="0" y="21481"/>
                <wp:lineTo x="21546" y="21481"/>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645910" cy="3467100"/>
                    </a:xfrm>
                    <a:prstGeom prst="rect">
                      <a:avLst/>
                    </a:prstGeom>
                  </pic:spPr>
                </pic:pic>
              </a:graphicData>
            </a:graphic>
            <wp14:sizeRelH relativeFrom="page">
              <wp14:pctWidth>0</wp14:pctWidth>
            </wp14:sizeRelH>
            <wp14:sizeRelV relativeFrom="page">
              <wp14:pctHeight>0</wp14:pctHeight>
            </wp14:sizeRelV>
          </wp:anchor>
        </w:drawing>
      </w:r>
      <w:r w:rsidR="002074C5">
        <w:rPr/>
        <w:t xml:space="preserve">In the staff members profile, go to the Employee tab &gt; Under the LOGINS section &gt; Click ADD. </w:t>
      </w:r>
    </w:p>
    <w:p w:rsidR="6F16A96E" w:rsidP="6F16A96E" w:rsidRDefault="6F16A96E" w14:paraId="2B840749" w14:textId="4FCFA57C">
      <w:pPr>
        <w:pStyle w:val="ListParagraph"/>
        <w:numPr>
          <w:ilvl w:val="0"/>
          <w:numId w:val="87"/>
        </w:numPr>
        <w:rPr/>
      </w:pPr>
    </w:p>
    <w:p w:rsidR="002074C5" w:rsidP="002074C5" w:rsidRDefault="002074C5" w14:paraId="07D53992" w14:textId="77777777">
      <w:pPr>
        <w:pStyle w:val="ListParagraph"/>
        <w:numPr>
          <w:ilvl w:val="0"/>
          <w:numId w:val="87"/>
        </w:numPr>
        <w:rPr/>
      </w:pPr>
      <w:r w:rsidRPr="00B940E8">
        <w:rPr>
          <w:noProof/>
        </w:rPr>
        <w:drawing>
          <wp:anchor distT="0" distB="0" distL="114300" distR="114300" simplePos="0" relativeHeight="251658675" behindDoc="1" locked="0" layoutInCell="1" allowOverlap="1" wp14:anchorId="114C428C" wp14:editId="35A1AF14">
            <wp:simplePos x="0" y="0"/>
            <wp:positionH relativeFrom="column">
              <wp:posOffset>609600</wp:posOffset>
            </wp:positionH>
            <wp:positionV relativeFrom="paragraph">
              <wp:posOffset>4034790</wp:posOffset>
            </wp:positionV>
            <wp:extent cx="2962688" cy="2800741"/>
            <wp:effectExtent l="0" t="0" r="0" b="0"/>
            <wp:wrapTight wrapText="bothSides">
              <wp:wrapPolygon edited="0">
                <wp:start x="0" y="0"/>
                <wp:lineTo x="0" y="21453"/>
                <wp:lineTo x="21392" y="21453"/>
                <wp:lineTo x="2139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962688" cy="2800741"/>
                    </a:xfrm>
                    <a:prstGeom prst="rect">
                      <a:avLst/>
                    </a:prstGeom>
                  </pic:spPr>
                </pic:pic>
              </a:graphicData>
            </a:graphic>
          </wp:anchor>
        </w:drawing>
      </w:r>
      <w:r w:rsidR="002074C5">
        <w:rPr/>
        <w:t xml:space="preserve">Choose the club (this will default to your own club). Select OK. </w:t>
      </w:r>
      <w:r>
        <w:br/>
      </w:r>
      <w:r>
        <w:br/>
      </w:r>
      <w:r>
        <w:br/>
      </w:r>
      <w:r>
        <w:br/>
      </w:r>
    </w:p>
    <w:p w:rsidR="002074C5" w:rsidP="002074C5" w:rsidRDefault="002074C5" w14:paraId="1A0E49AB" w14:textId="77777777"/>
    <w:p w:rsidR="002074C5" w:rsidP="002074C5" w:rsidRDefault="002074C5" w14:paraId="312CDE5E" w14:textId="77777777"/>
    <w:p w:rsidR="002074C5" w:rsidP="002074C5" w:rsidRDefault="002074C5" w14:paraId="215B8D4C" w14:textId="77777777"/>
    <w:p w:rsidR="002074C5" w:rsidP="002074C5" w:rsidRDefault="002074C5" w14:paraId="50486B95" w14:textId="77777777"/>
    <w:p w:rsidR="002074C5" w:rsidP="002074C5" w:rsidRDefault="002074C5" w14:paraId="05541E35" w14:textId="77777777"/>
    <w:p w:rsidR="002074C5" w:rsidP="002074C5" w:rsidRDefault="002074C5" w14:paraId="07177A06" w14:textId="77777777"/>
    <w:p w:rsidR="002074C5" w:rsidP="002074C5" w:rsidRDefault="002074C5" w14:paraId="2AB0F672" w14:textId="77777777"/>
    <w:p w:rsidR="002074C5" w:rsidP="002074C5" w:rsidRDefault="002074C5" w14:paraId="61EB4B14" w14:textId="77777777"/>
    <w:p w:rsidR="002074C5" w:rsidP="002074C5" w:rsidRDefault="002074C5" w14:paraId="1AAC2C0A" w14:textId="77777777">
      <w:r>
        <w:br/>
      </w:r>
      <w:r>
        <w:br/>
      </w:r>
    </w:p>
    <w:p w:rsidR="002074C5" w:rsidP="002074C5" w:rsidRDefault="002074C5" w14:paraId="5A223314" w14:textId="77777777">
      <w:pPr>
        <w:pStyle w:val="ListParagraph"/>
        <w:numPr>
          <w:ilvl w:val="0"/>
          <w:numId w:val="87"/>
        </w:numPr>
        <w:rPr/>
      </w:pPr>
      <w:r w:rsidR="002074C5">
        <w:rPr/>
        <w:t xml:space="preserve">Once you have created the login – ensure you reset the password so they can log in easily for the first time. We recommend updating this Fernwood1. </w:t>
      </w:r>
      <w:r>
        <w:br/>
      </w:r>
      <w:r w:rsidR="002074C5">
        <w:rPr/>
        <w:t xml:space="preserve">The first time the staff member logs into </w:t>
      </w:r>
      <w:proofErr w:type="spellStart"/>
      <w:r w:rsidR="002074C5">
        <w:rPr/>
        <w:t>Exerp</w:t>
      </w:r>
      <w:proofErr w:type="spellEnd"/>
      <w:r w:rsidR="002074C5">
        <w:rPr/>
        <w:t xml:space="preserve"> they will be prompted to reset their password and create their own. </w:t>
      </w:r>
    </w:p>
    <w:p w:rsidR="002074C5" w:rsidP="002074C5" w:rsidRDefault="002074C5" w14:paraId="6D0E6FFD" w14:textId="77777777">
      <w:pPr>
        <w:ind w:left="45"/>
      </w:pPr>
    </w:p>
    <w:p w:rsidR="002074C5" w:rsidP="002074C5" w:rsidRDefault="002074C5" w14:paraId="5DEB2210" w14:textId="77777777">
      <w:pPr>
        <w:ind w:left="45"/>
      </w:pPr>
    </w:p>
    <w:p w:rsidR="002074C5" w:rsidP="002074C5" w:rsidRDefault="005E5494" w14:paraId="2086A20C" w14:textId="386B081B">
      <w:pPr>
        <w:ind w:left="45"/>
      </w:pPr>
      <w:r w:rsidRPr="009D764F">
        <w:rPr>
          <w:noProof/>
        </w:rPr>
        <w:drawing>
          <wp:anchor distT="0" distB="0" distL="114300" distR="114300" simplePos="0" relativeHeight="251658677" behindDoc="1" locked="0" layoutInCell="1" allowOverlap="1" wp14:anchorId="1D8EE788" wp14:editId="7D22BA76">
            <wp:simplePos x="0" y="0"/>
            <wp:positionH relativeFrom="margin">
              <wp:align>center</wp:align>
            </wp:positionH>
            <wp:positionV relativeFrom="paragraph">
              <wp:posOffset>266700</wp:posOffset>
            </wp:positionV>
            <wp:extent cx="6645910" cy="3921125"/>
            <wp:effectExtent l="0" t="0" r="2540" b="3175"/>
            <wp:wrapTight wrapText="bothSides">
              <wp:wrapPolygon edited="0">
                <wp:start x="0" y="0"/>
                <wp:lineTo x="0" y="21513"/>
                <wp:lineTo x="21546" y="21513"/>
                <wp:lineTo x="2154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645910" cy="3921125"/>
                    </a:xfrm>
                    <a:prstGeom prst="rect">
                      <a:avLst/>
                    </a:prstGeom>
                  </pic:spPr>
                </pic:pic>
              </a:graphicData>
            </a:graphic>
          </wp:anchor>
        </w:drawing>
      </w:r>
    </w:p>
    <w:p w:rsidR="002074C5" w:rsidP="002074C5" w:rsidRDefault="002074C5" w14:paraId="68035EDA" w14:textId="6DC1A1DA">
      <w:pPr>
        <w:ind w:left="45"/>
      </w:pPr>
      <w:r w:rsidRPr="009D764F">
        <w:rPr>
          <w:noProof/>
        </w:rPr>
        <w:drawing>
          <wp:anchor distT="0" distB="0" distL="114300" distR="114300" simplePos="0" relativeHeight="251658676" behindDoc="1" locked="0" layoutInCell="1" allowOverlap="1" wp14:anchorId="16C67147" wp14:editId="3FF02FB0">
            <wp:simplePos x="0" y="0"/>
            <wp:positionH relativeFrom="column">
              <wp:posOffset>847725</wp:posOffset>
            </wp:positionH>
            <wp:positionV relativeFrom="paragraph">
              <wp:posOffset>3933825</wp:posOffset>
            </wp:positionV>
            <wp:extent cx="4315427" cy="3086531"/>
            <wp:effectExtent l="0" t="0" r="0" b="0"/>
            <wp:wrapTight wrapText="bothSides">
              <wp:wrapPolygon edited="0">
                <wp:start x="0" y="0"/>
                <wp:lineTo x="0" y="21467"/>
                <wp:lineTo x="21457" y="21467"/>
                <wp:lineTo x="2145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315427" cy="3086531"/>
                    </a:xfrm>
                    <a:prstGeom prst="rect">
                      <a:avLst/>
                    </a:prstGeom>
                  </pic:spPr>
                </pic:pic>
              </a:graphicData>
            </a:graphic>
          </wp:anchor>
        </w:drawing>
      </w:r>
    </w:p>
    <w:p w:rsidR="002074C5" w:rsidP="002074C5" w:rsidRDefault="002074C5" w14:paraId="645ACFBF" w14:textId="77777777">
      <w:pPr>
        <w:ind w:left="45"/>
      </w:pPr>
      <w:r>
        <w:t xml:space="preserve"> </w:t>
      </w:r>
    </w:p>
    <w:p w:rsidR="002074C5" w:rsidP="002074C5" w:rsidRDefault="002074C5" w14:paraId="0AE0CA93" w14:textId="77777777"/>
    <w:p w:rsidR="002074C5" w:rsidP="002074C5" w:rsidRDefault="002074C5" w14:paraId="6CC82A5D" w14:textId="77777777"/>
    <w:p w:rsidR="002074C5" w:rsidP="002074C5" w:rsidRDefault="002074C5" w14:paraId="560E1E21" w14:textId="77777777"/>
    <w:p w:rsidR="002074C5" w:rsidP="002074C5" w:rsidRDefault="002074C5" w14:paraId="76A6CB00" w14:textId="77777777"/>
    <w:p w:rsidR="002074C5" w:rsidP="002074C5" w:rsidRDefault="002074C5" w14:paraId="77C6B83B" w14:textId="77777777"/>
    <w:p w:rsidR="002074C5" w:rsidP="002074C5" w:rsidRDefault="002074C5" w14:paraId="1D96ABBE" w14:textId="77777777"/>
    <w:p w:rsidR="002074C5" w:rsidP="002074C5" w:rsidRDefault="002074C5" w14:paraId="384758B0" w14:textId="77777777"/>
    <w:p w:rsidR="002074C5" w:rsidP="002074C5" w:rsidRDefault="002074C5" w14:paraId="2422286A" w14:textId="77777777"/>
    <w:p w:rsidR="002074C5" w:rsidP="002074C5" w:rsidRDefault="002074C5" w14:paraId="4D752121" w14:textId="77777777"/>
    <w:p w:rsidR="002074C5" w:rsidP="002074C5" w:rsidRDefault="002074C5" w14:paraId="2184D8CA" w14:textId="77777777"/>
    <w:p w:rsidRPr="007D040F" w:rsidR="002074C5" w:rsidP="002074C5" w:rsidRDefault="002074C5" w14:paraId="007D8325" w14:textId="77777777">
      <w:r>
        <w:t xml:space="preserve">This will generate their staff login credentials for Exerp. </w:t>
      </w:r>
      <w:r w:rsidRPr="007D040F">
        <w:t xml:space="preserve">A staff member can use the below 3 options when logging in to Exerp. </w:t>
      </w:r>
    </w:p>
    <w:p w:rsidRPr="007D040F" w:rsidR="002074C5" w:rsidP="002074C5" w:rsidRDefault="002074C5" w14:paraId="6A1CDA09" w14:textId="77777777">
      <w:pPr>
        <w:pStyle w:val="ListParagraph"/>
        <w:numPr>
          <w:ilvl w:val="0"/>
          <w:numId w:val="28"/>
        </w:numPr>
        <w:rPr/>
      </w:pPr>
      <w:r w:rsidR="002074C5">
        <w:rPr/>
        <w:t xml:space="preserve">Email </w:t>
      </w:r>
    </w:p>
    <w:p w:rsidRPr="007D040F" w:rsidR="002074C5" w:rsidP="002074C5" w:rsidRDefault="002074C5" w14:paraId="6FE582EE" w14:textId="77777777">
      <w:pPr>
        <w:pStyle w:val="ListParagraph"/>
        <w:numPr>
          <w:ilvl w:val="0"/>
          <w:numId w:val="28"/>
        </w:numPr>
        <w:rPr/>
      </w:pPr>
      <w:r w:rsidR="002074C5">
        <w:rPr/>
        <w:t xml:space="preserve">Full </w:t>
      </w:r>
      <w:proofErr w:type="spellStart"/>
      <w:r w:rsidR="002074C5">
        <w:rPr/>
        <w:t>Exerp</w:t>
      </w:r>
      <w:proofErr w:type="spellEnd"/>
      <w:r w:rsidR="002074C5">
        <w:rPr/>
        <w:t xml:space="preserve"> ID </w:t>
      </w:r>
      <w:proofErr w:type="gramStart"/>
      <w:r w:rsidR="002074C5">
        <w:rPr/>
        <w:t>e.g.</w:t>
      </w:r>
      <w:proofErr w:type="gramEnd"/>
      <w:r w:rsidR="002074C5">
        <w:rPr/>
        <w:t xml:space="preserve"> 100emp206 </w:t>
      </w:r>
    </w:p>
    <w:p w:rsidRPr="007D040F" w:rsidR="002074C5" w:rsidP="002074C5" w:rsidRDefault="002074C5" w14:paraId="52DCCCD6" w14:textId="77777777">
      <w:pPr>
        <w:pStyle w:val="ListParagraph"/>
        <w:numPr>
          <w:ilvl w:val="0"/>
          <w:numId w:val="28"/>
        </w:numPr>
        <w:rPr/>
      </w:pPr>
      <w:r w:rsidR="002074C5">
        <w:rPr/>
        <w:t xml:space="preserve">Last 3 digits of their </w:t>
      </w:r>
      <w:proofErr w:type="spellStart"/>
      <w:r w:rsidR="002074C5">
        <w:rPr/>
        <w:t>Exerp</w:t>
      </w:r>
      <w:proofErr w:type="spellEnd"/>
      <w:r w:rsidR="002074C5">
        <w:rPr/>
        <w:t xml:space="preserve"> ID </w:t>
      </w:r>
      <w:proofErr w:type="gramStart"/>
      <w:r w:rsidR="002074C5">
        <w:rPr/>
        <w:t>e.g.</w:t>
      </w:r>
      <w:proofErr w:type="gramEnd"/>
      <w:r w:rsidR="002074C5">
        <w:rPr/>
        <w:t xml:space="preserve"> 206 </w:t>
      </w:r>
    </w:p>
    <w:p w:rsidRPr="00302AC2" w:rsidR="002074C5" w:rsidP="00DF4B74" w:rsidRDefault="002074C5" w14:paraId="7BAB08A0" w14:textId="77777777">
      <w:pPr>
        <w:pStyle w:val="Heading4"/>
      </w:pPr>
      <w:bookmarkStart w:name="_Toc47611185" w:id="104"/>
      <w:r>
        <w:t>Add staff roles</w:t>
      </w:r>
      <w:bookmarkEnd w:id="104"/>
      <w:r>
        <w:t xml:space="preserve"> </w:t>
      </w:r>
    </w:p>
    <w:p w:rsidRPr="005E16D1" w:rsidR="002074C5" w:rsidP="002074C5" w:rsidRDefault="002074C5" w14:paraId="6B76EEFD" w14:textId="77777777">
      <w:pPr>
        <w:rPr>
          <w:i/>
        </w:rPr>
      </w:pPr>
      <w:r>
        <w:rPr>
          <w:i/>
        </w:rPr>
        <w:t xml:space="preserve">Search for staff member in the system &gt; Open up their person profile &gt; Employee Tab &gt; Assign Roles </w:t>
      </w:r>
    </w:p>
    <w:p w:rsidR="002074C5" w:rsidP="002074C5" w:rsidRDefault="002074C5" w14:paraId="4CBB4C55" w14:textId="77777777">
      <w:pPr>
        <w:pStyle w:val="ListParagraph"/>
        <w:numPr>
          <w:ilvl w:val="0"/>
          <w:numId w:val="2"/>
        </w:numPr>
        <w:rPr/>
      </w:pPr>
      <w:r w:rsidR="002074C5">
        <w:rPr/>
        <w:t xml:space="preserve">Search staff member by clicking on the magnifying search glass in the top </w:t>
      </w:r>
      <w:proofErr w:type="gramStart"/>
      <w:r w:rsidR="002074C5">
        <w:rPr/>
        <w:t>left hand</w:t>
      </w:r>
      <w:proofErr w:type="gramEnd"/>
      <w:r w:rsidR="002074C5">
        <w:rPr/>
        <w:t xml:space="preserve"> corner of the menu bar.</w:t>
      </w:r>
    </w:p>
    <w:p w:rsidR="002074C5" w:rsidP="002074C5" w:rsidRDefault="002074C5" w14:paraId="486C2C6C" w14:textId="77777777">
      <w:r w:rsidRPr="00561CED">
        <w:rPr>
          <w:noProof/>
          <w:color w:val="000000" w:themeColor="text1"/>
          <w:lang w:eastAsia="en-AU"/>
        </w:rPr>
        <mc:AlternateContent>
          <mc:Choice Requires="wps">
            <w:drawing>
              <wp:anchor distT="0" distB="0" distL="114300" distR="114300" simplePos="0" relativeHeight="251658370" behindDoc="0" locked="0" layoutInCell="1" allowOverlap="1" wp14:anchorId="700B7A33" wp14:editId="035BE68D">
                <wp:simplePos x="0" y="0"/>
                <wp:positionH relativeFrom="leftMargin">
                  <wp:posOffset>658814</wp:posOffset>
                </wp:positionH>
                <wp:positionV relativeFrom="paragraph">
                  <wp:posOffset>228918</wp:posOffset>
                </wp:positionV>
                <wp:extent cx="0" cy="259715"/>
                <wp:effectExtent l="3492" t="91758" r="0" b="98742"/>
                <wp:wrapNone/>
                <wp:docPr id="375" name="Straight Arrow Connector 375"/>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04EFC3">
              <v:shape id="Straight Arrow Connector 375" style="position:absolute;margin-left:51.9pt;margin-top:18.05pt;width:0;height:20.45pt;rotation:90;flip:x;z-index:25145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" w14:anchorId="5A1F3805">
                <v:stroke joinstyle="miter" endarrow="block"/>
                <w10:wrap anchorx="margin"/>
              </v:shape>
            </w:pict>
          </mc:Fallback>
        </mc:AlternateContent>
      </w:r>
      <w:r>
        <w:rPr>
          <w:noProof/>
          <w:lang w:eastAsia="en-AU"/>
        </w:rPr>
        <w:drawing>
          <wp:anchor distT="0" distB="0" distL="114300" distR="114300" simplePos="0" relativeHeight="251658369" behindDoc="1" locked="0" layoutInCell="1" allowOverlap="1" wp14:anchorId="77A8519D" wp14:editId="0F4FDC30">
            <wp:simplePos x="0" y="0"/>
            <wp:positionH relativeFrom="margin">
              <wp:align>center</wp:align>
            </wp:positionH>
            <wp:positionV relativeFrom="paragraph">
              <wp:posOffset>167005</wp:posOffset>
            </wp:positionV>
            <wp:extent cx="5795975" cy="412376"/>
            <wp:effectExtent l="0" t="0" r="0" b="6985"/>
            <wp:wrapTight wrapText="bothSides">
              <wp:wrapPolygon edited="0">
                <wp:start x="0" y="0"/>
                <wp:lineTo x="0" y="20968"/>
                <wp:lineTo x="21512" y="20968"/>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91" r="49394" b="90809"/>
                    <a:stretch/>
                  </pic:blipFill>
                  <pic:spPr bwMode="auto">
                    <a:xfrm>
                      <a:off x="0" y="0"/>
                      <a:ext cx="5795975" cy="412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78F11960" w14:textId="77777777">
      <w:pPr>
        <w:pStyle w:val="ListParagraph"/>
        <w:numPr>
          <w:ilvl w:val="0"/>
          <w:numId w:val="2"/>
        </w:numPr>
        <w:rPr/>
      </w:pPr>
      <w:r w:rsidR="002074C5">
        <w:rPr/>
        <w:t>Type in member name or last 3 digits of their ID number to find staff member.</w:t>
      </w:r>
    </w:p>
    <w:p w:rsidR="002074C5" w:rsidP="002074C5" w:rsidRDefault="002074C5" w14:paraId="54677887" w14:textId="77777777">
      <w:pPr>
        <w:pStyle w:val="ListParagraph"/>
      </w:pPr>
    </w:p>
    <w:p w:rsidR="002074C5" w:rsidP="002074C5" w:rsidRDefault="002074C5" w14:paraId="2087A83D" w14:textId="77777777">
      <w:pPr>
        <w:pStyle w:val="ListParagraph"/>
      </w:pPr>
    </w:p>
    <w:p w:rsidR="002074C5" w:rsidP="002074C5" w:rsidRDefault="002074C5" w14:paraId="0F4DF3CB" w14:textId="77777777">
      <w:pPr>
        <w:pStyle w:val="ListParagraph"/>
        <w:numPr>
          <w:ilvl w:val="0"/>
          <w:numId w:val="2"/>
        </w:numPr>
        <w:rPr/>
      </w:pPr>
      <w:r w:rsidR="002074C5">
        <w:rPr/>
        <w:t>Click on the employee tab in staff members’ profile</w:t>
      </w:r>
    </w:p>
    <w:p w:rsidRPr="00557ACF" w:rsidR="002074C5" w:rsidP="0DE0833E" w:rsidRDefault="002074C5" w14:paraId="3C8E7F19" w14:textId="77777777">
      <w:pPr>
        <w:rPr>
          <w:color w:val="000000" w:themeColor="text1"/>
        </w:rPr>
      </w:pPr>
      <w:r w:rsidRPr="00561CED">
        <w:rPr>
          <w:noProof/>
          <w:color w:val="000000" w:themeColor="text1"/>
          <w:lang w:eastAsia="en-AU"/>
        </w:rPr>
        <mc:AlternateContent>
          <mc:Choice Requires="wps">
            <w:drawing>
              <wp:anchor distT="0" distB="0" distL="114300" distR="114300" simplePos="0" relativeHeight="251658394" behindDoc="0" locked="0" layoutInCell="1" allowOverlap="1" wp14:anchorId="05BEE380" wp14:editId="072A529C">
                <wp:simplePos x="0" y="0"/>
                <wp:positionH relativeFrom="margin">
                  <wp:posOffset>1181100</wp:posOffset>
                </wp:positionH>
                <wp:positionV relativeFrom="paragraph">
                  <wp:posOffset>2277745</wp:posOffset>
                </wp:positionV>
                <wp:extent cx="0" cy="259715"/>
                <wp:effectExtent l="95250" t="0" r="57150" b="45085"/>
                <wp:wrapNone/>
                <wp:docPr id="32" name="Straight Arrow Connector 32"/>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D84D53">
              <v:shape id="Straight Arrow Connector 32" style="position:absolute;margin-left:93pt;margin-top:179.35pt;width:0;height:20.45pt;flip:x;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" w14:anchorId="6238750B">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71" behindDoc="0" locked="0" layoutInCell="1" allowOverlap="1" wp14:anchorId="7DAFEB7B" wp14:editId="60E9D274">
                <wp:simplePos x="0" y="0"/>
                <wp:positionH relativeFrom="margin">
                  <wp:posOffset>3244074</wp:posOffset>
                </wp:positionH>
                <wp:positionV relativeFrom="paragraph">
                  <wp:posOffset>-90805</wp:posOffset>
                </wp:positionV>
                <wp:extent cx="0" cy="259715"/>
                <wp:effectExtent l="95250" t="0" r="57150" b="45085"/>
                <wp:wrapNone/>
                <wp:docPr id="376" name="Straight Arrow Connector 376"/>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5F3B8B">
              <v:shape id="Straight Arrow Connector 376" style="position:absolute;margin-left:255.45pt;margin-top:-7.15pt;width:0;height:20.45pt;flip:x;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" w14:anchorId="4C60C9A0">
                <v:stroke joinstyle="miter" endarrow="block"/>
                <w10:wrap anchorx="margin"/>
              </v:shape>
            </w:pict>
          </mc:Fallback>
        </mc:AlternateContent>
      </w:r>
      <w:r>
        <w:rPr>
          <w:noProof/>
          <w:lang w:eastAsia="en-AU"/>
        </w:rPr>
        <w:drawing>
          <wp:inline distT="0" distB="0" distL="0" distR="0" wp14:anchorId="053BA740" wp14:editId="5C8C066F">
            <wp:extent cx="5731510" cy="4225290"/>
            <wp:effectExtent l="0" t="0" r="254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225290"/>
                    </a:xfrm>
                    <a:prstGeom prst="rect">
                      <a:avLst/>
                    </a:prstGeom>
                  </pic:spPr>
                </pic:pic>
              </a:graphicData>
            </a:graphic>
          </wp:inline>
        </w:drawing>
      </w:r>
    </w:p>
    <w:p w:rsidRPr="007D040F" w:rsidR="002074C5" w:rsidP="002074C5" w:rsidRDefault="002074C5" w14:paraId="41AEBF71" w14:textId="77777777">
      <w:pPr>
        <w:pStyle w:val="ListParagraph"/>
        <w:numPr>
          <w:ilvl w:val="0"/>
          <w:numId w:val="2"/>
        </w:numPr>
        <w:rPr/>
      </w:pPr>
      <w:r w:rsidR="002074C5">
        <w:rPr/>
        <w:t xml:space="preserve">Click on the assign roles button </w:t>
      </w:r>
    </w:p>
    <w:p w:rsidRPr="007D040F" w:rsidR="002074C5" w:rsidP="002074C5" w:rsidRDefault="002074C5" w14:paraId="67F33853" w14:textId="77777777">
      <w:pPr>
        <w:pStyle w:val="ListParagraph"/>
        <w:numPr>
          <w:ilvl w:val="0"/>
          <w:numId w:val="2"/>
        </w:numPr>
        <w:rPr/>
      </w:pPr>
      <w:r w:rsidR="002074C5">
        <w:rPr/>
        <w:t xml:space="preserve">Select the appropriate role for the staff member to add it to their profile. </w:t>
      </w:r>
    </w:p>
    <w:p w:rsidR="002074C5" w:rsidP="002074C5" w:rsidRDefault="002074C5" w14:paraId="78C4C607" w14:textId="77777777">
      <w:pPr>
        <w:rPr>
          <w:color w:val="0070C0"/>
        </w:rPr>
      </w:pPr>
      <w:r>
        <w:rPr>
          <w:noProof/>
        </w:rPr>
        <w:drawing>
          <wp:inline distT="0" distB="0" distL="0" distR="0" wp14:anchorId="02DFB568" wp14:editId="45A93F8F">
            <wp:extent cx="3953510" cy="3764605"/>
            <wp:effectExtent l="0" t="0" r="889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02">
                      <a:extLst>
                        <a:ext uri="{28A0092B-C50C-407E-A947-70E740481C1C}">
                          <a14:useLocalDpi xmlns:a14="http://schemas.microsoft.com/office/drawing/2010/main" val="0"/>
                        </a:ext>
                      </a:extLst>
                    </a:blip>
                    <a:stretch>
                      <a:fillRect/>
                    </a:stretch>
                  </pic:blipFill>
                  <pic:spPr>
                    <a:xfrm>
                      <a:off x="0" y="0"/>
                      <a:ext cx="3953510" cy="3764605"/>
                    </a:xfrm>
                    <a:prstGeom prst="rect">
                      <a:avLst/>
                    </a:prstGeom>
                  </pic:spPr>
                </pic:pic>
              </a:graphicData>
            </a:graphic>
          </wp:inline>
        </w:drawing>
      </w:r>
    </w:p>
    <w:p w:rsidRPr="00BD7FA5" w:rsidR="002074C5" w:rsidP="002074C5" w:rsidRDefault="002074C5" w14:paraId="2FEE00BE" w14:textId="77777777">
      <w:pPr>
        <w:rPr>
          <w:color w:val="0070C0"/>
        </w:rPr>
      </w:pPr>
      <w:r>
        <w:rPr>
          <w:noProof/>
        </w:rPr>
        <w:drawing>
          <wp:inline distT="0" distB="0" distL="0" distR="0" wp14:anchorId="1CAA3574" wp14:editId="41D7677E">
            <wp:extent cx="6645910" cy="42951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03">
                      <a:extLst>
                        <a:ext uri="{28A0092B-C50C-407E-A947-70E740481C1C}">
                          <a14:useLocalDpi xmlns:a14="http://schemas.microsoft.com/office/drawing/2010/main" val="0"/>
                        </a:ext>
                      </a:extLst>
                    </a:blip>
                    <a:stretch>
                      <a:fillRect/>
                    </a:stretch>
                  </pic:blipFill>
                  <pic:spPr>
                    <a:xfrm>
                      <a:off x="0" y="0"/>
                      <a:ext cx="6645910" cy="4295140"/>
                    </a:xfrm>
                    <a:prstGeom prst="rect">
                      <a:avLst/>
                    </a:prstGeom>
                  </pic:spPr>
                </pic:pic>
              </a:graphicData>
            </a:graphic>
          </wp:inline>
        </w:drawing>
      </w:r>
    </w:p>
    <w:p w:rsidRPr="00302AC2" w:rsidR="002074C5" w:rsidP="002074C5" w:rsidRDefault="002074C5" w14:paraId="589F38C9" w14:textId="77777777">
      <w:pPr>
        <w:rPr>
          <w:color w:val="FF0000"/>
        </w:rPr>
      </w:pPr>
    </w:p>
    <w:p w:rsidR="002074C5" w:rsidP="002074C5" w:rsidRDefault="002074C5" w14:paraId="6F5266F6" w14:textId="77777777">
      <w:r w:rsidRPr="007D040F">
        <w:t xml:space="preserve">Each role in Exerp will have a different level of permission and certain actions they will be able to perform in Exerp. For example override access for certain processes will only be available for the Club Manager role. </w:t>
      </w:r>
    </w:p>
    <w:p w:rsidR="002074C5" w:rsidP="002074C5" w:rsidRDefault="002074C5" w14:paraId="4744D371" w14:textId="77777777">
      <w:r>
        <w:t xml:space="preserve">The four roles we have set up in Exerp equate to the following: </w:t>
      </w:r>
    </w:p>
    <w:p w:rsidR="002074C5" w:rsidP="002074C5" w:rsidRDefault="002074C5" w14:paraId="36707B6E" w14:textId="77777777">
      <w:pPr>
        <w:rPr>
          <w:b/>
        </w:rPr>
      </w:pPr>
      <w:r>
        <w:rPr>
          <w:b/>
        </w:rPr>
        <w:t xml:space="preserve">Fernwood Fitness Customer Service Restricted Role: </w:t>
      </w:r>
    </w:p>
    <w:p w:rsidR="002074C5" w:rsidP="00B778A8" w:rsidRDefault="002074C5" w14:paraId="143BFB96" w14:textId="77777777">
      <w:pPr>
        <w:pStyle w:val="ListParagraph"/>
        <w:numPr>
          <w:ilvl w:val="0"/>
          <w:numId w:val="108"/>
        </w:numPr>
        <w:rPr/>
      </w:pPr>
      <w:r w:rsidR="002074C5">
        <w:rPr/>
        <w:t xml:space="preserve">Restricted access in the system </w:t>
      </w:r>
    </w:p>
    <w:p w:rsidRPr="00584764" w:rsidR="002074C5" w:rsidP="00B778A8" w:rsidRDefault="002074C5" w14:paraId="5C2F6E0D" w14:textId="77777777">
      <w:pPr>
        <w:pStyle w:val="ListParagraph"/>
        <w:numPr>
          <w:ilvl w:val="0"/>
          <w:numId w:val="108"/>
        </w:numPr>
        <w:rPr/>
      </w:pPr>
      <w:r w:rsidR="002074C5">
        <w:rPr/>
        <w:t xml:space="preserve">Can process basic tasks in </w:t>
      </w:r>
      <w:proofErr w:type="spellStart"/>
      <w:r w:rsidR="002074C5">
        <w:rPr/>
        <w:t>Exerp</w:t>
      </w:r>
      <w:proofErr w:type="spellEnd"/>
      <w:r w:rsidR="002074C5">
        <w:rPr/>
        <w:t xml:space="preserve"> such as process items through the front desk, updated personal details and process bookings </w:t>
      </w:r>
    </w:p>
    <w:p w:rsidR="002074C5" w:rsidP="002074C5" w:rsidRDefault="002074C5" w14:paraId="229DCA48" w14:textId="77777777">
      <w:pPr>
        <w:rPr>
          <w:b/>
        </w:rPr>
      </w:pPr>
      <w:r>
        <w:rPr>
          <w:b/>
        </w:rPr>
        <w:t xml:space="preserve">Fernwood Fitness Customer Service Role: </w:t>
      </w:r>
    </w:p>
    <w:p w:rsidR="002074C5" w:rsidP="002074C5" w:rsidRDefault="002074C5" w14:paraId="1A65F2AB" w14:textId="77777777">
      <w:pPr>
        <w:pStyle w:val="ListParagraph"/>
        <w:numPr>
          <w:ilvl w:val="0"/>
          <w:numId w:val="88"/>
        </w:numPr>
        <w:rPr/>
      </w:pPr>
      <w:r w:rsidR="002074C5">
        <w:rPr/>
        <w:t xml:space="preserve">Access to do all basic processing in club through the front desk, process membership sales, manage bookings in the calendars. </w:t>
      </w:r>
    </w:p>
    <w:p w:rsidRPr="009D764F" w:rsidR="002074C5" w:rsidP="002074C5" w:rsidRDefault="002074C5" w14:paraId="541B3AAC" w14:textId="77777777">
      <w:pPr>
        <w:pStyle w:val="ListParagraph"/>
        <w:numPr>
          <w:ilvl w:val="0"/>
          <w:numId w:val="88"/>
        </w:numPr>
        <w:rPr/>
      </w:pPr>
      <w:r w:rsidR="002074C5">
        <w:rPr/>
        <w:t xml:space="preserve">Process basic admin tasks such as freezes &amp; cancellations </w:t>
      </w:r>
    </w:p>
    <w:p w:rsidR="002074C5" w:rsidP="002074C5" w:rsidRDefault="002074C5" w14:paraId="33A6CD4C" w14:textId="77777777">
      <w:pPr>
        <w:rPr>
          <w:b/>
        </w:rPr>
      </w:pPr>
      <w:r>
        <w:rPr>
          <w:b/>
        </w:rPr>
        <w:t xml:space="preserve">Fernwood Fitness (club) Member Admin Role: </w:t>
      </w:r>
    </w:p>
    <w:p w:rsidR="002074C5" w:rsidP="002074C5" w:rsidRDefault="002074C5" w14:paraId="211EBD45" w14:textId="77777777">
      <w:pPr>
        <w:pStyle w:val="ListParagraph"/>
        <w:numPr>
          <w:ilvl w:val="0"/>
          <w:numId w:val="88"/>
        </w:numPr>
        <w:rPr/>
      </w:pPr>
      <w:r w:rsidR="002074C5">
        <w:rPr/>
        <w:t xml:space="preserve">Access to do all basic processing in club through the front desk, process membership sales, manage bookings in the calendars. </w:t>
      </w:r>
    </w:p>
    <w:p w:rsidRPr="009D764F" w:rsidR="002074C5" w:rsidP="002074C5" w:rsidRDefault="002074C5" w14:paraId="334FBFAE" w14:textId="77777777">
      <w:pPr>
        <w:pStyle w:val="ListParagraph"/>
        <w:numPr>
          <w:ilvl w:val="0"/>
          <w:numId w:val="88"/>
        </w:numPr>
        <w:rPr/>
      </w:pPr>
      <w:r w:rsidR="002074C5">
        <w:rPr/>
        <w:t xml:space="preserve">This role includes pricing override access to things like membership pricing, joining fee, freeze and cancellation fees etc. </w:t>
      </w:r>
    </w:p>
    <w:p w:rsidR="002074C5" w:rsidP="002074C5" w:rsidRDefault="002074C5" w14:paraId="15795838" w14:textId="77777777">
      <w:pPr>
        <w:rPr>
          <w:b/>
        </w:rPr>
      </w:pPr>
      <w:r>
        <w:rPr>
          <w:b/>
        </w:rPr>
        <w:t xml:space="preserve">Fernwood Fitness Club Manager: </w:t>
      </w:r>
    </w:p>
    <w:p w:rsidR="002074C5" w:rsidP="002074C5" w:rsidRDefault="002074C5" w14:paraId="6B3A264C" w14:textId="77777777">
      <w:pPr>
        <w:pStyle w:val="ListParagraph"/>
        <w:numPr>
          <w:ilvl w:val="0"/>
          <w:numId w:val="88"/>
        </w:numPr>
        <w:rPr/>
      </w:pPr>
      <w:r w:rsidR="002074C5">
        <w:rPr/>
        <w:t xml:space="preserve">Access to do all processing in club through the front desk, process membership sales, manage bookings in the calendars. </w:t>
      </w:r>
    </w:p>
    <w:p w:rsidR="002074C5" w:rsidP="002074C5" w:rsidRDefault="002074C5" w14:paraId="30DC162A" w14:textId="77777777">
      <w:pPr>
        <w:pStyle w:val="ListParagraph"/>
        <w:numPr>
          <w:ilvl w:val="0"/>
          <w:numId w:val="88"/>
        </w:numPr>
        <w:rPr/>
      </w:pPr>
      <w:r w:rsidR="002074C5">
        <w:rPr/>
        <w:t xml:space="preserve">This role includes pricing override access to things like membership pricing, joining fee, freeze and cancellation fees etc. </w:t>
      </w:r>
    </w:p>
    <w:p w:rsidRPr="009D764F" w:rsidR="002074C5" w:rsidP="002074C5" w:rsidRDefault="002074C5" w14:paraId="064B1A1C" w14:textId="77777777">
      <w:pPr>
        <w:pStyle w:val="ListParagraph"/>
        <w:numPr>
          <w:ilvl w:val="0"/>
          <w:numId w:val="88"/>
        </w:numPr>
        <w:rPr/>
      </w:pPr>
      <w:r w:rsidR="002074C5">
        <w:rPr/>
        <w:t xml:space="preserve">This role includes access to all required reports for Club Manager role </w:t>
      </w:r>
    </w:p>
    <w:p w:rsidR="002074C5" w:rsidP="002074C5" w:rsidRDefault="002074C5" w14:paraId="0A355747" w14:textId="77777777">
      <w:pPr>
        <w:rPr>
          <w:b/>
        </w:rPr>
      </w:pPr>
      <w:r>
        <w:rPr>
          <w:b/>
        </w:rPr>
        <w:t xml:space="preserve">Fernwood Fitness Franchisee: </w:t>
      </w:r>
    </w:p>
    <w:p w:rsidR="002074C5" w:rsidP="002074C5" w:rsidRDefault="002074C5" w14:paraId="3B61EDA0" w14:textId="77777777">
      <w:pPr>
        <w:pStyle w:val="ListParagraph"/>
        <w:numPr>
          <w:ilvl w:val="0"/>
          <w:numId w:val="88"/>
        </w:numPr>
        <w:rPr/>
      </w:pPr>
      <w:r w:rsidR="002074C5">
        <w:rPr/>
        <w:t xml:space="preserve">Access to do all processing in club through the front desk, process membership sales, manage bookings in the calendars. </w:t>
      </w:r>
    </w:p>
    <w:p w:rsidR="002074C5" w:rsidP="002074C5" w:rsidRDefault="002074C5" w14:paraId="36E5DAC2" w14:textId="77777777">
      <w:pPr>
        <w:pStyle w:val="ListParagraph"/>
        <w:numPr>
          <w:ilvl w:val="0"/>
          <w:numId w:val="88"/>
        </w:numPr>
        <w:rPr/>
      </w:pPr>
      <w:r w:rsidR="002074C5">
        <w:rPr/>
        <w:t xml:space="preserve">This role includes pricing override access to things like membership pricing, joining fee, freeze and cancellation fees etc. </w:t>
      </w:r>
    </w:p>
    <w:p w:rsidRPr="009D764F" w:rsidR="002074C5" w:rsidP="002074C5" w:rsidRDefault="002074C5" w14:paraId="2B0610D5" w14:textId="77777777">
      <w:pPr>
        <w:pStyle w:val="ListParagraph"/>
        <w:numPr>
          <w:ilvl w:val="0"/>
          <w:numId w:val="88"/>
        </w:numPr>
        <w:rPr/>
      </w:pPr>
      <w:r w:rsidR="002074C5">
        <w:rPr/>
        <w:t xml:space="preserve">This role includes access to all required reports for the Franchisee role  </w:t>
      </w:r>
    </w:p>
    <w:p w:rsidR="002074C5" w:rsidP="00DF4B74" w:rsidRDefault="002074C5" w14:paraId="22C07261" w14:textId="77777777">
      <w:pPr>
        <w:pStyle w:val="Heading4"/>
      </w:pPr>
      <w:bookmarkStart w:name="_Toc47611186" w:id="105"/>
      <w:r>
        <w:t>Add a staff group</w:t>
      </w:r>
      <w:bookmarkEnd w:id="105"/>
      <w:r>
        <w:t xml:space="preserve"> </w:t>
      </w:r>
    </w:p>
    <w:p w:rsidR="002074C5" w:rsidP="002074C5" w:rsidRDefault="002074C5" w14:paraId="4BF0B327" w14:textId="77777777">
      <w:pPr>
        <w:rPr>
          <w:i/>
        </w:rPr>
      </w:pPr>
      <w:r>
        <w:rPr>
          <w:i/>
        </w:rPr>
        <w:t>Search for staff member in the system OR create a new staff (lead) &gt; Employee Tab &gt; Staff Groups &gt; Add &gt; Select the staff group(s) relevant to that staff member.</w:t>
      </w:r>
    </w:p>
    <w:p w:rsidR="002074C5" w:rsidP="002074C5" w:rsidRDefault="002074C5" w14:paraId="6C15B6AF" w14:textId="77777777">
      <w:r>
        <w:t>IMPORTANT: You will need to set this up for every staff member in Exerp so that they can be linked to any bookings and calendars in Exerp and pro.mywellness. i.e. Fitness Coach Staff Group needs to be assigned to all Fitness Coaches and Membership Consultant staff group be assigned to all Membership Consultants so they can assigned Sales shifts and availability.</w:t>
      </w:r>
    </w:p>
    <w:p w:rsidR="002074C5" w:rsidP="002074C5" w:rsidRDefault="002074C5" w14:paraId="180E3769" w14:textId="77777777">
      <w:pPr>
        <w:pStyle w:val="ListParagraph"/>
        <w:numPr>
          <w:ilvl w:val="0"/>
          <w:numId w:val="86"/>
        </w:numPr>
        <w:rPr/>
      </w:pPr>
      <w:r w:rsidR="002074C5">
        <w:rPr/>
        <w:t xml:space="preserve">Find the staff member’s profile in </w:t>
      </w:r>
      <w:proofErr w:type="spellStart"/>
      <w:r w:rsidR="002074C5">
        <w:rPr/>
        <w:t>Exerp</w:t>
      </w:r>
      <w:proofErr w:type="spellEnd"/>
      <w:r w:rsidR="002074C5">
        <w:rPr/>
        <w:t xml:space="preserve"> &gt; go to their </w:t>
      </w:r>
      <w:proofErr w:type="gramStart"/>
      <w:r w:rsidR="002074C5">
        <w:rPr/>
        <w:t>Employee</w:t>
      </w:r>
      <w:proofErr w:type="gramEnd"/>
      <w:r w:rsidR="002074C5">
        <w:rPr/>
        <w:t xml:space="preserve"> tab &gt; Click Add underneath the Staff Group heading </w:t>
      </w:r>
    </w:p>
    <w:p w:rsidR="002074C5" w:rsidP="002074C5" w:rsidRDefault="002074C5" w14:paraId="747076E8" w14:textId="77777777">
      <w:r>
        <w:rPr>
          <w:noProof/>
        </w:rPr>
        <w:drawing>
          <wp:inline distT="0" distB="0" distL="0" distR="0" wp14:anchorId="2655CAA3" wp14:editId="5EFD4813">
            <wp:extent cx="5712458" cy="51480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04">
                      <a:extLst>
                        <a:ext uri="{28A0092B-C50C-407E-A947-70E740481C1C}">
                          <a14:useLocalDpi xmlns:a14="http://schemas.microsoft.com/office/drawing/2010/main" val="0"/>
                        </a:ext>
                      </a:extLst>
                    </a:blip>
                    <a:stretch>
                      <a:fillRect/>
                    </a:stretch>
                  </pic:blipFill>
                  <pic:spPr>
                    <a:xfrm>
                      <a:off x="0" y="0"/>
                      <a:ext cx="5712458" cy="5148090"/>
                    </a:xfrm>
                    <a:prstGeom prst="rect">
                      <a:avLst/>
                    </a:prstGeom>
                  </pic:spPr>
                </pic:pic>
              </a:graphicData>
            </a:graphic>
          </wp:inline>
        </w:drawing>
      </w:r>
    </w:p>
    <w:p w:rsidR="002074C5" w:rsidP="002074C5" w:rsidRDefault="002074C5" w14:paraId="198E923A" w14:textId="77777777">
      <w:pPr>
        <w:pStyle w:val="ListParagraph"/>
        <w:numPr>
          <w:ilvl w:val="0"/>
          <w:numId w:val="86"/>
        </w:numPr>
      </w:pPr>
      <w:r w:rsidRPr="00B10833">
        <w:rPr>
          <w:noProof/>
        </w:rPr>
        <w:drawing>
          <wp:anchor distT="0" distB="0" distL="114300" distR="114300" simplePos="0" relativeHeight="251658673" behindDoc="1" locked="0" layoutInCell="1" allowOverlap="1" wp14:anchorId="206B8BC4" wp14:editId="58DDB199">
            <wp:simplePos x="0" y="0"/>
            <wp:positionH relativeFrom="column">
              <wp:posOffset>123825</wp:posOffset>
            </wp:positionH>
            <wp:positionV relativeFrom="paragraph">
              <wp:posOffset>425450</wp:posOffset>
            </wp:positionV>
            <wp:extent cx="4018915" cy="3752850"/>
            <wp:effectExtent l="0" t="0" r="635" b="0"/>
            <wp:wrapTight wrapText="bothSides">
              <wp:wrapPolygon edited="0">
                <wp:start x="0" y="0"/>
                <wp:lineTo x="0" y="21490"/>
                <wp:lineTo x="21501" y="21490"/>
                <wp:lineTo x="2150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4591" t="12780" r="7332" b="7278"/>
                    <a:stretch/>
                  </pic:blipFill>
                  <pic:spPr bwMode="auto">
                    <a:xfrm>
                      <a:off x="0" y="0"/>
                      <a:ext cx="401891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hoose the relevant staff role (group) for that staff member from the drop down displayed &gt; click SAVE </w:t>
      </w:r>
      <w:r>
        <w:br/>
      </w:r>
      <w:r>
        <w:br/>
      </w:r>
    </w:p>
    <w:p w:rsidRPr="00B10833" w:rsidR="002074C5" w:rsidP="002074C5" w:rsidRDefault="002074C5" w14:paraId="0D8C7CF0" w14:textId="77777777"/>
    <w:p w:rsidR="002074C5" w:rsidP="002074C5" w:rsidRDefault="002074C5" w14:paraId="61A1A9B3" w14:textId="77777777">
      <w:pPr>
        <w:rPr>
          <w:b/>
        </w:rPr>
      </w:pPr>
    </w:p>
    <w:p w:rsidR="002074C5" w:rsidP="002074C5" w:rsidRDefault="002074C5" w14:paraId="11F81FCE" w14:textId="77777777">
      <w:pPr>
        <w:rPr>
          <w:b/>
        </w:rPr>
      </w:pPr>
    </w:p>
    <w:p w:rsidR="002074C5" w:rsidP="002074C5" w:rsidRDefault="002074C5" w14:paraId="76E8EB43" w14:textId="77777777">
      <w:pPr>
        <w:rPr>
          <w:b/>
        </w:rPr>
      </w:pPr>
    </w:p>
    <w:p w:rsidR="002074C5" w:rsidP="002074C5" w:rsidRDefault="002074C5" w14:paraId="609669D7" w14:textId="77777777">
      <w:pPr>
        <w:rPr>
          <w:b/>
        </w:rPr>
      </w:pPr>
    </w:p>
    <w:p w:rsidR="002074C5" w:rsidP="002074C5" w:rsidRDefault="002074C5" w14:paraId="05674ABB" w14:textId="77777777">
      <w:pPr>
        <w:rPr>
          <w:b/>
        </w:rPr>
      </w:pPr>
    </w:p>
    <w:p w:rsidR="002074C5" w:rsidP="002074C5" w:rsidRDefault="002074C5" w14:paraId="66AA9171" w14:textId="77777777">
      <w:pPr>
        <w:rPr>
          <w:b/>
        </w:rPr>
      </w:pPr>
    </w:p>
    <w:p w:rsidR="002074C5" w:rsidP="002074C5" w:rsidRDefault="002074C5" w14:paraId="389A8E04" w14:textId="77777777">
      <w:pPr>
        <w:rPr>
          <w:b/>
        </w:rPr>
      </w:pPr>
    </w:p>
    <w:p w:rsidR="002074C5" w:rsidP="002074C5" w:rsidRDefault="002074C5" w14:paraId="1C4713DC" w14:textId="77777777">
      <w:pPr>
        <w:rPr>
          <w:b/>
        </w:rPr>
      </w:pPr>
    </w:p>
    <w:p w:rsidR="002074C5" w:rsidP="002074C5" w:rsidRDefault="002074C5" w14:paraId="6DD1A1AE" w14:textId="77777777">
      <w:pPr>
        <w:rPr>
          <w:b/>
        </w:rPr>
      </w:pPr>
    </w:p>
    <w:p w:rsidR="002074C5" w:rsidP="002074C5" w:rsidRDefault="002074C5" w14:paraId="1E348A59" w14:textId="77777777">
      <w:pPr>
        <w:rPr>
          <w:b/>
        </w:rPr>
      </w:pPr>
    </w:p>
    <w:p w:rsidR="002074C5" w:rsidP="002074C5" w:rsidRDefault="002074C5" w14:paraId="60AC2ECE" w14:textId="77777777">
      <w:pPr>
        <w:rPr>
          <w:b/>
        </w:rPr>
      </w:pPr>
    </w:p>
    <w:p w:rsidR="002074C5" w:rsidP="00DF4B74" w:rsidRDefault="002074C5" w14:paraId="488C70B3" w14:textId="77777777">
      <w:pPr>
        <w:pStyle w:val="Heading3"/>
      </w:pPr>
      <w:bookmarkStart w:name="_Toc47611187" w:id="106"/>
      <w:r>
        <w:t>Staff Mapping from Exerp to Pro.Mywellness</w:t>
      </w:r>
      <w:bookmarkEnd w:id="106"/>
      <w:r>
        <w:t xml:space="preserve"> </w:t>
      </w:r>
    </w:p>
    <w:p w:rsidR="002074C5" w:rsidP="00DF4B74" w:rsidRDefault="002074C5" w14:paraId="4ECC5107" w14:textId="77777777">
      <w:r>
        <w:rPr>
          <w:noProof/>
        </w:rPr>
        <w:drawing>
          <wp:inline distT="0" distB="0" distL="0" distR="0" wp14:anchorId="4BF31ACA" wp14:editId="5610889F">
            <wp:extent cx="6645910" cy="1889763"/>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06">
                      <a:extLst>
                        <a:ext uri="{28A0092B-C50C-407E-A947-70E740481C1C}">
                          <a14:useLocalDpi xmlns:a14="http://schemas.microsoft.com/office/drawing/2010/main" val="0"/>
                        </a:ext>
                      </a:extLst>
                    </a:blip>
                    <a:stretch>
                      <a:fillRect/>
                    </a:stretch>
                  </pic:blipFill>
                  <pic:spPr>
                    <a:xfrm>
                      <a:off x="0" y="0"/>
                      <a:ext cx="6645910" cy="1889763"/>
                    </a:xfrm>
                    <a:prstGeom prst="rect">
                      <a:avLst/>
                    </a:prstGeom>
                  </pic:spPr>
                </pic:pic>
              </a:graphicData>
            </a:graphic>
          </wp:inline>
        </w:drawing>
      </w:r>
    </w:p>
    <w:p w:rsidRPr="00E350B8" w:rsidR="002074C5" w:rsidP="00DF4B74" w:rsidRDefault="002074C5" w14:paraId="0F4D56C2" w14:textId="77777777">
      <w:pPr>
        <w:rPr>
          <w:b/>
        </w:rPr>
      </w:pPr>
      <w:r>
        <w:rPr>
          <w:b/>
        </w:rPr>
        <w:t>Setting up Staff in Pro.mywellness</w:t>
      </w:r>
    </w:p>
    <w:p w:rsidR="002074C5" w:rsidP="00DF4B74" w:rsidRDefault="002074C5" w14:paraId="25060275" w14:textId="77777777">
      <w:r>
        <w:t xml:space="preserve">To set a staff member up in pro.mywellness, they will need to be set up as a staff member in Exerp first. Once they are set up in Exerp, it is </w:t>
      </w:r>
      <w:r>
        <w:rPr>
          <w:b/>
          <w:u w:val="single"/>
        </w:rPr>
        <w:t>crucial</w:t>
      </w:r>
      <w:r>
        <w:t xml:space="preserve"> that you assign all staff members the </w:t>
      </w:r>
      <w:r w:rsidRPr="00E350B8">
        <w:rPr>
          <w:b/>
        </w:rPr>
        <w:t xml:space="preserve">Mywellness Booking </w:t>
      </w:r>
      <w:r>
        <w:t xml:space="preserve">Staff Group in Exerp so that they are pushed through to pro.mywellness as well. </w:t>
      </w:r>
    </w:p>
    <w:p w:rsidR="002074C5" w:rsidP="00DF4B74" w:rsidRDefault="002074C5" w14:paraId="7298FBE5" w14:textId="77777777">
      <w:r>
        <w:t xml:space="preserve">By assigning this staff group it sets them up in pro.mywellness with a matching profile. </w:t>
      </w:r>
    </w:p>
    <w:p w:rsidR="002074C5" w:rsidP="00DF4B74" w:rsidRDefault="002074C5" w14:paraId="720485A3" w14:textId="77777777"/>
    <w:p w:rsidRPr="00DE0DC8" w:rsidR="002074C5" w:rsidP="00DF4B74" w:rsidRDefault="002074C5" w14:paraId="3287AB63" w14:textId="77777777">
      <w:r>
        <w:rPr>
          <w:noProof/>
        </w:rPr>
        <w:drawing>
          <wp:inline distT="0" distB="0" distL="0" distR="0" wp14:anchorId="63B87A60" wp14:editId="1292901B">
            <wp:extent cx="5476520" cy="6646545"/>
            <wp:effectExtent l="0" t="0" r="0" b="190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pic:nvPicPr>
                  <pic:blipFill>
                    <a:blip r:embed="rId207">
                      <a:extLst>
                        <a:ext uri="{28A0092B-C50C-407E-A947-70E740481C1C}">
                          <a14:useLocalDpi xmlns:a14="http://schemas.microsoft.com/office/drawing/2010/main" val="0"/>
                        </a:ext>
                      </a:extLst>
                    </a:blip>
                    <a:stretch>
                      <a:fillRect/>
                    </a:stretch>
                  </pic:blipFill>
                  <pic:spPr>
                    <a:xfrm>
                      <a:off x="0" y="0"/>
                      <a:ext cx="5476520" cy="6646545"/>
                    </a:xfrm>
                    <a:prstGeom prst="rect">
                      <a:avLst/>
                    </a:prstGeom>
                  </pic:spPr>
                </pic:pic>
              </a:graphicData>
            </a:graphic>
          </wp:inline>
        </w:drawing>
      </w:r>
    </w:p>
    <w:p w:rsidRPr="005E16D1" w:rsidR="002074C5" w:rsidP="00DF4B74" w:rsidRDefault="002074C5" w14:paraId="19C6C178" w14:textId="77777777"/>
    <w:p w:rsidRPr="00CC0A89" w:rsidR="002074C5" w:rsidP="00DF4B74" w:rsidRDefault="002074C5" w14:paraId="78F8DD86" w14:textId="77777777">
      <w:pPr>
        <w:pStyle w:val="Heading3"/>
        <w:rPr>
          <w:rStyle w:val="Heading1Char"/>
          <w:sz w:val="32"/>
        </w:rPr>
      </w:pPr>
      <w:bookmarkStart w:name="_Toc47611188" w:id="107"/>
      <w:r w:rsidRPr="00CC0A89">
        <w:rPr>
          <w:rStyle w:val="Heading1Char"/>
          <w:sz w:val="32"/>
        </w:rPr>
        <w:t>How to change a staff members’ password</w:t>
      </w:r>
      <w:bookmarkEnd w:id="107"/>
    </w:p>
    <w:p w:rsidRPr="00302AC2" w:rsidR="002074C5" w:rsidP="00DF4B74" w:rsidRDefault="002074C5" w14:paraId="7E576213" w14:textId="77777777">
      <w:pPr>
        <w:rPr>
          <w:b/>
          <w:color w:val="000000" w:themeColor="text1"/>
        </w:rPr>
      </w:pPr>
      <w:r>
        <w:rPr>
          <w:b/>
          <w:color w:val="000000" w:themeColor="text1"/>
        </w:rPr>
        <w:t xml:space="preserve"> Club Manager access only</w:t>
      </w:r>
    </w:p>
    <w:p w:rsidRPr="00B273D9" w:rsidR="002074C5" w:rsidP="00DF4B74" w:rsidRDefault="002074C5" w14:paraId="795A719A" w14:textId="77777777">
      <w:pPr>
        <w:pStyle w:val="ListParagraph"/>
        <w:numPr>
          <w:ilvl w:val="0"/>
          <w:numId w:val="13"/>
        </w:numPr>
        <w:rPr>
          <w:color w:val="000000" w:themeColor="text1"/>
        </w:rPr>
      </w:pPr>
      <w:r w:rsidRPr="00561CED">
        <w:rPr>
          <w:noProof/>
          <w:color w:val="000000" w:themeColor="text1"/>
          <w:lang w:eastAsia="en-AU"/>
        </w:rPr>
        <mc:AlternateContent>
          <mc:Choice Requires="wps">
            <w:drawing>
              <wp:anchor distT="0" distB="0" distL="114300" distR="114300" simplePos="0" relativeHeight="251658373" behindDoc="0" locked="0" layoutInCell="1" allowOverlap="1" wp14:anchorId="05E6F13D" wp14:editId="07C1640A">
                <wp:simplePos x="0" y="0"/>
                <wp:positionH relativeFrom="margin">
                  <wp:posOffset>3832436</wp:posOffset>
                </wp:positionH>
                <wp:positionV relativeFrom="paragraph">
                  <wp:posOffset>119380</wp:posOffset>
                </wp:positionV>
                <wp:extent cx="0" cy="259715"/>
                <wp:effectExtent l="95250" t="0" r="57150" b="45085"/>
                <wp:wrapNone/>
                <wp:docPr id="378" name="Straight Arrow Connector 378"/>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2186B0">
              <v:shape id="Straight Arrow Connector 378" style="position:absolute;margin-left:301.75pt;margin-top:9.4pt;width:0;height:20.45pt;flip:x;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" w14:anchorId="2C07902D">
                <v:stroke joinstyle="miter" endarrow="block"/>
                <w10:wrap anchorx="margin"/>
              </v:shape>
            </w:pict>
          </mc:Fallback>
        </mc:AlternateContent>
      </w:r>
      <w:r w:rsidRPr="00A14311">
        <w:rPr>
          <w:color w:val="000000" w:themeColor="text1"/>
        </w:rPr>
        <w:t>Click on empl</w:t>
      </w:r>
      <w:r>
        <w:rPr>
          <w:color w:val="000000" w:themeColor="text1"/>
        </w:rPr>
        <w:t>oyee tab under the staff profile</w:t>
      </w:r>
    </w:p>
    <w:p w:rsidR="002074C5" w:rsidP="00DF4B74" w:rsidRDefault="002074C5" w14:paraId="1DC52725" w14:textId="77777777">
      <w:pPr>
        <w:rPr>
          <w:color w:val="000000" w:themeColor="text1"/>
        </w:rPr>
      </w:pPr>
      <w:r>
        <w:rPr>
          <w:noProof/>
          <w:lang w:eastAsia="en-AU"/>
        </w:rPr>
        <w:drawing>
          <wp:anchor distT="0" distB="0" distL="114300" distR="114300" simplePos="0" relativeHeight="251658372" behindDoc="1" locked="0" layoutInCell="1" allowOverlap="1" wp14:anchorId="212793EC" wp14:editId="066298BC">
            <wp:simplePos x="0" y="0"/>
            <wp:positionH relativeFrom="column">
              <wp:posOffset>598170</wp:posOffset>
            </wp:positionH>
            <wp:positionV relativeFrom="paragraph">
              <wp:posOffset>129273</wp:posOffset>
            </wp:positionV>
            <wp:extent cx="3521710" cy="259080"/>
            <wp:effectExtent l="0" t="0" r="2540" b="7620"/>
            <wp:wrapTight wrapText="bothSides">
              <wp:wrapPolygon edited="0">
                <wp:start x="0" y="0"/>
                <wp:lineTo x="0" y="20647"/>
                <wp:lineTo x="21499" y="20647"/>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t="4141" r="38548" b="89706"/>
                    <a:stretch/>
                  </pic:blipFill>
                  <pic:spPr bwMode="auto">
                    <a:xfrm>
                      <a:off x="0" y="0"/>
                      <a:ext cx="3521710" cy="25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743AC" w:rsidR="002074C5" w:rsidP="00DF4B74" w:rsidRDefault="002074C5" w14:paraId="2F7B7635" w14:textId="77777777">
      <w:pPr>
        <w:rPr>
          <w:color w:val="000000" w:themeColor="text1"/>
        </w:rPr>
      </w:pPr>
    </w:p>
    <w:p w:rsidRPr="00A14311" w:rsidR="002074C5" w:rsidP="00DF4B74" w:rsidRDefault="002074C5" w14:paraId="2E7298D6" w14:textId="77777777">
      <w:pPr>
        <w:pStyle w:val="ListParagraph"/>
        <w:numPr>
          <w:ilvl w:val="0"/>
          <w:numId w:val="13"/>
        </w:numPr>
        <w:rPr>
          <w:color w:val="000000" w:themeColor="text1"/>
        </w:rPr>
      </w:pPr>
      <w:r w:rsidRPr="00A14311">
        <w:rPr>
          <w:color w:val="000000" w:themeColor="text1"/>
        </w:rPr>
        <w:t>Click on change password tab to update password</w:t>
      </w:r>
      <w:r w:rsidRPr="00A14311">
        <w:rPr>
          <w:color w:val="000000" w:themeColor="text1"/>
        </w:rPr>
        <w:br/>
      </w:r>
    </w:p>
    <w:p w:rsidR="002074C5" w:rsidP="00DF4B74" w:rsidRDefault="002074C5" w14:paraId="7D5E0B73" w14:textId="412CB4FA">
      <w:pPr>
        <w:pStyle w:val="ListParagraph"/>
        <w:numPr>
          <w:ilvl w:val="0"/>
          <w:numId w:val="13"/>
        </w:numPr>
        <w:rPr/>
      </w:pPr>
      <w:r w:rsidR="002074C5">
        <w:rPr/>
        <w:t>Enter in new password details and click on OK to finish</w:t>
      </w:r>
    </w:p>
    <w:p w:rsidR="002074C5" w:rsidP="00DF4B74" w:rsidRDefault="002074C5" w14:paraId="1BEA4672" w14:textId="77777777">
      <w:pPr>
        <w:rPr>
          <w:b/>
        </w:rPr>
      </w:pPr>
    </w:p>
    <w:p w:rsidR="002074C5" w:rsidP="00DF4B74" w:rsidRDefault="002074C5" w14:paraId="059D4D13" w14:textId="77777777">
      <w:pPr>
        <w:rPr>
          <w:b/>
        </w:rPr>
      </w:pPr>
      <w:r>
        <w:rPr>
          <w:noProof/>
          <w:lang w:eastAsia="en-AU"/>
        </w:rPr>
        <w:drawing>
          <wp:anchor distT="0" distB="0" distL="114300" distR="114300" simplePos="0" relativeHeight="251658374" behindDoc="1" locked="0" layoutInCell="1" allowOverlap="1" wp14:anchorId="17E5BCA9" wp14:editId="63834AED">
            <wp:simplePos x="0" y="0"/>
            <wp:positionH relativeFrom="column">
              <wp:posOffset>292100</wp:posOffset>
            </wp:positionH>
            <wp:positionV relativeFrom="paragraph">
              <wp:posOffset>9525</wp:posOffset>
            </wp:positionV>
            <wp:extent cx="4775200" cy="2595880"/>
            <wp:effectExtent l="0" t="0" r="6350" b="0"/>
            <wp:wrapTight wrapText="bothSides">
              <wp:wrapPolygon edited="0">
                <wp:start x="0" y="0"/>
                <wp:lineTo x="0" y="21399"/>
                <wp:lineTo x="21543" y="21399"/>
                <wp:lineTo x="21543"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t="4542" r="16683" b="34008"/>
                    <a:stretch/>
                  </pic:blipFill>
                  <pic:spPr bwMode="auto">
                    <a:xfrm>
                      <a:off x="0" y="0"/>
                      <a:ext cx="4775200" cy="259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DF4B74" w:rsidRDefault="002074C5" w14:paraId="7EA27437" w14:textId="77777777">
      <w:pPr>
        <w:rPr>
          <w:b/>
        </w:rPr>
      </w:pPr>
    </w:p>
    <w:p w:rsidR="002074C5" w:rsidP="00DF4B74" w:rsidRDefault="002074C5" w14:paraId="39516987" w14:textId="77777777">
      <w:pPr>
        <w:rPr>
          <w:b/>
        </w:rPr>
      </w:pPr>
    </w:p>
    <w:p w:rsidR="002074C5" w:rsidP="00DF4B74" w:rsidRDefault="002074C5" w14:paraId="034A2A27" w14:textId="77777777">
      <w:pPr>
        <w:rPr>
          <w:b/>
        </w:rPr>
      </w:pPr>
    </w:p>
    <w:p w:rsidR="002074C5" w:rsidP="00DF4B74" w:rsidRDefault="002074C5" w14:paraId="4F3FBFEE" w14:textId="77777777">
      <w:pPr>
        <w:rPr>
          <w:b/>
        </w:rPr>
      </w:pPr>
    </w:p>
    <w:p w:rsidR="002074C5" w:rsidP="00DF4B74" w:rsidRDefault="002074C5" w14:paraId="5BB2FC48" w14:textId="77777777">
      <w:pPr>
        <w:rPr>
          <w:b/>
        </w:rPr>
      </w:pPr>
    </w:p>
    <w:p w:rsidR="002074C5" w:rsidP="00DF4B74" w:rsidRDefault="002074C5" w14:paraId="7C85396F" w14:textId="77777777">
      <w:pPr>
        <w:rPr>
          <w:b/>
        </w:rPr>
      </w:pPr>
    </w:p>
    <w:p w:rsidR="002074C5" w:rsidP="00DF4B74" w:rsidRDefault="002074C5" w14:paraId="1DF94B04" w14:textId="77777777">
      <w:pPr>
        <w:rPr>
          <w:b/>
        </w:rPr>
      </w:pPr>
      <w:r w:rsidRPr="00561CED">
        <w:rPr>
          <w:noProof/>
          <w:color w:val="000000" w:themeColor="text1"/>
          <w:lang w:eastAsia="en-AU"/>
        </w:rPr>
        <mc:AlternateContent>
          <mc:Choice Requires="wps">
            <w:drawing>
              <wp:anchor distT="0" distB="0" distL="114300" distR="114300" simplePos="0" relativeHeight="251658375" behindDoc="0" locked="0" layoutInCell="1" allowOverlap="1" wp14:anchorId="3EDE5464" wp14:editId="7258688D">
                <wp:simplePos x="0" y="0"/>
                <wp:positionH relativeFrom="margin">
                  <wp:posOffset>2160270</wp:posOffset>
                </wp:positionH>
                <wp:positionV relativeFrom="paragraph">
                  <wp:posOffset>62230</wp:posOffset>
                </wp:positionV>
                <wp:extent cx="0" cy="259715"/>
                <wp:effectExtent l="95250" t="0" r="57150" b="45085"/>
                <wp:wrapNone/>
                <wp:docPr id="380" name="Straight Arrow Connector 380"/>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423795">
              <v:shape id="Straight Arrow Connector 380" style="position:absolute;margin-left:170.1pt;margin-top:4.9pt;width:0;height:20.45pt;flip:x;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" w14:anchorId="07EB36A0">
                <v:stroke joinstyle="miter" endarrow="block"/>
                <w10:wrap anchorx="margin"/>
              </v:shape>
            </w:pict>
          </mc:Fallback>
        </mc:AlternateContent>
      </w:r>
    </w:p>
    <w:p w:rsidR="002074C5" w:rsidP="00DF4B74" w:rsidRDefault="002074C5" w14:paraId="7FBF9D4F" w14:textId="77777777">
      <w:pPr>
        <w:rPr>
          <w:b/>
        </w:rPr>
      </w:pPr>
    </w:p>
    <w:p w:rsidR="002074C5" w:rsidP="00DF4B74" w:rsidRDefault="002074C5" w14:paraId="7502DD20" w14:textId="77777777">
      <w:pPr>
        <w:rPr>
          <w:b/>
        </w:rPr>
      </w:pPr>
    </w:p>
    <w:p w:rsidR="002074C5" w:rsidP="00DF4B74" w:rsidRDefault="002074C5" w14:paraId="09EA1787" w14:textId="77777777">
      <w:pPr>
        <w:rPr>
          <w:b/>
        </w:rPr>
      </w:pPr>
      <w:r>
        <w:rPr>
          <w:noProof/>
          <w:lang w:eastAsia="en-AU"/>
        </w:rPr>
        <w:drawing>
          <wp:anchor distT="0" distB="0" distL="114300" distR="114300" simplePos="0" relativeHeight="251658376" behindDoc="1" locked="0" layoutInCell="1" allowOverlap="1" wp14:anchorId="44AFDC76" wp14:editId="29A982CB">
            <wp:simplePos x="0" y="0"/>
            <wp:positionH relativeFrom="margin">
              <wp:align>center</wp:align>
            </wp:positionH>
            <wp:positionV relativeFrom="paragraph">
              <wp:posOffset>224790</wp:posOffset>
            </wp:positionV>
            <wp:extent cx="4395470" cy="2560320"/>
            <wp:effectExtent l="0" t="0" r="5080" b="0"/>
            <wp:wrapTight wrapText="bothSides">
              <wp:wrapPolygon edited="0">
                <wp:start x="0" y="0"/>
                <wp:lineTo x="0" y="21375"/>
                <wp:lineTo x="21531" y="21375"/>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395470" cy="2560320"/>
                    </a:xfrm>
                    <a:prstGeom prst="rect">
                      <a:avLst/>
                    </a:prstGeom>
                  </pic:spPr>
                </pic:pic>
              </a:graphicData>
            </a:graphic>
            <wp14:sizeRelH relativeFrom="page">
              <wp14:pctWidth>0</wp14:pctWidth>
            </wp14:sizeRelH>
            <wp14:sizeRelV relativeFrom="page">
              <wp14:pctHeight>0</wp14:pctHeight>
            </wp14:sizeRelV>
          </wp:anchor>
        </w:drawing>
      </w:r>
    </w:p>
    <w:p w:rsidR="002074C5" w:rsidP="00DF4B74" w:rsidRDefault="002074C5" w14:paraId="7495561B" w14:textId="77777777">
      <w:pPr>
        <w:rPr>
          <w:b/>
        </w:rPr>
      </w:pPr>
    </w:p>
    <w:p w:rsidR="002074C5" w:rsidP="00DF4B74" w:rsidRDefault="002074C5" w14:paraId="20152F44" w14:textId="77777777">
      <w:pPr>
        <w:rPr>
          <w:b/>
        </w:rPr>
      </w:pPr>
    </w:p>
    <w:p w:rsidR="002074C5" w:rsidP="00DF4B74" w:rsidRDefault="002074C5" w14:paraId="67C2F514" w14:textId="77777777">
      <w:pPr>
        <w:rPr>
          <w:b/>
        </w:rPr>
      </w:pPr>
    </w:p>
    <w:p w:rsidR="002074C5" w:rsidP="00DF4B74" w:rsidRDefault="002074C5" w14:paraId="3D40F501" w14:textId="77777777">
      <w:pPr>
        <w:rPr>
          <w:b/>
        </w:rPr>
      </w:pPr>
    </w:p>
    <w:p w:rsidR="002074C5" w:rsidP="00DF4B74" w:rsidRDefault="002074C5" w14:paraId="0004010F" w14:textId="77777777">
      <w:pPr>
        <w:rPr>
          <w:b/>
        </w:rPr>
      </w:pPr>
      <w:r w:rsidRPr="00561CED">
        <w:rPr>
          <w:noProof/>
          <w:color w:val="000000" w:themeColor="text1"/>
          <w:lang w:eastAsia="en-AU"/>
        </w:rPr>
        <mc:AlternateContent>
          <mc:Choice Requires="wps">
            <w:drawing>
              <wp:anchor distT="0" distB="0" distL="114300" distR="114300" simplePos="0" relativeHeight="251658377" behindDoc="0" locked="0" layoutInCell="1" allowOverlap="1" wp14:anchorId="670B7D1C" wp14:editId="3ECB936F">
                <wp:simplePos x="0" y="0"/>
                <wp:positionH relativeFrom="margin">
                  <wp:posOffset>750887</wp:posOffset>
                </wp:positionH>
                <wp:positionV relativeFrom="paragraph">
                  <wp:posOffset>49213</wp:posOffset>
                </wp:positionV>
                <wp:extent cx="0" cy="259715"/>
                <wp:effectExtent l="3492" t="91758" r="0" b="98742"/>
                <wp:wrapNone/>
                <wp:docPr id="382" name="Straight Arrow Connector 382"/>
                <wp:cNvGraphicFramePr/>
                <a:graphic xmlns:a="http://schemas.openxmlformats.org/drawingml/2006/main">
                  <a:graphicData uri="http://schemas.microsoft.com/office/word/2010/wordprocessingShape">
                    <wps:wsp>
                      <wps:cNvCnPr/>
                      <wps:spPr>
                        <a:xfrm rot="162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2CB30">
              <v:shape id="Straight Arrow Connector 382" style="position:absolute;margin-left:59.1pt;margin-top:3.9pt;width:0;height:20.45pt;rotation:90;flip:x;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" w14:anchorId="589C1995">
                <v:stroke joinstyle="miter" endarrow="block"/>
                <w10:wrap anchorx="margin"/>
              </v:shape>
            </w:pict>
          </mc:Fallback>
        </mc:AlternateContent>
      </w:r>
    </w:p>
    <w:p w:rsidR="002074C5" w:rsidP="00DF4B74" w:rsidRDefault="002074C5" w14:paraId="34A939D2" w14:textId="77777777">
      <w:pPr>
        <w:rPr>
          <w:b/>
        </w:rPr>
      </w:pPr>
    </w:p>
    <w:p w:rsidR="002074C5" w:rsidP="00DF4B74" w:rsidRDefault="002074C5" w14:paraId="5B1C0EEC" w14:textId="77777777">
      <w:pPr>
        <w:rPr>
          <w:b/>
        </w:rPr>
      </w:pPr>
    </w:p>
    <w:p w:rsidR="002074C5" w:rsidP="00DF4B74" w:rsidRDefault="002074C5" w14:paraId="5E754F08" w14:textId="77777777">
      <w:pPr>
        <w:rPr>
          <w:b/>
        </w:rPr>
      </w:pPr>
    </w:p>
    <w:p w:rsidR="002074C5" w:rsidP="00DF4B74" w:rsidRDefault="002074C5" w14:paraId="5565DF97" w14:textId="77777777">
      <w:pPr>
        <w:rPr>
          <w:b/>
        </w:rPr>
      </w:pPr>
    </w:p>
    <w:p w:rsidR="002074C5" w:rsidP="00DF4B74" w:rsidRDefault="002074C5" w14:paraId="403F7D18" w14:textId="77777777">
      <w:pPr>
        <w:rPr>
          <w:b/>
        </w:rPr>
      </w:pPr>
    </w:p>
    <w:p w:rsidR="002074C5" w:rsidP="00DF4B74" w:rsidRDefault="002074C5" w14:paraId="5EAEE85E" w14:textId="77777777">
      <w:pPr>
        <w:rPr>
          <w:b/>
        </w:rPr>
      </w:pPr>
    </w:p>
    <w:p w:rsidR="002074C5" w:rsidP="00DF4B74" w:rsidRDefault="002074C5" w14:paraId="77155881" w14:textId="77777777">
      <w:pPr>
        <w:rPr>
          <w:b/>
        </w:rPr>
      </w:pPr>
    </w:p>
    <w:p w:rsidR="002074C5" w:rsidP="00DF4B74" w:rsidRDefault="002074C5" w14:paraId="08F13E75" w14:textId="77777777">
      <w:pPr>
        <w:rPr>
          <w:b/>
        </w:rPr>
      </w:pPr>
    </w:p>
    <w:p w:rsidR="002074C5" w:rsidP="00DF4B74" w:rsidRDefault="002074C5" w14:paraId="29F5D011" w14:textId="77777777">
      <w:pPr>
        <w:rPr>
          <w:b/>
        </w:rPr>
      </w:pPr>
    </w:p>
    <w:p w:rsidRPr="00A14311" w:rsidR="002074C5" w:rsidP="00DF4B74" w:rsidRDefault="002074C5" w14:paraId="563BF38B" w14:textId="77777777">
      <w:pPr>
        <w:pStyle w:val="Heading3"/>
      </w:pPr>
      <w:bookmarkStart w:name="_Toc47611189" w:id="108"/>
      <w:r>
        <w:t>S</w:t>
      </w:r>
      <w:r w:rsidRPr="00A14311">
        <w:t>taff uniform details</w:t>
      </w:r>
      <w:bookmarkEnd w:id="108"/>
      <w:r w:rsidRPr="00A14311">
        <w:t xml:space="preserve"> </w:t>
      </w:r>
    </w:p>
    <w:p w:rsidR="002074C5" w:rsidP="00DF4B74" w:rsidRDefault="002074C5" w14:paraId="54FAED64" w14:textId="77777777">
      <w:r w:rsidRPr="00561CED">
        <w:rPr>
          <w:noProof/>
          <w:color w:val="000000" w:themeColor="text1"/>
          <w:lang w:eastAsia="en-AU"/>
        </w:rPr>
        <mc:AlternateContent>
          <mc:Choice Requires="wps">
            <w:drawing>
              <wp:anchor distT="0" distB="0" distL="114300" distR="114300" simplePos="0" relativeHeight="251658380" behindDoc="0" locked="0" layoutInCell="1" allowOverlap="1" wp14:anchorId="22E3D142" wp14:editId="18DF92D7">
                <wp:simplePos x="0" y="0"/>
                <wp:positionH relativeFrom="margin">
                  <wp:posOffset>3239417</wp:posOffset>
                </wp:positionH>
                <wp:positionV relativeFrom="paragraph">
                  <wp:posOffset>485916</wp:posOffset>
                </wp:positionV>
                <wp:extent cx="0" cy="259715"/>
                <wp:effectExtent l="95250" t="0" r="57150" b="45085"/>
                <wp:wrapNone/>
                <wp:docPr id="384" name="Straight Arrow Connector 384"/>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A7788B">
              <v:shape id="Straight Arrow Connector 384" style="position:absolute;margin-left:255.05pt;margin-top:38.25pt;width:0;height:20.45pt;flip:x;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" w14:anchorId="0ED150D1">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379" behindDoc="0" locked="0" layoutInCell="1" allowOverlap="1" wp14:anchorId="54110EFB" wp14:editId="2D789AF6">
                <wp:simplePos x="0" y="0"/>
                <wp:positionH relativeFrom="margin">
                  <wp:posOffset>5243407</wp:posOffset>
                </wp:positionH>
                <wp:positionV relativeFrom="paragraph">
                  <wp:posOffset>699981</wp:posOffset>
                </wp:positionV>
                <wp:extent cx="0" cy="259715"/>
                <wp:effectExtent l="95250" t="0" r="57150" b="45085"/>
                <wp:wrapNone/>
                <wp:docPr id="193" name="Straight Arrow Connector 193"/>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62358">
              <v:shape id="Straight Arrow Connector 193" style="position:absolute;margin-left:412.85pt;margin-top:55.1pt;width:0;height:20.45pt;flip:x;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" w14:anchorId="3AB3D450">
                <v:stroke joinstyle="miter" endarrow="block"/>
                <w10:wrap anchorx="margin"/>
              </v:shape>
            </w:pict>
          </mc:Fallback>
        </mc:AlternateContent>
      </w:r>
      <w:r>
        <w:rPr>
          <w:noProof/>
          <w:lang w:eastAsia="en-AU"/>
        </w:rPr>
        <w:drawing>
          <wp:anchor distT="0" distB="0" distL="114300" distR="114300" simplePos="0" relativeHeight="251658378" behindDoc="1" locked="0" layoutInCell="1" allowOverlap="1" wp14:anchorId="06DD98CD" wp14:editId="7E3BA43F">
            <wp:simplePos x="0" y="0"/>
            <wp:positionH relativeFrom="margin">
              <wp:align>left</wp:align>
            </wp:positionH>
            <wp:positionV relativeFrom="paragraph">
              <wp:posOffset>773289</wp:posOffset>
            </wp:positionV>
            <wp:extent cx="5731510" cy="2229485"/>
            <wp:effectExtent l="0" t="0" r="2540" b="0"/>
            <wp:wrapTight wrapText="bothSides">
              <wp:wrapPolygon edited="0">
                <wp:start x="0" y="0"/>
                <wp:lineTo x="0" y="21409"/>
                <wp:lineTo x="21538" y="21409"/>
                <wp:lineTo x="21538"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t="4810" b="42423"/>
                    <a:stretch/>
                  </pic:blipFill>
                  <pic:spPr bwMode="auto">
                    <a:xfrm>
                      <a:off x="0" y="0"/>
                      <a:ext cx="5731510" cy="222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can keep a record of staff uniform sizes under the employee tab of each individual staff member. Search the staff member, click on the employee tab under their name and enter in uniform details on the right had side of the screen</w:t>
      </w:r>
    </w:p>
    <w:p w:rsidR="002074C5" w:rsidP="00DF4B74" w:rsidRDefault="002074C5" w14:paraId="0D235CA6" w14:textId="77777777">
      <w:pPr>
        <w:jc w:val="center"/>
        <w:rPr>
          <w:b/>
          <w:sz w:val="32"/>
        </w:rPr>
      </w:pPr>
    </w:p>
    <w:p w:rsidRPr="000067AC" w:rsidR="002074C5" w:rsidP="00DF4B74" w:rsidRDefault="002074C5" w14:paraId="20A5F55E" w14:textId="77777777">
      <w:pPr>
        <w:pStyle w:val="Heading3"/>
      </w:pPr>
      <w:bookmarkStart w:name="_Toc47611190" w:id="109"/>
      <w:r w:rsidRPr="000067AC">
        <w:t>Staff discounts</w:t>
      </w:r>
      <w:bookmarkEnd w:id="109"/>
    </w:p>
    <w:p w:rsidR="002074C5" w:rsidP="002074C5" w:rsidRDefault="002074C5" w14:paraId="19C2DF4F" w14:textId="5BAB7124">
      <w:r w:rsidRPr="000067AC">
        <w:t xml:space="preserve">Fernwood National Support Office has set up the standard 30% discount code for all staff members in every club. Every purchase that gets processed through the Front Desk (includes all services) will automatically apply the 30% staff discount to the sale. </w:t>
      </w:r>
    </w:p>
    <w:p w:rsidR="00EF5880" w:rsidP="002074C5" w:rsidRDefault="00EF5880" w14:paraId="5B204BD7" w14:textId="6C82FEFC"/>
    <w:p w:rsidR="00EF5880" w:rsidP="002074C5" w:rsidRDefault="00EF5880" w14:paraId="787D0AAF" w14:textId="77777777"/>
    <w:p w:rsidR="00DF4B74" w:rsidP="00DF4B74" w:rsidRDefault="00DF4B74" w14:paraId="73298844" w14:textId="01DA7C0A">
      <w:pPr>
        <w:pStyle w:val="Heading2"/>
      </w:pPr>
      <w:r>
        <w:t>Removing Staff Members from Pro.Mywellness and Exerp</w:t>
      </w:r>
    </w:p>
    <w:p w:rsidR="00DF4B74" w:rsidP="00DF4B74" w:rsidRDefault="00DF4B74" w14:paraId="35D53F56" w14:textId="1D3CBBFF">
      <w:pPr>
        <w:rPr>
          <w:lang w:val="en-AU" w:eastAsia="en-US"/>
        </w:rPr>
      </w:pPr>
      <w:r>
        <w:rPr>
          <w:lang w:val="en-AU" w:eastAsia="en-US"/>
        </w:rPr>
        <w:t xml:space="preserve">When we have a staff member leave the club, as best practice we want to remove all of their calendars/availabilities and access to both pro.mywellness and Exerp. To remove a staff member follow the steps below: </w:t>
      </w:r>
    </w:p>
    <w:p w:rsidR="00DF4B74" w:rsidP="00B778A8" w:rsidRDefault="00DF4B74" w14:paraId="3E04E866" w14:textId="403F33D6">
      <w:pPr>
        <w:pStyle w:val="ListParagraph"/>
        <w:numPr>
          <w:ilvl w:val="0"/>
          <w:numId w:val="130"/>
        </w:numPr>
        <w:rPr/>
      </w:pPr>
      <w:r w:rsidR="00DF4B74">
        <w:rPr/>
        <w:t xml:space="preserve">If they are a Personal Trainer or Fitness Coach, ensure you remove all future bookings and availability from </w:t>
      </w:r>
      <w:proofErr w:type="spellStart"/>
      <w:r w:rsidR="00DF4B74">
        <w:rPr/>
        <w:t>pro.mywellness</w:t>
      </w:r>
      <w:proofErr w:type="spellEnd"/>
      <w:r w:rsidR="00DF4B74">
        <w:rPr/>
        <w:t xml:space="preserve">. </w:t>
      </w:r>
    </w:p>
    <w:p w:rsidR="00DF4B74" w:rsidP="00B778A8" w:rsidRDefault="00DF4B74" w14:paraId="53B45C40" w14:textId="01975F84">
      <w:pPr>
        <w:pStyle w:val="ListParagraph"/>
        <w:numPr>
          <w:ilvl w:val="0"/>
          <w:numId w:val="130"/>
        </w:numPr>
        <w:rPr/>
      </w:pPr>
      <w:r w:rsidR="00DF4B74">
        <w:rPr/>
        <w:t xml:space="preserve">Once availability has been removed, go into their </w:t>
      </w:r>
      <w:proofErr w:type="spellStart"/>
      <w:r w:rsidR="00DF4B74">
        <w:rPr/>
        <w:t>Exerp</w:t>
      </w:r>
      <w:proofErr w:type="spellEnd"/>
      <w:r w:rsidR="00DF4B74">
        <w:rPr/>
        <w:t xml:space="preserve"> profile and remove the following: </w:t>
      </w:r>
    </w:p>
    <w:p w:rsidR="00DF4B74" w:rsidP="00B778A8" w:rsidRDefault="00DF4B74" w14:paraId="27380D57" w14:textId="3EDBCE31">
      <w:pPr>
        <w:pStyle w:val="ListParagraph"/>
        <w:numPr>
          <w:ilvl w:val="1"/>
          <w:numId w:val="130"/>
        </w:numPr>
        <w:rPr/>
      </w:pPr>
      <w:r w:rsidR="00DF4B74">
        <w:rPr/>
        <w:t xml:space="preserve">Block their </w:t>
      </w:r>
      <w:proofErr w:type="spellStart"/>
      <w:r w:rsidR="00DF4B74">
        <w:rPr/>
        <w:t>Exerp</w:t>
      </w:r>
      <w:proofErr w:type="spellEnd"/>
      <w:r w:rsidR="00DF4B74">
        <w:rPr/>
        <w:t xml:space="preserve"> login </w:t>
      </w:r>
    </w:p>
    <w:p w:rsidR="00DF4B74" w:rsidP="00B778A8" w:rsidRDefault="00DF4B74" w14:paraId="11820E63" w14:textId="05F47E24">
      <w:pPr>
        <w:pStyle w:val="ListParagraph"/>
        <w:numPr>
          <w:ilvl w:val="1"/>
          <w:numId w:val="130"/>
        </w:numPr>
        <w:rPr/>
      </w:pPr>
      <w:r w:rsidR="00DF4B74">
        <w:rPr/>
        <w:t xml:space="preserve">Remove </w:t>
      </w:r>
      <w:proofErr w:type="gramStart"/>
      <w:r w:rsidR="00DF4B74">
        <w:rPr/>
        <w:t>all of</w:t>
      </w:r>
      <w:proofErr w:type="gramEnd"/>
      <w:r w:rsidR="00DF4B74">
        <w:rPr/>
        <w:t xml:space="preserve"> their staff groups so they do not display on the calendars</w:t>
      </w:r>
      <w:r w:rsidR="00EF5880">
        <w:rPr/>
        <w:t xml:space="preserve"> (see image below for reference) </w:t>
      </w:r>
    </w:p>
    <w:p w:rsidR="00EF5880" w:rsidP="00B778A8" w:rsidRDefault="00EF5880" w14:paraId="28912482" w14:textId="3E99A905">
      <w:pPr>
        <w:pStyle w:val="ListParagraph"/>
        <w:numPr>
          <w:ilvl w:val="0"/>
          <w:numId w:val="130"/>
        </w:numPr>
        <w:rPr/>
      </w:pPr>
      <w:r w:rsidR="00EF5880">
        <w:rPr/>
        <w:t xml:space="preserve">Delete their staff profile in </w:t>
      </w:r>
      <w:proofErr w:type="spellStart"/>
      <w:r w:rsidR="00EF5880">
        <w:rPr/>
        <w:t>Pro.mywellness</w:t>
      </w:r>
      <w:proofErr w:type="spellEnd"/>
      <w:r w:rsidR="00EF5880">
        <w:rPr/>
        <w:t xml:space="preserve"> &gt; Contacts &gt; Staff</w:t>
      </w:r>
    </w:p>
    <w:p w:rsidR="00EF5880" w:rsidP="00EF5880" w:rsidRDefault="00EF5880" w14:paraId="7858053E" w14:textId="6C88A8EA">
      <w:r>
        <w:t xml:space="preserve">Once you have complete the above, the staff member will no longer have login access to either pro.mywellness or Exerp and they will no longer display in any of the calendars. </w:t>
      </w:r>
    </w:p>
    <w:p w:rsidR="00DF4B74" w:rsidP="00DF4B74" w:rsidRDefault="00EF5880" w14:paraId="5BC61029" w14:textId="2A9AB84C">
      <w:r>
        <w:rPr>
          <w:noProof/>
        </w:rPr>
        <w:drawing>
          <wp:inline distT="0" distB="0" distL="0" distR="0" wp14:anchorId="0C9D17C6" wp14:editId="6EE2C9C7">
            <wp:extent cx="5553074" cy="506642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9">
                      <a:extLst>
                        <a:ext uri="{28A0092B-C50C-407E-A947-70E740481C1C}">
                          <a14:useLocalDpi xmlns:a14="http://schemas.microsoft.com/office/drawing/2010/main" val="0"/>
                        </a:ext>
                      </a:extLst>
                    </a:blip>
                    <a:stretch>
                      <a:fillRect/>
                    </a:stretch>
                  </pic:blipFill>
                  <pic:spPr>
                    <a:xfrm>
                      <a:off x="0" y="0"/>
                      <a:ext cx="5553074" cy="5066425"/>
                    </a:xfrm>
                    <a:prstGeom prst="rect">
                      <a:avLst/>
                    </a:prstGeom>
                  </pic:spPr>
                </pic:pic>
              </a:graphicData>
            </a:graphic>
          </wp:inline>
        </w:drawing>
      </w:r>
    </w:p>
    <w:p w:rsidRPr="00DF4B74" w:rsidR="00DF4B74" w:rsidP="00DF4B74" w:rsidRDefault="00DF4B74" w14:paraId="5457400F" w14:textId="77777777"/>
    <w:p w:rsidR="002074C5" w:rsidP="002074C5" w:rsidRDefault="002074C5" w14:paraId="63FD8A1A" w14:textId="77777777">
      <w:pPr>
        <w:pStyle w:val="Heading1"/>
      </w:pPr>
      <w:bookmarkStart w:name="_Toc47611191" w:id="110"/>
      <w:r>
        <w:t>Cash Register App</w:t>
      </w:r>
      <w:bookmarkEnd w:id="110"/>
    </w:p>
    <w:p w:rsidR="002074C5" w:rsidP="002074C5" w:rsidRDefault="002074C5" w14:paraId="10A7EE53" w14:textId="77777777">
      <w:pPr>
        <w:pStyle w:val="Heading2"/>
      </w:pPr>
      <w:bookmarkStart w:name="_Toc47611192" w:id="111"/>
      <w:r>
        <w:t xml:space="preserve">Open </w:t>
      </w:r>
      <w:r w:rsidRPr="0097214D">
        <w:t xml:space="preserve">Cash </w:t>
      </w:r>
      <w:r>
        <w:t>R</w:t>
      </w:r>
      <w:r w:rsidRPr="0097214D">
        <w:t xml:space="preserve">egister </w:t>
      </w:r>
      <w:r>
        <w:t>- S</w:t>
      </w:r>
      <w:r w:rsidRPr="0097214D">
        <w:t xml:space="preserve">tart of </w:t>
      </w:r>
      <w:r>
        <w:t>D</w:t>
      </w:r>
      <w:r w:rsidRPr="0097214D">
        <w:t xml:space="preserve">ay </w:t>
      </w:r>
      <w:r>
        <w:t>P</w:t>
      </w:r>
      <w:r w:rsidRPr="0097214D">
        <w:t>roces</w:t>
      </w:r>
      <w:r>
        <w:t>s</w:t>
      </w:r>
      <w:bookmarkEnd w:id="111"/>
    </w:p>
    <w:p w:rsidRPr="00736632" w:rsidR="002074C5" w:rsidP="002074C5" w:rsidRDefault="002074C5" w14:paraId="156EA8B1" w14:textId="77777777">
      <w:pPr>
        <w:rPr>
          <w:i/>
        </w:rPr>
      </w:pPr>
      <w:r>
        <w:rPr>
          <w:i/>
        </w:rPr>
        <w:t xml:space="preserve">Cash Register App &gt; Open Cash Register &gt; Enter the float amount &gt; Check for any differences &gt; FINISH </w:t>
      </w:r>
    </w:p>
    <w:p w:rsidR="002074C5" w:rsidP="002074C5" w:rsidRDefault="002074C5" w14:paraId="514A4D2A" w14:textId="77777777">
      <w:pPr>
        <w:pStyle w:val="ListParagraph"/>
        <w:numPr>
          <w:ilvl w:val="0"/>
          <w:numId w:val="3"/>
        </w:numPr>
        <w:rPr/>
      </w:pPr>
      <w:r w:rsidRPr="00561CED">
        <w:rPr>
          <w:noProof/>
          <w:color w:val="000000" w:themeColor="text1"/>
          <w:lang w:eastAsia="en-AU"/>
        </w:rPr>
        <mc:AlternateContent>
          <mc:Choice Requires="wps">
            <w:drawing>
              <wp:anchor distT="0" distB="0" distL="114300" distR="114300" simplePos="0" relativeHeight="251658403" behindDoc="0" locked="0" layoutInCell="1" allowOverlap="1" wp14:anchorId="5118F26E" wp14:editId="45195561">
                <wp:simplePos x="0" y="0"/>
                <wp:positionH relativeFrom="leftMargin">
                  <wp:posOffset>2674022</wp:posOffset>
                </wp:positionH>
                <wp:positionV relativeFrom="paragraph">
                  <wp:posOffset>244721</wp:posOffset>
                </wp:positionV>
                <wp:extent cx="0" cy="259715"/>
                <wp:effectExtent l="3492" t="91758" r="0" b="98742"/>
                <wp:wrapNone/>
                <wp:docPr id="404" name="Straight Arrow Connector 404"/>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146D82">
              <v:shape id="Straight Arrow Connector 404" style="position:absolute;margin-left:210.55pt;margin-top:19.25pt;width:0;height:20.45pt;rotation:-90;z-index:25152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" w14:anchorId="205C164B">
                <v:stroke joinstyle="miter" endarrow="block"/>
                <w10:wrap anchorx="margin"/>
              </v:shape>
            </w:pict>
          </mc:Fallback>
        </mc:AlternateContent>
      </w:r>
      <w:r>
        <w:rPr>
          <w:noProof/>
          <w:lang w:eastAsia="en-AU"/>
        </w:rPr>
        <w:drawing>
          <wp:anchor distT="0" distB="0" distL="114300" distR="114300" simplePos="0" relativeHeight="251658402" behindDoc="1" locked="0" layoutInCell="1" allowOverlap="1" wp14:anchorId="77ED47E5" wp14:editId="64EC1E57">
            <wp:simplePos x="0" y="0"/>
            <wp:positionH relativeFrom="margin">
              <wp:align>center</wp:align>
            </wp:positionH>
            <wp:positionV relativeFrom="paragraph">
              <wp:posOffset>243910</wp:posOffset>
            </wp:positionV>
            <wp:extent cx="1877695" cy="1546225"/>
            <wp:effectExtent l="0" t="0" r="8255" b="0"/>
            <wp:wrapTight wrapText="bothSides">
              <wp:wrapPolygon edited="0">
                <wp:start x="0" y="0"/>
                <wp:lineTo x="0" y="21290"/>
                <wp:lineTo x="21476" y="21290"/>
                <wp:lineTo x="21476"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64506"/>
                    <a:stretch/>
                  </pic:blipFill>
                  <pic:spPr bwMode="auto">
                    <a:xfrm>
                      <a:off x="0" y="0"/>
                      <a:ext cx="187769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879" w:rsidR="002074C5">
        <w:rPr/>
        <w:t xml:space="preserve">Click on menu tab in the top </w:t>
      </w:r>
      <w:proofErr w:type="gramStart"/>
      <w:r w:rsidRPr="00592879" w:rsidR="002074C5">
        <w:rPr/>
        <w:t>left hand</w:t>
      </w:r>
      <w:proofErr w:type="gramEnd"/>
      <w:r w:rsidRPr="00592879" w:rsidR="002074C5">
        <w:rPr/>
        <w:t xml:space="preserve"> side of the screen</w:t>
      </w:r>
      <w:r w:rsidR="002074C5">
        <w:rPr/>
        <w:t xml:space="preserve"> and click on ‘Cash register’ app</w:t>
      </w:r>
    </w:p>
    <w:p w:rsidR="002074C5" w:rsidP="002074C5" w:rsidRDefault="002074C5" w14:paraId="2A7F2D4F" w14:textId="77777777"/>
    <w:p w:rsidR="002074C5" w:rsidP="002074C5" w:rsidRDefault="002074C5" w14:paraId="6BF9FC80" w14:textId="77777777">
      <w:r w:rsidRPr="00561CED">
        <w:rPr>
          <w:noProof/>
          <w:color w:val="000000" w:themeColor="text1"/>
          <w:lang w:eastAsia="en-AU"/>
        </w:rPr>
        <mc:AlternateContent>
          <mc:Choice Requires="wps">
            <w:drawing>
              <wp:anchor distT="0" distB="0" distL="114300" distR="114300" simplePos="0" relativeHeight="251658404" behindDoc="0" locked="0" layoutInCell="1" allowOverlap="1" wp14:anchorId="5154DD13" wp14:editId="3FB20A34">
                <wp:simplePos x="0" y="0"/>
                <wp:positionH relativeFrom="margin">
                  <wp:posOffset>4576128</wp:posOffset>
                </wp:positionH>
                <wp:positionV relativeFrom="paragraph">
                  <wp:posOffset>141923</wp:posOffset>
                </wp:positionV>
                <wp:extent cx="0" cy="259715"/>
                <wp:effectExtent l="41592" t="91758" r="0" b="98742"/>
                <wp:wrapNone/>
                <wp:docPr id="405" name="Straight Arrow Connector 405"/>
                <wp:cNvGraphicFramePr/>
                <a:graphic xmlns:a="http://schemas.openxmlformats.org/drawingml/2006/main">
                  <a:graphicData uri="http://schemas.microsoft.com/office/word/2010/wordprocessingShape">
                    <wps:wsp>
                      <wps:cNvCnPr/>
                      <wps:spPr>
                        <a:xfrm rot="162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71DF25">
              <v:shape id="Straight Arrow Connector 405" style="position:absolute;margin-left:360.35pt;margin-top:11.2pt;width:0;height:20.45pt;rotation:90;flip:y;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" w14:anchorId="385682D6">
                <v:stroke joinstyle="miter" endarrow="block"/>
                <w10:wrap anchorx="margin"/>
              </v:shape>
            </w:pict>
          </mc:Fallback>
        </mc:AlternateContent>
      </w:r>
    </w:p>
    <w:p w:rsidR="002074C5" w:rsidP="002074C5" w:rsidRDefault="002074C5" w14:paraId="70589B4E" w14:textId="77777777"/>
    <w:p w:rsidR="002074C5" w:rsidP="002074C5" w:rsidRDefault="002074C5" w14:paraId="124AF341" w14:textId="77777777"/>
    <w:p w:rsidR="002074C5" w:rsidP="002074C5" w:rsidRDefault="002074C5" w14:paraId="6062B816" w14:textId="77777777"/>
    <w:p w:rsidR="002074C5" w:rsidP="002074C5" w:rsidRDefault="002074C5" w14:paraId="463D1C07" w14:textId="77777777">
      <w:pPr>
        <w:pStyle w:val="ListParagraph"/>
      </w:pPr>
    </w:p>
    <w:p w:rsidR="002074C5" w:rsidP="002074C5" w:rsidRDefault="002074C5" w14:paraId="316911EF" w14:textId="77777777">
      <w:pPr>
        <w:pStyle w:val="ListParagraph"/>
        <w:numPr>
          <w:ilvl w:val="0"/>
          <w:numId w:val="3"/>
        </w:numPr>
        <w:rPr/>
      </w:pPr>
      <w:r w:rsidR="002074C5">
        <w:rPr/>
        <w:t xml:space="preserve">Click on </w:t>
      </w:r>
      <w:r w:rsidR="002074C5">
        <w:rPr/>
        <w:t>‘</w:t>
      </w:r>
      <w:r w:rsidR="002074C5">
        <w:rPr/>
        <w:t>Open cash register</w:t>
      </w:r>
      <w:r w:rsidR="002074C5">
        <w:rPr/>
        <w:t>’</w:t>
      </w:r>
      <w:r w:rsidR="002074C5">
        <w:rPr/>
        <w:t xml:space="preserve"> button in the bottom </w:t>
      </w:r>
      <w:proofErr w:type="gramStart"/>
      <w:r w:rsidR="002074C5">
        <w:rPr/>
        <w:t>left hand</w:t>
      </w:r>
      <w:proofErr w:type="gramEnd"/>
      <w:r w:rsidR="002074C5">
        <w:rPr/>
        <w:t xml:space="preserve"> side of the cash register screen</w:t>
      </w:r>
    </w:p>
    <w:p w:rsidR="002074C5" w:rsidP="002074C5" w:rsidRDefault="002074C5" w14:paraId="26E1CC0D" w14:textId="77777777">
      <w:r>
        <w:rPr>
          <w:noProof/>
          <w:lang w:eastAsia="en-AU"/>
        </w:rPr>
        <w:drawing>
          <wp:anchor distT="0" distB="0" distL="114300" distR="114300" simplePos="0" relativeHeight="251658439" behindDoc="1" locked="0" layoutInCell="1" allowOverlap="1" wp14:anchorId="2C3E40BD" wp14:editId="6B464FF3">
            <wp:simplePos x="0" y="0"/>
            <wp:positionH relativeFrom="column">
              <wp:posOffset>355600</wp:posOffset>
            </wp:positionH>
            <wp:positionV relativeFrom="paragraph">
              <wp:posOffset>5715</wp:posOffset>
            </wp:positionV>
            <wp:extent cx="5943600" cy="318135"/>
            <wp:effectExtent l="0" t="0" r="0" b="5715"/>
            <wp:wrapTight wrapText="bothSides">
              <wp:wrapPolygon edited="0">
                <wp:start x="0" y="0"/>
                <wp:lineTo x="0" y="20695"/>
                <wp:lineTo x="21531" y="20695"/>
                <wp:lineTo x="21531"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3F5DDA7A" w14:textId="77777777">
      <w:pPr>
        <w:pStyle w:val="ListParagraph"/>
        <w:numPr>
          <w:ilvl w:val="0"/>
          <w:numId w:val="3"/>
        </w:numPr>
        <w:ind w:left="360"/>
        <w:rPr/>
      </w:pPr>
      <w:r w:rsidR="002074C5">
        <w:rPr/>
        <w:t>E</w:t>
      </w:r>
      <w:r w:rsidR="002074C5">
        <w:rPr/>
        <w:t xml:space="preserve">nter in all notes and coins for the float amount (2 x $10 notes – put </w:t>
      </w:r>
      <w:r w:rsidR="002074C5">
        <w:rPr/>
        <w:t>the number 2 under $10 note etc). Select ‘Next’ to continue.</w:t>
      </w:r>
    </w:p>
    <w:p w:rsidRPr="00592879" w:rsidR="002074C5" w:rsidP="002074C5" w:rsidRDefault="002074C5" w14:paraId="0E93464D" w14:textId="77777777"/>
    <w:p w:rsidR="002074C5" w:rsidP="002074C5" w:rsidRDefault="002074C5" w14:paraId="42FCB27E" w14:textId="77777777">
      <w:r>
        <w:rPr>
          <w:noProof/>
          <w:lang w:eastAsia="en-AU"/>
        </w:rPr>
        <w:drawing>
          <wp:anchor distT="0" distB="0" distL="114300" distR="114300" simplePos="0" relativeHeight="251658440" behindDoc="1" locked="0" layoutInCell="1" allowOverlap="1" wp14:anchorId="03760D73" wp14:editId="62EEA51B">
            <wp:simplePos x="0" y="0"/>
            <wp:positionH relativeFrom="column">
              <wp:posOffset>165100</wp:posOffset>
            </wp:positionH>
            <wp:positionV relativeFrom="paragraph">
              <wp:posOffset>140335</wp:posOffset>
            </wp:positionV>
            <wp:extent cx="5744210" cy="3665855"/>
            <wp:effectExtent l="0" t="0" r="8890" b="0"/>
            <wp:wrapTight wrapText="bothSides">
              <wp:wrapPolygon edited="0">
                <wp:start x="0" y="0"/>
                <wp:lineTo x="0" y="21439"/>
                <wp:lineTo x="21562" y="21439"/>
                <wp:lineTo x="21562"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744210" cy="366585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358604A" w14:textId="77777777">
      <w:pPr>
        <w:pStyle w:val="ListParagraph"/>
      </w:pPr>
    </w:p>
    <w:p w:rsidR="002074C5" w:rsidP="002074C5" w:rsidRDefault="002074C5" w14:paraId="2072F2E4" w14:textId="77777777"/>
    <w:p w:rsidR="002074C5" w:rsidP="002074C5" w:rsidRDefault="002074C5" w14:paraId="74DCDFFA" w14:textId="77777777"/>
    <w:p w:rsidR="002074C5" w:rsidP="002074C5" w:rsidRDefault="002074C5" w14:paraId="58898124" w14:textId="77777777"/>
    <w:p w:rsidR="002074C5" w:rsidP="002074C5" w:rsidRDefault="002074C5" w14:paraId="2E2C1DB8" w14:textId="77777777">
      <w:r w:rsidRPr="00561CED">
        <w:rPr>
          <w:noProof/>
          <w:color w:val="000000" w:themeColor="text1"/>
          <w:lang w:eastAsia="en-AU"/>
        </w:rPr>
        <mc:AlternateContent>
          <mc:Choice Requires="wps">
            <w:drawing>
              <wp:anchor distT="0" distB="0" distL="114300" distR="114300" simplePos="0" relativeHeight="251658405" behindDoc="0" locked="0" layoutInCell="1" allowOverlap="1" wp14:anchorId="7840DCB7" wp14:editId="6B604580">
                <wp:simplePos x="0" y="0"/>
                <wp:positionH relativeFrom="margin">
                  <wp:posOffset>3928110</wp:posOffset>
                </wp:positionH>
                <wp:positionV relativeFrom="paragraph">
                  <wp:posOffset>51435</wp:posOffset>
                </wp:positionV>
                <wp:extent cx="0" cy="259715"/>
                <wp:effectExtent l="41592" t="91758" r="0" b="98742"/>
                <wp:wrapNone/>
                <wp:docPr id="406" name="Straight Arrow Connector 406"/>
                <wp:cNvGraphicFramePr/>
                <a:graphic xmlns:a="http://schemas.openxmlformats.org/drawingml/2006/main">
                  <a:graphicData uri="http://schemas.microsoft.com/office/word/2010/wordprocessingShape">
                    <wps:wsp>
                      <wps:cNvCnPr/>
                      <wps:spPr>
                        <a:xfrm rot="162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6A439">
              <v:shape id="Straight Arrow Connector 406" style="position:absolute;margin-left:309.3pt;margin-top:4.05pt;width:0;height:20.45pt;rotation:90;flip:y;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" w14:anchorId="103FF75E">
                <v:stroke joinstyle="miter" endarrow="block"/>
                <w10:wrap anchorx="margin"/>
              </v:shape>
            </w:pict>
          </mc:Fallback>
        </mc:AlternateContent>
      </w:r>
    </w:p>
    <w:p w:rsidR="002074C5" w:rsidP="002074C5" w:rsidRDefault="002074C5" w14:paraId="6D7CD4F0" w14:textId="77777777"/>
    <w:p w:rsidR="002074C5" w:rsidP="002074C5" w:rsidRDefault="002074C5" w14:paraId="6901E4C2" w14:textId="77777777"/>
    <w:p w:rsidR="002074C5" w:rsidP="002074C5" w:rsidRDefault="002074C5" w14:paraId="08B1E423" w14:textId="77777777"/>
    <w:p w:rsidRPr="00A14311" w:rsidR="002074C5" w:rsidP="002074C5" w:rsidRDefault="002074C5" w14:paraId="2B89B748" w14:textId="77777777">
      <w:pPr>
        <w:pStyle w:val="ListParagraph"/>
        <w:rPr>
          <w:b/>
        </w:rPr>
      </w:pPr>
    </w:p>
    <w:p w:rsidR="002074C5" w:rsidP="002074C5" w:rsidRDefault="002074C5" w14:paraId="5D491135" w14:textId="77777777"/>
    <w:p w:rsidR="002074C5" w:rsidP="002074C5" w:rsidRDefault="002074C5" w14:paraId="5726061A" w14:textId="77777777"/>
    <w:p w:rsidR="002074C5" w:rsidP="002074C5" w:rsidRDefault="002074C5" w14:paraId="68C50A34" w14:textId="77777777">
      <w:r w:rsidRPr="00561CED">
        <w:rPr>
          <w:noProof/>
          <w:color w:val="000000" w:themeColor="text1"/>
          <w:lang w:eastAsia="en-AU"/>
        </w:rPr>
        <mc:AlternateContent>
          <mc:Choice Requires="wps">
            <w:drawing>
              <wp:anchor distT="0" distB="0" distL="114300" distR="114300" simplePos="0" relativeHeight="251658406" behindDoc="0" locked="0" layoutInCell="1" allowOverlap="1" wp14:anchorId="6757246D" wp14:editId="151D5D37">
                <wp:simplePos x="0" y="0"/>
                <wp:positionH relativeFrom="margin">
                  <wp:posOffset>4465321</wp:posOffset>
                </wp:positionH>
                <wp:positionV relativeFrom="paragraph">
                  <wp:posOffset>2857</wp:posOffset>
                </wp:positionV>
                <wp:extent cx="0" cy="259715"/>
                <wp:effectExtent l="3492" t="91758" r="0" b="98742"/>
                <wp:wrapNone/>
                <wp:docPr id="407" name="Straight Arrow Connector 407"/>
                <wp:cNvGraphicFramePr/>
                <a:graphic xmlns:a="http://schemas.openxmlformats.org/drawingml/2006/main">
                  <a:graphicData uri="http://schemas.microsoft.com/office/word/2010/wordprocessingShape">
                    <wps:wsp>
                      <wps:cNvCnPr/>
                      <wps:spPr>
                        <a:xfrm rot="54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03FE3C">
              <v:shape id="Straight Arrow Connector 407" style="position:absolute;margin-left:351.6pt;margin-top:.2pt;width:0;height:20.45pt;rotation:90;flip:x y;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" w14:anchorId="0073A43F">
                <v:stroke joinstyle="miter" endarrow="block"/>
                <w10:wrap anchorx="margin"/>
              </v:shape>
            </w:pict>
          </mc:Fallback>
        </mc:AlternateContent>
      </w:r>
    </w:p>
    <w:p w:rsidR="002074C5" w:rsidP="002074C5" w:rsidRDefault="002074C5" w14:paraId="6A256945" w14:textId="77777777"/>
    <w:p w:rsidR="002074C5" w:rsidP="002074C5" w:rsidRDefault="002074C5" w14:paraId="384469FD" w14:textId="77777777">
      <w:pPr>
        <w:pStyle w:val="ListParagraph"/>
        <w:numPr>
          <w:ilvl w:val="0"/>
          <w:numId w:val="3"/>
        </w:numPr>
        <w:rPr/>
      </w:pPr>
      <w:r w:rsidR="002074C5">
        <w:rPr/>
        <w:t>Confirm the next screen by clicking on ‘Finish’. Please note that if the float amount entered is different from set float amount in system, you will need to type in a reason or return to the previous screen to re-enter correct data.</w:t>
      </w:r>
    </w:p>
    <w:p w:rsidR="002074C5" w:rsidP="002074C5" w:rsidRDefault="002074C5" w14:paraId="33A2D44B" w14:textId="77777777">
      <w:r>
        <w:rPr>
          <w:noProof/>
          <w:lang w:eastAsia="en-AU"/>
        </w:rPr>
        <w:drawing>
          <wp:anchor distT="0" distB="0" distL="114300" distR="114300" simplePos="0" relativeHeight="251658441" behindDoc="1" locked="0" layoutInCell="1" allowOverlap="1" wp14:anchorId="228DC4E0" wp14:editId="33C67A33">
            <wp:simplePos x="0" y="0"/>
            <wp:positionH relativeFrom="column">
              <wp:posOffset>382270</wp:posOffset>
            </wp:positionH>
            <wp:positionV relativeFrom="paragraph">
              <wp:posOffset>204470</wp:posOffset>
            </wp:positionV>
            <wp:extent cx="5521960" cy="3517265"/>
            <wp:effectExtent l="0" t="0" r="2540" b="6985"/>
            <wp:wrapTight wrapText="bothSides">
              <wp:wrapPolygon edited="0">
                <wp:start x="0" y="0"/>
                <wp:lineTo x="0" y="21526"/>
                <wp:lineTo x="21535" y="21526"/>
                <wp:lineTo x="21535"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521960" cy="351726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08B722BB" w14:textId="77777777">
      <w:r w:rsidRPr="00561CED">
        <w:rPr>
          <w:noProof/>
          <w:color w:val="000000" w:themeColor="text1"/>
          <w:lang w:eastAsia="en-AU"/>
        </w:rPr>
        <mc:AlternateContent>
          <mc:Choice Requires="wps">
            <w:drawing>
              <wp:anchor distT="0" distB="0" distL="114300" distR="114300" simplePos="0" relativeHeight="251658442" behindDoc="0" locked="0" layoutInCell="1" allowOverlap="1" wp14:anchorId="604AD28A" wp14:editId="317BD412">
                <wp:simplePos x="0" y="0"/>
                <wp:positionH relativeFrom="margin">
                  <wp:posOffset>5023485</wp:posOffset>
                </wp:positionH>
                <wp:positionV relativeFrom="paragraph">
                  <wp:posOffset>2759075</wp:posOffset>
                </wp:positionV>
                <wp:extent cx="0" cy="259715"/>
                <wp:effectExtent l="95250" t="0" r="57150" b="45085"/>
                <wp:wrapNone/>
                <wp:docPr id="589" name="Straight Arrow Connector 589"/>
                <wp:cNvGraphicFramePr/>
                <a:graphic xmlns:a="http://schemas.openxmlformats.org/drawingml/2006/main">
                  <a:graphicData uri="http://schemas.microsoft.com/office/word/2010/wordprocessingShape">
                    <wps:wsp>
                      <wps:cNvCnPr/>
                      <wps:spPr>
                        <a:xfrm rot="108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3BB2C9">
              <v:shape id="Straight Arrow Connector 589" style="position:absolute;margin-left:395.55pt;margin-top:217.25pt;width:0;height:20.45pt;rotation:180;flip:x y;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" w14:anchorId="69E9DF9F">
                <v:stroke joinstyle="miter" endarrow="block"/>
                <w10:wrap anchorx="margin"/>
              </v:shape>
            </w:pict>
          </mc:Fallback>
        </mc:AlternateContent>
      </w:r>
      <w:r>
        <w:br w:type="page"/>
      </w:r>
    </w:p>
    <w:p w:rsidR="002074C5" w:rsidP="002074C5" w:rsidRDefault="002074C5" w14:paraId="74BC1F78" w14:textId="77777777">
      <w:pPr>
        <w:pStyle w:val="Heading2"/>
      </w:pPr>
      <w:bookmarkStart w:name="_Toc47611193" w:id="112"/>
      <w:r>
        <w:t xml:space="preserve">Close </w:t>
      </w:r>
      <w:r w:rsidRPr="00713F13">
        <w:t xml:space="preserve">Cash register </w:t>
      </w:r>
      <w:r>
        <w:t>- E</w:t>
      </w:r>
      <w:r w:rsidRPr="00713F13">
        <w:t>nd of day process</w:t>
      </w:r>
      <w:bookmarkEnd w:id="112"/>
    </w:p>
    <w:p w:rsidRPr="00736632" w:rsidR="002074C5" w:rsidP="002074C5" w:rsidRDefault="002074C5" w14:paraId="70103FFE" w14:textId="77777777">
      <w:pPr>
        <w:rPr>
          <w:i/>
        </w:rPr>
      </w:pPr>
      <w:r>
        <w:rPr>
          <w:i/>
        </w:rPr>
        <w:t xml:space="preserve">Cash Register App &gt; Close Cash Register &gt; Enter the cash amount found in the register &gt; Reconcile EFTPOS &gt; Check for any differences &gt; Confirm Bank Transfer amount &gt; FINISH </w:t>
      </w:r>
    </w:p>
    <w:p w:rsidR="002074C5" w:rsidP="002074C5" w:rsidRDefault="002074C5" w14:paraId="3A73E7CA" w14:textId="77777777">
      <w:pPr>
        <w:pStyle w:val="ListParagraph"/>
        <w:numPr>
          <w:ilvl w:val="0"/>
          <w:numId w:val="4"/>
        </w:numPr>
        <w:rPr/>
      </w:pPr>
      <w:r w:rsidRPr="00561CED">
        <w:rPr>
          <w:noProof/>
          <w:color w:val="000000" w:themeColor="text1"/>
          <w:lang w:eastAsia="en-AU"/>
        </w:rPr>
        <mc:AlternateContent>
          <mc:Choice Requires="wps">
            <w:drawing>
              <wp:anchor distT="0" distB="0" distL="114300" distR="114300" simplePos="0" relativeHeight="251658561" behindDoc="0" locked="0" layoutInCell="1" allowOverlap="1" wp14:anchorId="76838B81" wp14:editId="2F8BD351">
                <wp:simplePos x="0" y="0"/>
                <wp:positionH relativeFrom="margin">
                  <wp:posOffset>1396824</wp:posOffset>
                </wp:positionH>
                <wp:positionV relativeFrom="paragraph">
                  <wp:posOffset>275837</wp:posOffset>
                </wp:positionV>
                <wp:extent cx="0" cy="259715"/>
                <wp:effectExtent l="3492" t="91758" r="0" b="98742"/>
                <wp:wrapNone/>
                <wp:docPr id="417" name="Straight Arrow Connector 417"/>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E93AFA">
              <v:shape id="Straight Arrow Connector 417" style="position:absolute;margin-left:110pt;margin-top:21.7pt;width:0;height:20.45pt;rotation:-9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" w14:anchorId="6E5CFD99">
                <v:stroke joinstyle="miter" endarrow="block"/>
                <w10:wrap anchorx="margin"/>
              </v:shape>
            </w:pict>
          </mc:Fallback>
        </mc:AlternateContent>
      </w:r>
      <w:r w:rsidRPr="00592879" w:rsidR="002074C5">
        <w:rPr/>
        <w:t xml:space="preserve">Click on menu tab in the top </w:t>
      </w:r>
      <w:proofErr w:type="gramStart"/>
      <w:r w:rsidRPr="00592879" w:rsidR="002074C5">
        <w:rPr/>
        <w:t>left hand</w:t>
      </w:r>
      <w:proofErr w:type="gramEnd"/>
      <w:r w:rsidRPr="00592879" w:rsidR="002074C5">
        <w:rPr/>
        <w:t xml:space="preserve"> side of the screen</w:t>
      </w:r>
      <w:r w:rsidR="002074C5">
        <w:rPr/>
        <w:t xml:space="preserve"> and click on ‘Cash register’ app</w:t>
      </w:r>
    </w:p>
    <w:p w:rsidR="002074C5" w:rsidP="002074C5" w:rsidRDefault="002074C5" w14:paraId="0B8FF53F" w14:textId="77777777">
      <w:r>
        <w:rPr>
          <w:noProof/>
          <w:lang w:eastAsia="en-AU"/>
        </w:rPr>
        <w:drawing>
          <wp:anchor distT="0" distB="0" distL="114300" distR="114300" simplePos="0" relativeHeight="251658560" behindDoc="1" locked="0" layoutInCell="1" allowOverlap="1" wp14:anchorId="2236A338" wp14:editId="25205830">
            <wp:simplePos x="0" y="0"/>
            <wp:positionH relativeFrom="margin">
              <wp:posOffset>1614100</wp:posOffset>
            </wp:positionH>
            <wp:positionV relativeFrom="paragraph">
              <wp:posOffset>4304</wp:posOffset>
            </wp:positionV>
            <wp:extent cx="1877695" cy="1546225"/>
            <wp:effectExtent l="0" t="0" r="8255" b="0"/>
            <wp:wrapTight wrapText="bothSides">
              <wp:wrapPolygon edited="0">
                <wp:start x="0" y="0"/>
                <wp:lineTo x="0" y="21290"/>
                <wp:lineTo x="21476" y="21290"/>
                <wp:lineTo x="21476"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64506"/>
                    <a:stretch/>
                  </pic:blipFill>
                  <pic:spPr bwMode="auto">
                    <a:xfrm>
                      <a:off x="0" y="0"/>
                      <a:ext cx="187769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2CC02297" w14:textId="77777777"/>
    <w:p w:rsidR="002074C5" w:rsidP="002074C5" w:rsidRDefault="002074C5" w14:paraId="61FBD73E" w14:textId="77777777"/>
    <w:p w:rsidR="002074C5" w:rsidP="002074C5" w:rsidRDefault="002074C5" w14:paraId="157D3DF1" w14:textId="77777777"/>
    <w:p w:rsidR="002074C5" w:rsidP="002074C5" w:rsidRDefault="002074C5" w14:paraId="00BE06EB" w14:textId="77777777"/>
    <w:p w:rsidRPr="00592879" w:rsidR="002074C5" w:rsidP="002074C5" w:rsidRDefault="002074C5" w14:paraId="151C19F9" w14:textId="77777777"/>
    <w:p w:rsidR="002074C5" w:rsidP="002074C5" w:rsidRDefault="002074C5" w14:paraId="721D2C90" w14:textId="77777777">
      <w:pPr>
        <w:pStyle w:val="ListParagraph"/>
        <w:numPr>
          <w:ilvl w:val="0"/>
          <w:numId w:val="4"/>
        </w:numPr>
        <w:rPr/>
      </w:pPr>
      <w:r>
        <w:rPr>
          <w:noProof/>
          <w:lang w:eastAsia="en-AU"/>
        </w:rPr>
        <w:drawing>
          <wp:anchor distT="0" distB="0" distL="114300" distR="114300" simplePos="0" relativeHeight="251658562" behindDoc="1" locked="0" layoutInCell="1" allowOverlap="1" wp14:anchorId="64E3EFCB" wp14:editId="17732E18">
            <wp:simplePos x="0" y="0"/>
            <wp:positionH relativeFrom="margin">
              <wp:align>left</wp:align>
            </wp:positionH>
            <wp:positionV relativeFrom="paragraph">
              <wp:posOffset>401743</wp:posOffset>
            </wp:positionV>
            <wp:extent cx="5731510" cy="664845"/>
            <wp:effectExtent l="0" t="0" r="2540" b="1905"/>
            <wp:wrapTight wrapText="bothSides">
              <wp:wrapPolygon edited="0">
                <wp:start x="0" y="0"/>
                <wp:lineTo x="0" y="21043"/>
                <wp:lineTo x="21538" y="21043"/>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31510" cy="664845"/>
                    </a:xfrm>
                    <a:prstGeom prst="rect">
                      <a:avLst/>
                    </a:prstGeom>
                  </pic:spPr>
                </pic:pic>
              </a:graphicData>
            </a:graphic>
            <wp14:sizeRelH relativeFrom="page">
              <wp14:pctWidth>0</wp14:pctWidth>
            </wp14:sizeRelH>
            <wp14:sizeRelV relativeFrom="page">
              <wp14:pctHeight>0</wp14:pctHeight>
            </wp14:sizeRelV>
          </wp:anchor>
        </w:drawing>
      </w:r>
      <w:r w:rsidR="002074C5">
        <w:rPr/>
        <w:t xml:space="preserve">Select close cash register in the bottom </w:t>
      </w:r>
      <w:proofErr w:type="gramStart"/>
      <w:r w:rsidR="002074C5">
        <w:rPr/>
        <w:t>left hand</w:t>
      </w:r>
      <w:proofErr w:type="gramEnd"/>
      <w:r w:rsidR="002074C5">
        <w:rPr/>
        <w:t xml:space="preserve"> side of the screen</w:t>
      </w:r>
    </w:p>
    <w:p w:rsidR="002074C5" w:rsidP="002074C5" w:rsidRDefault="002074C5" w14:paraId="6443841D" w14:textId="77777777"/>
    <w:p w:rsidR="002074C5" w:rsidP="002074C5" w:rsidRDefault="002074C5" w14:paraId="0D302F12" w14:textId="77777777">
      <w:r w:rsidRPr="00561CED">
        <w:rPr>
          <w:noProof/>
          <w:color w:val="000000" w:themeColor="text1"/>
          <w:lang w:eastAsia="en-AU"/>
        </w:rPr>
        <mc:AlternateContent>
          <mc:Choice Requires="wps">
            <w:drawing>
              <wp:anchor distT="0" distB="0" distL="114300" distR="114300" simplePos="0" relativeHeight="251658563" behindDoc="0" locked="0" layoutInCell="1" allowOverlap="1" wp14:anchorId="38BBFF0C" wp14:editId="1F344F45">
                <wp:simplePos x="0" y="0"/>
                <wp:positionH relativeFrom="leftMargin">
                  <wp:posOffset>336634</wp:posOffset>
                </wp:positionH>
                <wp:positionV relativeFrom="paragraph">
                  <wp:posOffset>191618</wp:posOffset>
                </wp:positionV>
                <wp:extent cx="0" cy="259715"/>
                <wp:effectExtent l="3492" t="91758" r="0" b="98742"/>
                <wp:wrapNone/>
                <wp:docPr id="418" name="Straight Arrow Connector 418"/>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957DBB">
              <v:shape id="Straight Arrow Connector 418" style="position:absolute;margin-left:26.5pt;margin-top:15.1pt;width:0;height:20.45pt;rotation:-90;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2C6gEAALcDAAAOAAAAZHJzL2Uyb0RvYy54bWysU02P0zAQvSPxHyzfaZKK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" w14:anchorId="24EE72B8">
                <v:stroke joinstyle="miter" endarrow="block"/>
                <w10:wrap anchorx="margin"/>
              </v:shape>
            </w:pict>
          </mc:Fallback>
        </mc:AlternateContent>
      </w:r>
    </w:p>
    <w:p w:rsidR="002074C5" w:rsidP="002074C5" w:rsidRDefault="002074C5" w14:paraId="0C8A738C" w14:textId="77777777"/>
    <w:p w:rsidR="002074C5" w:rsidP="002074C5" w:rsidRDefault="002074C5" w14:paraId="367F8991" w14:textId="77777777">
      <w:pPr>
        <w:pStyle w:val="ListParagraph"/>
        <w:numPr>
          <w:ilvl w:val="0"/>
          <w:numId w:val="4"/>
        </w:numPr>
        <w:rPr/>
      </w:pPr>
      <w:r w:rsidR="002074C5">
        <w:rPr/>
        <w:t>Enter in all cash amounts that you have on hand as well as EFT total transaction amount (taken from your EFT machine totals). Click on ‘Next’ to continue.</w:t>
      </w:r>
    </w:p>
    <w:p w:rsidR="002074C5" w:rsidP="002074C5" w:rsidRDefault="002074C5" w14:paraId="55CD52FF" w14:textId="77777777">
      <w:pPr>
        <w:pStyle w:val="ListParagraph"/>
      </w:pPr>
    </w:p>
    <w:p w:rsidR="002074C5" w:rsidP="002074C5" w:rsidRDefault="002074C5" w14:paraId="40F5D9E0" w14:textId="77777777">
      <w:pPr>
        <w:pStyle w:val="ListParagraph"/>
      </w:pPr>
    </w:p>
    <w:p w:rsidR="002074C5" w:rsidP="002074C5" w:rsidRDefault="002074C5" w14:paraId="32B44D07" w14:textId="77777777">
      <w:pPr>
        <w:pStyle w:val="ListParagraph"/>
      </w:pPr>
      <w:r>
        <w:rPr>
          <w:noProof/>
          <w:lang w:eastAsia="en-AU"/>
        </w:rPr>
        <w:drawing>
          <wp:anchor distT="0" distB="0" distL="114300" distR="114300" simplePos="0" relativeHeight="251658565" behindDoc="1" locked="0" layoutInCell="1" allowOverlap="1" wp14:anchorId="34D1D0BA" wp14:editId="70412E0F">
            <wp:simplePos x="0" y="0"/>
            <wp:positionH relativeFrom="column">
              <wp:posOffset>704850</wp:posOffset>
            </wp:positionH>
            <wp:positionV relativeFrom="paragraph">
              <wp:posOffset>8255</wp:posOffset>
            </wp:positionV>
            <wp:extent cx="4895850" cy="3733800"/>
            <wp:effectExtent l="0" t="0" r="0" b="0"/>
            <wp:wrapTight wrapText="bothSides">
              <wp:wrapPolygon edited="0">
                <wp:start x="0" y="0"/>
                <wp:lineTo x="0" y="21490"/>
                <wp:lineTo x="21516" y="21490"/>
                <wp:lineTo x="21516" y="0"/>
                <wp:lineTo x="0" y="0"/>
              </wp:wrapPolygon>
            </wp:wrapTight>
            <wp:docPr id="244" name="Picture 244" descr="cid:image001.png@01D5B675.BFFC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675.BFFC4EB0"/>
                    <pic:cNvPicPr>
                      <a:picLocks noChangeAspect="1" noChangeArrowheads="1"/>
                    </pic:cNvPicPr>
                  </pic:nvPicPr>
                  <pic:blipFill rotWithShape="1">
                    <a:blip r:embed="rId214" r:link="rId215">
                      <a:extLst>
                        <a:ext uri="{28A0092B-C50C-407E-A947-70E740481C1C}">
                          <a14:useLocalDpi xmlns:a14="http://schemas.microsoft.com/office/drawing/2010/main" val="0"/>
                        </a:ext>
                      </a:extLst>
                    </a:blip>
                    <a:srcRect l="3404" t="4654" r="9121" b="8466"/>
                    <a:stretch/>
                  </pic:blipFill>
                  <pic:spPr bwMode="auto">
                    <a:xfrm>
                      <a:off x="0" y="0"/>
                      <a:ext cx="489585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4C5" w:rsidP="002074C5" w:rsidRDefault="002074C5" w14:paraId="49FBD98A" w14:textId="77777777">
      <w:pPr>
        <w:pStyle w:val="ListParagraph"/>
      </w:pPr>
    </w:p>
    <w:p w:rsidR="002074C5" w:rsidP="002074C5" w:rsidRDefault="002074C5" w14:paraId="5DD54E5C" w14:textId="77777777">
      <w:pPr>
        <w:pStyle w:val="ListParagraph"/>
      </w:pPr>
    </w:p>
    <w:p w:rsidR="002074C5" w:rsidP="002074C5" w:rsidRDefault="002074C5" w14:paraId="5B2C0759" w14:textId="77777777">
      <w:pPr>
        <w:pStyle w:val="ListParagraph"/>
      </w:pPr>
    </w:p>
    <w:p w:rsidR="002074C5" w:rsidP="002074C5" w:rsidRDefault="002074C5" w14:paraId="4322B8B3" w14:textId="77777777">
      <w:pPr>
        <w:pStyle w:val="ListParagraph"/>
      </w:pPr>
    </w:p>
    <w:p w:rsidR="002074C5" w:rsidP="002074C5" w:rsidRDefault="002074C5" w14:paraId="26147CED" w14:textId="77777777">
      <w:pPr>
        <w:pStyle w:val="ListParagraph"/>
      </w:pPr>
    </w:p>
    <w:p w:rsidR="002074C5" w:rsidP="002074C5" w:rsidRDefault="002074C5" w14:paraId="7B095807" w14:textId="77777777">
      <w:pPr>
        <w:pStyle w:val="ListParagraph"/>
      </w:pPr>
    </w:p>
    <w:p w:rsidR="002074C5" w:rsidP="002074C5" w:rsidRDefault="002074C5" w14:paraId="3082ECC5" w14:textId="77777777">
      <w:pPr>
        <w:pStyle w:val="ListParagraph"/>
      </w:pPr>
      <w:r w:rsidRPr="00561CED">
        <w:rPr>
          <w:noProof/>
          <w:color w:val="000000" w:themeColor="text1"/>
          <w:lang w:eastAsia="en-AU"/>
        </w:rPr>
        <mc:AlternateContent>
          <mc:Choice Requires="wps">
            <w:drawing>
              <wp:anchor distT="0" distB="0" distL="114300" distR="114300" simplePos="0" relativeHeight="251658564" behindDoc="0" locked="0" layoutInCell="1" allowOverlap="1" wp14:anchorId="0F90E206" wp14:editId="443BBB4C">
                <wp:simplePos x="0" y="0"/>
                <wp:positionH relativeFrom="leftMargin">
                  <wp:posOffset>4670425</wp:posOffset>
                </wp:positionH>
                <wp:positionV relativeFrom="paragraph">
                  <wp:posOffset>9525</wp:posOffset>
                </wp:positionV>
                <wp:extent cx="0" cy="259715"/>
                <wp:effectExtent l="41592" t="91758" r="0" b="98742"/>
                <wp:wrapNone/>
                <wp:docPr id="421" name="Straight Arrow Connector 421"/>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826357">
              <v:shape id="Straight Arrow Connector 421" style="position:absolute;margin-left:367.75pt;margin-top:.75pt;width:0;height:20.45pt;rotation:-90;flip:x;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" w14:anchorId="6567F9D3">
                <v:stroke joinstyle="miter" endarrow="block"/>
                <w10:wrap anchorx="margin"/>
              </v:shape>
            </w:pict>
          </mc:Fallback>
        </mc:AlternateContent>
      </w:r>
    </w:p>
    <w:p w:rsidR="002074C5" w:rsidP="002074C5" w:rsidRDefault="002074C5" w14:paraId="29C20E85" w14:textId="77777777">
      <w:pPr>
        <w:pStyle w:val="ListParagraph"/>
      </w:pPr>
    </w:p>
    <w:p w:rsidR="002074C5" w:rsidP="002074C5" w:rsidRDefault="002074C5" w14:paraId="14B3CCB3" w14:textId="77777777">
      <w:pPr>
        <w:pStyle w:val="ListParagraph"/>
      </w:pPr>
    </w:p>
    <w:p w:rsidR="002074C5" w:rsidP="002074C5" w:rsidRDefault="002074C5" w14:paraId="50C0B456" w14:textId="77777777">
      <w:pPr>
        <w:pStyle w:val="ListParagraph"/>
      </w:pPr>
    </w:p>
    <w:p w:rsidR="002074C5" w:rsidP="002074C5" w:rsidRDefault="002074C5" w14:paraId="0BD321C2" w14:textId="77777777">
      <w:pPr>
        <w:pStyle w:val="ListParagraph"/>
      </w:pPr>
    </w:p>
    <w:p w:rsidR="002074C5" w:rsidP="002074C5" w:rsidRDefault="002074C5" w14:paraId="3DC2D323" w14:textId="77777777">
      <w:pPr>
        <w:pStyle w:val="ListParagraph"/>
      </w:pPr>
    </w:p>
    <w:p w:rsidR="002074C5" w:rsidP="002074C5" w:rsidRDefault="002074C5" w14:paraId="762AC060" w14:textId="77777777">
      <w:pPr>
        <w:pStyle w:val="ListParagraph"/>
      </w:pPr>
    </w:p>
    <w:p w:rsidR="002074C5" w:rsidP="002074C5" w:rsidRDefault="002074C5" w14:paraId="61231AD5" w14:textId="77777777">
      <w:pPr>
        <w:pStyle w:val="ListParagraph"/>
      </w:pPr>
    </w:p>
    <w:p w:rsidR="002074C5" w:rsidP="002074C5" w:rsidRDefault="002074C5" w14:paraId="1AC9563E" w14:textId="77777777">
      <w:pPr>
        <w:pStyle w:val="ListParagraph"/>
      </w:pPr>
    </w:p>
    <w:p w:rsidR="002074C5" w:rsidP="002074C5" w:rsidRDefault="002074C5" w14:paraId="38FE3B7A" w14:textId="77777777">
      <w:pPr>
        <w:pStyle w:val="ListParagraph"/>
      </w:pPr>
    </w:p>
    <w:p w:rsidR="002074C5" w:rsidP="002074C5" w:rsidRDefault="002074C5" w14:paraId="0C3C7E95" w14:textId="77777777">
      <w:pPr>
        <w:pStyle w:val="ListParagraph"/>
      </w:pPr>
    </w:p>
    <w:p w:rsidR="002074C5" w:rsidP="002074C5" w:rsidRDefault="002074C5" w14:paraId="07D0C3A5" w14:textId="77777777">
      <w:pPr>
        <w:pStyle w:val="ListParagraph"/>
      </w:pPr>
    </w:p>
    <w:p w:rsidR="002074C5" w:rsidP="002074C5" w:rsidRDefault="002074C5" w14:paraId="6EEE362E" w14:textId="77777777">
      <w:pPr>
        <w:pStyle w:val="ListParagraph"/>
      </w:pPr>
    </w:p>
    <w:p w:rsidR="002074C5" w:rsidP="002074C5" w:rsidRDefault="002074C5" w14:paraId="43A1671D" w14:textId="77777777">
      <w:pPr>
        <w:pStyle w:val="ListParagraph"/>
      </w:pPr>
    </w:p>
    <w:p w:rsidR="002074C5" w:rsidP="002074C5" w:rsidRDefault="002074C5" w14:paraId="21FDACA9" w14:textId="77777777">
      <w:pPr>
        <w:pStyle w:val="ListParagraph"/>
      </w:pPr>
    </w:p>
    <w:p w:rsidRPr="000067AC" w:rsidR="002074C5" w:rsidP="002074C5" w:rsidRDefault="002074C5" w14:paraId="1BD5A32B" w14:textId="77777777">
      <w:pPr>
        <w:pStyle w:val="ListParagraph"/>
        <w:numPr>
          <w:ilvl w:val="0"/>
          <w:numId w:val="4"/>
        </w:numPr>
        <w:rPr/>
      </w:pPr>
      <w:r w:rsidRPr="6F16A96E" w:rsidR="002074C5">
        <w:rPr>
          <w:b w:val="1"/>
          <w:bCs w:val="1"/>
          <w:i w:val="1"/>
          <w:iCs w:val="1"/>
        </w:rPr>
        <w:t>Cash difference screen</w:t>
      </w:r>
      <w:r w:rsidR="002074C5">
        <w:rPr/>
        <w:t xml:space="preserve"> will then appear which will explain any differences in the cash register (if any) and ask for a reason. Click on next. </w:t>
      </w:r>
    </w:p>
    <w:p w:rsidR="002074C5" w:rsidP="002074C5" w:rsidRDefault="002074C5" w14:paraId="6DE15EF1" w14:textId="77777777">
      <w:pPr>
        <w:rPr>
          <w:color w:val="0070C0"/>
        </w:rPr>
      </w:pPr>
      <w:r>
        <w:rPr>
          <w:noProof/>
          <w:lang w:eastAsia="en-AU"/>
        </w:rPr>
        <w:drawing>
          <wp:anchor distT="0" distB="0" distL="114300" distR="114300" simplePos="0" relativeHeight="251658566" behindDoc="1" locked="0" layoutInCell="1" allowOverlap="1" wp14:anchorId="428D3883" wp14:editId="3EBDD4A1">
            <wp:simplePos x="0" y="0"/>
            <wp:positionH relativeFrom="margin">
              <wp:posOffset>1473200</wp:posOffset>
            </wp:positionH>
            <wp:positionV relativeFrom="paragraph">
              <wp:posOffset>234315</wp:posOffset>
            </wp:positionV>
            <wp:extent cx="3800475" cy="2911475"/>
            <wp:effectExtent l="0" t="0" r="9525" b="3175"/>
            <wp:wrapTight wrapText="bothSides">
              <wp:wrapPolygon edited="0">
                <wp:start x="0" y="0"/>
                <wp:lineTo x="0" y="21482"/>
                <wp:lineTo x="21546" y="21482"/>
                <wp:lineTo x="21546" y="0"/>
                <wp:lineTo x="0" y="0"/>
              </wp:wrapPolygon>
            </wp:wrapTight>
            <wp:docPr id="245" name="Picture 245" descr="cid:image001.png@01D5B676.010C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676.010C7F10"/>
                    <pic:cNvPicPr>
                      <a:picLocks noChangeAspect="1" noChangeArrowheads="1"/>
                    </pic:cNvPicPr>
                  </pic:nvPicPr>
                  <pic:blipFill rotWithShape="1">
                    <a:blip r:embed="rId216" r:link="rId217" cstate="print">
                      <a:extLst>
                        <a:ext uri="{28A0092B-C50C-407E-A947-70E740481C1C}">
                          <a14:useLocalDpi xmlns:a14="http://schemas.microsoft.com/office/drawing/2010/main" val="0"/>
                        </a:ext>
                      </a:extLst>
                    </a:blip>
                    <a:srcRect l="3153" t="2398" r="5529" b="7576"/>
                    <a:stretch/>
                  </pic:blipFill>
                  <pic:spPr bwMode="auto">
                    <a:xfrm>
                      <a:off x="0" y="0"/>
                      <a:ext cx="3800475" cy="291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7A0437D6" w14:textId="77777777">
      <w:pPr>
        <w:rPr>
          <w:color w:val="0070C0"/>
        </w:rPr>
      </w:pPr>
    </w:p>
    <w:p w:rsidR="002074C5" w:rsidP="002074C5" w:rsidRDefault="002074C5" w14:paraId="0EDF095A" w14:textId="77777777">
      <w:pPr>
        <w:rPr>
          <w:color w:val="0070C0"/>
        </w:rPr>
      </w:pPr>
    </w:p>
    <w:p w:rsidR="002074C5" w:rsidP="002074C5" w:rsidRDefault="002074C5" w14:paraId="1D7677DF" w14:textId="77777777">
      <w:pPr>
        <w:rPr>
          <w:color w:val="0070C0"/>
        </w:rPr>
      </w:pPr>
    </w:p>
    <w:p w:rsidR="002074C5" w:rsidP="002074C5" w:rsidRDefault="002074C5" w14:paraId="64E16600" w14:textId="77777777">
      <w:pPr>
        <w:rPr>
          <w:color w:val="0070C0"/>
        </w:rPr>
      </w:pPr>
    </w:p>
    <w:p w:rsidR="002074C5" w:rsidP="002074C5" w:rsidRDefault="002074C5" w14:paraId="3612EC7C" w14:textId="77777777">
      <w:pPr>
        <w:rPr>
          <w:color w:val="0070C0"/>
        </w:rPr>
      </w:pPr>
    </w:p>
    <w:p w:rsidR="002074C5" w:rsidP="002074C5" w:rsidRDefault="002074C5" w14:paraId="0F072CC3" w14:textId="77777777">
      <w:pPr>
        <w:rPr>
          <w:color w:val="0070C0"/>
        </w:rPr>
      </w:pPr>
      <w:r w:rsidRPr="00561CED">
        <w:rPr>
          <w:noProof/>
          <w:color w:val="000000" w:themeColor="text1"/>
          <w:lang w:eastAsia="en-AU"/>
        </w:rPr>
        <mc:AlternateContent>
          <mc:Choice Requires="wps">
            <w:drawing>
              <wp:anchor distT="0" distB="0" distL="114300" distR="114300" simplePos="0" relativeHeight="251658567" behindDoc="0" locked="0" layoutInCell="1" allowOverlap="1" wp14:anchorId="1392F291" wp14:editId="0770627F">
                <wp:simplePos x="0" y="0"/>
                <wp:positionH relativeFrom="leftMargin">
                  <wp:posOffset>3359150</wp:posOffset>
                </wp:positionH>
                <wp:positionV relativeFrom="paragraph">
                  <wp:posOffset>99695</wp:posOffset>
                </wp:positionV>
                <wp:extent cx="0" cy="259715"/>
                <wp:effectExtent l="41592" t="91758" r="0" b="98742"/>
                <wp:wrapNone/>
                <wp:docPr id="249" name="Straight Arrow Connector 249"/>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FBF3BC">
              <v:shape id="Straight Arrow Connector 249" style="position:absolute;margin-left:264.5pt;margin-top:7.85pt;width:0;height:20.45pt;rotation:-90;flip:x;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" w14:anchorId="3E1473C6">
                <v:stroke joinstyle="miter" endarrow="block"/>
                <w10:wrap anchorx="margin"/>
              </v:shape>
            </w:pict>
          </mc:Fallback>
        </mc:AlternateContent>
      </w:r>
    </w:p>
    <w:p w:rsidR="002074C5" w:rsidP="002074C5" w:rsidRDefault="002074C5" w14:paraId="214CF4E8" w14:textId="77777777">
      <w:pPr>
        <w:rPr>
          <w:color w:val="0070C0"/>
        </w:rPr>
      </w:pPr>
    </w:p>
    <w:p w:rsidR="002074C5" w:rsidP="002074C5" w:rsidRDefault="002074C5" w14:paraId="205C2760" w14:textId="77777777">
      <w:pPr>
        <w:rPr>
          <w:color w:val="0070C0"/>
        </w:rPr>
      </w:pPr>
      <w:r w:rsidRPr="00561CED">
        <w:rPr>
          <w:noProof/>
          <w:color w:val="000000" w:themeColor="text1"/>
          <w:lang w:eastAsia="en-AU"/>
        </w:rPr>
        <mc:AlternateContent>
          <mc:Choice Requires="wps">
            <w:drawing>
              <wp:anchor distT="0" distB="0" distL="114300" distR="114300" simplePos="0" relativeHeight="251658568" behindDoc="0" locked="0" layoutInCell="1" allowOverlap="1" wp14:anchorId="7D7F4FFD" wp14:editId="182CA369">
                <wp:simplePos x="0" y="0"/>
                <wp:positionH relativeFrom="leftMargin">
                  <wp:posOffset>5116830</wp:posOffset>
                </wp:positionH>
                <wp:positionV relativeFrom="paragraph">
                  <wp:posOffset>220345</wp:posOffset>
                </wp:positionV>
                <wp:extent cx="0" cy="259715"/>
                <wp:effectExtent l="95250" t="0" r="57150" b="45085"/>
                <wp:wrapNone/>
                <wp:docPr id="37" name="Straight Arrow Connector 37"/>
                <wp:cNvGraphicFramePr/>
                <a:graphic xmlns:a="http://schemas.openxmlformats.org/drawingml/2006/main">
                  <a:graphicData uri="http://schemas.microsoft.com/office/word/2010/wordprocessingShape">
                    <wps:wsp>
                      <wps:cNvCnPr/>
                      <wps:spPr>
                        <a:xfrm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6EF751">
              <v:shape id="Straight Arrow Connector 37" style="position:absolute;margin-left:402.9pt;margin-top:17.35pt;width:0;height:20.45pt;flip:x;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" w14:anchorId="69CD8ED7">
                <v:stroke joinstyle="miter" endarrow="block"/>
                <w10:wrap anchorx="margin"/>
              </v:shape>
            </w:pict>
          </mc:Fallback>
        </mc:AlternateContent>
      </w:r>
    </w:p>
    <w:p w:rsidR="002074C5" w:rsidP="002074C5" w:rsidRDefault="002074C5" w14:paraId="0A5F3F1B" w14:textId="77777777">
      <w:pPr>
        <w:rPr>
          <w:color w:val="0070C0"/>
        </w:rPr>
      </w:pPr>
    </w:p>
    <w:p w:rsidR="002074C5" w:rsidP="002074C5" w:rsidRDefault="002074C5" w14:paraId="0304AF40" w14:textId="77777777">
      <w:pPr>
        <w:rPr>
          <w:color w:val="0070C0"/>
        </w:rPr>
      </w:pPr>
    </w:p>
    <w:p w:rsidR="002074C5" w:rsidP="002074C5" w:rsidRDefault="002074C5" w14:paraId="65C3E5D1" w14:textId="77777777">
      <w:pPr>
        <w:rPr>
          <w:color w:val="0070C0"/>
        </w:rPr>
      </w:pPr>
    </w:p>
    <w:p w:rsidRPr="00713F13" w:rsidR="002074C5" w:rsidP="002074C5" w:rsidRDefault="002074C5" w14:paraId="27546C47" w14:textId="77777777">
      <w:pPr>
        <w:rPr>
          <w:color w:val="0070C0"/>
        </w:rPr>
      </w:pPr>
    </w:p>
    <w:p w:rsidR="002074C5" w:rsidP="002074C5" w:rsidRDefault="002074C5" w14:paraId="6CCAB91B" w14:textId="77777777">
      <w:pPr>
        <w:pStyle w:val="ListParagraph"/>
        <w:numPr>
          <w:ilvl w:val="0"/>
          <w:numId w:val="4"/>
        </w:numPr>
        <w:rPr/>
      </w:pPr>
      <w:r w:rsidRPr="6F16A96E" w:rsidR="002074C5">
        <w:rPr>
          <w:b w:val="1"/>
          <w:bCs w:val="1"/>
        </w:rPr>
        <w:t xml:space="preserve">Cash Transfer </w:t>
      </w:r>
      <w:r w:rsidR="002074C5">
        <w:rPr/>
        <w:t xml:space="preserve">screen will appear. Fill in the fields of what is physically being banked for day. This will give you a balance of what is left in the register which should be your float for the next day.  Click next &amp; </w:t>
      </w:r>
      <w:proofErr w:type="gramStart"/>
      <w:r w:rsidR="002074C5">
        <w:rPr/>
        <w:t>Confirm</w:t>
      </w:r>
      <w:proofErr w:type="gramEnd"/>
      <w:r w:rsidR="002074C5">
        <w:rPr/>
        <w:t xml:space="preserve">. </w:t>
      </w:r>
    </w:p>
    <w:p w:rsidRPr="00736632" w:rsidR="002074C5" w:rsidP="002074C5" w:rsidRDefault="002074C5" w14:paraId="382C2E6E" w14:textId="77777777">
      <w:pPr>
        <w:pStyle w:val="ListParagraph"/>
      </w:pPr>
    </w:p>
    <w:p w:rsidRPr="000067AC" w:rsidR="002074C5" w:rsidP="002074C5" w:rsidRDefault="002074C5" w14:paraId="11FE01EA" w14:textId="77777777">
      <w:pPr>
        <w:pStyle w:val="ListParagraph"/>
        <w:numPr>
          <w:ilvl w:val="0"/>
          <w:numId w:val="4"/>
        </w:numPr>
        <w:rPr/>
      </w:pPr>
      <w:r w:rsidRPr="00736632">
        <w:rPr>
          <w:b/>
          <w:noProof/>
        </w:rPr>
        <w:drawing>
          <wp:anchor distT="0" distB="0" distL="114300" distR="114300" simplePos="0" relativeHeight="251658569" behindDoc="1" locked="0" layoutInCell="1" allowOverlap="1" wp14:anchorId="0385A86C" wp14:editId="399AF055">
            <wp:simplePos x="0" y="0"/>
            <wp:positionH relativeFrom="column">
              <wp:posOffset>263525</wp:posOffset>
            </wp:positionH>
            <wp:positionV relativeFrom="paragraph">
              <wp:posOffset>606425</wp:posOffset>
            </wp:positionV>
            <wp:extent cx="5868035" cy="4356735"/>
            <wp:effectExtent l="0" t="0" r="0" b="5715"/>
            <wp:wrapTight wrapText="bothSides">
              <wp:wrapPolygon edited="0">
                <wp:start x="0" y="0"/>
                <wp:lineTo x="0" y="21534"/>
                <wp:lineTo x="21528" y="21534"/>
                <wp:lineTo x="21528" y="0"/>
                <wp:lineTo x="0" y="0"/>
              </wp:wrapPolygon>
            </wp:wrapTight>
            <wp:docPr id="246" name="Picture 246" descr="cid:image001.png@01D5B677.9CC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677.9CC81760"/>
                    <pic:cNvPicPr>
                      <a:picLocks noChangeAspect="1" noChangeArrowheads="1"/>
                    </pic:cNvPicPr>
                  </pic:nvPicPr>
                  <pic:blipFill rotWithShape="1">
                    <a:blip r:embed="rId218" r:link="rId219">
                      <a:extLst>
                        <a:ext uri="{28A0092B-C50C-407E-A947-70E740481C1C}">
                          <a14:useLocalDpi xmlns:a14="http://schemas.microsoft.com/office/drawing/2010/main" val="0"/>
                        </a:ext>
                      </a:extLst>
                    </a:blip>
                    <a:srcRect l="2294" t="4385" r="4826" b="7705"/>
                    <a:stretch/>
                  </pic:blipFill>
                  <pic:spPr bwMode="auto">
                    <a:xfrm>
                      <a:off x="0" y="0"/>
                      <a:ext cx="5868035" cy="435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A52FA06" w:rsidR="002074C5">
        <w:rPr>
          <w:b w:val="1"/>
          <w:bCs w:val="1"/>
        </w:rPr>
        <w:t xml:space="preserve">Bank slip identifier: </w:t>
      </w:r>
      <w:r w:rsidRPr="000067AC" w:rsidR="002074C5">
        <w:rPr/>
        <w:t xml:space="preserve">Enter your bank slip reference number from your bank deposit book (if applicable) in this field. This will allow you to search and see who processed this end of day and if there are any discrepancies. </w:t>
      </w:r>
    </w:p>
    <w:p w:rsidR="002074C5" w:rsidP="002074C5" w:rsidRDefault="002074C5" w14:paraId="589C1A37" w14:textId="77777777"/>
    <w:p w:rsidR="002074C5" w:rsidP="002074C5" w:rsidRDefault="002074C5" w14:paraId="77A69043" w14:textId="77777777"/>
    <w:p w:rsidR="002074C5" w:rsidP="002074C5" w:rsidRDefault="002074C5" w14:paraId="4BF943D7" w14:textId="77777777"/>
    <w:p w:rsidR="002074C5" w:rsidP="002074C5" w:rsidRDefault="002074C5" w14:paraId="34AC5F5B" w14:textId="77777777"/>
    <w:p w:rsidR="002074C5" w:rsidP="002074C5" w:rsidRDefault="002074C5" w14:paraId="53D2EE24" w14:textId="59029971"/>
    <w:p w:rsidR="002074C5" w:rsidP="002074C5" w:rsidRDefault="002074C5" w14:paraId="5E06AAE0" w14:textId="77777777"/>
    <w:p w:rsidR="002074C5" w:rsidP="002074C5" w:rsidRDefault="002074C5" w14:paraId="40D63E5F" w14:textId="77777777"/>
    <w:p w:rsidR="002074C5" w:rsidP="002074C5" w:rsidRDefault="002074C5" w14:paraId="7623AB09" w14:textId="77777777"/>
    <w:p w:rsidR="002074C5" w:rsidP="002074C5" w:rsidRDefault="002074C5" w14:paraId="51656105" w14:textId="53C565AE"/>
    <w:p w:rsidR="002074C5" w:rsidP="002074C5" w:rsidRDefault="002074C5" w14:paraId="3947D442" w14:textId="77777777"/>
    <w:p w:rsidR="002074C5" w:rsidP="002074C5" w:rsidRDefault="002074C5" w14:paraId="13A6C0D8" w14:textId="77777777"/>
    <w:p w:rsidR="002074C5" w:rsidP="002074C5" w:rsidRDefault="002074C5" w14:paraId="7F40E246" w14:textId="77777777"/>
    <w:p w:rsidR="002074C5" w:rsidP="002074C5" w:rsidRDefault="002074C5" w14:paraId="7735A664" w14:textId="56DAB80D"/>
    <w:p w:rsidR="002074C5" w:rsidP="002074C5" w:rsidRDefault="002074C5" w14:paraId="603D3A0B" w14:textId="77777777"/>
    <w:p w:rsidR="002074C5" w:rsidP="002074C5" w:rsidRDefault="002074C5" w14:paraId="27E8B19B" w14:textId="77777777"/>
    <w:p w:rsidR="002074C5" w:rsidP="002074C5" w:rsidRDefault="002074C5" w14:paraId="24F25995" w14:textId="77777777"/>
    <w:p w:rsidR="002074C5" w:rsidP="002074C5" w:rsidRDefault="002074C5" w14:paraId="00636D8B" w14:textId="77777777">
      <w:pPr>
        <w:pStyle w:val="Heading2"/>
      </w:pPr>
      <w:bookmarkStart w:name="_Toc47611194" w:id="113"/>
      <w:r>
        <w:rPr>
          <w:noProof/>
        </w:rPr>
        <w:drawing>
          <wp:inline distT="0" distB="0" distL="0" distR="0" wp14:anchorId="3D38155A" wp14:editId="661F37C0">
            <wp:extent cx="5357355" cy="37719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pic:nvPicPr>
                  <pic:blipFill>
                    <a:blip r:embed="rId220">
                      <a:extLst>
                        <a:ext uri="{28A0092B-C50C-407E-A947-70E740481C1C}">
                          <a14:useLocalDpi xmlns:a14="http://schemas.microsoft.com/office/drawing/2010/main" val="0"/>
                        </a:ext>
                      </a:extLst>
                    </a:blip>
                    <a:stretch>
                      <a:fillRect/>
                    </a:stretch>
                  </pic:blipFill>
                  <pic:spPr>
                    <a:xfrm>
                      <a:off x="0" y="0"/>
                      <a:ext cx="5357355" cy="3771900"/>
                    </a:xfrm>
                    <a:prstGeom prst="rect">
                      <a:avLst/>
                    </a:prstGeom>
                  </pic:spPr>
                </pic:pic>
              </a:graphicData>
            </a:graphic>
          </wp:inline>
        </w:drawing>
      </w:r>
      <w:r>
        <w:br/>
      </w:r>
      <w:r>
        <w:t>Count Cash Register</w:t>
      </w:r>
      <w:bookmarkEnd w:id="113"/>
    </w:p>
    <w:p w:rsidRPr="00736632" w:rsidR="002074C5" w:rsidP="002074C5" w:rsidRDefault="002074C5" w14:paraId="016E1AC2" w14:textId="77777777">
      <w:pPr>
        <w:rPr>
          <w:i/>
        </w:rPr>
      </w:pPr>
      <w:r>
        <w:rPr>
          <w:i/>
        </w:rPr>
        <w:t xml:space="preserve">Cash Register App &gt; Count Cash Register &gt; Enter the float amount &gt; Check for any differences &gt; FINISH </w:t>
      </w:r>
    </w:p>
    <w:p w:rsidRPr="00A14311" w:rsidR="002074C5" w:rsidP="002074C5" w:rsidRDefault="002074C5" w14:paraId="78052CDC" w14:textId="77777777">
      <w:r>
        <w:t>Count Cash Register should be used when b</w:t>
      </w:r>
      <w:r w:rsidRPr="00A14311">
        <w:t xml:space="preserve">alancing cash register between shifts </w:t>
      </w:r>
      <w:r>
        <w:t xml:space="preserve">and before closing the cash register at the end of the day. </w:t>
      </w:r>
    </w:p>
    <w:p w:rsidR="002074C5" w:rsidP="002074C5" w:rsidRDefault="002074C5" w14:paraId="7996FED3" w14:textId="77777777">
      <w:pPr>
        <w:pStyle w:val="ListParagraph"/>
        <w:numPr>
          <w:ilvl w:val="0"/>
          <w:numId w:val="5"/>
        </w:numPr>
        <w:rPr/>
      </w:pPr>
      <w:r w:rsidRPr="00561CED">
        <w:rPr>
          <w:noProof/>
          <w:color w:val="000000" w:themeColor="text1"/>
          <w:lang w:eastAsia="en-AU"/>
        </w:rPr>
        <mc:AlternateContent>
          <mc:Choice Requires="wps">
            <w:drawing>
              <wp:anchor distT="0" distB="0" distL="114300" distR="114300" simplePos="0" relativeHeight="251658408" behindDoc="0" locked="0" layoutInCell="1" allowOverlap="1" wp14:anchorId="7D1795EF" wp14:editId="0CDFEAC3">
                <wp:simplePos x="0" y="0"/>
                <wp:positionH relativeFrom="leftMargin">
                  <wp:posOffset>1785939</wp:posOffset>
                </wp:positionH>
                <wp:positionV relativeFrom="paragraph">
                  <wp:posOffset>253047</wp:posOffset>
                </wp:positionV>
                <wp:extent cx="0" cy="259715"/>
                <wp:effectExtent l="3492" t="91758" r="0" b="98742"/>
                <wp:wrapNone/>
                <wp:docPr id="409" name="Straight Arrow Connector 409"/>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1F2BEB">
              <v:shape id="Straight Arrow Connector 409" style="position:absolute;margin-left:140.65pt;margin-top:19.9pt;width:0;height:20.45pt;rotation:-90;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" w14:anchorId="4578D755">
                <v:stroke joinstyle="miter" endarrow="block"/>
                <w10:wrap anchorx="margin"/>
              </v:shape>
            </w:pict>
          </mc:Fallback>
        </mc:AlternateContent>
      </w:r>
      <w:r w:rsidR="002074C5">
        <w:rPr/>
        <w:t xml:space="preserve">Click on the ‘Menu’ button on the top </w:t>
      </w:r>
      <w:proofErr w:type="gramStart"/>
      <w:r w:rsidR="002074C5">
        <w:rPr/>
        <w:t>left hand</w:t>
      </w:r>
      <w:proofErr w:type="gramEnd"/>
      <w:r w:rsidR="002074C5">
        <w:rPr/>
        <w:t xml:space="preserve"> side of the screen and select ‘Cash register app’</w:t>
      </w:r>
    </w:p>
    <w:p w:rsidR="002074C5" w:rsidP="002074C5" w:rsidRDefault="002074C5" w14:paraId="30BAD07A" w14:textId="77777777">
      <w:r>
        <w:rPr>
          <w:noProof/>
          <w:lang w:eastAsia="en-AU"/>
        </w:rPr>
        <w:drawing>
          <wp:anchor distT="0" distB="0" distL="114300" distR="114300" simplePos="0" relativeHeight="251658407" behindDoc="1" locked="0" layoutInCell="1" allowOverlap="1" wp14:anchorId="053DF4EA" wp14:editId="34E95FB8">
            <wp:simplePos x="0" y="0"/>
            <wp:positionH relativeFrom="margin">
              <wp:posOffset>1597096</wp:posOffset>
            </wp:positionH>
            <wp:positionV relativeFrom="paragraph">
              <wp:posOffset>4657</wp:posOffset>
            </wp:positionV>
            <wp:extent cx="1877695" cy="1546225"/>
            <wp:effectExtent l="0" t="0" r="8255" b="0"/>
            <wp:wrapTight wrapText="bothSides">
              <wp:wrapPolygon edited="0">
                <wp:start x="0" y="0"/>
                <wp:lineTo x="0" y="21290"/>
                <wp:lineTo x="21476" y="21290"/>
                <wp:lineTo x="21476"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64506"/>
                    <a:stretch/>
                  </pic:blipFill>
                  <pic:spPr bwMode="auto">
                    <a:xfrm>
                      <a:off x="0" y="0"/>
                      <a:ext cx="187769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09DC9A7C" w14:textId="77777777">
      <w:r w:rsidRPr="00561CED">
        <w:rPr>
          <w:noProof/>
          <w:color w:val="000000" w:themeColor="text1"/>
          <w:lang w:eastAsia="en-AU"/>
        </w:rPr>
        <mc:AlternateContent>
          <mc:Choice Requires="wps">
            <w:drawing>
              <wp:anchor distT="0" distB="0" distL="114300" distR="114300" simplePos="0" relativeHeight="251658409" behindDoc="0" locked="0" layoutInCell="1" allowOverlap="1" wp14:anchorId="7809DDD9" wp14:editId="2D90BD07">
                <wp:simplePos x="0" y="0"/>
                <wp:positionH relativeFrom="margin">
                  <wp:posOffset>2857818</wp:posOffset>
                </wp:positionH>
                <wp:positionV relativeFrom="paragraph">
                  <wp:posOffset>135254</wp:posOffset>
                </wp:positionV>
                <wp:extent cx="0" cy="259715"/>
                <wp:effectExtent l="41592" t="91758" r="0" b="98742"/>
                <wp:wrapNone/>
                <wp:docPr id="410" name="Straight Arrow Connector 410"/>
                <wp:cNvGraphicFramePr/>
                <a:graphic xmlns:a="http://schemas.openxmlformats.org/drawingml/2006/main">
                  <a:graphicData uri="http://schemas.microsoft.com/office/word/2010/wordprocessingShape">
                    <wps:wsp>
                      <wps:cNvCnPr/>
                      <wps:spPr>
                        <a:xfrm rot="162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9336C5">
              <v:shape id="Straight Arrow Connector 410" style="position:absolute;margin-left:225.05pt;margin-top:10.65pt;width:0;height:20.45pt;rotation:90;flip:y;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" w14:anchorId="2F55D4CD">
                <v:stroke joinstyle="miter" endarrow="block"/>
                <w10:wrap anchorx="margin"/>
              </v:shape>
            </w:pict>
          </mc:Fallback>
        </mc:AlternateContent>
      </w:r>
    </w:p>
    <w:p w:rsidR="002074C5" w:rsidP="002074C5" w:rsidRDefault="002074C5" w14:paraId="6F1F496E" w14:textId="77777777"/>
    <w:p w:rsidR="002074C5" w:rsidP="002074C5" w:rsidRDefault="002074C5" w14:paraId="1E50FE9E" w14:textId="77777777"/>
    <w:p w:rsidR="002074C5" w:rsidP="002074C5" w:rsidRDefault="002074C5" w14:paraId="2444BE67" w14:textId="77777777"/>
    <w:p w:rsidR="002074C5" w:rsidP="002074C5" w:rsidRDefault="002074C5" w14:paraId="7C49486F" w14:textId="77777777"/>
    <w:p w:rsidR="002074C5" w:rsidP="002074C5" w:rsidRDefault="002074C5" w14:paraId="226CD46B" w14:textId="77777777"/>
    <w:p w:rsidR="002074C5" w:rsidP="002074C5" w:rsidRDefault="002074C5" w14:paraId="441DDDB8" w14:textId="77777777">
      <w:pPr>
        <w:pStyle w:val="ListParagraph"/>
        <w:numPr>
          <w:ilvl w:val="0"/>
          <w:numId w:val="5"/>
        </w:numPr>
        <w:rPr/>
      </w:pPr>
      <w:r w:rsidR="002074C5">
        <w:rPr/>
        <w:t xml:space="preserve">Now click on ‘Count cash register’ button in the bottom </w:t>
      </w:r>
      <w:proofErr w:type="gramStart"/>
      <w:r w:rsidR="002074C5">
        <w:rPr/>
        <w:t>left hand</w:t>
      </w:r>
      <w:proofErr w:type="gramEnd"/>
      <w:r w:rsidR="002074C5">
        <w:rPr/>
        <w:t xml:space="preserve"> side of the screen</w:t>
      </w:r>
    </w:p>
    <w:p w:rsidR="002074C5" w:rsidP="002074C5" w:rsidRDefault="002074C5" w14:paraId="48CFB54F" w14:textId="77777777">
      <w:r w:rsidRPr="00561CED">
        <w:rPr>
          <w:noProof/>
          <w:color w:val="000000" w:themeColor="text1"/>
          <w:lang w:eastAsia="en-AU"/>
        </w:rPr>
        <mc:AlternateContent>
          <mc:Choice Requires="wps">
            <w:drawing>
              <wp:anchor distT="0" distB="0" distL="114300" distR="114300" simplePos="0" relativeHeight="251658436" behindDoc="0" locked="0" layoutInCell="1" allowOverlap="1" wp14:anchorId="24B07E4D" wp14:editId="21EA11C3">
                <wp:simplePos x="0" y="0"/>
                <wp:positionH relativeFrom="leftMargin">
                  <wp:posOffset>2125345</wp:posOffset>
                </wp:positionH>
                <wp:positionV relativeFrom="paragraph">
                  <wp:posOffset>335915</wp:posOffset>
                </wp:positionV>
                <wp:extent cx="0" cy="259715"/>
                <wp:effectExtent l="57150" t="38100" r="57150" b="6985"/>
                <wp:wrapNone/>
                <wp:docPr id="394" name="Straight Arrow Connector 394"/>
                <wp:cNvGraphicFramePr/>
                <a:graphic xmlns:a="http://schemas.openxmlformats.org/drawingml/2006/main">
                  <a:graphicData uri="http://schemas.microsoft.com/office/word/2010/wordprocessingShape">
                    <wps:wsp>
                      <wps:cNvCnPr/>
                      <wps:spPr>
                        <a:xfrm rot="108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DA99AD">
              <v:shape id="Straight Arrow Connector 394" style="position:absolute;margin-left:167.35pt;margin-top:26.45pt;width:0;height:20.45pt;rotation:180;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" w14:anchorId="7E0CE9B7">
                <v:stroke joinstyle="miter" endarrow="block"/>
                <w10:wrap anchorx="margin"/>
              </v:shape>
            </w:pict>
          </mc:Fallback>
        </mc:AlternateContent>
      </w:r>
      <w:r>
        <w:rPr>
          <w:noProof/>
          <w:lang w:eastAsia="en-AU"/>
        </w:rPr>
        <w:drawing>
          <wp:inline distT="0" distB="0" distL="0" distR="0" wp14:anchorId="2BB82BC0" wp14:editId="53732A48">
            <wp:extent cx="5943600" cy="3854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85445"/>
                    </a:xfrm>
                    <a:prstGeom prst="rect">
                      <a:avLst/>
                    </a:prstGeom>
                  </pic:spPr>
                </pic:pic>
              </a:graphicData>
            </a:graphic>
          </wp:inline>
        </w:drawing>
      </w:r>
    </w:p>
    <w:p w:rsidR="002074C5" w:rsidP="002074C5" w:rsidRDefault="002074C5" w14:paraId="636B6CE4" w14:textId="77777777"/>
    <w:p w:rsidR="002074C5" w:rsidP="002074C5" w:rsidRDefault="002074C5" w14:paraId="2B3D54D3" w14:textId="77777777"/>
    <w:p w:rsidR="002074C5" w:rsidP="002074C5" w:rsidRDefault="002074C5" w14:paraId="6AEBEF01" w14:textId="77777777"/>
    <w:p w:rsidR="002074C5" w:rsidP="002074C5" w:rsidRDefault="002074C5" w14:paraId="783CD6B9" w14:textId="77777777">
      <w:pPr>
        <w:pStyle w:val="ListParagraph"/>
        <w:numPr>
          <w:ilvl w:val="0"/>
          <w:numId w:val="5"/>
        </w:numPr>
        <w:rPr/>
      </w:pPr>
      <w:r w:rsidR="002074C5">
        <w:rPr/>
        <w:t>Enter in all notes, coins and EFT totals. Select ‘Next’ to continue if all totals balance</w:t>
      </w:r>
    </w:p>
    <w:p w:rsidR="002074C5" w:rsidP="002074C5" w:rsidRDefault="002074C5" w14:paraId="51065DA2" w14:textId="77777777">
      <w:r>
        <w:rPr>
          <w:noProof/>
          <w:lang w:eastAsia="en-AU"/>
        </w:rPr>
        <w:drawing>
          <wp:anchor distT="0" distB="0" distL="114300" distR="114300" simplePos="0" relativeHeight="251658410" behindDoc="1" locked="0" layoutInCell="1" allowOverlap="1" wp14:anchorId="0429FB94" wp14:editId="59A51410">
            <wp:simplePos x="0" y="0"/>
            <wp:positionH relativeFrom="margin">
              <wp:align>center</wp:align>
            </wp:positionH>
            <wp:positionV relativeFrom="paragraph">
              <wp:posOffset>206234</wp:posOffset>
            </wp:positionV>
            <wp:extent cx="4548505" cy="2840990"/>
            <wp:effectExtent l="0" t="0" r="4445" b="0"/>
            <wp:wrapTight wrapText="bothSides">
              <wp:wrapPolygon edited="0">
                <wp:start x="0" y="0"/>
                <wp:lineTo x="0" y="21436"/>
                <wp:lineTo x="21531" y="21436"/>
                <wp:lineTo x="21531"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548505" cy="284099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7C42F560" w14:textId="77777777"/>
    <w:p w:rsidR="002074C5" w:rsidP="002074C5" w:rsidRDefault="002074C5" w14:paraId="2FCC68CD" w14:textId="77777777">
      <w:r w:rsidRPr="00561CED">
        <w:rPr>
          <w:noProof/>
          <w:color w:val="000000" w:themeColor="text1"/>
          <w:lang w:eastAsia="en-AU"/>
        </w:rPr>
        <mc:AlternateContent>
          <mc:Choice Requires="wps">
            <w:drawing>
              <wp:anchor distT="0" distB="0" distL="114300" distR="114300" simplePos="0" relativeHeight="251658411" behindDoc="0" locked="0" layoutInCell="1" allowOverlap="1" wp14:anchorId="2CFF859A" wp14:editId="61B52BFA">
                <wp:simplePos x="0" y="0"/>
                <wp:positionH relativeFrom="leftMargin">
                  <wp:posOffset>4715052</wp:posOffset>
                </wp:positionH>
                <wp:positionV relativeFrom="paragraph">
                  <wp:posOffset>241618</wp:posOffset>
                </wp:positionV>
                <wp:extent cx="0" cy="259715"/>
                <wp:effectExtent l="41592" t="91758" r="0" b="98742"/>
                <wp:wrapNone/>
                <wp:docPr id="412" name="Straight Arrow Connector 412"/>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ED636E">
              <v:shape id="Straight Arrow Connector 412" style="position:absolute;margin-left:371.25pt;margin-top:19.05pt;width:0;height:20.45pt;rotation:-90;flip:x;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" w14:anchorId="17F7CE3E">
                <v:stroke joinstyle="miter" endarrow="block"/>
                <w10:wrap anchorx="margin"/>
              </v:shape>
            </w:pict>
          </mc:Fallback>
        </mc:AlternateContent>
      </w:r>
    </w:p>
    <w:p w:rsidR="002074C5" w:rsidP="002074C5" w:rsidRDefault="002074C5" w14:paraId="4FDD3CF0" w14:textId="77777777"/>
    <w:p w:rsidR="002074C5" w:rsidP="002074C5" w:rsidRDefault="002074C5" w14:paraId="7577B36D" w14:textId="77777777"/>
    <w:p w:rsidR="002074C5" w:rsidP="002074C5" w:rsidRDefault="002074C5" w14:paraId="0C2B608D" w14:textId="77777777">
      <w:r w:rsidRPr="00561CED">
        <w:rPr>
          <w:noProof/>
          <w:color w:val="000000" w:themeColor="text1"/>
          <w:lang w:eastAsia="en-AU"/>
        </w:rPr>
        <mc:AlternateContent>
          <mc:Choice Requires="wps">
            <w:drawing>
              <wp:anchor distT="0" distB="0" distL="114300" distR="114300" simplePos="0" relativeHeight="251658412" behindDoc="0" locked="0" layoutInCell="1" allowOverlap="1" wp14:anchorId="7E64F726" wp14:editId="026A6B23">
                <wp:simplePos x="0" y="0"/>
                <wp:positionH relativeFrom="leftMargin">
                  <wp:posOffset>3236913</wp:posOffset>
                </wp:positionH>
                <wp:positionV relativeFrom="paragraph">
                  <wp:posOffset>226659</wp:posOffset>
                </wp:positionV>
                <wp:extent cx="0" cy="259715"/>
                <wp:effectExtent l="41592" t="91758" r="0" b="98742"/>
                <wp:wrapNone/>
                <wp:docPr id="413" name="Straight Arrow Connector 413"/>
                <wp:cNvGraphicFramePr/>
                <a:graphic xmlns:a="http://schemas.openxmlformats.org/drawingml/2006/main">
                  <a:graphicData uri="http://schemas.microsoft.com/office/word/2010/wordprocessingShape">
                    <wps:wsp>
                      <wps:cNvCnPr/>
                      <wps:spPr>
                        <a:xfrm rot="5400000" flipH="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960C83">
              <v:shape id="Straight Arrow Connector 413" style="position:absolute;margin-left:254.9pt;margin-top:17.85pt;width:0;height:20.45pt;rotation:-90;flip:x;z-index:25154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" w14:anchorId="25323B43">
                <v:stroke joinstyle="miter" endarrow="block"/>
                <w10:wrap anchorx="margin"/>
              </v:shape>
            </w:pict>
          </mc:Fallback>
        </mc:AlternateContent>
      </w:r>
    </w:p>
    <w:p w:rsidR="002074C5" w:rsidP="002074C5" w:rsidRDefault="002074C5" w14:paraId="7723AFC0" w14:textId="77777777"/>
    <w:p w:rsidR="002074C5" w:rsidP="002074C5" w:rsidRDefault="002074C5" w14:paraId="2F1A513C" w14:textId="77777777"/>
    <w:p w:rsidR="002074C5" w:rsidP="002074C5" w:rsidRDefault="002074C5" w14:paraId="1FAB47A3" w14:textId="77777777"/>
    <w:p w:rsidR="002074C5" w:rsidP="002074C5" w:rsidRDefault="002074C5" w14:paraId="08E7EDB8" w14:textId="77777777">
      <w:r w:rsidRPr="00561CED">
        <w:rPr>
          <w:noProof/>
          <w:color w:val="000000" w:themeColor="text1"/>
          <w:lang w:eastAsia="en-AU"/>
        </w:rPr>
        <mc:AlternateContent>
          <mc:Choice Requires="wps">
            <w:drawing>
              <wp:anchor distT="0" distB="0" distL="114300" distR="114300" simplePos="0" relativeHeight="251658413" behindDoc="0" locked="0" layoutInCell="1" allowOverlap="1" wp14:anchorId="479CDAC8" wp14:editId="678205EB">
                <wp:simplePos x="0" y="0"/>
                <wp:positionH relativeFrom="leftMargin">
                  <wp:posOffset>4896028</wp:posOffset>
                </wp:positionH>
                <wp:positionV relativeFrom="paragraph">
                  <wp:posOffset>218121</wp:posOffset>
                </wp:positionV>
                <wp:extent cx="0" cy="259715"/>
                <wp:effectExtent l="3492" t="91758" r="0" b="98742"/>
                <wp:wrapNone/>
                <wp:docPr id="414" name="Straight Arrow Connector 414"/>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E05762">
              <v:shape id="Straight Arrow Connector 414" style="position:absolute;margin-left:385.5pt;margin-top:17.15pt;width:0;height:20.45pt;rotation:-90;z-index:25154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" w14:anchorId="4606FE56">
                <v:stroke joinstyle="miter" endarrow="block"/>
                <w10:wrap anchorx="margin"/>
              </v:shape>
            </w:pict>
          </mc:Fallback>
        </mc:AlternateContent>
      </w:r>
    </w:p>
    <w:p w:rsidR="002074C5" w:rsidP="002074C5" w:rsidRDefault="002074C5" w14:paraId="4497537B" w14:textId="77777777"/>
    <w:p w:rsidR="002074C5" w:rsidP="002074C5" w:rsidRDefault="002074C5" w14:paraId="7C6A72E4" w14:textId="77777777">
      <w:pPr>
        <w:pStyle w:val="ListParagraph"/>
        <w:numPr>
          <w:ilvl w:val="0"/>
          <w:numId w:val="5"/>
        </w:numPr>
        <w:rPr/>
      </w:pPr>
      <w:r w:rsidR="002074C5">
        <w:rPr/>
        <w:t>On the next screen you will be asked to enter a reason in if there is a difference with what was registered and what was counted. Enter in reason and click on ‘Next’ to proceed.</w:t>
      </w:r>
    </w:p>
    <w:p w:rsidR="002074C5" w:rsidP="002074C5" w:rsidRDefault="002074C5" w14:paraId="1AC69389" w14:textId="77777777">
      <w:pPr>
        <w:pStyle w:val="ListParagraph"/>
      </w:pPr>
      <w:r w:rsidRPr="00561CED">
        <w:rPr>
          <w:noProof/>
          <w:color w:val="000000" w:themeColor="text1"/>
          <w:lang w:eastAsia="en-AU"/>
        </w:rPr>
        <mc:AlternateContent>
          <mc:Choice Requires="wps">
            <w:drawing>
              <wp:anchor distT="0" distB="0" distL="114300" distR="114300" simplePos="0" relativeHeight="251658438" behindDoc="0" locked="0" layoutInCell="1" allowOverlap="1" wp14:anchorId="022A025C" wp14:editId="20A92BCF">
                <wp:simplePos x="0" y="0"/>
                <wp:positionH relativeFrom="leftMargin">
                  <wp:posOffset>5927091</wp:posOffset>
                </wp:positionH>
                <wp:positionV relativeFrom="paragraph">
                  <wp:posOffset>3024187</wp:posOffset>
                </wp:positionV>
                <wp:extent cx="0" cy="259715"/>
                <wp:effectExtent l="95250" t="0" r="57150" b="45085"/>
                <wp:wrapNone/>
                <wp:docPr id="422" name="Straight Arrow Connector 422"/>
                <wp:cNvGraphicFramePr/>
                <a:graphic xmlns:a="http://schemas.openxmlformats.org/drawingml/2006/main">
                  <a:graphicData uri="http://schemas.microsoft.com/office/word/2010/wordprocessingShape">
                    <wps:wsp>
                      <wps:cNvCnPr/>
                      <wps:spPr>
                        <a:xfrm rot="108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7645AA">
              <v:shape id="Straight Arrow Connector 422" style="position:absolute;margin-left:466.7pt;margin-top:238.1pt;width:0;height:20.45pt;rotation:180;flip:y;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" w14:anchorId="18176F91">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37" behindDoc="0" locked="0" layoutInCell="1" allowOverlap="1" wp14:anchorId="15027A5F" wp14:editId="1B1D54A6">
                <wp:simplePos x="0" y="0"/>
                <wp:positionH relativeFrom="leftMargin">
                  <wp:posOffset>1122999</wp:posOffset>
                </wp:positionH>
                <wp:positionV relativeFrom="paragraph">
                  <wp:posOffset>2198688</wp:posOffset>
                </wp:positionV>
                <wp:extent cx="0" cy="259715"/>
                <wp:effectExtent l="3492" t="91758" r="0" b="98742"/>
                <wp:wrapNone/>
                <wp:docPr id="420" name="Straight Arrow Connector 420"/>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ECC34A">
              <v:shape id="Straight Arrow Connector 420" style="position:absolute;margin-left:88.45pt;margin-top:173.15pt;width:0;height:20.45pt;rotation:-90;z-index:25159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iU6gEAALcDAAAOAAAAZHJzL2Uyb0RvYy54bWysU02P0zAQvSPxHyzfaZKK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" w14:anchorId="3CBA84D8">
                <v:stroke joinstyle="miter" endarrow="block"/>
                <w10:wrap anchorx="margin"/>
              </v:shape>
            </w:pict>
          </mc:Fallback>
        </mc:AlternateContent>
      </w:r>
      <w:r>
        <w:rPr>
          <w:noProof/>
          <w:lang w:eastAsia="en-AU"/>
        </w:rPr>
        <w:drawing>
          <wp:inline distT="0" distB="0" distL="0" distR="0" wp14:anchorId="4F451861" wp14:editId="28C5244C">
            <wp:extent cx="5943600" cy="3820160"/>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820160"/>
                    </a:xfrm>
                    <a:prstGeom prst="rect">
                      <a:avLst/>
                    </a:prstGeom>
                  </pic:spPr>
                </pic:pic>
              </a:graphicData>
            </a:graphic>
          </wp:inline>
        </w:drawing>
      </w:r>
    </w:p>
    <w:p w:rsidRPr="00EB0342" w:rsidR="002074C5" w:rsidP="002074C5" w:rsidRDefault="002074C5" w14:paraId="4F16A83D" w14:textId="77777777">
      <w:pPr>
        <w:pStyle w:val="ListParagraph"/>
        <w:numPr>
          <w:ilvl w:val="0"/>
          <w:numId w:val="5"/>
        </w:numPr>
        <w:rPr>
          <w:color w:val="FF0000"/>
        </w:rPr>
      </w:pPr>
      <w:r>
        <w:t>The next screen will you ask you to confirm the figures. Click on ‘Finish’ if you are happy with what you have entered.</w:t>
      </w:r>
    </w:p>
    <w:p w:rsidR="002074C5" w:rsidP="002074C5" w:rsidRDefault="002074C5" w14:paraId="33411237" w14:textId="77777777">
      <w:pPr>
        <w:pStyle w:val="ListParagraph"/>
      </w:pPr>
    </w:p>
    <w:p w:rsidR="002074C5" w:rsidP="002074C5" w:rsidRDefault="002074C5" w14:paraId="62648A97" w14:textId="77777777">
      <w:pPr>
        <w:pStyle w:val="ListParagraph"/>
      </w:pPr>
    </w:p>
    <w:p w:rsidR="002074C5" w:rsidP="002074C5" w:rsidRDefault="002074C5" w14:paraId="4625AF0D" w14:textId="77777777">
      <w:pPr>
        <w:pStyle w:val="ListParagraph"/>
      </w:pPr>
    </w:p>
    <w:p w:rsidR="002074C5" w:rsidP="002074C5" w:rsidRDefault="002074C5" w14:paraId="2EB96AA7" w14:textId="77777777">
      <w:pPr>
        <w:pStyle w:val="ListParagraph"/>
      </w:pPr>
      <w:r>
        <w:rPr>
          <w:noProof/>
        </w:rPr>
        <w:drawing>
          <wp:inline distT="0" distB="0" distL="0" distR="0" wp14:anchorId="2E0E3008" wp14:editId="37545E10">
            <wp:extent cx="5943600" cy="3790314"/>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pic:nvPicPr>
                  <pic:blipFill>
                    <a:blip r:embed="rId224">
                      <a:extLst>
                        <a:ext uri="{28A0092B-C50C-407E-A947-70E740481C1C}">
                          <a14:useLocalDpi xmlns:a14="http://schemas.microsoft.com/office/drawing/2010/main" val="0"/>
                        </a:ext>
                      </a:extLst>
                    </a:blip>
                    <a:stretch>
                      <a:fillRect/>
                    </a:stretch>
                  </pic:blipFill>
                  <pic:spPr>
                    <a:xfrm>
                      <a:off x="0" y="0"/>
                      <a:ext cx="5943600" cy="3790314"/>
                    </a:xfrm>
                    <a:prstGeom prst="rect">
                      <a:avLst/>
                    </a:prstGeom>
                  </pic:spPr>
                </pic:pic>
              </a:graphicData>
            </a:graphic>
          </wp:inline>
        </w:drawing>
      </w:r>
    </w:p>
    <w:p w:rsidR="002074C5" w:rsidP="002074C5" w:rsidRDefault="002074C5" w14:paraId="1A3D55D9" w14:textId="77777777">
      <w:pPr>
        <w:pStyle w:val="Heading2"/>
        <w:rPr>
          <w:i/>
        </w:rPr>
      </w:pPr>
      <w:bookmarkStart w:name="_Toc47611195" w:id="114"/>
      <w:r>
        <w:rPr>
          <w:i/>
        </w:rPr>
        <w:t>How to export all sales for the day (including break-down of transactions) into an Excel spreadsheet</w:t>
      </w:r>
      <w:bookmarkEnd w:id="114"/>
    </w:p>
    <w:p w:rsidR="002074C5" w:rsidP="002074C5" w:rsidRDefault="002074C5" w14:paraId="3E131CC1" w14:textId="77777777">
      <w:r>
        <w:t xml:space="preserve">You can pull a report straight into Excel for all of your transactions made in a day or cash register session. </w:t>
      </w:r>
    </w:p>
    <w:p w:rsidR="002074C5" w:rsidP="00B778A8" w:rsidRDefault="002074C5" w14:paraId="7E42F76B" w14:textId="77777777">
      <w:pPr>
        <w:pStyle w:val="ListParagraph"/>
        <w:numPr>
          <w:ilvl w:val="0"/>
          <w:numId w:val="113"/>
        </w:numPr>
        <w:rPr/>
      </w:pPr>
      <w:r w:rsidR="002074C5">
        <w:rPr/>
        <w:t xml:space="preserve">Go into the Cash Register App in </w:t>
      </w:r>
      <w:proofErr w:type="spellStart"/>
      <w:r w:rsidR="002074C5">
        <w:rPr/>
        <w:t>Exerp</w:t>
      </w:r>
      <w:proofErr w:type="spellEnd"/>
      <w:r w:rsidR="002074C5">
        <w:rPr/>
        <w:t xml:space="preserve"> </w:t>
      </w:r>
    </w:p>
    <w:p w:rsidR="002074C5" w:rsidP="00B778A8" w:rsidRDefault="002074C5" w14:paraId="6A1AC5DF" w14:textId="77777777">
      <w:pPr>
        <w:pStyle w:val="ListParagraph"/>
        <w:numPr>
          <w:ilvl w:val="0"/>
          <w:numId w:val="113"/>
        </w:numPr>
        <w:rPr/>
      </w:pPr>
      <w:r w:rsidR="002074C5">
        <w:rPr/>
        <w:t xml:space="preserve">Check the dates of you cash register session to make sure it is accurate for what you are looking for </w:t>
      </w:r>
    </w:p>
    <w:p w:rsidR="002074C5" w:rsidP="00B778A8" w:rsidRDefault="002074C5" w14:paraId="2025DB8C" w14:textId="77777777">
      <w:pPr>
        <w:pStyle w:val="ListParagraph"/>
        <w:numPr>
          <w:ilvl w:val="0"/>
          <w:numId w:val="113"/>
        </w:numPr>
        <w:rPr/>
      </w:pPr>
      <w:r w:rsidR="002074C5">
        <w:rPr/>
        <w:t xml:space="preserve">Right click on the data and choose Save to Excel </w:t>
      </w:r>
    </w:p>
    <w:p w:rsidR="002074C5" w:rsidP="002074C5" w:rsidRDefault="002074C5" w14:paraId="67645409" w14:textId="77777777">
      <w:r>
        <w:rPr>
          <w:noProof/>
        </w:rPr>
        <w:drawing>
          <wp:inline distT="0" distB="0" distL="0" distR="0" wp14:anchorId="7654EBEE" wp14:editId="7FBA05D2">
            <wp:extent cx="3829050" cy="3962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25">
                      <a:extLst>
                        <a:ext uri="{28A0092B-C50C-407E-A947-70E740481C1C}">
                          <a14:useLocalDpi xmlns:a14="http://schemas.microsoft.com/office/drawing/2010/main" val="0"/>
                        </a:ext>
                      </a:extLst>
                    </a:blip>
                    <a:stretch>
                      <a:fillRect/>
                    </a:stretch>
                  </pic:blipFill>
                  <pic:spPr>
                    <a:xfrm>
                      <a:off x="0" y="0"/>
                      <a:ext cx="3829050" cy="3962400"/>
                    </a:xfrm>
                    <a:prstGeom prst="rect">
                      <a:avLst/>
                    </a:prstGeom>
                  </pic:spPr>
                </pic:pic>
              </a:graphicData>
            </a:graphic>
          </wp:inline>
        </w:drawing>
      </w:r>
    </w:p>
    <w:p w:rsidR="002074C5" w:rsidP="00B778A8" w:rsidRDefault="002074C5" w14:paraId="0EF8D6BB" w14:textId="77777777">
      <w:pPr>
        <w:pStyle w:val="ListParagraph"/>
        <w:numPr>
          <w:ilvl w:val="0"/>
          <w:numId w:val="113"/>
        </w:numPr>
        <w:rPr/>
      </w:pPr>
      <w:r w:rsidR="002074C5">
        <w:rPr/>
        <w:t>Once you have pulled it into Excel, you notice 2 tabs along the bottom of the spreadsheet</w:t>
      </w:r>
    </w:p>
    <w:p w:rsidRPr="00244541" w:rsidR="002074C5" w:rsidP="00B778A8" w:rsidRDefault="002074C5" w14:paraId="7B528844" w14:textId="77777777">
      <w:pPr>
        <w:pStyle w:val="ListParagraph"/>
        <w:numPr>
          <w:ilvl w:val="1"/>
          <w:numId w:val="113"/>
        </w:numPr>
        <w:rPr/>
      </w:pPr>
      <w:r w:rsidRPr="6F16A96E" w:rsidR="002074C5">
        <w:rPr>
          <w:b w:val="1"/>
          <w:bCs w:val="1"/>
        </w:rPr>
        <w:t xml:space="preserve">Transactions: </w:t>
      </w:r>
      <w:r w:rsidR="002074C5">
        <w:rPr/>
        <w:t xml:space="preserve">Will give you summary of the transaction that was made against the member (usually their first line item), how much the total sale was and whether their paid by cash, credit card (EFTPOS), payment account (adjustment made to their account such as a freeze) or if it’s been added to their instalment plan account. </w:t>
      </w:r>
    </w:p>
    <w:p w:rsidR="002074C5" w:rsidP="00B778A8" w:rsidRDefault="002074C5" w14:paraId="28428BB8" w14:textId="77777777">
      <w:pPr>
        <w:pStyle w:val="ListParagraph"/>
        <w:numPr>
          <w:ilvl w:val="1"/>
          <w:numId w:val="113"/>
        </w:numPr>
        <w:rPr/>
      </w:pPr>
      <w:r w:rsidRPr="6F16A96E" w:rsidR="002074C5">
        <w:rPr>
          <w:b w:val="1"/>
          <w:bCs w:val="1"/>
        </w:rPr>
        <w:t xml:space="preserve">Transaction lines: </w:t>
      </w:r>
      <w:r w:rsidR="002074C5">
        <w:rPr/>
        <w:t xml:space="preserve">This break down each item that was put through on the transaction and how much it cost </w:t>
      </w:r>
      <w:proofErr w:type="gramStart"/>
      <w:r w:rsidR="002074C5">
        <w:rPr/>
        <w:t>e.g.</w:t>
      </w:r>
      <w:proofErr w:type="gramEnd"/>
      <w:r w:rsidR="002074C5">
        <w:rPr/>
        <w:t xml:space="preserve"> 1 x Yoga Mat, 1 x 12 Month Membership Ongoing. It will also include the staff member and member. </w:t>
      </w:r>
      <w:r>
        <w:br/>
      </w:r>
      <w:r w:rsidR="002074C5">
        <w:rPr/>
        <w:t xml:space="preserve">PLEASE NOTE: VAT refers to GST. I would recommend hiding these columns. </w:t>
      </w:r>
    </w:p>
    <w:p w:rsidRPr="003B3E42" w:rsidR="002074C5" w:rsidP="002074C5" w:rsidRDefault="002074C5" w14:paraId="1BF6E4CB" w14:textId="77777777">
      <w:r>
        <w:rPr>
          <w:noProof/>
        </w:rPr>
        <w:drawing>
          <wp:inline distT="0" distB="0" distL="0" distR="0" wp14:anchorId="2075BBF6" wp14:editId="7DD67D86">
            <wp:extent cx="6226808" cy="2835561"/>
            <wp:effectExtent l="0" t="0" r="254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26">
                      <a:extLst>
                        <a:ext uri="{28A0092B-C50C-407E-A947-70E740481C1C}">
                          <a14:useLocalDpi xmlns:a14="http://schemas.microsoft.com/office/drawing/2010/main" val="0"/>
                        </a:ext>
                      </a:extLst>
                    </a:blip>
                    <a:stretch>
                      <a:fillRect/>
                    </a:stretch>
                  </pic:blipFill>
                  <pic:spPr>
                    <a:xfrm>
                      <a:off x="0" y="0"/>
                      <a:ext cx="6226808" cy="2835561"/>
                    </a:xfrm>
                    <a:prstGeom prst="rect">
                      <a:avLst/>
                    </a:prstGeom>
                  </pic:spPr>
                </pic:pic>
              </a:graphicData>
            </a:graphic>
          </wp:inline>
        </w:drawing>
      </w:r>
    </w:p>
    <w:p w:rsidRPr="003B3E42" w:rsidR="002074C5" w:rsidP="002074C5" w:rsidRDefault="002074C5" w14:paraId="69B3F624" w14:textId="77777777"/>
    <w:p w:rsidRPr="00736632" w:rsidR="002074C5" w:rsidP="002074C5" w:rsidRDefault="002074C5" w14:paraId="37F6BE56" w14:textId="77777777">
      <w:pPr>
        <w:pStyle w:val="Heading1"/>
        <w:rPr>
          <w:color w:val="FF0000"/>
        </w:rPr>
      </w:pPr>
      <w:bookmarkStart w:name="_Toc47611196" w:id="115"/>
      <w:r>
        <w:t>Planning App</w:t>
      </w:r>
      <w:bookmarkEnd w:id="115"/>
    </w:p>
    <w:p w:rsidR="002074C5" w:rsidP="002074C5" w:rsidRDefault="002074C5" w14:paraId="0FF0BB5E" w14:textId="77777777">
      <w:pPr>
        <w:pStyle w:val="Heading2"/>
      </w:pPr>
      <w:bookmarkStart w:name="_Toc47611197" w:id="116"/>
      <w:r>
        <w:t>Opening a shift time</w:t>
      </w:r>
      <w:bookmarkEnd w:id="116"/>
      <w:r>
        <w:t xml:space="preserve"> </w:t>
      </w:r>
    </w:p>
    <w:p w:rsidR="002074C5" w:rsidP="002074C5" w:rsidRDefault="002074C5" w14:paraId="2150BBA0" w14:textId="77777777">
      <w:pPr>
        <w:rPr>
          <w:i/>
        </w:rPr>
      </w:pPr>
      <w:r>
        <w:rPr>
          <w:i/>
        </w:rPr>
        <w:t xml:space="preserve">Planning App &gt; Create Booking &gt; Select Activity &gt; Choose the working date and time &gt; Select staff member &gt; Define the recurrence &gt; Review booking summary &gt; FINISH </w:t>
      </w:r>
    </w:p>
    <w:p w:rsidR="002074C5" w:rsidP="002074C5" w:rsidRDefault="002074C5" w14:paraId="313A9EA0" w14:textId="77777777">
      <w:pPr>
        <w:rPr>
          <w:i/>
        </w:rPr>
      </w:pPr>
    </w:p>
    <w:p w:rsidR="002074C5" w:rsidP="002074C5" w:rsidRDefault="002074C5" w14:paraId="30E42E20" w14:textId="77777777">
      <w:pPr>
        <w:pStyle w:val="ListParagraph"/>
        <w:numPr>
          <w:ilvl w:val="0"/>
          <w:numId w:val="41"/>
        </w:numPr>
        <w:rPr/>
      </w:pPr>
      <w:r w:rsidRPr="0003526A">
        <w:rPr>
          <w:i/>
          <w:noProof/>
        </w:rPr>
        <w:drawing>
          <wp:anchor distT="0" distB="0" distL="114300" distR="114300" simplePos="0" relativeHeight="251658532" behindDoc="1" locked="0" layoutInCell="1" allowOverlap="1" wp14:anchorId="459161AE" wp14:editId="755D3CB4">
            <wp:simplePos x="0" y="0"/>
            <wp:positionH relativeFrom="margin">
              <wp:align>right</wp:align>
            </wp:positionH>
            <wp:positionV relativeFrom="paragraph">
              <wp:posOffset>331328</wp:posOffset>
            </wp:positionV>
            <wp:extent cx="6645910" cy="4033520"/>
            <wp:effectExtent l="0" t="0" r="2540" b="5080"/>
            <wp:wrapTight wrapText="bothSides">
              <wp:wrapPolygon edited="0">
                <wp:start x="0" y="0"/>
                <wp:lineTo x="0" y="21525"/>
                <wp:lineTo x="21546" y="21525"/>
                <wp:lineTo x="21546"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645910" cy="4033520"/>
                    </a:xfrm>
                    <a:prstGeom prst="rect">
                      <a:avLst/>
                    </a:prstGeom>
                  </pic:spPr>
                </pic:pic>
              </a:graphicData>
            </a:graphic>
            <wp14:sizeRelH relativeFrom="page">
              <wp14:pctWidth>0</wp14:pctWidth>
            </wp14:sizeRelH>
            <wp14:sizeRelV relativeFrom="page">
              <wp14:pctHeight>0</wp14:pctHeight>
            </wp14:sizeRelV>
          </wp:anchor>
        </w:drawing>
      </w:r>
      <w:r w:rsidR="002074C5">
        <w:rPr/>
        <w:t xml:space="preserve">Open the Planning App and click ‘Create Booking’ </w:t>
      </w:r>
    </w:p>
    <w:p w:rsidR="002074C5" w:rsidP="002074C5" w:rsidRDefault="002074C5" w14:paraId="3CCA5ED6" w14:textId="77777777">
      <w:pPr>
        <w:pStyle w:val="ListParagraph"/>
        <w:numPr>
          <w:ilvl w:val="0"/>
          <w:numId w:val="41"/>
        </w:numPr>
        <w:rPr/>
      </w:pPr>
      <w:r w:rsidR="002074C5">
        <w:rPr/>
        <w:t>Select the activity you are wanting to open a working time for</w:t>
      </w:r>
    </w:p>
    <w:p w:rsidR="002074C5" w:rsidP="002074C5" w:rsidRDefault="002074C5" w14:paraId="3AA51015" w14:textId="77777777">
      <w:r w:rsidRPr="0003526A">
        <w:rPr>
          <w:noProof/>
        </w:rPr>
        <w:drawing>
          <wp:anchor distT="0" distB="0" distL="114300" distR="114300" simplePos="0" relativeHeight="251658533" behindDoc="1" locked="0" layoutInCell="1" allowOverlap="1" wp14:anchorId="14EEC632" wp14:editId="273628EF">
            <wp:simplePos x="0" y="0"/>
            <wp:positionH relativeFrom="margin">
              <wp:posOffset>751840</wp:posOffset>
            </wp:positionH>
            <wp:positionV relativeFrom="paragraph">
              <wp:posOffset>6350</wp:posOffset>
            </wp:positionV>
            <wp:extent cx="3743325" cy="3108960"/>
            <wp:effectExtent l="0" t="0" r="9525" b="0"/>
            <wp:wrapTight wrapText="bothSides">
              <wp:wrapPolygon edited="0">
                <wp:start x="0" y="0"/>
                <wp:lineTo x="0" y="21441"/>
                <wp:lineTo x="21545" y="21441"/>
                <wp:lineTo x="21545"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743325" cy="310896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6966D563" w14:textId="77777777"/>
    <w:p w:rsidR="002074C5" w:rsidP="002074C5" w:rsidRDefault="002074C5" w14:paraId="2915160D" w14:textId="77777777"/>
    <w:p w:rsidR="002074C5" w:rsidP="002074C5" w:rsidRDefault="002074C5" w14:paraId="28FBB775" w14:textId="77777777"/>
    <w:p w:rsidR="002074C5" w:rsidP="002074C5" w:rsidRDefault="002074C5" w14:paraId="5BB9C8F6" w14:textId="77777777"/>
    <w:p w:rsidR="002074C5" w:rsidP="002074C5" w:rsidRDefault="002074C5" w14:paraId="015F6DD2" w14:textId="77777777"/>
    <w:p w:rsidR="002074C5" w:rsidP="002074C5" w:rsidRDefault="002074C5" w14:paraId="4504CCB5" w14:textId="77777777"/>
    <w:p w:rsidR="002074C5" w:rsidP="002074C5" w:rsidRDefault="002074C5" w14:paraId="642E172A" w14:textId="77777777"/>
    <w:p w:rsidR="002074C5" w:rsidP="002074C5" w:rsidRDefault="002074C5" w14:paraId="573BA2A3" w14:textId="77777777"/>
    <w:p w:rsidR="002074C5" w:rsidP="002074C5" w:rsidRDefault="002074C5" w14:paraId="25DB3523" w14:textId="77777777"/>
    <w:p w:rsidR="002074C5" w:rsidP="002074C5" w:rsidRDefault="002074C5" w14:paraId="65924519" w14:textId="77777777"/>
    <w:p w:rsidR="002074C5" w:rsidP="002074C5" w:rsidRDefault="002074C5" w14:paraId="3771B191" w14:textId="77777777"/>
    <w:p w:rsidR="002074C5" w:rsidP="002074C5" w:rsidRDefault="002074C5" w14:paraId="1FB5C738" w14:textId="77777777">
      <w:pPr>
        <w:pStyle w:val="ListParagraph"/>
        <w:numPr>
          <w:ilvl w:val="0"/>
          <w:numId w:val="41"/>
        </w:numPr>
        <w:rPr/>
      </w:pPr>
      <w:r w:rsidR="002074C5">
        <w:rPr/>
        <w:t xml:space="preserve">Choose date and time of shift </w:t>
      </w:r>
    </w:p>
    <w:p w:rsidR="002074C5" w:rsidP="002074C5" w:rsidRDefault="002074C5" w14:paraId="1BA86405" w14:textId="77777777">
      <w:pPr>
        <w:pStyle w:val="ListParagraph"/>
        <w:numPr>
          <w:ilvl w:val="0"/>
          <w:numId w:val="41"/>
        </w:numPr>
        <w:rPr/>
      </w:pPr>
      <w:r w:rsidRPr="0003526A">
        <w:rPr>
          <w:i/>
          <w:noProof/>
        </w:rPr>
        <w:drawing>
          <wp:anchor distT="0" distB="0" distL="114300" distR="114300" simplePos="0" relativeHeight="251658534" behindDoc="1" locked="0" layoutInCell="1" allowOverlap="1" wp14:anchorId="63CD1836" wp14:editId="4E26C315">
            <wp:simplePos x="0" y="0"/>
            <wp:positionH relativeFrom="column">
              <wp:posOffset>504825</wp:posOffset>
            </wp:positionH>
            <wp:positionV relativeFrom="paragraph">
              <wp:posOffset>208915</wp:posOffset>
            </wp:positionV>
            <wp:extent cx="3933825" cy="3298190"/>
            <wp:effectExtent l="0" t="0" r="9525" b="0"/>
            <wp:wrapTight wrapText="bothSides">
              <wp:wrapPolygon edited="0">
                <wp:start x="0" y="0"/>
                <wp:lineTo x="0" y="21459"/>
                <wp:lineTo x="21548" y="21459"/>
                <wp:lineTo x="21548"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933825" cy="3298190"/>
                    </a:xfrm>
                    <a:prstGeom prst="rect">
                      <a:avLst/>
                    </a:prstGeom>
                  </pic:spPr>
                </pic:pic>
              </a:graphicData>
            </a:graphic>
            <wp14:sizeRelH relativeFrom="margin">
              <wp14:pctWidth>0</wp14:pctWidth>
            </wp14:sizeRelH>
            <wp14:sizeRelV relativeFrom="margin">
              <wp14:pctHeight>0</wp14:pctHeight>
            </wp14:sizeRelV>
          </wp:anchor>
        </w:drawing>
      </w:r>
      <w:r w:rsidR="002074C5">
        <w:rPr/>
        <w:t xml:space="preserve">Select the staff member working this shift </w:t>
      </w:r>
    </w:p>
    <w:p w:rsidR="002074C5" w:rsidP="002074C5" w:rsidRDefault="002074C5" w14:paraId="2611E1E5" w14:textId="77777777"/>
    <w:p w:rsidR="002074C5" w:rsidP="002074C5" w:rsidRDefault="002074C5" w14:paraId="1713CC03" w14:textId="77777777"/>
    <w:p w:rsidR="002074C5" w:rsidP="002074C5" w:rsidRDefault="002074C5" w14:paraId="6D863CF2" w14:textId="77777777"/>
    <w:p w:rsidR="002074C5" w:rsidP="002074C5" w:rsidRDefault="002074C5" w14:paraId="51DCF00C" w14:textId="77777777"/>
    <w:p w:rsidR="002074C5" w:rsidP="002074C5" w:rsidRDefault="002074C5" w14:paraId="23F1D800" w14:textId="77777777"/>
    <w:p w:rsidR="002074C5" w:rsidP="002074C5" w:rsidRDefault="002074C5" w14:paraId="0FF83119" w14:textId="77777777"/>
    <w:p w:rsidR="002074C5" w:rsidP="002074C5" w:rsidRDefault="002074C5" w14:paraId="3F804F4B" w14:textId="77777777"/>
    <w:p w:rsidR="002074C5" w:rsidP="002074C5" w:rsidRDefault="002074C5" w14:paraId="386EC777" w14:textId="77777777"/>
    <w:p w:rsidR="002074C5" w:rsidP="002074C5" w:rsidRDefault="002074C5" w14:paraId="0CE6E432" w14:textId="77777777"/>
    <w:p w:rsidR="002074C5" w:rsidP="002074C5" w:rsidRDefault="002074C5" w14:paraId="10CCFBFA" w14:textId="77777777"/>
    <w:p w:rsidR="002074C5" w:rsidP="002074C5" w:rsidRDefault="002074C5" w14:paraId="22EB66EF" w14:textId="77777777"/>
    <w:p w:rsidR="002074C5" w:rsidP="002074C5" w:rsidRDefault="002074C5" w14:paraId="3BD8B2BF" w14:textId="77777777"/>
    <w:p w:rsidR="002074C5" w:rsidP="002074C5" w:rsidRDefault="002074C5" w14:paraId="034E0DA7" w14:textId="77777777">
      <w:pPr>
        <w:pStyle w:val="ListParagraph"/>
        <w:numPr>
          <w:ilvl w:val="0"/>
          <w:numId w:val="41"/>
        </w:numPr>
        <w:rPr/>
      </w:pPr>
      <w:r w:rsidR="002074C5">
        <w:rPr/>
        <w:t xml:space="preserve">Define the recurrence of the shift </w:t>
      </w:r>
      <w:proofErr w:type="gramStart"/>
      <w:r w:rsidR="002074C5">
        <w:rPr/>
        <w:t>i.e.</w:t>
      </w:r>
      <w:proofErr w:type="gramEnd"/>
      <w:r w:rsidR="002074C5">
        <w:rPr/>
        <w:t xml:space="preserve"> once off or every Monday and Thursday for 3 months </w:t>
      </w:r>
    </w:p>
    <w:p w:rsidR="002074C5" w:rsidP="002074C5" w:rsidRDefault="002074C5" w14:paraId="646E5EFC" w14:textId="77777777">
      <w:r w:rsidRPr="00E73BB6">
        <w:rPr>
          <w:i/>
          <w:noProof/>
        </w:rPr>
        <w:drawing>
          <wp:anchor distT="0" distB="0" distL="114300" distR="114300" simplePos="0" relativeHeight="251658535" behindDoc="1" locked="0" layoutInCell="1" allowOverlap="1" wp14:anchorId="4016D2F2" wp14:editId="46A77158">
            <wp:simplePos x="0" y="0"/>
            <wp:positionH relativeFrom="column">
              <wp:posOffset>606889</wp:posOffset>
            </wp:positionH>
            <wp:positionV relativeFrom="paragraph">
              <wp:posOffset>1649</wp:posOffset>
            </wp:positionV>
            <wp:extent cx="2865804" cy="2354239"/>
            <wp:effectExtent l="0" t="0" r="0" b="8255"/>
            <wp:wrapTight wrapText="bothSides">
              <wp:wrapPolygon edited="0">
                <wp:start x="0" y="0"/>
                <wp:lineTo x="0" y="21501"/>
                <wp:lineTo x="21394" y="21501"/>
                <wp:lineTo x="21394"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65804" cy="2354239"/>
                    </a:xfrm>
                    <a:prstGeom prst="rect">
                      <a:avLst/>
                    </a:prstGeom>
                  </pic:spPr>
                </pic:pic>
              </a:graphicData>
            </a:graphic>
          </wp:anchor>
        </w:drawing>
      </w:r>
    </w:p>
    <w:p w:rsidR="002074C5" w:rsidP="002074C5" w:rsidRDefault="002074C5" w14:paraId="793EE6E7" w14:textId="77777777"/>
    <w:p w:rsidR="002074C5" w:rsidP="002074C5" w:rsidRDefault="002074C5" w14:paraId="7D2D1856" w14:textId="77777777"/>
    <w:p w:rsidR="002074C5" w:rsidP="002074C5" w:rsidRDefault="002074C5" w14:paraId="460B9527" w14:textId="77777777"/>
    <w:p w:rsidR="002074C5" w:rsidP="002074C5" w:rsidRDefault="002074C5" w14:paraId="4565C106" w14:textId="77777777"/>
    <w:p w:rsidR="002074C5" w:rsidP="002074C5" w:rsidRDefault="002074C5" w14:paraId="6BAAE46F" w14:textId="77777777"/>
    <w:p w:rsidR="002074C5" w:rsidP="002074C5" w:rsidRDefault="002074C5" w14:paraId="160A6DB0" w14:textId="77777777"/>
    <w:p w:rsidR="002074C5" w:rsidP="002074C5" w:rsidRDefault="002074C5" w14:paraId="291EBA0D" w14:textId="77777777"/>
    <w:p w:rsidR="002074C5" w:rsidP="002074C5" w:rsidRDefault="002074C5" w14:paraId="1AD458A5" w14:textId="77777777"/>
    <w:p w:rsidR="002074C5" w:rsidP="002074C5" w:rsidRDefault="002074C5" w14:paraId="5F597633" w14:textId="77777777">
      <w:pPr>
        <w:pStyle w:val="ListParagraph"/>
        <w:numPr>
          <w:ilvl w:val="0"/>
          <w:numId w:val="41"/>
        </w:numPr>
        <w:rPr/>
      </w:pPr>
      <w:r w:rsidRPr="00893070">
        <w:rPr>
          <w:noProof/>
        </w:rPr>
        <w:drawing>
          <wp:anchor distT="0" distB="0" distL="114300" distR="114300" simplePos="0" relativeHeight="251658536" behindDoc="1" locked="0" layoutInCell="1" allowOverlap="1" wp14:anchorId="20B4183C" wp14:editId="3812726A">
            <wp:simplePos x="0" y="0"/>
            <wp:positionH relativeFrom="margin">
              <wp:posOffset>818866</wp:posOffset>
            </wp:positionH>
            <wp:positionV relativeFrom="paragraph">
              <wp:posOffset>463238</wp:posOffset>
            </wp:positionV>
            <wp:extent cx="3397885" cy="2729230"/>
            <wp:effectExtent l="0" t="0" r="0" b="0"/>
            <wp:wrapTight wrapText="bothSides">
              <wp:wrapPolygon edited="0">
                <wp:start x="0" y="0"/>
                <wp:lineTo x="0" y="21409"/>
                <wp:lineTo x="21434" y="21409"/>
                <wp:lineTo x="21434"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397885" cy="2729230"/>
                    </a:xfrm>
                    <a:prstGeom prst="rect">
                      <a:avLst/>
                    </a:prstGeom>
                  </pic:spPr>
                </pic:pic>
              </a:graphicData>
            </a:graphic>
          </wp:anchor>
        </w:drawing>
      </w:r>
      <w:r w:rsidR="002074C5">
        <w:rPr/>
        <w:t xml:space="preserve">Review booking summary and add in any comments for the staff if required </w:t>
      </w:r>
      <w:proofErr w:type="gramStart"/>
      <w:r w:rsidR="002074C5">
        <w:rPr/>
        <w:t xml:space="preserve">i.e.</w:t>
      </w:r>
      <w:proofErr w:type="gramEnd"/>
      <w:r w:rsidR="002074C5">
        <w:rPr/>
        <w:t xml:space="preserve"> Target of 3 gym floor referrals, Select FINISH. </w:t>
      </w:r>
    </w:p>
    <w:p w:rsidRPr="0003526A" w:rsidR="002074C5" w:rsidP="002074C5" w:rsidRDefault="002074C5" w14:paraId="06186E94" w14:textId="77777777"/>
    <w:p w:rsidR="002074C5" w:rsidP="002074C5" w:rsidRDefault="002074C5" w14:paraId="7256D464" w14:textId="77777777">
      <w:pPr>
        <w:rPr>
          <w:i/>
        </w:rPr>
      </w:pPr>
    </w:p>
    <w:p w:rsidR="002074C5" w:rsidP="002074C5" w:rsidRDefault="002074C5" w14:paraId="081EFC1D" w14:textId="77777777">
      <w:pPr>
        <w:rPr>
          <w:i/>
        </w:rPr>
      </w:pPr>
    </w:p>
    <w:p w:rsidR="002074C5" w:rsidP="002074C5" w:rsidRDefault="002074C5" w14:paraId="27BA9AB6" w14:textId="77777777">
      <w:pPr>
        <w:rPr>
          <w:i/>
        </w:rPr>
      </w:pPr>
    </w:p>
    <w:p w:rsidR="002074C5" w:rsidP="002074C5" w:rsidRDefault="002074C5" w14:paraId="3CCDF81B" w14:textId="77777777">
      <w:pPr>
        <w:rPr>
          <w:i/>
        </w:rPr>
      </w:pPr>
    </w:p>
    <w:p w:rsidR="002074C5" w:rsidP="002074C5" w:rsidRDefault="002074C5" w14:paraId="44B4024B" w14:textId="77777777">
      <w:pPr>
        <w:rPr>
          <w:i/>
        </w:rPr>
      </w:pPr>
    </w:p>
    <w:p w:rsidR="002074C5" w:rsidP="002074C5" w:rsidRDefault="002074C5" w14:paraId="48C8D2F5" w14:textId="77777777">
      <w:pPr>
        <w:rPr>
          <w:i/>
        </w:rPr>
      </w:pPr>
    </w:p>
    <w:p w:rsidRPr="0003526A" w:rsidR="002074C5" w:rsidP="002074C5" w:rsidRDefault="002074C5" w14:paraId="5B51E76E" w14:textId="77777777">
      <w:pPr>
        <w:rPr>
          <w:i/>
        </w:rPr>
      </w:pPr>
    </w:p>
    <w:p w:rsidR="002074C5" w:rsidP="002074C5" w:rsidRDefault="002074C5" w14:paraId="70284C69" w14:textId="77777777"/>
    <w:p w:rsidRPr="00C2529B" w:rsidR="002074C5" w:rsidP="002074C5" w:rsidRDefault="002074C5" w14:paraId="55085619" w14:textId="77777777"/>
    <w:p w:rsidR="002074C5" w:rsidP="002074C5" w:rsidRDefault="002074C5" w14:paraId="3BDBE3F6" w14:textId="77777777">
      <w:pPr>
        <w:pStyle w:val="Heading1"/>
      </w:pPr>
      <w:bookmarkStart w:name="_Toc47611198" w:id="117"/>
      <w:r>
        <w:t>Calendar App</w:t>
      </w:r>
      <w:bookmarkEnd w:id="117"/>
    </w:p>
    <w:p w:rsidR="002074C5" w:rsidP="002074C5" w:rsidRDefault="002074C5" w14:paraId="7DC516E6" w14:textId="77777777">
      <w:pPr>
        <w:pStyle w:val="Heading2"/>
      </w:pPr>
      <w:bookmarkStart w:name="_Toc47611199" w:id="118"/>
      <w:r w:rsidRPr="0053591F">
        <w:t>Complimentary sessions</w:t>
      </w:r>
      <w:bookmarkEnd w:id="118"/>
    </w:p>
    <w:p w:rsidR="002074C5" w:rsidP="002074C5" w:rsidRDefault="002074C5" w14:paraId="0D0C8126" w14:textId="77777777">
      <w:r>
        <w:t xml:space="preserve">Complimentary sessions will be allocated to new members post-joining. Once they have been allocated to a member’s account they will have an expiry of 30 days. Please see below the possible complimentary sessions a member can receive, depending on your club’s offerings. </w:t>
      </w:r>
    </w:p>
    <w:p w:rsidR="002074C5" w:rsidP="002074C5" w:rsidRDefault="002074C5" w14:paraId="33C35191" w14:textId="77777777">
      <w:pPr>
        <w:pStyle w:val="ListParagraph"/>
        <w:numPr>
          <w:ilvl w:val="0"/>
          <w:numId w:val="39"/>
        </w:numPr>
        <w:rPr/>
      </w:pPr>
      <w:r w:rsidR="002074C5">
        <w:rPr/>
        <w:t xml:space="preserve">Personal Training </w:t>
      </w:r>
    </w:p>
    <w:p w:rsidR="002074C5" w:rsidP="002074C5" w:rsidRDefault="002074C5" w14:paraId="671CFB72" w14:textId="77777777">
      <w:pPr>
        <w:pStyle w:val="ListParagraph"/>
        <w:numPr>
          <w:ilvl w:val="0"/>
          <w:numId w:val="39"/>
        </w:numPr>
        <w:rPr/>
      </w:pPr>
      <w:r w:rsidR="002074C5">
        <w:rPr/>
        <w:t>FIIT30</w:t>
      </w:r>
    </w:p>
    <w:p w:rsidR="002074C5" w:rsidP="002074C5" w:rsidRDefault="002074C5" w14:paraId="5DE72119" w14:textId="77777777">
      <w:pPr>
        <w:pStyle w:val="ListParagraph"/>
        <w:numPr>
          <w:ilvl w:val="0"/>
          <w:numId w:val="39"/>
        </w:numPr>
        <w:rPr/>
      </w:pPr>
      <w:r w:rsidR="002074C5">
        <w:rPr/>
        <w:t>Reformer Pilates</w:t>
      </w:r>
    </w:p>
    <w:p w:rsidR="002074C5" w:rsidP="002074C5" w:rsidRDefault="002074C5" w14:paraId="06EDB060" w14:textId="77777777">
      <w:pPr>
        <w:pStyle w:val="ListParagraph"/>
        <w:numPr>
          <w:ilvl w:val="0"/>
          <w:numId w:val="39"/>
        </w:numPr>
        <w:rPr/>
      </w:pPr>
      <w:r w:rsidR="002074C5">
        <w:rPr/>
        <w:t xml:space="preserve">Food Coaching </w:t>
      </w:r>
    </w:p>
    <w:p w:rsidR="002074C5" w:rsidP="002074C5" w:rsidRDefault="002074C5" w14:paraId="679402C1" w14:textId="77777777">
      <w:pPr>
        <w:pStyle w:val="ListParagraph"/>
        <w:numPr>
          <w:ilvl w:val="0"/>
          <w:numId w:val="39"/>
        </w:numPr>
        <w:rPr/>
      </w:pPr>
      <w:r w:rsidR="002074C5">
        <w:rPr/>
        <w:t>Wellness Wednesdays</w:t>
      </w:r>
    </w:p>
    <w:p w:rsidR="002074C5" w:rsidP="002074C5" w:rsidRDefault="002074C5" w14:paraId="343A8293" w14:textId="77777777">
      <w:pPr>
        <w:pStyle w:val="ListParagraph"/>
        <w:numPr>
          <w:ilvl w:val="0"/>
          <w:numId w:val="39"/>
        </w:numPr>
        <w:rPr/>
      </w:pPr>
      <w:r w:rsidR="002074C5">
        <w:rPr/>
        <w:t>Wellness</w:t>
      </w:r>
    </w:p>
    <w:p w:rsidRPr="00DC2A36" w:rsidR="002074C5" w:rsidP="002074C5" w:rsidRDefault="002074C5" w14:paraId="43B020C9" w14:textId="77777777">
      <w:pPr>
        <w:pStyle w:val="Heading3"/>
      </w:pPr>
      <w:bookmarkStart w:name="_Toc47611200" w:id="119"/>
      <w:r w:rsidRPr="00DC2A36">
        <w:t xml:space="preserve">Adding a Complimentary </w:t>
      </w:r>
      <w:r>
        <w:t xml:space="preserve">Session </w:t>
      </w:r>
      <w:r w:rsidRPr="00DC2A36">
        <w:t>to a members’ profile</w:t>
      </w:r>
      <w:bookmarkEnd w:id="119"/>
    </w:p>
    <w:p w:rsidRPr="00D9115B" w:rsidR="002074C5" w:rsidP="002074C5" w:rsidRDefault="002074C5" w14:paraId="56E6A1A0" w14:textId="77777777">
      <w:pPr>
        <w:rPr>
          <w:i/>
        </w:rPr>
      </w:pPr>
      <w:r>
        <w:rPr>
          <w:i/>
        </w:rPr>
        <w:t xml:space="preserve">Person App &gt; Search member &gt; Membership Tab &gt; Clip Cards &gt; New &gt; Select Product Group i.e. Personal Training &gt; Select Comp Session &gt; Process through the cash register.  </w:t>
      </w:r>
    </w:p>
    <w:p w:rsidR="002074C5" w:rsidP="002074C5" w:rsidRDefault="002074C5" w14:paraId="68D35276" w14:textId="77777777">
      <w:r>
        <w:t>To add a complimentary clip card to a members’ profile, follow these steps below:</w:t>
      </w:r>
    </w:p>
    <w:p w:rsidR="002074C5" w:rsidP="002074C5" w:rsidRDefault="002074C5" w14:paraId="0E0F62D2" w14:textId="77777777">
      <w:pPr>
        <w:pStyle w:val="ListParagraph"/>
        <w:numPr>
          <w:ilvl w:val="0"/>
          <w:numId w:val="12"/>
        </w:numPr>
        <w:rPr/>
      </w:pPr>
      <w:r w:rsidR="002074C5">
        <w:rPr/>
        <w:t xml:space="preserve">Search the members’ name by clicking on the magnifying search glass in the top </w:t>
      </w:r>
      <w:proofErr w:type="gramStart"/>
      <w:r w:rsidR="002074C5">
        <w:rPr/>
        <w:t>left hand</w:t>
      </w:r>
      <w:proofErr w:type="gramEnd"/>
      <w:r w:rsidR="002074C5">
        <w:rPr/>
        <w:t xml:space="preserve"> side of the screen and then click on advanced search. Type in at least the first 3 letters of the first and last name to search the member. Now click on find. Select the member you want to book a session for and click “open’</w:t>
      </w:r>
    </w:p>
    <w:p w:rsidR="002074C5" w:rsidP="002074C5" w:rsidRDefault="002074C5" w14:paraId="7F4EBF9E" w14:textId="77777777">
      <w:pPr>
        <w:pStyle w:val="ListParagraph"/>
      </w:pPr>
    </w:p>
    <w:p w:rsidR="002074C5" w:rsidP="002074C5" w:rsidRDefault="002074C5" w14:paraId="0B1A0C7C" w14:textId="77777777">
      <w:pPr>
        <w:pStyle w:val="ListParagraph"/>
      </w:pPr>
      <w:r w:rsidRPr="00561CED">
        <w:rPr>
          <w:noProof/>
          <w:color w:val="000000" w:themeColor="text1"/>
          <w:lang w:eastAsia="en-AU"/>
        </w:rPr>
        <mc:AlternateContent>
          <mc:Choice Requires="wps">
            <w:drawing>
              <wp:anchor distT="0" distB="0" distL="114300" distR="114300" simplePos="0" relativeHeight="251658415" behindDoc="0" locked="0" layoutInCell="1" allowOverlap="1" wp14:anchorId="36BC2453" wp14:editId="6ACA597E">
                <wp:simplePos x="0" y="0"/>
                <wp:positionH relativeFrom="margin">
                  <wp:posOffset>307975</wp:posOffset>
                </wp:positionH>
                <wp:positionV relativeFrom="paragraph">
                  <wp:posOffset>77470</wp:posOffset>
                </wp:positionV>
                <wp:extent cx="0" cy="259715"/>
                <wp:effectExtent l="3492" t="91758" r="0" b="98742"/>
                <wp:wrapNone/>
                <wp:docPr id="538" name="Straight Arrow Connector 538"/>
                <wp:cNvGraphicFramePr/>
                <a:graphic xmlns:a="http://schemas.openxmlformats.org/drawingml/2006/main">
                  <a:graphicData uri="http://schemas.microsoft.com/office/word/2010/wordprocessingShape">
                    <wps:wsp>
                      <wps:cNvCnPr/>
                      <wps:spPr>
                        <a:xfrm rot="16200000">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2188A0">
              <v:shape id="Straight Arrow Connector 538" style="position:absolute;margin-left:24.25pt;margin-top:6.1pt;width:0;height:20.45pt;rotation:-90;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" w14:anchorId="5735442D">
                <v:stroke joinstyle="miter" endarrow="block"/>
                <w10:wrap anchorx="margin"/>
              </v:shape>
            </w:pict>
          </mc:Fallback>
        </mc:AlternateContent>
      </w:r>
      <w:r>
        <w:rPr>
          <w:noProof/>
          <w:lang w:eastAsia="en-AU"/>
        </w:rPr>
        <w:drawing>
          <wp:anchor distT="0" distB="0" distL="114300" distR="114300" simplePos="0" relativeHeight="251658414" behindDoc="1" locked="0" layoutInCell="1" allowOverlap="1" wp14:anchorId="6FD832B4" wp14:editId="541E0E03">
            <wp:simplePos x="0" y="0"/>
            <wp:positionH relativeFrom="margin">
              <wp:posOffset>461010</wp:posOffset>
            </wp:positionH>
            <wp:positionV relativeFrom="paragraph">
              <wp:posOffset>-1905</wp:posOffset>
            </wp:positionV>
            <wp:extent cx="5795645" cy="412115"/>
            <wp:effectExtent l="0" t="0" r="0" b="6985"/>
            <wp:wrapTight wrapText="bothSides">
              <wp:wrapPolygon edited="0">
                <wp:start x="0" y="0"/>
                <wp:lineTo x="0" y="20968"/>
                <wp:lineTo x="21512" y="20968"/>
                <wp:lineTo x="21512" y="0"/>
                <wp:lineTo x="0"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791" r="49394" b="90809"/>
                    <a:stretch/>
                  </pic:blipFill>
                  <pic:spPr bwMode="auto">
                    <a:xfrm>
                      <a:off x="0" y="0"/>
                      <a:ext cx="5795645"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4C5" w:rsidP="002074C5" w:rsidRDefault="002074C5" w14:paraId="015D9CBC" w14:textId="77777777"/>
    <w:p w:rsidR="002074C5" w:rsidP="002074C5" w:rsidRDefault="002074C5" w14:paraId="7F5287CC" w14:textId="77777777">
      <w:pPr>
        <w:pStyle w:val="ListParagraph"/>
        <w:numPr>
          <w:ilvl w:val="0"/>
          <w:numId w:val="12"/>
        </w:numPr>
        <w:rPr/>
      </w:pPr>
      <w:r w:rsidR="002074C5">
        <w:rPr/>
        <w:t>Click on the ‘Membership’ tab, followed by ‘</w:t>
      </w:r>
      <w:proofErr w:type="spellStart"/>
      <w:r w:rsidR="002074C5">
        <w:rPr/>
        <w:t>Clipcards</w:t>
      </w:r>
      <w:proofErr w:type="spellEnd"/>
      <w:r w:rsidR="002074C5">
        <w:rPr/>
        <w:t>’ tab and then select ‘New’</w:t>
      </w:r>
    </w:p>
    <w:p w:rsidR="002074C5" w:rsidP="002074C5" w:rsidRDefault="002074C5" w14:paraId="1C30A376" w14:textId="77777777">
      <w:r w:rsidRPr="00561CED">
        <w:rPr>
          <w:noProof/>
          <w:color w:val="000000" w:themeColor="text1"/>
          <w:lang w:eastAsia="en-AU"/>
        </w:rPr>
        <mc:AlternateContent>
          <mc:Choice Requires="wps">
            <w:drawing>
              <wp:anchor distT="0" distB="0" distL="114300" distR="114300" simplePos="0" relativeHeight="251658416" behindDoc="0" locked="0" layoutInCell="1" allowOverlap="1" wp14:anchorId="200C7537" wp14:editId="18F97694">
                <wp:simplePos x="0" y="0"/>
                <wp:positionH relativeFrom="margin">
                  <wp:posOffset>1393342</wp:posOffset>
                </wp:positionH>
                <wp:positionV relativeFrom="paragraph">
                  <wp:posOffset>9307</wp:posOffset>
                </wp:positionV>
                <wp:extent cx="0" cy="259715"/>
                <wp:effectExtent l="95250" t="0" r="57150" b="45085"/>
                <wp:wrapNone/>
                <wp:docPr id="544" name="Straight Arrow Connector 544"/>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9F0FCE">
              <v:shape id="Straight Arrow Connector 544" style="position:absolute;margin-left:109.7pt;margin-top:.75pt;width:0;height:20.4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" w14:anchorId="31B6AD3B">
                <v:stroke joinstyle="miter" endarrow="block"/>
                <w10:wrap anchorx="margin"/>
              </v:shape>
            </w:pict>
          </mc:Fallback>
        </mc:AlternateContent>
      </w:r>
    </w:p>
    <w:p w:rsidR="002074C5" w:rsidP="002074C5" w:rsidRDefault="002074C5" w14:paraId="10FB98BF" w14:textId="77777777">
      <w:r>
        <w:rPr>
          <w:noProof/>
          <w:lang w:eastAsia="en-AU"/>
        </w:rPr>
        <w:drawing>
          <wp:anchor distT="0" distB="0" distL="114300" distR="114300" simplePos="0" relativeHeight="251658418" behindDoc="1" locked="0" layoutInCell="1" allowOverlap="1" wp14:anchorId="3546DD10" wp14:editId="7A9B8BB8">
            <wp:simplePos x="0" y="0"/>
            <wp:positionH relativeFrom="column">
              <wp:posOffset>175260</wp:posOffset>
            </wp:positionH>
            <wp:positionV relativeFrom="paragraph">
              <wp:posOffset>10795</wp:posOffset>
            </wp:positionV>
            <wp:extent cx="5943600" cy="2607945"/>
            <wp:effectExtent l="0" t="0" r="0" b="1905"/>
            <wp:wrapTight wrapText="bothSides">
              <wp:wrapPolygon edited="0">
                <wp:start x="0" y="0"/>
                <wp:lineTo x="0" y="21458"/>
                <wp:lineTo x="21531" y="21458"/>
                <wp:lineTo x="21531" y="0"/>
                <wp:lineTo x="0" y="0"/>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F1F97AD" w14:textId="77777777"/>
    <w:p w:rsidR="002074C5" w:rsidP="002074C5" w:rsidRDefault="002074C5" w14:paraId="1A0A9BD8" w14:textId="77777777"/>
    <w:p w:rsidR="002074C5" w:rsidP="002074C5" w:rsidRDefault="002074C5" w14:paraId="240978B3" w14:textId="77777777"/>
    <w:p w:rsidR="002074C5" w:rsidP="002074C5" w:rsidRDefault="002074C5" w14:paraId="1A682C98" w14:textId="77777777"/>
    <w:p w:rsidR="002074C5" w:rsidP="002074C5" w:rsidRDefault="002074C5" w14:paraId="29837439" w14:textId="77777777">
      <w:r w:rsidRPr="00561CED">
        <w:rPr>
          <w:noProof/>
          <w:color w:val="000000" w:themeColor="text1"/>
          <w:lang w:eastAsia="en-AU"/>
        </w:rPr>
        <mc:AlternateContent>
          <mc:Choice Requires="wps">
            <w:drawing>
              <wp:anchor distT="0" distB="0" distL="114300" distR="114300" simplePos="0" relativeHeight="251658417" behindDoc="0" locked="0" layoutInCell="1" allowOverlap="1" wp14:anchorId="3C4C1B0A" wp14:editId="4EB61896">
                <wp:simplePos x="0" y="0"/>
                <wp:positionH relativeFrom="margin">
                  <wp:posOffset>992505</wp:posOffset>
                </wp:positionH>
                <wp:positionV relativeFrom="paragraph">
                  <wp:posOffset>250825</wp:posOffset>
                </wp:positionV>
                <wp:extent cx="0" cy="259715"/>
                <wp:effectExtent l="57150" t="38100" r="57150" b="6985"/>
                <wp:wrapNone/>
                <wp:docPr id="545" name="Straight Arrow Connector 545"/>
                <wp:cNvGraphicFramePr/>
                <a:graphic xmlns:a="http://schemas.openxmlformats.org/drawingml/2006/main">
                  <a:graphicData uri="http://schemas.microsoft.com/office/word/2010/wordprocessingShape">
                    <wps:wsp>
                      <wps:cNvCnPr/>
                      <wps:spPr>
                        <a:xfrm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5E748B">
              <v:shape id="Straight Arrow Connector 545" style="position:absolute;margin-left:78.15pt;margin-top:19.75pt;width:0;height:20.45pt;flip:y;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" w14:anchorId="1386F505">
                <v:stroke joinstyle="miter" endarrow="block"/>
                <w10:wrap anchorx="margin"/>
              </v:shape>
            </w:pict>
          </mc:Fallback>
        </mc:AlternateContent>
      </w:r>
    </w:p>
    <w:p w:rsidR="002074C5" w:rsidP="002074C5" w:rsidRDefault="002074C5" w14:paraId="330E809B" w14:textId="77777777"/>
    <w:p w:rsidR="002074C5" w:rsidP="002074C5" w:rsidRDefault="002074C5" w14:paraId="4E68823D" w14:textId="77777777">
      <w:r w:rsidRPr="00561CED">
        <w:rPr>
          <w:noProof/>
          <w:color w:val="000000" w:themeColor="text1"/>
          <w:lang w:eastAsia="en-AU"/>
        </w:rPr>
        <mc:AlternateContent>
          <mc:Choice Requires="wps">
            <w:drawing>
              <wp:anchor distT="0" distB="0" distL="114300" distR="114300" simplePos="0" relativeHeight="251658509" behindDoc="0" locked="0" layoutInCell="1" allowOverlap="1" wp14:anchorId="3ADA170C" wp14:editId="5BB2F80E">
                <wp:simplePos x="0" y="0"/>
                <wp:positionH relativeFrom="margin">
                  <wp:posOffset>435644</wp:posOffset>
                </wp:positionH>
                <wp:positionV relativeFrom="paragraph">
                  <wp:posOffset>129161</wp:posOffset>
                </wp:positionV>
                <wp:extent cx="0" cy="259715"/>
                <wp:effectExtent l="95250" t="0" r="57150" b="45085"/>
                <wp:wrapNone/>
                <wp:docPr id="546" name="Straight Arrow Connector 54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6F4B1E">
              <v:shape id="Straight Arrow Connector 546" style="position:absolute;margin-left:34.3pt;margin-top:10.15pt;width:0;height:20.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" w14:anchorId="4369C758">
                <v:stroke joinstyle="miter" endarrow="block"/>
                <w10:wrap anchorx="margin"/>
              </v:shape>
            </w:pict>
          </mc:Fallback>
        </mc:AlternateContent>
      </w:r>
    </w:p>
    <w:p w:rsidR="002074C5" w:rsidP="002074C5" w:rsidRDefault="002074C5" w14:paraId="1A594663" w14:textId="77777777"/>
    <w:p w:rsidR="002074C5" w:rsidP="002074C5" w:rsidRDefault="002074C5" w14:paraId="6DEE10D7" w14:textId="77777777"/>
    <w:p w:rsidR="002074C5" w:rsidP="002074C5" w:rsidRDefault="002074C5" w14:paraId="6108EFE1" w14:textId="77777777">
      <w:pPr>
        <w:pStyle w:val="ListParagraph"/>
        <w:numPr>
          <w:ilvl w:val="0"/>
          <w:numId w:val="12"/>
        </w:numPr>
        <w:rPr/>
      </w:pPr>
      <w:r w:rsidR="002074C5">
        <w:rPr/>
        <w:t>Select ‘Personal Training’ for the product group and then select PT comp session below. Click on ‘Select’</w:t>
      </w:r>
    </w:p>
    <w:p w:rsidR="002074C5" w:rsidP="002074C5" w:rsidRDefault="002074C5" w14:paraId="2EE77A9C" w14:textId="77777777">
      <w:r w:rsidRPr="00561CED">
        <w:rPr>
          <w:noProof/>
          <w:color w:val="000000" w:themeColor="text1"/>
          <w:lang w:eastAsia="en-AU"/>
        </w:rPr>
        <mc:AlternateContent>
          <mc:Choice Requires="wps">
            <w:drawing>
              <wp:anchor distT="0" distB="0" distL="114300" distR="114300" simplePos="0" relativeHeight="251658421" behindDoc="0" locked="0" layoutInCell="1" allowOverlap="1" wp14:anchorId="7BE322F9" wp14:editId="53C1AE41">
                <wp:simplePos x="0" y="0"/>
                <wp:positionH relativeFrom="margin">
                  <wp:posOffset>4429760</wp:posOffset>
                </wp:positionH>
                <wp:positionV relativeFrom="paragraph">
                  <wp:posOffset>4027170</wp:posOffset>
                </wp:positionV>
                <wp:extent cx="0" cy="259715"/>
                <wp:effectExtent l="3492" t="91758" r="0" b="98742"/>
                <wp:wrapNone/>
                <wp:docPr id="550" name="Straight Arrow Connector 550"/>
                <wp:cNvGraphicFramePr/>
                <a:graphic xmlns:a="http://schemas.openxmlformats.org/drawingml/2006/main">
                  <a:graphicData uri="http://schemas.microsoft.com/office/word/2010/wordprocessingShape">
                    <wps:wsp>
                      <wps:cNvCnPr/>
                      <wps:spPr>
                        <a:xfrm rot="54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8CBAE0">
              <v:shape id="Straight Arrow Connector 550" style="position:absolute;margin-left:348.8pt;margin-top:317.1pt;width:0;height:20.45pt;rotation:90;flip:x y;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" w14:anchorId="00485ACC">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20" behindDoc="0" locked="0" layoutInCell="1" allowOverlap="1" wp14:anchorId="4846E0EF" wp14:editId="62300B30">
                <wp:simplePos x="0" y="0"/>
                <wp:positionH relativeFrom="margin">
                  <wp:posOffset>-181541</wp:posOffset>
                </wp:positionH>
                <wp:positionV relativeFrom="paragraph">
                  <wp:posOffset>1125537</wp:posOffset>
                </wp:positionV>
                <wp:extent cx="0" cy="259715"/>
                <wp:effectExtent l="3492" t="91758" r="0" b="98742"/>
                <wp:wrapNone/>
                <wp:docPr id="549" name="Straight Arrow Connector 549"/>
                <wp:cNvGraphicFramePr/>
                <a:graphic xmlns:a="http://schemas.openxmlformats.org/drawingml/2006/main">
                  <a:graphicData uri="http://schemas.microsoft.com/office/word/2010/wordprocessingShape">
                    <wps:wsp>
                      <wps:cNvCnPr/>
                      <wps:spPr>
                        <a:xfrm rot="5400000" flipH="1"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AFC2B1">
              <v:shape id="Straight Arrow Connector 549" style="position:absolute;margin-left:-14.3pt;margin-top:88.6pt;width:0;height:20.45pt;rotation:90;flip:x y;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" w14:anchorId="65AD023C">
                <v:stroke joinstyle="miter" endarrow="block"/>
                <w10:wrap anchorx="margin"/>
              </v:shape>
            </w:pict>
          </mc:Fallback>
        </mc:AlternateContent>
      </w:r>
      <w:r w:rsidRPr="00561CED">
        <w:rPr>
          <w:noProof/>
          <w:color w:val="000000" w:themeColor="text1"/>
          <w:lang w:eastAsia="en-AU"/>
        </w:rPr>
        <mc:AlternateContent>
          <mc:Choice Requires="wps">
            <w:drawing>
              <wp:anchor distT="0" distB="0" distL="114300" distR="114300" simplePos="0" relativeHeight="251658419" behindDoc="0" locked="0" layoutInCell="1" allowOverlap="1" wp14:anchorId="682A0C86" wp14:editId="302F5396">
                <wp:simplePos x="0" y="0"/>
                <wp:positionH relativeFrom="margin">
                  <wp:posOffset>6027254</wp:posOffset>
                </wp:positionH>
                <wp:positionV relativeFrom="paragraph">
                  <wp:posOffset>607460</wp:posOffset>
                </wp:positionV>
                <wp:extent cx="0" cy="259715"/>
                <wp:effectExtent l="41592" t="91758" r="0" b="98742"/>
                <wp:wrapNone/>
                <wp:docPr id="548" name="Straight Arrow Connector 548"/>
                <wp:cNvGraphicFramePr/>
                <a:graphic xmlns:a="http://schemas.openxmlformats.org/drawingml/2006/main">
                  <a:graphicData uri="http://schemas.microsoft.com/office/word/2010/wordprocessingShape">
                    <wps:wsp>
                      <wps:cNvCnPr/>
                      <wps:spPr>
                        <a:xfrm rot="16200000" flipV="1">
                          <a:off x="0" y="0"/>
                          <a:ext cx="0" cy="259715"/>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3471A3">
              <v:shape id="Straight Arrow Connector 548" style="position:absolute;margin-left:474.6pt;margin-top:47.85pt;width:0;height:20.45pt;rotation:90;flip:y;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" w14:anchorId="38FAC62F">
                <v:stroke joinstyle="miter" endarrow="block"/>
                <w10:wrap anchorx="margin"/>
              </v:shape>
            </w:pict>
          </mc:Fallback>
        </mc:AlternateContent>
      </w:r>
      <w:r>
        <w:rPr>
          <w:noProof/>
          <w:lang w:eastAsia="en-AU"/>
        </w:rPr>
        <w:drawing>
          <wp:inline distT="0" distB="0" distL="0" distR="0" wp14:anchorId="22A67258" wp14:editId="667D4D11">
            <wp:extent cx="5943600" cy="44119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4411980"/>
                    </a:xfrm>
                    <a:prstGeom prst="rect">
                      <a:avLst/>
                    </a:prstGeom>
                  </pic:spPr>
                </pic:pic>
              </a:graphicData>
            </a:graphic>
          </wp:inline>
        </w:drawing>
      </w:r>
    </w:p>
    <w:p w:rsidR="002074C5" w:rsidP="002074C5" w:rsidRDefault="002074C5" w14:paraId="01576D6B" w14:textId="77777777"/>
    <w:p w:rsidR="002074C5" w:rsidP="002074C5" w:rsidRDefault="002074C5" w14:paraId="120D64EF" w14:textId="77777777">
      <w:pPr>
        <w:pStyle w:val="ListParagraph"/>
        <w:numPr>
          <w:ilvl w:val="0"/>
          <w:numId w:val="12"/>
        </w:numPr>
        <w:rPr/>
      </w:pPr>
      <w:r w:rsidR="002074C5">
        <w:rPr/>
        <w:t>The cash register will automatically pop up with 1 Comp PT sessions at $0.00 and will save this session under the ‘</w:t>
      </w:r>
      <w:proofErr w:type="spellStart"/>
      <w:r w:rsidR="002074C5">
        <w:rPr/>
        <w:t>Clipcards</w:t>
      </w:r>
      <w:proofErr w:type="spellEnd"/>
      <w:r w:rsidR="002074C5">
        <w:rPr/>
        <w:t>’ tab under the members’ profile. You will now see 1 Comp PT session on the members’ account, which will be valid for 6 months.</w:t>
      </w:r>
    </w:p>
    <w:p w:rsidRPr="00B054F0" w:rsidR="002074C5" w:rsidP="002074C5" w:rsidRDefault="002074C5" w14:paraId="26E5EE1B" w14:textId="77777777">
      <w:pPr>
        <w:rPr>
          <w:b/>
          <w:sz w:val="24"/>
        </w:rPr>
      </w:pPr>
      <w:r>
        <w:rPr>
          <w:noProof/>
          <w:lang w:eastAsia="en-AU"/>
        </w:rPr>
        <w:drawing>
          <wp:anchor distT="0" distB="0" distL="114300" distR="114300" simplePos="0" relativeHeight="251658422" behindDoc="1" locked="0" layoutInCell="1" allowOverlap="1" wp14:anchorId="700280BB" wp14:editId="2B1173EE">
            <wp:simplePos x="0" y="0"/>
            <wp:positionH relativeFrom="column">
              <wp:posOffset>-75565</wp:posOffset>
            </wp:positionH>
            <wp:positionV relativeFrom="paragraph">
              <wp:posOffset>80010</wp:posOffset>
            </wp:positionV>
            <wp:extent cx="6720205" cy="1725295"/>
            <wp:effectExtent l="0" t="0" r="4445" b="8255"/>
            <wp:wrapTight wrapText="bothSides">
              <wp:wrapPolygon edited="0">
                <wp:start x="0" y="0"/>
                <wp:lineTo x="0" y="21465"/>
                <wp:lineTo x="21553" y="21465"/>
                <wp:lineTo x="21553"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6720205" cy="1725295"/>
                    </a:xfrm>
                    <a:prstGeom prst="rect">
                      <a:avLst/>
                    </a:prstGeom>
                  </pic:spPr>
                </pic:pic>
              </a:graphicData>
            </a:graphic>
            <wp14:sizeRelH relativeFrom="page">
              <wp14:pctWidth>0</wp14:pctWidth>
            </wp14:sizeRelH>
            <wp14:sizeRelV relativeFrom="page">
              <wp14:pctHeight>0</wp14:pctHeight>
            </wp14:sizeRelV>
          </wp:anchor>
        </w:drawing>
      </w:r>
    </w:p>
    <w:p w:rsidRPr="00B054F0" w:rsidR="002074C5" w:rsidP="002074C5" w:rsidRDefault="002074C5" w14:paraId="5DEC5983" w14:textId="77777777">
      <w:pPr>
        <w:pStyle w:val="Heading3"/>
      </w:pPr>
      <w:bookmarkStart w:name="_Toc47611201" w:id="120"/>
      <w:r>
        <w:t>Book a complimentary session</w:t>
      </w:r>
      <w:bookmarkEnd w:id="120"/>
    </w:p>
    <w:p w:rsidR="002074C5" w:rsidP="002074C5" w:rsidRDefault="002074C5" w14:paraId="4F32D4A9" w14:textId="77777777">
      <w:r>
        <w:t>To book in a complimentary PT session follow these steps below:</w:t>
      </w:r>
    </w:p>
    <w:p w:rsidR="002074C5" w:rsidP="002074C5" w:rsidRDefault="002074C5" w14:paraId="6C154649" w14:textId="77777777">
      <w:pPr>
        <w:pStyle w:val="ListParagraph"/>
        <w:numPr>
          <w:ilvl w:val="0"/>
          <w:numId w:val="34"/>
        </w:numPr>
        <w:rPr/>
      </w:pPr>
      <w:r w:rsidR="002074C5">
        <w:rPr/>
        <w:t>Search the members’ name and open profile</w:t>
      </w:r>
    </w:p>
    <w:p w:rsidR="002074C5" w:rsidP="002074C5" w:rsidRDefault="002074C5" w14:paraId="07365822" w14:textId="77777777">
      <w:pPr>
        <w:pStyle w:val="ListParagraph"/>
        <w:numPr>
          <w:ilvl w:val="0"/>
          <w:numId w:val="34"/>
        </w:numPr>
        <w:rPr/>
      </w:pPr>
      <w:r>
        <w:rPr>
          <w:noProof/>
          <w:lang w:eastAsia="en-AU"/>
        </w:rPr>
        <w:drawing>
          <wp:anchor distT="0" distB="0" distL="114300" distR="114300" simplePos="0" relativeHeight="251658423" behindDoc="1" locked="0" layoutInCell="1" allowOverlap="1" wp14:anchorId="57993DD0" wp14:editId="2CE531ED">
            <wp:simplePos x="0" y="0"/>
            <wp:positionH relativeFrom="column">
              <wp:posOffset>-24130</wp:posOffset>
            </wp:positionH>
            <wp:positionV relativeFrom="paragraph">
              <wp:posOffset>535305</wp:posOffset>
            </wp:positionV>
            <wp:extent cx="6665595" cy="1884045"/>
            <wp:effectExtent l="0" t="0" r="1905" b="1905"/>
            <wp:wrapTight wrapText="bothSides">
              <wp:wrapPolygon edited="0">
                <wp:start x="0" y="0"/>
                <wp:lineTo x="0" y="21403"/>
                <wp:lineTo x="21544" y="21403"/>
                <wp:lineTo x="21544"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665595" cy="1884045"/>
                    </a:xfrm>
                    <a:prstGeom prst="rect">
                      <a:avLst/>
                    </a:prstGeom>
                  </pic:spPr>
                </pic:pic>
              </a:graphicData>
            </a:graphic>
            <wp14:sizeRelH relativeFrom="page">
              <wp14:pctWidth>0</wp14:pctWidth>
            </wp14:sizeRelH>
            <wp14:sizeRelV relativeFrom="page">
              <wp14:pctHeight>0</wp14:pctHeight>
            </wp14:sizeRelV>
          </wp:anchor>
        </w:drawing>
      </w:r>
      <w:r w:rsidR="002074C5">
        <w:rPr/>
        <w:t>Select ‘Activities’, followed by the ‘Personal Training’ tab under ‘Book’</w:t>
      </w:r>
    </w:p>
    <w:p w:rsidRPr="00276D97" w:rsidR="002074C5" w:rsidP="002074C5" w:rsidRDefault="002074C5" w14:paraId="4ADFBC56" w14:textId="77777777">
      <w:pPr>
        <w:rPr>
          <w:b/>
        </w:rPr>
      </w:pPr>
      <w:r w:rsidRPr="00561CED">
        <w:rPr>
          <w:noProof/>
          <w:color w:val="000000" w:themeColor="text1"/>
          <w:lang w:eastAsia="en-AU"/>
        </w:rPr>
        <mc:AlternateContent>
          <mc:Choice Requires="wps">
            <w:drawing>
              <wp:anchor distT="0" distB="0" distL="114300" distR="114300" simplePos="0" relativeHeight="251658424" behindDoc="0" locked="0" layoutInCell="1" allowOverlap="1" wp14:anchorId="6FB91102" wp14:editId="29CE779C">
                <wp:simplePos x="0" y="0"/>
                <wp:positionH relativeFrom="margin">
                  <wp:posOffset>3308737</wp:posOffset>
                </wp:positionH>
                <wp:positionV relativeFrom="paragraph">
                  <wp:posOffset>347456</wp:posOffset>
                </wp:positionV>
                <wp:extent cx="259716" cy="1"/>
                <wp:effectExtent l="0" t="95250" r="0" b="95250"/>
                <wp:wrapNone/>
                <wp:docPr id="554" name="Straight Arrow Connector 554"/>
                <wp:cNvGraphicFramePr/>
                <a:graphic xmlns:a="http://schemas.openxmlformats.org/drawingml/2006/main">
                  <a:graphicData uri="http://schemas.microsoft.com/office/word/2010/wordprocessingShape">
                    <wps:wsp>
                      <wps:cNvCnPr/>
                      <wps:spPr>
                        <a:xfrm flipH="1" flipV="1">
                          <a:off x="0" y="0"/>
                          <a:ext cx="259716" cy="1"/>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989EF5">
              <v:shape id="Straight Arrow Connector 554" style="position:absolute;margin-left:260.55pt;margin-top:27.35pt;width:20.45pt;height:0;flip:x y;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" w14:anchorId="761CD8D2">
                <v:stroke joinstyle="miter" endarrow="block"/>
                <w10:wrap anchorx="margin"/>
              </v:shape>
            </w:pict>
          </mc:Fallback>
        </mc:AlternateContent>
      </w:r>
    </w:p>
    <w:p w:rsidR="002074C5" w:rsidP="002074C5" w:rsidRDefault="002074C5" w14:paraId="0448FAA0" w14:textId="77777777">
      <w:r w:rsidRPr="00561CED">
        <w:rPr>
          <w:noProof/>
          <w:color w:val="000000" w:themeColor="text1"/>
          <w:lang w:eastAsia="en-AU"/>
        </w:rPr>
        <mc:AlternateContent>
          <mc:Choice Requires="wps">
            <w:drawing>
              <wp:anchor distT="0" distB="0" distL="114300" distR="114300" simplePos="0" relativeHeight="251658425" behindDoc="0" locked="0" layoutInCell="1" allowOverlap="1" wp14:anchorId="70CF5524" wp14:editId="5D022C21">
                <wp:simplePos x="0" y="0"/>
                <wp:positionH relativeFrom="margin">
                  <wp:posOffset>5996940</wp:posOffset>
                </wp:positionH>
                <wp:positionV relativeFrom="paragraph">
                  <wp:posOffset>-405765</wp:posOffset>
                </wp:positionV>
                <wp:extent cx="259715" cy="0"/>
                <wp:effectExtent l="0" t="95250" r="0" b="95250"/>
                <wp:wrapNone/>
                <wp:docPr id="555" name="Straight Arrow Connector 555"/>
                <wp:cNvGraphicFramePr/>
                <a:graphic xmlns:a="http://schemas.openxmlformats.org/drawingml/2006/main">
                  <a:graphicData uri="http://schemas.microsoft.com/office/word/2010/wordprocessingShape">
                    <wps:wsp>
                      <wps:cNvCnPr/>
                      <wps:spPr>
                        <a:xfrm flipH="1" flipV="1">
                          <a:off x="0" y="0"/>
                          <a:ext cx="259715" cy="0"/>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137048">
              <v:shape id="Straight Arrow Connector 555" style="position:absolute;margin-left:472.2pt;margin-top:-31.95pt;width:20.45pt;height:0;flip:x y;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" w14:anchorId="4189CEAD">
                <v:stroke joinstyle="miter" endarrow="block"/>
                <w10:wrap anchorx="margin"/>
              </v:shape>
            </w:pict>
          </mc:Fallback>
        </mc:AlternateContent>
      </w:r>
    </w:p>
    <w:p w:rsidR="002074C5" w:rsidP="002074C5" w:rsidRDefault="002074C5" w14:paraId="7EC37542" w14:textId="77777777"/>
    <w:p w:rsidR="002074C5" w:rsidP="002074C5" w:rsidRDefault="002074C5" w14:paraId="2B765A77" w14:textId="77777777">
      <w:pPr>
        <w:pStyle w:val="ListParagraph"/>
        <w:numPr>
          <w:ilvl w:val="0"/>
          <w:numId w:val="34"/>
        </w:numPr>
        <w:rPr/>
      </w:pPr>
      <w:r w:rsidR="002074C5">
        <w:rPr/>
        <w:t>Enter in instructor’s name (personal trainer), duration, start time of session and then type in any comments relating to the session. Select ‘Book’ to schedule in PT session.</w:t>
      </w:r>
    </w:p>
    <w:p w:rsidR="002074C5" w:rsidP="002074C5" w:rsidRDefault="002074C5" w14:paraId="767959E0" w14:textId="77777777"/>
    <w:p w:rsidR="002074C5" w:rsidP="002074C5" w:rsidRDefault="002074C5" w14:paraId="2879CDA1" w14:textId="77777777"/>
    <w:p w:rsidR="002074C5" w:rsidP="002074C5" w:rsidRDefault="002074C5" w14:paraId="63D258A7" w14:textId="77777777">
      <w:r>
        <w:rPr>
          <w:noProof/>
          <w:lang w:eastAsia="en-AU"/>
        </w:rPr>
        <w:drawing>
          <wp:anchor distT="0" distB="0" distL="114300" distR="114300" simplePos="0" relativeHeight="251658426" behindDoc="1" locked="0" layoutInCell="1" allowOverlap="1" wp14:anchorId="3763D71D" wp14:editId="0C40474F">
            <wp:simplePos x="0" y="0"/>
            <wp:positionH relativeFrom="column">
              <wp:posOffset>1513840</wp:posOffset>
            </wp:positionH>
            <wp:positionV relativeFrom="paragraph">
              <wp:posOffset>-147955</wp:posOffset>
            </wp:positionV>
            <wp:extent cx="2915285" cy="4118610"/>
            <wp:effectExtent l="0" t="0" r="0" b="0"/>
            <wp:wrapTight wrapText="bothSides">
              <wp:wrapPolygon edited="0">
                <wp:start x="0" y="0"/>
                <wp:lineTo x="0" y="21480"/>
                <wp:lineTo x="21454" y="21480"/>
                <wp:lineTo x="21454"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915285" cy="4118610"/>
                    </a:xfrm>
                    <a:prstGeom prst="rect">
                      <a:avLst/>
                    </a:prstGeom>
                  </pic:spPr>
                </pic:pic>
              </a:graphicData>
            </a:graphic>
            <wp14:sizeRelH relativeFrom="page">
              <wp14:pctWidth>0</wp14:pctWidth>
            </wp14:sizeRelH>
            <wp14:sizeRelV relativeFrom="page">
              <wp14:pctHeight>0</wp14:pctHeight>
            </wp14:sizeRelV>
          </wp:anchor>
        </w:drawing>
      </w:r>
    </w:p>
    <w:p w:rsidR="002074C5" w:rsidP="002074C5" w:rsidRDefault="002074C5" w14:paraId="179FDD3B" w14:textId="77777777">
      <w:r w:rsidRPr="00561CED">
        <w:rPr>
          <w:noProof/>
          <w:color w:val="000000" w:themeColor="text1"/>
          <w:lang w:eastAsia="en-AU"/>
        </w:rPr>
        <mc:AlternateContent>
          <mc:Choice Requires="wps">
            <w:drawing>
              <wp:anchor distT="0" distB="0" distL="114300" distR="114300" simplePos="0" relativeHeight="251658427" behindDoc="0" locked="0" layoutInCell="1" allowOverlap="1" wp14:anchorId="18FC5806" wp14:editId="23C9AC1B">
                <wp:simplePos x="0" y="0"/>
                <wp:positionH relativeFrom="margin">
                  <wp:posOffset>1214451</wp:posOffset>
                </wp:positionH>
                <wp:positionV relativeFrom="paragraph">
                  <wp:posOffset>102017</wp:posOffset>
                </wp:positionV>
                <wp:extent cx="259715" cy="0"/>
                <wp:effectExtent l="0" t="95250" r="0" b="95250"/>
                <wp:wrapNone/>
                <wp:docPr id="558" name="Straight Arrow Connector 558"/>
                <wp:cNvGraphicFramePr/>
                <a:graphic xmlns:a="http://schemas.openxmlformats.org/drawingml/2006/main">
                  <a:graphicData uri="http://schemas.microsoft.com/office/word/2010/wordprocessingShape">
                    <wps:wsp>
                      <wps:cNvCnPr/>
                      <wps:spPr>
                        <a:xfrm>
                          <a:off x="0" y="0"/>
                          <a:ext cx="259715" cy="0"/>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B11679">
              <v:shape id="Straight Arrow Connector 558" style="position:absolute;margin-left:95.65pt;margin-top:8.05pt;width:20.45pt;height:0;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" w14:anchorId="11494F38">
                <v:stroke joinstyle="miter" endarrow="block"/>
                <w10:wrap anchorx="margin"/>
              </v:shape>
            </w:pict>
          </mc:Fallback>
        </mc:AlternateContent>
      </w:r>
    </w:p>
    <w:p w:rsidR="002074C5" w:rsidP="002074C5" w:rsidRDefault="002074C5" w14:paraId="6AF6DCC0" w14:textId="77777777"/>
    <w:p w:rsidR="002074C5" w:rsidP="002074C5" w:rsidRDefault="002074C5" w14:paraId="1B7F940F" w14:textId="77777777"/>
    <w:p w:rsidR="002074C5" w:rsidP="002074C5" w:rsidRDefault="002074C5" w14:paraId="085FC2EB" w14:textId="77777777">
      <w:r w:rsidRPr="00561CED">
        <w:rPr>
          <w:noProof/>
          <w:color w:val="000000" w:themeColor="text1"/>
          <w:lang w:eastAsia="en-AU"/>
        </w:rPr>
        <mc:AlternateContent>
          <mc:Choice Requires="wps">
            <w:drawing>
              <wp:anchor distT="0" distB="0" distL="114300" distR="114300" simplePos="0" relativeHeight="251658428" behindDoc="0" locked="0" layoutInCell="1" allowOverlap="1" wp14:anchorId="0ADC5E0E" wp14:editId="4310F52F">
                <wp:simplePos x="0" y="0"/>
                <wp:positionH relativeFrom="margin">
                  <wp:posOffset>1240477</wp:posOffset>
                </wp:positionH>
                <wp:positionV relativeFrom="paragraph">
                  <wp:posOffset>51966</wp:posOffset>
                </wp:positionV>
                <wp:extent cx="259715" cy="0"/>
                <wp:effectExtent l="0" t="95250" r="0" b="95250"/>
                <wp:wrapNone/>
                <wp:docPr id="559" name="Straight Arrow Connector 559"/>
                <wp:cNvGraphicFramePr/>
                <a:graphic xmlns:a="http://schemas.openxmlformats.org/drawingml/2006/main">
                  <a:graphicData uri="http://schemas.microsoft.com/office/word/2010/wordprocessingShape">
                    <wps:wsp>
                      <wps:cNvCnPr/>
                      <wps:spPr>
                        <a:xfrm>
                          <a:off x="0" y="0"/>
                          <a:ext cx="259715" cy="0"/>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212875">
              <v:shape id="Straight Arrow Connector 559" style="position:absolute;margin-left:97.7pt;margin-top:4.1pt;width:20.45pt;height:0;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" w14:anchorId="19B502E2">
                <v:stroke joinstyle="miter" endarrow="block"/>
                <w10:wrap anchorx="margin"/>
              </v:shape>
            </w:pict>
          </mc:Fallback>
        </mc:AlternateContent>
      </w:r>
    </w:p>
    <w:p w:rsidR="002074C5" w:rsidP="002074C5" w:rsidRDefault="002074C5" w14:paraId="5CC55F13" w14:textId="77777777"/>
    <w:p w:rsidR="002074C5" w:rsidP="002074C5" w:rsidRDefault="002074C5" w14:paraId="1ADD5477" w14:textId="77777777"/>
    <w:p w:rsidR="002074C5" w:rsidP="002074C5" w:rsidRDefault="002074C5" w14:paraId="37FE16AC" w14:textId="77777777"/>
    <w:p w:rsidR="002074C5" w:rsidP="002074C5" w:rsidRDefault="002074C5" w14:paraId="29B89C3A" w14:textId="77777777"/>
    <w:p w:rsidR="002074C5" w:rsidP="002074C5" w:rsidRDefault="002074C5" w14:paraId="2A4E2B72" w14:textId="77777777">
      <w:r w:rsidRPr="00561CED">
        <w:rPr>
          <w:noProof/>
          <w:color w:val="000000" w:themeColor="text1"/>
          <w:lang w:eastAsia="en-AU"/>
        </w:rPr>
        <mc:AlternateContent>
          <mc:Choice Requires="wps">
            <w:drawing>
              <wp:anchor distT="0" distB="0" distL="114300" distR="114300" simplePos="0" relativeHeight="251658429" behindDoc="0" locked="0" layoutInCell="1" allowOverlap="1" wp14:anchorId="7C9AEB74" wp14:editId="5E47CA1C">
                <wp:simplePos x="0" y="0"/>
                <wp:positionH relativeFrom="margin">
                  <wp:posOffset>2889250</wp:posOffset>
                </wp:positionH>
                <wp:positionV relativeFrom="paragraph">
                  <wp:posOffset>255270</wp:posOffset>
                </wp:positionV>
                <wp:extent cx="259715" cy="0"/>
                <wp:effectExtent l="72708" t="3492" r="79692" b="41593"/>
                <wp:wrapNone/>
                <wp:docPr id="560" name="Straight Arrow Connector 560"/>
                <wp:cNvGraphicFramePr/>
                <a:graphic xmlns:a="http://schemas.openxmlformats.org/drawingml/2006/main">
                  <a:graphicData uri="http://schemas.microsoft.com/office/word/2010/wordprocessingShape">
                    <wps:wsp>
                      <wps:cNvCnPr/>
                      <wps:spPr>
                        <a:xfrm rot="5400000" flipV="1">
                          <a:off x="0" y="0"/>
                          <a:ext cx="259715" cy="0"/>
                        </a:xfrm>
                        <a:prstGeom prst="straightConnector1">
                          <a:avLst/>
                        </a:prstGeom>
                        <a:noFill/>
                        <a:ln w="28575" cap="flat" cmpd="sng" algn="ctr">
                          <a:solidFill>
                            <a:srgbClr val="EC008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9FB615">
              <v:shape id="Straight Arrow Connector 560" style="position:absolute;margin-left:227.5pt;margin-top:20.1pt;width:20.45pt;height:0;rotation:-90;flip:y;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c008c"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" w14:anchorId="17EEBAA8">
                <v:stroke joinstyle="miter" endarrow="block"/>
                <w10:wrap anchorx="margin"/>
              </v:shape>
            </w:pict>
          </mc:Fallback>
        </mc:AlternateContent>
      </w:r>
    </w:p>
    <w:p w:rsidR="002074C5" w:rsidP="002074C5" w:rsidRDefault="002074C5" w14:paraId="13E58E1B" w14:textId="77777777"/>
    <w:p w:rsidR="002074C5" w:rsidP="002074C5" w:rsidRDefault="002074C5" w14:paraId="6889658B" w14:textId="77777777"/>
    <w:p w:rsidR="002074C5" w:rsidP="002074C5" w:rsidRDefault="002074C5" w14:paraId="7A096720" w14:textId="77777777"/>
    <w:p w:rsidR="002074C5" w:rsidP="002074C5" w:rsidRDefault="002074C5" w14:paraId="55C62A77" w14:textId="77777777">
      <w:pPr>
        <w:pStyle w:val="ListParagraph"/>
      </w:pPr>
    </w:p>
    <w:p w:rsidR="002074C5" w:rsidP="002074C5" w:rsidRDefault="002074C5" w14:paraId="2E57EA2D" w14:textId="77777777">
      <w:pPr>
        <w:pStyle w:val="ListParagraph"/>
      </w:pPr>
    </w:p>
    <w:p w:rsidR="002074C5" w:rsidP="002074C5" w:rsidRDefault="002074C5" w14:paraId="7DBF9D1B" w14:textId="77777777">
      <w:pPr>
        <w:pStyle w:val="ListParagraph"/>
        <w:numPr>
          <w:ilvl w:val="0"/>
          <w:numId w:val="34"/>
        </w:numPr>
        <w:rPr/>
      </w:pPr>
      <w:r w:rsidR="002074C5">
        <w:rPr/>
        <w:t>Booked PT session will show up under the ‘Booking’ tab in the members’ profile.</w:t>
      </w:r>
    </w:p>
    <w:p w:rsidR="002074C5" w:rsidP="002074C5" w:rsidRDefault="002074C5" w14:paraId="3AFB1011" w14:textId="77777777">
      <w:pPr>
        <w:pStyle w:val="Heading2"/>
      </w:pPr>
      <w:bookmarkStart w:name="_Toc47611202" w:id="121"/>
      <w:r>
        <w:t>Booking a Member into a class via Exerp</w:t>
      </w:r>
      <w:bookmarkEnd w:id="121"/>
      <w:r>
        <w:t xml:space="preserve"> </w:t>
      </w:r>
    </w:p>
    <w:p w:rsidR="002074C5" w:rsidP="002074C5" w:rsidRDefault="002074C5" w14:paraId="4CA42E5F" w14:textId="77777777">
      <w:pPr>
        <w:rPr>
          <w:i/>
        </w:rPr>
      </w:pPr>
      <w:r>
        <w:rPr>
          <w:i/>
        </w:rPr>
        <w:t xml:space="preserve">Calendar App &gt; Classes &gt; Group Fitness &gt; Double click on the class &gt; Book Participant &gt; Search for the member &gt; Select BOOK. </w:t>
      </w:r>
    </w:p>
    <w:p w:rsidR="002074C5" w:rsidP="00B778A8" w:rsidRDefault="002074C5" w14:paraId="5193D651" w14:textId="77777777">
      <w:pPr>
        <w:pStyle w:val="ListParagraph"/>
        <w:numPr>
          <w:ilvl w:val="0"/>
          <w:numId w:val="116"/>
        </w:numPr>
        <w:rPr/>
      </w:pPr>
      <w:r w:rsidR="002074C5">
        <w:rPr/>
        <w:t xml:space="preserve">Go to the Calendar App in </w:t>
      </w:r>
      <w:proofErr w:type="spellStart"/>
      <w:r w:rsidR="002074C5">
        <w:rPr/>
        <w:t>Exerp</w:t>
      </w:r>
      <w:proofErr w:type="spellEnd"/>
      <w:r w:rsidR="002074C5">
        <w:rPr/>
        <w:t xml:space="preserve"> &gt; Under the searches, make sure you have selected the correct service </w:t>
      </w:r>
      <w:proofErr w:type="gramStart"/>
      <w:r w:rsidR="002074C5">
        <w:rPr/>
        <w:t>i.e.</w:t>
      </w:r>
      <w:proofErr w:type="gramEnd"/>
      <w:r w:rsidR="002074C5">
        <w:rPr/>
        <w:t xml:space="preserve"> Group Fitness, Sales, Personal Training, Fernwood Trainer etc. </w:t>
      </w:r>
    </w:p>
    <w:p w:rsidR="002074C5" w:rsidP="00B778A8" w:rsidRDefault="002074C5" w14:paraId="2F91B92B" w14:textId="77777777">
      <w:pPr>
        <w:pStyle w:val="ListParagraph"/>
        <w:numPr>
          <w:ilvl w:val="0"/>
          <w:numId w:val="116"/>
        </w:numPr>
        <w:rPr/>
      </w:pPr>
      <w:r w:rsidR="002074C5">
        <w:rPr/>
        <w:t xml:space="preserve">Find your class you want to book the member in for and double click on the class. </w:t>
      </w:r>
    </w:p>
    <w:p w:rsidRPr="002D1CB5" w:rsidR="002074C5" w:rsidP="00B778A8" w:rsidRDefault="002074C5" w14:paraId="04797500" w14:textId="77777777">
      <w:pPr>
        <w:pStyle w:val="ListParagraph"/>
        <w:numPr>
          <w:ilvl w:val="0"/>
          <w:numId w:val="116"/>
        </w:numPr>
        <w:rPr/>
      </w:pPr>
      <w:r w:rsidRPr="002D1CB5">
        <w:rPr>
          <w:noProof/>
        </w:rPr>
        <w:drawing>
          <wp:anchor distT="0" distB="0" distL="114300" distR="114300" simplePos="0" relativeHeight="251658691" behindDoc="0" locked="0" layoutInCell="1" allowOverlap="1" wp14:anchorId="03216F83" wp14:editId="34BFB82D">
            <wp:simplePos x="0" y="0"/>
            <wp:positionH relativeFrom="margin">
              <wp:posOffset>247650</wp:posOffset>
            </wp:positionH>
            <wp:positionV relativeFrom="paragraph">
              <wp:posOffset>279400</wp:posOffset>
            </wp:positionV>
            <wp:extent cx="3152775" cy="3368675"/>
            <wp:effectExtent l="0" t="0" r="9525" b="317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152775" cy="3368675"/>
                    </a:xfrm>
                    <a:prstGeom prst="rect">
                      <a:avLst/>
                    </a:prstGeom>
                  </pic:spPr>
                </pic:pic>
              </a:graphicData>
            </a:graphic>
            <wp14:sizeRelH relativeFrom="margin">
              <wp14:pctWidth>0</wp14:pctWidth>
            </wp14:sizeRelH>
            <wp14:sizeRelV relativeFrom="margin">
              <wp14:pctHeight>0</wp14:pctHeight>
            </wp14:sizeRelV>
          </wp:anchor>
        </w:drawing>
      </w:r>
      <w:r w:rsidR="002074C5">
        <w:rPr/>
        <w:t xml:space="preserve">Select </w:t>
      </w:r>
      <w:r w:rsidRPr="0A52FA06" w:rsidR="002074C5">
        <w:rPr>
          <w:b w:val="1"/>
          <w:bCs w:val="1"/>
        </w:rPr>
        <w:t>Book Participant</w:t>
      </w:r>
      <w:r w:rsidR="002074C5">
        <w:rPr/>
        <w:t xml:space="preserve"> &gt; Search for the member &gt; Choose Book and the member will be successfully booked into that class. </w:t>
      </w:r>
    </w:p>
    <w:p w:rsidR="002074C5" w:rsidP="002074C5" w:rsidRDefault="002074C5" w14:paraId="428A3453" w14:textId="77777777">
      <w:pPr>
        <w:pStyle w:val="NoSpacing"/>
        <w:ind w:left="360"/>
      </w:pPr>
      <w:r w:rsidRPr="002D1CB5">
        <w:rPr>
          <w:noProof/>
        </w:rPr>
        <w:drawing>
          <wp:anchor distT="0" distB="0" distL="114300" distR="114300" simplePos="0" relativeHeight="251658692" behindDoc="1" locked="0" layoutInCell="1" allowOverlap="1" wp14:anchorId="3A096A0C" wp14:editId="163614B8">
            <wp:simplePos x="0" y="0"/>
            <wp:positionH relativeFrom="column">
              <wp:posOffset>3676650</wp:posOffset>
            </wp:positionH>
            <wp:positionV relativeFrom="paragraph">
              <wp:posOffset>426720</wp:posOffset>
            </wp:positionV>
            <wp:extent cx="3121926" cy="1924050"/>
            <wp:effectExtent l="0" t="0" r="2540" b="0"/>
            <wp:wrapTight wrapText="bothSides">
              <wp:wrapPolygon edited="0">
                <wp:start x="0" y="0"/>
                <wp:lineTo x="0" y="21386"/>
                <wp:lineTo x="21486" y="21386"/>
                <wp:lineTo x="2148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121926" cy="1924050"/>
                    </a:xfrm>
                    <a:prstGeom prst="rect">
                      <a:avLst/>
                    </a:prstGeom>
                  </pic:spPr>
                </pic:pic>
              </a:graphicData>
            </a:graphic>
          </wp:anchor>
        </w:drawing>
      </w:r>
      <w:r>
        <w:br/>
      </w:r>
      <w:r>
        <w:br/>
      </w:r>
      <w:r>
        <w:br/>
      </w:r>
      <w:r>
        <w:br/>
      </w:r>
      <w:r>
        <w:br/>
      </w:r>
    </w:p>
    <w:p w:rsidR="002074C5" w:rsidP="002074C5" w:rsidRDefault="002074C5" w14:paraId="4B063E40" w14:textId="77777777">
      <w:pPr>
        <w:pStyle w:val="Heading2"/>
      </w:pPr>
      <w:bookmarkStart w:name="_Toc47611203" w:id="122"/>
      <w:r>
        <w:t>Making a reoccurring PT Booking</w:t>
      </w:r>
      <w:bookmarkEnd w:id="122"/>
      <w:r>
        <w:t xml:space="preserve"> </w:t>
      </w:r>
    </w:p>
    <w:p w:rsidR="002074C5" w:rsidP="00B778A8" w:rsidRDefault="002074C5" w14:paraId="498EFEE2" w14:textId="77777777">
      <w:pPr>
        <w:pStyle w:val="ListParagraph"/>
        <w:numPr>
          <w:ilvl w:val="0"/>
          <w:numId w:val="117"/>
        </w:numPr>
        <w:spacing w:line="256" w:lineRule="auto"/>
        <w:rPr/>
      </w:pPr>
      <w:r w:rsidR="002074C5">
        <w:rPr/>
        <w:t xml:space="preserve">Set up your staff availability in </w:t>
      </w:r>
      <w:proofErr w:type="spellStart"/>
      <w:r w:rsidR="002074C5">
        <w:rPr/>
        <w:t>Pro.MyWellness</w:t>
      </w:r>
      <w:proofErr w:type="spellEnd"/>
      <w:r w:rsidR="002074C5">
        <w:rPr/>
        <w:t xml:space="preserve"> </w:t>
      </w:r>
    </w:p>
    <w:p w:rsidR="002074C5" w:rsidP="00B778A8" w:rsidRDefault="002074C5" w14:paraId="0DD4F195" w14:textId="77777777">
      <w:pPr>
        <w:pStyle w:val="ListParagraph"/>
        <w:numPr>
          <w:ilvl w:val="0"/>
          <w:numId w:val="117"/>
        </w:numPr>
        <w:spacing w:line="256" w:lineRule="auto"/>
        <w:rPr/>
      </w:pPr>
      <w:r w:rsidR="002074C5">
        <w:rPr/>
        <w:t xml:space="preserve">Go to </w:t>
      </w:r>
      <w:proofErr w:type="spellStart"/>
      <w:r w:rsidRPr="6F16A96E" w:rsidR="002074C5">
        <w:rPr>
          <w:b w:val="1"/>
          <w:bCs w:val="1"/>
        </w:rPr>
        <w:t>Exerp</w:t>
      </w:r>
      <w:proofErr w:type="spellEnd"/>
      <w:r w:rsidR="002074C5">
        <w:rPr/>
        <w:t xml:space="preserve"> &gt; Calendar App </w:t>
      </w:r>
    </w:p>
    <w:p w:rsidR="002074C5" w:rsidP="00B778A8" w:rsidRDefault="002074C5" w14:paraId="3D448D90" w14:textId="77777777">
      <w:pPr>
        <w:pStyle w:val="ListParagraph"/>
        <w:numPr>
          <w:ilvl w:val="0"/>
          <w:numId w:val="117"/>
        </w:numPr>
        <w:spacing w:line="256" w:lineRule="auto"/>
        <w:rPr/>
      </w:pPr>
      <w:r w:rsidR="002074C5">
        <w:rPr/>
        <w:t xml:space="preserve">Make sure you select the Personal Training calendar in the App </w:t>
      </w:r>
    </w:p>
    <w:p w:rsidR="002074C5" w:rsidP="002074C5" w:rsidRDefault="002074C5" w14:paraId="09F79C24" w14:textId="77777777">
      <w:r>
        <w:rPr>
          <w:noProof/>
        </w:rPr>
        <w:drawing>
          <wp:inline distT="0" distB="0" distL="0" distR="0" wp14:anchorId="33C59FD3" wp14:editId="4ACA6F3E">
            <wp:extent cx="2876550" cy="4800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39">
                      <a:extLst>
                        <a:ext uri="{28A0092B-C50C-407E-A947-70E740481C1C}">
                          <a14:useLocalDpi xmlns:a14="http://schemas.microsoft.com/office/drawing/2010/main" val="0"/>
                        </a:ext>
                      </a:extLst>
                    </a:blip>
                    <a:stretch>
                      <a:fillRect/>
                    </a:stretch>
                  </pic:blipFill>
                  <pic:spPr>
                    <a:xfrm>
                      <a:off x="0" y="0"/>
                      <a:ext cx="2876550" cy="4800600"/>
                    </a:xfrm>
                    <a:prstGeom prst="rect">
                      <a:avLst/>
                    </a:prstGeom>
                  </pic:spPr>
                </pic:pic>
              </a:graphicData>
            </a:graphic>
          </wp:inline>
        </w:drawing>
      </w:r>
    </w:p>
    <w:p w:rsidR="002074C5" w:rsidP="002074C5" w:rsidRDefault="002074C5" w14:paraId="7B2DC7D9" w14:textId="77777777">
      <w:r>
        <w:rPr>
          <w:noProof/>
        </w:rPr>
        <w:drawing>
          <wp:anchor distT="0" distB="0" distL="114300" distR="114300" simplePos="0" relativeHeight="251658693" behindDoc="1" locked="0" layoutInCell="1" allowOverlap="1" wp14:anchorId="412B67E1" wp14:editId="393CE965">
            <wp:simplePos x="0" y="0"/>
            <wp:positionH relativeFrom="column">
              <wp:posOffset>2409825</wp:posOffset>
            </wp:positionH>
            <wp:positionV relativeFrom="paragraph">
              <wp:posOffset>137160</wp:posOffset>
            </wp:positionV>
            <wp:extent cx="4455795" cy="3781425"/>
            <wp:effectExtent l="0" t="0" r="1905" b="9525"/>
            <wp:wrapTight wrapText="bothSides">
              <wp:wrapPolygon edited="0">
                <wp:start x="0" y="0"/>
                <wp:lineTo x="0" y="21546"/>
                <wp:lineTo x="21517" y="21546"/>
                <wp:lineTo x="21517"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55795" cy="3781425"/>
                    </a:xfrm>
                    <a:prstGeom prst="rect">
                      <a:avLst/>
                    </a:prstGeom>
                    <a:noFill/>
                  </pic:spPr>
                </pic:pic>
              </a:graphicData>
            </a:graphic>
            <wp14:sizeRelH relativeFrom="page">
              <wp14:pctWidth>0</wp14:pctWidth>
            </wp14:sizeRelH>
            <wp14:sizeRelV relativeFrom="page">
              <wp14:pctHeight>0</wp14:pctHeight>
            </wp14:sizeRelV>
          </wp:anchor>
        </w:drawing>
      </w:r>
    </w:p>
    <w:p w:rsidR="002074C5" w:rsidP="00B778A8" w:rsidRDefault="002074C5" w14:paraId="2658C792" w14:textId="77777777">
      <w:pPr>
        <w:pStyle w:val="ListParagraph"/>
        <w:numPr>
          <w:ilvl w:val="0"/>
          <w:numId w:val="117"/>
        </w:numPr>
        <w:spacing w:line="256" w:lineRule="auto"/>
        <w:rPr/>
      </w:pPr>
      <w:r w:rsidR="002074C5">
        <w:rPr/>
        <w:t xml:space="preserve">Click Create Booking or double click on the available time in the calendar </w:t>
      </w:r>
    </w:p>
    <w:p w:rsidR="002074C5" w:rsidP="00B778A8" w:rsidRDefault="002074C5" w14:paraId="36ECE9B5" w14:textId="77777777">
      <w:pPr>
        <w:pStyle w:val="ListParagraph"/>
        <w:numPr>
          <w:ilvl w:val="0"/>
          <w:numId w:val="117"/>
        </w:numPr>
        <w:spacing w:line="256" w:lineRule="auto"/>
        <w:rPr/>
      </w:pPr>
      <w:r w:rsidR="002074C5">
        <w:rPr/>
        <w:t>Select Personal Training 30 Mins as your activity &gt; Next</w:t>
      </w:r>
    </w:p>
    <w:p w:rsidR="002074C5" w:rsidP="002074C5" w:rsidRDefault="002074C5" w14:paraId="39CE8B0A" w14:textId="77777777"/>
    <w:p w:rsidR="002074C5" w:rsidP="002074C5" w:rsidRDefault="002074C5" w14:paraId="43B8C0A5" w14:textId="77777777"/>
    <w:p w:rsidR="002074C5" w:rsidP="002074C5" w:rsidRDefault="002074C5" w14:paraId="21C354C2" w14:textId="77777777"/>
    <w:p w:rsidR="002074C5" w:rsidP="002074C5" w:rsidRDefault="002074C5" w14:paraId="5D974FA5" w14:textId="77777777"/>
    <w:p w:rsidR="002074C5" w:rsidP="002074C5" w:rsidRDefault="002074C5" w14:paraId="10D75D7D" w14:textId="77777777"/>
    <w:p w:rsidR="002074C5" w:rsidP="002074C5" w:rsidRDefault="002074C5" w14:paraId="312A3125" w14:textId="77777777"/>
    <w:p w:rsidR="002074C5" w:rsidP="002074C5" w:rsidRDefault="002074C5" w14:paraId="3AAC1CC7" w14:textId="77777777"/>
    <w:p w:rsidR="002074C5" w:rsidP="002074C5" w:rsidRDefault="002074C5" w14:paraId="77D8CAF1" w14:textId="77777777"/>
    <w:p w:rsidR="002074C5" w:rsidP="002074C5" w:rsidRDefault="002074C5" w14:paraId="52EE78C9" w14:textId="77777777"/>
    <w:p w:rsidR="002074C5" w:rsidP="00B778A8" w:rsidRDefault="002074C5" w14:paraId="219C8CF7" w14:textId="77777777">
      <w:pPr>
        <w:pStyle w:val="ListParagraph"/>
        <w:numPr>
          <w:ilvl w:val="0"/>
          <w:numId w:val="117"/>
        </w:numPr>
        <w:spacing w:line="256" w:lineRule="auto"/>
        <w:rPr/>
      </w:pPr>
      <w:r w:rsidR="002074C5">
        <w:rPr/>
        <w:t xml:space="preserve">Choose the time of the booking &gt; Select Next </w:t>
      </w:r>
    </w:p>
    <w:p w:rsidR="002074C5" w:rsidP="002074C5" w:rsidRDefault="002074C5" w14:paraId="0DD8A052" w14:textId="77777777">
      <w:r>
        <w:rPr>
          <w:noProof/>
        </w:rPr>
        <w:drawing>
          <wp:inline distT="0" distB="0" distL="0" distR="0" wp14:anchorId="70D2AC8B" wp14:editId="566E1023">
            <wp:extent cx="4457700" cy="30480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241">
                      <a:extLst>
                        <a:ext uri="{28A0092B-C50C-407E-A947-70E740481C1C}">
                          <a14:useLocalDpi xmlns:a14="http://schemas.microsoft.com/office/drawing/2010/main" val="0"/>
                        </a:ext>
                      </a:extLst>
                    </a:blip>
                    <a:stretch>
                      <a:fillRect/>
                    </a:stretch>
                  </pic:blipFill>
                  <pic:spPr>
                    <a:xfrm>
                      <a:off x="0" y="0"/>
                      <a:ext cx="4457700" cy="3048000"/>
                    </a:xfrm>
                    <a:prstGeom prst="rect">
                      <a:avLst/>
                    </a:prstGeom>
                  </pic:spPr>
                </pic:pic>
              </a:graphicData>
            </a:graphic>
          </wp:inline>
        </w:drawing>
      </w:r>
    </w:p>
    <w:p w:rsidR="002074C5" w:rsidP="002074C5" w:rsidRDefault="002074C5" w14:paraId="4A8B334B" w14:textId="77777777"/>
    <w:p w:rsidR="002074C5" w:rsidP="00B778A8" w:rsidRDefault="002074C5" w14:paraId="593BA55A" w14:textId="77777777">
      <w:pPr>
        <w:pStyle w:val="ListParagraph"/>
        <w:numPr>
          <w:ilvl w:val="0"/>
          <w:numId w:val="117"/>
        </w:numPr>
        <w:spacing w:line="256" w:lineRule="auto"/>
        <w:rPr/>
      </w:pPr>
      <w:r>
        <w:rPr>
          <w:noProof/>
        </w:rPr>
        <w:drawing>
          <wp:anchor distT="0" distB="0" distL="114300" distR="114300" simplePos="0" relativeHeight="251658694" behindDoc="1" locked="0" layoutInCell="1" allowOverlap="1" wp14:anchorId="6B5D96A8" wp14:editId="006990F0">
            <wp:simplePos x="0" y="0"/>
            <wp:positionH relativeFrom="margin">
              <wp:align>center</wp:align>
            </wp:positionH>
            <wp:positionV relativeFrom="paragraph">
              <wp:posOffset>494665</wp:posOffset>
            </wp:positionV>
            <wp:extent cx="6217285" cy="2540000"/>
            <wp:effectExtent l="0" t="0" r="0" b="0"/>
            <wp:wrapTight wrapText="bothSides">
              <wp:wrapPolygon edited="0">
                <wp:start x="0" y="0"/>
                <wp:lineTo x="0" y="21384"/>
                <wp:lineTo x="21510" y="21384"/>
                <wp:lineTo x="21510"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17285" cy="2540000"/>
                    </a:xfrm>
                    <a:prstGeom prst="rect">
                      <a:avLst/>
                    </a:prstGeom>
                    <a:noFill/>
                  </pic:spPr>
                </pic:pic>
              </a:graphicData>
            </a:graphic>
            <wp14:sizeRelH relativeFrom="page">
              <wp14:pctWidth>0</wp14:pctWidth>
            </wp14:sizeRelH>
            <wp14:sizeRelV relativeFrom="page">
              <wp14:pctHeight>0</wp14:pctHeight>
            </wp14:sizeRelV>
          </wp:anchor>
        </w:drawing>
      </w:r>
      <w:r w:rsidR="002074C5">
        <w:rPr/>
        <w:t xml:space="preserve">Select your member &gt; this will display how the member is paying for their session. If they need to purchase anything or be assigned a complimentary PT session you can from this screen &gt; Select Next </w:t>
      </w:r>
    </w:p>
    <w:p w:rsidR="002074C5" w:rsidP="002074C5" w:rsidRDefault="002074C5" w14:paraId="6043571E" w14:textId="77777777"/>
    <w:p w:rsidR="002074C5" w:rsidP="00B778A8" w:rsidRDefault="002074C5" w14:paraId="1272098B" w14:textId="77777777">
      <w:pPr>
        <w:pStyle w:val="ListParagraph"/>
        <w:numPr>
          <w:ilvl w:val="0"/>
          <w:numId w:val="117"/>
        </w:numPr>
        <w:spacing w:line="256" w:lineRule="auto"/>
        <w:rPr/>
      </w:pPr>
      <w:r w:rsidR="002074C5">
        <w:rPr/>
        <w:t xml:space="preserve">Select your </w:t>
      </w:r>
      <w:r w:rsidRPr="6F16A96E" w:rsidR="002074C5">
        <w:rPr>
          <w:b w:val="1"/>
          <w:bCs w:val="1"/>
        </w:rPr>
        <w:t xml:space="preserve">recurrence </w:t>
      </w:r>
      <w:r w:rsidR="002074C5">
        <w:rPr/>
        <w:t xml:space="preserve">of how many weeks you wish to book this spot for. </w:t>
      </w:r>
    </w:p>
    <w:p w:rsidR="002074C5" w:rsidP="002074C5" w:rsidRDefault="002074C5" w14:paraId="3BE4E5B3" w14:textId="77777777">
      <w:pPr>
        <w:pStyle w:val="ListParagraph"/>
      </w:pPr>
    </w:p>
    <w:p w:rsidR="002074C5" w:rsidP="002074C5" w:rsidRDefault="002074C5" w14:paraId="574CD373" w14:textId="77777777">
      <w:r>
        <w:rPr>
          <w:noProof/>
        </w:rPr>
        <w:drawing>
          <wp:inline distT="0" distB="0" distL="0" distR="0" wp14:anchorId="6CE9FBDC" wp14:editId="35D7742E">
            <wp:extent cx="5343525" cy="43529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243">
                      <a:extLst>
                        <a:ext uri="{28A0092B-C50C-407E-A947-70E740481C1C}">
                          <a14:useLocalDpi xmlns:a14="http://schemas.microsoft.com/office/drawing/2010/main" val="0"/>
                        </a:ext>
                      </a:extLst>
                    </a:blip>
                    <a:stretch>
                      <a:fillRect/>
                    </a:stretch>
                  </pic:blipFill>
                  <pic:spPr>
                    <a:xfrm>
                      <a:off x="0" y="0"/>
                      <a:ext cx="5343525" cy="4352925"/>
                    </a:xfrm>
                    <a:prstGeom prst="rect">
                      <a:avLst/>
                    </a:prstGeom>
                  </pic:spPr>
                </pic:pic>
              </a:graphicData>
            </a:graphic>
          </wp:inline>
        </w:drawing>
      </w:r>
    </w:p>
    <w:p w:rsidR="002074C5" w:rsidP="00B778A8" w:rsidRDefault="002074C5" w14:paraId="3958D14C" w14:textId="77777777">
      <w:pPr>
        <w:pStyle w:val="ListParagraph"/>
        <w:numPr>
          <w:ilvl w:val="0"/>
          <w:numId w:val="117"/>
        </w:numPr>
        <w:spacing w:line="256" w:lineRule="auto"/>
        <w:rPr/>
      </w:pPr>
      <w:r w:rsidR="002074C5">
        <w:rPr/>
        <w:t xml:space="preserve">Review your summary of the booking, add any additional comments and click Finish. </w:t>
      </w:r>
    </w:p>
    <w:p w:rsidR="002074C5" w:rsidP="00B778A8" w:rsidRDefault="002074C5" w14:paraId="1F622761" w14:textId="77777777">
      <w:pPr>
        <w:pStyle w:val="ListParagraph"/>
        <w:numPr>
          <w:ilvl w:val="0"/>
          <w:numId w:val="117"/>
        </w:numPr>
        <w:spacing w:line="256" w:lineRule="auto"/>
        <w:rPr/>
      </w:pPr>
      <w:r w:rsidR="002074C5">
        <w:rPr/>
        <w:t xml:space="preserve">Your booking will be displayed in Pink in the calendar. This will also sync through </w:t>
      </w:r>
      <w:proofErr w:type="spellStart"/>
      <w:r w:rsidR="002074C5">
        <w:rPr/>
        <w:t>Pro.mywellness</w:t>
      </w:r>
      <w:proofErr w:type="spellEnd"/>
      <w:r w:rsidR="002074C5">
        <w:rPr/>
        <w:t>.</w:t>
      </w:r>
    </w:p>
    <w:p w:rsidR="002074C5" w:rsidP="002074C5" w:rsidRDefault="002074C5" w14:paraId="138D74C1" w14:textId="77777777">
      <w:pPr>
        <w:spacing w:line="256" w:lineRule="auto"/>
      </w:pPr>
      <w:r>
        <w:rPr>
          <w:noProof/>
        </w:rPr>
        <w:drawing>
          <wp:inline distT="0" distB="0" distL="0" distR="0" wp14:anchorId="52D68AFD" wp14:editId="483F0059">
            <wp:extent cx="6645910" cy="2938780"/>
            <wp:effectExtent l="0" t="0" r="2540" b="0"/>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244">
                      <a:extLst>
                        <a:ext uri="{28A0092B-C50C-407E-A947-70E740481C1C}">
                          <a14:useLocalDpi xmlns:a14="http://schemas.microsoft.com/office/drawing/2010/main" val="0"/>
                        </a:ext>
                      </a:extLst>
                    </a:blip>
                    <a:stretch>
                      <a:fillRect/>
                    </a:stretch>
                  </pic:blipFill>
                  <pic:spPr>
                    <a:xfrm>
                      <a:off x="0" y="0"/>
                      <a:ext cx="6645910" cy="2938780"/>
                    </a:xfrm>
                    <a:prstGeom prst="rect">
                      <a:avLst/>
                    </a:prstGeom>
                  </pic:spPr>
                </pic:pic>
              </a:graphicData>
            </a:graphic>
          </wp:inline>
        </w:drawing>
      </w:r>
      <w:r>
        <w:t xml:space="preserve"> </w:t>
      </w:r>
    </w:p>
    <w:p w:rsidR="002074C5" w:rsidP="002074C5" w:rsidRDefault="002074C5" w14:paraId="34C4D2A7" w14:textId="77777777">
      <w:pPr>
        <w:pStyle w:val="Heading2"/>
      </w:pPr>
      <w:bookmarkStart w:name="_Toc47611204" w:id="123"/>
      <w:r w:rsidRPr="00276D97">
        <w:t>Booking a F</w:t>
      </w:r>
      <w:r>
        <w:t>ernwood Trainer Appointment</w:t>
      </w:r>
      <w:bookmarkEnd w:id="123"/>
    </w:p>
    <w:p w:rsidR="002074C5" w:rsidP="002074C5" w:rsidRDefault="002074C5" w14:paraId="7DD20F88" w14:textId="77777777">
      <w:r>
        <w:t xml:space="preserve">Before we can take any bookings in the Fernwood Trainer calendar we need to make sure we have set up the below: </w:t>
      </w:r>
    </w:p>
    <w:p w:rsidR="002074C5" w:rsidP="00B778A8" w:rsidRDefault="002074C5" w14:paraId="7EAABD74" w14:textId="77777777">
      <w:pPr>
        <w:pStyle w:val="ListParagraph"/>
        <w:numPr>
          <w:ilvl w:val="0"/>
          <w:numId w:val="118"/>
        </w:numPr>
        <w:rPr/>
      </w:pPr>
      <w:r w:rsidR="002074C5">
        <w:rPr/>
        <w:t xml:space="preserve">All staff members that are in the role Fernwood Trainer / Member Motivator role MUST be allocated the staff group </w:t>
      </w:r>
      <w:r w:rsidRPr="6F16A96E" w:rsidR="002074C5">
        <w:rPr>
          <w:b w:val="1"/>
          <w:bCs w:val="1"/>
        </w:rPr>
        <w:t>Fernwood Trainer</w:t>
      </w:r>
      <w:r w:rsidR="002074C5">
        <w:rPr/>
        <w:t xml:space="preserve"> in their </w:t>
      </w:r>
      <w:proofErr w:type="spellStart"/>
      <w:r w:rsidR="002074C5">
        <w:rPr/>
        <w:t>Exerp</w:t>
      </w:r>
      <w:proofErr w:type="spellEnd"/>
      <w:r w:rsidR="002074C5">
        <w:rPr/>
        <w:t xml:space="preserve"> staff profile </w:t>
      </w:r>
    </w:p>
    <w:p w:rsidR="002074C5" w:rsidP="00B778A8" w:rsidRDefault="002074C5" w14:paraId="7732FE74" w14:textId="77777777">
      <w:pPr>
        <w:pStyle w:val="ListParagraph"/>
        <w:numPr>
          <w:ilvl w:val="0"/>
          <w:numId w:val="118"/>
        </w:numPr>
        <w:rPr/>
      </w:pPr>
      <w:r w:rsidR="002074C5">
        <w:rPr/>
        <w:t xml:space="preserve">The shift times must be </w:t>
      </w:r>
      <w:proofErr w:type="gramStart"/>
      <w:r w:rsidR="002074C5">
        <w:rPr/>
        <w:t>opened up</w:t>
      </w:r>
      <w:proofErr w:type="gramEnd"/>
      <w:r w:rsidR="002074C5">
        <w:rPr/>
        <w:t xml:space="preserve"> in the Planning App in </w:t>
      </w:r>
      <w:proofErr w:type="spellStart"/>
      <w:r w:rsidR="002074C5">
        <w:rPr/>
        <w:t>Exerp</w:t>
      </w:r>
      <w:proofErr w:type="spellEnd"/>
      <w:r w:rsidR="002074C5">
        <w:rPr/>
        <w:t xml:space="preserve"> (refer to Planning App chapter &gt; Opening a shift time) </w:t>
      </w:r>
    </w:p>
    <w:p w:rsidR="002074C5" w:rsidP="00B778A8" w:rsidRDefault="002074C5" w14:paraId="7A5896F5" w14:textId="77777777">
      <w:pPr>
        <w:pStyle w:val="ListParagraph"/>
        <w:numPr>
          <w:ilvl w:val="0"/>
          <w:numId w:val="119"/>
        </w:numPr>
        <w:rPr/>
      </w:pPr>
      <w:r w:rsidR="002074C5">
        <w:rPr/>
        <w:t xml:space="preserve">Go to the Calendar App in </w:t>
      </w:r>
      <w:proofErr w:type="spellStart"/>
      <w:r w:rsidR="002074C5">
        <w:rPr/>
        <w:t>Exerp</w:t>
      </w:r>
      <w:proofErr w:type="spellEnd"/>
      <w:r w:rsidR="002074C5">
        <w:rPr/>
        <w:t xml:space="preserve"> &gt; Under Searches, select Fernwood Trainer </w:t>
      </w:r>
    </w:p>
    <w:p w:rsidR="002074C5" w:rsidP="002074C5" w:rsidRDefault="002074C5" w14:paraId="33A427B8" w14:textId="77777777">
      <w:r>
        <w:rPr>
          <w:noProof/>
        </w:rPr>
        <w:drawing>
          <wp:inline distT="0" distB="0" distL="0" distR="0" wp14:anchorId="68513A65" wp14:editId="0D119271">
            <wp:extent cx="3276659" cy="36099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245">
                      <a:extLst>
                        <a:ext uri="{28A0092B-C50C-407E-A947-70E740481C1C}">
                          <a14:useLocalDpi xmlns:a14="http://schemas.microsoft.com/office/drawing/2010/main" val="0"/>
                        </a:ext>
                      </a:extLst>
                    </a:blip>
                    <a:stretch>
                      <a:fillRect/>
                    </a:stretch>
                  </pic:blipFill>
                  <pic:spPr>
                    <a:xfrm>
                      <a:off x="0" y="0"/>
                      <a:ext cx="3276659" cy="3609975"/>
                    </a:xfrm>
                    <a:prstGeom prst="rect">
                      <a:avLst/>
                    </a:prstGeom>
                  </pic:spPr>
                </pic:pic>
              </a:graphicData>
            </a:graphic>
          </wp:inline>
        </w:drawing>
      </w:r>
    </w:p>
    <w:p w:rsidR="002074C5" w:rsidP="00B778A8" w:rsidRDefault="002074C5" w14:paraId="3B949B48" w14:textId="77777777">
      <w:pPr>
        <w:pStyle w:val="ListParagraph"/>
        <w:numPr>
          <w:ilvl w:val="0"/>
          <w:numId w:val="119"/>
        </w:numPr>
        <w:rPr/>
      </w:pPr>
      <w:r w:rsidR="002074C5">
        <w:rPr/>
        <w:t xml:space="preserve">Click on Create Booking on the bottom left corner of the calendar </w:t>
      </w:r>
    </w:p>
    <w:p w:rsidR="002074C5" w:rsidP="00B778A8" w:rsidRDefault="002074C5" w14:paraId="4F15E00A" w14:textId="77777777">
      <w:pPr>
        <w:pStyle w:val="ListParagraph"/>
        <w:numPr>
          <w:ilvl w:val="0"/>
          <w:numId w:val="119"/>
        </w:numPr>
        <w:rPr/>
      </w:pPr>
      <w:r w:rsidR="002074C5">
        <w:rPr/>
        <w:t xml:space="preserve">A new booking window will come up &gt; Select Next on the first screen </w:t>
      </w:r>
    </w:p>
    <w:p w:rsidR="002074C5" w:rsidP="00B778A8" w:rsidRDefault="002074C5" w14:paraId="1540B308" w14:textId="77777777">
      <w:pPr>
        <w:pStyle w:val="ListParagraph"/>
        <w:numPr>
          <w:ilvl w:val="1"/>
          <w:numId w:val="119"/>
        </w:numPr>
        <w:rPr/>
      </w:pPr>
      <w:r w:rsidR="002074C5">
        <w:rPr/>
        <w:t xml:space="preserve">This displays blank as there is one type of appointment you can book in for with the Fernwood </w:t>
      </w:r>
      <w:r w:rsidR="002074C5">
        <w:rPr/>
        <w:t>Trainer</w:t>
      </w:r>
      <w:r w:rsidR="002074C5">
        <w:rPr/>
        <w:t xml:space="preserve"> so it defaults to this appointment type </w:t>
      </w:r>
    </w:p>
    <w:p w:rsidR="002074C5" w:rsidP="002074C5" w:rsidRDefault="002074C5" w14:paraId="6E20F3C0" w14:textId="77777777">
      <w:pPr>
        <w:ind w:left="1080"/>
      </w:pPr>
      <w:r>
        <w:rPr>
          <w:noProof/>
        </w:rPr>
        <w:drawing>
          <wp:inline distT="0" distB="0" distL="0" distR="0" wp14:anchorId="46962C2A" wp14:editId="53210981">
            <wp:extent cx="3845560" cy="3158459"/>
            <wp:effectExtent l="0" t="0" r="2540" b="444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246">
                      <a:extLst>
                        <a:ext uri="{28A0092B-C50C-407E-A947-70E740481C1C}">
                          <a14:useLocalDpi xmlns:a14="http://schemas.microsoft.com/office/drawing/2010/main" val="0"/>
                        </a:ext>
                      </a:extLst>
                    </a:blip>
                    <a:stretch>
                      <a:fillRect/>
                    </a:stretch>
                  </pic:blipFill>
                  <pic:spPr>
                    <a:xfrm>
                      <a:off x="0" y="0"/>
                      <a:ext cx="3845560" cy="3158459"/>
                    </a:xfrm>
                    <a:prstGeom prst="rect">
                      <a:avLst/>
                    </a:prstGeom>
                  </pic:spPr>
                </pic:pic>
              </a:graphicData>
            </a:graphic>
          </wp:inline>
        </w:drawing>
      </w:r>
    </w:p>
    <w:p w:rsidR="002074C5" w:rsidP="00B778A8" w:rsidRDefault="002074C5" w14:paraId="0133EF49" w14:textId="77777777">
      <w:pPr>
        <w:pStyle w:val="ListParagraph"/>
        <w:numPr>
          <w:ilvl w:val="0"/>
          <w:numId w:val="119"/>
        </w:numPr>
        <w:rPr/>
      </w:pPr>
      <w:r w:rsidR="002074C5">
        <w:rPr/>
        <w:t xml:space="preserve">Enter the date/time and duration of the booking &gt; Select Next </w:t>
      </w:r>
    </w:p>
    <w:p w:rsidR="002074C5" w:rsidP="00B778A8" w:rsidRDefault="002074C5" w14:paraId="406F719A" w14:textId="77777777">
      <w:pPr>
        <w:pStyle w:val="ListParagraph"/>
        <w:numPr>
          <w:ilvl w:val="0"/>
          <w:numId w:val="119"/>
        </w:numPr>
        <w:rPr/>
      </w:pPr>
      <w:r w:rsidR="002074C5">
        <w:rPr/>
        <w:t xml:space="preserve">Search and select the member that you are booking in &gt; Select Next </w:t>
      </w:r>
    </w:p>
    <w:p w:rsidRPr="00E41A3E" w:rsidR="002074C5" w:rsidP="002074C5" w:rsidRDefault="002074C5" w14:paraId="0E65EFA0" w14:textId="77777777">
      <w:r>
        <w:rPr>
          <w:noProof/>
        </w:rPr>
        <w:drawing>
          <wp:inline distT="0" distB="0" distL="0" distR="0" wp14:anchorId="692953C2" wp14:editId="262878EB">
            <wp:extent cx="4200525" cy="2470897"/>
            <wp:effectExtent l="0" t="0" r="0" b="5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247">
                      <a:extLst>
                        <a:ext uri="{28A0092B-C50C-407E-A947-70E740481C1C}">
                          <a14:useLocalDpi xmlns:a14="http://schemas.microsoft.com/office/drawing/2010/main" val="0"/>
                        </a:ext>
                      </a:extLst>
                    </a:blip>
                    <a:stretch>
                      <a:fillRect/>
                    </a:stretch>
                  </pic:blipFill>
                  <pic:spPr>
                    <a:xfrm>
                      <a:off x="0" y="0"/>
                      <a:ext cx="4200525" cy="2470897"/>
                    </a:xfrm>
                    <a:prstGeom prst="rect">
                      <a:avLst/>
                    </a:prstGeom>
                  </pic:spPr>
                </pic:pic>
              </a:graphicData>
            </a:graphic>
          </wp:inline>
        </w:drawing>
      </w:r>
    </w:p>
    <w:p w:rsidR="002074C5" w:rsidP="00B778A8" w:rsidRDefault="002074C5" w14:paraId="77A6816C" w14:textId="77777777">
      <w:pPr>
        <w:pStyle w:val="ListParagraph"/>
        <w:numPr>
          <w:ilvl w:val="0"/>
          <w:numId w:val="119"/>
        </w:numPr>
        <w:rPr/>
      </w:pPr>
      <w:r w:rsidR="002074C5">
        <w:rPr/>
        <w:t xml:space="preserve">Choose the staff who is taking the shift &gt; Select Next </w:t>
      </w:r>
    </w:p>
    <w:p w:rsidR="002074C5" w:rsidP="00B778A8" w:rsidRDefault="002074C5" w14:paraId="49C00432" w14:textId="77777777">
      <w:pPr>
        <w:pStyle w:val="ListParagraph"/>
        <w:numPr>
          <w:ilvl w:val="0"/>
          <w:numId w:val="119"/>
        </w:numPr>
        <w:rPr/>
      </w:pPr>
      <w:r w:rsidRPr="00D22BCB">
        <w:rPr>
          <w:noProof/>
        </w:rPr>
        <w:drawing>
          <wp:anchor distT="0" distB="0" distL="114300" distR="114300" simplePos="0" relativeHeight="251658695" behindDoc="1" locked="0" layoutInCell="1" allowOverlap="1" wp14:anchorId="355C61D8" wp14:editId="34227C5A">
            <wp:simplePos x="0" y="0"/>
            <wp:positionH relativeFrom="column">
              <wp:posOffset>3133725</wp:posOffset>
            </wp:positionH>
            <wp:positionV relativeFrom="paragraph">
              <wp:posOffset>299720</wp:posOffset>
            </wp:positionV>
            <wp:extent cx="3181350" cy="2618740"/>
            <wp:effectExtent l="0" t="0" r="0" b="0"/>
            <wp:wrapTight wrapText="bothSides">
              <wp:wrapPolygon edited="0">
                <wp:start x="0" y="0"/>
                <wp:lineTo x="0" y="21370"/>
                <wp:lineTo x="21471" y="21370"/>
                <wp:lineTo x="21471"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181350" cy="2618740"/>
                    </a:xfrm>
                    <a:prstGeom prst="rect">
                      <a:avLst/>
                    </a:prstGeom>
                  </pic:spPr>
                </pic:pic>
              </a:graphicData>
            </a:graphic>
          </wp:anchor>
        </w:drawing>
      </w:r>
      <w:r w:rsidR="002074C5">
        <w:rPr/>
        <w:t xml:space="preserve">The Booking Summary will come up where you can add some notes about the member for the staff member’s reference </w:t>
      </w:r>
    </w:p>
    <w:p w:rsidR="002074C5" w:rsidP="00B778A8" w:rsidRDefault="002074C5" w14:paraId="666DC4A8" w14:textId="77777777">
      <w:pPr>
        <w:pStyle w:val="ListParagraph"/>
        <w:numPr>
          <w:ilvl w:val="0"/>
          <w:numId w:val="119"/>
        </w:numPr>
        <w:rPr/>
      </w:pPr>
      <w:r w:rsidR="002074C5">
        <w:rPr/>
        <w:t xml:space="preserve">The appointment will </w:t>
      </w:r>
      <w:proofErr w:type="gramStart"/>
      <w:r w:rsidR="002074C5">
        <w:rPr/>
        <w:t>save</w:t>
      </w:r>
      <w:proofErr w:type="gramEnd"/>
      <w:r w:rsidR="002074C5">
        <w:rPr/>
        <w:t xml:space="preserve"> and you will be able to view their appointments in the Calendar App. </w:t>
      </w:r>
    </w:p>
    <w:p w:rsidR="002074C5" w:rsidP="002074C5" w:rsidRDefault="002074C5" w14:paraId="1C1E60B6" w14:textId="77777777">
      <w:r w:rsidRPr="00D22BCB">
        <w:rPr>
          <w:noProof/>
        </w:rPr>
        <w:drawing>
          <wp:anchor distT="0" distB="0" distL="114300" distR="114300" simplePos="0" relativeHeight="251658696" behindDoc="1" locked="0" layoutInCell="1" allowOverlap="1" wp14:anchorId="2A095D37" wp14:editId="4449DCA0">
            <wp:simplePos x="0" y="0"/>
            <wp:positionH relativeFrom="column">
              <wp:posOffset>1390650</wp:posOffset>
            </wp:positionH>
            <wp:positionV relativeFrom="paragraph">
              <wp:posOffset>-280035</wp:posOffset>
            </wp:positionV>
            <wp:extent cx="1695297" cy="2176780"/>
            <wp:effectExtent l="0" t="0" r="635" b="0"/>
            <wp:wrapTight wrapText="bothSides">
              <wp:wrapPolygon edited="0">
                <wp:start x="0" y="0"/>
                <wp:lineTo x="0" y="21361"/>
                <wp:lineTo x="21365" y="21361"/>
                <wp:lineTo x="21365"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57086"/>
                    <a:stretch/>
                  </pic:blipFill>
                  <pic:spPr bwMode="auto">
                    <a:xfrm>
                      <a:off x="0" y="0"/>
                      <a:ext cx="1695297" cy="2176780"/>
                    </a:xfrm>
                    <a:prstGeom prst="rect">
                      <a:avLst/>
                    </a:prstGeom>
                    <a:ln>
                      <a:noFill/>
                    </a:ln>
                    <a:extLst>
                      <a:ext uri="{53640926-AAD7-44D8-BBD7-CCE9431645EC}">
                        <a14:shadowObscured xmlns:a14="http://schemas.microsoft.com/office/drawing/2010/main"/>
                      </a:ext>
                    </a:extLst>
                  </pic:spPr>
                </pic:pic>
              </a:graphicData>
            </a:graphic>
          </wp:anchor>
        </w:drawing>
      </w:r>
    </w:p>
    <w:p w:rsidR="002074C5" w:rsidP="002074C5" w:rsidRDefault="002074C5" w14:paraId="5470ED60" w14:textId="77777777"/>
    <w:p w:rsidR="002074C5" w:rsidP="002074C5" w:rsidRDefault="002074C5" w14:paraId="0B4F4BC1" w14:textId="77777777"/>
    <w:p w:rsidR="002074C5" w:rsidP="002074C5" w:rsidRDefault="002074C5" w14:paraId="7C19D059" w14:textId="77777777"/>
    <w:p w:rsidRPr="0085699C" w:rsidR="002074C5" w:rsidP="002074C5" w:rsidRDefault="002074C5" w14:paraId="055AF11A" w14:textId="77777777">
      <w:pPr>
        <w:rPr>
          <w:b/>
          <w:color w:val="FF0000"/>
          <w:sz w:val="24"/>
        </w:rPr>
      </w:pPr>
    </w:p>
    <w:p w:rsidR="002074C5" w:rsidP="002074C5" w:rsidRDefault="005C2925" w14:paraId="0CE03536" w14:textId="2CDFDEE9">
      <w:pPr>
        <w:pStyle w:val="Heading2"/>
      </w:pPr>
      <w:bookmarkStart w:name="_Toc47611205" w:id="124"/>
      <w:r>
        <w:br/>
      </w:r>
      <w:r>
        <w:br/>
      </w:r>
      <w:r>
        <w:br/>
      </w:r>
      <w:r w:rsidR="002074C5">
        <w:t>Cancelling a member from a booking in Exerp</w:t>
      </w:r>
      <w:bookmarkEnd w:id="124"/>
      <w:r w:rsidR="002074C5">
        <w:t xml:space="preserve"> </w:t>
      </w:r>
    </w:p>
    <w:p w:rsidR="002074C5" w:rsidP="002074C5" w:rsidRDefault="002074C5" w14:paraId="10660607" w14:textId="77777777">
      <w:r>
        <w:t xml:space="preserve">To cancel a member from a class or appointment in Exerp, the same steps as per below apply. </w:t>
      </w:r>
    </w:p>
    <w:p w:rsidR="002074C5" w:rsidP="00B778A8" w:rsidRDefault="002074C5" w14:paraId="3501F0DE" w14:textId="77777777">
      <w:pPr>
        <w:pStyle w:val="ListParagraph"/>
        <w:numPr>
          <w:ilvl w:val="0"/>
          <w:numId w:val="120"/>
        </w:numPr>
        <w:rPr/>
      </w:pPr>
      <w:r w:rsidR="002074C5">
        <w:rPr/>
        <w:t xml:space="preserve">Go to the Calendar App and find the members appointment or class </w:t>
      </w:r>
    </w:p>
    <w:p w:rsidR="002074C5" w:rsidP="00B778A8" w:rsidRDefault="002074C5" w14:paraId="26824293" w14:textId="77777777">
      <w:pPr>
        <w:pStyle w:val="ListParagraph"/>
        <w:numPr>
          <w:ilvl w:val="0"/>
          <w:numId w:val="120"/>
        </w:numPr>
        <w:rPr/>
      </w:pPr>
      <w:r w:rsidR="002074C5">
        <w:rPr/>
        <w:t xml:space="preserve">Double click on the appointment </w:t>
      </w:r>
    </w:p>
    <w:p w:rsidR="002074C5" w:rsidP="00B778A8" w:rsidRDefault="002074C5" w14:paraId="6E40D7A4" w14:textId="77777777">
      <w:pPr>
        <w:pStyle w:val="ListParagraph"/>
        <w:numPr>
          <w:ilvl w:val="0"/>
          <w:numId w:val="120"/>
        </w:numPr>
        <w:rPr/>
      </w:pPr>
      <w:r w:rsidR="002074C5">
        <w:rPr/>
        <w:t xml:space="preserve">A new little window will come up &gt; Select Cancel ‘[member’s name] </w:t>
      </w:r>
    </w:p>
    <w:p w:rsidR="002074C5" w:rsidP="002074C5" w:rsidRDefault="002074C5" w14:paraId="489DB167" w14:textId="77777777">
      <w:pPr>
        <w:ind w:left="360"/>
      </w:pPr>
      <w:r w:rsidRPr="008B50D9">
        <w:rPr>
          <w:noProof/>
        </w:rPr>
        <w:drawing>
          <wp:anchor distT="0" distB="0" distL="114300" distR="114300" simplePos="0" relativeHeight="251658697" behindDoc="1" locked="0" layoutInCell="1" allowOverlap="1" wp14:anchorId="60A1B134" wp14:editId="3617F1E1">
            <wp:simplePos x="0" y="0"/>
            <wp:positionH relativeFrom="column">
              <wp:posOffset>171450</wp:posOffset>
            </wp:positionH>
            <wp:positionV relativeFrom="paragraph">
              <wp:posOffset>5080</wp:posOffset>
            </wp:positionV>
            <wp:extent cx="5979160" cy="2358300"/>
            <wp:effectExtent l="0" t="0" r="2540" b="4445"/>
            <wp:wrapTight wrapText="bothSides">
              <wp:wrapPolygon edited="0">
                <wp:start x="0" y="0"/>
                <wp:lineTo x="0" y="21466"/>
                <wp:lineTo x="21540" y="21466"/>
                <wp:lineTo x="21540"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979160" cy="2358300"/>
                    </a:xfrm>
                    <a:prstGeom prst="rect">
                      <a:avLst/>
                    </a:prstGeom>
                  </pic:spPr>
                </pic:pic>
              </a:graphicData>
            </a:graphic>
          </wp:anchor>
        </w:drawing>
      </w:r>
    </w:p>
    <w:p w:rsidR="002074C5" w:rsidP="002074C5" w:rsidRDefault="002074C5" w14:paraId="64AB9BF3" w14:textId="77777777">
      <w:pPr>
        <w:ind w:left="360"/>
      </w:pPr>
    </w:p>
    <w:p w:rsidR="002074C5" w:rsidP="002074C5" w:rsidRDefault="002074C5" w14:paraId="268AA9D2" w14:textId="77777777">
      <w:pPr>
        <w:ind w:left="360"/>
      </w:pPr>
    </w:p>
    <w:p w:rsidR="002074C5" w:rsidP="002074C5" w:rsidRDefault="002074C5" w14:paraId="30A1B063" w14:textId="77777777">
      <w:pPr>
        <w:ind w:left="360"/>
      </w:pPr>
    </w:p>
    <w:p w:rsidR="002074C5" w:rsidP="002074C5" w:rsidRDefault="002074C5" w14:paraId="45F88A4D" w14:textId="77777777">
      <w:pPr>
        <w:ind w:left="360"/>
      </w:pPr>
    </w:p>
    <w:p w:rsidR="002074C5" w:rsidP="002074C5" w:rsidRDefault="002074C5" w14:paraId="6ADE789F" w14:textId="77777777">
      <w:pPr>
        <w:ind w:left="360"/>
      </w:pPr>
    </w:p>
    <w:p w:rsidR="002074C5" w:rsidP="002074C5" w:rsidRDefault="002074C5" w14:paraId="73C664FE" w14:textId="77777777">
      <w:pPr>
        <w:ind w:left="360"/>
      </w:pPr>
    </w:p>
    <w:p w:rsidR="002074C5" w:rsidP="002074C5" w:rsidRDefault="002074C5" w14:paraId="1D1D6095" w14:textId="77777777">
      <w:pPr>
        <w:ind w:left="360"/>
      </w:pPr>
    </w:p>
    <w:p w:rsidR="002074C5" w:rsidP="002074C5" w:rsidRDefault="002074C5" w14:paraId="0B0EF4CC" w14:textId="77777777">
      <w:pPr>
        <w:ind w:left="360"/>
      </w:pPr>
    </w:p>
    <w:p w:rsidR="002074C5" w:rsidP="00B778A8" w:rsidRDefault="002074C5" w14:paraId="57D1E038" w14:textId="77777777">
      <w:pPr>
        <w:pStyle w:val="ListParagraph"/>
        <w:numPr>
          <w:ilvl w:val="0"/>
          <w:numId w:val="120"/>
        </w:numPr>
        <w:rPr/>
      </w:pPr>
      <w:r w:rsidR="002074C5">
        <w:rPr/>
        <w:t xml:space="preserve">A cancel window will come up with a summary of the cancellation. Here you can either select </w:t>
      </w:r>
      <w:r w:rsidRPr="6F16A96E" w:rsidR="002074C5">
        <w:rPr>
          <w:b w:val="1"/>
          <w:bCs w:val="1"/>
        </w:rPr>
        <w:t xml:space="preserve">member cancelled or centre cancelled </w:t>
      </w:r>
      <w:r w:rsidR="002074C5">
        <w:rPr/>
        <w:t xml:space="preserve">depending on the reason </w:t>
      </w:r>
      <w:proofErr w:type="gramStart"/>
      <w:r w:rsidR="002074C5">
        <w:rPr/>
        <w:t>and also</w:t>
      </w:r>
      <w:proofErr w:type="gramEnd"/>
      <w:r w:rsidR="002074C5">
        <w:rPr/>
        <w:t xml:space="preserve"> add in any notes regarding the cancellation. </w:t>
      </w:r>
    </w:p>
    <w:p w:rsidRPr="00D22BCB" w:rsidR="002074C5" w:rsidP="002074C5" w:rsidRDefault="002074C5" w14:paraId="2993A155" w14:textId="77777777">
      <w:r>
        <w:rPr>
          <w:noProof/>
        </w:rPr>
        <w:drawing>
          <wp:inline distT="0" distB="0" distL="0" distR="0" wp14:anchorId="4FA72459" wp14:editId="6FB47007">
            <wp:extent cx="3387229" cy="5191126"/>
            <wp:effectExtent l="0" t="0" r="381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51">
                      <a:extLst>
                        <a:ext uri="{28A0092B-C50C-407E-A947-70E740481C1C}">
                          <a14:useLocalDpi xmlns:a14="http://schemas.microsoft.com/office/drawing/2010/main" val="0"/>
                        </a:ext>
                      </a:extLst>
                    </a:blip>
                    <a:stretch>
                      <a:fillRect/>
                    </a:stretch>
                  </pic:blipFill>
                  <pic:spPr>
                    <a:xfrm>
                      <a:off x="0" y="0"/>
                      <a:ext cx="3387229" cy="5191126"/>
                    </a:xfrm>
                    <a:prstGeom prst="rect">
                      <a:avLst/>
                    </a:prstGeom>
                  </pic:spPr>
                </pic:pic>
              </a:graphicData>
            </a:graphic>
          </wp:inline>
        </w:drawing>
      </w:r>
    </w:p>
    <w:p w:rsidRPr="00555F6A" w:rsidR="002074C5" w:rsidP="002074C5" w:rsidRDefault="002074C5" w14:paraId="1FA0FD51" w14:textId="77777777">
      <w:pPr>
        <w:pStyle w:val="Heading2"/>
      </w:pPr>
      <w:bookmarkStart w:name="_Toc47611206" w:id="125"/>
      <w:r>
        <w:t>Cancellation Windows for Bookable Services</w:t>
      </w:r>
      <w:bookmarkEnd w:id="125"/>
      <w:r>
        <w:t xml:space="preserve"> </w:t>
      </w:r>
    </w:p>
    <w:p w:rsidRPr="00B32154" w:rsidR="002074C5" w:rsidP="002074C5" w:rsidRDefault="002074C5" w14:paraId="7E22D22E" w14:textId="77777777">
      <w:pPr>
        <w:rPr>
          <w:color w:val="000000" w:themeColor="text1"/>
        </w:rPr>
      </w:pPr>
      <w:r w:rsidRPr="00B32154">
        <w:rPr>
          <w:b/>
          <w:bCs/>
          <w:color w:val="000000" w:themeColor="text1"/>
        </w:rPr>
        <w:t xml:space="preserve">Group Fitness &amp; Bootcamp: </w:t>
      </w:r>
      <w:r w:rsidRPr="00B32154">
        <w:rPr>
          <w:color w:val="000000" w:themeColor="text1"/>
        </w:rPr>
        <w:t xml:space="preserve">cancellations will close via the app </w:t>
      </w:r>
      <w:r w:rsidRPr="00B32154">
        <w:rPr>
          <w:b/>
          <w:bCs/>
          <w:color w:val="000000" w:themeColor="text1"/>
        </w:rPr>
        <w:t xml:space="preserve">2 hours </w:t>
      </w:r>
      <w:r w:rsidRPr="00B32154">
        <w:rPr>
          <w:color w:val="000000" w:themeColor="text1"/>
        </w:rPr>
        <w:t>prior to the class</w:t>
      </w:r>
    </w:p>
    <w:p w:rsidRPr="00B32154" w:rsidR="002074C5" w:rsidP="002074C5" w:rsidRDefault="002074C5" w14:paraId="18E63309" w14:textId="77777777">
      <w:pPr>
        <w:rPr>
          <w:b/>
          <w:bCs/>
          <w:color w:val="000000" w:themeColor="text1"/>
        </w:rPr>
      </w:pPr>
      <w:r w:rsidRPr="00B32154">
        <w:rPr>
          <w:b/>
          <w:bCs/>
          <w:color w:val="000000" w:themeColor="text1"/>
        </w:rPr>
        <w:t xml:space="preserve">FIIT30 &amp; Wellness classes: </w:t>
      </w:r>
      <w:r w:rsidRPr="00B32154">
        <w:rPr>
          <w:color w:val="000000" w:themeColor="text1"/>
        </w:rPr>
        <w:t xml:space="preserve">cancellations will close via the app </w:t>
      </w:r>
      <w:r w:rsidRPr="00B32154">
        <w:rPr>
          <w:b/>
          <w:bCs/>
          <w:color w:val="000000" w:themeColor="text1"/>
        </w:rPr>
        <w:t xml:space="preserve">4 hours </w:t>
      </w:r>
      <w:r w:rsidRPr="00B32154">
        <w:rPr>
          <w:color w:val="000000" w:themeColor="text1"/>
        </w:rPr>
        <w:t>prior to the class</w:t>
      </w:r>
    </w:p>
    <w:p w:rsidRPr="00B32154" w:rsidR="002074C5" w:rsidP="002074C5" w:rsidRDefault="002074C5" w14:paraId="5240B1B7" w14:textId="77777777">
      <w:pPr>
        <w:rPr>
          <w:color w:val="000000" w:themeColor="text1"/>
        </w:rPr>
      </w:pPr>
      <w:r w:rsidRPr="00B32154">
        <w:rPr>
          <w:b/>
          <w:bCs/>
          <w:color w:val="000000" w:themeColor="text1"/>
        </w:rPr>
        <w:t xml:space="preserve">PT, Reformer &amp; Food Coaching: </w:t>
      </w:r>
      <w:r w:rsidRPr="00B32154">
        <w:rPr>
          <w:color w:val="000000" w:themeColor="text1"/>
        </w:rPr>
        <w:t>cancellations will close via the app 1</w:t>
      </w:r>
      <w:r w:rsidRPr="00B32154">
        <w:rPr>
          <w:b/>
          <w:bCs/>
          <w:color w:val="000000" w:themeColor="text1"/>
        </w:rPr>
        <w:t xml:space="preserve">2 hours </w:t>
      </w:r>
      <w:r w:rsidRPr="00B32154">
        <w:rPr>
          <w:color w:val="000000" w:themeColor="text1"/>
        </w:rPr>
        <w:t xml:space="preserve">prior to their session </w:t>
      </w:r>
    </w:p>
    <w:p w:rsidRPr="00B32154" w:rsidR="002074C5" w:rsidP="002074C5" w:rsidRDefault="002074C5" w14:paraId="16EEA455" w14:textId="77777777">
      <w:pPr>
        <w:rPr>
          <w:color w:val="000000" w:themeColor="text1"/>
        </w:rPr>
      </w:pPr>
      <w:r w:rsidRPr="00B32154">
        <w:rPr>
          <w:color w:val="000000" w:themeColor="text1"/>
        </w:rPr>
        <w:t xml:space="preserve">If you have a member that calls the club and needs to cancel within this cancellation window, you can update this in the Exerp calendar. Simply follow the steps above for </w:t>
      </w:r>
      <w:r w:rsidRPr="00B32154">
        <w:rPr>
          <w:b/>
          <w:color w:val="000000" w:themeColor="text1"/>
        </w:rPr>
        <w:t>Cancelling a member from an appointment or class.</w:t>
      </w:r>
      <w:r w:rsidRPr="00B32154">
        <w:rPr>
          <w:color w:val="000000" w:themeColor="text1"/>
        </w:rPr>
        <w:t xml:space="preserve"> </w:t>
      </w:r>
    </w:p>
    <w:p w:rsidR="002074C5" w:rsidP="002074C5" w:rsidRDefault="002074C5" w14:paraId="5C23051A" w14:textId="77777777">
      <w:pPr>
        <w:pStyle w:val="Heading2"/>
      </w:pPr>
      <w:bookmarkStart w:name="_Toc47611207" w:id="126"/>
      <w:r>
        <w:t>Cancelling a member inside 12 hours and not wanting to charge the member.</w:t>
      </w:r>
      <w:bookmarkEnd w:id="126"/>
      <w:r>
        <w:t xml:space="preserve"> </w:t>
      </w:r>
    </w:p>
    <w:p w:rsidR="005C2925" w:rsidP="002074C5" w:rsidRDefault="002074C5" w14:paraId="36D84D3F" w14:textId="370330B0">
      <w:pPr>
        <w:rPr>
          <w:color w:val="000000" w:themeColor="text1"/>
        </w:rPr>
      </w:pPr>
      <w:r w:rsidRPr="00B32154">
        <w:rPr>
          <w:color w:val="000000" w:themeColor="text1"/>
        </w:rPr>
        <w:t xml:space="preserve">If you have a member that you don’t want to charge for their late cancellation, make sure on the final Cancel window, select </w:t>
      </w:r>
      <w:r w:rsidRPr="00B32154">
        <w:rPr>
          <w:b/>
          <w:color w:val="000000" w:themeColor="text1"/>
        </w:rPr>
        <w:t xml:space="preserve">Centre Cancelled. </w:t>
      </w:r>
      <w:r w:rsidRPr="00B32154">
        <w:rPr>
          <w:color w:val="000000" w:themeColor="text1"/>
        </w:rPr>
        <w:t xml:space="preserve">This will cancel the session from the calendar and reimburse the member for their session so they don’t lose a clip. </w:t>
      </w:r>
    </w:p>
    <w:p w:rsidR="005C2925" w:rsidP="005C2925" w:rsidRDefault="005C2925" w14:paraId="737838EC" w14:textId="140CF546">
      <w:pPr>
        <w:pStyle w:val="Heading2"/>
      </w:pPr>
      <w:r>
        <w:t>Setting up Group Food Coaching as a bookable service</w:t>
      </w:r>
    </w:p>
    <w:p w:rsidR="005C2925" w:rsidP="005C2925" w:rsidRDefault="005C2925" w14:paraId="05D79715" w14:textId="635694CC">
      <w:pPr>
        <w:rPr>
          <w:lang w:val="en-AU" w:eastAsia="en-US"/>
        </w:rPr>
      </w:pPr>
      <w:r>
        <w:rPr>
          <w:lang w:val="en-AU" w:eastAsia="en-US"/>
        </w:rPr>
        <w:t xml:space="preserve">Group Food Coaching is now available for clubs to set up for purchase in club and bookings via the Fernwood App. </w:t>
      </w:r>
    </w:p>
    <w:p w:rsidR="005C2925" w:rsidP="005C2925" w:rsidRDefault="005C2925" w14:paraId="4823A8D9" w14:textId="77777777">
      <w:pPr>
        <w:rPr>
          <w:b/>
          <w:lang w:val="en-AU" w:eastAsia="en-US"/>
        </w:rPr>
      </w:pPr>
    </w:p>
    <w:p w:rsidR="005C2925" w:rsidP="005C2925" w:rsidRDefault="005C2925" w14:paraId="0426F6F9" w14:textId="77777777">
      <w:pPr>
        <w:rPr>
          <w:b/>
          <w:lang w:val="en-AU" w:eastAsia="en-US"/>
        </w:rPr>
      </w:pPr>
    </w:p>
    <w:p w:rsidR="005C2925" w:rsidP="005C2925" w:rsidRDefault="005C2925" w14:paraId="78BDE299" w14:textId="77777777">
      <w:pPr>
        <w:rPr>
          <w:b/>
          <w:lang w:val="en-AU" w:eastAsia="en-US"/>
        </w:rPr>
      </w:pPr>
    </w:p>
    <w:p w:rsidR="005C2925" w:rsidP="005C2925" w:rsidRDefault="005C2925" w14:paraId="64D8587A" w14:textId="77777777">
      <w:pPr>
        <w:rPr>
          <w:b/>
          <w:lang w:val="en-AU" w:eastAsia="en-US"/>
        </w:rPr>
      </w:pPr>
    </w:p>
    <w:p w:rsidR="005C2925" w:rsidP="005C2925" w:rsidRDefault="005C2925" w14:paraId="0B97477B" w14:textId="27AAF727">
      <w:pPr>
        <w:rPr>
          <w:b/>
          <w:lang w:val="en-AU" w:eastAsia="en-US"/>
        </w:rPr>
      </w:pPr>
      <w:r>
        <w:rPr>
          <w:b/>
          <w:lang w:val="en-AU" w:eastAsia="en-US"/>
        </w:rPr>
        <w:t xml:space="preserve">Scheduling a Group Food Coaching session </w:t>
      </w:r>
    </w:p>
    <w:p w:rsidR="005C2925" w:rsidP="005C2925" w:rsidRDefault="005C2925" w14:paraId="594A7BB6" w14:textId="5AC71AD5">
      <w:pPr>
        <w:rPr>
          <w:i/>
          <w:lang w:val="en-AU" w:eastAsia="en-US"/>
        </w:rPr>
      </w:pPr>
      <w:r>
        <w:rPr>
          <w:i/>
          <w:lang w:val="en-AU" w:eastAsia="en-US"/>
        </w:rPr>
        <w:t xml:space="preserve">Pro.mywellness &gt; Planner &gt; Class Scheduling &gt; New &gt; Class name: Group Food Coaching Session &gt; Select room, date, time, instructor and schedule &gt; Set booking to max participants. </w:t>
      </w:r>
    </w:p>
    <w:p w:rsidR="005C2925" w:rsidP="00B778A8" w:rsidRDefault="005C2925" w14:paraId="235D4768" w14:textId="6E4BA090">
      <w:pPr>
        <w:pStyle w:val="ListParagraph"/>
        <w:numPr>
          <w:ilvl w:val="0"/>
          <w:numId w:val="128"/>
        </w:numPr>
        <w:rPr/>
      </w:pPr>
      <w:r w:rsidR="005C2925">
        <w:rPr/>
        <w:t xml:space="preserve">In </w:t>
      </w:r>
      <w:proofErr w:type="spellStart"/>
      <w:r w:rsidR="005C2925">
        <w:rPr/>
        <w:t>pro.mywellness</w:t>
      </w:r>
      <w:proofErr w:type="spellEnd"/>
      <w:r w:rsidR="005C2925">
        <w:rPr/>
        <w:t xml:space="preserve"> &gt; Planner &gt; Class Scheduling &gt; New</w:t>
      </w:r>
    </w:p>
    <w:p w:rsidR="005C2925" w:rsidP="00B778A8" w:rsidRDefault="005C2925" w14:paraId="665BA06F" w14:textId="09F26369">
      <w:pPr>
        <w:pStyle w:val="ListParagraph"/>
        <w:numPr>
          <w:ilvl w:val="0"/>
          <w:numId w:val="128"/>
        </w:numPr>
        <w:rPr/>
      </w:pPr>
      <w:r w:rsidR="005C2925">
        <w:rPr/>
        <w:t xml:space="preserve">Select the class Group Food Coaching </w:t>
      </w:r>
    </w:p>
    <w:p w:rsidR="005C2925" w:rsidP="00B778A8" w:rsidRDefault="005C2925" w14:paraId="32DC583C" w14:textId="52164279">
      <w:pPr>
        <w:pStyle w:val="ListParagraph"/>
        <w:numPr>
          <w:ilvl w:val="0"/>
          <w:numId w:val="128"/>
        </w:numPr>
        <w:rPr/>
      </w:pPr>
      <w:r w:rsidR="005C2925">
        <w:rPr/>
        <w:t xml:space="preserve">Select the room – either group fitness studio or request a new room via </w:t>
      </w:r>
      <w:hyperlink r:id="Rdd23bd67272348d9">
        <w:r w:rsidRPr="6F16A96E" w:rsidR="005C2925">
          <w:rPr>
            <w:rStyle w:val="Hyperlink"/>
          </w:rPr>
          <w:t>helpdesk@fernwoodfitness.com.au</w:t>
        </w:r>
      </w:hyperlink>
      <w:r w:rsidR="005C2925">
        <w:rPr/>
        <w:t xml:space="preserve"> </w:t>
      </w:r>
    </w:p>
    <w:p w:rsidR="005C2925" w:rsidP="00B778A8" w:rsidRDefault="005C2925" w14:paraId="3B00EF0E" w14:textId="46A1BE28">
      <w:pPr>
        <w:pStyle w:val="ListParagraph"/>
        <w:numPr>
          <w:ilvl w:val="0"/>
          <w:numId w:val="128"/>
        </w:numPr>
        <w:rPr/>
      </w:pPr>
      <w:r w:rsidR="005C2925">
        <w:rPr/>
        <w:t xml:space="preserve">Enter in date, time, instructor and recurrence (do not schedule it longer than 6 months) – adjust the booking tab for max participants. </w:t>
      </w:r>
    </w:p>
    <w:p w:rsidR="005C2925" w:rsidP="00B778A8" w:rsidRDefault="005C2925" w14:paraId="4608DA19" w14:textId="0B1A26B9">
      <w:pPr>
        <w:pStyle w:val="ListParagraph"/>
        <w:numPr>
          <w:ilvl w:val="0"/>
          <w:numId w:val="128"/>
        </w:numPr>
        <w:rPr/>
      </w:pPr>
      <w:r w:rsidR="005C2925">
        <w:rPr/>
        <w:t xml:space="preserve">SAVE </w:t>
      </w:r>
    </w:p>
    <w:p w:rsidR="005C2925" w:rsidP="005C2925" w:rsidRDefault="005C2925" w14:paraId="054C3B96" w14:textId="6E611F46">
      <w:r>
        <w:t xml:space="preserve">Once you have the session scheduled in pro.mywellness, you also be able to view this in the FOOD COACHING calendar in Exerp for clubs to make bookings on their end. </w:t>
      </w:r>
    </w:p>
    <w:p w:rsidR="005C2925" w:rsidP="005C2925" w:rsidRDefault="005C2925" w14:paraId="1EF9BEFC" w14:textId="3B04FB0C">
      <w:r>
        <w:t xml:space="preserve">A few things to remember: </w:t>
      </w:r>
    </w:p>
    <w:p w:rsidR="005C2925" w:rsidP="00B778A8" w:rsidRDefault="005C2925" w14:paraId="491FCA69" w14:textId="7FB66363">
      <w:pPr>
        <w:pStyle w:val="ListParagraph"/>
        <w:numPr>
          <w:ilvl w:val="0"/>
          <w:numId w:val="129"/>
        </w:numPr>
        <w:rPr/>
      </w:pPr>
      <w:r w:rsidR="005C2925">
        <w:rPr/>
        <w:t xml:space="preserve">Member’s need to purchase a clip card pack via the Front Desk to have the privilege to then book themselves in via the app or in club. </w:t>
      </w:r>
    </w:p>
    <w:p w:rsidR="005C2925" w:rsidP="00B778A8" w:rsidRDefault="005C2925" w14:paraId="51009F87" w14:textId="66A279D3">
      <w:pPr>
        <w:pStyle w:val="ListParagraph"/>
        <w:numPr>
          <w:ilvl w:val="0"/>
          <w:numId w:val="129"/>
        </w:numPr>
        <w:rPr/>
      </w:pPr>
      <w:r w:rsidR="005C2925">
        <w:rPr/>
        <w:t xml:space="preserve">There is a complimentary session set up </w:t>
      </w:r>
    </w:p>
    <w:p w:rsidR="005C2925" w:rsidP="00B778A8" w:rsidRDefault="005C2925" w14:paraId="02287669" w14:textId="6DA38ED1">
      <w:pPr>
        <w:pStyle w:val="ListParagraph"/>
        <w:numPr>
          <w:ilvl w:val="0"/>
          <w:numId w:val="129"/>
        </w:numPr>
        <w:rPr/>
      </w:pPr>
      <w:r w:rsidR="005C2925">
        <w:rPr/>
        <w:t xml:space="preserve">Member’s will receive a push notification reminder from the Fernwood App </w:t>
      </w:r>
    </w:p>
    <w:p w:rsidR="005C2925" w:rsidP="00B778A8" w:rsidRDefault="005C2925" w14:paraId="36AAD552" w14:textId="4BDE752D">
      <w:pPr>
        <w:pStyle w:val="ListParagraph"/>
        <w:numPr>
          <w:ilvl w:val="0"/>
          <w:numId w:val="129"/>
        </w:numPr>
        <w:rPr/>
      </w:pPr>
      <w:r w:rsidR="005C2925">
        <w:rPr/>
        <w:t xml:space="preserve">Bookings can be managed through </w:t>
      </w:r>
      <w:proofErr w:type="spellStart"/>
      <w:r w:rsidR="005C2925">
        <w:rPr/>
        <w:t>pro.mywellness</w:t>
      </w:r>
      <w:proofErr w:type="spellEnd"/>
      <w:r w:rsidR="005C2925">
        <w:rPr/>
        <w:t xml:space="preserve"> or </w:t>
      </w:r>
      <w:proofErr w:type="spellStart"/>
      <w:r w:rsidR="005C2925">
        <w:rPr/>
        <w:t>Exerp</w:t>
      </w:r>
      <w:proofErr w:type="spellEnd"/>
      <w:r w:rsidR="005C2925">
        <w:rPr/>
        <w:t xml:space="preserve"> Food Coaching Calendar. </w:t>
      </w:r>
    </w:p>
    <w:p w:rsidR="005C2925" w:rsidP="005C2925" w:rsidRDefault="005C2925" w14:paraId="30420FAC" w14:textId="4B54FAC0">
      <w:r>
        <w:t xml:space="preserve">Any requests for products/pricing adjustments please notify </w:t>
      </w:r>
      <w:hyperlink w:history="1" r:id="rId253">
        <w:r w:rsidRPr="00BC75DA">
          <w:rPr>
            <w:rStyle w:val="Hyperlink"/>
          </w:rPr>
          <w:t>helpdesk@fernwoodfitness.com.au</w:t>
        </w:r>
      </w:hyperlink>
      <w:r>
        <w:t xml:space="preserve"> </w:t>
      </w:r>
    </w:p>
    <w:p w:rsidR="00040D56" w:rsidP="00040D56" w:rsidRDefault="00040D56" w14:paraId="16246AD9" w14:textId="7EC112EB">
      <w:pPr>
        <w:pStyle w:val="Heading2"/>
      </w:pPr>
      <w:r>
        <w:t xml:space="preserve">Setting up </w:t>
      </w:r>
      <w:r w:rsidR="002C2FE6">
        <w:t xml:space="preserve">Buddy PT as a bookable service </w:t>
      </w:r>
    </w:p>
    <w:p w:rsidR="002C2FE6" w:rsidP="002C2FE6" w:rsidRDefault="002C2FE6" w14:paraId="4FFFC2C6" w14:textId="5B49550F">
      <w:pPr>
        <w:rPr>
          <w:lang w:val="en-AU" w:eastAsia="en-US"/>
        </w:rPr>
      </w:pPr>
    </w:p>
    <w:p w:rsidRPr="00D81269" w:rsidR="002C2FE6" w:rsidP="002C2FE6" w:rsidRDefault="002C2FE6" w14:paraId="42E548FB" w14:textId="77777777">
      <w:r w:rsidRPr="00D81269">
        <w:t>For those clubs that are wanting to offer 2:1 Buddy PT, this is now set up in Exerp and pro.mywellness so that it is bookable via the Fernwood App for your members. At this stage, we can only have 1 member of the Buddy PT group book into the PT session</w:t>
      </w:r>
      <w:r>
        <w:t>,</w:t>
      </w:r>
      <w:r w:rsidRPr="00D81269">
        <w:t xml:space="preserve"> which will reserve the spot for both members. </w:t>
      </w:r>
    </w:p>
    <w:p w:rsidRPr="00D81269" w:rsidR="002C2FE6" w:rsidP="002C2FE6" w:rsidRDefault="002C2FE6" w14:paraId="712DA431" w14:textId="77777777">
      <w:r w:rsidRPr="00D81269">
        <w:t xml:space="preserve">We have set up separate Buddy PT products (as listed below) which you will need to sell to one member of the Buddy PT. This will cover the cost of both members for their Buddy PT sessions so it will be up to the members to work out how they split the cost between them. The member that purchases the pack of Buddy PT will have to also be the member that the booking is made for.  I would also recommend adding a journal note on both member’s profiles so it is easy to track who they are training with. </w:t>
      </w:r>
    </w:p>
    <w:p w:rsidRPr="00D81269" w:rsidR="002C2FE6" w:rsidP="002C2FE6" w:rsidRDefault="002C2FE6" w14:paraId="7F00D1ED" w14:textId="77777777">
      <w:r w:rsidRPr="00D81269">
        <w:t xml:space="preserve">Members can purchase their sessions either through Exerp or they can purchase via the App which will push the purchase to their next scheduled debit. </w:t>
      </w:r>
    </w:p>
    <w:p w:rsidRPr="00D81269" w:rsidR="002C2FE6" w:rsidP="002C2FE6" w:rsidRDefault="002C2FE6" w14:paraId="5D82611D" w14:textId="77777777">
      <w:r w:rsidRPr="00D81269">
        <w:rPr>
          <w:b/>
          <w:bCs/>
        </w:rPr>
        <w:t>PLEASE NOTE:</w:t>
      </w:r>
      <w:r w:rsidRPr="00D81269">
        <w:t xml:space="preserve"> Members must have these Buddy PT clips purchased to book themselves into a Buddy PT spot, their existing standard PT clip cards will not work. </w:t>
      </w:r>
    </w:p>
    <w:p w:rsidR="002C2FE6" w:rsidP="002C2FE6" w:rsidRDefault="002C2FE6" w14:paraId="6DD484A7" w14:textId="3693E17F"/>
    <w:p w:rsidR="002C2FE6" w:rsidP="002C2FE6" w:rsidRDefault="002C2FE6" w14:paraId="623E8653" w14:textId="13B3F90B"/>
    <w:p w:rsidRPr="00D81269" w:rsidR="002C2FE6" w:rsidP="002C2FE6" w:rsidRDefault="002C2FE6" w14:paraId="7A65DB22" w14:textId="77777777"/>
    <w:p w:rsidRPr="00D81269" w:rsidR="002C2FE6" w:rsidP="002C2FE6" w:rsidRDefault="002C2FE6" w14:paraId="0CF1E2D2" w14:textId="77777777">
      <w:pPr>
        <w:rPr>
          <w:b/>
          <w:bCs/>
        </w:rPr>
      </w:pPr>
      <w:r w:rsidRPr="00D81269">
        <w:rPr>
          <w:b/>
          <w:bCs/>
        </w:rPr>
        <w:t>Buddy PT Products</w:t>
      </w:r>
    </w:p>
    <w:p w:rsidRPr="00D81269" w:rsidR="002C2FE6" w:rsidP="002C2FE6" w:rsidRDefault="002C2FE6" w14:paraId="36975859" w14:textId="77777777">
      <w:pPr>
        <w:pStyle w:val="ListParagraph"/>
        <w:numPr>
          <w:ilvl w:val="0"/>
          <w:numId w:val="138"/>
        </w:numPr>
        <w:spacing w:after="0" w:line="240" w:lineRule="auto"/>
        <w:contextualSpacing w:val="0"/>
        <w:rPr>
          <w:rFonts w:eastAsia="Times New Roman"/>
        </w:rPr>
      </w:pPr>
      <w:r w:rsidRPr="00D81269">
        <w:rPr>
          <w:rFonts w:eastAsia="Times New Roman"/>
        </w:rPr>
        <w:t xml:space="preserve">Buddy PT Pack – 1 Session $60.00 </w:t>
      </w:r>
    </w:p>
    <w:p w:rsidRPr="00D81269" w:rsidR="002C2FE6" w:rsidP="002C2FE6" w:rsidRDefault="002C2FE6" w14:paraId="672521CD" w14:textId="77777777">
      <w:pPr>
        <w:pStyle w:val="ListParagraph"/>
        <w:numPr>
          <w:ilvl w:val="0"/>
          <w:numId w:val="138"/>
        </w:numPr>
        <w:spacing w:after="0" w:line="240" w:lineRule="auto"/>
        <w:contextualSpacing w:val="0"/>
        <w:rPr>
          <w:rFonts w:eastAsia="Times New Roman"/>
        </w:rPr>
      </w:pPr>
      <w:r w:rsidRPr="00D81269">
        <w:rPr>
          <w:rFonts w:eastAsia="Times New Roman"/>
        </w:rPr>
        <w:t xml:space="preserve">Buddy PT Pack – 3 Sessions $170.00 </w:t>
      </w:r>
    </w:p>
    <w:p w:rsidRPr="00D81269" w:rsidR="002C2FE6" w:rsidP="002C2FE6" w:rsidRDefault="002C2FE6" w14:paraId="168E9CA7" w14:textId="77777777">
      <w:pPr>
        <w:pStyle w:val="ListParagraph"/>
        <w:numPr>
          <w:ilvl w:val="0"/>
          <w:numId w:val="138"/>
        </w:numPr>
        <w:spacing w:after="0" w:line="240" w:lineRule="auto"/>
        <w:contextualSpacing w:val="0"/>
        <w:rPr>
          <w:rFonts w:eastAsia="Times New Roman"/>
        </w:rPr>
      </w:pPr>
      <w:r w:rsidRPr="00D81269">
        <w:rPr>
          <w:rFonts w:eastAsia="Times New Roman"/>
        </w:rPr>
        <w:t xml:space="preserve">Buddy PT Pack – 5 Sessions $300.00 </w:t>
      </w:r>
    </w:p>
    <w:p w:rsidRPr="00D81269" w:rsidR="002C2FE6" w:rsidP="002C2FE6" w:rsidRDefault="002C2FE6" w14:paraId="781C6AB6" w14:textId="77777777">
      <w:pPr>
        <w:rPr>
          <w:i/>
          <w:iCs/>
        </w:rPr>
      </w:pPr>
      <w:r w:rsidRPr="00D81269">
        <w:rPr>
          <w:i/>
          <w:iCs/>
        </w:rPr>
        <w:t xml:space="preserve">If you want to update your price from the above, please email </w:t>
      </w:r>
      <w:hyperlink w:history="1" r:id="rId254">
        <w:r w:rsidRPr="00D81269">
          <w:rPr>
            <w:rStyle w:val="Hyperlink"/>
            <w:i/>
            <w:iCs/>
            <w:color w:val="auto"/>
          </w:rPr>
          <w:t>tahlia.day@fernwoodfitness.com.au</w:t>
        </w:r>
      </w:hyperlink>
      <w:r w:rsidRPr="00D81269">
        <w:rPr>
          <w:i/>
          <w:iCs/>
        </w:rPr>
        <w:t xml:space="preserve"> </w:t>
      </w:r>
    </w:p>
    <w:p w:rsidRPr="00D81269" w:rsidR="002C2FE6" w:rsidP="002C2FE6" w:rsidRDefault="002C2FE6" w14:paraId="7536C339" w14:textId="4BAD9DD9">
      <w:r w:rsidRPr="00D81269">
        <w:t>Each time a member purchases their pack of Buddy PT, they will also receive the email</w:t>
      </w:r>
      <w:r>
        <w:t xml:space="preserve"> below</w:t>
      </w:r>
      <w:r w:rsidRPr="00D81269">
        <w:t xml:space="preserve"> which outlines their T&amp;Cs, booking policy and how to manage their bookings. </w:t>
      </w:r>
    </w:p>
    <w:p w:rsidRPr="00D81269" w:rsidR="002C2FE6" w:rsidP="002C2FE6" w:rsidRDefault="002C2FE6" w14:paraId="50EC4C54" w14:textId="77777777">
      <w:pPr>
        <w:rPr>
          <w:b/>
          <w:bCs/>
        </w:rPr>
      </w:pPr>
      <w:r w:rsidRPr="00D81269">
        <w:rPr>
          <w:b/>
          <w:bCs/>
        </w:rPr>
        <w:t xml:space="preserve">How to set up Buddy PT </w:t>
      </w:r>
    </w:p>
    <w:p w:rsidRPr="00D81269" w:rsidR="002C2FE6" w:rsidP="002C2FE6" w:rsidRDefault="002C2FE6" w14:paraId="14391EA4" w14:textId="6E30DEA9">
      <w:pPr>
        <w:pStyle w:val="ListParagraph"/>
        <w:numPr>
          <w:ilvl w:val="0"/>
          <w:numId w:val="139"/>
        </w:numPr>
        <w:spacing w:after="0" w:line="240" w:lineRule="auto"/>
        <w:contextualSpacing w:val="0"/>
        <w:rPr>
          <w:rFonts w:eastAsia="Times New Roman"/>
        </w:rPr>
      </w:pPr>
      <w:r w:rsidRPr="00D81269">
        <w:rPr>
          <w:rFonts w:eastAsia="Times New Roman"/>
        </w:rPr>
        <w:t>Personal Trainers should open up their availability like they normally would for standard PT in pro.mywellness</w:t>
      </w:r>
    </w:p>
    <w:p w:rsidRPr="00D81269" w:rsidR="002C2FE6" w:rsidP="002C2FE6" w:rsidRDefault="002C2FE6" w14:paraId="6E59312C" w14:textId="5EB0C825">
      <w:pPr>
        <w:pStyle w:val="ListParagraph"/>
        <w:numPr>
          <w:ilvl w:val="0"/>
          <w:numId w:val="139"/>
        </w:numPr>
        <w:spacing w:after="0" w:line="240" w:lineRule="auto"/>
        <w:contextualSpacing w:val="0"/>
        <w:rPr>
          <w:rFonts w:eastAsia="Times New Roman"/>
        </w:rPr>
      </w:pPr>
      <w:r w:rsidRPr="00D81269">
        <w:rPr>
          <w:rFonts w:eastAsia="Times New Roman"/>
        </w:rPr>
        <w:t xml:space="preserve">When booking Buddy PT session in Exerp/PMW, select the activity Buddy PT 30 Mins </w:t>
      </w:r>
    </w:p>
    <w:p w:rsidRPr="00D81269" w:rsidR="002C2FE6" w:rsidP="002C2FE6" w:rsidRDefault="002C2FE6" w14:paraId="6EC05CA4" w14:textId="67A0835C">
      <w:pPr>
        <w:pStyle w:val="ListParagraph"/>
        <w:numPr>
          <w:ilvl w:val="0"/>
          <w:numId w:val="139"/>
        </w:numPr>
        <w:spacing w:after="0" w:line="240" w:lineRule="auto"/>
        <w:contextualSpacing w:val="0"/>
        <w:rPr>
          <w:rFonts w:eastAsia="Times New Roman"/>
        </w:rPr>
      </w:pPr>
      <w:r w:rsidRPr="00D81269">
        <w:rPr>
          <w:rFonts w:eastAsia="Times New Roman"/>
        </w:rPr>
        <w:t>Search for the member that has purchased the sessions to reserve the spot for the member.</w:t>
      </w:r>
    </w:p>
    <w:p w:rsidRPr="00D81269" w:rsidR="002C2FE6" w:rsidP="002C2FE6" w:rsidRDefault="002C2FE6" w14:paraId="64AF02ED" w14:textId="1AC189AF"/>
    <w:p w:rsidRPr="00D81269" w:rsidR="002C2FE6" w:rsidP="002C2FE6" w:rsidRDefault="002C2FE6" w14:paraId="291027F9" w14:textId="2BC401E1">
      <w:pPr>
        <w:rPr>
          <w:b/>
          <w:bCs/>
        </w:rPr>
      </w:pPr>
      <w:r w:rsidRPr="00D81269">
        <w:rPr>
          <w:b/>
          <w:bCs/>
        </w:rPr>
        <w:t>Members Booking via the Fernwood App</w:t>
      </w:r>
    </w:p>
    <w:p w:rsidRPr="00D81269" w:rsidR="002C2FE6" w:rsidP="002C2FE6" w:rsidRDefault="002C2FE6" w14:paraId="6BDA482E" w14:textId="51ED5DE5">
      <w:r w:rsidRPr="00D81269">
        <w:t xml:space="preserve">When a member goes to book their spot for their Buddy PT in the Fernwood App, the process is the exact same for when they are booking standard PT, except they will select the Buddy Personal Training 30 mins tile as per the image below. </w:t>
      </w:r>
    </w:p>
    <w:p w:rsidR="002C2FE6" w:rsidP="002C2FE6" w:rsidRDefault="002C2FE6" w14:paraId="30100CEA" w14:textId="0E4599C4"/>
    <w:p w:rsidR="002C2FE6" w:rsidP="002C2FE6" w:rsidRDefault="002C2FE6" w14:paraId="7C0BBFC2" w14:textId="2863BC5E">
      <w:pPr>
        <w:rPr>
          <w:b/>
        </w:rPr>
      </w:pPr>
      <w:r>
        <w:rPr>
          <w:noProof/>
          <w:color w:val="2F5496"/>
        </w:rPr>
        <w:drawing>
          <wp:anchor distT="0" distB="0" distL="114300" distR="114300" simplePos="0" relativeHeight="251658701" behindDoc="1" locked="0" layoutInCell="1" allowOverlap="1" wp14:anchorId="5BB8B636" wp14:editId="5FEB238E">
            <wp:simplePos x="0" y="0"/>
            <wp:positionH relativeFrom="column">
              <wp:posOffset>2486025</wp:posOffset>
            </wp:positionH>
            <wp:positionV relativeFrom="paragraph">
              <wp:posOffset>13335</wp:posOffset>
            </wp:positionV>
            <wp:extent cx="2524453" cy="3486150"/>
            <wp:effectExtent l="0" t="0" r="9525" b="0"/>
            <wp:wrapTight wrapText="bothSides">
              <wp:wrapPolygon edited="0">
                <wp:start x="0" y="0"/>
                <wp:lineTo x="0" y="21482"/>
                <wp:lineTo x="21518" y="21482"/>
                <wp:lineTo x="21518" y="0"/>
                <wp:lineTo x="0" y="0"/>
              </wp:wrapPolygon>
            </wp:wrapTight>
            <wp:docPr id="302" name="Picture 302" descr="cid:image001.png@01D68B4D.525DF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B4D.525DF400"/>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2524453" cy="3486150"/>
                    </a:xfrm>
                    <a:prstGeom prst="rect">
                      <a:avLst/>
                    </a:prstGeom>
                    <a:noFill/>
                    <a:ln>
                      <a:noFill/>
                    </a:ln>
                  </pic:spPr>
                </pic:pic>
              </a:graphicData>
            </a:graphic>
          </wp:anchor>
        </w:drawing>
      </w:r>
    </w:p>
    <w:p w:rsidR="002C2FE6" w:rsidP="002C2FE6" w:rsidRDefault="002C2FE6" w14:paraId="4BF55356" w14:textId="050ACA58">
      <w:pPr>
        <w:rPr>
          <w:b/>
        </w:rPr>
      </w:pPr>
    </w:p>
    <w:p w:rsidR="002C2FE6" w:rsidP="002C2FE6" w:rsidRDefault="002C2FE6" w14:paraId="72A4FF16" w14:textId="5A3C4AD6">
      <w:pPr>
        <w:rPr>
          <w:b/>
        </w:rPr>
      </w:pPr>
    </w:p>
    <w:p w:rsidR="002C2FE6" w:rsidP="002C2FE6" w:rsidRDefault="002C2FE6" w14:paraId="6CC728FC" w14:textId="07CC36A9">
      <w:pPr>
        <w:rPr>
          <w:b/>
        </w:rPr>
      </w:pPr>
      <w:r>
        <w:rPr>
          <w:b/>
        </w:rPr>
        <w:br/>
      </w:r>
      <w:r>
        <w:rPr>
          <w:b/>
        </w:rPr>
        <w:br/>
      </w:r>
      <w:r>
        <w:rPr>
          <w:b/>
        </w:rPr>
        <w:br/>
      </w:r>
      <w:r>
        <w:rPr>
          <w:b/>
        </w:rPr>
        <w:br/>
      </w:r>
    </w:p>
    <w:p w:rsidR="002C2FE6" w:rsidP="002C2FE6" w:rsidRDefault="002C2FE6" w14:paraId="4059AB04" w14:textId="4B028614">
      <w:pPr>
        <w:rPr>
          <w:b/>
        </w:rPr>
      </w:pPr>
    </w:p>
    <w:p w:rsidR="002C2FE6" w:rsidP="002C2FE6" w:rsidRDefault="002C2FE6" w14:paraId="3ADE8E00" w14:textId="06FA5C96">
      <w:pPr>
        <w:rPr>
          <w:b/>
        </w:rPr>
      </w:pPr>
    </w:p>
    <w:p w:rsidR="002C2FE6" w:rsidP="002C2FE6" w:rsidRDefault="002C2FE6" w14:paraId="4DBE9E03" w14:textId="24C0C9C9">
      <w:pPr>
        <w:rPr>
          <w:b/>
        </w:rPr>
      </w:pPr>
    </w:p>
    <w:p w:rsidR="002C2FE6" w:rsidP="002C2FE6" w:rsidRDefault="002C2FE6" w14:paraId="1309DEB1" w14:textId="7CB0E864">
      <w:pPr>
        <w:rPr>
          <w:b/>
        </w:rPr>
      </w:pPr>
    </w:p>
    <w:p w:rsidR="002C2FE6" w:rsidP="002C2FE6" w:rsidRDefault="002C2FE6" w14:paraId="29D03818" w14:textId="3404BC9F">
      <w:pPr>
        <w:rPr>
          <w:b/>
        </w:rPr>
      </w:pPr>
    </w:p>
    <w:p w:rsidR="002C2FE6" w:rsidP="002C2FE6" w:rsidRDefault="002C2FE6" w14:paraId="34C4F9AD" w14:textId="03AB3A7E">
      <w:pPr>
        <w:rPr>
          <w:b/>
        </w:rPr>
      </w:pPr>
    </w:p>
    <w:p w:rsidR="002C2FE6" w:rsidP="002C2FE6" w:rsidRDefault="002C2FE6" w14:paraId="5AEFA2AD" w14:textId="3640BBD0">
      <w:pPr>
        <w:rPr>
          <w:b/>
        </w:rPr>
      </w:pPr>
    </w:p>
    <w:p w:rsidR="002C2FE6" w:rsidP="002C2FE6" w:rsidRDefault="002C2FE6" w14:paraId="6C71E2CA" w14:textId="6816637B">
      <w:pPr>
        <w:rPr>
          <w:b/>
        </w:rPr>
      </w:pPr>
    </w:p>
    <w:p w:rsidR="002C2FE6" w:rsidP="002C2FE6" w:rsidRDefault="002C2FE6" w14:paraId="3DF34884" w14:textId="3931B9D5">
      <w:pPr>
        <w:rPr>
          <w:b/>
        </w:rPr>
      </w:pPr>
    </w:p>
    <w:p w:rsidR="002C2FE6" w:rsidP="002C2FE6" w:rsidRDefault="002C2FE6" w14:paraId="43B2FDF7" w14:textId="44C5C18D">
      <w:pPr>
        <w:rPr>
          <w:b/>
        </w:rPr>
      </w:pPr>
    </w:p>
    <w:p w:rsidR="002C2FE6" w:rsidP="002C2FE6" w:rsidRDefault="002C2FE6" w14:paraId="719F095F" w14:textId="7D3788D4">
      <w:pPr>
        <w:rPr>
          <w:b/>
        </w:rPr>
      </w:pPr>
    </w:p>
    <w:p w:rsidR="002C2FE6" w:rsidP="002C2FE6" w:rsidRDefault="002C2FE6" w14:paraId="56892F04" w14:textId="67DD8BFC">
      <w:pPr>
        <w:rPr>
          <w:b/>
        </w:rPr>
      </w:pPr>
    </w:p>
    <w:p w:rsidR="002C2FE6" w:rsidP="002C2FE6" w:rsidRDefault="002C2FE6" w14:paraId="39503317" w14:textId="77777777">
      <w:pPr>
        <w:rPr>
          <w:b/>
        </w:rPr>
      </w:pPr>
    </w:p>
    <w:p w:rsidR="002C2FE6" w:rsidP="002C2FE6" w:rsidRDefault="002C2FE6" w14:paraId="4C988BE9" w14:textId="7EFCF2B3">
      <w:pPr>
        <w:rPr>
          <w:b/>
        </w:rPr>
      </w:pPr>
    </w:p>
    <w:p w:rsidRPr="00D81269" w:rsidR="002C2FE6" w:rsidP="002C2FE6" w:rsidRDefault="002C2FE6" w14:paraId="72CC3EC0" w14:textId="508F66B3">
      <w:pPr>
        <w:rPr>
          <w:b/>
        </w:rPr>
      </w:pPr>
      <w:r w:rsidRPr="00D81269">
        <w:rPr>
          <w:b/>
        </w:rPr>
        <w:t>Buddy PT Confirmation Email</w:t>
      </w:r>
    </w:p>
    <w:p w:rsidR="002C2FE6" w:rsidP="002C2FE6" w:rsidRDefault="002C2FE6" w14:paraId="20905279" w14:textId="77777777">
      <w:r>
        <w:rPr>
          <w:noProof/>
        </w:rPr>
        <w:drawing>
          <wp:inline distT="0" distB="0" distL="0" distR="0" wp14:anchorId="39ED6CCA" wp14:editId="22E3E601">
            <wp:extent cx="4833542" cy="7010398"/>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257">
                      <a:extLst>
                        <a:ext uri="{28A0092B-C50C-407E-A947-70E740481C1C}">
                          <a14:useLocalDpi xmlns:a14="http://schemas.microsoft.com/office/drawing/2010/main" val="0"/>
                        </a:ext>
                      </a:extLst>
                    </a:blip>
                    <a:stretch>
                      <a:fillRect/>
                    </a:stretch>
                  </pic:blipFill>
                  <pic:spPr>
                    <a:xfrm>
                      <a:off x="0" y="0"/>
                      <a:ext cx="4833542" cy="7010398"/>
                    </a:xfrm>
                    <a:prstGeom prst="rect">
                      <a:avLst/>
                    </a:prstGeom>
                  </pic:spPr>
                </pic:pic>
              </a:graphicData>
            </a:graphic>
          </wp:inline>
        </w:drawing>
      </w:r>
    </w:p>
    <w:p w:rsidRPr="002C2FE6" w:rsidR="002C2FE6" w:rsidP="002C2FE6" w:rsidRDefault="002C2FE6" w14:paraId="2750FDF6" w14:textId="77777777">
      <w:pPr>
        <w:rPr>
          <w:lang w:val="en-AU" w:eastAsia="en-US"/>
        </w:rPr>
      </w:pPr>
    </w:p>
    <w:p w:rsidRPr="00C2529B" w:rsidR="002074C5" w:rsidP="002074C5" w:rsidRDefault="002C2FE6" w14:paraId="5D2F4A3A" w14:textId="54C4CC73">
      <w:pPr>
        <w:pStyle w:val="Heading1"/>
      </w:pPr>
      <w:bookmarkStart w:name="_Toc47611208" w:id="127"/>
      <w:r>
        <w:br/>
      </w:r>
      <w:r w:rsidR="002074C5">
        <w:t>Classes App</w:t>
      </w:r>
      <w:bookmarkEnd w:id="127"/>
    </w:p>
    <w:p w:rsidR="002074C5" w:rsidP="002074C5" w:rsidRDefault="002074C5" w14:paraId="7A3F8B67" w14:textId="77777777">
      <w:pPr>
        <w:pStyle w:val="Heading2"/>
      </w:pPr>
      <w:bookmarkStart w:name="_Toc47611209" w:id="128"/>
      <w:r>
        <w:t>View class info and bookings</w:t>
      </w:r>
      <w:bookmarkEnd w:id="128"/>
      <w:r>
        <w:t xml:space="preserve"> </w:t>
      </w:r>
    </w:p>
    <w:p w:rsidR="002074C5" w:rsidP="002074C5" w:rsidRDefault="002074C5" w14:paraId="72D3E3AE" w14:textId="77777777">
      <w:pPr>
        <w:rPr>
          <w:i/>
        </w:rPr>
      </w:pPr>
      <w:r>
        <w:rPr>
          <w:i/>
        </w:rPr>
        <w:t xml:space="preserve">Exerp &gt; Classes App &gt; Select date/day of the week &gt; View of all classes running that day &gt; Select your class </w:t>
      </w:r>
    </w:p>
    <w:p w:rsidR="002074C5" w:rsidP="002074C5" w:rsidRDefault="002074C5" w14:paraId="45D26E64" w14:textId="77777777">
      <w:r>
        <w:t>From this screen you can view;</w:t>
      </w:r>
    </w:p>
    <w:p w:rsidR="002074C5" w:rsidP="002074C5" w:rsidRDefault="002074C5" w14:paraId="34E1C6A0" w14:textId="77777777">
      <w:pPr>
        <w:pStyle w:val="ListParagraph"/>
        <w:numPr>
          <w:ilvl w:val="0"/>
          <w:numId w:val="53"/>
        </w:numPr>
        <w:rPr/>
      </w:pPr>
      <w:r w:rsidR="002074C5">
        <w:rPr/>
        <w:t xml:space="preserve">Members that have booked into the class so far and how they booked into the class </w:t>
      </w:r>
    </w:p>
    <w:p w:rsidR="002074C5" w:rsidP="002074C5" w:rsidRDefault="002074C5" w14:paraId="548DA8DD" w14:textId="77777777">
      <w:pPr>
        <w:pStyle w:val="ListParagraph"/>
        <w:numPr>
          <w:ilvl w:val="1"/>
          <w:numId w:val="53"/>
        </w:numPr>
        <w:rPr/>
      </w:pPr>
      <w:r w:rsidR="002074C5">
        <w:rPr/>
        <w:t xml:space="preserve">Mobile API – booked via the Fernwood App </w:t>
      </w:r>
    </w:p>
    <w:p w:rsidR="002074C5" w:rsidP="002074C5" w:rsidRDefault="002074C5" w14:paraId="5993FDBA" w14:textId="77777777">
      <w:pPr>
        <w:pStyle w:val="ListParagraph"/>
        <w:numPr>
          <w:ilvl w:val="1"/>
          <w:numId w:val="53"/>
        </w:numPr>
        <w:rPr/>
      </w:pPr>
      <w:r w:rsidR="002074C5">
        <w:rPr/>
        <w:t>Staff – booked via in-club staff</w:t>
      </w:r>
    </w:p>
    <w:p w:rsidR="002074C5" w:rsidP="002074C5" w:rsidRDefault="002074C5" w14:paraId="1D79A170" w14:textId="77777777">
      <w:pPr>
        <w:pStyle w:val="ListParagraph"/>
        <w:numPr>
          <w:ilvl w:val="0"/>
          <w:numId w:val="53"/>
        </w:numPr>
        <w:rPr/>
      </w:pPr>
      <w:r w:rsidR="002074C5">
        <w:rPr/>
        <w:t xml:space="preserve">Status of their booking – Booked, No Show etc. </w:t>
      </w:r>
    </w:p>
    <w:p w:rsidR="002074C5" w:rsidP="002074C5" w:rsidRDefault="002074C5" w14:paraId="5E33097F" w14:textId="77777777">
      <w:pPr>
        <w:pStyle w:val="ListParagraph"/>
        <w:numPr>
          <w:ilvl w:val="0"/>
          <w:numId w:val="53"/>
        </w:numPr>
        <w:rPr/>
      </w:pPr>
      <w:r w:rsidR="002074C5">
        <w:rPr/>
        <w:t xml:space="preserve">Remaining spots available in the class </w:t>
      </w:r>
    </w:p>
    <w:p w:rsidRPr="00922A01" w:rsidR="002074C5" w:rsidP="002074C5" w:rsidRDefault="002074C5" w14:paraId="670035BC" w14:textId="77777777">
      <w:pPr>
        <w:pStyle w:val="ListParagraph"/>
        <w:numPr>
          <w:ilvl w:val="0"/>
          <w:numId w:val="53"/>
        </w:numPr>
        <w:rPr/>
      </w:pPr>
      <w:r w:rsidR="002074C5">
        <w:rPr/>
        <w:t>Waiting list participants as well as re-run the waiting list</w:t>
      </w:r>
    </w:p>
    <w:p w:rsidRPr="0078518C" w:rsidR="002074C5" w:rsidP="002074C5" w:rsidRDefault="002074C5" w14:paraId="0E1A5D05" w14:textId="77777777">
      <w:r>
        <w:rPr>
          <w:noProof/>
        </w:rPr>
        <w:drawing>
          <wp:inline distT="0" distB="0" distL="0" distR="0" wp14:anchorId="2138ACA9" wp14:editId="6EDABE87">
            <wp:extent cx="6645910" cy="341312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pic:nvPicPr>
                  <pic:blipFill>
                    <a:blip r:embed="rId258">
                      <a:extLst>
                        <a:ext uri="{28A0092B-C50C-407E-A947-70E740481C1C}">
                          <a14:useLocalDpi xmlns:a14="http://schemas.microsoft.com/office/drawing/2010/main" val="0"/>
                        </a:ext>
                      </a:extLst>
                    </a:blip>
                    <a:stretch>
                      <a:fillRect/>
                    </a:stretch>
                  </pic:blipFill>
                  <pic:spPr>
                    <a:xfrm>
                      <a:off x="0" y="0"/>
                      <a:ext cx="6645910" cy="3413125"/>
                    </a:xfrm>
                    <a:prstGeom prst="rect">
                      <a:avLst/>
                    </a:prstGeom>
                  </pic:spPr>
                </pic:pic>
              </a:graphicData>
            </a:graphic>
          </wp:inline>
        </w:drawing>
      </w:r>
    </w:p>
    <w:p w:rsidR="002074C5" w:rsidP="002074C5" w:rsidRDefault="002074C5" w14:paraId="246F35A0" w14:textId="77777777">
      <w:pPr>
        <w:pStyle w:val="Heading2"/>
      </w:pPr>
      <w:bookmarkStart w:name="_Toc47611210" w:id="129"/>
      <w:r>
        <w:t>Classes Colour Codes</w:t>
      </w:r>
      <w:bookmarkEnd w:id="129"/>
      <w:r>
        <w:t xml:space="preserve"> </w:t>
      </w:r>
    </w:p>
    <w:p w:rsidR="002074C5" w:rsidP="002074C5" w:rsidRDefault="002074C5" w14:paraId="5969066D" w14:textId="77777777">
      <w:pPr>
        <w:rPr>
          <w:color w:val="7030A0"/>
        </w:rPr>
      </w:pPr>
      <w:r>
        <w:rPr>
          <w:color w:val="7030A0"/>
        </w:rPr>
        <w:t xml:space="preserve">Purple = Virtual Group Fitness </w:t>
      </w:r>
    </w:p>
    <w:p w:rsidR="002074C5" w:rsidP="002074C5" w:rsidRDefault="002074C5" w14:paraId="2D28727E" w14:textId="77777777">
      <w:pPr>
        <w:rPr>
          <w:color w:val="ED7D31" w:themeColor="accent2"/>
        </w:rPr>
      </w:pPr>
      <w:r>
        <w:rPr>
          <w:color w:val="ED7D31" w:themeColor="accent2"/>
        </w:rPr>
        <w:t xml:space="preserve">Orange = Group Fitness Classes </w:t>
      </w:r>
    </w:p>
    <w:p w:rsidRPr="00F10072" w:rsidR="002074C5" w:rsidP="002074C5" w:rsidRDefault="002074C5" w14:paraId="03BD1F06" w14:textId="77777777">
      <w:r w:rsidRPr="00F10072">
        <w:rPr>
          <w:color w:val="0070C0"/>
        </w:rPr>
        <w:t xml:space="preserve">Blue  = FIIT30 </w:t>
      </w:r>
    </w:p>
    <w:p w:rsidR="002074C5" w:rsidP="002074C5" w:rsidRDefault="002074C5" w14:paraId="095BD517" w14:textId="77777777">
      <w:pPr>
        <w:rPr>
          <w:color w:val="7030A0"/>
        </w:rPr>
      </w:pPr>
      <w:r>
        <w:rPr>
          <w:color w:val="7030A0"/>
        </w:rPr>
        <w:t xml:space="preserve">Purple = Reformer Pilates </w:t>
      </w:r>
    </w:p>
    <w:p w:rsidR="002074C5" w:rsidP="002074C5" w:rsidRDefault="002074C5" w14:paraId="230A97C4" w14:textId="77777777">
      <w:pPr>
        <w:pStyle w:val="Heading2"/>
      </w:pPr>
      <w:bookmarkStart w:name="_Toc47611211" w:id="130"/>
      <w:r>
        <w:t>Adjusting head count to classes</w:t>
      </w:r>
      <w:bookmarkEnd w:id="130"/>
      <w:r>
        <w:t xml:space="preserve"> </w:t>
      </w:r>
    </w:p>
    <w:p w:rsidR="002074C5" w:rsidP="002074C5" w:rsidRDefault="002074C5" w14:paraId="686D0DD2" w14:textId="77777777">
      <w:r>
        <w:t xml:space="preserve">After a class has been completed you can go back into the class via the Classes App and adjust the headcount of the class. This way your group fitness numbers can be accurate and in the system to report on. </w:t>
      </w:r>
    </w:p>
    <w:p w:rsidR="002074C5" w:rsidP="002074C5" w:rsidRDefault="002074C5" w14:paraId="3AB82667" w14:textId="77777777">
      <w:pPr>
        <w:rPr>
          <w:i/>
        </w:rPr>
      </w:pPr>
      <w:r>
        <w:rPr>
          <w:i/>
        </w:rPr>
        <w:t xml:space="preserve">Classes App &gt; Find &amp; Select your class &gt; Select Adjust Head Count &gt; Enter in the head count of the class. </w:t>
      </w:r>
    </w:p>
    <w:p w:rsidR="002074C5" w:rsidP="002074C5" w:rsidRDefault="002074C5" w14:paraId="45A61396" w14:textId="77777777">
      <w:pPr>
        <w:rPr>
          <w:i/>
        </w:rPr>
      </w:pPr>
      <w:r>
        <w:rPr>
          <w:noProof/>
        </w:rPr>
        <w:drawing>
          <wp:inline distT="0" distB="0" distL="0" distR="0" wp14:anchorId="5FF298F0" wp14:editId="12D3561D">
            <wp:extent cx="6645910" cy="199390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645910" cy="1993900"/>
                    </a:xfrm>
                    <a:prstGeom prst="rect">
                      <a:avLst/>
                    </a:prstGeom>
                  </pic:spPr>
                </pic:pic>
              </a:graphicData>
            </a:graphic>
          </wp:inline>
        </w:drawing>
      </w:r>
    </w:p>
    <w:p w:rsidR="002074C5" w:rsidP="002074C5" w:rsidRDefault="002074C5" w14:paraId="0F4A36FD" w14:textId="77777777">
      <w:pPr>
        <w:rPr>
          <w:i/>
        </w:rPr>
      </w:pPr>
    </w:p>
    <w:p w:rsidR="002074C5" w:rsidP="002074C5" w:rsidRDefault="002074C5" w14:paraId="2D2C450E" w14:textId="77777777">
      <w:pPr>
        <w:rPr>
          <w:i/>
        </w:rPr>
      </w:pPr>
      <w:r>
        <w:rPr>
          <w:noProof/>
        </w:rPr>
        <w:drawing>
          <wp:inline distT="0" distB="0" distL="0" distR="0" wp14:anchorId="141F1098" wp14:editId="314207A8">
            <wp:extent cx="3258005" cy="269595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60">
                      <a:extLst>
                        <a:ext uri="{28A0092B-C50C-407E-A947-70E740481C1C}">
                          <a14:useLocalDpi xmlns:a14="http://schemas.microsoft.com/office/drawing/2010/main" val="0"/>
                        </a:ext>
                      </a:extLst>
                    </a:blip>
                    <a:stretch>
                      <a:fillRect/>
                    </a:stretch>
                  </pic:blipFill>
                  <pic:spPr>
                    <a:xfrm>
                      <a:off x="0" y="0"/>
                      <a:ext cx="3258005" cy="2695951"/>
                    </a:xfrm>
                    <a:prstGeom prst="rect">
                      <a:avLst/>
                    </a:prstGeom>
                  </pic:spPr>
                </pic:pic>
              </a:graphicData>
            </a:graphic>
          </wp:inline>
        </w:drawing>
      </w:r>
    </w:p>
    <w:p w:rsidRPr="00B32154" w:rsidR="002074C5" w:rsidP="002074C5" w:rsidRDefault="002074C5" w14:paraId="1661E5F5" w14:textId="77777777">
      <w:pPr>
        <w:rPr>
          <w:i/>
        </w:rPr>
      </w:pPr>
    </w:p>
    <w:p w:rsidR="002074C5" w:rsidP="002074C5" w:rsidRDefault="002074C5" w14:paraId="44BFA080" w14:textId="77777777">
      <w:pPr>
        <w:pStyle w:val="Heading2"/>
      </w:pPr>
      <w:bookmarkStart w:name="_Toc47611212" w:id="131"/>
      <w:r>
        <w:t>Waitlist Function</w:t>
      </w:r>
      <w:bookmarkEnd w:id="131"/>
      <w:r>
        <w:t xml:space="preserve"> </w:t>
      </w:r>
    </w:p>
    <w:p w:rsidR="002074C5" w:rsidP="002074C5" w:rsidRDefault="002074C5" w14:paraId="067D26B2" w14:textId="77777777">
      <w:r>
        <w:t xml:space="preserve">When a class is full and the member cannot book a spot, it will allow them to join the waitlist for that class. We have set the waitlist capacity to 10 members. </w:t>
      </w:r>
    </w:p>
    <w:p w:rsidR="002074C5" w:rsidP="002074C5" w:rsidRDefault="002074C5" w14:paraId="0A422620" w14:textId="77777777">
      <w:r>
        <w:t xml:space="preserve">The waitlist works like a que, when a spot in the class becomes available the next member in the que will be sent a push notification in the Fernwood App and pushed into the class. The push notification is as per below. </w:t>
      </w:r>
    </w:p>
    <w:p w:rsidRPr="00B32154" w:rsidR="002074C5" w:rsidP="002074C5" w:rsidRDefault="002074C5" w14:paraId="26BD5A97" w14:textId="77777777">
      <w:pPr>
        <w:rPr>
          <w:i/>
        </w:rPr>
      </w:pPr>
      <w:r w:rsidRPr="00B32154">
        <w:rPr>
          <w:i/>
        </w:rPr>
        <w:t xml:space="preserve">“Great news! </w:t>
      </w:r>
      <w:r>
        <w:rPr>
          <w:i/>
        </w:rPr>
        <w:t xml:space="preserve">You are now booked into Body Attack at 5:00pm on 20/07/20” </w:t>
      </w:r>
    </w:p>
    <w:p w:rsidR="002074C5" w:rsidP="002074C5" w:rsidRDefault="002074C5" w14:paraId="494918D7" w14:textId="77777777">
      <w:pPr>
        <w:pStyle w:val="Heading1"/>
      </w:pPr>
      <w:bookmarkStart w:name="_Toc47611213" w:id="132"/>
      <w:r w:rsidRPr="0085699C">
        <w:t>Finance</w:t>
      </w:r>
      <w:r>
        <w:t xml:space="preserve"> App</w:t>
      </w:r>
      <w:bookmarkEnd w:id="132"/>
      <w:r>
        <w:t xml:space="preserve"> </w:t>
      </w:r>
    </w:p>
    <w:p w:rsidRPr="001B43CB" w:rsidR="002074C5" w:rsidP="002074C5" w:rsidRDefault="002074C5" w14:paraId="144ABC9C" w14:textId="77777777"/>
    <w:p w:rsidRPr="00BC375E" w:rsidR="002074C5" w:rsidP="002074C5" w:rsidRDefault="002074C5" w14:paraId="1232719C" w14:textId="77777777">
      <w:pPr>
        <w:pStyle w:val="Heading2"/>
        <w:rPr>
          <w:sz w:val="32"/>
          <w:szCs w:val="32"/>
        </w:rPr>
      </w:pPr>
      <w:bookmarkStart w:name="_Toc47611214" w:id="133"/>
      <w:r w:rsidRPr="00BC375E">
        <w:rPr>
          <w:sz w:val="32"/>
          <w:szCs w:val="32"/>
        </w:rPr>
        <w:t>Direct Debits (Billing in Exerp)</w:t>
      </w:r>
      <w:bookmarkEnd w:id="133"/>
    </w:p>
    <w:p w:rsidR="002074C5" w:rsidP="002074C5" w:rsidRDefault="002074C5" w14:paraId="343D2558" w14:textId="77777777">
      <w:pPr>
        <w:pStyle w:val="Heading2"/>
      </w:pPr>
      <w:bookmarkStart w:name="_Toc47611215" w:id="134"/>
      <w:r>
        <w:t>Payment Cycles</w:t>
      </w:r>
      <w:bookmarkEnd w:id="134"/>
    </w:p>
    <w:p w:rsidR="002074C5" w:rsidP="002074C5" w:rsidRDefault="002074C5" w14:paraId="28CE793C" w14:textId="77777777">
      <w:pPr>
        <w:pStyle w:val="NoSpacing"/>
      </w:pPr>
      <w:r>
        <w:t>Fernwood have two payment cycles, both payment cycles are on Thursdays and debited fortnightly.</w:t>
      </w:r>
    </w:p>
    <w:p w:rsidR="002074C5" w:rsidP="002074C5" w:rsidRDefault="002074C5" w14:paraId="140DCB97" w14:textId="77777777">
      <w:r>
        <w:t xml:space="preserve">When a member sign’s up there is the option to choose a deduction day, this can either be the Thursday (Even Week) or Thursday (Odd Week).   Thursday odd week is known as ‘week 1’ for </w:t>
      </w:r>
      <w:r>
        <w:t>Fernwood, and Thursday even week is known as ‘week 2’ for Fernwood.  (please refer to calendars on the next page: odd weeks (pink), even weeks (grey)).</w:t>
      </w:r>
    </w:p>
    <w:p w:rsidR="002074C5" w:rsidP="002074C5" w:rsidRDefault="002074C5" w14:paraId="70481CB2" w14:textId="77777777">
      <w:r>
        <w:t>All clubs will have both payment cycles as an option so that their members can choose which payment cycle they would like to be on.  If you would like all of your members to be on the same payment cycle and not give the option, then this must be managed in club and all staff trained appropriately.</w:t>
      </w:r>
    </w:p>
    <w:p w:rsidRPr="002B3E7C" w:rsidR="002074C5" w:rsidP="002074C5" w:rsidRDefault="002074C5" w14:paraId="1981C563" w14:textId="77777777">
      <w:r>
        <w:t xml:space="preserve">Please note however that if a member transfers into your club and they are paying on the opposite payment cycle to that of your other members, these members will transfer in on the payment cycle they are currently paying on and they will not be moved to your main payment cycle. </w:t>
      </w:r>
    </w:p>
    <w:p w:rsidR="002074C5" w:rsidP="002074C5" w:rsidRDefault="002074C5" w14:paraId="227E3006" w14:textId="77777777">
      <w:r>
        <w:rPr>
          <w:noProof/>
        </w:rPr>
        <w:drawing>
          <wp:inline distT="0" distB="0" distL="0" distR="0" wp14:anchorId="695CBDAD" wp14:editId="11335418">
            <wp:extent cx="6492240" cy="3733800"/>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261">
                      <a:extLst>
                        <a:ext uri="{28A0092B-C50C-407E-A947-70E740481C1C}">
                          <a14:useLocalDpi xmlns:a14="http://schemas.microsoft.com/office/drawing/2010/main" val="0"/>
                        </a:ext>
                      </a:extLst>
                    </a:blip>
                    <a:stretch>
                      <a:fillRect/>
                    </a:stretch>
                  </pic:blipFill>
                  <pic:spPr>
                    <a:xfrm>
                      <a:off x="0" y="0"/>
                      <a:ext cx="6492240" cy="3733800"/>
                    </a:xfrm>
                    <a:prstGeom prst="rect">
                      <a:avLst/>
                    </a:prstGeom>
                  </pic:spPr>
                </pic:pic>
              </a:graphicData>
            </a:graphic>
          </wp:inline>
        </w:drawing>
      </w:r>
    </w:p>
    <w:p w:rsidR="002074C5" w:rsidP="002074C5" w:rsidRDefault="002074C5" w14:paraId="5E050D7A" w14:textId="77777777"/>
    <w:p w:rsidR="002074C5" w:rsidP="002074C5" w:rsidRDefault="002074C5" w14:paraId="02E2DD1D" w14:textId="77777777"/>
    <w:p w:rsidR="002074C5" w:rsidP="002074C5" w:rsidRDefault="002074C5" w14:paraId="54494234" w14:textId="77777777"/>
    <w:p w:rsidR="002074C5" w:rsidP="002074C5" w:rsidRDefault="002074C5" w14:paraId="197DA63A" w14:textId="77777777"/>
    <w:p w:rsidR="002074C5" w:rsidP="002074C5" w:rsidRDefault="002074C5" w14:paraId="045EC7AE" w14:textId="77777777">
      <w:r w:rsidRPr="0072533B">
        <w:rPr>
          <w:noProof/>
        </w:rPr>
        <w:drawing>
          <wp:inline distT="0" distB="0" distL="0" distR="0" wp14:anchorId="6F1FB76A" wp14:editId="2ECC5EE9">
            <wp:extent cx="6444343" cy="89353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45846" cy="8937424"/>
                    </a:xfrm>
                    <a:prstGeom prst="rect">
                      <a:avLst/>
                    </a:prstGeom>
                    <a:noFill/>
                    <a:ln>
                      <a:noFill/>
                    </a:ln>
                  </pic:spPr>
                </pic:pic>
              </a:graphicData>
            </a:graphic>
          </wp:inline>
        </w:drawing>
      </w:r>
    </w:p>
    <w:p w:rsidRPr="00BC375E" w:rsidR="002074C5" w:rsidP="002074C5" w:rsidRDefault="002074C5" w14:paraId="431F1210" w14:textId="77777777">
      <w:pPr>
        <w:pStyle w:val="Heading2"/>
        <w:rPr>
          <w:sz w:val="32"/>
          <w:szCs w:val="32"/>
        </w:rPr>
      </w:pPr>
      <w:bookmarkStart w:name="_Toc47611216" w:id="135"/>
      <w:r w:rsidRPr="00BC375E">
        <w:rPr>
          <w:sz w:val="32"/>
          <w:szCs w:val="32"/>
        </w:rPr>
        <w:t>Direct Debit Process</w:t>
      </w:r>
      <w:bookmarkEnd w:id="135"/>
    </w:p>
    <w:p w:rsidR="002074C5" w:rsidP="002074C5" w:rsidRDefault="002074C5" w14:paraId="1A04BDF7" w14:textId="77777777">
      <w:pPr>
        <w:pStyle w:val="NoSpacing"/>
      </w:pPr>
      <w:r>
        <w:t xml:space="preserve">Please note that all direct debits (Fernwood DD (bank account) and Fernwood CC (Pay Way) will be sent to the bank by NSO each week.  </w:t>
      </w:r>
    </w:p>
    <w:p w:rsidR="002074C5" w:rsidP="002074C5" w:rsidRDefault="002074C5" w14:paraId="42F87184" w14:textId="77777777">
      <w:r>
        <w:t>Funds will be transferred to franchisees bank accounts before 10am each Thursday and an email sent confirming the amount transferred.</w:t>
      </w:r>
    </w:p>
    <w:p w:rsidR="002074C5" w:rsidP="002074C5" w:rsidRDefault="002074C5" w14:paraId="5027A50D" w14:textId="77777777"/>
    <w:p w:rsidRPr="00BC375E" w:rsidR="002074C5" w:rsidP="002074C5" w:rsidRDefault="002074C5" w14:paraId="1BF3C43C" w14:textId="77777777">
      <w:pPr>
        <w:pStyle w:val="Heading2"/>
        <w:rPr>
          <w:sz w:val="32"/>
          <w:szCs w:val="32"/>
        </w:rPr>
      </w:pPr>
      <w:bookmarkStart w:name="_Toc47611217" w:id="136"/>
      <w:r w:rsidRPr="00BC375E">
        <w:rPr>
          <w:sz w:val="32"/>
          <w:szCs w:val="32"/>
        </w:rPr>
        <w:t>Billing Process in Exerp</w:t>
      </w:r>
      <w:bookmarkEnd w:id="136"/>
    </w:p>
    <w:p w:rsidR="002074C5" w:rsidP="002074C5" w:rsidRDefault="002074C5" w14:paraId="71BBE379" w14:textId="77777777">
      <w:r>
        <w:t>Exerp generates an amount to be debited to each member’s payment account overnight on Tuesday evening.  This amount is the amount that will be directed debited on Thursday.  The account balance will reflect an amount owing as seen by the screen shot below of $43.20 (account balance).  This amount is not due yet.  This is merely the amount that will be direct debited on the scheduled debit day (Thursday).</w:t>
      </w:r>
    </w:p>
    <w:p w:rsidR="002074C5" w:rsidP="002074C5" w:rsidRDefault="002074C5" w14:paraId="50128334" w14:textId="77777777">
      <w:r>
        <w:rPr>
          <w:noProof/>
        </w:rPr>
        <w:drawing>
          <wp:inline distT="0" distB="0" distL="0" distR="0" wp14:anchorId="7161DECB" wp14:editId="6C8B544F">
            <wp:extent cx="6475730" cy="1743075"/>
            <wp:effectExtent l="0" t="0" r="127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263">
                      <a:extLst>
                        <a:ext uri="{28A0092B-C50C-407E-A947-70E740481C1C}">
                          <a14:useLocalDpi xmlns:a14="http://schemas.microsoft.com/office/drawing/2010/main" val="0"/>
                        </a:ext>
                      </a:extLst>
                    </a:blip>
                    <a:stretch>
                      <a:fillRect/>
                    </a:stretch>
                  </pic:blipFill>
                  <pic:spPr>
                    <a:xfrm>
                      <a:off x="0" y="0"/>
                      <a:ext cx="6475730" cy="1743075"/>
                    </a:xfrm>
                    <a:prstGeom prst="rect">
                      <a:avLst/>
                    </a:prstGeom>
                  </pic:spPr>
                </pic:pic>
              </a:graphicData>
            </a:graphic>
          </wp:inline>
        </w:drawing>
      </w:r>
    </w:p>
    <w:p w:rsidR="002074C5" w:rsidP="002074C5" w:rsidRDefault="002074C5" w14:paraId="7140519B" w14:textId="77777777">
      <w:r>
        <w:t xml:space="preserve">Changes can still be made to members direct debits/account on a Wednesday throughout the day.  If a member cancels and you do not want the debit to proceed the next day, stop the membership using todays date (Wednesday the day before the debit) and the debit for tomorrow will not proceed.  </w:t>
      </w:r>
    </w:p>
    <w:p w:rsidR="002074C5" w:rsidP="002074C5" w:rsidRDefault="002074C5" w14:paraId="4B87A0D8" w14:textId="77777777">
      <w:r>
        <w:t xml:space="preserve">Exerp generates direct debit files for all members overnight on a Wednesday evening and prepares the debit files ready to be sent to the bank.  PayWay will be sent automatically at 3am and rejections loaded as soon as the results are received by Exerp (anywhere from 3am to 5am).  Bank files are sent to Westpac by NSO on Thursday morning around 9am.  </w:t>
      </w:r>
    </w:p>
    <w:p w:rsidR="002074C5" w:rsidP="002074C5" w:rsidRDefault="002074C5" w14:paraId="2D3249EC" w14:textId="77777777">
      <w:r>
        <w:t>Below is an example of an account that is paid by credit card.  The second line (amount in red) is the amount that was generated overnight on Tuesday evening in advance of the direct debit being processed.</w:t>
      </w:r>
    </w:p>
    <w:p w:rsidR="002074C5" w:rsidP="002074C5" w:rsidRDefault="002074C5" w14:paraId="7D4AB933" w14:textId="77777777">
      <w:r>
        <w:t>The first line is the direct debit being received on Thursday and this now shows the account as paid.  The account balance is now showing $00.00 in the top right-hand corner of the screen.</w:t>
      </w:r>
    </w:p>
    <w:p w:rsidR="002074C5" w:rsidP="002074C5" w:rsidRDefault="002074C5" w14:paraId="36AFCAE5" w14:textId="77777777">
      <w:r>
        <w:rPr>
          <w:noProof/>
        </w:rPr>
        <w:drawing>
          <wp:inline distT="0" distB="0" distL="0" distR="0" wp14:anchorId="516EAD70" wp14:editId="474330C4">
            <wp:extent cx="6886986" cy="1876425"/>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264">
                      <a:extLst>
                        <a:ext uri="{28A0092B-C50C-407E-A947-70E740481C1C}">
                          <a14:useLocalDpi xmlns:a14="http://schemas.microsoft.com/office/drawing/2010/main" val="0"/>
                        </a:ext>
                      </a:extLst>
                    </a:blip>
                    <a:stretch>
                      <a:fillRect/>
                    </a:stretch>
                  </pic:blipFill>
                  <pic:spPr>
                    <a:xfrm>
                      <a:off x="0" y="0"/>
                      <a:ext cx="6886986" cy="1876425"/>
                    </a:xfrm>
                    <a:prstGeom prst="rect">
                      <a:avLst/>
                    </a:prstGeom>
                  </pic:spPr>
                </pic:pic>
              </a:graphicData>
            </a:graphic>
          </wp:inline>
        </w:drawing>
      </w:r>
    </w:p>
    <w:p w:rsidR="002074C5" w:rsidP="002074C5" w:rsidRDefault="002074C5" w14:paraId="1107864A" w14:textId="77777777">
      <w:r>
        <w:t>It is important to note that any members who pay by bank account will continue to show an account balance for the day on Thursday and will not show the debit line coming in until Friday morning.</w:t>
      </w:r>
    </w:p>
    <w:p w:rsidR="002074C5" w:rsidP="002074C5" w:rsidRDefault="002074C5" w14:paraId="68B78937" w14:textId="77777777">
      <w:r>
        <w:rPr>
          <w:noProof/>
        </w:rPr>
        <w:drawing>
          <wp:inline distT="0" distB="0" distL="0" distR="0" wp14:anchorId="16A63827" wp14:editId="3A265CFA">
            <wp:extent cx="6467474" cy="19335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265">
                      <a:extLst>
                        <a:ext uri="{28A0092B-C50C-407E-A947-70E740481C1C}">
                          <a14:useLocalDpi xmlns:a14="http://schemas.microsoft.com/office/drawing/2010/main" val="0"/>
                        </a:ext>
                      </a:extLst>
                    </a:blip>
                    <a:stretch>
                      <a:fillRect/>
                    </a:stretch>
                  </pic:blipFill>
                  <pic:spPr>
                    <a:xfrm>
                      <a:off x="0" y="0"/>
                      <a:ext cx="6467474" cy="1933575"/>
                    </a:xfrm>
                    <a:prstGeom prst="rect">
                      <a:avLst/>
                    </a:prstGeom>
                  </pic:spPr>
                </pic:pic>
              </a:graphicData>
            </a:graphic>
          </wp:inline>
        </w:drawing>
      </w:r>
    </w:p>
    <w:p w:rsidR="002074C5" w:rsidP="002074C5" w:rsidRDefault="002074C5" w14:paraId="6417F5FE" w14:textId="77777777"/>
    <w:p w:rsidR="002074C5" w:rsidP="002074C5" w:rsidRDefault="002074C5" w14:paraId="06450A83" w14:textId="77777777">
      <w:r>
        <w:t>If you would like to confirm that a debit has been generated you can view the payment requests screen.</w:t>
      </w:r>
    </w:p>
    <w:p w:rsidR="002074C5" w:rsidP="002074C5" w:rsidRDefault="002074C5" w14:paraId="21B0F306" w14:textId="77777777">
      <w:r>
        <w:t>On Friday morning once the batch jobs have run overnight the account will show an amount paid the same as members who pay by credit card.</w:t>
      </w:r>
    </w:p>
    <w:p w:rsidR="002074C5" w:rsidP="002074C5" w:rsidRDefault="002074C5" w14:paraId="1C67DFD5" w14:textId="77777777">
      <w:r>
        <w:rPr>
          <w:noProof/>
        </w:rPr>
        <w:drawing>
          <wp:inline distT="0" distB="0" distL="0" distR="0" wp14:anchorId="7BF044FF" wp14:editId="75F924EF">
            <wp:extent cx="6475730" cy="1368425"/>
            <wp:effectExtent l="0" t="0" r="1270"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pic:nvPicPr>
                  <pic:blipFill>
                    <a:blip r:embed="rId266">
                      <a:extLst>
                        <a:ext uri="{28A0092B-C50C-407E-A947-70E740481C1C}">
                          <a14:useLocalDpi xmlns:a14="http://schemas.microsoft.com/office/drawing/2010/main" val="0"/>
                        </a:ext>
                      </a:extLst>
                    </a:blip>
                    <a:stretch>
                      <a:fillRect/>
                    </a:stretch>
                  </pic:blipFill>
                  <pic:spPr>
                    <a:xfrm>
                      <a:off x="0" y="0"/>
                      <a:ext cx="6475730" cy="1368425"/>
                    </a:xfrm>
                    <a:prstGeom prst="rect">
                      <a:avLst/>
                    </a:prstGeom>
                  </pic:spPr>
                </pic:pic>
              </a:graphicData>
            </a:graphic>
          </wp:inline>
        </w:drawing>
      </w:r>
    </w:p>
    <w:p w:rsidR="002074C5" w:rsidP="002074C5" w:rsidRDefault="002074C5" w14:paraId="5802C020" w14:textId="77777777"/>
    <w:p w:rsidRPr="00BC375E" w:rsidR="002074C5" w:rsidP="002074C5" w:rsidRDefault="002074C5" w14:paraId="7C916BFB" w14:textId="77777777">
      <w:pPr>
        <w:pStyle w:val="Heading2"/>
        <w:rPr>
          <w:sz w:val="32"/>
          <w:szCs w:val="32"/>
        </w:rPr>
      </w:pPr>
      <w:bookmarkStart w:name="_Toc47611218" w:id="137"/>
      <w:r w:rsidRPr="00BC375E">
        <w:rPr>
          <w:sz w:val="32"/>
          <w:szCs w:val="32"/>
        </w:rPr>
        <w:t>Rejected Payments</w:t>
      </w:r>
      <w:bookmarkEnd w:id="137"/>
    </w:p>
    <w:p w:rsidR="002074C5" w:rsidP="002074C5" w:rsidRDefault="002074C5" w14:paraId="71E86CA6" w14:textId="77777777">
      <w:pPr>
        <w:pStyle w:val="NoSpacing"/>
      </w:pPr>
    </w:p>
    <w:p w:rsidR="002074C5" w:rsidP="002074C5" w:rsidRDefault="002074C5" w14:paraId="7C9D0EDE" w14:textId="77777777">
      <w:pPr>
        <w:pStyle w:val="NoSpacing"/>
      </w:pPr>
      <w:r>
        <w:t>Rejections for members who pay by credit card will be visible on the members account information tab on Thursday morning of debit day.</w:t>
      </w:r>
    </w:p>
    <w:p w:rsidR="002074C5" w:rsidP="002074C5" w:rsidRDefault="002074C5" w14:paraId="30505083" w14:textId="77777777">
      <w:pPr>
        <w:pStyle w:val="NoSpacing"/>
      </w:pPr>
      <w:r>
        <w:t>If a member rejects a new line is created on their account showing a ‘rejection fee’ which is made up of the debit attempted and the rejection fee amount - $46.80 + $9.00 = $55.80 as shown below.</w:t>
      </w:r>
    </w:p>
    <w:p w:rsidR="002074C5" w:rsidP="002074C5" w:rsidRDefault="002074C5" w14:paraId="142D80CB" w14:textId="77777777"/>
    <w:p w:rsidR="002074C5" w:rsidP="002074C5" w:rsidRDefault="002074C5" w14:paraId="30B29F00" w14:textId="77777777">
      <w:r>
        <w:rPr>
          <w:noProof/>
        </w:rPr>
        <w:drawing>
          <wp:inline distT="0" distB="0" distL="0" distR="0" wp14:anchorId="01216B57" wp14:editId="0323342B">
            <wp:extent cx="6467474" cy="17621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pic:nvPicPr>
                  <pic:blipFill>
                    <a:blip r:embed="rId267">
                      <a:extLst>
                        <a:ext uri="{28A0092B-C50C-407E-A947-70E740481C1C}">
                          <a14:useLocalDpi xmlns:a14="http://schemas.microsoft.com/office/drawing/2010/main" val="0"/>
                        </a:ext>
                      </a:extLst>
                    </a:blip>
                    <a:stretch>
                      <a:fillRect/>
                    </a:stretch>
                  </pic:blipFill>
                  <pic:spPr>
                    <a:xfrm>
                      <a:off x="0" y="0"/>
                      <a:ext cx="6467474" cy="1762125"/>
                    </a:xfrm>
                    <a:prstGeom prst="rect">
                      <a:avLst/>
                    </a:prstGeom>
                  </pic:spPr>
                </pic:pic>
              </a:graphicData>
            </a:graphic>
          </wp:inline>
        </w:drawing>
      </w:r>
    </w:p>
    <w:p w:rsidR="002074C5" w:rsidP="002074C5" w:rsidRDefault="002074C5" w14:paraId="4F8A7FC4" w14:textId="77777777">
      <w:r>
        <w:t>You may have noticed that the rejection fee line is shown in a grey colour, whereas the other two lines are in black.  This indicates that by clicking on the arrow next to the rejection fee you can drill down further to see a breakdown of the amount.  Below is a screen shot showing the debit amount and the rejection fee amount shown separately.</w:t>
      </w:r>
    </w:p>
    <w:p w:rsidRPr="00F5662C" w:rsidR="002074C5" w:rsidP="002074C5" w:rsidRDefault="002074C5" w14:paraId="0F5467F6" w14:textId="77777777">
      <w:r>
        <w:rPr>
          <w:noProof/>
        </w:rPr>
        <w:drawing>
          <wp:inline distT="0" distB="0" distL="0" distR="0" wp14:anchorId="272720A9" wp14:editId="0098FF63">
            <wp:extent cx="6467474" cy="18478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268">
                      <a:extLst>
                        <a:ext uri="{28A0092B-C50C-407E-A947-70E740481C1C}">
                          <a14:useLocalDpi xmlns:a14="http://schemas.microsoft.com/office/drawing/2010/main" val="0"/>
                        </a:ext>
                      </a:extLst>
                    </a:blip>
                    <a:stretch>
                      <a:fillRect/>
                    </a:stretch>
                  </pic:blipFill>
                  <pic:spPr>
                    <a:xfrm>
                      <a:off x="0" y="0"/>
                      <a:ext cx="6467474" cy="1847850"/>
                    </a:xfrm>
                    <a:prstGeom prst="rect">
                      <a:avLst/>
                    </a:prstGeom>
                  </pic:spPr>
                </pic:pic>
              </a:graphicData>
            </a:graphic>
          </wp:inline>
        </w:drawing>
      </w:r>
    </w:p>
    <w:p w:rsidR="002074C5" w:rsidP="002074C5" w:rsidRDefault="002074C5" w14:paraId="3424EF1B" w14:textId="77777777"/>
    <w:p w:rsidR="002074C5" w:rsidP="002074C5" w:rsidRDefault="002074C5" w14:paraId="07F5B521" w14:textId="77777777">
      <w:r>
        <w:t>Rejections for members who pay by bank account will be visible in the member’s account information tab on Monday morning following the debit.  Until rejections are received the account is assumed as being paid.</w:t>
      </w:r>
    </w:p>
    <w:p w:rsidR="002074C5" w:rsidP="002074C5" w:rsidRDefault="002074C5" w14:paraId="7832700D" w14:textId="77777777"/>
    <w:p w:rsidRPr="00BC375E" w:rsidR="002074C5" w:rsidP="002074C5" w:rsidRDefault="002074C5" w14:paraId="4201A459" w14:textId="77777777">
      <w:pPr>
        <w:pStyle w:val="Heading2"/>
        <w:rPr>
          <w:sz w:val="32"/>
          <w:szCs w:val="32"/>
        </w:rPr>
      </w:pPr>
      <w:bookmarkStart w:name="_Toc47611219" w:id="138"/>
      <w:r w:rsidRPr="00BC375E">
        <w:rPr>
          <w:sz w:val="32"/>
          <w:szCs w:val="32"/>
        </w:rPr>
        <w:t>Viewing Direct Debit Information</w:t>
      </w:r>
      <w:bookmarkEnd w:id="138"/>
    </w:p>
    <w:p w:rsidR="002074C5" w:rsidP="002074C5" w:rsidRDefault="002074C5" w14:paraId="540ACD76" w14:textId="77777777">
      <w:pPr>
        <w:pStyle w:val="NoSpacing"/>
      </w:pPr>
    </w:p>
    <w:p w:rsidRPr="00785A18" w:rsidR="002074C5" w:rsidP="002074C5" w:rsidRDefault="002074C5" w14:paraId="3D790D9F" w14:textId="77777777">
      <w:pPr>
        <w:pStyle w:val="NoSpacing"/>
      </w:pPr>
      <w:r w:rsidRPr="00785A18">
        <w:t xml:space="preserve">If you </w:t>
      </w:r>
      <w:r>
        <w:t>would like to view details about your direct debit and which members have been debited, this is located under Payment Requests of the finance section.</w:t>
      </w:r>
    </w:p>
    <w:p w:rsidR="002074C5" w:rsidP="002074C5" w:rsidRDefault="002074C5" w14:paraId="680C59DC" w14:textId="77777777">
      <w:r>
        <w:rPr>
          <w:noProof/>
        </w:rPr>
        <w:drawing>
          <wp:inline distT="0" distB="0" distL="0" distR="0" wp14:anchorId="211D1DF0" wp14:editId="744603D6">
            <wp:extent cx="2019300" cy="1938796"/>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269">
                      <a:extLst>
                        <a:ext uri="{28A0092B-C50C-407E-A947-70E740481C1C}">
                          <a14:useLocalDpi xmlns:a14="http://schemas.microsoft.com/office/drawing/2010/main" val="0"/>
                        </a:ext>
                      </a:extLst>
                    </a:blip>
                    <a:stretch>
                      <a:fillRect/>
                    </a:stretch>
                  </pic:blipFill>
                  <pic:spPr>
                    <a:xfrm>
                      <a:off x="0" y="0"/>
                      <a:ext cx="2019300" cy="1938796"/>
                    </a:xfrm>
                    <a:prstGeom prst="rect">
                      <a:avLst/>
                    </a:prstGeom>
                  </pic:spPr>
                </pic:pic>
              </a:graphicData>
            </a:graphic>
          </wp:inline>
        </w:drawing>
      </w:r>
    </w:p>
    <w:p w:rsidR="002074C5" w:rsidP="002074C5" w:rsidRDefault="002074C5" w14:paraId="3CE0499A" w14:textId="77777777">
      <w:r>
        <w:t>Select criteria to view the information you are looking for:</w:t>
      </w:r>
    </w:p>
    <w:p w:rsidR="002074C5" w:rsidP="002074C5" w:rsidRDefault="002074C5" w14:paraId="03747C61" w14:textId="77777777">
      <w:pPr>
        <w:pStyle w:val="NoSpacing"/>
      </w:pPr>
    </w:p>
    <w:p w:rsidR="002074C5" w:rsidP="002074C5" w:rsidRDefault="002074C5" w14:paraId="26D44A24" w14:textId="77777777">
      <w:pPr>
        <w:pStyle w:val="NoSpacing"/>
      </w:pPr>
      <w:r>
        <w:rPr>
          <w:noProof/>
        </w:rPr>
        <w:drawing>
          <wp:inline distT="0" distB="0" distL="0" distR="0" wp14:anchorId="5B0C1C1D" wp14:editId="61D0EA39">
            <wp:extent cx="4752974" cy="2184933"/>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pic:nvPicPr>
                  <pic:blipFill>
                    <a:blip r:embed="rId270">
                      <a:extLst>
                        <a:ext uri="{28A0092B-C50C-407E-A947-70E740481C1C}">
                          <a14:useLocalDpi xmlns:a14="http://schemas.microsoft.com/office/drawing/2010/main" val="0"/>
                        </a:ext>
                      </a:extLst>
                    </a:blip>
                    <a:stretch>
                      <a:fillRect/>
                    </a:stretch>
                  </pic:blipFill>
                  <pic:spPr>
                    <a:xfrm>
                      <a:off x="0" y="0"/>
                      <a:ext cx="4752974" cy="2184933"/>
                    </a:xfrm>
                    <a:prstGeom prst="rect">
                      <a:avLst/>
                    </a:prstGeom>
                  </pic:spPr>
                </pic:pic>
              </a:graphicData>
            </a:graphic>
          </wp:inline>
        </w:drawing>
      </w:r>
    </w:p>
    <w:p w:rsidR="002074C5" w:rsidP="002074C5" w:rsidRDefault="002074C5" w14:paraId="392D03B2" w14:textId="77777777">
      <w:pPr>
        <w:pStyle w:val="NoSpacing"/>
      </w:pPr>
    </w:p>
    <w:p w:rsidR="002074C5" w:rsidP="002074C5" w:rsidRDefault="002074C5" w14:paraId="0EF39B7C" w14:textId="77777777">
      <w:pPr>
        <w:pStyle w:val="NoSpacing"/>
      </w:pPr>
    </w:p>
    <w:p w:rsidR="002074C5" w:rsidP="002074C5" w:rsidRDefault="002074C5" w14:paraId="32A09307" w14:textId="77777777">
      <w:pPr>
        <w:pStyle w:val="NoSpacing"/>
        <w:rPr>
          <w:b/>
          <w:bCs/>
        </w:rPr>
      </w:pPr>
    </w:p>
    <w:p w:rsidR="002074C5" w:rsidP="002074C5" w:rsidRDefault="002074C5" w14:paraId="5535491C" w14:textId="77777777">
      <w:pPr>
        <w:pStyle w:val="NoSpacing"/>
        <w:rPr>
          <w:b/>
          <w:bCs/>
        </w:rPr>
      </w:pPr>
    </w:p>
    <w:p w:rsidR="002074C5" w:rsidP="002074C5" w:rsidRDefault="002074C5" w14:paraId="7842A1A4" w14:textId="77777777">
      <w:pPr>
        <w:pStyle w:val="NoSpacing"/>
        <w:rPr>
          <w:b/>
          <w:bCs/>
        </w:rPr>
      </w:pPr>
    </w:p>
    <w:p w:rsidR="002074C5" w:rsidP="002074C5" w:rsidRDefault="002074C5" w14:paraId="2F40150D" w14:textId="77777777">
      <w:pPr>
        <w:pStyle w:val="NoSpacing"/>
        <w:rPr>
          <w:b/>
          <w:bCs/>
        </w:rPr>
      </w:pPr>
      <w:r w:rsidRPr="00740767">
        <w:rPr>
          <w:b/>
          <w:bCs/>
        </w:rPr>
        <w:t>PAYMENT</w:t>
      </w:r>
    </w:p>
    <w:p w:rsidRPr="00740767" w:rsidR="002074C5" w:rsidP="002074C5" w:rsidRDefault="002074C5" w14:paraId="487472F5" w14:textId="77777777">
      <w:pPr>
        <w:pStyle w:val="NoSpacing"/>
        <w:rPr>
          <w:b/>
          <w:bCs/>
        </w:rPr>
      </w:pPr>
      <w:r>
        <w:rPr>
          <w:noProof/>
        </w:rPr>
        <w:drawing>
          <wp:inline distT="0" distB="0" distL="0" distR="0" wp14:anchorId="4E3C62D3" wp14:editId="4224A213">
            <wp:extent cx="2001981" cy="97899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pic:nvPicPr>
                  <pic:blipFill>
                    <a:blip r:embed="rId271">
                      <a:extLst>
                        <a:ext uri="{28A0092B-C50C-407E-A947-70E740481C1C}">
                          <a14:useLocalDpi xmlns:a14="http://schemas.microsoft.com/office/drawing/2010/main" val="0"/>
                        </a:ext>
                      </a:extLst>
                    </a:blip>
                    <a:stretch>
                      <a:fillRect/>
                    </a:stretch>
                  </pic:blipFill>
                  <pic:spPr>
                    <a:xfrm>
                      <a:off x="0" y="0"/>
                      <a:ext cx="2001981" cy="978991"/>
                    </a:xfrm>
                    <a:prstGeom prst="rect">
                      <a:avLst/>
                    </a:prstGeom>
                  </pic:spPr>
                </pic:pic>
              </a:graphicData>
            </a:graphic>
          </wp:inline>
        </w:drawing>
      </w:r>
    </w:p>
    <w:p w:rsidR="002074C5" w:rsidP="002074C5" w:rsidRDefault="002074C5" w14:paraId="366AF5AC" w14:textId="77777777">
      <w:pPr>
        <w:pStyle w:val="NoSpacing"/>
      </w:pPr>
      <w:r>
        <w:rPr>
          <w:b/>
          <w:bCs/>
        </w:rPr>
        <w:t xml:space="preserve">Scope:  </w:t>
      </w:r>
      <w:r>
        <w:t>Select the club.</w:t>
      </w:r>
    </w:p>
    <w:p w:rsidR="002074C5" w:rsidP="002074C5" w:rsidRDefault="002074C5" w14:paraId="405FAB10" w14:textId="77777777">
      <w:pPr>
        <w:pStyle w:val="NoSpacing"/>
      </w:pPr>
      <w:r w:rsidRPr="000A4615">
        <w:rPr>
          <w:b/>
          <w:bCs/>
        </w:rPr>
        <w:t>Clearing House:</w:t>
      </w:r>
      <w:r>
        <w:t xml:space="preserve"> Fernwood have two clearing houses - Fernwood DD (members who pay by bank account) and Fernwood CC (members who pay by credit card).</w:t>
      </w:r>
    </w:p>
    <w:p w:rsidR="002074C5" w:rsidP="002074C5" w:rsidRDefault="002074C5" w14:paraId="31326E03" w14:textId="77777777">
      <w:pPr>
        <w:pStyle w:val="NoSpacing"/>
      </w:pPr>
      <w:r w:rsidRPr="000A4615">
        <w:rPr>
          <w:b/>
          <w:bCs/>
        </w:rPr>
        <w:t>State:</w:t>
      </w:r>
      <w:r>
        <w:t xml:space="preserve"> The options to choose from are:  All, requires approval, new, sent, open, closed, cancelled, rejected, failed. Usually you will select all or rejected.  All will provide you with a full listing of all members that have been debited.  Rejected will provide you with a listing of only the members who were debited and rejected.</w:t>
      </w:r>
    </w:p>
    <w:p w:rsidR="002074C5" w:rsidP="002074C5" w:rsidRDefault="002074C5" w14:paraId="76B343D3" w14:textId="77777777">
      <w:pPr>
        <w:pStyle w:val="NoSpacing"/>
      </w:pPr>
      <w:r w:rsidRPr="002612D0">
        <w:rPr>
          <w:b/>
          <w:bCs/>
        </w:rPr>
        <w:t>Payment type</w:t>
      </w:r>
      <w:r w:rsidRPr="003E78E4">
        <w:rPr>
          <w:b/>
          <w:bCs/>
        </w:rPr>
        <w:t>:</w:t>
      </w:r>
      <w:r w:rsidRPr="003E78E4">
        <w:t xml:space="preserve"> Select </w:t>
      </w:r>
      <w:r>
        <w:t>‘</w:t>
      </w:r>
      <w:r w:rsidRPr="003E78E4">
        <w:t>payment</w:t>
      </w:r>
      <w:r>
        <w:t>’</w:t>
      </w:r>
      <w:r w:rsidRPr="003E78E4">
        <w:t xml:space="preserve"> to </w:t>
      </w:r>
      <w:r>
        <w:t xml:space="preserve">view </w:t>
      </w:r>
      <w:r w:rsidRPr="003E78E4">
        <w:t>which members were part of the direct debit.</w:t>
      </w:r>
    </w:p>
    <w:p w:rsidR="002074C5" w:rsidP="002074C5" w:rsidRDefault="002074C5" w14:paraId="563DF494" w14:textId="77777777">
      <w:pPr>
        <w:pStyle w:val="NoSpacing"/>
        <w:rPr>
          <w:b/>
          <w:bCs/>
        </w:rPr>
      </w:pPr>
    </w:p>
    <w:p w:rsidR="002074C5" w:rsidP="002074C5" w:rsidRDefault="002074C5" w14:paraId="21DCC695" w14:textId="77777777">
      <w:pPr>
        <w:pStyle w:val="NoSpacing"/>
        <w:rPr>
          <w:b/>
          <w:bCs/>
        </w:rPr>
      </w:pPr>
    </w:p>
    <w:p w:rsidR="002074C5" w:rsidP="002074C5" w:rsidRDefault="002074C5" w14:paraId="2DBAFC6D" w14:textId="77777777">
      <w:pPr>
        <w:pStyle w:val="NoSpacing"/>
        <w:rPr>
          <w:b/>
          <w:bCs/>
        </w:rPr>
      </w:pPr>
    </w:p>
    <w:p w:rsidR="002074C5" w:rsidP="002074C5" w:rsidRDefault="002074C5" w14:paraId="7972A135" w14:textId="77777777">
      <w:pPr>
        <w:pStyle w:val="NoSpacing"/>
        <w:rPr>
          <w:b/>
          <w:bCs/>
        </w:rPr>
      </w:pPr>
      <w:r w:rsidRPr="00740767">
        <w:rPr>
          <w:b/>
          <w:bCs/>
        </w:rPr>
        <w:t>OTHER</w:t>
      </w:r>
    </w:p>
    <w:p w:rsidRPr="00740767" w:rsidR="002074C5" w:rsidP="002074C5" w:rsidRDefault="002074C5" w14:paraId="3D9F76A0" w14:textId="77777777">
      <w:pPr>
        <w:pStyle w:val="NoSpacing"/>
        <w:rPr>
          <w:b/>
          <w:bCs/>
        </w:rPr>
      </w:pPr>
      <w:r>
        <w:rPr>
          <w:noProof/>
        </w:rPr>
        <w:drawing>
          <wp:inline distT="0" distB="0" distL="0" distR="0" wp14:anchorId="3316C63E" wp14:editId="3F95951E">
            <wp:extent cx="1698648" cy="775854"/>
            <wp:effectExtent l="0" t="0" r="0" b="57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272">
                      <a:extLst>
                        <a:ext uri="{28A0092B-C50C-407E-A947-70E740481C1C}">
                          <a14:useLocalDpi xmlns:a14="http://schemas.microsoft.com/office/drawing/2010/main" val="0"/>
                        </a:ext>
                      </a:extLst>
                    </a:blip>
                    <a:stretch>
                      <a:fillRect/>
                    </a:stretch>
                  </pic:blipFill>
                  <pic:spPr>
                    <a:xfrm>
                      <a:off x="0" y="0"/>
                      <a:ext cx="1698648" cy="775854"/>
                    </a:xfrm>
                    <a:prstGeom prst="rect">
                      <a:avLst/>
                    </a:prstGeom>
                  </pic:spPr>
                </pic:pic>
              </a:graphicData>
            </a:graphic>
          </wp:inline>
        </w:drawing>
      </w:r>
    </w:p>
    <w:p w:rsidRPr="00456448" w:rsidR="002074C5" w:rsidP="002074C5" w:rsidRDefault="002074C5" w14:paraId="2996A215" w14:textId="77777777">
      <w:pPr>
        <w:pStyle w:val="NoSpacing"/>
      </w:pPr>
      <w:r>
        <w:rPr>
          <w:b/>
          <w:bCs/>
        </w:rPr>
        <w:t xml:space="preserve">Sent file id:  </w:t>
      </w:r>
      <w:r>
        <w:t>If you know the sent file id number you can view all members debited in a particular id.</w:t>
      </w:r>
    </w:p>
    <w:p w:rsidR="002074C5" w:rsidP="002074C5" w:rsidRDefault="002074C5" w14:paraId="12D4BDD3" w14:textId="77777777">
      <w:pPr>
        <w:pStyle w:val="NoSpacing"/>
      </w:pPr>
      <w:r>
        <w:rPr>
          <w:b/>
          <w:bCs/>
        </w:rPr>
        <w:t>Amount between</w:t>
      </w:r>
      <w:r w:rsidRPr="003E78E4">
        <w:rPr>
          <w:b/>
          <w:bCs/>
        </w:rPr>
        <w:t>:</w:t>
      </w:r>
      <w:r>
        <w:t xml:space="preserve">  If you would like to see which members were debited a specific amount or members between two amounts, enter the lowest figure and the highest figure in this section.</w:t>
      </w:r>
      <w:r>
        <w:br/>
      </w:r>
    </w:p>
    <w:p w:rsidR="002074C5" w:rsidP="002074C5" w:rsidRDefault="002074C5" w14:paraId="0682F1FE" w14:textId="77777777">
      <w:pPr>
        <w:pStyle w:val="NoSpacing"/>
        <w:rPr>
          <w:b/>
          <w:bCs/>
        </w:rPr>
      </w:pPr>
      <w:r w:rsidRPr="001868B2">
        <w:rPr>
          <w:b/>
          <w:bCs/>
        </w:rPr>
        <w:t>PERIOD</w:t>
      </w:r>
    </w:p>
    <w:p w:rsidRPr="001868B2" w:rsidR="002074C5" w:rsidP="002074C5" w:rsidRDefault="002074C5" w14:paraId="688A4270" w14:textId="77777777">
      <w:pPr>
        <w:pStyle w:val="NoSpacing"/>
        <w:rPr>
          <w:b/>
          <w:bCs/>
        </w:rPr>
      </w:pPr>
      <w:r>
        <w:rPr>
          <w:noProof/>
        </w:rPr>
        <w:drawing>
          <wp:inline distT="0" distB="0" distL="0" distR="0" wp14:anchorId="5E827A03" wp14:editId="420927D1">
            <wp:extent cx="1988127" cy="1138961"/>
            <wp:effectExtent l="0" t="0" r="0"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273">
                      <a:extLst>
                        <a:ext uri="{28A0092B-C50C-407E-A947-70E740481C1C}">
                          <a14:useLocalDpi xmlns:a14="http://schemas.microsoft.com/office/drawing/2010/main" val="0"/>
                        </a:ext>
                      </a:extLst>
                    </a:blip>
                    <a:stretch>
                      <a:fillRect/>
                    </a:stretch>
                  </pic:blipFill>
                  <pic:spPr>
                    <a:xfrm>
                      <a:off x="0" y="0"/>
                      <a:ext cx="1988127" cy="1138961"/>
                    </a:xfrm>
                    <a:prstGeom prst="rect">
                      <a:avLst/>
                    </a:prstGeom>
                  </pic:spPr>
                </pic:pic>
              </a:graphicData>
            </a:graphic>
          </wp:inline>
        </w:drawing>
      </w:r>
    </w:p>
    <w:p w:rsidR="002074C5" w:rsidP="002074C5" w:rsidRDefault="002074C5" w14:paraId="1B23A020" w14:textId="77777777">
      <w:pPr>
        <w:pStyle w:val="NoSpacing"/>
      </w:pPr>
      <w:r w:rsidRPr="001868B2">
        <w:rPr>
          <w:b/>
          <w:bCs/>
        </w:rPr>
        <w:t>Date interval:</w:t>
      </w:r>
      <w:r>
        <w:t xml:space="preserve">  Select the period of time that you would like to view member debit information.  The options are today, last week, last month, last 3 months, last 6 months, the last year or a customised date period.</w:t>
      </w:r>
    </w:p>
    <w:p w:rsidR="002074C5" w:rsidP="002074C5" w:rsidRDefault="002074C5" w14:paraId="40C2B282" w14:textId="77777777">
      <w:pPr>
        <w:pStyle w:val="NoSpacing"/>
      </w:pPr>
      <w:r w:rsidRPr="001868B2">
        <w:rPr>
          <w:b/>
          <w:bCs/>
        </w:rPr>
        <w:t>Date from and to:</w:t>
      </w:r>
      <w:r>
        <w:t xml:space="preserve">  Enter the dates that you would like to view debit information</w:t>
      </w:r>
    </w:p>
    <w:p w:rsidR="002074C5" w:rsidP="002074C5" w:rsidRDefault="002074C5" w14:paraId="0846F8A0" w14:textId="77777777">
      <w:pPr>
        <w:pStyle w:val="NoSpacing"/>
      </w:pPr>
      <w:r w:rsidRPr="001868B2">
        <w:rPr>
          <w:b/>
          <w:bCs/>
        </w:rPr>
        <w:t>Use date:</w:t>
      </w:r>
      <w:r>
        <w:t xml:space="preserve"> Creation date - the date that the direct debit was created (this will be the Tuesday of debit week), deduction date – the date that members were debited, payment date – the date members paid, due date – the date that the debit was due to be paid.  </w:t>
      </w:r>
    </w:p>
    <w:p w:rsidR="002074C5" w:rsidP="002074C5" w:rsidRDefault="002074C5" w14:paraId="25BCCBF9" w14:textId="77777777">
      <w:pPr>
        <w:pStyle w:val="NoSpacing"/>
        <w:rPr>
          <w:b/>
          <w:bCs/>
        </w:rPr>
      </w:pPr>
      <w:r>
        <w:rPr>
          <w:b/>
          <w:bCs/>
        </w:rPr>
        <w:br/>
      </w:r>
      <w:r w:rsidRPr="001868B2">
        <w:rPr>
          <w:b/>
          <w:bCs/>
        </w:rPr>
        <w:t>CUSTOMER</w:t>
      </w:r>
    </w:p>
    <w:p w:rsidRPr="001868B2" w:rsidR="002074C5" w:rsidP="002074C5" w:rsidRDefault="002074C5" w14:paraId="56E9CBA0" w14:textId="77777777">
      <w:pPr>
        <w:pStyle w:val="NoSpacing"/>
        <w:rPr>
          <w:b/>
          <w:bCs/>
        </w:rPr>
      </w:pPr>
      <w:r>
        <w:rPr>
          <w:noProof/>
        </w:rPr>
        <w:drawing>
          <wp:inline distT="0" distB="0" distL="0" distR="0" wp14:anchorId="7A9C766B" wp14:editId="502891E3">
            <wp:extent cx="2665151" cy="803563"/>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274">
                      <a:extLst>
                        <a:ext uri="{28A0092B-C50C-407E-A947-70E740481C1C}">
                          <a14:useLocalDpi xmlns:a14="http://schemas.microsoft.com/office/drawing/2010/main" val="0"/>
                        </a:ext>
                      </a:extLst>
                    </a:blip>
                    <a:stretch>
                      <a:fillRect/>
                    </a:stretch>
                  </pic:blipFill>
                  <pic:spPr>
                    <a:xfrm>
                      <a:off x="0" y="0"/>
                      <a:ext cx="2665151" cy="803563"/>
                    </a:xfrm>
                    <a:prstGeom prst="rect">
                      <a:avLst/>
                    </a:prstGeom>
                  </pic:spPr>
                </pic:pic>
              </a:graphicData>
            </a:graphic>
          </wp:inline>
        </w:drawing>
      </w:r>
    </w:p>
    <w:p w:rsidR="002074C5" w:rsidP="002074C5" w:rsidRDefault="002074C5" w14:paraId="62358D7E" w14:textId="77777777">
      <w:pPr>
        <w:pStyle w:val="NoSpacing"/>
      </w:pPr>
      <w:r w:rsidRPr="001868B2">
        <w:rPr>
          <w:b/>
          <w:bCs/>
        </w:rPr>
        <w:t>Invoice:</w:t>
      </w:r>
      <w:r>
        <w:t xml:space="preserve">  If there is a particular members invoice that you wish to view enter the invoice number in this box.</w:t>
      </w:r>
    </w:p>
    <w:p w:rsidR="002074C5" w:rsidP="002074C5" w:rsidRDefault="002074C5" w14:paraId="3B8208D8" w14:textId="77777777">
      <w:pPr>
        <w:pStyle w:val="NoSpacing"/>
      </w:pPr>
      <w:r w:rsidRPr="001868B2">
        <w:rPr>
          <w:b/>
          <w:bCs/>
        </w:rPr>
        <w:t>Customer:</w:t>
      </w:r>
      <w:r>
        <w:t xml:space="preserve">  If you wish to view a particular members previous direct debits enter the member ID in this box.</w:t>
      </w:r>
    </w:p>
    <w:p w:rsidR="002074C5" w:rsidP="002074C5" w:rsidRDefault="002074C5" w14:paraId="069A19CB" w14:textId="77777777">
      <w:pPr>
        <w:pStyle w:val="NoSpacing"/>
      </w:pPr>
    </w:p>
    <w:p w:rsidR="002074C5" w:rsidP="002074C5" w:rsidRDefault="002074C5" w14:paraId="60DC339F" w14:textId="77777777">
      <w:pPr>
        <w:pStyle w:val="NoSpacing"/>
      </w:pPr>
      <w:r>
        <w:t>Once all criteria has been selected click on search.</w:t>
      </w:r>
    </w:p>
    <w:p w:rsidR="002074C5" w:rsidP="002074C5" w:rsidRDefault="002074C5" w14:paraId="7AB54169" w14:textId="77777777">
      <w:pPr>
        <w:pStyle w:val="NoSpacing"/>
      </w:pPr>
      <w:r>
        <w:rPr>
          <w:noProof/>
        </w:rPr>
        <w:drawing>
          <wp:inline distT="0" distB="0" distL="0" distR="0" wp14:anchorId="14112ADD" wp14:editId="05223D64">
            <wp:extent cx="775854" cy="763135"/>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275">
                      <a:extLst>
                        <a:ext uri="{28A0092B-C50C-407E-A947-70E740481C1C}">
                          <a14:useLocalDpi xmlns:a14="http://schemas.microsoft.com/office/drawing/2010/main" val="0"/>
                        </a:ext>
                      </a:extLst>
                    </a:blip>
                    <a:stretch>
                      <a:fillRect/>
                    </a:stretch>
                  </pic:blipFill>
                  <pic:spPr>
                    <a:xfrm>
                      <a:off x="0" y="0"/>
                      <a:ext cx="775854" cy="763135"/>
                    </a:xfrm>
                    <a:prstGeom prst="rect">
                      <a:avLst/>
                    </a:prstGeom>
                  </pic:spPr>
                </pic:pic>
              </a:graphicData>
            </a:graphic>
          </wp:inline>
        </w:drawing>
      </w:r>
    </w:p>
    <w:p w:rsidR="002074C5" w:rsidP="002074C5" w:rsidRDefault="002074C5" w14:paraId="169B5381" w14:textId="77777777">
      <w:pPr>
        <w:pStyle w:val="NoSpacing"/>
      </w:pPr>
      <w:r>
        <w:t>If you wish to reset the data and view new information, then click the reset button and enter the new selection criteria that you would like to view.</w:t>
      </w:r>
    </w:p>
    <w:p w:rsidR="002074C5" w:rsidP="002074C5" w:rsidRDefault="002074C5" w14:paraId="5FDF472A" w14:textId="77777777">
      <w:pPr>
        <w:pStyle w:val="NoSpacing"/>
      </w:pPr>
    </w:p>
    <w:p w:rsidR="002074C5" w:rsidP="002074C5" w:rsidRDefault="002074C5" w14:paraId="13BA0528" w14:textId="77777777">
      <w:pPr>
        <w:rPr>
          <w:lang w:val="en-US"/>
        </w:rPr>
      </w:pPr>
      <w:r>
        <w:rPr>
          <w:lang w:val="en-US"/>
        </w:rPr>
        <w:t>The data extracted can be exported to excel by right clicking anywhere on the data.</w:t>
      </w:r>
    </w:p>
    <w:p w:rsidR="002074C5" w:rsidP="002074C5" w:rsidRDefault="002074C5" w14:paraId="62647C69" w14:textId="77777777">
      <w:pPr>
        <w:rPr>
          <w:lang w:val="en-US"/>
        </w:rPr>
      </w:pPr>
      <w:r>
        <w:rPr>
          <w:noProof/>
        </w:rPr>
        <w:drawing>
          <wp:inline distT="0" distB="0" distL="0" distR="0" wp14:anchorId="0A179F9D" wp14:editId="24491CEE">
            <wp:extent cx="2247900" cy="188601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276">
                      <a:extLst>
                        <a:ext uri="{28A0092B-C50C-407E-A947-70E740481C1C}">
                          <a14:useLocalDpi xmlns:a14="http://schemas.microsoft.com/office/drawing/2010/main" val="0"/>
                        </a:ext>
                      </a:extLst>
                    </a:blip>
                    <a:stretch>
                      <a:fillRect/>
                    </a:stretch>
                  </pic:blipFill>
                  <pic:spPr>
                    <a:xfrm>
                      <a:off x="0" y="0"/>
                      <a:ext cx="2247900" cy="1886010"/>
                    </a:xfrm>
                    <a:prstGeom prst="rect">
                      <a:avLst/>
                    </a:prstGeom>
                  </pic:spPr>
                </pic:pic>
              </a:graphicData>
            </a:graphic>
          </wp:inline>
        </w:drawing>
      </w:r>
    </w:p>
    <w:p w:rsidR="002074C5" w:rsidP="002074C5" w:rsidRDefault="002074C5" w14:paraId="4405C0C7" w14:textId="77777777">
      <w:pPr>
        <w:rPr>
          <w:lang w:val="en-US"/>
        </w:rPr>
      </w:pPr>
    </w:p>
    <w:p w:rsidR="002074C5" w:rsidP="002074C5" w:rsidRDefault="002074C5" w14:paraId="2BC17D11" w14:textId="77777777">
      <w:pPr>
        <w:rPr>
          <w:lang w:val="en-US"/>
        </w:rPr>
      </w:pPr>
      <w:r>
        <w:rPr>
          <w:lang w:val="en-US"/>
        </w:rPr>
        <w:t>If you would like to view a summary of the members who rejected for the same debit, change the state in the selection criteria to rejected.</w:t>
      </w:r>
    </w:p>
    <w:p w:rsidR="002074C5" w:rsidP="002074C5" w:rsidRDefault="002074C5" w14:paraId="38E7C8CC" w14:textId="77777777">
      <w:pPr>
        <w:rPr>
          <w:lang w:val="en-US"/>
        </w:rPr>
      </w:pPr>
      <w:r>
        <w:rPr>
          <w:noProof/>
        </w:rPr>
        <w:drawing>
          <wp:inline distT="0" distB="0" distL="0" distR="0" wp14:anchorId="5419B02D" wp14:editId="7DC96389">
            <wp:extent cx="2301240" cy="1451157"/>
            <wp:effectExtent l="0" t="0" r="381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277">
                      <a:extLst>
                        <a:ext uri="{28A0092B-C50C-407E-A947-70E740481C1C}">
                          <a14:useLocalDpi xmlns:a14="http://schemas.microsoft.com/office/drawing/2010/main" val="0"/>
                        </a:ext>
                      </a:extLst>
                    </a:blip>
                    <a:stretch>
                      <a:fillRect/>
                    </a:stretch>
                  </pic:blipFill>
                  <pic:spPr>
                    <a:xfrm>
                      <a:off x="0" y="0"/>
                      <a:ext cx="2301240" cy="1451157"/>
                    </a:xfrm>
                    <a:prstGeom prst="rect">
                      <a:avLst/>
                    </a:prstGeom>
                  </pic:spPr>
                </pic:pic>
              </a:graphicData>
            </a:graphic>
          </wp:inline>
        </w:drawing>
      </w:r>
    </w:p>
    <w:p w:rsidR="002074C5" w:rsidP="002074C5" w:rsidRDefault="002074C5" w14:paraId="2F0F08DC" w14:textId="77777777">
      <w:pPr>
        <w:rPr>
          <w:lang w:val="en-US"/>
        </w:rPr>
      </w:pPr>
      <w:r>
        <w:rPr>
          <w:lang w:val="en-US"/>
        </w:rPr>
        <w:t>Below is a screen shot showing a member who rejected for the debit of 30/01/2020.</w:t>
      </w:r>
    </w:p>
    <w:p w:rsidR="002074C5" w:rsidP="002074C5" w:rsidRDefault="002074C5" w14:paraId="6ED3B616" w14:textId="77777777">
      <w:pPr>
        <w:rPr>
          <w:lang w:val="en-US"/>
        </w:rPr>
      </w:pPr>
      <w:r>
        <w:rPr>
          <w:noProof/>
        </w:rPr>
        <w:drawing>
          <wp:inline distT="0" distB="0" distL="0" distR="0" wp14:anchorId="2BEB47EF" wp14:editId="0D02F4F8">
            <wp:extent cx="6467474" cy="19526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pic:nvPicPr>
                  <pic:blipFill>
                    <a:blip r:embed="rId278">
                      <a:extLst>
                        <a:ext uri="{28A0092B-C50C-407E-A947-70E740481C1C}">
                          <a14:useLocalDpi xmlns:a14="http://schemas.microsoft.com/office/drawing/2010/main" val="0"/>
                        </a:ext>
                      </a:extLst>
                    </a:blip>
                    <a:stretch>
                      <a:fillRect/>
                    </a:stretch>
                  </pic:blipFill>
                  <pic:spPr>
                    <a:xfrm>
                      <a:off x="0" y="0"/>
                      <a:ext cx="6467474" cy="1952625"/>
                    </a:xfrm>
                    <a:prstGeom prst="rect">
                      <a:avLst/>
                    </a:prstGeom>
                  </pic:spPr>
                </pic:pic>
              </a:graphicData>
            </a:graphic>
          </wp:inline>
        </w:drawing>
      </w:r>
    </w:p>
    <w:p w:rsidR="002074C5" w:rsidP="002074C5" w:rsidRDefault="002074C5" w14:paraId="4AFD65D9" w14:textId="77777777">
      <w:pPr>
        <w:rPr>
          <w:lang w:val="en-US"/>
        </w:rPr>
      </w:pPr>
    </w:p>
    <w:p w:rsidRPr="00BC375E" w:rsidR="002074C5" w:rsidP="002074C5" w:rsidRDefault="002074C5" w14:paraId="76391969" w14:textId="77777777">
      <w:pPr>
        <w:pStyle w:val="Heading2"/>
        <w:rPr>
          <w:sz w:val="32"/>
          <w:szCs w:val="32"/>
        </w:rPr>
      </w:pPr>
      <w:bookmarkStart w:name="_Toc47611220" w:id="139"/>
      <w:r w:rsidRPr="00BC375E">
        <w:rPr>
          <w:sz w:val="32"/>
          <w:szCs w:val="32"/>
        </w:rPr>
        <w:t>Outstanding Debt Report and Managing Outstanding Debt</w:t>
      </w:r>
      <w:bookmarkEnd w:id="139"/>
    </w:p>
    <w:p w:rsidR="002074C5" w:rsidP="002074C5" w:rsidRDefault="002074C5" w14:paraId="0790BA59" w14:textId="77777777">
      <w:pPr>
        <w:pStyle w:val="NoSpacing"/>
      </w:pPr>
    </w:p>
    <w:p w:rsidR="002074C5" w:rsidP="002074C5" w:rsidRDefault="002074C5" w14:paraId="56499CB5" w14:textId="77777777">
      <w:pPr>
        <w:rPr>
          <w:lang w:val="en-US"/>
        </w:rPr>
      </w:pPr>
      <w:r>
        <w:rPr>
          <w:lang w:val="en-US"/>
        </w:rPr>
        <w:t xml:space="preserve">If you would like to see which members still have outstanding debt and what their outstanding balances are, you can use the debt collection cases report under finance. </w:t>
      </w:r>
    </w:p>
    <w:p w:rsidR="002074C5" w:rsidP="002074C5" w:rsidRDefault="002074C5" w14:paraId="610DA451" w14:textId="77777777">
      <w:pPr>
        <w:rPr>
          <w:lang w:val="en-US"/>
        </w:rPr>
      </w:pPr>
      <w:r>
        <w:rPr>
          <w:noProof/>
        </w:rPr>
        <w:drawing>
          <wp:inline distT="0" distB="0" distL="0" distR="0" wp14:anchorId="5BE85B6E" wp14:editId="430BEF95">
            <wp:extent cx="1987773" cy="21907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pic:nvPicPr>
                  <pic:blipFill>
                    <a:blip r:embed="rId279">
                      <a:extLst>
                        <a:ext uri="{28A0092B-C50C-407E-A947-70E740481C1C}">
                          <a14:useLocalDpi xmlns:a14="http://schemas.microsoft.com/office/drawing/2010/main" val="0"/>
                        </a:ext>
                      </a:extLst>
                    </a:blip>
                    <a:stretch>
                      <a:fillRect/>
                    </a:stretch>
                  </pic:blipFill>
                  <pic:spPr>
                    <a:xfrm>
                      <a:off x="0" y="0"/>
                      <a:ext cx="1987773" cy="2190750"/>
                    </a:xfrm>
                    <a:prstGeom prst="rect">
                      <a:avLst/>
                    </a:prstGeom>
                  </pic:spPr>
                </pic:pic>
              </a:graphicData>
            </a:graphic>
          </wp:inline>
        </w:drawing>
      </w:r>
    </w:p>
    <w:p w:rsidR="002074C5" w:rsidP="002074C5" w:rsidRDefault="002074C5" w14:paraId="6365AC16" w14:textId="77777777">
      <w:pPr>
        <w:pStyle w:val="NoSpacing"/>
      </w:pPr>
      <w:r w:rsidRPr="006E0C7E">
        <w:rPr>
          <w:b/>
          <w:bCs/>
        </w:rPr>
        <w:t>Debtor type:</w:t>
      </w:r>
      <w:r>
        <w:t xml:space="preserve">  The debtor type must be set to person.</w:t>
      </w:r>
    </w:p>
    <w:p w:rsidR="002074C5" w:rsidP="002074C5" w:rsidRDefault="002074C5" w14:paraId="4E87C113" w14:textId="77777777">
      <w:pPr>
        <w:pStyle w:val="NoSpacing"/>
      </w:pPr>
      <w:r w:rsidRPr="006E0C7E">
        <w:rPr>
          <w:b/>
          <w:bCs/>
        </w:rPr>
        <w:t>Missing entity:</w:t>
      </w:r>
      <w:r>
        <w:t xml:space="preserve">  The missing entity should be set to overdue debt.  If you would like to see which members do not have a valid payment agreement, change the missing entity to missing agreement.</w:t>
      </w:r>
    </w:p>
    <w:p w:rsidR="002074C5" w:rsidP="002074C5" w:rsidRDefault="002074C5" w14:paraId="4906E41F" w14:textId="77777777">
      <w:pPr>
        <w:pStyle w:val="NoSpacing"/>
      </w:pPr>
      <w:r w:rsidRPr="006E0C7E">
        <w:rPr>
          <w:b/>
          <w:bCs/>
        </w:rPr>
        <w:t>From date:</w:t>
      </w:r>
      <w:r>
        <w:t xml:space="preserve">  change the date to the date that you want to see outstanding debt from.</w:t>
      </w:r>
    </w:p>
    <w:p w:rsidR="002074C5" w:rsidP="002074C5" w:rsidRDefault="002074C5" w14:paraId="286A5A85" w14:textId="77777777">
      <w:pPr>
        <w:pStyle w:val="NoSpacing"/>
      </w:pPr>
      <w:r w:rsidRPr="006E0C7E">
        <w:rPr>
          <w:b/>
          <w:bCs/>
        </w:rPr>
        <w:t>Scope:</w:t>
      </w:r>
      <w:r>
        <w:t xml:space="preserve">  Select a club</w:t>
      </w:r>
    </w:p>
    <w:p w:rsidR="002074C5" w:rsidP="002074C5" w:rsidRDefault="002074C5" w14:paraId="131F7151" w14:textId="77777777">
      <w:pPr>
        <w:pStyle w:val="NoSpacing"/>
      </w:pPr>
      <w:r w:rsidRPr="00632EF5">
        <w:rPr>
          <w:b/>
          <w:bCs/>
        </w:rPr>
        <w:t>Debt collection service:</w:t>
      </w:r>
      <w:r>
        <w:t xml:space="preserve">  To see debt that has not been sent to debt collectors select not sent. To view members who have been sent to Bill Chaser then change this dropdown to Bill Chaser (this is only for clubs who have their debt managed by NSO and are sent to debt collectors by NSO).</w:t>
      </w:r>
    </w:p>
    <w:p w:rsidR="002074C5" w:rsidP="002074C5" w:rsidRDefault="002074C5" w14:paraId="384AF177" w14:textId="77777777">
      <w:pPr>
        <w:pStyle w:val="NoSpacing"/>
      </w:pPr>
      <w:r w:rsidRPr="00632EF5">
        <w:rPr>
          <w:b/>
          <w:bCs/>
        </w:rPr>
        <w:t>To date:</w:t>
      </w:r>
      <w:r>
        <w:t xml:space="preserve">  change the date to the date that you want to see outstanding debt up to.</w:t>
      </w:r>
    </w:p>
    <w:p w:rsidR="002074C5" w:rsidP="002074C5" w:rsidRDefault="002074C5" w14:paraId="2E1E2F2F" w14:textId="77777777">
      <w:pPr>
        <w:pStyle w:val="NoSpacing"/>
      </w:pPr>
      <w:r>
        <w:t>Click search.</w:t>
      </w:r>
    </w:p>
    <w:p w:rsidR="002074C5" w:rsidP="002074C5" w:rsidRDefault="002074C5" w14:paraId="5704E674" w14:textId="77777777">
      <w:pPr>
        <w:pStyle w:val="NoSpacing"/>
      </w:pPr>
      <w:r>
        <w:rPr>
          <w:noProof/>
        </w:rPr>
        <w:drawing>
          <wp:inline distT="0" distB="0" distL="0" distR="0" wp14:anchorId="6BAAC023" wp14:editId="07DE84A6">
            <wp:extent cx="5419726" cy="1233495"/>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280">
                      <a:extLst>
                        <a:ext uri="{28A0092B-C50C-407E-A947-70E740481C1C}">
                          <a14:useLocalDpi xmlns:a14="http://schemas.microsoft.com/office/drawing/2010/main" val="0"/>
                        </a:ext>
                      </a:extLst>
                    </a:blip>
                    <a:stretch>
                      <a:fillRect/>
                    </a:stretch>
                  </pic:blipFill>
                  <pic:spPr>
                    <a:xfrm>
                      <a:off x="0" y="0"/>
                      <a:ext cx="5419726" cy="1233495"/>
                    </a:xfrm>
                    <a:prstGeom prst="rect">
                      <a:avLst/>
                    </a:prstGeom>
                  </pic:spPr>
                </pic:pic>
              </a:graphicData>
            </a:graphic>
          </wp:inline>
        </w:drawing>
      </w:r>
    </w:p>
    <w:p w:rsidR="002074C5" w:rsidP="002074C5" w:rsidRDefault="002074C5" w14:paraId="7209DBCF" w14:textId="77777777">
      <w:pPr>
        <w:pStyle w:val="NoSpacing"/>
      </w:pPr>
    </w:p>
    <w:p w:rsidR="002074C5" w:rsidP="002074C5" w:rsidRDefault="002074C5" w14:paraId="7F429513" w14:textId="77777777">
      <w:pPr>
        <w:pStyle w:val="NoSpacing"/>
      </w:pPr>
      <w:r>
        <w:t>Below is a screen shot showing how this page looks.</w:t>
      </w:r>
    </w:p>
    <w:p w:rsidR="002074C5" w:rsidP="002074C5" w:rsidRDefault="002074C5" w14:paraId="385DE3ED" w14:textId="77777777">
      <w:pPr>
        <w:pStyle w:val="NoSpacing"/>
      </w:pPr>
    </w:p>
    <w:p w:rsidR="002074C5" w:rsidP="002074C5" w:rsidRDefault="002074C5" w14:paraId="04FDD5D7" w14:textId="77777777">
      <w:pPr>
        <w:pStyle w:val="NoSpacing"/>
      </w:pPr>
      <w:r>
        <w:rPr>
          <w:noProof/>
        </w:rPr>
        <w:drawing>
          <wp:inline distT="0" distB="0" distL="0" distR="0" wp14:anchorId="7F3CCA75" wp14:editId="69329AF2">
            <wp:extent cx="6172200" cy="20383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pic:nvPicPr>
                  <pic:blipFill>
                    <a:blip r:embed="rId281">
                      <a:extLst>
                        <a:ext uri="{28A0092B-C50C-407E-A947-70E740481C1C}">
                          <a14:useLocalDpi xmlns:a14="http://schemas.microsoft.com/office/drawing/2010/main" val="0"/>
                        </a:ext>
                      </a:extLst>
                    </a:blip>
                    <a:stretch>
                      <a:fillRect/>
                    </a:stretch>
                  </pic:blipFill>
                  <pic:spPr>
                    <a:xfrm>
                      <a:off x="0" y="0"/>
                      <a:ext cx="6172200" cy="2038350"/>
                    </a:xfrm>
                    <a:prstGeom prst="rect">
                      <a:avLst/>
                    </a:prstGeom>
                  </pic:spPr>
                </pic:pic>
              </a:graphicData>
            </a:graphic>
          </wp:inline>
        </w:drawing>
      </w:r>
    </w:p>
    <w:p w:rsidR="002074C5" w:rsidP="002074C5" w:rsidRDefault="002074C5" w14:paraId="19014B4F" w14:textId="77777777">
      <w:pPr>
        <w:pStyle w:val="NoSpacing"/>
      </w:pPr>
      <w:r>
        <w:t>In order to view the person, click on ‘view person’ at the bottom of the screen.</w:t>
      </w:r>
    </w:p>
    <w:p w:rsidR="002074C5" w:rsidP="002074C5" w:rsidRDefault="002074C5" w14:paraId="61B2E3FF" w14:textId="77777777">
      <w:pPr>
        <w:pStyle w:val="NoSpacing"/>
      </w:pPr>
    </w:p>
    <w:p w:rsidR="002074C5" w:rsidP="002074C5" w:rsidRDefault="002074C5" w14:paraId="26E1A6B9" w14:textId="77777777">
      <w:pPr>
        <w:pStyle w:val="NoSpacing"/>
      </w:pPr>
      <w:r>
        <w:rPr>
          <w:noProof/>
        </w:rPr>
        <w:drawing>
          <wp:inline distT="0" distB="0" distL="0" distR="0" wp14:anchorId="7D097F87" wp14:editId="657E61C2">
            <wp:extent cx="5610224" cy="146774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pic:nvPicPr>
                  <pic:blipFill>
                    <a:blip r:embed="rId282">
                      <a:extLst>
                        <a:ext uri="{28A0092B-C50C-407E-A947-70E740481C1C}">
                          <a14:useLocalDpi xmlns:a14="http://schemas.microsoft.com/office/drawing/2010/main" val="0"/>
                        </a:ext>
                      </a:extLst>
                    </a:blip>
                    <a:stretch>
                      <a:fillRect/>
                    </a:stretch>
                  </pic:blipFill>
                  <pic:spPr>
                    <a:xfrm>
                      <a:off x="0" y="0"/>
                      <a:ext cx="5610224" cy="1467747"/>
                    </a:xfrm>
                    <a:prstGeom prst="rect">
                      <a:avLst/>
                    </a:prstGeom>
                  </pic:spPr>
                </pic:pic>
              </a:graphicData>
            </a:graphic>
          </wp:inline>
        </w:drawing>
      </w:r>
    </w:p>
    <w:p w:rsidR="002074C5" w:rsidP="002074C5" w:rsidRDefault="002074C5" w14:paraId="39C5CF10" w14:textId="77777777">
      <w:pPr>
        <w:pStyle w:val="NoSpacing"/>
      </w:pPr>
    </w:p>
    <w:p w:rsidR="002074C5" w:rsidP="002074C5" w:rsidRDefault="002074C5" w14:paraId="74A57A11" w14:textId="77777777">
      <w:pPr>
        <w:pStyle w:val="NoSpacing"/>
      </w:pPr>
    </w:p>
    <w:p w:rsidR="002074C5" w:rsidP="002074C5" w:rsidRDefault="002074C5" w14:paraId="0B48D58A" w14:textId="77777777">
      <w:pPr>
        <w:pStyle w:val="NoSpacing"/>
      </w:pPr>
      <w:r>
        <w:t>After clicking on the ‘view person’ button you will be able to view the members account information, contact details etc. and add any contact notes if contact is made with the member through debt collection.</w:t>
      </w:r>
    </w:p>
    <w:p w:rsidR="002074C5" w:rsidP="002074C5" w:rsidRDefault="002074C5" w14:paraId="0434D040" w14:textId="77777777">
      <w:pPr>
        <w:pStyle w:val="NoSpacing"/>
      </w:pPr>
    </w:p>
    <w:p w:rsidR="002074C5" w:rsidP="002074C5" w:rsidRDefault="002074C5" w14:paraId="7925D4CE" w14:textId="77777777">
      <w:pPr>
        <w:pStyle w:val="NoSpacing"/>
      </w:pPr>
      <w:r>
        <w:rPr>
          <w:noProof/>
        </w:rPr>
        <w:drawing>
          <wp:inline distT="0" distB="0" distL="0" distR="0" wp14:anchorId="536A9C7F" wp14:editId="6EFA3BB9">
            <wp:extent cx="5950078" cy="46005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283">
                      <a:extLst>
                        <a:ext uri="{28A0092B-C50C-407E-A947-70E740481C1C}">
                          <a14:useLocalDpi xmlns:a14="http://schemas.microsoft.com/office/drawing/2010/main" val="0"/>
                        </a:ext>
                      </a:extLst>
                    </a:blip>
                    <a:stretch>
                      <a:fillRect/>
                    </a:stretch>
                  </pic:blipFill>
                  <pic:spPr>
                    <a:xfrm>
                      <a:off x="0" y="0"/>
                      <a:ext cx="5950078" cy="4600575"/>
                    </a:xfrm>
                    <a:prstGeom prst="rect">
                      <a:avLst/>
                    </a:prstGeom>
                  </pic:spPr>
                </pic:pic>
              </a:graphicData>
            </a:graphic>
          </wp:inline>
        </w:drawing>
      </w:r>
    </w:p>
    <w:p w:rsidR="002074C5" w:rsidP="002074C5" w:rsidRDefault="002074C5" w14:paraId="3B61CD76" w14:textId="77777777">
      <w:pPr>
        <w:rPr>
          <w:lang w:val="en-US"/>
        </w:rPr>
      </w:pPr>
      <w:r>
        <w:rPr>
          <w:lang w:val="en-US"/>
        </w:rPr>
        <w:t>Close the person box by clicking the cross in the top right corner of the person box.  If payment is made through collection processes, and the debt is cleared the member will disappear from this listing if you click the ‘search’ button again or view the report again at a later date.</w:t>
      </w:r>
    </w:p>
    <w:p w:rsidR="002074C5" w:rsidP="002074C5" w:rsidRDefault="002074C5" w14:paraId="3213EDA0" w14:textId="77777777">
      <w:pPr>
        <w:rPr>
          <w:lang w:val="en-US"/>
        </w:rPr>
      </w:pPr>
      <w:r>
        <w:rPr>
          <w:noProof/>
        </w:rPr>
        <w:drawing>
          <wp:inline distT="0" distB="0" distL="0" distR="0" wp14:anchorId="47D70F76" wp14:editId="19CB4F06">
            <wp:extent cx="962025" cy="793249"/>
            <wp:effectExtent l="0" t="0" r="0" b="698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pic:nvPicPr>
                  <pic:blipFill>
                    <a:blip r:embed="rId284">
                      <a:extLst>
                        <a:ext uri="{28A0092B-C50C-407E-A947-70E740481C1C}">
                          <a14:useLocalDpi xmlns:a14="http://schemas.microsoft.com/office/drawing/2010/main" val="0"/>
                        </a:ext>
                      </a:extLst>
                    </a:blip>
                    <a:stretch>
                      <a:fillRect/>
                    </a:stretch>
                  </pic:blipFill>
                  <pic:spPr>
                    <a:xfrm>
                      <a:off x="0" y="0"/>
                      <a:ext cx="962025" cy="793249"/>
                    </a:xfrm>
                    <a:prstGeom prst="rect">
                      <a:avLst/>
                    </a:prstGeom>
                  </pic:spPr>
                </pic:pic>
              </a:graphicData>
            </a:graphic>
          </wp:inline>
        </w:drawing>
      </w:r>
    </w:p>
    <w:p w:rsidRPr="00BC375E" w:rsidR="002074C5" w:rsidP="002074C5" w:rsidRDefault="002074C5" w14:paraId="418FF116" w14:textId="77777777">
      <w:pPr>
        <w:pStyle w:val="Heading2"/>
        <w:rPr>
          <w:sz w:val="32"/>
          <w:szCs w:val="32"/>
        </w:rPr>
      </w:pPr>
      <w:bookmarkStart w:name="_Toc47611221" w:id="140"/>
      <w:r>
        <w:rPr>
          <w:sz w:val="32"/>
          <w:szCs w:val="32"/>
        </w:rPr>
        <w:t>Instalment Plans</w:t>
      </w:r>
      <w:bookmarkEnd w:id="140"/>
    </w:p>
    <w:p w:rsidR="002074C5" w:rsidP="002074C5" w:rsidRDefault="002074C5" w14:paraId="4A20AA4A" w14:textId="77777777">
      <w:pPr>
        <w:pStyle w:val="NoSpacing"/>
      </w:pPr>
    </w:p>
    <w:p w:rsidR="002074C5" w:rsidP="002074C5" w:rsidRDefault="002074C5" w14:paraId="6231B5CB" w14:textId="77777777">
      <w:pPr>
        <w:rPr>
          <w:lang w:val="en-US"/>
        </w:rPr>
      </w:pPr>
      <w:r>
        <w:rPr>
          <w:lang w:val="en-US"/>
        </w:rPr>
        <w:t>If a member has outstanding debt that she would like to pay off over her future direct debits, the installment plans can be used.</w:t>
      </w:r>
    </w:p>
    <w:p w:rsidR="002074C5" w:rsidP="002074C5" w:rsidRDefault="002074C5" w14:paraId="28180F94" w14:textId="77777777">
      <w:pPr>
        <w:rPr>
          <w:lang w:val="en-US"/>
        </w:rPr>
      </w:pPr>
      <w:r>
        <w:rPr>
          <w:lang w:val="en-US"/>
        </w:rPr>
        <w:t>The ‘installment’ plan button can be found at the bottom of the account information tab.</w:t>
      </w:r>
    </w:p>
    <w:p w:rsidR="002074C5" w:rsidP="002074C5" w:rsidRDefault="002074C5" w14:paraId="3E1A6AA5" w14:textId="77777777">
      <w:pPr>
        <w:rPr>
          <w:lang w:val="en-US"/>
        </w:rPr>
      </w:pPr>
      <w:r>
        <w:rPr>
          <w:noProof/>
        </w:rPr>
        <w:drawing>
          <wp:inline distT="0" distB="0" distL="0" distR="0" wp14:anchorId="5A017B95" wp14:editId="34151F42">
            <wp:extent cx="1533525" cy="5334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pic:nvPicPr>
                  <pic:blipFill>
                    <a:blip r:embed="rId285">
                      <a:extLst>
                        <a:ext uri="{28A0092B-C50C-407E-A947-70E740481C1C}">
                          <a14:useLocalDpi xmlns:a14="http://schemas.microsoft.com/office/drawing/2010/main" val="0"/>
                        </a:ext>
                      </a:extLst>
                    </a:blip>
                    <a:stretch>
                      <a:fillRect/>
                    </a:stretch>
                  </pic:blipFill>
                  <pic:spPr>
                    <a:xfrm>
                      <a:off x="0" y="0"/>
                      <a:ext cx="1533525" cy="533400"/>
                    </a:xfrm>
                    <a:prstGeom prst="rect">
                      <a:avLst/>
                    </a:prstGeom>
                  </pic:spPr>
                </pic:pic>
              </a:graphicData>
            </a:graphic>
          </wp:inline>
        </w:drawing>
      </w:r>
    </w:p>
    <w:p w:rsidR="002074C5" w:rsidP="002074C5" w:rsidRDefault="002074C5" w14:paraId="167A1988" w14:textId="77777777">
      <w:pPr>
        <w:rPr>
          <w:lang w:val="en-US"/>
        </w:rPr>
      </w:pPr>
      <w:r>
        <w:rPr>
          <w:noProof/>
        </w:rPr>
        <w:drawing>
          <wp:inline distT="0" distB="0" distL="0" distR="0" wp14:anchorId="3AC4C38E" wp14:editId="5B59586C">
            <wp:extent cx="6467474" cy="21336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pic:nvPicPr>
                  <pic:blipFill>
                    <a:blip r:embed="rId286">
                      <a:extLst>
                        <a:ext uri="{28A0092B-C50C-407E-A947-70E740481C1C}">
                          <a14:useLocalDpi xmlns:a14="http://schemas.microsoft.com/office/drawing/2010/main" val="0"/>
                        </a:ext>
                      </a:extLst>
                    </a:blip>
                    <a:stretch>
                      <a:fillRect/>
                    </a:stretch>
                  </pic:blipFill>
                  <pic:spPr>
                    <a:xfrm>
                      <a:off x="0" y="0"/>
                      <a:ext cx="6467474" cy="2133600"/>
                    </a:xfrm>
                    <a:prstGeom prst="rect">
                      <a:avLst/>
                    </a:prstGeom>
                  </pic:spPr>
                </pic:pic>
              </a:graphicData>
            </a:graphic>
          </wp:inline>
        </w:drawing>
      </w:r>
    </w:p>
    <w:p w:rsidR="002074C5" w:rsidP="002074C5" w:rsidRDefault="002074C5" w14:paraId="653224DC" w14:textId="77777777">
      <w:pPr>
        <w:rPr>
          <w:lang w:val="en-US"/>
        </w:rPr>
      </w:pPr>
    </w:p>
    <w:p w:rsidR="002074C5" w:rsidP="002074C5" w:rsidRDefault="002074C5" w14:paraId="4FBCFD70" w14:textId="77777777">
      <w:pPr>
        <w:rPr>
          <w:lang w:val="en-US"/>
        </w:rPr>
      </w:pPr>
      <w:r>
        <w:rPr>
          <w:lang w:val="en-US"/>
        </w:rPr>
        <w:t>Click on ‘installment plan’ and select the number of payments that the debt will be paid over.</w:t>
      </w:r>
    </w:p>
    <w:p w:rsidR="002074C5" w:rsidP="002074C5" w:rsidRDefault="002074C5" w14:paraId="205392A6" w14:textId="77777777">
      <w:pPr>
        <w:rPr>
          <w:lang w:val="en-US"/>
        </w:rPr>
      </w:pPr>
      <w:r>
        <w:rPr>
          <w:lang w:val="en-US"/>
        </w:rPr>
        <w:t>The available options are to pay over:</w:t>
      </w:r>
    </w:p>
    <w:p w:rsidR="002074C5" w:rsidP="002074C5" w:rsidRDefault="002074C5" w14:paraId="412D9F6E" w14:textId="2ED10D3C">
      <w:pPr>
        <w:pStyle w:val="NoSpacing"/>
      </w:pPr>
      <w:r>
        <w:t>1</w:t>
      </w:r>
      <w:r w:rsidR="1D7A1778">
        <w:rPr>
          <w:noProof/>
        </w:rPr>
        <w:drawing>
          <wp:inline distT="0" distB="0" distL="0" distR="0" wp14:anchorId="4AB34209" wp14:editId="33781C22">
            <wp:extent cx="3086100" cy="1983922"/>
            <wp:effectExtent l="0" t="0" r="0" b="0"/>
            <wp:docPr id="373355534"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pic:nvPicPr>
                  <pic:blipFill>
                    <a:blip r:embed="rId287">
                      <a:extLst>
                        <a:ext uri="{28A0092B-C50C-407E-A947-70E740481C1C}">
                          <a14:useLocalDpi xmlns:a14="http://schemas.microsoft.com/office/drawing/2010/main" val="0"/>
                        </a:ext>
                      </a:extLst>
                    </a:blip>
                    <a:stretch>
                      <a:fillRect/>
                    </a:stretch>
                  </pic:blipFill>
                  <pic:spPr>
                    <a:xfrm>
                      <a:off x="0" y="0"/>
                      <a:ext cx="3086100" cy="1983922"/>
                    </a:xfrm>
                    <a:prstGeom prst="rect">
                      <a:avLst/>
                    </a:prstGeom>
                  </pic:spPr>
                </pic:pic>
              </a:graphicData>
            </a:graphic>
          </wp:inline>
        </w:drawing>
      </w:r>
      <w:r>
        <w:t xml:space="preserve"> installment</w:t>
      </w:r>
    </w:p>
    <w:p w:rsidR="002074C5" w:rsidP="002074C5" w:rsidRDefault="002074C5" w14:paraId="0E4A107C" w14:textId="77777777">
      <w:pPr>
        <w:pStyle w:val="NoSpacing"/>
      </w:pPr>
      <w:r>
        <w:t>2 installments</w:t>
      </w:r>
    </w:p>
    <w:p w:rsidR="002074C5" w:rsidP="002074C5" w:rsidRDefault="002074C5" w14:paraId="4A673080" w14:textId="77777777">
      <w:pPr>
        <w:pStyle w:val="NoSpacing"/>
      </w:pPr>
      <w:r>
        <w:t>3 installments</w:t>
      </w:r>
    </w:p>
    <w:p w:rsidR="002074C5" w:rsidP="002074C5" w:rsidRDefault="002074C5" w14:paraId="73BC74F7" w14:textId="77777777">
      <w:pPr>
        <w:pStyle w:val="NoSpacing"/>
      </w:pPr>
      <w:r>
        <w:t>4 installments</w:t>
      </w:r>
    </w:p>
    <w:p w:rsidR="002074C5" w:rsidP="002074C5" w:rsidRDefault="002074C5" w14:paraId="1FE01919" w14:textId="77777777">
      <w:pPr>
        <w:pStyle w:val="NoSpacing"/>
      </w:pPr>
      <w:r>
        <w:t>5 installments</w:t>
      </w:r>
    </w:p>
    <w:p w:rsidR="002074C5" w:rsidP="002074C5" w:rsidRDefault="002074C5" w14:paraId="732FA72D" w14:textId="77777777">
      <w:pPr>
        <w:pStyle w:val="NoSpacing"/>
      </w:pPr>
      <w:r>
        <w:t>6 installments</w:t>
      </w:r>
    </w:p>
    <w:p w:rsidR="002074C5" w:rsidP="002074C5" w:rsidRDefault="002074C5" w14:paraId="062D540D" w14:textId="77777777">
      <w:pPr>
        <w:pStyle w:val="NoSpacing"/>
      </w:pPr>
      <w:r>
        <w:t>8 installments</w:t>
      </w:r>
    </w:p>
    <w:p w:rsidR="002074C5" w:rsidP="002074C5" w:rsidRDefault="002074C5" w14:paraId="13FE1D04" w14:textId="77777777">
      <w:pPr>
        <w:pStyle w:val="NoSpacing"/>
      </w:pPr>
      <w:r>
        <w:t>10 installments</w:t>
      </w:r>
    </w:p>
    <w:p w:rsidR="002074C5" w:rsidP="002074C5" w:rsidRDefault="002074C5" w14:paraId="16ABCEF7" w14:textId="77777777">
      <w:pPr>
        <w:pStyle w:val="NoSpacing"/>
      </w:pPr>
      <w:r>
        <w:t>15 installments</w:t>
      </w:r>
    </w:p>
    <w:p w:rsidR="002074C5" w:rsidP="002074C5" w:rsidRDefault="002074C5" w14:paraId="582F8929" w14:textId="77777777">
      <w:pPr>
        <w:pStyle w:val="NoSpacing"/>
      </w:pPr>
      <w:r>
        <w:t>20 installments</w:t>
      </w:r>
    </w:p>
    <w:p w:rsidR="002074C5" w:rsidP="002074C5" w:rsidRDefault="002074C5" w14:paraId="32ADC2E9" w14:textId="77777777">
      <w:pPr>
        <w:pStyle w:val="NoSpacing"/>
      </w:pPr>
      <w:r>
        <w:t>25 installments</w:t>
      </w:r>
    </w:p>
    <w:p w:rsidR="002074C5" w:rsidP="002074C5" w:rsidRDefault="002074C5" w14:paraId="4F1B3664" w14:textId="77777777">
      <w:pPr>
        <w:pStyle w:val="NoSpacing"/>
      </w:pPr>
      <w:r>
        <w:t>30 installments</w:t>
      </w:r>
    </w:p>
    <w:p w:rsidR="002074C5" w:rsidP="002074C5" w:rsidRDefault="002074C5" w14:paraId="62027AAF" w14:textId="77777777">
      <w:pPr>
        <w:pStyle w:val="NoSpacing"/>
      </w:pPr>
      <w:r>
        <w:t>35 installments</w:t>
      </w:r>
    </w:p>
    <w:p w:rsidR="002074C5" w:rsidP="002074C5" w:rsidRDefault="002074C5" w14:paraId="14297C0B" w14:textId="77777777">
      <w:pPr>
        <w:rPr>
          <w:lang w:val="en-US"/>
        </w:rPr>
      </w:pPr>
    </w:p>
    <w:p w:rsidR="002074C5" w:rsidP="002074C5" w:rsidRDefault="002074C5" w14:paraId="16887E20" w14:textId="77777777">
      <w:pPr>
        <w:rPr>
          <w:lang w:val="en-US"/>
        </w:rPr>
      </w:pPr>
      <w:r>
        <w:rPr>
          <w:lang w:val="en-US"/>
        </w:rPr>
        <w:t>Click on the installment plan that will be used.</w:t>
      </w:r>
    </w:p>
    <w:p w:rsidR="002074C5" w:rsidP="002074C5" w:rsidRDefault="002074C5" w14:paraId="0D5B5A16" w14:textId="77777777">
      <w:pPr>
        <w:rPr>
          <w:lang w:val="en-US"/>
        </w:rPr>
      </w:pPr>
    </w:p>
    <w:p w:rsidR="002074C5" w:rsidP="002074C5" w:rsidRDefault="002074C5" w14:paraId="049BA3E9" w14:textId="77777777">
      <w:pPr>
        <w:rPr>
          <w:lang w:val="en-US"/>
        </w:rPr>
      </w:pPr>
    </w:p>
    <w:p w:rsidR="002074C5" w:rsidP="002074C5" w:rsidRDefault="002074C5" w14:paraId="61EBD1AC" w14:textId="77777777">
      <w:pPr>
        <w:rPr>
          <w:lang w:val="en-US"/>
        </w:rPr>
      </w:pPr>
    </w:p>
    <w:p w:rsidR="002074C5" w:rsidP="002074C5" w:rsidRDefault="002074C5" w14:paraId="2ED79DE2" w14:textId="77777777">
      <w:pPr>
        <w:rPr>
          <w:lang w:val="en-US"/>
        </w:rPr>
      </w:pPr>
    </w:p>
    <w:p w:rsidR="002074C5" w:rsidP="002074C5" w:rsidRDefault="002074C5" w14:paraId="20D0BE3F" w14:textId="77777777">
      <w:pPr>
        <w:rPr>
          <w:lang w:val="en-US"/>
        </w:rPr>
      </w:pPr>
    </w:p>
    <w:p w:rsidR="002074C5" w:rsidP="002074C5" w:rsidRDefault="002074C5" w14:paraId="031F33E2" w14:textId="77777777">
      <w:pPr>
        <w:rPr>
          <w:lang w:val="en-US"/>
        </w:rPr>
      </w:pPr>
    </w:p>
    <w:p w:rsidR="002074C5" w:rsidP="002074C5" w:rsidRDefault="002074C5" w14:paraId="5F161308" w14:textId="77777777">
      <w:pPr>
        <w:rPr>
          <w:lang w:val="en-US"/>
        </w:rPr>
      </w:pPr>
    </w:p>
    <w:p w:rsidR="002074C5" w:rsidP="002074C5" w:rsidRDefault="002074C5" w14:paraId="6CE50102" w14:textId="77777777">
      <w:pPr>
        <w:rPr>
          <w:lang w:val="en-US"/>
        </w:rPr>
      </w:pPr>
    </w:p>
    <w:p w:rsidR="002074C5" w:rsidP="002074C5" w:rsidRDefault="002074C5" w14:paraId="2864982C" w14:textId="77777777">
      <w:pPr>
        <w:rPr>
          <w:lang w:val="en-US"/>
        </w:rPr>
      </w:pPr>
      <w:r>
        <w:rPr>
          <w:lang w:val="en-US"/>
        </w:rPr>
        <w:t>In the below example $46.90 was outstanding and $37.90 was not yet due.  Therefore, only the outstanding amount of $46.90 has been placed on an installment plan.  The account screen has now recorded the outstanding as paid and the installment plan has been placed on the installment plan account.</w:t>
      </w:r>
    </w:p>
    <w:p w:rsidR="002074C5" w:rsidP="002074C5" w:rsidRDefault="002074C5" w14:paraId="362E9FEF" w14:textId="77777777">
      <w:pPr>
        <w:rPr>
          <w:lang w:val="en-US"/>
        </w:rPr>
      </w:pPr>
      <w:r>
        <w:rPr>
          <w:noProof/>
        </w:rPr>
        <w:drawing>
          <wp:inline distT="0" distB="0" distL="0" distR="0" wp14:anchorId="1E2DD47B" wp14:editId="7AEE7F3B">
            <wp:extent cx="6076952" cy="2223885"/>
            <wp:effectExtent l="0" t="0" r="0" b="508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pic:nvPicPr>
                  <pic:blipFill>
                    <a:blip r:embed="rId288">
                      <a:extLst>
                        <a:ext uri="{28A0092B-C50C-407E-A947-70E740481C1C}">
                          <a14:useLocalDpi xmlns:a14="http://schemas.microsoft.com/office/drawing/2010/main" val="0"/>
                        </a:ext>
                      </a:extLst>
                    </a:blip>
                    <a:stretch>
                      <a:fillRect/>
                    </a:stretch>
                  </pic:blipFill>
                  <pic:spPr>
                    <a:xfrm>
                      <a:off x="0" y="0"/>
                      <a:ext cx="6076952" cy="2223885"/>
                    </a:xfrm>
                    <a:prstGeom prst="rect">
                      <a:avLst/>
                    </a:prstGeom>
                  </pic:spPr>
                </pic:pic>
              </a:graphicData>
            </a:graphic>
          </wp:inline>
        </w:drawing>
      </w:r>
    </w:p>
    <w:p w:rsidR="002074C5" w:rsidP="002074C5" w:rsidRDefault="002074C5" w14:paraId="35BA6665" w14:textId="77777777">
      <w:pPr>
        <w:rPr>
          <w:lang w:val="en-US"/>
        </w:rPr>
      </w:pPr>
      <w:r>
        <w:rPr>
          <w:lang w:val="en-US"/>
        </w:rPr>
        <w:t>Select the installment plan account in order to view any existing installment plans.</w:t>
      </w:r>
    </w:p>
    <w:p w:rsidR="002074C5" w:rsidP="002074C5" w:rsidRDefault="002074C5" w14:paraId="4AF710F9" w14:textId="77777777">
      <w:pPr>
        <w:rPr>
          <w:lang w:val="en-US"/>
        </w:rPr>
      </w:pPr>
      <w:r>
        <w:rPr>
          <w:noProof/>
        </w:rPr>
        <w:drawing>
          <wp:inline distT="0" distB="0" distL="0" distR="0" wp14:anchorId="4824621C" wp14:editId="7E3071B2">
            <wp:extent cx="1904332" cy="2095500"/>
            <wp:effectExtent l="0" t="0" r="127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pic:nvPicPr>
                  <pic:blipFill>
                    <a:blip r:embed="rId289">
                      <a:extLst>
                        <a:ext uri="{28A0092B-C50C-407E-A947-70E740481C1C}">
                          <a14:useLocalDpi xmlns:a14="http://schemas.microsoft.com/office/drawing/2010/main" val="0"/>
                        </a:ext>
                      </a:extLst>
                    </a:blip>
                    <a:stretch>
                      <a:fillRect/>
                    </a:stretch>
                  </pic:blipFill>
                  <pic:spPr>
                    <a:xfrm>
                      <a:off x="0" y="0"/>
                      <a:ext cx="1904332" cy="2095500"/>
                    </a:xfrm>
                    <a:prstGeom prst="rect">
                      <a:avLst/>
                    </a:prstGeom>
                  </pic:spPr>
                </pic:pic>
              </a:graphicData>
            </a:graphic>
          </wp:inline>
        </w:drawing>
      </w:r>
    </w:p>
    <w:p w:rsidR="002074C5" w:rsidP="002074C5" w:rsidRDefault="002074C5" w14:paraId="035309F6" w14:textId="77777777">
      <w:pPr>
        <w:rPr>
          <w:lang w:val="en-US"/>
        </w:rPr>
      </w:pPr>
      <w:r>
        <w:rPr>
          <w:lang w:val="en-US"/>
        </w:rPr>
        <w:t>As shown in the below example the debt of $46.90 has been placed on an installment plan over 5 payments, by using the arrow next to the installment plan on the left you can drill down to view the amounts and dates that installments will be direct debited.</w:t>
      </w:r>
    </w:p>
    <w:p w:rsidR="002074C5" w:rsidP="002074C5" w:rsidRDefault="002074C5" w14:paraId="23B1CC41" w14:textId="77777777">
      <w:pPr>
        <w:rPr>
          <w:lang w:val="en-US"/>
        </w:rPr>
      </w:pPr>
      <w:r>
        <w:rPr>
          <w:noProof/>
        </w:rPr>
        <w:drawing>
          <wp:inline distT="0" distB="0" distL="0" distR="0" wp14:anchorId="16A3F642" wp14:editId="155A4D06">
            <wp:extent cx="5465076" cy="2486025"/>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290">
                      <a:extLst>
                        <a:ext uri="{28A0092B-C50C-407E-A947-70E740481C1C}">
                          <a14:useLocalDpi xmlns:a14="http://schemas.microsoft.com/office/drawing/2010/main" val="0"/>
                        </a:ext>
                      </a:extLst>
                    </a:blip>
                    <a:stretch>
                      <a:fillRect/>
                    </a:stretch>
                  </pic:blipFill>
                  <pic:spPr>
                    <a:xfrm>
                      <a:off x="0" y="0"/>
                      <a:ext cx="5465076" cy="2486025"/>
                    </a:xfrm>
                    <a:prstGeom prst="rect">
                      <a:avLst/>
                    </a:prstGeom>
                  </pic:spPr>
                </pic:pic>
              </a:graphicData>
            </a:graphic>
          </wp:inline>
        </w:drawing>
      </w:r>
    </w:p>
    <w:p w:rsidRPr="00CB42E0" w:rsidR="002074C5" w:rsidP="002074C5" w:rsidRDefault="002074C5" w14:paraId="76F5A1B2" w14:textId="77777777">
      <w:pPr>
        <w:pStyle w:val="Heading3"/>
        <w:rPr>
          <w:b/>
          <w:i/>
          <w:iCs/>
        </w:rPr>
      </w:pPr>
      <w:bookmarkStart w:name="_Toc30422009" w:id="141"/>
      <w:bookmarkStart w:name="_Toc47611222" w:id="142"/>
      <w:r w:rsidRPr="00CB42E0">
        <w:rPr>
          <w:rStyle w:val="Heading1Char"/>
        </w:rPr>
        <w:t>Cancelling a payment agreement</w:t>
      </w:r>
      <w:bookmarkEnd w:id="141"/>
      <w:bookmarkEnd w:id="142"/>
      <w:r w:rsidRPr="00CB42E0">
        <w:rPr>
          <w:b/>
        </w:rPr>
        <w:t xml:space="preserve"> </w:t>
      </w:r>
    </w:p>
    <w:p w:rsidR="002074C5" w:rsidP="002074C5" w:rsidRDefault="002074C5" w14:paraId="48491077" w14:textId="77777777">
      <w:pPr>
        <w:pStyle w:val="NoSpacing"/>
        <w:rPr>
          <w:noProof/>
        </w:rPr>
      </w:pPr>
    </w:p>
    <w:p w:rsidR="002074C5" w:rsidP="002074C5" w:rsidRDefault="002074C5" w14:paraId="3609872A" w14:textId="77777777">
      <w:pPr>
        <w:rPr>
          <w:noProof/>
          <w:lang w:val="en-US"/>
        </w:rPr>
      </w:pPr>
      <w:r>
        <w:rPr>
          <w:noProof/>
          <w:lang w:val="en-US"/>
        </w:rPr>
        <w:t>If a member has requested for her payment agreement to be cancelled, go to the account tab – payment agreement.  Click on the payment agreement then click the cancel button at the bottom of the screen.</w:t>
      </w:r>
    </w:p>
    <w:p w:rsidR="002074C5" w:rsidP="002074C5" w:rsidRDefault="002074C5" w14:paraId="2693193F" w14:textId="77777777">
      <w:pPr>
        <w:rPr>
          <w:noProof/>
          <w:lang w:val="en-US"/>
        </w:rPr>
      </w:pPr>
      <w:r>
        <w:rPr>
          <w:noProof/>
        </w:rPr>
        <w:drawing>
          <wp:inline distT="0" distB="0" distL="0" distR="0" wp14:anchorId="29735C30" wp14:editId="546EBDB9">
            <wp:extent cx="6475730" cy="6475730"/>
            <wp:effectExtent l="0" t="0" r="127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291">
                      <a:extLst>
                        <a:ext uri="{28A0092B-C50C-407E-A947-70E740481C1C}">
                          <a14:useLocalDpi xmlns:a14="http://schemas.microsoft.com/office/drawing/2010/main" val="0"/>
                        </a:ext>
                      </a:extLst>
                    </a:blip>
                    <a:stretch>
                      <a:fillRect/>
                    </a:stretch>
                  </pic:blipFill>
                  <pic:spPr>
                    <a:xfrm>
                      <a:off x="0" y="0"/>
                      <a:ext cx="6475730" cy="6475730"/>
                    </a:xfrm>
                    <a:prstGeom prst="rect">
                      <a:avLst/>
                    </a:prstGeom>
                  </pic:spPr>
                </pic:pic>
              </a:graphicData>
            </a:graphic>
          </wp:inline>
        </w:drawing>
      </w:r>
    </w:p>
    <w:p w:rsidR="002074C5" w:rsidP="002074C5" w:rsidRDefault="002074C5" w14:paraId="743C4832" w14:textId="77777777">
      <w:pPr>
        <w:rPr>
          <w:noProof/>
          <w:lang w:val="en-US"/>
        </w:rPr>
      </w:pPr>
    </w:p>
    <w:p w:rsidRPr="00CB42E0" w:rsidR="002074C5" w:rsidP="002074C5" w:rsidRDefault="002074C5" w14:paraId="47AA9CDA" w14:textId="77777777">
      <w:pPr>
        <w:pStyle w:val="Heading3"/>
        <w:rPr>
          <w:b/>
          <w:i/>
          <w:iCs/>
        </w:rPr>
      </w:pPr>
      <w:bookmarkStart w:name="_Toc47611223" w:id="143"/>
      <w:r w:rsidRPr="00CB42E0">
        <w:rPr>
          <w:rStyle w:val="Heading1Char"/>
        </w:rPr>
        <w:t>Editing a payment agreement (switching billing cycles)</w:t>
      </w:r>
      <w:bookmarkEnd w:id="143"/>
    </w:p>
    <w:p w:rsidR="002074C5" w:rsidP="002074C5" w:rsidRDefault="002074C5" w14:paraId="7750263E" w14:textId="77777777">
      <w:pPr>
        <w:rPr>
          <w:noProof/>
          <w:lang w:val="en-US"/>
        </w:rPr>
      </w:pPr>
      <w:r>
        <w:rPr>
          <w:noProof/>
          <w:lang w:val="en-US"/>
        </w:rPr>
        <w:t>If a member would like to change her payment agreement in some way, which could include changing her debit day from the current Thursday she is paying to the opposite Thursday, or changing her details to a new bank account or credit card.  This can be done in the payment agreement screen.</w:t>
      </w:r>
    </w:p>
    <w:p w:rsidR="002074C5" w:rsidP="002074C5" w:rsidRDefault="002074C5" w14:paraId="58D80A90" w14:textId="77777777">
      <w:pPr>
        <w:rPr>
          <w:noProof/>
          <w:lang w:val="en-US"/>
        </w:rPr>
      </w:pPr>
      <w:r>
        <w:rPr>
          <w:noProof/>
          <w:lang w:val="en-US"/>
        </w:rPr>
        <w:t>If the payment day is being changed then click edit.</w:t>
      </w:r>
    </w:p>
    <w:p w:rsidR="002074C5" w:rsidP="002074C5" w:rsidRDefault="002074C5" w14:paraId="731A21D5" w14:textId="77777777">
      <w:pPr>
        <w:rPr>
          <w:noProof/>
          <w:lang w:val="en-US"/>
        </w:rPr>
      </w:pPr>
      <w:r>
        <w:rPr>
          <w:noProof/>
        </w:rPr>
        <w:drawing>
          <wp:inline distT="0" distB="0" distL="0" distR="0" wp14:anchorId="4064CB4F" wp14:editId="6639EB9A">
            <wp:extent cx="6475730" cy="6475730"/>
            <wp:effectExtent l="0" t="0" r="1270"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pic:nvPicPr>
                  <pic:blipFill>
                    <a:blip r:embed="rId291">
                      <a:extLst>
                        <a:ext uri="{28A0092B-C50C-407E-A947-70E740481C1C}">
                          <a14:useLocalDpi xmlns:a14="http://schemas.microsoft.com/office/drawing/2010/main" val="0"/>
                        </a:ext>
                      </a:extLst>
                    </a:blip>
                    <a:stretch>
                      <a:fillRect/>
                    </a:stretch>
                  </pic:blipFill>
                  <pic:spPr>
                    <a:xfrm>
                      <a:off x="0" y="0"/>
                      <a:ext cx="6475730" cy="6475730"/>
                    </a:xfrm>
                    <a:prstGeom prst="rect">
                      <a:avLst/>
                    </a:prstGeom>
                  </pic:spPr>
                </pic:pic>
              </a:graphicData>
            </a:graphic>
          </wp:inline>
        </w:drawing>
      </w:r>
    </w:p>
    <w:p w:rsidR="002074C5" w:rsidP="002074C5" w:rsidRDefault="002074C5" w14:paraId="4C90DB52" w14:textId="77777777">
      <w:pPr>
        <w:rPr>
          <w:noProof/>
          <w:lang w:val="en-US"/>
        </w:rPr>
      </w:pPr>
    </w:p>
    <w:p w:rsidR="002074C5" w:rsidP="002074C5" w:rsidRDefault="002074C5" w14:paraId="6C3AA4D7" w14:textId="77777777">
      <w:pPr>
        <w:rPr>
          <w:noProof/>
          <w:lang w:val="en-US"/>
        </w:rPr>
      </w:pPr>
      <w:r>
        <w:rPr>
          <w:noProof/>
          <w:lang w:val="en-US"/>
        </w:rPr>
        <w:t>Use the dropdown to switch from the even to the odd week and visa versa.</w:t>
      </w:r>
    </w:p>
    <w:p w:rsidR="002074C5" w:rsidP="002074C5" w:rsidRDefault="002074C5" w14:paraId="20D2B3F5" w14:textId="77777777">
      <w:pPr>
        <w:rPr>
          <w:noProof/>
          <w:lang w:val="en-US"/>
        </w:rPr>
      </w:pPr>
      <w:r>
        <w:rPr>
          <w:noProof/>
        </w:rPr>
        <w:drawing>
          <wp:inline distT="0" distB="0" distL="0" distR="0" wp14:anchorId="0A757BBB" wp14:editId="0C53FA57">
            <wp:extent cx="3416896" cy="4597878"/>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292">
                      <a:extLst>
                        <a:ext uri="{28A0092B-C50C-407E-A947-70E740481C1C}">
                          <a14:useLocalDpi xmlns:a14="http://schemas.microsoft.com/office/drawing/2010/main" val="0"/>
                        </a:ext>
                      </a:extLst>
                    </a:blip>
                    <a:stretch>
                      <a:fillRect/>
                    </a:stretch>
                  </pic:blipFill>
                  <pic:spPr>
                    <a:xfrm>
                      <a:off x="0" y="0"/>
                      <a:ext cx="3416896" cy="4597878"/>
                    </a:xfrm>
                    <a:prstGeom prst="rect">
                      <a:avLst/>
                    </a:prstGeom>
                  </pic:spPr>
                </pic:pic>
              </a:graphicData>
            </a:graphic>
          </wp:inline>
        </w:drawing>
      </w:r>
    </w:p>
    <w:p w:rsidR="002074C5" w:rsidP="002074C5" w:rsidRDefault="002074C5" w14:paraId="4E4E8E8D" w14:textId="77777777">
      <w:pPr>
        <w:rPr>
          <w:noProof/>
          <w:lang w:val="en-US"/>
        </w:rPr>
      </w:pPr>
      <w:r>
        <w:rPr>
          <w:noProof/>
          <w:lang w:val="en-US"/>
        </w:rPr>
        <w:t>In the case of the below example, the change to the payment request was done on a Wednesday after the next debits payment had already been prepared.  Therefore the member will not be debited with her direct debit tomorrow (Thursday), instead the payment will remain on her account and her next payment will be $72.00.  This is the $48.00 that was owing which covered the next fortnight + an additional $24.00 for the one week to get to the next direct debit and align her with the new payment cycle.</w:t>
      </w:r>
    </w:p>
    <w:p w:rsidR="002074C5" w:rsidP="002074C5" w:rsidRDefault="002074C5" w14:paraId="36BF9B2E" w14:textId="77777777">
      <w:pPr>
        <w:rPr>
          <w:noProof/>
          <w:lang w:val="en-US"/>
        </w:rPr>
      </w:pPr>
      <w:r>
        <w:rPr>
          <w:noProof/>
        </w:rPr>
        <w:drawing>
          <wp:inline distT="0" distB="0" distL="0" distR="0" wp14:anchorId="3DBA7B2D" wp14:editId="6A325FC8">
            <wp:extent cx="6475730" cy="2084705"/>
            <wp:effectExtent l="0" t="0" r="127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293">
                      <a:extLst>
                        <a:ext uri="{28A0092B-C50C-407E-A947-70E740481C1C}">
                          <a14:useLocalDpi xmlns:a14="http://schemas.microsoft.com/office/drawing/2010/main" val="0"/>
                        </a:ext>
                      </a:extLst>
                    </a:blip>
                    <a:stretch>
                      <a:fillRect/>
                    </a:stretch>
                  </pic:blipFill>
                  <pic:spPr>
                    <a:xfrm>
                      <a:off x="0" y="0"/>
                      <a:ext cx="6475730" cy="2084705"/>
                    </a:xfrm>
                    <a:prstGeom prst="rect">
                      <a:avLst/>
                    </a:prstGeom>
                  </pic:spPr>
                </pic:pic>
              </a:graphicData>
            </a:graphic>
          </wp:inline>
        </w:drawing>
      </w:r>
    </w:p>
    <w:p w:rsidR="002074C5" w:rsidP="002074C5" w:rsidRDefault="002074C5" w14:paraId="6FB0F306" w14:textId="77777777">
      <w:pPr>
        <w:rPr>
          <w:noProof/>
          <w:lang w:val="en-US"/>
        </w:rPr>
      </w:pPr>
    </w:p>
    <w:p w:rsidR="002074C5" w:rsidP="002074C5" w:rsidRDefault="002074C5" w14:paraId="726819AC" w14:textId="77777777">
      <w:pPr>
        <w:rPr>
          <w:noProof/>
          <w:lang w:val="en-US"/>
        </w:rPr>
      </w:pPr>
    </w:p>
    <w:p w:rsidRPr="00CB42E0" w:rsidR="002074C5" w:rsidP="002074C5" w:rsidRDefault="002074C5" w14:paraId="1EADDC4A" w14:textId="77777777">
      <w:pPr>
        <w:pStyle w:val="Heading3"/>
        <w:rPr>
          <w:b/>
          <w:i/>
          <w:iCs/>
        </w:rPr>
      </w:pPr>
      <w:bookmarkStart w:name="_Toc47611224" w:id="144"/>
      <w:bookmarkStart w:name="_Hlk31465616" w:id="145"/>
      <w:r w:rsidRPr="00CB42E0">
        <w:rPr>
          <w:rStyle w:val="Heading1Char"/>
        </w:rPr>
        <w:t>Changing a payment agreement</w:t>
      </w:r>
      <w:bookmarkEnd w:id="144"/>
    </w:p>
    <w:p w:rsidR="002074C5" w:rsidP="002074C5" w:rsidRDefault="002074C5" w14:paraId="0EE8BFA7" w14:textId="77777777">
      <w:pPr>
        <w:pStyle w:val="NoSpacing"/>
        <w:rPr>
          <w:noProof/>
        </w:rPr>
      </w:pPr>
    </w:p>
    <w:p w:rsidR="002074C5" w:rsidP="002074C5" w:rsidRDefault="002074C5" w14:paraId="120D290F" w14:textId="77777777">
      <w:pPr>
        <w:pStyle w:val="NoSpacing"/>
        <w:rPr>
          <w:noProof/>
        </w:rPr>
      </w:pPr>
      <w:r>
        <w:rPr>
          <w:noProof/>
        </w:rPr>
        <w:t>In order to update members banking information, click on ‘replace’ in the payment agreement tab at the bottom of the screen.</w:t>
      </w:r>
    </w:p>
    <w:p w:rsidR="002074C5" w:rsidP="002074C5" w:rsidRDefault="002074C5" w14:paraId="1DECF18E" w14:textId="77777777">
      <w:pPr>
        <w:rPr>
          <w:noProof/>
          <w:lang w:val="en-US"/>
        </w:rPr>
      </w:pPr>
      <w:r>
        <w:rPr>
          <w:noProof/>
        </w:rPr>
        <w:drawing>
          <wp:inline distT="0" distB="0" distL="0" distR="0" wp14:anchorId="422CD76C" wp14:editId="7A614DF6">
            <wp:extent cx="5725886" cy="2742227"/>
            <wp:effectExtent l="0" t="0" r="825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pic:nvPicPr>
                  <pic:blipFill>
                    <a:blip r:embed="rId294">
                      <a:extLst>
                        <a:ext uri="{28A0092B-C50C-407E-A947-70E740481C1C}">
                          <a14:useLocalDpi xmlns:a14="http://schemas.microsoft.com/office/drawing/2010/main" val="0"/>
                        </a:ext>
                      </a:extLst>
                    </a:blip>
                    <a:stretch>
                      <a:fillRect/>
                    </a:stretch>
                  </pic:blipFill>
                  <pic:spPr>
                    <a:xfrm>
                      <a:off x="0" y="0"/>
                      <a:ext cx="5725886" cy="2742227"/>
                    </a:xfrm>
                    <a:prstGeom prst="rect">
                      <a:avLst/>
                    </a:prstGeom>
                  </pic:spPr>
                </pic:pic>
              </a:graphicData>
            </a:graphic>
          </wp:inline>
        </w:drawing>
      </w:r>
    </w:p>
    <w:p w:rsidR="002074C5" w:rsidP="002074C5" w:rsidRDefault="002074C5" w14:paraId="25FB848B" w14:textId="77777777">
      <w:pPr>
        <w:rPr>
          <w:noProof/>
          <w:lang w:val="en-US"/>
        </w:rPr>
      </w:pPr>
      <w:r>
        <w:rPr>
          <w:noProof/>
          <w:lang w:val="en-US"/>
        </w:rPr>
        <w:t>Select either ‘EFT’ or ‘credit card’ and click next.</w:t>
      </w:r>
    </w:p>
    <w:p w:rsidR="002074C5" w:rsidP="002074C5" w:rsidRDefault="002074C5" w14:paraId="3D188590" w14:textId="77777777">
      <w:pPr>
        <w:rPr>
          <w:noProof/>
          <w:lang w:val="en-US"/>
        </w:rPr>
      </w:pPr>
      <w:r>
        <w:rPr>
          <w:noProof/>
        </w:rPr>
        <w:drawing>
          <wp:inline distT="0" distB="0" distL="0" distR="0" wp14:anchorId="3B4990F0" wp14:editId="2A8C343B">
            <wp:extent cx="2068285" cy="1181878"/>
            <wp:effectExtent l="0" t="0" r="825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pic:nvPicPr>
                  <pic:blipFill>
                    <a:blip r:embed="rId295">
                      <a:extLst>
                        <a:ext uri="{28A0092B-C50C-407E-A947-70E740481C1C}">
                          <a14:useLocalDpi xmlns:a14="http://schemas.microsoft.com/office/drawing/2010/main" val="0"/>
                        </a:ext>
                      </a:extLst>
                    </a:blip>
                    <a:stretch>
                      <a:fillRect/>
                    </a:stretch>
                  </pic:blipFill>
                  <pic:spPr>
                    <a:xfrm>
                      <a:off x="0" y="0"/>
                      <a:ext cx="2068285" cy="1181878"/>
                    </a:xfrm>
                    <a:prstGeom prst="rect">
                      <a:avLst/>
                    </a:prstGeom>
                  </pic:spPr>
                </pic:pic>
              </a:graphicData>
            </a:graphic>
          </wp:inline>
        </w:drawing>
      </w:r>
    </w:p>
    <w:p w:rsidR="002074C5" w:rsidP="002074C5" w:rsidRDefault="002074C5" w14:paraId="70C8C093" w14:textId="77777777">
      <w:pPr>
        <w:rPr>
          <w:noProof/>
          <w:lang w:val="en-US"/>
        </w:rPr>
      </w:pPr>
      <w:r>
        <w:rPr>
          <w:noProof/>
          <w:lang w:val="en-US"/>
        </w:rPr>
        <w:t>Add in the banking details and click finish.</w:t>
      </w:r>
    </w:p>
    <w:p w:rsidR="002074C5" w:rsidP="002074C5" w:rsidRDefault="002074C5" w14:paraId="6090AA62" w14:textId="77777777">
      <w:pPr>
        <w:rPr>
          <w:noProof/>
          <w:lang w:val="en-US"/>
        </w:rPr>
      </w:pPr>
      <w:r>
        <w:rPr>
          <w:noProof/>
        </w:rPr>
        <w:drawing>
          <wp:inline distT="0" distB="0" distL="0" distR="0" wp14:anchorId="08464B2F" wp14:editId="62B4EA77">
            <wp:extent cx="5748865" cy="2540000"/>
            <wp:effectExtent l="0" t="0" r="444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pic:nvPicPr>
                  <pic:blipFill>
                    <a:blip r:embed="rId296">
                      <a:extLst>
                        <a:ext uri="{28A0092B-C50C-407E-A947-70E740481C1C}">
                          <a14:useLocalDpi xmlns:a14="http://schemas.microsoft.com/office/drawing/2010/main" val="0"/>
                        </a:ext>
                      </a:extLst>
                    </a:blip>
                    <a:stretch>
                      <a:fillRect/>
                    </a:stretch>
                  </pic:blipFill>
                  <pic:spPr>
                    <a:xfrm>
                      <a:off x="0" y="0"/>
                      <a:ext cx="5748865" cy="2540000"/>
                    </a:xfrm>
                    <a:prstGeom prst="rect">
                      <a:avLst/>
                    </a:prstGeom>
                  </pic:spPr>
                </pic:pic>
              </a:graphicData>
            </a:graphic>
          </wp:inline>
        </w:drawing>
      </w:r>
    </w:p>
    <w:p w:rsidR="002074C5" w:rsidP="002074C5" w:rsidRDefault="002074C5" w14:paraId="28E5497F" w14:textId="77777777">
      <w:pPr>
        <w:rPr>
          <w:noProof/>
          <w:lang w:val="en-US"/>
        </w:rPr>
      </w:pPr>
      <w:r>
        <w:rPr>
          <w:noProof/>
          <w:lang w:val="en-US"/>
        </w:rPr>
        <w:t>When adding a credit card agreement select ‘credit card (Fernwood CC)’.  You will be taken to a screen that pops up for you to complete entering the credit card details.  Enter the details and click save, you can now close the screen the popped up and return to Exerp.</w:t>
      </w:r>
    </w:p>
    <w:p w:rsidRPr="00BC375E" w:rsidR="002074C5" w:rsidP="002074C5" w:rsidRDefault="002074C5" w14:paraId="7F414315" w14:textId="77777777">
      <w:pPr>
        <w:pStyle w:val="Heading2"/>
        <w:rPr>
          <w:sz w:val="32"/>
          <w:szCs w:val="32"/>
        </w:rPr>
      </w:pPr>
      <w:bookmarkStart w:name="_Toc47611225" w:id="146"/>
      <w:bookmarkEnd w:id="145"/>
      <w:r>
        <w:rPr>
          <w:sz w:val="32"/>
          <w:szCs w:val="32"/>
        </w:rPr>
        <w:t>Refunds</w:t>
      </w:r>
      <w:bookmarkEnd w:id="146"/>
    </w:p>
    <w:p w:rsidR="002074C5" w:rsidP="002074C5" w:rsidRDefault="002074C5" w14:paraId="05B77471" w14:textId="77777777">
      <w:pPr>
        <w:rPr>
          <w:lang w:val="en-US"/>
        </w:rPr>
      </w:pPr>
      <w:r>
        <w:rPr>
          <w:lang w:val="en-US"/>
        </w:rPr>
        <w:t>At first refund functionality will not be used and usual processes will still be used.</w:t>
      </w:r>
    </w:p>
    <w:p w:rsidR="002074C5" w:rsidP="002074C5" w:rsidRDefault="002074C5" w14:paraId="69FAD79C" w14:textId="77777777">
      <w:pPr>
        <w:rPr>
          <w:lang w:val="en-US"/>
        </w:rPr>
      </w:pPr>
      <w:r>
        <w:rPr>
          <w:lang w:val="en-US"/>
        </w:rPr>
        <w:t>Please email your administrator with the usual information (member ID, name, payment information, amount) if you require a refund to be processed.  Any refunds processed will be deducted from recouped funds transferred.</w:t>
      </w:r>
    </w:p>
    <w:p w:rsidR="002074C5" w:rsidP="002074C5" w:rsidRDefault="002074C5" w14:paraId="572E5D3A" w14:textId="77777777">
      <w:pPr>
        <w:rPr>
          <w:lang w:val="en-US"/>
        </w:rPr>
      </w:pPr>
      <w:r>
        <w:rPr>
          <w:lang w:val="en-US"/>
        </w:rPr>
        <w:t>Once we start using refund functionality, we will advise clubs and provide instructions.</w:t>
      </w:r>
    </w:p>
    <w:p w:rsidRPr="00BC375E" w:rsidR="002074C5" w:rsidP="002074C5" w:rsidRDefault="002074C5" w14:paraId="28BB66F1" w14:textId="77777777">
      <w:pPr>
        <w:pStyle w:val="Heading2"/>
        <w:rPr>
          <w:sz w:val="32"/>
          <w:szCs w:val="32"/>
        </w:rPr>
      </w:pPr>
      <w:bookmarkStart w:name="_Toc47611226" w:id="147"/>
      <w:r>
        <w:rPr>
          <w:sz w:val="32"/>
          <w:szCs w:val="32"/>
        </w:rPr>
        <w:t>Price Increase Requests</w:t>
      </w:r>
      <w:bookmarkEnd w:id="147"/>
    </w:p>
    <w:p w:rsidR="002074C5" w:rsidP="002074C5" w:rsidRDefault="002074C5" w14:paraId="38690278" w14:textId="77777777">
      <w:pPr>
        <w:rPr>
          <w:lang w:val="en-US"/>
        </w:rPr>
      </w:pPr>
      <w:r>
        <w:rPr>
          <w:lang w:val="en-US"/>
        </w:rPr>
        <w:t>If clubs would like to increase prices for any members please contact Donna Hudec at Fernwood NSO to confirm what information is required for any price increases to be applied.  First please ensure that you have given your members notice of an increase by providing a minimum of 60 days’ notice as per the terms and conditions.</w:t>
      </w:r>
    </w:p>
    <w:p w:rsidR="002074C5" w:rsidP="002074C5" w:rsidRDefault="002074C5" w14:paraId="2F90840C" w14:textId="77777777">
      <w:pPr>
        <w:rPr>
          <w:lang w:val="en-US"/>
        </w:rPr>
      </w:pPr>
    </w:p>
    <w:p w:rsidRPr="00BC375E" w:rsidR="002074C5" w:rsidP="002074C5" w:rsidRDefault="002074C5" w14:paraId="56267AA7" w14:textId="77777777">
      <w:pPr>
        <w:pStyle w:val="Heading2"/>
        <w:rPr>
          <w:sz w:val="32"/>
          <w:szCs w:val="32"/>
        </w:rPr>
      </w:pPr>
      <w:bookmarkStart w:name="_Toc47611227" w:id="148"/>
      <w:r>
        <w:rPr>
          <w:sz w:val="32"/>
          <w:szCs w:val="32"/>
        </w:rPr>
        <w:t>Member Administration Services – Debt Collection</w:t>
      </w:r>
      <w:bookmarkEnd w:id="148"/>
    </w:p>
    <w:p w:rsidR="002074C5" w:rsidP="002074C5" w:rsidRDefault="002074C5" w14:paraId="1D3C3EA6" w14:textId="77777777">
      <w:pPr>
        <w:rPr>
          <w:lang w:val="en-US"/>
        </w:rPr>
      </w:pPr>
      <w:r>
        <w:rPr>
          <w:lang w:val="en-US"/>
        </w:rPr>
        <w:t>For those clubs using member administration partial service where we are doing your debt collection only, we will continue to do what we usually do and emails will still be sent as usual providing you with the details of funds transferred to your account and details relating to your direct debits.  During the pilot period our processes and the way we do things may need to change slightly to work in line with Exerp, however we will do our very best to ensure that any changes are kept to a minimum, and that we are still providing the same service that we always have.</w:t>
      </w:r>
    </w:p>
    <w:p w:rsidR="002074C5" w:rsidP="002074C5" w:rsidRDefault="002074C5" w14:paraId="2B3C21F3" w14:textId="77777777">
      <w:pPr>
        <w:pStyle w:val="NoSpacing"/>
      </w:pPr>
    </w:p>
    <w:p w:rsidRPr="00BC375E" w:rsidR="002074C5" w:rsidP="002074C5" w:rsidRDefault="002074C5" w14:paraId="3CEF313B" w14:textId="77777777">
      <w:pPr>
        <w:pStyle w:val="Heading2"/>
        <w:rPr>
          <w:sz w:val="32"/>
          <w:szCs w:val="32"/>
        </w:rPr>
      </w:pPr>
      <w:bookmarkStart w:name="_Toc47611228" w:id="149"/>
      <w:r>
        <w:rPr>
          <w:sz w:val="32"/>
          <w:szCs w:val="32"/>
        </w:rPr>
        <w:t>Member Administration Services – Full-Service</w:t>
      </w:r>
      <w:bookmarkEnd w:id="149"/>
    </w:p>
    <w:p w:rsidR="002074C5" w:rsidP="002074C5" w:rsidRDefault="002074C5" w14:paraId="3F4088FD" w14:textId="77777777">
      <w:pPr>
        <w:rPr>
          <w:lang w:val="en-US"/>
        </w:rPr>
      </w:pPr>
      <w:r>
        <w:rPr>
          <w:lang w:val="en-US"/>
        </w:rPr>
        <w:t xml:space="preserve">For those clubs using member administration full service where we are processing paperwork on your behalf.  Our processes will not change.  For any requests that you have please continue to send through paperwork on a daily basis as usual.   </w:t>
      </w:r>
    </w:p>
    <w:p w:rsidR="002074C5" w:rsidP="002074C5" w:rsidRDefault="002074C5" w14:paraId="29D4229C" w14:textId="77777777">
      <w:pPr>
        <w:rPr>
          <w:lang w:val="en-US"/>
        </w:rPr>
      </w:pPr>
    </w:p>
    <w:p w:rsidRPr="00BC375E" w:rsidR="002074C5" w:rsidP="002074C5" w:rsidRDefault="002074C5" w14:paraId="4A408633" w14:textId="77777777">
      <w:pPr>
        <w:pStyle w:val="Heading2"/>
        <w:rPr>
          <w:sz w:val="32"/>
          <w:szCs w:val="32"/>
        </w:rPr>
      </w:pPr>
      <w:bookmarkStart w:name="_Toc47611229" w:id="150"/>
      <w:r>
        <w:rPr>
          <w:sz w:val="32"/>
          <w:szCs w:val="32"/>
        </w:rPr>
        <w:t>Payment Requests</w:t>
      </w:r>
      <w:bookmarkEnd w:id="150"/>
    </w:p>
    <w:p w:rsidR="002074C5" w:rsidP="002074C5" w:rsidRDefault="002074C5" w14:paraId="28692FF7" w14:textId="77777777">
      <w:pPr>
        <w:rPr>
          <w:lang w:val="en-US"/>
        </w:rPr>
      </w:pPr>
      <w:r>
        <w:rPr>
          <w:lang w:val="en-US"/>
        </w:rPr>
        <w:t>Payment requests is not currently being used.  This is additional functionality that has not been available to Fernwood previously.  We will advise in due course when payment requests can be used along with instructions.</w:t>
      </w:r>
    </w:p>
    <w:p w:rsidRPr="00BC375E" w:rsidR="002074C5" w:rsidP="002074C5" w:rsidRDefault="002074C5" w14:paraId="6661DD9C" w14:textId="77777777">
      <w:pPr>
        <w:pStyle w:val="Heading2"/>
        <w:rPr>
          <w:sz w:val="32"/>
          <w:szCs w:val="32"/>
        </w:rPr>
      </w:pPr>
      <w:bookmarkStart w:name="_Toc47611230" w:id="151"/>
      <w:r w:rsidRPr="00BC375E">
        <w:rPr>
          <w:sz w:val="32"/>
          <w:szCs w:val="32"/>
        </w:rPr>
        <w:t>Profit &amp; Loss Reports</w:t>
      </w:r>
      <w:bookmarkEnd w:id="151"/>
    </w:p>
    <w:p w:rsidR="002074C5" w:rsidP="002074C5" w:rsidRDefault="002074C5" w14:paraId="537FA36E" w14:textId="77777777">
      <w:pPr>
        <w:pStyle w:val="NoSpacing"/>
      </w:pPr>
    </w:p>
    <w:p w:rsidR="002074C5" w:rsidP="002074C5" w:rsidRDefault="002074C5" w14:paraId="62AD932B" w14:textId="77777777">
      <w:pPr>
        <w:pStyle w:val="NoSpacing"/>
      </w:pPr>
      <w:r>
        <w:t xml:space="preserve">Clubs are required to provide NSO with their profit and loss report on a monthly basis.  Clubs are given 1 month to complete their P&amp;L in their accounting system and then email it to us on </w:t>
      </w:r>
      <w:hyperlink w:history="1" r:id="rId297">
        <w:r w:rsidRPr="00C16B65">
          <w:rPr>
            <w:rStyle w:val="Hyperlink"/>
          </w:rPr>
          <w:t>finance@fernwoodfitness.com.au</w:t>
        </w:r>
      </w:hyperlink>
      <w:r>
        <w:t>.  For example, January P&amp;L must be received by 1</w:t>
      </w:r>
      <w:r w:rsidRPr="00C12AD1">
        <w:rPr>
          <w:vertAlign w:val="superscript"/>
        </w:rPr>
        <w:t>st</w:t>
      </w:r>
      <w:r>
        <w:t xml:space="preserve"> March.</w:t>
      </w:r>
    </w:p>
    <w:p w:rsidRPr="003A1D8A" w:rsidR="002074C5" w:rsidP="002074C5" w:rsidRDefault="002074C5" w14:paraId="37F3BB27" w14:textId="77777777">
      <w:pPr>
        <w:pStyle w:val="NoSpacing"/>
      </w:pPr>
    </w:p>
    <w:p w:rsidR="002074C5" w:rsidP="002074C5" w:rsidRDefault="002074C5" w14:paraId="1C5F9B8A" w14:textId="77777777">
      <w:pPr>
        <w:pStyle w:val="NoSpacing"/>
      </w:pPr>
      <w:r>
        <w:t>Below is a summary of the information required which will be emailed to you in an excel template.</w:t>
      </w:r>
    </w:p>
    <w:p w:rsidR="002074C5" w:rsidP="002074C5" w:rsidRDefault="002074C5" w14:paraId="1ADEC4D7" w14:textId="77777777">
      <w:pPr>
        <w:rPr>
          <w:noProof/>
          <w:lang w:val="en-US"/>
        </w:rPr>
      </w:pPr>
      <w:r w:rsidRPr="003D3AB0">
        <w:rPr>
          <w:noProof/>
        </w:rPr>
        <w:drawing>
          <wp:inline distT="0" distB="0" distL="0" distR="0" wp14:anchorId="372931E1" wp14:editId="426B682B">
            <wp:extent cx="1797941" cy="735774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97941" cy="7357745"/>
                    </a:xfrm>
                    <a:prstGeom prst="rect">
                      <a:avLst/>
                    </a:prstGeom>
                    <a:noFill/>
                    <a:ln>
                      <a:noFill/>
                    </a:ln>
                  </pic:spPr>
                </pic:pic>
              </a:graphicData>
            </a:graphic>
          </wp:inline>
        </w:drawing>
      </w:r>
    </w:p>
    <w:p w:rsidRPr="0085699C" w:rsidR="002074C5" w:rsidP="002074C5" w:rsidRDefault="002074C5" w14:paraId="6F323F6C" w14:textId="77777777">
      <w:pPr>
        <w:rPr>
          <w:b/>
          <w:sz w:val="28"/>
        </w:rPr>
      </w:pPr>
    </w:p>
    <w:p w:rsidR="002074C5" w:rsidP="002074C5" w:rsidRDefault="002074C5" w14:paraId="75B811D6" w14:textId="77777777">
      <w:pPr>
        <w:rPr>
          <w:b/>
          <w:sz w:val="28"/>
        </w:rPr>
      </w:pPr>
    </w:p>
    <w:p w:rsidRPr="0085699C" w:rsidR="002074C5" w:rsidP="002074C5" w:rsidRDefault="002074C5" w14:paraId="31912578" w14:textId="77777777">
      <w:pPr>
        <w:rPr>
          <w:b/>
          <w:sz w:val="28"/>
        </w:rPr>
      </w:pPr>
    </w:p>
    <w:p w:rsidR="002074C5" w:rsidP="002074C5" w:rsidRDefault="002074C5" w14:paraId="285747A2" w14:textId="77777777">
      <w:pPr>
        <w:pStyle w:val="Heading1"/>
        <w:rPr>
          <w:sz w:val="32"/>
        </w:rPr>
      </w:pPr>
      <w:r>
        <w:rPr>
          <w:sz w:val="32"/>
        </w:rPr>
        <w:br w:type="page"/>
      </w:r>
    </w:p>
    <w:p w:rsidRPr="00FC0926" w:rsidR="002074C5" w:rsidP="002074C5" w:rsidRDefault="002074C5" w14:paraId="3763DFED" w14:textId="77777777">
      <w:pPr>
        <w:rPr>
          <w:b/>
          <w:sz w:val="32"/>
        </w:rPr>
      </w:pPr>
    </w:p>
    <w:p w:rsidRPr="00561587" w:rsidR="002074C5" w:rsidP="002074C5" w:rsidRDefault="002074C5" w14:paraId="0D926B48" w14:textId="77777777">
      <w:pPr>
        <w:pStyle w:val="Heading1"/>
      </w:pPr>
      <w:bookmarkStart w:name="_Toc47611231" w:id="152"/>
      <w:r>
        <w:t>CRM App</w:t>
      </w:r>
      <w:bookmarkEnd w:id="152"/>
    </w:p>
    <w:p w:rsidR="002074C5" w:rsidP="002074C5" w:rsidRDefault="002074C5" w14:paraId="452A5703" w14:textId="77777777">
      <w:pPr>
        <w:rPr>
          <w:lang w:val="en-US"/>
        </w:rPr>
      </w:pPr>
      <w:r>
        <w:rPr>
          <w:lang w:val="en-US"/>
        </w:rPr>
        <w:t>The CRM app is your lead management system where you will manage all of your leads in the journey up to selling a membership.</w:t>
      </w:r>
    </w:p>
    <w:p w:rsidR="002074C5" w:rsidP="002074C5" w:rsidRDefault="002074C5" w14:paraId="0458EE3A" w14:textId="77777777">
      <w:pPr>
        <w:rPr>
          <w:lang w:val="en-US"/>
        </w:rPr>
      </w:pPr>
      <w:r>
        <w:rPr>
          <w:lang w:val="en-US"/>
        </w:rPr>
        <w:t>The icons down the side represent your current call lists and leads.</w:t>
      </w:r>
    </w:p>
    <w:p w:rsidR="002074C5" w:rsidP="002074C5" w:rsidRDefault="002074C5" w14:paraId="62B7DC45" w14:textId="77777777">
      <w:pPr>
        <w:pStyle w:val="Heading2"/>
        <w:rPr>
          <w:lang w:val="en-US"/>
        </w:rPr>
      </w:pPr>
      <w:bookmarkStart w:name="_Toc47611232" w:id="153"/>
      <w:r w:rsidRPr="00396426">
        <w:rPr>
          <w:lang w:val="en-US"/>
        </w:rPr>
        <w:t>Glossary of terms</w:t>
      </w:r>
      <w:bookmarkEnd w:id="153"/>
    </w:p>
    <w:p w:rsidR="002074C5" w:rsidP="002074C5" w:rsidRDefault="002074C5" w14:paraId="428A1B8F" w14:textId="77777777">
      <w:pPr>
        <w:pStyle w:val="ListParagraph"/>
        <w:numPr>
          <w:ilvl w:val="0"/>
          <w:numId w:val="76"/>
        </w:numPr>
        <w:spacing w:after="0"/>
        <w:rPr/>
      </w:pPr>
      <w:r w:rsidR="002074C5">
        <w:rPr/>
        <w:t>Pending = all current and future tour bookings.</w:t>
      </w:r>
    </w:p>
    <w:p w:rsidR="002074C5" w:rsidP="6F16A96E" w:rsidRDefault="002074C5" w14:paraId="47500448" w14:textId="77777777">
      <w:pPr>
        <w:pStyle w:val="ListParagraph"/>
        <w:numPr>
          <w:ilvl w:val="0"/>
          <w:numId w:val="76"/>
        </w:numPr>
        <w:spacing w:after="0"/>
        <w:rPr>
          <w:rFonts w:ascii="Tahoma" w:hAnsi="Tahoma" w:cs="Tahoma"/>
          <w:sz w:val="20"/>
          <w:szCs w:val="20"/>
        </w:rPr>
      </w:pPr>
      <w:r w:rsidR="002074C5">
        <w:rPr/>
        <w:t xml:space="preserve">On hold = </w:t>
      </w:r>
      <w:r w:rsidRPr="6F16A96E" w:rsidR="002074C5">
        <w:rPr>
          <w:rFonts w:ascii="Tahoma" w:hAnsi="Tahoma" w:cs="Tahoma"/>
          <w:sz w:val="20"/>
          <w:szCs w:val="20"/>
        </w:rPr>
        <w:t xml:space="preserve">your schedule of future calls, when the call gets to </w:t>
      </w:r>
      <w:proofErr w:type="gramStart"/>
      <w:r w:rsidRPr="6F16A96E" w:rsidR="002074C5">
        <w:rPr>
          <w:rFonts w:ascii="Tahoma" w:hAnsi="Tahoma" w:cs="Tahoma"/>
          <w:sz w:val="20"/>
          <w:szCs w:val="20"/>
        </w:rPr>
        <w:t>it’s</w:t>
      </w:r>
      <w:proofErr w:type="gramEnd"/>
      <w:r w:rsidRPr="6F16A96E" w:rsidR="002074C5">
        <w:rPr>
          <w:rFonts w:ascii="Tahoma" w:hAnsi="Tahoma" w:cs="Tahoma"/>
          <w:sz w:val="20"/>
          <w:szCs w:val="20"/>
        </w:rPr>
        <w:t xml:space="preserve"> scheduled day it will move into the open queue.</w:t>
      </w:r>
    </w:p>
    <w:p w:rsidR="002074C5" w:rsidP="002074C5" w:rsidRDefault="002074C5" w14:paraId="63C114FF" w14:textId="77777777">
      <w:pPr>
        <w:pStyle w:val="ListParagraph"/>
        <w:numPr>
          <w:ilvl w:val="0"/>
          <w:numId w:val="76"/>
        </w:numPr>
        <w:spacing w:after="0"/>
        <w:rPr/>
      </w:pPr>
      <w:r w:rsidR="002074C5">
        <w:rPr/>
        <w:t xml:space="preserve">Overdue = Overdue calls we didn’t get to and need to prioritise – club goal is to never have any </w:t>
      </w:r>
      <w:proofErr w:type="spellStart"/>
      <w:r w:rsidR="002074C5">
        <w:rPr/>
        <w:t>overdues</w:t>
      </w:r>
      <w:proofErr w:type="spellEnd"/>
      <w:r w:rsidR="002074C5">
        <w:rPr/>
        <w:t>.</w:t>
      </w:r>
    </w:p>
    <w:p w:rsidR="002074C5" w:rsidP="002074C5" w:rsidRDefault="002074C5" w14:paraId="014F687C" w14:textId="77777777">
      <w:pPr>
        <w:pStyle w:val="ListParagraph"/>
        <w:numPr>
          <w:ilvl w:val="0"/>
          <w:numId w:val="76"/>
        </w:numPr>
        <w:spacing w:after="0"/>
        <w:rPr/>
      </w:pPr>
      <w:r w:rsidR="002074C5">
        <w:rPr/>
        <w:t>Unassigned = leads to be actioned and set to call by the club (web leads).</w:t>
      </w:r>
    </w:p>
    <w:p w:rsidR="002074C5" w:rsidP="002074C5" w:rsidRDefault="002074C5" w14:paraId="5E681B76" w14:textId="77777777">
      <w:pPr>
        <w:pStyle w:val="ListParagraph"/>
        <w:numPr>
          <w:ilvl w:val="0"/>
          <w:numId w:val="76"/>
        </w:numPr>
        <w:spacing w:after="0"/>
      </w:pPr>
      <w:r>
        <w:t xml:space="preserve">Open = </w:t>
      </w:r>
      <w:r w:rsidRPr="00A7704E">
        <w:rPr>
          <w:rFonts w:ascii="Tahoma" w:hAnsi="Tahoma" w:cs="Tahoma"/>
          <w:sz w:val="20"/>
          <w:szCs w:val="20"/>
        </w:rPr>
        <w:t>your call list for today</w:t>
      </w:r>
      <w:r>
        <w:rPr>
          <w:rFonts w:ascii="Tahoma" w:hAnsi="Tahoma" w:cs="Tahoma"/>
          <w:sz w:val="20"/>
          <w:szCs w:val="20"/>
        </w:rPr>
        <w:br/>
      </w:r>
    </w:p>
    <w:p w:rsidR="002074C5" w:rsidP="002074C5" w:rsidRDefault="002074C5" w14:paraId="5AF26378" w14:textId="77777777">
      <w:pPr>
        <w:pStyle w:val="Heading2"/>
        <w:rPr>
          <w:lang w:val="en-US"/>
        </w:rPr>
      </w:pPr>
      <w:bookmarkStart w:name="_Toc47611233" w:id="154"/>
      <w:r>
        <w:rPr>
          <w:lang w:val="en-US"/>
        </w:rPr>
        <w:t>CRM Workflow Summary</w:t>
      </w:r>
      <w:bookmarkEnd w:id="154"/>
    </w:p>
    <w:tbl>
      <w:tblPr>
        <w:tblW w:w="9026" w:type="dxa"/>
        <w:tblLook w:val="04A0" w:firstRow="1" w:lastRow="0" w:firstColumn="1" w:lastColumn="0" w:noHBand="0" w:noVBand="1"/>
      </w:tblPr>
      <w:tblGrid>
        <w:gridCol w:w="2415"/>
        <w:gridCol w:w="2405"/>
        <w:gridCol w:w="1559"/>
        <w:gridCol w:w="2647"/>
      </w:tblGrid>
      <w:tr w:rsidRPr="00B80B25" w:rsidR="002074C5" w:rsidTr="002074C5" w14:paraId="76FDD356" w14:textId="77777777">
        <w:trPr>
          <w:trHeight w:val="290"/>
        </w:trPr>
        <w:tc>
          <w:tcPr>
            <w:tcW w:w="2415" w:type="dxa"/>
            <w:tcBorders>
              <w:top w:val="nil"/>
              <w:left w:val="nil"/>
              <w:bottom w:val="nil"/>
              <w:right w:val="nil"/>
            </w:tcBorders>
            <w:shd w:val="clear" w:color="auto" w:fill="auto"/>
            <w:noWrap/>
            <w:vAlign w:val="bottom"/>
            <w:hideMark/>
          </w:tcPr>
          <w:p w:rsidRPr="00B80B25" w:rsidR="002074C5" w:rsidP="002074C5" w:rsidRDefault="002074C5" w14:paraId="1FDEE397" w14:textId="77777777">
            <w:pPr>
              <w:spacing w:after="0" w:line="240" w:lineRule="auto"/>
              <w:rPr>
                <w:rFonts w:eastAsia="Times New Roman"/>
                <w:b/>
                <w:bCs/>
                <w:lang w:eastAsia="en-AU"/>
              </w:rPr>
            </w:pPr>
            <w:r w:rsidRPr="00B80B25">
              <w:rPr>
                <w:rFonts w:eastAsia="Times New Roman"/>
                <w:b/>
                <w:bCs/>
                <w:lang w:eastAsia="en-AU"/>
              </w:rPr>
              <w:t>Task</w:t>
            </w:r>
          </w:p>
        </w:tc>
        <w:tc>
          <w:tcPr>
            <w:tcW w:w="2405" w:type="dxa"/>
            <w:tcBorders>
              <w:top w:val="nil"/>
              <w:left w:val="nil"/>
              <w:bottom w:val="nil"/>
              <w:right w:val="nil"/>
            </w:tcBorders>
            <w:shd w:val="clear" w:color="auto" w:fill="auto"/>
            <w:noWrap/>
            <w:vAlign w:val="bottom"/>
            <w:hideMark/>
          </w:tcPr>
          <w:p w:rsidRPr="00B80B25" w:rsidR="002074C5" w:rsidP="002074C5" w:rsidRDefault="002074C5" w14:paraId="44CDC809" w14:textId="77777777">
            <w:pPr>
              <w:spacing w:after="0" w:line="240" w:lineRule="auto"/>
              <w:rPr>
                <w:rFonts w:eastAsia="Times New Roman"/>
                <w:b/>
                <w:bCs/>
                <w:lang w:eastAsia="en-AU"/>
              </w:rPr>
            </w:pPr>
            <w:r w:rsidRPr="00B80B25">
              <w:rPr>
                <w:rFonts w:eastAsia="Times New Roman"/>
                <w:b/>
                <w:bCs/>
                <w:lang w:eastAsia="en-AU"/>
              </w:rPr>
              <w:t>Call Attempts</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257FD33E" w14:textId="77777777">
            <w:pPr>
              <w:spacing w:after="0" w:line="240" w:lineRule="auto"/>
              <w:rPr>
                <w:rFonts w:eastAsia="Times New Roman"/>
                <w:i/>
                <w:iCs/>
                <w:lang w:eastAsia="en-AU"/>
              </w:rPr>
            </w:pPr>
            <w:r w:rsidRPr="00B80B25">
              <w:rPr>
                <w:rFonts w:eastAsia="Times New Roman"/>
                <w:i/>
                <w:iCs/>
                <w:lang w:eastAsia="en-AU"/>
              </w:rPr>
              <w:t> </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33D7C06D" w14:textId="77777777">
            <w:pPr>
              <w:spacing w:after="0" w:line="240" w:lineRule="auto"/>
              <w:rPr>
                <w:rFonts w:eastAsia="Times New Roman"/>
                <w:i/>
                <w:iCs/>
                <w:lang w:eastAsia="en-AU"/>
              </w:rPr>
            </w:pPr>
            <w:r w:rsidRPr="00B80B25">
              <w:rPr>
                <w:rFonts w:eastAsia="Times New Roman"/>
                <w:i/>
                <w:iCs/>
                <w:lang w:eastAsia="en-AU"/>
              </w:rPr>
              <w:t> </w:t>
            </w:r>
          </w:p>
        </w:tc>
      </w:tr>
      <w:tr w:rsidRPr="00B80B25" w:rsidR="002074C5" w:rsidTr="002074C5" w14:paraId="4FA5DEA5" w14:textId="77777777">
        <w:trPr>
          <w:trHeight w:val="290"/>
        </w:trPr>
        <w:tc>
          <w:tcPr>
            <w:tcW w:w="2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02A17DDC" w14:textId="77777777">
            <w:pPr>
              <w:spacing w:after="0" w:line="240" w:lineRule="auto"/>
              <w:rPr>
                <w:rFonts w:eastAsia="Times New Roman"/>
                <w:b/>
                <w:bCs/>
                <w:lang w:eastAsia="en-AU"/>
              </w:rPr>
            </w:pPr>
            <w:r w:rsidRPr="00B80B25">
              <w:rPr>
                <w:rFonts w:eastAsia="Times New Roman"/>
                <w:b/>
                <w:bCs/>
                <w:lang w:eastAsia="en-AU"/>
              </w:rPr>
              <w:t>Lead</w:t>
            </w:r>
          </w:p>
        </w:tc>
        <w:tc>
          <w:tcPr>
            <w:tcW w:w="3964"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B80B25" w:rsidR="002074C5" w:rsidP="002074C5" w:rsidRDefault="002074C5" w14:paraId="08661EE4" w14:textId="77777777">
            <w:pPr>
              <w:spacing w:after="0" w:line="240" w:lineRule="auto"/>
              <w:rPr>
                <w:rFonts w:eastAsia="Times New Roman"/>
                <w:lang w:eastAsia="en-AU"/>
              </w:rPr>
            </w:pPr>
            <w:r w:rsidRPr="00B80B25">
              <w:rPr>
                <w:rFonts w:eastAsia="Times New Roman"/>
                <w:lang w:eastAsia="en-AU"/>
              </w:rPr>
              <w:t>12</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50BBCC9F" w14:textId="77777777">
            <w:pPr>
              <w:spacing w:after="0" w:line="240" w:lineRule="auto"/>
              <w:jc w:val="right"/>
              <w:rPr>
                <w:rFonts w:eastAsia="Times New Roman"/>
                <w:lang w:eastAsia="en-AU"/>
              </w:rPr>
            </w:pPr>
          </w:p>
        </w:tc>
      </w:tr>
      <w:tr w:rsidRPr="00B80B25" w:rsidR="002074C5" w:rsidTr="002074C5" w14:paraId="6B10D293"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295B4A44" w14:textId="77777777">
            <w:pPr>
              <w:spacing w:after="0" w:line="240" w:lineRule="auto"/>
              <w:rPr>
                <w:rFonts w:eastAsia="Times New Roman"/>
                <w:b/>
                <w:bCs/>
                <w:lang w:eastAsia="en-AU"/>
              </w:rPr>
            </w:pPr>
            <w:r w:rsidRPr="00B80B25">
              <w:rPr>
                <w:rFonts w:eastAsia="Times New Roman"/>
                <w:b/>
                <w:bCs/>
                <w:lang w:eastAsia="en-AU"/>
              </w:rPr>
              <w:t>Trial</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2E3CE2E1" w14:textId="77777777">
            <w:pPr>
              <w:spacing w:after="0" w:line="240" w:lineRule="auto"/>
              <w:rPr>
                <w:rFonts w:eastAsia="Times New Roman"/>
                <w:lang w:eastAsia="en-AU"/>
              </w:rPr>
            </w:pPr>
            <w:r w:rsidRPr="00B80B25">
              <w:rPr>
                <w:rFonts w:eastAsia="Times New Roman"/>
                <w:lang w:eastAsia="en-AU"/>
              </w:rPr>
              <w:t xml:space="preserve">Mid Trial 1 </w:t>
            </w:r>
            <w:r>
              <w:rPr>
                <w:rFonts w:eastAsia="Times New Roman"/>
                <w:lang w:eastAsia="en-AU"/>
              </w:rPr>
              <w:t xml:space="preserve">call </w:t>
            </w:r>
            <w:r w:rsidRPr="00B80B25">
              <w:rPr>
                <w:rFonts w:eastAsia="Times New Roman"/>
                <w:lang w:eastAsia="en-AU"/>
              </w:rPr>
              <w:t>at day 3</w:t>
            </w:r>
          </w:p>
        </w:tc>
        <w:tc>
          <w:tcPr>
            <w:tcW w:w="1559" w:type="dxa"/>
            <w:tcBorders>
              <w:top w:val="nil"/>
              <w:left w:val="nil"/>
              <w:bottom w:val="single" w:color="auto" w:sz="4" w:space="0"/>
              <w:right w:val="single" w:color="auto" w:sz="4" w:space="0"/>
            </w:tcBorders>
            <w:shd w:val="clear" w:color="auto" w:fill="auto"/>
            <w:noWrap/>
            <w:vAlign w:val="bottom"/>
            <w:hideMark/>
          </w:tcPr>
          <w:p w:rsidR="002074C5" w:rsidP="002074C5" w:rsidRDefault="002074C5" w14:paraId="70D892D9" w14:textId="77777777">
            <w:pPr>
              <w:spacing w:after="0" w:line="240" w:lineRule="auto"/>
              <w:rPr>
                <w:rFonts w:eastAsia="Times New Roman"/>
                <w:lang w:eastAsia="en-AU"/>
              </w:rPr>
            </w:pPr>
            <w:r w:rsidRPr="00B80B25">
              <w:rPr>
                <w:rFonts w:eastAsia="Times New Roman"/>
                <w:lang w:eastAsia="en-AU"/>
              </w:rPr>
              <w:t xml:space="preserve">Post-trial </w:t>
            </w:r>
          </w:p>
          <w:p w:rsidRPr="00B80B25" w:rsidR="002074C5" w:rsidP="002074C5" w:rsidRDefault="002074C5" w14:paraId="3F86891E" w14:textId="77777777">
            <w:pPr>
              <w:spacing w:after="0" w:line="240" w:lineRule="auto"/>
              <w:rPr>
                <w:rFonts w:eastAsia="Times New Roman"/>
                <w:lang w:eastAsia="en-AU"/>
              </w:rPr>
            </w:pPr>
            <w:r w:rsidRPr="00B80B25">
              <w:rPr>
                <w:rFonts w:eastAsia="Times New Roman"/>
                <w:lang w:eastAsia="en-AU"/>
              </w:rPr>
              <w:t xml:space="preserve">8 </w:t>
            </w:r>
            <w:r>
              <w:rPr>
                <w:rFonts w:eastAsia="Times New Roman"/>
                <w:lang w:eastAsia="en-AU"/>
              </w:rPr>
              <w:t xml:space="preserve">call </w:t>
            </w:r>
            <w:r w:rsidRPr="00B80B25">
              <w:rPr>
                <w:rFonts w:eastAsia="Times New Roman"/>
                <w:lang w:eastAsia="en-AU"/>
              </w:rPr>
              <w:t>attempts</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7470829" w14:textId="77777777">
            <w:pPr>
              <w:spacing w:after="0" w:line="240" w:lineRule="auto"/>
              <w:rPr>
                <w:rFonts w:eastAsia="Times New Roman"/>
                <w:lang w:eastAsia="en-AU"/>
              </w:rPr>
            </w:pPr>
          </w:p>
        </w:tc>
      </w:tr>
      <w:tr w:rsidRPr="00B80B25" w:rsidR="002074C5" w:rsidTr="002074C5" w14:paraId="22BD4DB0"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7F6B4EC1" w14:textId="77777777">
            <w:pPr>
              <w:spacing w:after="0" w:line="240" w:lineRule="auto"/>
              <w:rPr>
                <w:rFonts w:eastAsia="Times New Roman"/>
                <w:b/>
                <w:bCs/>
                <w:lang w:eastAsia="en-AU"/>
              </w:rPr>
            </w:pPr>
            <w:r w:rsidRPr="00B80B25">
              <w:rPr>
                <w:rFonts w:eastAsia="Times New Roman"/>
                <w:b/>
                <w:bCs/>
                <w:lang w:eastAsia="en-AU"/>
              </w:rPr>
              <w:t>Tour Not Joined</w:t>
            </w:r>
          </w:p>
        </w:tc>
        <w:tc>
          <w:tcPr>
            <w:tcW w:w="3964"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B80B25" w:rsidR="002074C5" w:rsidP="002074C5" w:rsidRDefault="002074C5" w14:paraId="52B93DF8" w14:textId="77777777">
            <w:pPr>
              <w:spacing w:after="0" w:line="240" w:lineRule="auto"/>
              <w:rPr>
                <w:rFonts w:eastAsia="Times New Roman"/>
                <w:lang w:eastAsia="en-AU"/>
              </w:rPr>
            </w:pPr>
            <w:r w:rsidRPr="00B80B25">
              <w:rPr>
                <w:rFonts w:eastAsia="Times New Roman"/>
                <w:lang w:eastAsia="en-AU"/>
              </w:rPr>
              <w:t>8</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78B36AD" w14:textId="77777777">
            <w:pPr>
              <w:spacing w:after="0" w:line="240" w:lineRule="auto"/>
              <w:jc w:val="right"/>
              <w:rPr>
                <w:rFonts w:eastAsia="Times New Roman"/>
                <w:lang w:eastAsia="en-AU"/>
              </w:rPr>
            </w:pPr>
          </w:p>
        </w:tc>
      </w:tr>
      <w:tr w:rsidRPr="00B80B25" w:rsidR="002074C5" w:rsidTr="002074C5" w14:paraId="2B940C1B"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535A0D50" w14:textId="77777777">
            <w:pPr>
              <w:spacing w:after="0" w:line="240" w:lineRule="auto"/>
              <w:rPr>
                <w:rFonts w:eastAsia="Times New Roman"/>
                <w:b/>
                <w:bCs/>
                <w:lang w:eastAsia="en-AU"/>
              </w:rPr>
            </w:pPr>
            <w:r w:rsidRPr="00B80B25">
              <w:rPr>
                <w:rFonts w:eastAsia="Times New Roman"/>
                <w:b/>
                <w:bCs/>
                <w:lang w:eastAsia="en-AU"/>
              </w:rPr>
              <w:t xml:space="preserve">Reschedule a tour </w:t>
            </w:r>
          </w:p>
        </w:tc>
        <w:tc>
          <w:tcPr>
            <w:tcW w:w="3964"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B80B25" w:rsidR="002074C5" w:rsidP="002074C5" w:rsidRDefault="002074C5" w14:paraId="40BD8EA1" w14:textId="77777777">
            <w:pPr>
              <w:spacing w:after="0" w:line="240" w:lineRule="auto"/>
              <w:rPr>
                <w:rFonts w:eastAsia="Times New Roman"/>
                <w:lang w:eastAsia="en-AU"/>
              </w:rPr>
            </w:pPr>
            <w:r w:rsidRPr="00B80B25">
              <w:rPr>
                <w:rFonts w:eastAsia="Times New Roman"/>
                <w:lang w:eastAsia="en-AU"/>
              </w:rPr>
              <w:t>8</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431584CA" w14:textId="77777777">
            <w:pPr>
              <w:spacing w:after="0" w:line="240" w:lineRule="auto"/>
              <w:jc w:val="right"/>
              <w:rPr>
                <w:rFonts w:eastAsia="Times New Roman"/>
                <w:lang w:eastAsia="en-AU"/>
              </w:rPr>
            </w:pPr>
          </w:p>
        </w:tc>
      </w:tr>
      <w:tr w:rsidRPr="00B80B25" w:rsidR="002074C5" w:rsidTr="002074C5" w14:paraId="2DE4032E"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69A12FAA" w14:textId="77777777">
            <w:pPr>
              <w:spacing w:after="0" w:line="240" w:lineRule="auto"/>
              <w:rPr>
                <w:rFonts w:eastAsia="Times New Roman"/>
                <w:b/>
                <w:bCs/>
                <w:lang w:eastAsia="en-AU"/>
              </w:rPr>
            </w:pPr>
            <w:r w:rsidRPr="00B80B25">
              <w:rPr>
                <w:rFonts w:eastAsia="Times New Roman"/>
                <w:b/>
                <w:bCs/>
                <w:lang w:eastAsia="en-AU"/>
              </w:rPr>
              <w:t>Sale</w:t>
            </w:r>
          </w:p>
        </w:tc>
        <w:tc>
          <w:tcPr>
            <w:tcW w:w="3964"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B80B25" w:rsidR="002074C5" w:rsidP="002074C5" w:rsidRDefault="002074C5" w14:paraId="67AE6E03" w14:textId="77777777">
            <w:pPr>
              <w:spacing w:after="0" w:line="240" w:lineRule="auto"/>
              <w:rPr>
                <w:rFonts w:eastAsia="Times New Roman"/>
                <w:b/>
                <w:bCs/>
                <w:lang w:eastAsia="en-AU"/>
              </w:rPr>
            </w:pPr>
            <w:r w:rsidRPr="00B80B25">
              <w:rPr>
                <w:rFonts w:eastAsia="Times New Roman"/>
                <w:b/>
                <w:bCs/>
                <w:lang w:eastAsia="en-AU"/>
              </w:rPr>
              <w:t>Post sale referral call 1</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9BF6074" w14:textId="77777777">
            <w:pPr>
              <w:spacing w:after="0" w:line="240" w:lineRule="auto"/>
              <w:rPr>
                <w:rFonts w:eastAsia="Times New Roman"/>
                <w:b/>
                <w:bCs/>
                <w:lang w:eastAsia="en-AU"/>
              </w:rPr>
            </w:pPr>
          </w:p>
        </w:tc>
      </w:tr>
      <w:tr w:rsidRPr="00B80B25" w:rsidR="002074C5" w:rsidTr="002074C5" w14:paraId="51BAAC8D"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1F5AC8AA" w14:textId="77777777">
            <w:pPr>
              <w:spacing w:after="0" w:line="240" w:lineRule="auto"/>
              <w:rPr>
                <w:rFonts w:eastAsia="Times New Roman"/>
                <w:b/>
                <w:bCs/>
                <w:lang w:eastAsia="en-AU"/>
              </w:rPr>
            </w:pPr>
            <w:r w:rsidRPr="00B80B25">
              <w:rPr>
                <w:rFonts w:eastAsia="Times New Roman"/>
                <w:b/>
                <w:bCs/>
                <w:lang w:eastAsia="en-AU"/>
              </w:rPr>
              <w:t>Renewal</w:t>
            </w:r>
          </w:p>
        </w:tc>
        <w:tc>
          <w:tcPr>
            <w:tcW w:w="3964" w:type="dxa"/>
            <w:gridSpan w:val="2"/>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78D0EA23" w14:textId="77777777">
            <w:pPr>
              <w:spacing w:after="0" w:line="240" w:lineRule="auto"/>
              <w:rPr>
                <w:rFonts w:eastAsia="Times New Roman"/>
                <w:b/>
                <w:bCs/>
                <w:lang w:eastAsia="en-AU"/>
              </w:rPr>
            </w:pPr>
            <w:r w:rsidRPr="00B80B25">
              <w:rPr>
                <w:rFonts w:eastAsia="Times New Roman"/>
                <w:b/>
                <w:bCs/>
                <w:lang w:eastAsia="en-AU"/>
              </w:rPr>
              <w:t>No workflow scheduled, clubs to schedule own</w:t>
            </w:r>
            <w:r>
              <w:rPr>
                <w:rFonts w:eastAsia="Times New Roman"/>
                <w:b/>
                <w:bCs/>
                <w:lang w:eastAsia="en-AU"/>
              </w:rPr>
              <w:t xml:space="preserve"> call where needed</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1B32C64" w14:textId="77777777">
            <w:pPr>
              <w:spacing w:after="0" w:line="240" w:lineRule="auto"/>
              <w:rPr>
                <w:rFonts w:eastAsia="Times New Roman"/>
                <w:i/>
                <w:iCs/>
                <w:lang w:eastAsia="en-AU"/>
              </w:rPr>
            </w:pPr>
          </w:p>
        </w:tc>
      </w:tr>
      <w:tr w:rsidRPr="00B80B25" w:rsidR="002074C5" w:rsidTr="002074C5" w14:paraId="2653E578"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017A8E39" w14:textId="77777777">
            <w:pPr>
              <w:spacing w:after="0" w:line="240" w:lineRule="auto"/>
              <w:rPr>
                <w:rFonts w:eastAsia="Times New Roman"/>
                <w:b/>
                <w:bCs/>
                <w:lang w:eastAsia="en-AU"/>
              </w:rPr>
            </w:pPr>
            <w:r w:rsidRPr="00B80B25">
              <w:rPr>
                <w:rFonts w:eastAsia="Times New Roman"/>
                <w:b/>
                <w:bCs/>
                <w:lang w:eastAsia="en-AU"/>
              </w:rPr>
              <w:t>Member Save</w:t>
            </w:r>
          </w:p>
        </w:tc>
        <w:tc>
          <w:tcPr>
            <w:tcW w:w="3964" w:type="dxa"/>
            <w:gridSpan w:val="2"/>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55AEC186" w14:textId="77777777">
            <w:pPr>
              <w:spacing w:after="0" w:line="240" w:lineRule="auto"/>
              <w:rPr>
                <w:rFonts w:eastAsia="Times New Roman"/>
                <w:b/>
                <w:bCs/>
                <w:lang w:eastAsia="en-AU"/>
              </w:rPr>
            </w:pPr>
            <w:r w:rsidRPr="00B80B25">
              <w:rPr>
                <w:rFonts w:eastAsia="Times New Roman"/>
                <w:b/>
                <w:bCs/>
                <w:lang w:eastAsia="en-AU"/>
              </w:rPr>
              <w:t>No workflow scheduled, clubs to schedule own</w:t>
            </w:r>
            <w:r>
              <w:rPr>
                <w:rFonts w:eastAsia="Times New Roman"/>
                <w:b/>
                <w:bCs/>
                <w:lang w:eastAsia="en-AU"/>
              </w:rPr>
              <w:t xml:space="preserve"> call where needed</w:t>
            </w: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C4320F3" w14:textId="77777777">
            <w:pPr>
              <w:spacing w:after="0" w:line="240" w:lineRule="auto"/>
              <w:rPr>
                <w:rFonts w:eastAsia="Times New Roman"/>
                <w:i/>
                <w:iCs/>
                <w:lang w:eastAsia="en-AU"/>
              </w:rPr>
            </w:pPr>
          </w:p>
        </w:tc>
      </w:tr>
      <w:tr w:rsidRPr="00B80B25" w:rsidR="002074C5" w:rsidTr="002074C5" w14:paraId="24674AFD" w14:textId="77777777">
        <w:trPr>
          <w:trHeight w:val="290"/>
        </w:trPr>
        <w:tc>
          <w:tcPr>
            <w:tcW w:w="2415" w:type="dxa"/>
            <w:tcBorders>
              <w:top w:val="nil"/>
              <w:left w:val="nil"/>
              <w:bottom w:val="nil"/>
              <w:right w:val="nil"/>
            </w:tcBorders>
            <w:shd w:val="clear" w:color="auto" w:fill="auto"/>
            <w:noWrap/>
            <w:vAlign w:val="bottom"/>
            <w:hideMark/>
          </w:tcPr>
          <w:p w:rsidRPr="00B80B25" w:rsidR="002074C5" w:rsidP="002074C5" w:rsidRDefault="002074C5" w14:paraId="7B96E23D" w14:textId="77777777">
            <w:pPr>
              <w:spacing w:after="0" w:line="240" w:lineRule="auto"/>
              <w:rPr>
                <w:rFonts w:ascii="Times New Roman" w:hAnsi="Times New Roman" w:eastAsia="Times New Roman" w:cs="Times New Roman"/>
                <w:sz w:val="20"/>
                <w:szCs w:val="20"/>
                <w:lang w:eastAsia="en-AU"/>
              </w:rPr>
            </w:pPr>
          </w:p>
        </w:tc>
        <w:tc>
          <w:tcPr>
            <w:tcW w:w="2405" w:type="dxa"/>
            <w:tcBorders>
              <w:top w:val="nil"/>
              <w:left w:val="nil"/>
              <w:bottom w:val="nil"/>
              <w:right w:val="nil"/>
            </w:tcBorders>
            <w:shd w:val="clear" w:color="auto" w:fill="auto"/>
            <w:noWrap/>
            <w:vAlign w:val="bottom"/>
            <w:hideMark/>
          </w:tcPr>
          <w:p w:rsidRPr="00B80B25" w:rsidR="002074C5" w:rsidP="002074C5" w:rsidRDefault="002074C5" w14:paraId="66724075" w14:textId="77777777">
            <w:pPr>
              <w:spacing w:after="0" w:line="240" w:lineRule="auto"/>
              <w:rPr>
                <w:rFonts w:ascii="Times New Roman" w:hAnsi="Times New Roman" w:eastAsia="Times New Roman" w:cs="Times New Roman"/>
                <w:sz w:val="20"/>
                <w:szCs w:val="20"/>
                <w:lang w:eastAsia="en-AU"/>
              </w:rPr>
            </w:pP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481FC3E9" w14:textId="77777777">
            <w:pPr>
              <w:spacing w:after="0" w:line="240" w:lineRule="auto"/>
              <w:rPr>
                <w:rFonts w:ascii="Times New Roman" w:hAnsi="Times New Roman" w:eastAsia="Times New Roman" w:cs="Times New Roman"/>
                <w:sz w:val="20"/>
                <w:szCs w:val="20"/>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5ABA1B5" w14:textId="77777777">
            <w:pPr>
              <w:spacing w:after="0" w:line="240" w:lineRule="auto"/>
              <w:rPr>
                <w:rFonts w:ascii="Times New Roman" w:hAnsi="Times New Roman" w:eastAsia="Times New Roman" w:cs="Times New Roman"/>
                <w:sz w:val="20"/>
                <w:szCs w:val="20"/>
                <w:lang w:eastAsia="en-AU"/>
              </w:rPr>
            </w:pPr>
          </w:p>
        </w:tc>
      </w:tr>
    </w:tbl>
    <w:p w:rsidR="002074C5" w:rsidP="002074C5" w:rsidRDefault="002074C5" w14:paraId="29B48229" w14:textId="77777777">
      <w:pPr>
        <w:pStyle w:val="Heading2"/>
        <w:rPr>
          <w:lang w:val="en-US"/>
        </w:rPr>
      </w:pPr>
      <w:bookmarkStart w:name="_Toc47611234" w:id="155"/>
      <w:r>
        <w:rPr>
          <w:lang w:val="en-US"/>
        </w:rPr>
        <w:t>Lead - Contact Workflow Summary</w:t>
      </w:r>
      <w:bookmarkEnd w:id="155"/>
    </w:p>
    <w:tbl>
      <w:tblPr>
        <w:tblW w:w="9026" w:type="dxa"/>
        <w:tblLook w:val="04A0" w:firstRow="1" w:lastRow="0" w:firstColumn="1" w:lastColumn="0" w:noHBand="0" w:noVBand="1"/>
      </w:tblPr>
      <w:tblGrid>
        <w:gridCol w:w="2415"/>
        <w:gridCol w:w="2405"/>
        <w:gridCol w:w="1559"/>
        <w:gridCol w:w="2647"/>
      </w:tblGrid>
      <w:tr w:rsidRPr="00B80B25" w:rsidR="002074C5" w:rsidTr="002074C5" w14:paraId="40A2F68F" w14:textId="77777777">
        <w:trPr>
          <w:trHeight w:val="290"/>
        </w:trPr>
        <w:tc>
          <w:tcPr>
            <w:tcW w:w="9026" w:type="dxa"/>
            <w:gridSpan w:val="4"/>
            <w:tcBorders>
              <w:top w:val="nil"/>
              <w:left w:val="nil"/>
              <w:bottom w:val="nil"/>
              <w:right w:val="nil"/>
            </w:tcBorders>
            <w:shd w:val="clear" w:color="auto" w:fill="auto"/>
            <w:noWrap/>
            <w:vAlign w:val="bottom"/>
            <w:hideMark/>
          </w:tcPr>
          <w:p w:rsidRPr="00B80B25" w:rsidR="002074C5" w:rsidP="002074C5" w:rsidRDefault="002074C5" w14:paraId="0CF225DB" w14:textId="77777777">
            <w:pPr>
              <w:spacing w:after="0" w:line="240" w:lineRule="auto"/>
              <w:rPr>
                <w:rFonts w:eastAsia="Times New Roman"/>
                <w:i/>
                <w:iCs/>
                <w:lang w:eastAsia="en-AU"/>
              </w:rPr>
            </w:pPr>
            <w:r w:rsidRPr="00B80B25">
              <w:rPr>
                <w:rFonts w:eastAsia="Times New Roman"/>
                <w:i/>
                <w:iCs/>
                <w:lang w:eastAsia="en-AU"/>
              </w:rPr>
              <w:t>Leads will follow the below workflow un</w:t>
            </w:r>
            <w:r>
              <w:rPr>
                <w:rFonts w:eastAsia="Times New Roman"/>
                <w:i/>
                <w:iCs/>
                <w:lang w:eastAsia="en-AU"/>
              </w:rPr>
              <w:t>l</w:t>
            </w:r>
            <w:r w:rsidRPr="00B80B25">
              <w:rPr>
                <w:rFonts w:eastAsia="Times New Roman"/>
                <w:i/>
                <w:iCs/>
                <w:lang w:eastAsia="en-AU"/>
              </w:rPr>
              <w:t>ess they move to another task (Eg - tour, trial etc)</w:t>
            </w:r>
          </w:p>
        </w:tc>
      </w:tr>
      <w:tr w:rsidRPr="00B80B25" w:rsidR="002074C5" w:rsidTr="002074C5" w14:paraId="5ED22BAE" w14:textId="77777777">
        <w:trPr>
          <w:trHeight w:val="290"/>
        </w:trPr>
        <w:tc>
          <w:tcPr>
            <w:tcW w:w="2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46D9A809" w14:textId="77777777">
            <w:pPr>
              <w:spacing w:after="0" w:line="240" w:lineRule="auto"/>
              <w:rPr>
                <w:rFonts w:eastAsia="Times New Roman"/>
                <w:lang w:eastAsia="en-AU"/>
              </w:rPr>
            </w:pPr>
            <w:r w:rsidRPr="00B80B25">
              <w:rPr>
                <w:rFonts w:eastAsia="Times New Roman"/>
                <w:lang w:eastAsia="en-AU"/>
              </w:rPr>
              <w:t>Lead - contact 1</w:t>
            </w:r>
          </w:p>
        </w:tc>
        <w:tc>
          <w:tcPr>
            <w:tcW w:w="2405" w:type="dxa"/>
            <w:tcBorders>
              <w:top w:val="single" w:color="auto" w:sz="4" w:space="0"/>
              <w:left w:val="nil"/>
              <w:bottom w:val="single" w:color="auto" w:sz="4" w:space="0"/>
              <w:right w:val="single" w:color="auto" w:sz="4" w:space="0"/>
            </w:tcBorders>
            <w:shd w:val="clear" w:color="auto" w:fill="auto"/>
            <w:noWrap/>
            <w:vAlign w:val="bottom"/>
            <w:hideMark/>
          </w:tcPr>
          <w:p w:rsidRPr="00B80B25" w:rsidR="002074C5" w:rsidP="002074C5" w:rsidRDefault="002074C5" w14:paraId="2710442D" w14:textId="77777777">
            <w:pPr>
              <w:spacing w:after="0" w:line="240" w:lineRule="auto"/>
              <w:rPr>
                <w:rFonts w:eastAsia="Times New Roman"/>
                <w:lang w:eastAsia="en-AU"/>
              </w:rPr>
            </w:pPr>
            <w:r w:rsidRPr="00B80B25">
              <w:rPr>
                <w:rFonts w:eastAsia="Times New Roman"/>
                <w:lang w:eastAsia="en-AU"/>
              </w:rPr>
              <w:t>Day 1 AM</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36144332"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4262AEA1"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25C9EE50"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3FE2A035" w14:textId="77777777">
            <w:pPr>
              <w:spacing w:after="0" w:line="240" w:lineRule="auto"/>
              <w:rPr>
                <w:rFonts w:eastAsia="Times New Roman"/>
                <w:lang w:eastAsia="en-AU"/>
              </w:rPr>
            </w:pPr>
            <w:r w:rsidRPr="00B80B25">
              <w:rPr>
                <w:rFonts w:eastAsia="Times New Roman"/>
                <w:lang w:eastAsia="en-AU"/>
              </w:rPr>
              <w:t>Lead - contact 2</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7428DD9A" w14:textId="77777777">
            <w:pPr>
              <w:spacing w:after="0" w:line="240" w:lineRule="auto"/>
              <w:rPr>
                <w:rFonts w:eastAsia="Times New Roman"/>
                <w:lang w:eastAsia="en-AU"/>
              </w:rPr>
            </w:pPr>
            <w:r w:rsidRPr="00B80B25">
              <w:rPr>
                <w:rFonts w:eastAsia="Times New Roman"/>
                <w:lang w:eastAsia="en-AU"/>
              </w:rPr>
              <w:t>Day 1 PM</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5ECA60AB"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14EB668D"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7A55AB16"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4EC84AA7" w14:textId="77777777">
            <w:pPr>
              <w:spacing w:after="0" w:line="240" w:lineRule="auto"/>
              <w:rPr>
                <w:rFonts w:eastAsia="Times New Roman"/>
                <w:lang w:eastAsia="en-AU"/>
              </w:rPr>
            </w:pPr>
            <w:r w:rsidRPr="00B80B25">
              <w:rPr>
                <w:rFonts w:eastAsia="Times New Roman"/>
                <w:lang w:eastAsia="en-AU"/>
              </w:rPr>
              <w:t>Lead - contact 3</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74E4CF77" w14:textId="77777777">
            <w:pPr>
              <w:spacing w:after="0" w:line="240" w:lineRule="auto"/>
              <w:rPr>
                <w:rFonts w:eastAsia="Times New Roman"/>
                <w:lang w:eastAsia="en-AU"/>
              </w:rPr>
            </w:pPr>
            <w:r w:rsidRPr="00B80B25">
              <w:rPr>
                <w:rFonts w:eastAsia="Times New Roman"/>
                <w:lang w:eastAsia="en-AU"/>
              </w:rPr>
              <w:t>Day 2 AM</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08F81087"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F9ECE1B"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48612390"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43915D8F" w14:textId="77777777">
            <w:pPr>
              <w:spacing w:after="0" w:line="240" w:lineRule="auto"/>
              <w:rPr>
                <w:rFonts w:eastAsia="Times New Roman"/>
                <w:lang w:eastAsia="en-AU"/>
              </w:rPr>
            </w:pPr>
            <w:r w:rsidRPr="00B80B25">
              <w:rPr>
                <w:rFonts w:eastAsia="Times New Roman"/>
                <w:lang w:eastAsia="en-AU"/>
              </w:rPr>
              <w:t>Lead - contact 4</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3ABF0673" w14:textId="77777777">
            <w:pPr>
              <w:spacing w:after="0" w:line="240" w:lineRule="auto"/>
              <w:rPr>
                <w:rFonts w:eastAsia="Times New Roman"/>
                <w:lang w:eastAsia="en-AU"/>
              </w:rPr>
            </w:pPr>
            <w:r w:rsidRPr="00B80B25">
              <w:rPr>
                <w:rFonts w:eastAsia="Times New Roman"/>
                <w:lang w:eastAsia="en-AU"/>
              </w:rPr>
              <w:t>Day 2 PM</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4D6738E7"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BFEC891"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4084E383"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519E30B1" w14:textId="77777777">
            <w:pPr>
              <w:spacing w:after="0" w:line="240" w:lineRule="auto"/>
              <w:rPr>
                <w:rFonts w:eastAsia="Times New Roman"/>
                <w:lang w:eastAsia="en-AU"/>
              </w:rPr>
            </w:pPr>
            <w:r w:rsidRPr="00B80B25">
              <w:rPr>
                <w:rFonts w:eastAsia="Times New Roman"/>
                <w:lang w:eastAsia="en-AU"/>
              </w:rPr>
              <w:t>Lead - contact 5</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3CBEC6ED" w14:textId="77777777">
            <w:pPr>
              <w:spacing w:after="0" w:line="240" w:lineRule="auto"/>
              <w:rPr>
                <w:rFonts w:eastAsia="Times New Roman"/>
                <w:lang w:eastAsia="en-AU"/>
              </w:rPr>
            </w:pPr>
            <w:r w:rsidRPr="00B80B25">
              <w:rPr>
                <w:rFonts w:eastAsia="Times New Roman"/>
                <w:lang w:eastAsia="en-AU"/>
              </w:rPr>
              <w:t>Day 3</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7DE236A7"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6A57AC96"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365827BF"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4518FD71" w14:textId="77777777">
            <w:pPr>
              <w:spacing w:after="0" w:line="240" w:lineRule="auto"/>
              <w:rPr>
                <w:rFonts w:eastAsia="Times New Roman"/>
                <w:lang w:eastAsia="en-AU"/>
              </w:rPr>
            </w:pPr>
            <w:r w:rsidRPr="00B80B25">
              <w:rPr>
                <w:rFonts w:eastAsia="Times New Roman"/>
                <w:lang w:eastAsia="en-AU"/>
              </w:rPr>
              <w:t>Lead - contact 7</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6ABFC49F" w14:textId="77777777">
            <w:pPr>
              <w:spacing w:after="0" w:line="240" w:lineRule="auto"/>
              <w:rPr>
                <w:rFonts w:eastAsia="Times New Roman"/>
                <w:lang w:eastAsia="en-AU"/>
              </w:rPr>
            </w:pPr>
            <w:r w:rsidRPr="00B80B25">
              <w:rPr>
                <w:rFonts w:eastAsia="Times New Roman"/>
                <w:lang w:eastAsia="en-AU"/>
              </w:rPr>
              <w:t>Day 6</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59E6E92B"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A8BF58F"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0DB14E25"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6EF99816" w14:textId="77777777">
            <w:pPr>
              <w:spacing w:after="0" w:line="240" w:lineRule="auto"/>
              <w:rPr>
                <w:rFonts w:eastAsia="Times New Roman"/>
                <w:lang w:eastAsia="en-AU"/>
              </w:rPr>
            </w:pPr>
            <w:r w:rsidRPr="00B80B25">
              <w:rPr>
                <w:rFonts w:eastAsia="Times New Roman"/>
                <w:lang w:eastAsia="en-AU"/>
              </w:rPr>
              <w:t>Lead - contact 8</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784C6BB1" w14:textId="77777777">
            <w:pPr>
              <w:spacing w:after="0" w:line="240" w:lineRule="auto"/>
              <w:rPr>
                <w:rFonts w:eastAsia="Times New Roman"/>
                <w:lang w:eastAsia="en-AU"/>
              </w:rPr>
            </w:pPr>
            <w:r w:rsidRPr="00B80B25">
              <w:rPr>
                <w:rFonts w:eastAsia="Times New Roman"/>
                <w:lang w:eastAsia="en-AU"/>
              </w:rPr>
              <w:t>Week 2</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26CC4E21"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6DDFFF7"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05816737"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660FA9BF" w14:textId="77777777">
            <w:pPr>
              <w:spacing w:after="0" w:line="240" w:lineRule="auto"/>
              <w:rPr>
                <w:rFonts w:eastAsia="Times New Roman"/>
                <w:lang w:eastAsia="en-AU"/>
              </w:rPr>
            </w:pPr>
            <w:r w:rsidRPr="00B80B25">
              <w:rPr>
                <w:rFonts w:eastAsia="Times New Roman"/>
                <w:lang w:eastAsia="en-AU"/>
              </w:rPr>
              <w:t>Lead - contact 9</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01EFE918" w14:textId="77777777">
            <w:pPr>
              <w:spacing w:after="0" w:line="240" w:lineRule="auto"/>
              <w:rPr>
                <w:rFonts w:eastAsia="Times New Roman"/>
                <w:lang w:eastAsia="en-AU"/>
              </w:rPr>
            </w:pPr>
            <w:r w:rsidRPr="00B80B25">
              <w:rPr>
                <w:rFonts w:eastAsia="Times New Roman"/>
                <w:lang w:eastAsia="en-AU"/>
              </w:rPr>
              <w:t>Week 3</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6BCDF5FD"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5762D48F"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39371EC5"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506166B9" w14:textId="77777777">
            <w:pPr>
              <w:spacing w:after="0" w:line="240" w:lineRule="auto"/>
              <w:rPr>
                <w:rFonts w:eastAsia="Times New Roman"/>
                <w:lang w:eastAsia="en-AU"/>
              </w:rPr>
            </w:pPr>
            <w:r w:rsidRPr="00B80B25">
              <w:rPr>
                <w:rFonts w:eastAsia="Times New Roman"/>
                <w:lang w:eastAsia="en-AU"/>
              </w:rPr>
              <w:t>Lead - contact 10</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43AE9475" w14:textId="77777777">
            <w:pPr>
              <w:spacing w:after="0" w:line="240" w:lineRule="auto"/>
              <w:rPr>
                <w:rFonts w:eastAsia="Times New Roman"/>
                <w:lang w:eastAsia="en-AU"/>
              </w:rPr>
            </w:pPr>
            <w:r w:rsidRPr="00B80B25">
              <w:rPr>
                <w:rFonts w:eastAsia="Times New Roman"/>
                <w:lang w:eastAsia="en-AU"/>
              </w:rPr>
              <w:t>Week 4</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1B8230C3"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6C955DA9"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4AF55EF0"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12A44782" w14:textId="77777777">
            <w:pPr>
              <w:spacing w:after="0" w:line="240" w:lineRule="auto"/>
              <w:rPr>
                <w:rFonts w:eastAsia="Times New Roman"/>
                <w:lang w:eastAsia="en-AU"/>
              </w:rPr>
            </w:pPr>
            <w:r w:rsidRPr="00B80B25">
              <w:rPr>
                <w:rFonts w:eastAsia="Times New Roman"/>
                <w:lang w:eastAsia="en-AU"/>
              </w:rPr>
              <w:t>Lead - contact 11</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4357F4D5" w14:textId="77777777">
            <w:pPr>
              <w:spacing w:after="0" w:line="240" w:lineRule="auto"/>
              <w:rPr>
                <w:rFonts w:eastAsia="Times New Roman"/>
                <w:lang w:eastAsia="en-AU"/>
              </w:rPr>
            </w:pPr>
            <w:r w:rsidRPr="00B80B25">
              <w:rPr>
                <w:rFonts w:eastAsia="Times New Roman"/>
                <w:lang w:eastAsia="en-AU"/>
              </w:rPr>
              <w:t>Week 5</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20586879"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7AAC9C4E"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75AD2D22" w14:textId="77777777">
        <w:trPr>
          <w:trHeight w:val="290"/>
        </w:trPr>
        <w:tc>
          <w:tcPr>
            <w:tcW w:w="2415" w:type="dxa"/>
            <w:tcBorders>
              <w:top w:val="nil"/>
              <w:left w:val="single" w:color="auto" w:sz="4" w:space="0"/>
              <w:bottom w:val="single" w:color="auto" w:sz="4" w:space="0"/>
              <w:right w:val="single" w:color="auto" w:sz="4" w:space="0"/>
            </w:tcBorders>
            <w:shd w:val="clear" w:color="auto" w:fill="auto"/>
            <w:noWrap/>
            <w:vAlign w:val="bottom"/>
            <w:hideMark/>
          </w:tcPr>
          <w:p w:rsidRPr="00B80B25" w:rsidR="002074C5" w:rsidP="002074C5" w:rsidRDefault="002074C5" w14:paraId="4247E7BE" w14:textId="77777777">
            <w:pPr>
              <w:spacing w:after="0" w:line="240" w:lineRule="auto"/>
              <w:rPr>
                <w:rFonts w:eastAsia="Times New Roman"/>
                <w:lang w:eastAsia="en-AU"/>
              </w:rPr>
            </w:pPr>
            <w:r w:rsidRPr="00B80B25">
              <w:rPr>
                <w:rFonts w:eastAsia="Times New Roman"/>
                <w:lang w:eastAsia="en-AU"/>
              </w:rPr>
              <w:t>Lead - contact 12</w:t>
            </w:r>
          </w:p>
        </w:tc>
        <w:tc>
          <w:tcPr>
            <w:tcW w:w="2405" w:type="dxa"/>
            <w:tcBorders>
              <w:top w:val="nil"/>
              <w:left w:val="nil"/>
              <w:bottom w:val="single" w:color="auto" w:sz="4" w:space="0"/>
              <w:right w:val="single" w:color="auto" w:sz="4" w:space="0"/>
            </w:tcBorders>
            <w:shd w:val="clear" w:color="auto" w:fill="auto"/>
            <w:noWrap/>
            <w:vAlign w:val="bottom"/>
            <w:hideMark/>
          </w:tcPr>
          <w:p w:rsidRPr="00B80B25" w:rsidR="002074C5" w:rsidP="002074C5" w:rsidRDefault="002074C5" w14:paraId="5B923399" w14:textId="77777777">
            <w:pPr>
              <w:spacing w:after="0" w:line="240" w:lineRule="auto"/>
              <w:rPr>
                <w:rFonts w:eastAsia="Times New Roman"/>
                <w:lang w:eastAsia="en-AU"/>
              </w:rPr>
            </w:pPr>
            <w:r w:rsidRPr="00B80B25">
              <w:rPr>
                <w:rFonts w:eastAsia="Times New Roman"/>
                <w:lang w:eastAsia="en-AU"/>
              </w:rPr>
              <w:t>Week 6</w:t>
            </w: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12D24AAD" w14:textId="77777777">
            <w:pPr>
              <w:spacing w:after="0" w:line="240" w:lineRule="auto"/>
              <w:rPr>
                <w:rFonts w:eastAsia="Times New Roman"/>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28879D60"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2AF28A42" w14:textId="77777777">
        <w:trPr>
          <w:trHeight w:val="290"/>
        </w:trPr>
        <w:tc>
          <w:tcPr>
            <w:tcW w:w="2415" w:type="dxa"/>
            <w:tcBorders>
              <w:top w:val="nil"/>
              <w:left w:val="nil"/>
              <w:bottom w:val="nil"/>
              <w:right w:val="nil"/>
            </w:tcBorders>
            <w:shd w:val="clear" w:color="auto" w:fill="auto"/>
            <w:noWrap/>
            <w:vAlign w:val="bottom"/>
            <w:hideMark/>
          </w:tcPr>
          <w:p w:rsidRPr="00B80B25" w:rsidR="002074C5" w:rsidP="002074C5" w:rsidRDefault="002074C5" w14:paraId="0FA97993" w14:textId="77777777">
            <w:pPr>
              <w:spacing w:after="0" w:line="240" w:lineRule="auto"/>
              <w:rPr>
                <w:rFonts w:ascii="Times New Roman" w:hAnsi="Times New Roman" w:eastAsia="Times New Roman" w:cs="Times New Roman"/>
                <w:sz w:val="20"/>
                <w:szCs w:val="20"/>
                <w:lang w:eastAsia="en-AU"/>
              </w:rPr>
            </w:pPr>
          </w:p>
        </w:tc>
        <w:tc>
          <w:tcPr>
            <w:tcW w:w="2405" w:type="dxa"/>
            <w:tcBorders>
              <w:top w:val="nil"/>
              <w:left w:val="nil"/>
              <w:bottom w:val="nil"/>
              <w:right w:val="nil"/>
            </w:tcBorders>
            <w:shd w:val="clear" w:color="auto" w:fill="auto"/>
            <w:noWrap/>
            <w:vAlign w:val="bottom"/>
            <w:hideMark/>
          </w:tcPr>
          <w:p w:rsidRPr="00B80B25" w:rsidR="002074C5" w:rsidP="002074C5" w:rsidRDefault="002074C5" w14:paraId="73A9B891" w14:textId="77777777">
            <w:pPr>
              <w:spacing w:after="0" w:line="240" w:lineRule="auto"/>
              <w:rPr>
                <w:rFonts w:ascii="Times New Roman" w:hAnsi="Times New Roman" w:eastAsia="Times New Roman" w:cs="Times New Roman"/>
                <w:sz w:val="20"/>
                <w:szCs w:val="20"/>
                <w:lang w:eastAsia="en-AU"/>
              </w:rPr>
            </w:pPr>
          </w:p>
        </w:tc>
        <w:tc>
          <w:tcPr>
            <w:tcW w:w="1559" w:type="dxa"/>
            <w:tcBorders>
              <w:top w:val="nil"/>
              <w:left w:val="nil"/>
              <w:bottom w:val="nil"/>
              <w:right w:val="nil"/>
            </w:tcBorders>
            <w:shd w:val="clear" w:color="auto" w:fill="auto"/>
            <w:noWrap/>
            <w:vAlign w:val="bottom"/>
            <w:hideMark/>
          </w:tcPr>
          <w:p w:rsidRPr="00B80B25" w:rsidR="002074C5" w:rsidP="002074C5" w:rsidRDefault="002074C5" w14:paraId="511A8D68" w14:textId="77777777">
            <w:pPr>
              <w:spacing w:after="0" w:line="240" w:lineRule="auto"/>
              <w:rPr>
                <w:rFonts w:ascii="Times New Roman" w:hAnsi="Times New Roman" w:eastAsia="Times New Roman" w:cs="Times New Roman"/>
                <w:sz w:val="20"/>
                <w:szCs w:val="20"/>
                <w:lang w:eastAsia="en-AU"/>
              </w:rPr>
            </w:pPr>
          </w:p>
        </w:tc>
        <w:tc>
          <w:tcPr>
            <w:tcW w:w="2647" w:type="dxa"/>
            <w:tcBorders>
              <w:top w:val="nil"/>
              <w:left w:val="nil"/>
              <w:bottom w:val="nil"/>
              <w:right w:val="nil"/>
            </w:tcBorders>
            <w:shd w:val="clear" w:color="auto" w:fill="auto"/>
            <w:noWrap/>
            <w:vAlign w:val="bottom"/>
            <w:hideMark/>
          </w:tcPr>
          <w:p w:rsidRPr="00B80B25" w:rsidR="002074C5" w:rsidP="002074C5" w:rsidRDefault="002074C5" w14:paraId="02AFBD01" w14:textId="77777777">
            <w:pPr>
              <w:spacing w:after="0" w:line="240" w:lineRule="auto"/>
              <w:rPr>
                <w:rFonts w:ascii="Times New Roman" w:hAnsi="Times New Roman" w:eastAsia="Times New Roman" w:cs="Times New Roman"/>
                <w:sz w:val="20"/>
                <w:szCs w:val="20"/>
                <w:lang w:eastAsia="en-AU"/>
              </w:rPr>
            </w:pPr>
          </w:p>
        </w:tc>
      </w:tr>
      <w:tr w:rsidRPr="00B80B25" w:rsidR="002074C5" w:rsidTr="002074C5" w14:paraId="0F7A0CDD" w14:textId="77777777">
        <w:trPr>
          <w:trHeight w:val="290"/>
        </w:trPr>
        <w:tc>
          <w:tcPr>
            <w:tcW w:w="9026" w:type="dxa"/>
            <w:gridSpan w:val="4"/>
            <w:tcBorders>
              <w:top w:val="nil"/>
              <w:left w:val="nil"/>
              <w:bottom w:val="nil"/>
              <w:right w:val="nil"/>
            </w:tcBorders>
            <w:shd w:val="clear" w:color="auto" w:fill="auto"/>
            <w:noWrap/>
            <w:vAlign w:val="bottom"/>
            <w:hideMark/>
          </w:tcPr>
          <w:p w:rsidRPr="0002488E" w:rsidR="002074C5" w:rsidP="002074C5" w:rsidRDefault="002074C5" w14:paraId="35AED6FA" w14:textId="77777777">
            <w:pPr>
              <w:pStyle w:val="ListParagraph"/>
              <w:numPr>
                <w:ilvl w:val="0"/>
                <w:numId w:val="85"/>
              </w:numPr>
              <w:spacing w:after="0" w:line="240" w:lineRule="auto"/>
              <w:rPr>
                <w:rFonts w:ascii="Calibri" w:hAnsi="Calibri" w:eastAsia="Times New Roman" w:cs="Calibri"/>
                <w:color w:val="000000"/>
                <w:lang w:eastAsia="en-AU"/>
              </w:rPr>
            </w:pPr>
            <w:r w:rsidRPr="0002488E">
              <w:rPr>
                <w:rFonts w:ascii="Calibri" w:hAnsi="Calibri" w:eastAsia="Times New Roman" w:cs="Calibri"/>
                <w:color w:val="000000"/>
                <w:lang w:eastAsia="en-AU"/>
              </w:rPr>
              <w:t>At any stage the club wished to stop the workflow they can action the lead as not interested which will close the leads workflow</w:t>
            </w:r>
          </w:p>
        </w:tc>
      </w:tr>
      <w:tr w:rsidRPr="00B80B25" w:rsidR="002074C5" w:rsidTr="002074C5" w14:paraId="31270809" w14:textId="77777777">
        <w:trPr>
          <w:trHeight w:val="290"/>
        </w:trPr>
        <w:tc>
          <w:tcPr>
            <w:tcW w:w="9026" w:type="dxa"/>
            <w:gridSpan w:val="4"/>
            <w:tcBorders>
              <w:top w:val="nil"/>
              <w:left w:val="nil"/>
              <w:bottom w:val="nil"/>
              <w:right w:val="nil"/>
            </w:tcBorders>
            <w:shd w:val="clear" w:color="auto" w:fill="auto"/>
            <w:noWrap/>
            <w:vAlign w:val="bottom"/>
            <w:hideMark/>
          </w:tcPr>
          <w:p w:rsidRPr="0002488E" w:rsidR="002074C5" w:rsidP="002074C5" w:rsidRDefault="002074C5" w14:paraId="584C3E2B" w14:textId="77777777">
            <w:pPr>
              <w:pStyle w:val="ListParagraph"/>
              <w:numPr>
                <w:ilvl w:val="0"/>
                <w:numId w:val="85"/>
              </w:numPr>
              <w:spacing w:after="0" w:line="240" w:lineRule="auto"/>
              <w:rPr>
                <w:rFonts w:ascii="Calibri" w:hAnsi="Calibri" w:eastAsia="Times New Roman" w:cs="Calibri"/>
                <w:color w:val="000000"/>
                <w:lang w:eastAsia="en-AU"/>
              </w:rPr>
            </w:pPr>
            <w:r w:rsidRPr="0002488E">
              <w:rPr>
                <w:rFonts w:ascii="Calibri" w:hAnsi="Calibri" w:eastAsia="Times New Roman" w:cs="Calibri"/>
                <w:color w:val="000000"/>
                <w:lang w:eastAsia="en-AU"/>
              </w:rPr>
              <w:t xml:space="preserve">Clubs can also choose to edit the standard workflow schedule where needed via the edit button </w:t>
            </w:r>
          </w:p>
          <w:p w:rsidRPr="0002488E" w:rsidR="002074C5" w:rsidP="002074C5" w:rsidRDefault="002074C5" w14:paraId="7FF9E730" w14:textId="77777777">
            <w:pPr>
              <w:pStyle w:val="ListParagraph"/>
              <w:numPr>
                <w:ilvl w:val="0"/>
                <w:numId w:val="85"/>
              </w:numPr>
              <w:spacing w:after="0" w:line="240" w:lineRule="auto"/>
              <w:rPr>
                <w:rFonts w:ascii="Calibri" w:hAnsi="Calibri" w:eastAsia="Times New Roman" w:cs="Calibri"/>
                <w:color w:val="000000"/>
                <w:lang w:eastAsia="en-AU"/>
              </w:rPr>
            </w:pPr>
            <w:r w:rsidRPr="0002488E">
              <w:rPr>
                <w:rFonts w:ascii="Calibri" w:hAnsi="Calibri" w:eastAsia="Times New Roman" w:cs="Calibri"/>
                <w:color w:val="000000"/>
                <w:lang w:eastAsia="en-AU"/>
              </w:rPr>
              <w:t>If the workflow is closed, a new task can simply be created for the closed lead in order to open it up again</w:t>
            </w:r>
          </w:p>
        </w:tc>
      </w:tr>
    </w:tbl>
    <w:p w:rsidRPr="0002488E" w:rsidR="002074C5" w:rsidP="002074C5" w:rsidRDefault="002074C5" w14:paraId="416C14D1" w14:textId="77777777">
      <w:pPr>
        <w:rPr>
          <w:lang w:val="en-US"/>
        </w:rPr>
      </w:pPr>
    </w:p>
    <w:p w:rsidR="002074C5" w:rsidP="002074C5" w:rsidRDefault="002074C5" w14:paraId="6A675DB4" w14:textId="77777777">
      <w:pPr>
        <w:pStyle w:val="Heading2"/>
        <w:rPr>
          <w:lang w:val="en-US"/>
        </w:rPr>
      </w:pPr>
      <w:bookmarkStart w:name="_Toc47611235" w:id="156"/>
      <w:r w:rsidRPr="00D64155">
        <w:rPr>
          <w:lang w:val="en-US"/>
        </w:rPr>
        <w:t>Add a new lead</w:t>
      </w:r>
      <w:bookmarkEnd w:id="156"/>
    </w:p>
    <w:p w:rsidR="002074C5" w:rsidP="002074C5" w:rsidRDefault="002074C5" w14:paraId="1A82C30C" w14:textId="77777777">
      <w:pPr>
        <w:rPr>
          <w:lang w:val="en-US"/>
        </w:rPr>
      </w:pPr>
      <w:r>
        <w:rPr>
          <w:lang w:val="en-US"/>
        </w:rPr>
        <w:t>Leads coming from the webpage will go straight into unassigned, however when you have a walk in, a referral or outreach lead for example, you will need to enter a new lead.</w:t>
      </w:r>
    </w:p>
    <w:p w:rsidR="002074C5" w:rsidP="002074C5" w:rsidRDefault="002074C5" w14:paraId="2581521E" w14:textId="77777777">
      <w:pPr>
        <w:rPr>
          <w:i/>
          <w:lang w:val="en-US"/>
        </w:rPr>
      </w:pPr>
      <w:r>
        <w:rPr>
          <w:i/>
          <w:lang w:val="en-US"/>
        </w:rPr>
        <w:t>CRM App &gt; New Lead &gt; Enter details of your new lead &gt; Enter lead questionnaire information (if applicable) &gt; Select person type &gt; FINISH &gt; Create task &gt; OK.</w:t>
      </w:r>
    </w:p>
    <w:p w:rsidR="002074C5" w:rsidP="002074C5" w:rsidRDefault="002074C5" w14:paraId="6D38098F" w14:textId="77777777">
      <w:pPr>
        <w:rPr>
          <w:i/>
          <w:lang w:val="en-US"/>
        </w:rPr>
      </w:pPr>
    </w:p>
    <w:p w:rsidR="002074C5" w:rsidP="002074C5" w:rsidRDefault="002074C5" w14:paraId="19D3A9CA" w14:textId="77777777">
      <w:pPr>
        <w:rPr>
          <w:i/>
          <w:lang w:val="en-US"/>
        </w:rPr>
      </w:pPr>
    </w:p>
    <w:p w:rsidR="002074C5" w:rsidP="002074C5" w:rsidRDefault="002074C5" w14:paraId="68256127" w14:textId="77777777">
      <w:pPr>
        <w:rPr>
          <w:i/>
          <w:lang w:val="en-US"/>
        </w:rPr>
      </w:pPr>
    </w:p>
    <w:p w:rsidR="002074C5" w:rsidP="002074C5" w:rsidRDefault="002074C5" w14:paraId="7D0D0CE6" w14:textId="77777777">
      <w:pPr>
        <w:rPr>
          <w:i/>
          <w:lang w:val="en-US"/>
        </w:rPr>
      </w:pPr>
    </w:p>
    <w:p w:rsidR="002074C5" w:rsidP="002074C5" w:rsidRDefault="002074C5" w14:paraId="78B4DDCB" w14:textId="77777777">
      <w:pPr>
        <w:rPr>
          <w:i/>
          <w:lang w:val="en-US"/>
        </w:rPr>
      </w:pPr>
    </w:p>
    <w:p w:rsidR="002074C5" w:rsidP="002074C5" w:rsidRDefault="002074C5" w14:paraId="4DADB9E5" w14:textId="77777777">
      <w:pPr>
        <w:rPr>
          <w:i/>
          <w:lang w:val="en-US"/>
        </w:rPr>
      </w:pPr>
    </w:p>
    <w:p w:rsidR="002074C5" w:rsidP="002074C5" w:rsidRDefault="002074C5" w14:paraId="1CC1577E" w14:textId="77777777">
      <w:pPr>
        <w:rPr>
          <w:i/>
          <w:lang w:val="en-US"/>
        </w:rPr>
      </w:pPr>
    </w:p>
    <w:p w:rsidR="002074C5" w:rsidP="002074C5" w:rsidRDefault="002074C5" w14:paraId="40463352" w14:textId="77777777">
      <w:pPr>
        <w:rPr>
          <w:i/>
          <w:lang w:val="en-US"/>
        </w:rPr>
      </w:pPr>
    </w:p>
    <w:p w:rsidR="002074C5" w:rsidP="002074C5" w:rsidRDefault="002074C5" w14:paraId="602BB39E" w14:textId="77777777">
      <w:pPr>
        <w:rPr>
          <w:i/>
          <w:lang w:val="en-US"/>
        </w:rPr>
      </w:pPr>
    </w:p>
    <w:p w:rsidR="002074C5" w:rsidP="002074C5" w:rsidRDefault="002074C5" w14:paraId="0796A4A5" w14:textId="77777777">
      <w:pPr>
        <w:rPr>
          <w:i/>
          <w:lang w:val="en-US"/>
        </w:rPr>
      </w:pPr>
      <w:r>
        <w:rPr>
          <w:noProof/>
        </w:rPr>
        <mc:AlternateContent>
          <mc:Choice Requires="wps">
            <w:drawing>
              <wp:anchor distT="0" distB="0" distL="114300" distR="114300" simplePos="0" relativeHeight="251658570" behindDoc="0" locked="0" layoutInCell="1" allowOverlap="1" wp14:anchorId="2D8814E3" wp14:editId="58960515">
                <wp:simplePos x="0" y="0"/>
                <wp:positionH relativeFrom="margin">
                  <wp:posOffset>304800</wp:posOffset>
                </wp:positionH>
                <wp:positionV relativeFrom="paragraph">
                  <wp:posOffset>1905</wp:posOffset>
                </wp:positionV>
                <wp:extent cx="351693" cy="342900"/>
                <wp:effectExtent l="0" t="0" r="48895" b="57150"/>
                <wp:wrapNone/>
                <wp:docPr id="734" name="Straight Arrow Connector 734"/>
                <wp:cNvGraphicFramePr/>
                <a:graphic xmlns:a="http://schemas.openxmlformats.org/drawingml/2006/main">
                  <a:graphicData uri="http://schemas.microsoft.com/office/word/2010/wordprocessingShape">
                    <wps:wsp>
                      <wps:cNvCnPr/>
                      <wps:spPr>
                        <a:xfrm>
                          <a:off x="0" y="0"/>
                          <a:ext cx="351693"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C12C5B">
              <v:shape id="Straight Arrow Connector 734" style="position:absolute;margin-left:24pt;margin-top:.15pt;width:27.7pt;height:27pt;z-index:251911168;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" w14:anchorId="5D4E0C09">
                <v:stroke joinstyle="miter" endarrow="block"/>
                <w10:wrap anchorx="margin"/>
              </v:shape>
            </w:pict>
          </mc:Fallback>
        </mc:AlternateContent>
      </w:r>
    </w:p>
    <w:p w:rsidR="002074C5" w:rsidP="002074C5" w:rsidRDefault="002074C5" w14:paraId="3937052A" w14:textId="77777777">
      <w:pPr>
        <w:rPr>
          <w:i/>
          <w:lang w:val="en-US"/>
        </w:rPr>
      </w:pPr>
    </w:p>
    <w:p w:rsidR="002074C5" w:rsidP="002074C5" w:rsidRDefault="002074C5" w14:paraId="0ECDF114" w14:textId="77777777">
      <w:pPr>
        <w:rPr>
          <w:i/>
          <w:lang w:val="en-US"/>
        </w:rPr>
      </w:pPr>
      <w:r>
        <w:rPr>
          <w:noProof/>
        </w:rPr>
        <w:drawing>
          <wp:anchor distT="0" distB="0" distL="114300" distR="114300" simplePos="0" relativeHeight="251658665" behindDoc="1" locked="0" layoutInCell="1" allowOverlap="1" wp14:anchorId="0E4DCE73" wp14:editId="59F5C0C2">
            <wp:simplePos x="0" y="0"/>
            <wp:positionH relativeFrom="column">
              <wp:posOffset>695325</wp:posOffset>
            </wp:positionH>
            <wp:positionV relativeFrom="paragraph">
              <wp:posOffset>-2887345</wp:posOffset>
            </wp:positionV>
            <wp:extent cx="850054" cy="4695323"/>
            <wp:effectExtent l="0" t="0" r="7620" b="0"/>
            <wp:wrapTight wrapText="bothSides">
              <wp:wrapPolygon edited="0">
                <wp:start x="0" y="0"/>
                <wp:lineTo x="0" y="21471"/>
                <wp:lineTo x="21309" y="21471"/>
                <wp:lineTo x="21309" y="0"/>
                <wp:lineTo x="0" y="0"/>
              </wp:wrapPolygon>
            </wp:wrapTight>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850054" cy="4695323"/>
                    </a:xfrm>
                    <a:prstGeom prst="rect">
                      <a:avLst/>
                    </a:prstGeom>
                  </pic:spPr>
                </pic:pic>
              </a:graphicData>
            </a:graphic>
          </wp:anchor>
        </w:drawing>
      </w:r>
    </w:p>
    <w:p w:rsidR="002074C5" w:rsidP="002074C5" w:rsidRDefault="002074C5" w14:paraId="0DA6576C" w14:textId="77777777">
      <w:pPr>
        <w:rPr>
          <w:i/>
          <w:lang w:val="en-US"/>
        </w:rPr>
      </w:pPr>
    </w:p>
    <w:p w:rsidR="002074C5" w:rsidP="002074C5" w:rsidRDefault="002074C5" w14:paraId="417484D4" w14:textId="77777777">
      <w:pPr>
        <w:rPr>
          <w:i/>
          <w:lang w:val="en-US"/>
        </w:rPr>
      </w:pPr>
    </w:p>
    <w:p w:rsidR="002074C5" w:rsidP="002074C5" w:rsidRDefault="002074C5" w14:paraId="2E189481" w14:textId="77777777">
      <w:pPr>
        <w:rPr>
          <w:i/>
          <w:lang w:val="en-US"/>
        </w:rPr>
      </w:pPr>
    </w:p>
    <w:p w:rsidR="002074C5" w:rsidP="002074C5" w:rsidRDefault="002074C5" w14:paraId="0005EA64" w14:textId="77777777">
      <w:pPr>
        <w:rPr>
          <w:i/>
          <w:lang w:val="en-US"/>
        </w:rPr>
      </w:pPr>
    </w:p>
    <w:p w:rsidRPr="00561587" w:rsidR="002074C5" w:rsidP="002074C5" w:rsidRDefault="002074C5" w14:paraId="7DFDA36A" w14:textId="77777777">
      <w:pPr>
        <w:rPr>
          <w:i/>
          <w:lang w:val="en-US"/>
        </w:rPr>
      </w:pPr>
    </w:p>
    <w:p w:rsidRPr="00561587" w:rsidR="002074C5" w:rsidP="002074C5" w:rsidRDefault="002074C5" w14:paraId="06731658" w14:textId="77777777">
      <w:pPr>
        <w:pStyle w:val="ListParagraph"/>
        <w:numPr>
          <w:ilvl w:val="0"/>
          <w:numId w:val="56"/>
        </w:numPr>
        <w:rPr>
          <w:lang w:val="en-US"/>
        </w:rPr>
      </w:pPr>
      <w:r>
        <w:rPr>
          <w:lang w:val="en-US"/>
        </w:rPr>
        <w:t>Go to CRM App under Menu.</w:t>
      </w:r>
    </w:p>
    <w:p w:rsidR="002074C5" w:rsidP="002074C5" w:rsidRDefault="002074C5" w14:paraId="082CE08D" w14:textId="77777777">
      <w:pPr>
        <w:pStyle w:val="ListParagraph"/>
        <w:numPr>
          <w:ilvl w:val="0"/>
          <w:numId w:val="56"/>
        </w:numPr>
        <w:rPr>
          <w:lang w:val="en-US"/>
        </w:rPr>
      </w:pPr>
      <w:r>
        <w:rPr>
          <w:lang w:val="en-US"/>
        </w:rPr>
        <w:t>Click the New Lead button at the bottom of the screen.</w:t>
      </w:r>
    </w:p>
    <w:p w:rsidRPr="00543840" w:rsidR="002074C5" w:rsidP="002074C5" w:rsidRDefault="002074C5" w14:paraId="3CAF25A3" w14:textId="77777777">
      <w:pPr>
        <w:rPr>
          <w:lang w:val="en-US"/>
        </w:rPr>
      </w:pPr>
      <w:r>
        <w:rPr>
          <w:noProof/>
        </w:rPr>
        <mc:AlternateContent>
          <mc:Choice Requires="wps">
            <w:drawing>
              <wp:anchor distT="0" distB="0" distL="114300" distR="114300" simplePos="0" relativeHeight="251658571" behindDoc="0" locked="0" layoutInCell="1" allowOverlap="1" wp14:anchorId="43F0A80B" wp14:editId="026B9879">
                <wp:simplePos x="0" y="0"/>
                <wp:positionH relativeFrom="column">
                  <wp:posOffset>-175846</wp:posOffset>
                </wp:positionH>
                <wp:positionV relativeFrom="paragraph">
                  <wp:posOffset>3432419</wp:posOffset>
                </wp:positionV>
                <wp:extent cx="254977" cy="237393"/>
                <wp:effectExtent l="0" t="0" r="69215" b="48895"/>
                <wp:wrapNone/>
                <wp:docPr id="24" name="Straight Arrow Connector 24"/>
                <wp:cNvGraphicFramePr/>
                <a:graphic xmlns:a="http://schemas.openxmlformats.org/drawingml/2006/main">
                  <a:graphicData uri="http://schemas.microsoft.com/office/word/2010/wordprocessingShape">
                    <wps:wsp>
                      <wps:cNvCnPr/>
                      <wps:spPr>
                        <a:xfrm>
                          <a:off x="0" y="0"/>
                          <a:ext cx="254977" cy="23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3C92E2">
              <v:shape id="Straight Arrow Connector 24" style="position:absolute;margin-left:-13.85pt;margin-top:270.25pt;width:20.1pt;height:18.7pt;z-index:2519132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" w14:anchorId="017BC5F6">
                <v:stroke joinstyle="miter" endarrow="block"/>
              </v:shape>
            </w:pict>
          </mc:Fallback>
        </mc:AlternateContent>
      </w:r>
      <w:r>
        <w:rPr>
          <w:noProof/>
        </w:rPr>
        <w:drawing>
          <wp:inline distT="0" distB="0" distL="0" distR="0" wp14:anchorId="74C511B3" wp14:editId="474505A0">
            <wp:extent cx="5731510" cy="3769995"/>
            <wp:effectExtent l="0" t="0" r="2540" b="190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769995"/>
                    </a:xfrm>
                    <a:prstGeom prst="rect">
                      <a:avLst/>
                    </a:prstGeom>
                  </pic:spPr>
                </pic:pic>
              </a:graphicData>
            </a:graphic>
          </wp:inline>
        </w:drawing>
      </w:r>
    </w:p>
    <w:p w:rsidRPr="00561587" w:rsidR="002074C5" w:rsidP="002074C5" w:rsidRDefault="002074C5" w14:paraId="2643C2B2" w14:textId="77777777">
      <w:pPr>
        <w:pStyle w:val="ListParagraph"/>
        <w:numPr>
          <w:ilvl w:val="0"/>
          <w:numId w:val="56"/>
        </w:numPr>
        <w:rPr>
          <w:lang w:val="en-US"/>
        </w:rPr>
      </w:pPr>
      <w:r>
        <w:rPr>
          <w:lang w:val="en-US"/>
        </w:rPr>
        <w:t>The create guest screen will pop up &gt; Enter the lead’s details</w:t>
      </w:r>
      <w:r w:rsidRPr="00561587">
        <w:rPr>
          <w:lang w:val="en-US"/>
        </w:rPr>
        <w:t xml:space="preserve"> </w:t>
      </w:r>
    </w:p>
    <w:p w:rsidR="002074C5" w:rsidP="002074C5" w:rsidRDefault="002074C5" w14:paraId="1090F066" w14:textId="77777777">
      <w:pPr>
        <w:rPr>
          <w:lang w:val="en-US"/>
        </w:rPr>
      </w:pPr>
      <w:r>
        <w:rPr>
          <w:noProof/>
        </w:rPr>
        <w:drawing>
          <wp:inline distT="0" distB="0" distL="0" distR="0" wp14:anchorId="3DF5B6CC" wp14:editId="3C6821F5">
            <wp:extent cx="4453843" cy="4086225"/>
            <wp:effectExtent l="0" t="0" r="444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pic:nvPicPr>
                  <pic:blipFill>
                    <a:blip r:embed="rId301">
                      <a:extLst>
                        <a:ext uri="{28A0092B-C50C-407E-A947-70E740481C1C}">
                          <a14:useLocalDpi xmlns:a14="http://schemas.microsoft.com/office/drawing/2010/main" val="0"/>
                        </a:ext>
                      </a:extLst>
                    </a:blip>
                    <a:stretch>
                      <a:fillRect/>
                    </a:stretch>
                  </pic:blipFill>
                  <pic:spPr>
                    <a:xfrm>
                      <a:off x="0" y="0"/>
                      <a:ext cx="4453843" cy="4086225"/>
                    </a:xfrm>
                    <a:prstGeom prst="rect">
                      <a:avLst/>
                    </a:prstGeom>
                  </pic:spPr>
                </pic:pic>
              </a:graphicData>
            </a:graphic>
          </wp:inline>
        </w:drawing>
      </w:r>
    </w:p>
    <w:p w:rsidR="002074C5" w:rsidP="002074C5" w:rsidRDefault="002074C5" w14:paraId="23632258" w14:textId="77777777">
      <w:pPr>
        <w:rPr>
          <w:lang w:val="en-US"/>
        </w:rPr>
      </w:pPr>
    </w:p>
    <w:p w:rsidR="002074C5" w:rsidP="002074C5" w:rsidRDefault="002074C5" w14:paraId="2D2940AB" w14:textId="77777777">
      <w:pPr>
        <w:rPr>
          <w:lang w:val="en-US"/>
        </w:rPr>
      </w:pPr>
    </w:p>
    <w:p w:rsidR="002074C5" w:rsidP="002074C5" w:rsidRDefault="002074C5" w14:paraId="22A2AA87" w14:textId="77777777">
      <w:pPr>
        <w:rPr>
          <w:lang w:val="en-US"/>
        </w:rPr>
      </w:pPr>
      <w:r>
        <w:rPr>
          <w:lang w:val="en-US"/>
        </w:rPr>
        <w:t>Mandatory fields are:</w:t>
      </w:r>
    </w:p>
    <w:p w:rsidR="002074C5" w:rsidP="002074C5" w:rsidRDefault="002074C5" w14:paraId="5574BEAE" w14:textId="77777777">
      <w:pPr>
        <w:pStyle w:val="ListParagraph"/>
        <w:numPr>
          <w:ilvl w:val="0"/>
          <w:numId w:val="79"/>
        </w:numPr>
        <w:rPr>
          <w:lang w:val="en-US"/>
        </w:rPr>
      </w:pPr>
      <w:r>
        <w:rPr>
          <w:lang w:val="en-US"/>
        </w:rPr>
        <w:t>Name</w:t>
      </w:r>
    </w:p>
    <w:p w:rsidR="002074C5" w:rsidP="002074C5" w:rsidRDefault="002074C5" w14:paraId="7AC3F78B" w14:textId="77777777">
      <w:pPr>
        <w:pStyle w:val="ListParagraph"/>
        <w:numPr>
          <w:ilvl w:val="0"/>
          <w:numId w:val="79"/>
        </w:numPr>
        <w:rPr>
          <w:lang w:val="en-US"/>
        </w:rPr>
      </w:pPr>
      <w:r>
        <w:rPr>
          <w:lang w:val="en-US"/>
        </w:rPr>
        <w:t>Gender</w:t>
      </w:r>
    </w:p>
    <w:p w:rsidR="002074C5" w:rsidP="002074C5" w:rsidRDefault="002074C5" w14:paraId="4AFC83A2" w14:textId="77777777">
      <w:pPr>
        <w:pStyle w:val="ListParagraph"/>
        <w:numPr>
          <w:ilvl w:val="0"/>
          <w:numId w:val="79"/>
        </w:numPr>
        <w:rPr>
          <w:lang w:val="en-US"/>
        </w:rPr>
      </w:pPr>
      <w:r>
        <w:rPr>
          <w:lang w:val="en-US"/>
        </w:rPr>
        <w:t xml:space="preserve">Birth date </w:t>
      </w:r>
    </w:p>
    <w:p w:rsidR="002074C5" w:rsidP="002074C5" w:rsidRDefault="002074C5" w14:paraId="5452CCAB" w14:textId="77777777">
      <w:pPr>
        <w:pStyle w:val="ListParagraph"/>
        <w:numPr>
          <w:ilvl w:val="0"/>
          <w:numId w:val="79"/>
        </w:numPr>
        <w:rPr>
          <w:lang w:val="en-US"/>
        </w:rPr>
      </w:pPr>
      <w:r>
        <w:rPr>
          <w:lang w:val="en-US"/>
        </w:rPr>
        <w:t>Email</w:t>
      </w:r>
    </w:p>
    <w:p w:rsidR="002074C5" w:rsidP="002074C5" w:rsidRDefault="002074C5" w14:paraId="0782AEC4" w14:textId="77777777">
      <w:pPr>
        <w:pStyle w:val="ListParagraph"/>
        <w:numPr>
          <w:ilvl w:val="0"/>
          <w:numId w:val="79"/>
        </w:numPr>
        <w:rPr>
          <w:lang w:val="en-US"/>
        </w:rPr>
      </w:pPr>
      <w:r>
        <w:rPr>
          <w:lang w:val="en-US"/>
        </w:rPr>
        <w:t>Either Home phone or Mobile phone (it is not mandatory to give both)</w:t>
      </w:r>
    </w:p>
    <w:p w:rsidRPr="00AE2DB4" w:rsidR="002074C5" w:rsidP="002074C5" w:rsidRDefault="002074C5" w14:paraId="3B77453C" w14:textId="77777777">
      <w:pPr>
        <w:pStyle w:val="ListParagraph"/>
        <w:rPr>
          <w:lang w:val="en-US"/>
        </w:rPr>
      </w:pPr>
    </w:p>
    <w:p w:rsidR="002074C5" w:rsidP="002074C5" w:rsidRDefault="002074C5" w14:paraId="69A7D2D4" w14:textId="77777777">
      <w:pPr>
        <w:pStyle w:val="ListParagraph"/>
        <w:numPr>
          <w:ilvl w:val="0"/>
          <w:numId w:val="56"/>
        </w:numPr>
        <w:rPr>
          <w:lang w:val="en-US"/>
        </w:rPr>
      </w:pPr>
      <w:r>
        <w:rPr>
          <w:lang w:val="en-US"/>
        </w:rPr>
        <w:t xml:space="preserve">Enter the leads preferred communication channels </w:t>
      </w:r>
    </w:p>
    <w:p w:rsidRPr="00B3158B" w:rsidR="002074C5" w:rsidP="002074C5" w:rsidRDefault="002074C5" w14:paraId="66500C85" w14:textId="77777777">
      <w:pPr>
        <w:pStyle w:val="ListParagraph"/>
        <w:numPr>
          <w:ilvl w:val="0"/>
          <w:numId w:val="80"/>
        </w:numPr>
        <w:rPr>
          <w:lang w:val="en-US"/>
        </w:rPr>
      </w:pPr>
      <w:r>
        <w:rPr>
          <w:lang w:val="en-US"/>
        </w:rPr>
        <w:t>You are able to tick and untick the customer’s required communication channel(s).  The goal would be to have leads opted into all communication channels, unless of course they do not want to be.</w:t>
      </w:r>
    </w:p>
    <w:p w:rsidR="002074C5" w:rsidP="002074C5" w:rsidRDefault="002074C5" w14:paraId="27FD2DAC" w14:textId="77777777">
      <w:pPr>
        <w:rPr>
          <w:lang w:val="en-US"/>
        </w:rPr>
      </w:pPr>
      <w:r>
        <w:rPr>
          <w:noProof/>
        </w:rPr>
        <w:drawing>
          <wp:inline distT="0" distB="0" distL="0" distR="0" wp14:anchorId="433CDFC9" wp14:editId="0D6F6F9B">
            <wp:extent cx="3631285" cy="3321101"/>
            <wp:effectExtent l="0" t="0" r="762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pic:nvPicPr>
                  <pic:blipFill>
                    <a:blip r:embed="rId302">
                      <a:extLst>
                        <a:ext uri="{28A0092B-C50C-407E-A947-70E740481C1C}">
                          <a14:useLocalDpi xmlns:a14="http://schemas.microsoft.com/office/drawing/2010/main" val="0"/>
                        </a:ext>
                      </a:extLst>
                    </a:blip>
                    <a:stretch>
                      <a:fillRect/>
                    </a:stretch>
                  </pic:blipFill>
                  <pic:spPr>
                    <a:xfrm>
                      <a:off x="0" y="0"/>
                      <a:ext cx="3631285" cy="3321101"/>
                    </a:xfrm>
                    <a:prstGeom prst="rect">
                      <a:avLst/>
                    </a:prstGeom>
                  </pic:spPr>
                </pic:pic>
              </a:graphicData>
            </a:graphic>
          </wp:inline>
        </w:drawing>
      </w:r>
    </w:p>
    <w:p w:rsidR="002074C5" w:rsidP="002074C5" w:rsidRDefault="002074C5" w14:paraId="36CDF3C8" w14:textId="77777777">
      <w:pPr>
        <w:rPr>
          <w:lang w:val="en-US"/>
        </w:rPr>
      </w:pPr>
    </w:p>
    <w:p w:rsidR="002074C5" w:rsidP="002074C5" w:rsidRDefault="002074C5" w14:paraId="160E0066" w14:textId="77777777">
      <w:pPr>
        <w:pStyle w:val="ListParagraph"/>
        <w:rPr>
          <w:lang w:val="en-US"/>
        </w:rPr>
      </w:pPr>
    </w:p>
    <w:p w:rsidR="002074C5" w:rsidP="002074C5" w:rsidRDefault="002074C5" w14:paraId="3231FA22" w14:textId="77777777">
      <w:pPr>
        <w:pStyle w:val="ListParagraph"/>
        <w:numPr>
          <w:ilvl w:val="0"/>
          <w:numId w:val="56"/>
        </w:numPr>
        <w:rPr>
          <w:lang w:val="en-US"/>
        </w:rPr>
      </w:pPr>
      <w:r w:rsidRPr="00B3158B">
        <w:rPr>
          <w:lang w:val="en-US"/>
        </w:rPr>
        <w:t>C</w:t>
      </w:r>
      <w:r>
        <w:rPr>
          <w:lang w:val="en-US"/>
        </w:rPr>
        <w:t xml:space="preserve">omplete the remaining person details of the lead </w:t>
      </w:r>
    </w:p>
    <w:p w:rsidRPr="000917A7" w:rsidR="002074C5" w:rsidP="002074C5" w:rsidRDefault="002074C5" w14:paraId="4255C337" w14:textId="77777777">
      <w:pPr>
        <w:pStyle w:val="ListParagraph"/>
        <w:numPr>
          <w:ilvl w:val="0"/>
          <w:numId w:val="80"/>
        </w:numPr>
        <w:rPr>
          <w:lang w:val="en-US"/>
        </w:rPr>
      </w:pPr>
      <w:r>
        <w:rPr>
          <w:noProof/>
        </w:rPr>
        <w:drawing>
          <wp:anchor distT="0" distB="0" distL="114300" distR="114300" simplePos="0" relativeHeight="251658666" behindDoc="1" locked="0" layoutInCell="1" allowOverlap="1" wp14:anchorId="7727972B" wp14:editId="44DF4568">
            <wp:simplePos x="0" y="0"/>
            <wp:positionH relativeFrom="margin">
              <wp:align>right</wp:align>
            </wp:positionH>
            <wp:positionV relativeFrom="paragraph">
              <wp:posOffset>280670</wp:posOffset>
            </wp:positionV>
            <wp:extent cx="3466720" cy="3175970"/>
            <wp:effectExtent l="0" t="0" r="635" b="5715"/>
            <wp:wrapTight wrapText="bothSides">
              <wp:wrapPolygon edited="0">
                <wp:start x="0" y="0"/>
                <wp:lineTo x="0" y="21509"/>
                <wp:lineTo x="21485" y="21509"/>
                <wp:lineTo x="21485" y="0"/>
                <wp:lineTo x="0" y="0"/>
              </wp:wrapPolygon>
            </wp:wrapTight>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466720" cy="3175970"/>
                    </a:xfrm>
                    <a:prstGeom prst="rect">
                      <a:avLst/>
                    </a:prstGeom>
                  </pic:spPr>
                </pic:pic>
              </a:graphicData>
            </a:graphic>
          </wp:anchor>
        </w:drawing>
      </w:r>
      <w:r>
        <w:rPr>
          <w:lang w:val="en-US"/>
        </w:rPr>
        <w:t xml:space="preserve">It is not mandatory at this point to provide the lead’s address however it is mandatory to have this at the membership sale step. </w:t>
      </w:r>
    </w:p>
    <w:p w:rsidR="002074C5" w:rsidP="002074C5" w:rsidRDefault="002074C5" w14:paraId="6F2EFF27" w14:textId="77777777">
      <w:pPr>
        <w:rPr>
          <w:lang w:val="en-US"/>
        </w:rPr>
      </w:pPr>
    </w:p>
    <w:p w:rsidR="002074C5" w:rsidP="002074C5" w:rsidRDefault="002074C5" w14:paraId="78FF63C4" w14:textId="77777777">
      <w:pPr>
        <w:rPr>
          <w:lang w:val="en-US"/>
        </w:rPr>
      </w:pPr>
    </w:p>
    <w:p w:rsidR="002074C5" w:rsidP="002074C5" w:rsidRDefault="002074C5" w14:paraId="78A345EB" w14:textId="77777777">
      <w:pPr>
        <w:rPr>
          <w:lang w:val="en-US"/>
        </w:rPr>
      </w:pPr>
    </w:p>
    <w:p w:rsidR="002074C5" w:rsidP="002074C5" w:rsidRDefault="002074C5" w14:paraId="2ABE41FB" w14:textId="77777777">
      <w:pPr>
        <w:rPr>
          <w:lang w:val="en-US"/>
        </w:rPr>
      </w:pPr>
    </w:p>
    <w:p w:rsidR="002074C5" w:rsidP="002074C5" w:rsidRDefault="002074C5" w14:paraId="5FF60C87" w14:textId="77777777">
      <w:pPr>
        <w:rPr>
          <w:lang w:val="en-US"/>
        </w:rPr>
      </w:pPr>
    </w:p>
    <w:p w:rsidR="002074C5" w:rsidP="002074C5" w:rsidRDefault="002074C5" w14:paraId="7D4B88C8" w14:textId="77777777">
      <w:pPr>
        <w:rPr>
          <w:lang w:val="en-US"/>
        </w:rPr>
      </w:pPr>
    </w:p>
    <w:p w:rsidR="002074C5" w:rsidP="002074C5" w:rsidRDefault="002074C5" w14:paraId="55CB5684" w14:textId="77777777">
      <w:pPr>
        <w:rPr>
          <w:lang w:val="en-US"/>
        </w:rPr>
      </w:pPr>
    </w:p>
    <w:p w:rsidR="002074C5" w:rsidP="002074C5" w:rsidRDefault="002074C5" w14:paraId="74C2FB83" w14:textId="77777777">
      <w:pPr>
        <w:rPr>
          <w:lang w:val="en-US"/>
        </w:rPr>
      </w:pPr>
    </w:p>
    <w:p w:rsidR="002074C5" w:rsidP="002074C5" w:rsidRDefault="002074C5" w14:paraId="7737D090" w14:textId="77777777">
      <w:pPr>
        <w:rPr>
          <w:lang w:val="en-US"/>
        </w:rPr>
      </w:pPr>
    </w:p>
    <w:p w:rsidR="002074C5" w:rsidP="002074C5" w:rsidRDefault="002074C5" w14:paraId="33492DCF" w14:textId="77777777">
      <w:pPr>
        <w:rPr>
          <w:lang w:val="en-US"/>
        </w:rPr>
      </w:pPr>
    </w:p>
    <w:p w:rsidR="002074C5" w:rsidP="002074C5" w:rsidRDefault="002074C5" w14:paraId="196F1DAB" w14:textId="77777777">
      <w:pPr>
        <w:rPr>
          <w:lang w:val="en-US"/>
        </w:rPr>
      </w:pPr>
    </w:p>
    <w:p w:rsidR="002074C5" w:rsidP="002074C5" w:rsidRDefault="002074C5" w14:paraId="56D1D6D4" w14:textId="77777777">
      <w:pPr>
        <w:pStyle w:val="ListParagraph"/>
        <w:numPr>
          <w:ilvl w:val="0"/>
          <w:numId w:val="56"/>
        </w:numPr>
        <w:rPr>
          <w:lang w:val="en-US"/>
        </w:rPr>
      </w:pPr>
      <w:r w:rsidRPr="00B3158B">
        <w:rPr>
          <w:lang w:val="en-US"/>
        </w:rPr>
        <w:t>Click next and</w:t>
      </w:r>
      <w:r>
        <w:rPr>
          <w:lang w:val="en-US"/>
        </w:rPr>
        <w:t xml:space="preserve"> you will have the option to</w:t>
      </w:r>
      <w:r w:rsidRPr="00B3158B">
        <w:rPr>
          <w:lang w:val="en-US"/>
        </w:rPr>
        <w:t xml:space="preserve"> </w:t>
      </w:r>
      <w:r>
        <w:rPr>
          <w:lang w:val="en-US"/>
        </w:rPr>
        <w:t xml:space="preserve">fill out the Lead Getting To Know You Form &gt; Complete the answers if applicable. </w:t>
      </w:r>
    </w:p>
    <w:p w:rsidR="002074C5" w:rsidP="002074C5" w:rsidRDefault="002074C5" w14:paraId="4B2B5536" w14:textId="77777777">
      <w:pPr>
        <w:rPr>
          <w:lang w:val="en-US"/>
        </w:rPr>
      </w:pPr>
      <w:r>
        <w:rPr>
          <w:noProof/>
        </w:rPr>
        <w:drawing>
          <wp:inline distT="0" distB="0" distL="0" distR="0" wp14:anchorId="44767921" wp14:editId="1AF52D64">
            <wp:extent cx="3620735" cy="3325091"/>
            <wp:effectExtent l="0" t="0" r="0" b="889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pic:nvPicPr>
                  <pic:blipFill>
                    <a:blip r:embed="rId304">
                      <a:extLst>
                        <a:ext uri="{28A0092B-C50C-407E-A947-70E740481C1C}">
                          <a14:useLocalDpi xmlns:a14="http://schemas.microsoft.com/office/drawing/2010/main" val="0"/>
                        </a:ext>
                      </a:extLst>
                    </a:blip>
                    <a:stretch>
                      <a:fillRect/>
                    </a:stretch>
                  </pic:blipFill>
                  <pic:spPr>
                    <a:xfrm>
                      <a:off x="0" y="0"/>
                      <a:ext cx="3620735" cy="3325091"/>
                    </a:xfrm>
                    <a:prstGeom prst="rect">
                      <a:avLst/>
                    </a:prstGeom>
                  </pic:spPr>
                </pic:pic>
              </a:graphicData>
            </a:graphic>
          </wp:inline>
        </w:drawing>
      </w:r>
    </w:p>
    <w:p w:rsidR="002074C5" w:rsidP="002074C5" w:rsidRDefault="002074C5" w14:paraId="5870DC6C" w14:textId="77777777">
      <w:pPr>
        <w:rPr>
          <w:lang w:val="en-US"/>
        </w:rPr>
      </w:pPr>
      <w:r>
        <w:rPr>
          <w:noProof/>
        </w:rPr>
        <w:drawing>
          <wp:inline distT="0" distB="0" distL="0" distR="0" wp14:anchorId="11F48FA7" wp14:editId="2F656589">
            <wp:extent cx="3902648" cy="3574473"/>
            <wp:effectExtent l="0" t="0" r="317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pic:nvPicPr>
                  <pic:blipFill>
                    <a:blip r:embed="rId305">
                      <a:extLst>
                        <a:ext uri="{28A0092B-C50C-407E-A947-70E740481C1C}">
                          <a14:useLocalDpi xmlns:a14="http://schemas.microsoft.com/office/drawing/2010/main" val="0"/>
                        </a:ext>
                      </a:extLst>
                    </a:blip>
                    <a:stretch>
                      <a:fillRect/>
                    </a:stretch>
                  </pic:blipFill>
                  <pic:spPr>
                    <a:xfrm>
                      <a:off x="0" y="0"/>
                      <a:ext cx="3902648" cy="3574473"/>
                    </a:xfrm>
                    <a:prstGeom prst="rect">
                      <a:avLst/>
                    </a:prstGeom>
                  </pic:spPr>
                </pic:pic>
              </a:graphicData>
            </a:graphic>
          </wp:inline>
        </w:drawing>
      </w:r>
    </w:p>
    <w:p w:rsidR="002074C5" w:rsidP="002074C5" w:rsidRDefault="002074C5" w14:paraId="7CC4F2F9" w14:textId="77777777">
      <w:pPr>
        <w:pStyle w:val="ListParagraph"/>
        <w:numPr>
          <w:ilvl w:val="0"/>
          <w:numId w:val="56"/>
        </w:numPr>
        <w:rPr>
          <w:lang w:val="en-US"/>
        </w:rPr>
      </w:pPr>
      <w:r>
        <w:rPr>
          <w:lang w:val="en-US"/>
        </w:rPr>
        <w:t>Select the person type of the lead. Then click Finish.</w:t>
      </w:r>
    </w:p>
    <w:p w:rsidR="002074C5" w:rsidP="002074C5" w:rsidRDefault="002074C5" w14:paraId="2AAA2F32" w14:textId="77777777">
      <w:pPr>
        <w:pStyle w:val="ListParagraph"/>
        <w:rPr>
          <w:lang w:val="en-US"/>
        </w:rPr>
      </w:pPr>
      <w:r>
        <w:rPr>
          <w:lang w:val="en-US"/>
        </w:rPr>
        <w:t>Relation refers to the type of membership. Majority will be private, this is your standard membership. However you can use things such as Student, senior etc, in order for the standard discount or promotion for that group to apply.</w:t>
      </w:r>
    </w:p>
    <w:p w:rsidRPr="002915CB" w:rsidR="002074C5" w:rsidP="002074C5" w:rsidRDefault="002074C5" w14:paraId="5DE16B00" w14:textId="77777777">
      <w:pPr>
        <w:rPr>
          <w:lang w:val="en-US"/>
        </w:rPr>
      </w:pPr>
      <w:r>
        <w:rPr>
          <w:noProof/>
        </w:rPr>
        <mc:AlternateContent>
          <mc:Choice Requires="wps">
            <w:drawing>
              <wp:anchor distT="0" distB="0" distL="114300" distR="114300" simplePos="0" relativeHeight="251658661" behindDoc="0" locked="0" layoutInCell="1" allowOverlap="1" wp14:anchorId="675F289B" wp14:editId="48A5A9A2">
                <wp:simplePos x="0" y="0"/>
                <wp:positionH relativeFrom="column">
                  <wp:posOffset>168123</wp:posOffset>
                </wp:positionH>
                <wp:positionV relativeFrom="paragraph">
                  <wp:posOffset>326009</wp:posOffset>
                </wp:positionV>
                <wp:extent cx="168250" cy="299923"/>
                <wp:effectExtent l="0" t="0" r="80010" b="62230"/>
                <wp:wrapNone/>
                <wp:docPr id="735" name="Straight Arrow Connector 735"/>
                <wp:cNvGraphicFramePr/>
                <a:graphic xmlns:a="http://schemas.openxmlformats.org/drawingml/2006/main">
                  <a:graphicData uri="http://schemas.microsoft.com/office/word/2010/wordprocessingShape">
                    <wps:wsp>
                      <wps:cNvCnPr/>
                      <wps:spPr>
                        <a:xfrm>
                          <a:off x="0" y="0"/>
                          <a:ext cx="168250"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0CF594">
              <v:shape id="Straight Arrow Connector 735" style="position:absolute;margin-left:13.25pt;margin-top:25.65pt;width:13.25pt;height:23.6pt;z-index:2520975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" w14:anchorId="09F60D6F">
                <v:stroke joinstyle="miter" endarrow="block"/>
              </v:shape>
            </w:pict>
          </mc:Fallback>
        </mc:AlternateContent>
      </w:r>
      <w:r>
        <w:rPr>
          <w:noProof/>
        </w:rPr>
        <w:drawing>
          <wp:inline distT="0" distB="0" distL="0" distR="0" wp14:anchorId="16699833" wp14:editId="6C00A907">
            <wp:extent cx="3093763" cy="2823667"/>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97104" cy="2826716"/>
                    </a:xfrm>
                    <a:prstGeom prst="rect">
                      <a:avLst/>
                    </a:prstGeom>
                  </pic:spPr>
                </pic:pic>
              </a:graphicData>
            </a:graphic>
          </wp:inline>
        </w:drawing>
      </w:r>
    </w:p>
    <w:p w:rsidR="002074C5" w:rsidP="002074C5" w:rsidRDefault="002074C5" w14:paraId="2BD2D709" w14:textId="77777777">
      <w:pPr>
        <w:rPr>
          <w:lang w:val="en-US"/>
        </w:rPr>
      </w:pPr>
    </w:p>
    <w:p w:rsidR="002074C5" w:rsidP="002074C5" w:rsidRDefault="002074C5" w14:paraId="52904DA8" w14:textId="77777777">
      <w:pPr>
        <w:pStyle w:val="ListParagraph"/>
        <w:numPr>
          <w:ilvl w:val="0"/>
          <w:numId w:val="56"/>
        </w:numPr>
        <w:rPr>
          <w:lang w:val="en-US"/>
        </w:rPr>
      </w:pPr>
      <w:r>
        <w:rPr>
          <w:lang w:val="en-US"/>
        </w:rPr>
        <w:t>The Create task screen will then pop up. You will need to add the Title field by clicking on the drop down next to the Title field. Then click the Ok button. You would only need to add a new task the first time entering a lead.</w:t>
      </w:r>
    </w:p>
    <w:p w:rsidR="002074C5" w:rsidP="002074C5" w:rsidRDefault="002074C5" w14:paraId="05001AA0" w14:textId="77777777">
      <w:pPr>
        <w:rPr>
          <w:lang w:val="en-US"/>
        </w:rPr>
      </w:pPr>
      <w:r>
        <w:rPr>
          <w:noProof/>
          <w:lang w:val="en-US"/>
        </w:rPr>
        <mc:AlternateContent>
          <mc:Choice Requires="wps">
            <w:drawing>
              <wp:anchor distT="0" distB="0" distL="114300" distR="114300" simplePos="0" relativeHeight="251658606" behindDoc="0" locked="0" layoutInCell="1" allowOverlap="1" wp14:anchorId="70615CD6" wp14:editId="62338224">
                <wp:simplePos x="0" y="0"/>
                <wp:positionH relativeFrom="column">
                  <wp:posOffset>741647</wp:posOffset>
                </wp:positionH>
                <wp:positionV relativeFrom="paragraph">
                  <wp:posOffset>1004694</wp:posOffset>
                </wp:positionV>
                <wp:extent cx="136566" cy="184067"/>
                <wp:effectExtent l="0" t="0" r="73025" b="64135"/>
                <wp:wrapNone/>
                <wp:docPr id="161" name="Straight Arrow Connector 161"/>
                <wp:cNvGraphicFramePr/>
                <a:graphic xmlns:a="http://schemas.openxmlformats.org/drawingml/2006/main">
                  <a:graphicData uri="http://schemas.microsoft.com/office/word/2010/wordprocessingShape">
                    <wps:wsp>
                      <wps:cNvCnPr/>
                      <wps:spPr>
                        <a:xfrm>
                          <a:off x="0" y="0"/>
                          <a:ext cx="136566" cy="18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80DF71">
              <v:shape id="Straight Arrow Connector 161" style="position:absolute;margin-left:58.4pt;margin-top:79.1pt;width:10.75pt;height:14.5pt;z-index:2519848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" w14:anchorId="1918D60D">
                <v:stroke joinstyle="miter" endarrow="block"/>
              </v:shape>
            </w:pict>
          </mc:Fallback>
        </mc:AlternateContent>
      </w:r>
      <w:r>
        <w:rPr>
          <w:noProof/>
          <w:lang w:val="en-US"/>
        </w:rPr>
        <mc:AlternateContent>
          <mc:Choice Requires="wps">
            <w:drawing>
              <wp:anchor distT="0" distB="0" distL="114300" distR="114300" simplePos="0" relativeHeight="251658605" behindDoc="0" locked="0" layoutInCell="1" allowOverlap="1" wp14:anchorId="6D14776B" wp14:editId="453623A1">
                <wp:simplePos x="0" y="0"/>
                <wp:positionH relativeFrom="column">
                  <wp:posOffset>866899</wp:posOffset>
                </wp:positionH>
                <wp:positionV relativeFrom="paragraph">
                  <wp:posOffset>393667</wp:posOffset>
                </wp:positionV>
                <wp:extent cx="368135" cy="124691"/>
                <wp:effectExtent l="0" t="0" r="70485" b="66040"/>
                <wp:wrapNone/>
                <wp:docPr id="160" name="Straight Arrow Connector 160"/>
                <wp:cNvGraphicFramePr/>
                <a:graphic xmlns:a="http://schemas.openxmlformats.org/drawingml/2006/main">
                  <a:graphicData uri="http://schemas.microsoft.com/office/word/2010/wordprocessingShape">
                    <wps:wsp>
                      <wps:cNvCnPr/>
                      <wps:spPr>
                        <a:xfrm>
                          <a:off x="0" y="0"/>
                          <a:ext cx="368135"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BF0430">
              <v:shape id="Straight Arrow Connector 160" style="position:absolute;margin-left:68.25pt;margin-top:31pt;width:29pt;height:9.8pt;z-index:2519828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" w14:anchorId="4C5AEB24">
                <v:stroke joinstyle="miter" endarrow="block"/>
              </v:shape>
            </w:pict>
          </mc:Fallback>
        </mc:AlternateContent>
      </w:r>
      <w:r>
        <w:rPr>
          <w:noProof/>
          <w:lang w:val="en-US"/>
        </w:rPr>
        <w:drawing>
          <wp:inline distT="0" distB="0" distL="0" distR="0" wp14:anchorId="4901B6B9" wp14:editId="61CBABE0">
            <wp:extent cx="1365662" cy="12998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73389" cy="1307154"/>
                    </a:xfrm>
                    <a:prstGeom prst="rect">
                      <a:avLst/>
                    </a:prstGeom>
                    <a:noFill/>
                    <a:ln>
                      <a:noFill/>
                    </a:ln>
                  </pic:spPr>
                </pic:pic>
              </a:graphicData>
            </a:graphic>
          </wp:inline>
        </w:drawing>
      </w:r>
    </w:p>
    <w:p w:rsidRPr="00972CBC" w:rsidR="002074C5" w:rsidP="002074C5" w:rsidRDefault="002074C5" w14:paraId="700A1183" w14:textId="77777777">
      <w:pPr>
        <w:rPr>
          <w:lang w:val="en-US"/>
        </w:rPr>
      </w:pPr>
      <w:r>
        <w:rPr>
          <w:lang w:val="en-US"/>
        </w:rPr>
        <w:t>One of the features of Exerp is you do not need to schedule calls once the first call or task has been made or set up. There is a backend workflow designed to make all leads fall into the next step for the club to contact and the correct time. Of course, in the event that automated set up is not what the member needs (Eg – they tell you they are away for 2 weeks) then you can go into the person and edit the call date)</w:t>
      </w:r>
    </w:p>
    <w:p w:rsidR="002074C5" w:rsidP="002074C5" w:rsidRDefault="002074C5" w14:paraId="4D4EC0EE" w14:textId="77777777">
      <w:pPr>
        <w:pStyle w:val="ListParagraph"/>
        <w:numPr>
          <w:ilvl w:val="0"/>
          <w:numId w:val="56"/>
        </w:numPr>
        <w:rPr>
          <w:lang w:val="en-US"/>
        </w:rPr>
      </w:pPr>
      <w:r>
        <w:rPr>
          <w:lang w:val="en-US"/>
        </w:rPr>
        <w:t>The lead is now created in the Lead – 1</w:t>
      </w:r>
      <w:r w:rsidRPr="005629E8">
        <w:rPr>
          <w:vertAlign w:val="superscript"/>
          <w:lang w:val="en-US"/>
        </w:rPr>
        <w:t>st</w:t>
      </w:r>
      <w:r>
        <w:rPr>
          <w:lang w:val="en-US"/>
        </w:rPr>
        <w:t xml:space="preserve"> Contact step.</w:t>
      </w:r>
    </w:p>
    <w:p w:rsidR="002074C5" w:rsidP="002074C5" w:rsidRDefault="002074C5" w14:paraId="614C4B7E" w14:textId="77777777">
      <w:pPr>
        <w:rPr>
          <w:lang w:val="en-US"/>
        </w:rPr>
      </w:pPr>
      <w:r>
        <w:rPr>
          <w:noProof/>
        </w:rPr>
        <w:drawing>
          <wp:inline distT="0" distB="0" distL="0" distR="0" wp14:anchorId="5D8D93F4" wp14:editId="4E912028">
            <wp:extent cx="6014612" cy="2256312"/>
            <wp:effectExtent l="0" t="0" r="571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014612" cy="2256312"/>
                    </a:xfrm>
                    <a:prstGeom prst="rect">
                      <a:avLst/>
                    </a:prstGeom>
                  </pic:spPr>
                </pic:pic>
              </a:graphicData>
            </a:graphic>
          </wp:inline>
        </w:drawing>
      </w:r>
    </w:p>
    <w:p w:rsidR="002074C5" w:rsidP="002074C5" w:rsidRDefault="002074C5" w14:paraId="46F9033B" w14:textId="77777777">
      <w:pPr>
        <w:pStyle w:val="Heading3"/>
        <w:rPr>
          <w:lang w:val="en-US"/>
        </w:rPr>
      </w:pPr>
      <w:bookmarkStart w:name="_Toc47611236" w:id="157"/>
      <w:r w:rsidRPr="00DB68DA">
        <w:rPr>
          <w:lang w:val="en-US"/>
        </w:rPr>
        <w:t>How to manually add the title (lead generation source) to a lead</w:t>
      </w:r>
      <w:r>
        <w:rPr>
          <w:lang w:val="en-US"/>
        </w:rPr>
        <w:t>:</w:t>
      </w:r>
      <w:bookmarkEnd w:id="157"/>
    </w:p>
    <w:p w:rsidR="002074C5" w:rsidP="002074C5" w:rsidRDefault="002074C5" w14:paraId="59FDBBD5" w14:textId="77777777">
      <w:pPr>
        <w:pStyle w:val="ListParagraph"/>
        <w:numPr>
          <w:ilvl w:val="0"/>
          <w:numId w:val="67"/>
        </w:numPr>
        <w:rPr>
          <w:lang w:val="en-US"/>
        </w:rPr>
      </w:pPr>
      <w:r>
        <w:rPr>
          <w:lang w:val="en-US"/>
        </w:rPr>
        <w:t>Follow the instructions on how to add a lead.</w:t>
      </w:r>
    </w:p>
    <w:p w:rsidR="002074C5" w:rsidP="002074C5" w:rsidRDefault="002074C5" w14:paraId="761BCC91" w14:textId="77777777">
      <w:pPr>
        <w:pStyle w:val="ListParagraph"/>
        <w:numPr>
          <w:ilvl w:val="0"/>
          <w:numId w:val="67"/>
        </w:numPr>
        <w:rPr>
          <w:lang w:val="en-US"/>
        </w:rPr>
      </w:pPr>
      <w:r>
        <w:rPr>
          <w:lang w:val="en-US"/>
        </w:rPr>
        <w:t>Click the Edit button on the Lead – 1</w:t>
      </w:r>
      <w:r w:rsidRPr="00B002B7">
        <w:rPr>
          <w:vertAlign w:val="superscript"/>
          <w:lang w:val="en-US"/>
        </w:rPr>
        <w:t>ST</w:t>
      </w:r>
      <w:r>
        <w:rPr>
          <w:lang w:val="en-US"/>
        </w:rPr>
        <w:t xml:space="preserve"> Contact screen.</w:t>
      </w:r>
    </w:p>
    <w:p w:rsidR="002074C5" w:rsidP="002074C5" w:rsidRDefault="002074C5" w14:paraId="2383CFFD" w14:textId="77777777">
      <w:pPr>
        <w:rPr>
          <w:lang w:val="en-US"/>
        </w:rPr>
      </w:pPr>
      <w:r>
        <w:rPr>
          <w:noProof/>
        </w:rPr>
        <mc:AlternateContent>
          <mc:Choice Requires="wps">
            <w:drawing>
              <wp:anchor distT="0" distB="0" distL="114300" distR="114300" simplePos="0" relativeHeight="251658654" behindDoc="0" locked="0" layoutInCell="1" allowOverlap="1" wp14:anchorId="7ACB72D7" wp14:editId="6A01A108">
                <wp:simplePos x="0" y="0"/>
                <wp:positionH relativeFrom="column">
                  <wp:posOffset>-273132</wp:posOffset>
                </wp:positionH>
                <wp:positionV relativeFrom="paragraph">
                  <wp:posOffset>824403</wp:posOffset>
                </wp:positionV>
                <wp:extent cx="403761" cy="237507"/>
                <wp:effectExtent l="0" t="0" r="73025" b="48260"/>
                <wp:wrapNone/>
                <wp:docPr id="736" name="Straight Arrow Connector 736"/>
                <wp:cNvGraphicFramePr/>
                <a:graphic xmlns:a="http://schemas.openxmlformats.org/drawingml/2006/main">
                  <a:graphicData uri="http://schemas.microsoft.com/office/word/2010/wordprocessingShape">
                    <wps:wsp>
                      <wps:cNvCnPr/>
                      <wps:spPr>
                        <a:xfrm>
                          <a:off x="0" y="0"/>
                          <a:ext cx="403761" cy="237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5CF096">
              <v:shape id="Straight Arrow Connector 736" style="position:absolute;margin-left:-21.5pt;margin-top:64.9pt;width:31.8pt;height:18.7pt;z-index:2520832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" w14:anchorId="3BA2774C">
                <v:stroke joinstyle="miter" endarrow="block"/>
              </v:shape>
            </w:pict>
          </mc:Fallback>
        </mc:AlternateContent>
      </w:r>
      <w:r>
        <w:rPr>
          <w:noProof/>
        </w:rPr>
        <w:drawing>
          <wp:inline distT="0" distB="0" distL="0" distR="0" wp14:anchorId="5B8BA4B8" wp14:editId="173B0781">
            <wp:extent cx="5731510" cy="1149985"/>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1149985"/>
                    </a:xfrm>
                    <a:prstGeom prst="rect">
                      <a:avLst/>
                    </a:prstGeom>
                  </pic:spPr>
                </pic:pic>
              </a:graphicData>
            </a:graphic>
          </wp:inline>
        </w:drawing>
      </w:r>
    </w:p>
    <w:p w:rsidR="002074C5" w:rsidP="002074C5" w:rsidRDefault="002074C5" w14:paraId="12CED363" w14:textId="77777777">
      <w:pPr>
        <w:pStyle w:val="ListParagraph"/>
        <w:numPr>
          <w:ilvl w:val="0"/>
          <w:numId w:val="67"/>
        </w:numPr>
        <w:rPr>
          <w:lang w:val="en-US"/>
        </w:rPr>
      </w:pPr>
      <w:r>
        <w:rPr>
          <w:lang w:val="en-US"/>
        </w:rPr>
        <w:t xml:space="preserve">Type into the title field one of the following sources: </w:t>
      </w:r>
      <w:r w:rsidRPr="009A7031">
        <w:rPr>
          <w:lang w:val="en-US"/>
        </w:rPr>
        <w:t>Walk in, Referral, Websi</w:t>
      </w:r>
      <w:r>
        <w:rPr>
          <w:lang w:val="en-US"/>
        </w:rPr>
        <w:t>t</w:t>
      </w:r>
      <w:r w:rsidRPr="009A7031">
        <w:rPr>
          <w:lang w:val="en-US"/>
        </w:rPr>
        <w:t>e, Social, Radio</w:t>
      </w:r>
      <w:r>
        <w:rPr>
          <w:lang w:val="en-US"/>
        </w:rPr>
        <w:t>.</w:t>
      </w:r>
    </w:p>
    <w:p w:rsidR="002074C5" w:rsidP="002074C5" w:rsidRDefault="002074C5" w14:paraId="23903277" w14:textId="77777777">
      <w:pPr>
        <w:rPr>
          <w:lang w:val="en-US"/>
        </w:rPr>
      </w:pPr>
      <w:r>
        <w:rPr>
          <w:noProof/>
        </w:rPr>
        <w:drawing>
          <wp:inline distT="0" distB="0" distL="0" distR="0" wp14:anchorId="4E9B9F7A" wp14:editId="54C15122">
            <wp:extent cx="1632359" cy="2386940"/>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632359" cy="2386940"/>
                    </a:xfrm>
                    <a:prstGeom prst="rect">
                      <a:avLst/>
                    </a:prstGeom>
                  </pic:spPr>
                </pic:pic>
              </a:graphicData>
            </a:graphic>
          </wp:inline>
        </w:drawing>
      </w:r>
    </w:p>
    <w:p w:rsidR="002074C5" w:rsidP="002074C5" w:rsidRDefault="002074C5" w14:paraId="6DECCD3A" w14:textId="77777777">
      <w:pPr>
        <w:pStyle w:val="ListParagraph"/>
        <w:numPr>
          <w:ilvl w:val="0"/>
          <w:numId w:val="67"/>
        </w:numPr>
        <w:rPr>
          <w:lang w:val="en-US"/>
        </w:rPr>
      </w:pPr>
      <w:r>
        <w:rPr>
          <w:lang w:val="en-US"/>
        </w:rPr>
        <w:t>The Title will then show under the leads name.</w:t>
      </w:r>
    </w:p>
    <w:p w:rsidR="002074C5" w:rsidP="002074C5" w:rsidRDefault="002074C5" w14:paraId="308A2DA5" w14:textId="77777777">
      <w:pPr>
        <w:rPr>
          <w:lang w:val="en-US"/>
        </w:rPr>
      </w:pPr>
      <w:r>
        <w:rPr>
          <w:noProof/>
        </w:rPr>
        <mc:AlternateContent>
          <mc:Choice Requires="wps">
            <w:drawing>
              <wp:anchor distT="0" distB="0" distL="114300" distR="114300" simplePos="0" relativeHeight="251658655" behindDoc="0" locked="0" layoutInCell="1" allowOverlap="1" wp14:anchorId="533A7978" wp14:editId="0552D527">
                <wp:simplePos x="0" y="0"/>
                <wp:positionH relativeFrom="column">
                  <wp:posOffset>-231569</wp:posOffset>
                </wp:positionH>
                <wp:positionV relativeFrom="paragraph">
                  <wp:posOffset>512371</wp:posOffset>
                </wp:positionV>
                <wp:extent cx="273133" cy="160317"/>
                <wp:effectExtent l="0" t="0" r="69850" b="49530"/>
                <wp:wrapNone/>
                <wp:docPr id="737" name="Straight Arrow Connector 737"/>
                <wp:cNvGraphicFramePr/>
                <a:graphic xmlns:a="http://schemas.openxmlformats.org/drawingml/2006/main">
                  <a:graphicData uri="http://schemas.microsoft.com/office/word/2010/wordprocessingShape">
                    <wps:wsp>
                      <wps:cNvCnPr/>
                      <wps:spPr>
                        <a:xfrm>
                          <a:off x="0" y="0"/>
                          <a:ext cx="273133" cy="160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9D7B41">
              <v:shape id="Straight Arrow Connector 737" style="position:absolute;margin-left:-18.25pt;margin-top:40.35pt;width:21.5pt;height:12.6pt;z-index:2520852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" w14:anchorId="7E3D11AC">
                <v:stroke joinstyle="miter" endarrow="block"/>
              </v:shape>
            </w:pict>
          </mc:Fallback>
        </mc:AlternateContent>
      </w:r>
      <w:r>
        <w:rPr>
          <w:noProof/>
        </w:rPr>
        <w:drawing>
          <wp:inline distT="0" distB="0" distL="0" distR="0" wp14:anchorId="55C7E380" wp14:editId="706F9763">
            <wp:extent cx="5731510" cy="1193800"/>
            <wp:effectExtent l="0" t="0" r="254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193800"/>
                    </a:xfrm>
                    <a:prstGeom prst="rect">
                      <a:avLst/>
                    </a:prstGeom>
                  </pic:spPr>
                </pic:pic>
              </a:graphicData>
            </a:graphic>
          </wp:inline>
        </w:drawing>
      </w:r>
    </w:p>
    <w:p w:rsidRPr="006B61DB" w:rsidR="002074C5" w:rsidP="002074C5" w:rsidRDefault="002074C5" w14:paraId="4005EB48" w14:textId="77777777">
      <w:pPr>
        <w:rPr>
          <w:lang w:val="en-US"/>
        </w:rPr>
      </w:pPr>
    </w:p>
    <w:p w:rsidR="002074C5" w:rsidP="002074C5" w:rsidRDefault="002074C5" w14:paraId="3E2008EA" w14:textId="77777777">
      <w:pPr>
        <w:pStyle w:val="Heading2"/>
        <w:rPr>
          <w:lang w:val="en-US"/>
        </w:rPr>
      </w:pPr>
      <w:bookmarkStart w:name="_Toc47611237" w:id="158"/>
      <w:r>
        <w:rPr>
          <w:lang w:val="en-US"/>
        </w:rPr>
        <w:t>Add a new task</w:t>
      </w:r>
      <w:bookmarkEnd w:id="158"/>
    </w:p>
    <w:p w:rsidRPr="00461E94" w:rsidR="002074C5" w:rsidP="002074C5" w:rsidRDefault="002074C5" w14:paraId="6E02D817" w14:textId="77777777">
      <w:pPr>
        <w:rPr>
          <w:i/>
          <w:lang w:val="en-US"/>
        </w:rPr>
      </w:pPr>
      <w:r>
        <w:rPr>
          <w:i/>
          <w:lang w:val="en-US"/>
        </w:rPr>
        <w:t xml:space="preserve">CRM App &gt; New Task &gt; Search lead &gt; Select Ok </w:t>
      </w:r>
    </w:p>
    <w:p w:rsidRPr="00D64155" w:rsidR="002074C5" w:rsidP="002074C5" w:rsidRDefault="002074C5" w14:paraId="7E28D773" w14:textId="77777777">
      <w:pPr>
        <w:pStyle w:val="ListParagraph"/>
        <w:numPr>
          <w:ilvl w:val="0"/>
          <w:numId w:val="57"/>
        </w:numPr>
        <w:rPr>
          <w:lang w:val="en-US"/>
        </w:rPr>
      </w:pPr>
      <w:r>
        <w:rPr>
          <w:lang w:val="en-US"/>
        </w:rPr>
        <w:t>Go to the CRM section in the Exerp platform.</w:t>
      </w:r>
    </w:p>
    <w:p w:rsidRPr="00260DAA" w:rsidR="002074C5" w:rsidP="002074C5" w:rsidRDefault="002074C5" w14:paraId="7FDE4298" w14:textId="77777777">
      <w:pPr>
        <w:ind w:left="360"/>
        <w:rPr>
          <w:lang w:val="en-US"/>
        </w:rPr>
      </w:pPr>
      <w:r>
        <w:rPr>
          <w:noProof/>
        </w:rPr>
        <w:drawing>
          <wp:inline distT="0" distB="0" distL="0" distR="0" wp14:anchorId="040FB4C5" wp14:editId="35155B08">
            <wp:extent cx="933450" cy="8953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pic:nvPicPr>
                  <pic:blipFill>
                    <a:blip r:embed="rId312">
                      <a:extLst>
                        <a:ext uri="{28A0092B-C50C-407E-A947-70E740481C1C}">
                          <a14:useLocalDpi xmlns:a14="http://schemas.microsoft.com/office/drawing/2010/main" val="0"/>
                        </a:ext>
                      </a:extLst>
                    </a:blip>
                    <a:stretch>
                      <a:fillRect/>
                    </a:stretch>
                  </pic:blipFill>
                  <pic:spPr>
                    <a:xfrm>
                      <a:off x="0" y="0"/>
                      <a:ext cx="933450" cy="895350"/>
                    </a:xfrm>
                    <a:prstGeom prst="rect">
                      <a:avLst/>
                    </a:prstGeom>
                  </pic:spPr>
                </pic:pic>
              </a:graphicData>
            </a:graphic>
          </wp:inline>
        </w:drawing>
      </w:r>
    </w:p>
    <w:p w:rsidR="002074C5" w:rsidP="002074C5" w:rsidRDefault="002074C5" w14:paraId="0CADD01C" w14:textId="77777777">
      <w:pPr>
        <w:pStyle w:val="ListParagraph"/>
        <w:rPr>
          <w:lang w:val="en-US"/>
        </w:rPr>
      </w:pPr>
    </w:p>
    <w:p w:rsidRPr="00A902FC" w:rsidR="002074C5" w:rsidP="002074C5" w:rsidRDefault="002074C5" w14:paraId="031584A3" w14:textId="77777777">
      <w:pPr>
        <w:pStyle w:val="ListParagraph"/>
        <w:numPr>
          <w:ilvl w:val="0"/>
          <w:numId w:val="57"/>
        </w:numPr>
        <w:rPr>
          <w:lang w:val="en-US"/>
        </w:rPr>
      </w:pPr>
      <w:r w:rsidRPr="00A902FC">
        <w:rPr>
          <w:lang w:val="en-US"/>
        </w:rPr>
        <w:t>Click the New Task button at the bottom of the screen</w:t>
      </w:r>
      <w:r>
        <w:rPr>
          <w:lang w:val="en-US"/>
        </w:rPr>
        <w:t>.</w:t>
      </w:r>
    </w:p>
    <w:p w:rsidR="002074C5" w:rsidP="002074C5" w:rsidRDefault="002074C5" w14:paraId="6B8E191C" w14:textId="77777777">
      <w:pPr>
        <w:pStyle w:val="ListParagraph"/>
        <w:rPr>
          <w:lang w:val="en-US"/>
        </w:rPr>
      </w:pPr>
      <w:r>
        <w:rPr>
          <w:noProof/>
        </w:rPr>
        <mc:AlternateContent>
          <mc:Choice Requires="wps">
            <w:drawing>
              <wp:anchor distT="0" distB="0" distL="114300" distR="114300" simplePos="0" relativeHeight="251658572" behindDoc="0" locked="0" layoutInCell="1" allowOverlap="1" wp14:anchorId="4F3F2142" wp14:editId="43EBBD10">
                <wp:simplePos x="0" y="0"/>
                <wp:positionH relativeFrom="column">
                  <wp:posOffset>635330</wp:posOffset>
                </wp:positionH>
                <wp:positionV relativeFrom="paragraph">
                  <wp:posOffset>2974769</wp:posOffset>
                </wp:positionV>
                <wp:extent cx="231569" cy="219693"/>
                <wp:effectExtent l="0" t="0" r="73660" b="47625"/>
                <wp:wrapNone/>
                <wp:docPr id="27" name="Straight Arrow Connector 27"/>
                <wp:cNvGraphicFramePr/>
                <a:graphic xmlns:a="http://schemas.openxmlformats.org/drawingml/2006/main">
                  <a:graphicData uri="http://schemas.microsoft.com/office/word/2010/wordprocessingShape">
                    <wps:wsp>
                      <wps:cNvCnPr/>
                      <wps:spPr>
                        <a:xfrm>
                          <a:off x="0" y="0"/>
                          <a:ext cx="231569"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F673C7">
              <v:shape id="Straight Arrow Connector 27" style="position:absolute;margin-left:50.05pt;margin-top:234.25pt;width:18.25pt;height:17.3pt;z-index:251915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" w14:anchorId="5FA8C19B">
                <v:stroke joinstyle="miter" endarrow="block"/>
              </v:shape>
            </w:pict>
          </mc:Fallback>
        </mc:AlternateContent>
      </w:r>
      <w:r>
        <w:rPr>
          <w:noProof/>
        </w:rPr>
        <w:drawing>
          <wp:inline distT="0" distB="0" distL="0" distR="0" wp14:anchorId="45C0F1B8" wp14:editId="1605F0B2">
            <wp:extent cx="5041075" cy="3315850"/>
            <wp:effectExtent l="0" t="0" r="762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50370" cy="3321964"/>
                    </a:xfrm>
                    <a:prstGeom prst="rect">
                      <a:avLst/>
                    </a:prstGeom>
                  </pic:spPr>
                </pic:pic>
              </a:graphicData>
            </a:graphic>
          </wp:inline>
        </w:drawing>
      </w:r>
    </w:p>
    <w:p w:rsidR="002074C5" w:rsidP="002074C5" w:rsidRDefault="002074C5" w14:paraId="45663458" w14:textId="77777777">
      <w:pPr>
        <w:pStyle w:val="ListParagraph"/>
        <w:rPr>
          <w:lang w:val="en-US"/>
        </w:rPr>
      </w:pPr>
    </w:p>
    <w:p w:rsidRPr="00461E94" w:rsidR="002074C5" w:rsidP="002074C5" w:rsidRDefault="002074C5" w14:paraId="7CF2F765" w14:textId="77777777">
      <w:pPr>
        <w:pStyle w:val="ListParagraph"/>
        <w:numPr>
          <w:ilvl w:val="0"/>
          <w:numId w:val="57"/>
        </w:numPr>
        <w:rPr>
          <w:lang w:val="en-US"/>
        </w:rPr>
      </w:pPr>
      <w:r>
        <w:rPr>
          <w:lang w:val="en-US"/>
        </w:rPr>
        <w:t>The Create Task screen will pop up. T</w:t>
      </w:r>
      <w:r w:rsidRPr="00461E94">
        <w:rPr>
          <w:lang w:val="en-US"/>
        </w:rPr>
        <w:t>ype in the name of the person who you would like to create a new task for.</w:t>
      </w:r>
      <w:r>
        <w:rPr>
          <w:lang w:val="en-US"/>
        </w:rPr>
        <w:t xml:space="preserve"> Select the person by double clicking on them on the drop down. Select Ok. </w:t>
      </w:r>
    </w:p>
    <w:p w:rsidR="002074C5" w:rsidP="002074C5" w:rsidRDefault="002074C5" w14:paraId="1009DF52" w14:textId="77777777">
      <w:pPr>
        <w:ind w:left="360"/>
        <w:rPr>
          <w:lang w:val="en-US"/>
        </w:rPr>
      </w:pPr>
      <w:r>
        <w:rPr>
          <w:noProof/>
        </w:rPr>
        <w:drawing>
          <wp:inline distT="0" distB="0" distL="0" distR="0" wp14:anchorId="7CEF8FC3" wp14:editId="12C8CEB3">
            <wp:extent cx="3296606" cy="172192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313">
                      <a:extLst>
                        <a:ext uri="{28A0092B-C50C-407E-A947-70E740481C1C}">
                          <a14:useLocalDpi xmlns:a14="http://schemas.microsoft.com/office/drawing/2010/main" val="0"/>
                        </a:ext>
                      </a:extLst>
                    </a:blip>
                    <a:stretch>
                      <a:fillRect/>
                    </a:stretch>
                  </pic:blipFill>
                  <pic:spPr>
                    <a:xfrm>
                      <a:off x="0" y="0"/>
                      <a:ext cx="3296606" cy="1721922"/>
                    </a:xfrm>
                    <a:prstGeom prst="rect">
                      <a:avLst/>
                    </a:prstGeom>
                  </pic:spPr>
                </pic:pic>
              </a:graphicData>
            </a:graphic>
          </wp:inline>
        </w:drawing>
      </w:r>
    </w:p>
    <w:p w:rsidR="002074C5" w:rsidP="002074C5" w:rsidRDefault="002074C5" w14:paraId="65C9098E" w14:textId="77777777">
      <w:pPr>
        <w:ind w:left="360"/>
        <w:rPr>
          <w:lang w:val="en-US"/>
        </w:rPr>
      </w:pPr>
      <w:r>
        <w:rPr>
          <w:noProof/>
        </w:rPr>
        <mc:AlternateContent>
          <mc:Choice Requires="wps">
            <w:drawing>
              <wp:anchor distT="0" distB="0" distL="114300" distR="114300" simplePos="0" relativeHeight="251658573" behindDoc="0" locked="0" layoutInCell="1" allowOverlap="1" wp14:anchorId="62D33BC2" wp14:editId="5CA87B29">
                <wp:simplePos x="0" y="0"/>
                <wp:positionH relativeFrom="column">
                  <wp:posOffset>1056483</wp:posOffset>
                </wp:positionH>
                <wp:positionV relativeFrom="paragraph">
                  <wp:posOffset>1340073</wp:posOffset>
                </wp:positionV>
                <wp:extent cx="326571" cy="201880"/>
                <wp:effectExtent l="0" t="0" r="73660" b="65405"/>
                <wp:wrapNone/>
                <wp:docPr id="738" name="Straight Arrow Connector 738"/>
                <wp:cNvGraphicFramePr/>
                <a:graphic xmlns:a="http://schemas.openxmlformats.org/drawingml/2006/main">
                  <a:graphicData uri="http://schemas.microsoft.com/office/word/2010/wordprocessingShape">
                    <wps:wsp>
                      <wps:cNvCnPr/>
                      <wps:spPr>
                        <a:xfrm>
                          <a:off x="0" y="0"/>
                          <a:ext cx="326571"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1D80B4">
              <v:shape id="Straight Arrow Connector 738" style="position:absolute;margin-left:83.2pt;margin-top:105.5pt;width:25.7pt;height:15.9pt;z-index:251917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" w14:anchorId="305EE99A">
                <v:stroke joinstyle="miter" endarrow="block"/>
              </v:shape>
            </w:pict>
          </mc:Fallback>
        </mc:AlternateContent>
      </w:r>
      <w:r>
        <w:rPr>
          <w:noProof/>
        </w:rPr>
        <w:drawing>
          <wp:inline distT="0" distB="0" distL="0" distR="0" wp14:anchorId="4689AD22" wp14:editId="2AC3D801">
            <wp:extent cx="1728196" cy="1644732"/>
            <wp:effectExtent l="0" t="0" r="571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745421" cy="1661125"/>
                    </a:xfrm>
                    <a:prstGeom prst="rect">
                      <a:avLst/>
                    </a:prstGeom>
                  </pic:spPr>
                </pic:pic>
              </a:graphicData>
            </a:graphic>
          </wp:inline>
        </w:drawing>
      </w:r>
    </w:p>
    <w:p w:rsidR="002074C5" w:rsidP="002074C5" w:rsidRDefault="002074C5" w14:paraId="6C807256" w14:textId="77777777">
      <w:pPr>
        <w:pStyle w:val="ListParagraph"/>
        <w:numPr>
          <w:ilvl w:val="0"/>
          <w:numId w:val="57"/>
        </w:numPr>
        <w:rPr>
          <w:lang w:val="en-US"/>
        </w:rPr>
      </w:pPr>
      <w:r>
        <w:rPr>
          <w:lang w:val="en-US"/>
        </w:rPr>
        <w:t>The lead will then be re-opened in the Lead – 1</w:t>
      </w:r>
      <w:r w:rsidRPr="00464F84">
        <w:rPr>
          <w:vertAlign w:val="superscript"/>
          <w:lang w:val="en-US"/>
        </w:rPr>
        <w:t>st</w:t>
      </w:r>
      <w:r>
        <w:rPr>
          <w:lang w:val="en-US"/>
        </w:rPr>
        <w:t xml:space="preserve"> contact step.</w:t>
      </w:r>
    </w:p>
    <w:p w:rsidRPr="00464F84" w:rsidR="002074C5" w:rsidP="002074C5" w:rsidRDefault="002074C5" w14:paraId="16AF40B6" w14:textId="77777777">
      <w:pPr>
        <w:rPr>
          <w:lang w:val="en-US"/>
        </w:rPr>
      </w:pPr>
      <w:r>
        <w:rPr>
          <w:noProof/>
        </w:rPr>
        <w:drawing>
          <wp:inline distT="0" distB="0" distL="0" distR="0" wp14:anchorId="3642725C" wp14:editId="1A77979F">
            <wp:extent cx="5731510" cy="2518410"/>
            <wp:effectExtent l="0" t="0" r="254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rsidR="002074C5" w:rsidP="002074C5" w:rsidRDefault="002074C5" w14:paraId="5C523625" w14:textId="77777777">
      <w:pPr>
        <w:ind w:left="360"/>
        <w:rPr>
          <w:lang w:val="en-US"/>
        </w:rPr>
      </w:pPr>
    </w:p>
    <w:p w:rsidR="002074C5" w:rsidP="002074C5" w:rsidRDefault="002074C5" w14:paraId="58F413D7" w14:textId="77777777">
      <w:pPr>
        <w:pStyle w:val="Heading2"/>
        <w:rPr>
          <w:lang w:val="en-US"/>
        </w:rPr>
      </w:pPr>
      <w:bookmarkStart w:name="_Toc47611238" w:id="159"/>
      <w:r>
        <w:rPr>
          <w:lang w:val="en-US"/>
        </w:rPr>
        <w:t>Calling a lead and setting a follow up interval</w:t>
      </w:r>
      <w:bookmarkEnd w:id="159"/>
    </w:p>
    <w:p w:rsidRPr="00461E94" w:rsidR="002074C5" w:rsidP="002074C5" w:rsidRDefault="002074C5" w14:paraId="26A9F640" w14:textId="77777777">
      <w:pPr>
        <w:rPr>
          <w:i/>
          <w:lang w:val="en-US"/>
        </w:rPr>
      </w:pPr>
      <w:r>
        <w:rPr>
          <w:i/>
          <w:lang w:val="en-US"/>
        </w:rPr>
        <w:t>CRM App &gt; Find your lead in the Person field &gt; Select Call &gt; Select Outcome &gt; Finish</w:t>
      </w:r>
    </w:p>
    <w:p w:rsidR="002074C5" w:rsidP="002074C5" w:rsidRDefault="002074C5" w14:paraId="6158B23D" w14:textId="77777777">
      <w:pPr>
        <w:pStyle w:val="ListParagraph"/>
        <w:numPr>
          <w:ilvl w:val="0"/>
          <w:numId w:val="58"/>
        </w:numPr>
        <w:rPr>
          <w:lang w:val="en-US"/>
        </w:rPr>
      </w:pPr>
      <w:r>
        <w:rPr>
          <w:lang w:val="en-US"/>
        </w:rPr>
        <w:t>Go to the CRM Section of the Exerp platform.</w:t>
      </w:r>
    </w:p>
    <w:p w:rsidR="002074C5" w:rsidP="002074C5" w:rsidRDefault="002074C5" w14:paraId="22BAC8D2" w14:textId="77777777">
      <w:pPr>
        <w:pStyle w:val="ListParagraph"/>
        <w:rPr>
          <w:lang w:val="en-US"/>
        </w:rPr>
      </w:pPr>
      <w:r>
        <w:rPr>
          <w:noProof/>
        </w:rPr>
        <w:drawing>
          <wp:inline distT="0" distB="0" distL="0" distR="0" wp14:anchorId="1C1B0E3C" wp14:editId="4919B250">
            <wp:extent cx="933450" cy="8953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312">
                      <a:extLst>
                        <a:ext uri="{28A0092B-C50C-407E-A947-70E740481C1C}">
                          <a14:useLocalDpi xmlns:a14="http://schemas.microsoft.com/office/drawing/2010/main" val="0"/>
                        </a:ext>
                      </a:extLst>
                    </a:blip>
                    <a:stretch>
                      <a:fillRect/>
                    </a:stretch>
                  </pic:blipFill>
                  <pic:spPr>
                    <a:xfrm>
                      <a:off x="0" y="0"/>
                      <a:ext cx="933450" cy="895350"/>
                    </a:xfrm>
                    <a:prstGeom prst="rect">
                      <a:avLst/>
                    </a:prstGeom>
                  </pic:spPr>
                </pic:pic>
              </a:graphicData>
            </a:graphic>
          </wp:inline>
        </w:drawing>
      </w:r>
    </w:p>
    <w:p w:rsidRPr="00537D9A" w:rsidR="002074C5" w:rsidP="002074C5" w:rsidRDefault="002074C5" w14:paraId="72B6E106" w14:textId="77777777">
      <w:pPr>
        <w:pStyle w:val="ListParagraph"/>
        <w:rPr>
          <w:lang w:val="en-US"/>
        </w:rPr>
      </w:pPr>
    </w:p>
    <w:p w:rsidR="002074C5" w:rsidP="002074C5" w:rsidRDefault="002074C5" w14:paraId="6CE3A0FB" w14:textId="77777777">
      <w:pPr>
        <w:pStyle w:val="ListParagraph"/>
        <w:numPr>
          <w:ilvl w:val="0"/>
          <w:numId w:val="58"/>
        </w:numPr>
        <w:rPr>
          <w:lang w:val="en-US"/>
        </w:rPr>
      </w:pPr>
      <w:r>
        <w:rPr>
          <w:lang w:val="en-US"/>
        </w:rPr>
        <w:t>Choose the lead that you would like to phone by typing in the name of the lead into the Person field at the top of the page. The person’s name will appear in a pop-up box underneath the Person field. Double click on the Name and the lead’s details will then pop up on your screen.</w:t>
      </w:r>
    </w:p>
    <w:p w:rsidR="002074C5" w:rsidP="002074C5" w:rsidRDefault="002074C5" w14:paraId="73A3BC7C" w14:textId="77777777">
      <w:pPr>
        <w:pStyle w:val="ListParagraph"/>
        <w:rPr>
          <w:lang w:val="en-US"/>
        </w:rPr>
      </w:pPr>
    </w:p>
    <w:p w:rsidR="002074C5" w:rsidP="002074C5" w:rsidRDefault="002074C5" w14:paraId="6B82D243" w14:textId="77777777">
      <w:pPr>
        <w:pStyle w:val="ListParagraph"/>
        <w:rPr>
          <w:lang w:val="en-US"/>
        </w:rPr>
      </w:pPr>
      <w:r>
        <w:rPr>
          <w:noProof/>
          <w:lang w:val="en-US"/>
        </w:rPr>
        <mc:AlternateContent>
          <mc:Choice Requires="wps">
            <w:drawing>
              <wp:anchor distT="0" distB="0" distL="114300" distR="114300" simplePos="0" relativeHeight="251658574" behindDoc="0" locked="0" layoutInCell="1" allowOverlap="1" wp14:anchorId="2673BE5F" wp14:editId="415B0A71">
                <wp:simplePos x="0" y="0"/>
                <wp:positionH relativeFrom="column">
                  <wp:posOffset>480753</wp:posOffset>
                </wp:positionH>
                <wp:positionV relativeFrom="paragraph">
                  <wp:posOffset>170114</wp:posOffset>
                </wp:positionV>
                <wp:extent cx="290945" cy="106878"/>
                <wp:effectExtent l="0" t="0" r="71120" b="64770"/>
                <wp:wrapNone/>
                <wp:docPr id="739" name="Straight Arrow Connector 739"/>
                <wp:cNvGraphicFramePr/>
                <a:graphic xmlns:a="http://schemas.openxmlformats.org/drawingml/2006/main">
                  <a:graphicData uri="http://schemas.microsoft.com/office/word/2010/wordprocessingShape">
                    <wps:wsp>
                      <wps:cNvCnPr/>
                      <wps:spPr>
                        <a:xfrm>
                          <a:off x="0" y="0"/>
                          <a:ext cx="290945"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F284964">
              <v:shape id="Straight Arrow Connector 739" style="position:absolute;margin-left:37.85pt;margin-top:13.4pt;width:22.9pt;height:8.4pt;z-index:2519193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" w14:anchorId="7B6EDE83">
                <v:stroke joinstyle="miter" endarrow="block"/>
              </v:shape>
            </w:pict>
          </mc:Fallback>
        </mc:AlternateContent>
      </w:r>
      <w:r>
        <w:rPr>
          <w:noProof/>
          <w:lang w:val="en-US"/>
        </w:rPr>
        <w:drawing>
          <wp:inline distT="0" distB="0" distL="0" distR="0" wp14:anchorId="5CAC7946" wp14:editId="5FB565AB">
            <wp:extent cx="4619501" cy="1327325"/>
            <wp:effectExtent l="0" t="0" r="0" b="635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38134" cy="1332679"/>
                    </a:xfrm>
                    <a:prstGeom prst="rect">
                      <a:avLst/>
                    </a:prstGeom>
                    <a:noFill/>
                    <a:ln>
                      <a:noFill/>
                    </a:ln>
                  </pic:spPr>
                </pic:pic>
              </a:graphicData>
            </a:graphic>
          </wp:inline>
        </w:drawing>
      </w:r>
    </w:p>
    <w:p w:rsidR="002074C5" w:rsidP="002074C5" w:rsidRDefault="002074C5" w14:paraId="14C93FDD" w14:textId="77777777">
      <w:pPr>
        <w:ind w:left="360"/>
        <w:rPr>
          <w:lang w:val="en-US"/>
        </w:rPr>
      </w:pPr>
      <w:r>
        <w:rPr>
          <w:noProof/>
        </w:rPr>
        <w:drawing>
          <wp:inline distT="0" distB="0" distL="0" distR="0" wp14:anchorId="4D0A38E5" wp14:editId="4F38F302">
            <wp:extent cx="5076703" cy="2281309"/>
            <wp:effectExtent l="0" t="0" r="0" b="508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076703" cy="2281309"/>
                    </a:xfrm>
                    <a:prstGeom prst="rect">
                      <a:avLst/>
                    </a:prstGeom>
                  </pic:spPr>
                </pic:pic>
              </a:graphicData>
            </a:graphic>
          </wp:inline>
        </w:drawing>
      </w:r>
    </w:p>
    <w:p w:rsidRPr="005D368F" w:rsidR="002074C5" w:rsidP="002074C5" w:rsidRDefault="002074C5" w14:paraId="07A3CDF1" w14:textId="77777777">
      <w:pPr>
        <w:pStyle w:val="ListParagraph"/>
        <w:numPr>
          <w:ilvl w:val="0"/>
          <w:numId w:val="58"/>
        </w:numPr>
        <w:rPr>
          <w:lang w:val="en-US"/>
        </w:rPr>
      </w:pPr>
      <w:r>
        <w:rPr>
          <w:lang w:val="en-US"/>
        </w:rPr>
        <w:t>Click the call button.</w:t>
      </w:r>
    </w:p>
    <w:p w:rsidR="002074C5" w:rsidP="002074C5" w:rsidRDefault="002074C5" w14:paraId="3220430F" w14:textId="77777777">
      <w:pPr>
        <w:ind w:left="360"/>
        <w:rPr>
          <w:lang w:val="en-US"/>
        </w:rPr>
      </w:pPr>
      <w:r>
        <w:rPr>
          <w:noProof/>
        </w:rPr>
        <mc:AlternateContent>
          <mc:Choice Requires="wps">
            <w:drawing>
              <wp:anchor distT="0" distB="0" distL="114300" distR="114300" simplePos="0" relativeHeight="251658575" behindDoc="0" locked="0" layoutInCell="1" allowOverlap="1" wp14:anchorId="4F3AD5AF" wp14:editId="1F24881F">
                <wp:simplePos x="0" y="0"/>
                <wp:positionH relativeFrom="column">
                  <wp:posOffset>2558580</wp:posOffset>
                </wp:positionH>
                <wp:positionV relativeFrom="paragraph">
                  <wp:posOffset>1027752</wp:posOffset>
                </wp:positionV>
                <wp:extent cx="255319" cy="290945"/>
                <wp:effectExtent l="0" t="0" r="68580" b="52070"/>
                <wp:wrapNone/>
                <wp:docPr id="740" name="Straight Arrow Connector 740"/>
                <wp:cNvGraphicFramePr/>
                <a:graphic xmlns:a="http://schemas.openxmlformats.org/drawingml/2006/main">
                  <a:graphicData uri="http://schemas.microsoft.com/office/word/2010/wordprocessingShape">
                    <wps:wsp>
                      <wps:cNvCnPr/>
                      <wps:spPr>
                        <a:xfrm>
                          <a:off x="0" y="0"/>
                          <a:ext cx="255319"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DF7F8F">
              <v:shape id="Straight Arrow Connector 740" style="position:absolute;margin-left:201.45pt;margin-top:80.95pt;width:20.1pt;height:22.9pt;z-index:251921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" w14:anchorId="65101F93">
                <v:stroke joinstyle="miter" endarrow="block"/>
              </v:shape>
            </w:pict>
          </mc:Fallback>
        </mc:AlternateContent>
      </w:r>
      <w:r>
        <w:rPr>
          <w:noProof/>
        </w:rPr>
        <w:drawing>
          <wp:inline distT="0" distB="0" distL="0" distR="0" wp14:anchorId="5786D62A" wp14:editId="6AD2FF58">
            <wp:extent cx="5034285" cy="2262249"/>
            <wp:effectExtent l="0" t="0" r="0" b="508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57508" cy="2272685"/>
                    </a:xfrm>
                    <a:prstGeom prst="rect">
                      <a:avLst/>
                    </a:prstGeom>
                  </pic:spPr>
                </pic:pic>
              </a:graphicData>
            </a:graphic>
          </wp:inline>
        </w:drawing>
      </w:r>
    </w:p>
    <w:p w:rsidRPr="00C71337" w:rsidR="002074C5" w:rsidP="002074C5" w:rsidRDefault="002074C5" w14:paraId="1AB96C3F" w14:textId="77777777">
      <w:pPr>
        <w:pStyle w:val="ListParagraph"/>
        <w:numPr>
          <w:ilvl w:val="0"/>
          <w:numId w:val="58"/>
        </w:numPr>
        <w:rPr>
          <w:lang w:val="en-US"/>
        </w:rPr>
      </w:pPr>
      <w:r>
        <w:t>The Call screen will then populate with the potential user choices. As pictured below.</w:t>
      </w:r>
    </w:p>
    <w:p w:rsidR="002074C5" w:rsidP="002074C5" w:rsidRDefault="002074C5" w14:paraId="567A5F8A" w14:textId="77777777">
      <w:pPr>
        <w:rPr>
          <w:lang w:val="en-US"/>
        </w:rPr>
      </w:pPr>
      <w:r>
        <w:rPr>
          <w:noProof/>
        </w:rPr>
        <w:drawing>
          <wp:inline distT="0" distB="0" distL="0" distR="0" wp14:anchorId="3B9AB700" wp14:editId="3B7B7DD7">
            <wp:extent cx="3429000" cy="2766414"/>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429000" cy="2766414"/>
                    </a:xfrm>
                    <a:prstGeom prst="rect">
                      <a:avLst/>
                    </a:prstGeom>
                  </pic:spPr>
                </pic:pic>
              </a:graphicData>
            </a:graphic>
          </wp:inline>
        </w:drawing>
      </w:r>
    </w:p>
    <w:p w:rsidRPr="00FE33C7" w:rsidR="002074C5" w:rsidP="002074C5" w:rsidRDefault="002074C5" w14:paraId="2FB002E2" w14:textId="77777777">
      <w:pPr>
        <w:pStyle w:val="ListParagraph"/>
        <w:numPr>
          <w:ilvl w:val="0"/>
          <w:numId w:val="58"/>
        </w:numPr>
        <w:rPr>
          <w:lang w:val="en-US"/>
        </w:rPr>
      </w:pPr>
      <w:r>
        <w:rPr>
          <w:lang w:val="en-US"/>
        </w:rPr>
        <w:t>Click the tick box next to Answer – Asked for Call Back.</w:t>
      </w:r>
    </w:p>
    <w:p w:rsidRPr="00FE33C7" w:rsidR="002074C5" w:rsidP="002074C5" w:rsidRDefault="002074C5" w14:paraId="0E6B5219" w14:textId="77777777">
      <w:pPr>
        <w:rPr>
          <w:lang w:val="en-US"/>
        </w:rPr>
      </w:pPr>
      <w:r>
        <w:rPr>
          <w:noProof/>
        </w:rPr>
        <mc:AlternateContent>
          <mc:Choice Requires="wps">
            <w:drawing>
              <wp:anchor distT="0" distB="0" distL="114300" distR="114300" simplePos="0" relativeHeight="251658576" behindDoc="0" locked="0" layoutInCell="1" allowOverlap="1" wp14:anchorId="62B72F66" wp14:editId="28A2591D">
                <wp:simplePos x="0" y="0"/>
                <wp:positionH relativeFrom="margin">
                  <wp:posOffset>-179173</wp:posOffset>
                </wp:positionH>
                <wp:positionV relativeFrom="paragraph">
                  <wp:posOffset>180701</wp:posOffset>
                </wp:positionV>
                <wp:extent cx="225632" cy="124691"/>
                <wp:effectExtent l="0" t="0" r="79375" b="66040"/>
                <wp:wrapNone/>
                <wp:docPr id="741" name="Straight Arrow Connector 741"/>
                <wp:cNvGraphicFramePr/>
                <a:graphic xmlns:a="http://schemas.openxmlformats.org/drawingml/2006/main">
                  <a:graphicData uri="http://schemas.microsoft.com/office/word/2010/wordprocessingShape">
                    <wps:wsp>
                      <wps:cNvCnPr/>
                      <wps:spPr>
                        <a:xfrm>
                          <a:off x="0" y="0"/>
                          <a:ext cx="225632"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071923">
              <v:shape id="Straight Arrow Connector 741" style="position:absolute;margin-left:-14.1pt;margin-top:14.25pt;width:17.75pt;height:9.8pt;z-index:251923456;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" w14:anchorId="4B178216">
                <v:stroke joinstyle="miter" endarrow="block"/>
                <w10:wrap anchorx="margin"/>
              </v:shape>
            </w:pict>
          </mc:Fallback>
        </mc:AlternateContent>
      </w:r>
      <w:r>
        <w:rPr>
          <w:noProof/>
        </w:rPr>
        <w:drawing>
          <wp:inline distT="0" distB="0" distL="0" distR="0" wp14:anchorId="77416714" wp14:editId="231C574A">
            <wp:extent cx="2568126" cy="2230394"/>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73222" cy="2234820"/>
                    </a:xfrm>
                    <a:prstGeom prst="rect">
                      <a:avLst/>
                    </a:prstGeom>
                  </pic:spPr>
                </pic:pic>
              </a:graphicData>
            </a:graphic>
          </wp:inline>
        </w:drawing>
      </w:r>
    </w:p>
    <w:p w:rsidR="002074C5" w:rsidP="002074C5" w:rsidRDefault="002074C5" w14:paraId="46395330" w14:textId="77777777">
      <w:pPr>
        <w:pStyle w:val="ListParagraph"/>
        <w:rPr>
          <w:lang w:val="en-US"/>
        </w:rPr>
      </w:pPr>
    </w:p>
    <w:p w:rsidRPr="00DA3602" w:rsidR="002074C5" w:rsidP="002074C5" w:rsidRDefault="002074C5" w14:paraId="20392491" w14:textId="77777777">
      <w:pPr>
        <w:pStyle w:val="ListParagraph"/>
        <w:numPr>
          <w:ilvl w:val="0"/>
          <w:numId w:val="58"/>
        </w:numPr>
        <w:rPr>
          <w:lang w:val="en-US"/>
        </w:rPr>
      </w:pPr>
      <w:r w:rsidRPr="00DA3602">
        <w:rPr>
          <w:lang w:val="en-US"/>
        </w:rPr>
        <w:t>Then click Finish.</w:t>
      </w:r>
    </w:p>
    <w:p w:rsidRPr="00C71337" w:rsidR="002074C5" w:rsidP="002074C5" w:rsidRDefault="002074C5" w14:paraId="4B3C9722" w14:textId="77777777">
      <w:pPr>
        <w:rPr>
          <w:lang w:val="en-US"/>
        </w:rPr>
      </w:pPr>
      <w:r>
        <w:rPr>
          <w:noProof/>
        </w:rPr>
        <mc:AlternateContent>
          <mc:Choice Requires="wps">
            <w:drawing>
              <wp:anchor distT="0" distB="0" distL="114300" distR="114300" simplePos="0" relativeHeight="251658577" behindDoc="0" locked="0" layoutInCell="1" allowOverlap="1" wp14:anchorId="114D7073" wp14:editId="62DFB8F4">
                <wp:simplePos x="0" y="0"/>
                <wp:positionH relativeFrom="column">
                  <wp:posOffset>1871568</wp:posOffset>
                </wp:positionH>
                <wp:positionV relativeFrom="paragraph">
                  <wp:posOffset>1838428</wp:posOffset>
                </wp:positionV>
                <wp:extent cx="207818" cy="213755"/>
                <wp:effectExtent l="0" t="0" r="78105" b="53340"/>
                <wp:wrapNone/>
                <wp:docPr id="742" name="Straight Arrow Connector 742"/>
                <wp:cNvGraphicFramePr/>
                <a:graphic xmlns:a="http://schemas.openxmlformats.org/drawingml/2006/main">
                  <a:graphicData uri="http://schemas.microsoft.com/office/word/2010/wordprocessingShape">
                    <wps:wsp>
                      <wps:cNvCnPr/>
                      <wps:spPr>
                        <a:xfrm>
                          <a:off x="0" y="0"/>
                          <a:ext cx="207818" cy="213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42F68C">
              <v:shape id="Straight Arrow Connector 742" style="position:absolute;margin-left:147.35pt;margin-top:144.75pt;width:16.35pt;height:16.85pt;z-index:251925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" w14:anchorId="6D0D3BD5">
                <v:stroke joinstyle="miter" endarrow="block"/>
              </v:shape>
            </w:pict>
          </mc:Fallback>
        </mc:AlternateContent>
      </w:r>
      <w:r>
        <w:rPr>
          <w:noProof/>
        </w:rPr>
        <w:drawing>
          <wp:inline distT="0" distB="0" distL="0" distR="0" wp14:anchorId="3BC745ED" wp14:editId="66D27468">
            <wp:extent cx="2568126" cy="2230394"/>
            <wp:effectExtent l="0" t="0" r="381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73222" cy="2234820"/>
                    </a:xfrm>
                    <a:prstGeom prst="rect">
                      <a:avLst/>
                    </a:prstGeom>
                  </pic:spPr>
                </pic:pic>
              </a:graphicData>
            </a:graphic>
          </wp:inline>
        </w:drawing>
      </w:r>
    </w:p>
    <w:p w:rsidR="002074C5" w:rsidP="002074C5" w:rsidRDefault="002074C5" w14:paraId="6E7EBFA0" w14:textId="77777777">
      <w:pPr>
        <w:pStyle w:val="ListParagraph"/>
        <w:numPr>
          <w:ilvl w:val="0"/>
          <w:numId w:val="58"/>
        </w:numPr>
        <w:rPr>
          <w:lang w:val="en-US"/>
        </w:rPr>
      </w:pPr>
      <w:r>
        <w:rPr>
          <w:lang w:val="en-US"/>
        </w:rPr>
        <w:t>To schedule the call you will then click on the Edit button under the leads stage.</w:t>
      </w:r>
    </w:p>
    <w:p w:rsidRPr="00561587" w:rsidR="002074C5" w:rsidP="002074C5" w:rsidRDefault="002074C5" w14:paraId="0F8A59E2" w14:textId="77777777">
      <w:pPr>
        <w:ind w:left="360"/>
        <w:rPr>
          <w:lang w:val="en-US"/>
        </w:rPr>
      </w:pPr>
      <w:r>
        <w:rPr>
          <w:noProof/>
        </w:rPr>
        <mc:AlternateContent>
          <mc:Choice Requires="wps">
            <w:drawing>
              <wp:anchor distT="0" distB="0" distL="114300" distR="114300" simplePos="0" relativeHeight="251658578" behindDoc="0" locked="0" layoutInCell="1" allowOverlap="1" wp14:anchorId="32C8956B" wp14:editId="54190954">
                <wp:simplePos x="0" y="0"/>
                <wp:positionH relativeFrom="column">
                  <wp:posOffset>77190</wp:posOffset>
                </wp:positionH>
                <wp:positionV relativeFrom="paragraph">
                  <wp:posOffset>2107128</wp:posOffset>
                </wp:positionV>
                <wp:extent cx="290945" cy="225631"/>
                <wp:effectExtent l="0" t="0" r="71120" b="60325"/>
                <wp:wrapNone/>
                <wp:docPr id="743" name="Straight Arrow Connector 743"/>
                <wp:cNvGraphicFramePr/>
                <a:graphic xmlns:a="http://schemas.openxmlformats.org/drawingml/2006/main">
                  <a:graphicData uri="http://schemas.microsoft.com/office/word/2010/wordprocessingShape">
                    <wps:wsp>
                      <wps:cNvCnPr/>
                      <wps:spPr>
                        <a:xfrm>
                          <a:off x="0" y="0"/>
                          <a:ext cx="290945"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773359">
              <v:shape id="Straight Arrow Connector 743" style="position:absolute;margin-left:6.1pt;margin-top:165.9pt;width:22.9pt;height:17.75pt;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" w14:anchorId="1B1A2D7F">
                <v:stroke joinstyle="miter" endarrow="block"/>
              </v:shape>
            </w:pict>
          </mc:Fallback>
        </mc:AlternateContent>
      </w:r>
      <w:r>
        <w:rPr>
          <w:noProof/>
        </w:rPr>
        <w:drawing>
          <wp:inline distT="0" distB="0" distL="0" distR="0" wp14:anchorId="5F87C517" wp14:editId="76A0DA92">
            <wp:extent cx="5367647" cy="2478062"/>
            <wp:effectExtent l="0" t="0" r="508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71672" cy="2479920"/>
                    </a:xfrm>
                    <a:prstGeom prst="rect">
                      <a:avLst/>
                    </a:prstGeom>
                  </pic:spPr>
                </pic:pic>
              </a:graphicData>
            </a:graphic>
          </wp:inline>
        </w:drawing>
      </w:r>
    </w:p>
    <w:p w:rsidR="002074C5" w:rsidP="002074C5" w:rsidRDefault="002074C5" w14:paraId="49A6F736" w14:textId="77777777">
      <w:pPr>
        <w:pStyle w:val="ListParagraph"/>
        <w:numPr>
          <w:ilvl w:val="0"/>
          <w:numId w:val="58"/>
        </w:numPr>
        <w:rPr>
          <w:lang w:val="en-US"/>
        </w:rPr>
      </w:pPr>
      <w:r>
        <w:rPr>
          <w:lang w:val="en-US"/>
        </w:rPr>
        <w:t>The edit person and task screen will then pop up.</w:t>
      </w:r>
    </w:p>
    <w:p w:rsidR="002074C5" w:rsidP="002074C5" w:rsidRDefault="002074C5" w14:paraId="2566B0BB" w14:textId="77777777">
      <w:pPr>
        <w:ind w:left="360"/>
        <w:rPr>
          <w:lang w:val="en-US"/>
        </w:rPr>
      </w:pPr>
      <w:r>
        <w:rPr>
          <w:noProof/>
        </w:rPr>
        <w:drawing>
          <wp:inline distT="0" distB="0" distL="0" distR="0" wp14:anchorId="13EDFD5E" wp14:editId="162FF7E5">
            <wp:extent cx="1472540" cy="2148176"/>
            <wp:effectExtent l="0" t="0" r="0" b="508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472540" cy="2148176"/>
                    </a:xfrm>
                    <a:prstGeom prst="rect">
                      <a:avLst/>
                    </a:prstGeom>
                  </pic:spPr>
                </pic:pic>
              </a:graphicData>
            </a:graphic>
          </wp:inline>
        </w:drawing>
      </w:r>
    </w:p>
    <w:p w:rsidR="002074C5" w:rsidP="002074C5" w:rsidRDefault="002074C5" w14:paraId="6F96AECD" w14:textId="77777777">
      <w:pPr>
        <w:pStyle w:val="ListParagraph"/>
        <w:numPr>
          <w:ilvl w:val="0"/>
          <w:numId w:val="58"/>
        </w:numPr>
        <w:rPr>
          <w:lang w:val="en-US"/>
        </w:rPr>
      </w:pPr>
      <w:r>
        <w:rPr>
          <w:lang w:val="en-US"/>
        </w:rPr>
        <w:t>Click the drop-down arrow next to follow up and a calendar will appear.</w:t>
      </w:r>
    </w:p>
    <w:p w:rsidR="002074C5" w:rsidP="002074C5" w:rsidRDefault="002074C5" w14:paraId="02BCE982" w14:textId="77777777">
      <w:pPr>
        <w:rPr>
          <w:lang w:val="en-US"/>
        </w:rPr>
      </w:pPr>
      <w:r>
        <w:rPr>
          <w:noProof/>
        </w:rPr>
        <w:drawing>
          <wp:inline distT="0" distB="0" distL="0" distR="0" wp14:anchorId="08EA865B" wp14:editId="53FA55CF">
            <wp:extent cx="1690003" cy="2345377"/>
            <wp:effectExtent l="0" t="0" r="571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90003" cy="2345377"/>
                    </a:xfrm>
                    <a:prstGeom prst="rect">
                      <a:avLst/>
                    </a:prstGeom>
                  </pic:spPr>
                </pic:pic>
              </a:graphicData>
            </a:graphic>
          </wp:inline>
        </w:drawing>
      </w:r>
    </w:p>
    <w:p w:rsidR="002074C5" w:rsidP="002074C5" w:rsidRDefault="002074C5" w14:paraId="2456DD98" w14:textId="77777777">
      <w:pPr>
        <w:pStyle w:val="ListParagraph"/>
        <w:numPr>
          <w:ilvl w:val="0"/>
          <w:numId w:val="58"/>
        </w:numPr>
        <w:rPr>
          <w:lang w:val="en-US"/>
        </w:rPr>
      </w:pPr>
      <w:r>
        <w:rPr>
          <w:lang w:val="en-US"/>
        </w:rPr>
        <w:t>Click on the date the you agreed to call back the lead.</w:t>
      </w:r>
    </w:p>
    <w:p w:rsidR="002074C5" w:rsidP="002074C5" w:rsidRDefault="002074C5" w14:paraId="337FE0FF" w14:textId="77777777">
      <w:pPr>
        <w:rPr>
          <w:lang w:val="en-US"/>
        </w:rPr>
      </w:pPr>
      <w:r>
        <w:rPr>
          <w:noProof/>
        </w:rPr>
        <mc:AlternateContent>
          <mc:Choice Requires="wps">
            <w:drawing>
              <wp:anchor distT="0" distB="0" distL="114300" distR="114300" simplePos="0" relativeHeight="251658643" behindDoc="0" locked="0" layoutInCell="1" allowOverlap="1" wp14:anchorId="7A069EC5" wp14:editId="6B05D417">
                <wp:simplePos x="0" y="0"/>
                <wp:positionH relativeFrom="column">
                  <wp:posOffset>497128</wp:posOffset>
                </wp:positionH>
                <wp:positionV relativeFrom="paragraph">
                  <wp:posOffset>449606</wp:posOffset>
                </wp:positionV>
                <wp:extent cx="219456" cy="226772"/>
                <wp:effectExtent l="0" t="0" r="66675" b="59055"/>
                <wp:wrapNone/>
                <wp:docPr id="744" name="Straight Arrow Connector 744"/>
                <wp:cNvGraphicFramePr/>
                <a:graphic xmlns:a="http://schemas.openxmlformats.org/drawingml/2006/main">
                  <a:graphicData uri="http://schemas.microsoft.com/office/word/2010/wordprocessingShape">
                    <wps:wsp>
                      <wps:cNvCnPr/>
                      <wps:spPr>
                        <a:xfrm>
                          <a:off x="0" y="0"/>
                          <a:ext cx="219456"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E3D2F2">
              <v:shape id="Straight Arrow Connector 744" style="position:absolute;margin-left:39.15pt;margin-top:35.4pt;width:17.3pt;height:17.85pt;z-index:252060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" w14:anchorId="378A49FB">
                <v:stroke joinstyle="miter" endarrow="block"/>
              </v:shape>
            </w:pict>
          </mc:Fallback>
        </mc:AlternateContent>
      </w:r>
      <w:r>
        <w:rPr>
          <w:noProof/>
        </w:rPr>
        <w:drawing>
          <wp:inline distT="0" distB="0" distL="0" distR="0" wp14:anchorId="59A65F2E" wp14:editId="5E9E460B">
            <wp:extent cx="1835397" cy="2626157"/>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840307" cy="2633182"/>
                    </a:xfrm>
                    <a:prstGeom prst="rect">
                      <a:avLst/>
                    </a:prstGeom>
                  </pic:spPr>
                </pic:pic>
              </a:graphicData>
            </a:graphic>
          </wp:inline>
        </w:drawing>
      </w:r>
    </w:p>
    <w:p w:rsidR="002074C5" w:rsidP="002074C5" w:rsidRDefault="002074C5" w14:paraId="4BE759C6" w14:textId="77777777">
      <w:pPr>
        <w:pStyle w:val="ListParagraph"/>
        <w:numPr>
          <w:ilvl w:val="0"/>
          <w:numId w:val="58"/>
        </w:numPr>
        <w:rPr>
          <w:lang w:val="en-US"/>
        </w:rPr>
      </w:pPr>
      <w:r>
        <w:rPr>
          <w:lang w:val="en-US"/>
        </w:rPr>
        <w:t xml:space="preserve">Please enter the time that you have agreed to call the lead back in the box next to the date. </w:t>
      </w:r>
      <w:r>
        <w:rPr>
          <w:lang w:val="en-US"/>
        </w:rPr>
        <w:br/>
      </w:r>
      <w:r>
        <w:rPr>
          <w:lang w:val="en-US"/>
        </w:rPr>
        <w:t>PLEASE NOTE: This will need to be in 24-hour time format i.e. 5pm would be 17:00. Then click Ok.</w:t>
      </w:r>
    </w:p>
    <w:p w:rsidR="002074C5" w:rsidP="002074C5" w:rsidRDefault="002074C5" w14:paraId="056BD12F" w14:textId="77777777">
      <w:pPr>
        <w:rPr>
          <w:lang w:val="en-US"/>
        </w:rPr>
      </w:pPr>
      <w:r>
        <w:rPr>
          <w:noProof/>
        </w:rPr>
        <mc:AlternateContent>
          <mc:Choice Requires="wps">
            <w:drawing>
              <wp:anchor distT="0" distB="0" distL="114300" distR="114300" simplePos="0" relativeHeight="251658644" behindDoc="0" locked="0" layoutInCell="1" allowOverlap="1" wp14:anchorId="78F20822" wp14:editId="782EEF04">
                <wp:simplePos x="0" y="0"/>
                <wp:positionH relativeFrom="column">
                  <wp:posOffset>1141171</wp:posOffset>
                </wp:positionH>
                <wp:positionV relativeFrom="paragraph">
                  <wp:posOffset>453542</wp:posOffset>
                </wp:positionV>
                <wp:extent cx="212141" cy="226772"/>
                <wp:effectExtent l="0" t="0" r="73660" b="59055"/>
                <wp:wrapNone/>
                <wp:docPr id="745" name="Straight Arrow Connector 745"/>
                <wp:cNvGraphicFramePr/>
                <a:graphic xmlns:a="http://schemas.openxmlformats.org/drawingml/2006/main">
                  <a:graphicData uri="http://schemas.microsoft.com/office/word/2010/wordprocessingShape">
                    <wps:wsp>
                      <wps:cNvCnPr/>
                      <wps:spPr>
                        <a:xfrm>
                          <a:off x="0" y="0"/>
                          <a:ext cx="212141"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A55274">
              <v:shape id="Straight Arrow Connector 745" style="position:absolute;margin-left:89.85pt;margin-top:35.7pt;width:16.7pt;height:17.85pt;z-index:252062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" w14:anchorId="43F7B28E">
                <v:stroke joinstyle="miter" endarrow="block"/>
              </v:shape>
            </w:pict>
          </mc:Fallback>
        </mc:AlternateContent>
      </w:r>
      <w:r>
        <w:rPr>
          <w:noProof/>
        </w:rPr>
        <w:drawing>
          <wp:inline distT="0" distB="0" distL="0" distR="0" wp14:anchorId="3B947798" wp14:editId="49BCE7E5">
            <wp:extent cx="1835397" cy="2626157"/>
            <wp:effectExtent l="0" t="0" r="0" b="317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840307" cy="2633182"/>
                    </a:xfrm>
                    <a:prstGeom prst="rect">
                      <a:avLst/>
                    </a:prstGeom>
                  </pic:spPr>
                </pic:pic>
              </a:graphicData>
            </a:graphic>
          </wp:inline>
        </w:drawing>
      </w:r>
    </w:p>
    <w:p w:rsidR="002074C5" w:rsidP="002074C5" w:rsidRDefault="002074C5" w14:paraId="144499CC" w14:textId="77777777">
      <w:pPr>
        <w:pStyle w:val="ListParagraph"/>
        <w:numPr>
          <w:ilvl w:val="0"/>
          <w:numId w:val="58"/>
        </w:numPr>
        <w:rPr>
          <w:lang w:val="en-US"/>
        </w:rPr>
      </w:pPr>
      <w:r>
        <w:rPr>
          <w:lang w:val="en-US"/>
        </w:rPr>
        <w:t>The follow up section on the lead contact will now have the follow up date as the relevant date.</w:t>
      </w:r>
    </w:p>
    <w:p w:rsidR="002074C5" w:rsidP="002074C5" w:rsidRDefault="002074C5" w14:paraId="26CCD08C" w14:textId="77777777">
      <w:pPr>
        <w:rPr>
          <w:lang w:val="en-US"/>
        </w:rPr>
      </w:pPr>
      <w:r>
        <w:rPr>
          <w:noProof/>
        </w:rPr>
        <mc:AlternateContent>
          <mc:Choice Requires="wps">
            <w:drawing>
              <wp:anchor distT="0" distB="0" distL="114300" distR="114300" simplePos="0" relativeHeight="251658579" behindDoc="0" locked="0" layoutInCell="1" allowOverlap="1" wp14:anchorId="6F1928AF" wp14:editId="333AC261">
                <wp:simplePos x="0" y="0"/>
                <wp:positionH relativeFrom="column">
                  <wp:posOffset>-403761</wp:posOffset>
                </wp:positionH>
                <wp:positionV relativeFrom="paragraph">
                  <wp:posOffset>663946</wp:posOffset>
                </wp:positionV>
                <wp:extent cx="451262" cy="267195"/>
                <wp:effectExtent l="0" t="0" r="82550" b="57150"/>
                <wp:wrapNone/>
                <wp:docPr id="746" name="Straight Arrow Connector 746"/>
                <wp:cNvGraphicFramePr/>
                <a:graphic xmlns:a="http://schemas.openxmlformats.org/drawingml/2006/main">
                  <a:graphicData uri="http://schemas.microsoft.com/office/word/2010/wordprocessingShape">
                    <wps:wsp>
                      <wps:cNvCnPr/>
                      <wps:spPr>
                        <a:xfrm>
                          <a:off x="0" y="0"/>
                          <a:ext cx="451262" cy="26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5CD7AA">
              <v:shape id="Straight Arrow Connector 746" style="position:absolute;margin-left:-31.8pt;margin-top:52.3pt;width:35.55pt;height:21.05pt;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" w14:anchorId="13140B5B">
                <v:stroke joinstyle="miter" endarrow="block"/>
              </v:shape>
            </w:pict>
          </mc:Fallback>
        </mc:AlternateContent>
      </w:r>
      <w:r>
        <w:rPr>
          <w:noProof/>
        </w:rPr>
        <w:drawing>
          <wp:inline distT="0" distB="0" distL="0" distR="0" wp14:anchorId="703FC001" wp14:editId="58B5CC1D">
            <wp:extent cx="5731510" cy="1285240"/>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1285240"/>
                    </a:xfrm>
                    <a:prstGeom prst="rect">
                      <a:avLst/>
                    </a:prstGeom>
                  </pic:spPr>
                </pic:pic>
              </a:graphicData>
            </a:graphic>
          </wp:inline>
        </w:drawing>
      </w:r>
    </w:p>
    <w:p w:rsidR="002074C5" w:rsidP="002074C5" w:rsidRDefault="002074C5" w14:paraId="1A694F7F" w14:textId="77777777">
      <w:pPr>
        <w:pStyle w:val="Heading2"/>
        <w:rPr>
          <w:lang w:val="en-US"/>
        </w:rPr>
      </w:pPr>
      <w:bookmarkStart w:name="_Toc47611239" w:id="160"/>
      <w:r>
        <w:rPr>
          <w:lang w:val="en-US"/>
        </w:rPr>
        <w:t>Follow-up Intervals</w:t>
      </w:r>
      <w:bookmarkEnd w:id="160"/>
    </w:p>
    <w:p w:rsidR="002074C5" w:rsidP="002074C5" w:rsidRDefault="002074C5" w14:paraId="551B7D4C" w14:textId="77777777">
      <w:pPr>
        <w:rPr>
          <w:lang w:val="en-US"/>
        </w:rPr>
      </w:pPr>
      <w:r>
        <w:rPr>
          <w:lang w:val="en-US"/>
        </w:rPr>
        <w:t>Follow up intervals refers to the amount of time you have to follow up a lead before it falls into the overdue status of the lead management flow. As previously mentioned the system automates when to call, you would not need to adjust unless the lead has told you to call them at a specific time that is different from the automation. – Eg – the system schedules tomorrow, however the lead tells you they are away for 2 weeks.</w:t>
      </w:r>
    </w:p>
    <w:p w:rsidR="002074C5" w:rsidP="002074C5" w:rsidRDefault="002074C5" w14:paraId="1AA2B55D" w14:textId="77777777">
      <w:pPr>
        <w:pStyle w:val="Heading3"/>
        <w:rPr>
          <w:lang w:val="en-US"/>
        </w:rPr>
      </w:pPr>
      <w:bookmarkStart w:name="_Toc47611240" w:id="161"/>
      <w:r>
        <w:rPr>
          <w:lang w:val="en-US"/>
        </w:rPr>
        <w:t>Edit a Follow-Up Interval</w:t>
      </w:r>
      <w:bookmarkEnd w:id="161"/>
      <w:r>
        <w:rPr>
          <w:lang w:val="en-US"/>
        </w:rPr>
        <w:t xml:space="preserve"> </w:t>
      </w:r>
    </w:p>
    <w:p w:rsidRPr="00DE3FA0" w:rsidR="002074C5" w:rsidP="002074C5" w:rsidRDefault="002074C5" w14:paraId="6F1461B6" w14:textId="77777777">
      <w:pPr>
        <w:rPr>
          <w:i/>
          <w:lang w:val="en-US"/>
        </w:rPr>
      </w:pPr>
      <w:r>
        <w:rPr>
          <w:i/>
          <w:lang w:val="en-US"/>
        </w:rPr>
        <w:t>CRM App &gt; Find your lead &gt; Edit &gt; Task screen will op up &gt; Change date/time in Follow-Up drop down</w:t>
      </w:r>
    </w:p>
    <w:p w:rsidR="002074C5" w:rsidP="002074C5" w:rsidRDefault="002074C5" w14:paraId="7BF57468" w14:textId="77777777">
      <w:pPr>
        <w:pStyle w:val="ListParagraph"/>
        <w:numPr>
          <w:ilvl w:val="0"/>
          <w:numId w:val="75"/>
        </w:numPr>
        <w:rPr>
          <w:lang w:val="en-US"/>
        </w:rPr>
      </w:pPr>
      <w:r w:rsidRPr="008742CC">
        <w:rPr>
          <w:lang w:val="en-US"/>
        </w:rPr>
        <w:t xml:space="preserve">You are able to adjust the follow up intervals </w:t>
      </w:r>
      <w:r>
        <w:rPr>
          <w:lang w:val="en-US"/>
        </w:rPr>
        <w:t>by clicking on the relevant lead and then clicking on the Edit button.</w:t>
      </w:r>
    </w:p>
    <w:p w:rsidR="002074C5" w:rsidP="002074C5" w:rsidRDefault="002074C5" w14:paraId="127FAC33" w14:textId="77777777">
      <w:pPr>
        <w:rPr>
          <w:lang w:val="en-US"/>
        </w:rPr>
      </w:pPr>
      <w:r>
        <w:rPr>
          <w:noProof/>
        </w:rPr>
        <mc:AlternateContent>
          <mc:Choice Requires="wps">
            <w:drawing>
              <wp:anchor distT="0" distB="0" distL="114300" distR="114300" simplePos="0" relativeHeight="251658640" behindDoc="0" locked="0" layoutInCell="1" allowOverlap="1" wp14:anchorId="51646826" wp14:editId="13FC5E10">
                <wp:simplePos x="0" y="0"/>
                <wp:positionH relativeFrom="column">
                  <wp:posOffset>651053</wp:posOffset>
                </wp:positionH>
                <wp:positionV relativeFrom="paragraph">
                  <wp:posOffset>2201875</wp:posOffset>
                </wp:positionV>
                <wp:extent cx="468173" cy="241402"/>
                <wp:effectExtent l="0" t="0" r="65405" b="63500"/>
                <wp:wrapNone/>
                <wp:docPr id="747" name="Straight Arrow Connector 747"/>
                <wp:cNvGraphicFramePr/>
                <a:graphic xmlns:a="http://schemas.openxmlformats.org/drawingml/2006/main">
                  <a:graphicData uri="http://schemas.microsoft.com/office/word/2010/wordprocessingShape">
                    <wps:wsp>
                      <wps:cNvCnPr/>
                      <wps:spPr>
                        <a:xfrm>
                          <a:off x="0" y="0"/>
                          <a:ext cx="468173"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178C55">
              <v:shape id="Straight Arrow Connector 747" style="position:absolute;margin-left:51.25pt;margin-top:173.4pt;width:36.85pt;height:19pt;z-index:252054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" w14:anchorId="08292AFE">
                <v:stroke joinstyle="miter" endarrow="block"/>
              </v:shape>
            </w:pict>
          </mc:Fallback>
        </mc:AlternateContent>
      </w:r>
      <w:r>
        <w:rPr>
          <w:noProof/>
        </w:rPr>
        <w:drawing>
          <wp:inline distT="0" distB="0" distL="0" distR="0" wp14:anchorId="53B140A3" wp14:editId="5209893A">
            <wp:extent cx="5731510" cy="2660015"/>
            <wp:effectExtent l="0" t="0" r="2540" b="698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2660015"/>
                    </a:xfrm>
                    <a:prstGeom prst="rect">
                      <a:avLst/>
                    </a:prstGeom>
                  </pic:spPr>
                </pic:pic>
              </a:graphicData>
            </a:graphic>
          </wp:inline>
        </w:drawing>
      </w:r>
    </w:p>
    <w:p w:rsidR="002074C5" w:rsidP="002074C5" w:rsidRDefault="002074C5" w14:paraId="46FDE217" w14:textId="77777777">
      <w:pPr>
        <w:pStyle w:val="ListParagraph"/>
        <w:numPr>
          <w:ilvl w:val="0"/>
          <w:numId w:val="75"/>
        </w:numPr>
        <w:rPr>
          <w:lang w:val="en-US"/>
        </w:rPr>
      </w:pPr>
      <w:r>
        <w:rPr>
          <w:lang w:val="en-US"/>
        </w:rPr>
        <w:t>The Edit person and task screen will then pop up.</w:t>
      </w:r>
    </w:p>
    <w:p w:rsidR="002074C5" w:rsidP="002074C5" w:rsidRDefault="002074C5" w14:paraId="14D763BA" w14:textId="77777777">
      <w:pPr>
        <w:rPr>
          <w:lang w:val="en-US"/>
        </w:rPr>
      </w:pPr>
      <w:r>
        <w:rPr>
          <w:noProof/>
        </w:rPr>
        <w:drawing>
          <wp:inline distT="0" distB="0" distL="0" distR="0" wp14:anchorId="52E25202" wp14:editId="6DEEDF21">
            <wp:extent cx="1726387" cy="2452686"/>
            <wp:effectExtent l="0" t="0" r="7620" b="508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726387" cy="2452686"/>
                    </a:xfrm>
                    <a:prstGeom prst="rect">
                      <a:avLst/>
                    </a:prstGeom>
                  </pic:spPr>
                </pic:pic>
              </a:graphicData>
            </a:graphic>
          </wp:inline>
        </w:drawing>
      </w:r>
    </w:p>
    <w:p w:rsidR="002074C5" w:rsidP="002074C5" w:rsidRDefault="002074C5" w14:paraId="2619821B" w14:textId="77777777">
      <w:pPr>
        <w:pStyle w:val="ListParagraph"/>
        <w:numPr>
          <w:ilvl w:val="0"/>
          <w:numId w:val="75"/>
        </w:numPr>
        <w:rPr>
          <w:lang w:val="en-US"/>
        </w:rPr>
      </w:pPr>
      <w:r>
        <w:rPr>
          <w:lang w:val="en-US"/>
        </w:rPr>
        <w:t>Add in the date to the Follow-up drop down. Add the time in 24-hour format to the box next to the date. Then click Ok.</w:t>
      </w:r>
    </w:p>
    <w:p w:rsidR="002074C5" w:rsidP="002074C5" w:rsidRDefault="002074C5" w14:paraId="3BA10DBE" w14:textId="77777777">
      <w:pPr>
        <w:rPr>
          <w:lang w:val="en-US"/>
        </w:rPr>
      </w:pPr>
      <w:r>
        <w:rPr>
          <w:noProof/>
          <w:lang w:val="en-US"/>
        </w:rPr>
        <mc:AlternateContent>
          <mc:Choice Requires="wps">
            <w:drawing>
              <wp:anchor distT="0" distB="0" distL="114300" distR="114300" simplePos="0" relativeHeight="251658641" behindDoc="0" locked="0" layoutInCell="1" allowOverlap="1" wp14:anchorId="3A0EE4C1" wp14:editId="686A98D4">
                <wp:simplePos x="0" y="0"/>
                <wp:positionH relativeFrom="column">
                  <wp:posOffset>3182112</wp:posOffset>
                </wp:positionH>
                <wp:positionV relativeFrom="paragraph">
                  <wp:posOffset>1616659</wp:posOffset>
                </wp:positionV>
                <wp:extent cx="592531" cy="248717"/>
                <wp:effectExtent l="0" t="0" r="74295" b="56515"/>
                <wp:wrapNone/>
                <wp:docPr id="748" name="Straight Arrow Connector 748"/>
                <wp:cNvGraphicFramePr/>
                <a:graphic xmlns:a="http://schemas.openxmlformats.org/drawingml/2006/main">
                  <a:graphicData uri="http://schemas.microsoft.com/office/word/2010/wordprocessingShape">
                    <wps:wsp>
                      <wps:cNvCnPr/>
                      <wps:spPr>
                        <a:xfrm>
                          <a:off x="0" y="0"/>
                          <a:ext cx="592531"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4240CF">
              <v:shape id="Straight Arrow Connector 748" style="position:absolute;margin-left:250.55pt;margin-top:127.3pt;width:46.65pt;height:19.6pt;z-index:252056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" w14:anchorId="2135CB6D">
                <v:stroke joinstyle="miter" endarrow="block"/>
              </v:shape>
            </w:pict>
          </mc:Fallback>
        </mc:AlternateContent>
      </w:r>
      <w:r>
        <w:rPr>
          <w:noProof/>
          <w:lang w:val="en-US"/>
        </w:rPr>
        <w:drawing>
          <wp:inline distT="0" distB="0" distL="0" distR="0" wp14:anchorId="5C75D940" wp14:editId="301C5D18">
            <wp:extent cx="5727700" cy="3657600"/>
            <wp:effectExtent l="0" t="0" r="635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rsidRPr="008742CC" w:rsidR="002074C5" w:rsidP="002074C5" w:rsidRDefault="002074C5" w14:paraId="2C98F3E3" w14:textId="77777777">
      <w:pPr>
        <w:rPr>
          <w:lang w:val="en-US"/>
        </w:rPr>
      </w:pPr>
    </w:p>
    <w:p w:rsidRPr="009E09D9" w:rsidR="002074C5" w:rsidP="002074C5" w:rsidRDefault="002074C5" w14:paraId="02D11858" w14:textId="77777777">
      <w:pPr>
        <w:rPr>
          <w:lang w:val="en-US"/>
        </w:rPr>
      </w:pPr>
      <w:r>
        <w:rPr>
          <w:noProof/>
        </w:rPr>
        <mc:AlternateContent>
          <mc:Choice Requires="wps">
            <w:drawing>
              <wp:anchor distT="0" distB="0" distL="114300" distR="114300" simplePos="0" relativeHeight="251658642" behindDoc="0" locked="0" layoutInCell="1" allowOverlap="1" wp14:anchorId="4B2C2A53" wp14:editId="78608C5D">
                <wp:simplePos x="0" y="0"/>
                <wp:positionH relativeFrom="column">
                  <wp:posOffset>1250899</wp:posOffset>
                </wp:positionH>
                <wp:positionV relativeFrom="paragraph">
                  <wp:posOffset>660019</wp:posOffset>
                </wp:positionV>
                <wp:extent cx="438912" cy="277978"/>
                <wp:effectExtent l="0" t="0" r="75565" b="65405"/>
                <wp:wrapNone/>
                <wp:docPr id="749" name="Straight Arrow Connector 749"/>
                <wp:cNvGraphicFramePr/>
                <a:graphic xmlns:a="http://schemas.openxmlformats.org/drawingml/2006/main">
                  <a:graphicData uri="http://schemas.microsoft.com/office/word/2010/wordprocessingShape">
                    <wps:wsp>
                      <wps:cNvCnPr/>
                      <wps:spPr>
                        <a:xfrm>
                          <a:off x="0" y="0"/>
                          <a:ext cx="438912" cy="277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7EE428">
              <v:shape id="Straight Arrow Connector 749" style="position:absolute;margin-left:98.5pt;margin-top:51.95pt;width:34.55pt;height:21.9pt;z-index:2520586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" w14:anchorId="04C8BE89">
                <v:stroke joinstyle="miter" endarrow="block"/>
              </v:shape>
            </w:pict>
          </mc:Fallback>
        </mc:AlternateContent>
      </w:r>
      <w:r>
        <w:rPr>
          <w:noProof/>
        </w:rPr>
        <w:drawing>
          <wp:inline distT="0" distB="0" distL="0" distR="0" wp14:anchorId="2AF5C04D" wp14:editId="30DF0ED5">
            <wp:extent cx="2377595" cy="3335731"/>
            <wp:effectExtent l="0" t="0" r="381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91321" cy="3354988"/>
                    </a:xfrm>
                    <a:prstGeom prst="rect">
                      <a:avLst/>
                    </a:prstGeom>
                  </pic:spPr>
                </pic:pic>
              </a:graphicData>
            </a:graphic>
          </wp:inline>
        </w:drawing>
      </w:r>
    </w:p>
    <w:p w:rsidR="002074C5" w:rsidP="002074C5" w:rsidRDefault="002074C5" w14:paraId="2A9FA962" w14:textId="77777777">
      <w:pPr>
        <w:rPr>
          <w:b/>
          <w:u w:val="single"/>
          <w:lang w:val="en-US"/>
        </w:rPr>
      </w:pPr>
    </w:p>
    <w:p w:rsidR="002074C5" w:rsidP="002074C5" w:rsidRDefault="002074C5" w14:paraId="4A31DE09" w14:textId="77777777">
      <w:pPr>
        <w:pStyle w:val="Heading2"/>
        <w:rPr>
          <w:lang w:val="en-US"/>
        </w:rPr>
      </w:pPr>
      <w:bookmarkStart w:name="_Toc47611241" w:id="162"/>
      <w:r w:rsidRPr="008416AA">
        <w:rPr>
          <w:lang w:val="en-US"/>
        </w:rPr>
        <w:t>Sell a member</w:t>
      </w:r>
      <w:r>
        <w:rPr>
          <w:lang w:val="en-US"/>
        </w:rPr>
        <w:t>ship</w:t>
      </w:r>
      <w:bookmarkEnd w:id="162"/>
    </w:p>
    <w:p w:rsidRPr="00DE3FA0" w:rsidR="002074C5" w:rsidP="002074C5" w:rsidRDefault="002074C5" w14:paraId="761FCA0C" w14:textId="77777777">
      <w:pPr>
        <w:rPr>
          <w:i/>
          <w:lang w:val="en-US"/>
        </w:rPr>
      </w:pPr>
      <w:r>
        <w:rPr>
          <w:i/>
          <w:lang w:val="en-US"/>
        </w:rPr>
        <w:t xml:space="preserve">CRM App &gt; Find your lead &gt; Lead will come up &gt; Select Sell &gt; Complete the sale via the Membership Sale App </w:t>
      </w:r>
    </w:p>
    <w:p w:rsidR="002074C5" w:rsidP="002074C5" w:rsidRDefault="002074C5" w14:paraId="3C9712D7" w14:textId="77777777">
      <w:pPr>
        <w:pStyle w:val="ListParagraph"/>
        <w:numPr>
          <w:ilvl w:val="0"/>
          <w:numId w:val="59"/>
        </w:numPr>
        <w:rPr>
          <w:lang w:val="en-US"/>
        </w:rPr>
      </w:pPr>
      <w:r>
        <w:rPr>
          <w:lang w:val="en-US"/>
        </w:rPr>
        <w:t xml:space="preserve">Bring up the lead that you are going to sell a member subscription to by typing in the name of the lead into the Person field. As you type in the name a pop up with the lead will appear below and you will need to double click on the correct name. </w:t>
      </w:r>
    </w:p>
    <w:p w:rsidR="002074C5" w:rsidP="002074C5" w:rsidRDefault="002074C5" w14:paraId="0ABA8BEA" w14:textId="77777777">
      <w:pPr>
        <w:rPr>
          <w:lang w:val="en-US"/>
        </w:rPr>
      </w:pPr>
      <w:r>
        <w:rPr>
          <w:noProof/>
          <w:lang w:val="en-US"/>
        </w:rPr>
        <mc:AlternateContent>
          <mc:Choice Requires="wps">
            <w:drawing>
              <wp:anchor distT="0" distB="0" distL="114300" distR="114300" simplePos="0" relativeHeight="251658580" behindDoc="0" locked="0" layoutInCell="1" allowOverlap="1" wp14:anchorId="7848D871" wp14:editId="1DA469CE">
                <wp:simplePos x="0" y="0"/>
                <wp:positionH relativeFrom="column">
                  <wp:posOffset>-11875</wp:posOffset>
                </wp:positionH>
                <wp:positionV relativeFrom="paragraph">
                  <wp:posOffset>-932</wp:posOffset>
                </wp:positionV>
                <wp:extent cx="374072" cy="231569"/>
                <wp:effectExtent l="0" t="0" r="83185" b="54610"/>
                <wp:wrapNone/>
                <wp:docPr id="750" name="Straight Arrow Connector 750"/>
                <wp:cNvGraphicFramePr/>
                <a:graphic xmlns:a="http://schemas.openxmlformats.org/drawingml/2006/main">
                  <a:graphicData uri="http://schemas.microsoft.com/office/word/2010/wordprocessingShape">
                    <wps:wsp>
                      <wps:cNvCnPr/>
                      <wps:spPr>
                        <a:xfrm>
                          <a:off x="0" y="0"/>
                          <a:ext cx="374072" cy="231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AB4105">
              <v:shape id="Straight Arrow Connector 750" style="position:absolute;margin-left:-.95pt;margin-top:-.05pt;width:29.45pt;height:18.25pt;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" w14:anchorId="7FEB45A7">
                <v:stroke joinstyle="miter" endarrow="block"/>
              </v:shape>
            </w:pict>
          </mc:Fallback>
        </mc:AlternateContent>
      </w:r>
      <w:r>
        <w:rPr>
          <w:noProof/>
          <w:lang w:val="en-US"/>
        </w:rPr>
        <w:drawing>
          <wp:inline distT="0" distB="0" distL="0" distR="0" wp14:anchorId="477BB5F6" wp14:editId="70008C0F">
            <wp:extent cx="3480452" cy="1056904"/>
            <wp:effectExtent l="0" t="0" r="571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12001" cy="1066484"/>
                    </a:xfrm>
                    <a:prstGeom prst="rect">
                      <a:avLst/>
                    </a:prstGeom>
                    <a:noFill/>
                    <a:ln>
                      <a:noFill/>
                    </a:ln>
                  </pic:spPr>
                </pic:pic>
              </a:graphicData>
            </a:graphic>
          </wp:inline>
        </w:drawing>
      </w:r>
    </w:p>
    <w:p w:rsidR="002074C5" w:rsidP="002074C5" w:rsidRDefault="002074C5" w14:paraId="31964043" w14:textId="77777777">
      <w:pPr>
        <w:pStyle w:val="ListParagraph"/>
        <w:numPr>
          <w:ilvl w:val="0"/>
          <w:numId w:val="59"/>
        </w:numPr>
        <w:rPr>
          <w:lang w:val="en-US"/>
        </w:rPr>
      </w:pPr>
      <w:r>
        <w:rPr>
          <w:lang w:val="en-US"/>
        </w:rPr>
        <w:t>This will bring up the details of the lead.</w:t>
      </w:r>
    </w:p>
    <w:p w:rsidRPr="005E2446" w:rsidR="002074C5" w:rsidP="002074C5" w:rsidRDefault="002074C5" w14:paraId="6C2C2347" w14:textId="77777777">
      <w:pPr>
        <w:rPr>
          <w:lang w:val="en-US"/>
        </w:rPr>
      </w:pPr>
      <w:r>
        <w:rPr>
          <w:noProof/>
        </w:rPr>
        <w:drawing>
          <wp:inline distT="0" distB="0" distL="0" distR="0" wp14:anchorId="600A18A7" wp14:editId="0ABF8DF5">
            <wp:extent cx="5731510" cy="1289685"/>
            <wp:effectExtent l="0" t="0" r="254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rsidRPr="0032153B" w:rsidR="002074C5" w:rsidP="002074C5" w:rsidRDefault="002074C5" w14:paraId="74524BEF" w14:textId="77777777">
      <w:pPr>
        <w:pStyle w:val="ListParagraph"/>
        <w:numPr>
          <w:ilvl w:val="0"/>
          <w:numId w:val="59"/>
        </w:numPr>
        <w:rPr>
          <w:lang w:val="en-US"/>
        </w:rPr>
      </w:pPr>
      <w:r>
        <w:rPr>
          <w:lang w:val="en-US"/>
        </w:rPr>
        <w:t>To Sell to the lead please click on the Sell button</w:t>
      </w:r>
    </w:p>
    <w:p w:rsidRPr="00C84682" w:rsidR="002074C5" w:rsidP="002074C5" w:rsidRDefault="002074C5" w14:paraId="1437F475" w14:textId="77777777">
      <w:pPr>
        <w:rPr>
          <w:lang w:val="en-US"/>
        </w:rPr>
      </w:pPr>
      <w:r>
        <w:rPr>
          <w:noProof/>
        </w:rPr>
        <mc:AlternateContent>
          <mc:Choice Requires="wps">
            <w:drawing>
              <wp:anchor distT="0" distB="0" distL="114300" distR="114300" simplePos="0" relativeHeight="251658581" behindDoc="0" locked="0" layoutInCell="1" allowOverlap="1" wp14:anchorId="5DC9E23D" wp14:editId="24F91FCB">
                <wp:simplePos x="0" y="0"/>
                <wp:positionH relativeFrom="column">
                  <wp:posOffset>1045029</wp:posOffset>
                </wp:positionH>
                <wp:positionV relativeFrom="paragraph">
                  <wp:posOffset>1429451</wp:posOffset>
                </wp:positionV>
                <wp:extent cx="421574" cy="118753"/>
                <wp:effectExtent l="0" t="0" r="74295" b="71755"/>
                <wp:wrapNone/>
                <wp:docPr id="751" name="Straight Arrow Connector 751"/>
                <wp:cNvGraphicFramePr/>
                <a:graphic xmlns:a="http://schemas.openxmlformats.org/drawingml/2006/main">
                  <a:graphicData uri="http://schemas.microsoft.com/office/word/2010/wordprocessingShape">
                    <wps:wsp>
                      <wps:cNvCnPr/>
                      <wps:spPr>
                        <a:xfrm>
                          <a:off x="0" y="0"/>
                          <a:ext cx="421574" cy="11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55744B">
              <v:shape id="Straight Arrow Connector 751" style="position:absolute;margin-left:82.3pt;margin-top:112.55pt;width:33.2pt;height:9.35pt;z-index:251933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" w14:anchorId="2E3C31EF">
                <v:stroke joinstyle="miter" endarrow="block"/>
              </v:shape>
            </w:pict>
          </mc:Fallback>
        </mc:AlternateContent>
      </w:r>
      <w:r>
        <w:rPr>
          <w:noProof/>
        </w:rPr>
        <w:drawing>
          <wp:inline distT="0" distB="0" distL="0" distR="0" wp14:anchorId="04457C3A" wp14:editId="78BB6980">
            <wp:extent cx="5731510" cy="2464435"/>
            <wp:effectExtent l="0" t="0" r="254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464435"/>
                    </a:xfrm>
                    <a:prstGeom prst="rect">
                      <a:avLst/>
                    </a:prstGeom>
                  </pic:spPr>
                </pic:pic>
              </a:graphicData>
            </a:graphic>
          </wp:inline>
        </w:drawing>
      </w:r>
    </w:p>
    <w:p w:rsidR="002074C5" w:rsidP="002074C5" w:rsidRDefault="002074C5" w14:paraId="41A9DDE2" w14:textId="77777777">
      <w:pPr>
        <w:pStyle w:val="ListParagraph"/>
        <w:numPr>
          <w:ilvl w:val="0"/>
          <w:numId w:val="59"/>
        </w:numPr>
        <w:rPr>
          <w:lang w:val="en-US"/>
        </w:rPr>
      </w:pPr>
      <w:r>
        <w:rPr>
          <w:lang w:val="en-US"/>
        </w:rPr>
        <w:t xml:space="preserve">This will take you to the Member Sale section of the platform where you can sell a membership subscription. Please refer to instructions for </w:t>
      </w:r>
      <w:r w:rsidRPr="00053DAE">
        <w:rPr>
          <w:lang w:val="en-US"/>
        </w:rPr>
        <w:t>Processing a membership subscription sale</w:t>
      </w:r>
      <w:r>
        <w:rPr>
          <w:lang w:val="en-US"/>
        </w:rPr>
        <w:t>.</w:t>
      </w:r>
    </w:p>
    <w:p w:rsidRPr="00A91C1E" w:rsidR="002074C5" w:rsidP="002074C5" w:rsidRDefault="002074C5" w14:paraId="2CB1F57A" w14:textId="77777777">
      <w:pPr>
        <w:pStyle w:val="Heading3"/>
      </w:pPr>
      <w:bookmarkStart w:name="_Toc47611242" w:id="163"/>
      <w:r w:rsidRPr="00A91C1E">
        <w:t>7</w:t>
      </w:r>
      <w:r>
        <w:t>-</w:t>
      </w:r>
      <w:r w:rsidRPr="00A91C1E">
        <w:t xml:space="preserve">day </w:t>
      </w:r>
      <w:r>
        <w:t>P</w:t>
      </w:r>
      <w:r w:rsidRPr="00A91C1E">
        <w:t xml:space="preserve">ost </w:t>
      </w:r>
      <w:r>
        <w:t>S</w:t>
      </w:r>
      <w:r w:rsidRPr="00A91C1E">
        <w:t xml:space="preserve">ale </w:t>
      </w:r>
      <w:r>
        <w:t>C</w:t>
      </w:r>
      <w:r w:rsidRPr="00A91C1E">
        <w:t>all</w:t>
      </w:r>
      <w:bookmarkEnd w:id="163"/>
    </w:p>
    <w:p w:rsidRPr="00A91C1E" w:rsidR="002074C5" w:rsidP="002074C5" w:rsidRDefault="002074C5" w14:paraId="42232302" w14:textId="77777777">
      <w:pPr>
        <w:rPr>
          <w:rFonts w:cstheme="minorHAnsi"/>
        </w:rPr>
      </w:pPr>
      <w:r w:rsidRPr="00A91C1E">
        <w:rPr>
          <w:rFonts w:cstheme="minorHAnsi"/>
        </w:rPr>
        <w:t>Once the membership is sold it will transition to "Post Sign Up Call" with a follow update 7 days in the future, the name of the action (button) is "Post Sale Call. This will sit in the on hold calls for the membership consultant to do at the given time. The idea of this call is to ensure the member has settled in nicely to the club, has began their induction and is a great opportunity to remind about the member privileges referral passes.</w:t>
      </w:r>
    </w:p>
    <w:p w:rsidRPr="00A91C1E" w:rsidR="002074C5" w:rsidP="002074C5" w:rsidRDefault="002074C5" w14:paraId="5902EDD3" w14:textId="77777777">
      <w:pPr>
        <w:rPr>
          <w:lang w:val="en-US"/>
        </w:rPr>
      </w:pPr>
      <w:r>
        <w:rPr>
          <w:noProof/>
        </w:rPr>
        <w:drawing>
          <wp:inline distT="0" distB="0" distL="0" distR="0" wp14:anchorId="48CB48B0" wp14:editId="219264F2">
            <wp:extent cx="5731510" cy="2172335"/>
            <wp:effectExtent l="0" t="0" r="254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pic:nvPicPr>
                  <pic:blipFill>
                    <a:blip r:embed="rId332">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p>
    <w:p w:rsidR="002074C5" w:rsidP="002074C5" w:rsidRDefault="002074C5" w14:paraId="606A9948" w14:textId="77777777">
      <w:pPr>
        <w:pStyle w:val="Heading2"/>
        <w:rPr>
          <w:lang w:val="en-US"/>
        </w:rPr>
      </w:pPr>
      <w:bookmarkStart w:name="_Toc47611243" w:id="164"/>
      <w:r>
        <w:rPr>
          <w:lang w:val="en-US"/>
        </w:rPr>
        <w:t xml:space="preserve">Process </w:t>
      </w:r>
      <w:r w:rsidRPr="00A21F1F">
        <w:rPr>
          <w:lang w:val="en-US"/>
        </w:rPr>
        <w:t>a Trial</w:t>
      </w:r>
      <w:bookmarkEnd w:id="164"/>
    </w:p>
    <w:p w:rsidRPr="00896F2C" w:rsidR="002074C5" w:rsidP="002074C5" w:rsidRDefault="002074C5" w14:paraId="748752FE" w14:textId="77777777">
      <w:pPr>
        <w:rPr>
          <w:i/>
          <w:lang w:val="en-US"/>
        </w:rPr>
      </w:pPr>
      <w:r>
        <w:rPr>
          <w:i/>
          <w:lang w:val="en-US"/>
        </w:rPr>
        <w:t xml:space="preserve">CRM App &gt; Search for your lead in the person field &gt; Select Sell a Trial &gt; Complete the process through the Membership Sale App. </w:t>
      </w:r>
    </w:p>
    <w:p w:rsidR="002074C5" w:rsidP="002074C5" w:rsidRDefault="002074C5" w14:paraId="0687D370" w14:textId="77777777">
      <w:pPr>
        <w:pStyle w:val="ListParagraph"/>
        <w:numPr>
          <w:ilvl w:val="0"/>
          <w:numId w:val="60"/>
        </w:numPr>
        <w:rPr>
          <w:lang w:val="en-US"/>
        </w:rPr>
      </w:pPr>
      <w:r>
        <w:rPr>
          <w:lang w:val="en-US"/>
        </w:rPr>
        <w:t xml:space="preserve">Bring up the lead by typing in the name of the lead into the Person field. As you type in the name a pop up with the lead will appear below and you will need to double click on the correct name. </w:t>
      </w:r>
    </w:p>
    <w:p w:rsidR="002074C5" w:rsidP="002074C5" w:rsidRDefault="002074C5" w14:paraId="23C7183A" w14:textId="77777777">
      <w:pPr>
        <w:rPr>
          <w:b/>
          <w:lang w:val="en-US"/>
        </w:rPr>
      </w:pPr>
      <w:r>
        <w:rPr>
          <w:noProof/>
        </w:rPr>
        <w:drawing>
          <wp:inline distT="0" distB="0" distL="0" distR="0" wp14:anchorId="3F225B46" wp14:editId="30D0773F">
            <wp:extent cx="3480452" cy="1056904"/>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480452" cy="1056904"/>
                    </a:xfrm>
                    <a:prstGeom prst="rect">
                      <a:avLst/>
                    </a:prstGeom>
                  </pic:spPr>
                </pic:pic>
              </a:graphicData>
            </a:graphic>
          </wp:inline>
        </w:drawing>
      </w:r>
    </w:p>
    <w:p w:rsidR="002074C5" w:rsidP="002074C5" w:rsidRDefault="002074C5" w14:paraId="27F926D0" w14:textId="77777777">
      <w:pPr>
        <w:pStyle w:val="ListParagraph"/>
        <w:numPr>
          <w:ilvl w:val="0"/>
          <w:numId w:val="60"/>
        </w:numPr>
        <w:rPr>
          <w:lang w:val="en-US"/>
        </w:rPr>
      </w:pPr>
      <w:r w:rsidRPr="00A21F1F">
        <w:rPr>
          <w:lang w:val="en-US"/>
        </w:rPr>
        <w:t>This will bring up the details of the lead.</w:t>
      </w:r>
    </w:p>
    <w:p w:rsidR="002074C5" w:rsidP="002074C5" w:rsidRDefault="002074C5" w14:paraId="1C52C6D1" w14:textId="77777777">
      <w:pPr>
        <w:rPr>
          <w:lang w:val="en-US"/>
        </w:rPr>
      </w:pPr>
      <w:r>
        <w:rPr>
          <w:noProof/>
        </w:rPr>
        <w:drawing>
          <wp:inline distT="0" distB="0" distL="0" distR="0" wp14:anchorId="3F256569" wp14:editId="30E4C6AF">
            <wp:extent cx="5731510" cy="1289685"/>
            <wp:effectExtent l="0" t="0" r="254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rsidRPr="0032153B" w:rsidR="002074C5" w:rsidP="002074C5" w:rsidRDefault="002074C5" w14:paraId="2EA1FDD1" w14:textId="77777777">
      <w:pPr>
        <w:pStyle w:val="ListParagraph"/>
        <w:numPr>
          <w:ilvl w:val="0"/>
          <w:numId w:val="60"/>
        </w:numPr>
        <w:rPr>
          <w:lang w:val="en-US"/>
        </w:rPr>
      </w:pPr>
      <w:r>
        <w:rPr>
          <w:lang w:val="en-US"/>
        </w:rPr>
        <w:t>To sell a Trial subscription to the lead please click on the Sell Trial button</w:t>
      </w:r>
    </w:p>
    <w:p w:rsidRPr="00F809A6" w:rsidR="002074C5" w:rsidP="002074C5" w:rsidRDefault="002074C5" w14:paraId="1793161E" w14:textId="77777777">
      <w:pPr>
        <w:rPr>
          <w:lang w:val="en-US"/>
        </w:rPr>
      </w:pPr>
      <w:r>
        <w:rPr>
          <w:noProof/>
        </w:rPr>
        <mc:AlternateContent>
          <mc:Choice Requires="wps">
            <w:drawing>
              <wp:anchor distT="0" distB="0" distL="114300" distR="114300" simplePos="0" relativeHeight="251658582" behindDoc="0" locked="0" layoutInCell="1" allowOverlap="1" wp14:anchorId="3B4A1E1E" wp14:editId="25724B7A">
                <wp:simplePos x="0" y="0"/>
                <wp:positionH relativeFrom="column">
                  <wp:posOffset>1033153</wp:posOffset>
                </wp:positionH>
                <wp:positionV relativeFrom="paragraph">
                  <wp:posOffset>1198896</wp:posOffset>
                </wp:positionV>
                <wp:extent cx="391886" cy="207819"/>
                <wp:effectExtent l="0" t="0" r="65405" b="59055"/>
                <wp:wrapNone/>
                <wp:docPr id="752" name="Straight Arrow Connector 752"/>
                <wp:cNvGraphicFramePr/>
                <a:graphic xmlns:a="http://schemas.openxmlformats.org/drawingml/2006/main">
                  <a:graphicData uri="http://schemas.microsoft.com/office/word/2010/wordprocessingShape">
                    <wps:wsp>
                      <wps:cNvCnPr/>
                      <wps:spPr>
                        <a:xfrm>
                          <a:off x="0" y="0"/>
                          <a:ext cx="391886"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91428F">
              <v:shape id="Straight Arrow Connector 752" style="position:absolute;margin-left:81.35pt;margin-top:94.4pt;width:30.85pt;height:16.35pt;z-index:251935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" w14:anchorId="4C711378">
                <v:stroke joinstyle="miter" endarrow="block"/>
              </v:shape>
            </w:pict>
          </mc:Fallback>
        </mc:AlternateContent>
      </w:r>
      <w:r>
        <w:rPr>
          <w:noProof/>
        </w:rPr>
        <w:drawing>
          <wp:inline distT="0" distB="0" distL="0" distR="0" wp14:anchorId="2CC65459" wp14:editId="4F9EA9AE">
            <wp:extent cx="5731510" cy="2464435"/>
            <wp:effectExtent l="0" t="0" r="254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464435"/>
                    </a:xfrm>
                    <a:prstGeom prst="rect">
                      <a:avLst/>
                    </a:prstGeom>
                  </pic:spPr>
                </pic:pic>
              </a:graphicData>
            </a:graphic>
          </wp:inline>
        </w:drawing>
      </w:r>
    </w:p>
    <w:p w:rsidR="002074C5" w:rsidP="002074C5" w:rsidRDefault="002074C5" w14:paraId="00C4328D" w14:textId="77777777">
      <w:pPr>
        <w:pStyle w:val="ListParagraph"/>
        <w:rPr>
          <w:lang w:val="en-US"/>
        </w:rPr>
      </w:pPr>
    </w:p>
    <w:p w:rsidR="002074C5" w:rsidP="002074C5" w:rsidRDefault="002074C5" w14:paraId="01D400CD" w14:textId="77777777">
      <w:pPr>
        <w:pStyle w:val="ListParagraph"/>
        <w:numPr>
          <w:ilvl w:val="0"/>
          <w:numId w:val="60"/>
        </w:numPr>
        <w:rPr>
          <w:lang w:val="en-US"/>
        </w:rPr>
      </w:pPr>
      <w:r>
        <w:rPr>
          <w:lang w:val="en-US"/>
        </w:rPr>
        <w:t xml:space="preserve">This will take you to the Member Sale section of the platform where you can sell a Trial subscription. Please refer to instructions for </w:t>
      </w:r>
      <w:r w:rsidRPr="00053DAE">
        <w:rPr>
          <w:lang w:val="en-US"/>
        </w:rPr>
        <w:t>Processing a membership subscription sale</w:t>
      </w:r>
      <w:r>
        <w:rPr>
          <w:lang w:val="en-US"/>
        </w:rPr>
        <w:t xml:space="preserve"> however please use the TRIALS product.</w:t>
      </w:r>
    </w:p>
    <w:p w:rsidRPr="0001311E" w:rsidR="002074C5" w:rsidP="002074C5" w:rsidRDefault="002074C5" w14:paraId="3D2F6714" w14:textId="77777777">
      <w:pPr>
        <w:rPr>
          <w:lang w:val="en-US"/>
        </w:rPr>
      </w:pPr>
      <w:r>
        <w:rPr>
          <w:noProof/>
        </w:rPr>
        <mc:AlternateContent>
          <mc:Choice Requires="wps">
            <w:drawing>
              <wp:anchor distT="0" distB="0" distL="114300" distR="114300" simplePos="0" relativeHeight="251658583" behindDoc="0" locked="0" layoutInCell="1" allowOverlap="1" wp14:anchorId="14E05FC4" wp14:editId="7EC696B9">
                <wp:simplePos x="0" y="0"/>
                <wp:positionH relativeFrom="column">
                  <wp:posOffset>-106878</wp:posOffset>
                </wp:positionH>
                <wp:positionV relativeFrom="paragraph">
                  <wp:posOffset>311744</wp:posOffset>
                </wp:positionV>
                <wp:extent cx="332509" cy="178130"/>
                <wp:effectExtent l="0" t="0" r="67945" b="50800"/>
                <wp:wrapNone/>
                <wp:docPr id="753" name="Straight Arrow Connector 753"/>
                <wp:cNvGraphicFramePr/>
                <a:graphic xmlns:a="http://schemas.openxmlformats.org/drawingml/2006/main">
                  <a:graphicData uri="http://schemas.microsoft.com/office/word/2010/wordprocessingShape">
                    <wps:wsp>
                      <wps:cNvCnPr/>
                      <wps:spPr>
                        <a:xfrm>
                          <a:off x="0" y="0"/>
                          <a:ext cx="332509"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0868BC">
              <v:shape id="Straight Arrow Connector 753" style="position:absolute;margin-left:-8.4pt;margin-top:24.55pt;width:26.2pt;height:14.05pt;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" w14:anchorId="316EBEBE">
                <v:stroke joinstyle="miter" endarrow="block"/>
              </v:shape>
            </w:pict>
          </mc:Fallback>
        </mc:AlternateContent>
      </w:r>
      <w:r>
        <w:rPr>
          <w:noProof/>
        </w:rPr>
        <w:drawing>
          <wp:inline distT="0" distB="0" distL="0" distR="0" wp14:anchorId="23914413" wp14:editId="16ED52F7">
            <wp:extent cx="5731510" cy="631825"/>
            <wp:effectExtent l="0" t="0" r="254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631825"/>
                    </a:xfrm>
                    <a:prstGeom prst="rect">
                      <a:avLst/>
                    </a:prstGeom>
                  </pic:spPr>
                </pic:pic>
              </a:graphicData>
            </a:graphic>
          </wp:inline>
        </w:drawing>
      </w:r>
    </w:p>
    <w:p w:rsidR="002074C5" w:rsidP="002074C5" w:rsidRDefault="002074C5" w14:paraId="5E924EDA" w14:textId="77777777">
      <w:pPr>
        <w:rPr>
          <w:b/>
          <w:u w:val="single"/>
          <w:lang w:val="en-US"/>
        </w:rPr>
      </w:pPr>
    </w:p>
    <w:p w:rsidR="002074C5" w:rsidP="002074C5" w:rsidRDefault="002074C5" w14:paraId="2DE7F7F5" w14:textId="77777777">
      <w:pPr>
        <w:pStyle w:val="Heading3"/>
        <w:rPr>
          <w:lang w:val="en-US"/>
        </w:rPr>
      </w:pPr>
      <w:bookmarkStart w:name="_Toc47611244" w:id="165"/>
      <w:r>
        <w:rPr>
          <w:lang w:val="en-US"/>
        </w:rPr>
        <w:t>End a Trial</w:t>
      </w:r>
      <w:bookmarkEnd w:id="165"/>
    </w:p>
    <w:p w:rsidR="002074C5" w:rsidP="002074C5" w:rsidRDefault="002074C5" w14:paraId="37204806" w14:textId="77777777">
      <w:pPr>
        <w:pStyle w:val="ListParagraph"/>
        <w:numPr>
          <w:ilvl w:val="0"/>
          <w:numId w:val="65"/>
        </w:numPr>
        <w:rPr>
          <w:lang w:val="en-US"/>
        </w:rPr>
      </w:pPr>
      <w:r>
        <w:rPr>
          <w:lang w:val="en-US"/>
        </w:rPr>
        <w:t>Follow the instructions for Sell Trial subscription.</w:t>
      </w:r>
    </w:p>
    <w:p w:rsidR="002074C5" w:rsidP="002074C5" w:rsidRDefault="002074C5" w14:paraId="6C77D5BC" w14:textId="77777777">
      <w:pPr>
        <w:pStyle w:val="ListParagraph"/>
        <w:numPr>
          <w:ilvl w:val="0"/>
          <w:numId w:val="65"/>
        </w:numPr>
        <w:rPr>
          <w:lang w:val="en-US"/>
        </w:rPr>
      </w:pPr>
      <w:r>
        <w:rPr>
          <w:lang w:val="en-US"/>
        </w:rPr>
        <w:t xml:space="preserve">Go to the CRM section of the Exerp platform. </w:t>
      </w:r>
    </w:p>
    <w:p w:rsidR="002074C5" w:rsidP="002074C5" w:rsidRDefault="002074C5" w14:paraId="4C4F790B" w14:textId="77777777">
      <w:pPr>
        <w:pStyle w:val="ListParagraph"/>
        <w:numPr>
          <w:ilvl w:val="0"/>
          <w:numId w:val="65"/>
        </w:numPr>
        <w:rPr>
          <w:lang w:val="en-US"/>
        </w:rPr>
      </w:pPr>
      <w:r>
        <w:rPr>
          <w:lang w:val="en-US"/>
        </w:rPr>
        <w:t xml:space="preserve">Bring up the lead by typing in the name of the lead into the Person field. As you type in the name a pop up with the lead will appear below and you will need to double click on the correct name. </w:t>
      </w:r>
    </w:p>
    <w:p w:rsidR="002074C5" w:rsidP="002074C5" w:rsidRDefault="002074C5" w14:paraId="1FE37CA1" w14:textId="77777777">
      <w:pPr>
        <w:ind w:left="360"/>
        <w:rPr>
          <w:lang w:val="en-US"/>
        </w:rPr>
      </w:pPr>
      <w:r>
        <w:rPr>
          <w:noProof/>
        </w:rPr>
        <w:drawing>
          <wp:inline distT="0" distB="0" distL="0" distR="0" wp14:anchorId="29947AD7" wp14:editId="6C4EBD95">
            <wp:extent cx="3141023" cy="1035288"/>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141023" cy="1035288"/>
                    </a:xfrm>
                    <a:prstGeom prst="rect">
                      <a:avLst/>
                    </a:prstGeom>
                  </pic:spPr>
                </pic:pic>
              </a:graphicData>
            </a:graphic>
          </wp:inline>
        </w:drawing>
      </w:r>
    </w:p>
    <w:p w:rsidR="002074C5" w:rsidP="002074C5" w:rsidRDefault="002074C5" w14:paraId="7530F9F6" w14:textId="77777777">
      <w:pPr>
        <w:pStyle w:val="ListParagraph"/>
        <w:numPr>
          <w:ilvl w:val="0"/>
          <w:numId w:val="65"/>
        </w:numPr>
        <w:rPr>
          <w:lang w:val="en-US"/>
        </w:rPr>
      </w:pPr>
      <w:r>
        <w:rPr>
          <w:lang w:val="en-US"/>
        </w:rPr>
        <w:t xml:space="preserve">This will bring up the details of the lead. </w:t>
      </w:r>
    </w:p>
    <w:p w:rsidR="002074C5" w:rsidP="002074C5" w:rsidRDefault="002074C5" w14:paraId="72F24B86" w14:textId="77777777">
      <w:pPr>
        <w:rPr>
          <w:lang w:val="en-US"/>
        </w:rPr>
      </w:pPr>
      <w:r>
        <w:rPr>
          <w:noProof/>
        </w:rPr>
        <w:drawing>
          <wp:inline distT="0" distB="0" distL="0" distR="0" wp14:anchorId="70FBF7C7" wp14:editId="73F53A36">
            <wp:extent cx="5731510" cy="1190625"/>
            <wp:effectExtent l="0" t="0" r="254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rsidRPr="00074453" w:rsidR="002074C5" w:rsidP="002074C5" w:rsidRDefault="002074C5" w14:paraId="544848F1" w14:textId="77777777">
      <w:pPr>
        <w:rPr>
          <w:lang w:val="en-US"/>
        </w:rPr>
      </w:pPr>
    </w:p>
    <w:p w:rsidR="002074C5" w:rsidP="002074C5" w:rsidRDefault="002074C5" w14:paraId="742329BA" w14:textId="77777777">
      <w:pPr>
        <w:pStyle w:val="ListParagraph"/>
        <w:numPr>
          <w:ilvl w:val="0"/>
          <w:numId w:val="65"/>
        </w:numPr>
        <w:rPr>
          <w:lang w:val="en-US"/>
        </w:rPr>
      </w:pPr>
      <w:r w:rsidRPr="00DC0B16">
        <w:rPr>
          <w:lang w:val="en-US"/>
        </w:rPr>
        <w:t>As the leads trial has now finished, the system will automatically transition the lead from the Trial step to Post Trial Contact 1.</w:t>
      </w:r>
    </w:p>
    <w:p w:rsidR="002074C5" w:rsidP="002074C5" w:rsidRDefault="002074C5" w14:paraId="0404BF28" w14:textId="77777777">
      <w:pPr>
        <w:pStyle w:val="ListParagraph"/>
        <w:numPr>
          <w:ilvl w:val="0"/>
          <w:numId w:val="65"/>
        </w:numPr>
        <w:rPr>
          <w:lang w:val="en-US"/>
        </w:rPr>
      </w:pPr>
      <w:r>
        <w:rPr>
          <w:lang w:val="en-US"/>
        </w:rPr>
        <w:t>An SMS will be sent one day before the trial ends. The copy is below:</w:t>
      </w:r>
    </w:p>
    <w:p w:rsidRPr="00DC0B16" w:rsidR="002074C5" w:rsidP="002074C5" w:rsidRDefault="002074C5" w14:paraId="45261B4D" w14:textId="77777777">
      <w:pPr>
        <w:pStyle w:val="ListParagraph"/>
        <w:rPr>
          <w:lang w:val="en-US"/>
        </w:rPr>
      </w:pPr>
      <w:r>
        <w:rPr>
          <w:rFonts w:ascii="Segoe UI" w:hAnsi="Segoe UI" w:cs="Segoe UI"/>
          <w:color w:val="000000"/>
          <w:sz w:val="18"/>
          <w:szCs w:val="18"/>
        </w:rPr>
        <w:t xml:space="preserve">Hi </w:t>
      </w:r>
      <w:r>
        <w:rPr>
          <w:rFonts w:ascii="Segoe UI" w:hAnsi="Segoe UI" w:cs="Segoe UI"/>
          <w:color w:val="008000"/>
          <w:sz w:val="18"/>
          <w:szCs w:val="18"/>
        </w:rPr>
        <w:t>@@owner/firstName@@</w:t>
      </w:r>
      <w:r>
        <w:rPr>
          <w:rFonts w:ascii="Segoe UI" w:hAnsi="Segoe UI" w:cs="Segoe UI"/>
          <w:color w:val="000000"/>
          <w:sz w:val="18"/>
          <w:szCs w:val="18"/>
        </w:rPr>
        <w:t xml:space="preserve"> - your Fernwood trial ends tomorrow. Keep those feel-good endorphins flowing - become a member today!</w:t>
      </w:r>
    </w:p>
    <w:p w:rsidR="002074C5" w:rsidP="002074C5" w:rsidRDefault="002074C5" w14:paraId="61F23489" w14:textId="77777777">
      <w:pPr>
        <w:rPr>
          <w:b/>
          <w:u w:val="single"/>
          <w:lang w:val="en-US"/>
        </w:rPr>
      </w:pPr>
    </w:p>
    <w:p w:rsidR="002074C5" w:rsidP="002074C5" w:rsidRDefault="002074C5" w14:paraId="23D64443" w14:textId="77777777">
      <w:pPr>
        <w:pStyle w:val="Heading3"/>
        <w:rPr>
          <w:lang w:val="en-US"/>
        </w:rPr>
      </w:pPr>
      <w:bookmarkStart w:name="_Toc47611245" w:id="166"/>
      <w:r w:rsidRPr="009D251B">
        <w:rPr>
          <w:lang w:val="en-US"/>
        </w:rPr>
        <w:t>Post-Trial Call</w:t>
      </w:r>
      <w:bookmarkEnd w:id="166"/>
    </w:p>
    <w:p w:rsidR="002074C5" w:rsidP="002074C5" w:rsidRDefault="002074C5" w14:paraId="6E0585AB" w14:textId="77777777">
      <w:pPr>
        <w:pStyle w:val="ListParagraph"/>
        <w:numPr>
          <w:ilvl w:val="0"/>
          <w:numId w:val="64"/>
        </w:numPr>
        <w:rPr>
          <w:lang w:val="en-US"/>
        </w:rPr>
      </w:pPr>
      <w:r>
        <w:rPr>
          <w:lang w:val="en-US"/>
        </w:rPr>
        <w:t>Follow the instructions for Sell Trial subscription.</w:t>
      </w:r>
    </w:p>
    <w:p w:rsidR="002074C5" w:rsidP="002074C5" w:rsidRDefault="002074C5" w14:paraId="64E5EE53" w14:textId="77777777">
      <w:pPr>
        <w:pStyle w:val="ListParagraph"/>
        <w:numPr>
          <w:ilvl w:val="0"/>
          <w:numId w:val="64"/>
        </w:numPr>
        <w:rPr>
          <w:lang w:val="en-US"/>
        </w:rPr>
      </w:pPr>
      <w:r>
        <w:rPr>
          <w:lang w:val="en-US"/>
        </w:rPr>
        <w:t xml:space="preserve">Go to the CRM section of the Exerp platform. </w:t>
      </w:r>
    </w:p>
    <w:p w:rsidR="002074C5" w:rsidP="002074C5" w:rsidRDefault="002074C5" w14:paraId="63F4D412" w14:textId="77777777">
      <w:pPr>
        <w:pStyle w:val="ListParagraph"/>
        <w:numPr>
          <w:ilvl w:val="0"/>
          <w:numId w:val="64"/>
        </w:numPr>
        <w:rPr>
          <w:lang w:val="en-US"/>
        </w:rPr>
      </w:pPr>
      <w:r>
        <w:rPr>
          <w:lang w:val="en-US"/>
        </w:rPr>
        <w:t xml:space="preserve">Bring up the lead by typing in the name of the lead into the Person field. As you type in the name a pop up with the lead will appear below and you will need to double click on the correct name. </w:t>
      </w:r>
    </w:p>
    <w:p w:rsidR="002074C5" w:rsidP="002074C5" w:rsidRDefault="002074C5" w14:paraId="4278A249" w14:textId="77777777">
      <w:pPr>
        <w:rPr>
          <w:lang w:val="en-US"/>
        </w:rPr>
      </w:pPr>
      <w:r>
        <w:rPr>
          <w:noProof/>
        </w:rPr>
        <w:drawing>
          <wp:inline distT="0" distB="0" distL="0" distR="0" wp14:anchorId="58469BAD" wp14:editId="760BD130">
            <wp:extent cx="3141023" cy="1035288"/>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141023" cy="1035288"/>
                    </a:xfrm>
                    <a:prstGeom prst="rect">
                      <a:avLst/>
                    </a:prstGeom>
                  </pic:spPr>
                </pic:pic>
              </a:graphicData>
            </a:graphic>
          </wp:inline>
        </w:drawing>
      </w:r>
    </w:p>
    <w:p w:rsidRPr="00E74E97" w:rsidR="002074C5" w:rsidP="002074C5" w:rsidRDefault="002074C5" w14:paraId="28F6AC01" w14:textId="77777777">
      <w:pPr>
        <w:pStyle w:val="ListParagraph"/>
        <w:numPr>
          <w:ilvl w:val="0"/>
          <w:numId w:val="64"/>
        </w:numPr>
        <w:rPr>
          <w:lang w:val="en-US"/>
        </w:rPr>
      </w:pPr>
      <w:r w:rsidRPr="00E74E97">
        <w:rPr>
          <w:lang w:val="en-US"/>
        </w:rPr>
        <w:t>This will bring up the details of the lead. As the lead</w:t>
      </w:r>
      <w:r>
        <w:rPr>
          <w:lang w:val="en-US"/>
        </w:rPr>
        <w:t>’</w:t>
      </w:r>
      <w:r w:rsidRPr="00E74E97">
        <w:rPr>
          <w:lang w:val="en-US"/>
        </w:rPr>
        <w:t>s trial has now finished, the system will automatically transition the lead from Trial to Post Trial Contact 1.</w:t>
      </w:r>
    </w:p>
    <w:p w:rsidRPr="00540FA5" w:rsidR="002074C5" w:rsidP="002074C5" w:rsidRDefault="002074C5" w14:paraId="1A3161E8" w14:textId="77777777">
      <w:pPr>
        <w:pStyle w:val="ListParagraph"/>
        <w:rPr>
          <w:lang w:val="en-US"/>
        </w:rPr>
      </w:pPr>
    </w:p>
    <w:p w:rsidR="002074C5" w:rsidP="002074C5" w:rsidRDefault="002074C5" w14:paraId="7385B5F4" w14:textId="77777777">
      <w:pPr>
        <w:rPr>
          <w:lang w:val="en-US"/>
        </w:rPr>
      </w:pPr>
      <w:r>
        <w:rPr>
          <w:noProof/>
        </w:rPr>
        <w:drawing>
          <wp:inline distT="0" distB="0" distL="0" distR="0" wp14:anchorId="513A532F" wp14:editId="354A6248">
            <wp:extent cx="5731510" cy="1190625"/>
            <wp:effectExtent l="0" t="0" r="254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rsidR="002074C5" w:rsidP="002074C5" w:rsidRDefault="002074C5" w14:paraId="6BA24614" w14:textId="77777777">
      <w:pPr>
        <w:pStyle w:val="ListParagraph"/>
        <w:numPr>
          <w:ilvl w:val="0"/>
          <w:numId w:val="64"/>
        </w:numPr>
        <w:rPr>
          <w:lang w:val="en-US"/>
        </w:rPr>
      </w:pPr>
      <w:r>
        <w:rPr>
          <w:lang w:val="en-US"/>
        </w:rPr>
        <w:t>Click the Call button.</w:t>
      </w:r>
    </w:p>
    <w:p w:rsidR="002074C5" w:rsidP="002074C5" w:rsidRDefault="002074C5" w14:paraId="4B675198" w14:textId="77777777">
      <w:pPr>
        <w:rPr>
          <w:b/>
          <w:lang w:val="en-US"/>
        </w:rPr>
      </w:pPr>
      <w:r>
        <w:rPr>
          <w:noProof/>
          <w:lang w:val="en-US"/>
        </w:rPr>
        <mc:AlternateContent>
          <mc:Choice Requires="wps">
            <w:drawing>
              <wp:anchor distT="0" distB="0" distL="114300" distR="114300" simplePos="0" relativeHeight="251658648" behindDoc="0" locked="0" layoutInCell="1" allowOverlap="1" wp14:anchorId="27AA4950" wp14:editId="4ACB420D">
                <wp:simplePos x="0" y="0"/>
                <wp:positionH relativeFrom="column">
                  <wp:posOffset>1140006</wp:posOffset>
                </wp:positionH>
                <wp:positionV relativeFrom="paragraph">
                  <wp:posOffset>190</wp:posOffset>
                </wp:positionV>
                <wp:extent cx="207818" cy="225631"/>
                <wp:effectExtent l="0" t="0" r="78105" b="60325"/>
                <wp:wrapNone/>
                <wp:docPr id="754" name="Straight Arrow Connector 754"/>
                <wp:cNvGraphicFramePr/>
                <a:graphic xmlns:a="http://schemas.openxmlformats.org/drawingml/2006/main">
                  <a:graphicData uri="http://schemas.microsoft.com/office/word/2010/wordprocessingShape">
                    <wps:wsp>
                      <wps:cNvCnPr/>
                      <wps:spPr>
                        <a:xfrm>
                          <a:off x="0" y="0"/>
                          <a:ext cx="207818"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77AECD">
              <v:shape id="Straight Arrow Connector 754" style="position:absolute;margin-left:89.75pt;margin-top:0;width:16.35pt;height:17.75pt;z-index:252070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" w14:anchorId="08B4FE31">
                <v:stroke joinstyle="miter" endarrow="block"/>
              </v:shape>
            </w:pict>
          </mc:Fallback>
        </mc:AlternateContent>
      </w:r>
      <w:r>
        <w:rPr>
          <w:noProof/>
        </w:rPr>
        <w:drawing>
          <wp:inline distT="0" distB="0" distL="0" distR="0" wp14:anchorId="72B1CB34" wp14:editId="29CD8BF8">
            <wp:extent cx="5731510" cy="1190625"/>
            <wp:effectExtent l="0" t="0" r="254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190625"/>
                    </a:xfrm>
                    <a:prstGeom prst="rect">
                      <a:avLst/>
                    </a:prstGeom>
                  </pic:spPr>
                </pic:pic>
              </a:graphicData>
            </a:graphic>
          </wp:inline>
        </w:drawing>
      </w:r>
    </w:p>
    <w:p w:rsidR="002074C5" w:rsidP="002074C5" w:rsidRDefault="002074C5" w14:paraId="55B21673" w14:textId="77777777">
      <w:pPr>
        <w:pStyle w:val="ListParagraph"/>
        <w:numPr>
          <w:ilvl w:val="0"/>
          <w:numId w:val="64"/>
        </w:numPr>
        <w:rPr>
          <w:lang w:val="en-US"/>
        </w:rPr>
      </w:pPr>
      <w:r>
        <w:rPr>
          <w:lang w:val="en-US"/>
        </w:rPr>
        <w:t>If the lead does not answer then click on the radio button next to No Answer in the Call screen which will pop up. Then click the FINISH button.</w:t>
      </w:r>
    </w:p>
    <w:p w:rsidRPr="000F6E3F" w:rsidR="002074C5" w:rsidP="002074C5" w:rsidRDefault="002074C5" w14:paraId="2C1418A3" w14:textId="77777777">
      <w:pPr>
        <w:rPr>
          <w:lang w:val="en-US"/>
        </w:rPr>
      </w:pPr>
      <w:r>
        <w:rPr>
          <w:noProof/>
        </w:rPr>
        <mc:AlternateContent>
          <mc:Choice Requires="wps">
            <w:drawing>
              <wp:anchor distT="0" distB="0" distL="114300" distR="114300" simplePos="0" relativeHeight="251658650" behindDoc="0" locked="0" layoutInCell="1" allowOverlap="1" wp14:anchorId="4D7F6928" wp14:editId="2BF208FC">
                <wp:simplePos x="0" y="0"/>
                <wp:positionH relativeFrom="column">
                  <wp:posOffset>2291938</wp:posOffset>
                </wp:positionH>
                <wp:positionV relativeFrom="paragraph">
                  <wp:posOffset>2202048</wp:posOffset>
                </wp:positionV>
                <wp:extent cx="237506" cy="279070"/>
                <wp:effectExtent l="0" t="0" r="67310" b="64135"/>
                <wp:wrapNone/>
                <wp:docPr id="755" name="Straight Arrow Connector 755"/>
                <wp:cNvGraphicFramePr/>
                <a:graphic xmlns:a="http://schemas.openxmlformats.org/drawingml/2006/main">
                  <a:graphicData uri="http://schemas.microsoft.com/office/word/2010/wordprocessingShape">
                    <wps:wsp>
                      <wps:cNvCnPr/>
                      <wps:spPr>
                        <a:xfrm>
                          <a:off x="0" y="0"/>
                          <a:ext cx="237506" cy="2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A52263">
              <v:shape id="Straight Arrow Connector 755" style="position:absolute;margin-left:180.45pt;margin-top:173.4pt;width:18.7pt;height:21.95pt;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" w14:anchorId="1A594965">
                <v:stroke joinstyle="miter" endarrow="block"/>
              </v:shape>
            </w:pict>
          </mc:Fallback>
        </mc:AlternateContent>
      </w:r>
      <w:r>
        <w:rPr>
          <w:noProof/>
        </w:rPr>
        <mc:AlternateContent>
          <mc:Choice Requires="wps">
            <w:drawing>
              <wp:anchor distT="0" distB="0" distL="114300" distR="114300" simplePos="0" relativeHeight="251658649" behindDoc="0" locked="0" layoutInCell="1" allowOverlap="1" wp14:anchorId="7F4F8322" wp14:editId="2866BC85">
                <wp:simplePos x="0" y="0"/>
                <wp:positionH relativeFrom="column">
                  <wp:posOffset>-195943</wp:posOffset>
                </wp:positionH>
                <wp:positionV relativeFrom="paragraph">
                  <wp:posOffset>937326</wp:posOffset>
                </wp:positionV>
                <wp:extent cx="243444" cy="112816"/>
                <wp:effectExtent l="0" t="0" r="80645" b="59055"/>
                <wp:wrapNone/>
                <wp:docPr id="756" name="Straight Arrow Connector 756"/>
                <wp:cNvGraphicFramePr/>
                <a:graphic xmlns:a="http://schemas.openxmlformats.org/drawingml/2006/main">
                  <a:graphicData uri="http://schemas.microsoft.com/office/word/2010/wordprocessingShape">
                    <wps:wsp>
                      <wps:cNvCnPr/>
                      <wps:spPr>
                        <a:xfrm>
                          <a:off x="0" y="0"/>
                          <a:ext cx="243444" cy="11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E52445">
              <v:shape id="Straight Arrow Connector 756" style="position:absolute;margin-left:-15.45pt;margin-top:73.8pt;width:19.15pt;height:8.9pt;z-index:2520729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" w14:anchorId="7F59B902">
                <v:stroke joinstyle="miter" endarrow="block"/>
              </v:shape>
            </w:pict>
          </mc:Fallback>
        </mc:AlternateContent>
      </w:r>
      <w:r>
        <w:rPr>
          <w:noProof/>
        </w:rPr>
        <w:drawing>
          <wp:inline distT="0" distB="0" distL="0" distR="0" wp14:anchorId="085AF5E3" wp14:editId="2497C874">
            <wp:extent cx="3057896" cy="2627636"/>
            <wp:effectExtent l="0" t="0" r="952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063975" cy="2632859"/>
                    </a:xfrm>
                    <a:prstGeom prst="rect">
                      <a:avLst/>
                    </a:prstGeom>
                  </pic:spPr>
                </pic:pic>
              </a:graphicData>
            </a:graphic>
          </wp:inline>
        </w:drawing>
      </w:r>
    </w:p>
    <w:p w:rsidR="002074C5" w:rsidP="002074C5" w:rsidRDefault="002074C5" w14:paraId="1A01FD68" w14:textId="77777777">
      <w:pPr>
        <w:pStyle w:val="ListParagraph"/>
        <w:numPr>
          <w:ilvl w:val="0"/>
          <w:numId w:val="64"/>
        </w:numPr>
        <w:rPr>
          <w:lang w:val="en-US"/>
        </w:rPr>
      </w:pPr>
      <w:r>
        <w:rPr>
          <w:lang w:val="en-US"/>
        </w:rPr>
        <w:t>The lead will then transition to the Post Trial Contact 2 stage of the flow.</w:t>
      </w:r>
    </w:p>
    <w:p w:rsidR="002074C5" w:rsidP="002074C5" w:rsidRDefault="002074C5" w14:paraId="5963509A" w14:textId="77777777">
      <w:pPr>
        <w:rPr>
          <w:lang w:val="en-US"/>
        </w:rPr>
      </w:pPr>
      <w:r>
        <w:rPr>
          <w:noProof/>
        </w:rPr>
        <w:drawing>
          <wp:inline distT="0" distB="0" distL="0" distR="0" wp14:anchorId="6DF1CC73" wp14:editId="585652BC">
            <wp:extent cx="5731510" cy="1202055"/>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rsidR="002074C5" w:rsidP="002074C5" w:rsidRDefault="002074C5" w14:paraId="52180B45" w14:textId="77777777">
      <w:pPr>
        <w:rPr>
          <w:b/>
          <w:u w:val="single"/>
          <w:lang w:val="en-US"/>
        </w:rPr>
      </w:pPr>
    </w:p>
    <w:p w:rsidRPr="00043663" w:rsidR="002074C5" w:rsidP="002074C5" w:rsidRDefault="002074C5" w14:paraId="7F754269" w14:textId="77777777">
      <w:pPr>
        <w:rPr>
          <w:b/>
          <w:u w:val="single"/>
          <w:lang w:val="en-US"/>
        </w:rPr>
      </w:pPr>
      <w:bookmarkStart w:name="_Toc47611246" w:id="167"/>
      <w:r w:rsidRPr="00896F2C">
        <w:rPr>
          <w:rStyle w:val="Heading2Char"/>
        </w:rPr>
        <w:t>No Sal</w:t>
      </w:r>
      <w:r>
        <w:rPr>
          <w:rStyle w:val="Heading2Char"/>
        </w:rPr>
        <w:t>e</w:t>
      </w:r>
      <w:bookmarkEnd w:id="167"/>
      <w:r>
        <w:rPr>
          <w:rStyle w:val="Heading2Char"/>
        </w:rPr>
        <w:t xml:space="preserve"> </w:t>
      </w:r>
      <w:r>
        <w:rPr>
          <w:b/>
          <w:u w:val="single"/>
          <w:lang w:val="en-US"/>
        </w:rPr>
        <w:br/>
      </w:r>
      <w:r>
        <w:rPr>
          <w:i/>
          <w:lang w:val="en-US"/>
        </w:rPr>
        <w:t>T</w:t>
      </w:r>
      <w:r w:rsidRPr="00896F2C">
        <w:rPr>
          <w:i/>
          <w:lang w:val="en-US"/>
        </w:rPr>
        <w:t>he lead is not interested in purchasing a trial or member subscriptio</w:t>
      </w:r>
      <w:r>
        <w:rPr>
          <w:i/>
          <w:lang w:val="en-US"/>
        </w:rPr>
        <w:t xml:space="preserve">n. </w:t>
      </w:r>
    </w:p>
    <w:p w:rsidR="002074C5" w:rsidP="002074C5" w:rsidRDefault="002074C5" w14:paraId="5081A902" w14:textId="77777777">
      <w:pPr>
        <w:pStyle w:val="ListParagraph"/>
        <w:numPr>
          <w:ilvl w:val="0"/>
          <w:numId w:val="63"/>
        </w:numPr>
        <w:rPr>
          <w:lang w:val="en-US"/>
        </w:rPr>
      </w:pPr>
      <w:r>
        <w:rPr>
          <w:lang w:val="en-US"/>
        </w:rPr>
        <w:t xml:space="preserve">Add in a new lead using the instructions for add a new lead. </w:t>
      </w:r>
    </w:p>
    <w:p w:rsidR="002074C5" w:rsidP="002074C5" w:rsidRDefault="002074C5" w14:paraId="193D9D1A" w14:textId="77777777">
      <w:pPr>
        <w:pStyle w:val="ListParagraph"/>
        <w:numPr>
          <w:ilvl w:val="0"/>
          <w:numId w:val="63"/>
        </w:numPr>
        <w:rPr>
          <w:lang w:val="en-US"/>
        </w:rPr>
      </w:pPr>
      <w:r>
        <w:rPr>
          <w:lang w:val="en-US"/>
        </w:rPr>
        <w:t>Click on the Call button.</w:t>
      </w:r>
    </w:p>
    <w:p w:rsidR="002074C5" w:rsidP="002074C5" w:rsidRDefault="002074C5" w14:paraId="6BC0AD15" w14:textId="77777777">
      <w:pPr>
        <w:rPr>
          <w:lang w:val="en-US"/>
        </w:rPr>
      </w:pPr>
      <w:r>
        <w:rPr>
          <w:noProof/>
        </w:rPr>
        <mc:AlternateContent>
          <mc:Choice Requires="wps">
            <w:drawing>
              <wp:anchor distT="0" distB="0" distL="114300" distR="114300" simplePos="0" relativeHeight="251658651" behindDoc="0" locked="0" layoutInCell="1" allowOverlap="1" wp14:anchorId="7AF7FA47" wp14:editId="164967E9">
                <wp:simplePos x="0" y="0"/>
                <wp:positionH relativeFrom="column">
                  <wp:posOffset>1015340</wp:posOffset>
                </wp:positionH>
                <wp:positionV relativeFrom="paragraph">
                  <wp:posOffset>143164</wp:posOffset>
                </wp:positionV>
                <wp:extent cx="374073" cy="184067"/>
                <wp:effectExtent l="0" t="0" r="83185" b="64135"/>
                <wp:wrapNone/>
                <wp:docPr id="757" name="Straight Arrow Connector 757"/>
                <wp:cNvGraphicFramePr/>
                <a:graphic xmlns:a="http://schemas.openxmlformats.org/drawingml/2006/main">
                  <a:graphicData uri="http://schemas.microsoft.com/office/word/2010/wordprocessingShape">
                    <wps:wsp>
                      <wps:cNvCnPr/>
                      <wps:spPr>
                        <a:xfrm>
                          <a:off x="0" y="0"/>
                          <a:ext cx="374073" cy="18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A6E187">
              <v:shape id="Straight Arrow Connector 757" style="position:absolute;margin-left:79.95pt;margin-top:11.25pt;width:29.45pt;height:14.5pt;z-index:2520770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" w14:anchorId="343CB164">
                <v:stroke joinstyle="miter" endarrow="block"/>
              </v:shape>
            </w:pict>
          </mc:Fallback>
        </mc:AlternateContent>
      </w:r>
      <w:r>
        <w:rPr>
          <w:noProof/>
        </w:rPr>
        <w:drawing>
          <wp:inline distT="0" distB="0" distL="0" distR="0" wp14:anchorId="192421B3" wp14:editId="1A2D9184">
            <wp:extent cx="5731510" cy="1157605"/>
            <wp:effectExtent l="0" t="0" r="2540" b="444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1157605"/>
                    </a:xfrm>
                    <a:prstGeom prst="rect">
                      <a:avLst/>
                    </a:prstGeom>
                  </pic:spPr>
                </pic:pic>
              </a:graphicData>
            </a:graphic>
          </wp:inline>
        </w:drawing>
      </w:r>
    </w:p>
    <w:p w:rsidR="002074C5" w:rsidP="002074C5" w:rsidRDefault="002074C5" w14:paraId="59BCF923" w14:textId="77777777">
      <w:pPr>
        <w:pStyle w:val="ListParagraph"/>
        <w:numPr>
          <w:ilvl w:val="0"/>
          <w:numId w:val="63"/>
        </w:numPr>
        <w:rPr>
          <w:lang w:val="en-US"/>
        </w:rPr>
      </w:pPr>
      <w:r>
        <w:rPr>
          <w:lang w:val="en-US"/>
        </w:rPr>
        <w:t>The Call screen will pop up. Click the button next to Answer – Not Interested. Then click the FINISH button.</w:t>
      </w:r>
    </w:p>
    <w:p w:rsidR="002074C5" w:rsidP="002074C5" w:rsidRDefault="002074C5" w14:paraId="41AE8CF4" w14:textId="77777777">
      <w:pPr>
        <w:rPr>
          <w:lang w:val="en-US"/>
        </w:rPr>
      </w:pPr>
      <w:r>
        <w:rPr>
          <w:noProof/>
        </w:rPr>
        <mc:AlternateContent>
          <mc:Choice Requires="wps">
            <w:drawing>
              <wp:anchor distT="0" distB="0" distL="114300" distR="114300" simplePos="0" relativeHeight="251658653" behindDoc="0" locked="0" layoutInCell="1" allowOverlap="1" wp14:anchorId="61344559" wp14:editId="2D5563B7">
                <wp:simplePos x="0" y="0"/>
                <wp:positionH relativeFrom="column">
                  <wp:posOffset>1941616</wp:posOffset>
                </wp:positionH>
                <wp:positionV relativeFrom="paragraph">
                  <wp:posOffset>1952938</wp:posOffset>
                </wp:positionV>
                <wp:extent cx="267194" cy="243445"/>
                <wp:effectExtent l="0" t="0" r="76200" b="61595"/>
                <wp:wrapNone/>
                <wp:docPr id="758" name="Straight Arrow Connector 758"/>
                <wp:cNvGraphicFramePr/>
                <a:graphic xmlns:a="http://schemas.openxmlformats.org/drawingml/2006/main">
                  <a:graphicData uri="http://schemas.microsoft.com/office/word/2010/wordprocessingShape">
                    <wps:wsp>
                      <wps:cNvCnPr/>
                      <wps:spPr>
                        <a:xfrm>
                          <a:off x="0" y="0"/>
                          <a:ext cx="267194" cy="24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CF8C99">
              <v:shape id="Straight Arrow Connector 758" style="position:absolute;margin-left:152.9pt;margin-top:153.75pt;width:21.05pt;height:19.15pt;z-index:2520811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" w14:anchorId="491E741D">
                <v:stroke joinstyle="miter" endarrow="block"/>
              </v:shape>
            </w:pict>
          </mc:Fallback>
        </mc:AlternateContent>
      </w:r>
      <w:r>
        <w:rPr>
          <w:noProof/>
        </w:rPr>
        <mc:AlternateContent>
          <mc:Choice Requires="wps">
            <w:drawing>
              <wp:anchor distT="0" distB="0" distL="114300" distR="114300" simplePos="0" relativeHeight="251658652" behindDoc="0" locked="0" layoutInCell="1" allowOverlap="1" wp14:anchorId="3FDF2B0A" wp14:editId="6F82E404">
                <wp:simplePos x="0" y="0"/>
                <wp:positionH relativeFrom="column">
                  <wp:posOffset>-213756</wp:posOffset>
                </wp:positionH>
                <wp:positionV relativeFrom="paragraph">
                  <wp:posOffset>367665</wp:posOffset>
                </wp:positionV>
                <wp:extent cx="261257" cy="178130"/>
                <wp:effectExtent l="0" t="0" r="81915" b="50800"/>
                <wp:wrapNone/>
                <wp:docPr id="759" name="Straight Arrow Connector 759"/>
                <wp:cNvGraphicFramePr/>
                <a:graphic xmlns:a="http://schemas.openxmlformats.org/drawingml/2006/main">
                  <a:graphicData uri="http://schemas.microsoft.com/office/word/2010/wordprocessingShape">
                    <wps:wsp>
                      <wps:cNvCnPr/>
                      <wps:spPr>
                        <a:xfrm>
                          <a:off x="0" y="0"/>
                          <a:ext cx="261257"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A313D4">
              <v:shape id="Straight Arrow Connector 759" style="position:absolute;margin-left:-16.85pt;margin-top:28.95pt;width:20.55pt;height:14.05pt;z-index:252079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" w14:anchorId="3BFE180E">
                <v:stroke joinstyle="miter" endarrow="block"/>
              </v:shape>
            </w:pict>
          </mc:Fallback>
        </mc:AlternateContent>
      </w:r>
      <w:r>
        <w:rPr>
          <w:noProof/>
        </w:rPr>
        <w:drawing>
          <wp:inline distT="0" distB="0" distL="0" distR="0" wp14:anchorId="0B724EF0" wp14:editId="3B4B0CCD">
            <wp:extent cx="2722509" cy="2339439"/>
            <wp:effectExtent l="0" t="0" r="1905" b="381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28365" cy="2344471"/>
                    </a:xfrm>
                    <a:prstGeom prst="rect">
                      <a:avLst/>
                    </a:prstGeom>
                  </pic:spPr>
                </pic:pic>
              </a:graphicData>
            </a:graphic>
          </wp:inline>
        </w:drawing>
      </w:r>
    </w:p>
    <w:p w:rsidR="002074C5" w:rsidP="002074C5" w:rsidRDefault="002074C5" w14:paraId="6062534A" w14:textId="77777777">
      <w:pPr>
        <w:pStyle w:val="ListParagraph"/>
        <w:numPr>
          <w:ilvl w:val="0"/>
          <w:numId w:val="63"/>
        </w:numPr>
        <w:rPr>
          <w:lang w:val="en-US"/>
        </w:rPr>
      </w:pPr>
      <w:r>
        <w:rPr>
          <w:lang w:val="en-US"/>
        </w:rPr>
        <w:t xml:space="preserve">The lead will then transition to Closed and be sitting at the No Sale stage of the flow. </w:t>
      </w:r>
    </w:p>
    <w:p w:rsidR="002074C5" w:rsidP="002074C5" w:rsidRDefault="002074C5" w14:paraId="3722383E" w14:textId="77777777">
      <w:pPr>
        <w:rPr>
          <w:lang w:val="en-US"/>
        </w:rPr>
      </w:pPr>
      <w:r>
        <w:rPr>
          <w:noProof/>
        </w:rPr>
        <w:drawing>
          <wp:inline distT="0" distB="0" distL="0" distR="0" wp14:anchorId="4936F67B" wp14:editId="62A31788">
            <wp:extent cx="5731510" cy="1196340"/>
            <wp:effectExtent l="0" t="0" r="2540" b="38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rsidR="002074C5" w:rsidP="002074C5" w:rsidRDefault="002074C5" w14:paraId="36D46DC1" w14:textId="77777777">
      <w:pPr>
        <w:rPr>
          <w:b/>
          <w:u w:val="single"/>
          <w:lang w:val="en-US"/>
        </w:rPr>
      </w:pPr>
    </w:p>
    <w:p w:rsidR="002074C5" w:rsidP="002074C5" w:rsidRDefault="002074C5" w14:paraId="0E8346AE" w14:textId="77777777">
      <w:pPr>
        <w:rPr>
          <w:lang w:val="en-US"/>
        </w:rPr>
      </w:pPr>
    </w:p>
    <w:p w:rsidR="002074C5" w:rsidP="002074C5" w:rsidRDefault="002074C5" w14:paraId="5D3B3236" w14:textId="77777777">
      <w:pPr>
        <w:pStyle w:val="Heading2"/>
        <w:rPr>
          <w:lang w:val="en-US"/>
        </w:rPr>
      </w:pPr>
      <w:bookmarkStart w:name="_Toc47611247" w:id="168"/>
      <w:r>
        <w:rPr>
          <w:lang w:val="en-US"/>
        </w:rPr>
        <w:t>Adding your Sales Availability</w:t>
      </w:r>
      <w:bookmarkEnd w:id="168"/>
    </w:p>
    <w:p w:rsidR="002074C5" w:rsidP="002074C5" w:rsidRDefault="002074C5" w14:paraId="430239E1" w14:textId="77777777">
      <w:pPr>
        <w:pStyle w:val="ListParagraph"/>
        <w:numPr>
          <w:ilvl w:val="0"/>
          <w:numId w:val="78"/>
        </w:numPr>
        <w:rPr>
          <w:lang w:val="en-US"/>
        </w:rPr>
      </w:pPr>
      <w:r>
        <w:rPr>
          <w:lang w:val="en-US"/>
        </w:rPr>
        <w:t xml:space="preserve">Go to the planning section of the Exerp platform. </w:t>
      </w:r>
    </w:p>
    <w:p w:rsidR="002074C5" w:rsidP="002074C5" w:rsidRDefault="002074C5" w14:paraId="477334AB" w14:textId="77777777">
      <w:pPr>
        <w:rPr>
          <w:lang w:val="en-US"/>
        </w:rPr>
      </w:pPr>
      <w:r>
        <w:rPr>
          <w:noProof/>
        </w:rPr>
        <w:drawing>
          <wp:inline distT="0" distB="0" distL="0" distR="0" wp14:anchorId="3191CFC5" wp14:editId="4D795E71">
            <wp:extent cx="914400" cy="9429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341">
                      <a:extLst>
                        <a:ext uri="{28A0092B-C50C-407E-A947-70E740481C1C}">
                          <a14:useLocalDpi xmlns:a14="http://schemas.microsoft.com/office/drawing/2010/main" val="0"/>
                        </a:ext>
                      </a:extLst>
                    </a:blip>
                    <a:stretch>
                      <a:fillRect/>
                    </a:stretch>
                  </pic:blipFill>
                  <pic:spPr>
                    <a:xfrm>
                      <a:off x="0" y="0"/>
                      <a:ext cx="914400" cy="942975"/>
                    </a:xfrm>
                    <a:prstGeom prst="rect">
                      <a:avLst/>
                    </a:prstGeom>
                  </pic:spPr>
                </pic:pic>
              </a:graphicData>
            </a:graphic>
          </wp:inline>
        </w:drawing>
      </w:r>
    </w:p>
    <w:p w:rsidR="002074C5" w:rsidP="002074C5" w:rsidRDefault="002074C5" w14:paraId="29B86C59" w14:textId="77777777">
      <w:pPr>
        <w:pStyle w:val="ListParagraph"/>
        <w:numPr>
          <w:ilvl w:val="0"/>
          <w:numId w:val="78"/>
        </w:numPr>
        <w:rPr>
          <w:lang w:val="en-US"/>
        </w:rPr>
      </w:pPr>
      <w:r>
        <w:rPr>
          <w:lang w:val="en-US"/>
        </w:rPr>
        <w:t>Click on the SALES banner and highlight Sales Availability underneath it.</w:t>
      </w:r>
    </w:p>
    <w:p w:rsidR="002074C5" w:rsidP="002074C5" w:rsidRDefault="002074C5" w14:paraId="23215F36" w14:textId="77777777">
      <w:pPr>
        <w:rPr>
          <w:lang w:val="en-US"/>
        </w:rPr>
      </w:pPr>
      <w:r>
        <w:rPr>
          <w:noProof/>
        </w:rPr>
        <mc:AlternateContent>
          <mc:Choice Requires="wps">
            <w:drawing>
              <wp:anchor distT="0" distB="0" distL="114300" distR="114300" simplePos="0" relativeHeight="251658626" behindDoc="0" locked="0" layoutInCell="1" allowOverlap="1" wp14:anchorId="448AC13B" wp14:editId="1A23D1DF">
                <wp:simplePos x="0" y="0"/>
                <wp:positionH relativeFrom="column">
                  <wp:posOffset>-248717</wp:posOffset>
                </wp:positionH>
                <wp:positionV relativeFrom="paragraph">
                  <wp:posOffset>819302</wp:posOffset>
                </wp:positionV>
                <wp:extent cx="592531" cy="380391"/>
                <wp:effectExtent l="0" t="0" r="55245" b="57785"/>
                <wp:wrapNone/>
                <wp:docPr id="760" name="Straight Arrow Connector 760"/>
                <wp:cNvGraphicFramePr/>
                <a:graphic xmlns:a="http://schemas.openxmlformats.org/drawingml/2006/main">
                  <a:graphicData uri="http://schemas.microsoft.com/office/word/2010/wordprocessingShape">
                    <wps:wsp>
                      <wps:cNvCnPr/>
                      <wps:spPr>
                        <a:xfrm>
                          <a:off x="0" y="0"/>
                          <a:ext cx="592531"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D5CAB2">
              <v:shape id="Straight Arrow Connector 760" style="position:absolute;margin-left:-19.6pt;margin-top:64.5pt;width:46.65pt;height:29.95pt;z-index:2520258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" w14:anchorId="66698C8B">
                <v:stroke joinstyle="miter" endarrow="block"/>
              </v:shape>
            </w:pict>
          </mc:Fallback>
        </mc:AlternateContent>
      </w:r>
      <w:r>
        <w:rPr>
          <w:noProof/>
        </w:rPr>
        <w:drawing>
          <wp:inline distT="0" distB="0" distL="0" distR="0" wp14:anchorId="6B371EE4" wp14:editId="3CA90A96">
            <wp:extent cx="5731510" cy="3030220"/>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030220"/>
                    </a:xfrm>
                    <a:prstGeom prst="rect">
                      <a:avLst/>
                    </a:prstGeom>
                  </pic:spPr>
                </pic:pic>
              </a:graphicData>
            </a:graphic>
          </wp:inline>
        </w:drawing>
      </w:r>
    </w:p>
    <w:p w:rsidR="002074C5" w:rsidP="002074C5" w:rsidRDefault="002074C5" w14:paraId="524E5C07" w14:textId="77777777">
      <w:pPr>
        <w:pStyle w:val="ListParagraph"/>
        <w:numPr>
          <w:ilvl w:val="0"/>
          <w:numId w:val="78"/>
        </w:numPr>
        <w:rPr>
          <w:lang w:val="en-US"/>
        </w:rPr>
      </w:pPr>
      <w:r w:rsidRPr="006863AB">
        <w:rPr>
          <w:lang w:val="en-US"/>
        </w:rPr>
        <w:t>Click the Create booking button</w:t>
      </w:r>
      <w:r>
        <w:rPr>
          <w:lang w:val="en-US"/>
        </w:rPr>
        <w:t>.</w:t>
      </w:r>
    </w:p>
    <w:p w:rsidR="002074C5" w:rsidP="002074C5" w:rsidRDefault="002074C5" w14:paraId="232D6857" w14:textId="77777777">
      <w:pPr>
        <w:rPr>
          <w:lang w:val="en-US"/>
        </w:rPr>
      </w:pPr>
      <w:r>
        <w:rPr>
          <w:noProof/>
        </w:rPr>
        <mc:AlternateContent>
          <mc:Choice Requires="wps">
            <w:drawing>
              <wp:anchor distT="0" distB="0" distL="114300" distR="114300" simplePos="0" relativeHeight="251658627" behindDoc="0" locked="0" layoutInCell="1" allowOverlap="1" wp14:anchorId="3C07FCC7" wp14:editId="1979216E">
                <wp:simplePos x="0" y="0"/>
                <wp:positionH relativeFrom="column">
                  <wp:posOffset>585216</wp:posOffset>
                </wp:positionH>
                <wp:positionV relativeFrom="paragraph">
                  <wp:posOffset>2523668</wp:posOffset>
                </wp:positionV>
                <wp:extent cx="416966" cy="446227"/>
                <wp:effectExtent l="0" t="0" r="78740" b="49530"/>
                <wp:wrapNone/>
                <wp:docPr id="761" name="Straight Arrow Connector 761"/>
                <wp:cNvGraphicFramePr/>
                <a:graphic xmlns:a="http://schemas.openxmlformats.org/drawingml/2006/main">
                  <a:graphicData uri="http://schemas.microsoft.com/office/word/2010/wordprocessingShape">
                    <wps:wsp>
                      <wps:cNvCnPr/>
                      <wps:spPr>
                        <a:xfrm>
                          <a:off x="0" y="0"/>
                          <a:ext cx="416966"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FE46741">
              <v:shape id="Straight Arrow Connector 761" style="position:absolute;margin-left:46.1pt;margin-top:198.7pt;width:32.85pt;height:35.15pt;z-index:2520279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" w14:anchorId="367839DC">
                <v:stroke joinstyle="miter" endarrow="block"/>
              </v:shape>
            </w:pict>
          </mc:Fallback>
        </mc:AlternateContent>
      </w:r>
      <w:r>
        <w:rPr>
          <w:noProof/>
        </w:rPr>
        <w:drawing>
          <wp:inline distT="0" distB="0" distL="0" distR="0" wp14:anchorId="57044935" wp14:editId="5A7964B2">
            <wp:extent cx="5731510" cy="3030220"/>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030220"/>
                    </a:xfrm>
                    <a:prstGeom prst="rect">
                      <a:avLst/>
                    </a:prstGeom>
                  </pic:spPr>
                </pic:pic>
              </a:graphicData>
            </a:graphic>
          </wp:inline>
        </w:drawing>
      </w:r>
    </w:p>
    <w:p w:rsidR="002074C5" w:rsidP="002074C5" w:rsidRDefault="002074C5" w14:paraId="20088562" w14:textId="77777777">
      <w:pPr>
        <w:pStyle w:val="ListParagraph"/>
        <w:numPr>
          <w:ilvl w:val="0"/>
          <w:numId w:val="78"/>
        </w:numPr>
        <w:rPr>
          <w:lang w:val="en-US"/>
        </w:rPr>
      </w:pPr>
      <w:r>
        <w:rPr>
          <w:lang w:val="en-US"/>
        </w:rPr>
        <w:t>The Select activity screen will populate. Click Next.</w:t>
      </w:r>
    </w:p>
    <w:p w:rsidR="002074C5" w:rsidP="002074C5" w:rsidRDefault="002074C5" w14:paraId="01F1C7CA" w14:textId="77777777">
      <w:pPr>
        <w:rPr>
          <w:lang w:val="en-US"/>
        </w:rPr>
      </w:pPr>
      <w:r>
        <w:rPr>
          <w:noProof/>
        </w:rPr>
        <mc:AlternateContent>
          <mc:Choice Requires="wps">
            <w:drawing>
              <wp:anchor distT="0" distB="0" distL="114300" distR="114300" simplePos="0" relativeHeight="251658628" behindDoc="0" locked="0" layoutInCell="1" allowOverlap="1" wp14:anchorId="7E18F6D3" wp14:editId="1EC1E7A7">
                <wp:simplePos x="0" y="0"/>
                <wp:positionH relativeFrom="column">
                  <wp:posOffset>1587398</wp:posOffset>
                </wp:positionH>
                <wp:positionV relativeFrom="paragraph">
                  <wp:posOffset>1484833</wp:posOffset>
                </wp:positionV>
                <wp:extent cx="365760" cy="336499"/>
                <wp:effectExtent l="0" t="0" r="53340" b="64135"/>
                <wp:wrapNone/>
                <wp:docPr id="762" name="Straight Arrow Connector 762"/>
                <wp:cNvGraphicFramePr/>
                <a:graphic xmlns:a="http://schemas.openxmlformats.org/drawingml/2006/main">
                  <a:graphicData uri="http://schemas.microsoft.com/office/word/2010/wordprocessingShape">
                    <wps:wsp>
                      <wps:cNvCnPr/>
                      <wps:spPr>
                        <a:xfrm>
                          <a:off x="0" y="0"/>
                          <a:ext cx="36576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613AE1">
              <v:shape id="Straight Arrow Connector 762" style="position:absolute;margin-left:125pt;margin-top:116.9pt;width:28.8pt;height:26.5pt;z-index:2520299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" w14:anchorId="41DCB476">
                <v:stroke joinstyle="miter" endarrow="block"/>
              </v:shape>
            </w:pict>
          </mc:Fallback>
        </mc:AlternateContent>
      </w:r>
      <w:r>
        <w:rPr>
          <w:noProof/>
        </w:rPr>
        <w:drawing>
          <wp:inline distT="0" distB="0" distL="0" distR="0" wp14:anchorId="0FE0B3D5" wp14:editId="3A5FB4C4">
            <wp:extent cx="2348179" cy="1957161"/>
            <wp:effectExtent l="0" t="0" r="0" b="508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359968" cy="1966987"/>
                    </a:xfrm>
                    <a:prstGeom prst="rect">
                      <a:avLst/>
                    </a:prstGeom>
                  </pic:spPr>
                </pic:pic>
              </a:graphicData>
            </a:graphic>
          </wp:inline>
        </w:drawing>
      </w:r>
    </w:p>
    <w:p w:rsidR="002074C5" w:rsidP="002074C5" w:rsidRDefault="002074C5" w14:paraId="338A32ED" w14:textId="77777777">
      <w:pPr>
        <w:pStyle w:val="ListParagraph"/>
        <w:numPr>
          <w:ilvl w:val="0"/>
          <w:numId w:val="78"/>
        </w:numPr>
        <w:rPr>
          <w:lang w:val="en-US"/>
        </w:rPr>
      </w:pPr>
      <w:r>
        <w:rPr>
          <w:lang w:val="en-US"/>
        </w:rPr>
        <w:t>The Name and age limits screen will populate. Click Next.</w:t>
      </w:r>
    </w:p>
    <w:p w:rsidRPr="00130256" w:rsidR="002074C5" w:rsidP="002074C5" w:rsidRDefault="002074C5" w14:paraId="57D07DD3" w14:textId="77777777">
      <w:pPr>
        <w:rPr>
          <w:lang w:val="en-US"/>
        </w:rPr>
      </w:pPr>
      <w:r>
        <w:rPr>
          <w:noProof/>
        </w:rPr>
        <mc:AlternateContent>
          <mc:Choice Requires="wps">
            <w:drawing>
              <wp:anchor distT="0" distB="0" distL="114300" distR="114300" simplePos="0" relativeHeight="251658629" behindDoc="0" locked="0" layoutInCell="1" allowOverlap="1" wp14:anchorId="04A69A80" wp14:editId="0681C512">
                <wp:simplePos x="0" y="0"/>
                <wp:positionH relativeFrom="column">
                  <wp:posOffset>2011350</wp:posOffset>
                </wp:positionH>
                <wp:positionV relativeFrom="paragraph">
                  <wp:posOffset>1703604</wp:posOffset>
                </wp:positionV>
                <wp:extent cx="182880" cy="336499"/>
                <wp:effectExtent l="0" t="0" r="83820" b="64135"/>
                <wp:wrapNone/>
                <wp:docPr id="763" name="Straight Arrow Connector 763"/>
                <wp:cNvGraphicFramePr/>
                <a:graphic xmlns:a="http://schemas.openxmlformats.org/drawingml/2006/main">
                  <a:graphicData uri="http://schemas.microsoft.com/office/word/2010/wordprocessingShape">
                    <wps:wsp>
                      <wps:cNvCnPr/>
                      <wps:spPr>
                        <a:xfrm>
                          <a:off x="0" y="0"/>
                          <a:ext cx="18288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5C3DA7">
              <v:shape id="Straight Arrow Connector 763" style="position:absolute;margin-left:158.35pt;margin-top:134.15pt;width:14.4pt;height:26.5pt;z-index:2520320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" w14:anchorId="41FDAB9B">
                <v:stroke joinstyle="miter" endarrow="block"/>
              </v:shape>
            </w:pict>
          </mc:Fallback>
        </mc:AlternateContent>
      </w:r>
      <w:r>
        <w:rPr>
          <w:noProof/>
        </w:rPr>
        <w:drawing>
          <wp:inline distT="0" distB="0" distL="0" distR="0" wp14:anchorId="3B71E93B" wp14:editId="1C0D3DEC">
            <wp:extent cx="2617887" cy="2179929"/>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27293" cy="2187761"/>
                    </a:xfrm>
                    <a:prstGeom prst="rect">
                      <a:avLst/>
                    </a:prstGeom>
                  </pic:spPr>
                </pic:pic>
              </a:graphicData>
            </a:graphic>
          </wp:inline>
        </w:drawing>
      </w:r>
    </w:p>
    <w:p w:rsidR="002074C5" w:rsidP="002074C5" w:rsidRDefault="002074C5" w14:paraId="7477DC52" w14:textId="77777777">
      <w:pPr>
        <w:pStyle w:val="ListParagraph"/>
        <w:numPr>
          <w:ilvl w:val="0"/>
          <w:numId w:val="78"/>
        </w:numPr>
        <w:rPr>
          <w:lang w:val="en-US"/>
        </w:rPr>
      </w:pPr>
      <w:r>
        <w:rPr>
          <w:lang w:val="en-US"/>
        </w:rPr>
        <w:t>The Enter date and time screen will populate. Add in your relevant availability. The click Next.</w:t>
      </w:r>
    </w:p>
    <w:p w:rsidR="002074C5" w:rsidP="002074C5" w:rsidRDefault="002074C5" w14:paraId="354C195F" w14:textId="77777777">
      <w:pPr>
        <w:rPr>
          <w:lang w:val="en-US"/>
        </w:rPr>
      </w:pPr>
      <w:r>
        <w:rPr>
          <w:noProof/>
        </w:rPr>
        <mc:AlternateContent>
          <mc:Choice Requires="wps">
            <w:drawing>
              <wp:anchor distT="0" distB="0" distL="114300" distR="114300" simplePos="0" relativeHeight="251658630" behindDoc="0" locked="0" layoutInCell="1" allowOverlap="1" wp14:anchorId="430D5722" wp14:editId="71D4895E">
                <wp:simplePos x="0" y="0"/>
                <wp:positionH relativeFrom="column">
                  <wp:posOffset>1916582</wp:posOffset>
                </wp:positionH>
                <wp:positionV relativeFrom="paragraph">
                  <wp:posOffset>1770812</wp:posOffset>
                </wp:positionV>
                <wp:extent cx="292608" cy="299923"/>
                <wp:effectExtent l="0" t="0" r="69850" b="62230"/>
                <wp:wrapNone/>
                <wp:docPr id="764" name="Straight Arrow Connector 764"/>
                <wp:cNvGraphicFramePr/>
                <a:graphic xmlns:a="http://schemas.openxmlformats.org/drawingml/2006/main">
                  <a:graphicData uri="http://schemas.microsoft.com/office/word/2010/wordprocessingShape">
                    <wps:wsp>
                      <wps:cNvCnPr/>
                      <wps:spPr>
                        <a:xfrm>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ADCAF6">
              <v:shape id="Straight Arrow Connector 764" style="position:absolute;margin-left:150.9pt;margin-top:139.45pt;width:23.05pt;height:23.6pt;z-index:2520340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" w14:anchorId="224655E5">
                <v:stroke joinstyle="miter" endarrow="block"/>
              </v:shape>
            </w:pict>
          </mc:Fallback>
        </mc:AlternateContent>
      </w:r>
      <w:r>
        <w:rPr>
          <w:noProof/>
        </w:rPr>
        <w:drawing>
          <wp:inline distT="0" distB="0" distL="0" distR="0" wp14:anchorId="01A6C913" wp14:editId="767C7CFF">
            <wp:extent cx="2633355" cy="219456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37416" cy="2197944"/>
                    </a:xfrm>
                    <a:prstGeom prst="rect">
                      <a:avLst/>
                    </a:prstGeom>
                  </pic:spPr>
                </pic:pic>
              </a:graphicData>
            </a:graphic>
          </wp:inline>
        </w:drawing>
      </w:r>
    </w:p>
    <w:p w:rsidR="002074C5" w:rsidP="002074C5" w:rsidRDefault="002074C5" w14:paraId="4376146C" w14:textId="77777777">
      <w:pPr>
        <w:pStyle w:val="ListParagraph"/>
        <w:numPr>
          <w:ilvl w:val="0"/>
          <w:numId w:val="78"/>
        </w:numPr>
        <w:rPr>
          <w:lang w:val="en-US"/>
        </w:rPr>
      </w:pPr>
      <w:r>
        <w:rPr>
          <w:lang w:val="en-US"/>
        </w:rPr>
        <w:t>The Select staff screen will then populate. Choose the appropriate staff member that the sales booking is with. Then click Next.</w:t>
      </w:r>
    </w:p>
    <w:p w:rsidR="002074C5" w:rsidP="002074C5" w:rsidRDefault="002074C5" w14:paraId="23FA54F1" w14:textId="77777777">
      <w:pPr>
        <w:rPr>
          <w:lang w:val="en-US"/>
        </w:rPr>
      </w:pPr>
      <w:r>
        <w:rPr>
          <w:noProof/>
        </w:rPr>
        <mc:AlternateContent>
          <mc:Choice Requires="wps">
            <w:drawing>
              <wp:anchor distT="0" distB="0" distL="114300" distR="114300" simplePos="0" relativeHeight="251658632" behindDoc="0" locked="0" layoutInCell="1" allowOverlap="1" wp14:anchorId="20D42B17" wp14:editId="0685D851">
                <wp:simplePos x="0" y="0"/>
                <wp:positionH relativeFrom="column">
                  <wp:posOffset>1872513</wp:posOffset>
                </wp:positionH>
                <wp:positionV relativeFrom="paragraph">
                  <wp:posOffset>1668628</wp:posOffset>
                </wp:positionV>
                <wp:extent cx="241401" cy="263348"/>
                <wp:effectExtent l="0" t="0" r="82550" b="60960"/>
                <wp:wrapNone/>
                <wp:docPr id="765" name="Straight Arrow Connector 765"/>
                <wp:cNvGraphicFramePr/>
                <a:graphic xmlns:a="http://schemas.openxmlformats.org/drawingml/2006/main">
                  <a:graphicData uri="http://schemas.microsoft.com/office/word/2010/wordprocessingShape">
                    <wps:wsp>
                      <wps:cNvCnPr/>
                      <wps:spPr>
                        <a:xfrm>
                          <a:off x="0" y="0"/>
                          <a:ext cx="241401" cy="2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E29909">
              <v:shape id="Straight Arrow Connector 765" style="position:absolute;margin-left:147.45pt;margin-top:131.4pt;width:19pt;height:20.75pt;z-index:2520381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" w14:anchorId="27D240FE">
                <v:stroke joinstyle="miter" endarrow="block"/>
              </v:shape>
            </w:pict>
          </mc:Fallback>
        </mc:AlternateContent>
      </w:r>
      <w:r>
        <w:rPr>
          <w:noProof/>
        </w:rPr>
        <mc:AlternateContent>
          <mc:Choice Requires="wps">
            <w:drawing>
              <wp:anchor distT="0" distB="0" distL="114300" distR="114300" simplePos="0" relativeHeight="251658631" behindDoc="0" locked="0" layoutInCell="1" allowOverlap="1" wp14:anchorId="57C84F6D" wp14:editId="3A9BE4AF">
                <wp:simplePos x="0" y="0"/>
                <wp:positionH relativeFrom="column">
                  <wp:posOffset>131674</wp:posOffset>
                </wp:positionH>
                <wp:positionV relativeFrom="paragraph">
                  <wp:posOffset>512978</wp:posOffset>
                </wp:positionV>
                <wp:extent cx="351129" cy="299924"/>
                <wp:effectExtent l="0" t="0" r="68580" b="62230"/>
                <wp:wrapNone/>
                <wp:docPr id="766" name="Straight Arrow Connector 766"/>
                <wp:cNvGraphicFramePr/>
                <a:graphic xmlns:a="http://schemas.openxmlformats.org/drawingml/2006/main">
                  <a:graphicData uri="http://schemas.microsoft.com/office/word/2010/wordprocessingShape">
                    <wps:wsp>
                      <wps:cNvCnPr/>
                      <wps:spPr>
                        <a:xfrm>
                          <a:off x="0" y="0"/>
                          <a:ext cx="351129"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864131">
              <v:shape id="Straight Arrow Connector 766" style="position:absolute;margin-left:10.35pt;margin-top:40.4pt;width:27.65pt;height:23.6pt;z-index:2520360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" w14:anchorId="2FD4F28B">
                <v:stroke joinstyle="miter" endarrow="block"/>
              </v:shape>
            </w:pict>
          </mc:Fallback>
        </mc:AlternateContent>
      </w:r>
      <w:r>
        <w:rPr>
          <w:noProof/>
        </w:rPr>
        <w:drawing>
          <wp:inline distT="0" distB="0" distL="0" distR="0" wp14:anchorId="09A0F07C" wp14:editId="7E366F87">
            <wp:extent cx="2538374" cy="2109218"/>
            <wp:effectExtent l="0" t="0" r="0" b="571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55468" cy="2123422"/>
                    </a:xfrm>
                    <a:prstGeom prst="rect">
                      <a:avLst/>
                    </a:prstGeom>
                  </pic:spPr>
                </pic:pic>
              </a:graphicData>
            </a:graphic>
          </wp:inline>
        </w:drawing>
      </w:r>
    </w:p>
    <w:p w:rsidR="002074C5" w:rsidP="002074C5" w:rsidRDefault="002074C5" w14:paraId="559975FE" w14:textId="77777777">
      <w:pPr>
        <w:pStyle w:val="ListParagraph"/>
        <w:numPr>
          <w:ilvl w:val="0"/>
          <w:numId w:val="78"/>
        </w:numPr>
        <w:rPr>
          <w:lang w:val="en-US"/>
        </w:rPr>
      </w:pPr>
      <w:r>
        <w:rPr>
          <w:lang w:val="en-US"/>
        </w:rPr>
        <w:t>The Select recurrence screen will then populate. If you would like to set this availability as a daily/weekly/monthly occurrence you can do this here. Alternatively, this can be a once off occurrence. Then click Next.</w:t>
      </w:r>
    </w:p>
    <w:p w:rsidR="002074C5" w:rsidP="002074C5" w:rsidRDefault="002074C5" w14:paraId="7B50864F" w14:textId="77777777">
      <w:pPr>
        <w:rPr>
          <w:lang w:val="en-US"/>
        </w:rPr>
      </w:pPr>
      <w:r>
        <w:rPr>
          <w:noProof/>
        </w:rPr>
        <mc:AlternateContent>
          <mc:Choice Requires="wps">
            <w:drawing>
              <wp:anchor distT="0" distB="0" distL="114300" distR="114300" simplePos="0" relativeHeight="251658634" behindDoc="0" locked="0" layoutInCell="1" allowOverlap="1" wp14:anchorId="09618DE0" wp14:editId="7E8C795A">
                <wp:simplePos x="0" y="0"/>
                <wp:positionH relativeFrom="column">
                  <wp:posOffset>1586967</wp:posOffset>
                </wp:positionH>
                <wp:positionV relativeFrom="paragraph">
                  <wp:posOffset>1433576</wp:posOffset>
                </wp:positionV>
                <wp:extent cx="424281" cy="409651"/>
                <wp:effectExtent l="0" t="0" r="71120" b="47625"/>
                <wp:wrapNone/>
                <wp:docPr id="767" name="Straight Arrow Connector 767"/>
                <wp:cNvGraphicFramePr/>
                <a:graphic xmlns:a="http://schemas.openxmlformats.org/drawingml/2006/main">
                  <a:graphicData uri="http://schemas.microsoft.com/office/word/2010/wordprocessingShape">
                    <wps:wsp>
                      <wps:cNvCnPr/>
                      <wps:spPr>
                        <a:xfrm>
                          <a:off x="0" y="0"/>
                          <a:ext cx="424281"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59BA3B">
              <v:shape id="Straight Arrow Connector 767" style="position:absolute;margin-left:124.95pt;margin-top:112.9pt;width:33.4pt;height:32.25pt;z-index:252042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" w14:anchorId="058DD241">
                <v:stroke joinstyle="miter" endarrow="block"/>
              </v:shape>
            </w:pict>
          </mc:Fallback>
        </mc:AlternateContent>
      </w:r>
      <w:r>
        <w:rPr>
          <w:noProof/>
        </w:rPr>
        <mc:AlternateContent>
          <mc:Choice Requires="wps">
            <w:drawing>
              <wp:anchor distT="0" distB="0" distL="114300" distR="114300" simplePos="0" relativeHeight="251658633" behindDoc="0" locked="0" layoutInCell="1" allowOverlap="1" wp14:anchorId="6E186DA0" wp14:editId="3A327DC0">
                <wp:simplePos x="0" y="0"/>
                <wp:positionH relativeFrom="column">
                  <wp:posOffset>-175565</wp:posOffset>
                </wp:positionH>
                <wp:positionV relativeFrom="paragraph">
                  <wp:posOffset>270662</wp:posOffset>
                </wp:positionV>
                <wp:extent cx="446227" cy="321869"/>
                <wp:effectExtent l="0" t="0" r="68580" b="59690"/>
                <wp:wrapNone/>
                <wp:docPr id="768" name="Straight Arrow Connector 768"/>
                <wp:cNvGraphicFramePr/>
                <a:graphic xmlns:a="http://schemas.openxmlformats.org/drawingml/2006/main">
                  <a:graphicData uri="http://schemas.microsoft.com/office/word/2010/wordprocessingShape">
                    <wps:wsp>
                      <wps:cNvCnPr/>
                      <wps:spPr>
                        <a:xfrm>
                          <a:off x="0" y="0"/>
                          <a:ext cx="446227"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2E5F3E">
              <v:shape id="Straight Arrow Connector 768" style="position:absolute;margin-left:-13.8pt;margin-top:21.3pt;width:35.15pt;height:25.35pt;z-index:2520401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" w14:anchorId="1AFA18FB">
                <v:stroke joinstyle="miter" endarrow="block"/>
              </v:shape>
            </w:pict>
          </mc:Fallback>
        </mc:AlternateContent>
      </w:r>
      <w:r>
        <w:rPr>
          <w:noProof/>
        </w:rPr>
        <w:drawing>
          <wp:inline distT="0" distB="0" distL="0" distR="0" wp14:anchorId="3E0EF482" wp14:editId="5EC6FD2F">
            <wp:extent cx="2348179" cy="1951179"/>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55986" cy="1957666"/>
                    </a:xfrm>
                    <a:prstGeom prst="rect">
                      <a:avLst/>
                    </a:prstGeom>
                  </pic:spPr>
                </pic:pic>
              </a:graphicData>
            </a:graphic>
          </wp:inline>
        </w:drawing>
      </w:r>
    </w:p>
    <w:p w:rsidR="002074C5" w:rsidP="002074C5" w:rsidRDefault="002074C5" w14:paraId="5B3D7A43" w14:textId="77777777">
      <w:pPr>
        <w:pStyle w:val="ListParagraph"/>
        <w:numPr>
          <w:ilvl w:val="0"/>
          <w:numId w:val="78"/>
        </w:numPr>
        <w:rPr>
          <w:lang w:val="en-US"/>
        </w:rPr>
      </w:pPr>
      <w:r>
        <w:rPr>
          <w:lang w:val="en-US"/>
        </w:rPr>
        <w:t xml:space="preserve">The Booking Summary screen will then populate. Click Finish. </w:t>
      </w:r>
    </w:p>
    <w:p w:rsidR="002074C5" w:rsidP="002074C5" w:rsidRDefault="002074C5" w14:paraId="60883607" w14:textId="77777777">
      <w:pPr>
        <w:rPr>
          <w:lang w:val="en-US"/>
        </w:rPr>
      </w:pPr>
      <w:r>
        <w:rPr>
          <w:noProof/>
        </w:rPr>
        <mc:AlternateContent>
          <mc:Choice Requires="wps">
            <w:drawing>
              <wp:anchor distT="0" distB="0" distL="114300" distR="114300" simplePos="0" relativeHeight="251658635" behindDoc="0" locked="0" layoutInCell="1" allowOverlap="1" wp14:anchorId="12EBEBBD" wp14:editId="7FBF6834">
                <wp:simplePos x="0" y="0"/>
                <wp:positionH relativeFrom="column">
                  <wp:posOffset>1645920</wp:posOffset>
                </wp:positionH>
                <wp:positionV relativeFrom="paragraph">
                  <wp:posOffset>1528877</wp:posOffset>
                </wp:positionV>
                <wp:extent cx="424281" cy="409651"/>
                <wp:effectExtent l="0" t="0" r="71120" b="47625"/>
                <wp:wrapNone/>
                <wp:docPr id="769" name="Straight Arrow Connector 769"/>
                <wp:cNvGraphicFramePr/>
                <a:graphic xmlns:a="http://schemas.openxmlformats.org/drawingml/2006/main">
                  <a:graphicData uri="http://schemas.microsoft.com/office/word/2010/wordprocessingShape">
                    <wps:wsp>
                      <wps:cNvCnPr/>
                      <wps:spPr>
                        <a:xfrm>
                          <a:off x="0" y="0"/>
                          <a:ext cx="424281"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391BED">
              <v:shape id="Straight Arrow Connector 769" style="position:absolute;margin-left:129.6pt;margin-top:120.4pt;width:33.4pt;height:32.25pt;z-index:252044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" w14:anchorId="26C1E007">
                <v:stroke joinstyle="miter" endarrow="block"/>
              </v:shape>
            </w:pict>
          </mc:Fallback>
        </mc:AlternateContent>
      </w:r>
      <w:r>
        <w:rPr>
          <w:noProof/>
        </w:rPr>
        <w:drawing>
          <wp:inline distT="0" distB="0" distL="0" distR="0" wp14:anchorId="6D0D9C15" wp14:editId="3E29C1F2">
            <wp:extent cx="2495715" cy="2084832"/>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01695" cy="2089828"/>
                    </a:xfrm>
                    <a:prstGeom prst="rect">
                      <a:avLst/>
                    </a:prstGeom>
                  </pic:spPr>
                </pic:pic>
              </a:graphicData>
            </a:graphic>
          </wp:inline>
        </w:drawing>
      </w:r>
    </w:p>
    <w:p w:rsidR="002074C5" w:rsidP="002074C5" w:rsidRDefault="002074C5" w14:paraId="648D94A4" w14:textId="77777777">
      <w:pPr>
        <w:pStyle w:val="ListParagraph"/>
        <w:numPr>
          <w:ilvl w:val="0"/>
          <w:numId w:val="78"/>
        </w:numPr>
        <w:rPr>
          <w:lang w:val="en-US"/>
        </w:rPr>
      </w:pPr>
      <w:r>
        <w:rPr>
          <w:lang w:val="en-US"/>
        </w:rPr>
        <w:t>You will then be able to see your availability is blocked out.</w:t>
      </w:r>
    </w:p>
    <w:p w:rsidR="002074C5" w:rsidP="002074C5" w:rsidRDefault="002074C5" w14:paraId="268C3936" w14:textId="77777777">
      <w:pPr>
        <w:rPr>
          <w:lang w:val="en-US"/>
        </w:rPr>
      </w:pPr>
      <w:r>
        <w:rPr>
          <w:noProof/>
        </w:rPr>
        <w:drawing>
          <wp:inline distT="0" distB="0" distL="0" distR="0" wp14:anchorId="6302458A" wp14:editId="4CB8522F">
            <wp:extent cx="5731510" cy="3348355"/>
            <wp:effectExtent l="0" t="0" r="2540" b="444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rsidR="002074C5" w:rsidP="002074C5" w:rsidRDefault="002074C5" w14:paraId="6C7B9A17" w14:textId="77777777">
      <w:pPr>
        <w:pStyle w:val="ListParagraph"/>
        <w:numPr>
          <w:ilvl w:val="0"/>
          <w:numId w:val="78"/>
        </w:numPr>
        <w:rPr>
          <w:lang w:val="en-US"/>
        </w:rPr>
      </w:pPr>
      <w:r>
        <w:rPr>
          <w:lang w:val="en-US"/>
        </w:rPr>
        <w:t xml:space="preserve">You will then need to activate your bookings in order to be able to actively book appointments during this block of time. </w:t>
      </w:r>
    </w:p>
    <w:p w:rsidR="002074C5" w:rsidP="002074C5" w:rsidRDefault="002074C5" w14:paraId="5CD35D83" w14:textId="77777777">
      <w:pPr>
        <w:rPr>
          <w:lang w:val="en-US"/>
        </w:rPr>
      </w:pPr>
      <w:r>
        <w:rPr>
          <w:noProof/>
        </w:rPr>
        <mc:AlternateContent>
          <mc:Choice Requires="wps">
            <w:drawing>
              <wp:anchor distT="0" distB="0" distL="114300" distR="114300" simplePos="0" relativeHeight="251658636" behindDoc="0" locked="0" layoutInCell="1" allowOverlap="1" wp14:anchorId="5A8FBBAA" wp14:editId="571F4691">
                <wp:simplePos x="0" y="0"/>
                <wp:positionH relativeFrom="column">
                  <wp:posOffset>1631290</wp:posOffset>
                </wp:positionH>
                <wp:positionV relativeFrom="paragraph">
                  <wp:posOffset>2494483</wp:posOffset>
                </wp:positionV>
                <wp:extent cx="321868" cy="285293"/>
                <wp:effectExtent l="0" t="0" r="78740" b="57785"/>
                <wp:wrapNone/>
                <wp:docPr id="770" name="Straight Arrow Connector 770"/>
                <wp:cNvGraphicFramePr/>
                <a:graphic xmlns:a="http://schemas.openxmlformats.org/drawingml/2006/main">
                  <a:graphicData uri="http://schemas.microsoft.com/office/word/2010/wordprocessingShape">
                    <wps:wsp>
                      <wps:cNvCnPr/>
                      <wps:spPr>
                        <a:xfrm>
                          <a:off x="0" y="0"/>
                          <a:ext cx="321868"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42DC21">
              <v:shape id="Straight Arrow Connector 770" style="position:absolute;margin-left:128.45pt;margin-top:196.4pt;width:25.35pt;height:22.45pt;z-index:252046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" w14:anchorId="1BE890EB">
                <v:stroke joinstyle="miter" endarrow="block"/>
              </v:shape>
            </w:pict>
          </mc:Fallback>
        </mc:AlternateContent>
      </w:r>
      <w:r>
        <w:rPr>
          <w:noProof/>
        </w:rPr>
        <w:drawing>
          <wp:inline distT="0" distB="0" distL="0" distR="0" wp14:anchorId="65E31266" wp14:editId="5345B835">
            <wp:extent cx="5362042" cy="2853300"/>
            <wp:effectExtent l="0" t="0" r="0" b="444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64357" cy="2854532"/>
                    </a:xfrm>
                    <a:prstGeom prst="rect">
                      <a:avLst/>
                    </a:prstGeom>
                  </pic:spPr>
                </pic:pic>
              </a:graphicData>
            </a:graphic>
          </wp:inline>
        </w:drawing>
      </w:r>
    </w:p>
    <w:p w:rsidR="002074C5" w:rsidP="002074C5" w:rsidRDefault="002074C5" w14:paraId="33B75FDB" w14:textId="77777777">
      <w:pPr>
        <w:pStyle w:val="ListParagraph"/>
        <w:numPr>
          <w:ilvl w:val="0"/>
          <w:numId w:val="78"/>
        </w:numPr>
        <w:rPr>
          <w:lang w:val="en-US"/>
        </w:rPr>
      </w:pPr>
      <w:r>
        <w:rPr>
          <w:lang w:val="en-US"/>
        </w:rPr>
        <w:t xml:space="preserve">The Activate Bookings screen will then populate. You will need to click the sales availability period that you would like to activate or you can activate all your bookings if necessary. Click Activate. When activating bookings ensure to move the “To Date” field to the relevant date in the future so you can activate all availability into the future (if you created multiple recurrences). </w:t>
      </w:r>
    </w:p>
    <w:p w:rsidR="002074C5" w:rsidP="002074C5" w:rsidRDefault="002074C5" w14:paraId="1CE5124D" w14:textId="77777777">
      <w:pPr>
        <w:rPr>
          <w:lang w:val="en-US"/>
        </w:rPr>
      </w:pPr>
      <w:r>
        <w:rPr>
          <w:noProof/>
        </w:rPr>
        <w:drawing>
          <wp:inline distT="0" distB="0" distL="0" distR="0" wp14:anchorId="34B8AB56" wp14:editId="6EF0467A">
            <wp:extent cx="3220598" cy="2479853"/>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220598" cy="2479853"/>
                    </a:xfrm>
                    <a:prstGeom prst="rect">
                      <a:avLst/>
                    </a:prstGeom>
                  </pic:spPr>
                </pic:pic>
              </a:graphicData>
            </a:graphic>
          </wp:inline>
        </w:drawing>
      </w:r>
    </w:p>
    <w:p w:rsidRPr="00130437" w:rsidR="002074C5" w:rsidP="002074C5" w:rsidRDefault="002074C5" w14:paraId="1AFBE13A" w14:textId="77777777">
      <w:pPr>
        <w:rPr>
          <w:b/>
        </w:rPr>
      </w:pPr>
      <w:r>
        <w:rPr>
          <w:noProof/>
        </w:rPr>
        <mc:AlternateContent>
          <mc:Choice Requires="wps">
            <w:drawing>
              <wp:anchor distT="0" distB="0" distL="114300" distR="114300" simplePos="0" relativeHeight="251658639" behindDoc="0" locked="0" layoutInCell="1" allowOverlap="1" wp14:anchorId="145ED2B2" wp14:editId="14C5A160">
                <wp:simplePos x="0" y="0"/>
                <wp:positionH relativeFrom="column">
                  <wp:posOffset>2516429</wp:posOffset>
                </wp:positionH>
                <wp:positionV relativeFrom="paragraph">
                  <wp:posOffset>1995145</wp:posOffset>
                </wp:positionV>
                <wp:extent cx="241401" cy="248716"/>
                <wp:effectExtent l="0" t="0" r="82550" b="56515"/>
                <wp:wrapNone/>
                <wp:docPr id="771" name="Straight Arrow Connector 771"/>
                <wp:cNvGraphicFramePr/>
                <a:graphic xmlns:a="http://schemas.openxmlformats.org/drawingml/2006/main">
                  <a:graphicData uri="http://schemas.microsoft.com/office/word/2010/wordprocessingShape">
                    <wps:wsp>
                      <wps:cNvCnPr/>
                      <wps:spPr>
                        <a:xfrm>
                          <a:off x="0" y="0"/>
                          <a:ext cx="241401" cy="248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7FD1E2">
              <v:shape id="Straight Arrow Connector 771" style="position:absolute;margin-left:198.15pt;margin-top:157.1pt;width:19pt;height:19.6pt;z-index:2520524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" w14:anchorId="1C4ED2C3">
                <v:stroke joinstyle="miter" endarrow="block"/>
              </v:shape>
            </w:pict>
          </mc:Fallback>
        </mc:AlternateContent>
      </w:r>
      <w:r>
        <w:rPr>
          <w:noProof/>
        </w:rPr>
        <mc:AlternateContent>
          <mc:Choice Requires="wps">
            <w:drawing>
              <wp:anchor distT="0" distB="0" distL="114300" distR="114300" simplePos="0" relativeHeight="251658638" behindDoc="0" locked="0" layoutInCell="1" allowOverlap="1" wp14:anchorId="7CCCA7E1" wp14:editId="525151EE">
                <wp:simplePos x="0" y="0"/>
                <wp:positionH relativeFrom="column">
                  <wp:posOffset>168250</wp:posOffset>
                </wp:positionH>
                <wp:positionV relativeFrom="paragraph">
                  <wp:posOffset>1241679</wp:posOffset>
                </wp:positionV>
                <wp:extent cx="124358" cy="204826"/>
                <wp:effectExtent l="38100" t="0" r="28575" b="62230"/>
                <wp:wrapNone/>
                <wp:docPr id="772" name="Straight Arrow Connector 772"/>
                <wp:cNvGraphicFramePr/>
                <a:graphic xmlns:a="http://schemas.openxmlformats.org/drawingml/2006/main">
                  <a:graphicData uri="http://schemas.microsoft.com/office/word/2010/wordprocessingShape">
                    <wps:wsp>
                      <wps:cNvCnPr/>
                      <wps:spPr>
                        <a:xfrm flipH="1">
                          <a:off x="0" y="0"/>
                          <a:ext cx="124358"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CF4296">
              <v:shape id="Straight Arrow Connector 772" style="position:absolute;margin-left:13.25pt;margin-top:97.75pt;width:9.8pt;height:16.15pt;flip:x;z-index:252050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" w14:anchorId="7ECDFF39">
                <v:stroke joinstyle="miter" endarrow="block"/>
              </v:shape>
            </w:pict>
          </mc:Fallback>
        </mc:AlternateContent>
      </w:r>
      <w:r>
        <w:rPr>
          <w:noProof/>
        </w:rPr>
        <mc:AlternateContent>
          <mc:Choice Requires="wps">
            <w:drawing>
              <wp:anchor distT="0" distB="0" distL="114300" distR="114300" simplePos="0" relativeHeight="251658637" behindDoc="0" locked="0" layoutInCell="1" allowOverlap="1" wp14:anchorId="14C10695" wp14:editId="4C2643EA">
                <wp:simplePos x="0" y="0"/>
                <wp:positionH relativeFrom="column">
                  <wp:posOffset>-138989</wp:posOffset>
                </wp:positionH>
                <wp:positionV relativeFrom="paragraph">
                  <wp:posOffset>583311</wp:posOffset>
                </wp:positionV>
                <wp:extent cx="299923" cy="197510"/>
                <wp:effectExtent l="0" t="0" r="81280" b="50165"/>
                <wp:wrapNone/>
                <wp:docPr id="773" name="Straight Arrow Connector 773"/>
                <wp:cNvGraphicFramePr/>
                <a:graphic xmlns:a="http://schemas.openxmlformats.org/drawingml/2006/main">
                  <a:graphicData uri="http://schemas.microsoft.com/office/word/2010/wordprocessingShape">
                    <wps:wsp>
                      <wps:cNvCnPr/>
                      <wps:spPr>
                        <a:xfrm>
                          <a:off x="0" y="0"/>
                          <a:ext cx="299923"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F93F3C">
              <v:shape id="Straight Arrow Connector 773" style="position:absolute;margin-left:-10.95pt;margin-top:45.95pt;width:23.6pt;height:15.55pt;z-index:252048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" w14:anchorId="4F2CC712">
                <v:stroke joinstyle="miter" endarrow="block"/>
              </v:shape>
            </w:pict>
          </mc:Fallback>
        </mc:AlternateContent>
      </w:r>
      <w:r>
        <w:rPr>
          <w:noProof/>
        </w:rPr>
        <w:drawing>
          <wp:inline distT="0" distB="0" distL="0" distR="0" wp14:anchorId="73085447" wp14:editId="219613B1">
            <wp:extent cx="3210813" cy="2516429"/>
            <wp:effectExtent l="0" t="0" r="889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17198" cy="2521433"/>
                    </a:xfrm>
                    <a:prstGeom prst="rect">
                      <a:avLst/>
                    </a:prstGeom>
                  </pic:spPr>
                </pic:pic>
              </a:graphicData>
            </a:graphic>
          </wp:inline>
        </w:drawing>
      </w:r>
    </w:p>
    <w:p w:rsidR="002074C5" w:rsidP="002074C5" w:rsidRDefault="002074C5" w14:paraId="4BFC2BF6" w14:textId="77777777">
      <w:pPr>
        <w:rPr>
          <w:b/>
          <w:u w:val="single"/>
          <w:lang w:val="en-US"/>
        </w:rPr>
      </w:pPr>
    </w:p>
    <w:p w:rsidR="002074C5" w:rsidP="002074C5" w:rsidRDefault="002074C5" w14:paraId="242F578F" w14:textId="77777777">
      <w:pPr>
        <w:pStyle w:val="Heading2"/>
        <w:rPr>
          <w:lang w:val="en-US"/>
        </w:rPr>
      </w:pPr>
      <w:bookmarkStart w:name="_Toc47611248" w:id="169"/>
      <w:r>
        <w:rPr>
          <w:lang w:val="en-US"/>
        </w:rPr>
        <w:t>Book a Sales Appointment (Tour)</w:t>
      </w:r>
      <w:bookmarkEnd w:id="169"/>
    </w:p>
    <w:p w:rsidRPr="00E50AB8" w:rsidR="002074C5" w:rsidP="002074C5" w:rsidRDefault="002074C5" w14:paraId="473EBE99" w14:textId="77777777">
      <w:pPr>
        <w:pStyle w:val="ListParagraph"/>
        <w:numPr>
          <w:ilvl w:val="0"/>
          <w:numId w:val="77"/>
        </w:numPr>
        <w:rPr>
          <w:lang w:val="en-US"/>
        </w:rPr>
      </w:pPr>
      <w:r w:rsidRPr="00384EA5">
        <w:rPr>
          <w:lang w:val="en-US"/>
        </w:rPr>
        <w:t>Before booking in a sales appointment please ensure that you have the required availability to book the appointment.</w:t>
      </w:r>
      <w:r>
        <w:rPr>
          <w:lang w:val="en-US"/>
        </w:rPr>
        <w:t xml:space="preserve"> You will need to use the planning section of the platform to add in your relevant sales availability. Please refer to adding your sales availability instructions. </w:t>
      </w:r>
    </w:p>
    <w:p w:rsidR="002074C5" w:rsidP="002074C5" w:rsidRDefault="002074C5" w14:paraId="4D22CF85" w14:textId="77777777">
      <w:pPr>
        <w:pStyle w:val="ListParagraph"/>
        <w:numPr>
          <w:ilvl w:val="0"/>
          <w:numId w:val="61"/>
        </w:numPr>
        <w:rPr>
          <w:lang w:val="en-US"/>
        </w:rPr>
      </w:pPr>
      <w:r>
        <w:rPr>
          <w:lang w:val="en-US"/>
        </w:rPr>
        <w:t xml:space="preserve">Follow the previous instructions to add a new lead. </w:t>
      </w:r>
    </w:p>
    <w:p w:rsidR="002074C5" w:rsidP="002074C5" w:rsidRDefault="002074C5" w14:paraId="4B7FF649" w14:textId="77777777">
      <w:pPr>
        <w:pStyle w:val="ListParagraph"/>
        <w:numPr>
          <w:ilvl w:val="0"/>
          <w:numId w:val="61"/>
        </w:numPr>
        <w:rPr>
          <w:lang w:val="en-US"/>
        </w:rPr>
      </w:pPr>
      <w:r>
        <w:rPr>
          <w:lang w:val="en-US"/>
        </w:rPr>
        <w:t>The lead will be sitting at the LEAD – 1</w:t>
      </w:r>
      <w:r w:rsidRPr="008B668F">
        <w:rPr>
          <w:vertAlign w:val="superscript"/>
          <w:lang w:val="en-US"/>
        </w:rPr>
        <w:t>st</w:t>
      </w:r>
      <w:r>
        <w:rPr>
          <w:lang w:val="en-US"/>
        </w:rPr>
        <w:t xml:space="preserve"> contact stage.</w:t>
      </w:r>
    </w:p>
    <w:p w:rsidR="002074C5" w:rsidP="002074C5" w:rsidRDefault="002074C5" w14:paraId="0718279D" w14:textId="77777777">
      <w:pPr>
        <w:rPr>
          <w:lang w:val="en-US"/>
        </w:rPr>
      </w:pPr>
      <w:r>
        <w:rPr>
          <w:noProof/>
        </w:rPr>
        <w:drawing>
          <wp:inline distT="0" distB="0" distL="0" distR="0" wp14:anchorId="157E365C" wp14:editId="64F3BAC9">
            <wp:extent cx="5731510" cy="11836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inline>
        </w:drawing>
      </w:r>
    </w:p>
    <w:p w:rsidR="002074C5" w:rsidP="002074C5" w:rsidRDefault="002074C5" w14:paraId="44B46463" w14:textId="77777777">
      <w:pPr>
        <w:pStyle w:val="ListParagraph"/>
        <w:numPr>
          <w:ilvl w:val="0"/>
          <w:numId w:val="61"/>
        </w:numPr>
        <w:rPr>
          <w:lang w:val="en-US"/>
        </w:rPr>
      </w:pPr>
      <w:r>
        <w:rPr>
          <w:lang w:val="en-US"/>
        </w:rPr>
        <w:t>Click the Call button</w:t>
      </w:r>
    </w:p>
    <w:p w:rsidR="002074C5" w:rsidP="002074C5" w:rsidRDefault="002074C5" w14:paraId="577C0633" w14:textId="77777777">
      <w:pPr>
        <w:rPr>
          <w:lang w:val="en-US"/>
        </w:rPr>
      </w:pPr>
      <w:r>
        <w:rPr>
          <w:noProof/>
        </w:rPr>
        <mc:AlternateContent>
          <mc:Choice Requires="wps">
            <w:drawing>
              <wp:anchor distT="0" distB="0" distL="114300" distR="114300" simplePos="0" relativeHeight="251658584" behindDoc="0" locked="0" layoutInCell="1" allowOverlap="1" wp14:anchorId="3ABF54A2" wp14:editId="591E91E2">
                <wp:simplePos x="0" y="0"/>
                <wp:positionH relativeFrom="column">
                  <wp:posOffset>955964</wp:posOffset>
                </wp:positionH>
                <wp:positionV relativeFrom="paragraph">
                  <wp:posOffset>151534</wp:posOffset>
                </wp:positionV>
                <wp:extent cx="486888" cy="178130"/>
                <wp:effectExtent l="0" t="0" r="66040" b="69850"/>
                <wp:wrapNone/>
                <wp:docPr id="66" name="Straight Arrow Connector 66"/>
                <wp:cNvGraphicFramePr/>
                <a:graphic xmlns:a="http://schemas.openxmlformats.org/drawingml/2006/main">
                  <a:graphicData uri="http://schemas.microsoft.com/office/word/2010/wordprocessingShape">
                    <wps:wsp>
                      <wps:cNvCnPr/>
                      <wps:spPr>
                        <a:xfrm>
                          <a:off x="0" y="0"/>
                          <a:ext cx="486888"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BF903F">
              <v:shape id="Straight Arrow Connector 66" style="position:absolute;margin-left:75.25pt;margin-top:11.95pt;width:38.35pt;height:14.05pt;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" w14:anchorId="16EA6EA9">
                <v:stroke joinstyle="miter" endarrow="block"/>
              </v:shape>
            </w:pict>
          </mc:Fallback>
        </mc:AlternateContent>
      </w:r>
      <w:r>
        <w:rPr>
          <w:noProof/>
        </w:rPr>
        <w:drawing>
          <wp:inline distT="0" distB="0" distL="0" distR="0" wp14:anchorId="04CF6C70" wp14:editId="247FB64B">
            <wp:extent cx="5731510" cy="11836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1183640"/>
                    </a:xfrm>
                    <a:prstGeom prst="rect">
                      <a:avLst/>
                    </a:prstGeom>
                  </pic:spPr>
                </pic:pic>
              </a:graphicData>
            </a:graphic>
          </wp:inline>
        </w:drawing>
      </w:r>
    </w:p>
    <w:p w:rsidR="002074C5" w:rsidP="002074C5" w:rsidRDefault="002074C5" w14:paraId="4C06C35E" w14:textId="77777777">
      <w:pPr>
        <w:pStyle w:val="ListParagraph"/>
        <w:numPr>
          <w:ilvl w:val="0"/>
          <w:numId w:val="61"/>
        </w:numPr>
        <w:rPr>
          <w:lang w:val="en-US"/>
        </w:rPr>
      </w:pPr>
      <w:r>
        <w:rPr>
          <w:lang w:val="en-US"/>
        </w:rPr>
        <w:t>The Call screen will then pop up with the user choices. Click the radio button next to Answer – Book Appointment.</w:t>
      </w:r>
    </w:p>
    <w:p w:rsidR="002074C5" w:rsidP="002074C5" w:rsidRDefault="002074C5" w14:paraId="3A81DC1E" w14:textId="77777777">
      <w:pPr>
        <w:rPr>
          <w:lang w:val="en-US"/>
        </w:rPr>
      </w:pPr>
      <w:r>
        <w:rPr>
          <w:noProof/>
        </w:rPr>
        <w:drawing>
          <wp:inline distT="0" distB="0" distL="0" distR="0" wp14:anchorId="52811829" wp14:editId="06E1AAFD">
            <wp:extent cx="2719449" cy="2333194"/>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354">
                      <a:extLst>
                        <a:ext uri="{28A0092B-C50C-407E-A947-70E740481C1C}">
                          <a14:useLocalDpi xmlns:a14="http://schemas.microsoft.com/office/drawing/2010/main" val="0"/>
                        </a:ext>
                      </a:extLst>
                    </a:blip>
                    <a:stretch>
                      <a:fillRect/>
                    </a:stretch>
                  </pic:blipFill>
                  <pic:spPr>
                    <a:xfrm>
                      <a:off x="0" y="0"/>
                      <a:ext cx="2719449" cy="2333194"/>
                    </a:xfrm>
                    <a:prstGeom prst="rect">
                      <a:avLst/>
                    </a:prstGeom>
                  </pic:spPr>
                </pic:pic>
              </a:graphicData>
            </a:graphic>
          </wp:inline>
        </w:drawing>
      </w:r>
    </w:p>
    <w:p w:rsidRPr="00C94C30" w:rsidR="002074C5" w:rsidP="002074C5" w:rsidRDefault="002074C5" w14:paraId="22E6451D" w14:textId="77777777">
      <w:pPr>
        <w:pStyle w:val="ListParagraph"/>
        <w:numPr>
          <w:ilvl w:val="0"/>
          <w:numId w:val="61"/>
        </w:numPr>
        <w:rPr>
          <w:lang w:val="en-US"/>
        </w:rPr>
      </w:pPr>
      <w:r>
        <w:rPr>
          <w:lang w:val="en-US"/>
        </w:rPr>
        <w:t xml:space="preserve">The Calendar will open where you can book in your Sales Appointment. </w:t>
      </w:r>
    </w:p>
    <w:p w:rsidR="002074C5" w:rsidP="002074C5" w:rsidRDefault="002074C5" w14:paraId="76F637AF" w14:textId="77777777">
      <w:pPr>
        <w:rPr>
          <w:b/>
          <w:lang w:val="en-US"/>
        </w:rPr>
      </w:pPr>
      <w:r>
        <w:rPr>
          <w:noProof/>
        </w:rPr>
        <w:drawing>
          <wp:inline distT="0" distB="0" distL="0" distR="0" wp14:anchorId="44B6CF5A" wp14:editId="2FE21C69">
            <wp:extent cx="5731510" cy="31883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rsidR="002074C5" w:rsidP="002074C5" w:rsidRDefault="002074C5" w14:paraId="5EC31FB8" w14:textId="77777777">
      <w:pPr>
        <w:pStyle w:val="ListParagraph"/>
        <w:numPr>
          <w:ilvl w:val="0"/>
          <w:numId w:val="61"/>
        </w:numPr>
        <w:rPr>
          <w:lang w:val="en-US"/>
        </w:rPr>
      </w:pPr>
      <w:r w:rsidRPr="00773851">
        <w:rPr>
          <w:lang w:val="en-US"/>
        </w:rPr>
        <w:t xml:space="preserve">To add a sales appointment to the calendar please </w:t>
      </w:r>
      <w:r>
        <w:rPr>
          <w:lang w:val="en-US"/>
        </w:rPr>
        <w:t>click on the PERSONS section and click on the name of the person that you are booking the sales appointment for.</w:t>
      </w:r>
    </w:p>
    <w:p w:rsidRPr="009F7746" w:rsidR="002074C5" w:rsidP="002074C5" w:rsidRDefault="002074C5" w14:paraId="7EA4CC74" w14:textId="77777777">
      <w:pPr>
        <w:ind w:left="360"/>
        <w:rPr>
          <w:lang w:val="en-US"/>
        </w:rPr>
      </w:pPr>
      <w:r>
        <w:rPr>
          <w:noProof/>
        </w:rPr>
        <mc:AlternateContent>
          <mc:Choice Requires="wps">
            <w:drawing>
              <wp:anchor distT="0" distB="0" distL="114300" distR="114300" simplePos="0" relativeHeight="251658585" behindDoc="0" locked="0" layoutInCell="1" allowOverlap="1" wp14:anchorId="3767C33A" wp14:editId="22B9607D">
                <wp:simplePos x="0" y="0"/>
                <wp:positionH relativeFrom="column">
                  <wp:posOffset>-77190</wp:posOffset>
                </wp:positionH>
                <wp:positionV relativeFrom="paragraph">
                  <wp:posOffset>765958</wp:posOffset>
                </wp:positionV>
                <wp:extent cx="326572" cy="338447"/>
                <wp:effectExtent l="0" t="0" r="54610" b="62230"/>
                <wp:wrapNone/>
                <wp:docPr id="71" name="Straight Arrow Connector 71"/>
                <wp:cNvGraphicFramePr/>
                <a:graphic xmlns:a="http://schemas.openxmlformats.org/drawingml/2006/main">
                  <a:graphicData uri="http://schemas.microsoft.com/office/word/2010/wordprocessingShape">
                    <wps:wsp>
                      <wps:cNvCnPr/>
                      <wps:spPr>
                        <a:xfrm>
                          <a:off x="0" y="0"/>
                          <a:ext cx="326572" cy="338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D575B67">
              <v:shape id="Straight Arrow Connector 71" style="position:absolute;margin-left:-6.1pt;margin-top:60.3pt;width:25.7pt;height:26.65pt;z-index:2519418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" w14:anchorId="0C3B4109">
                <v:stroke joinstyle="miter" endarrow="block"/>
              </v:shape>
            </w:pict>
          </mc:Fallback>
        </mc:AlternateContent>
      </w:r>
      <w:r>
        <w:rPr>
          <w:noProof/>
        </w:rPr>
        <w:drawing>
          <wp:inline distT="0" distB="0" distL="0" distR="0" wp14:anchorId="3CB75BC6" wp14:editId="614895E4">
            <wp:extent cx="4750130" cy="26550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59614" cy="2660343"/>
                    </a:xfrm>
                    <a:prstGeom prst="rect">
                      <a:avLst/>
                    </a:prstGeom>
                  </pic:spPr>
                </pic:pic>
              </a:graphicData>
            </a:graphic>
          </wp:inline>
        </w:drawing>
      </w:r>
    </w:p>
    <w:p w:rsidR="002074C5" w:rsidP="002074C5" w:rsidRDefault="002074C5" w14:paraId="13446C97" w14:textId="77777777">
      <w:pPr>
        <w:pStyle w:val="ListParagraph"/>
        <w:numPr>
          <w:ilvl w:val="0"/>
          <w:numId w:val="61"/>
        </w:numPr>
        <w:rPr>
          <w:lang w:val="en-US"/>
        </w:rPr>
      </w:pPr>
      <w:r>
        <w:rPr>
          <w:lang w:val="en-US"/>
        </w:rPr>
        <w:t>Double click on the time you would like to book the sales appointment for and the Select activity screen will pop up.</w:t>
      </w:r>
    </w:p>
    <w:p w:rsidR="002074C5" w:rsidP="002074C5" w:rsidRDefault="002074C5" w14:paraId="43068671" w14:textId="77777777">
      <w:pPr>
        <w:rPr>
          <w:lang w:val="en-US"/>
        </w:rPr>
      </w:pPr>
      <w:r>
        <w:rPr>
          <w:noProof/>
        </w:rPr>
        <w:drawing>
          <wp:inline distT="0" distB="0" distL="0" distR="0" wp14:anchorId="38AB394D" wp14:editId="79E985A8">
            <wp:extent cx="3182773" cy="26481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182773" cy="2648197"/>
                    </a:xfrm>
                    <a:prstGeom prst="rect">
                      <a:avLst/>
                    </a:prstGeom>
                  </pic:spPr>
                </pic:pic>
              </a:graphicData>
            </a:graphic>
          </wp:inline>
        </w:drawing>
      </w:r>
    </w:p>
    <w:p w:rsidR="002074C5" w:rsidP="002074C5" w:rsidRDefault="002074C5" w14:paraId="6C606F9F" w14:textId="77777777">
      <w:pPr>
        <w:pStyle w:val="ListParagraph"/>
        <w:numPr>
          <w:ilvl w:val="0"/>
          <w:numId w:val="61"/>
        </w:numPr>
        <w:rPr>
          <w:lang w:val="en-US"/>
        </w:rPr>
      </w:pPr>
      <w:r>
        <w:rPr>
          <w:lang w:val="en-US"/>
        </w:rPr>
        <w:t xml:space="preserve">Under Activity click on the sales button. </w:t>
      </w:r>
    </w:p>
    <w:p w:rsidR="002074C5" w:rsidP="002074C5" w:rsidRDefault="002074C5" w14:paraId="4AA7070B" w14:textId="77777777">
      <w:pPr>
        <w:rPr>
          <w:lang w:val="en-US"/>
        </w:rPr>
      </w:pPr>
      <w:r>
        <w:rPr>
          <w:noProof/>
        </w:rPr>
        <mc:AlternateContent>
          <mc:Choice Requires="wps">
            <w:drawing>
              <wp:anchor distT="0" distB="0" distL="114300" distR="114300" simplePos="0" relativeHeight="251658586" behindDoc="0" locked="0" layoutInCell="1" allowOverlap="1" wp14:anchorId="7CA9BE7C" wp14:editId="16FDA511">
                <wp:simplePos x="0" y="0"/>
                <wp:positionH relativeFrom="column">
                  <wp:posOffset>355188</wp:posOffset>
                </wp:positionH>
                <wp:positionV relativeFrom="paragraph">
                  <wp:posOffset>871476</wp:posOffset>
                </wp:positionV>
                <wp:extent cx="273132" cy="172192"/>
                <wp:effectExtent l="0" t="0" r="69850" b="56515"/>
                <wp:wrapNone/>
                <wp:docPr id="74" name="Straight Arrow Connector 74"/>
                <wp:cNvGraphicFramePr/>
                <a:graphic xmlns:a="http://schemas.openxmlformats.org/drawingml/2006/main">
                  <a:graphicData uri="http://schemas.microsoft.com/office/word/2010/wordprocessingShape">
                    <wps:wsp>
                      <wps:cNvCnPr/>
                      <wps:spPr>
                        <a:xfrm>
                          <a:off x="0" y="0"/>
                          <a:ext cx="273132"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2C5491">
              <v:shape id="Straight Arrow Connector 74" style="position:absolute;margin-left:27.95pt;margin-top:68.6pt;width:21.5pt;height:13.55pt;z-index:251943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" w14:anchorId="132BDDA0">
                <v:stroke joinstyle="miter" endarrow="block"/>
              </v:shape>
            </w:pict>
          </mc:Fallback>
        </mc:AlternateContent>
      </w:r>
      <w:r>
        <w:rPr>
          <w:noProof/>
        </w:rPr>
        <w:drawing>
          <wp:inline distT="0" distB="0" distL="0" distR="0" wp14:anchorId="1BB24722" wp14:editId="215FA18B">
            <wp:extent cx="3023944" cy="2529445"/>
            <wp:effectExtent l="0" t="0" r="508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40797" cy="2543542"/>
                    </a:xfrm>
                    <a:prstGeom prst="rect">
                      <a:avLst/>
                    </a:prstGeom>
                  </pic:spPr>
                </pic:pic>
              </a:graphicData>
            </a:graphic>
          </wp:inline>
        </w:drawing>
      </w:r>
      <w:r>
        <w:rPr>
          <w:lang w:val="en-US"/>
        </w:rPr>
        <w:t xml:space="preserve"> </w:t>
      </w:r>
    </w:p>
    <w:p w:rsidR="002074C5" w:rsidP="002074C5" w:rsidRDefault="002074C5" w14:paraId="04C61A93" w14:textId="77777777">
      <w:pPr>
        <w:pStyle w:val="ListParagraph"/>
        <w:numPr>
          <w:ilvl w:val="0"/>
          <w:numId w:val="61"/>
        </w:numPr>
        <w:rPr>
          <w:lang w:val="en-US"/>
        </w:rPr>
      </w:pPr>
      <w:r>
        <w:rPr>
          <w:lang w:val="en-US"/>
        </w:rPr>
        <w:t>Click to highlight the option for Sales Appointment in the box to the right of Activity. Then click the Next button.</w:t>
      </w:r>
    </w:p>
    <w:p w:rsidR="002074C5" w:rsidP="002074C5" w:rsidRDefault="002074C5" w14:paraId="3EF62A42" w14:textId="77777777">
      <w:pPr>
        <w:rPr>
          <w:lang w:val="en-US"/>
        </w:rPr>
      </w:pPr>
      <w:r>
        <w:rPr>
          <w:noProof/>
        </w:rPr>
        <mc:AlternateContent>
          <mc:Choice Requires="wps">
            <w:drawing>
              <wp:anchor distT="0" distB="0" distL="114300" distR="114300" simplePos="0" relativeHeight="251658588" behindDoc="0" locked="0" layoutInCell="1" allowOverlap="1" wp14:anchorId="6CC52231" wp14:editId="61BDA3B1">
                <wp:simplePos x="0" y="0"/>
                <wp:positionH relativeFrom="column">
                  <wp:posOffset>2541311</wp:posOffset>
                </wp:positionH>
                <wp:positionV relativeFrom="paragraph">
                  <wp:posOffset>2409768</wp:posOffset>
                </wp:positionV>
                <wp:extent cx="225631" cy="213756"/>
                <wp:effectExtent l="0" t="0" r="79375" b="53340"/>
                <wp:wrapNone/>
                <wp:docPr id="77" name="Straight Arrow Connector 77"/>
                <wp:cNvGraphicFramePr/>
                <a:graphic xmlns:a="http://schemas.openxmlformats.org/drawingml/2006/main">
                  <a:graphicData uri="http://schemas.microsoft.com/office/word/2010/wordprocessingShape">
                    <wps:wsp>
                      <wps:cNvCnPr/>
                      <wps:spPr>
                        <a:xfrm>
                          <a:off x="0" y="0"/>
                          <a:ext cx="225631"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158787">
              <v:shape id="Straight Arrow Connector 77" style="position:absolute;margin-left:200.1pt;margin-top:189.75pt;width:17.75pt;height:1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" w14:anchorId="6B0ED7B9">
                <v:stroke joinstyle="miter" endarrow="block"/>
              </v:shape>
            </w:pict>
          </mc:Fallback>
        </mc:AlternateContent>
      </w:r>
      <w:r>
        <w:rPr>
          <w:noProof/>
        </w:rPr>
        <mc:AlternateContent>
          <mc:Choice Requires="wps">
            <w:drawing>
              <wp:anchor distT="0" distB="0" distL="114300" distR="114300" simplePos="0" relativeHeight="251658587" behindDoc="0" locked="0" layoutInCell="1" allowOverlap="1" wp14:anchorId="433D9ABD" wp14:editId="2D660B8B">
                <wp:simplePos x="0" y="0"/>
                <wp:positionH relativeFrom="column">
                  <wp:posOffset>1531917</wp:posOffset>
                </wp:positionH>
                <wp:positionV relativeFrom="paragraph">
                  <wp:posOffset>688027</wp:posOffset>
                </wp:positionV>
                <wp:extent cx="172192" cy="195942"/>
                <wp:effectExtent l="0" t="0" r="75565" b="52070"/>
                <wp:wrapNone/>
                <wp:docPr id="76" name="Straight Arrow Connector 76"/>
                <wp:cNvGraphicFramePr/>
                <a:graphic xmlns:a="http://schemas.openxmlformats.org/drawingml/2006/main">
                  <a:graphicData uri="http://schemas.microsoft.com/office/word/2010/wordprocessingShape">
                    <wps:wsp>
                      <wps:cNvCnPr/>
                      <wps:spPr>
                        <a:xfrm>
                          <a:off x="0" y="0"/>
                          <a:ext cx="172192" cy="195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CBEFBE">
              <v:shape id="Straight Arrow Connector 76" style="position:absolute;margin-left:120.6pt;margin-top:54.2pt;width:13.55pt;height:15.45pt;z-index:2519459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" w14:anchorId="5634BC83">
                <v:stroke joinstyle="miter" endarrow="block"/>
              </v:shape>
            </w:pict>
          </mc:Fallback>
        </mc:AlternateContent>
      </w:r>
      <w:r>
        <w:rPr>
          <w:noProof/>
        </w:rPr>
        <w:drawing>
          <wp:inline distT="0" distB="0" distL="0" distR="0" wp14:anchorId="3ED5A6E4" wp14:editId="2570590A">
            <wp:extent cx="3293683" cy="2755075"/>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00315" cy="2760623"/>
                    </a:xfrm>
                    <a:prstGeom prst="rect">
                      <a:avLst/>
                    </a:prstGeom>
                  </pic:spPr>
                </pic:pic>
              </a:graphicData>
            </a:graphic>
          </wp:inline>
        </w:drawing>
      </w:r>
    </w:p>
    <w:p w:rsidR="002074C5" w:rsidP="002074C5" w:rsidRDefault="002074C5" w14:paraId="04BFE9F1" w14:textId="77777777">
      <w:pPr>
        <w:pStyle w:val="ListParagraph"/>
        <w:numPr>
          <w:ilvl w:val="0"/>
          <w:numId w:val="61"/>
        </w:numPr>
        <w:rPr>
          <w:lang w:val="en-US"/>
        </w:rPr>
      </w:pPr>
      <w:r>
        <w:rPr>
          <w:lang w:val="en-US"/>
        </w:rPr>
        <w:t xml:space="preserve">Enter the date and time of the sales appointment required. You are able to change the duration of the appointment using the drop down next to the duration field. Then click the Next button. </w:t>
      </w:r>
    </w:p>
    <w:p w:rsidRPr="002125A4" w:rsidR="002074C5" w:rsidP="002074C5" w:rsidRDefault="002074C5" w14:paraId="517E6C5C" w14:textId="77777777">
      <w:pPr>
        <w:ind w:left="360"/>
        <w:rPr>
          <w:lang w:val="en-US"/>
        </w:rPr>
      </w:pPr>
      <w:r>
        <w:rPr>
          <w:noProof/>
        </w:rPr>
        <w:drawing>
          <wp:inline distT="0" distB="0" distL="0" distR="0" wp14:anchorId="621490CC" wp14:editId="4516ED3E">
            <wp:extent cx="2589670" cy="21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59">
                      <a:extLst>
                        <a:ext uri="{28A0092B-C50C-407E-A947-70E740481C1C}">
                          <a14:useLocalDpi xmlns:a14="http://schemas.microsoft.com/office/drawing/2010/main" val="0"/>
                        </a:ext>
                      </a:extLst>
                    </a:blip>
                    <a:stretch>
                      <a:fillRect/>
                    </a:stretch>
                  </pic:blipFill>
                  <pic:spPr>
                    <a:xfrm>
                      <a:off x="0" y="0"/>
                      <a:ext cx="2589670" cy="2161309"/>
                    </a:xfrm>
                    <a:prstGeom prst="rect">
                      <a:avLst/>
                    </a:prstGeom>
                  </pic:spPr>
                </pic:pic>
              </a:graphicData>
            </a:graphic>
          </wp:inline>
        </w:drawing>
      </w:r>
    </w:p>
    <w:p w:rsidR="002074C5" w:rsidP="002074C5" w:rsidRDefault="002074C5" w14:paraId="7A0FECE5" w14:textId="77777777">
      <w:pPr>
        <w:pStyle w:val="ListParagraph"/>
        <w:rPr>
          <w:lang w:val="en-US"/>
        </w:rPr>
      </w:pPr>
    </w:p>
    <w:p w:rsidR="002074C5" w:rsidP="002074C5" w:rsidRDefault="002074C5" w14:paraId="50000779" w14:textId="77777777">
      <w:pPr>
        <w:pStyle w:val="ListParagraph"/>
        <w:rPr>
          <w:lang w:val="en-US"/>
        </w:rPr>
      </w:pPr>
      <w:r>
        <w:rPr>
          <w:noProof/>
          <w:lang w:val="en-US"/>
        </w:rPr>
        <mc:AlternateContent>
          <mc:Choice Requires="wps">
            <w:drawing>
              <wp:anchor distT="0" distB="0" distL="114300" distR="114300" simplePos="0" relativeHeight="251658589" behindDoc="0" locked="0" layoutInCell="1" allowOverlap="1" wp14:anchorId="113C122E" wp14:editId="48921BAB">
                <wp:simplePos x="0" y="0"/>
                <wp:positionH relativeFrom="column">
                  <wp:posOffset>2291938</wp:posOffset>
                </wp:positionH>
                <wp:positionV relativeFrom="paragraph">
                  <wp:posOffset>1751297</wp:posOffset>
                </wp:positionV>
                <wp:extent cx="338446" cy="243444"/>
                <wp:effectExtent l="0" t="0" r="81280" b="61595"/>
                <wp:wrapNone/>
                <wp:docPr id="80" name="Straight Arrow Connector 80"/>
                <wp:cNvGraphicFramePr/>
                <a:graphic xmlns:a="http://schemas.openxmlformats.org/drawingml/2006/main">
                  <a:graphicData uri="http://schemas.microsoft.com/office/word/2010/wordprocessingShape">
                    <wps:wsp>
                      <wps:cNvCnPr/>
                      <wps:spPr>
                        <a:xfrm>
                          <a:off x="0" y="0"/>
                          <a:ext cx="338446" cy="24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8F1F2E">
              <v:shape id="Straight Arrow Connector 80" style="position:absolute;margin-left:180.45pt;margin-top:137.9pt;width:26.65pt;height:19.15pt;z-index:2519500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" w14:anchorId="5102AD70">
                <v:stroke joinstyle="miter" endarrow="block"/>
              </v:shape>
            </w:pict>
          </mc:Fallback>
        </mc:AlternateContent>
      </w:r>
      <w:r>
        <w:rPr>
          <w:noProof/>
          <w:lang w:val="en-US"/>
        </w:rPr>
        <w:drawing>
          <wp:inline distT="0" distB="0" distL="0" distR="0" wp14:anchorId="283C485D" wp14:editId="2BB0D813">
            <wp:extent cx="2549511" cy="2113808"/>
            <wp:effectExtent l="0" t="0" r="381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564886" cy="2126555"/>
                    </a:xfrm>
                    <a:prstGeom prst="rect">
                      <a:avLst/>
                    </a:prstGeom>
                    <a:noFill/>
                    <a:ln>
                      <a:noFill/>
                    </a:ln>
                  </pic:spPr>
                </pic:pic>
              </a:graphicData>
            </a:graphic>
          </wp:inline>
        </w:drawing>
      </w:r>
    </w:p>
    <w:p w:rsidR="002074C5" w:rsidP="002074C5" w:rsidRDefault="002074C5" w14:paraId="2C2B9795" w14:textId="77777777">
      <w:pPr>
        <w:pStyle w:val="ListParagraph"/>
        <w:rPr>
          <w:lang w:val="en-US"/>
        </w:rPr>
      </w:pPr>
    </w:p>
    <w:p w:rsidR="002074C5" w:rsidP="002074C5" w:rsidRDefault="002074C5" w14:paraId="1F62F4D1" w14:textId="77777777">
      <w:pPr>
        <w:pStyle w:val="ListParagraph"/>
        <w:numPr>
          <w:ilvl w:val="0"/>
          <w:numId w:val="61"/>
        </w:numPr>
        <w:rPr>
          <w:lang w:val="en-US"/>
        </w:rPr>
      </w:pPr>
      <w:r>
        <w:rPr>
          <w:lang w:val="en-US"/>
        </w:rPr>
        <w:t>Choose the relevant staff member. Then click the Next button.</w:t>
      </w:r>
    </w:p>
    <w:p w:rsidR="002074C5" w:rsidP="002074C5" w:rsidRDefault="002074C5" w14:paraId="3256A68E" w14:textId="77777777">
      <w:pPr>
        <w:rPr>
          <w:lang w:val="en-US"/>
        </w:rPr>
      </w:pPr>
      <w:r>
        <w:rPr>
          <w:noProof/>
        </w:rPr>
        <mc:AlternateContent>
          <mc:Choice Requires="wps">
            <w:drawing>
              <wp:anchor distT="0" distB="0" distL="114300" distR="114300" simplePos="0" relativeHeight="251658591" behindDoc="0" locked="0" layoutInCell="1" allowOverlap="1" wp14:anchorId="3A5E24E6" wp14:editId="48BA56C8">
                <wp:simplePos x="0" y="0"/>
                <wp:positionH relativeFrom="column">
                  <wp:posOffset>2570579</wp:posOffset>
                </wp:positionH>
                <wp:positionV relativeFrom="paragraph">
                  <wp:posOffset>2356369</wp:posOffset>
                </wp:positionV>
                <wp:extent cx="207818" cy="207818"/>
                <wp:effectExtent l="0" t="0" r="78105" b="59055"/>
                <wp:wrapNone/>
                <wp:docPr id="83" name="Straight Arrow Connector 83"/>
                <wp:cNvGraphicFramePr/>
                <a:graphic xmlns:a="http://schemas.openxmlformats.org/drawingml/2006/main">
                  <a:graphicData uri="http://schemas.microsoft.com/office/word/2010/wordprocessingShape">
                    <wps:wsp>
                      <wps:cNvCnPr/>
                      <wps:spPr>
                        <a:xfrm>
                          <a:off x="0" y="0"/>
                          <a:ext cx="2078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3BC74B">
              <v:shape id="Straight Arrow Connector 83" style="position:absolute;margin-left:202.4pt;margin-top:185.55pt;width:16.35pt;height:16.35pt;z-index:2519541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" w14:anchorId="3A2C5C8C">
                <v:stroke joinstyle="miter" endarrow="block"/>
              </v:shape>
            </w:pict>
          </mc:Fallback>
        </mc:AlternateContent>
      </w:r>
      <w:r>
        <w:rPr>
          <w:noProof/>
        </w:rPr>
        <mc:AlternateContent>
          <mc:Choice Requires="wps">
            <w:drawing>
              <wp:anchor distT="0" distB="0" distL="114300" distR="114300" simplePos="0" relativeHeight="251658590" behindDoc="0" locked="0" layoutInCell="1" allowOverlap="1" wp14:anchorId="2FA01E95" wp14:editId="2CC2117F">
                <wp:simplePos x="0" y="0"/>
                <wp:positionH relativeFrom="column">
                  <wp:posOffset>456689</wp:posOffset>
                </wp:positionH>
                <wp:positionV relativeFrom="paragraph">
                  <wp:posOffset>800702</wp:posOffset>
                </wp:positionV>
                <wp:extent cx="195943" cy="160317"/>
                <wp:effectExtent l="0" t="0" r="71120" b="49530"/>
                <wp:wrapNone/>
                <wp:docPr id="82" name="Straight Arrow Connector 82"/>
                <wp:cNvGraphicFramePr/>
                <a:graphic xmlns:a="http://schemas.openxmlformats.org/drawingml/2006/main">
                  <a:graphicData uri="http://schemas.microsoft.com/office/word/2010/wordprocessingShape">
                    <wps:wsp>
                      <wps:cNvCnPr/>
                      <wps:spPr>
                        <a:xfrm>
                          <a:off x="0" y="0"/>
                          <a:ext cx="195943" cy="160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FBE3F2">
              <v:shape id="Straight Arrow Connector 82" style="position:absolute;margin-left:35.95pt;margin-top:63.05pt;width:15.45pt;height:12.6pt;z-index:251952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" w14:anchorId="194C5B15">
                <v:stroke joinstyle="miter" endarrow="block"/>
              </v:shape>
            </w:pict>
          </mc:Fallback>
        </mc:AlternateContent>
      </w:r>
      <w:r>
        <w:rPr>
          <w:noProof/>
        </w:rPr>
        <w:drawing>
          <wp:inline distT="0" distB="0" distL="0" distR="0" wp14:anchorId="2C260709" wp14:editId="49E8AC33">
            <wp:extent cx="3259777" cy="270251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72134" cy="2712760"/>
                    </a:xfrm>
                    <a:prstGeom prst="rect">
                      <a:avLst/>
                    </a:prstGeom>
                  </pic:spPr>
                </pic:pic>
              </a:graphicData>
            </a:graphic>
          </wp:inline>
        </w:drawing>
      </w:r>
    </w:p>
    <w:p w:rsidR="002074C5" w:rsidP="002074C5" w:rsidRDefault="002074C5" w14:paraId="41406B01" w14:textId="77777777">
      <w:pPr>
        <w:pStyle w:val="ListParagraph"/>
        <w:numPr>
          <w:ilvl w:val="0"/>
          <w:numId w:val="61"/>
        </w:numPr>
        <w:rPr>
          <w:lang w:val="en-US"/>
        </w:rPr>
      </w:pPr>
      <w:r>
        <w:rPr>
          <w:lang w:val="en-US"/>
        </w:rPr>
        <w:t xml:space="preserve">The next page is the Booking Summary. Click the Finish button on this screen. </w:t>
      </w:r>
    </w:p>
    <w:p w:rsidR="002074C5" w:rsidP="002074C5" w:rsidRDefault="002074C5" w14:paraId="5F55E1E6" w14:textId="77777777">
      <w:pPr>
        <w:rPr>
          <w:lang w:val="en-US"/>
        </w:rPr>
      </w:pPr>
      <w:r>
        <w:rPr>
          <w:noProof/>
        </w:rPr>
        <mc:AlternateContent>
          <mc:Choice Requires="wps">
            <w:drawing>
              <wp:anchor distT="0" distB="0" distL="114300" distR="114300" simplePos="0" relativeHeight="251658592" behindDoc="0" locked="0" layoutInCell="1" allowOverlap="1" wp14:anchorId="7E2308C0" wp14:editId="2113A0FE">
                <wp:simplePos x="0" y="0"/>
                <wp:positionH relativeFrom="column">
                  <wp:posOffset>2571008</wp:posOffset>
                </wp:positionH>
                <wp:positionV relativeFrom="paragraph">
                  <wp:posOffset>2314559</wp:posOffset>
                </wp:positionV>
                <wp:extent cx="296883" cy="362197"/>
                <wp:effectExtent l="0" t="0" r="84455" b="57150"/>
                <wp:wrapNone/>
                <wp:docPr id="85" name="Straight Arrow Connector 85"/>
                <wp:cNvGraphicFramePr/>
                <a:graphic xmlns:a="http://schemas.openxmlformats.org/drawingml/2006/main">
                  <a:graphicData uri="http://schemas.microsoft.com/office/word/2010/wordprocessingShape">
                    <wps:wsp>
                      <wps:cNvCnPr/>
                      <wps:spPr>
                        <a:xfrm>
                          <a:off x="0" y="0"/>
                          <a:ext cx="296883" cy="362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46ED5A9">
              <v:shape id="Straight Arrow Connector 85" style="position:absolute;margin-left:202.45pt;margin-top:182.25pt;width:23.4pt;height:28.5pt;z-index:251956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" w14:anchorId="52A7D9EA">
                <v:stroke joinstyle="miter" endarrow="block"/>
              </v:shape>
            </w:pict>
          </mc:Fallback>
        </mc:AlternateContent>
      </w:r>
      <w:r>
        <w:rPr>
          <w:noProof/>
        </w:rPr>
        <w:drawing>
          <wp:inline distT="0" distB="0" distL="0" distR="0" wp14:anchorId="0913F1D7" wp14:editId="5D31761B">
            <wp:extent cx="3378530" cy="2814069"/>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82478" cy="2817357"/>
                    </a:xfrm>
                    <a:prstGeom prst="rect">
                      <a:avLst/>
                    </a:prstGeom>
                  </pic:spPr>
                </pic:pic>
              </a:graphicData>
            </a:graphic>
          </wp:inline>
        </w:drawing>
      </w:r>
    </w:p>
    <w:p w:rsidR="002074C5" w:rsidP="002074C5" w:rsidRDefault="002074C5" w14:paraId="7CC81AE7" w14:textId="77777777">
      <w:pPr>
        <w:pStyle w:val="ListParagraph"/>
        <w:numPr>
          <w:ilvl w:val="0"/>
          <w:numId w:val="61"/>
        </w:numPr>
        <w:rPr>
          <w:lang w:val="en-US"/>
        </w:rPr>
      </w:pPr>
      <w:r>
        <w:rPr>
          <w:lang w:val="en-US"/>
        </w:rPr>
        <w:t xml:space="preserve">You will now see the appointment appear at the relevant timeslot in the calendar. The red dot next to the sales appointment indicates that the lead has not yet toured and once the lead been shown up for their tour then the dot will turn green. </w:t>
      </w:r>
    </w:p>
    <w:p w:rsidR="002074C5" w:rsidP="002074C5" w:rsidRDefault="002074C5" w14:paraId="23BD14C5" w14:textId="77777777">
      <w:pPr>
        <w:rPr>
          <w:lang w:val="en-US"/>
        </w:rPr>
      </w:pPr>
      <w:r>
        <w:rPr>
          <w:noProof/>
        </w:rPr>
        <mc:AlternateContent>
          <mc:Choice Requires="wps">
            <w:drawing>
              <wp:anchor distT="0" distB="0" distL="114300" distR="114300" simplePos="0" relativeHeight="251658593" behindDoc="0" locked="0" layoutInCell="1" allowOverlap="1" wp14:anchorId="4D8CE211" wp14:editId="30C99479">
                <wp:simplePos x="0" y="0"/>
                <wp:positionH relativeFrom="column">
                  <wp:posOffset>2255800</wp:posOffset>
                </wp:positionH>
                <wp:positionV relativeFrom="paragraph">
                  <wp:posOffset>537210</wp:posOffset>
                </wp:positionV>
                <wp:extent cx="225631" cy="118754"/>
                <wp:effectExtent l="0" t="0" r="79375" b="52705"/>
                <wp:wrapNone/>
                <wp:docPr id="87" name="Straight Arrow Connector 87"/>
                <wp:cNvGraphicFramePr/>
                <a:graphic xmlns:a="http://schemas.openxmlformats.org/drawingml/2006/main">
                  <a:graphicData uri="http://schemas.microsoft.com/office/word/2010/wordprocessingShape">
                    <wps:wsp>
                      <wps:cNvCnPr/>
                      <wps:spPr>
                        <a:xfrm>
                          <a:off x="0" y="0"/>
                          <a:ext cx="225631" cy="1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A2444D">
              <v:shape id="Straight Arrow Connector 87" style="position:absolute;margin-left:177.6pt;margin-top:42.3pt;width:17.75pt;height:9.35pt;z-index:2519582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" w14:anchorId="198E22F2">
                <v:stroke joinstyle="miter" endarrow="block"/>
              </v:shape>
            </w:pict>
          </mc:Fallback>
        </mc:AlternateContent>
      </w:r>
      <w:r>
        <w:rPr>
          <w:noProof/>
        </w:rPr>
        <w:drawing>
          <wp:inline distT="0" distB="0" distL="0" distR="0" wp14:anchorId="4051A7D2" wp14:editId="179FF02B">
            <wp:extent cx="3960421" cy="22105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960421" cy="2210570"/>
                    </a:xfrm>
                    <a:prstGeom prst="rect">
                      <a:avLst/>
                    </a:prstGeom>
                  </pic:spPr>
                </pic:pic>
              </a:graphicData>
            </a:graphic>
          </wp:inline>
        </w:drawing>
      </w:r>
    </w:p>
    <w:p w:rsidR="002074C5" w:rsidP="002074C5" w:rsidRDefault="002074C5" w14:paraId="27D27EFE" w14:textId="77777777">
      <w:pPr>
        <w:pStyle w:val="ListParagraph"/>
        <w:numPr>
          <w:ilvl w:val="0"/>
          <w:numId w:val="61"/>
        </w:numPr>
        <w:rPr>
          <w:lang w:val="en-US"/>
        </w:rPr>
      </w:pPr>
      <w:r>
        <w:rPr>
          <w:lang w:val="en-US"/>
        </w:rPr>
        <w:t>The lead will be sitting at the Lead – 1</w:t>
      </w:r>
      <w:r w:rsidRPr="000952A4">
        <w:rPr>
          <w:vertAlign w:val="superscript"/>
          <w:lang w:val="en-US"/>
        </w:rPr>
        <w:t>st</w:t>
      </w:r>
      <w:r>
        <w:rPr>
          <w:lang w:val="en-US"/>
        </w:rPr>
        <w:t xml:space="preserve"> contact stage of the lead management flow. </w:t>
      </w:r>
    </w:p>
    <w:p w:rsidR="002074C5" w:rsidP="002074C5" w:rsidRDefault="002074C5" w14:paraId="515E9D4E" w14:textId="77777777">
      <w:pPr>
        <w:rPr>
          <w:lang w:val="en-US"/>
        </w:rPr>
      </w:pPr>
      <w:r>
        <w:rPr>
          <w:noProof/>
        </w:rPr>
        <w:drawing>
          <wp:inline distT="0" distB="0" distL="0" distR="0" wp14:anchorId="6DCD6308" wp14:editId="7E6F6891">
            <wp:extent cx="5731510" cy="1925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64">
                      <a:extLst>
                        <a:ext uri="{28A0092B-C50C-407E-A947-70E740481C1C}">
                          <a14:useLocalDpi xmlns:a14="http://schemas.microsoft.com/office/drawing/2010/main" val="0"/>
                        </a:ext>
                      </a:extLst>
                    </a:blip>
                    <a:stretch>
                      <a:fillRect/>
                    </a:stretch>
                  </pic:blipFill>
                  <pic:spPr>
                    <a:xfrm>
                      <a:off x="0" y="0"/>
                      <a:ext cx="5731510" cy="1925320"/>
                    </a:xfrm>
                    <a:prstGeom prst="rect">
                      <a:avLst/>
                    </a:prstGeom>
                  </pic:spPr>
                </pic:pic>
              </a:graphicData>
            </a:graphic>
          </wp:inline>
        </w:drawing>
      </w:r>
    </w:p>
    <w:p w:rsidRPr="00D6345F" w:rsidR="002074C5" w:rsidP="002074C5" w:rsidRDefault="002074C5" w14:paraId="35C59AAB" w14:textId="77777777">
      <w:pPr>
        <w:pStyle w:val="ListParagraph"/>
        <w:numPr>
          <w:ilvl w:val="0"/>
          <w:numId w:val="61"/>
        </w:numPr>
        <w:rPr>
          <w:lang w:val="en-US"/>
        </w:rPr>
      </w:pPr>
      <w:r w:rsidRPr="00D6345F">
        <w:rPr>
          <w:lang w:val="en-US"/>
        </w:rPr>
        <w:t>Once the appointment has been booked in the customer will be sitting under the open status and will be sitting at the Tour Booked stage.</w:t>
      </w:r>
    </w:p>
    <w:p w:rsidR="002074C5" w:rsidP="002074C5" w:rsidRDefault="002074C5" w14:paraId="78CB6A15" w14:textId="77777777">
      <w:pPr>
        <w:ind w:left="360"/>
        <w:rPr>
          <w:lang w:val="en-US"/>
        </w:rPr>
      </w:pPr>
      <w:r>
        <w:rPr>
          <w:noProof/>
        </w:rPr>
        <w:drawing>
          <wp:inline distT="0" distB="0" distL="0" distR="0" wp14:anchorId="3DAFC22B" wp14:editId="5FC05315">
            <wp:extent cx="5731510" cy="1993265"/>
            <wp:effectExtent l="0" t="0" r="2540" b="698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365">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rsidR="002074C5" w:rsidP="002074C5" w:rsidRDefault="002074C5" w14:paraId="2EB1B146" w14:textId="77777777">
      <w:pPr>
        <w:pStyle w:val="ListParagraph"/>
        <w:numPr>
          <w:ilvl w:val="0"/>
          <w:numId w:val="61"/>
        </w:numPr>
        <w:rPr/>
      </w:pPr>
      <w:r w:rsidR="002074C5">
        <w:rPr/>
        <w:t xml:space="preserve">You can add more than one member to the booking as well, if you wanted to do a tour with 2 friends or a mother and daughter together -this is set up to allow up to 3 people at a time against one booking. </w:t>
      </w:r>
    </w:p>
    <w:p w:rsidR="002074C5" w:rsidP="002074C5" w:rsidRDefault="002074C5" w14:paraId="71EA97D4" w14:textId="77777777">
      <w:pPr>
        <w:pStyle w:val="ListParagraph"/>
      </w:pPr>
    </w:p>
    <w:p w:rsidR="002074C5" w:rsidP="002074C5" w:rsidRDefault="002074C5" w14:paraId="4FCF9235" w14:textId="77777777">
      <w:pPr>
        <w:pStyle w:val="ListParagraph"/>
        <w:numPr>
          <w:ilvl w:val="0"/>
          <w:numId w:val="61"/>
        </w:numPr>
        <w:rPr/>
      </w:pPr>
      <w:r w:rsidR="002074C5">
        <w:rPr/>
        <w:t xml:space="preserve">If you would like to add additional lead to the </w:t>
      </w:r>
      <w:proofErr w:type="gramStart"/>
      <w:r w:rsidR="002074C5">
        <w:rPr/>
        <w:t>booking</w:t>
      </w:r>
      <w:proofErr w:type="gramEnd"/>
      <w:r w:rsidR="002074C5">
        <w:rPr/>
        <w:t xml:space="preserve"> then you can do this by going to the calendar app. The click on the SALES heading and then on Sales Appointments. </w:t>
      </w:r>
    </w:p>
    <w:p w:rsidR="002074C5" w:rsidP="002074C5" w:rsidRDefault="002074C5" w14:paraId="6928CE33" w14:textId="77777777">
      <w:pPr>
        <w:pStyle w:val="ListParagraph"/>
      </w:pPr>
    </w:p>
    <w:p w:rsidR="002074C5" w:rsidP="002074C5" w:rsidRDefault="002074C5" w14:paraId="5D7B5749" w14:textId="77777777">
      <w:pPr>
        <w:pStyle w:val="ListParagraph"/>
        <w:numPr>
          <w:ilvl w:val="0"/>
          <w:numId w:val="61"/>
        </w:numPr>
        <w:rPr/>
      </w:pPr>
      <w:r w:rsidR="002074C5">
        <w:rPr/>
        <w:t xml:space="preserve">Double click on the sales appointment that you would like to add participants to. The below screen will then populate. </w:t>
      </w:r>
    </w:p>
    <w:p w:rsidR="002074C5" w:rsidP="002074C5" w:rsidRDefault="002074C5" w14:paraId="5FD086C6" w14:textId="77777777">
      <w:r>
        <w:rPr>
          <w:noProof/>
        </w:rPr>
        <w:drawing>
          <wp:inline distT="0" distB="0" distL="0" distR="0" wp14:anchorId="3AB3319D" wp14:editId="1DC9F7FE">
            <wp:extent cx="3320116" cy="1682496"/>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pic:nvPicPr>
                  <pic:blipFill>
                    <a:blip r:embed="rId366">
                      <a:extLst>
                        <a:ext uri="{28A0092B-C50C-407E-A947-70E740481C1C}">
                          <a14:useLocalDpi xmlns:a14="http://schemas.microsoft.com/office/drawing/2010/main" val="0"/>
                        </a:ext>
                      </a:extLst>
                    </a:blip>
                    <a:stretch>
                      <a:fillRect/>
                    </a:stretch>
                  </pic:blipFill>
                  <pic:spPr>
                    <a:xfrm>
                      <a:off x="0" y="0"/>
                      <a:ext cx="3320116" cy="1682496"/>
                    </a:xfrm>
                    <a:prstGeom prst="rect">
                      <a:avLst/>
                    </a:prstGeom>
                  </pic:spPr>
                </pic:pic>
              </a:graphicData>
            </a:graphic>
          </wp:inline>
        </w:drawing>
      </w:r>
    </w:p>
    <w:p w:rsidR="002074C5" w:rsidP="002074C5" w:rsidRDefault="002074C5" w14:paraId="5DCF526A" w14:textId="77777777">
      <w:pPr>
        <w:pStyle w:val="ListParagraph"/>
        <w:numPr>
          <w:ilvl w:val="0"/>
          <w:numId w:val="61"/>
        </w:numPr>
        <w:rPr/>
      </w:pPr>
      <w:r w:rsidR="002074C5">
        <w:rPr/>
        <w:t>Click on participants. The Participation details screen will populate. Click Book + button.</w:t>
      </w:r>
    </w:p>
    <w:p w:rsidR="002074C5" w:rsidP="002074C5" w:rsidRDefault="002074C5" w14:paraId="75998957" w14:textId="77777777">
      <w:r>
        <w:rPr>
          <w:noProof/>
        </w:rPr>
        <mc:AlternateContent>
          <mc:Choice Requires="wps">
            <w:drawing>
              <wp:anchor distT="0" distB="0" distL="114300" distR="114300" simplePos="0" relativeHeight="251658662" behindDoc="0" locked="0" layoutInCell="1" allowOverlap="1" wp14:anchorId="4C61949E" wp14:editId="568F5A86">
                <wp:simplePos x="0" y="0"/>
                <wp:positionH relativeFrom="column">
                  <wp:posOffset>-117043</wp:posOffset>
                </wp:positionH>
                <wp:positionV relativeFrom="paragraph">
                  <wp:posOffset>2180234</wp:posOffset>
                </wp:positionV>
                <wp:extent cx="329184" cy="204826"/>
                <wp:effectExtent l="0" t="0" r="71120" b="62230"/>
                <wp:wrapNone/>
                <wp:docPr id="774" name="Straight Arrow Connector 774"/>
                <wp:cNvGraphicFramePr/>
                <a:graphic xmlns:a="http://schemas.openxmlformats.org/drawingml/2006/main">
                  <a:graphicData uri="http://schemas.microsoft.com/office/word/2010/wordprocessingShape">
                    <wps:wsp>
                      <wps:cNvCnPr/>
                      <wps:spPr>
                        <a:xfrm>
                          <a:off x="0" y="0"/>
                          <a:ext cx="329184"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F4750F">
              <v:shape id="Straight Arrow Connector 774" style="position:absolute;margin-left:-9.2pt;margin-top:171.65pt;width:25.9pt;height:16.15pt;z-index:2520995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" w14:anchorId="2A13A97E">
                <v:stroke joinstyle="miter" endarrow="block"/>
              </v:shape>
            </w:pict>
          </mc:Fallback>
        </mc:AlternateContent>
      </w:r>
      <w:r>
        <w:rPr>
          <w:noProof/>
        </w:rPr>
        <w:drawing>
          <wp:inline distT="0" distB="0" distL="0" distR="0" wp14:anchorId="54909A73" wp14:editId="4A820A77">
            <wp:extent cx="2670644" cy="2801721"/>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681450" cy="2813057"/>
                    </a:xfrm>
                    <a:prstGeom prst="rect">
                      <a:avLst/>
                    </a:prstGeom>
                  </pic:spPr>
                </pic:pic>
              </a:graphicData>
            </a:graphic>
          </wp:inline>
        </w:drawing>
      </w:r>
    </w:p>
    <w:p w:rsidR="002074C5" w:rsidP="002074C5" w:rsidRDefault="002074C5" w14:paraId="1E36D0D5" w14:textId="77777777">
      <w:pPr>
        <w:pStyle w:val="ListParagraph"/>
        <w:numPr>
          <w:ilvl w:val="0"/>
          <w:numId w:val="61"/>
        </w:numPr>
        <w:rPr/>
      </w:pPr>
      <w:r w:rsidR="002074C5">
        <w:rPr/>
        <w:t>Book in the relevant participant(s) in the Book participant screen. Then click Close.</w:t>
      </w:r>
    </w:p>
    <w:p w:rsidR="002074C5" w:rsidP="002074C5" w:rsidRDefault="002074C5" w14:paraId="37F64988" w14:textId="77777777">
      <w:r>
        <w:rPr>
          <w:noProof/>
        </w:rPr>
        <w:drawing>
          <wp:inline distT="0" distB="0" distL="0" distR="0" wp14:anchorId="79D84527" wp14:editId="4F794705">
            <wp:extent cx="2002615" cy="1221639"/>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368">
                      <a:extLst>
                        <a:ext uri="{28A0092B-C50C-407E-A947-70E740481C1C}">
                          <a14:useLocalDpi xmlns:a14="http://schemas.microsoft.com/office/drawing/2010/main" val="0"/>
                        </a:ext>
                      </a:extLst>
                    </a:blip>
                    <a:stretch>
                      <a:fillRect/>
                    </a:stretch>
                  </pic:blipFill>
                  <pic:spPr>
                    <a:xfrm>
                      <a:off x="0" y="0"/>
                      <a:ext cx="2002615" cy="1221639"/>
                    </a:xfrm>
                    <a:prstGeom prst="rect">
                      <a:avLst/>
                    </a:prstGeom>
                  </pic:spPr>
                </pic:pic>
              </a:graphicData>
            </a:graphic>
          </wp:inline>
        </w:drawing>
      </w:r>
    </w:p>
    <w:p w:rsidRPr="002915CB" w:rsidR="002074C5" w:rsidP="002074C5" w:rsidRDefault="002074C5" w14:paraId="7E6FAB30" w14:textId="77777777">
      <w:r>
        <w:rPr>
          <w:noProof/>
        </w:rPr>
        <mc:AlternateContent>
          <mc:Choice Requires="wps">
            <w:drawing>
              <wp:anchor distT="0" distB="0" distL="114300" distR="114300" simplePos="0" relativeHeight="251658664" behindDoc="0" locked="0" layoutInCell="1" allowOverlap="1" wp14:anchorId="0D38B978" wp14:editId="542FF0A8">
                <wp:simplePos x="0" y="0"/>
                <wp:positionH relativeFrom="column">
                  <wp:posOffset>-73051</wp:posOffset>
                </wp:positionH>
                <wp:positionV relativeFrom="paragraph">
                  <wp:posOffset>1199159</wp:posOffset>
                </wp:positionV>
                <wp:extent cx="197511" cy="109728"/>
                <wp:effectExtent l="0" t="0" r="69215" b="62230"/>
                <wp:wrapNone/>
                <wp:docPr id="775" name="Straight Arrow Connector 775"/>
                <wp:cNvGraphicFramePr/>
                <a:graphic xmlns:a="http://schemas.openxmlformats.org/drawingml/2006/main">
                  <a:graphicData uri="http://schemas.microsoft.com/office/word/2010/wordprocessingShape">
                    <wps:wsp>
                      <wps:cNvCnPr/>
                      <wps:spPr>
                        <a:xfrm>
                          <a:off x="0" y="0"/>
                          <a:ext cx="197511"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6BB80F">
              <v:shape id="Straight Arrow Connector 775" style="position:absolute;margin-left:-5.75pt;margin-top:94.4pt;width:15.55pt;height:8.65pt;z-index:2521036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" w14:anchorId="44823ADF">
                <v:stroke joinstyle="miter" endarrow="block"/>
              </v:shape>
            </w:pict>
          </mc:Fallback>
        </mc:AlternateContent>
      </w:r>
      <w:r>
        <w:rPr>
          <w:noProof/>
        </w:rPr>
        <mc:AlternateContent>
          <mc:Choice Requires="wps">
            <w:drawing>
              <wp:anchor distT="0" distB="0" distL="114300" distR="114300" simplePos="0" relativeHeight="251658663" behindDoc="0" locked="0" layoutInCell="1" allowOverlap="1" wp14:anchorId="4E30427C" wp14:editId="2C7366A4">
                <wp:simplePos x="0" y="0"/>
                <wp:positionH relativeFrom="column">
                  <wp:posOffset>1872285</wp:posOffset>
                </wp:positionH>
                <wp:positionV relativeFrom="paragraph">
                  <wp:posOffset>2318359</wp:posOffset>
                </wp:positionV>
                <wp:extent cx="299924" cy="102413"/>
                <wp:effectExtent l="0" t="0" r="62230" b="69215"/>
                <wp:wrapNone/>
                <wp:docPr id="776" name="Straight Arrow Connector 776"/>
                <wp:cNvGraphicFramePr/>
                <a:graphic xmlns:a="http://schemas.openxmlformats.org/drawingml/2006/main">
                  <a:graphicData uri="http://schemas.microsoft.com/office/word/2010/wordprocessingShape">
                    <wps:wsp>
                      <wps:cNvCnPr/>
                      <wps:spPr>
                        <a:xfrm>
                          <a:off x="0" y="0"/>
                          <a:ext cx="299924" cy="10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AB5052">
              <v:shape id="Straight Arrow Connector 776" style="position:absolute;margin-left:147.4pt;margin-top:182.55pt;width:23.6pt;height:8.05pt;z-index:2521016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" w14:anchorId="0261E65E">
                <v:stroke joinstyle="miter" endarrow="block"/>
              </v:shape>
            </w:pict>
          </mc:Fallback>
        </mc:AlternateContent>
      </w:r>
      <w:r>
        <w:rPr>
          <w:noProof/>
        </w:rPr>
        <w:drawing>
          <wp:inline distT="0" distB="0" distL="0" distR="0" wp14:anchorId="62356204" wp14:editId="34FE1563">
            <wp:extent cx="2479592" cy="2596896"/>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495297" cy="2613344"/>
                    </a:xfrm>
                    <a:prstGeom prst="rect">
                      <a:avLst/>
                    </a:prstGeom>
                  </pic:spPr>
                </pic:pic>
              </a:graphicData>
            </a:graphic>
          </wp:inline>
        </w:drawing>
      </w:r>
    </w:p>
    <w:p w:rsidRPr="003E43E9" w:rsidR="002074C5" w:rsidP="002074C5" w:rsidRDefault="002074C5" w14:paraId="1D0746E7" w14:textId="77777777">
      <w:pPr>
        <w:pStyle w:val="Heading3"/>
        <w:rPr>
          <w:lang w:val="en-US"/>
        </w:rPr>
      </w:pPr>
      <w:bookmarkStart w:name="_Toc47611249" w:id="170"/>
      <w:r w:rsidRPr="008614C8">
        <w:rPr>
          <w:lang w:val="en-US"/>
        </w:rPr>
        <w:t>Showing up a customer for a sales appointment</w:t>
      </w:r>
      <w:bookmarkEnd w:id="170"/>
    </w:p>
    <w:p w:rsidRPr="00F37C62" w:rsidR="002074C5" w:rsidP="002074C5" w:rsidRDefault="002074C5" w14:paraId="3B37C623" w14:textId="77777777">
      <w:pPr>
        <w:pStyle w:val="ListParagraph"/>
        <w:numPr>
          <w:ilvl w:val="0"/>
          <w:numId w:val="69"/>
        </w:numPr>
        <w:rPr>
          <w:lang w:val="en-US"/>
        </w:rPr>
      </w:pPr>
      <w:r w:rsidRPr="00F37C62">
        <w:rPr>
          <w:lang w:val="en-US"/>
        </w:rPr>
        <w:t xml:space="preserve">You will need to move to the Calendar application in Exerp. </w:t>
      </w:r>
    </w:p>
    <w:p w:rsidR="002074C5" w:rsidP="002074C5" w:rsidRDefault="002074C5" w14:paraId="65B90BB9" w14:textId="77777777">
      <w:pPr>
        <w:rPr>
          <w:lang w:val="en-US"/>
        </w:rPr>
      </w:pPr>
      <w:r>
        <w:rPr>
          <w:noProof/>
        </w:rPr>
        <w:drawing>
          <wp:inline distT="0" distB="0" distL="0" distR="0" wp14:anchorId="128739F4" wp14:editId="708EAAAE">
            <wp:extent cx="952500" cy="1057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370">
                      <a:extLst>
                        <a:ext uri="{28A0092B-C50C-407E-A947-70E740481C1C}">
                          <a14:useLocalDpi xmlns:a14="http://schemas.microsoft.com/office/drawing/2010/main" val="0"/>
                        </a:ext>
                      </a:extLst>
                    </a:blip>
                    <a:stretch>
                      <a:fillRect/>
                    </a:stretch>
                  </pic:blipFill>
                  <pic:spPr>
                    <a:xfrm>
                      <a:off x="0" y="0"/>
                      <a:ext cx="952500" cy="1057275"/>
                    </a:xfrm>
                    <a:prstGeom prst="rect">
                      <a:avLst/>
                    </a:prstGeom>
                  </pic:spPr>
                </pic:pic>
              </a:graphicData>
            </a:graphic>
          </wp:inline>
        </w:drawing>
      </w:r>
    </w:p>
    <w:p w:rsidR="002074C5" w:rsidP="002074C5" w:rsidRDefault="002074C5" w14:paraId="07039E57" w14:textId="77777777">
      <w:pPr>
        <w:pStyle w:val="ListParagraph"/>
        <w:numPr>
          <w:ilvl w:val="0"/>
          <w:numId w:val="69"/>
        </w:numPr>
        <w:rPr>
          <w:lang w:val="en-US"/>
        </w:rPr>
      </w:pPr>
      <w:r>
        <w:rPr>
          <w:lang w:val="en-US"/>
        </w:rPr>
        <w:t>Click on ‘Sales Appointments’ on the left-hand side under SALES.</w:t>
      </w:r>
    </w:p>
    <w:p w:rsidR="002074C5" w:rsidP="002074C5" w:rsidRDefault="002074C5" w14:paraId="30DE12D3" w14:textId="77777777">
      <w:pPr>
        <w:rPr>
          <w:lang w:val="en-US"/>
        </w:rPr>
      </w:pPr>
      <w:r>
        <w:rPr>
          <w:noProof/>
        </w:rPr>
        <mc:AlternateContent>
          <mc:Choice Requires="wps">
            <w:drawing>
              <wp:anchor distT="0" distB="0" distL="114300" distR="114300" simplePos="0" relativeHeight="251658610" behindDoc="0" locked="0" layoutInCell="1" allowOverlap="1" wp14:anchorId="3688EBF7" wp14:editId="3DD131C8">
                <wp:simplePos x="0" y="0"/>
                <wp:positionH relativeFrom="column">
                  <wp:posOffset>659080</wp:posOffset>
                </wp:positionH>
                <wp:positionV relativeFrom="paragraph">
                  <wp:posOffset>1376358</wp:posOffset>
                </wp:positionV>
                <wp:extent cx="451262" cy="231569"/>
                <wp:effectExtent l="0" t="0" r="82550" b="54610"/>
                <wp:wrapNone/>
                <wp:docPr id="97" name="Straight Arrow Connector 97"/>
                <wp:cNvGraphicFramePr/>
                <a:graphic xmlns:a="http://schemas.openxmlformats.org/drawingml/2006/main">
                  <a:graphicData uri="http://schemas.microsoft.com/office/word/2010/wordprocessingShape">
                    <wps:wsp>
                      <wps:cNvCnPr/>
                      <wps:spPr>
                        <a:xfrm>
                          <a:off x="0" y="0"/>
                          <a:ext cx="451262" cy="231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048CD7">
              <v:shape id="Straight Arrow Connector 97" style="position:absolute;margin-left:51.9pt;margin-top:108.35pt;width:35.55pt;height:18.25pt;z-index:2519930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" w14:anchorId="1E51F165">
                <v:stroke joinstyle="miter" endarrow="block"/>
              </v:shape>
            </w:pict>
          </mc:Fallback>
        </mc:AlternateContent>
      </w:r>
      <w:r>
        <w:rPr>
          <w:noProof/>
        </w:rPr>
        <w:drawing>
          <wp:inline distT="0" distB="0" distL="0" distR="0" wp14:anchorId="1D6F9156" wp14:editId="5C275540">
            <wp:extent cx="5731510" cy="29800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2980055"/>
                    </a:xfrm>
                    <a:prstGeom prst="rect">
                      <a:avLst/>
                    </a:prstGeom>
                  </pic:spPr>
                </pic:pic>
              </a:graphicData>
            </a:graphic>
          </wp:inline>
        </w:drawing>
      </w:r>
    </w:p>
    <w:p w:rsidR="002074C5" w:rsidP="002074C5" w:rsidRDefault="002074C5" w14:paraId="5284EA5D" w14:textId="77777777">
      <w:pPr>
        <w:pStyle w:val="ListParagraph"/>
        <w:numPr>
          <w:ilvl w:val="0"/>
          <w:numId w:val="69"/>
        </w:numPr>
        <w:rPr>
          <w:lang w:val="en-US"/>
        </w:rPr>
      </w:pPr>
      <w:r>
        <w:rPr>
          <w:lang w:val="en-US"/>
        </w:rPr>
        <w:t>Double click on the relevant sales appointment.</w:t>
      </w:r>
    </w:p>
    <w:p w:rsidR="002074C5" w:rsidP="002074C5" w:rsidRDefault="002074C5" w14:paraId="501FD716" w14:textId="77777777">
      <w:pPr>
        <w:rPr>
          <w:lang w:val="en-US"/>
        </w:rPr>
      </w:pPr>
      <w:r>
        <w:rPr>
          <w:noProof/>
        </w:rPr>
        <mc:AlternateContent>
          <mc:Choice Requires="wps">
            <w:drawing>
              <wp:anchor distT="0" distB="0" distL="114300" distR="114300" simplePos="0" relativeHeight="251658611" behindDoc="0" locked="0" layoutInCell="1" allowOverlap="1" wp14:anchorId="6BFE5D40" wp14:editId="184C5AC3">
                <wp:simplePos x="0" y="0"/>
                <wp:positionH relativeFrom="column">
                  <wp:posOffset>2054431</wp:posOffset>
                </wp:positionH>
                <wp:positionV relativeFrom="paragraph">
                  <wp:posOffset>890649</wp:posOffset>
                </wp:positionV>
                <wp:extent cx="362198" cy="184068"/>
                <wp:effectExtent l="0" t="0" r="76200" b="64135"/>
                <wp:wrapNone/>
                <wp:docPr id="107" name="Straight Arrow Connector 107"/>
                <wp:cNvGraphicFramePr/>
                <a:graphic xmlns:a="http://schemas.openxmlformats.org/drawingml/2006/main">
                  <a:graphicData uri="http://schemas.microsoft.com/office/word/2010/wordprocessingShape">
                    <wps:wsp>
                      <wps:cNvCnPr/>
                      <wps:spPr>
                        <a:xfrm>
                          <a:off x="0" y="0"/>
                          <a:ext cx="362198" cy="18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0930A4">
              <v:shape id="Straight Arrow Connector 107" style="position:absolute;margin-left:161.75pt;margin-top:70.15pt;width:28.5pt;height:14.5pt;z-index:2519951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RI2gEAAAgEAAAOAAAAZHJzL2Uyb0RvYy54bWysU9uO0zAQfUfiHyy/0yQFlV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" w14:anchorId="06F00E2B">
                <v:stroke joinstyle="miter" endarrow="block"/>
              </v:shape>
            </w:pict>
          </mc:Fallback>
        </mc:AlternateContent>
      </w:r>
      <w:r>
        <w:rPr>
          <w:noProof/>
        </w:rPr>
        <w:drawing>
          <wp:inline distT="0" distB="0" distL="0" distR="0" wp14:anchorId="44429DB7" wp14:editId="4AA95C22">
            <wp:extent cx="5731510" cy="300101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3001010"/>
                    </a:xfrm>
                    <a:prstGeom prst="rect">
                      <a:avLst/>
                    </a:prstGeom>
                  </pic:spPr>
                </pic:pic>
              </a:graphicData>
            </a:graphic>
          </wp:inline>
        </w:drawing>
      </w:r>
    </w:p>
    <w:p w:rsidRPr="00D6345F" w:rsidR="002074C5" w:rsidP="002074C5" w:rsidRDefault="002074C5" w14:paraId="708B5702" w14:textId="77777777">
      <w:pPr>
        <w:rPr>
          <w:lang w:val="en-US"/>
        </w:rPr>
      </w:pPr>
    </w:p>
    <w:p w:rsidR="002074C5" w:rsidP="002074C5" w:rsidRDefault="002074C5" w14:paraId="2C95D6C6" w14:textId="77777777">
      <w:pPr>
        <w:pStyle w:val="ListParagraph"/>
        <w:numPr>
          <w:ilvl w:val="0"/>
          <w:numId w:val="69"/>
        </w:numPr>
        <w:rPr>
          <w:lang w:val="en-US"/>
        </w:rPr>
      </w:pPr>
      <w:r>
        <w:rPr>
          <w:lang w:val="en-US"/>
        </w:rPr>
        <w:t xml:space="preserve">A screen will show up with a number of options. You will then click the SHOW UP ‘CUSTOMER’ button to show up the customer to their appointment. </w:t>
      </w:r>
    </w:p>
    <w:p w:rsidR="002074C5" w:rsidP="002074C5" w:rsidRDefault="002074C5" w14:paraId="0B5D24E7" w14:textId="77777777">
      <w:pPr>
        <w:rPr>
          <w:lang w:val="en-US"/>
        </w:rPr>
      </w:pPr>
      <w:r>
        <w:rPr>
          <w:noProof/>
        </w:rPr>
        <mc:AlternateContent>
          <mc:Choice Requires="wps">
            <w:drawing>
              <wp:anchor distT="0" distB="0" distL="114300" distR="114300" simplePos="0" relativeHeight="251658612" behindDoc="0" locked="0" layoutInCell="1" allowOverlap="1" wp14:anchorId="5E405858" wp14:editId="658A198F">
                <wp:simplePos x="0" y="0"/>
                <wp:positionH relativeFrom="column">
                  <wp:posOffset>944088</wp:posOffset>
                </wp:positionH>
                <wp:positionV relativeFrom="paragraph">
                  <wp:posOffset>965390</wp:posOffset>
                </wp:positionV>
                <wp:extent cx="498764" cy="290945"/>
                <wp:effectExtent l="0" t="0" r="73025" b="52070"/>
                <wp:wrapNone/>
                <wp:docPr id="174" name="Straight Arrow Connector 174"/>
                <wp:cNvGraphicFramePr/>
                <a:graphic xmlns:a="http://schemas.openxmlformats.org/drawingml/2006/main">
                  <a:graphicData uri="http://schemas.microsoft.com/office/word/2010/wordprocessingShape">
                    <wps:wsp>
                      <wps:cNvCnPr/>
                      <wps:spPr>
                        <a:xfrm>
                          <a:off x="0" y="0"/>
                          <a:ext cx="498764"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19E1CC">
              <v:shape id="Straight Arrow Connector 174" style="position:absolute;margin-left:74.35pt;margin-top:76pt;width:39.25pt;height:22.9pt;z-index:2519971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" w14:anchorId="10A19A2B">
                <v:stroke joinstyle="miter" endarrow="block"/>
              </v:shape>
            </w:pict>
          </mc:Fallback>
        </mc:AlternateContent>
      </w:r>
      <w:r>
        <w:rPr>
          <w:noProof/>
        </w:rPr>
        <w:drawing>
          <wp:inline distT="0" distB="0" distL="0" distR="0" wp14:anchorId="7E036ADF" wp14:editId="6427EABD">
            <wp:extent cx="5731510" cy="24130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2413000"/>
                    </a:xfrm>
                    <a:prstGeom prst="rect">
                      <a:avLst/>
                    </a:prstGeom>
                  </pic:spPr>
                </pic:pic>
              </a:graphicData>
            </a:graphic>
          </wp:inline>
        </w:drawing>
      </w:r>
    </w:p>
    <w:p w:rsidR="002074C5" w:rsidP="002074C5" w:rsidRDefault="002074C5" w14:paraId="0F5D6386" w14:textId="77777777">
      <w:pPr>
        <w:pStyle w:val="ListParagraph"/>
        <w:numPr>
          <w:ilvl w:val="0"/>
          <w:numId w:val="69"/>
        </w:numPr>
        <w:rPr>
          <w:lang w:val="en-US"/>
        </w:rPr>
      </w:pPr>
      <w:r>
        <w:rPr>
          <w:lang w:val="en-US"/>
        </w:rPr>
        <w:t xml:space="preserve">The customer will then be sitting in the open status and have moved to the Tour Complete stage. </w:t>
      </w:r>
    </w:p>
    <w:p w:rsidR="002074C5" w:rsidP="002074C5" w:rsidRDefault="002074C5" w14:paraId="0CBFC89A" w14:textId="77777777">
      <w:pPr>
        <w:rPr>
          <w:lang w:val="en-US"/>
        </w:rPr>
      </w:pPr>
      <w:r>
        <w:rPr>
          <w:noProof/>
        </w:rPr>
        <mc:AlternateContent>
          <mc:Choice Requires="wps">
            <w:drawing>
              <wp:anchor distT="0" distB="0" distL="114300" distR="114300" simplePos="0" relativeHeight="251658613" behindDoc="0" locked="0" layoutInCell="1" allowOverlap="1" wp14:anchorId="6A654D11" wp14:editId="4B4A8168">
                <wp:simplePos x="0" y="0"/>
                <wp:positionH relativeFrom="column">
                  <wp:posOffset>-356260</wp:posOffset>
                </wp:positionH>
                <wp:positionV relativeFrom="paragraph">
                  <wp:posOffset>740031</wp:posOffset>
                </wp:positionV>
                <wp:extent cx="486889" cy="207818"/>
                <wp:effectExtent l="0" t="0" r="66040" b="59055"/>
                <wp:wrapNone/>
                <wp:docPr id="176" name="Straight Arrow Connector 176"/>
                <wp:cNvGraphicFramePr/>
                <a:graphic xmlns:a="http://schemas.openxmlformats.org/drawingml/2006/main">
                  <a:graphicData uri="http://schemas.microsoft.com/office/word/2010/wordprocessingShape">
                    <wps:wsp>
                      <wps:cNvCnPr/>
                      <wps:spPr>
                        <a:xfrm>
                          <a:off x="0" y="0"/>
                          <a:ext cx="486889"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77CC51">
              <v:shape id="Straight Arrow Connector 176" style="position:absolute;margin-left:-28.05pt;margin-top:58.25pt;width:38.35pt;height:16.35pt;z-index:251999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" w14:anchorId="0016AA1D">
                <v:stroke joinstyle="miter" endarrow="block"/>
              </v:shape>
            </w:pict>
          </mc:Fallback>
        </mc:AlternateContent>
      </w:r>
      <w:r>
        <w:rPr>
          <w:noProof/>
        </w:rPr>
        <w:drawing>
          <wp:inline distT="0" distB="0" distL="0" distR="0" wp14:anchorId="045352C5" wp14:editId="0B9AF6D5">
            <wp:extent cx="5731510" cy="203200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032000"/>
                    </a:xfrm>
                    <a:prstGeom prst="rect">
                      <a:avLst/>
                    </a:prstGeom>
                  </pic:spPr>
                </pic:pic>
              </a:graphicData>
            </a:graphic>
          </wp:inline>
        </w:drawing>
      </w:r>
    </w:p>
    <w:p w:rsidR="002074C5" w:rsidP="002074C5" w:rsidRDefault="002074C5" w14:paraId="347F62E9" w14:textId="77777777">
      <w:pPr>
        <w:pStyle w:val="ListParagraph"/>
        <w:numPr>
          <w:ilvl w:val="0"/>
          <w:numId w:val="69"/>
        </w:numPr>
        <w:rPr>
          <w:lang w:val="en-US"/>
        </w:rPr>
      </w:pPr>
      <w:r w:rsidRPr="003E43E9">
        <w:rPr>
          <w:lang w:val="en-US"/>
        </w:rPr>
        <w:t xml:space="preserve">Alternatively, </w:t>
      </w:r>
      <w:r>
        <w:rPr>
          <w:lang w:val="en-US"/>
        </w:rPr>
        <w:t xml:space="preserve">you could stay in the CRM app and show them up here. </w:t>
      </w:r>
    </w:p>
    <w:p w:rsidR="002074C5" w:rsidP="002074C5" w:rsidRDefault="002074C5" w14:paraId="16024982" w14:textId="77777777">
      <w:pPr>
        <w:pStyle w:val="ListParagraph"/>
        <w:numPr>
          <w:ilvl w:val="0"/>
          <w:numId w:val="69"/>
        </w:numPr>
        <w:rPr>
          <w:lang w:val="en-US"/>
        </w:rPr>
      </w:pPr>
      <w:r>
        <w:rPr>
          <w:noProof/>
          <w:lang w:val="en-US"/>
        </w:rPr>
        <mc:AlternateContent>
          <mc:Choice Requires="wps">
            <w:drawing>
              <wp:anchor distT="0" distB="0" distL="114300" distR="114300" simplePos="0" relativeHeight="251658645" behindDoc="0" locked="0" layoutInCell="1" allowOverlap="1" wp14:anchorId="52FC03BF" wp14:editId="2928A356">
                <wp:simplePos x="0" y="0"/>
                <wp:positionH relativeFrom="column">
                  <wp:posOffset>1199693</wp:posOffset>
                </wp:positionH>
                <wp:positionV relativeFrom="paragraph">
                  <wp:posOffset>437388</wp:posOffset>
                </wp:positionV>
                <wp:extent cx="234086" cy="256032"/>
                <wp:effectExtent l="0" t="0" r="71120" b="48895"/>
                <wp:wrapNone/>
                <wp:docPr id="777" name="Straight Arrow Connector 777"/>
                <wp:cNvGraphicFramePr/>
                <a:graphic xmlns:a="http://schemas.openxmlformats.org/drawingml/2006/main">
                  <a:graphicData uri="http://schemas.microsoft.com/office/word/2010/wordprocessingShape">
                    <wps:wsp>
                      <wps:cNvCnPr/>
                      <wps:spPr>
                        <a:xfrm>
                          <a:off x="0" y="0"/>
                          <a:ext cx="234086"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F699B9">
              <v:shape id="Straight Arrow Connector 777" style="position:absolute;margin-left:94.45pt;margin-top:34.45pt;width:18.45pt;height:20.15pt;z-index:252064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" w14:anchorId="6016C23D">
                <v:stroke joinstyle="miter" endarrow="block"/>
              </v:shape>
            </w:pict>
          </mc:Fallback>
        </mc:AlternateContent>
      </w:r>
      <w:r>
        <w:rPr>
          <w:lang w:val="en-US"/>
        </w:rPr>
        <w:t xml:space="preserve">Instead of moving to the calendar app you would just click on the ‘Show Up’ button on the lead who is sitting at the Tour Booked step. </w:t>
      </w:r>
    </w:p>
    <w:p w:rsidR="002074C5" w:rsidP="002074C5" w:rsidRDefault="002074C5" w14:paraId="70CAB0ED" w14:textId="77777777">
      <w:pPr>
        <w:rPr>
          <w:lang w:val="en-US"/>
        </w:rPr>
      </w:pPr>
      <w:r>
        <w:rPr>
          <w:noProof/>
        </w:rPr>
        <w:drawing>
          <wp:inline distT="0" distB="0" distL="0" distR="0" wp14:anchorId="170ED1C4" wp14:editId="2E89D868">
            <wp:extent cx="5731510" cy="1642745"/>
            <wp:effectExtent l="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inline>
        </w:drawing>
      </w:r>
    </w:p>
    <w:p w:rsidR="002074C5" w:rsidP="002074C5" w:rsidRDefault="002074C5" w14:paraId="2AF276D9" w14:textId="77777777">
      <w:pPr>
        <w:rPr>
          <w:lang w:val="en-US"/>
        </w:rPr>
      </w:pPr>
    </w:p>
    <w:p w:rsidR="002074C5" w:rsidP="002074C5" w:rsidRDefault="002074C5" w14:paraId="32C63B53" w14:textId="77777777">
      <w:pPr>
        <w:pStyle w:val="ListParagraph"/>
        <w:numPr>
          <w:ilvl w:val="0"/>
          <w:numId w:val="69"/>
        </w:numPr>
        <w:rPr>
          <w:lang w:val="en-US"/>
        </w:rPr>
      </w:pPr>
      <w:r>
        <w:rPr>
          <w:lang w:val="en-US"/>
        </w:rPr>
        <w:t>The Show Up screen will be populated. Click on the time of the relevant Sales Appointment. Then click FINISH.</w:t>
      </w:r>
    </w:p>
    <w:p w:rsidR="002074C5" w:rsidP="002074C5" w:rsidRDefault="002074C5" w14:paraId="79DEA67B" w14:textId="77777777">
      <w:pPr>
        <w:rPr>
          <w:lang w:val="en-US"/>
        </w:rPr>
      </w:pPr>
      <w:r>
        <w:rPr>
          <w:noProof/>
        </w:rPr>
        <mc:AlternateContent>
          <mc:Choice Requires="wps">
            <w:drawing>
              <wp:anchor distT="0" distB="0" distL="114300" distR="114300" simplePos="0" relativeHeight="251658647" behindDoc="0" locked="0" layoutInCell="1" allowOverlap="1" wp14:anchorId="35774070" wp14:editId="3AEFEB25">
                <wp:simplePos x="0" y="0"/>
                <wp:positionH relativeFrom="column">
                  <wp:posOffset>2465222</wp:posOffset>
                </wp:positionH>
                <wp:positionV relativeFrom="paragraph">
                  <wp:posOffset>2238451</wp:posOffset>
                </wp:positionV>
                <wp:extent cx="285293" cy="490119"/>
                <wp:effectExtent l="0" t="0" r="76835" b="62865"/>
                <wp:wrapNone/>
                <wp:docPr id="243" name="Straight Arrow Connector 243"/>
                <wp:cNvGraphicFramePr/>
                <a:graphic xmlns:a="http://schemas.openxmlformats.org/drawingml/2006/main">
                  <a:graphicData uri="http://schemas.microsoft.com/office/word/2010/wordprocessingShape">
                    <wps:wsp>
                      <wps:cNvCnPr/>
                      <wps:spPr>
                        <a:xfrm>
                          <a:off x="0" y="0"/>
                          <a:ext cx="285293" cy="49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26E72E">
              <v:shape id="Straight Arrow Connector 243" style="position:absolute;margin-left:194.1pt;margin-top:176.25pt;width:22.45pt;height:38.6pt;z-index:252068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" w14:anchorId="3A2A372C">
                <v:stroke joinstyle="miter" endarrow="block"/>
              </v:shape>
            </w:pict>
          </mc:Fallback>
        </mc:AlternateContent>
      </w:r>
      <w:r>
        <w:rPr>
          <w:noProof/>
        </w:rPr>
        <mc:AlternateContent>
          <mc:Choice Requires="wps">
            <w:drawing>
              <wp:anchor distT="0" distB="0" distL="114300" distR="114300" simplePos="0" relativeHeight="251658646" behindDoc="0" locked="0" layoutInCell="1" allowOverlap="1" wp14:anchorId="211CB7D8" wp14:editId="65C5A54B">
                <wp:simplePos x="0" y="0"/>
                <wp:positionH relativeFrom="column">
                  <wp:posOffset>-270662</wp:posOffset>
                </wp:positionH>
                <wp:positionV relativeFrom="paragraph">
                  <wp:posOffset>182880</wp:posOffset>
                </wp:positionV>
                <wp:extent cx="358444" cy="175565"/>
                <wp:effectExtent l="0" t="0" r="80010" b="53340"/>
                <wp:wrapNone/>
                <wp:docPr id="778" name="Straight Arrow Connector 778"/>
                <wp:cNvGraphicFramePr/>
                <a:graphic xmlns:a="http://schemas.openxmlformats.org/drawingml/2006/main">
                  <a:graphicData uri="http://schemas.microsoft.com/office/word/2010/wordprocessingShape">
                    <wps:wsp>
                      <wps:cNvCnPr/>
                      <wps:spPr>
                        <a:xfrm>
                          <a:off x="0" y="0"/>
                          <a:ext cx="358444"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7A6CDF">
              <v:shape id="Straight Arrow Connector 778" style="position:absolute;margin-left:-21.3pt;margin-top:14.4pt;width:28.2pt;height:13.8pt;z-index:252066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" w14:anchorId="652212AE">
                <v:stroke joinstyle="miter" endarrow="block"/>
              </v:shape>
            </w:pict>
          </mc:Fallback>
        </mc:AlternateContent>
      </w:r>
      <w:r>
        <w:rPr>
          <w:noProof/>
        </w:rPr>
        <w:drawing>
          <wp:inline distT="0" distB="0" distL="0" distR="0" wp14:anchorId="6A63278D" wp14:editId="78F14F58">
            <wp:extent cx="3364918" cy="2904134"/>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66450" cy="2905456"/>
                    </a:xfrm>
                    <a:prstGeom prst="rect">
                      <a:avLst/>
                    </a:prstGeom>
                  </pic:spPr>
                </pic:pic>
              </a:graphicData>
            </a:graphic>
          </wp:inline>
        </w:drawing>
      </w:r>
    </w:p>
    <w:p w:rsidR="002074C5" w:rsidP="002074C5" w:rsidRDefault="002074C5" w14:paraId="6DA5B9E3" w14:textId="77777777">
      <w:pPr>
        <w:pStyle w:val="ListParagraph"/>
        <w:numPr>
          <w:ilvl w:val="0"/>
          <w:numId w:val="69"/>
        </w:numPr>
        <w:rPr>
          <w:lang w:val="en-US"/>
        </w:rPr>
      </w:pPr>
      <w:r>
        <w:rPr>
          <w:lang w:val="en-US"/>
        </w:rPr>
        <w:t>The lead will then also be taken to the next step which is Tour Completed.</w:t>
      </w:r>
    </w:p>
    <w:p w:rsidRPr="009D0D23" w:rsidR="002074C5" w:rsidP="002074C5" w:rsidRDefault="002074C5" w14:paraId="09D92763" w14:textId="77777777">
      <w:pPr>
        <w:ind w:left="360"/>
        <w:rPr>
          <w:lang w:val="en-US"/>
        </w:rPr>
      </w:pPr>
      <w:r>
        <w:rPr>
          <w:noProof/>
        </w:rPr>
        <w:drawing>
          <wp:inline distT="0" distB="0" distL="0" distR="0" wp14:anchorId="5C7DDE39" wp14:editId="26284C0F">
            <wp:extent cx="5731510" cy="1551940"/>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rsidR="002074C5" w:rsidP="002074C5" w:rsidRDefault="002074C5" w14:paraId="6AC8C66C" w14:textId="77777777">
      <w:pPr>
        <w:rPr>
          <w:b/>
          <w:u w:val="single"/>
          <w:lang w:val="en-US"/>
        </w:rPr>
      </w:pPr>
    </w:p>
    <w:p w:rsidR="002074C5" w:rsidP="002074C5" w:rsidRDefault="002074C5" w14:paraId="337105AF" w14:textId="77777777">
      <w:pPr>
        <w:pStyle w:val="Heading3"/>
        <w:rPr>
          <w:lang w:val="en-US"/>
        </w:rPr>
      </w:pPr>
      <w:bookmarkStart w:name="_Toc47611250" w:id="171"/>
      <w:r w:rsidRPr="00F37C62">
        <w:rPr>
          <w:lang w:val="en-US"/>
        </w:rPr>
        <w:t>Reschedule an appointment</w:t>
      </w:r>
      <w:bookmarkEnd w:id="171"/>
      <w:r w:rsidRPr="00F37C62">
        <w:rPr>
          <w:lang w:val="en-US"/>
        </w:rPr>
        <w:t xml:space="preserve"> </w:t>
      </w:r>
    </w:p>
    <w:p w:rsidR="002074C5" w:rsidP="002074C5" w:rsidRDefault="002074C5" w14:paraId="11F3EC82" w14:textId="77777777">
      <w:pPr>
        <w:pStyle w:val="ListParagraph"/>
        <w:numPr>
          <w:ilvl w:val="0"/>
          <w:numId w:val="62"/>
        </w:numPr>
        <w:rPr>
          <w:lang w:val="en-US"/>
        </w:rPr>
      </w:pPr>
      <w:r w:rsidRPr="000D249E">
        <w:rPr>
          <w:lang w:val="en-US"/>
        </w:rPr>
        <w:t xml:space="preserve">In the Calendar section of the platform you will </w:t>
      </w:r>
      <w:r>
        <w:rPr>
          <w:lang w:val="en-US"/>
        </w:rPr>
        <w:t>update</w:t>
      </w:r>
      <w:r w:rsidRPr="000D249E">
        <w:rPr>
          <w:lang w:val="en-US"/>
        </w:rPr>
        <w:t xml:space="preserve"> the appointment if the lead </w:t>
      </w:r>
      <w:r>
        <w:rPr>
          <w:lang w:val="en-US"/>
        </w:rPr>
        <w:t>is unable to make the original appointment time</w:t>
      </w:r>
      <w:r w:rsidRPr="000D249E">
        <w:rPr>
          <w:lang w:val="en-US"/>
        </w:rPr>
        <w:t xml:space="preserve">. You will need to go to the Calendar section and click on </w:t>
      </w:r>
      <w:r>
        <w:rPr>
          <w:lang w:val="en-US"/>
        </w:rPr>
        <w:t>SALES and then on ‘Sales Appointments’.</w:t>
      </w:r>
    </w:p>
    <w:p w:rsidRPr="00F37C62" w:rsidR="002074C5" w:rsidP="002074C5" w:rsidRDefault="002074C5" w14:paraId="55C4FA36" w14:textId="77777777">
      <w:pPr>
        <w:rPr>
          <w:lang w:val="en-US"/>
        </w:rPr>
      </w:pPr>
      <w:r>
        <w:rPr>
          <w:noProof/>
        </w:rPr>
        <mc:AlternateContent>
          <mc:Choice Requires="wps">
            <w:drawing>
              <wp:anchor distT="0" distB="0" distL="114300" distR="114300" simplePos="0" relativeHeight="251658614" behindDoc="0" locked="0" layoutInCell="1" allowOverlap="1" wp14:anchorId="5112F982" wp14:editId="5FFAC7F7">
                <wp:simplePos x="0" y="0"/>
                <wp:positionH relativeFrom="column">
                  <wp:posOffset>17813</wp:posOffset>
                </wp:positionH>
                <wp:positionV relativeFrom="paragraph">
                  <wp:posOffset>1401288</wp:posOffset>
                </wp:positionV>
                <wp:extent cx="682831" cy="285008"/>
                <wp:effectExtent l="0" t="0" r="79375" b="58420"/>
                <wp:wrapNone/>
                <wp:docPr id="181" name="Straight Arrow Connector 181"/>
                <wp:cNvGraphicFramePr/>
                <a:graphic xmlns:a="http://schemas.openxmlformats.org/drawingml/2006/main">
                  <a:graphicData uri="http://schemas.microsoft.com/office/word/2010/wordprocessingShape">
                    <wps:wsp>
                      <wps:cNvCnPr/>
                      <wps:spPr>
                        <a:xfrm>
                          <a:off x="0" y="0"/>
                          <a:ext cx="682831"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527EB2">
              <v:shape id="Straight Arrow Connector 181" style="position:absolute;margin-left:1.4pt;margin-top:110.35pt;width:53.75pt;height:22.45pt;z-index:2520012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" w14:anchorId="2AE24AA3">
                <v:stroke joinstyle="miter" endarrow="block"/>
              </v:shape>
            </w:pict>
          </mc:Fallback>
        </mc:AlternateContent>
      </w:r>
      <w:r>
        <w:rPr>
          <w:noProof/>
        </w:rPr>
        <w:drawing>
          <wp:inline distT="0" distB="0" distL="0" distR="0" wp14:anchorId="32D64378" wp14:editId="60E72C48">
            <wp:extent cx="5731510" cy="300990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009900"/>
                    </a:xfrm>
                    <a:prstGeom prst="rect">
                      <a:avLst/>
                    </a:prstGeom>
                  </pic:spPr>
                </pic:pic>
              </a:graphicData>
            </a:graphic>
          </wp:inline>
        </w:drawing>
      </w:r>
    </w:p>
    <w:p w:rsidR="002074C5" w:rsidP="002074C5" w:rsidRDefault="002074C5" w14:paraId="00BFD24C" w14:textId="77777777">
      <w:pPr>
        <w:pStyle w:val="ListParagraph"/>
        <w:numPr>
          <w:ilvl w:val="0"/>
          <w:numId w:val="62"/>
        </w:numPr>
        <w:rPr>
          <w:lang w:val="en-US"/>
        </w:rPr>
      </w:pPr>
      <w:r>
        <w:rPr>
          <w:lang w:val="en-US"/>
        </w:rPr>
        <w:t>You can then drag and drop the appointment to the new time that the customer requests. A change time screen will then pop up.</w:t>
      </w:r>
    </w:p>
    <w:p w:rsidR="002074C5" w:rsidP="002074C5" w:rsidRDefault="002074C5" w14:paraId="59F35791" w14:textId="77777777">
      <w:pPr>
        <w:rPr>
          <w:lang w:val="en-US"/>
        </w:rPr>
      </w:pPr>
      <w:r>
        <w:rPr>
          <w:noProof/>
        </w:rPr>
        <w:drawing>
          <wp:inline distT="0" distB="0" distL="0" distR="0" wp14:anchorId="1F9AB042" wp14:editId="09383B38">
            <wp:extent cx="1525979" cy="1598299"/>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525979" cy="1598299"/>
                    </a:xfrm>
                    <a:prstGeom prst="rect">
                      <a:avLst/>
                    </a:prstGeom>
                  </pic:spPr>
                </pic:pic>
              </a:graphicData>
            </a:graphic>
          </wp:inline>
        </w:drawing>
      </w:r>
    </w:p>
    <w:p w:rsidR="002074C5" w:rsidP="002074C5" w:rsidRDefault="002074C5" w14:paraId="67734B16" w14:textId="77777777">
      <w:pPr>
        <w:pStyle w:val="ListParagraph"/>
        <w:numPr>
          <w:ilvl w:val="0"/>
          <w:numId w:val="62"/>
        </w:numPr>
        <w:rPr>
          <w:lang w:val="en-US"/>
        </w:rPr>
      </w:pPr>
      <w:r>
        <w:rPr>
          <w:lang w:val="en-US"/>
        </w:rPr>
        <w:t>Make sure that the time in here is the updated time or if it is incorrect then please add in the correct time. Then click OK.</w:t>
      </w:r>
    </w:p>
    <w:p w:rsidR="002074C5" w:rsidP="002074C5" w:rsidRDefault="002074C5" w14:paraId="4D14887F" w14:textId="77777777">
      <w:pPr>
        <w:rPr>
          <w:lang w:val="en-US"/>
        </w:rPr>
      </w:pPr>
      <w:r>
        <w:rPr>
          <w:noProof/>
        </w:rPr>
        <mc:AlternateContent>
          <mc:Choice Requires="wps">
            <w:drawing>
              <wp:anchor distT="0" distB="0" distL="114300" distR="114300" simplePos="0" relativeHeight="251658615" behindDoc="0" locked="0" layoutInCell="1" allowOverlap="1" wp14:anchorId="224C315D" wp14:editId="600E8F94">
                <wp:simplePos x="0" y="0"/>
                <wp:positionH relativeFrom="column">
                  <wp:posOffset>700438</wp:posOffset>
                </wp:positionH>
                <wp:positionV relativeFrom="paragraph">
                  <wp:posOffset>1208859</wp:posOffset>
                </wp:positionV>
                <wp:extent cx="320840" cy="213755"/>
                <wp:effectExtent l="0" t="0" r="79375" b="53340"/>
                <wp:wrapNone/>
                <wp:docPr id="184" name="Straight Arrow Connector 184"/>
                <wp:cNvGraphicFramePr/>
                <a:graphic xmlns:a="http://schemas.openxmlformats.org/drawingml/2006/main">
                  <a:graphicData uri="http://schemas.microsoft.com/office/word/2010/wordprocessingShape">
                    <wps:wsp>
                      <wps:cNvCnPr/>
                      <wps:spPr>
                        <a:xfrm>
                          <a:off x="0" y="0"/>
                          <a:ext cx="320840" cy="213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FB184D">
              <v:shape id="Straight Arrow Connector 184" style="position:absolute;margin-left:55.15pt;margin-top:95.2pt;width:25.25pt;height:16.85pt;z-index:2520033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" w14:anchorId="177B6C14">
                <v:stroke joinstyle="miter" endarrow="block"/>
              </v:shape>
            </w:pict>
          </mc:Fallback>
        </mc:AlternateContent>
      </w:r>
      <w:r>
        <w:rPr>
          <w:noProof/>
        </w:rPr>
        <w:drawing>
          <wp:inline distT="0" distB="0" distL="0" distR="0" wp14:anchorId="29A715F5" wp14:editId="0A020EC8">
            <wp:extent cx="1525979" cy="1598299"/>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543405" cy="1616551"/>
                    </a:xfrm>
                    <a:prstGeom prst="rect">
                      <a:avLst/>
                    </a:prstGeom>
                  </pic:spPr>
                </pic:pic>
              </a:graphicData>
            </a:graphic>
          </wp:inline>
        </w:drawing>
      </w:r>
      <w:r>
        <w:rPr>
          <w:lang w:val="en-US"/>
        </w:rPr>
        <w:br/>
      </w:r>
    </w:p>
    <w:p w:rsidR="002074C5" w:rsidP="002074C5" w:rsidRDefault="002074C5" w14:paraId="27C5537E" w14:textId="77777777">
      <w:pPr>
        <w:rPr>
          <w:lang w:val="en-US"/>
        </w:rPr>
      </w:pPr>
      <w:r>
        <w:rPr>
          <w:lang w:val="en-US"/>
        </w:rPr>
        <w:t>4. The appointment will now show as the updated time.</w:t>
      </w:r>
    </w:p>
    <w:p w:rsidR="002074C5" w:rsidP="002074C5" w:rsidRDefault="002074C5" w14:paraId="5820DD11" w14:textId="77777777">
      <w:pPr>
        <w:rPr>
          <w:lang w:val="en-US"/>
        </w:rPr>
      </w:pPr>
      <w:r>
        <w:rPr>
          <w:noProof/>
        </w:rPr>
        <mc:AlternateContent>
          <mc:Choice Requires="wps">
            <w:drawing>
              <wp:anchor distT="0" distB="0" distL="114300" distR="114300" simplePos="0" relativeHeight="251658616" behindDoc="0" locked="0" layoutInCell="1" allowOverlap="1" wp14:anchorId="0BFDB9AB" wp14:editId="1FC892A4">
                <wp:simplePos x="0" y="0"/>
                <wp:positionH relativeFrom="column">
                  <wp:posOffset>2636322</wp:posOffset>
                </wp:positionH>
                <wp:positionV relativeFrom="paragraph">
                  <wp:posOffset>944088</wp:posOffset>
                </wp:positionV>
                <wp:extent cx="326572" cy="112816"/>
                <wp:effectExtent l="0" t="0" r="73660" b="59055"/>
                <wp:wrapNone/>
                <wp:docPr id="186" name="Straight Arrow Connector 186"/>
                <wp:cNvGraphicFramePr/>
                <a:graphic xmlns:a="http://schemas.openxmlformats.org/drawingml/2006/main">
                  <a:graphicData uri="http://schemas.microsoft.com/office/word/2010/wordprocessingShape">
                    <wps:wsp>
                      <wps:cNvCnPr/>
                      <wps:spPr>
                        <a:xfrm>
                          <a:off x="0" y="0"/>
                          <a:ext cx="326572" cy="11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A5DE42">
              <v:shape id="Straight Arrow Connector 186" style="position:absolute;margin-left:207.6pt;margin-top:74.35pt;width:25.7pt;height:8.9pt;z-index:2520053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" w14:anchorId="086FDDB8">
                <v:stroke joinstyle="miter" endarrow="block"/>
              </v:shape>
            </w:pict>
          </mc:Fallback>
        </mc:AlternateContent>
      </w:r>
      <w:r>
        <w:rPr>
          <w:noProof/>
        </w:rPr>
        <w:drawing>
          <wp:inline distT="0" distB="0" distL="0" distR="0" wp14:anchorId="6CAE55EC" wp14:editId="77232F59">
            <wp:extent cx="4827319" cy="2319531"/>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33454" cy="2322479"/>
                    </a:xfrm>
                    <a:prstGeom prst="rect">
                      <a:avLst/>
                    </a:prstGeom>
                  </pic:spPr>
                </pic:pic>
              </a:graphicData>
            </a:graphic>
          </wp:inline>
        </w:drawing>
      </w:r>
    </w:p>
    <w:p w:rsidR="002074C5" w:rsidP="002074C5" w:rsidRDefault="002074C5" w14:paraId="7FCDBC46" w14:textId="77777777">
      <w:pPr>
        <w:pStyle w:val="Heading3"/>
        <w:rPr>
          <w:lang w:val="en-US"/>
        </w:rPr>
      </w:pPr>
      <w:bookmarkStart w:name="_Toc47611251" w:id="172"/>
      <w:r>
        <w:rPr>
          <w:lang w:val="en-US"/>
        </w:rPr>
        <w:t>Cancel</w:t>
      </w:r>
      <w:r w:rsidRPr="00F37C62">
        <w:rPr>
          <w:lang w:val="en-US"/>
        </w:rPr>
        <w:t xml:space="preserve"> an appointment </w:t>
      </w:r>
      <w:r>
        <w:rPr>
          <w:lang w:val="en-US"/>
        </w:rPr>
        <w:t>and schedule a follow up call</w:t>
      </w:r>
      <w:bookmarkEnd w:id="172"/>
    </w:p>
    <w:p w:rsidR="002074C5" w:rsidP="002074C5" w:rsidRDefault="002074C5" w14:paraId="12BCC73D" w14:textId="77777777">
      <w:pPr>
        <w:pStyle w:val="ListParagraph"/>
        <w:numPr>
          <w:ilvl w:val="0"/>
          <w:numId w:val="70"/>
        </w:numPr>
        <w:rPr>
          <w:lang w:val="en-US"/>
        </w:rPr>
      </w:pPr>
      <w:r>
        <w:rPr>
          <w:lang w:val="en-US"/>
        </w:rPr>
        <w:t>If a lead does not show up to their Sales Appointment and is never marked as a ‘Show Up’ then the system will automatically update the lead to be a no show and transition the lead to the next step which is Reschedule Appointment.</w:t>
      </w:r>
    </w:p>
    <w:p w:rsidR="002074C5" w:rsidP="002074C5" w:rsidRDefault="002074C5" w14:paraId="6F3421BC" w14:textId="77777777">
      <w:pPr>
        <w:rPr>
          <w:lang w:val="en-US"/>
        </w:rPr>
      </w:pPr>
      <w:r>
        <w:rPr>
          <w:noProof/>
        </w:rPr>
        <w:drawing>
          <wp:inline distT="0" distB="0" distL="0" distR="0" wp14:anchorId="1BDC69D6" wp14:editId="41BC5141">
            <wp:extent cx="5731510" cy="1946275"/>
            <wp:effectExtent l="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pic:nvPicPr>
                  <pic:blipFill>
                    <a:blip r:embed="rId381">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rsidRPr="00D4090B" w:rsidR="002074C5" w:rsidP="002074C5" w:rsidRDefault="002074C5" w14:paraId="3DFF1A70" w14:textId="77777777">
      <w:pPr>
        <w:pStyle w:val="ListParagraph"/>
        <w:rPr>
          <w:lang w:val="en-US"/>
        </w:rPr>
      </w:pPr>
    </w:p>
    <w:p w:rsidRPr="00657FF6" w:rsidR="002074C5" w:rsidP="002074C5" w:rsidRDefault="002074C5" w14:paraId="7EA61F50" w14:textId="77777777">
      <w:pPr>
        <w:pStyle w:val="ListParagraph"/>
        <w:numPr>
          <w:ilvl w:val="0"/>
          <w:numId w:val="70"/>
        </w:numPr>
        <w:rPr>
          <w:lang w:val="en-US"/>
        </w:rPr>
      </w:pPr>
      <w:r w:rsidRPr="00657FF6">
        <w:rPr>
          <w:lang w:val="en-US"/>
        </w:rPr>
        <w:t xml:space="preserve">Click the Call button and then physically call the lead to reschedule the sales appointment. </w:t>
      </w:r>
    </w:p>
    <w:p w:rsidRPr="00F6299E" w:rsidR="002074C5" w:rsidP="002074C5" w:rsidRDefault="002074C5" w14:paraId="460C3E18" w14:textId="77777777">
      <w:pPr>
        <w:rPr>
          <w:lang w:val="en-US"/>
        </w:rPr>
      </w:pPr>
      <w:r>
        <w:rPr>
          <w:noProof/>
          <w:lang w:val="en-US"/>
        </w:rPr>
        <mc:AlternateContent>
          <mc:Choice Requires="wps">
            <w:drawing>
              <wp:anchor distT="0" distB="0" distL="114300" distR="114300" simplePos="0" relativeHeight="251658594" behindDoc="0" locked="0" layoutInCell="1" allowOverlap="1" wp14:anchorId="132115E0" wp14:editId="7750FE20">
                <wp:simplePos x="0" y="0"/>
                <wp:positionH relativeFrom="column">
                  <wp:posOffset>1905792</wp:posOffset>
                </wp:positionH>
                <wp:positionV relativeFrom="paragraph">
                  <wp:posOffset>3068</wp:posOffset>
                </wp:positionV>
                <wp:extent cx="231569" cy="207819"/>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231569"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FE6B8E5">
              <v:shape id="Straight Arrow Connector 95" style="position:absolute;margin-left:150.05pt;margin-top:.25pt;width:18.25pt;height:16.3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" w14:anchorId="407F316D">
                <v:stroke joinstyle="miter" endarrow="block"/>
              </v:shape>
            </w:pict>
          </mc:Fallback>
        </mc:AlternateContent>
      </w:r>
      <w:r>
        <w:rPr>
          <w:noProof/>
        </w:rPr>
        <w:drawing>
          <wp:inline distT="0" distB="0" distL="0" distR="0" wp14:anchorId="793203F6" wp14:editId="0ECEFBC4">
            <wp:extent cx="5731510" cy="1216583"/>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1216583"/>
                    </a:xfrm>
                    <a:prstGeom prst="rect">
                      <a:avLst/>
                    </a:prstGeom>
                  </pic:spPr>
                </pic:pic>
              </a:graphicData>
            </a:graphic>
          </wp:inline>
        </w:drawing>
      </w:r>
    </w:p>
    <w:p w:rsidR="002074C5" w:rsidP="002074C5" w:rsidRDefault="002074C5" w14:paraId="5EB6E646" w14:textId="77777777">
      <w:pPr>
        <w:rPr>
          <w:lang w:val="en-US"/>
        </w:rPr>
      </w:pPr>
    </w:p>
    <w:p w:rsidRPr="00C42267" w:rsidR="002074C5" w:rsidP="002074C5" w:rsidRDefault="002074C5" w14:paraId="29ACF72E" w14:textId="77777777">
      <w:pPr>
        <w:pStyle w:val="ListParagraph"/>
        <w:numPr>
          <w:ilvl w:val="0"/>
          <w:numId w:val="70"/>
        </w:numPr>
        <w:rPr>
          <w:lang w:val="en-US"/>
        </w:rPr>
      </w:pPr>
      <w:r w:rsidRPr="00C42267">
        <w:rPr>
          <w:lang w:val="en-US"/>
        </w:rPr>
        <w:t>Pending that the lead answers and wants to book an appointment then you will be taken back to the calendar to follow the steps to book a sales appointment as you did previously. If the lead does not answer your call then you will record the user choice from the list in the Call screen after you click the call button. Then click the FINISH button.</w:t>
      </w:r>
    </w:p>
    <w:p w:rsidR="002074C5" w:rsidP="002074C5" w:rsidRDefault="002074C5" w14:paraId="6B935AD4" w14:textId="77777777">
      <w:pPr>
        <w:rPr>
          <w:lang w:val="en-US"/>
        </w:rPr>
      </w:pPr>
      <w:r>
        <w:rPr>
          <w:noProof/>
        </w:rPr>
        <mc:AlternateContent>
          <mc:Choice Requires="wps">
            <w:drawing>
              <wp:anchor distT="0" distB="0" distL="114300" distR="114300" simplePos="0" relativeHeight="251658595" behindDoc="0" locked="0" layoutInCell="1" allowOverlap="1" wp14:anchorId="359D4A5F" wp14:editId="6E3AF2E1">
                <wp:simplePos x="0" y="0"/>
                <wp:positionH relativeFrom="column">
                  <wp:posOffset>-302416</wp:posOffset>
                </wp:positionH>
                <wp:positionV relativeFrom="paragraph">
                  <wp:posOffset>688786</wp:posOffset>
                </wp:positionV>
                <wp:extent cx="344384" cy="302821"/>
                <wp:effectExtent l="0" t="0" r="74930" b="59690"/>
                <wp:wrapNone/>
                <wp:docPr id="98" name="Straight Arrow Connector 98"/>
                <wp:cNvGraphicFramePr/>
                <a:graphic xmlns:a="http://schemas.openxmlformats.org/drawingml/2006/main">
                  <a:graphicData uri="http://schemas.microsoft.com/office/word/2010/wordprocessingShape">
                    <wps:wsp>
                      <wps:cNvCnPr/>
                      <wps:spPr>
                        <a:xfrm>
                          <a:off x="0" y="0"/>
                          <a:ext cx="344384" cy="302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C96862">
              <v:shape id="Straight Arrow Connector 98" style="position:absolute;margin-left:-23.8pt;margin-top:54.25pt;width:27.1pt;height:2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" w14:anchorId="00318746">
                <v:stroke joinstyle="miter" endarrow="block"/>
              </v:shape>
            </w:pict>
          </mc:Fallback>
        </mc:AlternateContent>
      </w:r>
      <w:r>
        <w:rPr>
          <w:noProof/>
        </w:rPr>
        <mc:AlternateContent>
          <mc:Choice Requires="wps">
            <w:drawing>
              <wp:anchor distT="0" distB="0" distL="114300" distR="114300" simplePos="0" relativeHeight="251658596" behindDoc="0" locked="0" layoutInCell="1" allowOverlap="1" wp14:anchorId="66848FCE" wp14:editId="068DCB99">
                <wp:simplePos x="0" y="0"/>
                <wp:positionH relativeFrom="column">
                  <wp:posOffset>2143471</wp:posOffset>
                </wp:positionH>
                <wp:positionV relativeFrom="paragraph">
                  <wp:posOffset>2054381</wp:posOffset>
                </wp:positionV>
                <wp:extent cx="249382" cy="273133"/>
                <wp:effectExtent l="0" t="0" r="74930" b="50800"/>
                <wp:wrapNone/>
                <wp:docPr id="100" name="Straight Arrow Connector 100"/>
                <wp:cNvGraphicFramePr/>
                <a:graphic xmlns:a="http://schemas.openxmlformats.org/drawingml/2006/main">
                  <a:graphicData uri="http://schemas.microsoft.com/office/word/2010/wordprocessingShape">
                    <wps:wsp>
                      <wps:cNvCnPr/>
                      <wps:spPr>
                        <a:xfrm>
                          <a:off x="0" y="0"/>
                          <a:ext cx="249382" cy="2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0139E9">
              <v:shape id="Straight Arrow Connector 100" style="position:absolute;margin-left:168.8pt;margin-top:161.75pt;width:19.65pt;height:2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" w14:anchorId="3909D927">
                <v:stroke joinstyle="miter" endarrow="block"/>
              </v:shape>
            </w:pict>
          </mc:Fallback>
        </mc:AlternateContent>
      </w:r>
      <w:r>
        <w:rPr>
          <w:noProof/>
        </w:rPr>
        <w:drawing>
          <wp:inline distT="0" distB="0" distL="0" distR="0" wp14:anchorId="08C8666E" wp14:editId="0B0E4622">
            <wp:extent cx="2892076" cy="248194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00338" cy="2489033"/>
                    </a:xfrm>
                    <a:prstGeom prst="rect">
                      <a:avLst/>
                    </a:prstGeom>
                  </pic:spPr>
                </pic:pic>
              </a:graphicData>
            </a:graphic>
          </wp:inline>
        </w:drawing>
      </w:r>
    </w:p>
    <w:p w:rsidR="002074C5" w:rsidP="002074C5" w:rsidRDefault="002074C5" w14:paraId="0F105CEC" w14:textId="77777777">
      <w:pPr>
        <w:pStyle w:val="ListParagraph"/>
        <w:numPr>
          <w:ilvl w:val="0"/>
          <w:numId w:val="70"/>
        </w:numPr>
        <w:rPr>
          <w:lang w:val="en-US"/>
        </w:rPr>
      </w:pPr>
      <w:r>
        <w:rPr>
          <w:lang w:val="en-US"/>
        </w:rPr>
        <w:t xml:space="preserve">The lead will then transition to the Reschedule Appointment 2 stage of the flow. </w:t>
      </w:r>
    </w:p>
    <w:p w:rsidR="002074C5" w:rsidP="002074C5" w:rsidRDefault="002074C5" w14:paraId="01C97E6A" w14:textId="77777777">
      <w:pPr>
        <w:rPr>
          <w:lang w:val="en-US"/>
        </w:rPr>
      </w:pPr>
      <w:r>
        <w:rPr>
          <w:noProof/>
        </w:rPr>
        <w:drawing>
          <wp:inline distT="0" distB="0" distL="0" distR="0" wp14:anchorId="3DA5345C" wp14:editId="7EAACABF">
            <wp:extent cx="5731510" cy="120586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p>
    <w:p w:rsidRPr="00C42267" w:rsidR="002074C5" w:rsidP="002074C5" w:rsidRDefault="002074C5" w14:paraId="2A035039" w14:textId="6109F37E">
      <w:pPr>
        <w:pStyle w:val="ListParagraph"/>
        <w:rPr>
          <w:lang w:val="en-US"/>
        </w:rPr>
      </w:pPr>
      <w:r>
        <w:rPr>
          <w:noProof/>
        </w:rPr>
        <mc:AlternateContent>
          <mc:Choice Requires="wps">
            <w:drawing>
              <wp:anchor distT="0" distB="0" distL="114300" distR="114300" simplePos="0" relativeHeight="251658597" behindDoc="0" locked="0" layoutInCell="1" allowOverlap="1" wp14:anchorId="0F584650" wp14:editId="488E1DF0">
                <wp:simplePos x="0" y="0"/>
                <wp:positionH relativeFrom="column">
                  <wp:posOffset>-344384</wp:posOffset>
                </wp:positionH>
                <wp:positionV relativeFrom="paragraph">
                  <wp:posOffset>1076655</wp:posOffset>
                </wp:positionV>
                <wp:extent cx="356259" cy="231569"/>
                <wp:effectExtent l="0" t="0" r="81915" b="54610"/>
                <wp:wrapNone/>
                <wp:docPr id="136" name="Straight Arrow Connector 136"/>
                <wp:cNvGraphicFramePr/>
                <a:graphic xmlns:a="http://schemas.openxmlformats.org/drawingml/2006/main">
                  <a:graphicData uri="http://schemas.microsoft.com/office/word/2010/wordprocessingShape">
                    <wps:wsp>
                      <wps:cNvCnPr/>
                      <wps:spPr>
                        <a:xfrm>
                          <a:off x="0" y="0"/>
                          <a:ext cx="356259" cy="231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1F1143">
              <v:shape id="Straight Arrow Connector 136" style="position:absolute;margin-left:-27.1pt;margin-top:84.8pt;width:28.05pt;height:18.25pt;z-index:251966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" w14:anchorId="6E07AF4C">
                <v:stroke joinstyle="miter" endarrow="block"/>
              </v:shape>
            </w:pict>
          </mc:Fallback>
        </mc:AlternateContent>
      </w:r>
      <w:r w:rsidRPr="4F3492BD" w:rsidR="4C8ED013">
        <w:rPr>
          <w:lang w:val="en-US"/>
        </w:rPr>
        <w:t xml:space="preserve">                                                                                                                                                                                                                                                                                                                                                                                                                                                                                                                                                                                                                                                                                                                                                                                                                                                                                                                                                                                                                                                                                                                                                                                                                                                                                                                                                                                                                                                                                                                                                                                                                                                                                                                                                                                                                                                                                  </w:t>
      </w:r>
      <w:r w:rsidRPr="4F3492BD" w:rsidR="58EC24C4">
        <w:rPr>
          <w:lang w:val="en-US"/>
        </w:rPr>
        <w:t xml:space="preserve">                                                                                                                                                                                                                                                                                                                                                                                            </w:t>
      </w:r>
      <w:r w:rsidRPr="4F3492BD" w:rsidR="0608B05A">
        <w:rPr>
          <w:lang w:val="en-US"/>
        </w:rPr>
        <w:t xml:space="preserve"> </w:t>
      </w:r>
    </w:p>
    <w:p w:rsidRPr="004E5A97" w:rsidR="002074C5" w:rsidP="002074C5" w:rsidRDefault="002074C5" w14:paraId="5C295886" w14:textId="77777777">
      <w:pPr>
        <w:pStyle w:val="Heading3"/>
        <w:rPr>
          <w:lang w:val="en-US"/>
        </w:rPr>
      </w:pPr>
      <w:bookmarkStart w:name="_Toc47611252" w:id="173"/>
      <w:r w:rsidRPr="004E5A97">
        <w:rPr>
          <w:lang w:val="en-US"/>
        </w:rPr>
        <w:t>Post Tour Call</w:t>
      </w:r>
      <w:bookmarkEnd w:id="173"/>
    </w:p>
    <w:p w:rsidR="002074C5" w:rsidP="002074C5" w:rsidRDefault="002074C5" w14:paraId="3935F7E7" w14:textId="77777777">
      <w:pPr>
        <w:pStyle w:val="ListParagraph"/>
        <w:numPr>
          <w:ilvl w:val="0"/>
          <w:numId w:val="66"/>
        </w:numPr>
        <w:rPr>
          <w:lang w:val="en-US"/>
        </w:rPr>
      </w:pPr>
      <w:r>
        <w:rPr>
          <w:lang w:val="en-US"/>
        </w:rPr>
        <w:t xml:space="preserve">Follow the instruction to book a sales appointment (tour). </w:t>
      </w:r>
    </w:p>
    <w:p w:rsidR="002074C5" w:rsidP="002074C5" w:rsidRDefault="002074C5" w14:paraId="66742FFC" w14:textId="77777777">
      <w:pPr>
        <w:pStyle w:val="ListParagraph"/>
        <w:numPr>
          <w:ilvl w:val="0"/>
          <w:numId w:val="66"/>
        </w:numPr>
        <w:rPr>
          <w:lang w:val="en-US"/>
        </w:rPr>
      </w:pPr>
      <w:r>
        <w:rPr>
          <w:lang w:val="en-US"/>
        </w:rPr>
        <w:t>There are two options which will result in a Post Tour Call – these are either the Send Information Email button or the No Sale Button.</w:t>
      </w:r>
    </w:p>
    <w:p w:rsidR="002074C5" w:rsidP="002074C5" w:rsidRDefault="002074C5" w14:paraId="1261B2F0" w14:textId="77777777">
      <w:pPr>
        <w:rPr>
          <w:lang w:val="en-US"/>
        </w:rPr>
      </w:pPr>
      <w:r>
        <w:rPr>
          <w:noProof/>
        </w:rPr>
        <mc:AlternateContent>
          <mc:Choice Requires="wps">
            <w:drawing>
              <wp:anchor distT="0" distB="0" distL="114300" distR="114300" simplePos="0" relativeHeight="251658598" behindDoc="0" locked="0" layoutInCell="1" allowOverlap="1" wp14:anchorId="0F1F66D8" wp14:editId="42B91A1A">
                <wp:simplePos x="0" y="0"/>
                <wp:positionH relativeFrom="column">
                  <wp:posOffset>1009403</wp:posOffset>
                </wp:positionH>
                <wp:positionV relativeFrom="paragraph">
                  <wp:posOffset>226819</wp:posOffset>
                </wp:positionV>
                <wp:extent cx="362197" cy="118753"/>
                <wp:effectExtent l="0" t="0" r="57150" b="71755"/>
                <wp:wrapNone/>
                <wp:docPr id="142" name="Straight Arrow Connector 142"/>
                <wp:cNvGraphicFramePr/>
                <a:graphic xmlns:a="http://schemas.openxmlformats.org/drawingml/2006/main">
                  <a:graphicData uri="http://schemas.microsoft.com/office/word/2010/wordprocessingShape">
                    <wps:wsp>
                      <wps:cNvCnPr/>
                      <wps:spPr>
                        <a:xfrm>
                          <a:off x="0" y="0"/>
                          <a:ext cx="362197" cy="11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2031D6E">
              <v:shape id="Straight Arrow Connector 142" style="position:absolute;margin-left:79.5pt;margin-top:17.85pt;width:28.5pt;height:9.35pt;z-index:2519685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" w14:anchorId="51C1B12E">
                <v:stroke joinstyle="miter" endarrow="block"/>
              </v:shape>
            </w:pict>
          </mc:Fallback>
        </mc:AlternateContent>
      </w:r>
      <w:r>
        <w:rPr>
          <w:noProof/>
        </w:rPr>
        <w:drawing>
          <wp:inline distT="0" distB="0" distL="0" distR="0" wp14:anchorId="522B22AC" wp14:editId="5BDE0869">
            <wp:extent cx="5731510" cy="123507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1235075"/>
                    </a:xfrm>
                    <a:prstGeom prst="rect">
                      <a:avLst/>
                    </a:prstGeom>
                  </pic:spPr>
                </pic:pic>
              </a:graphicData>
            </a:graphic>
          </wp:inline>
        </w:drawing>
      </w:r>
    </w:p>
    <w:p w:rsidR="002074C5" w:rsidP="002074C5" w:rsidRDefault="002074C5" w14:paraId="491A533D" w14:textId="77777777">
      <w:pPr>
        <w:pStyle w:val="ListParagraph"/>
        <w:numPr>
          <w:ilvl w:val="0"/>
          <w:numId w:val="66"/>
        </w:numPr>
        <w:rPr>
          <w:lang w:val="en-US"/>
        </w:rPr>
      </w:pPr>
      <w:r>
        <w:rPr>
          <w:noProof/>
          <w:lang w:val="en-US"/>
        </w:rPr>
        <mc:AlternateContent>
          <mc:Choice Requires="wps">
            <w:drawing>
              <wp:anchor distT="0" distB="0" distL="114300" distR="114300" simplePos="0" relativeHeight="251658599" behindDoc="0" locked="0" layoutInCell="1" allowOverlap="1" wp14:anchorId="6FF57B82" wp14:editId="3790227D">
                <wp:simplePos x="0" y="0"/>
                <wp:positionH relativeFrom="column">
                  <wp:posOffset>1864426</wp:posOffset>
                </wp:positionH>
                <wp:positionV relativeFrom="paragraph">
                  <wp:posOffset>268984</wp:posOffset>
                </wp:positionV>
                <wp:extent cx="184068" cy="207819"/>
                <wp:effectExtent l="0" t="0" r="83185" b="59055"/>
                <wp:wrapNone/>
                <wp:docPr id="146" name="Straight Arrow Connector 146"/>
                <wp:cNvGraphicFramePr/>
                <a:graphic xmlns:a="http://schemas.openxmlformats.org/drawingml/2006/main">
                  <a:graphicData uri="http://schemas.microsoft.com/office/word/2010/wordprocessingShape">
                    <wps:wsp>
                      <wps:cNvCnPr/>
                      <wps:spPr>
                        <a:xfrm>
                          <a:off x="0" y="0"/>
                          <a:ext cx="184068"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E92D16">
              <v:shape id="Straight Arrow Connector 146" style="position:absolute;margin-left:146.8pt;margin-top:21.2pt;width:14.5pt;height:16.35pt;z-index:2519705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" w14:anchorId="2E13A520">
                <v:stroke joinstyle="miter" endarrow="block"/>
              </v:shape>
            </w:pict>
          </mc:Fallback>
        </mc:AlternateContent>
      </w:r>
      <w:r>
        <w:rPr>
          <w:lang w:val="en-US"/>
        </w:rPr>
        <w:t>First, click on the Send Information Email button.</w:t>
      </w:r>
    </w:p>
    <w:p w:rsidRPr="00843164" w:rsidR="002074C5" w:rsidP="002074C5" w:rsidRDefault="002074C5" w14:paraId="11F831E4" w14:textId="77777777">
      <w:pPr>
        <w:rPr>
          <w:lang w:val="en-US"/>
        </w:rPr>
      </w:pPr>
      <w:r>
        <w:rPr>
          <w:noProof/>
        </w:rPr>
        <w:drawing>
          <wp:inline distT="0" distB="0" distL="0" distR="0" wp14:anchorId="2F87DD6B" wp14:editId="78CF01BC">
            <wp:extent cx="5731510" cy="123507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31510" cy="1235075"/>
                    </a:xfrm>
                    <a:prstGeom prst="rect">
                      <a:avLst/>
                    </a:prstGeom>
                  </pic:spPr>
                </pic:pic>
              </a:graphicData>
            </a:graphic>
          </wp:inline>
        </w:drawing>
      </w:r>
    </w:p>
    <w:p w:rsidR="002074C5" w:rsidP="002074C5" w:rsidRDefault="002074C5" w14:paraId="799EAC6D" w14:textId="77777777">
      <w:pPr>
        <w:pStyle w:val="ListParagraph"/>
        <w:numPr>
          <w:ilvl w:val="0"/>
          <w:numId w:val="66"/>
        </w:numPr>
        <w:rPr>
          <w:lang w:val="en-US"/>
        </w:rPr>
      </w:pPr>
      <w:r>
        <w:rPr>
          <w:lang w:val="en-US"/>
        </w:rPr>
        <w:t>Then click on the radio button next to Answer – Request Email in the Send Information pop up screen. Then click the Next button.</w:t>
      </w:r>
    </w:p>
    <w:p w:rsidR="002074C5" w:rsidP="002074C5" w:rsidRDefault="002074C5" w14:paraId="5749BF11" w14:textId="77777777">
      <w:pPr>
        <w:rPr>
          <w:lang w:val="en-US"/>
        </w:rPr>
      </w:pPr>
      <w:r>
        <w:rPr>
          <w:noProof/>
        </w:rPr>
        <w:drawing>
          <wp:inline distT="0" distB="0" distL="0" distR="0" wp14:anchorId="3E7B3425" wp14:editId="065E9C2A">
            <wp:extent cx="2595235" cy="2226623"/>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386">
                      <a:extLst>
                        <a:ext uri="{28A0092B-C50C-407E-A947-70E740481C1C}">
                          <a14:useLocalDpi xmlns:a14="http://schemas.microsoft.com/office/drawing/2010/main" val="0"/>
                        </a:ext>
                      </a:extLst>
                    </a:blip>
                    <a:stretch>
                      <a:fillRect/>
                    </a:stretch>
                  </pic:blipFill>
                  <pic:spPr>
                    <a:xfrm>
                      <a:off x="0" y="0"/>
                      <a:ext cx="2595235" cy="2226623"/>
                    </a:xfrm>
                    <a:prstGeom prst="rect">
                      <a:avLst/>
                    </a:prstGeom>
                  </pic:spPr>
                </pic:pic>
              </a:graphicData>
            </a:graphic>
          </wp:inline>
        </w:drawing>
      </w:r>
    </w:p>
    <w:p w:rsidR="002074C5" w:rsidP="002074C5" w:rsidRDefault="002074C5" w14:paraId="4333D78D" w14:textId="77777777">
      <w:pPr>
        <w:pStyle w:val="ListParagraph"/>
        <w:numPr>
          <w:ilvl w:val="0"/>
          <w:numId w:val="66"/>
        </w:numPr>
        <w:rPr>
          <w:lang w:val="en-US"/>
        </w:rPr>
      </w:pPr>
      <w:r>
        <w:rPr>
          <w:lang w:val="en-US"/>
        </w:rPr>
        <w:t>Click on the tick box next to Send Info Email. Then click the FINISH button.</w:t>
      </w:r>
    </w:p>
    <w:p w:rsidR="002074C5" w:rsidP="002074C5" w:rsidRDefault="002074C5" w14:paraId="36E11709" w14:textId="77777777">
      <w:pPr>
        <w:rPr>
          <w:lang w:val="en-US"/>
        </w:rPr>
      </w:pPr>
      <w:r>
        <w:rPr>
          <w:noProof/>
        </w:rPr>
        <mc:AlternateContent>
          <mc:Choice Requires="wps">
            <w:drawing>
              <wp:anchor distT="0" distB="0" distL="114300" distR="114300" simplePos="0" relativeHeight="251658601" behindDoc="0" locked="0" layoutInCell="1" allowOverlap="1" wp14:anchorId="7E092820" wp14:editId="40553F86">
                <wp:simplePos x="0" y="0"/>
                <wp:positionH relativeFrom="column">
                  <wp:posOffset>2036618</wp:posOffset>
                </wp:positionH>
                <wp:positionV relativeFrom="paragraph">
                  <wp:posOffset>2025592</wp:posOffset>
                </wp:positionV>
                <wp:extent cx="219694" cy="243444"/>
                <wp:effectExtent l="0" t="0" r="66675" b="61595"/>
                <wp:wrapNone/>
                <wp:docPr id="150" name="Straight Arrow Connector 150"/>
                <wp:cNvGraphicFramePr/>
                <a:graphic xmlns:a="http://schemas.openxmlformats.org/drawingml/2006/main">
                  <a:graphicData uri="http://schemas.microsoft.com/office/word/2010/wordprocessingShape">
                    <wps:wsp>
                      <wps:cNvCnPr/>
                      <wps:spPr>
                        <a:xfrm>
                          <a:off x="0" y="0"/>
                          <a:ext cx="219694" cy="24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0924E2">
              <v:shape id="Straight Arrow Connector 150" style="position:absolute;margin-left:160.35pt;margin-top:159.5pt;width:17.3pt;height:19.15pt;z-index:25197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" w14:anchorId="68982B3A">
                <v:stroke joinstyle="miter" endarrow="block"/>
              </v:shape>
            </w:pict>
          </mc:Fallback>
        </mc:AlternateContent>
      </w:r>
      <w:r>
        <w:rPr>
          <w:noProof/>
        </w:rPr>
        <mc:AlternateContent>
          <mc:Choice Requires="wps">
            <w:drawing>
              <wp:anchor distT="0" distB="0" distL="114300" distR="114300" simplePos="0" relativeHeight="251658600" behindDoc="0" locked="0" layoutInCell="1" allowOverlap="1" wp14:anchorId="2172C0BD" wp14:editId="4A58C9F5">
                <wp:simplePos x="0" y="0"/>
                <wp:positionH relativeFrom="column">
                  <wp:posOffset>118753</wp:posOffset>
                </wp:positionH>
                <wp:positionV relativeFrom="paragraph">
                  <wp:posOffset>137416</wp:posOffset>
                </wp:positionV>
                <wp:extent cx="326572" cy="172192"/>
                <wp:effectExtent l="0" t="0" r="73660" b="56515"/>
                <wp:wrapNone/>
                <wp:docPr id="149" name="Straight Arrow Connector 149"/>
                <wp:cNvGraphicFramePr/>
                <a:graphic xmlns:a="http://schemas.openxmlformats.org/drawingml/2006/main">
                  <a:graphicData uri="http://schemas.microsoft.com/office/word/2010/wordprocessingShape">
                    <wps:wsp>
                      <wps:cNvCnPr/>
                      <wps:spPr>
                        <a:xfrm>
                          <a:off x="0" y="0"/>
                          <a:ext cx="326572"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3C0806">
              <v:shape id="Straight Arrow Connector 149" style="position:absolute;margin-left:9.35pt;margin-top:10.8pt;width:25.7pt;height:13.55pt;z-index:2519726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" w14:anchorId="3F6C7711">
                <v:stroke joinstyle="miter" endarrow="block"/>
              </v:shape>
            </w:pict>
          </mc:Fallback>
        </mc:AlternateContent>
      </w:r>
      <w:r>
        <w:rPr>
          <w:noProof/>
        </w:rPr>
        <w:drawing>
          <wp:inline distT="0" distB="0" distL="0" distR="0" wp14:anchorId="4B4897CA" wp14:editId="3AF40DC7">
            <wp:extent cx="2784428" cy="2398816"/>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791907" cy="2405259"/>
                    </a:xfrm>
                    <a:prstGeom prst="rect">
                      <a:avLst/>
                    </a:prstGeom>
                  </pic:spPr>
                </pic:pic>
              </a:graphicData>
            </a:graphic>
          </wp:inline>
        </w:drawing>
      </w:r>
    </w:p>
    <w:p w:rsidR="002074C5" w:rsidP="002074C5" w:rsidRDefault="002074C5" w14:paraId="743D93CD" w14:textId="77777777">
      <w:pPr>
        <w:pStyle w:val="ListParagraph"/>
        <w:numPr>
          <w:ilvl w:val="0"/>
          <w:numId w:val="66"/>
        </w:numPr>
        <w:rPr>
          <w:lang w:val="en-US"/>
        </w:rPr>
      </w:pPr>
      <w:r>
        <w:rPr>
          <w:noProof/>
          <w:lang w:val="en-US"/>
        </w:rPr>
        <mc:AlternateContent>
          <mc:Choice Requires="wps">
            <w:drawing>
              <wp:anchor distT="0" distB="0" distL="114300" distR="114300" simplePos="0" relativeHeight="251658602" behindDoc="0" locked="0" layoutInCell="1" allowOverlap="1" wp14:anchorId="3FC16CA0" wp14:editId="7A710E16">
                <wp:simplePos x="0" y="0"/>
                <wp:positionH relativeFrom="column">
                  <wp:posOffset>1935678</wp:posOffset>
                </wp:positionH>
                <wp:positionV relativeFrom="paragraph">
                  <wp:posOffset>460383</wp:posOffset>
                </wp:positionV>
                <wp:extent cx="267195" cy="190005"/>
                <wp:effectExtent l="0" t="0" r="76200" b="57785"/>
                <wp:wrapNone/>
                <wp:docPr id="152" name="Straight Arrow Connector 152"/>
                <wp:cNvGraphicFramePr/>
                <a:graphic xmlns:a="http://schemas.openxmlformats.org/drawingml/2006/main">
                  <a:graphicData uri="http://schemas.microsoft.com/office/word/2010/wordprocessingShape">
                    <wps:wsp>
                      <wps:cNvCnPr/>
                      <wps:spPr>
                        <a:xfrm>
                          <a:off x="0" y="0"/>
                          <a:ext cx="267195"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2B6F22">
              <v:shape id="Straight Arrow Connector 152" style="position:absolute;margin-left:152.4pt;margin-top:36.25pt;width:21.05pt;height:14.95pt;z-index:2519767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" w14:anchorId="3F410C37">
                <v:stroke joinstyle="miter" endarrow="block"/>
              </v:shape>
            </w:pict>
          </mc:Fallback>
        </mc:AlternateContent>
      </w:r>
      <w:r>
        <w:rPr>
          <w:lang w:val="en-US"/>
        </w:rPr>
        <w:t>The lead will then transition to the Post Tour Call 1 stage. Here you can click on the Call button to schedule a call.</w:t>
      </w:r>
    </w:p>
    <w:p w:rsidR="002074C5" w:rsidP="002074C5" w:rsidRDefault="002074C5" w14:paraId="795C1003" w14:textId="77777777">
      <w:pPr>
        <w:rPr>
          <w:lang w:val="en-US"/>
        </w:rPr>
      </w:pPr>
      <w:r>
        <w:rPr>
          <w:noProof/>
        </w:rPr>
        <mc:AlternateContent>
          <mc:Choice Requires="wps">
            <w:drawing>
              <wp:anchor distT="0" distB="0" distL="114300" distR="114300" simplePos="0" relativeHeight="251658603" behindDoc="0" locked="0" layoutInCell="1" allowOverlap="1" wp14:anchorId="5E366BA2" wp14:editId="68CC199D">
                <wp:simplePos x="0" y="0"/>
                <wp:positionH relativeFrom="column">
                  <wp:posOffset>-314696</wp:posOffset>
                </wp:positionH>
                <wp:positionV relativeFrom="paragraph">
                  <wp:posOffset>364556</wp:posOffset>
                </wp:positionV>
                <wp:extent cx="314696" cy="178130"/>
                <wp:effectExtent l="0" t="0" r="66675" b="50800"/>
                <wp:wrapNone/>
                <wp:docPr id="153" name="Straight Arrow Connector 153"/>
                <wp:cNvGraphicFramePr/>
                <a:graphic xmlns:a="http://schemas.openxmlformats.org/drawingml/2006/main">
                  <a:graphicData uri="http://schemas.microsoft.com/office/word/2010/wordprocessingShape">
                    <wps:wsp>
                      <wps:cNvCnPr/>
                      <wps:spPr>
                        <a:xfrm>
                          <a:off x="0" y="0"/>
                          <a:ext cx="314696"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8631B5">
              <v:shape id="Straight Arrow Connector 153" style="position:absolute;margin-left:-24.8pt;margin-top:28.7pt;width:24.8pt;height:14.05pt;z-index:2519787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" w14:anchorId="4B51F1A0">
                <v:stroke joinstyle="miter" endarrow="block"/>
              </v:shape>
            </w:pict>
          </mc:Fallback>
        </mc:AlternateContent>
      </w:r>
      <w:r>
        <w:rPr>
          <w:noProof/>
        </w:rPr>
        <w:drawing>
          <wp:inline distT="0" distB="0" distL="0" distR="0" wp14:anchorId="78FF8E39" wp14:editId="7F001A03">
            <wp:extent cx="5731510" cy="12026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202690"/>
                    </a:xfrm>
                    <a:prstGeom prst="rect">
                      <a:avLst/>
                    </a:prstGeom>
                  </pic:spPr>
                </pic:pic>
              </a:graphicData>
            </a:graphic>
          </wp:inline>
        </w:drawing>
      </w:r>
    </w:p>
    <w:p w:rsidR="002074C5" w:rsidP="002074C5" w:rsidRDefault="002074C5" w14:paraId="5BDF3CB2" w14:textId="77777777">
      <w:pPr>
        <w:pStyle w:val="ListParagraph"/>
        <w:numPr>
          <w:ilvl w:val="0"/>
          <w:numId w:val="66"/>
        </w:numPr>
        <w:rPr>
          <w:lang w:val="en-US"/>
        </w:rPr>
      </w:pPr>
      <w:r>
        <w:rPr>
          <w:lang w:val="en-US"/>
        </w:rPr>
        <w:t xml:space="preserve">Alternatively, if you click on the No Sale button then the lead will transition straight to the Post Tour Call 1 stage. </w:t>
      </w:r>
    </w:p>
    <w:p w:rsidR="002074C5" w:rsidP="002074C5" w:rsidRDefault="002074C5" w14:paraId="1E287160" w14:textId="77777777">
      <w:pPr>
        <w:rPr>
          <w:lang w:val="en-US"/>
        </w:rPr>
      </w:pPr>
      <w:r>
        <w:rPr>
          <w:noProof/>
        </w:rPr>
        <mc:AlternateContent>
          <mc:Choice Requires="wps">
            <w:drawing>
              <wp:anchor distT="0" distB="0" distL="114300" distR="114300" simplePos="0" relativeHeight="251658604" behindDoc="0" locked="0" layoutInCell="1" allowOverlap="1" wp14:anchorId="41F2E84A" wp14:editId="1EC63AD2">
                <wp:simplePos x="0" y="0"/>
                <wp:positionH relativeFrom="column">
                  <wp:posOffset>-231569</wp:posOffset>
                </wp:positionH>
                <wp:positionV relativeFrom="paragraph">
                  <wp:posOffset>459270</wp:posOffset>
                </wp:positionV>
                <wp:extent cx="273133" cy="95003"/>
                <wp:effectExtent l="0" t="0" r="50800" b="76835"/>
                <wp:wrapNone/>
                <wp:docPr id="155" name="Straight Arrow Connector 155"/>
                <wp:cNvGraphicFramePr/>
                <a:graphic xmlns:a="http://schemas.openxmlformats.org/drawingml/2006/main">
                  <a:graphicData uri="http://schemas.microsoft.com/office/word/2010/wordprocessingShape">
                    <wps:wsp>
                      <wps:cNvCnPr/>
                      <wps:spPr>
                        <a:xfrm>
                          <a:off x="0" y="0"/>
                          <a:ext cx="273133" cy="9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E980353">
              <v:shape id="Straight Arrow Connector 155" style="position:absolute;margin-left:-18.25pt;margin-top:36.15pt;width:21.5pt;height:7.5pt;z-index:2519808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" w14:anchorId="35C737A2">
                <v:stroke joinstyle="miter" endarrow="block"/>
              </v:shape>
            </w:pict>
          </mc:Fallback>
        </mc:AlternateContent>
      </w:r>
      <w:r>
        <w:rPr>
          <w:noProof/>
        </w:rPr>
        <w:drawing>
          <wp:inline distT="0" distB="0" distL="0" distR="0" wp14:anchorId="35CB5F42" wp14:editId="56124011">
            <wp:extent cx="5731510" cy="12014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201420"/>
                    </a:xfrm>
                    <a:prstGeom prst="rect">
                      <a:avLst/>
                    </a:prstGeom>
                  </pic:spPr>
                </pic:pic>
              </a:graphicData>
            </a:graphic>
          </wp:inline>
        </w:drawing>
      </w:r>
    </w:p>
    <w:p w:rsidR="002074C5" w:rsidP="002074C5" w:rsidRDefault="002074C5" w14:paraId="10923B42" w14:textId="77777777">
      <w:pPr>
        <w:pStyle w:val="Heading3"/>
      </w:pPr>
      <w:r>
        <w:br/>
      </w:r>
      <w:r>
        <w:br/>
      </w:r>
      <w:bookmarkStart w:name="_Toc47611253" w:id="174"/>
      <w:r w:rsidRPr="00811AB3">
        <w:t>Alternative CRM Bookings</w:t>
      </w:r>
      <w:bookmarkEnd w:id="174"/>
    </w:p>
    <w:p w:rsidR="002074C5" w:rsidP="002074C5" w:rsidRDefault="002074C5" w14:paraId="54F7FC1C" w14:textId="77777777">
      <w:r>
        <w:t>The CRM can be used to book three appointment types.</w:t>
      </w:r>
    </w:p>
    <w:p w:rsidR="002074C5" w:rsidP="002074C5" w:rsidRDefault="002074C5" w14:paraId="488FB3A9" w14:textId="77777777">
      <w:pPr>
        <w:pStyle w:val="ListParagraph"/>
        <w:numPr>
          <w:ilvl w:val="0"/>
          <w:numId w:val="82"/>
        </w:numPr>
        <w:rPr/>
      </w:pPr>
      <w:r w:rsidRPr="6F16A96E" w:rsidR="002074C5">
        <w:rPr>
          <w:b w:val="1"/>
          <w:bCs w:val="1"/>
        </w:rPr>
        <w:t>Sales appointment</w:t>
      </w:r>
      <w:r w:rsidR="002074C5">
        <w:rPr/>
        <w:t xml:space="preserve"> – for all standard tours of leads</w:t>
      </w:r>
    </w:p>
    <w:p w:rsidR="002074C5" w:rsidP="002074C5" w:rsidRDefault="002074C5" w14:paraId="4BEC2D0A" w14:textId="77777777">
      <w:pPr>
        <w:pStyle w:val="ListParagraph"/>
        <w:numPr>
          <w:ilvl w:val="0"/>
          <w:numId w:val="82"/>
        </w:numPr>
        <w:rPr/>
      </w:pPr>
      <w:r w:rsidRPr="6F16A96E" w:rsidR="002074C5">
        <w:rPr>
          <w:b w:val="1"/>
          <w:bCs w:val="1"/>
        </w:rPr>
        <w:t>Renewal</w:t>
      </w:r>
      <w:r w:rsidR="002074C5">
        <w:rPr/>
        <w:t xml:space="preserve"> – for all PIF membership renewals</w:t>
      </w:r>
    </w:p>
    <w:p w:rsidR="002074C5" w:rsidP="002074C5" w:rsidRDefault="002074C5" w14:paraId="3E88BFE2" w14:textId="77777777">
      <w:pPr>
        <w:pStyle w:val="ListParagraph"/>
        <w:numPr>
          <w:ilvl w:val="0"/>
          <w:numId w:val="82"/>
        </w:numPr>
        <w:rPr/>
      </w:pPr>
      <w:r w:rsidRPr="6F16A96E" w:rsidR="002074C5">
        <w:rPr>
          <w:b w:val="1"/>
          <w:bCs w:val="1"/>
        </w:rPr>
        <w:t>Member Save</w:t>
      </w:r>
      <w:r w:rsidR="002074C5">
        <w:rPr/>
        <w:t xml:space="preserve"> – for current members wishing to cancel a member save appointment can be booked to meet with the sales consultant to help save the member and reinspire them on their journey.</w:t>
      </w:r>
    </w:p>
    <w:p w:rsidRPr="00A91C1E" w:rsidR="002074C5" w:rsidP="002074C5" w:rsidRDefault="002074C5" w14:paraId="1F36267B" w14:textId="77777777">
      <w:pPr>
        <w:pStyle w:val="ListParagraph"/>
      </w:pPr>
      <w:r>
        <w:rPr>
          <w:noProof/>
        </w:rPr>
        <w:drawing>
          <wp:inline distT="0" distB="0" distL="0" distR="0" wp14:anchorId="1530A4E5" wp14:editId="758B8BD0">
            <wp:extent cx="4075586" cy="3344545"/>
            <wp:effectExtent l="0" t="0" r="1270" b="825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075586" cy="3344545"/>
                    </a:xfrm>
                    <a:prstGeom prst="rect">
                      <a:avLst/>
                    </a:prstGeom>
                  </pic:spPr>
                </pic:pic>
              </a:graphicData>
            </a:graphic>
          </wp:inline>
        </w:drawing>
      </w:r>
    </w:p>
    <w:p w:rsidR="002074C5" w:rsidP="002074C5" w:rsidRDefault="002074C5" w14:paraId="7B6F0D4E" w14:textId="77777777">
      <w:pPr>
        <w:pStyle w:val="Heading2"/>
        <w:rPr>
          <w:lang w:val="en-US"/>
        </w:rPr>
      </w:pPr>
      <w:r>
        <w:rPr>
          <w:lang w:val="en-US"/>
        </w:rPr>
        <w:br/>
      </w:r>
      <w:bookmarkStart w:name="_Toc47611254" w:id="175"/>
      <w:r w:rsidRPr="0009185F">
        <w:rPr>
          <w:lang w:val="en-US"/>
        </w:rPr>
        <w:t>My call list for today</w:t>
      </w:r>
      <w:bookmarkEnd w:id="175"/>
    </w:p>
    <w:p w:rsidR="002074C5" w:rsidP="002074C5" w:rsidRDefault="002074C5" w14:paraId="6E5E5442" w14:textId="77777777">
      <w:pPr>
        <w:pStyle w:val="ListParagraph"/>
        <w:numPr>
          <w:ilvl w:val="0"/>
          <w:numId w:val="68"/>
        </w:numPr>
        <w:rPr>
          <w:lang w:val="en-US"/>
        </w:rPr>
      </w:pPr>
      <w:r>
        <w:rPr>
          <w:lang w:val="en-US"/>
        </w:rPr>
        <w:t xml:space="preserve">Your call list for the day can be found in the CRM section of Exerp. </w:t>
      </w:r>
    </w:p>
    <w:p w:rsidR="002074C5" w:rsidP="002074C5" w:rsidRDefault="002074C5" w14:paraId="33D3499C" w14:textId="77777777">
      <w:pPr>
        <w:pStyle w:val="ListParagraph"/>
        <w:numPr>
          <w:ilvl w:val="0"/>
          <w:numId w:val="68"/>
        </w:numPr>
        <w:rPr>
          <w:lang w:val="en-US"/>
        </w:rPr>
      </w:pPr>
      <w:r>
        <w:rPr>
          <w:lang w:val="en-US"/>
        </w:rPr>
        <w:t>Click on the On-hold section under ‘Lead Management’.</w:t>
      </w:r>
    </w:p>
    <w:p w:rsidR="002074C5" w:rsidP="002074C5" w:rsidRDefault="002074C5" w14:paraId="4BBBB339" w14:textId="77777777">
      <w:pPr>
        <w:rPr>
          <w:lang w:val="en-US"/>
        </w:rPr>
      </w:pPr>
      <w:r>
        <w:rPr>
          <w:noProof/>
        </w:rPr>
        <mc:AlternateContent>
          <mc:Choice Requires="wps">
            <w:drawing>
              <wp:anchor distT="0" distB="0" distL="114300" distR="114300" simplePos="0" relativeHeight="251658607" behindDoc="0" locked="0" layoutInCell="1" allowOverlap="1" wp14:anchorId="5E73A5A7" wp14:editId="15A6E6A4">
                <wp:simplePos x="0" y="0"/>
                <wp:positionH relativeFrom="column">
                  <wp:posOffset>-350322</wp:posOffset>
                </wp:positionH>
                <wp:positionV relativeFrom="paragraph">
                  <wp:posOffset>281569</wp:posOffset>
                </wp:positionV>
                <wp:extent cx="350322" cy="285008"/>
                <wp:effectExtent l="0" t="0" r="69215" b="58420"/>
                <wp:wrapNone/>
                <wp:docPr id="165" name="Straight Arrow Connector 165"/>
                <wp:cNvGraphicFramePr/>
                <a:graphic xmlns:a="http://schemas.openxmlformats.org/drawingml/2006/main">
                  <a:graphicData uri="http://schemas.microsoft.com/office/word/2010/wordprocessingShape">
                    <wps:wsp>
                      <wps:cNvCnPr/>
                      <wps:spPr>
                        <a:xfrm>
                          <a:off x="0" y="0"/>
                          <a:ext cx="350322"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48D87D">
              <v:shape id="Straight Arrow Connector 165" style="position:absolute;margin-left:-27.6pt;margin-top:22.15pt;width:27.6pt;height:22.45pt;z-index:251986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" w14:anchorId="6BADC09D">
                <v:stroke joinstyle="miter" endarrow="block"/>
              </v:shape>
            </w:pict>
          </mc:Fallback>
        </mc:AlternateContent>
      </w:r>
      <w:r>
        <w:rPr>
          <w:noProof/>
        </w:rPr>
        <w:drawing>
          <wp:inline distT="0" distB="0" distL="0" distR="0" wp14:anchorId="3EEAD56E" wp14:editId="520AAB1C">
            <wp:extent cx="5731510" cy="102616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1026160"/>
                    </a:xfrm>
                    <a:prstGeom prst="rect">
                      <a:avLst/>
                    </a:prstGeom>
                  </pic:spPr>
                </pic:pic>
              </a:graphicData>
            </a:graphic>
          </wp:inline>
        </w:drawing>
      </w:r>
    </w:p>
    <w:p w:rsidR="002074C5" w:rsidP="002074C5" w:rsidRDefault="002074C5" w14:paraId="7AD76B78" w14:textId="77777777">
      <w:pPr>
        <w:pStyle w:val="ListParagraph"/>
        <w:numPr>
          <w:ilvl w:val="0"/>
          <w:numId w:val="68"/>
        </w:numPr>
        <w:rPr>
          <w:lang w:val="en-US"/>
        </w:rPr>
      </w:pPr>
      <w:r>
        <w:rPr>
          <w:lang w:val="en-US"/>
        </w:rPr>
        <w:t xml:space="preserve">All of the people who appear in the list are people that require a call. </w:t>
      </w:r>
    </w:p>
    <w:p w:rsidR="002074C5" w:rsidP="002074C5" w:rsidRDefault="002074C5" w14:paraId="3542CBA9" w14:textId="77777777">
      <w:pPr>
        <w:pStyle w:val="ListParagraph"/>
        <w:numPr>
          <w:ilvl w:val="0"/>
          <w:numId w:val="68"/>
        </w:numPr>
        <w:rPr>
          <w:lang w:val="en-US"/>
        </w:rPr>
      </w:pPr>
      <w:r>
        <w:rPr>
          <w:lang w:val="en-US"/>
        </w:rPr>
        <w:t>You can sort this by newest to oldest calls by clicking on the Follow-up tab and adjusting newest to oldest or vice versa.</w:t>
      </w:r>
    </w:p>
    <w:p w:rsidRPr="007C76F5" w:rsidR="002074C5" w:rsidP="002074C5" w:rsidRDefault="002074C5" w14:paraId="5E8BEFFA" w14:textId="77777777">
      <w:pPr>
        <w:rPr>
          <w:lang w:val="en-US"/>
        </w:rPr>
      </w:pPr>
      <w:r>
        <w:rPr>
          <w:noProof/>
        </w:rPr>
        <mc:AlternateContent>
          <mc:Choice Requires="wps">
            <w:drawing>
              <wp:anchor distT="0" distB="0" distL="114300" distR="114300" simplePos="0" relativeHeight="251658608" behindDoc="0" locked="0" layoutInCell="1" allowOverlap="1" wp14:anchorId="7E533C51" wp14:editId="5A3DE5E3">
                <wp:simplePos x="0" y="0"/>
                <wp:positionH relativeFrom="column">
                  <wp:posOffset>3289465</wp:posOffset>
                </wp:positionH>
                <wp:positionV relativeFrom="paragraph">
                  <wp:posOffset>219421</wp:posOffset>
                </wp:positionV>
                <wp:extent cx="368135" cy="225632"/>
                <wp:effectExtent l="0" t="0" r="70485" b="60325"/>
                <wp:wrapNone/>
                <wp:docPr id="167" name="Straight Arrow Connector 167"/>
                <wp:cNvGraphicFramePr/>
                <a:graphic xmlns:a="http://schemas.openxmlformats.org/drawingml/2006/main">
                  <a:graphicData uri="http://schemas.microsoft.com/office/word/2010/wordprocessingShape">
                    <wps:wsp>
                      <wps:cNvCnPr/>
                      <wps:spPr>
                        <a:xfrm>
                          <a:off x="0" y="0"/>
                          <a:ext cx="368135" cy="22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205365">
              <v:shape id="Straight Arrow Connector 167" style="position:absolute;margin-left:259pt;margin-top:17.3pt;width:29pt;height:17.75pt;z-index:251988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" w14:anchorId="568FA6A4">
                <v:stroke joinstyle="miter" endarrow="block"/>
              </v:shape>
            </w:pict>
          </mc:Fallback>
        </mc:AlternateContent>
      </w:r>
      <w:r>
        <w:rPr>
          <w:noProof/>
        </w:rPr>
        <w:drawing>
          <wp:inline distT="0" distB="0" distL="0" distR="0" wp14:anchorId="13A9160D" wp14:editId="58BFA95E">
            <wp:extent cx="5731510" cy="1026160"/>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1026160"/>
                    </a:xfrm>
                    <a:prstGeom prst="rect">
                      <a:avLst/>
                    </a:prstGeom>
                  </pic:spPr>
                </pic:pic>
              </a:graphicData>
            </a:graphic>
          </wp:inline>
        </w:drawing>
      </w:r>
    </w:p>
    <w:p w:rsidR="002074C5" w:rsidP="002074C5" w:rsidRDefault="002074C5" w14:paraId="39824501" w14:textId="77777777">
      <w:pPr>
        <w:pStyle w:val="ListParagraph"/>
        <w:numPr>
          <w:ilvl w:val="0"/>
          <w:numId w:val="68"/>
        </w:numPr>
        <w:rPr>
          <w:lang w:val="en-US"/>
        </w:rPr>
      </w:pPr>
      <w:r>
        <w:rPr>
          <w:lang w:val="en-US"/>
        </w:rPr>
        <w:t>If you do not action the Follow-up in time then the leads will appear under ‘Overdue’.</w:t>
      </w:r>
    </w:p>
    <w:p w:rsidR="002074C5" w:rsidP="002074C5" w:rsidRDefault="002074C5" w14:paraId="559E0284" w14:textId="77777777">
      <w:pPr>
        <w:rPr>
          <w:lang w:val="en-US"/>
        </w:rPr>
      </w:pPr>
      <w:r>
        <w:rPr>
          <w:noProof/>
        </w:rPr>
        <mc:AlternateContent>
          <mc:Choice Requires="wps">
            <w:drawing>
              <wp:anchor distT="0" distB="0" distL="114300" distR="114300" simplePos="0" relativeHeight="251658609" behindDoc="0" locked="0" layoutInCell="1" allowOverlap="1" wp14:anchorId="4BD16146" wp14:editId="3A8DAA60">
                <wp:simplePos x="0" y="0"/>
                <wp:positionH relativeFrom="column">
                  <wp:posOffset>-261257</wp:posOffset>
                </wp:positionH>
                <wp:positionV relativeFrom="paragraph">
                  <wp:posOffset>1194155</wp:posOffset>
                </wp:positionV>
                <wp:extent cx="326571" cy="249381"/>
                <wp:effectExtent l="0" t="0" r="73660" b="55880"/>
                <wp:wrapNone/>
                <wp:docPr id="169" name="Straight Arrow Connector 169"/>
                <wp:cNvGraphicFramePr/>
                <a:graphic xmlns:a="http://schemas.openxmlformats.org/drawingml/2006/main">
                  <a:graphicData uri="http://schemas.microsoft.com/office/word/2010/wordprocessingShape">
                    <wps:wsp>
                      <wps:cNvCnPr/>
                      <wps:spPr>
                        <a:xfrm>
                          <a:off x="0" y="0"/>
                          <a:ext cx="326571"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78CDD2">
              <v:shape id="Straight Arrow Connector 169" style="position:absolute;margin-left:-20.55pt;margin-top:94.05pt;width:25.7pt;height:19.65pt;z-index:2519910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" w14:anchorId="7A567FDD">
                <v:stroke joinstyle="miter" endarrow="block"/>
              </v:shape>
            </w:pict>
          </mc:Fallback>
        </mc:AlternateContent>
      </w:r>
      <w:r>
        <w:rPr>
          <w:noProof/>
        </w:rPr>
        <w:drawing>
          <wp:inline distT="0" distB="0" distL="0" distR="0" wp14:anchorId="67CDE696" wp14:editId="6113EDCB">
            <wp:extent cx="1377538" cy="1613831"/>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381744" cy="1618758"/>
                    </a:xfrm>
                    <a:prstGeom prst="rect">
                      <a:avLst/>
                    </a:prstGeom>
                  </pic:spPr>
                </pic:pic>
              </a:graphicData>
            </a:graphic>
          </wp:inline>
        </w:drawing>
      </w:r>
    </w:p>
    <w:p w:rsidR="002074C5" w:rsidP="002074C5" w:rsidRDefault="002074C5" w14:paraId="29D362E9" w14:textId="77777777">
      <w:pPr>
        <w:rPr>
          <w:lang w:val="en-US"/>
        </w:rPr>
      </w:pPr>
    </w:p>
    <w:p w:rsidRPr="002D72A7" w:rsidR="002074C5" w:rsidP="002074C5" w:rsidRDefault="002074C5" w14:paraId="2D866022" w14:textId="77777777">
      <w:pPr>
        <w:pStyle w:val="Heading2"/>
        <w:rPr>
          <w:lang w:val="en-US"/>
        </w:rPr>
      </w:pPr>
      <w:bookmarkStart w:name="_Toc47611255" w:id="176"/>
      <w:r w:rsidRPr="002D72A7">
        <w:rPr>
          <w:lang w:val="en-US"/>
        </w:rPr>
        <w:t>How to view all closed leads</w:t>
      </w:r>
      <w:bookmarkEnd w:id="176"/>
    </w:p>
    <w:p w:rsidRPr="002D72A7" w:rsidR="002074C5" w:rsidP="002074C5" w:rsidRDefault="002074C5" w14:paraId="1722C9E0" w14:textId="77777777">
      <w:pPr>
        <w:pStyle w:val="ListParagraph"/>
        <w:numPr>
          <w:ilvl w:val="0"/>
          <w:numId w:val="71"/>
        </w:numPr>
        <w:rPr>
          <w:u w:val="single"/>
          <w:lang w:val="en-US"/>
        </w:rPr>
      </w:pPr>
      <w:r>
        <w:rPr>
          <w:lang w:val="en-US"/>
        </w:rPr>
        <w:t xml:space="preserve">On the left-hand side of the CRM app you will see the different status in the lead management flow. Closed leads refer to leads who are sitting at the closed stage of the lead management flow i.e. sale has occurred or no sale. You are able to re-open these leads by creating a new task with the name of the closed lead. </w:t>
      </w:r>
    </w:p>
    <w:p w:rsidR="002074C5" w:rsidP="002074C5" w:rsidRDefault="002074C5" w14:paraId="2CA761D4" w14:textId="77777777">
      <w:pPr>
        <w:rPr>
          <w:u w:val="single"/>
          <w:lang w:val="en-US"/>
        </w:rPr>
      </w:pPr>
      <w:r>
        <w:rPr>
          <w:noProof/>
        </w:rPr>
        <w:drawing>
          <wp:inline distT="0" distB="0" distL="0" distR="0" wp14:anchorId="549674C3" wp14:editId="5A3D23D3">
            <wp:extent cx="5731510" cy="29546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93">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rsidR="002074C5" w:rsidP="002074C5" w:rsidRDefault="002074C5" w14:paraId="2C60D87C" w14:textId="77777777">
      <w:pPr>
        <w:rPr>
          <w:b/>
          <w:u w:val="single"/>
          <w:lang w:val="en-US"/>
        </w:rPr>
      </w:pPr>
    </w:p>
    <w:p w:rsidR="002074C5" w:rsidP="002074C5" w:rsidRDefault="002074C5" w14:paraId="1A5DD80D" w14:textId="77777777">
      <w:pPr>
        <w:rPr>
          <w:b/>
          <w:u w:val="single"/>
          <w:lang w:val="en-US"/>
        </w:rPr>
      </w:pPr>
    </w:p>
    <w:p w:rsidR="002074C5" w:rsidP="002074C5" w:rsidRDefault="002074C5" w14:paraId="1D363DBF" w14:textId="77777777">
      <w:pPr>
        <w:pStyle w:val="Heading2"/>
        <w:rPr>
          <w:lang w:val="en-US"/>
        </w:rPr>
      </w:pPr>
      <w:bookmarkStart w:name="_Toc47611256" w:id="177"/>
      <w:r w:rsidRPr="004A1CD7">
        <w:rPr>
          <w:lang w:val="en-US"/>
        </w:rPr>
        <w:t xml:space="preserve">How to view my leads </w:t>
      </w:r>
      <w:r>
        <w:rPr>
          <w:lang w:val="en-US"/>
        </w:rPr>
        <w:t>VS</w:t>
      </w:r>
      <w:r w:rsidRPr="004A1CD7">
        <w:rPr>
          <w:lang w:val="en-US"/>
        </w:rPr>
        <w:t xml:space="preserve"> all leads</w:t>
      </w:r>
      <w:bookmarkEnd w:id="177"/>
    </w:p>
    <w:p w:rsidR="002074C5" w:rsidP="002074C5" w:rsidRDefault="002074C5" w14:paraId="44EB85C1" w14:textId="77777777">
      <w:pPr>
        <w:pStyle w:val="ListParagraph"/>
        <w:numPr>
          <w:ilvl w:val="0"/>
          <w:numId w:val="72"/>
        </w:numPr>
        <w:rPr>
          <w:lang w:val="en-US"/>
        </w:rPr>
      </w:pPr>
      <w:r>
        <w:rPr>
          <w:lang w:val="en-US"/>
        </w:rPr>
        <w:t>In the CRM app in Exerp you can limit your view to see all leads in the CRM for your club versus all leads assigned to you.</w:t>
      </w:r>
    </w:p>
    <w:p w:rsidR="002074C5" w:rsidP="002074C5" w:rsidRDefault="002074C5" w14:paraId="1A770DE3" w14:textId="77777777">
      <w:pPr>
        <w:pStyle w:val="ListParagraph"/>
        <w:numPr>
          <w:ilvl w:val="0"/>
          <w:numId w:val="72"/>
        </w:numPr>
        <w:rPr>
          <w:lang w:val="en-US"/>
        </w:rPr>
      </w:pPr>
      <w:r>
        <w:rPr>
          <w:lang w:val="en-US"/>
        </w:rPr>
        <w:t>You would instruct your sales teams to be in the habit of viewing all leads to ensure none are getting missed.</w:t>
      </w:r>
    </w:p>
    <w:p w:rsidR="002074C5" w:rsidP="002074C5" w:rsidRDefault="002074C5" w14:paraId="645C8FF6" w14:textId="77777777">
      <w:pPr>
        <w:pStyle w:val="ListParagraph"/>
        <w:numPr>
          <w:ilvl w:val="0"/>
          <w:numId w:val="72"/>
        </w:numPr>
        <w:rPr>
          <w:lang w:val="en-US"/>
        </w:rPr>
      </w:pPr>
      <w:r>
        <w:rPr>
          <w:lang w:val="en-US"/>
        </w:rPr>
        <w:t>At the top of the CRM app you will see a field called Assigned to.</w:t>
      </w:r>
    </w:p>
    <w:p w:rsidR="002074C5" w:rsidP="002074C5" w:rsidRDefault="002074C5" w14:paraId="4E0BA9AE" w14:textId="77777777">
      <w:pPr>
        <w:pStyle w:val="ListParagraph"/>
        <w:rPr>
          <w:lang w:val="en-US"/>
        </w:rPr>
      </w:pPr>
      <w:r>
        <w:rPr>
          <w:noProof/>
          <w:lang w:val="en-US"/>
        </w:rPr>
        <mc:AlternateContent>
          <mc:Choice Requires="wps">
            <w:drawing>
              <wp:anchor distT="0" distB="0" distL="114300" distR="114300" simplePos="0" relativeHeight="251658617" behindDoc="0" locked="0" layoutInCell="1" allowOverlap="1" wp14:anchorId="450DFE49" wp14:editId="44E1008C">
                <wp:simplePos x="0" y="0"/>
                <wp:positionH relativeFrom="column">
                  <wp:posOffset>2355494</wp:posOffset>
                </wp:positionH>
                <wp:positionV relativeFrom="paragraph">
                  <wp:posOffset>79604</wp:posOffset>
                </wp:positionV>
                <wp:extent cx="468173" cy="307238"/>
                <wp:effectExtent l="0" t="0" r="103505" b="55245"/>
                <wp:wrapNone/>
                <wp:docPr id="90" name="Straight Arrow Connector 90"/>
                <wp:cNvGraphicFramePr/>
                <a:graphic xmlns:a="http://schemas.openxmlformats.org/drawingml/2006/main">
                  <a:graphicData uri="http://schemas.microsoft.com/office/word/2010/wordprocessingShape">
                    <wps:wsp>
                      <wps:cNvCnPr/>
                      <wps:spPr>
                        <a:xfrm>
                          <a:off x="0" y="0"/>
                          <a:ext cx="468173"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9CF9CBD">
              <v:shape id="Straight Arrow Connector 90" style="position:absolute;margin-left:185.45pt;margin-top:6.25pt;width:36.85pt;height:24.2pt;z-index:2520074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" w14:anchorId="5F2EEBCB">
                <v:stroke joinstyle="miter" endarrow="block"/>
              </v:shape>
            </w:pict>
          </mc:Fallback>
        </mc:AlternateContent>
      </w:r>
    </w:p>
    <w:p w:rsidR="002074C5" w:rsidP="002074C5" w:rsidRDefault="002074C5" w14:paraId="307965D5" w14:textId="77777777">
      <w:pPr>
        <w:rPr>
          <w:lang w:val="en-US"/>
        </w:rPr>
      </w:pPr>
      <w:r>
        <w:rPr>
          <w:noProof/>
        </w:rPr>
        <w:drawing>
          <wp:inline distT="0" distB="0" distL="0" distR="0" wp14:anchorId="06DEE663" wp14:editId="619BBE63">
            <wp:extent cx="5731510" cy="13296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94">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rsidR="002074C5" w:rsidP="002074C5" w:rsidRDefault="002074C5" w14:paraId="3C446C41" w14:textId="77777777">
      <w:pPr>
        <w:rPr>
          <w:lang w:val="en-US"/>
        </w:rPr>
      </w:pPr>
    </w:p>
    <w:p w:rsidR="002074C5" w:rsidP="002074C5" w:rsidRDefault="002074C5" w14:paraId="27F9C538" w14:textId="77777777">
      <w:pPr>
        <w:pStyle w:val="ListParagraph"/>
        <w:numPr>
          <w:ilvl w:val="0"/>
          <w:numId w:val="72"/>
        </w:numPr>
        <w:rPr>
          <w:lang w:val="en-US"/>
        </w:rPr>
      </w:pPr>
      <w:r>
        <w:rPr>
          <w:lang w:val="en-US"/>
        </w:rPr>
        <w:t>If you would like to view all leads then you should choose Assigned to: All</w:t>
      </w:r>
    </w:p>
    <w:p w:rsidR="002074C5" w:rsidP="002074C5" w:rsidRDefault="002074C5" w14:paraId="340FB363" w14:textId="77777777">
      <w:pPr>
        <w:pStyle w:val="ListParagraph"/>
        <w:rPr>
          <w:lang w:val="en-US"/>
        </w:rPr>
      </w:pPr>
      <w:r>
        <w:rPr>
          <w:noProof/>
          <w:lang w:val="en-US"/>
        </w:rPr>
        <mc:AlternateContent>
          <mc:Choice Requires="wps">
            <w:drawing>
              <wp:anchor distT="0" distB="0" distL="114300" distR="114300" simplePos="0" relativeHeight="251658618" behindDoc="0" locked="0" layoutInCell="1" allowOverlap="1" wp14:anchorId="1748529E" wp14:editId="4C962AF3">
                <wp:simplePos x="0" y="0"/>
                <wp:positionH relativeFrom="column">
                  <wp:posOffset>2962656</wp:posOffset>
                </wp:positionH>
                <wp:positionV relativeFrom="paragraph">
                  <wp:posOffset>6680</wp:posOffset>
                </wp:positionV>
                <wp:extent cx="468173" cy="307238"/>
                <wp:effectExtent l="0" t="0" r="103505" b="55245"/>
                <wp:wrapNone/>
                <wp:docPr id="93" name="Straight Arrow Connector 93"/>
                <wp:cNvGraphicFramePr/>
                <a:graphic xmlns:a="http://schemas.openxmlformats.org/drawingml/2006/main">
                  <a:graphicData uri="http://schemas.microsoft.com/office/word/2010/wordprocessingShape">
                    <wps:wsp>
                      <wps:cNvCnPr/>
                      <wps:spPr>
                        <a:xfrm>
                          <a:off x="0" y="0"/>
                          <a:ext cx="468173"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DAF1C9">
              <v:shape id="Straight Arrow Connector 93" style="position:absolute;margin-left:233.3pt;margin-top:.55pt;width:36.85pt;height:24.2pt;z-index:2520094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" w14:anchorId="40074B8D">
                <v:stroke joinstyle="miter" endarrow="block"/>
              </v:shape>
            </w:pict>
          </mc:Fallback>
        </mc:AlternateContent>
      </w:r>
    </w:p>
    <w:p w:rsidR="002074C5" w:rsidP="002074C5" w:rsidRDefault="002074C5" w14:paraId="59619FBA" w14:textId="77777777">
      <w:pPr>
        <w:pStyle w:val="ListParagraph"/>
        <w:rPr>
          <w:lang w:val="en-US"/>
        </w:rPr>
      </w:pPr>
      <w:r>
        <w:rPr>
          <w:noProof/>
        </w:rPr>
        <w:drawing>
          <wp:inline distT="0" distB="0" distL="0" distR="0" wp14:anchorId="37FA84EB" wp14:editId="72ACD345">
            <wp:extent cx="5731510" cy="13296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94">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rsidR="002074C5" w:rsidP="002074C5" w:rsidRDefault="002074C5" w14:paraId="11397658" w14:textId="77777777">
      <w:pPr>
        <w:pStyle w:val="ListParagraph"/>
        <w:rPr>
          <w:lang w:val="en-US"/>
        </w:rPr>
      </w:pPr>
    </w:p>
    <w:p w:rsidR="002074C5" w:rsidP="002074C5" w:rsidRDefault="002074C5" w14:paraId="647DC44A" w14:textId="77777777">
      <w:pPr>
        <w:pStyle w:val="ListParagraph"/>
        <w:numPr>
          <w:ilvl w:val="0"/>
          <w:numId w:val="72"/>
        </w:numPr>
        <w:rPr>
          <w:lang w:val="en-US"/>
        </w:rPr>
      </w:pPr>
      <w:r>
        <w:rPr>
          <w:noProof/>
          <w:lang w:val="en-US"/>
        </w:rPr>
        <mc:AlternateContent>
          <mc:Choice Requires="wps">
            <w:drawing>
              <wp:anchor distT="0" distB="0" distL="114300" distR="114300" simplePos="0" relativeHeight="251658619" behindDoc="0" locked="0" layoutInCell="1" allowOverlap="1" wp14:anchorId="0087622F" wp14:editId="64CE46F1">
                <wp:simplePos x="0" y="0"/>
                <wp:positionH relativeFrom="column">
                  <wp:posOffset>2617241</wp:posOffset>
                </wp:positionH>
                <wp:positionV relativeFrom="paragraph">
                  <wp:posOffset>79680</wp:posOffset>
                </wp:positionV>
                <wp:extent cx="468173" cy="307238"/>
                <wp:effectExtent l="0" t="0" r="103505" b="55245"/>
                <wp:wrapNone/>
                <wp:docPr id="103" name="Straight Arrow Connector 103"/>
                <wp:cNvGraphicFramePr/>
                <a:graphic xmlns:a="http://schemas.openxmlformats.org/drawingml/2006/main">
                  <a:graphicData uri="http://schemas.microsoft.com/office/word/2010/wordprocessingShape">
                    <wps:wsp>
                      <wps:cNvCnPr/>
                      <wps:spPr>
                        <a:xfrm>
                          <a:off x="0" y="0"/>
                          <a:ext cx="468173"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406D6B">
              <v:shape id="Straight Arrow Connector 103" style="position:absolute;margin-left:206.1pt;margin-top:6.25pt;width:36.85pt;height:24.2pt;z-index:2520115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" w14:anchorId="661CECF6">
                <v:stroke joinstyle="miter" endarrow="block"/>
              </v:shape>
            </w:pict>
          </mc:Fallback>
        </mc:AlternateContent>
      </w:r>
      <w:r>
        <w:rPr>
          <w:lang w:val="en-US"/>
        </w:rPr>
        <w:t>If you would like to view all leads assigned to you then choose Assigned to: Me</w:t>
      </w:r>
    </w:p>
    <w:p w:rsidR="002074C5" w:rsidP="002074C5" w:rsidRDefault="002074C5" w14:paraId="47E03F2C" w14:textId="77777777">
      <w:pPr>
        <w:rPr>
          <w:lang w:val="en-US"/>
        </w:rPr>
      </w:pPr>
      <w:r>
        <w:rPr>
          <w:noProof/>
        </w:rPr>
        <w:drawing>
          <wp:inline distT="0" distB="0" distL="0" distR="0" wp14:anchorId="58846949" wp14:editId="514C8328">
            <wp:extent cx="5731510" cy="168148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95">
                      <a:extLst>
                        <a:ext uri="{28A0092B-C50C-407E-A947-70E740481C1C}">
                          <a14:useLocalDpi xmlns:a14="http://schemas.microsoft.com/office/drawing/2010/main" val="0"/>
                        </a:ext>
                      </a:extLst>
                    </a:blip>
                    <a:stretch>
                      <a:fillRect/>
                    </a:stretch>
                  </pic:blipFill>
                  <pic:spPr>
                    <a:xfrm>
                      <a:off x="0" y="0"/>
                      <a:ext cx="5731510" cy="1681480"/>
                    </a:xfrm>
                    <a:prstGeom prst="rect">
                      <a:avLst/>
                    </a:prstGeom>
                  </pic:spPr>
                </pic:pic>
              </a:graphicData>
            </a:graphic>
          </wp:inline>
        </w:drawing>
      </w:r>
    </w:p>
    <w:p w:rsidR="002074C5" w:rsidP="002074C5" w:rsidRDefault="002074C5" w14:paraId="00E4513B" w14:textId="77777777">
      <w:pPr>
        <w:rPr>
          <w:lang w:val="en-US"/>
        </w:rPr>
      </w:pPr>
    </w:p>
    <w:p w:rsidR="002074C5" w:rsidP="002074C5" w:rsidRDefault="002074C5" w14:paraId="520CFA88" w14:textId="77777777">
      <w:pPr>
        <w:rPr>
          <w:b/>
          <w:u w:val="single"/>
          <w:lang w:val="en-US"/>
        </w:rPr>
      </w:pPr>
    </w:p>
    <w:p w:rsidR="002074C5" w:rsidP="002074C5" w:rsidRDefault="002074C5" w14:paraId="56F412CA" w14:textId="77777777">
      <w:pPr>
        <w:pStyle w:val="Heading2"/>
        <w:rPr>
          <w:lang w:val="en-US"/>
        </w:rPr>
      </w:pPr>
      <w:bookmarkStart w:name="_Toc47611257" w:id="178"/>
      <w:r>
        <w:rPr>
          <w:lang w:val="en-US"/>
        </w:rPr>
        <w:t>Where are my overdue calls?</w:t>
      </w:r>
      <w:bookmarkEnd w:id="178"/>
    </w:p>
    <w:p w:rsidR="002074C5" w:rsidP="002074C5" w:rsidRDefault="002074C5" w14:paraId="6C81BD73" w14:textId="77777777">
      <w:pPr>
        <w:pStyle w:val="ListParagraph"/>
        <w:numPr>
          <w:ilvl w:val="0"/>
          <w:numId w:val="73"/>
        </w:numPr>
        <w:rPr>
          <w:lang w:val="en-US"/>
        </w:rPr>
      </w:pPr>
      <w:r>
        <w:rPr>
          <w:lang w:val="en-US"/>
        </w:rPr>
        <w:t>Overdue calls will fall into the overdue status in the lead management flow. To view your list of overdue calls you will need to click on the overdue status in the lead management flow.</w:t>
      </w:r>
    </w:p>
    <w:p w:rsidRPr="00CB7D6C" w:rsidR="002074C5" w:rsidP="002074C5" w:rsidRDefault="002074C5" w14:paraId="484DDE76" w14:textId="77777777">
      <w:pPr>
        <w:rPr>
          <w:lang w:val="en-US"/>
        </w:rPr>
      </w:pPr>
      <w:r>
        <w:rPr>
          <w:noProof/>
        </w:rPr>
        <mc:AlternateContent>
          <mc:Choice Requires="wps">
            <w:drawing>
              <wp:anchor distT="0" distB="0" distL="114300" distR="114300" simplePos="0" relativeHeight="251658620" behindDoc="0" locked="0" layoutInCell="1" allowOverlap="1" wp14:anchorId="16444AEC" wp14:editId="54FAEA84">
                <wp:simplePos x="0" y="0"/>
                <wp:positionH relativeFrom="column">
                  <wp:posOffset>-204826</wp:posOffset>
                </wp:positionH>
                <wp:positionV relativeFrom="paragraph">
                  <wp:posOffset>978687</wp:posOffset>
                </wp:positionV>
                <wp:extent cx="775412" cy="299924"/>
                <wp:effectExtent l="0" t="0" r="100965" b="62230"/>
                <wp:wrapNone/>
                <wp:docPr id="105" name="Straight Arrow Connector 105"/>
                <wp:cNvGraphicFramePr/>
                <a:graphic xmlns:a="http://schemas.openxmlformats.org/drawingml/2006/main">
                  <a:graphicData uri="http://schemas.microsoft.com/office/word/2010/wordprocessingShape">
                    <wps:wsp>
                      <wps:cNvCnPr/>
                      <wps:spPr>
                        <a:xfrm>
                          <a:off x="0" y="0"/>
                          <a:ext cx="775412"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674C89">
              <v:shape id="Straight Arrow Connector 105" style="position:absolute;margin-left:-16.15pt;margin-top:77.05pt;width:61.05pt;height:23.6pt;z-index:2520135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" w14:anchorId="7ECAABCF">
                <v:stroke joinstyle="miter" endarrow="block"/>
              </v:shape>
            </w:pict>
          </mc:Fallback>
        </mc:AlternateContent>
      </w:r>
      <w:r>
        <w:rPr>
          <w:noProof/>
        </w:rPr>
        <w:drawing>
          <wp:inline distT="0" distB="0" distL="0" distR="0" wp14:anchorId="3903BF4B" wp14:editId="5FCE64F4">
            <wp:extent cx="5731510" cy="29806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980690"/>
                    </a:xfrm>
                    <a:prstGeom prst="rect">
                      <a:avLst/>
                    </a:prstGeom>
                  </pic:spPr>
                </pic:pic>
              </a:graphicData>
            </a:graphic>
          </wp:inline>
        </w:drawing>
      </w:r>
    </w:p>
    <w:p w:rsidR="002074C5" w:rsidP="002074C5" w:rsidRDefault="002074C5" w14:paraId="6E5C2E1B" w14:textId="77777777">
      <w:pPr>
        <w:rPr>
          <w:lang w:val="en-US"/>
        </w:rPr>
      </w:pPr>
    </w:p>
    <w:p w:rsidR="002074C5" w:rsidP="002074C5" w:rsidRDefault="002074C5" w14:paraId="6161A875" w14:textId="77777777">
      <w:pPr>
        <w:pStyle w:val="Heading2"/>
        <w:rPr>
          <w:lang w:val="en-US"/>
        </w:rPr>
      </w:pPr>
      <w:bookmarkStart w:name="_Toc47611258" w:id="179"/>
      <w:r w:rsidRPr="00D45B3E">
        <w:rPr>
          <w:lang w:val="en-US"/>
        </w:rPr>
        <w:t>Where are my closed lead and how do I reopen them</w:t>
      </w:r>
      <w:r>
        <w:rPr>
          <w:lang w:val="en-US"/>
        </w:rPr>
        <w:t>?</w:t>
      </w:r>
      <w:bookmarkEnd w:id="179"/>
    </w:p>
    <w:p w:rsidR="002074C5" w:rsidP="002074C5" w:rsidRDefault="002074C5" w14:paraId="7A888B02" w14:textId="77777777">
      <w:pPr>
        <w:pStyle w:val="ListParagraph"/>
        <w:numPr>
          <w:ilvl w:val="0"/>
          <w:numId w:val="74"/>
        </w:numPr>
        <w:rPr>
          <w:lang w:val="en-US"/>
        </w:rPr>
      </w:pPr>
      <w:r>
        <w:rPr>
          <w:noProof/>
          <w:lang w:val="en-US"/>
        </w:rPr>
        <mc:AlternateContent>
          <mc:Choice Requires="wps">
            <w:drawing>
              <wp:anchor distT="0" distB="0" distL="114300" distR="114300" simplePos="0" relativeHeight="251658621" behindDoc="0" locked="0" layoutInCell="1" allowOverlap="1" wp14:anchorId="0C03D423" wp14:editId="09EE00FC">
                <wp:simplePos x="0" y="0"/>
                <wp:positionH relativeFrom="column">
                  <wp:posOffset>2670048</wp:posOffset>
                </wp:positionH>
                <wp:positionV relativeFrom="paragraph">
                  <wp:posOffset>464414</wp:posOffset>
                </wp:positionV>
                <wp:extent cx="482803" cy="102412"/>
                <wp:effectExtent l="0" t="0" r="69850" b="69215"/>
                <wp:wrapNone/>
                <wp:docPr id="137" name="Straight Arrow Connector 137"/>
                <wp:cNvGraphicFramePr/>
                <a:graphic xmlns:a="http://schemas.openxmlformats.org/drawingml/2006/main">
                  <a:graphicData uri="http://schemas.microsoft.com/office/word/2010/wordprocessingShape">
                    <wps:wsp>
                      <wps:cNvCnPr/>
                      <wps:spPr>
                        <a:xfrm>
                          <a:off x="0" y="0"/>
                          <a:ext cx="482803" cy="10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D9E6BF">
              <v:shape id="Straight Arrow Connector 137" style="position:absolute;margin-left:210.25pt;margin-top:36.55pt;width:38pt;height:8.05pt;z-index:2520156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" w14:anchorId="2303F8A7">
                <v:stroke joinstyle="miter" endarrow="block"/>
              </v:shape>
            </w:pict>
          </mc:Fallback>
        </mc:AlternateContent>
      </w:r>
      <w:r>
        <w:rPr>
          <w:lang w:val="en-US"/>
        </w:rPr>
        <w:t>You are able to locate all of your closed leads in the closed status in the lead management flow and also by choosing all leads assigned to me.</w:t>
      </w:r>
    </w:p>
    <w:p w:rsidR="002074C5" w:rsidP="002074C5" w:rsidRDefault="002074C5" w14:paraId="6349CB41" w14:textId="77777777">
      <w:pPr>
        <w:rPr>
          <w:lang w:val="en-US"/>
        </w:rPr>
      </w:pPr>
      <w:r>
        <w:rPr>
          <w:noProof/>
        </w:rPr>
        <mc:AlternateContent>
          <mc:Choice Requires="wps">
            <w:drawing>
              <wp:anchor distT="0" distB="0" distL="114300" distR="114300" simplePos="0" relativeHeight="251658622" behindDoc="0" locked="0" layoutInCell="1" allowOverlap="1" wp14:anchorId="0AA874DA" wp14:editId="7B979699">
                <wp:simplePos x="0" y="0"/>
                <wp:positionH relativeFrom="column">
                  <wp:posOffset>-212142</wp:posOffset>
                </wp:positionH>
                <wp:positionV relativeFrom="paragraph">
                  <wp:posOffset>623621</wp:posOffset>
                </wp:positionV>
                <wp:extent cx="943661" cy="314553"/>
                <wp:effectExtent l="0" t="0" r="66040" b="66675"/>
                <wp:wrapNone/>
                <wp:docPr id="138" name="Straight Arrow Connector 138"/>
                <wp:cNvGraphicFramePr/>
                <a:graphic xmlns:a="http://schemas.openxmlformats.org/drawingml/2006/main">
                  <a:graphicData uri="http://schemas.microsoft.com/office/word/2010/wordprocessingShape">
                    <wps:wsp>
                      <wps:cNvCnPr/>
                      <wps:spPr>
                        <a:xfrm>
                          <a:off x="0" y="0"/>
                          <a:ext cx="943661"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59197">
              <v:shape id="Straight Arrow Connector 138" style="position:absolute;margin-left:-16.7pt;margin-top:49.1pt;width:74.3pt;height:24.75pt;z-index:252017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" w14:anchorId="750D903F">
                <v:stroke joinstyle="miter" endarrow="block"/>
              </v:shape>
            </w:pict>
          </mc:Fallback>
        </mc:AlternateContent>
      </w:r>
      <w:r>
        <w:rPr>
          <w:noProof/>
        </w:rPr>
        <w:drawing>
          <wp:inline distT="0" distB="0" distL="0" distR="0" wp14:anchorId="01796FC2" wp14:editId="2AC128D7">
            <wp:extent cx="5731510" cy="2969895"/>
            <wp:effectExtent l="0" t="0" r="254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969895"/>
                    </a:xfrm>
                    <a:prstGeom prst="rect">
                      <a:avLst/>
                    </a:prstGeom>
                  </pic:spPr>
                </pic:pic>
              </a:graphicData>
            </a:graphic>
          </wp:inline>
        </w:drawing>
      </w:r>
    </w:p>
    <w:p w:rsidR="002074C5" w:rsidP="002074C5" w:rsidRDefault="002074C5" w14:paraId="21075C73" w14:textId="77777777">
      <w:pPr>
        <w:pStyle w:val="ListParagraph"/>
        <w:numPr>
          <w:ilvl w:val="0"/>
          <w:numId w:val="74"/>
        </w:numPr>
        <w:rPr>
          <w:lang w:val="en-US"/>
        </w:rPr>
      </w:pPr>
      <w:r>
        <w:rPr>
          <w:lang w:val="en-US"/>
        </w:rPr>
        <w:t>In order to re-open a closed lead you are able to click on the new task button at the bottom of the screen and then type in the name of lead you would like to reopen and it will take you back to the beginning of the lead management flow (lead – 1</w:t>
      </w:r>
      <w:r w:rsidRPr="00FA14D2">
        <w:rPr>
          <w:vertAlign w:val="superscript"/>
          <w:lang w:val="en-US"/>
        </w:rPr>
        <w:t>st</w:t>
      </w:r>
      <w:r>
        <w:rPr>
          <w:lang w:val="en-US"/>
        </w:rPr>
        <w:t xml:space="preserve"> contact). </w:t>
      </w:r>
    </w:p>
    <w:p w:rsidR="002074C5" w:rsidP="002074C5" w:rsidRDefault="002074C5" w14:paraId="32726778" w14:textId="77777777">
      <w:pPr>
        <w:rPr>
          <w:lang w:val="en-US"/>
        </w:rPr>
      </w:pPr>
      <w:r>
        <w:rPr>
          <w:noProof/>
        </w:rPr>
        <mc:AlternateContent>
          <mc:Choice Requires="wps">
            <w:drawing>
              <wp:anchor distT="0" distB="0" distL="114300" distR="114300" simplePos="0" relativeHeight="251658623" behindDoc="0" locked="0" layoutInCell="1" allowOverlap="1" wp14:anchorId="4F487EE5" wp14:editId="2B3904C7">
                <wp:simplePos x="0" y="0"/>
                <wp:positionH relativeFrom="column">
                  <wp:posOffset>1506931</wp:posOffset>
                </wp:positionH>
                <wp:positionV relativeFrom="paragraph">
                  <wp:posOffset>2487168</wp:posOffset>
                </wp:positionV>
                <wp:extent cx="248717" cy="395021"/>
                <wp:effectExtent l="0" t="0" r="56515" b="62230"/>
                <wp:wrapNone/>
                <wp:docPr id="140" name="Straight Arrow Connector 140"/>
                <wp:cNvGraphicFramePr/>
                <a:graphic xmlns:a="http://schemas.openxmlformats.org/drawingml/2006/main">
                  <a:graphicData uri="http://schemas.microsoft.com/office/word/2010/wordprocessingShape">
                    <wps:wsp>
                      <wps:cNvCnPr/>
                      <wps:spPr>
                        <a:xfrm>
                          <a:off x="0" y="0"/>
                          <a:ext cx="248717" cy="39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BEF694">
              <v:shape id="Straight Arrow Connector 140" style="position:absolute;margin-left:118.65pt;margin-top:195.85pt;width:19.6pt;height:31.1pt;z-index:252019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" w14:anchorId="73844AD4">
                <v:stroke joinstyle="miter" endarrow="block"/>
              </v:shape>
            </w:pict>
          </mc:Fallback>
        </mc:AlternateContent>
      </w:r>
      <w:r>
        <w:rPr>
          <w:noProof/>
        </w:rPr>
        <w:drawing>
          <wp:inline distT="0" distB="0" distL="0" distR="0" wp14:anchorId="4578FF8A" wp14:editId="4DF02248">
            <wp:extent cx="5731510" cy="296989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969895"/>
                    </a:xfrm>
                    <a:prstGeom prst="rect">
                      <a:avLst/>
                    </a:prstGeom>
                  </pic:spPr>
                </pic:pic>
              </a:graphicData>
            </a:graphic>
          </wp:inline>
        </w:drawing>
      </w:r>
    </w:p>
    <w:p w:rsidR="002074C5" w:rsidP="002074C5" w:rsidRDefault="002074C5" w14:paraId="69F82934" w14:textId="77777777">
      <w:pPr>
        <w:rPr>
          <w:lang w:val="en-US"/>
        </w:rPr>
      </w:pPr>
      <w:r>
        <w:rPr>
          <w:noProof/>
        </w:rPr>
        <w:drawing>
          <wp:inline distT="0" distB="0" distL="0" distR="0" wp14:anchorId="105FF322" wp14:editId="6DE2C440">
            <wp:extent cx="5727701" cy="316738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398">
                      <a:extLst>
                        <a:ext uri="{28A0092B-C50C-407E-A947-70E740481C1C}">
                          <a14:useLocalDpi xmlns:a14="http://schemas.microsoft.com/office/drawing/2010/main" val="0"/>
                        </a:ext>
                      </a:extLst>
                    </a:blip>
                    <a:stretch>
                      <a:fillRect/>
                    </a:stretch>
                  </pic:blipFill>
                  <pic:spPr>
                    <a:xfrm>
                      <a:off x="0" y="0"/>
                      <a:ext cx="5727701" cy="3167380"/>
                    </a:xfrm>
                    <a:prstGeom prst="rect">
                      <a:avLst/>
                    </a:prstGeom>
                  </pic:spPr>
                </pic:pic>
              </a:graphicData>
            </a:graphic>
          </wp:inline>
        </w:drawing>
      </w:r>
    </w:p>
    <w:p w:rsidR="002074C5" w:rsidP="002074C5" w:rsidRDefault="002074C5" w14:paraId="70519C16" w14:textId="77777777">
      <w:pPr>
        <w:pStyle w:val="ListParagraph"/>
        <w:numPr>
          <w:ilvl w:val="0"/>
          <w:numId w:val="74"/>
        </w:numPr>
        <w:rPr>
          <w:lang w:val="en-US"/>
        </w:rPr>
      </w:pPr>
      <w:r>
        <w:rPr>
          <w:lang w:val="en-US"/>
        </w:rPr>
        <w:t>You will need to add in the title again (the source that the lead came from). Then click Ok.</w:t>
      </w:r>
    </w:p>
    <w:p w:rsidRPr="009E224B" w:rsidR="002074C5" w:rsidP="002074C5" w:rsidRDefault="002074C5" w14:paraId="05DDDCED" w14:textId="77777777">
      <w:pPr>
        <w:rPr>
          <w:lang w:val="en-US"/>
        </w:rPr>
      </w:pPr>
    </w:p>
    <w:p w:rsidR="002074C5" w:rsidP="002074C5" w:rsidRDefault="002074C5" w14:paraId="2B7116FD" w14:textId="77777777">
      <w:pPr>
        <w:rPr>
          <w:lang w:val="en-US"/>
        </w:rPr>
      </w:pPr>
      <w:r>
        <w:rPr>
          <w:noProof/>
          <w:lang w:val="en-US"/>
        </w:rPr>
        <mc:AlternateContent>
          <mc:Choice Requires="wps">
            <w:drawing>
              <wp:anchor distT="0" distB="0" distL="114300" distR="114300" simplePos="0" relativeHeight="251658625" behindDoc="0" locked="0" layoutInCell="1" allowOverlap="1" wp14:anchorId="161742F2" wp14:editId="156FFC2F">
                <wp:simplePos x="0" y="0"/>
                <wp:positionH relativeFrom="column">
                  <wp:posOffset>2962173</wp:posOffset>
                </wp:positionH>
                <wp:positionV relativeFrom="paragraph">
                  <wp:posOffset>1718919</wp:posOffset>
                </wp:positionV>
                <wp:extent cx="431596" cy="234087"/>
                <wp:effectExtent l="0" t="0" r="83185" b="52070"/>
                <wp:wrapNone/>
                <wp:docPr id="189" name="Straight Arrow Connector 189"/>
                <wp:cNvGraphicFramePr/>
                <a:graphic xmlns:a="http://schemas.openxmlformats.org/drawingml/2006/main">
                  <a:graphicData uri="http://schemas.microsoft.com/office/word/2010/wordprocessingShape">
                    <wps:wsp>
                      <wps:cNvCnPr/>
                      <wps:spPr>
                        <a:xfrm>
                          <a:off x="0" y="0"/>
                          <a:ext cx="431596"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67C897">
              <v:shape id="Straight Arrow Connector 189" style="position:absolute;margin-left:233.25pt;margin-top:135.35pt;width:34pt;height:18.45pt;z-index:2520238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" w14:anchorId="3DD76009">
                <v:stroke joinstyle="miter" endarrow="block"/>
              </v:shape>
            </w:pict>
          </mc:Fallback>
        </mc:AlternateContent>
      </w:r>
      <w:r>
        <w:rPr>
          <w:noProof/>
          <w:lang w:val="en-US"/>
        </w:rPr>
        <w:drawing>
          <wp:inline distT="0" distB="0" distL="0" distR="0" wp14:anchorId="042A4862" wp14:editId="652778A5">
            <wp:extent cx="5727700" cy="2735580"/>
            <wp:effectExtent l="0" t="0" r="635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27700" cy="2735580"/>
                    </a:xfrm>
                    <a:prstGeom prst="rect">
                      <a:avLst/>
                    </a:prstGeom>
                    <a:noFill/>
                    <a:ln>
                      <a:noFill/>
                    </a:ln>
                  </pic:spPr>
                </pic:pic>
              </a:graphicData>
            </a:graphic>
          </wp:inline>
        </w:drawing>
      </w:r>
    </w:p>
    <w:p w:rsidR="002074C5" w:rsidP="002074C5" w:rsidRDefault="002074C5" w14:paraId="2C8BA5CD" w14:textId="77777777">
      <w:pPr>
        <w:rPr>
          <w:lang w:val="en-US"/>
        </w:rPr>
      </w:pPr>
      <w:r>
        <w:rPr>
          <w:noProof/>
        </w:rPr>
        <mc:AlternateContent>
          <mc:Choice Requires="wps">
            <w:drawing>
              <wp:anchor distT="0" distB="0" distL="114300" distR="114300" simplePos="0" relativeHeight="251658624" behindDoc="0" locked="0" layoutInCell="1" allowOverlap="1" wp14:anchorId="364C2FC1" wp14:editId="23D0C27A">
                <wp:simplePos x="0" y="0"/>
                <wp:positionH relativeFrom="column">
                  <wp:posOffset>2611526</wp:posOffset>
                </wp:positionH>
                <wp:positionV relativeFrom="paragraph">
                  <wp:posOffset>1955267</wp:posOffset>
                </wp:positionV>
                <wp:extent cx="343815" cy="241401"/>
                <wp:effectExtent l="0" t="0" r="75565" b="63500"/>
                <wp:wrapNone/>
                <wp:docPr id="177" name="Straight Arrow Connector 177"/>
                <wp:cNvGraphicFramePr/>
                <a:graphic xmlns:a="http://schemas.openxmlformats.org/drawingml/2006/main">
                  <a:graphicData uri="http://schemas.microsoft.com/office/word/2010/wordprocessingShape">
                    <wps:wsp>
                      <wps:cNvCnPr/>
                      <wps:spPr>
                        <a:xfrm>
                          <a:off x="0" y="0"/>
                          <a:ext cx="343815"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4212E6">
              <v:shape id="Straight Arrow Connector 177" style="position:absolute;margin-left:205.65pt;margin-top:153.95pt;width:27.05pt;height:19pt;z-index:2520217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" w14:anchorId="3A05DEB8">
                <v:stroke joinstyle="miter" endarrow="block"/>
              </v:shape>
            </w:pict>
          </mc:Fallback>
        </mc:AlternateContent>
      </w:r>
      <w:r>
        <w:rPr>
          <w:noProof/>
        </w:rPr>
        <w:drawing>
          <wp:inline distT="0" distB="0" distL="0" distR="0" wp14:anchorId="1AC1811D" wp14:editId="0C82F142">
            <wp:extent cx="5731510" cy="2437765"/>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2437765"/>
                    </a:xfrm>
                    <a:prstGeom prst="rect">
                      <a:avLst/>
                    </a:prstGeom>
                  </pic:spPr>
                </pic:pic>
              </a:graphicData>
            </a:graphic>
          </wp:inline>
        </w:drawing>
      </w:r>
    </w:p>
    <w:p w:rsidRPr="00694291" w:rsidR="002074C5" w:rsidP="002074C5" w:rsidRDefault="002074C5" w14:paraId="046484AA" w14:textId="77777777">
      <w:pPr>
        <w:pStyle w:val="ListParagraph"/>
        <w:numPr>
          <w:ilvl w:val="0"/>
          <w:numId w:val="74"/>
        </w:numPr>
        <w:rPr>
          <w:lang w:val="en-US"/>
        </w:rPr>
      </w:pPr>
      <w:r>
        <w:rPr>
          <w:lang w:val="en-US"/>
        </w:rPr>
        <w:t xml:space="preserve">The lead will then sit as assigned until you click on the next action for this lead and then the lead will be assigned to you (or whoever clicked on the action). </w:t>
      </w:r>
    </w:p>
    <w:p w:rsidR="002074C5" w:rsidP="002074C5" w:rsidRDefault="002074C5" w14:paraId="1F422369" w14:textId="77777777">
      <w:pPr>
        <w:pStyle w:val="Heading2"/>
        <w:rPr>
          <w:lang w:val="en-US"/>
        </w:rPr>
      </w:pPr>
      <w:bookmarkStart w:name="_Toc47611259" w:id="180"/>
      <w:r>
        <w:rPr>
          <w:lang w:val="en-US"/>
        </w:rPr>
        <w:t>How to resend the Welcome Email</w:t>
      </w:r>
      <w:bookmarkEnd w:id="180"/>
    </w:p>
    <w:p w:rsidR="002074C5" w:rsidP="002074C5" w:rsidRDefault="002074C5" w14:paraId="475528B8" w14:textId="77777777">
      <w:pPr>
        <w:pStyle w:val="ListParagraph"/>
        <w:numPr>
          <w:ilvl w:val="0"/>
          <w:numId w:val="81"/>
        </w:numPr>
        <w:spacing w:after="0" w:line="240" w:lineRule="auto"/>
        <w:contextualSpacing w:val="0"/>
        <w:rPr>
          <w:rFonts w:eastAsia="Times New Roman"/>
        </w:rPr>
      </w:pPr>
      <w:r>
        <w:rPr>
          <w:lang w:val="en-US"/>
        </w:rPr>
        <w:t>C</w:t>
      </w:r>
      <w:r>
        <w:rPr>
          <w:rFonts w:eastAsia="Times New Roman"/>
        </w:rPr>
        <w:t>lick on the large magnifying glass at the top left corner of Exerp and type in the name of the member you would like to resend the welcome email to.</w:t>
      </w:r>
    </w:p>
    <w:p w:rsidR="002074C5" w:rsidP="002074C5" w:rsidRDefault="002074C5" w14:paraId="2907EFD0" w14:textId="77777777">
      <w:pPr>
        <w:ind w:left="360"/>
        <w:rPr>
          <w:lang w:val="en-US"/>
        </w:rPr>
      </w:pPr>
    </w:p>
    <w:p w:rsidR="002074C5" w:rsidP="002074C5" w:rsidRDefault="002074C5" w14:paraId="3087D7A7" w14:textId="77777777">
      <w:pPr>
        <w:ind w:left="360"/>
        <w:rPr>
          <w:lang w:val="en-US"/>
        </w:rPr>
      </w:pPr>
      <w:r>
        <w:rPr>
          <w:noProof/>
          <w:lang w:val="en-US"/>
        </w:rPr>
        <mc:AlternateContent>
          <mc:Choice Requires="wps">
            <w:drawing>
              <wp:anchor distT="0" distB="0" distL="114300" distR="114300" simplePos="0" relativeHeight="251658656" behindDoc="0" locked="0" layoutInCell="1" allowOverlap="1" wp14:anchorId="166E1B8A" wp14:editId="19233734">
                <wp:simplePos x="0" y="0"/>
                <wp:positionH relativeFrom="column">
                  <wp:posOffset>147320</wp:posOffset>
                </wp:positionH>
                <wp:positionV relativeFrom="paragraph">
                  <wp:posOffset>-1905</wp:posOffset>
                </wp:positionV>
                <wp:extent cx="497434" cy="248717"/>
                <wp:effectExtent l="0" t="0" r="74295" b="56515"/>
                <wp:wrapNone/>
                <wp:docPr id="779" name="Straight Arrow Connector 779"/>
                <wp:cNvGraphicFramePr/>
                <a:graphic xmlns:a="http://schemas.openxmlformats.org/drawingml/2006/main">
                  <a:graphicData uri="http://schemas.microsoft.com/office/word/2010/wordprocessingShape">
                    <wps:wsp>
                      <wps:cNvCnPr/>
                      <wps:spPr>
                        <a:xfrm>
                          <a:off x="0" y="0"/>
                          <a:ext cx="497434"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3748B6">
              <v:shape id="Straight Arrow Connector 779" style="position:absolute;margin-left:11.6pt;margin-top:-.15pt;width:39.15pt;height:19.6pt;z-index:252087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" w14:anchorId="1ACC3764">
                <v:stroke joinstyle="miter" endarrow="block"/>
              </v:shape>
            </w:pict>
          </mc:Fallback>
        </mc:AlternateContent>
      </w:r>
      <w:r>
        <w:rPr>
          <w:noProof/>
        </w:rPr>
        <w:drawing>
          <wp:inline distT="0" distB="0" distL="0" distR="0" wp14:anchorId="770996F6" wp14:editId="45F149BD">
            <wp:extent cx="5731510" cy="3052326"/>
            <wp:effectExtent l="0" t="0" r="2540" b="0"/>
            <wp:docPr id="857" name="Picture 857" descr="cid:image002.jpg@01D5E330.903F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E330.903F2390"/>
                    <pic:cNvPicPr>
                      <a:picLocks noChangeAspect="1" noChangeArrowheads="1"/>
                    </pic:cNvPicPr>
                  </pic:nvPicPr>
                  <pic:blipFill>
                    <a:blip r:embed="rId401" r:link="rId402">
                      <a:extLst>
                        <a:ext uri="{28A0092B-C50C-407E-A947-70E740481C1C}">
                          <a14:useLocalDpi xmlns:a14="http://schemas.microsoft.com/office/drawing/2010/main" val="0"/>
                        </a:ext>
                      </a:extLst>
                    </a:blip>
                    <a:srcRect/>
                    <a:stretch>
                      <a:fillRect/>
                    </a:stretch>
                  </pic:blipFill>
                  <pic:spPr bwMode="auto">
                    <a:xfrm>
                      <a:off x="0" y="0"/>
                      <a:ext cx="5731510" cy="3052326"/>
                    </a:xfrm>
                    <a:prstGeom prst="rect">
                      <a:avLst/>
                    </a:prstGeom>
                    <a:noFill/>
                    <a:ln>
                      <a:noFill/>
                    </a:ln>
                  </pic:spPr>
                </pic:pic>
              </a:graphicData>
            </a:graphic>
          </wp:inline>
        </w:drawing>
      </w:r>
    </w:p>
    <w:p w:rsidR="002074C5" w:rsidP="002074C5" w:rsidRDefault="002074C5" w14:paraId="6668FA62" w14:textId="77777777">
      <w:pPr>
        <w:pStyle w:val="ListParagraph"/>
        <w:numPr>
          <w:ilvl w:val="0"/>
          <w:numId w:val="81"/>
        </w:numPr>
        <w:spacing w:after="0" w:line="240" w:lineRule="auto"/>
        <w:contextualSpacing w:val="0"/>
        <w:rPr>
          <w:rFonts w:eastAsia="Times New Roman"/>
        </w:rPr>
      </w:pPr>
      <w:r>
        <w:rPr>
          <w:rFonts w:eastAsia="Times New Roman"/>
        </w:rPr>
        <w:t xml:space="preserve">Double click on the name of the member when it populates her details. </w:t>
      </w:r>
    </w:p>
    <w:p w:rsidR="002074C5" w:rsidP="002074C5" w:rsidRDefault="002074C5" w14:paraId="645A5DD6" w14:textId="77777777">
      <w:pPr>
        <w:pStyle w:val="ListParagraph"/>
        <w:spacing w:after="0" w:line="240" w:lineRule="auto"/>
        <w:contextualSpacing w:val="0"/>
        <w:rPr>
          <w:rFonts w:eastAsia="Times New Roman"/>
        </w:rPr>
      </w:pPr>
    </w:p>
    <w:p w:rsidR="002074C5" w:rsidP="002074C5" w:rsidRDefault="002074C5" w14:paraId="79CECB95" w14:textId="77777777">
      <w:pPr>
        <w:pStyle w:val="ListParagraph"/>
        <w:numPr>
          <w:ilvl w:val="0"/>
          <w:numId w:val="81"/>
        </w:numPr>
        <w:spacing w:after="0" w:line="240" w:lineRule="auto"/>
        <w:contextualSpacing w:val="0"/>
        <w:rPr>
          <w:rFonts w:eastAsia="Times New Roman"/>
        </w:rPr>
      </w:pPr>
      <w:r>
        <w:rPr>
          <w:rFonts w:eastAsia="Times New Roman"/>
        </w:rPr>
        <w:t>Under Sally’s name there are a number of options – click on Journal.</w:t>
      </w:r>
    </w:p>
    <w:p w:rsidR="002074C5" w:rsidP="002074C5" w:rsidRDefault="002074C5" w14:paraId="0D65021A" w14:textId="77777777">
      <w:pPr>
        <w:rPr>
          <w:lang w:val="en-US"/>
        </w:rPr>
      </w:pPr>
      <w:r>
        <w:rPr>
          <w:noProof/>
        </w:rPr>
        <mc:AlternateContent>
          <mc:Choice Requires="wps">
            <w:drawing>
              <wp:anchor distT="0" distB="0" distL="114300" distR="114300" simplePos="0" relativeHeight="251658657" behindDoc="0" locked="0" layoutInCell="1" allowOverlap="1" wp14:anchorId="54A6A090" wp14:editId="176AAA67">
                <wp:simplePos x="0" y="0"/>
                <wp:positionH relativeFrom="column">
                  <wp:posOffset>2311121</wp:posOffset>
                </wp:positionH>
                <wp:positionV relativeFrom="paragraph">
                  <wp:posOffset>-109297</wp:posOffset>
                </wp:positionV>
                <wp:extent cx="234086" cy="292608"/>
                <wp:effectExtent l="0" t="0" r="71120" b="50800"/>
                <wp:wrapNone/>
                <wp:docPr id="780" name="Straight Arrow Connector 780"/>
                <wp:cNvGraphicFramePr/>
                <a:graphic xmlns:a="http://schemas.openxmlformats.org/drawingml/2006/main">
                  <a:graphicData uri="http://schemas.microsoft.com/office/word/2010/wordprocessingShape">
                    <wps:wsp>
                      <wps:cNvCnPr/>
                      <wps:spPr>
                        <a:xfrm>
                          <a:off x="0" y="0"/>
                          <a:ext cx="234086"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481B459">
              <v:shape id="Straight Arrow Connector 780" style="position:absolute;margin-left:182pt;margin-top:-8.6pt;width:18.45pt;height:23.05pt;z-index:2520893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" w14:anchorId="4A7E97B8">
                <v:stroke joinstyle="miter" endarrow="block"/>
              </v:shape>
            </w:pict>
          </mc:Fallback>
        </mc:AlternateContent>
      </w:r>
      <w:r>
        <w:rPr>
          <w:noProof/>
        </w:rPr>
        <w:drawing>
          <wp:inline distT="0" distB="0" distL="0" distR="0" wp14:anchorId="7217EF15" wp14:editId="1B3BE547">
            <wp:extent cx="5731510" cy="1737131"/>
            <wp:effectExtent l="0" t="0" r="2540" b="0"/>
            <wp:docPr id="858" name="Picture 858" descr="cid:image004.jpg@01D5E330.903F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E330.903F2390"/>
                    <pic:cNvPicPr>
                      <a:picLocks noChangeAspect="1" noChangeArrowheads="1"/>
                    </pic:cNvPicPr>
                  </pic:nvPicPr>
                  <pic:blipFill>
                    <a:blip r:embed="rId403" r:link="rId404">
                      <a:extLst>
                        <a:ext uri="{28A0092B-C50C-407E-A947-70E740481C1C}">
                          <a14:useLocalDpi xmlns:a14="http://schemas.microsoft.com/office/drawing/2010/main" val="0"/>
                        </a:ext>
                      </a:extLst>
                    </a:blip>
                    <a:srcRect/>
                    <a:stretch>
                      <a:fillRect/>
                    </a:stretch>
                  </pic:blipFill>
                  <pic:spPr bwMode="auto">
                    <a:xfrm>
                      <a:off x="0" y="0"/>
                      <a:ext cx="5731510" cy="1737131"/>
                    </a:xfrm>
                    <a:prstGeom prst="rect">
                      <a:avLst/>
                    </a:prstGeom>
                    <a:noFill/>
                    <a:ln>
                      <a:noFill/>
                    </a:ln>
                  </pic:spPr>
                </pic:pic>
              </a:graphicData>
            </a:graphic>
          </wp:inline>
        </w:drawing>
      </w:r>
    </w:p>
    <w:p w:rsidR="002074C5" w:rsidP="002074C5" w:rsidRDefault="002074C5" w14:paraId="770E535E" w14:textId="77777777">
      <w:pPr>
        <w:rPr>
          <w:lang w:val="en-US"/>
        </w:rPr>
      </w:pPr>
    </w:p>
    <w:p w:rsidRPr="00AF39FC" w:rsidR="002074C5" w:rsidP="002074C5" w:rsidRDefault="002074C5" w14:paraId="7BA138A0" w14:textId="77777777">
      <w:pPr>
        <w:pStyle w:val="ListParagraph"/>
        <w:numPr>
          <w:ilvl w:val="0"/>
          <w:numId w:val="81"/>
        </w:numPr>
        <w:rPr>
          <w:lang w:val="en-US"/>
        </w:rPr>
      </w:pPr>
      <w:r w:rsidRPr="00AF39FC">
        <w:rPr>
          <w:rFonts w:eastAsia="Times New Roman"/>
        </w:rPr>
        <w:t>Click on messages in the row of options under Journal.</w:t>
      </w:r>
    </w:p>
    <w:p w:rsidR="002074C5" w:rsidP="002074C5" w:rsidRDefault="002074C5" w14:paraId="73065F83" w14:textId="77777777">
      <w:pPr>
        <w:rPr>
          <w:lang w:val="en-US"/>
        </w:rPr>
      </w:pPr>
      <w:r>
        <w:rPr>
          <w:noProof/>
        </w:rPr>
        <mc:AlternateContent>
          <mc:Choice Requires="wps">
            <w:drawing>
              <wp:anchor distT="0" distB="0" distL="114300" distR="114300" simplePos="0" relativeHeight="251658658" behindDoc="0" locked="0" layoutInCell="1" allowOverlap="1" wp14:anchorId="63D796F4" wp14:editId="60C6F764">
                <wp:simplePos x="0" y="0"/>
                <wp:positionH relativeFrom="column">
                  <wp:posOffset>1836115</wp:posOffset>
                </wp:positionH>
                <wp:positionV relativeFrom="paragraph">
                  <wp:posOffset>122530</wp:posOffset>
                </wp:positionV>
                <wp:extent cx="431394" cy="204597"/>
                <wp:effectExtent l="0" t="0" r="83185" b="62230"/>
                <wp:wrapNone/>
                <wp:docPr id="781" name="Straight Arrow Connector 781"/>
                <wp:cNvGraphicFramePr/>
                <a:graphic xmlns:a="http://schemas.openxmlformats.org/drawingml/2006/main">
                  <a:graphicData uri="http://schemas.microsoft.com/office/word/2010/wordprocessingShape">
                    <wps:wsp>
                      <wps:cNvCnPr/>
                      <wps:spPr>
                        <a:xfrm>
                          <a:off x="0" y="0"/>
                          <a:ext cx="431394" cy="204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08997">
              <v:shape id="Straight Arrow Connector 781" style="position:absolute;margin-left:144.6pt;margin-top:9.65pt;width:33.95pt;height:16.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" w14:anchorId="52407590">
                <v:stroke joinstyle="miter" endarrow="block"/>
              </v:shape>
            </w:pict>
          </mc:Fallback>
        </mc:AlternateContent>
      </w:r>
      <w:r>
        <w:rPr>
          <w:noProof/>
        </w:rPr>
        <w:drawing>
          <wp:inline distT="0" distB="0" distL="0" distR="0" wp14:anchorId="4C0D8E9F" wp14:editId="3F2534B1">
            <wp:extent cx="5731510" cy="1379866"/>
            <wp:effectExtent l="0" t="0" r="2540" b="0"/>
            <wp:docPr id="859" name="Picture 859" descr="cid:image006.jpg@01D5E330.903F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5E330.903F2390"/>
                    <pic:cNvPicPr>
                      <a:picLocks noChangeAspect="1" noChangeArrowheads="1"/>
                    </pic:cNvPicPr>
                  </pic:nvPicPr>
                  <pic:blipFill>
                    <a:blip r:embed="rId405" r:link="rId406">
                      <a:extLst>
                        <a:ext uri="{28A0092B-C50C-407E-A947-70E740481C1C}">
                          <a14:useLocalDpi xmlns:a14="http://schemas.microsoft.com/office/drawing/2010/main" val="0"/>
                        </a:ext>
                      </a:extLst>
                    </a:blip>
                    <a:srcRect/>
                    <a:stretch>
                      <a:fillRect/>
                    </a:stretch>
                  </pic:blipFill>
                  <pic:spPr bwMode="auto">
                    <a:xfrm>
                      <a:off x="0" y="0"/>
                      <a:ext cx="5731510" cy="1379866"/>
                    </a:xfrm>
                    <a:prstGeom prst="rect">
                      <a:avLst/>
                    </a:prstGeom>
                    <a:noFill/>
                    <a:ln>
                      <a:noFill/>
                    </a:ln>
                  </pic:spPr>
                </pic:pic>
              </a:graphicData>
            </a:graphic>
          </wp:inline>
        </w:drawing>
      </w:r>
    </w:p>
    <w:p w:rsidRPr="00AF39FC" w:rsidR="002074C5" w:rsidP="002074C5" w:rsidRDefault="002074C5" w14:paraId="568B1B80" w14:textId="77777777">
      <w:pPr>
        <w:pStyle w:val="ListParagraph"/>
        <w:numPr>
          <w:ilvl w:val="0"/>
          <w:numId w:val="81"/>
        </w:numPr>
        <w:rPr>
          <w:lang w:val="en-US"/>
        </w:rPr>
      </w:pPr>
      <w:r w:rsidRPr="74097838">
        <w:rPr>
          <w:rFonts w:eastAsia="Times New Roman"/>
        </w:rPr>
        <w:t>Click on the row where the subject is ‘Welcome to Fernwood’.</w:t>
      </w:r>
    </w:p>
    <w:p w:rsidR="74097838" w:rsidRDefault="74097838" w14:paraId="37FA4F1A" w14:textId="03E8CFEB"/>
    <w:p w:rsidRPr="00AF39FC" w:rsidR="002074C5" w:rsidP="002074C5" w:rsidRDefault="002074C5" w14:paraId="31AAE188" w14:textId="77777777">
      <w:pPr>
        <w:rPr>
          <w:lang w:val="en-US"/>
        </w:rPr>
      </w:pPr>
      <w:r>
        <w:rPr>
          <w:noProof/>
        </w:rPr>
        <mc:AlternateContent>
          <mc:Choice Requires="wps">
            <w:drawing>
              <wp:anchor distT="0" distB="0" distL="114300" distR="114300" simplePos="0" relativeHeight="251658659" behindDoc="0" locked="0" layoutInCell="1" allowOverlap="1" wp14:anchorId="1163365B" wp14:editId="2629028C">
                <wp:simplePos x="0" y="0"/>
                <wp:positionH relativeFrom="column">
                  <wp:posOffset>2860243</wp:posOffset>
                </wp:positionH>
                <wp:positionV relativeFrom="paragraph">
                  <wp:posOffset>434137</wp:posOffset>
                </wp:positionV>
                <wp:extent cx="358445" cy="204825"/>
                <wp:effectExtent l="0" t="0" r="80010" b="62230"/>
                <wp:wrapNone/>
                <wp:docPr id="782" name="Straight Arrow Connector 782"/>
                <wp:cNvGraphicFramePr/>
                <a:graphic xmlns:a="http://schemas.openxmlformats.org/drawingml/2006/main">
                  <a:graphicData uri="http://schemas.microsoft.com/office/word/2010/wordprocessingShape">
                    <wps:wsp>
                      <wps:cNvCnPr/>
                      <wps:spPr>
                        <a:xfrm>
                          <a:off x="0" y="0"/>
                          <a:ext cx="358445"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147D71">
              <v:shape id="Straight Arrow Connector 782" style="position:absolute;margin-left:225.2pt;margin-top:34.2pt;width:28.2pt;height:16.15pt;z-index:2520934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" w14:anchorId="37BCD6CD">
                <v:stroke joinstyle="miter" endarrow="block"/>
              </v:shape>
            </w:pict>
          </mc:Fallback>
        </mc:AlternateContent>
      </w:r>
      <w:r>
        <w:rPr>
          <w:noProof/>
        </w:rPr>
        <w:drawing>
          <wp:inline distT="0" distB="0" distL="0" distR="0" wp14:anchorId="0E538543" wp14:editId="352C0AFF">
            <wp:extent cx="5731510" cy="1379866"/>
            <wp:effectExtent l="0" t="0" r="2540" b="0"/>
            <wp:docPr id="860" name="Picture 860" descr="cid:image014.jpg@01D5E330.903F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jpg@01D5E330.903F2390"/>
                    <pic:cNvPicPr>
                      <a:picLocks noChangeAspect="1" noChangeArrowheads="1"/>
                    </pic:cNvPicPr>
                  </pic:nvPicPr>
                  <pic:blipFill>
                    <a:blip r:embed="rId407" r:link="rId408">
                      <a:extLst>
                        <a:ext uri="{28A0092B-C50C-407E-A947-70E740481C1C}">
                          <a14:useLocalDpi xmlns:a14="http://schemas.microsoft.com/office/drawing/2010/main" val="0"/>
                        </a:ext>
                      </a:extLst>
                    </a:blip>
                    <a:srcRect/>
                    <a:stretch>
                      <a:fillRect/>
                    </a:stretch>
                  </pic:blipFill>
                  <pic:spPr bwMode="auto">
                    <a:xfrm>
                      <a:off x="0" y="0"/>
                      <a:ext cx="5731510" cy="1379866"/>
                    </a:xfrm>
                    <a:prstGeom prst="rect">
                      <a:avLst/>
                    </a:prstGeom>
                    <a:noFill/>
                    <a:ln>
                      <a:noFill/>
                    </a:ln>
                  </pic:spPr>
                </pic:pic>
              </a:graphicData>
            </a:graphic>
          </wp:inline>
        </w:drawing>
      </w:r>
    </w:p>
    <w:p w:rsidRPr="00AF39FC" w:rsidR="002074C5" w:rsidP="002074C5" w:rsidRDefault="002074C5" w14:paraId="039AE4B1" w14:textId="77777777">
      <w:pPr>
        <w:pStyle w:val="ListParagraph"/>
        <w:numPr>
          <w:ilvl w:val="0"/>
          <w:numId w:val="81"/>
        </w:numPr>
        <w:spacing w:after="0" w:line="240" w:lineRule="auto"/>
        <w:rPr>
          <w:rFonts w:eastAsia="Times New Roman"/>
        </w:rPr>
      </w:pPr>
      <w:r w:rsidRPr="00AF39FC">
        <w:rPr>
          <w:rFonts w:eastAsia="Times New Roman"/>
        </w:rPr>
        <w:t>Click the button at the bottom of the page that says ‘Resend messages.</w:t>
      </w:r>
    </w:p>
    <w:p w:rsidRPr="00A74161" w:rsidR="002074C5" w:rsidP="002074C5" w:rsidRDefault="002074C5" w14:paraId="68441C4F" w14:textId="77777777">
      <w:pPr>
        <w:rPr>
          <w:b/>
          <w:u w:val="single"/>
          <w:lang w:val="en-US"/>
        </w:rPr>
      </w:pPr>
      <w:r>
        <w:rPr>
          <w:noProof/>
        </w:rPr>
        <mc:AlternateContent>
          <mc:Choice Requires="wps">
            <w:drawing>
              <wp:anchor distT="0" distB="0" distL="114300" distR="114300" simplePos="0" relativeHeight="251658660" behindDoc="0" locked="0" layoutInCell="1" allowOverlap="1" wp14:anchorId="75AEA031" wp14:editId="4744638C">
                <wp:simplePos x="0" y="0"/>
                <wp:positionH relativeFrom="column">
                  <wp:posOffset>2860243</wp:posOffset>
                </wp:positionH>
                <wp:positionV relativeFrom="paragraph">
                  <wp:posOffset>2282342</wp:posOffset>
                </wp:positionV>
                <wp:extent cx="504749" cy="636423"/>
                <wp:effectExtent l="0" t="0" r="67310" b="49530"/>
                <wp:wrapNone/>
                <wp:docPr id="783" name="Straight Arrow Connector 783"/>
                <wp:cNvGraphicFramePr/>
                <a:graphic xmlns:a="http://schemas.openxmlformats.org/drawingml/2006/main">
                  <a:graphicData uri="http://schemas.microsoft.com/office/word/2010/wordprocessingShape">
                    <wps:wsp>
                      <wps:cNvCnPr/>
                      <wps:spPr>
                        <a:xfrm>
                          <a:off x="0" y="0"/>
                          <a:ext cx="504749" cy="636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C14F9B">
              <v:shape id="Straight Arrow Connector 783" style="position:absolute;margin-left:225.2pt;margin-top:179.7pt;width:39.75pt;height:50.1pt;z-index:2520954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" w14:anchorId="64819CA2">
                <v:stroke joinstyle="miter" endarrow="block"/>
              </v:shape>
            </w:pict>
          </mc:Fallback>
        </mc:AlternateContent>
      </w:r>
      <w:r>
        <w:rPr>
          <w:noProof/>
        </w:rPr>
        <w:drawing>
          <wp:inline distT="0" distB="0" distL="0" distR="0" wp14:anchorId="25ABD37E" wp14:editId="4BDD5640">
            <wp:extent cx="5731510" cy="3037840"/>
            <wp:effectExtent l="0" t="0" r="254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3037840"/>
                    </a:xfrm>
                    <a:prstGeom prst="rect">
                      <a:avLst/>
                    </a:prstGeom>
                  </pic:spPr>
                </pic:pic>
              </a:graphicData>
            </a:graphic>
          </wp:inline>
        </w:drawing>
      </w:r>
    </w:p>
    <w:p w:rsidRPr="004B1603" w:rsidR="002074C5" w:rsidP="002074C5" w:rsidRDefault="002074C5" w14:paraId="17FF03E1" w14:textId="77777777">
      <w:pPr>
        <w:pStyle w:val="Heading1"/>
      </w:pPr>
      <w:bookmarkStart w:name="_Toc47611260" w:id="181"/>
      <w:r w:rsidRPr="004B1603">
        <w:t>Reports</w:t>
      </w:r>
      <w:r>
        <w:t xml:space="preserve"> App</w:t>
      </w:r>
      <w:bookmarkEnd w:id="181"/>
    </w:p>
    <w:p w:rsidR="002074C5" w:rsidP="002074C5" w:rsidRDefault="002074C5" w14:paraId="2D4487E9" w14:textId="77777777">
      <w:r>
        <w:t>Various reports are available under the reports section of the menu.</w:t>
      </w:r>
    </w:p>
    <w:p w:rsidRPr="00E451B2" w:rsidR="002074C5" w:rsidP="002074C5" w:rsidRDefault="002074C5" w14:paraId="391EBFD3" w14:textId="77777777">
      <w:pPr>
        <w:rPr>
          <w:i/>
        </w:rPr>
      </w:pPr>
      <w:r>
        <w:rPr>
          <w:i/>
        </w:rPr>
        <w:t>Menu &gt; Reports App</w:t>
      </w:r>
    </w:p>
    <w:p w:rsidR="002074C5" w:rsidP="002074C5" w:rsidRDefault="002074C5" w14:paraId="6BB1D4BF" w14:textId="77777777">
      <w:r>
        <w:t>These reports are fairly high level and there is not much opportunity to drill down into these reports.</w:t>
      </w:r>
    </w:p>
    <w:p w:rsidR="002074C5" w:rsidP="002074C5" w:rsidRDefault="002074C5" w14:paraId="203B8E16" w14:textId="77777777">
      <w:r>
        <w:rPr>
          <w:noProof/>
        </w:rPr>
        <w:drawing>
          <wp:inline distT="0" distB="0" distL="0" distR="0" wp14:anchorId="0542A80D" wp14:editId="79E1425D">
            <wp:extent cx="1215811" cy="3295650"/>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410">
                      <a:extLst>
                        <a:ext uri="{28A0092B-C50C-407E-A947-70E740481C1C}">
                          <a14:useLocalDpi xmlns:a14="http://schemas.microsoft.com/office/drawing/2010/main" val="0"/>
                        </a:ext>
                      </a:extLst>
                    </a:blip>
                    <a:stretch>
                      <a:fillRect/>
                    </a:stretch>
                  </pic:blipFill>
                  <pic:spPr>
                    <a:xfrm>
                      <a:off x="0" y="0"/>
                      <a:ext cx="1215811" cy="3295650"/>
                    </a:xfrm>
                    <a:prstGeom prst="rect">
                      <a:avLst/>
                    </a:prstGeom>
                  </pic:spPr>
                </pic:pic>
              </a:graphicData>
            </a:graphic>
          </wp:inline>
        </w:drawing>
      </w:r>
    </w:p>
    <w:p w:rsidR="002074C5" w:rsidP="002074C5" w:rsidRDefault="002074C5" w14:paraId="27C6AEA5" w14:textId="77777777">
      <w:pPr>
        <w:pStyle w:val="Heading2"/>
      </w:pPr>
      <w:bookmarkStart w:name="_Toc47611261" w:id="182"/>
      <w:r>
        <w:t>Report Definitions from commonly used reports available in the Reports App</w:t>
      </w:r>
      <w:bookmarkEnd w:id="182"/>
      <w:r>
        <w:t xml:space="preserve"> </w:t>
      </w:r>
    </w:p>
    <w:p w:rsidR="002074C5" w:rsidP="002074C5" w:rsidRDefault="002074C5" w14:paraId="0C26C2D1" w14:textId="77777777">
      <w:pPr>
        <w:rPr>
          <w:b/>
        </w:rPr>
      </w:pPr>
    </w:p>
    <w:tbl>
      <w:tblPr>
        <w:tblStyle w:val="TableGrid"/>
        <w:tblW w:w="0" w:type="auto"/>
        <w:tblLook w:val="04A0" w:firstRow="1" w:lastRow="0" w:firstColumn="1" w:lastColumn="0" w:noHBand="0" w:noVBand="1"/>
      </w:tblPr>
      <w:tblGrid>
        <w:gridCol w:w="2298"/>
        <w:gridCol w:w="1736"/>
        <w:gridCol w:w="4982"/>
      </w:tblGrid>
      <w:tr w:rsidR="002074C5" w:rsidTr="002074C5" w14:paraId="1BC045AA" w14:textId="77777777">
        <w:tc>
          <w:tcPr>
            <w:tcW w:w="2547" w:type="dxa"/>
          </w:tcPr>
          <w:p w:rsidRPr="00381469" w:rsidR="002074C5" w:rsidP="002074C5" w:rsidRDefault="002074C5" w14:paraId="460C7B5B" w14:textId="77777777">
            <w:pPr>
              <w:rPr>
                <w:b/>
              </w:rPr>
            </w:pPr>
            <w:r w:rsidRPr="00381469">
              <w:rPr>
                <w:b/>
              </w:rPr>
              <w:t>Report</w:t>
            </w:r>
          </w:p>
        </w:tc>
        <w:tc>
          <w:tcPr>
            <w:tcW w:w="1843" w:type="dxa"/>
          </w:tcPr>
          <w:p w:rsidRPr="00381469" w:rsidR="002074C5" w:rsidP="002074C5" w:rsidRDefault="002074C5" w14:paraId="67E52B12" w14:textId="77777777">
            <w:pPr>
              <w:rPr>
                <w:b/>
              </w:rPr>
            </w:pPr>
            <w:r w:rsidRPr="00381469">
              <w:rPr>
                <w:b/>
              </w:rPr>
              <w:t>Target Audience</w:t>
            </w:r>
          </w:p>
        </w:tc>
        <w:tc>
          <w:tcPr>
            <w:tcW w:w="6066" w:type="dxa"/>
          </w:tcPr>
          <w:p w:rsidRPr="00381469" w:rsidR="002074C5" w:rsidP="002074C5" w:rsidRDefault="002074C5" w14:paraId="5DB249A6" w14:textId="77777777">
            <w:pPr>
              <w:rPr>
                <w:b/>
              </w:rPr>
            </w:pPr>
            <w:r w:rsidRPr="00381469">
              <w:rPr>
                <w:b/>
              </w:rPr>
              <w:t>Definition</w:t>
            </w:r>
          </w:p>
        </w:tc>
      </w:tr>
      <w:tr w:rsidR="002074C5" w:rsidTr="002074C5" w14:paraId="5178F002" w14:textId="77777777">
        <w:tc>
          <w:tcPr>
            <w:tcW w:w="2547" w:type="dxa"/>
          </w:tcPr>
          <w:p w:rsidR="002074C5" w:rsidP="002074C5" w:rsidRDefault="002074C5" w14:paraId="3A3D54DD" w14:textId="77777777">
            <w:r>
              <w:t>Classes</w:t>
            </w:r>
          </w:p>
        </w:tc>
        <w:tc>
          <w:tcPr>
            <w:tcW w:w="1843" w:type="dxa"/>
          </w:tcPr>
          <w:p w:rsidR="002074C5" w:rsidP="002074C5" w:rsidRDefault="002074C5" w14:paraId="5DED6E69" w14:textId="77777777">
            <w:r>
              <w:t>Club</w:t>
            </w:r>
          </w:p>
        </w:tc>
        <w:tc>
          <w:tcPr>
            <w:tcW w:w="6066" w:type="dxa"/>
          </w:tcPr>
          <w:p w:rsidR="002074C5" w:rsidP="002074C5" w:rsidRDefault="002074C5" w14:paraId="78B1A0F6" w14:textId="77777777">
            <w:r>
              <w:rPr>
                <w:color w:val="333333"/>
              </w:rPr>
              <w:t>The classes report shows the number of classes, bookings, show-ups and absentees as well as additional information on the class i.e. the number of actual participations compared to the available number of seats for the classes.</w:t>
            </w:r>
          </w:p>
        </w:tc>
      </w:tr>
      <w:tr w:rsidR="002074C5" w:rsidTr="002074C5" w14:paraId="54416B82" w14:textId="77777777">
        <w:tc>
          <w:tcPr>
            <w:tcW w:w="2547" w:type="dxa"/>
          </w:tcPr>
          <w:p w:rsidR="002074C5" w:rsidP="002074C5" w:rsidRDefault="002074C5" w14:paraId="279C5345" w14:textId="77777777">
            <w:r>
              <w:t>Demographics</w:t>
            </w:r>
          </w:p>
        </w:tc>
        <w:tc>
          <w:tcPr>
            <w:tcW w:w="1843" w:type="dxa"/>
          </w:tcPr>
          <w:p w:rsidR="002074C5" w:rsidP="002074C5" w:rsidRDefault="002074C5" w14:paraId="3333500A" w14:textId="77777777">
            <w:r>
              <w:t>Club</w:t>
            </w:r>
          </w:p>
        </w:tc>
        <w:tc>
          <w:tcPr>
            <w:tcW w:w="6066" w:type="dxa"/>
          </w:tcPr>
          <w:p w:rsidR="002074C5" w:rsidP="002074C5" w:rsidRDefault="002074C5" w14:paraId="52925E88" w14:textId="77777777">
            <w:r>
              <w:rPr>
                <w:color w:val="333333"/>
              </w:rPr>
              <w:t>The Demographics report shows persons grouped by ages and gender.</w:t>
            </w:r>
          </w:p>
        </w:tc>
      </w:tr>
      <w:tr w:rsidR="002074C5" w:rsidTr="002074C5" w14:paraId="734E0D6C" w14:textId="77777777">
        <w:tc>
          <w:tcPr>
            <w:tcW w:w="2547" w:type="dxa"/>
          </w:tcPr>
          <w:p w:rsidR="002074C5" w:rsidP="002074C5" w:rsidRDefault="002074C5" w14:paraId="6CC64DD7" w14:textId="77777777">
            <w:r>
              <w:t>Visit Reports</w:t>
            </w:r>
          </w:p>
        </w:tc>
        <w:tc>
          <w:tcPr>
            <w:tcW w:w="1843" w:type="dxa"/>
          </w:tcPr>
          <w:p w:rsidR="002074C5" w:rsidP="002074C5" w:rsidRDefault="002074C5" w14:paraId="0EA5155D" w14:textId="77777777">
            <w:r>
              <w:t>Club</w:t>
            </w:r>
          </w:p>
        </w:tc>
        <w:tc>
          <w:tcPr>
            <w:tcW w:w="6066" w:type="dxa"/>
          </w:tcPr>
          <w:p w:rsidR="002074C5" w:rsidP="002074C5" w:rsidRDefault="002074C5" w14:paraId="6E3145C2" w14:textId="77777777">
            <w:r>
              <w:rPr>
                <w:color w:val="333333"/>
              </w:rPr>
              <w:t>The Visits report shows check-ins, attends and class show-ups in a club, e.g. the number of visits in a club and what the members did during the visit.</w:t>
            </w:r>
          </w:p>
        </w:tc>
      </w:tr>
      <w:tr w:rsidR="002074C5" w:rsidTr="002074C5" w14:paraId="147F9F76" w14:textId="77777777">
        <w:tc>
          <w:tcPr>
            <w:tcW w:w="2547" w:type="dxa"/>
          </w:tcPr>
          <w:p w:rsidR="002074C5" w:rsidP="002074C5" w:rsidRDefault="002074C5" w14:paraId="1465E272" w14:textId="77777777">
            <w:r>
              <w:t>Multi Sector</w:t>
            </w:r>
          </w:p>
        </w:tc>
        <w:tc>
          <w:tcPr>
            <w:tcW w:w="1843" w:type="dxa"/>
          </w:tcPr>
          <w:p w:rsidR="002074C5" w:rsidP="002074C5" w:rsidRDefault="002074C5" w14:paraId="23ACECC8" w14:textId="77777777">
            <w:r>
              <w:t xml:space="preserve">Club </w:t>
            </w:r>
          </w:p>
        </w:tc>
        <w:tc>
          <w:tcPr>
            <w:tcW w:w="6066" w:type="dxa"/>
          </w:tcPr>
          <w:p w:rsidR="002074C5" w:rsidP="002074C5" w:rsidRDefault="002074C5" w14:paraId="3C04856E" w14:textId="77777777">
            <w:r>
              <w:rPr>
                <w:rStyle w:val="conf-macro1"/>
              </w:rPr>
              <w:t>The Multisector report shows attends into different resource happened during the visit of a club by the members.</w:t>
            </w:r>
          </w:p>
        </w:tc>
      </w:tr>
      <w:tr w:rsidR="002074C5" w:rsidTr="002074C5" w14:paraId="273864C6" w14:textId="77777777">
        <w:tc>
          <w:tcPr>
            <w:tcW w:w="2547" w:type="dxa"/>
          </w:tcPr>
          <w:p w:rsidR="002074C5" w:rsidP="002074C5" w:rsidRDefault="002074C5" w14:paraId="7F1524D1" w14:textId="77777777">
            <w:r>
              <w:t>New Leads Report</w:t>
            </w:r>
          </w:p>
        </w:tc>
        <w:tc>
          <w:tcPr>
            <w:tcW w:w="1843" w:type="dxa"/>
          </w:tcPr>
          <w:p w:rsidR="002074C5" w:rsidP="002074C5" w:rsidRDefault="002074C5" w14:paraId="6932538B" w14:textId="77777777">
            <w:r>
              <w:t>Club</w:t>
            </w:r>
          </w:p>
        </w:tc>
        <w:tc>
          <w:tcPr>
            <w:tcW w:w="6066" w:type="dxa"/>
          </w:tcPr>
          <w:p w:rsidR="002074C5" w:rsidP="002074C5" w:rsidRDefault="002074C5" w14:paraId="4ABBF1CF" w14:textId="77777777">
            <w:r>
              <w:rPr>
                <w:color w:val="333333"/>
              </w:rPr>
              <w:t>The New Leads report shows new leads created by period of time, scope and employee.</w:t>
            </w:r>
          </w:p>
        </w:tc>
      </w:tr>
      <w:tr w:rsidR="002074C5" w:rsidTr="002074C5" w14:paraId="4C2AEE12" w14:textId="77777777">
        <w:tc>
          <w:tcPr>
            <w:tcW w:w="2547" w:type="dxa"/>
          </w:tcPr>
          <w:p w:rsidR="002074C5" w:rsidP="002074C5" w:rsidRDefault="002074C5" w14:paraId="397EB9DA" w14:textId="77777777">
            <w:r>
              <w:t xml:space="preserve">Class – to – Individual </w:t>
            </w:r>
          </w:p>
        </w:tc>
        <w:tc>
          <w:tcPr>
            <w:tcW w:w="1843" w:type="dxa"/>
          </w:tcPr>
          <w:p w:rsidR="002074C5" w:rsidP="002074C5" w:rsidRDefault="002074C5" w14:paraId="4DACA355" w14:textId="77777777">
            <w:r>
              <w:t>Club</w:t>
            </w:r>
          </w:p>
        </w:tc>
        <w:tc>
          <w:tcPr>
            <w:tcW w:w="6066" w:type="dxa"/>
          </w:tcPr>
          <w:p w:rsidR="002074C5" w:rsidP="002074C5" w:rsidRDefault="002074C5" w14:paraId="7302C420" w14:textId="77777777">
            <w:r>
              <w:rPr>
                <w:color w:val="333333"/>
              </w:rPr>
              <w:t>The class-to-individual report shows info on classes and individual training.</w:t>
            </w:r>
          </w:p>
        </w:tc>
      </w:tr>
      <w:tr w:rsidR="002074C5" w:rsidTr="002074C5" w14:paraId="448EB4BB" w14:textId="77777777">
        <w:tc>
          <w:tcPr>
            <w:tcW w:w="2547" w:type="dxa"/>
          </w:tcPr>
          <w:p w:rsidR="002074C5" w:rsidP="002074C5" w:rsidRDefault="002074C5" w14:paraId="25FBF87D" w14:textId="77777777">
            <w:r>
              <w:t>Remaining Clips Cards on Clip Report</w:t>
            </w:r>
          </w:p>
        </w:tc>
        <w:tc>
          <w:tcPr>
            <w:tcW w:w="1843" w:type="dxa"/>
          </w:tcPr>
          <w:p w:rsidR="002074C5" w:rsidP="002074C5" w:rsidRDefault="002074C5" w14:paraId="4E78A5FB" w14:textId="77777777">
            <w:r>
              <w:t>Club</w:t>
            </w:r>
          </w:p>
        </w:tc>
        <w:tc>
          <w:tcPr>
            <w:tcW w:w="6066" w:type="dxa"/>
          </w:tcPr>
          <w:p w:rsidR="002074C5" w:rsidP="002074C5" w:rsidRDefault="002074C5" w14:paraId="05846E78" w14:textId="77777777">
            <w:r>
              <w:t>Remaining clip card (sessions) on clip purchases for members</w:t>
            </w:r>
          </w:p>
        </w:tc>
      </w:tr>
      <w:tr w:rsidR="002074C5" w:rsidTr="002074C5" w14:paraId="41C32483" w14:textId="77777777">
        <w:tc>
          <w:tcPr>
            <w:tcW w:w="2547" w:type="dxa"/>
          </w:tcPr>
          <w:p w:rsidR="002074C5" w:rsidP="002074C5" w:rsidRDefault="002074C5" w14:paraId="31B83A2F" w14:textId="77777777">
            <w:r>
              <w:t>Daily Summary Report</w:t>
            </w:r>
          </w:p>
        </w:tc>
        <w:tc>
          <w:tcPr>
            <w:tcW w:w="1843" w:type="dxa"/>
          </w:tcPr>
          <w:p w:rsidR="002074C5" w:rsidP="002074C5" w:rsidRDefault="002074C5" w14:paraId="039CE529" w14:textId="77777777">
            <w:r>
              <w:t>Club</w:t>
            </w:r>
          </w:p>
        </w:tc>
        <w:tc>
          <w:tcPr>
            <w:tcW w:w="6066" w:type="dxa"/>
          </w:tcPr>
          <w:p w:rsidR="002074C5" w:rsidP="002074C5" w:rsidRDefault="002074C5" w14:paraId="350FFF55" w14:textId="77777777">
            <w:r>
              <w:rPr>
                <w:color w:val="333333"/>
              </w:rPr>
              <w:t>The Daily Summary report shows a summary of the activities in a club from a financial point of view. It is based solely on the finance transactions for a club in specific period and all financial movements are included in the report</w:t>
            </w:r>
          </w:p>
        </w:tc>
      </w:tr>
      <w:tr w:rsidR="002074C5" w:rsidTr="002074C5" w14:paraId="5C27203B" w14:textId="77777777">
        <w:tc>
          <w:tcPr>
            <w:tcW w:w="2547" w:type="dxa"/>
          </w:tcPr>
          <w:p w:rsidR="002074C5" w:rsidP="002074C5" w:rsidRDefault="002074C5" w14:paraId="765C9E1D" w14:textId="77777777">
            <w:r>
              <w:t>Cash Register Closing Summary</w:t>
            </w:r>
          </w:p>
        </w:tc>
        <w:tc>
          <w:tcPr>
            <w:tcW w:w="1843" w:type="dxa"/>
          </w:tcPr>
          <w:p w:rsidR="002074C5" w:rsidP="002074C5" w:rsidRDefault="002074C5" w14:paraId="5A2AA749" w14:textId="77777777">
            <w:r>
              <w:t>Club</w:t>
            </w:r>
          </w:p>
        </w:tc>
        <w:tc>
          <w:tcPr>
            <w:tcW w:w="6066" w:type="dxa"/>
          </w:tcPr>
          <w:p w:rsidR="002074C5" w:rsidP="002074C5" w:rsidRDefault="002074C5" w14:paraId="316072F6" w14:textId="77777777">
            <w:r>
              <w:rPr>
                <w:color w:val="333333"/>
              </w:rPr>
              <w:t>The Cash Register Closing Summary</w:t>
            </w:r>
          </w:p>
        </w:tc>
      </w:tr>
      <w:tr w:rsidR="002074C5" w:rsidTr="002074C5" w14:paraId="7D97CE2B" w14:textId="77777777">
        <w:tc>
          <w:tcPr>
            <w:tcW w:w="2547" w:type="dxa"/>
          </w:tcPr>
          <w:p w:rsidR="002074C5" w:rsidP="002074C5" w:rsidRDefault="002074C5" w14:paraId="640C619B" w14:textId="77777777">
            <w:r>
              <w:t>Retail Sales Report</w:t>
            </w:r>
          </w:p>
        </w:tc>
        <w:tc>
          <w:tcPr>
            <w:tcW w:w="1843" w:type="dxa"/>
          </w:tcPr>
          <w:p w:rsidR="002074C5" w:rsidP="002074C5" w:rsidRDefault="002074C5" w14:paraId="4A095FE8" w14:textId="77777777">
            <w:r>
              <w:t>Finance</w:t>
            </w:r>
          </w:p>
        </w:tc>
        <w:tc>
          <w:tcPr>
            <w:tcW w:w="6066" w:type="dxa"/>
          </w:tcPr>
          <w:p w:rsidR="002074C5" w:rsidP="002074C5" w:rsidRDefault="002074C5" w14:paraId="64B136FF" w14:textId="77777777">
            <w:r>
              <w:rPr>
                <w:color w:val="333333"/>
              </w:rPr>
              <w:t xml:space="preserve">The Retail Sales report shows the sales, costs and profit margins of the retail sales per product in both </w:t>
            </w:r>
            <w:r>
              <w:rPr>
                <w:color w:val="333333"/>
              </w:rPr>
              <w:t>units and amounts for a chosen date period. You can use this to see the profit margin on different products, product groups and suppliers.</w:t>
            </w:r>
          </w:p>
        </w:tc>
      </w:tr>
      <w:tr w:rsidR="002074C5" w:rsidTr="002074C5" w14:paraId="0EA71D47" w14:textId="77777777">
        <w:tc>
          <w:tcPr>
            <w:tcW w:w="2547" w:type="dxa"/>
          </w:tcPr>
          <w:p w:rsidR="002074C5" w:rsidP="002074C5" w:rsidRDefault="002074C5" w14:paraId="43CD394A" w14:textId="77777777">
            <w:r>
              <w:t>Deferred Subscription Revenue Report</w:t>
            </w:r>
          </w:p>
        </w:tc>
        <w:tc>
          <w:tcPr>
            <w:tcW w:w="1843" w:type="dxa"/>
          </w:tcPr>
          <w:p w:rsidR="002074C5" w:rsidP="002074C5" w:rsidRDefault="002074C5" w14:paraId="331B947D" w14:textId="77777777">
            <w:r>
              <w:t>Finance</w:t>
            </w:r>
          </w:p>
        </w:tc>
        <w:tc>
          <w:tcPr>
            <w:tcW w:w="6066" w:type="dxa"/>
          </w:tcPr>
          <w:p w:rsidR="002074C5" w:rsidP="002074C5" w:rsidRDefault="002074C5" w14:paraId="441C59A0" w14:textId="77777777">
            <w:r>
              <w:rPr>
                <w:color w:val="333333"/>
              </w:rPr>
              <w:t>Report on deferred revenue</w:t>
            </w:r>
          </w:p>
        </w:tc>
      </w:tr>
      <w:tr w:rsidR="002074C5" w:rsidTr="002074C5" w14:paraId="10A4E3CA" w14:textId="77777777">
        <w:tc>
          <w:tcPr>
            <w:tcW w:w="2547" w:type="dxa"/>
          </w:tcPr>
          <w:p w:rsidR="002074C5" w:rsidP="002074C5" w:rsidRDefault="002074C5" w14:paraId="3C1AF194" w14:textId="77777777">
            <w:r>
              <w:t xml:space="preserve">Subscription Expiration </w:t>
            </w:r>
          </w:p>
        </w:tc>
        <w:tc>
          <w:tcPr>
            <w:tcW w:w="1843" w:type="dxa"/>
          </w:tcPr>
          <w:p w:rsidR="002074C5" w:rsidP="002074C5" w:rsidRDefault="002074C5" w14:paraId="70B28ADC" w14:textId="77777777">
            <w:r>
              <w:t>Finance</w:t>
            </w:r>
          </w:p>
        </w:tc>
        <w:tc>
          <w:tcPr>
            <w:tcW w:w="6066" w:type="dxa"/>
          </w:tcPr>
          <w:p w:rsidR="002074C5" w:rsidP="002074C5" w:rsidRDefault="002074C5" w14:paraId="0C8620CC" w14:textId="77777777">
            <w:r>
              <w:rPr>
                <w:color w:val="333333"/>
              </w:rPr>
              <w:t>The Subscription Expiration report shows all memberships with an end date in the defined date interval i.e. Paid in full memberships coming up for expiry</w:t>
            </w:r>
          </w:p>
        </w:tc>
      </w:tr>
      <w:tr w:rsidR="002074C5" w:rsidTr="002074C5" w14:paraId="7DFEE74D" w14:textId="77777777">
        <w:tc>
          <w:tcPr>
            <w:tcW w:w="2547" w:type="dxa"/>
          </w:tcPr>
          <w:p w:rsidR="002074C5" w:rsidP="002074C5" w:rsidRDefault="002074C5" w14:paraId="20C38045" w14:textId="77777777">
            <w:r>
              <w:t>Subscription Evolution Report</w:t>
            </w:r>
          </w:p>
        </w:tc>
        <w:tc>
          <w:tcPr>
            <w:tcW w:w="1843" w:type="dxa"/>
          </w:tcPr>
          <w:p w:rsidR="002074C5" w:rsidP="002074C5" w:rsidRDefault="002074C5" w14:paraId="071CA046" w14:textId="77777777">
            <w:r>
              <w:t>Finance</w:t>
            </w:r>
          </w:p>
        </w:tc>
        <w:tc>
          <w:tcPr>
            <w:tcW w:w="6066" w:type="dxa"/>
          </w:tcPr>
          <w:p w:rsidR="002074C5" w:rsidP="002074C5" w:rsidRDefault="002074C5" w14:paraId="703D62A9" w14:textId="77777777">
            <w:r>
              <w:rPr>
                <w:color w:val="333333"/>
              </w:rPr>
              <w:t>The report Subscription Evolution will show the number of subscriptions at the beginning of a chosen period and at the end of this period.</w:t>
            </w:r>
          </w:p>
        </w:tc>
      </w:tr>
      <w:tr w:rsidR="002074C5" w:rsidTr="002074C5" w14:paraId="2B78E6B5" w14:textId="77777777">
        <w:tc>
          <w:tcPr>
            <w:tcW w:w="2547" w:type="dxa"/>
          </w:tcPr>
          <w:p w:rsidR="002074C5" w:rsidP="002074C5" w:rsidRDefault="002074C5" w14:paraId="36FC6331" w14:textId="77777777">
            <w:r>
              <w:t xml:space="preserve">Deferred Clip Card Revenue </w:t>
            </w:r>
          </w:p>
        </w:tc>
        <w:tc>
          <w:tcPr>
            <w:tcW w:w="1843" w:type="dxa"/>
          </w:tcPr>
          <w:p w:rsidR="002074C5" w:rsidP="002074C5" w:rsidRDefault="002074C5" w14:paraId="0B763023" w14:textId="77777777">
            <w:r>
              <w:t>Finance</w:t>
            </w:r>
          </w:p>
        </w:tc>
        <w:tc>
          <w:tcPr>
            <w:tcW w:w="6066" w:type="dxa"/>
          </w:tcPr>
          <w:p w:rsidR="002074C5" w:rsidP="002074C5" w:rsidRDefault="002074C5" w14:paraId="50216051" w14:textId="77777777">
            <w:r>
              <w:rPr>
                <w:color w:val="333333"/>
              </w:rPr>
              <w:t>In Exerp clip card sale is recognised as revenue, when the clip card is sold. This report shows the realised and deferred clips and related revenue for clip cards.</w:t>
            </w:r>
          </w:p>
        </w:tc>
      </w:tr>
      <w:tr w:rsidR="002074C5" w:rsidTr="002074C5" w14:paraId="2CB14FB5" w14:textId="77777777">
        <w:tc>
          <w:tcPr>
            <w:tcW w:w="2547" w:type="dxa"/>
          </w:tcPr>
          <w:p w:rsidR="002074C5" w:rsidP="002074C5" w:rsidRDefault="002074C5" w14:paraId="58377B14" w14:textId="77777777">
            <w:r>
              <w:t>Finance Summary Report</w:t>
            </w:r>
          </w:p>
        </w:tc>
        <w:tc>
          <w:tcPr>
            <w:tcW w:w="1843" w:type="dxa"/>
          </w:tcPr>
          <w:p w:rsidR="002074C5" w:rsidP="002074C5" w:rsidRDefault="002074C5" w14:paraId="6379997C" w14:textId="77777777">
            <w:r>
              <w:t>Finance</w:t>
            </w:r>
          </w:p>
        </w:tc>
        <w:tc>
          <w:tcPr>
            <w:tcW w:w="6066" w:type="dxa"/>
          </w:tcPr>
          <w:p w:rsidR="002074C5" w:rsidP="002074C5" w:rsidRDefault="002074C5" w14:paraId="4B02277A" w14:textId="77777777">
            <w:r>
              <w:rPr>
                <w:color w:val="333333"/>
              </w:rPr>
              <w:t xml:space="preserve">The Finance Summary report provides a summary of the financial transactions on each account. </w:t>
            </w:r>
          </w:p>
        </w:tc>
      </w:tr>
      <w:tr w:rsidR="002074C5" w:rsidTr="002074C5" w14:paraId="661C66B7" w14:textId="77777777">
        <w:tc>
          <w:tcPr>
            <w:tcW w:w="2547" w:type="dxa"/>
          </w:tcPr>
          <w:p w:rsidR="002074C5" w:rsidP="002074C5" w:rsidRDefault="002074C5" w14:paraId="294BAB2C" w14:textId="77777777">
            <w:r>
              <w:t>Subscription Sales</w:t>
            </w:r>
          </w:p>
        </w:tc>
        <w:tc>
          <w:tcPr>
            <w:tcW w:w="1843" w:type="dxa"/>
          </w:tcPr>
          <w:p w:rsidR="002074C5" w:rsidP="002074C5" w:rsidRDefault="002074C5" w14:paraId="56F27759" w14:textId="77777777">
            <w:r>
              <w:t>Club/Finance</w:t>
            </w:r>
          </w:p>
        </w:tc>
        <w:tc>
          <w:tcPr>
            <w:tcW w:w="6066" w:type="dxa"/>
          </w:tcPr>
          <w:p w:rsidR="002074C5" w:rsidP="002074C5" w:rsidRDefault="002074C5" w14:paraId="2ED96C4C" w14:textId="77777777">
            <w:r>
              <w:rPr>
                <w:color w:val="333333"/>
              </w:rPr>
              <w:t>The subscription sales report shows the sale of subscriptions for a report period or chosen date interval.</w:t>
            </w:r>
          </w:p>
        </w:tc>
      </w:tr>
      <w:tr w:rsidR="002074C5" w:rsidTr="002074C5" w14:paraId="293E6856" w14:textId="77777777">
        <w:tc>
          <w:tcPr>
            <w:tcW w:w="2547" w:type="dxa"/>
          </w:tcPr>
          <w:p w:rsidR="002074C5" w:rsidP="002074C5" w:rsidRDefault="002074C5" w14:paraId="6A9D62C7" w14:textId="77777777">
            <w:r>
              <w:t>Subscription Prices Report</w:t>
            </w:r>
          </w:p>
        </w:tc>
        <w:tc>
          <w:tcPr>
            <w:tcW w:w="1843" w:type="dxa"/>
          </w:tcPr>
          <w:p w:rsidR="002074C5" w:rsidP="002074C5" w:rsidRDefault="002074C5" w14:paraId="32E36681" w14:textId="77777777">
            <w:r>
              <w:t>Club/Finance</w:t>
            </w:r>
          </w:p>
        </w:tc>
        <w:tc>
          <w:tcPr>
            <w:tcW w:w="6066" w:type="dxa"/>
          </w:tcPr>
          <w:p w:rsidR="002074C5" w:rsidP="002074C5" w:rsidRDefault="002074C5" w14:paraId="58E02027" w14:textId="77777777">
            <w:r>
              <w:rPr>
                <w:color w:val="333333"/>
              </w:rPr>
              <w:t>The subscription prices report can be used to see the prices of all subscription products or to calculate the sum of subscriptions price changes.</w:t>
            </w:r>
          </w:p>
        </w:tc>
      </w:tr>
      <w:tr w:rsidR="002074C5" w:rsidTr="002074C5" w14:paraId="07AEC44C" w14:textId="77777777">
        <w:tc>
          <w:tcPr>
            <w:tcW w:w="2547" w:type="dxa"/>
          </w:tcPr>
          <w:p w:rsidR="002074C5" w:rsidP="002074C5" w:rsidRDefault="002074C5" w14:paraId="5A3581DC" w14:textId="77777777">
            <w:r>
              <w:t>Finance Export</w:t>
            </w:r>
          </w:p>
        </w:tc>
        <w:tc>
          <w:tcPr>
            <w:tcW w:w="1843" w:type="dxa"/>
          </w:tcPr>
          <w:p w:rsidR="002074C5" w:rsidP="002074C5" w:rsidRDefault="002074C5" w14:paraId="51C3ADDC" w14:textId="77777777">
            <w:r>
              <w:t>Finance</w:t>
            </w:r>
          </w:p>
        </w:tc>
        <w:tc>
          <w:tcPr>
            <w:tcW w:w="6066" w:type="dxa"/>
          </w:tcPr>
          <w:p w:rsidR="002074C5" w:rsidP="002074C5" w:rsidRDefault="002074C5" w14:paraId="5AF1C210" w14:textId="77777777">
            <w:r>
              <w:rPr>
                <w:color w:val="333333"/>
              </w:rPr>
              <w:t xml:space="preserve">The Finance Export report provides a summary of the financial transactions on each account in Exerp based on the book time of the transactions in Exerp. It includes all financial transactions created in Exerp with a book time within the chosen report period. </w:t>
            </w:r>
          </w:p>
        </w:tc>
      </w:tr>
      <w:tr w:rsidR="002074C5" w:rsidTr="002074C5" w14:paraId="10438770" w14:textId="77777777">
        <w:tc>
          <w:tcPr>
            <w:tcW w:w="2547" w:type="dxa"/>
          </w:tcPr>
          <w:p w:rsidR="002074C5" w:rsidP="002074C5" w:rsidRDefault="002074C5" w14:paraId="56AD3AF9" w14:textId="77777777">
            <w:r>
              <w:t xml:space="preserve">Active Subscriptions </w:t>
            </w:r>
          </w:p>
        </w:tc>
        <w:tc>
          <w:tcPr>
            <w:tcW w:w="1843" w:type="dxa"/>
          </w:tcPr>
          <w:p w:rsidR="002074C5" w:rsidP="002074C5" w:rsidRDefault="002074C5" w14:paraId="4EBC5878" w14:textId="77777777">
            <w:r>
              <w:t>Club/Finance</w:t>
            </w:r>
          </w:p>
        </w:tc>
        <w:tc>
          <w:tcPr>
            <w:tcW w:w="6066" w:type="dxa"/>
          </w:tcPr>
          <w:p w:rsidR="002074C5" w:rsidP="002074C5" w:rsidRDefault="002074C5" w14:paraId="2A9AD0A8" w14:textId="77777777">
            <w:r>
              <w:rPr>
                <w:color w:val="333333"/>
              </w:rPr>
              <w:t xml:space="preserve">The Active subscriptions report shows the total number of active memberships and average prices on the day of generation. It has different grouping options giving for example total number, amounts and average by membership type, person type or by club. You can also use it to see the ration between cash (PIF/trials )and EFT (DD) memberships by club and region. </w:t>
            </w:r>
          </w:p>
        </w:tc>
      </w:tr>
      <w:tr w:rsidR="002074C5" w:rsidTr="002074C5" w14:paraId="7728E5BE" w14:textId="77777777">
        <w:tc>
          <w:tcPr>
            <w:tcW w:w="2547" w:type="dxa"/>
          </w:tcPr>
          <w:p w:rsidR="002074C5" w:rsidP="002074C5" w:rsidRDefault="002074C5" w14:paraId="09AF9554" w14:textId="77777777">
            <w:r>
              <w:t>Sales Reports</w:t>
            </w:r>
          </w:p>
        </w:tc>
        <w:tc>
          <w:tcPr>
            <w:tcW w:w="1843" w:type="dxa"/>
          </w:tcPr>
          <w:p w:rsidR="002074C5" w:rsidP="002074C5" w:rsidRDefault="002074C5" w14:paraId="30006F7D" w14:textId="77777777">
            <w:r>
              <w:t>Finance</w:t>
            </w:r>
          </w:p>
        </w:tc>
        <w:tc>
          <w:tcPr>
            <w:tcW w:w="6066" w:type="dxa"/>
          </w:tcPr>
          <w:p w:rsidR="002074C5" w:rsidP="002074C5" w:rsidRDefault="002074C5" w14:paraId="1BC1DC30" w14:textId="77777777">
            <w:r>
              <w:rPr>
                <w:color w:val="333333"/>
              </w:rPr>
              <w:t>The Sales reports shows the sum of invoices and credit notes generated within a given period.</w:t>
            </w:r>
          </w:p>
        </w:tc>
      </w:tr>
    </w:tbl>
    <w:p w:rsidR="002074C5" w:rsidP="002074C5" w:rsidRDefault="002074C5" w14:paraId="77028EB9" w14:textId="77777777"/>
    <w:p w:rsidR="002074C5" w:rsidP="002074C5" w:rsidRDefault="002074C5" w14:paraId="382A5435" w14:textId="77777777">
      <w:pPr>
        <w:pStyle w:val="Heading2"/>
        <w:rPr>
          <w:rStyle w:val="Heading1Char"/>
          <w:i/>
          <w:iCs/>
        </w:rPr>
      </w:pPr>
      <w:bookmarkStart w:name="_Toc47611262" w:id="183"/>
      <w:r>
        <w:rPr>
          <w:rStyle w:val="Heading1Char"/>
        </w:rPr>
        <w:t>Direct Debit Reports</w:t>
      </w:r>
      <w:bookmarkEnd w:id="183"/>
    </w:p>
    <w:p w:rsidR="002074C5" w:rsidP="002074C5" w:rsidRDefault="002074C5" w14:paraId="4AED389D" w14:textId="77777777"/>
    <w:p w:rsidR="002074C5" w:rsidP="002074C5" w:rsidRDefault="002074C5" w14:paraId="09A1C431" w14:textId="77777777">
      <w:r>
        <w:t>Report to view a list of which members have been direct debited and the amounts they have been charged.</w:t>
      </w:r>
    </w:p>
    <w:p w:rsidRPr="008B09C3" w:rsidR="002074C5" w:rsidP="002074C5" w:rsidRDefault="002074C5" w14:paraId="1DF04785" w14:textId="77777777">
      <w:pPr>
        <w:rPr>
          <w:i/>
          <w:iCs/>
        </w:rPr>
      </w:pPr>
      <w:r w:rsidRPr="008B09C3">
        <w:rPr>
          <w:i/>
          <w:iCs/>
        </w:rPr>
        <w:t xml:space="preserve">Menu &gt; reports &gt; extract wizard &gt; franchisee &gt; </w:t>
      </w:r>
      <w:r>
        <w:rPr>
          <w:i/>
          <w:iCs/>
        </w:rPr>
        <w:t>‘P</w:t>
      </w:r>
      <w:r w:rsidRPr="008B09C3">
        <w:rPr>
          <w:i/>
          <w:iCs/>
        </w:rPr>
        <w:t xml:space="preserve">eriodical DAB </w:t>
      </w:r>
      <w:r>
        <w:rPr>
          <w:i/>
          <w:iCs/>
        </w:rPr>
        <w:t>R</w:t>
      </w:r>
      <w:r w:rsidRPr="008B09C3">
        <w:rPr>
          <w:i/>
          <w:iCs/>
        </w:rPr>
        <w:t xml:space="preserve">eport – </w:t>
      </w:r>
      <w:r>
        <w:rPr>
          <w:i/>
          <w:iCs/>
        </w:rPr>
        <w:t>D</w:t>
      </w:r>
      <w:r w:rsidRPr="008B09C3">
        <w:rPr>
          <w:i/>
          <w:iCs/>
        </w:rPr>
        <w:t xml:space="preserve">etailed </w:t>
      </w:r>
      <w:r>
        <w:rPr>
          <w:i/>
          <w:iCs/>
        </w:rPr>
        <w:t>B</w:t>
      </w:r>
      <w:r w:rsidRPr="008B09C3">
        <w:rPr>
          <w:i/>
          <w:iCs/>
        </w:rPr>
        <w:t>illing</w:t>
      </w:r>
      <w:r>
        <w:rPr>
          <w:i/>
          <w:iCs/>
        </w:rPr>
        <w:t>’</w:t>
      </w:r>
      <w:r w:rsidRPr="008B09C3">
        <w:rPr>
          <w:i/>
          <w:iCs/>
        </w:rPr>
        <w:t xml:space="preserve"> &gt; enter date of the direct debit in the from and to boxes &gt; click next &gt; extract to excel</w:t>
      </w:r>
      <w:r>
        <w:rPr>
          <w:i/>
          <w:iCs/>
        </w:rPr>
        <w:t xml:space="preserve"> &gt; finish.</w:t>
      </w:r>
    </w:p>
    <w:p w:rsidR="002074C5" w:rsidP="002074C5" w:rsidRDefault="002074C5" w14:paraId="25F48A3E" w14:textId="77777777">
      <w:pPr>
        <w:pStyle w:val="NoSpacing"/>
      </w:pPr>
      <w:r>
        <w:t>Go to the reports app in Exerp, and click on ‘Extract Wizard’.</w:t>
      </w:r>
    </w:p>
    <w:p w:rsidR="002074C5" w:rsidP="002074C5" w:rsidRDefault="002074C5" w14:paraId="31682698" w14:textId="77777777">
      <w:pPr>
        <w:pStyle w:val="NoSpacing"/>
      </w:pPr>
      <w:r>
        <w:t>Select the ‘Franchisee’ group of extracts and click next.</w:t>
      </w:r>
    </w:p>
    <w:p w:rsidR="002074C5" w:rsidP="002074C5" w:rsidRDefault="002074C5" w14:paraId="039D664C" w14:textId="77777777">
      <w:pPr>
        <w:pStyle w:val="NoSpacing"/>
      </w:pPr>
      <w:r>
        <w:t>Scroll down to the report called ‘Periodical DAB Report – Detailed Billing’.</w:t>
      </w:r>
    </w:p>
    <w:p w:rsidR="002074C5" w:rsidP="002074C5" w:rsidRDefault="002074C5" w14:paraId="486A1341" w14:textId="77777777">
      <w:pPr>
        <w:pStyle w:val="NoSpacing"/>
      </w:pPr>
    </w:p>
    <w:p w:rsidR="002074C5" w:rsidP="002074C5" w:rsidRDefault="002074C5" w14:paraId="28716D72" w14:textId="77777777">
      <w:pPr>
        <w:pStyle w:val="NoSpacing"/>
      </w:pPr>
      <w:r>
        <w:t>Click next.</w:t>
      </w:r>
    </w:p>
    <w:p w:rsidR="002074C5" w:rsidP="002074C5" w:rsidRDefault="002074C5" w14:paraId="2280772C" w14:textId="77777777">
      <w:pPr>
        <w:pStyle w:val="NoSpacing"/>
      </w:pPr>
    </w:p>
    <w:p w:rsidR="002074C5" w:rsidP="002074C5" w:rsidRDefault="002074C5" w14:paraId="356894C6" w14:textId="77777777">
      <w:pPr>
        <w:pStyle w:val="NoSpacing"/>
      </w:pPr>
      <w:r w:rsidRPr="006B24AC">
        <w:rPr>
          <w:b/>
          <w:bCs/>
        </w:rPr>
        <w:t>From Date:</w:t>
      </w:r>
      <w:r>
        <w:t xml:space="preserve"> enter the date of the direct debit.</w:t>
      </w:r>
    </w:p>
    <w:p w:rsidR="002074C5" w:rsidP="002074C5" w:rsidRDefault="002074C5" w14:paraId="082035D7" w14:textId="77777777">
      <w:pPr>
        <w:pStyle w:val="NoSpacing"/>
      </w:pPr>
      <w:r w:rsidRPr="006B24AC">
        <w:rPr>
          <w:b/>
          <w:bCs/>
        </w:rPr>
        <w:t>To Date:</w:t>
      </w:r>
      <w:r>
        <w:t xml:space="preserve"> enter the date of the direct debit.</w:t>
      </w:r>
    </w:p>
    <w:p w:rsidR="002074C5" w:rsidP="002074C5" w:rsidRDefault="002074C5" w14:paraId="56BE3EA3" w14:textId="77777777">
      <w:pPr>
        <w:pStyle w:val="NoSpacing"/>
      </w:pPr>
    </w:p>
    <w:p w:rsidR="002074C5" w:rsidP="002074C5" w:rsidRDefault="002074C5" w14:paraId="5B75E2A2" w14:textId="77777777">
      <w:pPr>
        <w:pStyle w:val="NoSpacing"/>
      </w:pPr>
      <w:r>
        <w:t>Scope: If you own multiple clubs change the scope to be the club that you are extracting data for.</w:t>
      </w:r>
    </w:p>
    <w:p w:rsidR="002074C5" w:rsidP="002074C5" w:rsidRDefault="002074C5" w14:paraId="54843E83" w14:textId="77777777">
      <w:pPr>
        <w:pStyle w:val="NoSpacing"/>
      </w:pPr>
    </w:p>
    <w:p w:rsidR="002074C5" w:rsidP="002074C5" w:rsidRDefault="002074C5" w14:paraId="705F0360" w14:textId="77777777">
      <w:pPr>
        <w:pStyle w:val="NoSpacing"/>
      </w:pPr>
      <w:r>
        <w:t>Click next.</w:t>
      </w:r>
    </w:p>
    <w:p w:rsidR="002074C5" w:rsidP="002074C5" w:rsidRDefault="002074C5" w14:paraId="08116746" w14:textId="77777777">
      <w:pPr>
        <w:pStyle w:val="NoSpacing"/>
      </w:pPr>
    </w:p>
    <w:p w:rsidR="002074C5" w:rsidP="002074C5" w:rsidRDefault="002074C5" w14:paraId="1EB3A367" w14:textId="77777777">
      <w:pPr>
        <w:pStyle w:val="NoSpacing"/>
      </w:pPr>
      <w:r>
        <w:t xml:space="preserve">Right click to export the data to excel. </w:t>
      </w:r>
    </w:p>
    <w:p w:rsidR="002074C5" w:rsidP="002074C5" w:rsidRDefault="002074C5" w14:paraId="6C905805" w14:textId="77777777">
      <w:pPr>
        <w:pStyle w:val="NoSpacing"/>
      </w:pPr>
    </w:p>
    <w:p w:rsidR="002074C5" w:rsidP="002074C5" w:rsidRDefault="002074C5" w14:paraId="788D9B18" w14:textId="77777777">
      <w:pPr>
        <w:pStyle w:val="NoSpacing"/>
      </w:pPr>
      <w:r>
        <w:t>In order to close the extract box in Exerp click finish.</w:t>
      </w:r>
    </w:p>
    <w:p w:rsidR="002074C5" w:rsidP="002074C5" w:rsidRDefault="002074C5" w14:paraId="6B83DB7B" w14:textId="77777777"/>
    <w:p w:rsidRPr="00C23CD5" w:rsidR="002074C5" w:rsidP="002074C5" w:rsidRDefault="002074C5" w14:paraId="3C87EFF3" w14:textId="77777777">
      <w:pPr>
        <w:pStyle w:val="Heading2"/>
        <w:rPr>
          <w:b/>
          <w:i/>
          <w:iCs/>
        </w:rPr>
      </w:pPr>
      <w:bookmarkStart w:name="_Toc47611263" w:id="184"/>
      <w:r>
        <w:rPr>
          <w:rStyle w:val="Heading1Char"/>
        </w:rPr>
        <w:t>Rejection Reports</w:t>
      </w:r>
      <w:bookmarkEnd w:id="184"/>
    </w:p>
    <w:p w:rsidR="002074C5" w:rsidP="002074C5" w:rsidRDefault="002074C5" w14:paraId="460D1744" w14:textId="77777777">
      <w:pPr>
        <w:pStyle w:val="NoSpacing"/>
      </w:pPr>
    </w:p>
    <w:p w:rsidR="002074C5" w:rsidP="002074C5" w:rsidRDefault="002074C5" w14:paraId="7F426B4F" w14:textId="77777777">
      <w:pPr>
        <w:pStyle w:val="NoSpacing"/>
      </w:pPr>
      <w:r>
        <w:t>Report to view your members who have rejected.</w:t>
      </w:r>
    </w:p>
    <w:p w:rsidR="002074C5" w:rsidP="002074C5" w:rsidRDefault="002074C5" w14:paraId="321BAD36" w14:textId="77777777">
      <w:pPr>
        <w:pStyle w:val="NoSpacing"/>
      </w:pPr>
    </w:p>
    <w:p w:rsidRPr="008B09C3" w:rsidR="002074C5" w:rsidP="002074C5" w:rsidRDefault="002074C5" w14:paraId="6AD0BFAA" w14:textId="77777777">
      <w:pPr>
        <w:rPr>
          <w:i/>
          <w:iCs/>
        </w:rPr>
      </w:pPr>
      <w:bookmarkStart w:name="_Hlk39516562" w:id="185"/>
      <w:r w:rsidRPr="008B09C3">
        <w:rPr>
          <w:i/>
          <w:iCs/>
        </w:rPr>
        <w:t xml:space="preserve">Menu &gt; reports &gt; extract wizard &gt; franchisee &gt; </w:t>
      </w:r>
      <w:r>
        <w:rPr>
          <w:i/>
          <w:iCs/>
        </w:rPr>
        <w:t>‘R</w:t>
      </w:r>
      <w:r w:rsidRPr="008B09C3">
        <w:rPr>
          <w:i/>
          <w:iCs/>
        </w:rPr>
        <w:t>ejections</w:t>
      </w:r>
      <w:r>
        <w:rPr>
          <w:i/>
          <w:iCs/>
        </w:rPr>
        <w:t xml:space="preserve"> B</w:t>
      </w:r>
      <w:r w:rsidRPr="008B09C3">
        <w:rPr>
          <w:i/>
          <w:iCs/>
        </w:rPr>
        <w:t xml:space="preserve">ank </w:t>
      </w:r>
      <w:r>
        <w:rPr>
          <w:i/>
          <w:iCs/>
        </w:rPr>
        <w:t>A</w:t>
      </w:r>
      <w:r w:rsidRPr="008B09C3">
        <w:rPr>
          <w:i/>
          <w:iCs/>
        </w:rPr>
        <w:t>ccount</w:t>
      </w:r>
      <w:r>
        <w:rPr>
          <w:i/>
          <w:iCs/>
        </w:rPr>
        <w:t>’</w:t>
      </w:r>
      <w:r w:rsidRPr="008B09C3">
        <w:rPr>
          <w:i/>
          <w:iCs/>
        </w:rPr>
        <w:t xml:space="preserve"> or </w:t>
      </w:r>
      <w:r>
        <w:rPr>
          <w:i/>
          <w:iCs/>
        </w:rPr>
        <w:t>‘Rejections C</w:t>
      </w:r>
      <w:r w:rsidRPr="008B09C3">
        <w:rPr>
          <w:i/>
          <w:iCs/>
        </w:rPr>
        <w:t xml:space="preserve">redit </w:t>
      </w:r>
      <w:r>
        <w:rPr>
          <w:i/>
          <w:iCs/>
        </w:rPr>
        <w:t>C</w:t>
      </w:r>
      <w:r w:rsidRPr="008B09C3">
        <w:rPr>
          <w:i/>
          <w:iCs/>
        </w:rPr>
        <w:t>ard</w:t>
      </w:r>
      <w:r>
        <w:rPr>
          <w:i/>
          <w:iCs/>
        </w:rPr>
        <w:t>’</w:t>
      </w:r>
      <w:r w:rsidRPr="008B09C3">
        <w:rPr>
          <w:i/>
          <w:iCs/>
        </w:rPr>
        <w:t xml:space="preserve"> &gt; billing start = day before debit &gt; billing end </w:t>
      </w:r>
      <w:r>
        <w:rPr>
          <w:i/>
          <w:iCs/>
        </w:rPr>
        <w:t>=</w:t>
      </w:r>
      <w:r w:rsidRPr="008B09C3">
        <w:rPr>
          <w:i/>
          <w:iCs/>
        </w:rPr>
        <w:t xml:space="preserve"> day of debit &gt; next &gt; extract to excel</w:t>
      </w:r>
      <w:r>
        <w:rPr>
          <w:i/>
          <w:iCs/>
        </w:rPr>
        <w:t xml:space="preserve"> &gt; finish.</w:t>
      </w:r>
    </w:p>
    <w:bookmarkEnd w:id="185"/>
    <w:p w:rsidR="002074C5" w:rsidP="002074C5" w:rsidRDefault="002074C5" w14:paraId="6555CECC" w14:textId="77777777">
      <w:pPr>
        <w:pStyle w:val="NoSpacing"/>
      </w:pPr>
    </w:p>
    <w:p w:rsidR="002074C5" w:rsidP="002074C5" w:rsidRDefault="002074C5" w14:paraId="27EB53A2" w14:textId="77777777">
      <w:pPr>
        <w:pStyle w:val="NoSpacing"/>
      </w:pPr>
      <w:r>
        <w:t>Go to the reports app in Exerp, and click on ‘Extract Wizard’.</w:t>
      </w:r>
    </w:p>
    <w:p w:rsidR="002074C5" w:rsidP="002074C5" w:rsidRDefault="002074C5" w14:paraId="09F43A6F" w14:textId="77777777">
      <w:pPr>
        <w:pStyle w:val="NoSpacing"/>
      </w:pPr>
      <w:r>
        <w:t>Select the ‘Franchisee’ group of extracts and click next.</w:t>
      </w:r>
    </w:p>
    <w:p w:rsidR="002074C5" w:rsidP="002074C5" w:rsidRDefault="002074C5" w14:paraId="797259DC" w14:textId="77777777">
      <w:pPr>
        <w:pStyle w:val="NoSpacing"/>
      </w:pPr>
      <w:r>
        <w:t>Scroll down to the reports called ‘Rejections – Bank Account’ and ‘Rejections – Credit Card’.</w:t>
      </w:r>
    </w:p>
    <w:p w:rsidR="002074C5" w:rsidP="002074C5" w:rsidRDefault="002074C5" w14:paraId="32EE4D33" w14:textId="77777777">
      <w:pPr>
        <w:pStyle w:val="NoSpacing"/>
      </w:pPr>
    </w:p>
    <w:p w:rsidR="002074C5" w:rsidP="002074C5" w:rsidRDefault="002074C5" w14:paraId="7B14762A" w14:textId="77777777">
      <w:pPr>
        <w:pStyle w:val="NoSpacing"/>
      </w:pPr>
      <w:r>
        <w:t>In order to extract a listing of your bank account rejections, choose the ‘Rejections – Bank Account’ report and click next.</w:t>
      </w:r>
    </w:p>
    <w:p w:rsidR="002074C5" w:rsidP="002074C5" w:rsidRDefault="002074C5" w14:paraId="5B0624E3" w14:textId="77777777">
      <w:pPr>
        <w:pStyle w:val="NoSpacing"/>
      </w:pPr>
    </w:p>
    <w:p w:rsidR="002074C5" w:rsidP="002074C5" w:rsidRDefault="002074C5" w14:paraId="15C20D95" w14:textId="77777777">
      <w:pPr>
        <w:pStyle w:val="NoSpacing"/>
      </w:pPr>
      <w:r w:rsidRPr="00D8563F">
        <w:rPr>
          <w:b/>
          <w:bCs/>
        </w:rPr>
        <w:t>In the billing start date:</w:t>
      </w:r>
      <w:r>
        <w:t xml:space="preserve"> enter the day before the day of the debit that you are extracting data for.  For example if the debit you are extracting rejections for was on the 30/04/2020, enter the 29/04/2020.</w:t>
      </w:r>
    </w:p>
    <w:p w:rsidR="002074C5" w:rsidP="002074C5" w:rsidRDefault="002074C5" w14:paraId="508FBCEF" w14:textId="77777777">
      <w:pPr>
        <w:pStyle w:val="NoSpacing"/>
      </w:pPr>
    </w:p>
    <w:p w:rsidR="002074C5" w:rsidP="002074C5" w:rsidRDefault="002074C5" w14:paraId="354FF252" w14:textId="77777777">
      <w:pPr>
        <w:pStyle w:val="NoSpacing"/>
      </w:pPr>
      <w:r w:rsidRPr="006B24AC">
        <w:rPr>
          <w:b/>
          <w:bCs/>
        </w:rPr>
        <w:t>In the billing end date:</w:t>
      </w:r>
      <w:r>
        <w:t xml:space="preserve"> enter the date of the direct debit.</w:t>
      </w:r>
    </w:p>
    <w:p w:rsidR="002074C5" w:rsidP="002074C5" w:rsidRDefault="002074C5" w14:paraId="570FF0EE" w14:textId="77777777">
      <w:pPr>
        <w:pStyle w:val="NoSpacing"/>
      </w:pPr>
    </w:p>
    <w:p w:rsidR="002074C5" w:rsidP="002074C5" w:rsidRDefault="002074C5" w14:paraId="199ABCB2" w14:textId="77777777">
      <w:pPr>
        <w:pStyle w:val="NoSpacing"/>
      </w:pPr>
      <w:r>
        <w:t>Scope: If you own multiple clubs change the scope to be the club that you are extracting data for.</w:t>
      </w:r>
    </w:p>
    <w:p w:rsidR="002074C5" w:rsidP="002074C5" w:rsidRDefault="002074C5" w14:paraId="6045B129" w14:textId="77777777">
      <w:pPr>
        <w:pStyle w:val="NoSpacing"/>
      </w:pPr>
    </w:p>
    <w:p w:rsidR="002074C5" w:rsidP="002074C5" w:rsidRDefault="002074C5" w14:paraId="6CAA4A15" w14:textId="77777777">
      <w:pPr>
        <w:pStyle w:val="NoSpacing"/>
      </w:pPr>
      <w:r>
        <w:t>Click next.</w:t>
      </w:r>
    </w:p>
    <w:p w:rsidR="002074C5" w:rsidP="002074C5" w:rsidRDefault="002074C5" w14:paraId="5BE8FFD0" w14:textId="77777777">
      <w:pPr>
        <w:pStyle w:val="NoSpacing"/>
      </w:pPr>
    </w:p>
    <w:p w:rsidR="002074C5" w:rsidP="002074C5" w:rsidRDefault="002074C5" w14:paraId="14AAB5E4" w14:textId="77777777">
      <w:pPr>
        <w:pStyle w:val="NoSpacing"/>
      </w:pPr>
      <w:r>
        <w:t xml:space="preserve">Right click to export the data to excel. </w:t>
      </w:r>
    </w:p>
    <w:p w:rsidR="002074C5" w:rsidP="002074C5" w:rsidRDefault="002074C5" w14:paraId="7410B1CF" w14:textId="77777777">
      <w:pPr>
        <w:pStyle w:val="NoSpacing"/>
      </w:pPr>
    </w:p>
    <w:p w:rsidR="002074C5" w:rsidP="002074C5" w:rsidRDefault="002074C5" w14:paraId="3F824511" w14:textId="77777777">
      <w:pPr>
        <w:pStyle w:val="NoSpacing"/>
      </w:pPr>
      <w:r>
        <w:t>In order to close the extract box in Exerp click finish.</w:t>
      </w:r>
    </w:p>
    <w:p w:rsidR="002074C5" w:rsidP="002074C5" w:rsidRDefault="002074C5" w14:paraId="03A06230" w14:textId="77777777">
      <w:pPr>
        <w:pStyle w:val="NoSpacing"/>
      </w:pPr>
    </w:p>
    <w:p w:rsidR="002074C5" w:rsidP="002074C5" w:rsidRDefault="002074C5" w14:paraId="3AE38A14" w14:textId="77777777">
      <w:pPr>
        <w:pStyle w:val="NoSpacing"/>
      </w:pPr>
    </w:p>
    <w:p w:rsidRPr="00C23CD5" w:rsidR="002074C5" w:rsidP="002074C5" w:rsidRDefault="002074C5" w14:paraId="4634F569" w14:textId="77777777">
      <w:pPr>
        <w:pStyle w:val="Heading2"/>
        <w:rPr>
          <w:b/>
          <w:i/>
          <w:iCs/>
        </w:rPr>
      </w:pPr>
      <w:bookmarkStart w:name="_Toc47611264" w:id="186"/>
      <w:r>
        <w:rPr>
          <w:rStyle w:val="Heading1Char"/>
        </w:rPr>
        <w:t>Future Direct Debit - Estimate</w:t>
      </w:r>
      <w:bookmarkEnd w:id="186"/>
    </w:p>
    <w:p w:rsidR="002074C5" w:rsidP="002074C5" w:rsidRDefault="002074C5" w14:paraId="78B7964E" w14:textId="77777777">
      <w:pPr>
        <w:pStyle w:val="NoSpacing"/>
      </w:pPr>
    </w:p>
    <w:p w:rsidR="002074C5" w:rsidP="002074C5" w:rsidRDefault="002074C5" w14:paraId="360E3462" w14:textId="77777777">
      <w:pPr>
        <w:pStyle w:val="NoSpacing"/>
      </w:pPr>
      <w:r>
        <w:t>Report to extract an estimate of what your next direct debit is going to be.</w:t>
      </w:r>
    </w:p>
    <w:p w:rsidR="002074C5" w:rsidP="002074C5" w:rsidRDefault="002074C5" w14:paraId="59FC6BCA" w14:textId="77777777">
      <w:pPr>
        <w:pStyle w:val="NoSpacing"/>
      </w:pPr>
    </w:p>
    <w:p w:rsidRPr="008B09C3" w:rsidR="002074C5" w:rsidP="002074C5" w:rsidRDefault="002074C5" w14:paraId="43C01C91" w14:textId="77777777">
      <w:pPr>
        <w:rPr>
          <w:i/>
          <w:iCs/>
        </w:rPr>
      </w:pPr>
      <w:r w:rsidRPr="008B09C3">
        <w:rPr>
          <w:i/>
          <w:iCs/>
        </w:rPr>
        <w:t xml:space="preserve">Menu &gt; reports &gt; extract wizard &gt; franchisee &gt; </w:t>
      </w:r>
      <w:r>
        <w:rPr>
          <w:i/>
          <w:iCs/>
        </w:rPr>
        <w:t>‘Estimate of Future Direct Debits</w:t>
      </w:r>
      <w:r w:rsidRPr="008B09C3">
        <w:rPr>
          <w:i/>
          <w:iCs/>
        </w:rPr>
        <w:t xml:space="preserve"> &gt; </w:t>
      </w:r>
      <w:r>
        <w:rPr>
          <w:i/>
          <w:iCs/>
        </w:rPr>
        <w:t>select either ‘Even Thursdays’ or ‘Odd Thursdays’</w:t>
      </w:r>
      <w:r w:rsidRPr="008B09C3">
        <w:rPr>
          <w:i/>
          <w:iCs/>
        </w:rPr>
        <w:t xml:space="preserve"> &gt; click next &gt; extract to excel</w:t>
      </w:r>
      <w:bookmarkStart w:name="_Hlk39521298" w:id="187"/>
      <w:r>
        <w:rPr>
          <w:i/>
          <w:iCs/>
        </w:rPr>
        <w:t xml:space="preserve"> &gt; finish.</w:t>
      </w:r>
      <w:bookmarkEnd w:id="187"/>
    </w:p>
    <w:p w:rsidR="002074C5" w:rsidP="002074C5" w:rsidRDefault="002074C5" w14:paraId="3C14CE01" w14:textId="77777777">
      <w:pPr>
        <w:pStyle w:val="NoSpacing"/>
      </w:pPr>
      <w:r>
        <w:t>Go to the reports app in Exerp, and click on ‘Extract Wizard’.</w:t>
      </w:r>
    </w:p>
    <w:p w:rsidR="002074C5" w:rsidP="002074C5" w:rsidRDefault="002074C5" w14:paraId="052FC25A" w14:textId="77777777">
      <w:pPr>
        <w:pStyle w:val="NoSpacing"/>
      </w:pPr>
      <w:r>
        <w:t>Select the ‘Franchisee’ group of extracts and click next.</w:t>
      </w:r>
    </w:p>
    <w:p w:rsidR="002074C5" w:rsidP="002074C5" w:rsidRDefault="002074C5" w14:paraId="143F9CD6" w14:textId="77777777">
      <w:pPr>
        <w:pStyle w:val="NoSpacing"/>
      </w:pPr>
      <w:r>
        <w:t>Scroll down to the report called ‘Estimate of Future Direct Debits’.</w:t>
      </w:r>
    </w:p>
    <w:p w:rsidR="002074C5" w:rsidP="002074C5" w:rsidRDefault="002074C5" w14:paraId="677082AD" w14:textId="77777777">
      <w:pPr>
        <w:pStyle w:val="NoSpacing"/>
      </w:pPr>
    </w:p>
    <w:p w:rsidR="002074C5" w:rsidP="002074C5" w:rsidRDefault="002074C5" w14:paraId="625204E2" w14:textId="77777777">
      <w:pPr>
        <w:pStyle w:val="NoSpacing"/>
      </w:pPr>
      <w:r>
        <w:t>Scope: If you own multiple clubs change the scope to be the club that you are extracting data for.</w:t>
      </w:r>
    </w:p>
    <w:p w:rsidR="002074C5" w:rsidP="002074C5" w:rsidRDefault="002074C5" w14:paraId="7F922A5D" w14:textId="77777777">
      <w:pPr>
        <w:pStyle w:val="NoSpacing"/>
      </w:pPr>
    </w:p>
    <w:p w:rsidR="002074C5" w:rsidP="002074C5" w:rsidRDefault="002074C5" w14:paraId="257030F1" w14:textId="77777777">
      <w:pPr>
        <w:pStyle w:val="NoSpacing"/>
      </w:pPr>
      <w:r>
        <w:t>Payment Cycle: Click on either ‘Even Thursdays’ or ‘Odd Thursdays’ to select which direct debit you are extracting data for.  Refer to the direct debit calendar to determine which direct debit week your club debits are in.</w:t>
      </w:r>
    </w:p>
    <w:p w:rsidR="002074C5" w:rsidP="002074C5" w:rsidRDefault="002074C5" w14:paraId="5C124A77" w14:textId="77777777">
      <w:pPr>
        <w:pStyle w:val="NoSpacing"/>
      </w:pPr>
    </w:p>
    <w:p w:rsidR="002074C5" w:rsidP="002074C5" w:rsidRDefault="002074C5" w14:paraId="44BFAAEB" w14:textId="77777777">
      <w:pPr>
        <w:pStyle w:val="NoSpacing"/>
      </w:pPr>
      <w:r>
        <w:t>Click next.</w:t>
      </w:r>
    </w:p>
    <w:p w:rsidR="002074C5" w:rsidP="002074C5" w:rsidRDefault="002074C5" w14:paraId="080CE499" w14:textId="77777777">
      <w:pPr>
        <w:pStyle w:val="NoSpacing"/>
      </w:pPr>
    </w:p>
    <w:p w:rsidR="002074C5" w:rsidP="002074C5" w:rsidRDefault="002074C5" w14:paraId="71AA7248" w14:textId="77777777">
      <w:pPr>
        <w:pStyle w:val="NoSpacing"/>
      </w:pPr>
      <w:r>
        <w:t xml:space="preserve">Right click to export the data to excel. </w:t>
      </w:r>
    </w:p>
    <w:p w:rsidR="002074C5" w:rsidP="002074C5" w:rsidRDefault="002074C5" w14:paraId="32EF36E8" w14:textId="77777777">
      <w:pPr>
        <w:pStyle w:val="NoSpacing"/>
      </w:pPr>
    </w:p>
    <w:p w:rsidR="002074C5" w:rsidP="002074C5" w:rsidRDefault="002074C5" w14:paraId="1E1A3AC6" w14:textId="77777777">
      <w:pPr>
        <w:pStyle w:val="NoSpacing"/>
      </w:pPr>
      <w:r w:rsidRPr="00C827E8">
        <w:rPr>
          <w:b/>
          <w:bCs/>
          <w:color w:val="FF0000"/>
        </w:rPr>
        <w:t xml:space="preserve">Once the data is in excel it is important to note </w:t>
      </w:r>
      <w:r>
        <w:t>that members may appear multiple times in the report.  The reason for this is that members may have multiple subscriptions, ie: membership, personal training, food coaching.  Therefore, a member will appear in the report for each subscription that she has.</w:t>
      </w:r>
    </w:p>
    <w:p w:rsidR="002074C5" w:rsidP="002074C5" w:rsidRDefault="002074C5" w14:paraId="6F4D8542" w14:textId="77777777">
      <w:pPr>
        <w:pStyle w:val="NoSpacing"/>
      </w:pPr>
    </w:p>
    <w:p w:rsidR="002074C5" w:rsidP="002074C5" w:rsidRDefault="002074C5" w14:paraId="0BFE322F" w14:textId="77777777">
      <w:pPr>
        <w:pStyle w:val="NoSpacing"/>
      </w:pPr>
      <w:r>
        <w:t>If reviewing this report throughout the fortnight prior to the billing processes being run, (ie: Tuesday and earlier prior to a debit day) column E will reflect the account balance which is made up of any new invoices raised throughout the fortnight, or any debt outstanding.  The new subscription charges that will be included in the next direct debit will not yet reflect in this column as billing processes have not been run.  Billing processes will only run on Tuesday night.</w:t>
      </w:r>
    </w:p>
    <w:p w:rsidR="002074C5" w:rsidP="002074C5" w:rsidRDefault="002074C5" w14:paraId="31D7FCA2" w14:textId="77777777">
      <w:pPr>
        <w:pStyle w:val="NoSpacing"/>
      </w:pPr>
      <w:r>
        <w:t>You will need to take the following into account to determine what your direct debit will be:</w:t>
      </w:r>
    </w:p>
    <w:p w:rsidR="002074C5" w:rsidP="00B778A8" w:rsidRDefault="002074C5" w14:paraId="4603983C" w14:textId="77777777">
      <w:pPr>
        <w:pStyle w:val="NoSpacing"/>
        <w:numPr>
          <w:ilvl w:val="0"/>
          <w:numId w:val="107"/>
        </w:numPr>
        <w:rPr/>
      </w:pPr>
      <w:r w:rsidR="002074C5">
        <w:rPr/>
        <w:t>Column C is the amount that will be picked up when billing processes are run on Tuesday night and is likely to be what the member will be charged.</w:t>
      </w:r>
    </w:p>
    <w:p w:rsidR="002074C5" w:rsidP="002074C5" w:rsidRDefault="002074C5" w14:paraId="12F41748" w14:textId="77777777">
      <w:pPr>
        <w:pStyle w:val="NoSpacing"/>
        <w:ind w:left="720"/>
      </w:pPr>
      <w:r>
        <w:t>However:</w:t>
      </w:r>
    </w:p>
    <w:p w:rsidR="002074C5" w:rsidP="00B778A8" w:rsidRDefault="002074C5" w14:paraId="392DE4B2" w14:textId="77777777">
      <w:pPr>
        <w:pStyle w:val="NoSpacing"/>
        <w:numPr>
          <w:ilvl w:val="0"/>
          <w:numId w:val="107"/>
        </w:numPr>
        <w:rPr/>
      </w:pPr>
      <w:r w:rsidR="002074C5">
        <w:rPr/>
        <w:t>Column O and P indicate the dates that members are on freeze for (freeze start and end dates).  Therefore, it is recommended that you review the freeze dates for each member and reduce the amount in column C to be a freeze fee of $8.00 or less.  Also, ensure that you remove multiple subscriptions.  For example, if a member has a subscription for membership and for personal training, she will not be charged a freeze fee for each subscription, she will only be charged $8.00 for the membership subscription, therefore ensure that the price for any additional subscriptions is set to $0.00.</w:t>
      </w:r>
    </w:p>
    <w:p w:rsidR="002074C5" w:rsidP="00B778A8" w:rsidRDefault="002074C5" w14:paraId="30AB5BB4" w14:textId="77777777">
      <w:pPr>
        <w:pStyle w:val="NoSpacing"/>
        <w:numPr>
          <w:ilvl w:val="0"/>
          <w:numId w:val="107"/>
        </w:numPr>
        <w:rPr/>
      </w:pPr>
      <w:r w:rsidR="002074C5">
        <w:rPr/>
        <w:t>Column S and T indicate the dates that members are on free time for (free period start and end dates).</w:t>
      </w:r>
    </w:p>
    <w:p w:rsidR="002074C5" w:rsidP="002074C5" w:rsidRDefault="002074C5" w14:paraId="38E9D677" w14:textId="77777777">
      <w:pPr>
        <w:pStyle w:val="NoSpacing"/>
        <w:ind w:left="720"/>
      </w:pPr>
      <w:r>
        <w:t>Therefore, it is recommended that you review the free time dates for each member and reduce the amount in column C to $0.00 for all subscriptions for members who will be on free time during the next direct debit.</w:t>
      </w:r>
    </w:p>
    <w:p w:rsidR="002074C5" w:rsidP="00B778A8" w:rsidRDefault="002074C5" w14:paraId="7DD57768" w14:textId="77777777">
      <w:pPr>
        <w:pStyle w:val="NoSpacing"/>
        <w:numPr>
          <w:ilvl w:val="0"/>
          <w:numId w:val="107"/>
        </w:numPr>
        <w:rPr/>
      </w:pPr>
      <w:r w:rsidR="002074C5">
        <w:rPr/>
        <w:t>Note: Column J reflects the fortnightly instalment amount that has been placed in an instalment plan.  These amounts are not included in either the subscription price column C or the account balance column E.</w:t>
      </w:r>
    </w:p>
    <w:p w:rsidR="002074C5" w:rsidP="002074C5" w:rsidRDefault="002074C5" w14:paraId="0152CB5E" w14:textId="77777777">
      <w:pPr>
        <w:pStyle w:val="NoSpacing"/>
      </w:pPr>
    </w:p>
    <w:p w:rsidR="002074C5" w:rsidP="002074C5" w:rsidRDefault="002074C5" w14:paraId="60508EEB" w14:textId="77777777">
      <w:pPr>
        <w:pStyle w:val="NoSpacing"/>
      </w:pPr>
      <w:r>
        <w:t>Once the above has been reviewed and taken into account, the sum of column C, column E + column J will provide an indication of what your next direct debit is going to be.</w:t>
      </w:r>
    </w:p>
    <w:p w:rsidR="002074C5" w:rsidP="002074C5" w:rsidRDefault="002074C5" w14:paraId="0D87A8F0" w14:textId="77777777">
      <w:pPr>
        <w:pStyle w:val="NoSpacing"/>
      </w:pPr>
    </w:p>
    <w:p w:rsidR="002074C5" w:rsidP="002074C5" w:rsidRDefault="002074C5" w14:paraId="2868BCC8" w14:textId="77777777">
      <w:pPr>
        <w:pStyle w:val="NoSpacing"/>
      </w:pPr>
      <w:r>
        <w:t xml:space="preserve">If reviewing this report on a Wednesday the day prior to a direct debit after billing processes have run, column E will show the account balance for all amounts that will be direct debited.  This includes invoices raised throughout the fortnight, outstanding debt, and any regular direct debit </w:t>
      </w:r>
      <w:r>
        <w:t xml:space="preserve">amounts for any subscriptions.  </w:t>
      </w:r>
      <w:r w:rsidRPr="00443E19">
        <w:rPr>
          <w:b/>
          <w:bCs/>
          <w:color w:val="FF0000"/>
        </w:rPr>
        <w:t>If reviewing the report on a Wednesday, you must ensure that you remove all duplicate members from the report, if this is not done members will be counted multiple times.</w:t>
      </w:r>
    </w:p>
    <w:p w:rsidR="002074C5" w:rsidP="002074C5" w:rsidRDefault="002074C5" w14:paraId="551F03F8" w14:textId="77777777">
      <w:pPr>
        <w:pStyle w:val="NoSpacing"/>
      </w:pPr>
    </w:p>
    <w:p w:rsidR="002074C5" w:rsidP="002074C5" w:rsidRDefault="002074C5" w14:paraId="21E82D98" w14:textId="77777777">
      <w:pPr>
        <w:pStyle w:val="NoSpacing"/>
      </w:pPr>
      <w:r>
        <w:t>How to remove duplicate members quickly and easily in excel:</w:t>
      </w:r>
    </w:p>
    <w:p w:rsidR="002074C5" w:rsidP="002074C5" w:rsidRDefault="002074C5" w14:paraId="6329D44B" w14:textId="77777777">
      <w:pPr>
        <w:pStyle w:val="NoSpacing"/>
      </w:pPr>
    </w:p>
    <w:p w:rsidR="002074C5" w:rsidP="002074C5" w:rsidRDefault="002074C5" w14:paraId="56C2244D" w14:textId="77777777">
      <w:pPr>
        <w:pStyle w:val="NoSpacing"/>
      </w:pPr>
      <w:r>
        <w:t>Highlight the excel spreadsheet by clicking on the top left hand box:</w:t>
      </w:r>
    </w:p>
    <w:p w:rsidR="002074C5" w:rsidP="002074C5" w:rsidRDefault="002074C5" w14:paraId="70F77CC1" w14:textId="77777777">
      <w:pPr>
        <w:pStyle w:val="NoSpacing"/>
      </w:pPr>
      <w:r>
        <w:rPr>
          <w:noProof/>
        </w:rPr>
        <w:drawing>
          <wp:inline distT="0" distB="0" distL="0" distR="0" wp14:anchorId="49C21F36" wp14:editId="0DE8974B">
            <wp:extent cx="2924175" cy="23526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411">
                      <a:extLst>
                        <a:ext uri="{28A0092B-C50C-407E-A947-70E740481C1C}">
                          <a14:useLocalDpi xmlns:a14="http://schemas.microsoft.com/office/drawing/2010/main" val="0"/>
                        </a:ext>
                      </a:extLst>
                    </a:blip>
                    <a:stretch>
                      <a:fillRect/>
                    </a:stretch>
                  </pic:blipFill>
                  <pic:spPr>
                    <a:xfrm>
                      <a:off x="0" y="0"/>
                      <a:ext cx="2924175" cy="2352675"/>
                    </a:xfrm>
                    <a:prstGeom prst="rect">
                      <a:avLst/>
                    </a:prstGeom>
                  </pic:spPr>
                </pic:pic>
              </a:graphicData>
            </a:graphic>
          </wp:inline>
        </w:drawing>
      </w:r>
    </w:p>
    <w:p w:rsidR="002074C5" w:rsidP="002074C5" w:rsidRDefault="002074C5" w14:paraId="6179EFB2" w14:textId="77777777">
      <w:pPr>
        <w:pStyle w:val="NoSpacing"/>
      </w:pPr>
    </w:p>
    <w:p w:rsidR="002074C5" w:rsidP="002074C5" w:rsidRDefault="002074C5" w14:paraId="1DED7BF9" w14:textId="77777777">
      <w:pPr>
        <w:pStyle w:val="NoSpacing"/>
      </w:pPr>
      <w:r>
        <w:t>Click on the data tab in excel, then under the data tools menu click remove duplicates.</w:t>
      </w:r>
    </w:p>
    <w:p w:rsidR="002074C5" w:rsidP="002074C5" w:rsidRDefault="002074C5" w14:paraId="3AB9C00C" w14:textId="77777777">
      <w:pPr>
        <w:pStyle w:val="NoSpacing"/>
      </w:pPr>
      <w:r>
        <w:t>Unselect all and select only ‘Person ID’.</w:t>
      </w:r>
    </w:p>
    <w:p w:rsidR="002074C5" w:rsidP="002074C5" w:rsidRDefault="002074C5" w14:paraId="030955DE" w14:textId="77777777">
      <w:pPr>
        <w:pStyle w:val="NoSpacing"/>
      </w:pPr>
      <w:r>
        <w:t>Click ok.</w:t>
      </w:r>
    </w:p>
    <w:p w:rsidR="002074C5" w:rsidP="002074C5" w:rsidRDefault="002074C5" w14:paraId="182FE065" w14:textId="77777777">
      <w:pPr>
        <w:pStyle w:val="NoSpacing"/>
      </w:pPr>
    </w:p>
    <w:p w:rsidR="002074C5" w:rsidP="002074C5" w:rsidRDefault="002074C5" w14:paraId="7FC045C0" w14:textId="77777777">
      <w:pPr>
        <w:pStyle w:val="NoSpacing"/>
      </w:pPr>
      <w:r>
        <w:t>The sum of column E + column J will provide an indication of what your next direct debit is going to be.</w:t>
      </w:r>
    </w:p>
    <w:p w:rsidR="002074C5" w:rsidP="002074C5" w:rsidRDefault="002074C5" w14:paraId="0E40DD66" w14:textId="77777777">
      <w:pPr>
        <w:pStyle w:val="NoSpacing"/>
      </w:pPr>
    </w:p>
    <w:p w:rsidR="002074C5" w:rsidP="002074C5" w:rsidRDefault="002074C5" w14:paraId="697A5543" w14:textId="77777777">
      <w:pPr>
        <w:pStyle w:val="NoSpacing"/>
      </w:pPr>
    </w:p>
    <w:p w:rsidR="002074C5" w:rsidP="002074C5" w:rsidRDefault="002074C5" w14:paraId="1525E8EC" w14:textId="77777777">
      <w:pPr>
        <w:pStyle w:val="NoSpacing"/>
      </w:pPr>
    </w:p>
    <w:p w:rsidR="002074C5" w:rsidP="002074C5" w:rsidRDefault="002074C5" w14:paraId="6A6569B1" w14:textId="77777777">
      <w:pPr>
        <w:pStyle w:val="NoSpacing"/>
      </w:pPr>
    </w:p>
    <w:p w:rsidR="002074C5" w:rsidP="002074C5" w:rsidRDefault="002074C5" w14:paraId="4F94A1D6" w14:textId="77777777">
      <w:pPr>
        <w:pStyle w:val="NoSpacing"/>
      </w:pPr>
    </w:p>
    <w:p w:rsidR="002074C5" w:rsidP="002074C5" w:rsidRDefault="002074C5" w14:paraId="14117639" w14:textId="77777777">
      <w:pPr>
        <w:pStyle w:val="NoSpacing"/>
      </w:pPr>
    </w:p>
    <w:p w:rsidR="002074C5" w:rsidP="002074C5" w:rsidRDefault="002074C5" w14:paraId="7CF11643" w14:textId="77777777">
      <w:pPr>
        <w:pStyle w:val="NoSpacing"/>
      </w:pPr>
    </w:p>
    <w:p w:rsidR="002074C5" w:rsidP="002074C5" w:rsidRDefault="002074C5" w14:paraId="47EFF2F6" w14:textId="77777777">
      <w:pPr>
        <w:pStyle w:val="Heading2"/>
        <w:rPr>
          <w:rStyle w:val="Heading1Char"/>
          <w:i/>
          <w:iCs/>
        </w:rPr>
      </w:pPr>
      <w:bookmarkStart w:name="_Toc47611265" w:id="188"/>
      <w:r>
        <w:rPr>
          <w:rStyle w:val="Heading1Char"/>
        </w:rPr>
        <w:t>Payment Cycle Report</w:t>
      </w:r>
      <w:bookmarkEnd w:id="188"/>
    </w:p>
    <w:p w:rsidR="002074C5" w:rsidP="002074C5" w:rsidRDefault="002074C5" w14:paraId="5B48B37D" w14:textId="77777777"/>
    <w:p w:rsidR="002074C5" w:rsidP="002074C5" w:rsidRDefault="002074C5" w14:paraId="0F1AA060" w14:textId="77777777">
      <w:r>
        <w:t xml:space="preserve">Report to identify which members are on each payment cycle.  </w:t>
      </w:r>
    </w:p>
    <w:p w:rsidRPr="008B09C3" w:rsidR="002074C5" w:rsidP="002074C5" w:rsidRDefault="002074C5" w14:paraId="0B872DD0" w14:textId="77777777">
      <w:pPr>
        <w:rPr>
          <w:i/>
          <w:iCs/>
        </w:rPr>
      </w:pPr>
      <w:bookmarkStart w:name="_Hlk39521099" w:id="189"/>
      <w:r w:rsidRPr="008B09C3">
        <w:rPr>
          <w:i/>
          <w:iCs/>
        </w:rPr>
        <w:t xml:space="preserve">Menu &gt; reports &gt; extract wizard &gt; franchisee &gt; </w:t>
      </w:r>
      <w:r>
        <w:rPr>
          <w:i/>
          <w:iCs/>
        </w:rPr>
        <w:t>‘Payment Cycles’</w:t>
      </w:r>
      <w:r w:rsidRPr="008B09C3">
        <w:rPr>
          <w:i/>
          <w:iCs/>
        </w:rPr>
        <w:t xml:space="preserve"> &gt; </w:t>
      </w:r>
      <w:r>
        <w:rPr>
          <w:i/>
          <w:iCs/>
        </w:rPr>
        <w:t xml:space="preserve">scope = club name &gt; </w:t>
      </w:r>
      <w:r w:rsidRPr="008B09C3">
        <w:rPr>
          <w:i/>
          <w:iCs/>
        </w:rPr>
        <w:t>click next &gt; extract to excel</w:t>
      </w:r>
      <w:r>
        <w:rPr>
          <w:i/>
          <w:iCs/>
        </w:rPr>
        <w:t xml:space="preserve"> &gt; finish.</w:t>
      </w:r>
    </w:p>
    <w:bookmarkEnd w:id="189"/>
    <w:p w:rsidR="002074C5" w:rsidP="002074C5" w:rsidRDefault="002074C5" w14:paraId="5BF53B1C" w14:textId="77777777">
      <w:pPr>
        <w:pStyle w:val="NoSpacing"/>
      </w:pPr>
      <w:r>
        <w:t>Go to the reports app in Exerp, and click on ‘Extract Wizard’.</w:t>
      </w:r>
    </w:p>
    <w:p w:rsidR="002074C5" w:rsidP="002074C5" w:rsidRDefault="002074C5" w14:paraId="69E98400" w14:textId="77777777">
      <w:pPr>
        <w:pStyle w:val="NoSpacing"/>
      </w:pPr>
      <w:r>
        <w:t>Select the ‘Franchisee’ group of extracts and click next.</w:t>
      </w:r>
    </w:p>
    <w:p w:rsidR="002074C5" w:rsidP="002074C5" w:rsidRDefault="002074C5" w14:paraId="3E79E43E" w14:textId="77777777">
      <w:pPr>
        <w:pStyle w:val="NoSpacing"/>
      </w:pPr>
      <w:r>
        <w:t>Scroll down to the report called ‘Payment Cycles’.</w:t>
      </w:r>
    </w:p>
    <w:p w:rsidR="002074C5" w:rsidP="002074C5" w:rsidRDefault="002074C5" w14:paraId="6535FC1B" w14:textId="77777777">
      <w:pPr>
        <w:pStyle w:val="NoSpacing"/>
      </w:pPr>
      <w:r>
        <w:t>Scope: If you own multiple clubs change the scope to be the club that you are extracting data for.</w:t>
      </w:r>
    </w:p>
    <w:p w:rsidR="002074C5" w:rsidP="002074C5" w:rsidRDefault="002074C5" w14:paraId="631592FD" w14:textId="77777777">
      <w:pPr>
        <w:pStyle w:val="NoSpacing"/>
      </w:pPr>
    </w:p>
    <w:p w:rsidR="002074C5" w:rsidP="002074C5" w:rsidRDefault="002074C5" w14:paraId="4DB4E56D" w14:textId="77777777">
      <w:pPr>
        <w:pStyle w:val="NoSpacing"/>
      </w:pPr>
      <w:r>
        <w:t>Click next.</w:t>
      </w:r>
    </w:p>
    <w:p w:rsidR="002074C5" w:rsidP="002074C5" w:rsidRDefault="002074C5" w14:paraId="2FD2678E" w14:textId="77777777">
      <w:pPr>
        <w:pStyle w:val="NoSpacing"/>
      </w:pPr>
    </w:p>
    <w:p w:rsidR="002074C5" w:rsidP="002074C5" w:rsidRDefault="002074C5" w14:paraId="35DB8E13" w14:textId="77777777">
      <w:pPr>
        <w:pStyle w:val="NoSpacing"/>
      </w:pPr>
      <w:r>
        <w:t xml:space="preserve">Right click to export the data to excel. </w:t>
      </w:r>
    </w:p>
    <w:p w:rsidR="002074C5" w:rsidP="002074C5" w:rsidRDefault="002074C5" w14:paraId="42E6406D" w14:textId="77777777">
      <w:pPr>
        <w:pStyle w:val="NoSpacing"/>
      </w:pPr>
    </w:p>
    <w:p w:rsidR="002074C5" w:rsidP="002074C5" w:rsidRDefault="002074C5" w14:paraId="1642610E" w14:textId="77777777">
      <w:pPr>
        <w:pStyle w:val="NoSpacing"/>
      </w:pPr>
      <w:r>
        <w:t>Sort or filter by column D to show members on each payment cycle.</w:t>
      </w:r>
    </w:p>
    <w:p w:rsidR="002074C5" w:rsidP="002074C5" w:rsidRDefault="002074C5" w14:paraId="0B920632" w14:textId="77777777">
      <w:pPr>
        <w:pStyle w:val="NoSpacing"/>
      </w:pPr>
    </w:p>
    <w:p w:rsidR="002074C5" w:rsidP="002074C5" w:rsidRDefault="002074C5" w14:paraId="7C0450CD" w14:textId="77777777">
      <w:pPr>
        <w:pStyle w:val="NoSpacing"/>
      </w:pPr>
      <w:r>
        <w:t>In order to close the extract box in Exerp click finish.</w:t>
      </w:r>
    </w:p>
    <w:p w:rsidR="002074C5" w:rsidP="002074C5" w:rsidRDefault="002074C5" w14:paraId="4C9CC1DB" w14:textId="77777777">
      <w:pPr>
        <w:pStyle w:val="NoSpacing"/>
      </w:pPr>
    </w:p>
    <w:p w:rsidR="002074C5" w:rsidP="002074C5" w:rsidRDefault="002074C5" w14:paraId="34C5D24A" w14:textId="77777777">
      <w:pPr>
        <w:pStyle w:val="NoSpacing"/>
      </w:pPr>
    </w:p>
    <w:p w:rsidR="002074C5" w:rsidP="002074C5" w:rsidRDefault="002074C5" w14:paraId="242131A8" w14:textId="77777777">
      <w:pPr>
        <w:pStyle w:val="Heading2"/>
        <w:rPr>
          <w:rStyle w:val="Heading1Char"/>
          <w:i/>
          <w:iCs/>
        </w:rPr>
      </w:pPr>
      <w:bookmarkStart w:name="_Toc47611266" w:id="190"/>
      <w:r>
        <w:rPr>
          <w:rStyle w:val="Heading1Char"/>
        </w:rPr>
        <w:t>Royalty Invoicing Reports</w:t>
      </w:r>
      <w:bookmarkEnd w:id="190"/>
    </w:p>
    <w:p w:rsidR="002074C5" w:rsidP="002074C5" w:rsidRDefault="002074C5" w14:paraId="287ACC87" w14:textId="77777777"/>
    <w:p w:rsidR="002074C5" w:rsidP="002074C5" w:rsidRDefault="002074C5" w14:paraId="0A05305C" w14:textId="77777777">
      <w:r>
        <w:t>Reports to review details that make up royalty invoices.</w:t>
      </w:r>
    </w:p>
    <w:p w:rsidRPr="004239B9" w:rsidR="002074C5" w:rsidP="002074C5" w:rsidRDefault="002074C5" w14:paraId="041D00AF" w14:textId="77777777">
      <w:pPr>
        <w:pStyle w:val="Heading2"/>
        <w:rPr>
          <w:rStyle w:val="Heading1Char"/>
          <w:i/>
          <w:iCs/>
          <w:color w:val="C45911" w:themeColor="accent2" w:themeShade="BF"/>
          <w:sz w:val="22"/>
          <w:szCs w:val="22"/>
        </w:rPr>
      </w:pPr>
      <w:bookmarkStart w:name="_Toc47611267" w:id="191"/>
      <w:r w:rsidRPr="004239B9">
        <w:rPr>
          <w:rStyle w:val="Heading1Char"/>
          <w:color w:val="C45911" w:themeColor="accent2" w:themeShade="BF"/>
          <w:sz w:val="22"/>
          <w:szCs w:val="22"/>
        </w:rPr>
        <w:t>Periodical DAB Report – Detailed Billing</w:t>
      </w:r>
      <w:bookmarkEnd w:id="191"/>
    </w:p>
    <w:p w:rsidRPr="008B09C3" w:rsidR="002074C5" w:rsidP="002074C5" w:rsidRDefault="002074C5" w14:paraId="67AFE315" w14:textId="77777777">
      <w:pPr>
        <w:rPr>
          <w:i/>
          <w:iCs/>
        </w:rPr>
      </w:pPr>
      <w:r w:rsidRPr="008B09C3">
        <w:rPr>
          <w:i/>
          <w:iCs/>
        </w:rPr>
        <w:t xml:space="preserve">Menu &gt; reports &gt; extract wizard &gt; franchisee &gt; </w:t>
      </w:r>
      <w:r>
        <w:rPr>
          <w:i/>
          <w:iCs/>
        </w:rPr>
        <w:t>‘P</w:t>
      </w:r>
      <w:r w:rsidRPr="008B09C3">
        <w:rPr>
          <w:i/>
          <w:iCs/>
        </w:rPr>
        <w:t xml:space="preserve">eriodical DAB </w:t>
      </w:r>
      <w:r>
        <w:rPr>
          <w:i/>
          <w:iCs/>
        </w:rPr>
        <w:t>R</w:t>
      </w:r>
      <w:r w:rsidRPr="008B09C3">
        <w:rPr>
          <w:i/>
          <w:iCs/>
        </w:rPr>
        <w:t xml:space="preserve">eport – </w:t>
      </w:r>
      <w:r>
        <w:rPr>
          <w:i/>
          <w:iCs/>
        </w:rPr>
        <w:t>D</w:t>
      </w:r>
      <w:r w:rsidRPr="008B09C3">
        <w:rPr>
          <w:i/>
          <w:iCs/>
        </w:rPr>
        <w:t xml:space="preserve">etailed </w:t>
      </w:r>
      <w:r>
        <w:rPr>
          <w:i/>
          <w:iCs/>
        </w:rPr>
        <w:t>B</w:t>
      </w:r>
      <w:r w:rsidRPr="008B09C3">
        <w:rPr>
          <w:i/>
          <w:iCs/>
        </w:rPr>
        <w:t>illing</w:t>
      </w:r>
      <w:r>
        <w:rPr>
          <w:i/>
          <w:iCs/>
        </w:rPr>
        <w:t>’</w:t>
      </w:r>
      <w:r w:rsidRPr="008B09C3">
        <w:rPr>
          <w:i/>
          <w:iCs/>
        </w:rPr>
        <w:t xml:space="preserve"> &gt; enter </w:t>
      </w:r>
      <w:r>
        <w:rPr>
          <w:i/>
          <w:iCs/>
        </w:rPr>
        <w:t xml:space="preserve">the start and end </w:t>
      </w:r>
      <w:r w:rsidRPr="008B09C3">
        <w:rPr>
          <w:i/>
          <w:iCs/>
        </w:rPr>
        <w:t>date</w:t>
      </w:r>
      <w:r>
        <w:rPr>
          <w:i/>
          <w:iCs/>
        </w:rPr>
        <w:t>s</w:t>
      </w:r>
      <w:r w:rsidRPr="008B09C3">
        <w:rPr>
          <w:i/>
          <w:iCs/>
        </w:rPr>
        <w:t xml:space="preserve"> </w:t>
      </w:r>
      <w:r>
        <w:rPr>
          <w:i/>
          <w:iCs/>
        </w:rPr>
        <w:t>for the period royalties cover</w:t>
      </w:r>
      <w:r w:rsidRPr="008B09C3">
        <w:rPr>
          <w:i/>
          <w:iCs/>
        </w:rPr>
        <w:t xml:space="preserve"> &gt; click next &gt; extract to excel</w:t>
      </w:r>
      <w:r>
        <w:rPr>
          <w:i/>
          <w:iCs/>
        </w:rPr>
        <w:t xml:space="preserve"> &gt; finish.</w:t>
      </w:r>
    </w:p>
    <w:p w:rsidR="002074C5" w:rsidP="002074C5" w:rsidRDefault="002074C5" w14:paraId="61A78E98" w14:textId="77777777">
      <w:pPr>
        <w:pStyle w:val="NoSpacing"/>
      </w:pPr>
      <w:r>
        <w:t>Go to the reports app in Exerp, and click on ‘Extract Wizard’.</w:t>
      </w:r>
    </w:p>
    <w:p w:rsidR="002074C5" w:rsidP="002074C5" w:rsidRDefault="002074C5" w14:paraId="7416419F" w14:textId="77777777">
      <w:pPr>
        <w:pStyle w:val="NoSpacing"/>
      </w:pPr>
      <w:r>
        <w:t>Select the ‘Franchisee’ group of extracts and click next.</w:t>
      </w:r>
    </w:p>
    <w:p w:rsidR="002074C5" w:rsidP="002074C5" w:rsidRDefault="002074C5" w14:paraId="14E059E4" w14:textId="77777777">
      <w:pPr>
        <w:pStyle w:val="NoSpacing"/>
      </w:pPr>
      <w:r>
        <w:t>Scroll down to the report called ‘Periodical DAB Report – Detailed Billing’.</w:t>
      </w:r>
    </w:p>
    <w:p w:rsidR="002074C5" w:rsidP="002074C5" w:rsidRDefault="002074C5" w14:paraId="7DE52D4E" w14:textId="77777777">
      <w:pPr>
        <w:pStyle w:val="NoSpacing"/>
      </w:pPr>
    </w:p>
    <w:p w:rsidR="002074C5" w:rsidP="002074C5" w:rsidRDefault="002074C5" w14:paraId="5C08135A" w14:textId="77777777">
      <w:pPr>
        <w:pStyle w:val="NoSpacing"/>
      </w:pPr>
      <w:r>
        <w:t>Click next.</w:t>
      </w:r>
    </w:p>
    <w:p w:rsidR="002074C5" w:rsidP="002074C5" w:rsidRDefault="002074C5" w14:paraId="3CDB5403" w14:textId="77777777">
      <w:pPr>
        <w:pStyle w:val="NoSpacing"/>
      </w:pPr>
    </w:p>
    <w:p w:rsidR="002074C5" w:rsidP="002074C5" w:rsidRDefault="002074C5" w14:paraId="4532DBA5" w14:textId="77777777">
      <w:pPr>
        <w:pStyle w:val="NoSpacing"/>
      </w:pPr>
      <w:r w:rsidRPr="006B24AC">
        <w:rPr>
          <w:b/>
          <w:bCs/>
        </w:rPr>
        <w:t>From Date:</w:t>
      </w:r>
      <w:r>
        <w:t xml:space="preserve"> enter the start date that royalties cover</w:t>
      </w:r>
    </w:p>
    <w:p w:rsidR="002074C5" w:rsidP="002074C5" w:rsidRDefault="002074C5" w14:paraId="4B2119A4" w14:textId="77777777">
      <w:pPr>
        <w:pStyle w:val="NoSpacing"/>
      </w:pPr>
      <w:r w:rsidRPr="006B24AC">
        <w:rPr>
          <w:b/>
          <w:bCs/>
        </w:rPr>
        <w:t>To Date:</w:t>
      </w:r>
      <w:r>
        <w:t xml:space="preserve"> enter the end date that royalties cover</w:t>
      </w:r>
    </w:p>
    <w:p w:rsidR="002074C5" w:rsidP="002074C5" w:rsidRDefault="002074C5" w14:paraId="4FE1741B" w14:textId="77777777">
      <w:pPr>
        <w:pStyle w:val="NoSpacing"/>
      </w:pPr>
    </w:p>
    <w:p w:rsidR="002074C5" w:rsidP="002074C5" w:rsidRDefault="002074C5" w14:paraId="17300D3F" w14:textId="77777777">
      <w:pPr>
        <w:pStyle w:val="NoSpacing"/>
      </w:pPr>
      <w:r>
        <w:t>Scope: If you own multiple clubs change the scope to be the club that you are extracting data for.</w:t>
      </w:r>
    </w:p>
    <w:p w:rsidR="002074C5" w:rsidP="002074C5" w:rsidRDefault="002074C5" w14:paraId="2978F0C5" w14:textId="77777777">
      <w:pPr>
        <w:pStyle w:val="NoSpacing"/>
      </w:pPr>
    </w:p>
    <w:p w:rsidR="002074C5" w:rsidP="002074C5" w:rsidRDefault="002074C5" w14:paraId="1FB988F7" w14:textId="77777777">
      <w:pPr>
        <w:pStyle w:val="NoSpacing"/>
      </w:pPr>
      <w:r>
        <w:t>Click next.</w:t>
      </w:r>
    </w:p>
    <w:p w:rsidR="002074C5" w:rsidP="002074C5" w:rsidRDefault="002074C5" w14:paraId="2BC82594" w14:textId="77777777">
      <w:pPr>
        <w:pStyle w:val="NoSpacing"/>
      </w:pPr>
    </w:p>
    <w:p w:rsidR="002074C5" w:rsidP="002074C5" w:rsidRDefault="002074C5" w14:paraId="38565AEF" w14:textId="77777777">
      <w:pPr>
        <w:pStyle w:val="NoSpacing"/>
      </w:pPr>
      <w:r>
        <w:t xml:space="preserve">Right click to export the data to excel. </w:t>
      </w:r>
    </w:p>
    <w:p w:rsidR="002074C5" w:rsidP="002074C5" w:rsidRDefault="002074C5" w14:paraId="63EB5731" w14:textId="77777777">
      <w:pPr>
        <w:pStyle w:val="NoSpacing"/>
      </w:pPr>
    </w:p>
    <w:p w:rsidR="002074C5" w:rsidP="002074C5" w:rsidRDefault="002074C5" w14:paraId="567CE0DF" w14:textId="77777777">
      <w:pPr>
        <w:pStyle w:val="NoSpacing"/>
      </w:pPr>
      <w:r>
        <w:t>Using column F - remove any members who have rejected.</w:t>
      </w:r>
    </w:p>
    <w:p w:rsidR="002074C5" w:rsidP="002074C5" w:rsidRDefault="002074C5" w14:paraId="0FCB9E56" w14:textId="77777777">
      <w:pPr>
        <w:pStyle w:val="NoSpacing"/>
      </w:pPr>
    </w:p>
    <w:p w:rsidR="002074C5" w:rsidP="002074C5" w:rsidRDefault="002074C5" w14:paraId="1185FC1F" w14:textId="77777777">
      <w:pPr>
        <w:pStyle w:val="NoSpacing"/>
      </w:pPr>
      <w:r>
        <w:t>The sum of column E makes up the amount that will incur royalty charges that relates to direct debit income.</w:t>
      </w:r>
    </w:p>
    <w:p w:rsidR="002074C5" w:rsidP="002074C5" w:rsidRDefault="002074C5" w14:paraId="5C25F18C" w14:textId="77777777">
      <w:pPr>
        <w:pStyle w:val="NoSpacing"/>
      </w:pPr>
    </w:p>
    <w:p w:rsidR="002074C5" w:rsidP="002074C5" w:rsidRDefault="002074C5" w14:paraId="36B08238" w14:textId="77777777">
      <w:pPr>
        <w:pStyle w:val="NoSpacing"/>
      </w:pPr>
      <w:r>
        <w:t>In order to close the extract box in Exerp click finish.</w:t>
      </w:r>
    </w:p>
    <w:p w:rsidR="002074C5" w:rsidP="002074C5" w:rsidRDefault="002074C5" w14:paraId="2C806993" w14:textId="77777777">
      <w:pPr>
        <w:pStyle w:val="NoSpacing"/>
      </w:pPr>
    </w:p>
    <w:p w:rsidRPr="004239B9" w:rsidR="002074C5" w:rsidP="002074C5" w:rsidRDefault="002074C5" w14:paraId="555EEDF7" w14:textId="77777777">
      <w:pPr>
        <w:pStyle w:val="Heading2"/>
        <w:rPr>
          <w:rStyle w:val="Heading1Char"/>
          <w:i/>
          <w:iCs/>
          <w:color w:val="C45911" w:themeColor="accent2" w:themeShade="BF"/>
          <w:sz w:val="22"/>
          <w:szCs w:val="22"/>
        </w:rPr>
      </w:pPr>
      <w:bookmarkStart w:name="_Toc47611268" w:id="192"/>
      <w:r w:rsidRPr="004239B9">
        <w:rPr>
          <w:rStyle w:val="Heading1Char"/>
          <w:color w:val="C45911" w:themeColor="accent2" w:themeShade="BF"/>
          <w:sz w:val="22"/>
          <w:szCs w:val="22"/>
        </w:rPr>
        <w:t>Periodical DAB Report – Detailed POS</w:t>
      </w:r>
      <w:bookmarkEnd w:id="192"/>
    </w:p>
    <w:p w:rsidRPr="008B09C3" w:rsidR="002074C5" w:rsidP="002074C5" w:rsidRDefault="002074C5" w14:paraId="35DBF419" w14:textId="77777777">
      <w:pPr>
        <w:rPr>
          <w:i/>
          <w:iCs/>
        </w:rPr>
      </w:pPr>
      <w:r w:rsidRPr="008B09C3">
        <w:rPr>
          <w:i/>
          <w:iCs/>
        </w:rPr>
        <w:t xml:space="preserve">Menu &gt; reports &gt; extract wizard &gt; franchisee &gt; </w:t>
      </w:r>
      <w:r>
        <w:rPr>
          <w:i/>
          <w:iCs/>
        </w:rPr>
        <w:t>‘P</w:t>
      </w:r>
      <w:r w:rsidRPr="008B09C3">
        <w:rPr>
          <w:i/>
          <w:iCs/>
        </w:rPr>
        <w:t xml:space="preserve">eriodical DAB </w:t>
      </w:r>
      <w:r>
        <w:rPr>
          <w:i/>
          <w:iCs/>
        </w:rPr>
        <w:t>R</w:t>
      </w:r>
      <w:r w:rsidRPr="008B09C3">
        <w:rPr>
          <w:i/>
          <w:iCs/>
        </w:rPr>
        <w:t xml:space="preserve">eport – </w:t>
      </w:r>
      <w:r>
        <w:rPr>
          <w:i/>
          <w:iCs/>
        </w:rPr>
        <w:t>D</w:t>
      </w:r>
      <w:r w:rsidRPr="008B09C3">
        <w:rPr>
          <w:i/>
          <w:iCs/>
        </w:rPr>
        <w:t xml:space="preserve">etailed </w:t>
      </w:r>
      <w:r>
        <w:rPr>
          <w:i/>
          <w:iCs/>
        </w:rPr>
        <w:t>POS’</w:t>
      </w:r>
      <w:r w:rsidRPr="008B09C3">
        <w:rPr>
          <w:i/>
          <w:iCs/>
        </w:rPr>
        <w:t xml:space="preserve"> &gt; enter </w:t>
      </w:r>
      <w:r>
        <w:rPr>
          <w:i/>
          <w:iCs/>
        </w:rPr>
        <w:t xml:space="preserve">the start and end </w:t>
      </w:r>
      <w:r w:rsidRPr="008B09C3">
        <w:rPr>
          <w:i/>
          <w:iCs/>
        </w:rPr>
        <w:t>date</w:t>
      </w:r>
      <w:r>
        <w:rPr>
          <w:i/>
          <w:iCs/>
        </w:rPr>
        <w:t>s</w:t>
      </w:r>
      <w:r w:rsidRPr="008B09C3">
        <w:rPr>
          <w:i/>
          <w:iCs/>
        </w:rPr>
        <w:t xml:space="preserve"> </w:t>
      </w:r>
      <w:r>
        <w:rPr>
          <w:i/>
          <w:iCs/>
        </w:rPr>
        <w:t>for the period royalties cover</w:t>
      </w:r>
      <w:r w:rsidRPr="008B09C3">
        <w:rPr>
          <w:i/>
          <w:iCs/>
        </w:rPr>
        <w:t xml:space="preserve"> &gt; click next &gt; extract to excel</w:t>
      </w:r>
      <w:r>
        <w:rPr>
          <w:i/>
          <w:iCs/>
        </w:rPr>
        <w:t xml:space="preserve"> &gt; finish.</w:t>
      </w:r>
    </w:p>
    <w:p w:rsidR="002074C5" w:rsidP="002074C5" w:rsidRDefault="002074C5" w14:paraId="523034FA" w14:textId="77777777">
      <w:pPr>
        <w:pStyle w:val="NoSpacing"/>
      </w:pPr>
      <w:r>
        <w:t>Go to the reports app in Exerp, and click on ‘Extract Wizard’.</w:t>
      </w:r>
    </w:p>
    <w:p w:rsidR="002074C5" w:rsidP="002074C5" w:rsidRDefault="002074C5" w14:paraId="1E6D491E" w14:textId="77777777">
      <w:pPr>
        <w:pStyle w:val="NoSpacing"/>
      </w:pPr>
      <w:r>
        <w:t>Select the ‘Franchisee’ group of extracts and click next.</w:t>
      </w:r>
    </w:p>
    <w:p w:rsidR="002074C5" w:rsidP="002074C5" w:rsidRDefault="002074C5" w14:paraId="619AC5C2" w14:textId="77777777">
      <w:pPr>
        <w:pStyle w:val="NoSpacing"/>
      </w:pPr>
      <w:r>
        <w:t>Scroll down to the report called ‘Periodical DAB Report – Detailed POS’.</w:t>
      </w:r>
    </w:p>
    <w:p w:rsidR="002074C5" w:rsidP="002074C5" w:rsidRDefault="002074C5" w14:paraId="09A196B8" w14:textId="77777777">
      <w:pPr>
        <w:pStyle w:val="NoSpacing"/>
      </w:pPr>
    </w:p>
    <w:p w:rsidR="002074C5" w:rsidP="002074C5" w:rsidRDefault="002074C5" w14:paraId="171FD242" w14:textId="77777777">
      <w:pPr>
        <w:pStyle w:val="NoSpacing"/>
      </w:pPr>
      <w:r>
        <w:t>Click next.</w:t>
      </w:r>
    </w:p>
    <w:p w:rsidR="002074C5" w:rsidP="002074C5" w:rsidRDefault="002074C5" w14:paraId="3AD1F768" w14:textId="77777777">
      <w:pPr>
        <w:pStyle w:val="NoSpacing"/>
        <w:rPr>
          <w:b/>
          <w:bCs/>
        </w:rPr>
      </w:pPr>
    </w:p>
    <w:p w:rsidR="002074C5" w:rsidP="002074C5" w:rsidRDefault="002074C5" w14:paraId="240D2AEC" w14:textId="77777777">
      <w:pPr>
        <w:pStyle w:val="NoSpacing"/>
      </w:pPr>
      <w:r w:rsidRPr="006B24AC">
        <w:rPr>
          <w:b/>
          <w:bCs/>
        </w:rPr>
        <w:t>From Date:</w:t>
      </w:r>
      <w:r>
        <w:t xml:space="preserve"> enter the start date that royalties cover</w:t>
      </w:r>
    </w:p>
    <w:p w:rsidR="002074C5" w:rsidP="002074C5" w:rsidRDefault="002074C5" w14:paraId="283466EB" w14:textId="77777777">
      <w:pPr>
        <w:pStyle w:val="NoSpacing"/>
      </w:pPr>
      <w:r w:rsidRPr="006B24AC">
        <w:rPr>
          <w:b/>
          <w:bCs/>
        </w:rPr>
        <w:t>To Date:</w:t>
      </w:r>
      <w:r>
        <w:t xml:space="preserve"> enter the end date that royalties cover</w:t>
      </w:r>
    </w:p>
    <w:p w:rsidR="002074C5" w:rsidP="002074C5" w:rsidRDefault="002074C5" w14:paraId="7D5D0E46" w14:textId="77777777">
      <w:pPr>
        <w:pStyle w:val="NoSpacing"/>
      </w:pPr>
    </w:p>
    <w:p w:rsidR="002074C5" w:rsidP="002074C5" w:rsidRDefault="002074C5" w14:paraId="75F98984" w14:textId="77777777">
      <w:pPr>
        <w:pStyle w:val="NoSpacing"/>
      </w:pPr>
      <w:r>
        <w:t>Scope: If you own multiple clubs change the scope to be the club that you are extracting data for.</w:t>
      </w:r>
    </w:p>
    <w:p w:rsidR="002074C5" w:rsidP="002074C5" w:rsidRDefault="002074C5" w14:paraId="011D70FD" w14:textId="77777777">
      <w:pPr>
        <w:pStyle w:val="NoSpacing"/>
      </w:pPr>
    </w:p>
    <w:p w:rsidR="002074C5" w:rsidP="002074C5" w:rsidRDefault="002074C5" w14:paraId="618439E7" w14:textId="77777777">
      <w:pPr>
        <w:pStyle w:val="NoSpacing"/>
      </w:pPr>
      <w:r>
        <w:t>Click next.</w:t>
      </w:r>
    </w:p>
    <w:p w:rsidR="002074C5" w:rsidP="002074C5" w:rsidRDefault="002074C5" w14:paraId="28AE4244" w14:textId="77777777">
      <w:pPr>
        <w:pStyle w:val="NoSpacing"/>
      </w:pPr>
    </w:p>
    <w:p w:rsidR="002074C5" w:rsidP="002074C5" w:rsidRDefault="002074C5" w14:paraId="4030E67F" w14:textId="77777777">
      <w:pPr>
        <w:pStyle w:val="NoSpacing"/>
      </w:pPr>
      <w:r>
        <w:t xml:space="preserve">Right click to export the data to excel. </w:t>
      </w:r>
    </w:p>
    <w:p w:rsidR="002074C5" w:rsidP="002074C5" w:rsidRDefault="002074C5" w14:paraId="2F076E07" w14:textId="77777777">
      <w:pPr>
        <w:pStyle w:val="NoSpacing"/>
      </w:pPr>
    </w:p>
    <w:p w:rsidR="002074C5" w:rsidP="002074C5" w:rsidRDefault="002074C5" w14:paraId="4B14DEDB" w14:textId="77777777">
      <w:pPr>
        <w:pStyle w:val="NoSpacing"/>
      </w:pPr>
      <w:r>
        <w:t>The sum of column D makes up the amount that will incur royalty charges that relates to POS sales.</w:t>
      </w:r>
    </w:p>
    <w:p w:rsidR="002074C5" w:rsidP="002074C5" w:rsidRDefault="002074C5" w14:paraId="7AB64901" w14:textId="77777777">
      <w:pPr>
        <w:pStyle w:val="NoSpacing"/>
      </w:pPr>
    </w:p>
    <w:p w:rsidR="002074C5" w:rsidP="002074C5" w:rsidRDefault="002074C5" w14:paraId="3E1B9636" w14:textId="77777777">
      <w:pPr>
        <w:pStyle w:val="NoSpacing"/>
      </w:pPr>
      <w:r>
        <w:t>In order to close the extract box in Exerp click finish.</w:t>
      </w:r>
    </w:p>
    <w:p w:rsidR="002074C5" w:rsidP="002074C5" w:rsidRDefault="002074C5" w14:paraId="435E705B" w14:textId="77777777">
      <w:pPr>
        <w:pStyle w:val="NoSpacing"/>
      </w:pPr>
    </w:p>
    <w:p w:rsidR="002074C5" w:rsidP="002074C5" w:rsidRDefault="002074C5" w14:paraId="19092BA0" w14:textId="77777777">
      <w:pPr>
        <w:pStyle w:val="NoSpacing"/>
      </w:pPr>
    </w:p>
    <w:p w:rsidR="002074C5" w:rsidP="002074C5" w:rsidRDefault="002074C5" w14:paraId="0FDB676E" w14:textId="77777777">
      <w:pPr>
        <w:pStyle w:val="Heading2"/>
        <w:rPr>
          <w:rStyle w:val="Heading1Char"/>
          <w:i/>
          <w:iCs/>
        </w:rPr>
      </w:pPr>
      <w:bookmarkStart w:name="_Toc47611269" w:id="193"/>
      <w:r>
        <w:rPr>
          <w:rStyle w:val="Heading1Char"/>
        </w:rPr>
        <w:t>Payroll Reports</w:t>
      </w:r>
      <w:bookmarkEnd w:id="193"/>
    </w:p>
    <w:p w:rsidR="002074C5" w:rsidP="002074C5" w:rsidRDefault="002074C5" w14:paraId="6F1B9351" w14:textId="77777777"/>
    <w:p w:rsidR="002074C5" w:rsidP="002074C5" w:rsidRDefault="002074C5" w14:paraId="0FEF78A6" w14:textId="77777777">
      <w:pPr>
        <w:pStyle w:val="Heading3"/>
        <w:rPr>
          <w:rStyle w:val="Heading1Char"/>
          <w:i/>
          <w:iCs/>
        </w:rPr>
      </w:pPr>
      <w:bookmarkStart w:name="_Toc47611270" w:id="194"/>
      <w:r>
        <w:rPr>
          <w:rStyle w:val="Heading1Char"/>
        </w:rPr>
        <w:t>Payroll – PT Report</w:t>
      </w:r>
      <w:bookmarkEnd w:id="194"/>
    </w:p>
    <w:p w:rsidR="002074C5" w:rsidP="002074C5" w:rsidRDefault="002074C5" w14:paraId="70F43345" w14:textId="77777777"/>
    <w:p w:rsidR="002074C5" w:rsidP="002074C5" w:rsidRDefault="002074C5" w14:paraId="635FDC65" w14:textId="77777777">
      <w:r>
        <w:t xml:space="preserve">Report to be able to pay personal trainers for sessions conducted.  </w:t>
      </w:r>
    </w:p>
    <w:p w:rsidRPr="008B09C3" w:rsidR="002074C5" w:rsidP="002074C5" w:rsidRDefault="002074C5" w14:paraId="6F96F21E" w14:textId="77777777">
      <w:pPr>
        <w:rPr>
          <w:i/>
          <w:iCs/>
        </w:rPr>
      </w:pPr>
      <w:r w:rsidRPr="008B09C3">
        <w:rPr>
          <w:i/>
          <w:iCs/>
        </w:rPr>
        <w:t xml:space="preserve">Menu &gt; reports &gt; extract wizard &gt; franchisee &gt; </w:t>
      </w:r>
      <w:r>
        <w:rPr>
          <w:i/>
          <w:iCs/>
        </w:rPr>
        <w:t>‘Payroll – PT Report’</w:t>
      </w:r>
      <w:r w:rsidRPr="008B09C3">
        <w:rPr>
          <w:i/>
          <w:iCs/>
        </w:rPr>
        <w:t xml:space="preserve"> &gt; </w:t>
      </w:r>
      <w:r>
        <w:rPr>
          <w:i/>
          <w:iCs/>
        </w:rPr>
        <w:t xml:space="preserve">date from = start date of payroll fortnight &gt; end date = end date of payroll fortnight &gt; scope = club name &gt; </w:t>
      </w:r>
      <w:r w:rsidRPr="008B09C3">
        <w:rPr>
          <w:i/>
          <w:iCs/>
        </w:rPr>
        <w:t>click next &gt; extract to excel</w:t>
      </w:r>
      <w:r>
        <w:rPr>
          <w:i/>
          <w:iCs/>
        </w:rPr>
        <w:t xml:space="preserve"> &gt; finish.</w:t>
      </w:r>
    </w:p>
    <w:p w:rsidR="002074C5" w:rsidP="002074C5" w:rsidRDefault="002074C5" w14:paraId="0CD36A87" w14:textId="77777777">
      <w:pPr>
        <w:pStyle w:val="NoSpacing"/>
      </w:pPr>
      <w:r>
        <w:t>Go to the reports app in Exerp, and click on ‘Extract Wizard’.</w:t>
      </w:r>
    </w:p>
    <w:p w:rsidR="002074C5" w:rsidP="002074C5" w:rsidRDefault="002074C5" w14:paraId="25AA79D0" w14:textId="77777777">
      <w:pPr>
        <w:pStyle w:val="NoSpacing"/>
      </w:pPr>
      <w:r>
        <w:t>Select the ‘Franchisee’ group of extracts and click next.</w:t>
      </w:r>
    </w:p>
    <w:p w:rsidR="002074C5" w:rsidP="002074C5" w:rsidRDefault="002074C5" w14:paraId="180FDFF4" w14:textId="77777777">
      <w:pPr>
        <w:pStyle w:val="NoSpacing"/>
      </w:pPr>
      <w:r>
        <w:t>Scroll down to the report called ‘</w:t>
      </w:r>
      <w:r w:rsidRPr="00F51B3D">
        <w:t>Payroll – PT Report</w:t>
      </w:r>
      <w:r>
        <w:t>’.</w:t>
      </w:r>
    </w:p>
    <w:p w:rsidR="002074C5" w:rsidP="002074C5" w:rsidRDefault="002074C5" w14:paraId="340F60BE" w14:textId="77777777">
      <w:pPr>
        <w:pStyle w:val="NoSpacing"/>
      </w:pPr>
      <w:r>
        <w:t>Scope: If you own multiple clubs change the scope to be the club that you are extracting data for.</w:t>
      </w:r>
    </w:p>
    <w:p w:rsidR="002074C5" w:rsidP="002074C5" w:rsidRDefault="002074C5" w14:paraId="4CFF2F57" w14:textId="77777777">
      <w:pPr>
        <w:pStyle w:val="NoSpacing"/>
      </w:pPr>
    </w:p>
    <w:p w:rsidR="002074C5" w:rsidP="002074C5" w:rsidRDefault="002074C5" w14:paraId="74C80008" w14:textId="77777777">
      <w:pPr>
        <w:pStyle w:val="NoSpacing"/>
      </w:pPr>
      <w:r>
        <w:t>Click next.</w:t>
      </w:r>
    </w:p>
    <w:p w:rsidR="002074C5" w:rsidP="002074C5" w:rsidRDefault="002074C5" w14:paraId="37B63488" w14:textId="77777777">
      <w:pPr>
        <w:pStyle w:val="NoSpacing"/>
      </w:pPr>
    </w:p>
    <w:p w:rsidR="002074C5" w:rsidP="002074C5" w:rsidRDefault="002074C5" w14:paraId="640A2889" w14:textId="77777777">
      <w:pPr>
        <w:pStyle w:val="NoSpacing"/>
      </w:pPr>
      <w:r>
        <w:t xml:space="preserve">Right click to export the data to excel. </w:t>
      </w:r>
    </w:p>
    <w:p w:rsidR="002074C5" w:rsidP="002074C5" w:rsidRDefault="002074C5" w14:paraId="74C1F585" w14:textId="77777777">
      <w:pPr>
        <w:pStyle w:val="NoSpacing"/>
      </w:pPr>
    </w:p>
    <w:p w:rsidR="002074C5" w:rsidP="002074C5" w:rsidRDefault="002074C5" w14:paraId="4FF4E2C8" w14:textId="77777777">
      <w:pPr>
        <w:pStyle w:val="NoSpacing"/>
      </w:pPr>
      <w:r>
        <w:t>Review the report and sort/filter to extract the relevant data for payroll.</w:t>
      </w:r>
    </w:p>
    <w:p w:rsidR="002074C5" w:rsidP="002074C5" w:rsidRDefault="002074C5" w14:paraId="00ACE90E" w14:textId="77777777">
      <w:pPr>
        <w:pStyle w:val="NoSpacing"/>
      </w:pPr>
    </w:p>
    <w:p w:rsidR="002074C5" w:rsidP="002074C5" w:rsidRDefault="002074C5" w14:paraId="04755BC3" w14:textId="77777777">
      <w:pPr>
        <w:pStyle w:val="NoSpacing"/>
      </w:pPr>
      <w:r>
        <w:t>In order to close the extract box in Exerp click finish.</w:t>
      </w:r>
    </w:p>
    <w:p w:rsidR="002074C5" w:rsidP="002074C5" w:rsidRDefault="002074C5" w14:paraId="254DF89F" w14:textId="77777777">
      <w:pPr>
        <w:pStyle w:val="NoSpacing"/>
      </w:pPr>
    </w:p>
    <w:p w:rsidR="002074C5" w:rsidP="002074C5" w:rsidRDefault="002074C5" w14:paraId="3B47B440" w14:textId="77777777">
      <w:pPr>
        <w:pStyle w:val="NoSpacing"/>
      </w:pPr>
    </w:p>
    <w:p w:rsidR="002074C5" w:rsidP="002074C5" w:rsidRDefault="002074C5" w14:paraId="48DAD68D" w14:textId="77777777"/>
    <w:p w:rsidR="002074C5" w:rsidP="002074C5" w:rsidRDefault="002074C5" w14:paraId="0E65B28C" w14:textId="77777777">
      <w:pPr>
        <w:pStyle w:val="Heading3"/>
        <w:rPr>
          <w:rStyle w:val="Heading1Char"/>
          <w:i/>
          <w:iCs/>
        </w:rPr>
      </w:pPr>
      <w:bookmarkStart w:name="_Toc47611271" w:id="195"/>
      <w:r>
        <w:rPr>
          <w:rStyle w:val="Heading1Char"/>
        </w:rPr>
        <w:t>Group Fitness Report</w:t>
      </w:r>
      <w:bookmarkEnd w:id="195"/>
    </w:p>
    <w:p w:rsidR="002074C5" w:rsidP="002074C5" w:rsidRDefault="002074C5" w14:paraId="6E7F57BC" w14:textId="77777777"/>
    <w:p w:rsidR="002074C5" w:rsidP="002074C5" w:rsidRDefault="002074C5" w14:paraId="2655ADF3" w14:textId="77777777">
      <w:r>
        <w:t xml:space="preserve">Report to be able to pay group fitness instructors for classes conducted.  </w:t>
      </w:r>
    </w:p>
    <w:p w:rsidRPr="008B09C3" w:rsidR="002074C5" w:rsidP="002074C5" w:rsidRDefault="002074C5" w14:paraId="3FFF176C" w14:textId="77777777">
      <w:pPr>
        <w:rPr>
          <w:i/>
          <w:iCs/>
        </w:rPr>
      </w:pPr>
      <w:r w:rsidRPr="008B09C3">
        <w:rPr>
          <w:i/>
          <w:iCs/>
        </w:rPr>
        <w:t xml:space="preserve">Menu &gt; reports &gt; extract wizard &gt; franchisee &gt; </w:t>
      </w:r>
      <w:r>
        <w:rPr>
          <w:i/>
          <w:iCs/>
        </w:rPr>
        <w:t>‘Group Fitness Report’</w:t>
      </w:r>
      <w:r w:rsidRPr="008B09C3">
        <w:rPr>
          <w:i/>
          <w:iCs/>
        </w:rPr>
        <w:t xml:space="preserve"> &gt; </w:t>
      </w:r>
      <w:r>
        <w:rPr>
          <w:i/>
          <w:iCs/>
        </w:rPr>
        <w:t xml:space="preserve">date from = start date of payroll fortnight &gt; end date = end date of payroll fortnight &gt; scope = club name &gt; </w:t>
      </w:r>
      <w:r w:rsidRPr="008B09C3">
        <w:rPr>
          <w:i/>
          <w:iCs/>
        </w:rPr>
        <w:t>click next &gt; extract to excel</w:t>
      </w:r>
      <w:r>
        <w:rPr>
          <w:i/>
          <w:iCs/>
        </w:rPr>
        <w:t xml:space="preserve"> &gt; finish.</w:t>
      </w:r>
    </w:p>
    <w:p w:rsidR="002074C5" w:rsidP="002074C5" w:rsidRDefault="002074C5" w14:paraId="38326366" w14:textId="77777777">
      <w:pPr>
        <w:pStyle w:val="NoSpacing"/>
      </w:pPr>
      <w:r>
        <w:t>Go to the reports app in Exerp, and click on ‘Extract Wizard’.</w:t>
      </w:r>
    </w:p>
    <w:p w:rsidR="002074C5" w:rsidP="002074C5" w:rsidRDefault="002074C5" w14:paraId="001C1FBE" w14:textId="77777777">
      <w:pPr>
        <w:pStyle w:val="NoSpacing"/>
      </w:pPr>
      <w:r>
        <w:t>Select the ‘Franchisee’ group of extracts and click next.</w:t>
      </w:r>
    </w:p>
    <w:p w:rsidR="002074C5" w:rsidP="002074C5" w:rsidRDefault="002074C5" w14:paraId="51FA6DC6" w14:textId="77777777">
      <w:pPr>
        <w:pStyle w:val="NoSpacing"/>
      </w:pPr>
      <w:r>
        <w:t>Scroll down to the report called ‘Group Fitness Report’.</w:t>
      </w:r>
    </w:p>
    <w:p w:rsidR="002074C5" w:rsidP="002074C5" w:rsidRDefault="002074C5" w14:paraId="0F523627" w14:textId="77777777">
      <w:pPr>
        <w:pStyle w:val="NoSpacing"/>
      </w:pPr>
      <w:r>
        <w:t>Scope: If you own multiple clubs change the scope to be the club that you are extracting data for.</w:t>
      </w:r>
    </w:p>
    <w:p w:rsidR="002074C5" w:rsidP="002074C5" w:rsidRDefault="002074C5" w14:paraId="5FF42346" w14:textId="77777777">
      <w:pPr>
        <w:pStyle w:val="NoSpacing"/>
      </w:pPr>
    </w:p>
    <w:p w:rsidR="002074C5" w:rsidP="002074C5" w:rsidRDefault="002074C5" w14:paraId="33FA1B9B" w14:textId="77777777">
      <w:pPr>
        <w:pStyle w:val="NoSpacing"/>
      </w:pPr>
      <w:r>
        <w:t>Click next.</w:t>
      </w:r>
    </w:p>
    <w:p w:rsidR="002074C5" w:rsidP="002074C5" w:rsidRDefault="002074C5" w14:paraId="1D01E7B8" w14:textId="77777777">
      <w:pPr>
        <w:pStyle w:val="NoSpacing"/>
      </w:pPr>
    </w:p>
    <w:p w:rsidR="002074C5" w:rsidP="002074C5" w:rsidRDefault="002074C5" w14:paraId="6D235296" w14:textId="77777777">
      <w:pPr>
        <w:pStyle w:val="NoSpacing"/>
      </w:pPr>
      <w:r>
        <w:t xml:space="preserve">Right click to export the data to excel. </w:t>
      </w:r>
    </w:p>
    <w:p w:rsidR="002074C5" w:rsidP="002074C5" w:rsidRDefault="002074C5" w14:paraId="7F242F09" w14:textId="77777777">
      <w:pPr>
        <w:pStyle w:val="NoSpacing"/>
      </w:pPr>
    </w:p>
    <w:p w:rsidR="002074C5" w:rsidP="002074C5" w:rsidRDefault="002074C5" w14:paraId="2A2D77DD" w14:textId="77777777">
      <w:pPr>
        <w:pStyle w:val="NoSpacing"/>
      </w:pPr>
      <w:r>
        <w:t>Review the report and sort/filter to extract the relevant data for payroll.</w:t>
      </w:r>
    </w:p>
    <w:p w:rsidR="002074C5" w:rsidP="002074C5" w:rsidRDefault="002074C5" w14:paraId="2D5C1C0C" w14:textId="77777777">
      <w:pPr>
        <w:pStyle w:val="NoSpacing"/>
      </w:pPr>
    </w:p>
    <w:p w:rsidR="002074C5" w:rsidP="002074C5" w:rsidRDefault="002074C5" w14:paraId="41ACCC21" w14:textId="77777777">
      <w:pPr>
        <w:pStyle w:val="NoSpacing"/>
      </w:pPr>
      <w:r>
        <w:t>In order to close the extract box in Exerp click finish.</w:t>
      </w:r>
    </w:p>
    <w:p w:rsidR="002074C5" w:rsidP="002074C5" w:rsidRDefault="002074C5" w14:paraId="1D1FEAAD" w14:textId="77777777">
      <w:pPr>
        <w:pStyle w:val="NoSpacing"/>
      </w:pPr>
    </w:p>
    <w:p w:rsidR="002074C5" w:rsidP="002074C5" w:rsidRDefault="002074C5" w14:paraId="6C7ABCC5" w14:textId="77777777">
      <w:pPr>
        <w:pStyle w:val="NoSpacing"/>
      </w:pPr>
    </w:p>
    <w:p w:rsidR="002074C5" w:rsidP="002074C5" w:rsidRDefault="002074C5" w14:paraId="3BA8CE2C" w14:textId="77777777">
      <w:pPr>
        <w:pStyle w:val="NoSpacing"/>
      </w:pPr>
    </w:p>
    <w:p w:rsidR="002074C5" w:rsidP="002074C5" w:rsidRDefault="002074C5" w14:paraId="55FA4A85" w14:textId="77777777">
      <w:pPr>
        <w:pStyle w:val="Heading2"/>
        <w:rPr>
          <w:rStyle w:val="Heading1Char"/>
          <w:i/>
          <w:iCs/>
        </w:rPr>
      </w:pPr>
      <w:bookmarkStart w:name="_Toc47611272" w:id="196"/>
      <w:r>
        <w:rPr>
          <w:rStyle w:val="Heading1Char"/>
        </w:rPr>
        <w:t>Revenue Breakdown</w:t>
      </w:r>
      <w:bookmarkEnd w:id="196"/>
    </w:p>
    <w:p w:rsidR="002074C5" w:rsidP="002074C5" w:rsidRDefault="002074C5" w14:paraId="7E09B6AA" w14:textId="77777777">
      <w:pPr>
        <w:pStyle w:val="NoSpacing"/>
      </w:pPr>
    </w:p>
    <w:p w:rsidR="002074C5" w:rsidP="002074C5" w:rsidRDefault="002074C5" w14:paraId="55B19C9B" w14:textId="77777777">
      <w:pPr>
        <w:pStyle w:val="NoSpacing"/>
      </w:pPr>
      <w:r>
        <w:t>Report to be able to split revenue types for P&amp;L (Profit &amp; Loss) Reporting</w:t>
      </w:r>
    </w:p>
    <w:p w:rsidR="002074C5" w:rsidP="002074C5" w:rsidRDefault="002074C5" w14:paraId="19D1C219" w14:textId="77777777">
      <w:pPr>
        <w:pStyle w:val="NoSpacing"/>
      </w:pPr>
    </w:p>
    <w:p w:rsidR="002074C5" w:rsidP="002074C5" w:rsidRDefault="002074C5" w14:paraId="1F10001E" w14:textId="77777777">
      <w:pPr>
        <w:pStyle w:val="NoSpacing"/>
      </w:pPr>
      <w:r w:rsidRPr="00F51B3D">
        <w:rPr>
          <w:i/>
          <w:iCs/>
        </w:rPr>
        <w:t>Menu &gt; reports &gt; finance summary &gt; scope = club name &gt; period = interval &gt; start date = first day of month &gt; stop date = last day of month &gt; view report or export to excel</w:t>
      </w:r>
      <w:r>
        <w:rPr>
          <w:i/>
          <w:iCs/>
        </w:rPr>
        <w:t>.</w:t>
      </w:r>
    </w:p>
    <w:p w:rsidR="002074C5" w:rsidP="002074C5" w:rsidRDefault="002074C5" w14:paraId="43E139DE" w14:textId="77777777">
      <w:pPr>
        <w:pStyle w:val="NoSpacing"/>
      </w:pPr>
    </w:p>
    <w:p w:rsidR="002074C5" w:rsidP="002074C5" w:rsidRDefault="002074C5" w14:paraId="3275D19E" w14:textId="77777777">
      <w:pPr>
        <w:pStyle w:val="NoSpacing"/>
      </w:pPr>
      <w:r>
        <w:t>Go to the reports app in Exerp, and click on ‘Finance Summary’.</w:t>
      </w:r>
    </w:p>
    <w:p w:rsidR="002074C5" w:rsidP="002074C5" w:rsidRDefault="002074C5" w14:paraId="6CF75750" w14:textId="77777777">
      <w:pPr>
        <w:pStyle w:val="NoSpacing"/>
      </w:pPr>
      <w:r>
        <w:t>Change the scope If you own multiple clubs change the scope to be the club that you are extracting data for.</w:t>
      </w:r>
    </w:p>
    <w:p w:rsidR="002074C5" w:rsidP="002074C5" w:rsidRDefault="002074C5" w14:paraId="67DD8BC0" w14:textId="77777777">
      <w:pPr>
        <w:pStyle w:val="NoSpacing"/>
      </w:pPr>
      <w:r>
        <w:t>Period: change to interval.</w:t>
      </w:r>
    </w:p>
    <w:p w:rsidR="002074C5" w:rsidP="002074C5" w:rsidRDefault="002074C5" w14:paraId="39472FF9" w14:textId="77777777">
      <w:pPr>
        <w:pStyle w:val="NoSpacing"/>
      </w:pPr>
      <w:r>
        <w:t>Start Date: first day of the month.</w:t>
      </w:r>
    </w:p>
    <w:p w:rsidR="002074C5" w:rsidP="002074C5" w:rsidRDefault="002074C5" w14:paraId="7B083A85" w14:textId="77777777">
      <w:pPr>
        <w:pStyle w:val="NoSpacing"/>
      </w:pPr>
      <w:r>
        <w:t>Stop Date: last day of the month.</w:t>
      </w:r>
    </w:p>
    <w:p w:rsidR="002074C5" w:rsidP="002074C5" w:rsidRDefault="002074C5" w14:paraId="05BA0312" w14:textId="77777777">
      <w:pPr>
        <w:pStyle w:val="NoSpacing"/>
      </w:pPr>
      <w:r>
        <w:t>View the report or export to excel.</w:t>
      </w:r>
    </w:p>
    <w:p w:rsidR="002074C5" w:rsidP="002074C5" w:rsidRDefault="002074C5" w14:paraId="4C147BAA" w14:textId="77777777">
      <w:pPr>
        <w:pStyle w:val="NoSpacing"/>
      </w:pPr>
    </w:p>
    <w:p w:rsidR="002074C5" w:rsidP="002074C5" w:rsidRDefault="002074C5" w14:paraId="48D91674" w14:textId="77777777">
      <w:pPr>
        <w:pStyle w:val="NoSpacing"/>
      </w:pPr>
      <w:r>
        <w:t>The total column will provide a $ figure exclusive of GST for each income area for the month.</w:t>
      </w:r>
    </w:p>
    <w:p w:rsidR="002074C5" w:rsidP="002074C5" w:rsidRDefault="002074C5" w14:paraId="4B3F36FB" w14:textId="77777777">
      <w:pPr>
        <w:pStyle w:val="NoSpacing"/>
      </w:pPr>
      <w:r>
        <w:t>This total makes up both direct debit income and POS income.</w:t>
      </w:r>
    </w:p>
    <w:p w:rsidR="002074C5" w:rsidP="002074C5" w:rsidRDefault="002074C5" w14:paraId="532D2907" w14:textId="77777777">
      <w:pPr>
        <w:pStyle w:val="NoSpacing"/>
      </w:pPr>
    </w:p>
    <w:p w:rsidR="002074C5" w:rsidP="002074C5" w:rsidRDefault="002074C5" w14:paraId="068BD653" w14:textId="77777777">
      <w:pPr>
        <w:pStyle w:val="NoSpacing"/>
      </w:pPr>
      <w:r>
        <w:t>Some income areas appear more than once in the report, this is due to the way that our global accounts have been set up, this simply means that you need to add these amounts together.</w:t>
      </w:r>
    </w:p>
    <w:p w:rsidR="002074C5" w:rsidP="002074C5" w:rsidRDefault="002074C5" w14:paraId="3DA9ED64" w14:textId="77777777">
      <w:pPr>
        <w:pStyle w:val="NoSpacing"/>
      </w:pPr>
    </w:p>
    <w:p w:rsidR="002074C5" w:rsidP="002074C5" w:rsidRDefault="002074C5" w14:paraId="3B04FADB" w14:textId="77777777">
      <w:pPr>
        <w:pStyle w:val="NoSpacing"/>
      </w:pPr>
      <w:r>
        <w:t>Simply journal/reallocate the revenue in your accounting software into the relevant income accounts in order to finalise your month end accounts and to submit your profit and loss report to us each month.</w:t>
      </w:r>
    </w:p>
    <w:p w:rsidR="002074C5" w:rsidP="002074C5" w:rsidRDefault="002074C5" w14:paraId="4918821E" w14:textId="77777777">
      <w:pPr>
        <w:pStyle w:val="NoSpacing"/>
      </w:pPr>
    </w:p>
    <w:p w:rsidR="002074C5" w:rsidP="002074C5" w:rsidRDefault="002074C5" w14:paraId="4C449B94" w14:textId="77777777">
      <w:pPr>
        <w:pStyle w:val="NoSpacing"/>
      </w:pPr>
    </w:p>
    <w:p w:rsidR="002074C5" w:rsidP="002074C5" w:rsidRDefault="002074C5" w14:paraId="7F115F11" w14:textId="77777777">
      <w:pPr>
        <w:pStyle w:val="NoSpacing"/>
      </w:pPr>
      <w:r>
        <w:rPr>
          <w:noProof/>
        </w:rPr>
        <w:drawing>
          <wp:inline distT="0" distB="0" distL="0" distR="0" wp14:anchorId="67886CCA" wp14:editId="1F4AE89A">
            <wp:extent cx="6475730" cy="423799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412">
                      <a:extLst>
                        <a:ext uri="{28A0092B-C50C-407E-A947-70E740481C1C}">
                          <a14:useLocalDpi xmlns:a14="http://schemas.microsoft.com/office/drawing/2010/main" val="0"/>
                        </a:ext>
                      </a:extLst>
                    </a:blip>
                    <a:stretch>
                      <a:fillRect/>
                    </a:stretch>
                  </pic:blipFill>
                  <pic:spPr>
                    <a:xfrm>
                      <a:off x="0" y="0"/>
                      <a:ext cx="6475730" cy="4237990"/>
                    </a:xfrm>
                    <a:prstGeom prst="rect">
                      <a:avLst/>
                    </a:prstGeom>
                  </pic:spPr>
                </pic:pic>
              </a:graphicData>
            </a:graphic>
          </wp:inline>
        </w:drawing>
      </w:r>
    </w:p>
    <w:p w:rsidRPr="00240A95" w:rsidR="002074C5" w:rsidP="002074C5" w:rsidRDefault="002074C5" w14:paraId="58791B5E" w14:textId="77777777">
      <w:pPr>
        <w:pStyle w:val="NoSpacing"/>
      </w:pPr>
    </w:p>
    <w:p w:rsidR="002074C5" w:rsidP="002074C5" w:rsidRDefault="002074C5" w14:paraId="391BB94B" w14:textId="77777777">
      <w:pPr>
        <w:pStyle w:val="NoSpacing"/>
      </w:pPr>
    </w:p>
    <w:p w:rsidR="002074C5" w:rsidP="002074C5" w:rsidRDefault="002074C5" w14:paraId="77A04B68" w14:textId="77777777">
      <w:pPr>
        <w:pStyle w:val="NoSpacing"/>
      </w:pPr>
    </w:p>
    <w:p w:rsidR="002074C5" w:rsidP="002074C5" w:rsidRDefault="002074C5" w14:paraId="5B79DAD4" w14:textId="77777777">
      <w:pPr>
        <w:pStyle w:val="NoSpacing"/>
      </w:pPr>
    </w:p>
    <w:p w:rsidR="002074C5" w:rsidP="002074C5" w:rsidRDefault="002074C5" w14:paraId="6CCCCF34" w14:textId="77777777">
      <w:pPr>
        <w:pStyle w:val="NoSpacing"/>
      </w:pPr>
    </w:p>
    <w:p w:rsidR="002074C5" w:rsidP="002074C5" w:rsidRDefault="002074C5" w14:paraId="0835F614" w14:textId="77777777">
      <w:pPr>
        <w:pStyle w:val="NoSpacing"/>
      </w:pPr>
    </w:p>
    <w:p w:rsidR="002074C5" w:rsidP="002074C5" w:rsidRDefault="002074C5" w14:paraId="192E1E3B" w14:textId="77777777">
      <w:pPr>
        <w:pStyle w:val="NoSpacing"/>
      </w:pPr>
    </w:p>
    <w:p w:rsidRPr="00240A95" w:rsidR="002074C5" w:rsidP="002074C5" w:rsidRDefault="002074C5" w14:paraId="194A836B" w14:textId="77777777">
      <w:pPr>
        <w:pStyle w:val="NoSpacing"/>
      </w:pPr>
    </w:p>
    <w:p w:rsidRPr="004239B9" w:rsidR="002074C5" w:rsidP="002074C5" w:rsidRDefault="002074C5" w14:paraId="5AA06C5F" w14:textId="77777777"/>
    <w:p w:rsidRPr="00381469" w:rsidR="002074C5" w:rsidP="002074C5" w:rsidRDefault="002074C5" w14:paraId="576A63CF" w14:textId="77777777"/>
    <w:p w:rsidR="002074C5" w:rsidP="002074C5" w:rsidRDefault="002074C5" w14:paraId="2783DA3C" w14:textId="77777777">
      <w:pPr>
        <w:pStyle w:val="Heading2"/>
      </w:pPr>
      <w:bookmarkStart w:name="_Toc47611273" w:id="197"/>
      <w:r>
        <w:t>Build your own reports – Easy Extracts</w:t>
      </w:r>
      <w:bookmarkEnd w:id="197"/>
    </w:p>
    <w:p w:rsidRPr="00E451B2" w:rsidR="002074C5" w:rsidP="002074C5" w:rsidRDefault="002074C5" w14:paraId="08580811" w14:textId="77777777">
      <w:pPr>
        <w:rPr>
          <w:i/>
        </w:rPr>
      </w:pPr>
      <w:r>
        <w:rPr>
          <w:i/>
        </w:rPr>
        <w:t>Reports App &gt; Easy Extracts</w:t>
      </w:r>
    </w:p>
    <w:p w:rsidR="002074C5" w:rsidP="002074C5" w:rsidRDefault="002074C5" w14:paraId="343A269B" w14:textId="77777777">
      <w:r>
        <w:t>You can build your own reports by working through the Easy Extract reports, click on Easy Extract located at the bottom of the reports menu.</w:t>
      </w:r>
    </w:p>
    <w:p w:rsidR="002074C5" w:rsidP="002074C5" w:rsidRDefault="002074C5" w14:paraId="35E7C527" w14:textId="77777777">
      <w:r>
        <w:t xml:space="preserve">  </w:t>
      </w:r>
      <w:r>
        <w:rPr>
          <w:noProof/>
        </w:rPr>
        <w:drawing>
          <wp:inline distT="0" distB="0" distL="0" distR="0" wp14:anchorId="76ED42F8" wp14:editId="0DA25AE3">
            <wp:extent cx="981075" cy="4381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pic:nvPicPr>
                  <pic:blipFill>
                    <a:blip r:embed="rId413">
                      <a:extLst>
                        <a:ext uri="{28A0092B-C50C-407E-A947-70E740481C1C}">
                          <a14:useLocalDpi xmlns:a14="http://schemas.microsoft.com/office/drawing/2010/main" val="0"/>
                        </a:ext>
                      </a:extLst>
                    </a:blip>
                    <a:stretch>
                      <a:fillRect/>
                    </a:stretch>
                  </pic:blipFill>
                  <pic:spPr>
                    <a:xfrm>
                      <a:off x="0" y="0"/>
                      <a:ext cx="981075" cy="438150"/>
                    </a:xfrm>
                    <a:prstGeom prst="rect">
                      <a:avLst/>
                    </a:prstGeom>
                  </pic:spPr>
                </pic:pic>
              </a:graphicData>
            </a:graphic>
          </wp:inline>
        </w:drawing>
      </w:r>
    </w:p>
    <w:p w:rsidR="002074C5" w:rsidP="002074C5" w:rsidRDefault="002074C5" w14:paraId="17832F87" w14:textId="77777777">
      <w:r>
        <w:t>Once clicking on Easy Extract you can choose to extract data on a person level or a subscription level.</w:t>
      </w:r>
    </w:p>
    <w:p w:rsidR="002074C5" w:rsidP="002074C5" w:rsidRDefault="002074C5" w14:paraId="1EC31707" w14:textId="77777777">
      <w:r>
        <w:t>There is no need to change the extract type – generic extract should be used.</w:t>
      </w:r>
    </w:p>
    <w:p w:rsidR="002074C5" w:rsidP="002074C5" w:rsidRDefault="002074C5" w14:paraId="3D5717DF" w14:textId="77777777">
      <w:r>
        <w:rPr>
          <w:noProof/>
        </w:rPr>
        <w:drawing>
          <wp:inline distT="0" distB="0" distL="0" distR="0" wp14:anchorId="369BC8D7" wp14:editId="69489FF3">
            <wp:extent cx="6645910" cy="6600825"/>
            <wp:effectExtent l="0" t="0" r="254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pic:nvPicPr>
                  <pic:blipFill>
                    <a:blip r:embed="rId414">
                      <a:extLst>
                        <a:ext uri="{28A0092B-C50C-407E-A947-70E740481C1C}">
                          <a14:useLocalDpi xmlns:a14="http://schemas.microsoft.com/office/drawing/2010/main" val="0"/>
                        </a:ext>
                      </a:extLst>
                    </a:blip>
                    <a:stretch>
                      <a:fillRect/>
                    </a:stretch>
                  </pic:blipFill>
                  <pic:spPr>
                    <a:xfrm>
                      <a:off x="0" y="0"/>
                      <a:ext cx="6645910" cy="6600825"/>
                    </a:xfrm>
                    <a:prstGeom prst="rect">
                      <a:avLst/>
                    </a:prstGeom>
                  </pic:spPr>
                </pic:pic>
              </a:graphicData>
            </a:graphic>
          </wp:inline>
        </w:drawing>
      </w:r>
    </w:p>
    <w:p w:rsidR="002074C5" w:rsidP="002074C5" w:rsidRDefault="002074C5" w14:paraId="513BA5EB" w14:textId="77777777"/>
    <w:p w:rsidR="002074C5" w:rsidP="002074C5" w:rsidRDefault="002074C5" w14:paraId="78591563" w14:textId="77777777">
      <w:r>
        <w:t>Once in the reporting criteria, use the filtering boxes to drill down into the information you are looking for.</w:t>
      </w:r>
    </w:p>
    <w:p w:rsidR="002074C5" w:rsidP="002074C5" w:rsidRDefault="002074C5" w14:paraId="0C96822F" w14:textId="77777777">
      <w:r>
        <w:rPr>
          <w:noProof/>
        </w:rPr>
        <w:drawing>
          <wp:inline distT="0" distB="0" distL="0" distR="0" wp14:anchorId="448FFBC9" wp14:editId="0BD47534">
            <wp:extent cx="5915025" cy="58907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pic:nvPicPr>
                  <pic:blipFill>
                    <a:blip r:embed="rId415">
                      <a:extLst>
                        <a:ext uri="{28A0092B-C50C-407E-A947-70E740481C1C}">
                          <a14:useLocalDpi xmlns:a14="http://schemas.microsoft.com/office/drawing/2010/main" val="0"/>
                        </a:ext>
                      </a:extLst>
                    </a:blip>
                    <a:stretch>
                      <a:fillRect/>
                    </a:stretch>
                  </pic:blipFill>
                  <pic:spPr>
                    <a:xfrm>
                      <a:off x="0" y="0"/>
                      <a:ext cx="5915025" cy="5890720"/>
                    </a:xfrm>
                    <a:prstGeom prst="rect">
                      <a:avLst/>
                    </a:prstGeom>
                  </pic:spPr>
                </pic:pic>
              </a:graphicData>
            </a:graphic>
          </wp:inline>
        </w:drawing>
      </w:r>
    </w:p>
    <w:p w:rsidR="002074C5" w:rsidP="002074C5" w:rsidRDefault="002074C5" w14:paraId="050D0B70" w14:textId="77777777"/>
    <w:p w:rsidRPr="00E451B2" w:rsidR="002074C5" w:rsidP="002074C5" w:rsidRDefault="002074C5" w14:paraId="607C6A4D" w14:textId="77777777">
      <w:pPr>
        <w:pStyle w:val="Heading2"/>
      </w:pPr>
      <w:bookmarkStart w:name="_Toc47611274" w:id="198"/>
      <w:r>
        <w:t>Active Members Report</w:t>
      </w:r>
      <w:bookmarkEnd w:id="198"/>
    </w:p>
    <w:p w:rsidR="002074C5" w:rsidP="002074C5" w:rsidRDefault="002074C5" w14:paraId="20070908" w14:textId="77777777">
      <w:pPr>
        <w:rPr>
          <w:noProof/>
        </w:rPr>
      </w:pPr>
      <w:r>
        <w:t>For example you may want to know who all your active members are, filter by person status and select active.</w:t>
      </w:r>
    </w:p>
    <w:p w:rsidR="002074C5" w:rsidP="002074C5" w:rsidRDefault="002074C5" w14:paraId="48F23173" w14:textId="77777777">
      <w:pPr>
        <w:rPr>
          <w:b/>
          <w:sz w:val="32"/>
        </w:rPr>
      </w:pPr>
      <w:r>
        <w:rPr>
          <w:noProof/>
        </w:rPr>
        <w:drawing>
          <wp:inline distT="0" distB="0" distL="0" distR="0" wp14:anchorId="428A425C" wp14:editId="302E6437">
            <wp:extent cx="6248402" cy="4908092"/>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pic:nvPicPr>
                  <pic:blipFill>
                    <a:blip r:embed="rId416">
                      <a:extLst>
                        <a:ext uri="{28A0092B-C50C-407E-A947-70E740481C1C}">
                          <a14:useLocalDpi xmlns:a14="http://schemas.microsoft.com/office/drawing/2010/main" val="0"/>
                        </a:ext>
                      </a:extLst>
                    </a:blip>
                    <a:stretch>
                      <a:fillRect/>
                    </a:stretch>
                  </pic:blipFill>
                  <pic:spPr>
                    <a:xfrm>
                      <a:off x="0" y="0"/>
                      <a:ext cx="6248402" cy="4908092"/>
                    </a:xfrm>
                    <a:prstGeom prst="rect">
                      <a:avLst/>
                    </a:prstGeom>
                  </pic:spPr>
                </pic:pic>
              </a:graphicData>
            </a:graphic>
          </wp:inline>
        </w:drawing>
      </w:r>
    </w:p>
    <w:p w:rsidRPr="00191553" w:rsidR="002074C5" w:rsidP="002074C5" w:rsidRDefault="002074C5" w14:paraId="0E5FF5CD" w14:textId="77777777">
      <w:pPr>
        <w:rPr>
          <w:rFonts w:cstheme="minorHAnsi"/>
        </w:rPr>
      </w:pPr>
      <w:r w:rsidRPr="00191553">
        <w:rPr>
          <w:rFonts w:cstheme="minorHAnsi"/>
        </w:rPr>
        <w:t>Click the next button to progress to the next screen.  You will then see a box similar to the below</w:t>
      </w:r>
      <w:r>
        <w:rPr>
          <w:rFonts w:cstheme="minorHAnsi"/>
        </w:rPr>
        <w:t>:</w:t>
      </w:r>
    </w:p>
    <w:p w:rsidRPr="00191553" w:rsidR="002074C5" w:rsidP="002074C5" w:rsidRDefault="002074C5" w14:paraId="126577F7" w14:textId="77777777">
      <w:pPr>
        <w:rPr>
          <w:rFonts w:cstheme="minorHAnsi"/>
        </w:rPr>
      </w:pPr>
      <w:r>
        <w:rPr>
          <w:noProof/>
        </w:rPr>
        <w:drawing>
          <wp:inline distT="0" distB="0" distL="0" distR="0" wp14:anchorId="76550F7C" wp14:editId="4949AB7D">
            <wp:extent cx="6645910" cy="6555740"/>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pic:nvPicPr>
                  <pic:blipFill>
                    <a:blip r:embed="rId417">
                      <a:extLst>
                        <a:ext uri="{28A0092B-C50C-407E-A947-70E740481C1C}">
                          <a14:useLocalDpi xmlns:a14="http://schemas.microsoft.com/office/drawing/2010/main" val="0"/>
                        </a:ext>
                      </a:extLst>
                    </a:blip>
                    <a:stretch>
                      <a:fillRect/>
                    </a:stretch>
                  </pic:blipFill>
                  <pic:spPr>
                    <a:xfrm>
                      <a:off x="0" y="0"/>
                      <a:ext cx="6645910" cy="6555740"/>
                    </a:xfrm>
                    <a:prstGeom prst="rect">
                      <a:avLst/>
                    </a:prstGeom>
                  </pic:spPr>
                </pic:pic>
              </a:graphicData>
            </a:graphic>
          </wp:inline>
        </w:drawing>
      </w:r>
    </w:p>
    <w:p w:rsidRPr="00191553" w:rsidR="002074C5" w:rsidP="002074C5" w:rsidRDefault="002074C5" w14:paraId="59B804F0" w14:textId="77777777">
      <w:pPr>
        <w:rPr>
          <w:rFonts w:cstheme="minorHAnsi"/>
        </w:rPr>
      </w:pPr>
      <w:r w:rsidRPr="00191553">
        <w:rPr>
          <w:rFonts w:cstheme="minorHAnsi"/>
        </w:rPr>
        <w:t>Right</w:t>
      </w:r>
      <w:r>
        <w:rPr>
          <w:rFonts w:cstheme="minorHAnsi"/>
        </w:rPr>
        <w:t xml:space="preserve"> click to export your report to excel or to perform other tasks.</w:t>
      </w:r>
    </w:p>
    <w:p w:rsidRPr="00191553" w:rsidR="002074C5" w:rsidP="002074C5" w:rsidRDefault="002074C5" w14:paraId="03A24C99" w14:textId="77777777">
      <w:pPr>
        <w:rPr>
          <w:rFonts w:cstheme="minorHAnsi"/>
        </w:rPr>
      </w:pPr>
      <w:r>
        <w:rPr>
          <w:noProof/>
        </w:rPr>
        <w:drawing>
          <wp:inline distT="0" distB="0" distL="0" distR="0" wp14:anchorId="09C0457D" wp14:editId="03C22C37">
            <wp:extent cx="6645910" cy="6588760"/>
            <wp:effectExtent l="0" t="0" r="2540"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418">
                      <a:extLst>
                        <a:ext uri="{28A0092B-C50C-407E-A947-70E740481C1C}">
                          <a14:useLocalDpi xmlns:a14="http://schemas.microsoft.com/office/drawing/2010/main" val="0"/>
                        </a:ext>
                      </a:extLst>
                    </a:blip>
                    <a:stretch>
                      <a:fillRect/>
                    </a:stretch>
                  </pic:blipFill>
                  <pic:spPr>
                    <a:xfrm>
                      <a:off x="0" y="0"/>
                      <a:ext cx="6645910" cy="6588760"/>
                    </a:xfrm>
                    <a:prstGeom prst="rect">
                      <a:avLst/>
                    </a:prstGeom>
                  </pic:spPr>
                </pic:pic>
              </a:graphicData>
            </a:graphic>
          </wp:inline>
        </w:drawing>
      </w:r>
    </w:p>
    <w:p w:rsidR="002074C5" w:rsidP="002074C5" w:rsidRDefault="002074C5" w14:paraId="04614228" w14:textId="77777777">
      <w:pPr>
        <w:rPr>
          <w:rFonts w:cstheme="minorHAnsi"/>
        </w:rPr>
      </w:pPr>
    </w:p>
    <w:p w:rsidR="002074C5" w:rsidP="002074C5" w:rsidRDefault="002074C5" w14:paraId="2233B154" w14:textId="77777777">
      <w:pPr>
        <w:pStyle w:val="NoSpacing"/>
      </w:pPr>
      <w:r>
        <w:t>Once the report is in excel you can manipulate the date however you like.</w:t>
      </w:r>
    </w:p>
    <w:p w:rsidR="002074C5" w:rsidP="002074C5" w:rsidRDefault="002074C5" w14:paraId="3426B138" w14:textId="77777777">
      <w:pPr>
        <w:pStyle w:val="NoSpacing"/>
      </w:pPr>
      <w:r>
        <w:t>Information in this report includes data such as:</w:t>
      </w:r>
    </w:p>
    <w:p w:rsidRPr="00191553" w:rsidR="002074C5" w:rsidP="002074C5" w:rsidRDefault="002074C5" w14:paraId="4B6972AE" w14:textId="77777777">
      <w:pPr>
        <w:pStyle w:val="NoSpacing"/>
      </w:pPr>
      <w:r w:rsidRPr="00191553">
        <w:t>_eClub_PERSON_ID</w:t>
      </w:r>
    </w:p>
    <w:p w:rsidRPr="00191553" w:rsidR="002074C5" w:rsidP="002074C5" w:rsidRDefault="002074C5" w14:paraId="2761660A" w14:textId="77777777">
      <w:pPr>
        <w:pStyle w:val="NoSpacing"/>
      </w:pPr>
      <w:r w:rsidRPr="00191553">
        <w:t>fullname</w:t>
      </w:r>
    </w:p>
    <w:p w:rsidRPr="00191553" w:rsidR="002074C5" w:rsidP="002074C5" w:rsidRDefault="002074C5" w14:paraId="5E944587" w14:textId="77777777">
      <w:pPr>
        <w:pStyle w:val="NoSpacing"/>
      </w:pPr>
      <w:r w:rsidRPr="00191553">
        <w:t>persontype</w:t>
      </w:r>
    </w:p>
    <w:p w:rsidRPr="00191553" w:rsidR="002074C5" w:rsidP="002074C5" w:rsidRDefault="002074C5" w14:paraId="793C3936" w14:textId="77777777">
      <w:pPr>
        <w:pStyle w:val="NoSpacing"/>
      </w:pPr>
      <w:r w:rsidRPr="00191553">
        <w:t>firstname</w:t>
      </w:r>
    </w:p>
    <w:p w:rsidRPr="00191553" w:rsidR="002074C5" w:rsidP="002074C5" w:rsidRDefault="002074C5" w14:paraId="166BBF69" w14:textId="77777777">
      <w:pPr>
        <w:pStyle w:val="NoSpacing"/>
      </w:pPr>
      <w:r w:rsidRPr="00191553">
        <w:t>lastname</w:t>
      </w:r>
    </w:p>
    <w:p w:rsidRPr="00191553" w:rsidR="002074C5" w:rsidP="002074C5" w:rsidRDefault="002074C5" w14:paraId="3E9ADD1C" w14:textId="77777777">
      <w:pPr>
        <w:pStyle w:val="NoSpacing"/>
      </w:pPr>
      <w:r w:rsidRPr="00191553">
        <w:t>address1</w:t>
      </w:r>
    </w:p>
    <w:p w:rsidRPr="00191553" w:rsidR="002074C5" w:rsidP="002074C5" w:rsidRDefault="002074C5" w14:paraId="56215D54" w14:textId="77777777">
      <w:pPr>
        <w:pStyle w:val="NoSpacing"/>
      </w:pPr>
      <w:r w:rsidRPr="00191553">
        <w:t>address2</w:t>
      </w:r>
    </w:p>
    <w:p w:rsidRPr="00191553" w:rsidR="002074C5" w:rsidP="002074C5" w:rsidRDefault="002074C5" w14:paraId="59063768" w14:textId="77777777">
      <w:pPr>
        <w:pStyle w:val="NoSpacing"/>
      </w:pPr>
      <w:r w:rsidRPr="00191553">
        <w:t>city</w:t>
      </w:r>
    </w:p>
    <w:p w:rsidRPr="00191553" w:rsidR="002074C5" w:rsidP="002074C5" w:rsidRDefault="002074C5" w14:paraId="5E886D17" w14:textId="77777777">
      <w:pPr>
        <w:pStyle w:val="NoSpacing"/>
      </w:pPr>
      <w:r w:rsidRPr="00191553">
        <w:t>zipcode</w:t>
      </w:r>
    </w:p>
    <w:p w:rsidRPr="00191553" w:rsidR="002074C5" w:rsidP="002074C5" w:rsidRDefault="002074C5" w14:paraId="32CE032B" w14:textId="77777777">
      <w:pPr>
        <w:pStyle w:val="NoSpacing"/>
      </w:pPr>
      <w:r w:rsidRPr="00191553">
        <w:t>birthdate</w:t>
      </w:r>
    </w:p>
    <w:p w:rsidRPr="00191553" w:rsidR="002074C5" w:rsidP="002074C5" w:rsidRDefault="002074C5" w14:paraId="245C4D1C" w14:textId="77777777">
      <w:pPr>
        <w:pStyle w:val="NoSpacing"/>
      </w:pPr>
      <w:r w:rsidRPr="00191553">
        <w:t>phonehome</w:t>
      </w:r>
    </w:p>
    <w:p w:rsidRPr="00191553" w:rsidR="002074C5" w:rsidP="002074C5" w:rsidRDefault="002074C5" w14:paraId="0406DF67" w14:textId="77777777">
      <w:pPr>
        <w:pStyle w:val="NoSpacing"/>
      </w:pPr>
      <w:r w:rsidRPr="00191553">
        <w:t>phonemobile</w:t>
      </w:r>
    </w:p>
    <w:p w:rsidRPr="00191553" w:rsidR="002074C5" w:rsidP="002074C5" w:rsidRDefault="002074C5" w14:paraId="16B516B0" w14:textId="77777777">
      <w:pPr>
        <w:pStyle w:val="NoSpacing"/>
      </w:pPr>
      <w:r w:rsidRPr="00191553">
        <w:t>email</w:t>
      </w:r>
    </w:p>
    <w:p w:rsidRPr="00191553" w:rsidR="002074C5" w:rsidP="002074C5" w:rsidRDefault="002074C5" w14:paraId="3C340E1E" w14:textId="77777777">
      <w:pPr>
        <w:pStyle w:val="NoSpacing"/>
      </w:pPr>
      <w:r w:rsidRPr="00191553">
        <w:t>first_active_start_date</w:t>
      </w:r>
    </w:p>
    <w:p w:rsidRPr="00191553" w:rsidR="002074C5" w:rsidP="002074C5" w:rsidRDefault="002074C5" w14:paraId="340E66DF" w14:textId="77777777">
      <w:pPr>
        <w:pStyle w:val="NoSpacing"/>
      </w:pPr>
      <w:r w:rsidRPr="00191553">
        <w:t>last_active_start_date</w:t>
      </w:r>
    </w:p>
    <w:p w:rsidRPr="00191553" w:rsidR="002074C5" w:rsidP="002074C5" w:rsidRDefault="002074C5" w14:paraId="278D47EA" w14:textId="77777777">
      <w:pPr>
        <w:pStyle w:val="NoSpacing"/>
      </w:pPr>
      <w:r w:rsidRPr="00191553">
        <w:t>last_active_end_date</w:t>
      </w:r>
    </w:p>
    <w:p w:rsidRPr="00191553" w:rsidR="002074C5" w:rsidP="002074C5" w:rsidRDefault="002074C5" w14:paraId="720C99BF" w14:textId="77777777">
      <w:pPr>
        <w:pStyle w:val="NoSpacing"/>
      </w:pPr>
      <w:r w:rsidRPr="00191553">
        <w:t>memberdays</w:t>
      </w:r>
    </w:p>
    <w:p w:rsidRPr="00191553" w:rsidR="002074C5" w:rsidP="002074C5" w:rsidRDefault="002074C5" w14:paraId="68732800" w14:textId="77777777">
      <w:pPr>
        <w:pStyle w:val="NoSpacing"/>
      </w:pPr>
      <w:r w:rsidRPr="00191553">
        <w:t>accumulated_memberdays</w:t>
      </w:r>
    </w:p>
    <w:p w:rsidRPr="00191553" w:rsidR="002074C5" w:rsidP="002074C5" w:rsidRDefault="002074C5" w14:paraId="24D26C55" w14:textId="77777777">
      <w:pPr>
        <w:pStyle w:val="NoSpacing"/>
      </w:pPr>
      <w:r w:rsidRPr="00191553">
        <w:t>unbroken_member_days</w:t>
      </w:r>
    </w:p>
    <w:p w:rsidR="002074C5" w:rsidP="002074C5" w:rsidRDefault="002074C5" w14:paraId="3792B4AC" w14:textId="77777777">
      <w:pPr>
        <w:pStyle w:val="NoSpacing"/>
      </w:pPr>
      <w:r w:rsidRPr="00191553">
        <w:t>broken_member_days</w:t>
      </w:r>
    </w:p>
    <w:p w:rsidR="002074C5" w:rsidP="002074C5" w:rsidRDefault="002074C5" w14:paraId="122A0261" w14:textId="77777777">
      <w:pPr>
        <w:pStyle w:val="NoSpacing"/>
      </w:pPr>
    </w:p>
    <w:p w:rsidR="002074C5" w:rsidP="002074C5" w:rsidRDefault="002074C5" w14:paraId="70A9F92F" w14:textId="77777777">
      <w:pPr>
        <w:pStyle w:val="NoSpacing"/>
      </w:pPr>
    </w:p>
    <w:p w:rsidR="002074C5" w:rsidP="002074C5" w:rsidRDefault="002074C5" w14:paraId="43C977E2" w14:textId="77777777">
      <w:pPr>
        <w:pStyle w:val="Heading2"/>
      </w:pPr>
      <w:bookmarkStart w:name="_Toc47611275" w:id="199"/>
      <w:r>
        <w:t>Cancelled Members during a particular period Report</w:t>
      </w:r>
      <w:bookmarkEnd w:id="199"/>
    </w:p>
    <w:p w:rsidR="002074C5" w:rsidP="002074C5" w:rsidRDefault="002074C5" w14:paraId="23090407" w14:textId="77777777">
      <w:pPr>
        <w:pStyle w:val="NoSpacing"/>
      </w:pPr>
      <w:r>
        <w:t>You may wish to see which members cancelled during a particular period, in which case you would select the subscription end date and choose the period you are wanting information from.  Click next and extract the data to excel.</w:t>
      </w:r>
    </w:p>
    <w:p w:rsidR="002074C5" w:rsidP="002074C5" w:rsidRDefault="002074C5" w14:paraId="2BEC3BBD" w14:textId="77777777">
      <w:pPr>
        <w:pStyle w:val="NoSpacing"/>
      </w:pPr>
    </w:p>
    <w:p w:rsidR="002074C5" w:rsidP="002074C5" w:rsidRDefault="002074C5" w14:paraId="20BC882B" w14:textId="77777777">
      <w:pPr>
        <w:pStyle w:val="NoSpacing"/>
      </w:pPr>
    </w:p>
    <w:p w:rsidR="002074C5" w:rsidP="002074C5" w:rsidRDefault="002074C5" w14:paraId="7BC0B089" w14:textId="77777777">
      <w:pPr>
        <w:pStyle w:val="NoSpacing"/>
      </w:pPr>
      <w:r>
        <w:rPr>
          <w:noProof/>
        </w:rPr>
        <w:drawing>
          <wp:inline distT="0" distB="0" distL="0" distR="0" wp14:anchorId="3639949C" wp14:editId="166AFB79">
            <wp:extent cx="6645910" cy="4127500"/>
            <wp:effectExtent l="0" t="0" r="254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pic:nvPicPr>
                  <pic:blipFill>
                    <a:blip r:embed="rId419">
                      <a:extLst>
                        <a:ext uri="{28A0092B-C50C-407E-A947-70E740481C1C}">
                          <a14:useLocalDpi xmlns:a14="http://schemas.microsoft.com/office/drawing/2010/main" val="0"/>
                        </a:ext>
                      </a:extLst>
                    </a:blip>
                    <a:stretch>
                      <a:fillRect/>
                    </a:stretch>
                  </pic:blipFill>
                  <pic:spPr>
                    <a:xfrm>
                      <a:off x="0" y="0"/>
                      <a:ext cx="6645910" cy="4127500"/>
                    </a:xfrm>
                    <a:prstGeom prst="rect">
                      <a:avLst/>
                    </a:prstGeom>
                  </pic:spPr>
                </pic:pic>
              </a:graphicData>
            </a:graphic>
          </wp:inline>
        </w:drawing>
      </w:r>
    </w:p>
    <w:p w:rsidR="002074C5" w:rsidP="002074C5" w:rsidRDefault="002074C5" w14:paraId="2A416C96" w14:textId="77777777">
      <w:pPr>
        <w:pStyle w:val="NoSpacing"/>
      </w:pPr>
    </w:p>
    <w:p w:rsidR="002074C5" w:rsidP="002074C5" w:rsidRDefault="002074C5" w14:paraId="2AEF70DD" w14:textId="77777777">
      <w:pPr>
        <w:pStyle w:val="Heading2"/>
      </w:pPr>
      <w:bookmarkStart w:name="_Toc47611276" w:id="200"/>
      <w:r>
        <w:t>Active Student Members</w:t>
      </w:r>
      <w:bookmarkEnd w:id="200"/>
    </w:p>
    <w:p w:rsidR="002074C5" w:rsidP="002074C5" w:rsidRDefault="002074C5" w14:paraId="3EC994DE" w14:textId="77777777">
      <w:pPr>
        <w:pStyle w:val="NoSpacing"/>
      </w:pPr>
      <w:r>
        <w:t>You may wish to see who your active student members are, in which case you choose the person type to active and the person type to be that of student, click next and extract to excel.</w:t>
      </w:r>
    </w:p>
    <w:p w:rsidR="002074C5" w:rsidP="002074C5" w:rsidRDefault="002074C5" w14:paraId="5660E688" w14:textId="77777777">
      <w:pPr>
        <w:pStyle w:val="NoSpacing"/>
      </w:pPr>
      <w:r>
        <w:rPr>
          <w:noProof/>
        </w:rPr>
        <w:drawing>
          <wp:inline distT="0" distB="0" distL="0" distR="0" wp14:anchorId="5AAF0A21" wp14:editId="3967DC39">
            <wp:extent cx="6645910" cy="5182234"/>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pic:nvPicPr>
                  <pic:blipFill>
                    <a:blip r:embed="rId420">
                      <a:extLst>
                        <a:ext uri="{28A0092B-C50C-407E-A947-70E740481C1C}">
                          <a14:useLocalDpi xmlns:a14="http://schemas.microsoft.com/office/drawing/2010/main" val="0"/>
                        </a:ext>
                      </a:extLst>
                    </a:blip>
                    <a:stretch>
                      <a:fillRect/>
                    </a:stretch>
                  </pic:blipFill>
                  <pic:spPr>
                    <a:xfrm>
                      <a:off x="0" y="0"/>
                      <a:ext cx="6645910" cy="5182234"/>
                    </a:xfrm>
                    <a:prstGeom prst="rect">
                      <a:avLst/>
                    </a:prstGeom>
                  </pic:spPr>
                </pic:pic>
              </a:graphicData>
            </a:graphic>
          </wp:inline>
        </w:drawing>
      </w:r>
    </w:p>
    <w:p w:rsidR="002074C5" w:rsidP="002074C5" w:rsidRDefault="002074C5" w14:paraId="5E78E019" w14:textId="77777777">
      <w:pPr>
        <w:pStyle w:val="NoSpacing"/>
      </w:pPr>
    </w:p>
    <w:p w:rsidR="002074C5" w:rsidP="002074C5" w:rsidRDefault="002074C5" w14:paraId="5E3A001D" w14:textId="77777777">
      <w:pPr>
        <w:pStyle w:val="NoSpacing"/>
      </w:pPr>
      <w:r>
        <w:t>Various filtering options can be chosen:</w:t>
      </w:r>
    </w:p>
    <w:p w:rsidR="002074C5" w:rsidP="002074C5" w:rsidRDefault="002074C5" w14:paraId="72233AFD" w14:textId="77777777">
      <w:pPr>
        <w:pStyle w:val="NoSpacing"/>
      </w:pPr>
      <w:r>
        <w:t>You may wish to see who your active members are who renewed during a particular period.  In which case you select the person status to be active, the subscription sale type to be renew and the subscription start date to select the period.</w:t>
      </w:r>
    </w:p>
    <w:p w:rsidR="002074C5" w:rsidP="002074C5" w:rsidRDefault="002074C5" w14:paraId="4C9AEFAD" w14:textId="77777777">
      <w:pPr>
        <w:pStyle w:val="NoSpacing"/>
      </w:pPr>
    </w:p>
    <w:p w:rsidR="002074C5" w:rsidP="002074C5" w:rsidRDefault="002074C5" w14:paraId="6EE98BBF" w14:textId="77777777">
      <w:pPr>
        <w:pStyle w:val="NoSpacing"/>
      </w:pPr>
    </w:p>
    <w:p w:rsidR="002074C5" w:rsidP="002074C5" w:rsidRDefault="002074C5" w14:paraId="10A31EAB" w14:textId="77777777">
      <w:pPr>
        <w:pStyle w:val="NoSpacing"/>
      </w:pPr>
      <w:r>
        <w:rPr>
          <w:noProof/>
        </w:rPr>
        <w:drawing>
          <wp:inline distT="0" distB="0" distL="0" distR="0" wp14:anchorId="7B0033E1" wp14:editId="42BDFC47">
            <wp:extent cx="5876926" cy="4450088"/>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pic:nvPicPr>
                  <pic:blipFill>
                    <a:blip r:embed="rId421">
                      <a:extLst>
                        <a:ext uri="{28A0092B-C50C-407E-A947-70E740481C1C}">
                          <a14:useLocalDpi xmlns:a14="http://schemas.microsoft.com/office/drawing/2010/main" val="0"/>
                        </a:ext>
                      </a:extLst>
                    </a:blip>
                    <a:stretch>
                      <a:fillRect/>
                    </a:stretch>
                  </pic:blipFill>
                  <pic:spPr>
                    <a:xfrm>
                      <a:off x="0" y="0"/>
                      <a:ext cx="5876926" cy="4450088"/>
                    </a:xfrm>
                    <a:prstGeom prst="rect">
                      <a:avLst/>
                    </a:prstGeom>
                  </pic:spPr>
                </pic:pic>
              </a:graphicData>
            </a:graphic>
          </wp:inline>
        </w:drawing>
      </w:r>
    </w:p>
    <w:p w:rsidR="002074C5" w:rsidP="002074C5" w:rsidRDefault="002074C5" w14:paraId="5CDC3866" w14:textId="77777777">
      <w:pPr>
        <w:pStyle w:val="Heading2"/>
      </w:pPr>
      <w:bookmarkStart w:name="_Toc47611277" w:id="201"/>
      <w:r>
        <w:t>18-Day Non-Attendance Report</w:t>
      </w:r>
      <w:bookmarkEnd w:id="201"/>
    </w:p>
    <w:p w:rsidR="002074C5" w:rsidP="002074C5" w:rsidRDefault="002074C5" w14:paraId="076C7654" w14:textId="77777777">
      <w:r>
        <w:t xml:space="preserve">The 18-day non-attendance report has been set up to be sent to the default club email address each night. The report comes through as an excel spreadsheet attachment and will give you a list of members that haven’t recorded a visit in Exerp in the last 18 days. Please see an example below. </w:t>
      </w:r>
    </w:p>
    <w:p w:rsidR="002074C5" w:rsidP="002074C5" w:rsidRDefault="002074C5" w14:paraId="67041CC0" w14:textId="77777777">
      <w:r>
        <w:rPr>
          <w:noProof/>
        </w:rPr>
        <w:drawing>
          <wp:inline distT="0" distB="0" distL="0" distR="0" wp14:anchorId="2F845C56" wp14:editId="5F1BA4FA">
            <wp:extent cx="6645910" cy="548005"/>
            <wp:effectExtent l="0" t="0" r="2540" b="444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pic:nvPicPr>
                  <pic:blipFill>
                    <a:blip r:embed="rId422">
                      <a:extLst>
                        <a:ext uri="{28A0092B-C50C-407E-A947-70E740481C1C}">
                          <a14:useLocalDpi xmlns:a14="http://schemas.microsoft.com/office/drawing/2010/main" val="0"/>
                        </a:ext>
                      </a:extLst>
                    </a:blip>
                    <a:stretch>
                      <a:fillRect/>
                    </a:stretch>
                  </pic:blipFill>
                  <pic:spPr>
                    <a:xfrm>
                      <a:off x="0" y="0"/>
                      <a:ext cx="6645910" cy="548005"/>
                    </a:xfrm>
                    <a:prstGeom prst="rect">
                      <a:avLst/>
                    </a:prstGeom>
                  </pic:spPr>
                </pic:pic>
              </a:graphicData>
            </a:graphic>
          </wp:inline>
        </w:drawing>
      </w:r>
    </w:p>
    <w:p w:rsidR="002074C5" w:rsidP="002074C5" w:rsidRDefault="002074C5" w14:paraId="23CFE059" w14:textId="77777777">
      <w:r>
        <w:t xml:space="preserve">You can also access this report in Exerp via the Reports App if you would like to see members that haven’t vistied the club within a custom day range. For e.g. if you would like to see all members that haven’t been ot the club in the last 30 days you can review this in Exerp as well. </w:t>
      </w:r>
    </w:p>
    <w:p w:rsidRPr="00857D8B" w:rsidR="002074C5" w:rsidP="002074C5" w:rsidRDefault="002074C5" w14:paraId="78DE6DB3" w14:textId="77777777">
      <w:pPr>
        <w:rPr>
          <w:i/>
        </w:rPr>
      </w:pPr>
      <w:r>
        <w:rPr>
          <w:i/>
        </w:rPr>
        <w:t>Reports App &gt; Extract Wizard &gt; Select 18 Day No Visit Report &gt; Enter the number of days in the window below</w:t>
      </w:r>
    </w:p>
    <w:p w:rsidRPr="00B678DF" w:rsidR="002074C5" w:rsidP="002074C5" w:rsidRDefault="002074C5" w14:paraId="08237526" w14:textId="77777777">
      <w:r>
        <w:rPr>
          <w:noProof/>
        </w:rPr>
        <w:drawing>
          <wp:inline distT="0" distB="0" distL="0" distR="0" wp14:anchorId="6FB78327" wp14:editId="5600191F">
            <wp:extent cx="6105526" cy="5457825"/>
            <wp:effectExtent l="0" t="0" r="9525" b="9525"/>
            <wp:docPr id="873" name="Picture 873" descr="cid:image001.png@01D5E5D1.925F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pic:nvPicPr>
                  <pic:blipFill>
                    <a:blip r:embed="rId423">
                      <a:extLst>
                        <a:ext uri="{28A0092B-C50C-407E-A947-70E740481C1C}">
                          <a14:useLocalDpi xmlns:a14="http://schemas.microsoft.com/office/drawing/2010/main" val="0"/>
                        </a:ext>
                      </a:extLst>
                    </a:blip>
                    <a:stretch>
                      <a:fillRect/>
                    </a:stretch>
                  </pic:blipFill>
                  <pic:spPr>
                    <a:xfrm>
                      <a:off x="0" y="0"/>
                      <a:ext cx="6105526" cy="5457825"/>
                    </a:xfrm>
                    <a:prstGeom prst="rect">
                      <a:avLst/>
                    </a:prstGeom>
                  </pic:spPr>
                </pic:pic>
              </a:graphicData>
            </a:graphic>
          </wp:inline>
        </w:drawing>
      </w:r>
    </w:p>
    <w:p w:rsidR="002074C5" w:rsidP="002074C5" w:rsidRDefault="002074C5" w14:paraId="5351F5DD" w14:textId="77777777">
      <w:pPr>
        <w:pStyle w:val="Heading2"/>
      </w:pPr>
      <w:bookmarkStart w:name="_Toc47611278" w:id="202"/>
      <w:r>
        <w:t>Active Members – Last Visit Date Report</w:t>
      </w:r>
      <w:bookmarkEnd w:id="202"/>
    </w:p>
    <w:p w:rsidR="002074C5" w:rsidP="002074C5" w:rsidRDefault="002074C5" w14:paraId="0A520EEF" w14:textId="77777777">
      <w:r>
        <w:t xml:space="preserve">The Active Members – Last Visit Date Report will allow you to pull a report on all active members that have recorded a visit in the club within a certain range. You can customise the date range to be the last 30 days, everyone who visited in August or everyone who has visited the club since that start of the year. </w:t>
      </w:r>
    </w:p>
    <w:p w:rsidR="002074C5" w:rsidP="002074C5" w:rsidRDefault="002074C5" w14:paraId="09138CAB" w14:textId="77777777">
      <w:pPr>
        <w:rPr>
          <w:i/>
        </w:rPr>
      </w:pPr>
      <w:r>
        <w:rPr>
          <w:i/>
        </w:rPr>
        <w:t xml:space="preserve">Reports App &gt; Extract Wizard &gt; Franchisee &gt; Active Members – Last Visit Date Report &gt; Select your date range &gt; Next &gt; Export to Excel. </w:t>
      </w:r>
    </w:p>
    <w:p w:rsidR="002074C5" w:rsidP="002074C5" w:rsidRDefault="002074C5" w14:paraId="4E08252E" w14:textId="77777777">
      <w:pPr>
        <w:pStyle w:val="ListParagraph"/>
        <w:numPr>
          <w:ilvl w:val="0"/>
          <w:numId w:val="104"/>
        </w:numPr>
        <w:rPr/>
      </w:pPr>
      <w:r w:rsidR="002074C5">
        <w:rPr/>
        <w:t xml:space="preserve">In </w:t>
      </w:r>
      <w:proofErr w:type="spellStart"/>
      <w:r w:rsidR="002074C5">
        <w:rPr/>
        <w:t>Exerp</w:t>
      </w:r>
      <w:proofErr w:type="spellEnd"/>
      <w:r w:rsidR="002074C5">
        <w:rPr/>
        <w:t xml:space="preserve"> go to the Reports App </w:t>
      </w:r>
    </w:p>
    <w:p w:rsidR="002074C5" w:rsidP="002074C5" w:rsidRDefault="002074C5" w14:paraId="2987443B" w14:textId="77777777">
      <w:pPr>
        <w:pStyle w:val="ListParagraph"/>
        <w:numPr>
          <w:ilvl w:val="0"/>
          <w:numId w:val="104"/>
        </w:numPr>
        <w:rPr/>
      </w:pPr>
      <w:r w:rsidR="002074C5">
        <w:rPr/>
        <w:t xml:space="preserve">Select the Extract Wizard in the bottom left corner </w:t>
      </w:r>
    </w:p>
    <w:p w:rsidR="002074C5" w:rsidP="002074C5" w:rsidRDefault="002074C5" w14:paraId="45516233" w14:textId="77777777">
      <w:pPr>
        <w:pStyle w:val="ListParagraph"/>
        <w:numPr>
          <w:ilvl w:val="0"/>
          <w:numId w:val="104"/>
        </w:numPr>
        <w:rPr/>
      </w:pPr>
      <w:r w:rsidR="002074C5">
        <w:rPr/>
        <w:t xml:space="preserve">A new screen will pop up &gt; Select Franchisee &gt; Select Next </w:t>
      </w:r>
    </w:p>
    <w:p w:rsidR="002074C5" w:rsidP="002074C5" w:rsidRDefault="002074C5" w14:paraId="5E312567" w14:textId="77777777">
      <w:pPr>
        <w:pStyle w:val="ListParagraph"/>
        <w:numPr>
          <w:ilvl w:val="0"/>
          <w:numId w:val="104"/>
        </w:numPr>
      </w:pPr>
      <w:r>
        <w:t>Select the Active Members – Last Visit Date &gt; Select Next</w:t>
      </w:r>
      <w:r>
        <w:br/>
      </w:r>
      <w:r>
        <w:rPr>
          <w:noProof/>
        </w:rPr>
        <w:drawing>
          <wp:inline distT="0" distB="0" distL="0" distR="0" wp14:anchorId="2AFBD644" wp14:editId="6FF5C6CD">
            <wp:extent cx="4172585" cy="3712329"/>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424">
                      <a:extLst>
                        <a:ext uri="{28A0092B-C50C-407E-A947-70E740481C1C}">
                          <a14:useLocalDpi xmlns:a14="http://schemas.microsoft.com/office/drawing/2010/main" val="0"/>
                        </a:ext>
                      </a:extLst>
                    </a:blip>
                    <a:stretch>
                      <a:fillRect/>
                    </a:stretch>
                  </pic:blipFill>
                  <pic:spPr>
                    <a:xfrm>
                      <a:off x="0" y="0"/>
                      <a:ext cx="4172585" cy="3712329"/>
                    </a:xfrm>
                    <a:prstGeom prst="rect">
                      <a:avLst/>
                    </a:prstGeom>
                  </pic:spPr>
                </pic:pic>
              </a:graphicData>
            </a:graphic>
          </wp:inline>
        </w:drawing>
      </w:r>
    </w:p>
    <w:p w:rsidR="002074C5" w:rsidP="002074C5" w:rsidRDefault="002074C5" w14:paraId="1E74C952" w14:textId="77777777">
      <w:pPr>
        <w:pStyle w:val="ListParagraph"/>
        <w:numPr>
          <w:ilvl w:val="0"/>
          <w:numId w:val="104"/>
        </w:numPr>
        <w:rPr/>
      </w:pPr>
      <w:r w:rsidRPr="00AE64ED">
        <w:rPr>
          <w:noProof/>
        </w:rPr>
        <w:drawing>
          <wp:anchor distT="0" distB="0" distL="114300" distR="114300" simplePos="0" relativeHeight="251658688" behindDoc="1" locked="0" layoutInCell="1" allowOverlap="1" wp14:anchorId="31D56F47" wp14:editId="641ABD00">
            <wp:simplePos x="0" y="0"/>
            <wp:positionH relativeFrom="column">
              <wp:posOffset>457200</wp:posOffset>
            </wp:positionH>
            <wp:positionV relativeFrom="paragraph">
              <wp:posOffset>288290</wp:posOffset>
            </wp:positionV>
            <wp:extent cx="4401185" cy="3894855"/>
            <wp:effectExtent l="0" t="0" r="0" b="0"/>
            <wp:wrapTight wrapText="bothSides">
              <wp:wrapPolygon edited="0">
                <wp:start x="0" y="0"/>
                <wp:lineTo x="0" y="21449"/>
                <wp:lineTo x="21503" y="21449"/>
                <wp:lineTo x="21503"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401185" cy="3894855"/>
                    </a:xfrm>
                    <a:prstGeom prst="rect">
                      <a:avLst/>
                    </a:prstGeom>
                  </pic:spPr>
                </pic:pic>
              </a:graphicData>
            </a:graphic>
          </wp:anchor>
        </w:drawing>
      </w:r>
      <w:r w:rsidR="002074C5">
        <w:rPr/>
        <w:t xml:space="preserve">Choose your date range &gt; it will default to your club, </w:t>
      </w:r>
      <w:proofErr w:type="gramStart"/>
      <w:r w:rsidR="002074C5">
        <w:rPr/>
        <w:t>however</w:t>
      </w:r>
      <w:proofErr w:type="gramEnd"/>
      <w:r w:rsidR="002074C5">
        <w:rPr/>
        <w:t xml:space="preserve"> check the scope if you own multiple clubs.</w:t>
      </w:r>
    </w:p>
    <w:p w:rsidR="002074C5" w:rsidP="002074C5" w:rsidRDefault="002074C5" w14:paraId="015C0DA8" w14:textId="77777777"/>
    <w:p w:rsidR="002074C5" w:rsidP="002074C5" w:rsidRDefault="002074C5" w14:paraId="4384A8B8" w14:textId="77777777"/>
    <w:p w:rsidR="002074C5" w:rsidP="002074C5" w:rsidRDefault="002074C5" w14:paraId="534967A5" w14:textId="77777777"/>
    <w:p w:rsidR="002074C5" w:rsidP="002074C5" w:rsidRDefault="002074C5" w14:paraId="421A1137" w14:textId="77777777"/>
    <w:p w:rsidR="002074C5" w:rsidP="002074C5" w:rsidRDefault="002074C5" w14:paraId="7D133083" w14:textId="77777777"/>
    <w:p w:rsidR="002074C5" w:rsidP="002074C5" w:rsidRDefault="002074C5" w14:paraId="64390102" w14:textId="77777777"/>
    <w:p w:rsidR="002074C5" w:rsidP="002074C5" w:rsidRDefault="002074C5" w14:paraId="79E88775" w14:textId="77777777"/>
    <w:p w:rsidR="002074C5" w:rsidP="002074C5" w:rsidRDefault="002074C5" w14:paraId="68A19C9F" w14:textId="77777777"/>
    <w:p w:rsidR="002074C5" w:rsidP="002074C5" w:rsidRDefault="002074C5" w14:paraId="1B026930" w14:textId="77777777"/>
    <w:p w:rsidR="002074C5" w:rsidP="002074C5" w:rsidRDefault="002074C5" w14:paraId="468A1FB8" w14:textId="77777777"/>
    <w:p w:rsidR="002074C5" w:rsidP="002074C5" w:rsidRDefault="002074C5" w14:paraId="3BEFA20C" w14:textId="77777777"/>
    <w:p w:rsidR="002074C5" w:rsidP="002074C5" w:rsidRDefault="002074C5" w14:paraId="732875C8" w14:textId="77777777"/>
    <w:p w:rsidR="002074C5" w:rsidP="002074C5" w:rsidRDefault="002074C5" w14:paraId="723B682C" w14:textId="77777777"/>
    <w:p w:rsidR="002074C5" w:rsidP="002074C5" w:rsidRDefault="002074C5" w14:paraId="6C185D30" w14:textId="77777777">
      <w:r>
        <w:t xml:space="preserve"> </w:t>
      </w:r>
    </w:p>
    <w:p w:rsidR="002074C5" w:rsidP="002074C5" w:rsidRDefault="002074C5" w14:paraId="7DBBE85B" w14:textId="77777777">
      <w:pPr>
        <w:pStyle w:val="ListParagraph"/>
        <w:numPr>
          <w:ilvl w:val="0"/>
          <w:numId w:val="104"/>
        </w:numPr>
        <w:rPr/>
      </w:pPr>
      <w:r w:rsidR="002074C5">
        <w:rPr/>
        <w:t xml:space="preserve">Select Next and will export the data. Right click on the table and export to excel. </w:t>
      </w:r>
    </w:p>
    <w:p w:rsidR="002074C5" w:rsidP="002074C5" w:rsidRDefault="002074C5" w14:paraId="2CCDD6E2" w14:textId="77777777">
      <w:pPr>
        <w:pStyle w:val="Heading2"/>
      </w:pPr>
      <w:bookmarkStart w:name="_Toc47611279" w:id="203"/>
      <w:r>
        <w:t>Addon Extract Report</w:t>
      </w:r>
      <w:bookmarkEnd w:id="203"/>
    </w:p>
    <w:p w:rsidR="002074C5" w:rsidP="002074C5" w:rsidRDefault="002074C5" w14:paraId="6FB95E43" w14:textId="77777777">
      <w:r>
        <w:t xml:space="preserve">The Addon Extract Report is the report you will pull to view all of your members that have a current subscription add-on i.e. FIIT30 Flexi. You may want to see all your members that are on unlimited FIIT30 or unlimited Reformer Pilates – this is the report you will need to pull. </w:t>
      </w:r>
    </w:p>
    <w:p w:rsidR="002074C5" w:rsidP="002074C5" w:rsidRDefault="002074C5" w14:paraId="35621917" w14:textId="77777777">
      <w:pPr>
        <w:rPr>
          <w:i/>
        </w:rPr>
      </w:pPr>
      <w:r>
        <w:rPr>
          <w:i/>
        </w:rPr>
        <w:t xml:space="preserve">Reports App &gt; Extract Wizard &gt; Franchisee &gt; Addon Extract Report &gt; Choose Scope &gt; Next &gt; Export to Excel. </w:t>
      </w:r>
    </w:p>
    <w:p w:rsidR="002074C5" w:rsidP="002074C5" w:rsidRDefault="002074C5" w14:paraId="0F695ECD" w14:textId="77777777">
      <w:pPr>
        <w:pStyle w:val="ListParagraph"/>
        <w:numPr>
          <w:ilvl w:val="0"/>
          <w:numId w:val="105"/>
        </w:numPr>
        <w:rPr/>
      </w:pPr>
      <w:r w:rsidR="002074C5">
        <w:rPr/>
        <w:t xml:space="preserve">In </w:t>
      </w:r>
      <w:proofErr w:type="spellStart"/>
      <w:r w:rsidR="002074C5">
        <w:rPr/>
        <w:t>Exerp</w:t>
      </w:r>
      <w:proofErr w:type="spellEnd"/>
      <w:r w:rsidR="002074C5">
        <w:rPr/>
        <w:t xml:space="preserve"> go to the Reports App </w:t>
      </w:r>
    </w:p>
    <w:p w:rsidR="002074C5" w:rsidP="002074C5" w:rsidRDefault="002074C5" w14:paraId="586690F9" w14:textId="77777777">
      <w:pPr>
        <w:pStyle w:val="ListParagraph"/>
        <w:numPr>
          <w:ilvl w:val="0"/>
          <w:numId w:val="105"/>
        </w:numPr>
        <w:rPr/>
      </w:pPr>
      <w:r w:rsidR="002074C5">
        <w:rPr/>
        <w:t xml:space="preserve">Select the Extract Wizard in the bottom left corner </w:t>
      </w:r>
    </w:p>
    <w:p w:rsidR="002074C5" w:rsidP="002074C5" w:rsidRDefault="002074C5" w14:paraId="71D48AA1" w14:textId="77777777">
      <w:pPr>
        <w:pStyle w:val="ListParagraph"/>
        <w:numPr>
          <w:ilvl w:val="0"/>
          <w:numId w:val="105"/>
        </w:numPr>
        <w:rPr/>
      </w:pPr>
      <w:r w:rsidR="002074C5">
        <w:rPr/>
        <w:t xml:space="preserve">A new screen will pop up &gt; Select Franchisee &gt; Select Next </w:t>
      </w:r>
    </w:p>
    <w:p w:rsidR="002074C5" w:rsidP="002074C5" w:rsidRDefault="002074C5" w14:paraId="01D72B18" w14:textId="77777777">
      <w:pPr>
        <w:pStyle w:val="ListParagraph"/>
        <w:numPr>
          <w:ilvl w:val="0"/>
          <w:numId w:val="105"/>
        </w:numPr>
        <w:rPr/>
      </w:pPr>
      <w:r w:rsidR="002074C5">
        <w:rPr/>
        <w:t>Select the Addon Extract &gt; Select Next</w:t>
      </w:r>
    </w:p>
    <w:p w:rsidR="002074C5" w:rsidP="002074C5" w:rsidRDefault="002074C5" w14:paraId="369CDAB6" w14:textId="77777777">
      <w:pPr>
        <w:pStyle w:val="ListParagraph"/>
        <w:numPr>
          <w:ilvl w:val="0"/>
          <w:numId w:val="105"/>
        </w:numPr>
        <w:rPr/>
      </w:pPr>
      <w:r w:rsidR="002074C5">
        <w:rPr/>
        <w:t xml:space="preserve">Choose your scope it will default to your club, </w:t>
      </w:r>
      <w:proofErr w:type="gramStart"/>
      <w:r w:rsidR="002074C5">
        <w:rPr/>
        <w:t>however</w:t>
      </w:r>
      <w:proofErr w:type="gramEnd"/>
      <w:r w:rsidR="002074C5">
        <w:rPr/>
        <w:t xml:space="preserve"> check the scope if you own multiple clubs.</w:t>
      </w:r>
    </w:p>
    <w:p w:rsidR="002074C5" w:rsidP="002074C5" w:rsidRDefault="002074C5" w14:paraId="3A7F4B4A" w14:textId="77777777">
      <w:pPr>
        <w:pStyle w:val="ListParagraph"/>
        <w:numPr>
          <w:ilvl w:val="0"/>
          <w:numId w:val="105"/>
        </w:numPr>
        <w:rPr/>
      </w:pPr>
      <w:r w:rsidR="002074C5">
        <w:rPr/>
        <w:t xml:space="preserve">Select Next and will export the data. Right click on the table and export to excel. </w:t>
      </w:r>
    </w:p>
    <w:p w:rsidRPr="00AE64ED" w:rsidR="002074C5" w:rsidP="002074C5" w:rsidRDefault="002074C5" w14:paraId="40783830" w14:textId="77777777">
      <w:pPr>
        <w:rPr>
          <w:i/>
        </w:rPr>
      </w:pPr>
      <w:r>
        <w:rPr>
          <w:noProof/>
        </w:rPr>
        <w:drawing>
          <wp:inline distT="0" distB="0" distL="0" distR="0" wp14:anchorId="70D18A67" wp14:editId="53CB8A47">
            <wp:extent cx="5020312" cy="4479198"/>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426">
                      <a:extLst>
                        <a:ext uri="{28A0092B-C50C-407E-A947-70E740481C1C}">
                          <a14:useLocalDpi xmlns:a14="http://schemas.microsoft.com/office/drawing/2010/main" val="0"/>
                        </a:ext>
                      </a:extLst>
                    </a:blip>
                    <a:stretch>
                      <a:fillRect/>
                    </a:stretch>
                  </pic:blipFill>
                  <pic:spPr>
                    <a:xfrm>
                      <a:off x="0" y="0"/>
                      <a:ext cx="5020312" cy="4479198"/>
                    </a:xfrm>
                    <a:prstGeom prst="rect">
                      <a:avLst/>
                    </a:prstGeom>
                  </pic:spPr>
                </pic:pic>
              </a:graphicData>
            </a:graphic>
          </wp:inline>
        </w:drawing>
      </w:r>
    </w:p>
    <w:p w:rsidR="002074C5" w:rsidP="002074C5" w:rsidRDefault="002074C5" w14:paraId="5F106F43" w14:textId="77777777">
      <w:pPr>
        <w:pStyle w:val="Heading2"/>
      </w:pPr>
      <w:bookmarkStart w:name="_Toc47611280" w:id="204"/>
      <w:r>
        <w:t>Clip Cards Report</w:t>
      </w:r>
      <w:bookmarkEnd w:id="204"/>
    </w:p>
    <w:p w:rsidR="002074C5" w:rsidP="002074C5" w:rsidRDefault="002074C5" w14:paraId="148957C7" w14:textId="77777777">
      <w:r>
        <w:t xml:space="preserve">The Clip Cards Report is the report you will pull to view all of your members that have any clip cards available, including recurring clip card. You may want to see all your members that have Personal Training sessions on their account – you would pull the Clip Cards Report and then filter in excel to just display PT. </w:t>
      </w:r>
    </w:p>
    <w:p w:rsidR="002074C5" w:rsidP="002074C5" w:rsidRDefault="002074C5" w14:paraId="73F91920" w14:textId="77777777">
      <w:pPr>
        <w:rPr>
          <w:i/>
        </w:rPr>
      </w:pPr>
      <w:r>
        <w:rPr>
          <w:i/>
        </w:rPr>
        <w:t xml:space="preserve">Reports App &gt; Extract Wizard &gt; Franchisee &gt; Clip Cards Report &gt; Select date range and choose Scope &gt; Next &gt; Export to Excel. </w:t>
      </w:r>
    </w:p>
    <w:p w:rsidR="002074C5" w:rsidP="002074C5" w:rsidRDefault="002074C5" w14:paraId="3645C46E" w14:textId="77777777">
      <w:pPr>
        <w:pStyle w:val="ListParagraph"/>
        <w:numPr>
          <w:ilvl w:val="0"/>
          <w:numId w:val="106"/>
        </w:numPr>
        <w:rPr/>
      </w:pPr>
      <w:r w:rsidR="002074C5">
        <w:rPr/>
        <w:t xml:space="preserve">In </w:t>
      </w:r>
      <w:proofErr w:type="spellStart"/>
      <w:r w:rsidR="002074C5">
        <w:rPr/>
        <w:t>Exerp</w:t>
      </w:r>
      <w:proofErr w:type="spellEnd"/>
      <w:r w:rsidR="002074C5">
        <w:rPr/>
        <w:t xml:space="preserve"> go to the Reports App </w:t>
      </w:r>
    </w:p>
    <w:p w:rsidR="002074C5" w:rsidP="002074C5" w:rsidRDefault="002074C5" w14:paraId="2D8D87B4" w14:textId="77777777">
      <w:pPr>
        <w:pStyle w:val="ListParagraph"/>
        <w:numPr>
          <w:ilvl w:val="0"/>
          <w:numId w:val="106"/>
        </w:numPr>
        <w:rPr/>
      </w:pPr>
      <w:r w:rsidR="002074C5">
        <w:rPr/>
        <w:t xml:space="preserve">Select the Extract Wizard in the bottom left corner </w:t>
      </w:r>
    </w:p>
    <w:p w:rsidR="002074C5" w:rsidP="002074C5" w:rsidRDefault="002074C5" w14:paraId="299BD2C4" w14:textId="77777777">
      <w:pPr>
        <w:pStyle w:val="ListParagraph"/>
        <w:numPr>
          <w:ilvl w:val="0"/>
          <w:numId w:val="106"/>
        </w:numPr>
        <w:rPr/>
      </w:pPr>
      <w:r w:rsidR="002074C5">
        <w:rPr/>
        <w:t xml:space="preserve">A new screen will pop up &gt; Select Franchisee &gt; Select Next </w:t>
      </w:r>
    </w:p>
    <w:p w:rsidR="002074C5" w:rsidP="002074C5" w:rsidRDefault="002074C5" w14:paraId="59F182E4" w14:textId="77777777">
      <w:pPr>
        <w:pStyle w:val="ListParagraph"/>
        <w:numPr>
          <w:ilvl w:val="0"/>
          <w:numId w:val="106"/>
        </w:numPr>
        <w:rPr/>
      </w:pPr>
      <w:r w:rsidR="002074C5">
        <w:rPr/>
        <w:t>Select the Clip Cards Report &gt; Select Next</w:t>
      </w:r>
    </w:p>
    <w:p w:rsidR="002074C5" w:rsidP="002074C5" w:rsidRDefault="002074C5" w14:paraId="21374EEE" w14:textId="77777777">
      <w:pPr>
        <w:pStyle w:val="ListParagraph"/>
        <w:numPr>
          <w:ilvl w:val="0"/>
          <w:numId w:val="106"/>
        </w:numPr>
        <w:rPr/>
      </w:pPr>
      <w:r w:rsidR="002074C5">
        <w:rPr/>
        <w:t xml:space="preserve">Select your date range and choose your scope it will default to your club, </w:t>
      </w:r>
      <w:proofErr w:type="gramStart"/>
      <w:r w:rsidR="002074C5">
        <w:rPr/>
        <w:t>however</w:t>
      </w:r>
      <w:proofErr w:type="gramEnd"/>
      <w:r w:rsidR="002074C5">
        <w:rPr/>
        <w:t xml:space="preserve"> check the scope if you own multiple clubs.</w:t>
      </w:r>
    </w:p>
    <w:p w:rsidR="002074C5" w:rsidP="002074C5" w:rsidRDefault="002074C5" w14:paraId="61DBBBBA" w14:textId="74BBBB1D">
      <w:pPr>
        <w:pStyle w:val="ListParagraph"/>
        <w:numPr>
          <w:ilvl w:val="0"/>
          <w:numId w:val="106"/>
        </w:numPr>
        <w:rPr/>
      </w:pPr>
      <w:r w:rsidR="002074C5">
        <w:rPr/>
        <w:t xml:space="preserve">Select Next and will export the data. Right click on the table and export to excel. </w:t>
      </w:r>
    </w:p>
    <w:p w:rsidR="002A3189" w:rsidP="002A3189" w:rsidRDefault="002A3189" w14:paraId="0E993477" w14:textId="4E81E717">
      <w:pPr>
        <w:pStyle w:val="Heading2"/>
      </w:pPr>
      <w:bookmarkStart w:name="_Toc47611289" w:id="205"/>
      <w:r>
        <w:t xml:space="preserve">Detailed POS Report – Cost Centre </w:t>
      </w:r>
    </w:p>
    <w:p w:rsidR="002A3189" w:rsidP="002A3189" w:rsidRDefault="002A3189" w14:paraId="7DEAA1CA" w14:textId="77777777">
      <w:pPr>
        <w:rPr>
          <w:rFonts w:eastAsiaTheme="minorHAnsi"/>
        </w:rPr>
      </w:pPr>
      <w:r>
        <w:rPr>
          <w:i/>
          <w:iCs/>
        </w:rPr>
        <w:t>Menu &gt; reports &gt; extract wizard &gt; franchisee &gt; ‘Detailed POS – Cost Centre’ &gt; enter the start and end dates &gt; click next &gt; extract to excel &gt; finish.</w:t>
      </w:r>
    </w:p>
    <w:p w:rsidR="002A3189" w:rsidP="00B778A8" w:rsidRDefault="002A3189" w14:paraId="1A27A923" w14:textId="77777777">
      <w:pPr>
        <w:pStyle w:val="NoSpacing"/>
        <w:numPr>
          <w:ilvl w:val="0"/>
          <w:numId w:val="132"/>
        </w:numPr>
        <w:rPr/>
      </w:pPr>
      <w:r w:rsidR="002A3189">
        <w:rPr/>
        <w:t xml:space="preserve">Go to the </w:t>
      </w:r>
      <w:proofErr w:type="gramStart"/>
      <w:r w:rsidR="002A3189">
        <w:rPr/>
        <w:t>reports</w:t>
      </w:r>
      <w:proofErr w:type="gramEnd"/>
      <w:r w:rsidR="002A3189">
        <w:rPr/>
        <w:t xml:space="preserve"> app in </w:t>
      </w:r>
      <w:proofErr w:type="spellStart"/>
      <w:r w:rsidR="002A3189">
        <w:rPr/>
        <w:t>Exerp</w:t>
      </w:r>
      <w:proofErr w:type="spellEnd"/>
      <w:r w:rsidR="002A3189">
        <w:rPr/>
        <w:t>, and click on ‘Extract Wizard’.</w:t>
      </w:r>
    </w:p>
    <w:p w:rsidR="002A3189" w:rsidP="00B778A8" w:rsidRDefault="002A3189" w14:paraId="3AF98C6D" w14:textId="77777777">
      <w:pPr>
        <w:pStyle w:val="NoSpacing"/>
        <w:numPr>
          <w:ilvl w:val="0"/>
          <w:numId w:val="132"/>
        </w:numPr>
        <w:rPr/>
      </w:pPr>
      <w:r w:rsidR="002A3189">
        <w:rPr/>
        <w:t>Select the ‘Franchisee’ group of extracts and click next.</w:t>
      </w:r>
    </w:p>
    <w:p w:rsidR="002A3189" w:rsidP="00B778A8" w:rsidRDefault="002A3189" w14:paraId="10D3C910" w14:textId="77777777">
      <w:pPr>
        <w:pStyle w:val="NoSpacing"/>
        <w:numPr>
          <w:ilvl w:val="0"/>
          <w:numId w:val="132"/>
        </w:numPr>
        <w:rPr/>
      </w:pPr>
      <w:r w:rsidR="002A3189">
        <w:rPr/>
        <w:t>Scroll down to the report called ‘Detailed POS – Cost Centre’.</w:t>
      </w:r>
    </w:p>
    <w:p w:rsidR="002A3189" w:rsidP="00B778A8" w:rsidRDefault="002A3189" w14:paraId="42C61BE7" w14:textId="77777777">
      <w:pPr>
        <w:pStyle w:val="NoSpacing"/>
        <w:numPr>
          <w:ilvl w:val="0"/>
          <w:numId w:val="132"/>
        </w:numPr>
        <w:rPr/>
      </w:pPr>
      <w:r w:rsidR="002A3189">
        <w:rPr/>
        <w:t>Click next.</w:t>
      </w:r>
    </w:p>
    <w:p w:rsidR="002A3189" w:rsidP="00B778A8" w:rsidRDefault="002A3189" w14:paraId="4E2A8A38" w14:textId="77777777">
      <w:pPr>
        <w:pStyle w:val="NoSpacing"/>
        <w:numPr>
          <w:ilvl w:val="0"/>
          <w:numId w:val="132"/>
        </w:numPr>
        <w:rPr/>
      </w:pPr>
      <w:r w:rsidRPr="6F16A96E" w:rsidR="002A3189">
        <w:rPr>
          <w:b w:val="1"/>
          <w:bCs w:val="1"/>
        </w:rPr>
        <w:t>From Date:</w:t>
      </w:r>
      <w:r w:rsidR="002A3189">
        <w:rPr/>
        <w:t xml:space="preserve"> enter the start date </w:t>
      </w:r>
      <w:r>
        <w:br/>
      </w:r>
      <w:r w:rsidRPr="6F16A96E" w:rsidR="002A3189">
        <w:rPr>
          <w:b w:val="1"/>
          <w:bCs w:val="1"/>
        </w:rPr>
        <w:t>To Date:</w:t>
      </w:r>
      <w:r w:rsidR="002A3189">
        <w:rPr/>
        <w:t xml:space="preserve"> enter the end date </w:t>
      </w:r>
      <w:r>
        <w:br/>
      </w:r>
      <w:r w:rsidR="002A3189">
        <w:rPr/>
        <w:t>Scope: If you own multiple clubs change the scope to be the club that you are extracting data for.</w:t>
      </w:r>
    </w:p>
    <w:p w:rsidR="002A3189" w:rsidP="00B778A8" w:rsidRDefault="002A3189" w14:paraId="293BBF90" w14:textId="77777777">
      <w:pPr>
        <w:pStyle w:val="NoSpacing"/>
        <w:numPr>
          <w:ilvl w:val="0"/>
          <w:numId w:val="132"/>
        </w:numPr>
        <w:rPr/>
      </w:pPr>
      <w:r w:rsidR="002A3189">
        <w:rPr/>
        <w:t>Click next.</w:t>
      </w:r>
    </w:p>
    <w:p w:rsidR="002A3189" w:rsidP="00B778A8" w:rsidRDefault="002A3189" w14:paraId="389F0A67" w14:textId="572107F9">
      <w:pPr>
        <w:pStyle w:val="NoSpacing"/>
        <w:numPr>
          <w:ilvl w:val="0"/>
          <w:numId w:val="132"/>
        </w:numPr>
        <w:rPr/>
      </w:pPr>
      <w:r w:rsidR="002A3189">
        <w:rPr/>
        <w:t xml:space="preserve">Right click to export the data to excel. </w:t>
      </w:r>
    </w:p>
    <w:p w:rsidR="002A3189" w:rsidP="002A3189" w:rsidRDefault="002A3189" w14:paraId="485EEB8E" w14:textId="77777777">
      <w:pPr>
        <w:pStyle w:val="NoSpacing"/>
      </w:pPr>
    </w:p>
    <w:p w:rsidR="002A3189" w:rsidP="002A3189" w:rsidRDefault="002A3189" w14:paraId="7C7F9421" w14:textId="3B0EEF45">
      <w:pPr>
        <w:pStyle w:val="NoSpacing"/>
      </w:pPr>
      <w:r>
        <w:t>This report shows a detailed summary of your sales through the cash register for both cash and credit card.</w:t>
      </w:r>
      <w:r w:rsidR="00D630FF">
        <w:t xml:space="preserve"> It will also show new membership transactions for that day as well. </w:t>
      </w:r>
    </w:p>
    <w:p w:rsidR="002A3189" w:rsidP="002A3189" w:rsidRDefault="002A3189" w14:paraId="0DF1AC92" w14:textId="77777777">
      <w:pPr>
        <w:pStyle w:val="NoSpacing"/>
      </w:pPr>
    </w:p>
    <w:p w:rsidR="002A3189" w:rsidP="002A3189" w:rsidRDefault="002A3189" w14:paraId="4562A542" w14:textId="46FDF97E">
      <w:pPr>
        <w:pStyle w:val="NoSpacing"/>
      </w:pPr>
      <w:r>
        <w:t>This report will assist with your daily reconciling as well as provide a breakdown of your revenue components for MYOB/XERO record keeping.</w:t>
      </w:r>
    </w:p>
    <w:p w:rsidR="00D630FF" w:rsidP="002A3189" w:rsidRDefault="00D630FF" w14:paraId="18591EEF" w14:textId="06C9E5BA">
      <w:pPr>
        <w:pStyle w:val="NoSpacing"/>
      </w:pPr>
      <w:r w:rsidRPr="00D630FF">
        <w:rPr>
          <w:noProof/>
        </w:rPr>
        <w:drawing>
          <wp:anchor distT="0" distB="0" distL="114300" distR="114300" simplePos="0" relativeHeight="251658699" behindDoc="1" locked="0" layoutInCell="1" allowOverlap="1" wp14:anchorId="4EDE79FC" wp14:editId="0A7EB43D">
            <wp:simplePos x="0" y="0"/>
            <wp:positionH relativeFrom="margin">
              <wp:align>center</wp:align>
            </wp:positionH>
            <wp:positionV relativeFrom="paragraph">
              <wp:posOffset>200025</wp:posOffset>
            </wp:positionV>
            <wp:extent cx="6715135" cy="676275"/>
            <wp:effectExtent l="0" t="0" r="9525" b="0"/>
            <wp:wrapTight wrapText="bothSides">
              <wp:wrapPolygon edited="0">
                <wp:start x="0" y="0"/>
                <wp:lineTo x="0" y="20687"/>
                <wp:lineTo x="21569" y="20687"/>
                <wp:lineTo x="2156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6715135" cy="676275"/>
                    </a:xfrm>
                    <a:prstGeom prst="rect">
                      <a:avLst/>
                    </a:prstGeom>
                  </pic:spPr>
                </pic:pic>
              </a:graphicData>
            </a:graphic>
            <wp14:sizeRelH relativeFrom="page">
              <wp14:pctWidth>0</wp14:pctWidth>
            </wp14:sizeRelH>
            <wp14:sizeRelV relativeFrom="page">
              <wp14:pctHeight>0</wp14:pctHeight>
            </wp14:sizeRelV>
          </wp:anchor>
        </w:drawing>
      </w:r>
    </w:p>
    <w:p w:rsidR="00D630FF" w:rsidP="002A3189" w:rsidRDefault="00D630FF" w14:paraId="79F902F2" w14:textId="041A7A13">
      <w:pPr>
        <w:pStyle w:val="NoSpacing"/>
      </w:pPr>
    </w:p>
    <w:p w:rsidR="00D630FF" w:rsidP="00D630FF" w:rsidRDefault="00D630FF" w14:paraId="30352803" w14:textId="221E57EB">
      <w:pPr>
        <w:pStyle w:val="Heading2"/>
      </w:pPr>
      <w:r>
        <w:t xml:space="preserve">How to send bulk communications in Exerp – Club Manager access and above. </w:t>
      </w:r>
    </w:p>
    <w:p w:rsidR="00D630FF" w:rsidP="00D630FF" w:rsidRDefault="00D630FF" w14:paraId="011F9FED" w14:textId="1632C929">
      <w:pPr>
        <w:rPr>
          <w:lang w:val="en-AU" w:eastAsia="en-US"/>
        </w:rPr>
      </w:pPr>
    </w:p>
    <w:p w:rsidR="00D630FF" w:rsidP="00D630FF" w:rsidRDefault="00D630FF" w14:paraId="21FD4387" w14:textId="77777777">
      <w:r>
        <w:t xml:space="preserve">Exerp can be used so clubs can send out service messages in bulk to their members. This may be used from anything for a COVID update where you need update all of your active members to a class update where Body Combat will now be a Zumba class and you only want to communicate to members booked into the class. </w:t>
      </w:r>
    </w:p>
    <w:p w:rsidR="00D630FF" w:rsidP="00D630FF" w:rsidRDefault="00D630FF" w14:paraId="0C145ED9" w14:textId="77777777">
      <w:r>
        <w:t xml:space="preserve">It is important to remember that these messages are NOT marketing and should not be used for marketing purposes. </w:t>
      </w:r>
    </w:p>
    <w:p w:rsidRPr="00F9177C" w:rsidR="00D630FF" w:rsidP="00D630FF" w:rsidRDefault="00D630FF" w14:paraId="04876548" w14:textId="77777777">
      <w:pPr>
        <w:rPr>
          <w:b/>
          <w:u w:val="single"/>
        </w:rPr>
      </w:pPr>
      <w:r w:rsidRPr="00F9177C">
        <w:rPr>
          <w:b/>
          <w:u w:val="single"/>
        </w:rPr>
        <w:t xml:space="preserve">Checking if a member has opted in for Service Messages through Exerp. </w:t>
      </w:r>
    </w:p>
    <w:p w:rsidR="00D630FF" w:rsidP="00B778A8" w:rsidRDefault="00D630FF" w14:paraId="59452258" w14:textId="77777777">
      <w:pPr>
        <w:pStyle w:val="ListParagraph"/>
        <w:numPr>
          <w:ilvl w:val="0"/>
          <w:numId w:val="133"/>
        </w:numPr>
        <w:rPr/>
      </w:pPr>
      <w:r w:rsidR="00D630FF">
        <w:rPr/>
        <w:t xml:space="preserve">Search for the member in </w:t>
      </w:r>
      <w:proofErr w:type="spellStart"/>
      <w:r w:rsidR="00D630FF">
        <w:rPr/>
        <w:t>Exerp</w:t>
      </w:r>
      <w:proofErr w:type="spellEnd"/>
      <w:r w:rsidR="00D630FF">
        <w:rPr/>
        <w:t xml:space="preserve"> and go to their profile. </w:t>
      </w:r>
    </w:p>
    <w:p w:rsidR="00D630FF" w:rsidP="00B778A8" w:rsidRDefault="00D630FF" w14:paraId="4C4363BB" w14:textId="77777777">
      <w:pPr>
        <w:pStyle w:val="ListParagraph"/>
        <w:numPr>
          <w:ilvl w:val="0"/>
          <w:numId w:val="133"/>
        </w:numPr>
        <w:rPr/>
      </w:pPr>
      <w:r w:rsidR="00D630FF">
        <w:rPr/>
        <w:t xml:space="preserve">Open the Details tab. Under the Communication section next if they have a red circle icon next to their email or SMS with a cross through it, it means that the member has opted out of service messages. </w:t>
      </w:r>
    </w:p>
    <w:p w:rsidR="00D630FF" w:rsidP="00D630FF" w:rsidRDefault="00D630FF" w14:paraId="5055EE00" w14:textId="77777777">
      <w:r>
        <w:rPr>
          <w:noProof/>
        </w:rPr>
        <w:drawing>
          <wp:inline distT="0" distB="0" distL="0" distR="0" wp14:anchorId="2E74D577" wp14:editId="3BFB06D1">
            <wp:extent cx="2619375" cy="25359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428">
                      <a:extLst>
                        <a:ext uri="{28A0092B-C50C-407E-A947-70E740481C1C}">
                          <a14:useLocalDpi xmlns:a14="http://schemas.microsoft.com/office/drawing/2010/main" val="0"/>
                        </a:ext>
                      </a:extLst>
                    </a:blip>
                    <a:stretch>
                      <a:fillRect/>
                    </a:stretch>
                  </pic:blipFill>
                  <pic:spPr>
                    <a:xfrm>
                      <a:off x="0" y="0"/>
                      <a:ext cx="2619375" cy="2535955"/>
                    </a:xfrm>
                    <a:prstGeom prst="rect">
                      <a:avLst/>
                    </a:prstGeom>
                  </pic:spPr>
                </pic:pic>
              </a:graphicData>
            </a:graphic>
          </wp:inline>
        </w:drawing>
      </w:r>
    </w:p>
    <w:p w:rsidR="00D630FF" w:rsidP="00B778A8" w:rsidRDefault="00D630FF" w14:paraId="0B985384" w14:textId="77777777">
      <w:pPr>
        <w:pStyle w:val="ListParagraph"/>
        <w:numPr>
          <w:ilvl w:val="0"/>
          <w:numId w:val="133"/>
        </w:numPr>
        <w:rPr/>
      </w:pPr>
      <w:r w:rsidR="00D630FF">
        <w:rPr/>
        <w:t xml:space="preserve">To update these &gt; click on Edit and check the boxes next to Email &amp; SMS. </w:t>
      </w:r>
    </w:p>
    <w:p w:rsidR="00D630FF" w:rsidP="00D630FF" w:rsidRDefault="00D630FF" w14:paraId="6DC89670" w14:textId="77777777">
      <w:r>
        <w:rPr>
          <w:noProof/>
        </w:rPr>
        <w:drawing>
          <wp:inline distT="0" distB="0" distL="0" distR="0" wp14:anchorId="27A745AC" wp14:editId="00777DFE">
            <wp:extent cx="3810531" cy="190526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429">
                      <a:extLst>
                        <a:ext uri="{28A0092B-C50C-407E-A947-70E740481C1C}">
                          <a14:useLocalDpi xmlns:a14="http://schemas.microsoft.com/office/drawing/2010/main" val="0"/>
                        </a:ext>
                      </a:extLst>
                    </a:blip>
                    <a:stretch>
                      <a:fillRect/>
                    </a:stretch>
                  </pic:blipFill>
                  <pic:spPr>
                    <a:xfrm>
                      <a:off x="0" y="0"/>
                      <a:ext cx="3810531" cy="1905266"/>
                    </a:xfrm>
                    <a:prstGeom prst="rect">
                      <a:avLst/>
                    </a:prstGeom>
                  </pic:spPr>
                </pic:pic>
              </a:graphicData>
            </a:graphic>
          </wp:inline>
        </w:drawing>
      </w:r>
    </w:p>
    <w:p w:rsidR="00D630FF" w:rsidP="00D630FF" w:rsidRDefault="00D630FF" w14:paraId="43403C53" w14:textId="77777777">
      <w:pPr>
        <w:rPr>
          <w:b/>
          <w:sz w:val="28"/>
          <w:u w:val="single"/>
        </w:rPr>
      </w:pPr>
      <w:r w:rsidRPr="00F9177C">
        <w:rPr>
          <w:b/>
          <w:sz w:val="28"/>
          <w:u w:val="single"/>
        </w:rPr>
        <w:t>How to send out the communication to your members</w:t>
      </w:r>
    </w:p>
    <w:p w:rsidR="00D630FF" w:rsidP="00B778A8" w:rsidRDefault="00D630FF" w14:paraId="12571CE3" w14:textId="77777777">
      <w:pPr>
        <w:pStyle w:val="ListParagraph"/>
        <w:numPr>
          <w:ilvl w:val="0"/>
          <w:numId w:val="134"/>
        </w:numPr>
        <w:rPr/>
      </w:pPr>
      <w:r w:rsidR="00D630FF">
        <w:rPr/>
        <w:t xml:space="preserve">First, you need to choose your target group or pull a report for the list of members you are wanting to send out the email/SMS to. You will need a list of their </w:t>
      </w:r>
      <w:proofErr w:type="spellStart"/>
      <w:r w:rsidR="00D630FF">
        <w:rPr/>
        <w:t>Exerp</w:t>
      </w:r>
      <w:proofErr w:type="spellEnd"/>
      <w:r w:rsidR="00D630FF">
        <w:rPr/>
        <w:t xml:space="preserve"> Person ID. </w:t>
      </w:r>
    </w:p>
    <w:p w:rsidR="00D630FF" w:rsidP="00B778A8" w:rsidRDefault="00D630FF" w14:paraId="32FBF70C" w14:textId="77777777">
      <w:pPr>
        <w:pStyle w:val="ListParagraph"/>
        <w:numPr>
          <w:ilvl w:val="1"/>
          <w:numId w:val="134"/>
        </w:numPr>
        <w:rPr/>
      </w:pPr>
      <w:r w:rsidR="00D630FF">
        <w:rPr/>
        <w:t xml:space="preserve">This could be active members report, class booking list, all your FIIT30 members etc. </w:t>
      </w:r>
    </w:p>
    <w:p w:rsidRPr="00C35C4C" w:rsidR="00D630FF" w:rsidP="6F16A96E" w:rsidRDefault="00D630FF" w14:paraId="07416540" w14:textId="77777777">
      <w:pPr>
        <w:pStyle w:val="ListParagraph"/>
        <w:numPr>
          <w:ilvl w:val="0"/>
          <w:numId w:val="134"/>
        </w:numPr>
        <w:rPr>
          <w:b w:val="1"/>
          <w:bCs w:val="1"/>
        </w:rPr>
      </w:pPr>
      <w:r w:rsidR="00D630FF">
        <w:rPr/>
        <w:t xml:space="preserve">Go to Reports &gt; Easy Extract &gt; Next &gt; Select </w:t>
      </w:r>
      <w:r w:rsidRPr="6F16A96E" w:rsidR="00D630FF">
        <w:rPr>
          <w:b w:val="1"/>
          <w:bCs w:val="1"/>
        </w:rPr>
        <w:t>List of members</w:t>
      </w:r>
      <w:r w:rsidR="00D630FF">
        <w:rPr/>
        <w:t xml:space="preserve"> and copy and paste the list from your report above into the system &gt; Next &gt; It will give you a summary of how many members it will be sent to &gt; Next &gt; Choose </w:t>
      </w:r>
      <w:r w:rsidRPr="6F16A96E" w:rsidR="00D630FF">
        <w:rPr>
          <w:b w:val="1"/>
          <w:bCs w:val="1"/>
        </w:rPr>
        <w:t>Execute Apply Step</w:t>
      </w:r>
      <w:r w:rsidR="00D630FF">
        <w:rPr/>
        <w:t xml:space="preserve"> &gt; Next &gt; Choose option </w:t>
      </w:r>
      <w:r w:rsidRPr="6F16A96E" w:rsidR="00D630FF">
        <w:rPr>
          <w:b w:val="1"/>
          <w:bCs w:val="1"/>
        </w:rPr>
        <w:t xml:space="preserve">Apply: Send message. </w:t>
      </w:r>
    </w:p>
    <w:p w:rsidR="00D630FF" w:rsidP="00B778A8" w:rsidRDefault="00D630FF" w14:paraId="72D5EC36" w14:textId="77777777">
      <w:pPr>
        <w:pStyle w:val="ListParagraph"/>
        <w:numPr>
          <w:ilvl w:val="0"/>
          <w:numId w:val="134"/>
        </w:numPr>
        <w:rPr/>
      </w:pPr>
      <w:r w:rsidR="00D630FF">
        <w:rPr/>
        <w:t xml:space="preserve">From this screen enter the following: </w:t>
      </w:r>
    </w:p>
    <w:p w:rsidR="00D630FF" w:rsidP="00B778A8" w:rsidRDefault="00D630FF" w14:paraId="13D3DB04" w14:textId="77777777">
      <w:pPr>
        <w:pStyle w:val="ListParagraph"/>
        <w:numPr>
          <w:ilvl w:val="1"/>
          <w:numId w:val="134"/>
        </w:numPr>
        <w:rPr/>
      </w:pPr>
      <w:r w:rsidRPr="6F16A96E" w:rsidR="00D630FF">
        <w:rPr>
          <w:i w:val="1"/>
          <w:iCs w:val="1"/>
        </w:rPr>
        <w:t>Subject line</w:t>
      </w:r>
      <w:r w:rsidR="00D630FF">
        <w:rPr/>
        <w:t xml:space="preserve"> – this is only applicable for Email, however for SMS it will display as the journal note title. </w:t>
      </w:r>
    </w:p>
    <w:p w:rsidR="00D630FF" w:rsidP="00B778A8" w:rsidRDefault="00D630FF" w14:paraId="4185E49F" w14:textId="77777777">
      <w:pPr>
        <w:pStyle w:val="ListParagraph"/>
        <w:numPr>
          <w:ilvl w:val="1"/>
          <w:numId w:val="134"/>
        </w:numPr>
        <w:rPr/>
      </w:pPr>
      <w:r w:rsidRPr="6F16A96E" w:rsidR="00D630FF">
        <w:rPr>
          <w:i w:val="1"/>
          <w:iCs w:val="1"/>
        </w:rPr>
        <w:t xml:space="preserve">Content </w:t>
      </w:r>
      <w:r w:rsidR="00D630FF">
        <w:rPr/>
        <w:t xml:space="preserve">– the copy of the message </w:t>
      </w:r>
    </w:p>
    <w:p w:rsidR="00D630FF" w:rsidP="00B778A8" w:rsidRDefault="00D630FF" w14:paraId="48A07C21" w14:textId="77777777">
      <w:pPr>
        <w:pStyle w:val="ListParagraph"/>
        <w:numPr>
          <w:ilvl w:val="1"/>
          <w:numId w:val="134"/>
        </w:numPr>
        <w:rPr/>
      </w:pPr>
      <w:r w:rsidRPr="6F16A96E" w:rsidR="00D630FF">
        <w:rPr>
          <w:i w:val="1"/>
          <w:iCs w:val="1"/>
        </w:rPr>
        <w:t xml:space="preserve">Channel </w:t>
      </w:r>
      <w:r w:rsidR="00D630FF">
        <w:rPr/>
        <w:t xml:space="preserve">– choose email or SMS </w:t>
      </w:r>
    </w:p>
    <w:p w:rsidR="00D630FF" w:rsidP="00B778A8" w:rsidRDefault="00D630FF" w14:paraId="4FC6EC0F" w14:textId="77777777">
      <w:pPr>
        <w:pStyle w:val="ListParagraph"/>
        <w:numPr>
          <w:ilvl w:val="0"/>
          <w:numId w:val="134"/>
        </w:numPr>
        <w:rPr/>
      </w:pPr>
      <w:r w:rsidR="00D630FF">
        <w:rPr/>
        <w:t>Select next and it will give you a summary of the communications</w:t>
      </w:r>
    </w:p>
    <w:p w:rsidR="00D630FF" w:rsidP="00B778A8" w:rsidRDefault="00D630FF" w14:paraId="1D5ACEC6" w14:textId="77777777">
      <w:pPr>
        <w:pStyle w:val="ListParagraph"/>
        <w:numPr>
          <w:ilvl w:val="0"/>
          <w:numId w:val="134"/>
        </w:numPr>
        <w:rPr/>
      </w:pPr>
      <w:r w:rsidR="00D630FF">
        <w:rPr/>
        <w:t xml:space="preserve">Select Next and this will send the communication </w:t>
      </w:r>
    </w:p>
    <w:p w:rsidR="00D630FF" w:rsidP="00B778A8" w:rsidRDefault="00D630FF" w14:paraId="3FBB34CE" w14:textId="77777777">
      <w:pPr>
        <w:pStyle w:val="ListParagraph"/>
        <w:numPr>
          <w:ilvl w:val="0"/>
          <w:numId w:val="134"/>
        </w:numPr>
        <w:rPr/>
      </w:pPr>
      <w:r w:rsidR="00D630FF">
        <w:rPr/>
        <w:t xml:space="preserve">On the final screen it will give you a summary of the successful ones and if there are any errors which will </w:t>
      </w:r>
      <w:proofErr w:type="spellStart"/>
      <w:r w:rsidR="00D630FF">
        <w:rPr/>
        <w:t>apear</w:t>
      </w:r>
      <w:proofErr w:type="spellEnd"/>
      <w:r w:rsidR="00D630FF">
        <w:rPr/>
        <w:t xml:space="preserve"> in red. </w:t>
      </w:r>
    </w:p>
    <w:p w:rsidR="00D630FF" w:rsidP="00D630FF" w:rsidRDefault="00D630FF" w14:paraId="0BE5A97E" w14:textId="77777777">
      <w:r>
        <w:rPr>
          <w:noProof/>
        </w:rPr>
        <w:drawing>
          <wp:inline distT="0" distB="0" distL="0" distR="0" wp14:anchorId="4C395094" wp14:editId="3453B88D">
            <wp:extent cx="6645910" cy="5472428"/>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430">
                      <a:extLst>
                        <a:ext uri="{28A0092B-C50C-407E-A947-70E740481C1C}">
                          <a14:useLocalDpi xmlns:a14="http://schemas.microsoft.com/office/drawing/2010/main" val="0"/>
                        </a:ext>
                      </a:extLst>
                    </a:blip>
                    <a:stretch>
                      <a:fillRect/>
                    </a:stretch>
                  </pic:blipFill>
                  <pic:spPr>
                    <a:xfrm>
                      <a:off x="0" y="0"/>
                      <a:ext cx="6645910" cy="5472428"/>
                    </a:xfrm>
                    <a:prstGeom prst="rect">
                      <a:avLst/>
                    </a:prstGeom>
                  </pic:spPr>
                </pic:pic>
              </a:graphicData>
            </a:graphic>
          </wp:inline>
        </w:drawing>
      </w:r>
    </w:p>
    <w:p w:rsidR="00D630FF" w:rsidP="00D630FF" w:rsidRDefault="00D630FF" w14:paraId="04A3F469" w14:textId="77777777"/>
    <w:p w:rsidR="00D630FF" w:rsidP="00D630FF" w:rsidRDefault="00D630FF" w14:paraId="20E40503" w14:textId="77777777">
      <w:pPr>
        <w:rPr>
          <w:b/>
        </w:rPr>
      </w:pPr>
      <w:r>
        <w:rPr>
          <w:b/>
        </w:rPr>
        <w:t>To run a test communication</w:t>
      </w:r>
    </w:p>
    <w:p w:rsidR="00D630FF" w:rsidP="00D630FF" w:rsidRDefault="00D630FF" w14:paraId="66A105A6" w14:textId="77777777">
      <w:r>
        <w:t xml:space="preserve">To see an example of what your email is going to look like, you can send a test communication to yourself in Exerp. </w:t>
      </w:r>
    </w:p>
    <w:p w:rsidR="00D630FF" w:rsidP="00B778A8" w:rsidRDefault="00D630FF" w14:paraId="4A62AF09" w14:textId="77777777">
      <w:pPr>
        <w:pStyle w:val="ListParagraph"/>
        <w:numPr>
          <w:ilvl w:val="0"/>
          <w:numId w:val="136"/>
        </w:numPr>
        <w:rPr/>
      </w:pPr>
      <w:r w:rsidR="00D630FF">
        <w:rPr/>
        <w:t xml:space="preserve">Go to your profile in </w:t>
      </w:r>
      <w:proofErr w:type="spellStart"/>
      <w:r w:rsidR="00D630FF">
        <w:rPr/>
        <w:t>Exerp</w:t>
      </w:r>
      <w:proofErr w:type="spellEnd"/>
      <w:r w:rsidR="00D630FF">
        <w:rPr/>
        <w:t xml:space="preserve"> &gt; Journal &gt; Messages </w:t>
      </w:r>
    </w:p>
    <w:p w:rsidR="00D630FF" w:rsidP="00B778A8" w:rsidRDefault="00D630FF" w14:paraId="46E1BE2B" w14:textId="77777777">
      <w:pPr>
        <w:pStyle w:val="ListParagraph"/>
        <w:numPr>
          <w:ilvl w:val="0"/>
          <w:numId w:val="136"/>
        </w:numPr>
        <w:rPr/>
      </w:pPr>
      <w:r w:rsidR="00D630FF">
        <w:rPr/>
        <w:t>Create &gt; Choose the channel and enter the copy you are wanting to send &gt; VIEW.</w:t>
      </w:r>
    </w:p>
    <w:p w:rsidR="00D630FF" w:rsidP="00B778A8" w:rsidRDefault="00D630FF" w14:paraId="5D493F8D" w14:textId="77777777">
      <w:pPr>
        <w:pStyle w:val="ListParagraph"/>
        <w:numPr>
          <w:ilvl w:val="0"/>
          <w:numId w:val="136"/>
        </w:numPr>
        <w:rPr/>
      </w:pPr>
      <w:r w:rsidR="00D630FF">
        <w:rPr/>
        <w:t xml:space="preserve">This will give you the preview of how the message will look to the member. </w:t>
      </w:r>
    </w:p>
    <w:p w:rsidR="00D630FF" w:rsidP="00D630FF" w:rsidRDefault="00D630FF" w14:paraId="5E17EC72" w14:textId="77777777">
      <w:pPr>
        <w:rPr>
          <w:b/>
        </w:rPr>
      </w:pPr>
    </w:p>
    <w:p w:rsidR="00D630FF" w:rsidP="00D630FF" w:rsidRDefault="00D630FF" w14:paraId="56D6C4A7" w14:textId="77777777">
      <w:pPr>
        <w:rPr>
          <w:b/>
        </w:rPr>
      </w:pPr>
    </w:p>
    <w:p w:rsidR="00D630FF" w:rsidP="00D630FF" w:rsidRDefault="00D630FF" w14:paraId="08432273" w14:textId="77777777">
      <w:pPr>
        <w:rPr>
          <w:b/>
        </w:rPr>
      </w:pPr>
      <w:r w:rsidRPr="00100F73">
        <w:rPr>
          <w:b/>
        </w:rPr>
        <w:t xml:space="preserve">A few things to remember with sending bulk communications through Exerp. </w:t>
      </w:r>
    </w:p>
    <w:p w:rsidR="00D630FF" w:rsidP="00B778A8" w:rsidRDefault="00D630FF" w14:paraId="128D38D9" w14:textId="77777777">
      <w:pPr>
        <w:pStyle w:val="ListParagraph"/>
        <w:numPr>
          <w:ilvl w:val="0"/>
          <w:numId w:val="135"/>
        </w:numPr>
        <w:rPr/>
      </w:pPr>
      <w:r w:rsidR="00D630FF">
        <w:rPr/>
        <w:t xml:space="preserve">This should be used for service messages only, not marketing messages </w:t>
      </w:r>
    </w:p>
    <w:p w:rsidR="00D630FF" w:rsidP="00B778A8" w:rsidRDefault="00D630FF" w14:paraId="4ECA909B" w14:textId="77777777">
      <w:pPr>
        <w:pStyle w:val="ListParagraph"/>
        <w:numPr>
          <w:ilvl w:val="0"/>
          <w:numId w:val="135"/>
        </w:numPr>
        <w:rPr/>
      </w:pPr>
      <w:r w:rsidR="00D630FF">
        <w:rPr/>
        <w:t xml:space="preserve">Check the member is opted in for service messages </w:t>
      </w:r>
    </w:p>
    <w:p w:rsidR="00D630FF" w:rsidP="00B778A8" w:rsidRDefault="00D630FF" w14:paraId="4C1A77DA" w14:textId="77777777">
      <w:pPr>
        <w:pStyle w:val="ListParagraph"/>
        <w:numPr>
          <w:ilvl w:val="0"/>
          <w:numId w:val="135"/>
        </w:numPr>
        <w:rPr/>
      </w:pPr>
      <w:r w:rsidR="00D630FF">
        <w:rPr/>
        <w:t xml:space="preserve">Emails and SMS will display under the member’s profile &gt; Journal &gt; Messages </w:t>
      </w:r>
    </w:p>
    <w:p w:rsidRPr="00D630FF" w:rsidR="00D630FF" w:rsidP="00D630FF" w:rsidRDefault="00D630FF" w14:paraId="355BE8C3" w14:textId="77777777">
      <w:pPr>
        <w:rPr>
          <w:lang w:val="en-AU" w:eastAsia="en-US"/>
        </w:rPr>
      </w:pPr>
    </w:p>
    <w:p w:rsidR="002A3189" w:rsidP="001C28FE" w:rsidRDefault="002A3189" w14:paraId="688B48F3" w14:textId="14C4023B">
      <w:pPr>
        <w:pStyle w:val="Heading2"/>
      </w:pPr>
      <w:r>
        <w:br/>
      </w:r>
      <w:r w:rsidR="001C28FE">
        <w:t>How to pull a duplicate report in Exerp</w:t>
      </w:r>
    </w:p>
    <w:p w:rsidR="0038561A" w:rsidP="0038561A" w:rsidRDefault="0038561A" w14:paraId="51520940" w14:textId="0BC724FF">
      <w:pPr>
        <w:rPr>
          <w:lang w:val="en-AU" w:eastAsia="en-US"/>
        </w:rPr>
      </w:pPr>
      <w:r>
        <w:rPr>
          <w:lang w:val="en-AU" w:eastAsia="en-US"/>
        </w:rPr>
        <w:t>If you want to try and identify some of your duplicate profile in Exerp to be cleaned up by Helpdesk you can follow the below steps.</w:t>
      </w:r>
    </w:p>
    <w:p w:rsidR="0038561A" w:rsidP="0038561A" w:rsidRDefault="0038561A" w14:paraId="71E2F352" w14:textId="519D9B00">
      <w:pPr>
        <w:rPr>
          <w:lang w:val="en-AU" w:eastAsia="en-US"/>
        </w:rPr>
      </w:pPr>
      <w:r>
        <w:rPr>
          <w:lang w:val="en-AU" w:eastAsia="en-US"/>
        </w:rPr>
        <w:t xml:space="preserve">PLEASE NOTE: It is quite difficult to identify duplicate members in the database due to a lot of missing data we had in FCM. There are blank spaces for mobile number, email addresses etc. and quite often the DOB is incorrect so keep an eye out for the DOB with </w:t>
      </w:r>
      <w:r>
        <w:rPr>
          <w:b/>
          <w:lang w:val="en-AU" w:eastAsia="en-US"/>
        </w:rPr>
        <w:t xml:space="preserve">29/02/1940 </w:t>
      </w:r>
      <w:r>
        <w:rPr>
          <w:lang w:val="en-AU" w:eastAsia="en-US"/>
        </w:rPr>
        <w:t xml:space="preserve">as this is the DOB imported in Exerp from landing pages when this information is not completed by the lead. </w:t>
      </w:r>
    </w:p>
    <w:p w:rsidR="0038561A" w:rsidP="0038561A" w:rsidRDefault="0038561A" w14:paraId="42FD1B26" w14:textId="18EDA0F7">
      <w:pPr>
        <w:rPr>
          <w:lang w:val="en-AU" w:eastAsia="en-US"/>
        </w:rPr>
      </w:pPr>
      <w:r>
        <w:rPr>
          <w:lang w:val="en-AU" w:eastAsia="en-US"/>
        </w:rPr>
        <w:t xml:space="preserve">We recommend doing the below for MOBILE NUMBER &amp; EMAIL ADDRESS first before applying the duplicate check on first and last name as this could take some time to sort through and check all fields. </w:t>
      </w:r>
    </w:p>
    <w:p w:rsidR="0038561A" w:rsidP="00B778A8" w:rsidRDefault="0038561A" w14:paraId="6F44DEB2" w14:textId="1C224D94">
      <w:pPr>
        <w:pStyle w:val="ListParagraph"/>
        <w:numPr>
          <w:ilvl w:val="0"/>
          <w:numId w:val="137"/>
        </w:numPr>
        <w:rPr/>
      </w:pPr>
      <w:proofErr w:type="spellStart"/>
      <w:r w:rsidR="0038561A">
        <w:rPr/>
        <w:t>Exerp</w:t>
      </w:r>
      <w:proofErr w:type="spellEnd"/>
      <w:r w:rsidR="0038561A">
        <w:rPr/>
        <w:t xml:space="preserve"> &gt; Reports App </w:t>
      </w:r>
    </w:p>
    <w:p w:rsidR="0038561A" w:rsidP="00B778A8" w:rsidRDefault="0038561A" w14:paraId="6886D54C" w14:textId="32C8AC39">
      <w:pPr>
        <w:pStyle w:val="ListParagraph"/>
        <w:numPr>
          <w:ilvl w:val="0"/>
          <w:numId w:val="137"/>
        </w:numPr>
        <w:rPr/>
      </w:pPr>
      <w:r w:rsidR="0038561A">
        <w:rPr/>
        <w:t>Select Easy Extract &gt; Lease default settings applied &gt; Next &gt; Person Status (Ctrl + Select all fields except Transferred) &gt; Select Next</w:t>
      </w:r>
    </w:p>
    <w:p w:rsidR="0038561A" w:rsidP="00B778A8" w:rsidRDefault="0038561A" w14:paraId="54CC1B39" w14:textId="21E98F09">
      <w:pPr>
        <w:pStyle w:val="ListParagraph"/>
        <w:numPr>
          <w:ilvl w:val="0"/>
          <w:numId w:val="137"/>
        </w:numPr>
        <w:rPr/>
      </w:pPr>
      <w:r w:rsidR="0038561A">
        <w:rPr/>
        <w:t xml:space="preserve">Right click on the data and export it to Excel </w:t>
      </w:r>
    </w:p>
    <w:p w:rsidR="0038561A" w:rsidP="00B778A8" w:rsidRDefault="0038561A" w14:paraId="53BB4FF5" w14:textId="481701EF">
      <w:pPr>
        <w:pStyle w:val="ListParagraph"/>
        <w:numPr>
          <w:ilvl w:val="0"/>
          <w:numId w:val="137"/>
        </w:numPr>
        <w:rPr/>
      </w:pPr>
      <w:r w:rsidR="0038561A">
        <w:rPr/>
        <w:t xml:space="preserve">Once in Excel apply a filter on all columns </w:t>
      </w:r>
    </w:p>
    <w:p w:rsidR="0038561A" w:rsidP="00B778A8" w:rsidRDefault="0038561A" w14:paraId="444994A8" w14:textId="6A11A80A">
      <w:pPr>
        <w:pStyle w:val="ListParagraph"/>
        <w:numPr>
          <w:ilvl w:val="0"/>
          <w:numId w:val="137"/>
        </w:numPr>
        <w:rPr/>
      </w:pPr>
      <w:r w:rsidR="0038561A">
        <w:rPr/>
        <w:t xml:space="preserve">Select the first column you want to identify duplicates </w:t>
      </w:r>
      <w:proofErr w:type="gramStart"/>
      <w:r w:rsidR="0038561A">
        <w:rPr/>
        <w:t>i.e.</w:t>
      </w:r>
      <w:proofErr w:type="gramEnd"/>
      <w:r w:rsidR="0038561A">
        <w:rPr/>
        <w:t xml:space="preserve"> email address </w:t>
      </w:r>
    </w:p>
    <w:p w:rsidR="0038561A" w:rsidP="00B778A8" w:rsidRDefault="0038561A" w14:paraId="338B90E0" w14:textId="4215E083">
      <w:pPr>
        <w:pStyle w:val="ListParagraph"/>
        <w:numPr>
          <w:ilvl w:val="0"/>
          <w:numId w:val="137"/>
        </w:numPr>
        <w:rPr/>
      </w:pPr>
      <w:r w:rsidR="0038561A">
        <w:rPr/>
        <w:t xml:space="preserve">Select Conditional Formatting in the Excel menu bar &gt; Highlight Cell &gt; Duplicate Values </w:t>
      </w:r>
    </w:p>
    <w:p w:rsidR="00B778A8" w:rsidP="00B778A8" w:rsidRDefault="00B778A8" w14:paraId="3EA73115" w14:textId="559659EF">
      <w:pPr>
        <w:ind w:left="360"/>
      </w:pPr>
      <w:r>
        <w:rPr>
          <w:noProof/>
        </w:rPr>
        <w:drawing>
          <wp:inline distT="0" distB="0" distL="0" distR="0" wp14:anchorId="6C361659" wp14:editId="7CB075BA">
            <wp:extent cx="2990850" cy="26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431">
                      <a:extLst>
                        <a:ext uri="{28A0092B-C50C-407E-A947-70E740481C1C}">
                          <a14:useLocalDpi xmlns:a14="http://schemas.microsoft.com/office/drawing/2010/main" val="0"/>
                        </a:ext>
                      </a:extLst>
                    </a:blip>
                    <a:stretch>
                      <a:fillRect/>
                    </a:stretch>
                  </pic:blipFill>
                  <pic:spPr>
                    <a:xfrm>
                      <a:off x="0" y="0"/>
                      <a:ext cx="2990850" cy="2675360"/>
                    </a:xfrm>
                    <a:prstGeom prst="rect">
                      <a:avLst/>
                    </a:prstGeom>
                  </pic:spPr>
                </pic:pic>
              </a:graphicData>
            </a:graphic>
          </wp:inline>
        </w:drawing>
      </w:r>
    </w:p>
    <w:p w:rsidR="0038561A" w:rsidP="00B778A8" w:rsidRDefault="00B778A8" w14:paraId="3CA0CE48" w14:textId="2080F532">
      <w:pPr>
        <w:pStyle w:val="ListParagraph"/>
        <w:numPr>
          <w:ilvl w:val="0"/>
          <w:numId w:val="137"/>
        </w:numPr>
        <w:rPr/>
      </w:pPr>
      <w:r w:rsidRPr="00B778A8">
        <w:rPr>
          <w:noProof/>
        </w:rPr>
        <w:drawing>
          <wp:anchor distT="0" distB="0" distL="114300" distR="114300" simplePos="0" relativeHeight="251658700" behindDoc="1" locked="0" layoutInCell="1" allowOverlap="1" wp14:anchorId="16F1A9E6" wp14:editId="0E4B4AD9">
            <wp:simplePos x="0" y="0"/>
            <wp:positionH relativeFrom="margin">
              <wp:align>right</wp:align>
            </wp:positionH>
            <wp:positionV relativeFrom="paragraph">
              <wp:posOffset>5715</wp:posOffset>
            </wp:positionV>
            <wp:extent cx="2895600" cy="2486809"/>
            <wp:effectExtent l="0" t="0" r="0" b="8890"/>
            <wp:wrapTight wrapText="bothSides">
              <wp:wrapPolygon edited="0">
                <wp:start x="0" y="0"/>
                <wp:lineTo x="0" y="21512"/>
                <wp:lineTo x="21458" y="21512"/>
                <wp:lineTo x="2145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2895600" cy="2486809"/>
                    </a:xfrm>
                    <a:prstGeom prst="rect">
                      <a:avLst/>
                    </a:prstGeom>
                  </pic:spPr>
                </pic:pic>
              </a:graphicData>
            </a:graphic>
          </wp:anchor>
        </w:drawing>
      </w:r>
      <w:r w:rsidR="0038561A">
        <w:rPr/>
        <w:t xml:space="preserve">This will highlight </w:t>
      </w:r>
      <w:proofErr w:type="gramStart"/>
      <w:r w:rsidR="0038561A">
        <w:rPr/>
        <w:t xml:space="preserve">all of</w:t>
      </w:r>
      <w:proofErr w:type="gramEnd"/>
      <w:r w:rsidR="0038561A">
        <w:rPr/>
        <w:t xml:space="preserve"> the duplicates in red. Then click on the filter drop down at the top of the column and select Filter by Colour &gt; Red. </w:t>
      </w:r>
    </w:p>
    <w:p w:rsidR="00B778A8" w:rsidP="00B778A8" w:rsidRDefault="00B778A8" w14:paraId="7A7E6BD7" w14:textId="77777777"/>
    <w:p w:rsidR="00B778A8" w:rsidP="00B778A8" w:rsidRDefault="00B778A8" w14:paraId="054583D6" w14:textId="77777777"/>
    <w:p w:rsidR="00B778A8" w:rsidP="00B778A8" w:rsidRDefault="00B778A8" w14:paraId="5199C53F" w14:textId="79831C7A"/>
    <w:p w:rsidR="00B778A8" w:rsidP="00B778A8" w:rsidRDefault="00B778A8" w14:paraId="35E8769F" w14:textId="4AA138A1"/>
    <w:p w:rsidR="00B778A8" w:rsidP="00B778A8" w:rsidRDefault="00B778A8" w14:paraId="260665D0" w14:textId="77777777"/>
    <w:p w:rsidR="00B778A8" w:rsidP="00B778A8" w:rsidRDefault="00B778A8" w14:paraId="0752E4FE" w14:textId="029B726A"/>
    <w:p w:rsidR="0038561A" w:rsidP="0038561A" w:rsidRDefault="0038561A" w14:paraId="0F5907FA" w14:textId="5257C949">
      <w:r>
        <w:t xml:space="preserve">You can follow the above steps in Excel for email address, mobile number and then first and last name. </w:t>
      </w:r>
    </w:p>
    <w:p w:rsidR="0038561A" w:rsidP="0038561A" w:rsidRDefault="0038561A" w14:paraId="4FB739EA" w14:textId="74C82856">
      <w:r>
        <w:t xml:space="preserve">Once you have this information, you can send a completed spreadsheet to Helpdesk and they ill mark them as duplicates and remove the secondary profile. </w:t>
      </w:r>
    </w:p>
    <w:p w:rsidR="009E7020" w:rsidP="0038561A" w:rsidRDefault="0038561A" w14:paraId="2E483BD5" w14:textId="0064028C">
      <w:r>
        <w:t xml:space="preserve">PLEASE NOTE: Please be very clear as to which profile you want to be removed as the duplicate. I would recommend checking the status of the person as you need to keep any ACTIVE members as well as checking their pro.mywellness profile if they have an Fernwood app account linked as well. </w:t>
      </w:r>
    </w:p>
    <w:p w:rsidRPr="0038561A" w:rsidR="009E7020" w:rsidP="0038561A" w:rsidRDefault="009E7020" w14:paraId="17C25994" w14:textId="12CC215A">
      <w:r>
        <w:t xml:space="preserve">As mentioned earlier it is quite difficult to identify every single duplicate in the system as there are a lot of missing fields, however this report will get a good percentage to start with. </w:t>
      </w:r>
    </w:p>
    <w:p w:rsidR="002074C5" w:rsidP="002074C5" w:rsidRDefault="002074C5" w14:paraId="3E33B7DB" w14:textId="77777777">
      <w:pPr>
        <w:pStyle w:val="Heading1"/>
      </w:pPr>
      <w:r>
        <w:t>Pro.Mywellness</w:t>
      </w:r>
      <w:bookmarkEnd w:id="205"/>
      <w:r>
        <w:t xml:space="preserve"> </w:t>
      </w:r>
    </w:p>
    <w:p w:rsidR="002074C5" w:rsidP="002074C5" w:rsidRDefault="002074C5" w14:paraId="6121207A" w14:textId="77777777">
      <w:pPr>
        <w:pStyle w:val="Heading2"/>
      </w:pPr>
      <w:bookmarkStart w:name="_Toc47611290" w:id="206"/>
      <w:r>
        <w:t>Staff Profiles</w:t>
      </w:r>
      <w:bookmarkEnd w:id="206"/>
      <w:r>
        <w:t xml:space="preserve"> </w:t>
      </w:r>
    </w:p>
    <w:p w:rsidR="002074C5" w:rsidP="002074C5" w:rsidRDefault="002074C5" w14:paraId="4EE7D2F1" w14:textId="77777777">
      <w:pPr>
        <w:rPr>
          <w:i/>
        </w:rPr>
      </w:pPr>
      <w:r>
        <w:rPr>
          <w:i/>
        </w:rPr>
        <w:t xml:space="preserve">Pro.mywellness &gt; Staff &gt; Staff Members </w:t>
      </w:r>
    </w:p>
    <w:p w:rsidR="002074C5" w:rsidP="002074C5" w:rsidRDefault="002074C5" w14:paraId="2E945399" w14:textId="7C9B9414">
      <w:r>
        <w:t xml:space="preserve">Staff profiles for Personal Trainers will be visible to their clients via the Fernwood App, so that when a member is booking an appointment with them they can see their name, photo (so they can recognise their trainer in the club) and a small biography about the trainer. This can include their qualifications and certificates or what they love most about being a PT. </w:t>
      </w:r>
    </w:p>
    <w:p w:rsidR="002074C5" w:rsidP="002074C5" w:rsidRDefault="002074C5" w14:paraId="0B57EB94" w14:textId="77777777">
      <w:pPr>
        <w:pStyle w:val="Heading3"/>
      </w:pPr>
      <w:bookmarkStart w:name="_Toc47611291" w:id="207"/>
      <w:r>
        <w:t>Edit your staff profile</w:t>
      </w:r>
      <w:bookmarkEnd w:id="207"/>
      <w:r>
        <w:t xml:space="preserve"> </w:t>
      </w:r>
    </w:p>
    <w:p w:rsidR="002074C5" w:rsidP="002074C5" w:rsidRDefault="002074C5" w14:paraId="46F53BD2" w14:textId="650E8B93">
      <w:pPr>
        <w:rPr>
          <w:i/>
        </w:rPr>
      </w:pPr>
      <w:r w:rsidRPr="0DE0833E">
        <w:rPr>
          <w:i/>
          <w:iCs/>
        </w:rPr>
        <w:t xml:space="preserve">Pro.mywellness &gt; Staff &gt; Staff Members &gt; Find your profile &gt; Select Public Profile </w:t>
      </w:r>
      <w:r>
        <w:rPr>
          <w:noProof/>
        </w:rPr>
        <w:drawing>
          <wp:inline distT="0" distB="0" distL="0" distR="0" wp14:anchorId="57F3AA87" wp14:editId="15BF047D">
            <wp:extent cx="341194" cy="294133"/>
            <wp:effectExtent l="0" t="0" r="190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pic:nvPicPr>
                  <pic:blipFill>
                    <a:blip r:embed="rId433">
                      <a:extLst>
                        <a:ext uri="{28A0092B-C50C-407E-A947-70E740481C1C}">
                          <a14:useLocalDpi xmlns:a14="http://schemas.microsoft.com/office/drawing/2010/main" val="0"/>
                        </a:ext>
                      </a:extLst>
                    </a:blip>
                    <a:stretch>
                      <a:fillRect/>
                    </a:stretch>
                  </pic:blipFill>
                  <pic:spPr>
                    <a:xfrm>
                      <a:off x="0" y="0"/>
                      <a:ext cx="341194" cy="294133"/>
                    </a:xfrm>
                    <a:prstGeom prst="rect">
                      <a:avLst/>
                    </a:prstGeom>
                  </pic:spPr>
                </pic:pic>
              </a:graphicData>
            </a:graphic>
          </wp:inline>
        </w:drawing>
      </w:r>
      <w:r w:rsidRPr="0DE0833E">
        <w:rPr>
          <w:i/>
          <w:iCs/>
        </w:rPr>
        <w:t xml:space="preserve"> &gt; Edit/Add any information </w:t>
      </w:r>
    </w:p>
    <w:p w:rsidR="002074C5" w:rsidP="002074C5" w:rsidRDefault="002074C5" w14:paraId="4904C3D3" w14:textId="77777777">
      <w:pPr>
        <w:rPr>
          <w:i/>
        </w:rPr>
      </w:pPr>
      <w:r>
        <w:rPr>
          <w:noProof/>
        </w:rPr>
        <w:drawing>
          <wp:inline distT="0" distB="0" distL="0" distR="0" wp14:anchorId="29399F8D" wp14:editId="2FB55EEF">
            <wp:extent cx="5868537" cy="4025998"/>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pic:nvPicPr>
                  <pic:blipFill>
                    <a:blip r:embed="rId434">
                      <a:extLst>
                        <a:ext uri="{28A0092B-C50C-407E-A947-70E740481C1C}">
                          <a14:useLocalDpi xmlns:a14="http://schemas.microsoft.com/office/drawing/2010/main" val="0"/>
                        </a:ext>
                      </a:extLst>
                    </a:blip>
                    <a:stretch>
                      <a:fillRect/>
                    </a:stretch>
                  </pic:blipFill>
                  <pic:spPr>
                    <a:xfrm>
                      <a:off x="0" y="0"/>
                      <a:ext cx="5868537" cy="4025998"/>
                    </a:xfrm>
                    <a:prstGeom prst="rect">
                      <a:avLst/>
                    </a:prstGeom>
                  </pic:spPr>
                </pic:pic>
              </a:graphicData>
            </a:graphic>
          </wp:inline>
        </w:drawing>
      </w:r>
    </w:p>
    <w:p w:rsidR="002074C5" w:rsidP="002074C5" w:rsidRDefault="002074C5" w14:paraId="56D95C01" w14:textId="77777777">
      <w:pPr>
        <w:pStyle w:val="Heading3"/>
      </w:pPr>
      <w:bookmarkStart w:name="_Toc47611292" w:id="208"/>
      <w:r>
        <w:t>View your schedule</w:t>
      </w:r>
      <w:bookmarkEnd w:id="208"/>
      <w:r>
        <w:t xml:space="preserve"> </w:t>
      </w:r>
    </w:p>
    <w:p w:rsidR="002074C5" w:rsidP="002074C5" w:rsidRDefault="002074C5" w14:paraId="6BAB70D8" w14:textId="77777777">
      <w:pPr>
        <w:rPr>
          <w:i/>
        </w:rPr>
      </w:pPr>
      <w:r w:rsidRPr="0DE0833E">
        <w:rPr>
          <w:i/>
          <w:iCs/>
        </w:rPr>
        <w:t xml:space="preserve">Pro.mywellness &gt; Staff &gt; Staff Members &gt; Find your profile &gt; Select Calendar </w:t>
      </w:r>
      <w:r>
        <w:rPr>
          <w:noProof/>
        </w:rPr>
        <w:drawing>
          <wp:inline distT="0" distB="0" distL="0" distR="0" wp14:anchorId="06877453" wp14:editId="73139037">
            <wp:extent cx="334370" cy="327546"/>
            <wp:effectExtent l="0" t="0" r="889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pic:nvPicPr>
                  <pic:blipFill>
                    <a:blip r:embed="rId435">
                      <a:extLst>
                        <a:ext uri="{28A0092B-C50C-407E-A947-70E740481C1C}">
                          <a14:useLocalDpi xmlns:a14="http://schemas.microsoft.com/office/drawing/2010/main" val="0"/>
                        </a:ext>
                      </a:extLst>
                    </a:blip>
                    <a:stretch>
                      <a:fillRect/>
                    </a:stretch>
                  </pic:blipFill>
                  <pic:spPr>
                    <a:xfrm>
                      <a:off x="0" y="0"/>
                      <a:ext cx="334370" cy="327546"/>
                    </a:xfrm>
                    <a:prstGeom prst="rect">
                      <a:avLst/>
                    </a:prstGeom>
                  </pic:spPr>
                </pic:pic>
              </a:graphicData>
            </a:graphic>
          </wp:inline>
        </w:drawing>
      </w:r>
    </w:p>
    <w:p w:rsidR="002074C5" w:rsidP="002074C5" w:rsidRDefault="002074C5" w14:paraId="2B15108C" w14:textId="77777777">
      <w:r>
        <w:t xml:space="preserve">This will give trainers the ability to view </w:t>
      </w:r>
      <w:r w:rsidRPr="00E94B92">
        <w:rPr>
          <w:b/>
        </w:rPr>
        <w:t>week by week</w:t>
      </w:r>
      <w:r>
        <w:t xml:space="preserve"> their activity in the club. It will show any classes they are teaching, Fitness Coach shifts and Personal Training times. </w:t>
      </w:r>
    </w:p>
    <w:p w:rsidR="002074C5" w:rsidP="002074C5" w:rsidRDefault="002074C5" w14:paraId="62288AEC" w14:textId="77777777"/>
    <w:p w:rsidRPr="00E94B92" w:rsidR="002074C5" w:rsidP="002074C5" w:rsidRDefault="002074C5" w14:paraId="48666530" w14:textId="77777777">
      <w:r>
        <w:rPr>
          <w:noProof/>
        </w:rPr>
        <w:drawing>
          <wp:inline distT="0" distB="0" distL="0" distR="0" wp14:anchorId="58CA9BF0" wp14:editId="02B9B9EF">
            <wp:extent cx="6645910" cy="4161790"/>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pic:nvPicPr>
                  <pic:blipFill>
                    <a:blip r:embed="rId436">
                      <a:extLst>
                        <a:ext uri="{28A0092B-C50C-407E-A947-70E740481C1C}">
                          <a14:useLocalDpi xmlns:a14="http://schemas.microsoft.com/office/drawing/2010/main" val="0"/>
                        </a:ext>
                      </a:extLst>
                    </a:blip>
                    <a:stretch>
                      <a:fillRect/>
                    </a:stretch>
                  </pic:blipFill>
                  <pic:spPr>
                    <a:xfrm>
                      <a:off x="0" y="0"/>
                      <a:ext cx="6645910" cy="4161790"/>
                    </a:xfrm>
                    <a:prstGeom prst="rect">
                      <a:avLst/>
                    </a:prstGeom>
                  </pic:spPr>
                </pic:pic>
              </a:graphicData>
            </a:graphic>
          </wp:inline>
        </w:drawing>
      </w:r>
    </w:p>
    <w:p w:rsidR="002074C5" w:rsidP="002074C5" w:rsidRDefault="002074C5" w14:paraId="1B44BA08" w14:textId="77777777">
      <w:pPr>
        <w:pStyle w:val="Heading2"/>
      </w:pPr>
      <w:bookmarkStart w:name="_Toc47611293" w:id="209"/>
      <w:r>
        <w:t>Managing Calendars – Personal Training &amp; Fitness Coach</w:t>
      </w:r>
      <w:bookmarkEnd w:id="209"/>
      <w:r>
        <w:t xml:space="preserve"> </w:t>
      </w:r>
    </w:p>
    <w:p w:rsidR="002074C5" w:rsidP="002074C5" w:rsidRDefault="002074C5" w14:paraId="36A18558" w14:textId="77777777">
      <w:pPr>
        <w:pStyle w:val="Heading3"/>
      </w:pPr>
      <w:bookmarkStart w:name="_Toc47611294" w:id="210"/>
      <w:r>
        <w:t>Open up a working time</w:t>
      </w:r>
      <w:bookmarkEnd w:id="210"/>
      <w:r>
        <w:t xml:space="preserve"> </w:t>
      </w:r>
    </w:p>
    <w:p w:rsidR="002074C5" w:rsidP="002074C5" w:rsidRDefault="002074C5" w14:paraId="6D8562E6" w14:textId="77777777">
      <w:pPr>
        <w:rPr>
          <w:i/>
        </w:rPr>
      </w:pPr>
      <w:r w:rsidRPr="00366610">
        <w:rPr>
          <w:b/>
          <w:i/>
          <w:noProof/>
        </w:rPr>
        <w:drawing>
          <wp:anchor distT="0" distB="0" distL="114300" distR="114300" simplePos="0" relativeHeight="251658539" behindDoc="0" locked="0" layoutInCell="1" allowOverlap="1" wp14:anchorId="2E82D97D" wp14:editId="6CDE5677">
            <wp:simplePos x="0" y="0"/>
            <wp:positionH relativeFrom="column">
              <wp:posOffset>416257</wp:posOffset>
            </wp:positionH>
            <wp:positionV relativeFrom="paragraph">
              <wp:posOffset>275751</wp:posOffset>
            </wp:positionV>
            <wp:extent cx="5144218" cy="3839111"/>
            <wp:effectExtent l="0" t="0" r="0" b="9525"/>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5144218" cy="3839111"/>
                    </a:xfrm>
                    <a:prstGeom prst="rect">
                      <a:avLst/>
                    </a:prstGeom>
                  </pic:spPr>
                </pic:pic>
              </a:graphicData>
            </a:graphic>
          </wp:anchor>
        </w:drawing>
      </w:r>
      <w:r w:rsidRPr="0DE0833E">
        <w:rPr>
          <w:i/>
          <w:iCs/>
        </w:rPr>
        <w:t xml:space="preserve">Pro.mywellness &gt; Staff Profile &gt; Calendar View &gt; Availability &gt; New </w:t>
      </w:r>
    </w:p>
    <w:p w:rsidRPr="00366610" w:rsidR="002074C5" w:rsidP="002074C5" w:rsidRDefault="002074C5" w14:paraId="312FFAE8" w14:textId="77777777">
      <w:pPr>
        <w:rPr>
          <w:b/>
          <w:i/>
        </w:rPr>
      </w:pPr>
    </w:p>
    <w:p w:rsidR="002074C5" w:rsidP="002074C5" w:rsidRDefault="002074C5" w14:paraId="18B958BF" w14:textId="77777777"/>
    <w:p w:rsidR="002074C5" w:rsidP="002074C5" w:rsidRDefault="002074C5" w14:paraId="198E4F49" w14:textId="77777777"/>
    <w:p w:rsidR="002074C5" w:rsidP="002074C5" w:rsidRDefault="002074C5" w14:paraId="03846A55" w14:textId="77777777"/>
    <w:p w:rsidR="002074C5" w:rsidP="002074C5" w:rsidRDefault="002074C5" w14:paraId="09EFE4F2" w14:textId="77777777"/>
    <w:p w:rsidR="002074C5" w:rsidP="002074C5" w:rsidRDefault="002074C5" w14:paraId="532ED5E1" w14:textId="77777777"/>
    <w:p w:rsidR="002074C5" w:rsidP="002074C5" w:rsidRDefault="002074C5" w14:paraId="46CFFAE5" w14:textId="77777777"/>
    <w:p w:rsidR="002074C5" w:rsidP="002074C5" w:rsidRDefault="002074C5" w14:paraId="33D8FB15" w14:textId="77777777"/>
    <w:p w:rsidR="002074C5" w:rsidP="002074C5" w:rsidRDefault="002074C5" w14:paraId="262530F1" w14:textId="77777777"/>
    <w:p w:rsidR="002074C5" w:rsidP="002074C5" w:rsidRDefault="002074C5" w14:paraId="7BD35EFF" w14:textId="77777777"/>
    <w:p w:rsidR="002074C5" w:rsidP="002074C5" w:rsidRDefault="002074C5" w14:paraId="76F0477B" w14:textId="77777777"/>
    <w:p w:rsidR="002074C5" w:rsidP="002074C5" w:rsidRDefault="002074C5" w14:paraId="7AF33AC8" w14:textId="77777777"/>
    <w:p w:rsidR="002074C5" w:rsidP="002074C5" w:rsidRDefault="002074C5" w14:paraId="602309A8" w14:textId="77777777"/>
    <w:p w:rsidR="002074C5" w:rsidP="002074C5" w:rsidRDefault="002074C5" w14:paraId="3B366DBD" w14:textId="77777777"/>
    <w:p w:rsidR="002074C5" w:rsidP="002074C5" w:rsidRDefault="002074C5" w14:paraId="321CC13B" w14:textId="77777777"/>
    <w:p w:rsidR="002074C5" w:rsidP="002074C5" w:rsidRDefault="002074C5" w14:paraId="142DB88C" w14:textId="77777777"/>
    <w:p w:rsidR="002074C5" w:rsidP="002074C5" w:rsidRDefault="002074C5" w14:paraId="390D8A9B" w14:textId="77777777">
      <w:pPr>
        <w:pStyle w:val="ListParagraph"/>
        <w:numPr>
          <w:ilvl w:val="0"/>
          <w:numId w:val="44"/>
        </w:numPr>
        <w:rPr/>
      </w:pPr>
      <w:r w:rsidR="002074C5">
        <w:rPr/>
        <w:t xml:space="preserve">Select your staff member </w:t>
      </w:r>
    </w:p>
    <w:p w:rsidR="002074C5" w:rsidP="002074C5" w:rsidRDefault="002074C5" w14:paraId="578B3B8B" w14:textId="77777777">
      <w:pPr>
        <w:pStyle w:val="ListParagraph"/>
        <w:numPr>
          <w:ilvl w:val="0"/>
          <w:numId w:val="44"/>
        </w:numPr>
        <w:rPr/>
      </w:pPr>
      <w:r w:rsidR="002074C5">
        <w:rPr/>
        <w:t xml:space="preserve">Select your role </w:t>
      </w:r>
      <w:proofErr w:type="gramStart"/>
      <w:r w:rsidR="002074C5">
        <w:rPr/>
        <w:t>i.e.</w:t>
      </w:r>
      <w:proofErr w:type="gramEnd"/>
      <w:r w:rsidR="002074C5">
        <w:rPr/>
        <w:t xml:space="preserve"> Personal Trainer OR Fitness Instructor (Fitness Coach) </w:t>
      </w:r>
    </w:p>
    <w:p w:rsidR="002074C5" w:rsidP="002074C5" w:rsidRDefault="002074C5" w14:paraId="1378182B" w14:textId="77777777">
      <w:pPr>
        <w:pStyle w:val="ListParagraph"/>
        <w:numPr>
          <w:ilvl w:val="0"/>
          <w:numId w:val="44"/>
        </w:numPr>
        <w:rPr/>
      </w:pPr>
      <w:r w:rsidR="002074C5">
        <w:rPr/>
        <w:t>Who can book – Leave this as All Staff and Members so that members can book via the Fernwood App</w:t>
      </w:r>
    </w:p>
    <w:p w:rsidR="002074C5" w:rsidP="002074C5" w:rsidRDefault="002074C5" w14:paraId="0143E6D7" w14:textId="77777777">
      <w:pPr>
        <w:pStyle w:val="ListParagraph"/>
        <w:numPr>
          <w:ilvl w:val="0"/>
          <w:numId w:val="44"/>
        </w:numPr>
        <w:rPr/>
      </w:pPr>
      <w:r w:rsidR="002074C5">
        <w:rPr/>
        <w:t>Select Start and End time of the shift</w:t>
      </w:r>
    </w:p>
    <w:p w:rsidR="002074C5" w:rsidP="002074C5" w:rsidRDefault="002074C5" w14:paraId="24FB88F2" w14:textId="77777777">
      <w:pPr>
        <w:pStyle w:val="ListParagraph"/>
        <w:numPr>
          <w:ilvl w:val="0"/>
          <w:numId w:val="44"/>
        </w:numPr>
        <w:rPr/>
      </w:pPr>
      <w:r w:rsidR="002074C5">
        <w:rPr/>
        <w:t xml:space="preserve">Select any days this shift time applies to </w:t>
      </w:r>
    </w:p>
    <w:p w:rsidR="002074C5" w:rsidP="002074C5" w:rsidRDefault="002074C5" w14:paraId="60C1604A" w14:textId="77777777">
      <w:pPr>
        <w:pStyle w:val="ListParagraph"/>
        <w:numPr>
          <w:ilvl w:val="0"/>
          <w:numId w:val="44"/>
        </w:numPr>
        <w:rPr/>
      </w:pPr>
      <w:r w:rsidR="002074C5">
        <w:rPr/>
        <w:t xml:space="preserve">Select end date of this shift. If this a once off shift be sure to select the date as both the start and end date. </w:t>
      </w:r>
    </w:p>
    <w:p w:rsidR="002074C5" w:rsidP="002074C5" w:rsidRDefault="002074C5" w14:paraId="7597DAF2" w14:textId="77777777">
      <w:pPr>
        <w:pStyle w:val="ListParagraph"/>
        <w:numPr>
          <w:ilvl w:val="0"/>
          <w:numId w:val="44"/>
        </w:numPr>
        <w:rPr/>
      </w:pPr>
      <w:r w:rsidR="002074C5">
        <w:rPr/>
        <w:t xml:space="preserve">Select OK </w:t>
      </w:r>
    </w:p>
    <w:p w:rsidRPr="00B978CC" w:rsidR="002074C5" w:rsidP="002074C5" w:rsidRDefault="002074C5" w14:paraId="5DB77930" w14:textId="77777777">
      <w:pPr>
        <w:pStyle w:val="Heading3"/>
      </w:pPr>
      <w:bookmarkStart w:name="_Toc47611295" w:id="211"/>
      <w:r>
        <w:t>Edit/Remove a shift</w:t>
      </w:r>
      <w:bookmarkEnd w:id="211"/>
      <w:r>
        <w:t xml:space="preserve"> </w:t>
      </w:r>
    </w:p>
    <w:p w:rsidR="002074C5" w:rsidP="002074C5" w:rsidRDefault="002074C5" w14:paraId="62B10944" w14:textId="77777777">
      <w:pPr>
        <w:rPr>
          <w:i/>
        </w:rPr>
      </w:pPr>
      <w:r w:rsidRPr="00366610">
        <w:rPr>
          <w:noProof/>
        </w:rPr>
        <w:drawing>
          <wp:anchor distT="0" distB="0" distL="114300" distR="114300" simplePos="0" relativeHeight="251658540" behindDoc="0" locked="0" layoutInCell="1" allowOverlap="1" wp14:anchorId="28A80D11" wp14:editId="520A0623">
            <wp:simplePos x="0" y="0"/>
            <wp:positionH relativeFrom="column">
              <wp:posOffset>586854</wp:posOffset>
            </wp:positionH>
            <wp:positionV relativeFrom="paragraph">
              <wp:posOffset>284480</wp:posOffset>
            </wp:positionV>
            <wp:extent cx="5029902" cy="3762900"/>
            <wp:effectExtent l="0" t="0" r="0" b="9525"/>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5029902" cy="3762900"/>
                    </a:xfrm>
                    <a:prstGeom prst="rect">
                      <a:avLst/>
                    </a:prstGeom>
                  </pic:spPr>
                </pic:pic>
              </a:graphicData>
            </a:graphic>
          </wp:anchor>
        </w:drawing>
      </w:r>
      <w:r w:rsidRPr="0DE0833E">
        <w:rPr>
          <w:i/>
          <w:iCs/>
        </w:rPr>
        <w:t>Pro.mywellness &gt; Planner &gt; Staff Availability &gt; Find the shift &gt; Select &gt; Edit</w:t>
      </w:r>
    </w:p>
    <w:p w:rsidR="002074C5" w:rsidP="002074C5" w:rsidRDefault="002074C5" w14:paraId="3CBD65F2" w14:textId="77777777"/>
    <w:p w:rsidR="002074C5" w:rsidP="002074C5" w:rsidRDefault="002074C5" w14:paraId="48FCD280" w14:textId="77777777"/>
    <w:p w:rsidR="002074C5" w:rsidP="002074C5" w:rsidRDefault="002074C5" w14:paraId="26244D52" w14:textId="77777777"/>
    <w:p w:rsidR="002074C5" w:rsidP="002074C5" w:rsidRDefault="002074C5" w14:paraId="59B70DF1" w14:textId="77777777"/>
    <w:p w:rsidR="002074C5" w:rsidP="002074C5" w:rsidRDefault="002074C5" w14:paraId="5E9EB782" w14:textId="77777777"/>
    <w:p w:rsidR="002074C5" w:rsidP="002074C5" w:rsidRDefault="002074C5" w14:paraId="09F2D1B8" w14:textId="77777777"/>
    <w:p w:rsidR="002074C5" w:rsidP="002074C5" w:rsidRDefault="002074C5" w14:paraId="43642B01" w14:textId="77777777"/>
    <w:p w:rsidR="002074C5" w:rsidP="002074C5" w:rsidRDefault="002074C5" w14:paraId="74D290D0" w14:textId="77777777"/>
    <w:p w:rsidR="002074C5" w:rsidP="002074C5" w:rsidRDefault="002074C5" w14:paraId="4D0A7864" w14:textId="77777777"/>
    <w:p w:rsidR="002074C5" w:rsidP="002074C5" w:rsidRDefault="002074C5" w14:paraId="25B985D9" w14:textId="77777777"/>
    <w:p w:rsidR="002074C5" w:rsidP="002074C5" w:rsidRDefault="002074C5" w14:paraId="5950906D" w14:textId="77777777"/>
    <w:p w:rsidR="002074C5" w:rsidP="002074C5" w:rsidRDefault="002074C5" w14:paraId="02C18117" w14:textId="77777777"/>
    <w:p w:rsidR="002074C5" w:rsidP="002074C5" w:rsidRDefault="002074C5" w14:paraId="5481FA83" w14:textId="77777777"/>
    <w:p w:rsidR="002074C5" w:rsidP="002074C5" w:rsidRDefault="002074C5" w14:paraId="19746569" w14:textId="77777777"/>
    <w:p w:rsidR="002074C5" w:rsidP="002074C5" w:rsidRDefault="002074C5" w14:paraId="21633441" w14:textId="77777777">
      <w:pPr>
        <w:pStyle w:val="ListParagraph"/>
        <w:numPr>
          <w:ilvl w:val="0"/>
          <w:numId w:val="45"/>
        </w:numPr>
        <w:rPr/>
      </w:pPr>
      <w:r w:rsidR="002074C5">
        <w:rPr/>
        <w:t>Select the shift you want to edit</w:t>
      </w:r>
    </w:p>
    <w:p w:rsidR="002074C5" w:rsidP="002074C5" w:rsidRDefault="002074C5" w14:paraId="75D8638C" w14:textId="77777777">
      <w:pPr>
        <w:pStyle w:val="ListParagraph"/>
        <w:numPr>
          <w:ilvl w:val="0"/>
          <w:numId w:val="45"/>
        </w:numPr>
        <w:rPr/>
      </w:pPr>
      <w:r w:rsidR="002074C5">
        <w:rPr/>
        <w:t xml:space="preserve">Choose either the entire series or just this one </w:t>
      </w:r>
    </w:p>
    <w:p w:rsidRPr="00B978CC" w:rsidR="002074C5" w:rsidP="002074C5" w:rsidRDefault="002074C5" w14:paraId="096FEC12" w14:textId="77777777">
      <w:pPr>
        <w:pStyle w:val="ListParagraph"/>
        <w:numPr>
          <w:ilvl w:val="0"/>
          <w:numId w:val="45"/>
        </w:numPr>
        <w:rPr/>
      </w:pPr>
      <w:r w:rsidR="002074C5">
        <w:rPr/>
        <w:t xml:space="preserve">TO EDIT: Adjust the time and date </w:t>
      </w:r>
      <w:r>
        <w:br/>
      </w:r>
      <w:r w:rsidR="002074C5">
        <w:rPr/>
        <w:t xml:space="preserve">TO REMOVE: Select Delete </w:t>
      </w:r>
    </w:p>
    <w:p w:rsidR="002074C5" w:rsidP="002074C5" w:rsidRDefault="002074C5" w14:paraId="25C02BE8" w14:textId="77777777">
      <w:pPr>
        <w:pStyle w:val="Heading3"/>
      </w:pPr>
      <w:bookmarkStart w:name="_Toc47611296" w:id="212"/>
      <w:r>
        <w:t>Booking in a member</w:t>
      </w:r>
      <w:bookmarkEnd w:id="212"/>
      <w:r>
        <w:t xml:space="preserve"> </w:t>
      </w:r>
    </w:p>
    <w:p w:rsidR="002074C5" w:rsidP="002074C5" w:rsidRDefault="002074C5" w14:paraId="5861340E" w14:textId="77777777">
      <w:pPr>
        <w:rPr>
          <w:i/>
        </w:rPr>
      </w:pPr>
      <w:r>
        <w:rPr>
          <w:i/>
        </w:rPr>
        <w:t>Pro.mywellness &gt; Planner &gt; Staff Planner</w:t>
      </w:r>
    </w:p>
    <w:p w:rsidR="002074C5" w:rsidP="002074C5" w:rsidRDefault="002074C5" w14:paraId="2416CF96" w14:textId="77777777">
      <w:pPr>
        <w:rPr>
          <w:i/>
        </w:rPr>
      </w:pPr>
      <w:r>
        <w:rPr>
          <w:noProof/>
        </w:rPr>
        <w:drawing>
          <wp:inline distT="0" distB="0" distL="0" distR="0" wp14:anchorId="659A590F" wp14:editId="1FA591FA">
            <wp:extent cx="6645910" cy="1299845"/>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pic:nvPicPr>
                  <pic:blipFill>
                    <a:blip r:embed="rId439">
                      <a:extLst>
                        <a:ext uri="{28A0092B-C50C-407E-A947-70E740481C1C}">
                          <a14:useLocalDpi xmlns:a14="http://schemas.microsoft.com/office/drawing/2010/main" val="0"/>
                        </a:ext>
                      </a:extLst>
                    </a:blip>
                    <a:stretch>
                      <a:fillRect/>
                    </a:stretch>
                  </pic:blipFill>
                  <pic:spPr>
                    <a:xfrm>
                      <a:off x="0" y="0"/>
                      <a:ext cx="6645910" cy="1299845"/>
                    </a:xfrm>
                    <a:prstGeom prst="rect">
                      <a:avLst/>
                    </a:prstGeom>
                  </pic:spPr>
                </pic:pic>
              </a:graphicData>
            </a:graphic>
          </wp:inline>
        </w:drawing>
      </w:r>
    </w:p>
    <w:p w:rsidR="002074C5" w:rsidP="002074C5" w:rsidRDefault="002074C5" w14:paraId="1A266072" w14:textId="77777777">
      <w:r>
        <w:t xml:space="preserve">In Staff Planner you can view and book trainers and instructors from a </w:t>
      </w:r>
      <w:r>
        <w:rPr>
          <w:b/>
        </w:rPr>
        <w:t>day to day</w:t>
      </w:r>
      <w:r>
        <w:t xml:space="preserve"> view. Use the filters in the top right hand side to search via role, staff member or class (or use two or three).</w:t>
      </w:r>
    </w:p>
    <w:p w:rsidR="002074C5" w:rsidP="002074C5" w:rsidRDefault="002074C5" w14:paraId="4D4EBCAC" w14:textId="77777777">
      <w:r>
        <w:t xml:space="preserve">Once you’ve found the day you wish to book the member in for, you can easily view the trainers availabilities by any of the green squares. All spots that have been taken will show as a different colour. </w:t>
      </w:r>
    </w:p>
    <w:p w:rsidR="002074C5" w:rsidP="002074C5" w:rsidRDefault="002074C5" w14:paraId="60A8E25B" w14:textId="77777777">
      <w:r w:rsidRPr="00423110">
        <w:rPr>
          <w:noProof/>
        </w:rPr>
        <w:drawing>
          <wp:anchor distT="0" distB="0" distL="114300" distR="114300" simplePos="0" relativeHeight="251658541" behindDoc="0" locked="0" layoutInCell="1" allowOverlap="1" wp14:anchorId="51EEF35C" wp14:editId="56FAEE75">
            <wp:simplePos x="0" y="0"/>
            <wp:positionH relativeFrom="column">
              <wp:posOffset>415736</wp:posOffset>
            </wp:positionH>
            <wp:positionV relativeFrom="paragraph">
              <wp:posOffset>80882</wp:posOffset>
            </wp:positionV>
            <wp:extent cx="5609230" cy="4545411"/>
            <wp:effectExtent l="0" t="0" r="0" b="762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5609230" cy="4545411"/>
                    </a:xfrm>
                    <a:prstGeom prst="rect">
                      <a:avLst/>
                    </a:prstGeom>
                  </pic:spPr>
                </pic:pic>
              </a:graphicData>
            </a:graphic>
          </wp:anchor>
        </w:drawing>
      </w:r>
    </w:p>
    <w:p w:rsidR="002074C5" w:rsidP="002074C5" w:rsidRDefault="002074C5" w14:paraId="4A00AF06" w14:textId="77777777">
      <w:pPr>
        <w:pStyle w:val="ListParagraph"/>
        <w:numPr>
          <w:ilvl w:val="0"/>
          <w:numId w:val="46"/>
        </w:numPr>
        <w:rPr/>
      </w:pPr>
      <w:r w:rsidR="002074C5">
        <w:rPr/>
        <w:t xml:space="preserve">Click on the available spot with the preferred trainer </w:t>
      </w:r>
    </w:p>
    <w:p w:rsidR="002074C5" w:rsidP="002074C5" w:rsidRDefault="002074C5" w14:paraId="17475D96" w14:textId="77777777">
      <w:pPr>
        <w:pStyle w:val="ListParagraph"/>
        <w:numPr>
          <w:ilvl w:val="0"/>
          <w:numId w:val="46"/>
        </w:numPr>
        <w:rPr/>
      </w:pPr>
      <w:r w:rsidR="002074C5">
        <w:rPr/>
        <w:t>Select Task type</w:t>
      </w:r>
      <w:r>
        <w:br/>
      </w:r>
      <w:r w:rsidRPr="6F16A96E" w:rsidR="002074C5">
        <w:rPr>
          <w:b w:val="1"/>
          <w:bCs w:val="1"/>
        </w:rPr>
        <w:t>Available options:</w:t>
      </w:r>
      <w:r w:rsidR="002074C5">
        <w:rPr/>
        <w:t xml:space="preserve"> Personal Training 30mins, Personal Training 60mins, Break, Complimentary Training Session, Contact, Phone Call</w:t>
      </w:r>
    </w:p>
    <w:p w:rsidR="002074C5" w:rsidP="002074C5" w:rsidRDefault="002074C5" w14:paraId="27DE0641" w14:textId="77777777">
      <w:pPr>
        <w:pStyle w:val="ListParagraph"/>
        <w:numPr>
          <w:ilvl w:val="0"/>
          <w:numId w:val="46"/>
        </w:numPr>
        <w:rPr/>
      </w:pPr>
      <w:r w:rsidR="002074C5">
        <w:rPr/>
        <w:t xml:space="preserve">Search for your member </w:t>
      </w:r>
    </w:p>
    <w:p w:rsidR="002074C5" w:rsidP="002074C5" w:rsidRDefault="002074C5" w14:paraId="0BA2BF63" w14:textId="77777777">
      <w:pPr>
        <w:pStyle w:val="ListParagraph"/>
        <w:numPr>
          <w:ilvl w:val="0"/>
          <w:numId w:val="46"/>
        </w:numPr>
        <w:rPr/>
      </w:pPr>
      <w:r w:rsidR="002074C5">
        <w:rPr/>
        <w:t>Staff member will be pre-selected</w:t>
      </w:r>
    </w:p>
    <w:p w:rsidR="002074C5" w:rsidP="002074C5" w:rsidRDefault="002074C5" w14:paraId="7D94EF49" w14:textId="77777777">
      <w:pPr>
        <w:pStyle w:val="ListParagraph"/>
        <w:numPr>
          <w:ilvl w:val="0"/>
          <w:numId w:val="46"/>
        </w:numPr>
        <w:rPr/>
      </w:pPr>
      <w:r w:rsidR="002074C5">
        <w:rPr/>
        <w:t xml:space="preserve">Status: Any future appointments will be listed as To-Do, once a </w:t>
      </w:r>
      <w:proofErr w:type="gramStart"/>
      <w:r w:rsidR="002074C5">
        <w:rPr/>
        <w:t>member signs</w:t>
      </w:r>
      <w:proofErr w:type="gramEnd"/>
      <w:r w:rsidR="002074C5">
        <w:rPr/>
        <w:t xml:space="preserve"> </w:t>
      </w:r>
      <w:proofErr w:type="gramStart"/>
      <w:r w:rsidR="002074C5">
        <w:rPr/>
        <w:t>in to</w:t>
      </w:r>
      <w:proofErr w:type="gramEnd"/>
      <w:r w:rsidR="002074C5">
        <w:rPr/>
        <w:t xml:space="preserve"> the club and is marked as attended the appointment will be marked as Done</w:t>
      </w:r>
    </w:p>
    <w:p w:rsidR="002074C5" w:rsidP="002074C5" w:rsidRDefault="002074C5" w14:paraId="55ACB7CF" w14:textId="77777777">
      <w:pPr>
        <w:pStyle w:val="ListParagraph"/>
        <w:numPr>
          <w:ilvl w:val="0"/>
          <w:numId w:val="46"/>
        </w:numPr>
        <w:rPr/>
      </w:pPr>
      <w:r w:rsidR="002074C5">
        <w:rPr/>
        <w:t>Confirm date and time of the session</w:t>
      </w:r>
    </w:p>
    <w:p w:rsidRPr="00187DA2" w:rsidR="002074C5" w:rsidP="6F16A96E" w:rsidRDefault="002074C5" w14:paraId="5E145671" w14:textId="77777777">
      <w:pPr>
        <w:pStyle w:val="ListParagraph"/>
        <w:numPr>
          <w:ilvl w:val="0"/>
          <w:numId w:val="46"/>
        </w:numPr>
        <w:rPr>
          <w:i w:val="1"/>
          <w:iCs w:val="1"/>
        </w:rPr>
      </w:pPr>
      <w:r w:rsidRPr="6F16A96E" w:rsidR="002074C5">
        <w:rPr>
          <w:b w:val="1"/>
          <w:bCs w:val="1"/>
        </w:rPr>
        <w:t xml:space="preserve">Optional: </w:t>
      </w:r>
      <w:r w:rsidR="002074C5">
        <w:rPr/>
        <w:t xml:space="preserve">Share a message to the member </w:t>
      </w:r>
      <w:r>
        <w:br/>
      </w:r>
      <w:r w:rsidR="002074C5">
        <w:rPr/>
        <w:t xml:space="preserve">If you would like to send any additional notes to the member about their appointment, please check this box and type in the message. For </w:t>
      </w:r>
      <w:proofErr w:type="gramStart"/>
      <w:r w:rsidR="002074C5">
        <w:rPr/>
        <w:t>e.g.</w:t>
      </w:r>
      <w:proofErr w:type="gramEnd"/>
      <w:r w:rsidR="002074C5">
        <w:rPr/>
        <w:t xml:space="preserve"> </w:t>
      </w:r>
      <w:r w:rsidRPr="6F16A96E" w:rsidR="002074C5">
        <w:rPr>
          <w:i w:val="1"/>
          <w:iCs w:val="1"/>
        </w:rPr>
        <w:t xml:space="preserve">Hi Mary, please remember to pay for your next session at the reception desk. </w:t>
      </w:r>
    </w:p>
    <w:p w:rsidR="002074C5" w:rsidP="002074C5" w:rsidRDefault="002074C5" w14:paraId="4D450983" w14:textId="77777777">
      <w:pPr>
        <w:pStyle w:val="ListParagraph"/>
        <w:numPr>
          <w:ilvl w:val="0"/>
          <w:numId w:val="46"/>
        </w:numPr>
        <w:rPr/>
      </w:pPr>
      <w:r w:rsidRPr="00187DA2">
        <w:rPr>
          <w:noProof/>
        </w:rPr>
        <w:drawing>
          <wp:anchor distT="0" distB="0" distL="114300" distR="114300" simplePos="0" relativeHeight="251658542" behindDoc="0" locked="0" layoutInCell="1" allowOverlap="1" wp14:anchorId="739AD6C4" wp14:editId="162E1C5C">
            <wp:simplePos x="0" y="0"/>
            <wp:positionH relativeFrom="column">
              <wp:posOffset>3171181</wp:posOffset>
            </wp:positionH>
            <wp:positionV relativeFrom="paragraph">
              <wp:posOffset>-12254</wp:posOffset>
            </wp:positionV>
            <wp:extent cx="3510280" cy="1488440"/>
            <wp:effectExtent l="0" t="0" r="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3510280" cy="1488440"/>
                    </a:xfrm>
                    <a:prstGeom prst="rect">
                      <a:avLst/>
                    </a:prstGeom>
                  </pic:spPr>
                </pic:pic>
              </a:graphicData>
            </a:graphic>
            <wp14:sizeRelH relativeFrom="margin">
              <wp14:pctWidth>0</wp14:pctWidth>
            </wp14:sizeRelH>
            <wp14:sizeRelV relativeFrom="margin">
              <wp14:pctHeight>0</wp14:pctHeight>
            </wp14:sizeRelV>
          </wp:anchor>
        </w:drawing>
      </w:r>
      <w:r w:rsidRPr="0A52FA06" w:rsidR="002074C5">
        <w:rPr>
          <w:b w:val="1"/>
          <w:bCs w:val="1"/>
        </w:rPr>
        <w:t xml:space="preserve">More details: </w:t>
      </w:r>
      <w:r w:rsidR="002074C5">
        <w:rPr/>
        <w:t>Trainers can add in any notes about the upcoming session.</w:t>
      </w:r>
    </w:p>
    <w:p w:rsidR="002074C5" w:rsidP="002074C5" w:rsidRDefault="002074C5" w14:paraId="6C8AC5F9" w14:textId="77777777">
      <w:pPr>
        <w:pStyle w:val="ListParagraph"/>
        <w:numPr>
          <w:ilvl w:val="0"/>
          <w:numId w:val="46"/>
        </w:numPr>
        <w:rPr/>
      </w:pPr>
      <w:r w:rsidR="002074C5">
        <w:rPr/>
        <w:t>SAVE</w:t>
      </w:r>
    </w:p>
    <w:p w:rsidR="002074C5" w:rsidP="002074C5" w:rsidRDefault="002074C5" w14:paraId="22D9C411" w14:textId="77777777">
      <w:r w:rsidRPr="00187DA2">
        <w:t xml:space="preserve"> </w:t>
      </w:r>
      <w:r>
        <w:br w:type="page"/>
      </w:r>
    </w:p>
    <w:p w:rsidRPr="00E80B54" w:rsidR="002074C5" w:rsidP="002074C5" w:rsidRDefault="002074C5" w14:paraId="17437527" w14:textId="77777777"/>
    <w:p w:rsidR="002074C5" w:rsidP="002074C5" w:rsidRDefault="002074C5" w14:paraId="11F21CC2" w14:textId="77777777">
      <w:pPr>
        <w:pStyle w:val="Heading3"/>
      </w:pPr>
      <w:bookmarkStart w:name="_Toc47611297" w:id="213"/>
      <w:r>
        <w:t>Edit/reschedule a session</w:t>
      </w:r>
      <w:bookmarkEnd w:id="213"/>
    </w:p>
    <w:p w:rsidR="002074C5" w:rsidP="002074C5" w:rsidRDefault="002074C5" w14:paraId="1045EBD0" w14:textId="77777777">
      <w:pPr>
        <w:rPr>
          <w:i/>
        </w:rPr>
      </w:pPr>
      <w:r>
        <w:rPr>
          <w:i/>
        </w:rPr>
        <w:t>Pro.mywellness &gt; Planner &gt; Staff Planner &gt; Search for session &gt; Edit</w:t>
      </w:r>
    </w:p>
    <w:p w:rsidR="002074C5" w:rsidP="002074C5" w:rsidRDefault="002074C5" w14:paraId="657439EA" w14:textId="77777777">
      <w:pPr>
        <w:rPr>
          <w:i/>
        </w:rPr>
      </w:pPr>
      <w:r>
        <w:rPr>
          <w:noProof/>
        </w:rPr>
        <w:drawing>
          <wp:inline distT="0" distB="0" distL="0" distR="0" wp14:anchorId="0202B258" wp14:editId="3C8080EF">
            <wp:extent cx="6645804" cy="1064526"/>
            <wp:effectExtent l="0" t="0" r="3175"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16761" b="53184"/>
                    <a:stretch/>
                  </pic:blipFill>
                  <pic:spPr bwMode="auto">
                    <a:xfrm>
                      <a:off x="0" y="0"/>
                      <a:ext cx="6645910" cy="1064543"/>
                    </a:xfrm>
                    <a:prstGeom prst="rect">
                      <a:avLst/>
                    </a:prstGeom>
                    <a:ln>
                      <a:noFill/>
                    </a:ln>
                    <a:extLst>
                      <a:ext uri="{53640926-AAD7-44D8-BBD7-CCE9431645EC}">
                        <a14:shadowObscured xmlns:a14="http://schemas.microsoft.com/office/drawing/2010/main"/>
                      </a:ext>
                    </a:extLst>
                  </pic:spPr>
                </pic:pic>
              </a:graphicData>
            </a:graphic>
          </wp:inline>
        </w:drawing>
      </w:r>
    </w:p>
    <w:p w:rsidR="002074C5" w:rsidP="002074C5" w:rsidRDefault="002074C5" w14:paraId="36DEBE6B" w14:textId="77777777">
      <w:r>
        <w:t xml:space="preserve">To view which member is booked in to the session, hover you mouse over the yellow square and it will load the member. This is also a short cut to Edit/Cancel the session. </w:t>
      </w:r>
    </w:p>
    <w:p w:rsidR="002074C5" w:rsidP="002074C5" w:rsidRDefault="002074C5" w14:paraId="1A3BE4BE" w14:textId="77777777">
      <w:r w:rsidRPr="00187DA2">
        <w:rPr>
          <w:noProof/>
        </w:rPr>
        <w:drawing>
          <wp:anchor distT="0" distB="0" distL="114300" distR="114300" simplePos="0" relativeHeight="251658543" behindDoc="0" locked="0" layoutInCell="1" allowOverlap="1" wp14:anchorId="28DF15B0" wp14:editId="114FC8A6">
            <wp:simplePos x="0" y="0"/>
            <wp:positionH relativeFrom="column">
              <wp:posOffset>831376</wp:posOffset>
            </wp:positionH>
            <wp:positionV relativeFrom="paragraph">
              <wp:posOffset>45587</wp:posOffset>
            </wp:positionV>
            <wp:extent cx="4951965" cy="4100399"/>
            <wp:effectExtent l="0" t="0" r="127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4951965" cy="4100399"/>
                    </a:xfrm>
                    <a:prstGeom prst="rect">
                      <a:avLst/>
                    </a:prstGeom>
                  </pic:spPr>
                </pic:pic>
              </a:graphicData>
            </a:graphic>
          </wp:anchor>
        </w:drawing>
      </w:r>
    </w:p>
    <w:p w:rsidR="002074C5" w:rsidP="002074C5" w:rsidRDefault="002074C5" w14:paraId="06C306A6" w14:textId="77777777"/>
    <w:p w:rsidR="002074C5" w:rsidP="002074C5" w:rsidRDefault="002074C5" w14:paraId="02E2B592" w14:textId="77777777"/>
    <w:p w:rsidR="002074C5" w:rsidP="002074C5" w:rsidRDefault="002074C5" w14:paraId="4E5C5C68" w14:textId="77777777"/>
    <w:p w:rsidR="002074C5" w:rsidP="002074C5" w:rsidRDefault="002074C5" w14:paraId="4851EEBB" w14:textId="77777777"/>
    <w:p w:rsidR="002074C5" w:rsidP="002074C5" w:rsidRDefault="002074C5" w14:paraId="0A404A76" w14:textId="77777777"/>
    <w:p w:rsidR="002074C5" w:rsidP="002074C5" w:rsidRDefault="002074C5" w14:paraId="5F755221" w14:textId="77777777"/>
    <w:p w:rsidR="002074C5" w:rsidP="002074C5" w:rsidRDefault="002074C5" w14:paraId="32DC9DD9" w14:textId="77777777"/>
    <w:p w:rsidR="002074C5" w:rsidP="002074C5" w:rsidRDefault="002074C5" w14:paraId="54A049D9" w14:textId="77777777"/>
    <w:p w:rsidR="002074C5" w:rsidP="002074C5" w:rsidRDefault="002074C5" w14:paraId="243DF6A1" w14:textId="77777777"/>
    <w:p w:rsidR="002074C5" w:rsidP="002074C5" w:rsidRDefault="002074C5" w14:paraId="782B4E6F" w14:textId="77777777"/>
    <w:p w:rsidR="002074C5" w:rsidP="002074C5" w:rsidRDefault="002074C5" w14:paraId="306CF143" w14:textId="77777777"/>
    <w:p w:rsidR="002074C5" w:rsidP="002074C5" w:rsidRDefault="002074C5" w14:paraId="5E705168" w14:textId="77777777"/>
    <w:p w:rsidR="002074C5" w:rsidP="002074C5" w:rsidRDefault="002074C5" w14:paraId="15EFFA38" w14:textId="77777777"/>
    <w:p w:rsidR="002074C5" w:rsidP="002074C5" w:rsidRDefault="002074C5" w14:paraId="325EFE5A" w14:textId="77777777"/>
    <w:p w:rsidR="002074C5" w:rsidP="002074C5" w:rsidRDefault="002074C5" w14:paraId="01508B88" w14:textId="77777777">
      <w:pPr>
        <w:pStyle w:val="ListParagraph"/>
        <w:numPr>
          <w:ilvl w:val="0"/>
          <w:numId w:val="47"/>
        </w:numPr>
        <w:rPr/>
      </w:pPr>
      <w:r w:rsidR="002074C5">
        <w:rPr/>
        <w:t xml:space="preserve">Find the session you need to reschedule, hover your mouse over the square and select Edit. </w:t>
      </w:r>
    </w:p>
    <w:p w:rsidR="002074C5" w:rsidP="002074C5" w:rsidRDefault="002074C5" w14:paraId="0A0582CD" w14:textId="77777777">
      <w:pPr>
        <w:pStyle w:val="ListParagraph"/>
        <w:numPr>
          <w:ilvl w:val="0"/>
          <w:numId w:val="47"/>
        </w:numPr>
        <w:rPr/>
      </w:pPr>
      <w:r w:rsidR="002074C5">
        <w:rPr/>
        <w:t>Adjust the date and/or time of the session as required.</w:t>
      </w:r>
    </w:p>
    <w:p w:rsidR="002074C5" w:rsidP="002074C5" w:rsidRDefault="002074C5" w14:paraId="1077B444" w14:textId="77777777">
      <w:pPr>
        <w:pStyle w:val="ListParagraph"/>
        <w:numPr>
          <w:ilvl w:val="0"/>
          <w:numId w:val="47"/>
        </w:numPr>
        <w:rPr/>
      </w:pPr>
      <w:r w:rsidR="002074C5">
        <w:rPr/>
        <w:t xml:space="preserve">Click SAVE. </w:t>
      </w:r>
    </w:p>
    <w:p w:rsidR="002074C5" w:rsidP="002074C5" w:rsidRDefault="002074C5" w14:paraId="5B4B3FC0" w14:textId="77777777"/>
    <w:p w:rsidRPr="00187DA2" w:rsidR="002074C5" w:rsidP="002074C5" w:rsidRDefault="002074C5" w14:paraId="70D97CEE" w14:textId="77777777"/>
    <w:p w:rsidR="002074C5" w:rsidP="002074C5" w:rsidRDefault="002074C5" w14:paraId="629AA641" w14:textId="77777777">
      <w:pPr>
        <w:pStyle w:val="Heading3"/>
      </w:pPr>
      <w:bookmarkStart w:name="_Toc47611298" w:id="214"/>
      <w:r>
        <w:t>Cancel a session</w:t>
      </w:r>
      <w:bookmarkEnd w:id="214"/>
      <w:r>
        <w:t xml:space="preserve"> </w:t>
      </w:r>
    </w:p>
    <w:p w:rsidR="002074C5" w:rsidP="002074C5" w:rsidRDefault="002074C5" w14:paraId="61E8E5C0" w14:textId="77777777">
      <w:r w:rsidRPr="00187DA2">
        <w:rPr>
          <w:noProof/>
        </w:rPr>
        <w:drawing>
          <wp:anchor distT="0" distB="0" distL="114300" distR="114300" simplePos="0" relativeHeight="251658544" behindDoc="0" locked="0" layoutInCell="1" allowOverlap="1" wp14:anchorId="3CD13543" wp14:editId="40F52494">
            <wp:simplePos x="0" y="0"/>
            <wp:positionH relativeFrom="column">
              <wp:posOffset>831376</wp:posOffset>
            </wp:positionH>
            <wp:positionV relativeFrom="paragraph">
              <wp:posOffset>45587</wp:posOffset>
            </wp:positionV>
            <wp:extent cx="4951965" cy="4100399"/>
            <wp:effectExtent l="0" t="0" r="1270" b="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4951965" cy="4100399"/>
                    </a:xfrm>
                    <a:prstGeom prst="rect">
                      <a:avLst/>
                    </a:prstGeom>
                  </pic:spPr>
                </pic:pic>
              </a:graphicData>
            </a:graphic>
          </wp:anchor>
        </w:drawing>
      </w:r>
    </w:p>
    <w:p w:rsidR="002074C5" w:rsidP="002074C5" w:rsidRDefault="002074C5" w14:paraId="3EC2E44C" w14:textId="77777777"/>
    <w:p w:rsidR="002074C5" w:rsidP="002074C5" w:rsidRDefault="002074C5" w14:paraId="55BD0083" w14:textId="77777777"/>
    <w:p w:rsidR="002074C5" w:rsidP="002074C5" w:rsidRDefault="002074C5" w14:paraId="4EC997AD" w14:textId="77777777"/>
    <w:p w:rsidR="002074C5" w:rsidP="002074C5" w:rsidRDefault="002074C5" w14:paraId="26CCABE1" w14:textId="77777777"/>
    <w:p w:rsidR="002074C5" w:rsidP="002074C5" w:rsidRDefault="002074C5" w14:paraId="14EA9D06" w14:textId="77777777"/>
    <w:p w:rsidR="002074C5" w:rsidP="002074C5" w:rsidRDefault="002074C5" w14:paraId="0796B132" w14:textId="77777777"/>
    <w:p w:rsidR="002074C5" w:rsidP="002074C5" w:rsidRDefault="002074C5" w14:paraId="3B187F9D" w14:textId="77777777"/>
    <w:p w:rsidR="002074C5" w:rsidP="002074C5" w:rsidRDefault="002074C5" w14:paraId="35E48992" w14:textId="77777777"/>
    <w:p w:rsidR="002074C5" w:rsidP="002074C5" w:rsidRDefault="002074C5" w14:paraId="1B7E7038" w14:textId="77777777"/>
    <w:p w:rsidR="002074C5" w:rsidP="002074C5" w:rsidRDefault="002074C5" w14:paraId="5CA3E770" w14:textId="77777777"/>
    <w:p w:rsidR="002074C5" w:rsidP="002074C5" w:rsidRDefault="002074C5" w14:paraId="16F29E63" w14:textId="77777777"/>
    <w:p w:rsidR="002074C5" w:rsidP="002074C5" w:rsidRDefault="002074C5" w14:paraId="74B3089D" w14:textId="77777777"/>
    <w:p w:rsidR="002074C5" w:rsidP="002074C5" w:rsidRDefault="002074C5" w14:paraId="135E6846" w14:textId="77777777"/>
    <w:p w:rsidR="002074C5" w:rsidP="002074C5" w:rsidRDefault="002074C5" w14:paraId="27D2F503" w14:textId="77777777"/>
    <w:p w:rsidR="002074C5" w:rsidP="002074C5" w:rsidRDefault="002074C5" w14:paraId="630E34AD" w14:textId="77777777">
      <w:pPr>
        <w:pStyle w:val="ListParagraph"/>
        <w:numPr>
          <w:ilvl w:val="0"/>
          <w:numId w:val="48"/>
        </w:numPr>
        <w:rPr/>
      </w:pPr>
      <w:r w:rsidR="002074C5">
        <w:rPr/>
        <w:t xml:space="preserve">Find the session you need to reschedule, hover your mouse over the square and select Edit. </w:t>
      </w:r>
    </w:p>
    <w:p w:rsidR="002074C5" w:rsidP="002074C5" w:rsidRDefault="002074C5" w14:paraId="3307C0B7" w14:textId="77777777">
      <w:pPr>
        <w:pStyle w:val="ListParagraph"/>
        <w:numPr>
          <w:ilvl w:val="0"/>
          <w:numId w:val="48"/>
        </w:numPr>
        <w:rPr/>
      </w:pPr>
      <w:r w:rsidR="002074C5">
        <w:rPr/>
        <w:t>Select Delete</w:t>
      </w:r>
    </w:p>
    <w:p w:rsidR="002074C5" w:rsidP="002074C5" w:rsidRDefault="002074C5" w14:paraId="4B790D96" w14:textId="77777777">
      <w:r>
        <w:t xml:space="preserve">The cancellation policy and booking rules are set in Exerp and will flow through to the appointments set up in pro.mywellness. For e.g. a PT session that is removed within the 12 hours prior to the session time, the member will automatically forfeit the session.  </w:t>
      </w:r>
      <w:r>
        <w:br/>
      </w:r>
      <w:r>
        <w:t xml:space="preserve">Members will be unable to cancel their session via the Fernwood App in the 12 hour window before the session start time. They will be prompted to call the club to cancel. </w:t>
      </w:r>
    </w:p>
    <w:p w:rsidR="002074C5" w:rsidP="002074C5" w:rsidRDefault="002074C5" w14:paraId="7E0B1CEA" w14:textId="77777777">
      <w:r>
        <w:t xml:space="preserve">PLEASE NOTE: all of the above functions are able to be completed in the Staff Profile section of pro.mywellness as well as managed by Personal Trainers at home via the MWPro App. </w:t>
      </w:r>
    </w:p>
    <w:p w:rsidR="002074C5" w:rsidP="002074C5" w:rsidRDefault="002074C5" w14:paraId="0B612CA8" w14:textId="77777777">
      <w:pPr>
        <w:pStyle w:val="Heading3"/>
      </w:pPr>
      <w:bookmarkStart w:name="_Toc47611299" w:id="215"/>
      <w:r w:rsidRPr="002473C3">
        <w:rPr>
          <w:noProof/>
        </w:rPr>
        <w:drawing>
          <wp:anchor distT="0" distB="0" distL="114300" distR="114300" simplePos="0" relativeHeight="251658547" behindDoc="1" locked="0" layoutInCell="1" allowOverlap="1" wp14:anchorId="1789286C" wp14:editId="03E064DF">
            <wp:simplePos x="0" y="0"/>
            <wp:positionH relativeFrom="column">
              <wp:posOffset>2924175</wp:posOffset>
            </wp:positionH>
            <wp:positionV relativeFrom="paragraph">
              <wp:posOffset>8255</wp:posOffset>
            </wp:positionV>
            <wp:extent cx="3968115" cy="3267075"/>
            <wp:effectExtent l="0" t="0" r="0" b="9525"/>
            <wp:wrapTight wrapText="bothSides">
              <wp:wrapPolygon edited="0">
                <wp:start x="0" y="0"/>
                <wp:lineTo x="0" y="21537"/>
                <wp:lineTo x="21465" y="21537"/>
                <wp:lineTo x="21465"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3968115" cy="3267075"/>
                    </a:xfrm>
                    <a:prstGeom prst="rect">
                      <a:avLst/>
                    </a:prstGeom>
                  </pic:spPr>
                </pic:pic>
              </a:graphicData>
            </a:graphic>
            <wp14:sizeRelH relativeFrom="margin">
              <wp14:pctWidth>0</wp14:pctWidth>
            </wp14:sizeRelH>
            <wp14:sizeRelV relativeFrom="margin">
              <wp14:pctHeight>0</wp14:pctHeight>
            </wp14:sizeRelV>
          </wp:anchor>
        </w:drawing>
      </w:r>
      <w:r>
        <w:t>How to assign a break in your calendar</w:t>
      </w:r>
      <w:bookmarkEnd w:id="215"/>
    </w:p>
    <w:p w:rsidR="002074C5" w:rsidP="002074C5" w:rsidRDefault="002074C5" w14:paraId="29FACF06" w14:textId="77777777">
      <w:r>
        <w:t xml:space="preserve">To book in a break in your personal training calendar, simply find the time in your shift you need to block out for a break &gt; Select BREAK as your task and this will block your calendar out for 30 minutes. </w:t>
      </w:r>
    </w:p>
    <w:p w:rsidR="002074C5" w:rsidP="002074C5" w:rsidRDefault="002074C5" w14:paraId="15E4D02E" w14:textId="77777777">
      <w:r>
        <w:t xml:space="preserve">You will need to assign yourself (as a staff member) to the appointment, which will then allow you save. </w:t>
      </w:r>
    </w:p>
    <w:p w:rsidR="002074C5" w:rsidP="002074C5" w:rsidRDefault="002074C5" w14:paraId="061334A1" w14:textId="77777777"/>
    <w:p w:rsidR="002074C5" w:rsidP="002074C5" w:rsidRDefault="002074C5" w14:paraId="29D6B5A5" w14:textId="77777777"/>
    <w:p w:rsidR="002074C5" w:rsidP="002074C5" w:rsidRDefault="002074C5" w14:paraId="2D03346A" w14:textId="77777777"/>
    <w:p w:rsidR="002074C5" w:rsidP="002074C5" w:rsidRDefault="002074C5" w14:paraId="6EFE8632" w14:textId="77777777"/>
    <w:p w:rsidR="002074C5" w:rsidP="002074C5" w:rsidRDefault="002074C5" w14:paraId="356F1524" w14:textId="77777777"/>
    <w:p w:rsidRPr="00E70526" w:rsidR="002074C5" w:rsidP="002074C5" w:rsidRDefault="002074C5" w14:paraId="018ACBFE" w14:textId="77777777"/>
    <w:p w:rsidR="002074C5" w:rsidP="002074C5" w:rsidRDefault="002074C5" w14:paraId="44C06E72" w14:textId="77777777">
      <w:pPr>
        <w:pStyle w:val="Heading2"/>
      </w:pPr>
      <w:bookmarkStart w:name="_Toc47611300" w:id="216"/>
      <w:r>
        <w:t>Tasks</w:t>
      </w:r>
      <w:bookmarkEnd w:id="216"/>
      <w:r>
        <w:t xml:space="preserve"> </w:t>
      </w:r>
    </w:p>
    <w:p w:rsidR="002074C5" w:rsidP="002074C5" w:rsidRDefault="002074C5" w14:paraId="2559D479" w14:textId="77777777">
      <w:r>
        <w:t xml:space="preserve">Any outstanding tasks assigned to a staff member will come up on the home page dashboard of pro.mywellness when a member signs in. </w:t>
      </w:r>
    </w:p>
    <w:p w:rsidR="002074C5" w:rsidP="002074C5" w:rsidRDefault="002074C5" w14:paraId="0238E8B9" w14:textId="77777777">
      <w:r>
        <w:t xml:space="preserve">This will display any tasks that the staff member needs to action – whether it be marking off a complimentary personal training session or actioning a follow up phone call. </w:t>
      </w:r>
    </w:p>
    <w:p w:rsidR="002074C5" w:rsidP="002074C5" w:rsidRDefault="002074C5" w14:paraId="5C44AE9D" w14:textId="77777777">
      <w:r>
        <w:t>It will give the staff a quick overview of all their outstanding tasks. This can also be viewed and marked off in the Staff App.</w:t>
      </w:r>
    </w:p>
    <w:p w:rsidR="002074C5" w:rsidP="002074C5" w:rsidRDefault="002074C5" w14:paraId="51EB99B9" w14:textId="77777777">
      <w:r>
        <w:rPr>
          <w:noProof/>
        </w:rPr>
        <w:drawing>
          <wp:inline distT="0" distB="0" distL="0" distR="0" wp14:anchorId="528A63E0" wp14:editId="6FDCAE02">
            <wp:extent cx="6952791" cy="2762250"/>
            <wp:effectExtent l="0" t="0" r="63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445">
                      <a:extLst>
                        <a:ext uri="{28A0092B-C50C-407E-A947-70E740481C1C}">
                          <a14:useLocalDpi xmlns:a14="http://schemas.microsoft.com/office/drawing/2010/main" val="0"/>
                        </a:ext>
                      </a:extLst>
                    </a:blip>
                    <a:stretch>
                      <a:fillRect/>
                    </a:stretch>
                  </pic:blipFill>
                  <pic:spPr>
                    <a:xfrm>
                      <a:off x="0" y="0"/>
                      <a:ext cx="6952791" cy="2762250"/>
                    </a:xfrm>
                    <a:prstGeom prst="rect">
                      <a:avLst/>
                    </a:prstGeom>
                  </pic:spPr>
                </pic:pic>
              </a:graphicData>
            </a:graphic>
          </wp:inline>
        </w:drawing>
      </w:r>
    </w:p>
    <w:p w:rsidR="002074C5" w:rsidP="002074C5" w:rsidRDefault="002074C5" w14:paraId="56753322" w14:textId="77777777">
      <w:pPr>
        <w:pStyle w:val="Heading2"/>
      </w:pPr>
      <w:bookmarkStart w:name="_Toc47611301" w:id="217"/>
      <w:r>
        <w:t>Assign a Member to a Staff Member</w:t>
      </w:r>
      <w:bookmarkEnd w:id="217"/>
    </w:p>
    <w:p w:rsidR="002074C5" w:rsidP="002074C5" w:rsidRDefault="002074C5" w14:paraId="693792E4" w14:textId="77777777">
      <w:r>
        <w:t>For Personal Trainers to keep up to date with their client base, we recommend using pro.mywellness to assign your PT clients to their trainers. This make it easy for the trainers to search for their clients in pro.mywellness and send out communications if required.</w:t>
      </w:r>
    </w:p>
    <w:p w:rsidRPr="00300A70" w:rsidR="002074C5" w:rsidP="002074C5" w:rsidRDefault="002074C5" w14:paraId="140B121E" w14:textId="77777777">
      <w:r>
        <w:t xml:space="preserve">(INCLUDE SCREENSHOTS) </w:t>
      </w:r>
    </w:p>
    <w:p w:rsidRPr="00735B5D" w:rsidR="002074C5" w:rsidP="002074C5" w:rsidRDefault="002074C5" w14:paraId="07C2C1D9" w14:textId="77777777"/>
    <w:p w:rsidR="002074C5" w:rsidP="002074C5" w:rsidRDefault="002074C5" w14:paraId="5593571B" w14:textId="77777777">
      <w:pPr>
        <w:pStyle w:val="Heading2"/>
      </w:pPr>
      <w:bookmarkStart w:name="_Toc47611302" w:id="218"/>
      <w:r>
        <w:rPr>
          <w:noProof/>
        </w:rPr>
        <w:drawing>
          <wp:anchor distT="0" distB="0" distL="114300" distR="114300" simplePos="0" relativeHeight="251658546" behindDoc="1" locked="0" layoutInCell="1" allowOverlap="1" wp14:anchorId="37AF1157" wp14:editId="52390880">
            <wp:simplePos x="0" y="0"/>
            <wp:positionH relativeFrom="column">
              <wp:posOffset>4920018</wp:posOffset>
            </wp:positionH>
            <wp:positionV relativeFrom="paragraph">
              <wp:posOffset>-33154</wp:posOffset>
            </wp:positionV>
            <wp:extent cx="1562669" cy="3380383"/>
            <wp:effectExtent l="0" t="0" r="0" b="0"/>
            <wp:wrapTight wrapText="bothSides">
              <wp:wrapPolygon edited="0">
                <wp:start x="0" y="0"/>
                <wp:lineTo x="0" y="21426"/>
                <wp:lineTo x="21337" y="21426"/>
                <wp:lineTo x="21337"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570060" cy="3396371"/>
                    </a:xfrm>
                    <a:prstGeom prst="rect">
                      <a:avLst/>
                    </a:prstGeom>
                    <a:noFill/>
                    <a:ln>
                      <a:noFill/>
                    </a:ln>
                  </pic:spPr>
                </pic:pic>
              </a:graphicData>
            </a:graphic>
            <wp14:sizeRelH relativeFrom="margin">
              <wp14:pctWidth>0</wp14:pctWidth>
            </wp14:sizeRelH>
            <wp14:sizeRelV relativeFrom="margin">
              <wp14:pctHeight>0</wp14:pctHeight>
            </wp14:sizeRelV>
          </wp:anchor>
        </w:drawing>
      </w:r>
      <w:r>
        <w:t>Staff App – Mywellness for Professionals</w:t>
      </w:r>
      <w:bookmarkEnd w:id="218"/>
      <w:r>
        <w:t xml:space="preserve"> </w:t>
      </w:r>
      <w:r>
        <w:br/>
      </w:r>
    </w:p>
    <w:p w:rsidR="002074C5" w:rsidP="002074C5" w:rsidRDefault="002074C5" w14:paraId="10818645" w14:textId="77777777">
      <w:r>
        <w:t xml:space="preserve">For Personal Trainers to view and book clients into the calendar easily from home and in the club they can do this all via the Mywellness for Professionals Staff App. Simply download from the App Store and log in using their existing credentials. This will automatically link them to their club and calendar. </w:t>
      </w:r>
    </w:p>
    <w:p w:rsidR="002074C5" w:rsidP="002074C5" w:rsidRDefault="002074C5" w14:paraId="5408C847" w14:textId="77777777">
      <w:pPr>
        <w:pStyle w:val="Heading3"/>
      </w:pPr>
      <w:bookmarkStart w:name="_Toc47611303" w:id="219"/>
      <w:r>
        <w:t>View any outstanding tasks</w:t>
      </w:r>
      <w:bookmarkEnd w:id="219"/>
      <w:r>
        <w:t xml:space="preserve"> </w:t>
      </w:r>
    </w:p>
    <w:p w:rsidR="002074C5" w:rsidP="002074C5" w:rsidRDefault="002074C5" w14:paraId="6FF82302" w14:textId="77777777">
      <w:r>
        <w:t xml:space="preserve">On the home page of the app, staff can view, add and action any tasks that are allocated to them. A task is a useful prompt for staff to create their own follow ups. For example, ‘Follow up Mary Smith on her complimentary PT session’. </w:t>
      </w:r>
    </w:p>
    <w:p w:rsidR="002074C5" w:rsidP="002074C5" w:rsidRDefault="002074C5" w14:paraId="1D63EE0D" w14:textId="77777777">
      <w:pPr>
        <w:pStyle w:val="Heading3"/>
      </w:pPr>
      <w:bookmarkStart w:name="_Toc47611304" w:id="220"/>
      <w:r>
        <w:t>View &amp; Manage the Calendar</w:t>
      </w:r>
      <w:bookmarkEnd w:id="220"/>
      <w:r>
        <w:t xml:space="preserve"> </w:t>
      </w:r>
    </w:p>
    <w:p w:rsidR="002074C5" w:rsidP="002074C5" w:rsidRDefault="002074C5" w14:paraId="1DB038F9" w14:textId="77777777">
      <w:r>
        <w:t xml:space="preserve">In the calendar icon for the staff app, trainers can view and manage their working times as well as reschedule, cancel and book clients in. </w:t>
      </w:r>
    </w:p>
    <w:p w:rsidR="002074C5" w:rsidP="002074C5" w:rsidRDefault="002074C5" w14:paraId="0C86708B" w14:textId="77777777">
      <w:r>
        <w:t xml:space="preserve">This allows trainers to view their shifts any time, any where, without having to contact the club directly. </w:t>
      </w:r>
    </w:p>
    <w:p w:rsidR="002074C5" w:rsidP="002074C5" w:rsidRDefault="002074C5" w14:paraId="1C982DEF" w14:textId="77777777">
      <w:r>
        <w:t xml:space="preserve">Click on the calendar icon in the app, search by the day to view and book in your clients. </w:t>
      </w:r>
    </w:p>
    <w:p w:rsidR="002074C5" w:rsidP="002074C5" w:rsidRDefault="002074C5" w14:paraId="1526EE76" w14:textId="77777777">
      <w:pPr>
        <w:pStyle w:val="ListParagraph"/>
        <w:numPr>
          <w:ilvl w:val="0"/>
          <w:numId w:val="49"/>
        </w:numPr>
        <w:rPr/>
      </w:pPr>
      <w:r w:rsidR="002074C5">
        <w:rPr/>
        <w:t xml:space="preserve">Either tap on the time in the calendar or tap the + icon in the top </w:t>
      </w:r>
      <w:proofErr w:type="gramStart"/>
      <w:r w:rsidR="002074C5">
        <w:rPr/>
        <w:t>right hand</w:t>
      </w:r>
      <w:proofErr w:type="gramEnd"/>
      <w:r w:rsidR="002074C5">
        <w:rPr/>
        <w:t xml:space="preserve"> side of the screen to add in a client. </w:t>
      </w:r>
    </w:p>
    <w:p w:rsidR="002074C5" w:rsidP="002074C5" w:rsidRDefault="002074C5" w14:paraId="1196E708" w14:textId="77777777">
      <w:pPr>
        <w:pStyle w:val="ListParagraph"/>
        <w:numPr>
          <w:ilvl w:val="0"/>
          <w:numId w:val="49"/>
        </w:numPr>
        <w:rPr/>
      </w:pPr>
      <w:r>
        <w:rPr>
          <w:noProof/>
        </w:rPr>
        <w:drawing>
          <wp:anchor distT="0" distB="0" distL="114300" distR="114300" simplePos="0" relativeHeight="251658545" behindDoc="1" locked="0" layoutInCell="1" allowOverlap="1" wp14:anchorId="710804CB" wp14:editId="5BACC7F8">
            <wp:simplePos x="0" y="0"/>
            <wp:positionH relativeFrom="column">
              <wp:posOffset>3171825</wp:posOffset>
            </wp:positionH>
            <wp:positionV relativeFrom="paragraph">
              <wp:posOffset>291465</wp:posOffset>
            </wp:positionV>
            <wp:extent cx="2143125" cy="4637405"/>
            <wp:effectExtent l="0" t="0" r="9525" b="0"/>
            <wp:wrapTight wrapText="bothSides">
              <wp:wrapPolygon edited="0">
                <wp:start x="0" y="0"/>
                <wp:lineTo x="0" y="21473"/>
                <wp:lineTo x="21504" y="21473"/>
                <wp:lineTo x="21504" y="0"/>
                <wp:lineTo x="0" y="0"/>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43125"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4C5">
        <w:rPr/>
        <w:t xml:space="preserve">Trainers will be prompted to enter the same information as they would if they were booking via the </w:t>
      </w:r>
      <w:proofErr w:type="spellStart"/>
      <w:r w:rsidR="002074C5">
        <w:rPr/>
        <w:t xml:space="preserve">pro.mywellness</w:t>
      </w:r>
      <w:proofErr w:type="spellEnd"/>
      <w:r w:rsidR="002074C5">
        <w:rPr/>
        <w:t xml:space="preserve"> platform. </w:t>
      </w:r>
    </w:p>
    <w:p w:rsidR="002074C5" w:rsidP="002074C5" w:rsidRDefault="002074C5" w14:paraId="6529E04A" w14:textId="77777777">
      <w:r>
        <w:rPr>
          <w:noProof/>
        </w:rPr>
        <w:drawing>
          <wp:anchor distT="0" distB="0" distL="114300" distR="114300" simplePos="0" relativeHeight="251658548" behindDoc="1" locked="0" layoutInCell="1" allowOverlap="1" wp14:anchorId="0E806869" wp14:editId="6F324C86">
            <wp:simplePos x="0" y="0"/>
            <wp:positionH relativeFrom="column">
              <wp:posOffset>266700</wp:posOffset>
            </wp:positionH>
            <wp:positionV relativeFrom="paragraph">
              <wp:posOffset>7620</wp:posOffset>
            </wp:positionV>
            <wp:extent cx="2444115" cy="4343400"/>
            <wp:effectExtent l="0" t="0" r="0" b="0"/>
            <wp:wrapTight wrapText="bothSides">
              <wp:wrapPolygon edited="0">
                <wp:start x="0" y="0"/>
                <wp:lineTo x="0" y="21505"/>
                <wp:lineTo x="21381" y="21505"/>
                <wp:lineTo x="21381" y="0"/>
                <wp:lineTo x="0"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4411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4C5" w:rsidP="002074C5" w:rsidRDefault="002074C5" w14:paraId="128E748A" w14:textId="77777777"/>
    <w:p w:rsidR="002074C5" w:rsidP="002074C5" w:rsidRDefault="002074C5" w14:paraId="7E199D0F" w14:textId="77777777"/>
    <w:p w:rsidR="002074C5" w:rsidP="002074C5" w:rsidRDefault="002074C5" w14:paraId="37AB3ADE" w14:textId="77777777"/>
    <w:p w:rsidR="002074C5" w:rsidP="002074C5" w:rsidRDefault="002074C5" w14:paraId="3EFE1836" w14:textId="77777777"/>
    <w:p w:rsidR="002074C5" w:rsidP="002074C5" w:rsidRDefault="002074C5" w14:paraId="34F3A6FC" w14:textId="77777777"/>
    <w:p w:rsidR="002074C5" w:rsidP="002074C5" w:rsidRDefault="002074C5" w14:paraId="0259E373" w14:textId="77777777"/>
    <w:p w:rsidR="002074C5" w:rsidP="002074C5" w:rsidRDefault="002074C5" w14:paraId="4D775458" w14:textId="77777777"/>
    <w:p w:rsidR="002074C5" w:rsidP="002074C5" w:rsidRDefault="002074C5" w14:paraId="75EB9C32" w14:textId="77777777"/>
    <w:p w:rsidR="002074C5" w:rsidP="002074C5" w:rsidRDefault="002074C5" w14:paraId="6AD40E0B" w14:textId="77777777"/>
    <w:p w:rsidR="002074C5" w:rsidP="002074C5" w:rsidRDefault="002074C5" w14:paraId="642B9AC7" w14:textId="77777777"/>
    <w:p w:rsidR="002074C5" w:rsidP="002074C5" w:rsidRDefault="002074C5" w14:paraId="77DDBBF3" w14:textId="77777777"/>
    <w:p w:rsidR="002074C5" w:rsidP="002074C5" w:rsidRDefault="002074C5" w14:paraId="10805C8E" w14:textId="77777777"/>
    <w:p w:rsidR="002074C5" w:rsidP="002074C5" w:rsidRDefault="002074C5" w14:paraId="276B700E" w14:textId="77777777"/>
    <w:p w:rsidR="002074C5" w:rsidP="002074C5" w:rsidRDefault="002074C5" w14:paraId="5FB692F7" w14:textId="77777777"/>
    <w:p w:rsidR="002074C5" w:rsidP="002074C5" w:rsidRDefault="002074C5" w14:paraId="7A30EB50" w14:textId="77777777"/>
    <w:p w:rsidR="002074C5" w:rsidP="002074C5" w:rsidRDefault="002074C5" w14:paraId="41C0573F" w14:textId="77777777">
      <w:pPr>
        <w:pStyle w:val="Heading3"/>
      </w:pPr>
      <w:bookmarkStart w:name="_Toc47611305" w:id="221"/>
      <w:r>
        <w:t>See who is in the club</w:t>
      </w:r>
      <w:bookmarkEnd w:id="221"/>
      <w:r>
        <w:t xml:space="preserve"> </w:t>
      </w:r>
    </w:p>
    <w:p w:rsidR="002074C5" w:rsidP="002074C5" w:rsidRDefault="002074C5" w14:paraId="0ADFD70B" w14:textId="77777777"/>
    <w:p w:rsidR="002074C5" w:rsidP="002074C5" w:rsidRDefault="002074C5" w14:paraId="48497B97" w14:textId="77777777">
      <w:r>
        <w:t>Add screenshots in here</w:t>
      </w:r>
    </w:p>
    <w:p w:rsidR="002074C5" w:rsidP="002074C5" w:rsidRDefault="002074C5" w14:paraId="46172B58" w14:textId="77777777">
      <w:pPr>
        <w:pStyle w:val="Heading2"/>
      </w:pPr>
      <w:bookmarkStart w:name="_Toc47611306" w:id="222"/>
      <w:r>
        <w:t>Fernwood App 2.0</w:t>
      </w:r>
      <w:bookmarkEnd w:id="222"/>
    </w:p>
    <w:p w:rsidR="002074C5" w:rsidP="002074C5" w:rsidRDefault="002074C5" w14:paraId="01E6A07F" w14:textId="77777777">
      <w:pPr>
        <w:pStyle w:val="Heading2"/>
      </w:pPr>
      <w:bookmarkStart w:name="_Toc47611307" w:id="223"/>
      <w:r>
        <w:t>Notifications to members for classes and appointments</w:t>
      </w:r>
      <w:bookmarkEnd w:id="223"/>
      <w:r>
        <w:t xml:space="preserve"> </w:t>
      </w:r>
    </w:p>
    <w:p w:rsidR="002074C5" w:rsidP="002074C5" w:rsidRDefault="002074C5" w14:paraId="07A7CD3B" w14:textId="77777777">
      <w:pPr>
        <w:pStyle w:val="ListParagraph"/>
        <w:numPr>
          <w:ilvl w:val="0"/>
          <w:numId w:val="52"/>
        </w:numPr>
        <w:rPr/>
      </w:pPr>
      <w:r w:rsidR="002074C5">
        <w:rPr/>
        <w:t xml:space="preserve">Members that book into a class, they will receive a push notification the day before, and one hour before the </w:t>
      </w:r>
      <w:proofErr w:type="gramStart"/>
      <w:r w:rsidR="002074C5">
        <w:rPr/>
        <w:t>class  (</w:t>
      </w:r>
      <w:proofErr w:type="gramEnd"/>
      <w:r w:rsidR="002074C5">
        <w:rPr/>
        <w:t xml:space="preserve">include screenshot of appointment) </w:t>
      </w:r>
    </w:p>
    <w:p w:rsidR="002074C5" w:rsidP="002074C5" w:rsidRDefault="002074C5" w14:paraId="4B79008A" w14:textId="77777777">
      <w:pPr>
        <w:pStyle w:val="ListParagraph"/>
        <w:numPr>
          <w:ilvl w:val="0"/>
          <w:numId w:val="52"/>
        </w:numPr>
        <w:rPr/>
      </w:pPr>
      <w:r w:rsidR="002074C5">
        <w:rPr/>
        <w:t xml:space="preserve">Attendance will be marked off automatically if they swipe into the club at reception within a </w:t>
      </w:r>
      <w:proofErr w:type="gramStart"/>
      <w:r w:rsidR="002074C5">
        <w:rPr/>
        <w:t>2 hour</w:t>
      </w:r>
      <w:proofErr w:type="gramEnd"/>
      <w:r w:rsidR="002074C5">
        <w:rPr/>
        <w:t xml:space="preserve"> window before the start time of their session or class </w:t>
      </w:r>
    </w:p>
    <w:p w:rsidR="002074C5" w:rsidP="002074C5" w:rsidRDefault="002074C5" w14:paraId="7C169020" w14:textId="77777777">
      <w:pPr>
        <w:pStyle w:val="ListParagraph"/>
        <w:numPr>
          <w:ilvl w:val="0"/>
          <w:numId w:val="52"/>
        </w:numPr>
        <w:rPr/>
      </w:pPr>
      <w:r w:rsidR="002074C5">
        <w:rPr/>
        <w:t xml:space="preserve">Booking window – within the 12 hours for PT it will stop them from making any changes to their sessions via the app and will prompt them to contact the club directly. </w:t>
      </w:r>
    </w:p>
    <w:p w:rsidR="002074C5" w:rsidP="002074C5" w:rsidRDefault="002074C5" w14:paraId="08A42306" w14:textId="77777777">
      <w:pPr>
        <w:pStyle w:val="Heading2"/>
      </w:pPr>
      <w:bookmarkStart w:name="_Toc47611308" w:id="224"/>
      <w:r>
        <w:t>Waitlist function</w:t>
      </w:r>
      <w:bookmarkEnd w:id="224"/>
      <w:r>
        <w:t xml:space="preserve"> </w:t>
      </w:r>
    </w:p>
    <w:p w:rsidR="002074C5" w:rsidP="002074C5" w:rsidRDefault="002074C5" w14:paraId="1BE0595A" w14:textId="77777777">
      <w:pPr>
        <w:pStyle w:val="Heading2"/>
      </w:pPr>
      <w:bookmarkStart w:name="_Toc47611309" w:id="225"/>
      <w:r>
        <w:t>Book a Personal Training session via the App</w:t>
      </w:r>
      <w:bookmarkEnd w:id="225"/>
    </w:p>
    <w:p w:rsidR="002074C5" w:rsidP="002074C5" w:rsidRDefault="002074C5" w14:paraId="08D07FB4" w14:textId="77777777">
      <w:pPr>
        <w:rPr>
          <w:i/>
        </w:rPr>
      </w:pPr>
      <w:r>
        <w:rPr>
          <w:i/>
        </w:rPr>
        <w:t xml:space="preserve">Fernwood App &gt; Book a service &gt; Personal Training &gt; Select Trainer &gt; Select time of session &gt; Confirm booking </w:t>
      </w:r>
    </w:p>
    <w:p w:rsidRPr="000D21ED" w:rsidR="002074C5" w:rsidP="002074C5" w:rsidRDefault="002074C5" w14:paraId="41BFE419" w14:textId="77777777">
      <w:r>
        <w:t xml:space="preserve">(Include screenshots from Diego’s slide) </w:t>
      </w:r>
    </w:p>
    <w:p w:rsidRPr="008619DF" w:rsidR="002074C5" w:rsidP="002074C5" w:rsidRDefault="002074C5" w14:paraId="799E6666" w14:textId="77777777">
      <w:pPr>
        <w:pStyle w:val="Heading2"/>
      </w:pPr>
      <w:bookmarkStart w:name="_Toc47611310" w:id="226"/>
      <w:r>
        <w:t>Purchasing PT via the App</w:t>
      </w:r>
      <w:bookmarkEnd w:id="226"/>
      <w:r>
        <w:t xml:space="preserve"> </w:t>
      </w:r>
    </w:p>
    <w:p w:rsidR="002074C5" w:rsidP="002074C5" w:rsidRDefault="002074C5" w14:paraId="4CCB56A8" w14:textId="77777777">
      <w:r>
        <w:t xml:space="preserve">If a member has no PT sessions (clip cards) and they go to book a Personal Training session via the app, they will be prompted to purchase a pack before they can book a session in. </w:t>
      </w:r>
    </w:p>
    <w:p w:rsidR="002074C5" w:rsidP="002074C5" w:rsidRDefault="002074C5" w14:paraId="2FC851C2" w14:textId="77777777">
      <w:r>
        <w:t xml:space="preserve">(Add screenshots from Diego’s slides) </w:t>
      </w:r>
    </w:p>
    <w:p w:rsidRPr="0078518C" w:rsidR="002074C5" w:rsidP="002074C5" w:rsidRDefault="002074C5" w14:paraId="32F55A71" w14:textId="77777777">
      <w:pPr>
        <w:pStyle w:val="Heading2"/>
      </w:pPr>
      <w:bookmarkStart w:name="_Toc47611311" w:id="227"/>
      <w:r>
        <w:t>Managing Penalties for Classes</w:t>
      </w:r>
      <w:bookmarkEnd w:id="227"/>
      <w:r>
        <w:t xml:space="preserve"> </w:t>
      </w:r>
    </w:p>
    <w:p w:rsidR="002074C5" w:rsidP="002074C5" w:rsidRDefault="002074C5" w14:paraId="099B6829" w14:textId="77777777"/>
    <w:p w:rsidR="002074C5" w:rsidP="002074C5" w:rsidRDefault="002074C5" w14:paraId="29F7AED5" w14:textId="77777777">
      <w:pPr>
        <w:pStyle w:val="Heading2"/>
      </w:pPr>
      <w:bookmarkStart w:name="_Toc47611312" w:id="228"/>
      <w:r>
        <w:t>Scheduling Classses in pro.mywellness</w:t>
      </w:r>
      <w:bookmarkEnd w:id="228"/>
      <w:r>
        <w:t xml:space="preserve"> </w:t>
      </w:r>
    </w:p>
    <w:p w:rsidR="002074C5" w:rsidP="002074C5" w:rsidRDefault="002074C5" w14:paraId="1DFAF53A" w14:textId="77777777">
      <w:pPr>
        <w:rPr>
          <w:i/>
        </w:rPr>
      </w:pPr>
      <w:r>
        <w:rPr>
          <w:i/>
        </w:rPr>
        <w:t xml:space="preserve">Pro.mywellness &gt; Planner &gt; Class Scheduling </w:t>
      </w:r>
    </w:p>
    <w:p w:rsidR="002074C5" w:rsidP="002074C5" w:rsidRDefault="002074C5" w14:paraId="3F9E6F5D" w14:textId="77777777">
      <w:pPr>
        <w:pStyle w:val="ListParagraph"/>
        <w:numPr>
          <w:ilvl w:val="0"/>
          <w:numId w:val="54"/>
        </w:numPr>
        <w:rPr/>
      </w:pPr>
      <w:r w:rsidR="002074C5">
        <w:rPr/>
        <w:t>Go to the Planner tab &gt; Class Scheduling tab &gt; New</w:t>
      </w:r>
    </w:p>
    <w:p w:rsidR="002074C5" w:rsidP="002074C5" w:rsidRDefault="002074C5" w14:paraId="3C230C97" w14:textId="77777777">
      <w:pPr>
        <w:pStyle w:val="ListParagraph"/>
        <w:numPr>
          <w:ilvl w:val="0"/>
          <w:numId w:val="54"/>
        </w:numPr>
        <w:rPr/>
      </w:pPr>
      <w:r w:rsidR="002074C5">
        <w:rPr/>
        <w:t xml:space="preserve">Choose the class you wish to schedule from the </w:t>
      </w:r>
      <w:proofErr w:type="gramStart"/>
      <w:r w:rsidR="002074C5">
        <w:rPr/>
        <w:t>drop down</w:t>
      </w:r>
      <w:proofErr w:type="gramEnd"/>
      <w:r w:rsidR="002074C5">
        <w:rPr/>
        <w:t xml:space="preserve"> selection  </w:t>
      </w:r>
    </w:p>
    <w:p w:rsidRPr="00FB5975" w:rsidR="002074C5" w:rsidP="002074C5" w:rsidRDefault="002074C5" w14:paraId="27A6D379" w14:textId="77777777">
      <w:pPr>
        <w:pStyle w:val="ListParagraph"/>
        <w:numPr>
          <w:ilvl w:val="0"/>
          <w:numId w:val="54"/>
        </w:numPr>
        <w:rPr/>
      </w:pPr>
      <w:r w:rsidR="002074C5">
        <w:rPr/>
        <w:t xml:space="preserve">Choose the room that the class will take place in from the </w:t>
      </w:r>
      <w:proofErr w:type="gramStart"/>
      <w:r w:rsidR="002074C5">
        <w:rPr/>
        <w:t>drop down</w:t>
      </w:r>
      <w:proofErr w:type="gramEnd"/>
      <w:r w:rsidR="002074C5">
        <w:rPr/>
        <w:t xml:space="preserve"> selection </w:t>
      </w:r>
    </w:p>
    <w:p w:rsidRPr="00FB5975" w:rsidR="002074C5" w:rsidP="002074C5" w:rsidRDefault="002074C5" w14:paraId="460BA1E6" w14:textId="77777777"/>
    <w:p w:rsidR="002074C5" w:rsidP="002074C5" w:rsidRDefault="002074C5" w14:paraId="474EBF55" w14:textId="77777777">
      <w:r>
        <w:rPr>
          <w:b/>
        </w:rPr>
        <w:t xml:space="preserve">PLEASE NOTE: </w:t>
      </w:r>
      <w:r>
        <w:t xml:space="preserve">Any classes that have been deleted in pro.mywellness, before you schedule a class in the same time spot, ensure you wait at least 60 second. This is to ensure pro.mywellness and Exerp are talking to each other and the class is set up correctly. </w:t>
      </w:r>
      <w:bookmarkStart w:name="_Toc35094702" w:id="229"/>
    </w:p>
    <w:p w:rsidR="002074C5" w:rsidP="002074C5" w:rsidRDefault="002074C5" w14:paraId="330F045C" w14:textId="77777777">
      <w:pPr>
        <w:pStyle w:val="Heading1"/>
      </w:pPr>
      <w:r>
        <w:br/>
      </w:r>
      <w:r>
        <w:br/>
      </w:r>
      <w:bookmarkStart w:name="_Toc47611313" w:id="230"/>
      <w:r>
        <w:t>Exerp Hardware Installation Instructions</w:t>
      </w:r>
      <w:bookmarkEnd w:id="229"/>
      <w:bookmarkEnd w:id="230"/>
    </w:p>
    <w:p w:rsidR="002074C5" w:rsidP="002074C5" w:rsidRDefault="002074C5" w14:paraId="62270726" w14:textId="77777777"/>
    <w:p w:rsidRPr="00B5387B" w:rsidR="002074C5" w:rsidP="002074C5" w:rsidRDefault="002074C5" w14:paraId="0E4A32D2" w14:textId="77777777">
      <w:pPr>
        <w:pStyle w:val="Heading2"/>
      </w:pPr>
      <w:bookmarkStart w:name="_Toc35094703" w:id="231"/>
      <w:bookmarkStart w:name="_Toc47611314" w:id="232"/>
      <w:r w:rsidRPr="00B5387B">
        <w:t>Step Over Signature Pad</w:t>
      </w:r>
      <w:bookmarkEnd w:id="231"/>
      <w:bookmarkEnd w:id="232"/>
    </w:p>
    <w:p w:rsidRPr="00B5387B" w:rsidR="002074C5" w:rsidP="002074C5" w:rsidRDefault="002074C5" w14:paraId="4F8C58FC" w14:textId="77777777">
      <w:pPr>
        <w:pStyle w:val="Heading3"/>
      </w:pPr>
      <w:bookmarkStart w:name="_Toc35094704" w:id="233"/>
      <w:bookmarkStart w:name="_Toc47611315" w:id="234"/>
      <w:r w:rsidRPr="00B5387B">
        <w:t>Requirements</w:t>
      </w:r>
      <w:bookmarkEnd w:id="233"/>
      <w:bookmarkEnd w:id="234"/>
    </w:p>
    <w:p w:rsidRPr="00B5387B" w:rsidR="002074C5" w:rsidP="002074C5" w:rsidRDefault="002074C5" w14:paraId="563EAC50" w14:textId="77777777">
      <w:pPr>
        <w:pStyle w:val="NormalWeb"/>
        <w:numPr>
          <w:ilvl w:val="0"/>
          <w:numId w:val="90"/>
        </w:numPr>
        <w:rPr>
          <w:rFonts w:asciiTheme="minorHAnsi" w:hAnsiTheme="minorHAnsi" w:cstheme="minorHAnsi"/>
          <w:sz w:val="22"/>
          <w:szCs w:val="22"/>
        </w:rPr>
      </w:pPr>
      <w:r w:rsidRPr="00B5387B">
        <w:rPr>
          <w:rFonts w:asciiTheme="minorHAnsi" w:hAnsiTheme="minorHAnsi" w:cstheme="minorHAnsi"/>
          <w:sz w:val="22"/>
          <w:szCs w:val="22"/>
        </w:rPr>
        <w:t>Step over Signature pad</w:t>
      </w:r>
    </w:p>
    <w:p w:rsidRPr="00B5387B" w:rsidR="002074C5" w:rsidP="002074C5" w:rsidRDefault="002074C5" w14:paraId="3D656110" w14:textId="77777777">
      <w:pPr>
        <w:pStyle w:val="NormalWeb"/>
        <w:numPr>
          <w:ilvl w:val="0"/>
          <w:numId w:val="90"/>
        </w:numPr>
        <w:rPr>
          <w:rFonts w:asciiTheme="minorHAnsi" w:hAnsiTheme="minorHAnsi" w:cstheme="minorHAnsi"/>
          <w:sz w:val="22"/>
          <w:szCs w:val="22"/>
        </w:rPr>
      </w:pPr>
      <w:r w:rsidRPr="00B5387B">
        <w:rPr>
          <w:rFonts w:asciiTheme="minorHAnsi" w:hAnsiTheme="minorHAnsi" w:cstheme="minorHAnsi"/>
          <w:sz w:val="22"/>
          <w:szCs w:val="22"/>
        </w:rPr>
        <w:t>Spare USB port for the Billiance color</w:t>
      </w:r>
    </w:p>
    <w:p w:rsidRPr="00B5387B" w:rsidR="002074C5" w:rsidP="002074C5" w:rsidRDefault="002074C5" w14:paraId="75498125" w14:textId="77777777">
      <w:pPr>
        <w:pStyle w:val="NormalWeb"/>
        <w:numPr>
          <w:ilvl w:val="0"/>
          <w:numId w:val="90"/>
        </w:numPr>
        <w:rPr>
          <w:rFonts w:asciiTheme="minorHAnsi" w:hAnsiTheme="minorHAnsi" w:cstheme="minorHAnsi"/>
          <w:sz w:val="22"/>
          <w:szCs w:val="22"/>
        </w:rPr>
      </w:pPr>
      <w:r w:rsidRPr="00B5387B">
        <w:rPr>
          <w:rFonts w:asciiTheme="minorHAnsi" w:hAnsiTheme="minorHAnsi" w:cstheme="minorHAnsi"/>
          <w:sz w:val="22"/>
          <w:szCs w:val="22"/>
        </w:rPr>
        <w:t>32-bit java installation of Exerp</w:t>
      </w:r>
    </w:p>
    <w:p w:rsidRPr="00B5387B" w:rsidR="002074C5" w:rsidP="002074C5" w:rsidRDefault="002074C5" w14:paraId="1FEC5C95" w14:textId="77777777">
      <w:pPr>
        <w:pStyle w:val="NormalWeb"/>
        <w:rPr>
          <w:rFonts w:asciiTheme="minorHAnsi" w:hAnsiTheme="minorHAnsi" w:cstheme="minorHAnsi"/>
          <w:sz w:val="22"/>
          <w:szCs w:val="22"/>
        </w:rPr>
      </w:pPr>
      <w:r w:rsidRPr="00B5387B">
        <w:rPr>
          <w:rStyle w:val="Strong"/>
          <w:rFonts w:asciiTheme="minorHAnsi" w:hAnsiTheme="minorHAnsi" w:cstheme="minorHAnsi"/>
          <w:sz w:val="22"/>
          <w:szCs w:val="22"/>
        </w:rPr>
        <w:t>Note</w:t>
      </w:r>
    </w:p>
    <w:p w:rsidRPr="00B5387B" w:rsidR="002074C5" w:rsidP="002074C5" w:rsidRDefault="002074C5" w14:paraId="49A88896" w14:textId="77777777">
      <w:pPr>
        <w:pStyle w:val="NormalWeb"/>
        <w:rPr>
          <w:rFonts w:asciiTheme="minorHAnsi" w:hAnsiTheme="minorHAnsi" w:cstheme="minorHAnsi"/>
          <w:sz w:val="22"/>
          <w:szCs w:val="22"/>
        </w:rPr>
      </w:pPr>
      <w:r w:rsidRPr="00B5387B">
        <w:rPr>
          <w:rFonts w:asciiTheme="minorHAnsi" w:hAnsiTheme="minorHAnsi" w:cstheme="minorHAnsi"/>
          <w:sz w:val="22"/>
          <w:szCs w:val="22"/>
        </w:rPr>
        <w:t>Step Over currently only has 32-bit drivers which is why the Java version of Exerp needs to be installed on the PC. For instructions on how to install the Java version of Exerp, please refer to the training manual.</w:t>
      </w:r>
    </w:p>
    <w:p w:rsidRPr="00B5387B" w:rsidR="002074C5" w:rsidP="002074C5" w:rsidRDefault="002074C5" w14:paraId="618CAEC4" w14:textId="77777777">
      <w:pPr>
        <w:pStyle w:val="Heading3"/>
      </w:pPr>
      <w:bookmarkStart w:name="_Toc35094705" w:id="235"/>
      <w:bookmarkStart w:name="_Toc47611316" w:id="236"/>
      <w:r w:rsidRPr="00B5387B">
        <w:t>Installation</w:t>
      </w:r>
      <w:bookmarkEnd w:id="235"/>
      <w:bookmarkEnd w:id="236"/>
    </w:p>
    <w:p w:rsidRPr="00B5387B" w:rsidR="002074C5" w:rsidP="002074C5" w:rsidRDefault="002074C5" w14:paraId="6D1991F5"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Plug the signature pad into the PC</w:t>
      </w:r>
    </w:p>
    <w:p w:rsidRPr="00B5387B" w:rsidR="002074C5" w:rsidP="002074C5" w:rsidRDefault="002074C5" w14:paraId="09014E68"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Open Exerp and login</w:t>
      </w:r>
    </w:p>
    <w:p w:rsidRPr="00B5387B" w:rsidR="002074C5" w:rsidP="002074C5" w:rsidRDefault="002074C5" w14:paraId="12299C90"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Go to Menu → Client</w:t>
      </w:r>
    </w:p>
    <w:p w:rsidRPr="00B5387B" w:rsidR="002074C5" w:rsidP="002074C5" w:rsidRDefault="002074C5" w14:paraId="6167FD4D"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Select 'Devices'</w:t>
      </w:r>
    </w:p>
    <w:p w:rsidRPr="00B5387B" w:rsidR="002074C5" w:rsidP="002074C5" w:rsidRDefault="002074C5" w14:paraId="6D6D6DA1"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Click ‘Add’</w:t>
      </w:r>
    </w:p>
    <w:p w:rsidRPr="00B5387B" w:rsidR="002074C5" w:rsidP="002074C5" w:rsidRDefault="002074C5" w14:paraId="1A13A098"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Select ‘StepOver v5_6’ from the drop[ down menu</w:t>
      </w:r>
    </w:p>
    <w:p w:rsidRPr="00B5387B" w:rsidR="002074C5" w:rsidP="0DE0833E" w:rsidRDefault="002074C5" w14:paraId="7E04984B" w14:textId="77777777">
      <w:pPr>
        <w:numPr>
          <w:ilvl w:val="0"/>
          <w:numId w:val="91"/>
        </w:numPr>
        <w:spacing w:before="100" w:beforeAutospacing="1" w:after="100" w:afterAutospacing="1" w:line="240" w:lineRule="auto"/>
        <w:rPr>
          <w:rFonts w:eastAsia="Times New Roman" w:cstheme="minorBidi"/>
        </w:rPr>
      </w:pPr>
      <w:r>
        <w:rPr>
          <w:noProof/>
        </w:rPr>
        <w:drawing>
          <wp:inline distT="0" distB="0" distL="0" distR="0" wp14:anchorId="77AE9C59" wp14:editId="0FA56999">
            <wp:extent cx="4095750" cy="150527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449">
                      <a:extLst>
                        <a:ext uri="{28A0092B-C50C-407E-A947-70E740481C1C}">
                          <a14:useLocalDpi xmlns:a14="http://schemas.microsoft.com/office/drawing/2010/main" val="0"/>
                        </a:ext>
                      </a:extLst>
                    </a:blip>
                    <a:stretch>
                      <a:fillRect/>
                    </a:stretch>
                  </pic:blipFill>
                  <pic:spPr>
                    <a:xfrm>
                      <a:off x="0" y="0"/>
                      <a:ext cx="4095750" cy="1505276"/>
                    </a:xfrm>
                    <a:prstGeom prst="rect">
                      <a:avLst/>
                    </a:prstGeom>
                  </pic:spPr>
                </pic:pic>
              </a:graphicData>
            </a:graphic>
          </wp:inline>
        </w:drawing>
      </w:r>
    </w:p>
    <w:p w:rsidRPr="00B5387B" w:rsidR="002074C5" w:rsidP="002074C5" w:rsidRDefault="002074C5" w14:paraId="1153747A"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Select Next → Next → Finish</w:t>
      </w:r>
    </w:p>
    <w:p w:rsidRPr="00B5387B" w:rsidR="002074C5" w:rsidP="002074C5" w:rsidRDefault="002074C5" w14:paraId="49A83048"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The driver installation files for the signature pad will start automatically, allow them to install. You amy also be prompted to install .net 3.5 framework if it is not already installed, please accept this installation also.</w:t>
      </w:r>
    </w:p>
    <w:p w:rsidRPr="00B5387B" w:rsidR="002074C5" w:rsidP="0DE0833E" w:rsidRDefault="002074C5" w14:paraId="54510A54" w14:textId="77777777">
      <w:pPr>
        <w:numPr>
          <w:ilvl w:val="0"/>
          <w:numId w:val="91"/>
        </w:numPr>
        <w:spacing w:before="100" w:beforeAutospacing="1" w:after="100" w:afterAutospacing="1" w:line="240" w:lineRule="auto"/>
        <w:rPr>
          <w:rFonts w:eastAsia="Times New Roman" w:cstheme="minorBidi"/>
        </w:rPr>
      </w:pPr>
      <w:r>
        <w:rPr>
          <w:noProof/>
        </w:rPr>
        <w:drawing>
          <wp:inline distT="0" distB="0" distL="0" distR="0" wp14:anchorId="21D7D23A" wp14:editId="5F27FE1F">
            <wp:extent cx="3924300" cy="30522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450">
                      <a:extLst>
                        <a:ext uri="{28A0092B-C50C-407E-A947-70E740481C1C}">
                          <a14:useLocalDpi xmlns:a14="http://schemas.microsoft.com/office/drawing/2010/main" val="0"/>
                        </a:ext>
                      </a:extLst>
                    </a:blip>
                    <a:stretch>
                      <a:fillRect/>
                    </a:stretch>
                  </pic:blipFill>
                  <pic:spPr>
                    <a:xfrm>
                      <a:off x="0" y="0"/>
                      <a:ext cx="3924300" cy="3052232"/>
                    </a:xfrm>
                    <a:prstGeom prst="rect">
                      <a:avLst/>
                    </a:prstGeom>
                  </pic:spPr>
                </pic:pic>
              </a:graphicData>
            </a:graphic>
          </wp:inline>
        </w:drawing>
      </w:r>
    </w:p>
    <w:p w:rsidRPr="00B5387B" w:rsidR="002074C5" w:rsidP="002074C5" w:rsidRDefault="002074C5" w14:paraId="44061FFE"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Once finished, close Exerp</w:t>
      </w:r>
    </w:p>
    <w:p w:rsidRPr="00B5387B" w:rsidR="002074C5" w:rsidP="002074C5" w:rsidRDefault="002074C5" w14:paraId="3A062732"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Open Exerp and login</w:t>
      </w:r>
    </w:p>
    <w:p w:rsidRPr="00B5387B" w:rsidR="002074C5" w:rsidP="002074C5" w:rsidRDefault="002074C5" w14:paraId="191A6D6D"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Go to Menu → Client</w:t>
      </w:r>
    </w:p>
    <w:p w:rsidRPr="00B5387B" w:rsidR="002074C5" w:rsidP="002074C5" w:rsidRDefault="002074C5" w14:paraId="25E4B448"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Select Devices</w:t>
      </w:r>
    </w:p>
    <w:p w:rsidRPr="00B5387B" w:rsidR="002074C5" w:rsidP="002074C5" w:rsidRDefault="002074C5" w14:paraId="51E50526"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The ‘StepOver v5_6' should appear in the list with 2 Green ticks, select it and in the 'Log’ Window you should see 2 informational entries saying the device has initiated and started successfully</w:t>
      </w:r>
    </w:p>
    <w:p w:rsidRPr="00B5387B" w:rsidR="002074C5" w:rsidP="0DE0833E" w:rsidRDefault="002074C5" w14:paraId="5A035839" w14:textId="77777777">
      <w:pPr>
        <w:numPr>
          <w:ilvl w:val="0"/>
          <w:numId w:val="91"/>
        </w:numPr>
        <w:spacing w:before="100" w:beforeAutospacing="1" w:after="100" w:afterAutospacing="1" w:line="240" w:lineRule="auto"/>
        <w:rPr>
          <w:rFonts w:eastAsia="Times New Roman" w:cstheme="minorBidi"/>
        </w:rPr>
      </w:pPr>
      <w:r>
        <w:rPr>
          <w:noProof/>
        </w:rPr>
        <w:drawing>
          <wp:inline distT="0" distB="0" distL="0" distR="0" wp14:anchorId="35C9E7B2" wp14:editId="679B9328">
            <wp:extent cx="4457700" cy="1809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451">
                      <a:extLst>
                        <a:ext uri="{28A0092B-C50C-407E-A947-70E740481C1C}">
                          <a14:useLocalDpi xmlns:a14="http://schemas.microsoft.com/office/drawing/2010/main" val="0"/>
                        </a:ext>
                      </a:extLst>
                    </a:blip>
                    <a:stretch>
                      <a:fillRect/>
                    </a:stretch>
                  </pic:blipFill>
                  <pic:spPr>
                    <a:xfrm>
                      <a:off x="0" y="0"/>
                      <a:ext cx="4457700" cy="1809750"/>
                    </a:xfrm>
                    <a:prstGeom prst="rect">
                      <a:avLst/>
                    </a:prstGeom>
                  </pic:spPr>
                </pic:pic>
              </a:graphicData>
            </a:graphic>
          </wp:inline>
        </w:drawing>
      </w:r>
    </w:p>
    <w:p w:rsidRPr="00B5387B" w:rsidR="002074C5" w:rsidP="002074C5" w:rsidRDefault="002074C5" w14:paraId="4D5C5F3E" w14:textId="77777777">
      <w:pPr>
        <w:pStyle w:val="NormalWeb"/>
        <w:numPr>
          <w:ilvl w:val="0"/>
          <w:numId w:val="91"/>
        </w:numPr>
        <w:rPr>
          <w:rFonts w:asciiTheme="minorHAnsi" w:hAnsiTheme="minorHAnsi" w:cstheme="minorHAnsi"/>
          <w:sz w:val="22"/>
          <w:szCs w:val="22"/>
        </w:rPr>
      </w:pPr>
      <w:r w:rsidRPr="00B5387B">
        <w:rPr>
          <w:rFonts w:asciiTheme="minorHAnsi" w:hAnsiTheme="minorHAnsi" w:cstheme="minorHAnsi"/>
          <w:sz w:val="22"/>
          <w:szCs w:val="22"/>
        </w:rPr>
        <w:t>If you are using the Step Over Brilliance Color, you should see the Fernwood logo appear on the screen</w:t>
      </w:r>
    </w:p>
    <w:p w:rsidR="002074C5" w:rsidP="002074C5" w:rsidRDefault="002074C5" w14:paraId="6BBEB3E0" w14:textId="77777777">
      <w:pPr>
        <w:rPr>
          <w:rFonts w:ascii="Calibri Light" w:hAnsi="Calibri Light" w:eastAsia="Times New Roman" w:cs="Times New Roman"/>
          <w:color w:val="2F5496"/>
          <w:sz w:val="32"/>
          <w:szCs w:val="32"/>
          <w:lang w:eastAsia="en-AU"/>
        </w:rPr>
      </w:pPr>
      <w:bookmarkStart w:name="_Hlk35091968" w:id="237"/>
      <w:r>
        <w:rPr>
          <w:rFonts w:ascii="Calibri Light" w:hAnsi="Calibri Light" w:eastAsia="Times New Roman" w:cs="Times New Roman"/>
          <w:color w:val="2F5496"/>
          <w:sz w:val="32"/>
          <w:szCs w:val="32"/>
          <w:lang w:eastAsia="en-AU"/>
        </w:rPr>
        <w:br w:type="page"/>
      </w:r>
    </w:p>
    <w:p w:rsidRPr="00716651" w:rsidR="002074C5" w:rsidP="002074C5" w:rsidRDefault="002074C5" w14:paraId="0E0776DD" w14:textId="77777777">
      <w:pPr>
        <w:keepNext/>
        <w:keepLines/>
        <w:spacing w:before="40" w:after="0" w:line="240" w:lineRule="auto"/>
        <w:outlineLvl w:val="1"/>
        <w:rPr>
          <w:rFonts w:ascii="Calibri Light" w:hAnsi="Calibri Light" w:eastAsia="Times New Roman" w:cs="Times New Roman"/>
          <w:color w:val="2F5496"/>
          <w:sz w:val="48"/>
          <w:szCs w:val="48"/>
          <w:lang w:eastAsia="en-AU"/>
        </w:rPr>
      </w:pPr>
      <w:bookmarkStart w:name="_Toc35094706" w:id="238"/>
      <w:bookmarkStart w:name="_Toc47611317" w:id="239"/>
      <w:r w:rsidRPr="00716651">
        <w:rPr>
          <w:rFonts w:ascii="Calibri Light" w:hAnsi="Calibri Light" w:eastAsia="Times New Roman" w:cs="Times New Roman"/>
          <w:color w:val="2F5496"/>
          <w:sz w:val="32"/>
          <w:szCs w:val="32"/>
          <w:lang w:eastAsia="en-AU"/>
        </w:rPr>
        <w:t>Webcam Installation</w:t>
      </w:r>
      <w:bookmarkEnd w:id="238"/>
      <w:bookmarkEnd w:id="239"/>
    </w:p>
    <w:p w:rsidRPr="00716651" w:rsidR="002074C5" w:rsidP="002074C5" w:rsidRDefault="002074C5" w14:paraId="4F67B1B5"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07" w:id="240"/>
      <w:bookmarkStart w:name="_Toc47611318" w:id="241"/>
      <w:r w:rsidRPr="00716651">
        <w:rPr>
          <w:rFonts w:ascii="Calibri Light" w:hAnsi="Calibri Light" w:eastAsia="Times New Roman" w:cs="Times New Roman"/>
          <w:color w:val="2F5496"/>
          <w:sz w:val="28"/>
          <w:szCs w:val="28"/>
          <w:lang w:eastAsia="en-AU"/>
        </w:rPr>
        <w:t>Requirements</w:t>
      </w:r>
      <w:bookmarkEnd w:id="240"/>
      <w:bookmarkEnd w:id="241"/>
    </w:p>
    <w:p w:rsidRPr="00716651" w:rsidR="002074C5" w:rsidP="002074C5" w:rsidRDefault="002074C5" w14:paraId="58195A26" w14:textId="77777777">
      <w:pPr>
        <w:numPr>
          <w:ilvl w:val="0"/>
          <w:numId w:val="92"/>
        </w:numPr>
        <w:spacing w:before="100" w:beforeAutospacing="1" w:after="100" w:afterAutospacing="1"/>
        <w:rPr>
          <w:rFonts w:eastAsia="Times New Roman" w:cs="Times New Roman"/>
          <w:lang w:eastAsia="en-AU"/>
        </w:rPr>
      </w:pPr>
      <w:r w:rsidRPr="00716651">
        <w:rPr>
          <w:rFonts w:eastAsia="Times New Roman" w:cs="Times New Roman"/>
          <w:lang w:eastAsia="en-AU"/>
        </w:rPr>
        <w:t>USB Webcam or Internal webcam if using a laptop</w:t>
      </w:r>
    </w:p>
    <w:p w:rsidRPr="00716651" w:rsidR="002074C5" w:rsidP="002074C5" w:rsidRDefault="002074C5" w14:paraId="5FA44523" w14:textId="77777777">
      <w:pPr>
        <w:numPr>
          <w:ilvl w:val="0"/>
          <w:numId w:val="92"/>
        </w:numPr>
        <w:spacing w:before="100" w:beforeAutospacing="1" w:after="100" w:afterAutospacing="1"/>
        <w:rPr>
          <w:rFonts w:eastAsia="Times New Roman" w:cs="Times New Roman"/>
          <w:lang w:eastAsia="en-AU"/>
        </w:rPr>
      </w:pPr>
      <w:r w:rsidRPr="00716651">
        <w:rPr>
          <w:rFonts w:eastAsia="Times New Roman" w:cs="Times New Roman"/>
          <w:lang w:eastAsia="en-AU"/>
        </w:rPr>
        <w:t>Spare USB port</w:t>
      </w:r>
    </w:p>
    <w:p w:rsidRPr="00716651" w:rsidR="002074C5" w:rsidP="002074C5" w:rsidRDefault="002074C5" w14:paraId="3BFD27AE"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08" w:id="242"/>
      <w:bookmarkStart w:name="_Toc47611319" w:id="243"/>
      <w:r w:rsidRPr="00716651">
        <w:rPr>
          <w:rFonts w:ascii="Calibri Light" w:hAnsi="Calibri Light" w:eastAsia="Times New Roman" w:cs="Times New Roman"/>
          <w:color w:val="2F5496"/>
          <w:sz w:val="28"/>
          <w:szCs w:val="28"/>
          <w:lang w:eastAsia="en-AU"/>
        </w:rPr>
        <w:t>Installation</w:t>
      </w:r>
      <w:bookmarkEnd w:id="242"/>
      <w:bookmarkEnd w:id="243"/>
    </w:p>
    <w:p w:rsidRPr="00716651" w:rsidR="002074C5" w:rsidP="002074C5" w:rsidRDefault="002074C5" w14:paraId="79E8217D"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Open Exerp</w:t>
      </w:r>
    </w:p>
    <w:p w:rsidRPr="00716651" w:rsidR="002074C5" w:rsidP="002074C5" w:rsidRDefault="002074C5" w14:paraId="5959AC19"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Go to Menu → Client</w:t>
      </w:r>
    </w:p>
    <w:p w:rsidRPr="00716651" w:rsidR="002074C5" w:rsidP="002074C5" w:rsidRDefault="002074C5" w14:paraId="602C264E"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Click on Devices</w:t>
      </w:r>
    </w:p>
    <w:p w:rsidRPr="00716651" w:rsidR="002074C5" w:rsidP="002074C5" w:rsidRDefault="002074C5" w14:paraId="18C65568"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Click Add</w:t>
      </w:r>
    </w:p>
    <w:p w:rsidRPr="00716651" w:rsidR="002074C5" w:rsidP="002074C5" w:rsidRDefault="002074C5" w14:paraId="0BC72CCF"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Select ‘DirectShow Webcam’ from the drop down list</w:t>
      </w:r>
    </w:p>
    <w:p w:rsidRPr="00716651" w:rsidR="002074C5" w:rsidP="002074C5" w:rsidRDefault="002074C5" w14:paraId="730EB340" w14:textId="77777777">
      <w:pPr>
        <w:numPr>
          <w:ilvl w:val="0"/>
          <w:numId w:val="93"/>
        </w:numPr>
        <w:spacing w:before="100" w:beforeAutospacing="1" w:after="100" w:afterAutospacing="1"/>
        <w:rPr>
          <w:rFonts w:eastAsia="Times New Roman" w:cs="Times New Roman"/>
          <w:lang w:eastAsia="en-AU"/>
        </w:rPr>
      </w:pPr>
      <w:r>
        <w:rPr>
          <w:noProof/>
        </w:rPr>
        <w:drawing>
          <wp:inline distT="0" distB="0" distL="0" distR="0" wp14:anchorId="7B122C4A" wp14:editId="3504F0A8">
            <wp:extent cx="4457700" cy="1866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452">
                      <a:extLst>
                        <a:ext uri="{28A0092B-C50C-407E-A947-70E740481C1C}">
                          <a14:useLocalDpi xmlns:a14="http://schemas.microsoft.com/office/drawing/2010/main" val="0"/>
                        </a:ext>
                      </a:extLst>
                    </a:blip>
                    <a:stretch>
                      <a:fillRect/>
                    </a:stretch>
                  </pic:blipFill>
                  <pic:spPr>
                    <a:xfrm>
                      <a:off x="0" y="0"/>
                      <a:ext cx="4457700" cy="1866900"/>
                    </a:xfrm>
                    <a:prstGeom prst="rect">
                      <a:avLst/>
                    </a:prstGeom>
                  </pic:spPr>
                </pic:pic>
              </a:graphicData>
            </a:graphic>
          </wp:inline>
        </w:drawing>
      </w:r>
    </w:p>
    <w:p w:rsidRPr="00716651" w:rsidR="002074C5" w:rsidP="002074C5" w:rsidRDefault="002074C5" w14:paraId="15FF84FB"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Click Next</w:t>
      </w:r>
    </w:p>
    <w:p w:rsidRPr="00716651" w:rsidR="002074C5" w:rsidP="002074C5" w:rsidRDefault="002074C5" w14:paraId="069D45DD"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From the drop down list, select the Webcam installed on the PC</w:t>
      </w:r>
    </w:p>
    <w:p w:rsidRPr="00716651" w:rsidR="002074C5" w:rsidP="002074C5" w:rsidRDefault="002074C5" w14:paraId="5A8DD6FF" w14:textId="77777777">
      <w:pPr>
        <w:numPr>
          <w:ilvl w:val="0"/>
          <w:numId w:val="93"/>
        </w:numPr>
        <w:spacing w:before="100" w:beforeAutospacing="1" w:after="100" w:afterAutospacing="1"/>
        <w:rPr>
          <w:rFonts w:eastAsia="Times New Roman" w:cs="Times New Roman"/>
          <w:lang w:eastAsia="en-AU"/>
        </w:rPr>
      </w:pPr>
      <w:r>
        <w:rPr>
          <w:noProof/>
        </w:rPr>
        <w:drawing>
          <wp:inline distT="0" distB="0" distL="0" distR="0" wp14:anchorId="65D2C68C" wp14:editId="3F1C618C">
            <wp:extent cx="4457700" cy="2219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453">
                      <a:extLst>
                        <a:ext uri="{28A0092B-C50C-407E-A947-70E740481C1C}">
                          <a14:useLocalDpi xmlns:a14="http://schemas.microsoft.com/office/drawing/2010/main" val="0"/>
                        </a:ext>
                      </a:extLst>
                    </a:blip>
                    <a:stretch>
                      <a:fillRect/>
                    </a:stretch>
                  </pic:blipFill>
                  <pic:spPr>
                    <a:xfrm>
                      <a:off x="0" y="0"/>
                      <a:ext cx="4457700" cy="2219325"/>
                    </a:xfrm>
                    <a:prstGeom prst="rect">
                      <a:avLst/>
                    </a:prstGeom>
                  </pic:spPr>
                </pic:pic>
              </a:graphicData>
            </a:graphic>
          </wp:inline>
        </w:drawing>
      </w:r>
    </w:p>
    <w:p w:rsidRPr="00716651" w:rsidR="002074C5" w:rsidP="002074C5" w:rsidRDefault="002074C5" w14:paraId="0E7DD8D2"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Click Next → Finish</w:t>
      </w:r>
    </w:p>
    <w:p w:rsidRPr="00716651" w:rsidR="002074C5" w:rsidP="002074C5" w:rsidRDefault="002074C5" w14:paraId="0CF39E26"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Close down Exerp and open it up again</w:t>
      </w:r>
    </w:p>
    <w:p w:rsidRPr="00716651" w:rsidR="002074C5" w:rsidP="002074C5" w:rsidRDefault="002074C5" w14:paraId="7906D192"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Log in and go back to Menu → Client → Devices</w:t>
      </w:r>
    </w:p>
    <w:p w:rsidRPr="00716651" w:rsidR="002074C5" w:rsidP="002074C5" w:rsidRDefault="002074C5" w14:paraId="15A2CFF8" w14:textId="77777777">
      <w:pPr>
        <w:numPr>
          <w:ilvl w:val="0"/>
          <w:numId w:val="93"/>
        </w:numPr>
        <w:spacing w:before="100" w:beforeAutospacing="1" w:after="100" w:afterAutospacing="1"/>
        <w:rPr>
          <w:rFonts w:eastAsia="Times New Roman" w:cs="Times New Roman"/>
          <w:lang w:eastAsia="en-AU"/>
        </w:rPr>
      </w:pPr>
      <w:r w:rsidRPr="00716651">
        <w:rPr>
          <w:rFonts w:eastAsia="Times New Roman" w:cs="Times New Roman"/>
          <w:lang w:eastAsia="en-AU"/>
        </w:rPr>
        <w:t>The ‘DirectShow Webcam' should appear in the list with 2 Green ticks, select it and in the 'Log’ Window you should see 2 informational entries saying the device has initiated and started successfully</w:t>
      </w:r>
    </w:p>
    <w:p w:rsidRPr="00716651" w:rsidR="002074C5" w:rsidP="002074C5" w:rsidRDefault="002074C5" w14:paraId="22110F5F" w14:textId="77777777">
      <w:pPr>
        <w:numPr>
          <w:ilvl w:val="0"/>
          <w:numId w:val="93"/>
        </w:numPr>
        <w:spacing w:before="100" w:beforeAutospacing="1" w:after="100" w:afterAutospacing="1"/>
        <w:rPr>
          <w:rFonts w:eastAsia="Times New Roman" w:cs="Times New Roman"/>
          <w:lang w:eastAsia="en-AU"/>
        </w:rPr>
      </w:pPr>
      <w:r>
        <w:rPr>
          <w:noProof/>
        </w:rPr>
        <w:drawing>
          <wp:inline distT="0" distB="0" distL="0" distR="0" wp14:anchorId="4874E916" wp14:editId="1C57E599">
            <wp:extent cx="4457700" cy="1666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454">
                      <a:extLst>
                        <a:ext uri="{28A0092B-C50C-407E-A947-70E740481C1C}">
                          <a14:useLocalDpi xmlns:a14="http://schemas.microsoft.com/office/drawing/2010/main" val="0"/>
                        </a:ext>
                      </a:extLst>
                    </a:blip>
                    <a:stretch>
                      <a:fillRect/>
                    </a:stretch>
                  </pic:blipFill>
                  <pic:spPr>
                    <a:xfrm>
                      <a:off x="0" y="0"/>
                      <a:ext cx="4457700" cy="1666875"/>
                    </a:xfrm>
                    <a:prstGeom prst="rect">
                      <a:avLst/>
                    </a:prstGeom>
                  </pic:spPr>
                </pic:pic>
              </a:graphicData>
            </a:graphic>
          </wp:inline>
        </w:drawing>
      </w:r>
      <w:bookmarkEnd w:id="237"/>
    </w:p>
    <w:p w:rsidR="002074C5" w:rsidP="002074C5" w:rsidRDefault="002074C5" w14:paraId="038784C9" w14:textId="77777777"/>
    <w:p w:rsidRPr="00716651" w:rsidR="002074C5" w:rsidP="002074C5" w:rsidRDefault="002074C5" w14:paraId="00FDBB43" w14:textId="77777777"/>
    <w:p w:rsidR="002074C5" w:rsidP="002074C5" w:rsidRDefault="002074C5" w14:paraId="21059B36" w14:textId="77777777">
      <w:pPr>
        <w:rPr>
          <w:rFonts w:ascii="Calibri Light" w:hAnsi="Calibri Light" w:eastAsia="Times New Roman" w:cs="Times New Roman"/>
          <w:color w:val="2F5496"/>
          <w:sz w:val="32"/>
          <w:szCs w:val="32"/>
          <w:lang w:eastAsia="en-AU"/>
        </w:rPr>
      </w:pPr>
      <w:r>
        <w:rPr>
          <w:rFonts w:ascii="Calibri Light" w:hAnsi="Calibri Light" w:eastAsia="Times New Roman" w:cs="Times New Roman"/>
          <w:color w:val="2F5496"/>
          <w:sz w:val="32"/>
          <w:szCs w:val="32"/>
          <w:lang w:eastAsia="en-AU"/>
        </w:rPr>
        <w:br w:type="page"/>
      </w:r>
    </w:p>
    <w:p w:rsidRPr="00716651" w:rsidR="002074C5" w:rsidP="002074C5" w:rsidRDefault="002074C5" w14:paraId="6F201DFD" w14:textId="77777777">
      <w:pPr>
        <w:keepNext/>
        <w:keepLines/>
        <w:spacing w:before="40" w:after="0" w:line="240" w:lineRule="auto"/>
        <w:outlineLvl w:val="1"/>
        <w:rPr>
          <w:rFonts w:ascii="Calibri Light" w:hAnsi="Calibri Light" w:eastAsia="Times New Roman" w:cs="Times New Roman"/>
          <w:color w:val="2F5496"/>
          <w:sz w:val="32"/>
          <w:szCs w:val="32"/>
          <w:lang w:eastAsia="en-AU"/>
        </w:rPr>
      </w:pPr>
      <w:bookmarkStart w:name="_Toc35094709" w:id="244"/>
      <w:bookmarkStart w:name="_Toc47611320" w:id="245"/>
      <w:r w:rsidRPr="00716651">
        <w:rPr>
          <w:rFonts w:ascii="Calibri Light" w:hAnsi="Calibri Light" w:eastAsia="Times New Roman" w:cs="Times New Roman"/>
          <w:color w:val="2F5496"/>
          <w:sz w:val="32"/>
          <w:szCs w:val="32"/>
          <w:lang w:eastAsia="en-AU"/>
        </w:rPr>
        <w:t>Posiflex MSR Driver Installation</w:t>
      </w:r>
      <w:bookmarkEnd w:id="244"/>
      <w:bookmarkEnd w:id="245"/>
    </w:p>
    <w:p w:rsidRPr="00716651" w:rsidR="002074C5" w:rsidP="002074C5" w:rsidRDefault="002074C5" w14:paraId="3E2B612B" w14:textId="77777777">
      <w:pPr>
        <w:spacing w:before="100" w:beforeAutospacing="1" w:after="100" w:afterAutospacing="1"/>
        <w:rPr>
          <w:rFonts w:eastAsia="Times New Roman" w:cs="Times New Roman"/>
          <w:lang w:eastAsia="en-AU"/>
        </w:rPr>
      </w:pPr>
      <w:r w:rsidRPr="00716651">
        <w:rPr>
          <w:rFonts w:eastAsia="Times New Roman" w:cs="Times New Roman"/>
          <w:lang w:eastAsia="en-AU"/>
        </w:rPr>
        <w:t>This guide shows the necessary steps to install the Posiflex MR-2200U-3-B in to Exerp.</w:t>
      </w:r>
    </w:p>
    <w:p w:rsidRPr="00716651" w:rsidR="002074C5" w:rsidP="002074C5" w:rsidRDefault="002074C5" w14:paraId="213B8038"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10" w:id="246"/>
      <w:bookmarkStart w:name="_Toc47611321" w:id="247"/>
      <w:r w:rsidRPr="00716651">
        <w:rPr>
          <w:rFonts w:ascii="Calibri Light" w:hAnsi="Calibri Light" w:eastAsia="Times New Roman" w:cs="Times New Roman"/>
          <w:color w:val="2F5496"/>
          <w:sz w:val="28"/>
          <w:szCs w:val="28"/>
          <w:lang w:eastAsia="en-AU"/>
        </w:rPr>
        <w:t>Requirements</w:t>
      </w:r>
      <w:bookmarkEnd w:id="246"/>
      <w:bookmarkEnd w:id="247"/>
    </w:p>
    <w:p w:rsidRPr="00716651" w:rsidR="002074C5" w:rsidP="002074C5" w:rsidRDefault="002074C5" w14:paraId="02B2B6C5" w14:textId="77777777">
      <w:pPr>
        <w:numPr>
          <w:ilvl w:val="0"/>
          <w:numId w:val="94"/>
        </w:numPr>
        <w:spacing w:before="100" w:beforeAutospacing="1" w:after="100" w:afterAutospacing="1"/>
        <w:rPr>
          <w:rFonts w:eastAsia="Times New Roman" w:cs="Times New Roman"/>
          <w:lang w:eastAsia="en-AU"/>
        </w:rPr>
      </w:pPr>
      <w:r w:rsidRPr="00716651">
        <w:rPr>
          <w:rFonts w:eastAsia="Times New Roman" w:cs="Times New Roman"/>
          <w:lang w:eastAsia="en-AU"/>
        </w:rPr>
        <w:t>Posiflex MR-2200U-3-B</w:t>
      </w:r>
    </w:p>
    <w:p w:rsidRPr="00716651" w:rsidR="002074C5" w:rsidP="002074C5" w:rsidRDefault="002074C5" w14:paraId="1D1A4F8D" w14:textId="77777777">
      <w:pPr>
        <w:numPr>
          <w:ilvl w:val="0"/>
          <w:numId w:val="94"/>
        </w:numPr>
        <w:spacing w:before="100" w:beforeAutospacing="1" w:after="100" w:afterAutospacing="1"/>
        <w:rPr>
          <w:rFonts w:eastAsia="Times New Roman" w:cs="Times New Roman"/>
          <w:lang w:eastAsia="en-AU"/>
        </w:rPr>
      </w:pPr>
      <w:r w:rsidRPr="00716651">
        <w:rPr>
          <w:rFonts w:eastAsia="Times New Roman" w:cs="Times New Roman"/>
          <w:lang w:eastAsia="en-AU"/>
        </w:rPr>
        <w:t>Spare USB port</w:t>
      </w:r>
    </w:p>
    <w:p w:rsidRPr="00716651" w:rsidR="002074C5" w:rsidP="002074C5" w:rsidRDefault="002074C5" w14:paraId="156A9F9B" w14:textId="77777777">
      <w:pPr>
        <w:numPr>
          <w:ilvl w:val="0"/>
          <w:numId w:val="94"/>
        </w:numPr>
        <w:spacing w:before="100" w:beforeAutospacing="1" w:after="100" w:afterAutospacing="1"/>
        <w:rPr>
          <w:rFonts w:eastAsia="Times New Roman" w:cs="Times New Roman"/>
          <w:lang w:eastAsia="en-AU"/>
        </w:rPr>
      </w:pPr>
      <w:r w:rsidRPr="00716651">
        <w:rPr>
          <w:rFonts w:eastAsia="Times New Roman" w:cs="Times New Roman"/>
          <w:lang w:eastAsia="en-AU"/>
        </w:rPr>
        <w:t xml:space="preserve">Posiflex software </w:t>
      </w:r>
    </w:p>
    <w:p w:rsidRPr="00716651" w:rsidR="002074C5" w:rsidP="002074C5" w:rsidRDefault="002074C5" w14:paraId="3679BD73" w14:textId="77777777">
      <w:pPr>
        <w:numPr>
          <w:ilvl w:val="0"/>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 xml:space="preserve">Go to </w:t>
      </w:r>
      <w:hyperlink w:history="1" r:id="rId455">
        <w:r w:rsidRPr="00716651">
          <w:rPr>
            <w:rFonts w:eastAsia="Times New Roman" w:cs="Times New Roman"/>
            <w:color w:val="0000FF"/>
            <w:u w:val="single"/>
            <w:lang w:eastAsia="en-AU"/>
          </w:rPr>
          <w:t>http://www.posiflex.com/en-global/Download/index/driver/MR/MR-2106_MR-2200</w:t>
        </w:r>
      </w:hyperlink>
    </w:p>
    <w:p w:rsidRPr="00716651" w:rsidR="002074C5" w:rsidP="002074C5" w:rsidRDefault="002074C5" w14:paraId="7765AAD5" w14:textId="77777777">
      <w:pPr>
        <w:numPr>
          <w:ilvl w:val="0"/>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From the drop down menu select “Drivers &amp; Utility”</w:t>
      </w:r>
    </w:p>
    <w:p w:rsidRPr="00716651" w:rsidR="002074C5" w:rsidP="002074C5" w:rsidRDefault="002074C5" w14:paraId="1257A737" w14:textId="77777777">
      <w:pPr>
        <w:numPr>
          <w:ilvl w:val="0"/>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Download:</w:t>
      </w:r>
    </w:p>
    <w:p w:rsidRPr="00716651" w:rsidR="002074C5" w:rsidP="002074C5" w:rsidRDefault="002074C5" w14:paraId="47B6A9F1" w14:textId="77777777">
      <w:pPr>
        <w:numPr>
          <w:ilvl w:val="1"/>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MR-2XXX Series MSR Manager Utility for USB interface Magnetic Stripe Card Reader</w:t>
      </w:r>
    </w:p>
    <w:p w:rsidRPr="00716651" w:rsidR="002074C5" w:rsidP="002074C5" w:rsidRDefault="002074C5" w14:paraId="45A26EE6" w14:textId="77777777">
      <w:pPr>
        <w:numPr>
          <w:ilvl w:val="1"/>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MR-2XXX Series USB Virtual Com Port Driver for WinXP/Win7/Win8/Win10_32Bit/64Bit</w:t>
      </w:r>
    </w:p>
    <w:p w:rsidRPr="00716651" w:rsidR="002074C5" w:rsidP="002074C5" w:rsidRDefault="002074C5" w14:paraId="03853A0F" w14:textId="77777777">
      <w:pPr>
        <w:numPr>
          <w:ilvl w:val="0"/>
          <w:numId w:val="95"/>
        </w:numPr>
        <w:spacing w:before="100" w:beforeAutospacing="1" w:after="100" w:afterAutospacing="1"/>
        <w:rPr>
          <w:rFonts w:eastAsia="Times New Roman" w:cs="Times New Roman"/>
          <w:lang w:eastAsia="en-AU"/>
        </w:rPr>
      </w:pPr>
      <w:r w:rsidRPr="00716651">
        <w:rPr>
          <w:rFonts w:eastAsia="Times New Roman" w:cs="Times New Roman"/>
          <w:lang w:eastAsia="en-AU"/>
        </w:rPr>
        <w:t>Extract the files</w:t>
      </w:r>
    </w:p>
    <w:p w:rsidRPr="00716651" w:rsidR="002074C5" w:rsidP="002074C5" w:rsidRDefault="002074C5" w14:paraId="29111663" w14:textId="77777777">
      <w:pPr>
        <w:numPr>
          <w:ilvl w:val="0"/>
          <w:numId w:val="96"/>
        </w:numPr>
        <w:spacing w:before="100" w:beforeAutospacing="1" w:after="100" w:afterAutospacing="1"/>
        <w:rPr>
          <w:rFonts w:eastAsia="Times New Roman" w:cs="Times New Roman"/>
          <w:lang w:eastAsia="en-AU"/>
        </w:rPr>
      </w:pPr>
      <w:r w:rsidRPr="00716651">
        <w:rPr>
          <w:rFonts w:eastAsia="Times New Roman" w:cs="Times New Roman"/>
          <w:lang w:eastAsia="en-AU"/>
        </w:rPr>
        <w:t>WinRar installed as the files are in .rar format www.winrar.com</w:t>
      </w:r>
    </w:p>
    <w:p w:rsidRPr="00716651" w:rsidR="002074C5" w:rsidP="002074C5" w:rsidRDefault="002074C5" w14:paraId="0F948BA4" w14:textId="77777777">
      <w:pPr>
        <w:spacing w:before="100" w:beforeAutospacing="1" w:after="100" w:afterAutospacing="1"/>
        <w:rPr>
          <w:rFonts w:eastAsia="Times New Roman" w:cs="Times New Roman"/>
          <w:lang w:eastAsia="en-AU"/>
        </w:rPr>
      </w:pPr>
      <w:r w:rsidRPr="00716651">
        <w:rPr>
          <w:rFonts w:eastAsia="Times New Roman" w:cs="Times New Roman"/>
          <w:b/>
          <w:bCs/>
          <w:lang w:eastAsia="en-AU"/>
        </w:rPr>
        <w:t>Note</w:t>
      </w:r>
    </w:p>
    <w:p w:rsidRPr="00716651" w:rsidR="002074C5" w:rsidP="002074C5" w:rsidRDefault="002074C5" w14:paraId="50BDC47B" w14:textId="77777777">
      <w:pPr>
        <w:spacing w:before="100" w:beforeAutospacing="1" w:after="100" w:afterAutospacing="1"/>
        <w:rPr>
          <w:rFonts w:eastAsia="Times New Roman" w:cs="Times New Roman"/>
          <w:lang w:eastAsia="en-AU"/>
        </w:rPr>
      </w:pPr>
      <w:r w:rsidRPr="00716651">
        <w:rPr>
          <w:rFonts w:eastAsia="Times New Roman" w:cs="Times New Roman"/>
          <w:lang w:eastAsia="en-AU"/>
        </w:rPr>
        <w:t>You cannot have Exerp and the MSR Manager Utility open at the same time due the each programme locking the COM port in Windows</w:t>
      </w:r>
    </w:p>
    <w:p w:rsidRPr="00716651" w:rsidR="002074C5" w:rsidP="002074C5" w:rsidRDefault="002074C5" w14:paraId="1B277B7A"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11" w:id="248"/>
      <w:bookmarkStart w:name="_Toc47611322" w:id="249"/>
      <w:r w:rsidRPr="00716651">
        <w:rPr>
          <w:rFonts w:ascii="Calibri Light" w:hAnsi="Calibri Light" w:eastAsia="Times New Roman" w:cs="Times New Roman"/>
          <w:color w:val="2F5496"/>
          <w:sz w:val="28"/>
          <w:szCs w:val="28"/>
          <w:lang w:eastAsia="en-AU"/>
        </w:rPr>
        <w:t>Installation</w:t>
      </w:r>
      <w:bookmarkEnd w:id="248"/>
      <w:bookmarkEnd w:id="249"/>
    </w:p>
    <w:p w:rsidRPr="00716651" w:rsidR="002074C5" w:rsidP="002074C5" w:rsidRDefault="002074C5" w14:paraId="54B8B429" w14:textId="77777777">
      <w:pPr>
        <w:keepNext/>
        <w:keepLines/>
        <w:spacing w:before="40" w:after="0"/>
        <w:outlineLvl w:val="3"/>
        <w:rPr>
          <w:rFonts w:ascii="Calibri Light" w:hAnsi="Calibri Light" w:eastAsia="Times New Roman" w:cs="Times New Roman"/>
          <w:color w:val="2F5496"/>
          <w:sz w:val="24"/>
          <w:szCs w:val="24"/>
          <w:lang w:eastAsia="en-AU"/>
        </w:rPr>
      </w:pPr>
      <w:r w:rsidRPr="00716651">
        <w:rPr>
          <w:rFonts w:ascii="Calibri Light" w:hAnsi="Calibri Light" w:eastAsia="Times New Roman" w:cs="Times New Roman"/>
          <w:color w:val="2F5496"/>
          <w:sz w:val="24"/>
          <w:szCs w:val="24"/>
          <w:lang w:eastAsia="en-AU"/>
        </w:rPr>
        <w:t>Configure the device for Exerp</w:t>
      </w:r>
    </w:p>
    <w:p w:rsidRPr="00716651" w:rsidR="002074C5" w:rsidP="002074C5" w:rsidRDefault="002074C5" w14:paraId="4CE4759D" w14:textId="77777777">
      <w:pPr>
        <w:numPr>
          <w:ilvl w:val="0"/>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Go to the MSR Manager Utility folder and run Setup.exe and accept all defaults</w:t>
      </w:r>
    </w:p>
    <w:p w:rsidRPr="00716651" w:rsidR="002074C5" w:rsidP="002074C5" w:rsidRDefault="002074C5" w14:paraId="7380F760" w14:textId="77777777">
      <w:pPr>
        <w:numPr>
          <w:ilvl w:val="0"/>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Plug the Card Reader into the PC</w:t>
      </w:r>
    </w:p>
    <w:p w:rsidRPr="00716651" w:rsidR="002074C5" w:rsidP="002074C5" w:rsidRDefault="002074C5" w14:paraId="359F1AEE" w14:textId="77777777">
      <w:pPr>
        <w:numPr>
          <w:ilvl w:val="0"/>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Run Posiflex USB MSR Manager</w:t>
      </w:r>
    </w:p>
    <w:p w:rsidRPr="00716651" w:rsidR="002074C5" w:rsidP="002074C5" w:rsidRDefault="002074C5" w14:paraId="33D8FC72" w14:textId="77777777">
      <w:pPr>
        <w:numPr>
          <w:ilvl w:val="0"/>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Make the following configuration changes:</w:t>
      </w:r>
    </w:p>
    <w:p w:rsidRPr="00716651" w:rsidR="002074C5" w:rsidP="002074C5" w:rsidRDefault="002074C5" w14:paraId="26596F0B" w14:textId="77777777">
      <w:pPr>
        <w:numPr>
          <w:ilvl w:val="1"/>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Tick the virtual COM port interface</w:t>
      </w:r>
    </w:p>
    <w:p w:rsidRPr="00716651" w:rsidR="002074C5" w:rsidP="002074C5" w:rsidRDefault="002074C5" w14:paraId="5005B35D" w14:textId="77777777">
      <w:pPr>
        <w:numPr>
          <w:ilvl w:val="1"/>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 xml:space="preserve">Change the MSR Track1 Leading Code from </w:t>
      </w:r>
      <w:r w:rsidRPr="00716651">
        <w:rPr>
          <w:rFonts w:eastAsia="Times New Roman" w:cs="Times New Roman"/>
          <w:b/>
          <w:bCs/>
          <w:lang w:eastAsia="en-AU"/>
        </w:rPr>
        <w:t xml:space="preserve">% </w:t>
      </w:r>
      <w:r w:rsidRPr="00716651">
        <w:rPr>
          <w:rFonts w:eastAsia="Times New Roman" w:cs="Times New Roman"/>
          <w:lang w:eastAsia="en-AU"/>
        </w:rPr>
        <w:t xml:space="preserve">to </w:t>
      </w:r>
      <w:r w:rsidRPr="00716651">
        <w:rPr>
          <w:rFonts w:eastAsia="Times New Roman" w:cs="Times New Roman"/>
          <w:b/>
          <w:bCs/>
          <w:lang w:eastAsia="en-AU"/>
        </w:rPr>
        <w:t>; (semi colon)</w:t>
      </w:r>
    </w:p>
    <w:p w:rsidRPr="00716651" w:rsidR="002074C5" w:rsidP="002074C5" w:rsidRDefault="002074C5" w14:paraId="05BEE3BC" w14:textId="77777777">
      <w:pPr>
        <w:numPr>
          <w:ilvl w:val="1"/>
          <w:numId w:val="97"/>
        </w:numPr>
        <w:spacing w:before="100" w:beforeAutospacing="1" w:after="100" w:afterAutospacing="1"/>
        <w:rPr>
          <w:rFonts w:eastAsia="Times New Roman" w:cs="Times New Roman"/>
          <w:lang w:eastAsia="en-AU"/>
        </w:rPr>
      </w:pPr>
      <w:r w:rsidRPr="00716651">
        <w:rPr>
          <w:rFonts w:eastAsia="Times New Roman" w:cs="Times New Roman"/>
          <w:lang w:eastAsia="en-AU"/>
        </w:rPr>
        <w:t>Save &amp; Exit</w:t>
      </w:r>
    </w:p>
    <w:p w:rsidRPr="00716651" w:rsidR="002074C5" w:rsidP="002074C5" w:rsidRDefault="002074C5" w14:paraId="07335AD3" w14:textId="77777777">
      <w:pPr>
        <w:numPr>
          <w:ilvl w:val="0"/>
          <w:numId w:val="97"/>
        </w:numPr>
        <w:spacing w:before="100" w:beforeAutospacing="1" w:after="100" w:afterAutospacing="1"/>
        <w:rPr>
          <w:rFonts w:eastAsia="Times New Roman" w:cs="Times New Roman"/>
          <w:lang w:eastAsia="en-AU"/>
        </w:rPr>
      </w:pPr>
      <w:r>
        <w:rPr>
          <w:noProof/>
        </w:rPr>
        <w:drawing>
          <wp:inline distT="0" distB="0" distL="0" distR="0" wp14:anchorId="5E91F37C" wp14:editId="6C102311">
            <wp:extent cx="3545100" cy="2886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456">
                      <a:extLst>
                        <a:ext uri="{28A0092B-C50C-407E-A947-70E740481C1C}">
                          <a14:useLocalDpi xmlns:a14="http://schemas.microsoft.com/office/drawing/2010/main" val="0"/>
                        </a:ext>
                      </a:extLst>
                    </a:blip>
                    <a:stretch>
                      <a:fillRect/>
                    </a:stretch>
                  </pic:blipFill>
                  <pic:spPr>
                    <a:xfrm>
                      <a:off x="0" y="0"/>
                      <a:ext cx="3545100" cy="2886075"/>
                    </a:xfrm>
                    <a:prstGeom prst="rect">
                      <a:avLst/>
                    </a:prstGeom>
                  </pic:spPr>
                </pic:pic>
              </a:graphicData>
            </a:graphic>
          </wp:inline>
        </w:drawing>
      </w:r>
    </w:p>
    <w:p w:rsidRPr="00716651" w:rsidR="002074C5" w:rsidP="002074C5" w:rsidRDefault="002074C5" w14:paraId="582FF49E" w14:textId="77777777">
      <w:pPr>
        <w:keepNext/>
        <w:keepLines/>
        <w:spacing w:before="40" w:after="0"/>
        <w:outlineLvl w:val="3"/>
        <w:rPr>
          <w:rFonts w:ascii="Calibri Light" w:hAnsi="Calibri Light" w:eastAsia="Times New Roman" w:cs="Times New Roman"/>
          <w:color w:val="2F5496"/>
          <w:sz w:val="24"/>
          <w:szCs w:val="24"/>
          <w:lang w:eastAsia="en-AU"/>
        </w:rPr>
      </w:pPr>
      <w:r w:rsidRPr="00716651">
        <w:rPr>
          <w:rFonts w:ascii="Calibri Light" w:hAnsi="Calibri Light" w:eastAsia="Times New Roman" w:cs="Times New Roman"/>
          <w:color w:val="2F5496"/>
          <w:sz w:val="24"/>
          <w:szCs w:val="24"/>
          <w:lang w:eastAsia="en-AU"/>
        </w:rPr>
        <w:t>Set up the device as a COM port</w:t>
      </w:r>
    </w:p>
    <w:p w:rsidRPr="00716651" w:rsidR="002074C5" w:rsidP="002074C5" w:rsidRDefault="002074C5" w14:paraId="42C8326E"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Go to the USB Virtual Com Port Driver folder</w:t>
      </w:r>
    </w:p>
    <w:p w:rsidRPr="00716651" w:rsidR="002074C5" w:rsidP="002074C5" w:rsidRDefault="002074C5" w14:paraId="1543886B"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Select the folder which represents the operating systems architecture (most Windows operating systems now are 64-bit)</w:t>
      </w:r>
    </w:p>
    <w:p w:rsidRPr="00716651" w:rsidR="002074C5" w:rsidP="002074C5" w:rsidRDefault="002074C5" w14:paraId="5AD53E45"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Rick click USB_VCOM.inf and from the drop down list click ‘Install’</w:t>
      </w:r>
    </w:p>
    <w:p w:rsidRPr="00716651" w:rsidR="002074C5" w:rsidP="002074C5" w:rsidRDefault="002074C5" w14:paraId="41C2CF42" w14:textId="77777777">
      <w:pPr>
        <w:numPr>
          <w:ilvl w:val="0"/>
          <w:numId w:val="98"/>
        </w:numPr>
        <w:spacing w:before="100" w:beforeAutospacing="1" w:after="100" w:afterAutospacing="1"/>
        <w:rPr>
          <w:rFonts w:eastAsia="Times New Roman" w:cs="Times New Roman"/>
          <w:lang w:eastAsia="en-AU"/>
        </w:rPr>
      </w:pPr>
      <w:r>
        <w:rPr>
          <w:noProof/>
        </w:rPr>
        <w:drawing>
          <wp:inline distT="0" distB="0" distL="0" distR="0" wp14:anchorId="6DB319B9" wp14:editId="2108D919">
            <wp:extent cx="4457700" cy="1143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457">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inline>
        </w:drawing>
      </w:r>
    </w:p>
    <w:p w:rsidRPr="00716651" w:rsidR="002074C5" w:rsidP="002074C5" w:rsidRDefault="002074C5" w14:paraId="6995E9EC"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If any security Windows pop up, accept and install</w:t>
      </w:r>
    </w:p>
    <w:p w:rsidRPr="00716651" w:rsidR="002074C5" w:rsidP="002074C5" w:rsidRDefault="002074C5" w14:paraId="373BDF7F"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Go to ‘Device Manager’ and check that a new port has been added in ‘Ports (COM &amp; LPT)’ called Posiflex USB MSR (COMx)</w:t>
      </w:r>
    </w:p>
    <w:p w:rsidRPr="00716651" w:rsidR="002074C5" w:rsidP="002074C5" w:rsidRDefault="002074C5" w14:paraId="0EF9E009" w14:textId="77777777">
      <w:pPr>
        <w:numPr>
          <w:ilvl w:val="0"/>
          <w:numId w:val="98"/>
        </w:numPr>
        <w:spacing w:before="100" w:beforeAutospacing="1" w:after="100" w:afterAutospacing="1"/>
        <w:rPr>
          <w:rFonts w:eastAsia="Times New Roman" w:cs="Times New Roman"/>
          <w:lang w:eastAsia="en-AU"/>
        </w:rPr>
      </w:pPr>
      <w:r>
        <w:rPr>
          <w:noProof/>
        </w:rPr>
        <w:drawing>
          <wp:inline distT="0" distB="0" distL="0" distR="0" wp14:anchorId="017ADD0F" wp14:editId="3511DE0F">
            <wp:extent cx="2552700" cy="714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458">
                      <a:extLst>
                        <a:ext uri="{28A0092B-C50C-407E-A947-70E740481C1C}">
                          <a14:useLocalDpi xmlns:a14="http://schemas.microsoft.com/office/drawing/2010/main" val="0"/>
                        </a:ext>
                      </a:extLst>
                    </a:blip>
                    <a:stretch>
                      <a:fillRect/>
                    </a:stretch>
                  </pic:blipFill>
                  <pic:spPr>
                    <a:xfrm>
                      <a:off x="0" y="0"/>
                      <a:ext cx="2552700" cy="714375"/>
                    </a:xfrm>
                    <a:prstGeom prst="rect">
                      <a:avLst/>
                    </a:prstGeom>
                  </pic:spPr>
                </pic:pic>
              </a:graphicData>
            </a:graphic>
          </wp:inline>
        </w:drawing>
      </w:r>
    </w:p>
    <w:p w:rsidRPr="00716651" w:rsidR="002074C5" w:rsidP="002074C5" w:rsidRDefault="002074C5" w14:paraId="23146508" w14:textId="77777777">
      <w:pPr>
        <w:numPr>
          <w:ilvl w:val="0"/>
          <w:numId w:val="98"/>
        </w:numPr>
        <w:spacing w:before="100" w:beforeAutospacing="1" w:after="100" w:afterAutospacing="1"/>
        <w:rPr>
          <w:rFonts w:eastAsia="Times New Roman" w:cs="Times New Roman"/>
          <w:lang w:eastAsia="en-AU"/>
        </w:rPr>
      </w:pPr>
      <w:r w:rsidRPr="00716651">
        <w:rPr>
          <w:rFonts w:eastAsia="Times New Roman" w:cs="Times New Roman"/>
          <w:lang w:eastAsia="en-AU"/>
        </w:rPr>
        <w:t>Take a note of the COM port number</w:t>
      </w:r>
    </w:p>
    <w:p w:rsidRPr="00716651" w:rsidR="002074C5" w:rsidP="002074C5" w:rsidRDefault="002074C5" w14:paraId="60749A61" w14:textId="77777777">
      <w:pPr>
        <w:keepNext/>
        <w:keepLines/>
        <w:spacing w:before="40" w:after="0"/>
        <w:outlineLvl w:val="3"/>
        <w:rPr>
          <w:rFonts w:ascii="Calibri Light" w:hAnsi="Calibri Light" w:eastAsia="Times New Roman" w:cs="Times New Roman"/>
          <w:color w:val="2F5496"/>
          <w:sz w:val="24"/>
          <w:szCs w:val="24"/>
          <w:lang w:eastAsia="en-AU"/>
        </w:rPr>
      </w:pPr>
      <w:r w:rsidRPr="00716651">
        <w:rPr>
          <w:rFonts w:ascii="Calibri Light" w:hAnsi="Calibri Light" w:eastAsia="Times New Roman" w:cs="Times New Roman"/>
          <w:color w:val="2F5496"/>
          <w:sz w:val="24"/>
          <w:szCs w:val="24"/>
          <w:lang w:eastAsia="en-AU"/>
        </w:rPr>
        <w:t>Set up Exerp</w:t>
      </w:r>
    </w:p>
    <w:p w:rsidRPr="00716651" w:rsidR="002074C5" w:rsidP="002074C5" w:rsidRDefault="002074C5" w14:paraId="74535719"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Open Exerp</w:t>
      </w:r>
    </w:p>
    <w:p w:rsidRPr="00716651" w:rsidR="002074C5" w:rsidP="002074C5" w:rsidRDefault="002074C5" w14:paraId="3C414E72"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Go to Menu → Client</w:t>
      </w:r>
    </w:p>
    <w:p w:rsidRPr="00716651" w:rsidR="002074C5" w:rsidP="002074C5" w:rsidRDefault="002074C5" w14:paraId="306B48B3"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Click on Devices</w:t>
      </w:r>
    </w:p>
    <w:p w:rsidRPr="00716651" w:rsidR="002074C5" w:rsidP="002074C5" w:rsidRDefault="002074C5" w14:paraId="1ED0DA57"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 xml:space="preserve">Click Add </w:t>
      </w:r>
    </w:p>
    <w:p w:rsidRPr="00716651" w:rsidR="002074C5" w:rsidP="002074C5" w:rsidRDefault="002074C5" w14:paraId="4D54F0E1"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Select 'MagTek Swipe Reader'</w:t>
      </w:r>
    </w:p>
    <w:p w:rsidRPr="00716651" w:rsidR="002074C5" w:rsidP="002074C5" w:rsidRDefault="002074C5" w14:paraId="4EA9C732" w14:textId="77777777">
      <w:pPr>
        <w:numPr>
          <w:ilvl w:val="0"/>
          <w:numId w:val="99"/>
        </w:numPr>
        <w:spacing w:before="100" w:beforeAutospacing="1" w:after="100" w:afterAutospacing="1"/>
        <w:rPr>
          <w:rFonts w:eastAsia="Times New Roman" w:cs="Times New Roman"/>
          <w:lang w:eastAsia="en-AU"/>
        </w:rPr>
      </w:pPr>
      <w:r>
        <w:rPr>
          <w:noProof/>
        </w:rPr>
        <w:drawing>
          <wp:inline distT="0" distB="0" distL="0" distR="0" wp14:anchorId="67283BEB" wp14:editId="03597D43">
            <wp:extent cx="4457700" cy="1704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459">
                      <a:extLst>
                        <a:ext uri="{28A0092B-C50C-407E-A947-70E740481C1C}">
                          <a14:useLocalDpi xmlns:a14="http://schemas.microsoft.com/office/drawing/2010/main" val="0"/>
                        </a:ext>
                      </a:extLst>
                    </a:blip>
                    <a:stretch>
                      <a:fillRect/>
                    </a:stretch>
                  </pic:blipFill>
                  <pic:spPr>
                    <a:xfrm>
                      <a:off x="0" y="0"/>
                      <a:ext cx="4457700" cy="1704975"/>
                    </a:xfrm>
                    <a:prstGeom prst="rect">
                      <a:avLst/>
                    </a:prstGeom>
                  </pic:spPr>
                </pic:pic>
              </a:graphicData>
            </a:graphic>
          </wp:inline>
        </w:drawing>
      </w:r>
    </w:p>
    <w:p w:rsidRPr="00716651" w:rsidR="002074C5" w:rsidP="002074C5" w:rsidRDefault="002074C5" w14:paraId="624BB2BC"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Select the COM port noted earlier</w:t>
      </w:r>
    </w:p>
    <w:p w:rsidRPr="00716651" w:rsidR="002074C5" w:rsidP="002074C5" w:rsidRDefault="002074C5" w14:paraId="0D14D3E1" w14:textId="77777777">
      <w:pPr>
        <w:numPr>
          <w:ilvl w:val="0"/>
          <w:numId w:val="99"/>
        </w:numPr>
        <w:spacing w:before="100" w:beforeAutospacing="1" w:after="100" w:afterAutospacing="1"/>
        <w:rPr>
          <w:rFonts w:eastAsia="Times New Roman" w:cs="Times New Roman"/>
          <w:lang w:eastAsia="en-AU"/>
        </w:rPr>
      </w:pPr>
      <w:r>
        <w:rPr>
          <w:noProof/>
        </w:rPr>
        <w:drawing>
          <wp:inline distT="0" distB="0" distL="0" distR="0" wp14:anchorId="582D4725" wp14:editId="2C6B192E">
            <wp:extent cx="2238375" cy="990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460">
                      <a:extLst>
                        <a:ext uri="{28A0092B-C50C-407E-A947-70E740481C1C}">
                          <a14:useLocalDpi xmlns:a14="http://schemas.microsoft.com/office/drawing/2010/main" val="0"/>
                        </a:ext>
                      </a:extLst>
                    </a:blip>
                    <a:stretch>
                      <a:fillRect/>
                    </a:stretch>
                  </pic:blipFill>
                  <pic:spPr>
                    <a:xfrm>
                      <a:off x="0" y="0"/>
                      <a:ext cx="2238375" cy="990600"/>
                    </a:xfrm>
                    <a:prstGeom prst="rect">
                      <a:avLst/>
                    </a:prstGeom>
                  </pic:spPr>
                </pic:pic>
              </a:graphicData>
            </a:graphic>
          </wp:inline>
        </w:drawing>
      </w:r>
    </w:p>
    <w:p w:rsidRPr="00716651" w:rsidR="002074C5" w:rsidP="002074C5" w:rsidRDefault="002074C5" w14:paraId="731122B2"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Select Next → Next</w:t>
      </w:r>
    </w:p>
    <w:p w:rsidRPr="00716651" w:rsidR="002074C5" w:rsidP="002074C5" w:rsidRDefault="002074C5" w14:paraId="736CFD33"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In Usages, select 'Attend'</w:t>
      </w:r>
    </w:p>
    <w:p w:rsidRPr="00716651" w:rsidR="002074C5" w:rsidP="002074C5" w:rsidRDefault="002074C5" w14:paraId="373A7527" w14:textId="77777777">
      <w:pPr>
        <w:numPr>
          <w:ilvl w:val="0"/>
          <w:numId w:val="99"/>
        </w:numPr>
        <w:spacing w:before="100" w:beforeAutospacing="1" w:after="100" w:afterAutospacing="1"/>
        <w:rPr>
          <w:rFonts w:eastAsia="Times New Roman" w:cs="Times New Roman"/>
          <w:lang w:eastAsia="en-AU"/>
        </w:rPr>
      </w:pPr>
      <w:r>
        <w:rPr>
          <w:noProof/>
        </w:rPr>
        <w:drawing>
          <wp:inline distT="0" distB="0" distL="0" distR="0" wp14:anchorId="5159A22F" wp14:editId="454F04B4">
            <wp:extent cx="4457700" cy="15716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461">
                      <a:extLst>
                        <a:ext uri="{28A0092B-C50C-407E-A947-70E740481C1C}">
                          <a14:useLocalDpi xmlns:a14="http://schemas.microsoft.com/office/drawing/2010/main" val="0"/>
                        </a:ext>
                      </a:extLst>
                    </a:blip>
                    <a:stretch>
                      <a:fillRect/>
                    </a:stretch>
                  </pic:blipFill>
                  <pic:spPr>
                    <a:xfrm>
                      <a:off x="0" y="0"/>
                      <a:ext cx="4457700" cy="1571625"/>
                    </a:xfrm>
                    <a:prstGeom prst="rect">
                      <a:avLst/>
                    </a:prstGeom>
                  </pic:spPr>
                </pic:pic>
              </a:graphicData>
            </a:graphic>
          </wp:inline>
        </w:drawing>
      </w:r>
    </w:p>
    <w:p w:rsidRPr="00716651" w:rsidR="002074C5" w:rsidP="002074C5" w:rsidRDefault="002074C5" w14:paraId="58AD3B19"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Click Finish</w:t>
      </w:r>
    </w:p>
    <w:p w:rsidRPr="00716651" w:rsidR="002074C5" w:rsidP="002074C5" w:rsidRDefault="002074C5" w14:paraId="08C1176F"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 xml:space="preserve">Please note that there is some additional configuration that is required after this which needs to be done by IT. Please send a request to </w:t>
      </w:r>
      <w:hyperlink w:history="1" r:id="rId462">
        <w:r w:rsidRPr="00716651">
          <w:rPr>
            <w:rFonts w:eastAsia="Times New Roman" w:cs="Times New Roman"/>
            <w:color w:val="0000FF"/>
            <w:u w:val="single"/>
            <w:lang w:eastAsia="en-AU"/>
          </w:rPr>
          <w:t>helpdesk@fernwoodfitness.com.au</w:t>
        </w:r>
      </w:hyperlink>
      <w:r w:rsidRPr="00716651">
        <w:rPr>
          <w:rFonts w:eastAsia="Times New Roman" w:cs="Times New Roman"/>
          <w:lang w:eastAsia="en-AU"/>
        </w:rPr>
        <w:t xml:space="preserve"> for this to be completed </w:t>
      </w:r>
    </w:p>
    <w:p w:rsidRPr="00716651" w:rsidR="002074C5" w:rsidP="002074C5" w:rsidRDefault="002074C5" w14:paraId="72ACBFA2"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Close down Exerp and open it up again</w:t>
      </w:r>
    </w:p>
    <w:p w:rsidRPr="00716651" w:rsidR="002074C5" w:rsidP="002074C5" w:rsidRDefault="002074C5" w14:paraId="6840A089"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Log in and go back to Menu → Client → Devices</w:t>
      </w:r>
    </w:p>
    <w:p w:rsidRPr="00716651" w:rsidR="002074C5" w:rsidP="002074C5" w:rsidRDefault="002074C5" w14:paraId="125B9D2F"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The ‘MagTek Swipe Reader' should appear in the list with 2 Green ticks, select it and in the 'Log’ Window you should see 2 informational entries saying the device has initiated and started successfully</w:t>
      </w:r>
    </w:p>
    <w:p w:rsidRPr="00716651" w:rsidR="002074C5" w:rsidP="002074C5" w:rsidRDefault="002074C5" w14:paraId="5FA9DFC0" w14:textId="77777777">
      <w:pPr>
        <w:numPr>
          <w:ilvl w:val="0"/>
          <w:numId w:val="99"/>
        </w:numPr>
        <w:spacing w:before="100" w:beforeAutospacing="1" w:after="100" w:afterAutospacing="1"/>
        <w:rPr>
          <w:rFonts w:eastAsia="Times New Roman" w:cs="Times New Roman"/>
          <w:lang w:eastAsia="en-AU"/>
        </w:rPr>
      </w:pPr>
      <w:r>
        <w:rPr>
          <w:noProof/>
        </w:rPr>
        <w:drawing>
          <wp:inline distT="0" distB="0" distL="0" distR="0" wp14:anchorId="51864E4C" wp14:editId="170CF543">
            <wp:extent cx="4457700" cy="1466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463">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Pr="00716651" w:rsidR="002074C5" w:rsidP="002074C5" w:rsidRDefault="002074C5" w14:paraId="12F9B420" w14:textId="77777777">
      <w:pPr>
        <w:numPr>
          <w:ilvl w:val="0"/>
          <w:numId w:val="99"/>
        </w:numPr>
        <w:spacing w:before="100" w:beforeAutospacing="1" w:after="100" w:afterAutospacing="1"/>
        <w:rPr>
          <w:rFonts w:eastAsia="Times New Roman" w:cs="Times New Roman"/>
          <w:lang w:eastAsia="en-AU"/>
        </w:rPr>
      </w:pPr>
      <w:r w:rsidRPr="00716651">
        <w:rPr>
          <w:rFonts w:eastAsia="Times New Roman" w:cs="Times New Roman"/>
          <w:lang w:eastAsia="en-AU"/>
        </w:rPr>
        <w:t>Go back to the front desk in Exerp and swipe a member’s card to see if it records a visit</w:t>
      </w:r>
    </w:p>
    <w:p w:rsidR="002074C5" w:rsidP="002074C5" w:rsidRDefault="002074C5" w14:paraId="107FEE45" w14:textId="77777777"/>
    <w:p w:rsidR="002074C5" w:rsidP="002074C5" w:rsidRDefault="002074C5" w14:paraId="16E47ADA" w14:textId="77777777">
      <w:pPr>
        <w:rPr>
          <w:rFonts w:ascii="Calibri Light" w:hAnsi="Calibri Light" w:eastAsia="Times New Roman" w:cs="Times New Roman"/>
          <w:color w:val="2F5496"/>
          <w:sz w:val="32"/>
          <w:szCs w:val="32"/>
          <w:lang w:eastAsia="en-AU"/>
        </w:rPr>
      </w:pPr>
      <w:bookmarkStart w:name="_Hlk35092187" w:id="250"/>
      <w:r>
        <w:rPr>
          <w:rFonts w:ascii="Calibri Light" w:hAnsi="Calibri Light" w:eastAsia="Times New Roman" w:cs="Times New Roman"/>
          <w:color w:val="2F5496"/>
          <w:sz w:val="32"/>
          <w:szCs w:val="32"/>
          <w:lang w:eastAsia="en-AU"/>
        </w:rPr>
        <w:br w:type="page"/>
      </w:r>
    </w:p>
    <w:p w:rsidRPr="002A1E57" w:rsidR="002074C5" w:rsidP="002074C5" w:rsidRDefault="002074C5" w14:paraId="5649AFFF" w14:textId="77777777">
      <w:pPr>
        <w:keepNext/>
        <w:keepLines/>
        <w:spacing w:before="40" w:after="0" w:line="240" w:lineRule="auto"/>
        <w:outlineLvl w:val="1"/>
        <w:rPr>
          <w:rFonts w:ascii="Calibri Light" w:hAnsi="Calibri Light" w:eastAsia="Times New Roman" w:cs="Times New Roman"/>
          <w:color w:val="2F5496"/>
          <w:sz w:val="48"/>
          <w:szCs w:val="48"/>
          <w:lang w:eastAsia="en-AU"/>
        </w:rPr>
      </w:pPr>
      <w:bookmarkStart w:name="_Toc35094712" w:id="251"/>
      <w:bookmarkStart w:name="_Toc47611323" w:id="252"/>
      <w:r w:rsidRPr="002A1E57">
        <w:rPr>
          <w:rFonts w:ascii="Calibri Light" w:hAnsi="Calibri Light" w:eastAsia="Times New Roman" w:cs="Times New Roman"/>
          <w:color w:val="2F5496"/>
          <w:sz w:val="32"/>
          <w:szCs w:val="32"/>
          <w:lang w:eastAsia="en-AU"/>
        </w:rPr>
        <w:t>RFID HID Omnikey reader</w:t>
      </w:r>
      <w:bookmarkEnd w:id="251"/>
      <w:bookmarkEnd w:id="252"/>
    </w:p>
    <w:p w:rsidRPr="002A1E57" w:rsidR="002074C5" w:rsidP="002074C5" w:rsidRDefault="002074C5" w14:paraId="63F1A951" w14:textId="77777777">
      <w:pPr>
        <w:spacing w:before="100" w:beforeAutospacing="1" w:after="100" w:afterAutospacing="1"/>
        <w:rPr>
          <w:rFonts w:eastAsia="Times New Roman" w:cs="Times New Roman"/>
          <w:lang w:eastAsia="en-AU"/>
        </w:rPr>
      </w:pPr>
      <w:r w:rsidRPr="002A1E57">
        <w:rPr>
          <w:rFonts w:eastAsia="Times New Roman" w:cs="Times New Roman"/>
          <w:lang w:eastAsia="en-AU"/>
        </w:rPr>
        <w:t>This guide shows how to set up the RFID reader into Exerp. The hardware is required to log member visits at reception via the fobs and to assign fobs to members. 2 readers are required per club as the readers are not able to do both jobs. It is advised that the readers are labelled so that the role of them can be easily identified and that they are plugged into separate PC’s.</w:t>
      </w:r>
    </w:p>
    <w:p w:rsidRPr="002A1E57" w:rsidR="002074C5" w:rsidP="002074C5" w:rsidRDefault="002074C5" w14:paraId="48F986E8" w14:textId="77777777">
      <w:pPr>
        <w:spacing w:before="100" w:beforeAutospacing="1" w:after="100" w:afterAutospacing="1"/>
        <w:rPr>
          <w:rFonts w:eastAsia="Times New Roman" w:cs="Times New Roman"/>
          <w:lang w:eastAsia="en-AU"/>
        </w:rPr>
      </w:pPr>
      <w:r w:rsidRPr="002A1E57">
        <w:rPr>
          <w:rFonts w:eastAsia="Times New Roman" w:cs="Times New Roman"/>
          <w:lang w:eastAsia="en-AU"/>
        </w:rPr>
        <w:t>The RFID reader that is used to log member visits should be connected to a reception PC and it is recommended that the RFID reader that is used to allocate fobs to members should also be a reception PC but if there is only 1 PC at reception then the franchisee\manager should use their discretion when selecting a suitable PC.</w:t>
      </w:r>
    </w:p>
    <w:p w:rsidRPr="002A1E57" w:rsidR="002074C5" w:rsidP="002074C5" w:rsidRDefault="002074C5" w14:paraId="27B93D23"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13" w:id="253"/>
      <w:bookmarkStart w:name="_Toc47611324" w:id="254"/>
      <w:r w:rsidRPr="002A1E57">
        <w:rPr>
          <w:rFonts w:ascii="Calibri Light" w:hAnsi="Calibri Light" w:eastAsia="Times New Roman" w:cs="Times New Roman"/>
          <w:color w:val="2F5496"/>
          <w:sz w:val="28"/>
          <w:szCs w:val="28"/>
          <w:lang w:eastAsia="en-AU"/>
        </w:rPr>
        <w:t>Requirements</w:t>
      </w:r>
      <w:bookmarkEnd w:id="253"/>
      <w:bookmarkEnd w:id="254"/>
    </w:p>
    <w:p w:rsidRPr="002A1E57" w:rsidR="002074C5" w:rsidP="002074C5" w:rsidRDefault="002074C5" w14:paraId="086B2CCD" w14:textId="77777777">
      <w:pPr>
        <w:numPr>
          <w:ilvl w:val="0"/>
          <w:numId w:val="101"/>
        </w:numPr>
        <w:contextualSpacing/>
        <w:rPr>
          <w:rFonts w:eastAsia="Times New Roman" w:cs="Times New Roman"/>
          <w:lang w:eastAsia="en-AU"/>
        </w:rPr>
      </w:pPr>
      <w:r w:rsidRPr="002A1E57">
        <w:rPr>
          <w:rFonts w:eastAsia="Times New Roman" w:cs="Times New Roman"/>
          <w:lang w:eastAsia="en-AU"/>
        </w:rPr>
        <w:t>2 x RFID HID Omnikey readers</w:t>
      </w:r>
    </w:p>
    <w:p w:rsidRPr="002A1E57" w:rsidR="002074C5" w:rsidP="002074C5" w:rsidRDefault="002074C5" w14:paraId="12A27A16" w14:textId="77777777">
      <w:pPr>
        <w:numPr>
          <w:ilvl w:val="0"/>
          <w:numId w:val="101"/>
        </w:numPr>
        <w:contextualSpacing/>
        <w:rPr>
          <w:rFonts w:eastAsia="Times New Roman" w:cs="Times New Roman"/>
          <w:lang w:eastAsia="en-AU"/>
        </w:rPr>
      </w:pPr>
      <w:r w:rsidRPr="002A1E57">
        <w:rPr>
          <w:rFonts w:eastAsia="Times New Roman" w:cs="Times New Roman"/>
          <w:lang w:eastAsia="en-AU"/>
        </w:rPr>
        <w:t>2 x PC’s with a spare USB port</w:t>
      </w:r>
    </w:p>
    <w:p w:rsidRPr="002A1E57" w:rsidR="002074C5" w:rsidP="002074C5" w:rsidRDefault="002074C5" w14:paraId="7E3247A6" w14:textId="77777777">
      <w:pPr>
        <w:keepNext/>
        <w:keepLines/>
        <w:spacing w:before="40" w:after="0" w:line="240" w:lineRule="auto"/>
        <w:outlineLvl w:val="2"/>
        <w:rPr>
          <w:rFonts w:ascii="Calibri Light" w:hAnsi="Calibri Light" w:eastAsia="Times New Roman" w:cs="Times New Roman"/>
          <w:color w:val="2F5496"/>
          <w:sz w:val="28"/>
          <w:szCs w:val="28"/>
          <w:lang w:eastAsia="en-AU"/>
        </w:rPr>
      </w:pPr>
      <w:bookmarkStart w:name="_Toc35094714" w:id="255"/>
      <w:bookmarkStart w:name="_Toc47611325" w:id="256"/>
      <w:r w:rsidRPr="002A1E57">
        <w:rPr>
          <w:rFonts w:ascii="Calibri Light" w:hAnsi="Calibri Light" w:eastAsia="Times New Roman" w:cs="Times New Roman"/>
          <w:color w:val="2F5496"/>
          <w:sz w:val="28"/>
          <w:szCs w:val="28"/>
          <w:lang w:eastAsia="en-AU"/>
        </w:rPr>
        <w:t>Set up Exerp</w:t>
      </w:r>
      <w:bookmarkEnd w:id="255"/>
      <w:bookmarkEnd w:id="256"/>
    </w:p>
    <w:p w:rsidRPr="002A1E57" w:rsidR="002074C5" w:rsidP="002074C5" w:rsidRDefault="002074C5" w14:paraId="69F3AB34"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Plug the reader into your PC</w:t>
      </w:r>
    </w:p>
    <w:p w:rsidRPr="002A1E57" w:rsidR="002074C5" w:rsidP="002074C5" w:rsidRDefault="002074C5" w14:paraId="43FBEC7E"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Open Exerp</w:t>
      </w:r>
    </w:p>
    <w:p w:rsidRPr="002A1E57" w:rsidR="002074C5" w:rsidP="002074C5" w:rsidRDefault="002074C5" w14:paraId="32AC6841"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Go to Menu → Client</w:t>
      </w:r>
    </w:p>
    <w:p w:rsidRPr="002A1E57" w:rsidR="002074C5" w:rsidP="002074C5" w:rsidRDefault="002074C5" w14:paraId="1B284E39"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ick on the Devices tab</w:t>
      </w:r>
    </w:p>
    <w:p w:rsidRPr="002A1E57" w:rsidR="002074C5" w:rsidP="002074C5" w:rsidRDefault="002074C5" w14:paraId="744D948E"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ick Add</w:t>
      </w:r>
    </w:p>
    <w:p w:rsidRPr="002A1E57" w:rsidR="002074C5" w:rsidP="002074C5" w:rsidRDefault="002074C5" w14:paraId="5F490019"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Select ‘Generic PC/SC’ from the drop down menu</w:t>
      </w:r>
    </w:p>
    <w:p w:rsidRPr="002A1E57" w:rsidR="002074C5" w:rsidP="002074C5" w:rsidRDefault="002074C5" w14:paraId="0E95AA4F" w14:textId="77777777">
      <w:pPr>
        <w:spacing w:beforeAutospacing="1" w:afterAutospacing="1"/>
        <w:ind w:left="720"/>
        <w:rPr>
          <w:rFonts w:eastAsia="Times New Roman" w:cs="Times New Roman"/>
          <w:lang w:eastAsia="en-AU"/>
        </w:rPr>
      </w:pPr>
      <w:r>
        <w:rPr>
          <w:noProof/>
        </w:rPr>
        <w:drawing>
          <wp:inline distT="0" distB="0" distL="0" distR="0" wp14:anchorId="68766F46" wp14:editId="2BCE625A">
            <wp:extent cx="4295775" cy="20285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464">
                      <a:extLst>
                        <a:ext uri="{28A0092B-C50C-407E-A947-70E740481C1C}">
                          <a14:useLocalDpi xmlns:a14="http://schemas.microsoft.com/office/drawing/2010/main" val="0"/>
                        </a:ext>
                      </a:extLst>
                    </a:blip>
                    <a:stretch>
                      <a:fillRect/>
                    </a:stretch>
                  </pic:blipFill>
                  <pic:spPr>
                    <a:xfrm>
                      <a:off x="0" y="0"/>
                      <a:ext cx="4295775" cy="2028560"/>
                    </a:xfrm>
                    <a:prstGeom prst="rect">
                      <a:avLst/>
                    </a:prstGeom>
                  </pic:spPr>
                </pic:pic>
              </a:graphicData>
            </a:graphic>
          </wp:inline>
        </w:drawing>
      </w:r>
    </w:p>
    <w:p w:rsidRPr="002A1E57" w:rsidR="002074C5" w:rsidP="002074C5" w:rsidRDefault="002074C5" w14:paraId="1EB34968"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Select 'HID Global OMNIKEY 5022 Smart Card Reader 0’from the drop down menu</w:t>
      </w:r>
    </w:p>
    <w:p w:rsidRPr="002A1E57" w:rsidR="002074C5" w:rsidP="002074C5" w:rsidRDefault="002074C5" w14:paraId="5F13D0CE" w14:textId="77777777">
      <w:pPr>
        <w:spacing w:beforeAutospacing="1" w:afterAutospacing="1"/>
        <w:ind w:left="720"/>
        <w:rPr>
          <w:rFonts w:eastAsia="Times New Roman" w:cs="Times New Roman"/>
          <w:lang w:eastAsia="en-AU"/>
        </w:rPr>
      </w:pPr>
      <w:r>
        <w:rPr>
          <w:noProof/>
        </w:rPr>
        <w:drawing>
          <wp:inline distT="0" distB="0" distL="0" distR="0" wp14:anchorId="33657CF5" wp14:editId="19D76EF0">
            <wp:extent cx="4191000" cy="2391019"/>
            <wp:effectExtent l="0" t="0" r="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pic:nvPicPr>
                  <pic:blipFill>
                    <a:blip r:embed="rId465">
                      <a:extLst>
                        <a:ext uri="{28A0092B-C50C-407E-A947-70E740481C1C}">
                          <a14:useLocalDpi xmlns:a14="http://schemas.microsoft.com/office/drawing/2010/main" val="0"/>
                        </a:ext>
                      </a:extLst>
                    </a:blip>
                    <a:stretch>
                      <a:fillRect/>
                    </a:stretch>
                  </pic:blipFill>
                  <pic:spPr>
                    <a:xfrm>
                      <a:off x="0" y="0"/>
                      <a:ext cx="4191000" cy="2391019"/>
                    </a:xfrm>
                    <a:prstGeom prst="rect">
                      <a:avLst/>
                    </a:prstGeom>
                  </pic:spPr>
                </pic:pic>
              </a:graphicData>
            </a:graphic>
          </wp:inline>
        </w:drawing>
      </w:r>
    </w:p>
    <w:p w:rsidRPr="002A1E57" w:rsidR="002074C5" w:rsidP="002074C5" w:rsidRDefault="002074C5" w14:paraId="163E4741"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ick Next and Next again</w:t>
      </w:r>
    </w:p>
    <w:p w:rsidRPr="002A1E57" w:rsidR="002074C5" w:rsidP="002074C5" w:rsidRDefault="002074C5" w14:paraId="6E4048F9"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For the PC that will use the RFID reader for allocating fobs to members select ‘None’ in Usages</w:t>
      </w:r>
    </w:p>
    <w:p w:rsidRPr="002A1E57" w:rsidR="002074C5" w:rsidP="002074C5" w:rsidRDefault="002074C5" w14:paraId="333C79C9" w14:textId="77777777">
      <w:pPr>
        <w:spacing w:beforeAutospacing="1" w:afterAutospacing="1"/>
        <w:ind w:left="720"/>
        <w:rPr>
          <w:rFonts w:eastAsia="Times New Roman" w:cs="Times New Roman"/>
          <w:lang w:eastAsia="en-AU"/>
        </w:rPr>
      </w:pPr>
      <w:r>
        <w:rPr>
          <w:noProof/>
        </w:rPr>
        <w:drawing>
          <wp:inline distT="0" distB="0" distL="0" distR="0" wp14:anchorId="228F5EBB" wp14:editId="67F9DB3C">
            <wp:extent cx="4457700" cy="1800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466">
                      <a:extLst>
                        <a:ext uri="{28A0092B-C50C-407E-A947-70E740481C1C}">
                          <a14:useLocalDpi xmlns:a14="http://schemas.microsoft.com/office/drawing/2010/main" val="0"/>
                        </a:ext>
                      </a:extLst>
                    </a:blip>
                    <a:stretch>
                      <a:fillRect/>
                    </a:stretch>
                  </pic:blipFill>
                  <pic:spPr>
                    <a:xfrm>
                      <a:off x="0" y="0"/>
                      <a:ext cx="4457700" cy="1800225"/>
                    </a:xfrm>
                    <a:prstGeom prst="rect">
                      <a:avLst/>
                    </a:prstGeom>
                  </pic:spPr>
                </pic:pic>
              </a:graphicData>
            </a:graphic>
          </wp:inline>
        </w:drawing>
      </w:r>
    </w:p>
    <w:p w:rsidRPr="002A1E57" w:rsidR="002074C5" w:rsidP="002074C5" w:rsidRDefault="002074C5" w14:paraId="3218DB47"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For the PC that will use the RFID reader for registering member visits select ‘Attend’ in Usages</w:t>
      </w:r>
    </w:p>
    <w:p w:rsidRPr="002A1E57" w:rsidR="002074C5" w:rsidP="002074C5" w:rsidRDefault="002074C5" w14:paraId="7EA102AA" w14:textId="77777777">
      <w:pPr>
        <w:spacing w:beforeAutospacing="1" w:afterAutospacing="1"/>
        <w:ind w:left="720"/>
        <w:rPr>
          <w:rFonts w:eastAsia="Times New Roman" w:cs="Times New Roman"/>
          <w:lang w:eastAsia="en-AU"/>
        </w:rPr>
      </w:pPr>
      <w:r>
        <w:rPr>
          <w:noProof/>
        </w:rPr>
        <w:drawing>
          <wp:inline distT="0" distB="0" distL="0" distR="0" wp14:anchorId="221DC7C4" wp14:editId="4B0E502B">
            <wp:extent cx="4457700" cy="15621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pic:nvPicPr>
                  <pic:blipFill>
                    <a:blip r:embed="rId467">
                      <a:extLst>
                        <a:ext uri="{28A0092B-C50C-407E-A947-70E740481C1C}">
                          <a14:useLocalDpi xmlns:a14="http://schemas.microsoft.com/office/drawing/2010/main" val="0"/>
                        </a:ext>
                      </a:extLst>
                    </a:blip>
                    <a:stretch>
                      <a:fillRect/>
                    </a:stretch>
                  </pic:blipFill>
                  <pic:spPr>
                    <a:xfrm>
                      <a:off x="0" y="0"/>
                      <a:ext cx="4457700" cy="1562100"/>
                    </a:xfrm>
                    <a:prstGeom prst="rect">
                      <a:avLst/>
                    </a:prstGeom>
                  </pic:spPr>
                </pic:pic>
              </a:graphicData>
            </a:graphic>
          </wp:inline>
        </w:drawing>
      </w:r>
    </w:p>
    <w:p w:rsidRPr="002A1E57" w:rsidR="002074C5" w:rsidP="002074C5" w:rsidRDefault="002074C5" w14:paraId="01F025BA"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ick ‘Finish’</w:t>
      </w:r>
    </w:p>
    <w:p w:rsidRPr="002A1E57" w:rsidR="002074C5" w:rsidP="002074C5" w:rsidRDefault="002074C5" w14:paraId="74E40EAF"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ose down Exerp</w:t>
      </w:r>
    </w:p>
    <w:p w:rsidRPr="002A1E57" w:rsidR="002074C5" w:rsidP="002074C5" w:rsidRDefault="002074C5" w14:paraId="6C143FAB"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Open Exerp</w:t>
      </w:r>
    </w:p>
    <w:p w:rsidRPr="002A1E57" w:rsidR="002074C5" w:rsidP="002074C5" w:rsidRDefault="002074C5" w14:paraId="5FDB69D9"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Go to Menu → Client</w:t>
      </w:r>
    </w:p>
    <w:p w:rsidRPr="002A1E57" w:rsidR="002074C5" w:rsidP="002074C5" w:rsidRDefault="002074C5" w14:paraId="7F7884DE"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Click on the Devices tab</w:t>
      </w:r>
    </w:p>
    <w:p w:rsidRPr="002A1E57" w:rsidR="002074C5" w:rsidP="002074C5" w:rsidRDefault="002074C5" w14:paraId="4D8E2D16" w14:textId="77777777">
      <w:pPr>
        <w:numPr>
          <w:ilvl w:val="0"/>
          <w:numId w:val="100"/>
        </w:numPr>
        <w:spacing w:before="100" w:beforeAutospacing="1" w:after="100" w:afterAutospacing="1"/>
        <w:rPr>
          <w:rFonts w:eastAsia="Times New Roman" w:cs="Times New Roman"/>
          <w:lang w:eastAsia="en-AU"/>
        </w:rPr>
      </w:pPr>
      <w:r w:rsidRPr="002A1E57">
        <w:rPr>
          <w:rFonts w:eastAsia="Times New Roman" w:cs="Times New Roman"/>
          <w:lang w:eastAsia="en-AU"/>
        </w:rPr>
        <w:t>The ‘Generic PC/SC' should appear in the list with 2 Green ticks, select it and in the 'Log’ Window you should see 2 informational entries saying the device has initiated and started successfully</w:t>
      </w:r>
    </w:p>
    <w:p w:rsidRPr="002A1E57" w:rsidR="002074C5" w:rsidP="002074C5" w:rsidRDefault="002074C5" w14:paraId="62648952" w14:textId="77777777">
      <w:pPr>
        <w:spacing w:beforeAutospacing="1" w:afterAutospacing="1"/>
        <w:ind w:left="720"/>
        <w:rPr>
          <w:rFonts w:eastAsia="Times New Roman" w:cs="Times New Roman"/>
          <w:lang w:eastAsia="en-AU"/>
        </w:rPr>
      </w:pPr>
      <w:r>
        <w:rPr>
          <w:noProof/>
        </w:rPr>
        <w:drawing>
          <wp:inline distT="0" distB="0" distL="0" distR="0" wp14:anchorId="79198ED7" wp14:editId="70727D63">
            <wp:extent cx="4457700" cy="15049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457700" cy="1504950"/>
                    </a:xfrm>
                    <a:prstGeom prst="rect">
                      <a:avLst/>
                    </a:prstGeom>
                  </pic:spPr>
                </pic:pic>
              </a:graphicData>
            </a:graphic>
          </wp:inline>
        </w:drawing>
      </w:r>
      <w:bookmarkEnd w:id="250"/>
    </w:p>
    <w:p w:rsidR="002074C5" w:rsidP="002074C5" w:rsidRDefault="002074C5" w14:paraId="45F4F0F2" w14:textId="77777777"/>
    <w:p w:rsidR="002074C5" w:rsidP="002074C5" w:rsidRDefault="002074C5" w14:paraId="60CC4BCE" w14:textId="77777777">
      <w:pPr>
        <w:pStyle w:val="Heading1"/>
      </w:pPr>
      <w:bookmarkStart w:name="_Toc47611326" w:id="257"/>
      <w:r>
        <w:t>Exerp Hardware Requirements</w:t>
      </w:r>
      <w:bookmarkEnd w:id="257"/>
    </w:p>
    <w:p w:rsidR="002074C5" w:rsidP="002074C5" w:rsidRDefault="002074C5" w14:paraId="1884FA26" w14:textId="77777777"/>
    <w:p w:rsidR="002074C5" w:rsidP="002074C5" w:rsidRDefault="002074C5" w14:paraId="407D5541" w14:textId="77777777">
      <w:pPr>
        <w:pStyle w:val="Heading2"/>
      </w:pPr>
      <w:bookmarkStart w:name="_Toc47611327" w:id="258"/>
      <w:r>
        <w:t>Computers – minimum requirements (recommended)</w:t>
      </w:r>
      <w:bookmarkEnd w:id="258"/>
    </w:p>
    <w:p w:rsidRPr="008863FF" w:rsidR="002074C5" w:rsidP="002074C5" w:rsidRDefault="002074C5" w14:paraId="233C631A" w14:textId="36C60357">
      <w:pPr>
        <w:pStyle w:val="ListParagraph"/>
        <w:numPr>
          <w:ilvl w:val="0"/>
          <w:numId w:val="50"/>
        </w:numPr>
        <w:rPr/>
      </w:pPr>
      <w:r w:rsidR="002074C5">
        <w:rPr/>
        <w:t xml:space="preserve">Operating system – Windows 10 </w:t>
      </w:r>
      <w:r w:rsidR="002074C5">
        <w:rPr/>
        <w:t xml:space="preserve">64-bit </w:t>
      </w:r>
      <w:r w:rsidR="002074C5">
        <w:rPr/>
        <w:t>(recommended)</w:t>
      </w:r>
    </w:p>
    <w:p w:rsidR="002074C5" w:rsidP="002074C5" w:rsidRDefault="002074C5" w14:paraId="5EB290AB" w14:textId="77777777">
      <w:pPr>
        <w:pStyle w:val="ListParagraph"/>
        <w:numPr>
          <w:ilvl w:val="0"/>
          <w:numId w:val="50"/>
        </w:numPr>
        <w:rPr/>
      </w:pPr>
      <w:r w:rsidR="002074C5">
        <w:rPr/>
        <w:t>Processor – i3, i5 (recommended)</w:t>
      </w:r>
    </w:p>
    <w:p w:rsidRPr="008863FF" w:rsidR="002074C5" w:rsidP="002074C5" w:rsidRDefault="002074C5" w14:paraId="0364E11E" w14:textId="77777777">
      <w:pPr>
        <w:pStyle w:val="ListParagraph"/>
        <w:numPr>
          <w:ilvl w:val="0"/>
          <w:numId w:val="50"/>
        </w:numPr>
        <w:rPr/>
      </w:pPr>
      <w:r w:rsidR="002074C5">
        <w:rPr/>
        <w:t>Memory – 4GB, 8GB (recommended)</w:t>
      </w:r>
    </w:p>
    <w:p w:rsidRPr="008863FF" w:rsidR="002074C5" w:rsidP="002074C5" w:rsidRDefault="002074C5" w14:paraId="501CEC14" w14:textId="77777777">
      <w:pPr>
        <w:pStyle w:val="ListParagraph"/>
        <w:numPr>
          <w:ilvl w:val="0"/>
          <w:numId w:val="50"/>
        </w:numPr>
        <w:rPr/>
      </w:pPr>
      <w:r w:rsidR="002074C5">
        <w:rPr/>
        <w:t>Disk – 160GB, 240GB SSD (recommended)</w:t>
      </w:r>
    </w:p>
    <w:p w:rsidR="002074C5" w:rsidP="002074C5" w:rsidRDefault="002074C5" w14:paraId="00998D3E" w14:textId="77777777">
      <w:r w:rsidRPr="003B3939">
        <w:rPr>
          <w:b/>
        </w:rPr>
        <w:t>PLEASE NOTE:</w:t>
      </w:r>
      <w:r>
        <w:t xml:space="preserve"> Windows 7 is no longer supported by Microsoft and there are also compatibility issues with running Exerp so clubs must replace\upgrade any Windows 7 PC’s they currently have.</w:t>
      </w:r>
    </w:p>
    <w:p w:rsidR="002074C5" w:rsidP="002074C5" w:rsidRDefault="002074C5" w14:paraId="1DCC2C10" w14:textId="77777777">
      <w:r>
        <w:t>Exerp does not run on a Mac operating system.  If you are running Windows on Parrallels or something similar on a Mac then this should work.  Support for this is limited and you should seek further advice from your local IT Tech.</w:t>
      </w:r>
    </w:p>
    <w:p w:rsidR="002074C5" w:rsidP="002074C5" w:rsidRDefault="002074C5" w14:paraId="3CC31F8E" w14:textId="77777777">
      <w:pPr>
        <w:pStyle w:val="Heading2"/>
      </w:pPr>
      <w:bookmarkStart w:name="_Toc47611328" w:id="259"/>
      <w:r>
        <w:t>Software</w:t>
      </w:r>
      <w:bookmarkEnd w:id="259"/>
    </w:p>
    <w:p w:rsidR="002074C5" w:rsidP="002074C5" w:rsidRDefault="002074C5" w14:paraId="249E6357" w14:textId="77777777">
      <w:r>
        <w:t xml:space="preserve">Java version – the 32-bit version of Java needs to be installed and can be downloaded at </w:t>
      </w:r>
      <w:hyperlink w:history="1" r:id="rId469">
        <w:r w:rsidRPr="00AE1570">
          <w:rPr>
            <w:rStyle w:val="Hyperlink"/>
          </w:rPr>
          <w:t>http://java.com</w:t>
        </w:r>
      </w:hyperlink>
      <w:r>
        <w:t xml:space="preserve"> </w:t>
      </w:r>
    </w:p>
    <w:p w:rsidR="002074C5" w:rsidP="002074C5" w:rsidRDefault="002074C5" w14:paraId="6B55CD2E" w14:textId="77777777">
      <w:r>
        <w:t>Installer version – this only runs on 64-bit operating systems.  Most computers with Windows 10 will be 64-bit by default.</w:t>
      </w:r>
    </w:p>
    <w:p w:rsidR="002074C5" w:rsidP="002074C5" w:rsidRDefault="002074C5" w14:paraId="55AD4FFA" w14:textId="77777777">
      <w:r>
        <w:t>Exerp will be moving away from the Java install in the future so clubs must ensure that there PC’s are 64-bit.</w:t>
      </w:r>
    </w:p>
    <w:p w:rsidR="002074C5" w:rsidP="002074C5" w:rsidRDefault="002074C5" w14:paraId="74E203CE" w14:textId="77777777">
      <w:pPr>
        <w:pStyle w:val="Heading2"/>
      </w:pPr>
      <w:bookmarkStart w:name="_Toc47611329" w:id="260"/>
      <w:r>
        <w:t>Printers</w:t>
      </w:r>
      <w:bookmarkEnd w:id="260"/>
    </w:p>
    <w:p w:rsidR="002074C5" w:rsidP="002074C5" w:rsidRDefault="002074C5" w14:paraId="1DB8FBCF" w14:textId="77777777">
      <w:r>
        <w:t>For printing contracts, your existing network printer should be compatible.</w:t>
      </w:r>
      <w:r>
        <w:br/>
      </w:r>
      <w:r>
        <w:t xml:space="preserve">We will not be printing receipts through Exerp so a receipt printer will not be required. </w:t>
      </w:r>
    </w:p>
    <w:p w:rsidR="002074C5" w:rsidP="002074C5" w:rsidRDefault="002074C5" w14:paraId="5CA10558" w14:textId="77777777">
      <w:pPr>
        <w:pStyle w:val="Heading2"/>
      </w:pPr>
      <w:bookmarkStart w:name="_Toc47611330" w:id="261"/>
      <w:r>
        <w:t>Cameras</w:t>
      </w:r>
      <w:bookmarkEnd w:id="261"/>
    </w:p>
    <w:p w:rsidR="002074C5" w:rsidP="002074C5" w:rsidRDefault="002074C5" w14:paraId="2856F64F" w14:textId="77777777">
      <w:r>
        <w:t>Most modern USB cameras will work with Exerp, we recommend using a Logitech WebCam that can be attached to your reception monitor.  If you are using a Windows laptop or tablet with an inbuilt camera, this should also work but will need to be tested for compatibility.</w:t>
      </w:r>
    </w:p>
    <w:p w:rsidR="002074C5" w:rsidP="002074C5" w:rsidRDefault="002074C5" w14:paraId="2B33F969" w14:textId="77777777">
      <w:pPr>
        <w:pStyle w:val="Heading2"/>
      </w:pPr>
      <w:bookmarkStart w:name="_Toc47611331" w:id="262"/>
      <w:r>
        <w:t>Signature Pads</w:t>
      </w:r>
      <w:bookmarkEnd w:id="262"/>
    </w:p>
    <w:p w:rsidR="002074C5" w:rsidP="002074C5" w:rsidRDefault="002074C5" w14:paraId="03F3FA47" w14:textId="77777777">
      <w:r>
        <w:t>For digital sign ups a signature pad from Step Over is required.  There are 3 to choose from:</w:t>
      </w:r>
    </w:p>
    <w:p w:rsidR="002074C5" w:rsidP="002074C5" w:rsidRDefault="002074C5" w14:paraId="41D5340F" w14:textId="77777777">
      <w:pPr>
        <w:pStyle w:val="ListParagraph"/>
        <w:numPr>
          <w:ilvl w:val="0"/>
          <w:numId w:val="51"/>
        </w:numPr>
        <w:rPr/>
      </w:pPr>
      <w:proofErr w:type="spellStart"/>
      <w:r w:rsidR="002074C5">
        <w:rPr/>
        <w:t>Durasign</w:t>
      </w:r>
      <w:proofErr w:type="spellEnd"/>
      <w:r w:rsidR="002074C5">
        <w:rPr/>
        <w:t xml:space="preserve"> 10” Signature Pad</w:t>
      </w:r>
    </w:p>
    <w:p w:rsidR="002074C5" w:rsidP="002074C5" w:rsidRDefault="002074C5" w14:paraId="2B3AFB1E" w14:textId="77777777">
      <w:pPr>
        <w:pStyle w:val="ListParagraph"/>
        <w:numPr>
          <w:ilvl w:val="0"/>
          <w:numId w:val="51"/>
        </w:numPr>
        <w:rPr/>
      </w:pPr>
      <w:proofErr w:type="spellStart"/>
      <w:r w:rsidR="002074C5">
        <w:rPr/>
        <w:t>Billiance</w:t>
      </w:r>
      <w:proofErr w:type="spellEnd"/>
      <w:r w:rsidR="002074C5">
        <w:rPr/>
        <w:t xml:space="preserve"> and </w:t>
      </w:r>
      <w:proofErr w:type="spellStart"/>
      <w:r w:rsidR="002074C5">
        <w:rPr/>
        <w:t>Color</w:t>
      </w:r>
      <w:proofErr w:type="spellEnd"/>
    </w:p>
    <w:p w:rsidRPr="005A7310" w:rsidR="002074C5" w:rsidP="002074C5" w:rsidRDefault="002074C5" w14:paraId="10C0754F" w14:textId="77777777">
      <w:pPr>
        <w:pStyle w:val="ListParagraph"/>
        <w:numPr>
          <w:ilvl w:val="0"/>
          <w:numId w:val="51"/>
        </w:numPr>
        <w:rPr/>
      </w:pPr>
      <w:proofErr w:type="spellStart"/>
      <w:r w:rsidR="002074C5">
        <w:rPr/>
        <w:t>NauraSign</w:t>
      </w:r>
      <w:proofErr w:type="spellEnd"/>
      <w:r w:rsidR="002074C5">
        <w:rPr/>
        <w:t xml:space="preserve"> Mobile</w:t>
      </w:r>
    </w:p>
    <w:p w:rsidR="002074C5" w:rsidP="002074C5" w:rsidRDefault="002074C5" w14:paraId="42610F25" w14:textId="77777777">
      <w:pPr>
        <w:pStyle w:val="Heading2"/>
      </w:pPr>
      <w:bookmarkStart w:name="_Toc47611332" w:id="263"/>
      <w:r>
        <w:t>Tablets</w:t>
      </w:r>
      <w:bookmarkEnd w:id="263"/>
    </w:p>
    <w:p w:rsidR="002074C5" w:rsidP="002074C5" w:rsidRDefault="002074C5" w14:paraId="208EE82B" w14:textId="77777777">
      <w:r>
        <w:t xml:space="preserve">IPads and Android tablets are not supported but can still be used in club for other functions e.g. Pro.mywellness and remote PT bookings via mywellness. </w:t>
      </w:r>
    </w:p>
    <w:p w:rsidRPr="00523BAC" w:rsidR="002074C5" w:rsidP="002074C5" w:rsidRDefault="002074C5" w14:paraId="256D786A" w14:textId="77777777"/>
    <w:p w:rsidRPr="00B94F25" w:rsidR="002074C5" w:rsidP="002074C5" w:rsidRDefault="002074C5" w14:paraId="73B13639" w14:textId="77777777"/>
    <w:p w:rsidR="002074C5" w:rsidP="002074C5" w:rsidRDefault="002074C5" w14:paraId="707A1FFE" w14:textId="77777777"/>
    <w:p w:rsidR="002074C5" w:rsidP="002074C5" w:rsidRDefault="002074C5" w14:paraId="182A33B5" w14:textId="77777777"/>
    <w:p w:rsidR="002074C5" w:rsidP="002074C5" w:rsidRDefault="002074C5" w14:paraId="260E77E7" w14:textId="77777777"/>
    <w:p w:rsidR="002074C5" w:rsidP="002074C5" w:rsidRDefault="002074C5" w14:paraId="141AA7E5" w14:textId="77777777"/>
    <w:p w:rsidR="002074C5" w:rsidP="002074C5" w:rsidRDefault="002074C5" w14:paraId="5DA7C0E6" w14:textId="77777777"/>
    <w:p w:rsidR="002074C5" w:rsidP="002074C5" w:rsidRDefault="002074C5" w14:paraId="07A0270D" w14:textId="77777777"/>
    <w:p w:rsidRPr="002D0CC6" w:rsidR="002074C5" w:rsidP="002074C5" w:rsidRDefault="002074C5" w14:paraId="2606DBFD" w14:textId="77777777"/>
    <w:p w:rsidR="00C57C56" w:rsidRDefault="00C57C56" w14:paraId="16A10AE9" w14:textId="77777777">
      <w:pPr>
        <w:spacing w:after="0"/>
        <w:ind w:left="-982" w:right="-986"/>
      </w:pPr>
    </w:p>
    <w:p w:rsidR="00C57C56" w:rsidRDefault="00C57C56" w14:paraId="3B2C3CE6" w14:textId="77777777">
      <w:pPr>
        <w:spacing w:after="0"/>
        <w:ind w:left="-982" w:right="-986"/>
      </w:pPr>
    </w:p>
    <w:p w:rsidR="00C57C56" w:rsidRDefault="00C57C56" w14:paraId="2B291C7F" w14:textId="77777777">
      <w:pPr>
        <w:spacing w:after="0"/>
        <w:ind w:left="-982" w:right="-986"/>
      </w:pPr>
    </w:p>
    <w:p w:rsidR="00C57C56" w:rsidRDefault="00C57C56" w14:paraId="6336FEEA" w14:textId="77777777">
      <w:pPr>
        <w:spacing w:after="0"/>
        <w:ind w:left="-982" w:right="-986"/>
      </w:pPr>
    </w:p>
    <w:p w:rsidR="00C57C56" w:rsidRDefault="00C57C56" w14:paraId="4FDE3B7C" w14:textId="77777777">
      <w:pPr>
        <w:spacing w:after="0"/>
        <w:ind w:left="-982" w:right="-986"/>
      </w:pPr>
    </w:p>
    <w:p w:rsidR="00C57C56" w:rsidRDefault="00C57C56" w14:paraId="1B9CF424" w14:textId="77777777">
      <w:pPr>
        <w:spacing w:after="0"/>
        <w:ind w:left="-982" w:right="-986"/>
      </w:pPr>
    </w:p>
    <w:p w:rsidR="00C57C56" w:rsidRDefault="00C57C56" w14:paraId="6F4ED8B9" w14:textId="77777777">
      <w:pPr>
        <w:spacing w:after="0"/>
        <w:ind w:left="-982" w:right="-986"/>
      </w:pPr>
    </w:p>
    <w:p w:rsidR="00C57C56" w:rsidRDefault="00C57C56" w14:paraId="3EDD34A2" w14:textId="77777777">
      <w:pPr>
        <w:spacing w:after="0"/>
        <w:ind w:left="-982" w:right="-986"/>
      </w:pPr>
    </w:p>
    <w:p w:rsidRPr="00380E7E" w:rsidR="00C57C56" w:rsidRDefault="00C57C56" w14:paraId="4738F568" w14:textId="77777777">
      <w:pPr>
        <w:spacing w:after="0"/>
        <w:ind w:left="-982" w:right="-986"/>
      </w:pPr>
    </w:p>
    <w:p w:rsidR="00C57C56" w:rsidRDefault="00C57C56" w14:paraId="6F2B665A" w14:textId="77777777">
      <w:pPr>
        <w:spacing w:after="0"/>
        <w:ind w:left="-982" w:right="-986"/>
      </w:pPr>
    </w:p>
    <w:p w:rsidR="00C57C56" w:rsidRDefault="00C57C56" w14:paraId="6F028726" w14:textId="77777777">
      <w:pPr>
        <w:spacing w:after="0"/>
        <w:ind w:left="-982" w:right="-986"/>
      </w:pPr>
    </w:p>
    <w:p w:rsidR="00C57C56" w:rsidRDefault="00C57C56" w14:paraId="4F07B1C4" w14:textId="77777777">
      <w:pPr>
        <w:spacing w:after="0"/>
        <w:ind w:left="-982" w:right="-986"/>
      </w:pPr>
    </w:p>
    <w:p w:rsidR="00C57C56" w:rsidRDefault="00C57C56" w14:paraId="753B9ADF" w14:textId="77777777">
      <w:pPr>
        <w:spacing w:after="0"/>
        <w:ind w:left="-982" w:right="-986"/>
      </w:pPr>
    </w:p>
    <w:p w:rsidR="00C57C56" w:rsidRDefault="00C57C56" w14:paraId="0AB141B8" w14:textId="77777777">
      <w:pPr>
        <w:spacing w:after="0"/>
        <w:ind w:left="-982" w:right="-986"/>
      </w:pPr>
    </w:p>
    <w:p w:rsidR="00C57C56" w:rsidRDefault="00C57C56" w14:paraId="4D32E81D" w14:textId="77777777">
      <w:pPr>
        <w:spacing w:after="0"/>
        <w:ind w:left="-982" w:right="-986"/>
      </w:pPr>
    </w:p>
    <w:p w:rsidR="00C57C56" w:rsidRDefault="00C57C56" w14:paraId="34FF8A2F" w14:textId="77777777">
      <w:pPr>
        <w:spacing w:after="0"/>
        <w:ind w:left="-982" w:right="-986"/>
      </w:pPr>
    </w:p>
    <w:p w:rsidR="00C57C56" w:rsidRDefault="00C57C56" w14:paraId="4A650B42" w14:textId="77777777">
      <w:pPr>
        <w:spacing w:after="0"/>
        <w:ind w:left="-982" w:right="-986"/>
      </w:pPr>
    </w:p>
    <w:p w:rsidR="00C57C56" w:rsidRDefault="00C57C56" w14:paraId="216DC92E" w14:textId="77777777">
      <w:pPr>
        <w:spacing w:after="0"/>
        <w:ind w:left="-982" w:right="-986"/>
      </w:pPr>
    </w:p>
    <w:p w:rsidR="00C57C56" w:rsidRDefault="00C57C56" w14:paraId="0BCBBA43" w14:textId="77777777">
      <w:pPr>
        <w:spacing w:after="0"/>
        <w:ind w:left="-982" w:right="-986"/>
      </w:pPr>
    </w:p>
    <w:p w:rsidR="00C57C56" w:rsidRDefault="00C57C56" w14:paraId="21B559EF" w14:textId="77777777">
      <w:pPr>
        <w:spacing w:after="0"/>
        <w:ind w:left="-982" w:right="-986"/>
      </w:pPr>
    </w:p>
    <w:p w:rsidR="00C57C56" w:rsidRDefault="00C57C56" w14:paraId="4547E523" w14:textId="77777777">
      <w:pPr>
        <w:spacing w:after="0"/>
        <w:ind w:left="-982" w:right="-986"/>
      </w:pPr>
    </w:p>
    <w:p w:rsidR="00C57C56" w:rsidRDefault="00C57C56" w14:paraId="722E5C35" w14:textId="77777777">
      <w:pPr>
        <w:spacing w:after="0"/>
        <w:ind w:left="-982" w:right="-986"/>
      </w:pPr>
    </w:p>
    <w:p w:rsidR="00C57C56" w:rsidRDefault="00C57C56" w14:paraId="77945E0D" w14:textId="77777777">
      <w:pPr>
        <w:spacing w:after="0"/>
        <w:ind w:left="-982" w:right="-986"/>
      </w:pPr>
    </w:p>
    <w:p w:rsidR="00C57C56" w:rsidRDefault="00C57C56" w14:paraId="11E92238" w14:textId="77777777">
      <w:pPr>
        <w:spacing w:after="0"/>
        <w:ind w:left="-982" w:right="-986"/>
      </w:pPr>
    </w:p>
    <w:p w:rsidR="00C57C56" w:rsidRDefault="00C57C56" w14:paraId="37D27DCF" w14:textId="77777777">
      <w:pPr>
        <w:spacing w:after="0"/>
        <w:ind w:left="-982" w:right="-986"/>
      </w:pPr>
    </w:p>
    <w:p w:rsidR="00C57C56" w:rsidRDefault="00C57C56" w14:paraId="21314245" w14:textId="77777777">
      <w:pPr>
        <w:spacing w:after="0"/>
        <w:ind w:left="-982" w:right="-986"/>
      </w:pPr>
    </w:p>
    <w:p w:rsidR="00C57C56" w:rsidRDefault="00C57C56" w14:paraId="79C82342" w14:textId="77777777">
      <w:pPr>
        <w:spacing w:after="0"/>
        <w:ind w:left="-982" w:right="-986"/>
      </w:pPr>
    </w:p>
    <w:p w:rsidR="00C73A67" w:rsidP="00C57C56" w:rsidRDefault="00C73A67" w14:paraId="0DFDA526" w14:textId="77777777">
      <w:pPr>
        <w:spacing w:after="0"/>
        <w:ind w:right="-986"/>
      </w:pPr>
    </w:p>
    <w:p w:rsidR="00C57C56" w:rsidP="00C57C56" w:rsidRDefault="00C57C56" w14:paraId="56B5542E" w14:textId="77777777">
      <w:pPr>
        <w:spacing w:after="0"/>
        <w:ind w:right="-986"/>
      </w:pPr>
    </w:p>
    <w:p w:rsidR="00C57C56" w:rsidP="00C57C56" w:rsidRDefault="00C57C56" w14:paraId="056B5D74" w14:textId="77777777">
      <w:pPr>
        <w:spacing w:after="0"/>
        <w:ind w:right="-986"/>
      </w:pPr>
    </w:p>
    <w:p w:rsidR="00C57C56" w:rsidP="00C57C56" w:rsidRDefault="00C57C56" w14:paraId="02ECDE78" w14:textId="77777777">
      <w:pPr>
        <w:spacing w:after="0"/>
        <w:ind w:right="-986"/>
      </w:pPr>
    </w:p>
    <w:p w:rsidR="00C57C56" w:rsidP="00C57C56" w:rsidRDefault="00C57C56" w14:paraId="541F6554" w14:textId="77777777">
      <w:pPr>
        <w:spacing w:after="0"/>
        <w:ind w:right="-986"/>
      </w:pPr>
    </w:p>
    <w:p w:rsidR="00C57C56" w:rsidP="00C57C56" w:rsidRDefault="00C57C56" w14:paraId="537F2926" w14:textId="77777777">
      <w:pPr>
        <w:spacing w:after="0"/>
        <w:ind w:right="-986"/>
      </w:pPr>
    </w:p>
    <w:p w:rsidR="00C57C56" w:rsidP="00C57C56" w:rsidRDefault="00C57C56" w14:paraId="505A7B48" w14:textId="77777777">
      <w:pPr>
        <w:spacing w:after="0"/>
        <w:ind w:right="-986"/>
      </w:pPr>
    </w:p>
    <w:p w:rsidR="00C57C56" w:rsidP="00C57C56" w:rsidRDefault="00C57C56" w14:paraId="3A386940" w14:textId="77777777">
      <w:pPr>
        <w:spacing w:after="0"/>
        <w:ind w:right="-986"/>
      </w:pPr>
    </w:p>
    <w:p w:rsidR="00C57C56" w:rsidP="00C57C56" w:rsidRDefault="00C57C56" w14:paraId="212A8BE7" w14:textId="77777777">
      <w:pPr>
        <w:spacing w:after="0"/>
        <w:ind w:right="-986"/>
      </w:pPr>
    </w:p>
    <w:p w:rsidR="00C57C56" w:rsidP="00C57C56" w:rsidRDefault="00C57C56" w14:paraId="7845D39D" w14:textId="77777777">
      <w:pPr>
        <w:spacing w:after="0"/>
        <w:ind w:right="-986"/>
      </w:pPr>
    </w:p>
    <w:p w:rsidR="00C57C56" w:rsidP="00C57C56" w:rsidRDefault="00C57C56" w14:paraId="29D41ECE" w14:textId="77777777">
      <w:pPr>
        <w:spacing w:after="0"/>
        <w:ind w:right="-986"/>
      </w:pPr>
    </w:p>
    <w:p w:rsidR="00C57C56" w:rsidP="00C57C56" w:rsidRDefault="00C57C56" w14:paraId="49AE868C" w14:textId="77777777">
      <w:pPr>
        <w:spacing w:after="0"/>
        <w:ind w:right="-986"/>
      </w:pPr>
    </w:p>
    <w:p w:rsidR="00C57C56" w:rsidP="00C57C56" w:rsidRDefault="00C57C56" w14:paraId="476C8E2A" w14:textId="77777777">
      <w:pPr>
        <w:spacing w:after="0"/>
        <w:ind w:right="-986"/>
      </w:pPr>
    </w:p>
    <w:p w:rsidR="00C57C56" w:rsidP="00C57C56" w:rsidRDefault="00C57C56" w14:paraId="2A96AAEA" w14:textId="77777777">
      <w:pPr>
        <w:spacing w:after="0"/>
        <w:ind w:right="-986"/>
      </w:pPr>
    </w:p>
    <w:p w:rsidR="00C57C56" w:rsidP="00C57C56" w:rsidRDefault="00C57C56" w14:paraId="71279BB0" w14:textId="77777777">
      <w:pPr>
        <w:spacing w:after="0"/>
        <w:ind w:right="-986"/>
      </w:pPr>
    </w:p>
    <w:p w:rsidR="00C57C56" w:rsidP="00C57C56" w:rsidRDefault="00C57C56" w14:paraId="178C901F" w14:textId="77777777">
      <w:pPr>
        <w:spacing w:after="0"/>
        <w:ind w:right="-986"/>
      </w:pPr>
    </w:p>
    <w:p w:rsidR="00C57C56" w:rsidP="00C57C56" w:rsidRDefault="00C57C56" w14:paraId="0681BF5F" w14:textId="77777777">
      <w:pPr>
        <w:spacing w:after="0"/>
        <w:ind w:right="-986"/>
      </w:pPr>
    </w:p>
    <w:p w:rsidR="00C57C56" w:rsidP="00C57C56" w:rsidRDefault="00C57C56" w14:paraId="3A974547" w14:textId="77777777">
      <w:pPr>
        <w:spacing w:after="0"/>
        <w:ind w:right="-986"/>
      </w:pPr>
    </w:p>
    <w:p w:rsidR="00C57C56" w:rsidP="00C57C56" w:rsidRDefault="00C57C56" w14:paraId="58497D3F" w14:textId="77777777">
      <w:pPr>
        <w:spacing w:after="0"/>
        <w:ind w:right="-986"/>
      </w:pPr>
    </w:p>
    <w:p w:rsidR="00C57C56" w:rsidP="00C57C56" w:rsidRDefault="00C57C56" w14:paraId="1656CC88" w14:textId="77777777">
      <w:pPr>
        <w:spacing w:after="0"/>
        <w:ind w:right="-986"/>
      </w:pPr>
    </w:p>
    <w:p w:rsidR="00C57C56" w:rsidP="00C57C56" w:rsidRDefault="00C57C56" w14:paraId="1AF12D70" w14:textId="77777777">
      <w:pPr>
        <w:spacing w:after="0"/>
        <w:ind w:right="-986"/>
      </w:pPr>
    </w:p>
    <w:p w:rsidR="00C57C56" w:rsidP="00C57C56" w:rsidRDefault="00C57C56" w14:paraId="3168E5B9" w14:textId="77777777">
      <w:pPr>
        <w:spacing w:after="0"/>
        <w:ind w:right="-986"/>
      </w:pPr>
    </w:p>
    <w:p w:rsidR="00C57C56" w:rsidP="00C57C56" w:rsidRDefault="00C57C56" w14:paraId="2041C15A" w14:textId="77777777">
      <w:pPr>
        <w:spacing w:after="0"/>
        <w:ind w:right="-986"/>
      </w:pPr>
    </w:p>
    <w:sectPr w:rsidR="00C57C56">
      <w:headerReference w:type="default" r:id="rId470"/>
      <w:footerReference w:type="default" r:id="rId471"/>
      <w:pgSz w:w="11906" w:h="16838" w:orient="portrait"/>
      <w:pgMar w:top="454" w:right="1440" w:bottom="4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F82" w:rsidP="00C73A67" w:rsidRDefault="00665F82" w14:paraId="26C247C8" w14:textId="77777777">
      <w:pPr>
        <w:spacing w:after="0" w:line="240" w:lineRule="auto"/>
      </w:pPr>
      <w:r>
        <w:separator/>
      </w:r>
    </w:p>
  </w:endnote>
  <w:endnote w:type="continuationSeparator" w:id="0">
    <w:p w:rsidR="00665F82" w:rsidP="00C73A67" w:rsidRDefault="00665F82" w14:paraId="25D29C3B" w14:textId="77777777">
      <w:pPr>
        <w:spacing w:after="0" w:line="240" w:lineRule="auto"/>
      </w:pPr>
      <w:r>
        <w:continuationSeparator/>
      </w:r>
    </w:p>
  </w:endnote>
  <w:endnote w:type="continuationNotice" w:id="1">
    <w:p w:rsidR="00665F82" w:rsidRDefault="00665F82" w14:paraId="3BF56D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AE0" w:rsidP="00C57C56" w:rsidRDefault="00183AE0" w14:paraId="52F82240" w14:textId="77777777">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85723"/>
      <w:docPartObj>
        <w:docPartGallery w:val="Page Numbers (Bottom of Page)"/>
        <w:docPartUnique/>
      </w:docPartObj>
    </w:sdtPr>
    <w:sdtEndPr>
      <w:rPr>
        <w:noProof/>
      </w:rPr>
    </w:sdtEndPr>
    <w:sdtContent>
      <w:p w:rsidR="00183AE0" w:rsidRDefault="00183AE0" w14:paraId="66F78A80" w14:textId="4B65A1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AE0" w:rsidP="00C57C56" w:rsidRDefault="00183AE0" w14:paraId="62ACF486" w14:textId="4CDA1F82">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F82" w:rsidP="00C73A67" w:rsidRDefault="00665F82" w14:paraId="7176EB46" w14:textId="77777777">
      <w:pPr>
        <w:spacing w:after="0" w:line="240" w:lineRule="auto"/>
      </w:pPr>
      <w:r>
        <w:separator/>
      </w:r>
    </w:p>
  </w:footnote>
  <w:footnote w:type="continuationSeparator" w:id="0">
    <w:p w:rsidR="00665F82" w:rsidP="00C73A67" w:rsidRDefault="00665F82" w14:paraId="25E266FC" w14:textId="77777777">
      <w:pPr>
        <w:spacing w:after="0" w:line="240" w:lineRule="auto"/>
      </w:pPr>
      <w:r>
        <w:continuationSeparator/>
      </w:r>
    </w:p>
  </w:footnote>
  <w:footnote w:type="continuationNotice" w:id="1">
    <w:p w:rsidR="00665F82" w:rsidRDefault="00665F82" w14:paraId="784B06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A52FA06" w:rsidTr="0A52FA06" w14:paraId="16D53C82" w14:textId="77777777">
      <w:tc>
        <w:tcPr>
          <w:tcW w:w="3009" w:type="dxa"/>
        </w:tcPr>
        <w:p w:rsidR="0A52FA06" w:rsidP="0A52FA06" w:rsidRDefault="0A52FA06" w14:paraId="085CD15F" w14:textId="338BCB5A">
          <w:pPr>
            <w:pStyle w:val="Header"/>
            <w:ind w:left="-115"/>
          </w:pPr>
        </w:p>
      </w:tc>
      <w:tc>
        <w:tcPr>
          <w:tcW w:w="3009" w:type="dxa"/>
        </w:tcPr>
        <w:p w:rsidR="0A52FA06" w:rsidP="0A52FA06" w:rsidRDefault="0A52FA06" w14:paraId="0E88F7F7" w14:textId="7BCC3566">
          <w:pPr>
            <w:pStyle w:val="Header"/>
            <w:jc w:val="center"/>
          </w:pPr>
        </w:p>
      </w:tc>
      <w:tc>
        <w:tcPr>
          <w:tcW w:w="3009" w:type="dxa"/>
        </w:tcPr>
        <w:p w:rsidR="0A52FA06" w:rsidP="0A52FA06" w:rsidRDefault="0A52FA06" w14:paraId="3969C640" w14:textId="6BA4E560">
          <w:pPr>
            <w:pStyle w:val="Header"/>
            <w:ind w:right="-115"/>
            <w:jc w:val="right"/>
          </w:pPr>
        </w:p>
      </w:tc>
    </w:tr>
  </w:tbl>
  <w:p w:rsidR="0A52FA06" w:rsidP="0A52FA06" w:rsidRDefault="0A52FA06" w14:paraId="36A81282" w14:textId="1A7FA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3AE0" w:rsidP="00C57C56" w:rsidRDefault="00183AE0" w14:paraId="7CEC8BE0" w14:textId="77777777">
    <w:pPr>
      <w:pStyle w:val="Header"/>
      <w:ind w:left="-1418" w:hanging="22"/>
    </w:pPr>
    <w:r>
      <w:rPr>
        <w:noProof/>
      </w:rPr>
      <w:drawing>
        <wp:anchor distT="0" distB="0" distL="114300" distR="114300" simplePos="0" relativeHeight="251658241" behindDoc="1" locked="0" layoutInCell="1" allowOverlap="1" wp14:anchorId="12E0D888" wp14:editId="56DF93B3">
          <wp:simplePos x="0" y="0"/>
          <wp:positionH relativeFrom="column">
            <wp:posOffset>-695325</wp:posOffset>
          </wp:positionH>
          <wp:positionV relativeFrom="paragraph">
            <wp:posOffset>-257175</wp:posOffset>
          </wp:positionV>
          <wp:extent cx="7134225" cy="11169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7 at 10.14.41 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8281" cy="1117600"/>
                  </a:xfrm>
                  <a:prstGeom prst="rect">
                    <a:avLst/>
                  </a:prstGeom>
                </pic:spPr>
              </pic:pic>
            </a:graphicData>
          </a:graphic>
          <wp14:sizeRelH relativeFrom="margin">
            <wp14:pctWidth>0</wp14:pctWidth>
          </wp14:sizeRelH>
        </wp:anchor>
      </w:drawing>
    </w:r>
  </w:p>
  <w:p w:rsidR="00183AE0" w:rsidRDefault="00183AE0" w14:paraId="19BF075D" w14:textId="77777777">
    <w:pPr>
      <w:pStyle w:val="Header"/>
    </w:pPr>
    <w:r>
      <w:rPr>
        <w:noProof/>
      </w:rPr>
      <mc:AlternateContent>
        <mc:Choice Requires="wps">
          <w:drawing>
            <wp:anchor distT="0" distB="0" distL="114300" distR="114300" simplePos="0" relativeHeight="251658240" behindDoc="0" locked="0" layoutInCell="1" allowOverlap="1" wp14:anchorId="5A322001" wp14:editId="5002A85E">
              <wp:simplePos x="0" y="0"/>
              <wp:positionH relativeFrom="column">
                <wp:posOffset>-457200</wp:posOffset>
              </wp:positionH>
              <wp:positionV relativeFrom="paragraph">
                <wp:posOffset>159094</wp:posOffset>
              </wp:positionV>
              <wp:extent cx="6578600" cy="374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78600" cy="374650"/>
                      </a:xfrm>
                      <a:prstGeom prst="rect">
                        <a:avLst/>
                      </a:prstGeom>
                      <a:noFill/>
                      <a:ln w="6350">
                        <a:noFill/>
                      </a:ln>
                    </wps:spPr>
                    <wps:txbx>
                      <w:txbxContent>
                        <w:p w:rsidRPr="00464412" w:rsidR="00183AE0" w:rsidP="00C57C56" w:rsidRDefault="00183AE0" w14:paraId="278541D6" w14:textId="31E46896">
                          <w:pPr>
                            <w:rPr>
                              <w:rFonts w:ascii="Gotham Book" w:hAnsi="Gotham Book" w:cs="Times New Roman (Body CS)"/>
                              <w: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64ACB02">
            <v:shapetype id="_x0000_t202" coordsize="21600,21600" o:spt="202" path="m,l,21600r21600,l21600,xe" w14:anchorId="5A322001">
              <v:stroke joinstyle="miter"/>
              <v:path gradientshapeok="t" o:connecttype="rect"/>
            </v:shapetype>
            <v:shape id="Text Box 6" style="position:absolute;margin-left:-36pt;margin-top:12.55pt;width:518pt;height: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">
              <v:textbox>
                <w:txbxContent>
                  <w:p w:rsidRPr="00464412" w:rsidR="00183AE0" w:rsidP="00C57C56" w:rsidRDefault="00183AE0" w14:paraId="0A37501D" w14:textId="31E46896">
                    <w:pPr>
                      <w:rPr>
                        <w:rFonts w:ascii="Gotham Book" w:hAnsi="Gotham Book" w:cs="Times New Roman (Body CS)"/>
                        <w:caps/>
                        <w:color w:val="FFFFFF" w:themeColor="background1"/>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030"/>
    <w:multiLevelType w:val="hybridMultilevel"/>
    <w:tmpl w:val="3B8AA70E"/>
    <w:lvl w:ilvl="0" w:tplc="4FB65E0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33CB8"/>
    <w:multiLevelType w:val="hybridMultilevel"/>
    <w:tmpl w:val="1E921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43310"/>
    <w:multiLevelType w:val="hybridMultilevel"/>
    <w:tmpl w:val="4C6C39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C72B90"/>
    <w:multiLevelType w:val="hybridMultilevel"/>
    <w:tmpl w:val="EF2CF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D69E7"/>
    <w:multiLevelType w:val="hybridMultilevel"/>
    <w:tmpl w:val="1A9C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350B0"/>
    <w:multiLevelType w:val="hybridMultilevel"/>
    <w:tmpl w:val="C9A66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569F6"/>
    <w:multiLevelType w:val="hybridMultilevel"/>
    <w:tmpl w:val="906CE0AA"/>
    <w:lvl w:ilvl="0" w:tplc="394ECB90">
      <w:start w:val="1"/>
      <w:numFmt w:val="decimal"/>
      <w:lvlText w:val="%1."/>
      <w:lvlJc w:val="left"/>
      <w:pPr>
        <w:tabs>
          <w:tab w:val="num" w:pos="720"/>
        </w:tabs>
        <w:ind w:left="720" w:hanging="360"/>
      </w:pPr>
    </w:lvl>
    <w:lvl w:ilvl="1" w:tplc="CB54E1D4" w:tentative="1">
      <w:start w:val="1"/>
      <w:numFmt w:val="decimal"/>
      <w:lvlText w:val="%2."/>
      <w:lvlJc w:val="left"/>
      <w:pPr>
        <w:tabs>
          <w:tab w:val="num" w:pos="1440"/>
        </w:tabs>
        <w:ind w:left="1440" w:hanging="360"/>
      </w:pPr>
    </w:lvl>
    <w:lvl w:ilvl="2" w:tplc="3A9AB7A8" w:tentative="1">
      <w:start w:val="1"/>
      <w:numFmt w:val="decimal"/>
      <w:lvlText w:val="%3."/>
      <w:lvlJc w:val="left"/>
      <w:pPr>
        <w:tabs>
          <w:tab w:val="num" w:pos="2160"/>
        </w:tabs>
        <w:ind w:left="2160" w:hanging="360"/>
      </w:pPr>
    </w:lvl>
    <w:lvl w:ilvl="3" w:tplc="293404E8" w:tentative="1">
      <w:start w:val="1"/>
      <w:numFmt w:val="decimal"/>
      <w:lvlText w:val="%4."/>
      <w:lvlJc w:val="left"/>
      <w:pPr>
        <w:tabs>
          <w:tab w:val="num" w:pos="2880"/>
        </w:tabs>
        <w:ind w:left="2880" w:hanging="360"/>
      </w:pPr>
    </w:lvl>
    <w:lvl w:ilvl="4" w:tplc="B784E89C" w:tentative="1">
      <w:start w:val="1"/>
      <w:numFmt w:val="decimal"/>
      <w:lvlText w:val="%5."/>
      <w:lvlJc w:val="left"/>
      <w:pPr>
        <w:tabs>
          <w:tab w:val="num" w:pos="3600"/>
        </w:tabs>
        <w:ind w:left="3600" w:hanging="360"/>
      </w:pPr>
    </w:lvl>
    <w:lvl w:ilvl="5" w:tplc="2698F956" w:tentative="1">
      <w:start w:val="1"/>
      <w:numFmt w:val="decimal"/>
      <w:lvlText w:val="%6."/>
      <w:lvlJc w:val="left"/>
      <w:pPr>
        <w:tabs>
          <w:tab w:val="num" w:pos="4320"/>
        </w:tabs>
        <w:ind w:left="4320" w:hanging="360"/>
      </w:pPr>
    </w:lvl>
    <w:lvl w:ilvl="6" w:tplc="14D45064" w:tentative="1">
      <w:start w:val="1"/>
      <w:numFmt w:val="decimal"/>
      <w:lvlText w:val="%7."/>
      <w:lvlJc w:val="left"/>
      <w:pPr>
        <w:tabs>
          <w:tab w:val="num" w:pos="5040"/>
        </w:tabs>
        <w:ind w:left="5040" w:hanging="360"/>
      </w:pPr>
    </w:lvl>
    <w:lvl w:ilvl="7" w:tplc="5AAA7FEE" w:tentative="1">
      <w:start w:val="1"/>
      <w:numFmt w:val="decimal"/>
      <w:lvlText w:val="%8."/>
      <w:lvlJc w:val="left"/>
      <w:pPr>
        <w:tabs>
          <w:tab w:val="num" w:pos="5760"/>
        </w:tabs>
        <w:ind w:left="5760" w:hanging="360"/>
      </w:pPr>
    </w:lvl>
    <w:lvl w:ilvl="8" w:tplc="521C6B08" w:tentative="1">
      <w:start w:val="1"/>
      <w:numFmt w:val="decimal"/>
      <w:lvlText w:val="%9."/>
      <w:lvlJc w:val="left"/>
      <w:pPr>
        <w:tabs>
          <w:tab w:val="num" w:pos="6480"/>
        </w:tabs>
        <w:ind w:left="6480" w:hanging="360"/>
      </w:pPr>
    </w:lvl>
  </w:abstractNum>
  <w:abstractNum w:abstractNumId="7" w15:restartNumberingAfterBreak="0">
    <w:nsid w:val="0CEE420A"/>
    <w:multiLevelType w:val="hybridMultilevel"/>
    <w:tmpl w:val="52060996"/>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DE83FD9"/>
    <w:multiLevelType w:val="hybridMultilevel"/>
    <w:tmpl w:val="322C1A3E"/>
    <w:lvl w:ilvl="0" w:tplc="13C846DA">
      <w:start w:val="1"/>
      <w:numFmt w:val="bullet"/>
      <w:lvlText w:val=""/>
      <w:lvlJc w:val="left"/>
      <w:pPr>
        <w:tabs>
          <w:tab w:val="num" w:pos="720"/>
        </w:tabs>
        <w:ind w:left="720" w:hanging="360"/>
      </w:pPr>
      <w:rPr>
        <w:rFonts w:hint="default" w:ascii="Symbol" w:hAnsi="Symbol"/>
        <w:sz w:val="20"/>
      </w:rPr>
    </w:lvl>
    <w:lvl w:ilvl="1" w:tplc="83D27762" w:tentative="1">
      <w:start w:val="1"/>
      <w:numFmt w:val="bullet"/>
      <w:lvlText w:val="o"/>
      <w:lvlJc w:val="left"/>
      <w:pPr>
        <w:tabs>
          <w:tab w:val="num" w:pos="1440"/>
        </w:tabs>
        <w:ind w:left="1440" w:hanging="360"/>
      </w:pPr>
      <w:rPr>
        <w:rFonts w:hint="default" w:ascii="Courier New" w:hAnsi="Courier New"/>
        <w:sz w:val="20"/>
      </w:rPr>
    </w:lvl>
    <w:lvl w:ilvl="2" w:tplc="76C032B2" w:tentative="1">
      <w:start w:val="1"/>
      <w:numFmt w:val="bullet"/>
      <w:lvlText w:val=""/>
      <w:lvlJc w:val="left"/>
      <w:pPr>
        <w:tabs>
          <w:tab w:val="num" w:pos="2160"/>
        </w:tabs>
        <w:ind w:left="2160" w:hanging="360"/>
      </w:pPr>
      <w:rPr>
        <w:rFonts w:hint="default" w:ascii="Wingdings" w:hAnsi="Wingdings"/>
        <w:sz w:val="20"/>
      </w:rPr>
    </w:lvl>
    <w:lvl w:ilvl="3" w:tplc="4670C6AC" w:tentative="1">
      <w:start w:val="1"/>
      <w:numFmt w:val="bullet"/>
      <w:lvlText w:val=""/>
      <w:lvlJc w:val="left"/>
      <w:pPr>
        <w:tabs>
          <w:tab w:val="num" w:pos="2880"/>
        </w:tabs>
        <w:ind w:left="2880" w:hanging="360"/>
      </w:pPr>
      <w:rPr>
        <w:rFonts w:hint="default" w:ascii="Wingdings" w:hAnsi="Wingdings"/>
        <w:sz w:val="20"/>
      </w:rPr>
    </w:lvl>
    <w:lvl w:ilvl="4" w:tplc="4DD07B9E" w:tentative="1">
      <w:start w:val="1"/>
      <w:numFmt w:val="bullet"/>
      <w:lvlText w:val=""/>
      <w:lvlJc w:val="left"/>
      <w:pPr>
        <w:tabs>
          <w:tab w:val="num" w:pos="3600"/>
        </w:tabs>
        <w:ind w:left="3600" w:hanging="360"/>
      </w:pPr>
      <w:rPr>
        <w:rFonts w:hint="default" w:ascii="Wingdings" w:hAnsi="Wingdings"/>
        <w:sz w:val="20"/>
      </w:rPr>
    </w:lvl>
    <w:lvl w:ilvl="5" w:tplc="CC6AA2D4" w:tentative="1">
      <w:start w:val="1"/>
      <w:numFmt w:val="bullet"/>
      <w:lvlText w:val=""/>
      <w:lvlJc w:val="left"/>
      <w:pPr>
        <w:tabs>
          <w:tab w:val="num" w:pos="4320"/>
        </w:tabs>
        <w:ind w:left="4320" w:hanging="360"/>
      </w:pPr>
      <w:rPr>
        <w:rFonts w:hint="default" w:ascii="Wingdings" w:hAnsi="Wingdings"/>
        <w:sz w:val="20"/>
      </w:rPr>
    </w:lvl>
    <w:lvl w:ilvl="6" w:tplc="14CC561E" w:tentative="1">
      <w:start w:val="1"/>
      <w:numFmt w:val="bullet"/>
      <w:lvlText w:val=""/>
      <w:lvlJc w:val="left"/>
      <w:pPr>
        <w:tabs>
          <w:tab w:val="num" w:pos="5040"/>
        </w:tabs>
        <w:ind w:left="5040" w:hanging="360"/>
      </w:pPr>
      <w:rPr>
        <w:rFonts w:hint="default" w:ascii="Wingdings" w:hAnsi="Wingdings"/>
        <w:sz w:val="20"/>
      </w:rPr>
    </w:lvl>
    <w:lvl w:ilvl="7" w:tplc="21FC1E2C" w:tentative="1">
      <w:start w:val="1"/>
      <w:numFmt w:val="bullet"/>
      <w:lvlText w:val=""/>
      <w:lvlJc w:val="left"/>
      <w:pPr>
        <w:tabs>
          <w:tab w:val="num" w:pos="5760"/>
        </w:tabs>
        <w:ind w:left="5760" w:hanging="360"/>
      </w:pPr>
      <w:rPr>
        <w:rFonts w:hint="default" w:ascii="Wingdings" w:hAnsi="Wingdings"/>
        <w:sz w:val="20"/>
      </w:rPr>
    </w:lvl>
    <w:lvl w:ilvl="8" w:tplc="E12E443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887797"/>
    <w:multiLevelType w:val="hybridMultilevel"/>
    <w:tmpl w:val="5D52A2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28080F"/>
    <w:multiLevelType w:val="hybridMultilevel"/>
    <w:tmpl w:val="B350A22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08E3A2B"/>
    <w:multiLevelType w:val="hybridMultilevel"/>
    <w:tmpl w:val="03CAB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0B7389"/>
    <w:multiLevelType w:val="hybridMultilevel"/>
    <w:tmpl w:val="226C1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0F2F92"/>
    <w:multiLevelType w:val="hybridMultilevel"/>
    <w:tmpl w:val="E75C4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E3153"/>
    <w:multiLevelType w:val="hybridMultilevel"/>
    <w:tmpl w:val="2C288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8F548E"/>
    <w:multiLevelType w:val="hybridMultilevel"/>
    <w:tmpl w:val="F5E86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C26485"/>
    <w:multiLevelType w:val="hybridMultilevel"/>
    <w:tmpl w:val="B360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904400"/>
    <w:multiLevelType w:val="hybridMultilevel"/>
    <w:tmpl w:val="D9C27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9E5964"/>
    <w:multiLevelType w:val="hybridMultilevel"/>
    <w:tmpl w:val="44B8D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3E6146"/>
    <w:multiLevelType w:val="hybridMultilevel"/>
    <w:tmpl w:val="DF567B3C"/>
    <w:lvl w:ilvl="0" w:tplc="34725FD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15:restartNumberingAfterBreak="0">
    <w:nsid w:val="14512C01"/>
    <w:multiLevelType w:val="hybridMultilevel"/>
    <w:tmpl w:val="E932D6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8372FF"/>
    <w:multiLevelType w:val="hybridMultilevel"/>
    <w:tmpl w:val="CEFC1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62E13D8"/>
    <w:multiLevelType w:val="hybridMultilevel"/>
    <w:tmpl w:val="15908144"/>
    <w:lvl w:ilvl="0" w:tplc="F4EC88B6">
      <w:start w:val="1"/>
      <w:numFmt w:val="decimal"/>
      <w:lvlText w:val="%1."/>
      <w:lvlJc w:val="left"/>
      <w:pPr>
        <w:tabs>
          <w:tab w:val="num" w:pos="720"/>
        </w:tabs>
        <w:ind w:left="720" w:hanging="360"/>
      </w:pPr>
    </w:lvl>
    <w:lvl w:ilvl="1" w:tplc="37924A7E" w:tentative="1">
      <w:start w:val="1"/>
      <w:numFmt w:val="decimal"/>
      <w:lvlText w:val="%2."/>
      <w:lvlJc w:val="left"/>
      <w:pPr>
        <w:tabs>
          <w:tab w:val="num" w:pos="1440"/>
        </w:tabs>
        <w:ind w:left="1440" w:hanging="360"/>
      </w:pPr>
    </w:lvl>
    <w:lvl w:ilvl="2" w:tplc="2FAAE35A" w:tentative="1">
      <w:start w:val="1"/>
      <w:numFmt w:val="decimal"/>
      <w:lvlText w:val="%3."/>
      <w:lvlJc w:val="left"/>
      <w:pPr>
        <w:tabs>
          <w:tab w:val="num" w:pos="2160"/>
        </w:tabs>
        <w:ind w:left="2160" w:hanging="360"/>
      </w:pPr>
    </w:lvl>
    <w:lvl w:ilvl="3" w:tplc="82567FF4" w:tentative="1">
      <w:start w:val="1"/>
      <w:numFmt w:val="decimal"/>
      <w:lvlText w:val="%4."/>
      <w:lvlJc w:val="left"/>
      <w:pPr>
        <w:tabs>
          <w:tab w:val="num" w:pos="2880"/>
        </w:tabs>
        <w:ind w:left="2880" w:hanging="360"/>
      </w:pPr>
    </w:lvl>
    <w:lvl w:ilvl="4" w:tplc="55807F8E" w:tentative="1">
      <w:start w:val="1"/>
      <w:numFmt w:val="decimal"/>
      <w:lvlText w:val="%5."/>
      <w:lvlJc w:val="left"/>
      <w:pPr>
        <w:tabs>
          <w:tab w:val="num" w:pos="3600"/>
        </w:tabs>
        <w:ind w:left="3600" w:hanging="360"/>
      </w:pPr>
    </w:lvl>
    <w:lvl w:ilvl="5" w:tplc="02F01E7A" w:tentative="1">
      <w:start w:val="1"/>
      <w:numFmt w:val="decimal"/>
      <w:lvlText w:val="%6."/>
      <w:lvlJc w:val="left"/>
      <w:pPr>
        <w:tabs>
          <w:tab w:val="num" w:pos="4320"/>
        </w:tabs>
        <w:ind w:left="4320" w:hanging="360"/>
      </w:pPr>
    </w:lvl>
    <w:lvl w:ilvl="6" w:tplc="94B2D47A" w:tentative="1">
      <w:start w:val="1"/>
      <w:numFmt w:val="decimal"/>
      <w:lvlText w:val="%7."/>
      <w:lvlJc w:val="left"/>
      <w:pPr>
        <w:tabs>
          <w:tab w:val="num" w:pos="5040"/>
        </w:tabs>
        <w:ind w:left="5040" w:hanging="360"/>
      </w:pPr>
    </w:lvl>
    <w:lvl w:ilvl="7" w:tplc="0EC4BC2A" w:tentative="1">
      <w:start w:val="1"/>
      <w:numFmt w:val="decimal"/>
      <w:lvlText w:val="%8."/>
      <w:lvlJc w:val="left"/>
      <w:pPr>
        <w:tabs>
          <w:tab w:val="num" w:pos="5760"/>
        </w:tabs>
        <w:ind w:left="5760" w:hanging="360"/>
      </w:pPr>
    </w:lvl>
    <w:lvl w:ilvl="8" w:tplc="0CEE881E" w:tentative="1">
      <w:start w:val="1"/>
      <w:numFmt w:val="decimal"/>
      <w:lvlText w:val="%9."/>
      <w:lvlJc w:val="left"/>
      <w:pPr>
        <w:tabs>
          <w:tab w:val="num" w:pos="6480"/>
        </w:tabs>
        <w:ind w:left="6480" w:hanging="360"/>
      </w:pPr>
    </w:lvl>
  </w:abstractNum>
  <w:abstractNum w:abstractNumId="23" w15:restartNumberingAfterBreak="0">
    <w:nsid w:val="16C23DD6"/>
    <w:multiLevelType w:val="hybridMultilevel"/>
    <w:tmpl w:val="A476C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E91883"/>
    <w:multiLevelType w:val="hybridMultilevel"/>
    <w:tmpl w:val="134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AC4519"/>
    <w:multiLevelType w:val="hybridMultilevel"/>
    <w:tmpl w:val="46A0F4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8DD1941"/>
    <w:multiLevelType w:val="hybridMultilevel"/>
    <w:tmpl w:val="8B18A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266A4F"/>
    <w:multiLevelType w:val="hybridMultilevel"/>
    <w:tmpl w:val="533A6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7810FD"/>
    <w:multiLevelType w:val="hybridMultilevel"/>
    <w:tmpl w:val="4AF4F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9C75BE"/>
    <w:multiLevelType w:val="hybridMultilevel"/>
    <w:tmpl w:val="BD223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D20576"/>
    <w:multiLevelType w:val="hybridMultilevel"/>
    <w:tmpl w:val="FC280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4C46F1"/>
    <w:multiLevelType w:val="hybridMultilevel"/>
    <w:tmpl w:val="83024F40"/>
    <w:lvl w:ilvl="0" w:tplc="2D8EFB4E">
      <w:start w:val="1"/>
      <w:numFmt w:val="decimal"/>
      <w:lvlText w:val="%1."/>
      <w:lvlJc w:val="left"/>
      <w:pPr>
        <w:tabs>
          <w:tab w:val="num" w:pos="720"/>
        </w:tabs>
        <w:ind w:left="720" w:hanging="360"/>
      </w:pPr>
    </w:lvl>
    <w:lvl w:ilvl="1" w:tplc="8CA0713A">
      <w:start w:val="1"/>
      <w:numFmt w:val="decimal"/>
      <w:lvlText w:val="%2."/>
      <w:lvlJc w:val="left"/>
      <w:pPr>
        <w:tabs>
          <w:tab w:val="num" w:pos="1440"/>
        </w:tabs>
        <w:ind w:left="1440" w:hanging="360"/>
      </w:pPr>
    </w:lvl>
    <w:lvl w:ilvl="2" w:tplc="320C43BE" w:tentative="1">
      <w:start w:val="1"/>
      <w:numFmt w:val="decimal"/>
      <w:lvlText w:val="%3."/>
      <w:lvlJc w:val="left"/>
      <w:pPr>
        <w:tabs>
          <w:tab w:val="num" w:pos="2160"/>
        </w:tabs>
        <w:ind w:left="2160" w:hanging="360"/>
      </w:pPr>
    </w:lvl>
    <w:lvl w:ilvl="3" w:tplc="32B6D79A" w:tentative="1">
      <w:start w:val="1"/>
      <w:numFmt w:val="decimal"/>
      <w:lvlText w:val="%4."/>
      <w:lvlJc w:val="left"/>
      <w:pPr>
        <w:tabs>
          <w:tab w:val="num" w:pos="2880"/>
        </w:tabs>
        <w:ind w:left="2880" w:hanging="360"/>
      </w:pPr>
    </w:lvl>
    <w:lvl w:ilvl="4" w:tplc="CE44AE4C" w:tentative="1">
      <w:start w:val="1"/>
      <w:numFmt w:val="decimal"/>
      <w:lvlText w:val="%5."/>
      <w:lvlJc w:val="left"/>
      <w:pPr>
        <w:tabs>
          <w:tab w:val="num" w:pos="3600"/>
        </w:tabs>
        <w:ind w:left="3600" w:hanging="360"/>
      </w:pPr>
    </w:lvl>
    <w:lvl w:ilvl="5" w:tplc="2E0E4E92" w:tentative="1">
      <w:start w:val="1"/>
      <w:numFmt w:val="decimal"/>
      <w:lvlText w:val="%6."/>
      <w:lvlJc w:val="left"/>
      <w:pPr>
        <w:tabs>
          <w:tab w:val="num" w:pos="4320"/>
        </w:tabs>
        <w:ind w:left="4320" w:hanging="360"/>
      </w:pPr>
    </w:lvl>
    <w:lvl w:ilvl="6" w:tplc="9102922C" w:tentative="1">
      <w:start w:val="1"/>
      <w:numFmt w:val="decimal"/>
      <w:lvlText w:val="%7."/>
      <w:lvlJc w:val="left"/>
      <w:pPr>
        <w:tabs>
          <w:tab w:val="num" w:pos="5040"/>
        </w:tabs>
        <w:ind w:left="5040" w:hanging="360"/>
      </w:pPr>
    </w:lvl>
    <w:lvl w:ilvl="7" w:tplc="102A9FC8" w:tentative="1">
      <w:start w:val="1"/>
      <w:numFmt w:val="decimal"/>
      <w:lvlText w:val="%8."/>
      <w:lvlJc w:val="left"/>
      <w:pPr>
        <w:tabs>
          <w:tab w:val="num" w:pos="5760"/>
        </w:tabs>
        <w:ind w:left="5760" w:hanging="360"/>
      </w:pPr>
    </w:lvl>
    <w:lvl w:ilvl="8" w:tplc="2D8A882E" w:tentative="1">
      <w:start w:val="1"/>
      <w:numFmt w:val="decimal"/>
      <w:lvlText w:val="%9."/>
      <w:lvlJc w:val="left"/>
      <w:pPr>
        <w:tabs>
          <w:tab w:val="num" w:pos="6480"/>
        </w:tabs>
        <w:ind w:left="6480" w:hanging="360"/>
      </w:pPr>
    </w:lvl>
  </w:abstractNum>
  <w:abstractNum w:abstractNumId="32" w15:restartNumberingAfterBreak="0">
    <w:nsid w:val="1C536606"/>
    <w:multiLevelType w:val="hybridMultilevel"/>
    <w:tmpl w:val="FDF08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24136E"/>
    <w:multiLevelType w:val="hybridMultilevel"/>
    <w:tmpl w:val="32FC44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1E3E5F1D"/>
    <w:multiLevelType w:val="hybridMultilevel"/>
    <w:tmpl w:val="47248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DE70A8"/>
    <w:multiLevelType w:val="hybridMultilevel"/>
    <w:tmpl w:val="73B08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F1B13DA"/>
    <w:multiLevelType w:val="hybridMultilevel"/>
    <w:tmpl w:val="37924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F553452"/>
    <w:multiLevelType w:val="hybridMultilevel"/>
    <w:tmpl w:val="786A15D8"/>
    <w:lvl w:ilvl="0" w:tplc="77DC93A4">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8" w15:restartNumberingAfterBreak="0">
    <w:nsid w:val="20CD1E21"/>
    <w:multiLevelType w:val="hybridMultilevel"/>
    <w:tmpl w:val="29923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0F80985"/>
    <w:multiLevelType w:val="hybridMultilevel"/>
    <w:tmpl w:val="E424E8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2130749F"/>
    <w:multiLevelType w:val="hybridMultilevel"/>
    <w:tmpl w:val="4AF4FB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7655E5"/>
    <w:multiLevelType w:val="hybridMultilevel"/>
    <w:tmpl w:val="D5829D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2250151B"/>
    <w:multiLevelType w:val="hybridMultilevel"/>
    <w:tmpl w:val="609E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40874F0"/>
    <w:multiLevelType w:val="hybridMultilevel"/>
    <w:tmpl w:val="A594B3E0"/>
    <w:lvl w:ilvl="0" w:tplc="9CE8184C">
      <w:numFmt w:val="bullet"/>
      <w:lvlText w:val=""/>
      <w:lvlJc w:val="left"/>
      <w:pPr>
        <w:ind w:left="720" w:hanging="360"/>
      </w:pPr>
      <w:rPr>
        <w:rFonts w:hint="default" w:ascii="Wingdings" w:hAnsi="Wingding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24190404"/>
    <w:multiLevelType w:val="hybridMultilevel"/>
    <w:tmpl w:val="87B22F8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43C4385"/>
    <w:multiLevelType w:val="hybridMultilevel"/>
    <w:tmpl w:val="C30C5E3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25FB390F"/>
    <w:multiLevelType w:val="hybridMultilevel"/>
    <w:tmpl w:val="C950A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7325FB0"/>
    <w:multiLevelType w:val="hybridMultilevel"/>
    <w:tmpl w:val="6054E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80C7E04"/>
    <w:multiLevelType w:val="hybridMultilevel"/>
    <w:tmpl w:val="09C4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80F78B5"/>
    <w:multiLevelType w:val="hybridMultilevel"/>
    <w:tmpl w:val="B1F45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D403110"/>
    <w:multiLevelType w:val="hybridMultilevel"/>
    <w:tmpl w:val="A66AC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191E18"/>
    <w:multiLevelType w:val="hybridMultilevel"/>
    <w:tmpl w:val="BC3CB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D13C01"/>
    <w:multiLevelType w:val="hybridMultilevel"/>
    <w:tmpl w:val="53B0E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1E78F7"/>
    <w:multiLevelType w:val="hybridMultilevel"/>
    <w:tmpl w:val="D09A5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33E5034C"/>
    <w:multiLevelType w:val="hybridMultilevel"/>
    <w:tmpl w:val="6A548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415D81"/>
    <w:multiLevelType w:val="hybridMultilevel"/>
    <w:tmpl w:val="C17C51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348F0B5F"/>
    <w:multiLevelType w:val="hybridMultilevel"/>
    <w:tmpl w:val="E84E862C"/>
    <w:lvl w:ilvl="0" w:tplc="0FF0B9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35CA5538"/>
    <w:multiLevelType w:val="hybridMultilevel"/>
    <w:tmpl w:val="09541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5D0199F"/>
    <w:multiLevelType w:val="hybridMultilevel"/>
    <w:tmpl w:val="6E30A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E67E79"/>
    <w:multiLevelType w:val="hybridMultilevel"/>
    <w:tmpl w:val="23805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80607E4"/>
    <w:multiLevelType w:val="hybridMultilevel"/>
    <w:tmpl w:val="E35AB9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38167525"/>
    <w:multiLevelType w:val="hybridMultilevel"/>
    <w:tmpl w:val="7E9C8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979256D"/>
    <w:multiLevelType w:val="hybridMultilevel"/>
    <w:tmpl w:val="F29C0CA2"/>
    <w:lvl w:ilvl="0" w:tplc="9B5CB270">
      <w:numFmt w:val="bullet"/>
      <w:lvlText w:val=""/>
      <w:lvlJc w:val="left"/>
      <w:pPr>
        <w:ind w:left="1080" w:hanging="360"/>
      </w:pPr>
      <w:rPr>
        <w:rFonts w:hint="default" w:ascii="Wingdings" w:hAnsi="Wingdings" w:eastAsiaTheme="minorHAnsi" w:cstheme="minorBid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3" w15:restartNumberingAfterBreak="0">
    <w:nsid w:val="39AD726B"/>
    <w:multiLevelType w:val="hybridMultilevel"/>
    <w:tmpl w:val="84621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9F241E0"/>
    <w:multiLevelType w:val="hybridMultilevel"/>
    <w:tmpl w:val="C08AEE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5" w15:restartNumberingAfterBreak="0">
    <w:nsid w:val="3CD73FA0"/>
    <w:multiLevelType w:val="hybridMultilevel"/>
    <w:tmpl w:val="2C0C4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1B44F8E"/>
    <w:multiLevelType w:val="hybridMultilevel"/>
    <w:tmpl w:val="E62EF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1DB1FBF"/>
    <w:multiLevelType w:val="hybridMultilevel"/>
    <w:tmpl w:val="CA12BC7A"/>
    <w:lvl w:ilvl="0" w:tplc="1ABE73D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64D3CDC"/>
    <w:multiLevelType w:val="hybridMultilevel"/>
    <w:tmpl w:val="096AAABA"/>
    <w:lvl w:ilvl="0" w:tplc="B5B8021A">
      <w:start w:val="1"/>
      <w:numFmt w:val="decimal"/>
      <w:lvlText w:val="%1."/>
      <w:lvlJc w:val="left"/>
      <w:pPr>
        <w:tabs>
          <w:tab w:val="num" w:pos="720"/>
        </w:tabs>
        <w:ind w:left="720" w:hanging="360"/>
      </w:pPr>
    </w:lvl>
    <w:lvl w:ilvl="1" w:tplc="F9CA592A">
      <w:start w:val="1"/>
      <w:numFmt w:val="decimal"/>
      <w:lvlText w:val="%2."/>
      <w:lvlJc w:val="left"/>
      <w:pPr>
        <w:tabs>
          <w:tab w:val="num" w:pos="1440"/>
        </w:tabs>
        <w:ind w:left="1440" w:hanging="360"/>
      </w:pPr>
    </w:lvl>
    <w:lvl w:ilvl="2" w:tplc="18C6CE02" w:tentative="1">
      <w:start w:val="1"/>
      <w:numFmt w:val="decimal"/>
      <w:lvlText w:val="%3."/>
      <w:lvlJc w:val="left"/>
      <w:pPr>
        <w:tabs>
          <w:tab w:val="num" w:pos="2160"/>
        </w:tabs>
        <w:ind w:left="2160" w:hanging="360"/>
      </w:pPr>
    </w:lvl>
    <w:lvl w:ilvl="3" w:tplc="DFA4258A" w:tentative="1">
      <w:start w:val="1"/>
      <w:numFmt w:val="decimal"/>
      <w:lvlText w:val="%4."/>
      <w:lvlJc w:val="left"/>
      <w:pPr>
        <w:tabs>
          <w:tab w:val="num" w:pos="2880"/>
        </w:tabs>
        <w:ind w:left="2880" w:hanging="360"/>
      </w:pPr>
    </w:lvl>
    <w:lvl w:ilvl="4" w:tplc="8264DF98" w:tentative="1">
      <w:start w:val="1"/>
      <w:numFmt w:val="decimal"/>
      <w:lvlText w:val="%5."/>
      <w:lvlJc w:val="left"/>
      <w:pPr>
        <w:tabs>
          <w:tab w:val="num" w:pos="3600"/>
        </w:tabs>
        <w:ind w:left="3600" w:hanging="360"/>
      </w:pPr>
    </w:lvl>
    <w:lvl w:ilvl="5" w:tplc="61B004F2" w:tentative="1">
      <w:start w:val="1"/>
      <w:numFmt w:val="decimal"/>
      <w:lvlText w:val="%6."/>
      <w:lvlJc w:val="left"/>
      <w:pPr>
        <w:tabs>
          <w:tab w:val="num" w:pos="4320"/>
        </w:tabs>
        <w:ind w:left="4320" w:hanging="360"/>
      </w:pPr>
    </w:lvl>
    <w:lvl w:ilvl="6" w:tplc="20B64782" w:tentative="1">
      <w:start w:val="1"/>
      <w:numFmt w:val="decimal"/>
      <w:lvlText w:val="%7."/>
      <w:lvlJc w:val="left"/>
      <w:pPr>
        <w:tabs>
          <w:tab w:val="num" w:pos="5040"/>
        </w:tabs>
        <w:ind w:left="5040" w:hanging="360"/>
      </w:pPr>
    </w:lvl>
    <w:lvl w:ilvl="7" w:tplc="CB5E8C7C" w:tentative="1">
      <w:start w:val="1"/>
      <w:numFmt w:val="decimal"/>
      <w:lvlText w:val="%8."/>
      <w:lvlJc w:val="left"/>
      <w:pPr>
        <w:tabs>
          <w:tab w:val="num" w:pos="5760"/>
        </w:tabs>
        <w:ind w:left="5760" w:hanging="360"/>
      </w:pPr>
    </w:lvl>
    <w:lvl w:ilvl="8" w:tplc="D22EDFF4" w:tentative="1">
      <w:start w:val="1"/>
      <w:numFmt w:val="decimal"/>
      <w:lvlText w:val="%9."/>
      <w:lvlJc w:val="left"/>
      <w:pPr>
        <w:tabs>
          <w:tab w:val="num" w:pos="6480"/>
        </w:tabs>
        <w:ind w:left="6480" w:hanging="360"/>
      </w:pPr>
    </w:lvl>
  </w:abstractNum>
  <w:abstractNum w:abstractNumId="69" w15:restartNumberingAfterBreak="0">
    <w:nsid w:val="46B262E0"/>
    <w:multiLevelType w:val="hybridMultilevel"/>
    <w:tmpl w:val="CACEB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6C94A2C"/>
    <w:multiLevelType w:val="hybridMultilevel"/>
    <w:tmpl w:val="A1CC7D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47E560ED"/>
    <w:multiLevelType w:val="hybridMultilevel"/>
    <w:tmpl w:val="5F4C6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8077C5B"/>
    <w:multiLevelType w:val="hybridMultilevel"/>
    <w:tmpl w:val="E5F0B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8E535F4"/>
    <w:multiLevelType w:val="hybridMultilevel"/>
    <w:tmpl w:val="3C68C1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9E80205"/>
    <w:multiLevelType w:val="hybridMultilevel"/>
    <w:tmpl w:val="1C0A2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B181716"/>
    <w:multiLevelType w:val="hybridMultilevel"/>
    <w:tmpl w:val="20BE7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76404E"/>
    <w:multiLevelType w:val="hybridMultilevel"/>
    <w:tmpl w:val="236C2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C46519D"/>
    <w:multiLevelType w:val="hybridMultilevel"/>
    <w:tmpl w:val="5914B5AE"/>
    <w:lvl w:ilvl="0" w:tplc="0C090001">
      <w:start w:val="1"/>
      <w:numFmt w:val="bullet"/>
      <w:lvlText w:val=""/>
      <w:lvlJc w:val="left"/>
      <w:pPr>
        <w:ind w:left="765" w:hanging="360"/>
      </w:pPr>
      <w:rPr>
        <w:rFonts w:hint="default" w:ascii="Symbol" w:hAnsi="Symbol"/>
      </w:rPr>
    </w:lvl>
    <w:lvl w:ilvl="1" w:tplc="0C090003">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78" w15:restartNumberingAfterBreak="0">
    <w:nsid w:val="4D7415AB"/>
    <w:multiLevelType w:val="hybridMultilevel"/>
    <w:tmpl w:val="B360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DF57D69"/>
    <w:multiLevelType w:val="hybridMultilevel"/>
    <w:tmpl w:val="F7ECD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F140708"/>
    <w:multiLevelType w:val="hybridMultilevel"/>
    <w:tmpl w:val="DC16FA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1" w15:restartNumberingAfterBreak="0">
    <w:nsid w:val="4F5231EB"/>
    <w:multiLevelType w:val="hybridMultilevel"/>
    <w:tmpl w:val="A9F80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0C31E16"/>
    <w:multiLevelType w:val="hybridMultilevel"/>
    <w:tmpl w:val="B122F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0ED5CE4"/>
    <w:multiLevelType w:val="hybridMultilevel"/>
    <w:tmpl w:val="4B8A5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4477F2E"/>
    <w:multiLevelType w:val="hybridMultilevel"/>
    <w:tmpl w:val="CBFAE7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5" w15:restartNumberingAfterBreak="0">
    <w:nsid w:val="54620D60"/>
    <w:multiLevelType w:val="hybridMultilevel"/>
    <w:tmpl w:val="AF26B188"/>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86" w15:restartNumberingAfterBreak="0">
    <w:nsid w:val="549F3004"/>
    <w:multiLevelType w:val="hybridMultilevel"/>
    <w:tmpl w:val="70AAB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5F14BC6"/>
    <w:multiLevelType w:val="hybridMultilevel"/>
    <w:tmpl w:val="42EA9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68F694A"/>
    <w:multiLevelType w:val="hybridMultilevel"/>
    <w:tmpl w:val="EDA09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6CA5389"/>
    <w:multiLevelType w:val="hybridMultilevel"/>
    <w:tmpl w:val="02D60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6FB27D2"/>
    <w:multiLevelType w:val="hybridMultilevel"/>
    <w:tmpl w:val="3D16EB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70E0988"/>
    <w:multiLevelType w:val="hybridMultilevel"/>
    <w:tmpl w:val="218C3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75173E3"/>
    <w:multiLevelType w:val="hybridMultilevel"/>
    <w:tmpl w:val="4E822D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3" w15:restartNumberingAfterBreak="0">
    <w:nsid w:val="576E6A09"/>
    <w:multiLevelType w:val="hybridMultilevel"/>
    <w:tmpl w:val="4258835C"/>
    <w:lvl w:ilvl="0" w:tplc="86921064">
      <w:start w:val="1"/>
      <w:numFmt w:val="decimal"/>
      <w:lvlText w:val="%1."/>
      <w:lvlJc w:val="left"/>
      <w:pPr>
        <w:tabs>
          <w:tab w:val="num" w:pos="720"/>
        </w:tabs>
        <w:ind w:left="720" w:hanging="360"/>
      </w:pPr>
    </w:lvl>
    <w:lvl w:ilvl="1" w:tplc="4C387CB6" w:tentative="1">
      <w:start w:val="1"/>
      <w:numFmt w:val="decimal"/>
      <w:lvlText w:val="%2."/>
      <w:lvlJc w:val="left"/>
      <w:pPr>
        <w:tabs>
          <w:tab w:val="num" w:pos="1440"/>
        </w:tabs>
        <w:ind w:left="1440" w:hanging="360"/>
      </w:pPr>
    </w:lvl>
    <w:lvl w:ilvl="2" w:tplc="F230A800" w:tentative="1">
      <w:start w:val="1"/>
      <w:numFmt w:val="decimal"/>
      <w:lvlText w:val="%3."/>
      <w:lvlJc w:val="left"/>
      <w:pPr>
        <w:tabs>
          <w:tab w:val="num" w:pos="2160"/>
        </w:tabs>
        <w:ind w:left="2160" w:hanging="360"/>
      </w:pPr>
    </w:lvl>
    <w:lvl w:ilvl="3" w:tplc="A8EA91DC" w:tentative="1">
      <w:start w:val="1"/>
      <w:numFmt w:val="decimal"/>
      <w:lvlText w:val="%4."/>
      <w:lvlJc w:val="left"/>
      <w:pPr>
        <w:tabs>
          <w:tab w:val="num" w:pos="2880"/>
        </w:tabs>
        <w:ind w:left="2880" w:hanging="360"/>
      </w:pPr>
    </w:lvl>
    <w:lvl w:ilvl="4" w:tplc="2BD4AE88" w:tentative="1">
      <w:start w:val="1"/>
      <w:numFmt w:val="decimal"/>
      <w:lvlText w:val="%5."/>
      <w:lvlJc w:val="left"/>
      <w:pPr>
        <w:tabs>
          <w:tab w:val="num" w:pos="3600"/>
        </w:tabs>
        <w:ind w:left="3600" w:hanging="360"/>
      </w:pPr>
    </w:lvl>
    <w:lvl w:ilvl="5" w:tplc="01FC7F6C" w:tentative="1">
      <w:start w:val="1"/>
      <w:numFmt w:val="decimal"/>
      <w:lvlText w:val="%6."/>
      <w:lvlJc w:val="left"/>
      <w:pPr>
        <w:tabs>
          <w:tab w:val="num" w:pos="4320"/>
        </w:tabs>
        <w:ind w:left="4320" w:hanging="360"/>
      </w:pPr>
    </w:lvl>
    <w:lvl w:ilvl="6" w:tplc="F66C1342" w:tentative="1">
      <w:start w:val="1"/>
      <w:numFmt w:val="decimal"/>
      <w:lvlText w:val="%7."/>
      <w:lvlJc w:val="left"/>
      <w:pPr>
        <w:tabs>
          <w:tab w:val="num" w:pos="5040"/>
        </w:tabs>
        <w:ind w:left="5040" w:hanging="360"/>
      </w:pPr>
    </w:lvl>
    <w:lvl w:ilvl="7" w:tplc="4308F580" w:tentative="1">
      <w:start w:val="1"/>
      <w:numFmt w:val="decimal"/>
      <w:lvlText w:val="%8."/>
      <w:lvlJc w:val="left"/>
      <w:pPr>
        <w:tabs>
          <w:tab w:val="num" w:pos="5760"/>
        </w:tabs>
        <w:ind w:left="5760" w:hanging="360"/>
      </w:pPr>
    </w:lvl>
    <w:lvl w:ilvl="8" w:tplc="DD0A7E28" w:tentative="1">
      <w:start w:val="1"/>
      <w:numFmt w:val="decimal"/>
      <w:lvlText w:val="%9."/>
      <w:lvlJc w:val="left"/>
      <w:pPr>
        <w:tabs>
          <w:tab w:val="num" w:pos="6480"/>
        </w:tabs>
        <w:ind w:left="6480" w:hanging="360"/>
      </w:pPr>
    </w:lvl>
  </w:abstractNum>
  <w:abstractNum w:abstractNumId="94" w15:restartNumberingAfterBreak="0">
    <w:nsid w:val="58045AFF"/>
    <w:multiLevelType w:val="hybridMultilevel"/>
    <w:tmpl w:val="DF5C4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8520CC0"/>
    <w:multiLevelType w:val="hybridMultilevel"/>
    <w:tmpl w:val="00F875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9333318"/>
    <w:multiLevelType w:val="hybridMultilevel"/>
    <w:tmpl w:val="D58253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7" w15:restartNumberingAfterBreak="0">
    <w:nsid w:val="59A67A64"/>
    <w:multiLevelType w:val="hybridMultilevel"/>
    <w:tmpl w:val="F84E4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9A97E3C"/>
    <w:multiLevelType w:val="hybridMultilevel"/>
    <w:tmpl w:val="E5F0B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B517FDC"/>
    <w:multiLevelType w:val="hybridMultilevel"/>
    <w:tmpl w:val="017E9094"/>
    <w:lvl w:ilvl="0" w:tplc="C9C072C2">
      <w:start w:val="1"/>
      <w:numFmt w:val="bullet"/>
      <w:lvlText w:val=""/>
      <w:lvlJc w:val="left"/>
      <w:pPr>
        <w:tabs>
          <w:tab w:val="num" w:pos="720"/>
        </w:tabs>
        <w:ind w:left="720" w:hanging="360"/>
      </w:pPr>
      <w:rPr>
        <w:rFonts w:hint="default" w:ascii="Symbol" w:hAnsi="Symbol"/>
        <w:sz w:val="20"/>
      </w:rPr>
    </w:lvl>
    <w:lvl w:ilvl="1" w:tplc="FB86CD06" w:tentative="1">
      <w:start w:val="1"/>
      <w:numFmt w:val="bullet"/>
      <w:lvlText w:val="o"/>
      <w:lvlJc w:val="left"/>
      <w:pPr>
        <w:tabs>
          <w:tab w:val="num" w:pos="1440"/>
        </w:tabs>
        <w:ind w:left="1440" w:hanging="360"/>
      </w:pPr>
      <w:rPr>
        <w:rFonts w:hint="default" w:ascii="Courier New" w:hAnsi="Courier New"/>
        <w:sz w:val="20"/>
      </w:rPr>
    </w:lvl>
    <w:lvl w:ilvl="2" w:tplc="FE860E9C" w:tentative="1">
      <w:start w:val="1"/>
      <w:numFmt w:val="bullet"/>
      <w:lvlText w:val=""/>
      <w:lvlJc w:val="left"/>
      <w:pPr>
        <w:tabs>
          <w:tab w:val="num" w:pos="2160"/>
        </w:tabs>
        <w:ind w:left="2160" w:hanging="360"/>
      </w:pPr>
      <w:rPr>
        <w:rFonts w:hint="default" w:ascii="Wingdings" w:hAnsi="Wingdings"/>
        <w:sz w:val="20"/>
      </w:rPr>
    </w:lvl>
    <w:lvl w:ilvl="3" w:tplc="F1C26020" w:tentative="1">
      <w:start w:val="1"/>
      <w:numFmt w:val="bullet"/>
      <w:lvlText w:val=""/>
      <w:lvlJc w:val="left"/>
      <w:pPr>
        <w:tabs>
          <w:tab w:val="num" w:pos="2880"/>
        </w:tabs>
        <w:ind w:left="2880" w:hanging="360"/>
      </w:pPr>
      <w:rPr>
        <w:rFonts w:hint="default" w:ascii="Wingdings" w:hAnsi="Wingdings"/>
        <w:sz w:val="20"/>
      </w:rPr>
    </w:lvl>
    <w:lvl w:ilvl="4" w:tplc="04D47A74" w:tentative="1">
      <w:start w:val="1"/>
      <w:numFmt w:val="bullet"/>
      <w:lvlText w:val=""/>
      <w:lvlJc w:val="left"/>
      <w:pPr>
        <w:tabs>
          <w:tab w:val="num" w:pos="3600"/>
        </w:tabs>
        <w:ind w:left="3600" w:hanging="360"/>
      </w:pPr>
      <w:rPr>
        <w:rFonts w:hint="default" w:ascii="Wingdings" w:hAnsi="Wingdings"/>
        <w:sz w:val="20"/>
      </w:rPr>
    </w:lvl>
    <w:lvl w:ilvl="5" w:tplc="5A4EFBFC" w:tentative="1">
      <w:start w:val="1"/>
      <w:numFmt w:val="bullet"/>
      <w:lvlText w:val=""/>
      <w:lvlJc w:val="left"/>
      <w:pPr>
        <w:tabs>
          <w:tab w:val="num" w:pos="4320"/>
        </w:tabs>
        <w:ind w:left="4320" w:hanging="360"/>
      </w:pPr>
      <w:rPr>
        <w:rFonts w:hint="default" w:ascii="Wingdings" w:hAnsi="Wingdings"/>
        <w:sz w:val="20"/>
      </w:rPr>
    </w:lvl>
    <w:lvl w:ilvl="6" w:tplc="9E84CA02" w:tentative="1">
      <w:start w:val="1"/>
      <w:numFmt w:val="bullet"/>
      <w:lvlText w:val=""/>
      <w:lvlJc w:val="left"/>
      <w:pPr>
        <w:tabs>
          <w:tab w:val="num" w:pos="5040"/>
        </w:tabs>
        <w:ind w:left="5040" w:hanging="360"/>
      </w:pPr>
      <w:rPr>
        <w:rFonts w:hint="default" w:ascii="Wingdings" w:hAnsi="Wingdings"/>
        <w:sz w:val="20"/>
      </w:rPr>
    </w:lvl>
    <w:lvl w:ilvl="7" w:tplc="26501FEA" w:tentative="1">
      <w:start w:val="1"/>
      <w:numFmt w:val="bullet"/>
      <w:lvlText w:val=""/>
      <w:lvlJc w:val="left"/>
      <w:pPr>
        <w:tabs>
          <w:tab w:val="num" w:pos="5760"/>
        </w:tabs>
        <w:ind w:left="5760" w:hanging="360"/>
      </w:pPr>
      <w:rPr>
        <w:rFonts w:hint="default" w:ascii="Wingdings" w:hAnsi="Wingdings"/>
        <w:sz w:val="20"/>
      </w:rPr>
    </w:lvl>
    <w:lvl w:ilvl="8" w:tplc="C3E6D4D6"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5BFB640A"/>
    <w:multiLevelType w:val="hybridMultilevel"/>
    <w:tmpl w:val="60DE8C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BFD526B"/>
    <w:multiLevelType w:val="hybridMultilevel"/>
    <w:tmpl w:val="DF5C4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D4608D5"/>
    <w:multiLevelType w:val="hybridMultilevel"/>
    <w:tmpl w:val="0B4A6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D7C2E57"/>
    <w:multiLevelType w:val="hybridMultilevel"/>
    <w:tmpl w:val="4C8AB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D887F7E"/>
    <w:multiLevelType w:val="hybridMultilevel"/>
    <w:tmpl w:val="40962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1219E0"/>
    <w:multiLevelType w:val="hybridMultilevel"/>
    <w:tmpl w:val="F6C0D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11776F3"/>
    <w:multiLevelType w:val="hybridMultilevel"/>
    <w:tmpl w:val="6EA67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1E253C8"/>
    <w:multiLevelType w:val="hybridMultilevel"/>
    <w:tmpl w:val="74FEC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29A7291"/>
    <w:multiLevelType w:val="hybridMultilevel"/>
    <w:tmpl w:val="3AFA14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3242A48"/>
    <w:multiLevelType w:val="hybridMultilevel"/>
    <w:tmpl w:val="D9E4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8E0A6D"/>
    <w:multiLevelType w:val="hybridMultilevel"/>
    <w:tmpl w:val="478C25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1" w15:restartNumberingAfterBreak="0">
    <w:nsid w:val="63A448AA"/>
    <w:multiLevelType w:val="hybridMultilevel"/>
    <w:tmpl w:val="C8EEDE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2" w15:restartNumberingAfterBreak="0">
    <w:nsid w:val="658C0665"/>
    <w:multiLevelType w:val="hybridMultilevel"/>
    <w:tmpl w:val="9C8E7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7DC4176"/>
    <w:multiLevelType w:val="hybridMultilevel"/>
    <w:tmpl w:val="AE4E61A2"/>
    <w:lvl w:ilvl="0" w:tplc="0C090001">
      <w:start w:val="1"/>
      <w:numFmt w:val="bullet"/>
      <w:lvlText w:val=""/>
      <w:lvlJc w:val="left"/>
      <w:pPr>
        <w:ind w:left="720" w:hanging="360"/>
      </w:pPr>
      <w:rPr>
        <w:rFonts w:hint="default" w:ascii="Symbol" w:hAnsi="Symbol"/>
      </w:rPr>
    </w:lvl>
    <w:lvl w:ilvl="1" w:tplc="BD760990">
      <w:numFmt w:val="bullet"/>
      <w:lvlText w:val="-"/>
      <w:lvlJc w:val="left"/>
      <w:pPr>
        <w:ind w:left="1440" w:hanging="36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4" w15:restartNumberingAfterBreak="0">
    <w:nsid w:val="68E44BA0"/>
    <w:multiLevelType w:val="hybridMultilevel"/>
    <w:tmpl w:val="6EA67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9507396"/>
    <w:multiLevelType w:val="hybridMultilevel"/>
    <w:tmpl w:val="B99037FE"/>
    <w:lvl w:ilvl="0" w:tplc="FCE2175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16" w15:restartNumberingAfterBreak="0">
    <w:nsid w:val="69E835DE"/>
    <w:multiLevelType w:val="hybridMultilevel"/>
    <w:tmpl w:val="ECD65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9F1217F"/>
    <w:multiLevelType w:val="hybridMultilevel"/>
    <w:tmpl w:val="6CCAF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BA569FB"/>
    <w:multiLevelType w:val="hybridMultilevel"/>
    <w:tmpl w:val="2BE68C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6CF82267"/>
    <w:multiLevelType w:val="hybridMultilevel"/>
    <w:tmpl w:val="3B0A4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D4E0C2F"/>
    <w:multiLevelType w:val="hybridMultilevel"/>
    <w:tmpl w:val="322E59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1" w15:restartNumberingAfterBreak="0">
    <w:nsid w:val="6EF27FEF"/>
    <w:multiLevelType w:val="hybridMultilevel"/>
    <w:tmpl w:val="4D9E05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70251D36"/>
    <w:multiLevelType w:val="hybridMultilevel"/>
    <w:tmpl w:val="2BF0F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703106"/>
    <w:multiLevelType w:val="multilevel"/>
    <w:tmpl w:val="C8B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A0B64"/>
    <w:multiLevelType w:val="hybridMultilevel"/>
    <w:tmpl w:val="A42A4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255074E"/>
    <w:multiLevelType w:val="hybridMultilevel"/>
    <w:tmpl w:val="C3F646A8"/>
    <w:lvl w:ilvl="0" w:tplc="6686C1C8">
      <w:start w:val="30"/>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6" w15:restartNumberingAfterBreak="0">
    <w:nsid w:val="72AA4463"/>
    <w:multiLevelType w:val="hybridMultilevel"/>
    <w:tmpl w:val="6EA67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C8021F"/>
    <w:multiLevelType w:val="hybridMultilevel"/>
    <w:tmpl w:val="39AE2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60A3E2B"/>
    <w:multiLevelType w:val="hybridMultilevel"/>
    <w:tmpl w:val="56324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6265321"/>
    <w:multiLevelType w:val="hybridMultilevel"/>
    <w:tmpl w:val="B9C65762"/>
    <w:lvl w:ilvl="0" w:tplc="E42606E2">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77C274D"/>
    <w:multiLevelType w:val="hybridMultilevel"/>
    <w:tmpl w:val="EFA096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9051526"/>
    <w:multiLevelType w:val="hybridMultilevel"/>
    <w:tmpl w:val="0B4A6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A40483A"/>
    <w:multiLevelType w:val="hybridMultilevel"/>
    <w:tmpl w:val="FC9EF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AFE4457"/>
    <w:multiLevelType w:val="hybridMultilevel"/>
    <w:tmpl w:val="FDAAFCA2"/>
    <w:lvl w:ilvl="0" w:tplc="A48C3842">
      <w:start w:val="1"/>
      <w:numFmt w:val="bullet"/>
      <w:lvlText w:val=""/>
      <w:lvlJc w:val="left"/>
      <w:pPr>
        <w:tabs>
          <w:tab w:val="num" w:pos="720"/>
        </w:tabs>
        <w:ind w:left="720" w:hanging="360"/>
      </w:pPr>
      <w:rPr>
        <w:rFonts w:hint="default" w:ascii="Symbol" w:hAnsi="Symbol"/>
        <w:sz w:val="20"/>
      </w:rPr>
    </w:lvl>
    <w:lvl w:ilvl="1" w:tplc="BF06D6F6" w:tentative="1">
      <w:start w:val="1"/>
      <w:numFmt w:val="bullet"/>
      <w:lvlText w:val="o"/>
      <w:lvlJc w:val="left"/>
      <w:pPr>
        <w:tabs>
          <w:tab w:val="num" w:pos="1440"/>
        </w:tabs>
        <w:ind w:left="1440" w:hanging="360"/>
      </w:pPr>
      <w:rPr>
        <w:rFonts w:hint="default" w:ascii="Courier New" w:hAnsi="Courier New"/>
        <w:sz w:val="20"/>
      </w:rPr>
    </w:lvl>
    <w:lvl w:ilvl="2" w:tplc="3FC00804" w:tentative="1">
      <w:start w:val="1"/>
      <w:numFmt w:val="bullet"/>
      <w:lvlText w:val=""/>
      <w:lvlJc w:val="left"/>
      <w:pPr>
        <w:tabs>
          <w:tab w:val="num" w:pos="2160"/>
        </w:tabs>
        <w:ind w:left="2160" w:hanging="360"/>
      </w:pPr>
      <w:rPr>
        <w:rFonts w:hint="default" w:ascii="Wingdings" w:hAnsi="Wingdings"/>
        <w:sz w:val="20"/>
      </w:rPr>
    </w:lvl>
    <w:lvl w:ilvl="3" w:tplc="D7268028" w:tentative="1">
      <w:start w:val="1"/>
      <w:numFmt w:val="bullet"/>
      <w:lvlText w:val=""/>
      <w:lvlJc w:val="left"/>
      <w:pPr>
        <w:tabs>
          <w:tab w:val="num" w:pos="2880"/>
        </w:tabs>
        <w:ind w:left="2880" w:hanging="360"/>
      </w:pPr>
      <w:rPr>
        <w:rFonts w:hint="default" w:ascii="Wingdings" w:hAnsi="Wingdings"/>
        <w:sz w:val="20"/>
      </w:rPr>
    </w:lvl>
    <w:lvl w:ilvl="4" w:tplc="2756745C" w:tentative="1">
      <w:start w:val="1"/>
      <w:numFmt w:val="bullet"/>
      <w:lvlText w:val=""/>
      <w:lvlJc w:val="left"/>
      <w:pPr>
        <w:tabs>
          <w:tab w:val="num" w:pos="3600"/>
        </w:tabs>
        <w:ind w:left="3600" w:hanging="360"/>
      </w:pPr>
      <w:rPr>
        <w:rFonts w:hint="default" w:ascii="Wingdings" w:hAnsi="Wingdings"/>
        <w:sz w:val="20"/>
      </w:rPr>
    </w:lvl>
    <w:lvl w:ilvl="5" w:tplc="5AB69058" w:tentative="1">
      <w:start w:val="1"/>
      <w:numFmt w:val="bullet"/>
      <w:lvlText w:val=""/>
      <w:lvlJc w:val="left"/>
      <w:pPr>
        <w:tabs>
          <w:tab w:val="num" w:pos="4320"/>
        </w:tabs>
        <w:ind w:left="4320" w:hanging="360"/>
      </w:pPr>
      <w:rPr>
        <w:rFonts w:hint="default" w:ascii="Wingdings" w:hAnsi="Wingdings"/>
        <w:sz w:val="20"/>
      </w:rPr>
    </w:lvl>
    <w:lvl w:ilvl="6" w:tplc="00D64C0C" w:tentative="1">
      <w:start w:val="1"/>
      <w:numFmt w:val="bullet"/>
      <w:lvlText w:val=""/>
      <w:lvlJc w:val="left"/>
      <w:pPr>
        <w:tabs>
          <w:tab w:val="num" w:pos="5040"/>
        </w:tabs>
        <w:ind w:left="5040" w:hanging="360"/>
      </w:pPr>
      <w:rPr>
        <w:rFonts w:hint="default" w:ascii="Wingdings" w:hAnsi="Wingdings"/>
        <w:sz w:val="20"/>
      </w:rPr>
    </w:lvl>
    <w:lvl w:ilvl="7" w:tplc="C448AB48" w:tentative="1">
      <w:start w:val="1"/>
      <w:numFmt w:val="bullet"/>
      <w:lvlText w:val=""/>
      <w:lvlJc w:val="left"/>
      <w:pPr>
        <w:tabs>
          <w:tab w:val="num" w:pos="5760"/>
        </w:tabs>
        <w:ind w:left="5760" w:hanging="360"/>
      </w:pPr>
      <w:rPr>
        <w:rFonts w:hint="default" w:ascii="Wingdings" w:hAnsi="Wingdings"/>
        <w:sz w:val="20"/>
      </w:rPr>
    </w:lvl>
    <w:lvl w:ilvl="8" w:tplc="6722FE14"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BEC7058"/>
    <w:multiLevelType w:val="hybridMultilevel"/>
    <w:tmpl w:val="CABC0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7C2D2C06"/>
    <w:multiLevelType w:val="hybridMultilevel"/>
    <w:tmpl w:val="3F46C23E"/>
    <w:lvl w:ilvl="0" w:tplc="F44A423A">
      <w:start w:val="1"/>
      <w:numFmt w:val="decimal"/>
      <w:lvlText w:val="%1."/>
      <w:lvlJc w:val="left"/>
      <w:pPr>
        <w:tabs>
          <w:tab w:val="num" w:pos="720"/>
        </w:tabs>
        <w:ind w:left="720" w:hanging="360"/>
      </w:pPr>
    </w:lvl>
    <w:lvl w:ilvl="1" w:tplc="1EDEB520" w:tentative="1">
      <w:start w:val="1"/>
      <w:numFmt w:val="decimal"/>
      <w:lvlText w:val="%2."/>
      <w:lvlJc w:val="left"/>
      <w:pPr>
        <w:tabs>
          <w:tab w:val="num" w:pos="1440"/>
        </w:tabs>
        <w:ind w:left="1440" w:hanging="360"/>
      </w:pPr>
    </w:lvl>
    <w:lvl w:ilvl="2" w:tplc="3814CE74" w:tentative="1">
      <w:start w:val="1"/>
      <w:numFmt w:val="decimal"/>
      <w:lvlText w:val="%3."/>
      <w:lvlJc w:val="left"/>
      <w:pPr>
        <w:tabs>
          <w:tab w:val="num" w:pos="2160"/>
        </w:tabs>
        <w:ind w:left="2160" w:hanging="360"/>
      </w:pPr>
    </w:lvl>
    <w:lvl w:ilvl="3" w:tplc="F26A88AC" w:tentative="1">
      <w:start w:val="1"/>
      <w:numFmt w:val="decimal"/>
      <w:lvlText w:val="%4."/>
      <w:lvlJc w:val="left"/>
      <w:pPr>
        <w:tabs>
          <w:tab w:val="num" w:pos="2880"/>
        </w:tabs>
        <w:ind w:left="2880" w:hanging="360"/>
      </w:pPr>
    </w:lvl>
    <w:lvl w:ilvl="4" w:tplc="9AEAA750" w:tentative="1">
      <w:start w:val="1"/>
      <w:numFmt w:val="decimal"/>
      <w:lvlText w:val="%5."/>
      <w:lvlJc w:val="left"/>
      <w:pPr>
        <w:tabs>
          <w:tab w:val="num" w:pos="3600"/>
        </w:tabs>
        <w:ind w:left="3600" w:hanging="360"/>
      </w:pPr>
    </w:lvl>
    <w:lvl w:ilvl="5" w:tplc="56043F8E" w:tentative="1">
      <w:start w:val="1"/>
      <w:numFmt w:val="decimal"/>
      <w:lvlText w:val="%6."/>
      <w:lvlJc w:val="left"/>
      <w:pPr>
        <w:tabs>
          <w:tab w:val="num" w:pos="4320"/>
        </w:tabs>
        <w:ind w:left="4320" w:hanging="360"/>
      </w:pPr>
    </w:lvl>
    <w:lvl w:ilvl="6" w:tplc="99C0F732" w:tentative="1">
      <w:start w:val="1"/>
      <w:numFmt w:val="decimal"/>
      <w:lvlText w:val="%7."/>
      <w:lvlJc w:val="left"/>
      <w:pPr>
        <w:tabs>
          <w:tab w:val="num" w:pos="5040"/>
        </w:tabs>
        <w:ind w:left="5040" w:hanging="360"/>
      </w:pPr>
    </w:lvl>
    <w:lvl w:ilvl="7" w:tplc="C6C62E70" w:tentative="1">
      <w:start w:val="1"/>
      <w:numFmt w:val="decimal"/>
      <w:lvlText w:val="%8."/>
      <w:lvlJc w:val="left"/>
      <w:pPr>
        <w:tabs>
          <w:tab w:val="num" w:pos="5760"/>
        </w:tabs>
        <w:ind w:left="5760" w:hanging="360"/>
      </w:pPr>
    </w:lvl>
    <w:lvl w:ilvl="8" w:tplc="F73450EC" w:tentative="1">
      <w:start w:val="1"/>
      <w:numFmt w:val="decimal"/>
      <w:lvlText w:val="%9."/>
      <w:lvlJc w:val="left"/>
      <w:pPr>
        <w:tabs>
          <w:tab w:val="num" w:pos="6480"/>
        </w:tabs>
        <w:ind w:left="6480" w:hanging="360"/>
      </w:pPr>
    </w:lvl>
  </w:abstractNum>
  <w:abstractNum w:abstractNumId="136" w15:restartNumberingAfterBreak="0">
    <w:nsid w:val="7CD53F6A"/>
    <w:multiLevelType w:val="hybridMultilevel"/>
    <w:tmpl w:val="FB0C9ACC"/>
    <w:lvl w:ilvl="0" w:tplc="ECD0A97E">
      <w:start w:val="1"/>
      <w:numFmt w:val="bullet"/>
      <w:lvlText w:val=""/>
      <w:lvlJc w:val="left"/>
      <w:pPr>
        <w:tabs>
          <w:tab w:val="num" w:pos="720"/>
        </w:tabs>
        <w:ind w:left="720" w:hanging="360"/>
      </w:pPr>
      <w:rPr>
        <w:rFonts w:hint="default" w:ascii="Symbol" w:hAnsi="Symbol"/>
        <w:sz w:val="20"/>
      </w:rPr>
    </w:lvl>
    <w:lvl w:ilvl="1" w:tplc="C55E6300" w:tentative="1">
      <w:start w:val="1"/>
      <w:numFmt w:val="bullet"/>
      <w:lvlText w:val="o"/>
      <w:lvlJc w:val="left"/>
      <w:pPr>
        <w:tabs>
          <w:tab w:val="num" w:pos="1440"/>
        </w:tabs>
        <w:ind w:left="1440" w:hanging="360"/>
      </w:pPr>
      <w:rPr>
        <w:rFonts w:hint="default" w:ascii="Courier New" w:hAnsi="Courier New"/>
        <w:sz w:val="20"/>
      </w:rPr>
    </w:lvl>
    <w:lvl w:ilvl="2" w:tplc="5AA262A4" w:tentative="1">
      <w:start w:val="1"/>
      <w:numFmt w:val="bullet"/>
      <w:lvlText w:val=""/>
      <w:lvlJc w:val="left"/>
      <w:pPr>
        <w:tabs>
          <w:tab w:val="num" w:pos="2160"/>
        </w:tabs>
        <w:ind w:left="2160" w:hanging="360"/>
      </w:pPr>
      <w:rPr>
        <w:rFonts w:hint="default" w:ascii="Wingdings" w:hAnsi="Wingdings"/>
        <w:sz w:val="20"/>
      </w:rPr>
    </w:lvl>
    <w:lvl w:ilvl="3" w:tplc="91A87172" w:tentative="1">
      <w:start w:val="1"/>
      <w:numFmt w:val="bullet"/>
      <w:lvlText w:val=""/>
      <w:lvlJc w:val="left"/>
      <w:pPr>
        <w:tabs>
          <w:tab w:val="num" w:pos="2880"/>
        </w:tabs>
        <w:ind w:left="2880" w:hanging="360"/>
      </w:pPr>
      <w:rPr>
        <w:rFonts w:hint="default" w:ascii="Wingdings" w:hAnsi="Wingdings"/>
        <w:sz w:val="20"/>
      </w:rPr>
    </w:lvl>
    <w:lvl w:ilvl="4" w:tplc="A0B864E8" w:tentative="1">
      <w:start w:val="1"/>
      <w:numFmt w:val="bullet"/>
      <w:lvlText w:val=""/>
      <w:lvlJc w:val="left"/>
      <w:pPr>
        <w:tabs>
          <w:tab w:val="num" w:pos="3600"/>
        </w:tabs>
        <w:ind w:left="3600" w:hanging="360"/>
      </w:pPr>
      <w:rPr>
        <w:rFonts w:hint="default" w:ascii="Wingdings" w:hAnsi="Wingdings"/>
        <w:sz w:val="20"/>
      </w:rPr>
    </w:lvl>
    <w:lvl w:ilvl="5" w:tplc="9562552E" w:tentative="1">
      <w:start w:val="1"/>
      <w:numFmt w:val="bullet"/>
      <w:lvlText w:val=""/>
      <w:lvlJc w:val="left"/>
      <w:pPr>
        <w:tabs>
          <w:tab w:val="num" w:pos="4320"/>
        </w:tabs>
        <w:ind w:left="4320" w:hanging="360"/>
      </w:pPr>
      <w:rPr>
        <w:rFonts w:hint="default" w:ascii="Wingdings" w:hAnsi="Wingdings"/>
        <w:sz w:val="20"/>
      </w:rPr>
    </w:lvl>
    <w:lvl w:ilvl="6" w:tplc="225439AE" w:tentative="1">
      <w:start w:val="1"/>
      <w:numFmt w:val="bullet"/>
      <w:lvlText w:val=""/>
      <w:lvlJc w:val="left"/>
      <w:pPr>
        <w:tabs>
          <w:tab w:val="num" w:pos="5040"/>
        </w:tabs>
        <w:ind w:left="5040" w:hanging="360"/>
      </w:pPr>
      <w:rPr>
        <w:rFonts w:hint="default" w:ascii="Wingdings" w:hAnsi="Wingdings"/>
        <w:sz w:val="20"/>
      </w:rPr>
    </w:lvl>
    <w:lvl w:ilvl="7" w:tplc="13922AB8" w:tentative="1">
      <w:start w:val="1"/>
      <w:numFmt w:val="bullet"/>
      <w:lvlText w:val=""/>
      <w:lvlJc w:val="left"/>
      <w:pPr>
        <w:tabs>
          <w:tab w:val="num" w:pos="5760"/>
        </w:tabs>
        <w:ind w:left="5760" w:hanging="360"/>
      </w:pPr>
      <w:rPr>
        <w:rFonts w:hint="default" w:ascii="Wingdings" w:hAnsi="Wingdings"/>
        <w:sz w:val="20"/>
      </w:rPr>
    </w:lvl>
    <w:lvl w:ilvl="8" w:tplc="18828846"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7E611CA3"/>
    <w:multiLevelType w:val="hybridMultilevel"/>
    <w:tmpl w:val="AA4C97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8" w15:restartNumberingAfterBreak="0">
    <w:nsid w:val="7FBE6335"/>
    <w:multiLevelType w:val="hybridMultilevel"/>
    <w:tmpl w:val="73340B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0"/>
  </w:num>
  <w:num w:numId="3">
    <w:abstractNumId w:val="86"/>
  </w:num>
  <w:num w:numId="4">
    <w:abstractNumId w:val="11"/>
  </w:num>
  <w:num w:numId="5">
    <w:abstractNumId w:val="0"/>
  </w:num>
  <w:num w:numId="6">
    <w:abstractNumId w:val="40"/>
  </w:num>
  <w:num w:numId="7">
    <w:abstractNumId w:val="36"/>
  </w:num>
  <w:num w:numId="8">
    <w:abstractNumId w:val="97"/>
  </w:num>
  <w:num w:numId="9">
    <w:abstractNumId w:val="58"/>
  </w:num>
  <w:num w:numId="10">
    <w:abstractNumId w:val="124"/>
  </w:num>
  <w:num w:numId="11">
    <w:abstractNumId w:val="50"/>
  </w:num>
  <w:num w:numId="12">
    <w:abstractNumId w:val="105"/>
  </w:num>
  <w:num w:numId="13">
    <w:abstractNumId w:val="48"/>
  </w:num>
  <w:num w:numId="14">
    <w:abstractNumId w:val="103"/>
  </w:num>
  <w:num w:numId="15">
    <w:abstractNumId w:val="14"/>
  </w:num>
  <w:num w:numId="16">
    <w:abstractNumId w:val="51"/>
  </w:num>
  <w:num w:numId="17">
    <w:abstractNumId w:val="79"/>
  </w:num>
  <w:num w:numId="18">
    <w:abstractNumId w:val="47"/>
  </w:num>
  <w:num w:numId="19">
    <w:abstractNumId w:val="122"/>
  </w:num>
  <w:num w:numId="20">
    <w:abstractNumId w:val="13"/>
  </w:num>
  <w:num w:numId="21">
    <w:abstractNumId w:val="116"/>
  </w:num>
  <w:num w:numId="22">
    <w:abstractNumId w:val="59"/>
  </w:num>
  <w:num w:numId="23">
    <w:abstractNumId w:val="28"/>
  </w:num>
  <w:num w:numId="24">
    <w:abstractNumId w:val="55"/>
  </w:num>
  <w:num w:numId="25">
    <w:abstractNumId w:val="53"/>
  </w:num>
  <w:num w:numId="26">
    <w:abstractNumId w:val="84"/>
  </w:num>
  <w:num w:numId="27">
    <w:abstractNumId w:val="70"/>
  </w:num>
  <w:num w:numId="28">
    <w:abstractNumId w:val="89"/>
  </w:num>
  <w:num w:numId="29">
    <w:abstractNumId w:val="38"/>
  </w:num>
  <w:num w:numId="30">
    <w:abstractNumId w:val="69"/>
  </w:num>
  <w:num w:numId="31">
    <w:abstractNumId w:val="129"/>
  </w:num>
  <w:num w:numId="32">
    <w:abstractNumId w:val="94"/>
  </w:num>
  <w:num w:numId="33">
    <w:abstractNumId w:val="101"/>
  </w:num>
  <w:num w:numId="34">
    <w:abstractNumId w:val="34"/>
  </w:num>
  <w:num w:numId="35">
    <w:abstractNumId w:val="32"/>
  </w:num>
  <w:num w:numId="36">
    <w:abstractNumId w:val="5"/>
  </w:num>
  <w:num w:numId="37">
    <w:abstractNumId w:val="56"/>
  </w:num>
  <w:num w:numId="38">
    <w:abstractNumId w:val="138"/>
  </w:num>
  <w:num w:numId="39">
    <w:abstractNumId w:val="85"/>
  </w:num>
  <w:num w:numId="40">
    <w:abstractNumId w:val="49"/>
  </w:num>
  <w:num w:numId="41">
    <w:abstractNumId w:val="109"/>
  </w:num>
  <w:num w:numId="42">
    <w:abstractNumId w:val="67"/>
  </w:num>
  <w:num w:numId="43">
    <w:abstractNumId w:val="74"/>
  </w:num>
  <w:num w:numId="44">
    <w:abstractNumId w:val="71"/>
  </w:num>
  <w:num w:numId="45">
    <w:abstractNumId w:val="82"/>
  </w:num>
  <w:num w:numId="46">
    <w:abstractNumId w:val="95"/>
  </w:num>
  <w:num w:numId="47">
    <w:abstractNumId w:val="72"/>
  </w:num>
  <w:num w:numId="48">
    <w:abstractNumId w:val="98"/>
  </w:num>
  <w:num w:numId="49">
    <w:abstractNumId w:val="2"/>
  </w:num>
  <w:num w:numId="50">
    <w:abstractNumId w:val="120"/>
  </w:num>
  <w:num w:numId="51">
    <w:abstractNumId w:val="137"/>
  </w:num>
  <w:num w:numId="52">
    <w:abstractNumId w:val="60"/>
  </w:num>
  <w:num w:numId="53">
    <w:abstractNumId w:val="77"/>
  </w:num>
  <w:num w:numId="54">
    <w:abstractNumId w:val="4"/>
  </w:num>
  <w:num w:numId="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127"/>
  </w:num>
  <w:num w:numId="58">
    <w:abstractNumId w:val="54"/>
  </w:num>
  <w:num w:numId="59">
    <w:abstractNumId w:val="131"/>
  </w:num>
  <w:num w:numId="60">
    <w:abstractNumId w:val="102"/>
  </w:num>
  <w:num w:numId="61">
    <w:abstractNumId w:val="81"/>
  </w:num>
  <w:num w:numId="62">
    <w:abstractNumId w:val="42"/>
  </w:num>
  <w:num w:numId="63">
    <w:abstractNumId w:val="52"/>
  </w:num>
  <w:num w:numId="64">
    <w:abstractNumId w:val="16"/>
  </w:num>
  <w:num w:numId="65">
    <w:abstractNumId w:val="78"/>
  </w:num>
  <w:num w:numId="66">
    <w:abstractNumId w:val="46"/>
  </w:num>
  <w:num w:numId="67">
    <w:abstractNumId w:val="75"/>
  </w:num>
  <w:num w:numId="68">
    <w:abstractNumId w:val="88"/>
  </w:num>
  <w:num w:numId="69">
    <w:abstractNumId w:val="26"/>
  </w:num>
  <w:num w:numId="70">
    <w:abstractNumId w:val="119"/>
  </w:num>
  <w:num w:numId="71">
    <w:abstractNumId w:val="76"/>
  </w:num>
  <w:num w:numId="72">
    <w:abstractNumId w:val="35"/>
  </w:num>
  <w:num w:numId="73">
    <w:abstractNumId w:val="107"/>
  </w:num>
  <w:num w:numId="74">
    <w:abstractNumId w:val="104"/>
  </w:num>
  <w:num w:numId="75">
    <w:abstractNumId w:val="91"/>
  </w:num>
  <w:num w:numId="76">
    <w:abstractNumId w:val="7"/>
  </w:num>
  <w:num w:numId="77">
    <w:abstractNumId w:val="43"/>
  </w:num>
  <w:num w:numId="78">
    <w:abstractNumId w:val="12"/>
  </w:num>
  <w:num w:numId="79">
    <w:abstractNumId w:val="21"/>
  </w:num>
  <w:num w:numId="80">
    <w:abstractNumId w:val="62"/>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24"/>
  </w:num>
  <w:num w:numId="84">
    <w:abstractNumId w:val="3"/>
  </w:num>
  <w:num w:numId="85">
    <w:abstractNumId w:val="113"/>
  </w:num>
  <w:num w:numId="86">
    <w:abstractNumId w:val="37"/>
  </w:num>
  <w:num w:numId="87">
    <w:abstractNumId w:val="19"/>
  </w:num>
  <w:num w:numId="88">
    <w:abstractNumId w:val="110"/>
  </w:num>
  <w:num w:numId="89">
    <w:abstractNumId w:val="63"/>
  </w:num>
  <w:num w:numId="90">
    <w:abstractNumId w:val="99"/>
  </w:num>
  <w:num w:numId="91">
    <w:abstractNumId w:val="123"/>
  </w:num>
  <w:num w:numId="92">
    <w:abstractNumId w:val="136"/>
  </w:num>
  <w:num w:numId="93">
    <w:abstractNumId w:val="22"/>
  </w:num>
  <w:num w:numId="94">
    <w:abstractNumId w:val="133"/>
  </w:num>
  <w:num w:numId="95">
    <w:abstractNumId w:val="68"/>
  </w:num>
  <w:num w:numId="96">
    <w:abstractNumId w:val="8"/>
  </w:num>
  <w:num w:numId="97">
    <w:abstractNumId w:val="31"/>
  </w:num>
  <w:num w:numId="98">
    <w:abstractNumId w:val="93"/>
  </w:num>
  <w:num w:numId="99">
    <w:abstractNumId w:val="135"/>
  </w:num>
  <w:num w:numId="100">
    <w:abstractNumId w:val="6"/>
  </w:num>
  <w:num w:numId="101">
    <w:abstractNumId w:val="96"/>
  </w:num>
  <w:num w:numId="102">
    <w:abstractNumId w:val="18"/>
  </w:num>
  <w:num w:numId="103">
    <w:abstractNumId w:val="65"/>
  </w:num>
  <w:num w:numId="104">
    <w:abstractNumId w:val="106"/>
  </w:num>
  <w:num w:numId="105">
    <w:abstractNumId w:val="126"/>
  </w:num>
  <w:num w:numId="106">
    <w:abstractNumId w:val="114"/>
  </w:num>
  <w:num w:numId="107">
    <w:abstractNumId w:val="115"/>
  </w:num>
  <w:num w:numId="108">
    <w:abstractNumId w:val="39"/>
  </w:num>
  <w:num w:numId="109">
    <w:abstractNumId w:val="125"/>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num>
  <w:num w:numId="112">
    <w:abstractNumId w:val="87"/>
  </w:num>
  <w:num w:numId="113">
    <w:abstractNumId w:val="90"/>
  </w:num>
  <w:num w:numId="114">
    <w:abstractNumId w:val="27"/>
  </w:num>
  <w:num w:numId="115">
    <w:abstractNumId w:val="23"/>
  </w:num>
  <w:num w:numId="116">
    <w:abstractNumId w:val="57"/>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73"/>
  </w:num>
  <w:num w:numId="120">
    <w:abstractNumId w:val="128"/>
  </w:num>
  <w:num w:numId="121">
    <w:abstractNumId w:val="15"/>
  </w:num>
  <w:num w:numId="122">
    <w:abstractNumId w:val="29"/>
  </w:num>
  <w:num w:numId="123">
    <w:abstractNumId w:val="20"/>
  </w:num>
  <w:num w:numId="124">
    <w:abstractNumId w:val="10"/>
  </w:num>
  <w:num w:numId="125">
    <w:abstractNumId w:val="132"/>
  </w:num>
  <w:num w:numId="126">
    <w:abstractNumId w:val="108"/>
  </w:num>
  <w:num w:numId="127">
    <w:abstractNumId w:val="33"/>
  </w:num>
  <w:num w:numId="128">
    <w:abstractNumId w:val="112"/>
  </w:num>
  <w:num w:numId="129">
    <w:abstractNumId w:val="111"/>
  </w:num>
  <w:num w:numId="130">
    <w:abstractNumId w:val="130"/>
  </w:num>
  <w:num w:numId="131">
    <w:abstractNumId w:val="41"/>
  </w:num>
  <w:num w:numId="132">
    <w:abstractNumId w:val="83"/>
  </w:num>
  <w:num w:numId="133">
    <w:abstractNumId w:val="45"/>
  </w:num>
  <w:num w:numId="134">
    <w:abstractNumId w:val="100"/>
  </w:num>
  <w:num w:numId="135">
    <w:abstractNumId w:val="92"/>
  </w:num>
  <w:num w:numId="136">
    <w:abstractNumId w:val="117"/>
  </w:num>
  <w:num w:numId="137">
    <w:abstractNumId w:val="61"/>
  </w:num>
  <w:num w:numId="138">
    <w:abstractNumId w:val="80"/>
  </w:num>
  <w:num w:numId="139">
    <w:abstractNumId w:val="64"/>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C6"/>
    <w:rsid w:val="00000DDE"/>
    <w:rsid w:val="00040D56"/>
    <w:rsid w:val="000E6752"/>
    <w:rsid w:val="000F5774"/>
    <w:rsid w:val="00103DD3"/>
    <w:rsid w:val="001278BC"/>
    <w:rsid w:val="00160DB8"/>
    <w:rsid w:val="00183AE0"/>
    <w:rsid w:val="00195FC4"/>
    <w:rsid w:val="001C28FE"/>
    <w:rsid w:val="001C38E0"/>
    <w:rsid w:val="001E44BE"/>
    <w:rsid w:val="002074C5"/>
    <w:rsid w:val="00231E18"/>
    <w:rsid w:val="00233AEA"/>
    <w:rsid w:val="00260842"/>
    <w:rsid w:val="00260F6B"/>
    <w:rsid w:val="00264C80"/>
    <w:rsid w:val="00267F82"/>
    <w:rsid w:val="002858D9"/>
    <w:rsid w:val="002871E3"/>
    <w:rsid w:val="002A3189"/>
    <w:rsid w:val="002C2FE6"/>
    <w:rsid w:val="00342105"/>
    <w:rsid w:val="00346375"/>
    <w:rsid w:val="003543C1"/>
    <w:rsid w:val="00357D83"/>
    <w:rsid w:val="00380E7E"/>
    <w:rsid w:val="0038561A"/>
    <w:rsid w:val="00402967"/>
    <w:rsid w:val="004264FC"/>
    <w:rsid w:val="004A0214"/>
    <w:rsid w:val="004D288D"/>
    <w:rsid w:val="0050064C"/>
    <w:rsid w:val="00541778"/>
    <w:rsid w:val="00563C50"/>
    <w:rsid w:val="00595C4C"/>
    <w:rsid w:val="005B180E"/>
    <w:rsid w:val="005C2925"/>
    <w:rsid w:val="005E5494"/>
    <w:rsid w:val="00665F82"/>
    <w:rsid w:val="00690DC6"/>
    <w:rsid w:val="00691FA8"/>
    <w:rsid w:val="00692F57"/>
    <w:rsid w:val="00693F08"/>
    <w:rsid w:val="006A0027"/>
    <w:rsid w:val="006A4517"/>
    <w:rsid w:val="006A620F"/>
    <w:rsid w:val="00766D89"/>
    <w:rsid w:val="00790A21"/>
    <w:rsid w:val="007B529A"/>
    <w:rsid w:val="007D7382"/>
    <w:rsid w:val="00811D9B"/>
    <w:rsid w:val="00853867"/>
    <w:rsid w:val="00870B5D"/>
    <w:rsid w:val="008A6570"/>
    <w:rsid w:val="00976AB8"/>
    <w:rsid w:val="00985AD0"/>
    <w:rsid w:val="009E7020"/>
    <w:rsid w:val="00A42EDD"/>
    <w:rsid w:val="00B778A8"/>
    <w:rsid w:val="00C57C56"/>
    <w:rsid w:val="00C73A67"/>
    <w:rsid w:val="00C7625D"/>
    <w:rsid w:val="00C92D52"/>
    <w:rsid w:val="00CC0A89"/>
    <w:rsid w:val="00CD1E13"/>
    <w:rsid w:val="00CD4F88"/>
    <w:rsid w:val="00D261C4"/>
    <w:rsid w:val="00D30C07"/>
    <w:rsid w:val="00D630FF"/>
    <w:rsid w:val="00D85A11"/>
    <w:rsid w:val="00DA2D0E"/>
    <w:rsid w:val="00DE7B84"/>
    <w:rsid w:val="00DF2206"/>
    <w:rsid w:val="00DF2B34"/>
    <w:rsid w:val="00DF3E43"/>
    <w:rsid w:val="00DF4B74"/>
    <w:rsid w:val="00E33213"/>
    <w:rsid w:val="00E35EDF"/>
    <w:rsid w:val="00EA53AA"/>
    <w:rsid w:val="00EA770B"/>
    <w:rsid w:val="00ED0BCB"/>
    <w:rsid w:val="00EF5880"/>
    <w:rsid w:val="00F2356B"/>
    <w:rsid w:val="00F26CFD"/>
    <w:rsid w:val="00F7659B"/>
    <w:rsid w:val="00F948E1"/>
    <w:rsid w:val="00F9748E"/>
    <w:rsid w:val="0608B05A"/>
    <w:rsid w:val="0A52FA06"/>
    <w:rsid w:val="0DB81094"/>
    <w:rsid w:val="0DE0833E"/>
    <w:rsid w:val="19A60335"/>
    <w:rsid w:val="1D7A1778"/>
    <w:rsid w:val="220FAA26"/>
    <w:rsid w:val="23173E06"/>
    <w:rsid w:val="238567EB"/>
    <w:rsid w:val="2691B610"/>
    <w:rsid w:val="2E839F98"/>
    <w:rsid w:val="301F6FF9"/>
    <w:rsid w:val="34467709"/>
    <w:rsid w:val="37FFD2D2"/>
    <w:rsid w:val="3EBEA878"/>
    <w:rsid w:val="4555357D"/>
    <w:rsid w:val="4C8ED013"/>
    <w:rsid w:val="4E0FC744"/>
    <w:rsid w:val="4F3492BD"/>
    <w:rsid w:val="527EFCAE"/>
    <w:rsid w:val="53B5E577"/>
    <w:rsid w:val="54AB6ED2"/>
    <w:rsid w:val="58EC24C4"/>
    <w:rsid w:val="622AF693"/>
    <w:rsid w:val="642DA138"/>
    <w:rsid w:val="64423C82"/>
    <w:rsid w:val="68A0CCBB"/>
    <w:rsid w:val="6C4985C6"/>
    <w:rsid w:val="6F16A96E"/>
    <w:rsid w:val="70367641"/>
    <w:rsid w:val="74097838"/>
    <w:rsid w:val="740B52E0"/>
    <w:rsid w:val="7CD721A0"/>
    <w:rsid w:val="7F49A89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67D72"/>
  <w15:docId w15:val="{73F8EBF0-6B78-4DF7-9784-9ADF6910F6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basedOn w:val="Normal"/>
    <w:next w:val="Normal"/>
    <w:link w:val="Heading1Char"/>
    <w:uiPriority w:val="9"/>
    <w:qFormat/>
    <w:rsid w:val="002074C5"/>
    <w:pPr>
      <w:keepNext/>
      <w:keepLines/>
      <w:spacing w:before="240" w:after="0"/>
      <w:outlineLvl w:val="0"/>
    </w:pPr>
    <w:rPr>
      <w:rFonts w:asciiTheme="majorHAnsi" w:hAnsiTheme="majorHAnsi" w:eastAsiaTheme="majorEastAsia" w:cstheme="majorBidi"/>
      <w:color w:val="2E74B5" w:themeColor="accent1" w:themeShade="BF"/>
      <w:sz w:val="44"/>
      <w:szCs w:val="32"/>
      <w:lang w:val="en-AU" w:eastAsia="en-US"/>
    </w:rPr>
  </w:style>
  <w:style w:type="paragraph" w:styleId="Heading2">
    <w:name w:val="heading 2"/>
    <w:basedOn w:val="Normal"/>
    <w:next w:val="Normal"/>
    <w:link w:val="Heading2Char"/>
    <w:uiPriority w:val="9"/>
    <w:unhideWhenUsed/>
    <w:qFormat/>
    <w:rsid w:val="002074C5"/>
    <w:pPr>
      <w:keepNext/>
      <w:keepLines/>
      <w:spacing w:before="40" w:after="0"/>
      <w:outlineLvl w:val="1"/>
    </w:pPr>
    <w:rPr>
      <w:rFonts w:asciiTheme="majorHAnsi" w:hAnsiTheme="majorHAnsi" w:eastAsiaTheme="majorEastAsia" w:cstheme="majorBidi"/>
      <w:color w:val="2E74B5" w:themeColor="accent1" w:themeShade="BF"/>
      <w:sz w:val="26"/>
      <w:szCs w:val="26"/>
      <w:lang w:val="en-AU" w:eastAsia="en-US"/>
    </w:rPr>
  </w:style>
  <w:style w:type="paragraph" w:styleId="Heading3">
    <w:name w:val="heading 3"/>
    <w:basedOn w:val="Normal"/>
    <w:next w:val="Normal"/>
    <w:link w:val="Heading3Char"/>
    <w:uiPriority w:val="9"/>
    <w:unhideWhenUsed/>
    <w:qFormat/>
    <w:rsid w:val="002074C5"/>
    <w:pPr>
      <w:keepNext/>
      <w:keepLines/>
      <w:spacing w:before="40" w:after="0"/>
      <w:outlineLvl w:val="2"/>
    </w:pPr>
    <w:rPr>
      <w:rFonts w:asciiTheme="majorHAnsi" w:hAnsiTheme="majorHAnsi" w:eastAsiaTheme="majorEastAsia" w:cstheme="majorBidi"/>
      <w:color w:val="1F4D78" w:themeColor="accent1" w:themeShade="7F"/>
      <w:sz w:val="24"/>
      <w:szCs w:val="24"/>
      <w:lang w:val="en-AU" w:eastAsia="en-US"/>
    </w:rPr>
  </w:style>
  <w:style w:type="paragraph" w:styleId="Heading4">
    <w:name w:val="heading 4"/>
    <w:basedOn w:val="Normal"/>
    <w:next w:val="Normal"/>
    <w:link w:val="Heading4Char"/>
    <w:uiPriority w:val="9"/>
    <w:unhideWhenUsed/>
    <w:qFormat/>
    <w:rsid w:val="002074C5"/>
    <w:pPr>
      <w:keepNext/>
      <w:keepLines/>
      <w:spacing w:before="40" w:after="0"/>
      <w:outlineLvl w:val="3"/>
    </w:pPr>
    <w:rPr>
      <w:rFonts w:asciiTheme="majorHAnsi" w:hAnsiTheme="majorHAnsi" w:eastAsiaTheme="majorEastAsia" w:cstheme="majorBidi"/>
      <w:i/>
      <w:iCs/>
      <w:color w:val="2E74B5" w:themeColor="accent1" w:themeShade="BF"/>
      <w:lang w:val="en-AU" w:eastAsia="en-US"/>
    </w:rPr>
  </w:style>
  <w:style w:type="paragraph" w:styleId="Heading5">
    <w:name w:val="heading 5"/>
    <w:basedOn w:val="Normal"/>
    <w:next w:val="Normal"/>
    <w:link w:val="Heading5Char"/>
    <w:uiPriority w:val="9"/>
    <w:unhideWhenUsed/>
    <w:qFormat/>
    <w:rsid w:val="002074C5"/>
    <w:pPr>
      <w:keepNext/>
      <w:keepLines/>
      <w:spacing w:before="40" w:after="0"/>
      <w:outlineLvl w:val="4"/>
    </w:pPr>
    <w:rPr>
      <w:rFonts w:asciiTheme="majorHAnsi" w:hAnsiTheme="majorHAnsi" w:eastAsiaTheme="majorEastAsia" w:cstheme="majorBidi"/>
      <w:color w:val="2E74B5" w:themeColor="accent1" w:themeShade="BF"/>
      <w:lang w:val="en-AU" w:eastAsia="en-US"/>
    </w:rPr>
  </w:style>
  <w:style w:type="paragraph" w:styleId="Heading6">
    <w:name w:val="heading 6"/>
    <w:basedOn w:val="Normal"/>
    <w:next w:val="Normal"/>
    <w:link w:val="Heading6Char"/>
    <w:uiPriority w:val="9"/>
    <w:unhideWhenUsed/>
    <w:qFormat/>
    <w:rsid w:val="002074C5"/>
    <w:pPr>
      <w:keepNext/>
      <w:keepLines/>
      <w:spacing w:before="40" w:after="0"/>
      <w:outlineLvl w:val="5"/>
    </w:pPr>
    <w:rPr>
      <w:rFonts w:asciiTheme="majorHAnsi" w:hAnsiTheme="majorHAnsi" w:eastAsiaTheme="majorEastAsia" w:cstheme="majorBidi"/>
      <w:color w:val="1F4D78" w:themeColor="accent1" w:themeShade="7F"/>
      <w:lang w:val="en-AU" w:eastAsia="en-US"/>
    </w:rPr>
  </w:style>
  <w:style w:type="paragraph" w:styleId="Heading7">
    <w:name w:val="heading 7"/>
    <w:basedOn w:val="Normal"/>
    <w:next w:val="Normal"/>
    <w:link w:val="Heading7Char"/>
    <w:uiPriority w:val="9"/>
    <w:unhideWhenUsed/>
    <w:qFormat/>
    <w:rsid w:val="002074C5"/>
    <w:pPr>
      <w:keepNext/>
      <w:keepLines/>
      <w:spacing w:before="40" w:after="0"/>
      <w:outlineLvl w:val="6"/>
    </w:pPr>
    <w:rPr>
      <w:rFonts w:asciiTheme="majorHAnsi" w:hAnsiTheme="majorHAnsi" w:eastAsiaTheme="majorEastAsia" w:cstheme="majorBidi"/>
      <w:i/>
      <w:iCs/>
      <w:color w:val="1F4D78" w:themeColor="accent1" w:themeShade="7F"/>
      <w:lang w:val="en-AU" w:eastAsia="en-US"/>
    </w:rPr>
  </w:style>
  <w:style w:type="paragraph" w:styleId="Heading8">
    <w:name w:val="heading 8"/>
    <w:basedOn w:val="Normal"/>
    <w:next w:val="Normal"/>
    <w:link w:val="Heading8Char"/>
    <w:uiPriority w:val="9"/>
    <w:unhideWhenUsed/>
    <w:qFormat/>
    <w:rsid w:val="002074C5"/>
    <w:pPr>
      <w:keepNext/>
      <w:keepLines/>
      <w:spacing w:before="40" w:after="0"/>
      <w:outlineLvl w:val="7"/>
    </w:pPr>
    <w:rPr>
      <w:rFonts w:asciiTheme="majorHAnsi" w:hAnsiTheme="majorHAnsi" w:eastAsiaTheme="majorEastAsia" w:cstheme="majorBidi"/>
      <w:color w:val="272727" w:themeColor="text1" w:themeTint="D8"/>
      <w:sz w:val="21"/>
      <w:szCs w:val="21"/>
      <w:lang w:val="en-AU" w:eastAsia="en-US"/>
    </w:rPr>
  </w:style>
  <w:style w:type="paragraph" w:styleId="Heading9">
    <w:name w:val="heading 9"/>
    <w:basedOn w:val="Normal"/>
    <w:next w:val="Normal"/>
    <w:link w:val="Heading9Char"/>
    <w:uiPriority w:val="9"/>
    <w:unhideWhenUsed/>
    <w:qFormat/>
    <w:rsid w:val="002074C5"/>
    <w:pPr>
      <w:keepNext/>
      <w:keepLines/>
      <w:spacing w:before="40" w:after="0"/>
      <w:outlineLvl w:val="8"/>
    </w:pPr>
    <w:rPr>
      <w:rFonts w:asciiTheme="majorHAnsi" w:hAnsiTheme="majorHAnsi" w:eastAsiaTheme="majorEastAsia" w:cstheme="majorBidi"/>
      <w:i/>
      <w:iCs/>
      <w:color w:val="272727" w:themeColor="text1" w:themeTint="D8"/>
      <w:sz w:val="21"/>
      <w:szCs w:val="21"/>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73A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3A67"/>
    <w:rPr>
      <w:rFonts w:ascii="Calibri" w:hAnsi="Calibri" w:eastAsia="Calibri" w:cs="Calibri"/>
      <w:color w:val="000000"/>
    </w:rPr>
  </w:style>
  <w:style w:type="paragraph" w:styleId="Footer">
    <w:name w:val="footer"/>
    <w:basedOn w:val="Normal"/>
    <w:link w:val="FooterChar"/>
    <w:uiPriority w:val="99"/>
    <w:unhideWhenUsed/>
    <w:rsid w:val="00C73A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3A67"/>
    <w:rPr>
      <w:rFonts w:ascii="Calibri" w:hAnsi="Calibri" w:eastAsia="Calibri" w:cs="Calibri"/>
      <w:color w:val="000000"/>
    </w:rPr>
  </w:style>
  <w:style w:type="paragraph" w:styleId="Subtitle">
    <w:name w:val="Subtitle"/>
    <w:basedOn w:val="Normal"/>
    <w:next w:val="Normal"/>
    <w:link w:val="SubtitleChar"/>
    <w:uiPriority w:val="11"/>
    <w:qFormat/>
    <w:rsid w:val="002858D9"/>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2858D9"/>
    <w:rPr>
      <w:color w:val="5A5A5A" w:themeColor="text1" w:themeTint="A5"/>
      <w:spacing w:val="15"/>
    </w:rPr>
  </w:style>
  <w:style w:type="character" w:styleId="Heading1Char" w:customStyle="1">
    <w:name w:val="Heading 1 Char"/>
    <w:basedOn w:val="DefaultParagraphFont"/>
    <w:link w:val="Heading1"/>
    <w:uiPriority w:val="9"/>
    <w:rsid w:val="002074C5"/>
    <w:rPr>
      <w:rFonts w:asciiTheme="majorHAnsi" w:hAnsiTheme="majorHAnsi" w:eastAsiaTheme="majorEastAsia" w:cstheme="majorBidi"/>
      <w:color w:val="2E74B5" w:themeColor="accent1" w:themeShade="BF"/>
      <w:sz w:val="44"/>
      <w:szCs w:val="32"/>
      <w:lang w:val="en-AU" w:eastAsia="en-US"/>
    </w:rPr>
  </w:style>
  <w:style w:type="character" w:styleId="Heading2Char" w:customStyle="1">
    <w:name w:val="Heading 2 Char"/>
    <w:basedOn w:val="DefaultParagraphFont"/>
    <w:link w:val="Heading2"/>
    <w:uiPriority w:val="9"/>
    <w:rsid w:val="002074C5"/>
    <w:rPr>
      <w:rFonts w:asciiTheme="majorHAnsi" w:hAnsiTheme="majorHAnsi" w:eastAsiaTheme="majorEastAsia" w:cstheme="majorBidi"/>
      <w:color w:val="2E74B5" w:themeColor="accent1" w:themeShade="BF"/>
      <w:sz w:val="26"/>
      <w:szCs w:val="26"/>
      <w:lang w:val="en-AU" w:eastAsia="en-US"/>
    </w:rPr>
  </w:style>
  <w:style w:type="character" w:styleId="Heading3Char" w:customStyle="1">
    <w:name w:val="Heading 3 Char"/>
    <w:basedOn w:val="DefaultParagraphFont"/>
    <w:link w:val="Heading3"/>
    <w:uiPriority w:val="9"/>
    <w:rsid w:val="002074C5"/>
    <w:rPr>
      <w:rFonts w:asciiTheme="majorHAnsi" w:hAnsiTheme="majorHAnsi" w:eastAsiaTheme="majorEastAsia" w:cstheme="majorBidi"/>
      <w:color w:val="1F4D78" w:themeColor="accent1" w:themeShade="7F"/>
      <w:sz w:val="24"/>
      <w:szCs w:val="24"/>
      <w:lang w:val="en-AU" w:eastAsia="en-US"/>
    </w:rPr>
  </w:style>
  <w:style w:type="character" w:styleId="Heading4Char" w:customStyle="1">
    <w:name w:val="Heading 4 Char"/>
    <w:basedOn w:val="DefaultParagraphFont"/>
    <w:link w:val="Heading4"/>
    <w:uiPriority w:val="9"/>
    <w:rsid w:val="002074C5"/>
    <w:rPr>
      <w:rFonts w:asciiTheme="majorHAnsi" w:hAnsiTheme="majorHAnsi" w:eastAsiaTheme="majorEastAsia" w:cstheme="majorBidi"/>
      <w:i/>
      <w:iCs/>
      <w:color w:val="2E74B5" w:themeColor="accent1" w:themeShade="BF"/>
      <w:lang w:val="en-AU" w:eastAsia="en-US"/>
    </w:rPr>
  </w:style>
  <w:style w:type="character" w:styleId="Heading5Char" w:customStyle="1">
    <w:name w:val="Heading 5 Char"/>
    <w:basedOn w:val="DefaultParagraphFont"/>
    <w:link w:val="Heading5"/>
    <w:uiPriority w:val="9"/>
    <w:rsid w:val="002074C5"/>
    <w:rPr>
      <w:rFonts w:asciiTheme="majorHAnsi" w:hAnsiTheme="majorHAnsi" w:eastAsiaTheme="majorEastAsia" w:cstheme="majorBidi"/>
      <w:color w:val="2E74B5" w:themeColor="accent1" w:themeShade="BF"/>
      <w:lang w:val="en-AU" w:eastAsia="en-US"/>
    </w:rPr>
  </w:style>
  <w:style w:type="character" w:styleId="Heading6Char" w:customStyle="1">
    <w:name w:val="Heading 6 Char"/>
    <w:basedOn w:val="DefaultParagraphFont"/>
    <w:link w:val="Heading6"/>
    <w:uiPriority w:val="9"/>
    <w:rsid w:val="002074C5"/>
    <w:rPr>
      <w:rFonts w:asciiTheme="majorHAnsi" w:hAnsiTheme="majorHAnsi" w:eastAsiaTheme="majorEastAsia" w:cstheme="majorBidi"/>
      <w:color w:val="1F4D78" w:themeColor="accent1" w:themeShade="7F"/>
      <w:lang w:val="en-AU" w:eastAsia="en-US"/>
    </w:rPr>
  </w:style>
  <w:style w:type="character" w:styleId="Heading7Char" w:customStyle="1">
    <w:name w:val="Heading 7 Char"/>
    <w:basedOn w:val="DefaultParagraphFont"/>
    <w:link w:val="Heading7"/>
    <w:uiPriority w:val="9"/>
    <w:rsid w:val="002074C5"/>
    <w:rPr>
      <w:rFonts w:asciiTheme="majorHAnsi" w:hAnsiTheme="majorHAnsi" w:eastAsiaTheme="majorEastAsia" w:cstheme="majorBidi"/>
      <w:i/>
      <w:iCs/>
      <w:color w:val="1F4D78" w:themeColor="accent1" w:themeShade="7F"/>
      <w:lang w:val="en-AU" w:eastAsia="en-US"/>
    </w:rPr>
  </w:style>
  <w:style w:type="character" w:styleId="Heading8Char" w:customStyle="1">
    <w:name w:val="Heading 8 Char"/>
    <w:basedOn w:val="DefaultParagraphFont"/>
    <w:link w:val="Heading8"/>
    <w:uiPriority w:val="9"/>
    <w:rsid w:val="002074C5"/>
    <w:rPr>
      <w:rFonts w:asciiTheme="majorHAnsi" w:hAnsiTheme="majorHAnsi" w:eastAsiaTheme="majorEastAsia" w:cstheme="majorBidi"/>
      <w:color w:val="272727" w:themeColor="text1" w:themeTint="D8"/>
      <w:sz w:val="21"/>
      <w:szCs w:val="21"/>
      <w:lang w:val="en-AU" w:eastAsia="en-US"/>
    </w:rPr>
  </w:style>
  <w:style w:type="character" w:styleId="Heading9Char" w:customStyle="1">
    <w:name w:val="Heading 9 Char"/>
    <w:basedOn w:val="DefaultParagraphFont"/>
    <w:link w:val="Heading9"/>
    <w:uiPriority w:val="9"/>
    <w:rsid w:val="002074C5"/>
    <w:rPr>
      <w:rFonts w:asciiTheme="majorHAnsi" w:hAnsiTheme="majorHAnsi" w:eastAsiaTheme="majorEastAsia" w:cstheme="majorBidi"/>
      <w:i/>
      <w:iCs/>
      <w:color w:val="272727" w:themeColor="text1" w:themeTint="D8"/>
      <w:sz w:val="21"/>
      <w:szCs w:val="21"/>
      <w:lang w:val="en-AU" w:eastAsia="en-US"/>
    </w:rPr>
  </w:style>
  <w:style w:type="paragraph" w:styleId="ListParagraph">
    <w:name w:val="List Paragraph"/>
    <w:basedOn w:val="Normal"/>
    <w:uiPriority w:val="34"/>
    <w:qFormat/>
    <w:rsid w:val="002074C5"/>
    <w:pPr>
      <w:ind w:left="720"/>
      <w:contextualSpacing/>
    </w:pPr>
    <w:rPr>
      <w:rFonts w:asciiTheme="minorHAnsi" w:hAnsiTheme="minorHAnsi" w:eastAsiaTheme="minorHAnsi" w:cstheme="minorBidi"/>
      <w:color w:val="auto"/>
      <w:lang w:val="en-AU" w:eastAsia="en-US"/>
    </w:rPr>
  </w:style>
  <w:style w:type="character" w:styleId="Hyperlink">
    <w:name w:val="Hyperlink"/>
    <w:basedOn w:val="DefaultParagraphFont"/>
    <w:uiPriority w:val="99"/>
    <w:unhideWhenUsed/>
    <w:rsid w:val="002074C5"/>
    <w:rPr>
      <w:color w:val="0563C1" w:themeColor="hyperlink"/>
      <w:u w:val="single"/>
    </w:rPr>
  </w:style>
  <w:style w:type="character" w:styleId="UnresolvedMention1" w:customStyle="1">
    <w:name w:val="Unresolved Mention1"/>
    <w:basedOn w:val="DefaultParagraphFont"/>
    <w:uiPriority w:val="99"/>
    <w:semiHidden/>
    <w:unhideWhenUsed/>
    <w:rsid w:val="002074C5"/>
    <w:rPr>
      <w:color w:val="605E5C"/>
      <w:shd w:val="clear" w:color="auto" w:fill="E1DFDD"/>
    </w:rPr>
  </w:style>
  <w:style w:type="paragraph" w:styleId="BalloonText">
    <w:name w:val="Balloon Text"/>
    <w:basedOn w:val="Normal"/>
    <w:link w:val="BalloonTextChar"/>
    <w:uiPriority w:val="99"/>
    <w:semiHidden/>
    <w:unhideWhenUsed/>
    <w:rsid w:val="002074C5"/>
    <w:pPr>
      <w:spacing w:after="0" w:line="240" w:lineRule="auto"/>
    </w:pPr>
    <w:rPr>
      <w:rFonts w:ascii="Tahoma" w:hAnsi="Tahoma" w:cs="Tahoma" w:eastAsiaTheme="minorHAnsi"/>
      <w:color w:val="auto"/>
      <w:sz w:val="16"/>
      <w:szCs w:val="16"/>
      <w:lang w:val="en-AU" w:eastAsia="en-US"/>
    </w:rPr>
  </w:style>
  <w:style w:type="character" w:styleId="BalloonTextChar" w:customStyle="1">
    <w:name w:val="Balloon Text Char"/>
    <w:basedOn w:val="DefaultParagraphFont"/>
    <w:link w:val="BalloonText"/>
    <w:uiPriority w:val="99"/>
    <w:semiHidden/>
    <w:rsid w:val="002074C5"/>
    <w:rPr>
      <w:rFonts w:ascii="Tahoma" w:hAnsi="Tahoma" w:cs="Tahoma" w:eastAsiaTheme="minorHAnsi"/>
      <w:sz w:val="16"/>
      <w:szCs w:val="16"/>
      <w:lang w:val="en-AU" w:eastAsia="en-US"/>
    </w:rPr>
  </w:style>
  <w:style w:type="paragraph" w:styleId="NoSpacing">
    <w:name w:val="No Spacing"/>
    <w:link w:val="NoSpacingChar"/>
    <w:uiPriority w:val="1"/>
    <w:qFormat/>
    <w:rsid w:val="002074C5"/>
    <w:pPr>
      <w:spacing w:after="0" w:line="240" w:lineRule="auto"/>
    </w:pPr>
    <w:rPr>
      <w:lang w:val="en-US" w:eastAsia="en-US"/>
    </w:rPr>
  </w:style>
  <w:style w:type="character" w:styleId="NoSpacingChar" w:customStyle="1">
    <w:name w:val="No Spacing Char"/>
    <w:basedOn w:val="DefaultParagraphFont"/>
    <w:link w:val="NoSpacing"/>
    <w:uiPriority w:val="1"/>
    <w:rsid w:val="002074C5"/>
    <w:rPr>
      <w:lang w:val="en-US" w:eastAsia="en-US"/>
    </w:rPr>
  </w:style>
  <w:style w:type="paragraph" w:styleId="TOCHeading">
    <w:name w:val="TOC Heading"/>
    <w:basedOn w:val="Heading1"/>
    <w:next w:val="Normal"/>
    <w:uiPriority w:val="39"/>
    <w:unhideWhenUsed/>
    <w:qFormat/>
    <w:rsid w:val="002074C5"/>
    <w:pPr>
      <w:outlineLvl w:val="9"/>
    </w:pPr>
    <w:rPr>
      <w:lang w:val="en-US"/>
    </w:rPr>
  </w:style>
  <w:style w:type="paragraph" w:styleId="TOC1">
    <w:name w:val="toc 1"/>
    <w:basedOn w:val="Normal"/>
    <w:next w:val="Normal"/>
    <w:autoRedefine/>
    <w:uiPriority w:val="39"/>
    <w:unhideWhenUsed/>
    <w:rsid w:val="002074C5"/>
    <w:pPr>
      <w:spacing w:after="100"/>
    </w:pPr>
    <w:rPr>
      <w:rFonts w:asciiTheme="minorHAnsi" w:hAnsiTheme="minorHAnsi" w:eastAsiaTheme="minorHAnsi" w:cstheme="minorBidi"/>
      <w:color w:val="auto"/>
      <w:lang w:val="en-AU" w:eastAsia="en-US"/>
    </w:rPr>
  </w:style>
  <w:style w:type="paragraph" w:styleId="TOC2">
    <w:name w:val="toc 2"/>
    <w:basedOn w:val="Normal"/>
    <w:next w:val="Normal"/>
    <w:autoRedefine/>
    <w:uiPriority w:val="39"/>
    <w:unhideWhenUsed/>
    <w:rsid w:val="002074C5"/>
    <w:pPr>
      <w:spacing w:after="100"/>
      <w:ind w:left="220"/>
    </w:pPr>
    <w:rPr>
      <w:rFonts w:asciiTheme="minorHAnsi" w:hAnsiTheme="minorHAnsi" w:eastAsiaTheme="minorHAnsi" w:cstheme="minorBidi"/>
      <w:color w:val="auto"/>
      <w:lang w:val="en-AU" w:eastAsia="en-US"/>
    </w:rPr>
  </w:style>
  <w:style w:type="paragraph" w:styleId="TOC3">
    <w:name w:val="toc 3"/>
    <w:basedOn w:val="Normal"/>
    <w:next w:val="Normal"/>
    <w:autoRedefine/>
    <w:uiPriority w:val="39"/>
    <w:unhideWhenUsed/>
    <w:rsid w:val="002074C5"/>
    <w:pPr>
      <w:spacing w:after="100"/>
      <w:ind w:left="440"/>
    </w:pPr>
    <w:rPr>
      <w:rFonts w:asciiTheme="minorHAnsi" w:hAnsiTheme="minorHAnsi" w:eastAsiaTheme="minorHAnsi" w:cstheme="minorBidi"/>
      <w:color w:val="auto"/>
      <w:lang w:val="en-AU" w:eastAsia="en-US"/>
    </w:rPr>
  </w:style>
  <w:style w:type="paragraph" w:styleId="TOC4">
    <w:name w:val="toc 4"/>
    <w:basedOn w:val="Normal"/>
    <w:next w:val="Normal"/>
    <w:autoRedefine/>
    <w:uiPriority w:val="39"/>
    <w:unhideWhenUsed/>
    <w:rsid w:val="002074C5"/>
    <w:pPr>
      <w:spacing w:after="100"/>
      <w:ind w:left="660"/>
    </w:pPr>
    <w:rPr>
      <w:rFonts w:asciiTheme="minorHAnsi" w:hAnsiTheme="minorHAnsi" w:eastAsiaTheme="minorEastAsia" w:cstheme="minorBidi"/>
      <w:color w:val="auto"/>
      <w:lang w:val="en-AU" w:eastAsia="en-AU"/>
    </w:rPr>
  </w:style>
  <w:style w:type="paragraph" w:styleId="TOC5">
    <w:name w:val="toc 5"/>
    <w:basedOn w:val="Normal"/>
    <w:next w:val="Normal"/>
    <w:autoRedefine/>
    <w:uiPriority w:val="39"/>
    <w:unhideWhenUsed/>
    <w:rsid w:val="002074C5"/>
    <w:pPr>
      <w:spacing w:after="100"/>
      <w:ind w:left="880"/>
    </w:pPr>
    <w:rPr>
      <w:rFonts w:asciiTheme="minorHAnsi" w:hAnsiTheme="minorHAnsi" w:eastAsiaTheme="minorEastAsia" w:cstheme="minorBidi"/>
      <w:color w:val="auto"/>
      <w:lang w:val="en-AU" w:eastAsia="en-AU"/>
    </w:rPr>
  </w:style>
  <w:style w:type="paragraph" w:styleId="TOC6">
    <w:name w:val="toc 6"/>
    <w:basedOn w:val="Normal"/>
    <w:next w:val="Normal"/>
    <w:autoRedefine/>
    <w:uiPriority w:val="39"/>
    <w:unhideWhenUsed/>
    <w:rsid w:val="002074C5"/>
    <w:pPr>
      <w:spacing w:after="100"/>
      <w:ind w:left="1100"/>
    </w:pPr>
    <w:rPr>
      <w:rFonts w:asciiTheme="minorHAnsi" w:hAnsiTheme="minorHAnsi" w:eastAsiaTheme="minorEastAsia" w:cstheme="minorBidi"/>
      <w:color w:val="auto"/>
      <w:lang w:val="en-AU" w:eastAsia="en-AU"/>
    </w:rPr>
  </w:style>
  <w:style w:type="paragraph" w:styleId="TOC7">
    <w:name w:val="toc 7"/>
    <w:basedOn w:val="Normal"/>
    <w:next w:val="Normal"/>
    <w:autoRedefine/>
    <w:uiPriority w:val="39"/>
    <w:unhideWhenUsed/>
    <w:rsid w:val="002074C5"/>
    <w:pPr>
      <w:spacing w:after="100"/>
      <w:ind w:left="1320"/>
    </w:pPr>
    <w:rPr>
      <w:rFonts w:asciiTheme="minorHAnsi" w:hAnsiTheme="minorHAnsi" w:eastAsiaTheme="minorEastAsia" w:cstheme="minorBidi"/>
      <w:color w:val="auto"/>
      <w:lang w:val="en-AU" w:eastAsia="en-AU"/>
    </w:rPr>
  </w:style>
  <w:style w:type="paragraph" w:styleId="TOC8">
    <w:name w:val="toc 8"/>
    <w:basedOn w:val="Normal"/>
    <w:next w:val="Normal"/>
    <w:autoRedefine/>
    <w:uiPriority w:val="39"/>
    <w:unhideWhenUsed/>
    <w:rsid w:val="002074C5"/>
    <w:pPr>
      <w:spacing w:after="100"/>
      <w:ind w:left="1540"/>
    </w:pPr>
    <w:rPr>
      <w:rFonts w:asciiTheme="minorHAnsi" w:hAnsiTheme="minorHAnsi" w:eastAsiaTheme="minorEastAsia" w:cstheme="minorBidi"/>
      <w:color w:val="auto"/>
      <w:lang w:val="en-AU" w:eastAsia="en-AU"/>
    </w:rPr>
  </w:style>
  <w:style w:type="paragraph" w:styleId="TOC9">
    <w:name w:val="toc 9"/>
    <w:basedOn w:val="Normal"/>
    <w:next w:val="Normal"/>
    <w:autoRedefine/>
    <w:uiPriority w:val="39"/>
    <w:unhideWhenUsed/>
    <w:rsid w:val="002074C5"/>
    <w:pPr>
      <w:spacing w:after="100"/>
      <w:ind w:left="1760"/>
    </w:pPr>
    <w:rPr>
      <w:rFonts w:asciiTheme="minorHAnsi" w:hAnsiTheme="minorHAnsi" w:eastAsiaTheme="minorEastAsia" w:cstheme="minorBidi"/>
      <w:color w:val="auto"/>
      <w:lang w:val="en-AU" w:eastAsia="en-AU"/>
    </w:rPr>
  </w:style>
  <w:style w:type="character" w:styleId="UnresolvedMention">
    <w:name w:val="Unresolved Mention"/>
    <w:basedOn w:val="DefaultParagraphFont"/>
    <w:uiPriority w:val="99"/>
    <w:semiHidden/>
    <w:unhideWhenUsed/>
    <w:rsid w:val="002074C5"/>
    <w:rPr>
      <w:color w:val="605E5C"/>
      <w:shd w:val="clear" w:color="auto" w:fill="E1DFDD"/>
    </w:rPr>
  </w:style>
  <w:style w:type="paragraph" w:styleId="Title">
    <w:name w:val="Title"/>
    <w:basedOn w:val="Normal"/>
    <w:next w:val="Normal"/>
    <w:link w:val="TitleChar"/>
    <w:uiPriority w:val="10"/>
    <w:qFormat/>
    <w:rsid w:val="002074C5"/>
    <w:pPr>
      <w:spacing w:after="0" w:line="240" w:lineRule="auto"/>
      <w:contextualSpacing/>
    </w:pPr>
    <w:rPr>
      <w:rFonts w:asciiTheme="majorHAnsi" w:hAnsiTheme="majorHAnsi" w:eastAsiaTheme="majorEastAsia" w:cstheme="majorBidi"/>
      <w:color w:val="auto"/>
      <w:spacing w:val="-10"/>
      <w:kern w:val="28"/>
      <w:sz w:val="56"/>
      <w:szCs w:val="56"/>
      <w:lang w:val="en-IN" w:eastAsia="en-US"/>
    </w:rPr>
  </w:style>
  <w:style w:type="character" w:styleId="TitleChar" w:customStyle="1">
    <w:name w:val="Title Char"/>
    <w:basedOn w:val="DefaultParagraphFont"/>
    <w:link w:val="Title"/>
    <w:uiPriority w:val="10"/>
    <w:rsid w:val="002074C5"/>
    <w:rPr>
      <w:rFonts w:asciiTheme="majorHAnsi" w:hAnsiTheme="majorHAnsi" w:eastAsiaTheme="majorEastAsia" w:cstheme="majorBidi"/>
      <w:spacing w:val="-10"/>
      <w:kern w:val="28"/>
      <w:sz w:val="56"/>
      <w:szCs w:val="56"/>
      <w:lang w:val="en-IN" w:eastAsia="en-US"/>
    </w:rPr>
  </w:style>
  <w:style w:type="paragraph" w:styleId="conf-macro" w:customStyle="1">
    <w:name w:val="conf-macro"/>
    <w:basedOn w:val="Normal"/>
    <w:rsid w:val="002074C5"/>
    <w:pPr>
      <w:spacing w:before="100" w:beforeAutospacing="1" w:after="100" w:afterAutospacing="1" w:line="240" w:lineRule="auto"/>
    </w:pPr>
    <w:rPr>
      <w:rFonts w:eastAsiaTheme="minorHAnsi"/>
      <w:color w:val="auto"/>
      <w:lang w:val="en-AU" w:eastAsia="en-AU"/>
    </w:rPr>
  </w:style>
  <w:style w:type="character" w:styleId="conf-macro1" w:customStyle="1">
    <w:name w:val="conf-macro1"/>
    <w:basedOn w:val="DefaultParagraphFont"/>
    <w:rsid w:val="002074C5"/>
  </w:style>
  <w:style w:type="table" w:styleId="TableGrid">
    <w:name w:val="Table Grid"/>
    <w:basedOn w:val="TableNormal"/>
    <w:uiPriority w:val="39"/>
    <w:rsid w:val="002074C5"/>
    <w:pPr>
      <w:spacing w:after="0" w:line="240" w:lineRule="auto"/>
    </w:pPr>
    <w:rPr>
      <w:rFonts w:eastAsiaTheme="minorHAnsi"/>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074C5"/>
    <w:pPr>
      <w:spacing w:before="100" w:beforeAutospacing="1" w:after="100" w:afterAutospacing="1" w:line="240" w:lineRule="auto"/>
    </w:pPr>
    <w:rPr>
      <w:rFonts w:ascii="Times New Roman" w:hAnsi="Times New Roman" w:cs="Times New Roman" w:eastAsiaTheme="minorEastAsia"/>
      <w:color w:val="auto"/>
      <w:sz w:val="24"/>
      <w:szCs w:val="24"/>
      <w:lang w:val="en-AU" w:eastAsia="en-AU"/>
    </w:rPr>
  </w:style>
  <w:style w:type="character" w:styleId="Strong">
    <w:name w:val="Strong"/>
    <w:basedOn w:val="DefaultParagraphFont"/>
    <w:uiPriority w:val="22"/>
    <w:qFormat/>
    <w:rsid w:val="002074C5"/>
    <w:rPr>
      <w:b/>
      <w:bCs/>
    </w:rPr>
  </w:style>
  <w:style w:type="character" w:styleId="FollowedHyperlink">
    <w:name w:val="FollowedHyperlink"/>
    <w:basedOn w:val="DefaultParagraphFont"/>
    <w:uiPriority w:val="99"/>
    <w:semiHidden/>
    <w:unhideWhenUsed/>
    <w:rsid w:val="00207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membershipadmin@fernwoodfitness.com.au" TargetMode="External" Id="rId117" /><Relationship Type="http://schemas.openxmlformats.org/officeDocument/2006/relationships/image" Target="media/image272.png" Id="rId299" /><Relationship Type="http://schemas.openxmlformats.org/officeDocument/2006/relationships/image" Target="media/image9.png" Id="rId21" /><Relationship Type="http://schemas.openxmlformats.org/officeDocument/2006/relationships/image" Target="media/image50.png" Id="rId63" /><Relationship Type="http://schemas.openxmlformats.org/officeDocument/2006/relationships/image" Target="media/image140.png" Id="rId159" /><Relationship Type="http://schemas.openxmlformats.org/officeDocument/2006/relationships/image" Target="media/image297.png" Id="rId324" /><Relationship Type="http://schemas.openxmlformats.org/officeDocument/2006/relationships/image" Target="media/image339.png" Id="rId366" /><Relationship Type="http://schemas.openxmlformats.org/officeDocument/2006/relationships/image" Target="media/image151.png" Id="rId170" /><Relationship Type="http://schemas.openxmlformats.org/officeDocument/2006/relationships/image" Target="media/image204.png" Id="rId226" /><Relationship Type="http://schemas.openxmlformats.org/officeDocument/2006/relationships/image" Target="media/image402.png" Id="rId433" /><Relationship Type="http://schemas.openxmlformats.org/officeDocument/2006/relationships/image" Target="media/image242.png" Id="rId268" /><Relationship Type="http://schemas.openxmlformats.org/officeDocument/2006/relationships/image" Target="media/image19.png" Id="rId32" /><Relationship Type="http://schemas.openxmlformats.org/officeDocument/2006/relationships/image" Target="media/image61.png" Id="rId74" /><Relationship Type="http://schemas.openxmlformats.org/officeDocument/2006/relationships/image" Target="media/image109.png" Id="rId128" /><Relationship Type="http://schemas.openxmlformats.org/officeDocument/2006/relationships/image" Target="media/image308.png" Id="rId335" /><Relationship Type="http://schemas.openxmlformats.org/officeDocument/2006/relationships/image" Target="media/image350.png" Id="rId377" /><Relationship Type="http://schemas.openxmlformats.org/officeDocument/2006/relationships/numbering" Target="numbering.xml" Id="rId5" /><Relationship Type="http://schemas.openxmlformats.org/officeDocument/2006/relationships/image" Target="media/image162.png" Id="rId181" /><Relationship Type="http://schemas.openxmlformats.org/officeDocument/2006/relationships/image" Target="media/image215.png" Id="rId237" /><Relationship Type="http://schemas.openxmlformats.org/officeDocument/2006/relationships/image" Target="cid:image002.jpg@01D5E330.903F2390" TargetMode="External" Id="rId402" /><Relationship Type="http://schemas.openxmlformats.org/officeDocument/2006/relationships/image" Target="media/image253.png" Id="rId279" /><Relationship Type="http://schemas.openxmlformats.org/officeDocument/2006/relationships/image" Target="media/image413.png" Id="rId444" /><Relationship Type="http://schemas.openxmlformats.org/officeDocument/2006/relationships/image" Target="media/image30.png" Id="rId43" /><Relationship Type="http://schemas.openxmlformats.org/officeDocument/2006/relationships/image" Target="media/image120.png" Id="rId139" /><Relationship Type="http://schemas.openxmlformats.org/officeDocument/2006/relationships/image" Target="media/image264.png" Id="rId290" /><Relationship Type="http://schemas.openxmlformats.org/officeDocument/2006/relationships/image" Target="media/image277.png" Id="rId304" /><Relationship Type="http://schemas.openxmlformats.org/officeDocument/2006/relationships/image" Target="media/image319.png" Id="rId346" /><Relationship Type="http://schemas.openxmlformats.org/officeDocument/2006/relationships/image" Target="media/image361.png" Id="rId388" /><Relationship Type="http://schemas.openxmlformats.org/officeDocument/2006/relationships/image" Target="media/image70.png" Id="rId85" /><Relationship Type="http://schemas.openxmlformats.org/officeDocument/2006/relationships/image" Target="media/image131.png" Id="rId150" /><Relationship Type="http://schemas.openxmlformats.org/officeDocument/2006/relationships/image" Target="media/image173.png" Id="rId192" /><Relationship Type="http://schemas.openxmlformats.org/officeDocument/2006/relationships/image" Target="media/image187.png" Id="rId206" /><Relationship Type="http://schemas.openxmlformats.org/officeDocument/2006/relationships/image" Target="media/image382.png" Id="rId413" /><Relationship Type="http://schemas.openxmlformats.org/officeDocument/2006/relationships/image" Target="media/image226.png" Id="rId248" /><Relationship Type="http://schemas.openxmlformats.org/officeDocument/2006/relationships/hyperlink" Target="http://www.posiflex.com/en-global/Download/index/driver/MR/MR-2106_MR-2200" TargetMode="External" Id="rId455" /><Relationship Type="http://schemas.openxmlformats.org/officeDocument/2006/relationships/footer" Target="footer1.xml" Id="rId12" /><Relationship Type="http://schemas.openxmlformats.org/officeDocument/2006/relationships/image" Target="media/image90.png" Id="rId108" /><Relationship Type="http://schemas.openxmlformats.org/officeDocument/2006/relationships/image" Target="media/image288.png" Id="rId315" /><Relationship Type="http://schemas.openxmlformats.org/officeDocument/2006/relationships/image" Target="media/image330.png" Id="rId357" /><Relationship Type="http://schemas.openxmlformats.org/officeDocument/2006/relationships/image" Target="media/image41.png" Id="rId54" /><Relationship Type="http://schemas.openxmlformats.org/officeDocument/2006/relationships/image" Target="media/image79.png" Id="rId96" /><Relationship Type="http://schemas.openxmlformats.org/officeDocument/2006/relationships/image" Target="media/image142.png" Id="rId161" /><Relationship Type="http://schemas.openxmlformats.org/officeDocument/2006/relationships/image" Target="cid:image001.png@01D5B676.010C7F10" TargetMode="External" Id="rId217" /><Relationship Type="http://schemas.openxmlformats.org/officeDocument/2006/relationships/image" Target="media/image372.png" Id="rId399" /><Relationship Type="http://schemas.openxmlformats.org/officeDocument/2006/relationships/image" Target="media/image233.png" Id="rId259" /><Relationship Type="http://schemas.openxmlformats.org/officeDocument/2006/relationships/image" Target="media/image393.png" Id="rId424" /><Relationship Type="http://schemas.openxmlformats.org/officeDocument/2006/relationships/image" Target="media/image433.png" Id="rId466" /><Relationship Type="http://schemas.openxmlformats.org/officeDocument/2006/relationships/image" Target="media/image11.png" Id="rId23" /><Relationship Type="http://schemas.openxmlformats.org/officeDocument/2006/relationships/image" Target="media/image100.png" Id="rId119" /><Relationship Type="http://schemas.openxmlformats.org/officeDocument/2006/relationships/image" Target="media/image244.png" Id="rId270" /><Relationship Type="http://schemas.openxmlformats.org/officeDocument/2006/relationships/image" Target="media/image299.png" Id="rId326" /><Relationship Type="http://schemas.openxmlformats.org/officeDocument/2006/relationships/image" Target="media/image52.png" Id="rId65" /><Relationship Type="http://schemas.openxmlformats.org/officeDocument/2006/relationships/image" Target="media/image111.png" Id="rId130" /><Relationship Type="http://schemas.openxmlformats.org/officeDocument/2006/relationships/image" Target="media/image341.png" Id="rId368" /><Relationship Type="http://schemas.openxmlformats.org/officeDocument/2006/relationships/image" Target="media/image153.png" Id="rId172" /><Relationship Type="http://schemas.openxmlformats.org/officeDocument/2006/relationships/image" Target="media/image174.png" Id="rId193" /><Relationship Type="http://schemas.openxmlformats.org/officeDocument/2006/relationships/image" Target="media/image188.png" Id="rId207" /><Relationship Type="http://schemas.openxmlformats.org/officeDocument/2006/relationships/image" Target="media/image206.png" Id="rId228" /><Relationship Type="http://schemas.openxmlformats.org/officeDocument/2006/relationships/image" Target="media/image227.png" Id="rId249" /><Relationship Type="http://schemas.openxmlformats.org/officeDocument/2006/relationships/image" Target="media/image383.png" Id="rId414" /><Relationship Type="http://schemas.openxmlformats.org/officeDocument/2006/relationships/image" Target="media/image404.png" Id="rId435" /><Relationship Type="http://schemas.openxmlformats.org/officeDocument/2006/relationships/image" Target="media/image424.png" Id="rId456" /><Relationship Type="http://schemas.openxmlformats.org/officeDocument/2006/relationships/image" Target="media/image91.png" Id="rId109" /><Relationship Type="http://schemas.openxmlformats.org/officeDocument/2006/relationships/image" Target="media/image234.png" Id="rId260" /><Relationship Type="http://schemas.openxmlformats.org/officeDocument/2006/relationships/image" Target="media/image255.png" Id="rId281" /><Relationship Type="http://schemas.openxmlformats.org/officeDocument/2006/relationships/image" Target="media/image289.png" Id="rId316" /><Relationship Type="http://schemas.openxmlformats.org/officeDocument/2006/relationships/image" Target="media/image310.png" Id="rId337" /><Relationship Type="http://schemas.openxmlformats.org/officeDocument/2006/relationships/image" Target="media/image21.png" Id="rId34"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0.png" Id="rId97" /><Relationship Type="http://schemas.openxmlformats.org/officeDocument/2006/relationships/image" Target="media/image101.png" Id="rId120" /><Relationship Type="http://schemas.openxmlformats.org/officeDocument/2006/relationships/image" Target="media/image122.png" Id="rId141" /><Relationship Type="http://schemas.openxmlformats.org/officeDocument/2006/relationships/image" Target="media/image331.png" Id="rId358" /><Relationship Type="http://schemas.openxmlformats.org/officeDocument/2006/relationships/image" Target="media/image352.png" Id="rId379" /><Relationship Type="http://schemas.openxmlformats.org/officeDocument/2006/relationships/settings" Target="settings.xml" Id="rId7" /><Relationship Type="http://schemas.openxmlformats.org/officeDocument/2006/relationships/image" Target="media/image143.png" Id="rId162" /><Relationship Type="http://schemas.openxmlformats.org/officeDocument/2006/relationships/image" Target="media/image164.png" Id="rId183" /><Relationship Type="http://schemas.openxmlformats.org/officeDocument/2006/relationships/image" Target="media/image197.png" Id="rId218" /><Relationship Type="http://schemas.openxmlformats.org/officeDocument/2006/relationships/image" Target="media/image217.png" Id="rId239" /><Relationship Type="http://schemas.openxmlformats.org/officeDocument/2006/relationships/image" Target="media/image363.png" Id="rId390" /><Relationship Type="http://schemas.openxmlformats.org/officeDocument/2006/relationships/image" Target="cid:image004.jpg@01D5E330.903F2390" TargetMode="External" Id="rId404" /><Relationship Type="http://schemas.openxmlformats.org/officeDocument/2006/relationships/image" Target="media/image394.png" Id="rId425" /><Relationship Type="http://schemas.openxmlformats.org/officeDocument/2006/relationships/image" Target="media/image415.jpeg" Id="rId446" /><Relationship Type="http://schemas.openxmlformats.org/officeDocument/2006/relationships/image" Target="media/image434.png" Id="rId467" /><Relationship Type="http://schemas.openxmlformats.org/officeDocument/2006/relationships/image" Target="media/image228.png" Id="rId250" /><Relationship Type="http://schemas.openxmlformats.org/officeDocument/2006/relationships/image" Target="media/image245.png" Id="rId271" /><Relationship Type="http://schemas.openxmlformats.org/officeDocument/2006/relationships/image" Target="media/image266.png" Id="rId292" /><Relationship Type="http://schemas.openxmlformats.org/officeDocument/2006/relationships/image" Target="media/image279.png" Id="rId306" /><Relationship Type="http://schemas.openxmlformats.org/officeDocument/2006/relationships/image" Target="media/image12.png" Id="rId24"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2.png" Id="rId87" /><Relationship Type="http://schemas.openxmlformats.org/officeDocument/2006/relationships/image" Target="media/image92.png" Id="rId110" /><Relationship Type="http://schemas.openxmlformats.org/officeDocument/2006/relationships/image" Target="media/image112.png" Id="rId131" /><Relationship Type="http://schemas.openxmlformats.org/officeDocument/2006/relationships/image" Target="media/image300.png" Id="rId327" /><Relationship Type="http://schemas.openxmlformats.org/officeDocument/2006/relationships/image" Target="media/image321.png" Id="rId348" /><Relationship Type="http://schemas.openxmlformats.org/officeDocument/2006/relationships/image" Target="media/image342.png" Id="rId369" /><Relationship Type="http://schemas.openxmlformats.org/officeDocument/2006/relationships/image" Target="media/image133.png" Id="rId152" /><Relationship Type="http://schemas.openxmlformats.org/officeDocument/2006/relationships/image" Target="media/image154.png" Id="rId173" /><Relationship Type="http://schemas.openxmlformats.org/officeDocument/2006/relationships/image" Target="media/image175.png" Id="rId194" /><Relationship Type="http://schemas.openxmlformats.org/officeDocument/2006/relationships/image" Target="media/image189.png" Id="rId208" /><Relationship Type="http://schemas.openxmlformats.org/officeDocument/2006/relationships/image" Target="media/image207.png" Id="rId229" /><Relationship Type="http://schemas.openxmlformats.org/officeDocument/2006/relationships/image" Target="media/image353.png" Id="rId380" /><Relationship Type="http://schemas.openxmlformats.org/officeDocument/2006/relationships/image" Target="media/image384.png" Id="rId415" /><Relationship Type="http://schemas.openxmlformats.org/officeDocument/2006/relationships/image" Target="media/image405.png" Id="rId436" /><Relationship Type="http://schemas.openxmlformats.org/officeDocument/2006/relationships/image" Target="media/image425.png" Id="rId457" /><Relationship Type="http://schemas.openxmlformats.org/officeDocument/2006/relationships/image" Target="media/image218.png" Id="rId240" /><Relationship Type="http://schemas.openxmlformats.org/officeDocument/2006/relationships/image" Target="media/image235.png" Id="rId261" /><Relationship Type="http://schemas.openxmlformats.org/officeDocument/2006/relationships/image" Target="media/image2.png" Id="rId14"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3.png" Id="rId100" /><Relationship Type="http://schemas.openxmlformats.org/officeDocument/2006/relationships/image" Target="media/image256.png" Id="rId282" /><Relationship Type="http://schemas.openxmlformats.org/officeDocument/2006/relationships/image" Target="media/image290.png" Id="rId317" /><Relationship Type="http://schemas.openxmlformats.org/officeDocument/2006/relationships/image" Target="media/image311.png" Id="rId338" /><Relationship Type="http://schemas.openxmlformats.org/officeDocument/2006/relationships/image" Target="media/image332.png" Id="rId359" /><Relationship Type="http://schemas.openxmlformats.org/officeDocument/2006/relationships/webSettings" Target="webSettings.xml" Id="rId8" /><Relationship Type="http://schemas.openxmlformats.org/officeDocument/2006/relationships/image" Target="media/image81.png" Id="rId98" /><Relationship Type="http://schemas.openxmlformats.org/officeDocument/2006/relationships/image" Target="media/image102.png" Id="rId121" /><Relationship Type="http://schemas.openxmlformats.org/officeDocument/2006/relationships/image" Target="media/image123.png" Id="rId142" /><Relationship Type="http://schemas.openxmlformats.org/officeDocument/2006/relationships/image" Target="media/image144.png" Id="rId163" /><Relationship Type="http://schemas.openxmlformats.org/officeDocument/2006/relationships/image" Target="media/image165.png" Id="rId184" /><Relationship Type="http://schemas.openxmlformats.org/officeDocument/2006/relationships/image" Target="cid:image001.png@01D5B677.9CC81760" TargetMode="External" Id="rId219" /><Relationship Type="http://schemas.openxmlformats.org/officeDocument/2006/relationships/image" Target="media/image343.png" Id="rId370" /><Relationship Type="http://schemas.openxmlformats.org/officeDocument/2006/relationships/image" Target="media/image364.png" Id="rId391" /><Relationship Type="http://schemas.openxmlformats.org/officeDocument/2006/relationships/image" Target="media/image376.jpeg" Id="rId405" /><Relationship Type="http://schemas.openxmlformats.org/officeDocument/2006/relationships/image" Target="media/image395.png" Id="rId426" /><Relationship Type="http://schemas.openxmlformats.org/officeDocument/2006/relationships/image" Target="media/image416.png" Id="rId447" /><Relationship Type="http://schemas.openxmlformats.org/officeDocument/2006/relationships/image" Target="media/image208.png" Id="rId230" /><Relationship Type="http://schemas.openxmlformats.org/officeDocument/2006/relationships/image" Target="media/image229.png" Id="rId251" /><Relationship Type="http://schemas.openxmlformats.org/officeDocument/2006/relationships/image" Target="media/image435.png" Id="rId468"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246.png" Id="rId272" /><Relationship Type="http://schemas.openxmlformats.org/officeDocument/2006/relationships/image" Target="media/image267.png" Id="rId293" /><Relationship Type="http://schemas.openxmlformats.org/officeDocument/2006/relationships/image" Target="media/image280.png" Id="rId307" /><Relationship Type="http://schemas.openxmlformats.org/officeDocument/2006/relationships/image" Target="media/image301.png" Id="rId328" /><Relationship Type="http://schemas.openxmlformats.org/officeDocument/2006/relationships/image" Target="media/image322.png" Id="rId349" /><Relationship Type="http://schemas.openxmlformats.org/officeDocument/2006/relationships/image" Target="media/image73.png" Id="rId88" /><Relationship Type="http://schemas.openxmlformats.org/officeDocument/2006/relationships/image" Target="media/image93.png" Id="rId111" /><Relationship Type="http://schemas.openxmlformats.org/officeDocument/2006/relationships/image" Target="media/image113.png" Id="rId132" /><Relationship Type="http://schemas.openxmlformats.org/officeDocument/2006/relationships/image" Target="media/image134.png" Id="rId153" /><Relationship Type="http://schemas.openxmlformats.org/officeDocument/2006/relationships/image" Target="media/image155.png" Id="rId174" /><Relationship Type="http://schemas.openxmlformats.org/officeDocument/2006/relationships/image" Target="media/image176.png" Id="rId195" /><Relationship Type="http://schemas.openxmlformats.org/officeDocument/2006/relationships/image" Target="media/image190.png" Id="rId209" /><Relationship Type="http://schemas.openxmlformats.org/officeDocument/2006/relationships/image" Target="media/image333.png" Id="rId360" /><Relationship Type="http://schemas.openxmlformats.org/officeDocument/2006/relationships/image" Target="media/image354.png" Id="rId381" /><Relationship Type="http://schemas.openxmlformats.org/officeDocument/2006/relationships/image" Target="media/image385.png" Id="rId416" /><Relationship Type="http://schemas.openxmlformats.org/officeDocument/2006/relationships/image" Target="media/image198.png" Id="rId220" /><Relationship Type="http://schemas.openxmlformats.org/officeDocument/2006/relationships/image" Target="media/image219.png" Id="rId241" /><Relationship Type="http://schemas.openxmlformats.org/officeDocument/2006/relationships/image" Target="media/image406.png" Id="rId437" /><Relationship Type="http://schemas.openxmlformats.org/officeDocument/2006/relationships/image" Target="media/image426.png" Id="rId458" /><Relationship Type="http://schemas.openxmlformats.org/officeDocument/2006/relationships/image" Target="media/image3.pn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236.emf" Id="rId262" /><Relationship Type="http://schemas.openxmlformats.org/officeDocument/2006/relationships/image" Target="media/image257.png" Id="rId283" /><Relationship Type="http://schemas.openxmlformats.org/officeDocument/2006/relationships/image" Target="media/image291.png" Id="rId318" /><Relationship Type="http://schemas.openxmlformats.org/officeDocument/2006/relationships/image" Target="media/image312.png" Id="rId339" /><Relationship Type="http://schemas.openxmlformats.org/officeDocument/2006/relationships/image" Target="media/image65.png" Id="rId78" /><Relationship Type="http://schemas.openxmlformats.org/officeDocument/2006/relationships/image" Target="media/image82.png" Id="rId99" /><Relationship Type="http://schemas.openxmlformats.org/officeDocument/2006/relationships/hyperlink" Target="mailto:helpdesk@fernwoodfitness.com.au" TargetMode="External" Id="rId101" /><Relationship Type="http://schemas.openxmlformats.org/officeDocument/2006/relationships/image" Target="media/image103.png" Id="rId122" /><Relationship Type="http://schemas.openxmlformats.org/officeDocument/2006/relationships/image" Target="media/image124.png" Id="rId143" /><Relationship Type="http://schemas.openxmlformats.org/officeDocument/2006/relationships/image" Target="media/image145.png" Id="rId164" /><Relationship Type="http://schemas.openxmlformats.org/officeDocument/2006/relationships/image" Target="media/image166.png" Id="rId185" /><Relationship Type="http://schemas.openxmlformats.org/officeDocument/2006/relationships/image" Target="media/image323.png" Id="rId350" /><Relationship Type="http://schemas.openxmlformats.org/officeDocument/2006/relationships/image" Target="media/image344.png" Id="rId371" /><Relationship Type="http://schemas.openxmlformats.org/officeDocument/2006/relationships/image" Target="cid:image006.jpg@01D5E330.903F2390" TargetMode="External" Id="rId406" /><Relationship Type="http://schemas.openxmlformats.org/officeDocument/2006/relationships/footnotes" Target="footnotes.xml" Id="rId9" /><Relationship Type="http://schemas.openxmlformats.org/officeDocument/2006/relationships/image" Target="media/image191.png" Id="rId210" /><Relationship Type="http://schemas.openxmlformats.org/officeDocument/2006/relationships/image" Target="media/image365.png" Id="rId392" /><Relationship Type="http://schemas.openxmlformats.org/officeDocument/2006/relationships/image" Target="media/image396.png" Id="rId427" /><Relationship Type="http://schemas.openxmlformats.org/officeDocument/2006/relationships/image" Target="media/image417.jpeg" Id="rId448" /><Relationship Type="http://schemas.openxmlformats.org/officeDocument/2006/relationships/hyperlink" Target="http://java.com" TargetMode="External" Id="rId469" /><Relationship Type="http://schemas.openxmlformats.org/officeDocument/2006/relationships/image" Target="media/image14.png" Id="rId26" /><Relationship Type="http://schemas.openxmlformats.org/officeDocument/2006/relationships/image" Target="media/image209.png" Id="rId231" /><Relationship Type="http://schemas.openxmlformats.org/officeDocument/2006/relationships/image" Target="media/image247.png" Id="rId273" /><Relationship Type="http://schemas.openxmlformats.org/officeDocument/2006/relationships/image" Target="media/image268.png" Id="rId294" /><Relationship Type="http://schemas.openxmlformats.org/officeDocument/2006/relationships/image" Target="media/image281.png" Id="rId308" /><Relationship Type="http://schemas.openxmlformats.org/officeDocument/2006/relationships/image" Target="media/image302.png" Id="rId329"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image" Target="media/image74.png" Id="rId89" /><Relationship Type="http://schemas.openxmlformats.org/officeDocument/2006/relationships/image" Target="media/image94.png" Id="rId112" /><Relationship Type="http://schemas.openxmlformats.org/officeDocument/2006/relationships/image" Target="media/image114.png" Id="rId133" /><Relationship Type="http://schemas.openxmlformats.org/officeDocument/2006/relationships/image" Target="media/image135.png" Id="rId154" /><Relationship Type="http://schemas.openxmlformats.org/officeDocument/2006/relationships/image" Target="media/image156.png" Id="rId175" /><Relationship Type="http://schemas.openxmlformats.org/officeDocument/2006/relationships/image" Target="media/image313.png" Id="rId340" /><Relationship Type="http://schemas.openxmlformats.org/officeDocument/2006/relationships/image" Target="media/image334.png" Id="rId361" /><Relationship Type="http://schemas.openxmlformats.org/officeDocument/2006/relationships/image" Target="media/image177.png" Id="rId196" /><Relationship Type="http://schemas.openxmlformats.org/officeDocument/2006/relationships/image" Target="media/image181.png" Id="rId200" /><Relationship Type="http://schemas.openxmlformats.org/officeDocument/2006/relationships/image" Target="media/image355.png" Id="rId382" /><Relationship Type="http://schemas.openxmlformats.org/officeDocument/2006/relationships/image" Target="media/image386.png" Id="rId417" /><Relationship Type="http://schemas.openxmlformats.org/officeDocument/2006/relationships/image" Target="media/image407.png" Id="rId438" /><Relationship Type="http://schemas.openxmlformats.org/officeDocument/2006/relationships/image" Target="media/image427.png" Id="rId459" /><Relationship Type="http://schemas.openxmlformats.org/officeDocument/2006/relationships/image" Target="media/image4.png" Id="rId16" /><Relationship Type="http://schemas.openxmlformats.org/officeDocument/2006/relationships/image" Target="media/image199.png" Id="rId221" /><Relationship Type="http://schemas.openxmlformats.org/officeDocument/2006/relationships/image" Target="media/image220.png" Id="rId242" /><Relationship Type="http://schemas.openxmlformats.org/officeDocument/2006/relationships/image" Target="media/image237.png" Id="rId263" /><Relationship Type="http://schemas.openxmlformats.org/officeDocument/2006/relationships/image" Target="media/image258.png" Id="rId284" /><Relationship Type="http://schemas.openxmlformats.org/officeDocument/2006/relationships/image" Target="media/image292.png" Id="rId319" /><Relationship Type="http://schemas.openxmlformats.org/officeDocument/2006/relationships/header" Target="header2.xml" Id="rId470" /><Relationship Type="http://schemas.openxmlformats.org/officeDocument/2006/relationships/image" Target="media/image24.png" Id="rId37" /><Relationship Type="http://schemas.openxmlformats.org/officeDocument/2006/relationships/image" Target="media/image45.png" Id="rId58" /><Relationship Type="http://schemas.openxmlformats.org/officeDocument/2006/relationships/image" Target="media/image66.png" Id="rId79" /><Relationship Type="http://schemas.openxmlformats.org/officeDocument/2006/relationships/image" Target="media/image84.png" Id="rId102" /><Relationship Type="http://schemas.openxmlformats.org/officeDocument/2006/relationships/image" Target="media/image104.png" Id="rId123" /><Relationship Type="http://schemas.openxmlformats.org/officeDocument/2006/relationships/image" Target="media/image125.png" Id="rId144" /><Relationship Type="http://schemas.openxmlformats.org/officeDocument/2006/relationships/image" Target="media/image303.png" Id="rId330" /><Relationship Type="http://schemas.openxmlformats.org/officeDocument/2006/relationships/image" Target="media/image75.png" Id="rId90" /><Relationship Type="http://schemas.openxmlformats.org/officeDocument/2006/relationships/image" Target="media/image146.png" Id="rId165" /><Relationship Type="http://schemas.openxmlformats.org/officeDocument/2006/relationships/image" Target="media/image167.png" Id="rId186" /><Relationship Type="http://schemas.openxmlformats.org/officeDocument/2006/relationships/image" Target="media/image324.png" Id="rId351" /><Relationship Type="http://schemas.openxmlformats.org/officeDocument/2006/relationships/image" Target="media/image345.png" Id="rId372" /><Relationship Type="http://schemas.openxmlformats.org/officeDocument/2006/relationships/image" Target="media/image366.png" Id="rId393" /><Relationship Type="http://schemas.openxmlformats.org/officeDocument/2006/relationships/image" Target="media/image377.jpeg" Id="rId407" /><Relationship Type="http://schemas.openxmlformats.org/officeDocument/2006/relationships/image" Target="media/image397.png" Id="rId428" /><Relationship Type="http://schemas.openxmlformats.org/officeDocument/2006/relationships/image" Target="media/image418.png" Id="rId449" /><Relationship Type="http://schemas.openxmlformats.org/officeDocument/2006/relationships/image" Target="media/image192.png" Id="rId211" /><Relationship Type="http://schemas.openxmlformats.org/officeDocument/2006/relationships/image" Target="media/image210.png" Id="rId232" /><Relationship Type="http://schemas.openxmlformats.org/officeDocument/2006/relationships/hyperlink" Target="mailto:helpdesk@fernwoodfitness.com.au" TargetMode="External" Id="rId253" /><Relationship Type="http://schemas.openxmlformats.org/officeDocument/2006/relationships/image" Target="media/image248.png" Id="rId274" /><Relationship Type="http://schemas.openxmlformats.org/officeDocument/2006/relationships/image" Target="media/image269.png" Id="rId295" /><Relationship Type="http://schemas.openxmlformats.org/officeDocument/2006/relationships/image" Target="media/image282.png" Id="rId309" /><Relationship Type="http://schemas.openxmlformats.org/officeDocument/2006/relationships/image" Target="media/image428.png" Id="rId460" /><Relationship Type="http://schemas.openxmlformats.org/officeDocument/2006/relationships/image" Target="cid:image001.png@01D5B678.DF9E1E30" TargetMode="External" Id="rId27" /><Relationship Type="http://schemas.openxmlformats.org/officeDocument/2006/relationships/image" Target="media/image35.png" Id="rId48" /><Relationship Type="http://schemas.openxmlformats.org/officeDocument/2006/relationships/image" Target="media/image56.png" Id="rId69" /><Relationship Type="http://schemas.openxmlformats.org/officeDocument/2006/relationships/image" Target="media/image95.png" Id="rId113" /><Relationship Type="http://schemas.openxmlformats.org/officeDocument/2006/relationships/image" Target="media/image115.png" Id="rId134" /><Relationship Type="http://schemas.openxmlformats.org/officeDocument/2006/relationships/image" Target="media/image293.png" Id="rId320" /><Relationship Type="http://schemas.openxmlformats.org/officeDocument/2006/relationships/image" Target="media/image67.png" Id="rId80" /><Relationship Type="http://schemas.openxmlformats.org/officeDocument/2006/relationships/image" Target="media/image136.png" Id="rId155" /><Relationship Type="http://schemas.openxmlformats.org/officeDocument/2006/relationships/image" Target="media/image157.png" Id="rId176" /><Relationship Type="http://schemas.openxmlformats.org/officeDocument/2006/relationships/image" Target="media/image178.png" Id="rId197" /><Relationship Type="http://schemas.openxmlformats.org/officeDocument/2006/relationships/image" Target="media/image314.png" Id="rId341" /><Relationship Type="http://schemas.openxmlformats.org/officeDocument/2006/relationships/image" Target="media/image335.png" Id="rId362" /><Relationship Type="http://schemas.openxmlformats.org/officeDocument/2006/relationships/image" Target="media/image356.png" Id="rId383" /><Relationship Type="http://schemas.openxmlformats.org/officeDocument/2006/relationships/image" Target="media/image387.png" Id="rId418" /><Relationship Type="http://schemas.openxmlformats.org/officeDocument/2006/relationships/image" Target="media/image408.png" Id="rId439" /><Relationship Type="http://schemas.openxmlformats.org/officeDocument/2006/relationships/image" Target="media/image182.png" Id="rId201" /><Relationship Type="http://schemas.openxmlformats.org/officeDocument/2006/relationships/image" Target="media/image200.png" Id="rId222" /><Relationship Type="http://schemas.openxmlformats.org/officeDocument/2006/relationships/image" Target="media/image221.png" Id="rId243" /><Relationship Type="http://schemas.openxmlformats.org/officeDocument/2006/relationships/image" Target="media/image238.png" Id="rId264" /><Relationship Type="http://schemas.openxmlformats.org/officeDocument/2006/relationships/image" Target="media/image259.png" Id="rId285" /><Relationship Type="http://schemas.openxmlformats.org/officeDocument/2006/relationships/image" Target="media/image419.png" Id="rId450" /><Relationship Type="http://schemas.openxmlformats.org/officeDocument/2006/relationships/footer" Target="footer2.xml" Id="rId471" /><Relationship Type="http://schemas.openxmlformats.org/officeDocument/2006/relationships/image" Target="media/image5.png" Id="rId17"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85.png" Id="rId103" /><Relationship Type="http://schemas.openxmlformats.org/officeDocument/2006/relationships/image" Target="media/image105.png" Id="rId124" /><Relationship Type="http://schemas.openxmlformats.org/officeDocument/2006/relationships/image" Target="media/image283.png" Id="rId310" /><Relationship Type="http://schemas.openxmlformats.org/officeDocument/2006/relationships/image" Target="media/image57.png" Id="rId70" /><Relationship Type="http://schemas.openxmlformats.org/officeDocument/2006/relationships/image" Target="media/image76.png" Id="rId91" /><Relationship Type="http://schemas.openxmlformats.org/officeDocument/2006/relationships/image" Target="media/image126.png" Id="rId145" /><Relationship Type="http://schemas.openxmlformats.org/officeDocument/2006/relationships/image" Target="media/image147.png" Id="rId166" /><Relationship Type="http://schemas.openxmlformats.org/officeDocument/2006/relationships/image" Target="media/image168.png" Id="rId187" /><Relationship Type="http://schemas.openxmlformats.org/officeDocument/2006/relationships/image" Target="media/image304.png" Id="rId331" /><Relationship Type="http://schemas.openxmlformats.org/officeDocument/2006/relationships/image" Target="media/image325.png" Id="rId352" /><Relationship Type="http://schemas.openxmlformats.org/officeDocument/2006/relationships/image" Target="media/image346.png" Id="rId373" /><Relationship Type="http://schemas.openxmlformats.org/officeDocument/2006/relationships/image" Target="media/image367.png" Id="rId394" /><Relationship Type="http://schemas.openxmlformats.org/officeDocument/2006/relationships/image" Target="cid:image014.jpg@01D5E330.903F2390" TargetMode="External" Id="rId408" /><Relationship Type="http://schemas.openxmlformats.org/officeDocument/2006/relationships/image" Target="media/image398.png" Id="rId429" /><Relationship Type="http://schemas.openxmlformats.org/officeDocument/2006/relationships/customXml" Target="../customXml/item1.xml" Id="rId1" /><Relationship Type="http://schemas.openxmlformats.org/officeDocument/2006/relationships/image" Target="media/image193.png" Id="rId212" /><Relationship Type="http://schemas.openxmlformats.org/officeDocument/2006/relationships/image" Target="media/image211.png" Id="rId233" /><Relationship Type="http://schemas.openxmlformats.org/officeDocument/2006/relationships/hyperlink" Target="mailto:tahlia.day@fernwoodfitness.com.au" TargetMode="External" Id="rId254" /><Relationship Type="http://schemas.openxmlformats.org/officeDocument/2006/relationships/image" Target="media/image409.png" Id="rId440"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96.png" Id="rId114" /><Relationship Type="http://schemas.openxmlformats.org/officeDocument/2006/relationships/image" Target="media/image249.png" Id="rId275" /><Relationship Type="http://schemas.openxmlformats.org/officeDocument/2006/relationships/image" Target="media/image270.png" Id="rId296" /><Relationship Type="http://schemas.openxmlformats.org/officeDocument/2006/relationships/image" Target="media/image273.png" Id="rId300" /><Relationship Type="http://schemas.openxmlformats.org/officeDocument/2006/relationships/image" Target="media/image429.png" Id="rId461" /><Relationship Type="http://schemas.openxmlformats.org/officeDocument/2006/relationships/image" Target="media/image47.png" Id="rId60" /><Relationship Type="http://schemas.openxmlformats.org/officeDocument/2006/relationships/image" Target="cid:image001.png@01D63FE7.154D96D0" TargetMode="External" Id="rId81" /><Relationship Type="http://schemas.openxmlformats.org/officeDocument/2006/relationships/image" Target="media/image116.png" Id="rId135" /><Relationship Type="http://schemas.openxmlformats.org/officeDocument/2006/relationships/image" Target="media/image137.png" Id="rId156" /><Relationship Type="http://schemas.openxmlformats.org/officeDocument/2006/relationships/image" Target="media/image158.png" Id="rId177" /><Relationship Type="http://schemas.openxmlformats.org/officeDocument/2006/relationships/image" Target="media/image179.png" Id="rId198" /><Relationship Type="http://schemas.openxmlformats.org/officeDocument/2006/relationships/image" Target="media/image294.png" Id="rId321" /><Relationship Type="http://schemas.openxmlformats.org/officeDocument/2006/relationships/image" Target="media/image315.png" Id="rId342" /><Relationship Type="http://schemas.openxmlformats.org/officeDocument/2006/relationships/image" Target="media/image336.png" Id="rId363" /><Relationship Type="http://schemas.openxmlformats.org/officeDocument/2006/relationships/image" Target="media/image357.png" Id="rId384" /><Relationship Type="http://schemas.openxmlformats.org/officeDocument/2006/relationships/image" Target="media/image388.png" Id="rId419" /><Relationship Type="http://schemas.openxmlformats.org/officeDocument/2006/relationships/image" Target="media/image183.png" Id="rId202" /><Relationship Type="http://schemas.openxmlformats.org/officeDocument/2006/relationships/image" Target="media/image201.png" Id="rId223" /><Relationship Type="http://schemas.openxmlformats.org/officeDocument/2006/relationships/image" Target="media/image222.png" Id="rId244" /><Relationship Type="http://schemas.openxmlformats.org/officeDocument/2006/relationships/image" Target="media/image399.png" Id="rId430"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239.png" Id="rId265" /><Relationship Type="http://schemas.openxmlformats.org/officeDocument/2006/relationships/image" Target="media/image260.png" Id="rId286" /><Relationship Type="http://schemas.openxmlformats.org/officeDocument/2006/relationships/image" Target="media/image420.png" Id="rId451" /><Relationship Type="http://schemas.openxmlformats.org/officeDocument/2006/relationships/fontTable" Target="fontTable.xml" Id="rId472" /><Relationship Type="http://schemas.openxmlformats.org/officeDocument/2006/relationships/image" Target="media/image37.png" Id="rId50" /><Relationship Type="http://schemas.openxmlformats.org/officeDocument/2006/relationships/image" Target="media/image86.png" Id="rId104" /><Relationship Type="http://schemas.openxmlformats.org/officeDocument/2006/relationships/image" Target="media/image106.png" Id="rId125" /><Relationship Type="http://schemas.openxmlformats.org/officeDocument/2006/relationships/image" Target="media/image127.png" Id="rId146" /><Relationship Type="http://schemas.openxmlformats.org/officeDocument/2006/relationships/image" Target="media/image148.png" Id="rId167" /><Relationship Type="http://schemas.openxmlformats.org/officeDocument/2006/relationships/image" Target="media/image169.png" Id="rId188" /><Relationship Type="http://schemas.openxmlformats.org/officeDocument/2006/relationships/image" Target="media/image284.png" Id="rId311" /><Relationship Type="http://schemas.openxmlformats.org/officeDocument/2006/relationships/image" Target="media/image305.png" Id="rId332" /><Relationship Type="http://schemas.openxmlformats.org/officeDocument/2006/relationships/image" Target="media/image326.png" Id="rId353" /><Relationship Type="http://schemas.openxmlformats.org/officeDocument/2006/relationships/image" Target="media/image347.png" Id="rId374" /><Relationship Type="http://schemas.openxmlformats.org/officeDocument/2006/relationships/image" Target="media/image368.png" Id="rId395" /><Relationship Type="http://schemas.openxmlformats.org/officeDocument/2006/relationships/image" Target="media/image378.png" Id="rId409" /><Relationship Type="http://schemas.openxmlformats.org/officeDocument/2006/relationships/image" Target="media/image58.png" Id="rId71" /><Relationship Type="http://schemas.openxmlformats.org/officeDocument/2006/relationships/image" Target="cid:image001.png@01D5B716.F43DC4F0" TargetMode="External" Id="rId92" /><Relationship Type="http://schemas.openxmlformats.org/officeDocument/2006/relationships/image" Target="media/image194.png" Id="rId213" /><Relationship Type="http://schemas.openxmlformats.org/officeDocument/2006/relationships/image" Target="media/image212.png" Id="rId234" /><Relationship Type="http://schemas.openxmlformats.org/officeDocument/2006/relationships/image" Target="media/image389.png" Id="rId420"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230.png" Id="rId255" /><Relationship Type="http://schemas.openxmlformats.org/officeDocument/2006/relationships/image" Target="media/image250.png" Id="rId276" /><Relationship Type="http://schemas.openxmlformats.org/officeDocument/2006/relationships/hyperlink" Target="mailto:finance@fernwoodfitness.com.au" TargetMode="External" Id="rId297" /><Relationship Type="http://schemas.openxmlformats.org/officeDocument/2006/relationships/image" Target="media/image410.png" Id="rId441" /><Relationship Type="http://schemas.openxmlformats.org/officeDocument/2006/relationships/hyperlink" Target="mailto:helpdesk@fernwoodfgitness.com.au" TargetMode="External" Id="rId462" /><Relationship Type="http://schemas.openxmlformats.org/officeDocument/2006/relationships/image" Target="media/image27.png" Id="rId40" /><Relationship Type="http://schemas.openxmlformats.org/officeDocument/2006/relationships/image" Target="media/image97.png" Id="rId115" /><Relationship Type="http://schemas.openxmlformats.org/officeDocument/2006/relationships/image" Target="media/image117.png" Id="rId136" /><Relationship Type="http://schemas.openxmlformats.org/officeDocument/2006/relationships/image" Target="media/image138.png" Id="rId157" /><Relationship Type="http://schemas.openxmlformats.org/officeDocument/2006/relationships/image" Target="media/image159.png" Id="rId178" /><Relationship Type="http://schemas.openxmlformats.org/officeDocument/2006/relationships/image" Target="media/image274.png" Id="rId301" /><Relationship Type="http://schemas.openxmlformats.org/officeDocument/2006/relationships/image" Target="media/image295.png" Id="rId322" /><Relationship Type="http://schemas.openxmlformats.org/officeDocument/2006/relationships/image" Target="media/image316.png" Id="rId343" /><Relationship Type="http://schemas.openxmlformats.org/officeDocument/2006/relationships/image" Target="media/image337.png" Id="rId364" /><Relationship Type="http://schemas.openxmlformats.org/officeDocument/2006/relationships/image" Target="media/image48.png" Id="rId61" /><Relationship Type="http://schemas.openxmlformats.org/officeDocument/2006/relationships/image" Target="media/image68.png" Id="rId82" /><Relationship Type="http://schemas.openxmlformats.org/officeDocument/2006/relationships/image" Target="media/image180.png" Id="rId199" /><Relationship Type="http://schemas.openxmlformats.org/officeDocument/2006/relationships/image" Target="media/image184.png" Id="rId203" /><Relationship Type="http://schemas.openxmlformats.org/officeDocument/2006/relationships/image" Target="media/image358.png" Id="rId385" /><Relationship Type="http://schemas.openxmlformats.org/officeDocument/2006/relationships/image" Target="media/image7.png" Id="rId19" /><Relationship Type="http://schemas.openxmlformats.org/officeDocument/2006/relationships/image" Target="media/image202.png" Id="rId224" /><Relationship Type="http://schemas.openxmlformats.org/officeDocument/2006/relationships/image" Target="media/image223.png" Id="rId245" /><Relationship Type="http://schemas.openxmlformats.org/officeDocument/2006/relationships/image" Target="media/image240.png" Id="rId266" /><Relationship Type="http://schemas.openxmlformats.org/officeDocument/2006/relationships/image" Target="media/image261.png" Id="rId287" /><Relationship Type="http://schemas.openxmlformats.org/officeDocument/2006/relationships/image" Target="media/image379.png" Id="rId410" /><Relationship Type="http://schemas.openxmlformats.org/officeDocument/2006/relationships/image" Target="media/image400.png" Id="rId431" /><Relationship Type="http://schemas.openxmlformats.org/officeDocument/2006/relationships/image" Target="media/image421.png" Id="rId452" /><Relationship Type="http://schemas.openxmlformats.org/officeDocument/2006/relationships/theme" Target="theme/theme1.xml" Id="rId473" /><Relationship Type="http://schemas.openxmlformats.org/officeDocument/2006/relationships/image" Target="media/image17.png" Id="rId30" /><Relationship Type="http://schemas.openxmlformats.org/officeDocument/2006/relationships/image" Target="media/image87.png" Id="rId105" /><Relationship Type="http://schemas.openxmlformats.org/officeDocument/2006/relationships/image" Target="media/image107.png" Id="rId126" /><Relationship Type="http://schemas.openxmlformats.org/officeDocument/2006/relationships/image" Target="media/image128.png" Id="rId147" /><Relationship Type="http://schemas.openxmlformats.org/officeDocument/2006/relationships/image" Target="media/image149.png" Id="rId168" /><Relationship Type="http://schemas.openxmlformats.org/officeDocument/2006/relationships/image" Target="media/image285.png" Id="rId312" /><Relationship Type="http://schemas.openxmlformats.org/officeDocument/2006/relationships/image" Target="media/image306.png" Id="rId333" /><Relationship Type="http://schemas.openxmlformats.org/officeDocument/2006/relationships/image" Target="media/image327.png" Id="rId354"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77.png" Id="rId93" /><Relationship Type="http://schemas.openxmlformats.org/officeDocument/2006/relationships/image" Target="media/image170.png" Id="rId189" /><Relationship Type="http://schemas.openxmlformats.org/officeDocument/2006/relationships/image" Target="media/image348.png" Id="rId375" /><Relationship Type="http://schemas.openxmlformats.org/officeDocument/2006/relationships/image" Target="media/image369.png" Id="rId396" /><Relationship Type="http://schemas.openxmlformats.org/officeDocument/2006/relationships/customXml" Target="../customXml/item3.xml" Id="rId3" /><Relationship Type="http://schemas.openxmlformats.org/officeDocument/2006/relationships/image" Target="media/image195.png" Id="rId214" /><Relationship Type="http://schemas.openxmlformats.org/officeDocument/2006/relationships/image" Target="media/image213.png" Id="rId235" /><Relationship Type="http://schemas.openxmlformats.org/officeDocument/2006/relationships/image" Target="cid:image001.png@01D68B4D.525DF400" TargetMode="External" Id="rId256" /><Relationship Type="http://schemas.openxmlformats.org/officeDocument/2006/relationships/image" Target="media/image251.png" Id="rId277" /><Relationship Type="http://schemas.openxmlformats.org/officeDocument/2006/relationships/image" Target="media/image271.emf" Id="rId298" /><Relationship Type="http://schemas.openxmlformats.org/officeDocument/2006/relationships/image" Target="media/image373.png" Id="rId400" /><Relationship Type="http://schemas.openxmlformats.org/officeDocument/2006/relationships/image" Target="media/image390.png" Id="rId421" /><Relationship Type="http://schemas.openxmlformats.org/officeDocument/2006/relationships/image" Target="media/image411.png" Id="rId442" /><Relationship Type="http://schemas.openxmlformats.org/officeDocument/2006/relationships/image" Target="media/image430.png" Id="rId463" /><Relationship Type="http://schemas.openxmlformats.org/officeDocument/2006/relationships/image" Target="media/image98.png" Id="rId116" /><Relationship Type="http://schemas.openxmlformats.org/officeDocument/2006/relationships/image" Target="media/image118.png" Id="rId137" /><Relationship Type="http://schemas.openxmlformats.org/officeDocument/2006/relationships/image" Target="media/image139.png" Id="rId158" /><Relationship Type="http://schemas.openxmlformats.org/officeDocument/2006/relationships/image" Target="media/image275.png" Id="rId302" /><Relationship Type="http://schemas.openxmlformats.org/officeDocument/2006/relationships/image" Target="media/image296.png" Id="rId323" /><Relationship Type="http://schemas.openxmlformats.org/officeDocument/2006/relationships/image" Target="media/image317.png" Id="rId344"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cid:image001.png@01D5B67A.8908AC50" TargetMode="External" Id="rId83" /><Relationship Type="http://schemas.openxmlformats.org/officeDocument/2006/relationships/image" Target="media/image160.png" Id="rId179" /><Relationship Type="http://schemas.openxmlformats.org/officeDocument/2006/relationships/image" Target="media/image338.png" Id="rId365" /><Relationship Type="http://schemas.openxmlformats.org/officeDocument/2006/relationships/image" Target="media/image359.png" Id="rId386" /><Relationship Type="http://schemas.openxmlformats.org/officeDocument/2006/relationships/image" Target="media/image171.png" Id="rId190" /><Relationship Type="http://schemas.openxmlformats.org/officeDocument/2006/relationships/image" Target="media/image185.png" Id="rId204" /><Relationship Type="http://schemas.openxmlformats.org/officeDocument/2006/relationships/image" Target="media/image203.png" Id="rId225" /><Relationship Type="http://schemas.openxmlformats.org/officeDocument/2006/relationships/image" Target="media/image224.png" Id="rId246" /><Relationship Type="http://schemas.openxmlformats.org/officeDocument/2006/relationships/image" Target="media/image241.png" Id="rId267" /><Relationship Type="http://schemas.openxmlformats.org/officeDocument/2006/relationships/image" Target="media/image262.png" Id="rId288" /><Relationship Type="http://schemas.openxmlformats.org/officeDocument/2006/relationships/image" Target="media/image380.png" Id="rId411" /><Relationship Type="http://schemas.openxmlformats.org/officeDocument/2006/relationships/image" Target="media/image401.png" Id="rId432" /><Relationship Type="http://schemas.openxmlformats.org/officeDocument/2006/relationships/image" Target="media/image422.png" Id="rId453" /><Relationship Type="http://schemas.openxmlformats.org/officeDocument/2006/relationships/image" Target="media/image88.png" Id="rId106" /><Relationship Type="http://schemas.openxmlformats.org/officeDocument/2006/relationships/image" Target="media/image108.png" Id="rId127" /><Relationship Type="http://schemas.openxmlformats.org/officeDocument/2006/relationships/image" Target="media/image286.png" Id="rId313"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60.png" Id="rId73" /><Relationship Type="http://schemas.openxmlformats.org/officeDocument/2006/relationships/image" Target="cid:image001.png@01D5B717.43D85700" TargetMode="External" Id="rId94" /><Relationship Type="http://schemas.openxmlformats.org/officeDocument/2006/relationships/image" Target="media/image129.png" Id="rId148" /><Relationship Type="http://schemas.openxmlformats.org/officeDocument/2006/relationships/image" Target="media/image150.png" Id="rId169" /><Relationship Type="http://schemas.openxmlformats.org/officeDocument/2006/relationships/image" Target="media/image307.png" Id="rId334" /><Relationship Type="http://schemas.openxmlformats.org/officeDocument/2006/relationships/image" Target="media/image328.png" Id="rId355" /><Relationship Type="http://schemas.openxmlformats.org/officeDocument/2006/relationships/image" Target="media/image349.png" Id="rId376" /><Relationship Type="http://schemas.openxmlformats.org/officeDocument/2006/relationships/image" Target="media/image370.png" Id="rId397" /><Relationship Type="http://schemas.openxmlformats.org/officeDocument/2006/relationships/customXml" Target="../customXml/item4.xml" Id="rId4" /><Relationship Type="http://schemas.openxmlformats.org/officeDocument/2006/relationships/image" Target="media/image161.png" Id="rId180" /><Relationship Type="http://schemas.openxmlformats.org/officeDocument/2006/relationships/image" Target="cid:image001.png@01D5B675.BFFC4EB0" TargetMode="External" Id="rId215" /><Relationship Type="http://schemas.openxmlformats.org/officeDocument/2006/relationships/image" Target="media/image214.png" Id="rId236" /><Relationship Type="http://schemas.openxmlformats.org/officeDocument/2006/relationships/image" Target="media/image231.png" Id="rId257" /><Relationship Type="http://schemas.openxmlformats.org/officeDocument/2006/relationships/image" Target="media/image252.png" Id="rId278" /><Relationship Type="http://schemas.openxmlformats.org/officeDocument/2006/relationships/image" Target="media/image374.jpeg" Id="rId401" /><Relationship Type="http://schemas.openxmlformats.org/officeDocument/2006/relationships/image" Target="media/image391.png" Id="rId422" /><Relationship Type="http://schemas.openxmlformats.org/officeDocument/2006/relationships/image" Target="media/image412.png" Id="rId443" /><Relationship Type="http://schemas.openxmlformats.org/officeDocument/2006/relationships/image" Target="media/image431.png" Id="rId464" /><Relationship Type="http://schemas.openxmlformats.org/officeDocument/2006/relationships/image" Target="media/image276.png" Id="rId303" /><Relationship Type="http://schemas.openxmlformats.org/officeDocument/2006/relationships/image" Target="media/image29.png" Id="rId42" /><Relationship Type="http://schemas.openxmlformats.org/officeDocument/2006/relationships/image" Target="media/image69.png" Id="rId84" /><Relationship Type="http://schemas.openxmlformats.org/officeDocument/2006/relationships/image" Target="media/image119.png" Id="rId138" /><Relationship Type="http://schemas.openxmlformats.org/officeDocument/2006/relationships/image" Target="media/image318.png" Id="rId345" /><Relationship Type="http://schemas.openxmlformats.org/officeDocument/2006/relationships/image" Target="media/image360.png" Id="rId387" /><Relationship Type="http://schemas.openxmlformats.org/officeDocument/2006/relationships/image" Target="media/image172.png" Id="rId191" /><Relationship Type="http://schemas.openxmlformats.org/officeDocument/2006/relationships/image" Target="media/image186.png" Id="rId205" /><Relationship Type="http://schemas.openxmlformats.org/officeDocument/2006/relationships/image" Target="media/image225.png" Id="rId247" /><Relationship Type="http://schemas.openxmlformats.org/officeDocument/2006/relationships/image" Target="media/image381.png" Id="rId412" /><Relationship Type="http://schemas.openxmlformats.org/officeDocument/2006/relationships/image" Target="media/image89.png" Id="rId107" /><Relationship Type="http://schemas.openxmlformats.org/officeDocument/2006/relationships/image" Target="media/image263.png" Id="rId289" /><Relationship Type="http://schemas.openxmlformats.org/officeDocument/2006/relationships/image" Target="media/image423.png" Id="rId454" /><Relationship Type="http://schemas.openxmlformats.org/officeDocument/2006/relationships/header" Target="header1.xml" Id="rId11" /><Relationship Type="http://schemas.openxmlformats.org/officeDocument/2006/relationships/image" Target="media/image40.png" Id="rId53" /><Relationship Type="http://schemas.openxmlformats.org/officeDocument/2006/relationships/image" Target="media/image130.png" Id="rId149" /><Relationship Type="http://schemas.openxmlformats.org/officeDocument/2006/relationships/image" Target="media/image287.png" Id="rId314" /><Relationship Type="http://schemas.openxmlformats.org/officeDocument/2006/relationships/image" Target="media/image329.png" Id="rId356" /><Relationship Type="http://schemas.openxmlformats.org/officeDocument/2006/relationships/image" Target="media/image371.png" Id="rId398" /><Relationship Type="http://schemas.openxmlformats.org/officeDocument/2006/relationships/image" Target="media/image78.png" Id="rId95" /><Relationship Type="http://schemas.openxmlformats.org/officeDocument/2006/relationships/image" Target="media/image141.png" Id="rId160" /><Relationship Type="http://schemas.openxmlformats.org/officeDocument/2006/relationships/image" Target="media/image196.png" Id="rId216" /><Relationship Type="http://schemas.openxmlformats.org/officeDocument/2006/relationships/image" Target="media/image392.png" Id="rId423" /><Relationship Type="http://schemas.openxmlformats.org/officeDocument/2006/relationships/image" Target="media/image232.png" Id="rId258" /><Relationship Type="http://schemas.openxmlformats.org/officeDocument/2006/relationships/image" Target="media/image432.png" Id="rId465" /><Relationship Type="http://schemas.openxmlformats.org/officeDocument/2006/relationships/image" Target="media/image10.png" Id="rId22" /><Relationship Type="http://schemas.openxmlformats.org/officeDocument/2006/relationships/image" Target="media/image51.png" Id="rId64" /><Relationship Type="http://schemas.openxmlformats.org/officeDocument/2006/relationships/image" Target="media/image99.png" Id="rId118" /><Relationship Type="http://schemas.openxmlformats.org/officeDocument/2006/relationships/image" Target="media/image298.png" Id="rId325" /><Relationship Type="http://schemas.openxmlformats.org/officeDocument/2006/relationships/image" Target="media/image340.png" Id="rId367" /><Relationship Type="http://schemas.openxmlformats.org/officeDocument/2006/relationships/image" Target="media/image152.png" Id="rId171" /><Relationship Type="http://schemas.openxmlformats.org/officeDocument/2006/relationships/image" Target="media/image205.png" Id="rId227" /><Relationship Type="http://schemas.openxmlformats.org/officeDocument/2006/relationships/image" Target="media/image243.png" Id="rId269" /><Relationship Type="http://schemas.openxmlformats.org/officeDocument/2006/relationships/image" Target="media/image403.png" Id="rId434" /><Relationship Type="http://schemas.openxmlformats.org/officeDocument/2006/relationships/image" Target="media/image20.png" Id="rId33" /><Relationship Type="http://schemas.openxmlformats.org/officeDocument/2006/relationships/image" Target="media/image110.png" Id="rId129" /><Relationship Type="http://schemas.openxmlformats.org/officeDocument/2006/relationships/image" Target="media/image254.png" Id="rId280" /><Relationship Type="http://schemas.openxmlformats.org/officeDocument/2006/relationships/image" Target="media/image309.png" Id="rId336" /><Relationship Type="http://schemas.openxmlformats.org/officeDocument/2006/relationships/image" Target="media/image62.png" Id="rId75" /><Relationship Type="http://schemas.openxmlformats.org/officeDocument/2006/relationships/image" Target="media/image121.png" Id="rId140" /><Relationship Type="http://schemas.openxmlformats.org/officeDocument/2006/relationships/image" Target="media/image163.png" Id="rId182" /><Relationship Type="http://schemas.openxmlformats.org/officeDocument/2006/relationships/image" Target="media/image351.png" Id="rId378" /><Relationship Type="http://schemas.openxmlformats.org/officeDocument/2006/relationships/image" Target="media/image375.jpeg" Id="rId403" /><Relationship Type="http://schemas.openxmlformats.org/officeDocument/2006/relationships/styles" Target="styles.xml" Id="rId6" /><Relationship Type="http://schemas.openxmlformats.org/officeDocument/2006/relationships/image" Target="media/image216.png" Id="rId238" /><Relationship Type="http://schemas.openxmlformats.org/officeDocument/2006/relationships/image" Target="media/image414.png" Id="rId445" /><Relationship Type="http://schemas.openxmlformats.org/officeDocument/2006/relationships/image" Target="media/image265.png" Id="rId291" /><Relationship Type="http://schemas.openxmlformats.org/officeDocument/2006/relationships/image" Target="media/image278.png" Id="rId305" /><Relationship Type="http://schemas.openxmlformats.org/officeDocument/2006/relationships/image" Target="media/image320.png" Id="rId347" /><Relationship Type="http://schemas.openxmlformats.org/officeDocument/2006/relationships/image" Target="media/image31.png" Id="rId44" /><Relationship Type="http://schemas.openxmlformats.org/officeDocument/2006/relationships/image" Target="media/image71.png" Id="rId86" /><Relationship Type="http://schemas.openxmlformats.org/officeDocument/2006/relationships/image" Target="media/image132.png" Id="rId151" /><Relationship Type="http://schemas.openxmlformats.org/officeDocument/2006/relationships/image" Target="media/image362.png" Id="rId389" /><Relationship Type="http://schemas.openxmlformats.org/officeDocument/2006/relationships/glossaryDocument" Target="glossary/document.xml" Id="R44682e40a9f74a34" /><Relationship Type="http://schemas.openxmlformats.org/officeDocument/2006/relationships/hyperlink" Target="mailto:helpdesk@fernwoodfitness.com.au" TargetMode="External" Id="Rdd23bd67272348d9" /></Relationships>
</file>

<file path=word/_rels/header2.xml.rels><?xml version="1.0" encoding="UTF-8" standalone="yes"?>
<Relationships xmlns="http://schemas.openxmlformats.org/package/2006/relationships"><Relationship Id="rId1" Type="http://schemas.openxmlformats.org/officeDocument/2006/relationships/image" Target="media/image436.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13017c92-b41b-4d7e-96a1-0125a88f3e18}"/>
      </w:docPartPr>
      <w:docPartBody>
        <w:p xmlns:wp14="http://schemas.microsoft.com/office/word/2010/wordml" w14:paraId="282D867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8CD4106AAEC46BA8A7C14158394C2" ma:contentTypeVersion="18" ma:contentTypeDescription="Create a new document." ma:contentTypeScope="" ma:versionID="066c8ed4a996a6d79e5f221536034e54">
  <xsd:schema xmlns:xsd="http://www.w3.org/2001/XMLSchema" xmlns:xs="http://www.w3.org/2001/XMLSchema" xmlns:p="http://schemas.microsoft.com/office/2006/metadata/properties" xmlns:ns2="acfaf285-eab0-40ed-91d4-c3b5a139516d" xmlns:ns3="08037c2b-8471-4b6c-96d3-4620c393335a" targetNamespace="http://schemas.microsoft.com/office/2006/metadata/properties" ma:root="true" ma:fieldsID="85bd63dad3bcbb49643a5dd3fd75c3fe" ns2:_="" ns3:_="">
    <xsd:import namespace="acfaf285-eab0-40ed-91d4-c3b5a139516d"/>
    <xsd:import namespace="08037c2b-8471-4b6c-96d3-4620c393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af285-eab0-40ed-91d4-c3b5a1395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e4027-e16d-45d1-a889-a519802bfd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37c2b-8471-4b6c-96d3-4620c39333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a3d11-8959-469d-ab1d-aa265c59da78}" ma:internalName="TaxCatchAll" ma:showField="CatchAllData" ma:web="08037c2b-8471-4b6c-96d3-4620c393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8037c2b-8471-4b6c-96d3-4620c393335a">
      <UserInfo>
        <DisplayName/>
        <AccountId xsi:nil="true"/>
        <AccountType/>
      </UserInfo>
    </SharedWithUsers>
    <TaxCatchAll xmlns="08037c2b-8471-4b6c-96d3-4620c393335a" xsi:nil="true"/>
    <lcf76f155ced4ddcb4097134ff3c332f xmlns="acfaf285-eab0-40ed-91d4-c3b5a139516d">
      <Terms xmlns="http://schemas.microsoft.com/office/infopath/2007/PartnerControls"/>
    </lcf76f155ced4ddcb4097134ff3c332f>
    <MediaLengthInSeconds xmlns="acfaf285-eab0-40ed-91d4-c3b5a139516d" xsi:nil="true"/>
  </documentManagement>
</p:properties>
</file>

<file path=customXml/itemProps1.xml><?xml version="1.0" encoding="utf-8"?>
<ds:datastoreItem xmlns:ds="http://schemas.openxmlformats.org/officeDocument/2006/customXml" ds:itemID="{DE30D885-6A6A-4F9C-B095-10CC9520C424}">
  <ds:schemaRefs>
    <ds:schemaRef ds:uri="http://schemas.microsoft.com/sharepoint/v3/contenttype/forms"/>
  </ds:schemaRefs>
</ds:datastoreItem>
</file>

<file path=customXml/itemProps2.xml><?xml version="1.0" encoding="utf-8"?>
<ds:datastoreItem xmlns:ds="http://schemas.openxmlformats.org/officeDocument/2006/customXml" ds:itemID="{D5A14506-AA8E-49C7-AF5C-427CBADBDF15}"/>
</file>

<file path=customXml/itemProps3.xml><?xml version="1.0" encoding="utf-8"?>
<ds:datastoreItem xmlns:ds="http://schemas.openxmlformats.org/officeDocument/2006/customXml" ds:itemID="{7982C292-732D-4B50-BADC-FE8141A654F9}">
  <ds:schemaRefs>
    <ds:schemaRef ds:uri="http://schemas.openxmlformats.org/officeDocument/2006/bibliography"/>
  </ds:schemaRefs>
</ds:datastoreItem>
</file>

<file path=customXml/itemProps4.xml><?xml version="1.0" encoding="utf-8"?>
<ds:datastoreItem xmlns:ds="http://schemas.openxmlformats.org/officeDocument/2006/customXml" ds:itemID="{8AB633FD-E5FF-4BA2-AB2B-4A65B7BC8F02}">
  <ds:schemaRefs>
    <ds:schemaRef ds:uri="http://purl.org/dc/dcmitype/"/>
    <ds:schemaRef ds:uri="http://schemas.microsoft.com/office/2006/metadata/properties"/>
    <ds:schemaRef ds:uri="http://schemas.microsoft.com/office/2006/documentManagement/types"/>
    <ds:schemaRef ds:uri="08037c2b-8471-4b6c-96d3-4620c393335a"/>
    <ds:schemaRef ds:uri="acfaf285-eab0-40ed-91d4-c3b5a139516d"/>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Tahlia Day</cp:lastModifiedBy>
  <cp:revision>45</cp:revision>
  <dcterms:created xsi:type="dcterms:W3CDTF">2020-08-05T06:53:00Z</dcterms:created>
  <dcterms:modified xsi:type="dcterms:W3CDTF">2024-06-26T02:4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CD4106AAEC46BA8A7C14158394C2</vt:lpwstr>
  </property>
  <property fmtid="{D5CDD505-2E9C-101B-9397-08002B2CF9AE}" pid="3" name="Order">
    <vt:r8>52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